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2929"/>
        <w:gridCol w:w="6087"/>
      </w:tblGrid>
      <w:tr w:rsidR="003642C6" w14:paraId="0814CC80" w14:textId="77777777" w:rsidTr="00D67762">
        <w:trPr>
          <w:trHeight w:val="20"/>
        </w:trPr>
        <w:tc>
          <w:tcPr>
            <w:tcW w:w="9016" w:type="dxa"/>
            <w:gridSpan w:val="2"/>
            <w:shd w:val="clear" w:color="auto" w:fill="990000"/>
          </w:tcPr>
          <w:p w14:paraId="7EB886B5" w14:textId="77777777" w:rsidR="003642C6" w:rsidRPr="004B657F" w:rsidRDefault="003642C6" w:rsidP="008677B3">
            <w:pPr>
              <w:rPr>
                <w:sz w:val="2"/>
                <w:szCs w:val="2"/>
              </w:rPr>
            </w:pPr>
          </w:p>
        </w:tc>
      </w:tr>
      <w:tr w:rsidR="003642C6" w14:paraId="09B3C721" w14:textId="77777777" w:rsidTr="00D67762">
        <w:trPr>
          <w:trHeight w:val="1586"/>
        </w:trPr>
        <w:tc>
          <w:tcPr>
            <w:tcW w:w="2929" w:type="dxa"/>
            <w:tcBorders>
              <w:bottom w:val="single" w:sz="4" w:space="0" w:color="auto"/>
            </w:tcBorders>
            <w:shd w:val="clear" w:color="auto" w:fill="5C3362"/>
          </w:tcPr>
          <w:p w14:paraId="20F5F43D" w14:textId="77777777" w:rsidR="003642C6" w:rsidRDefault="003642C6" w:rsidP="008677B3">
            <w:pPr>
              <w:jc w:val="center"/>
            </w:pPr>
            <w:r>
              <w:rPr>
                <w:noProof/>
              </w:rPr>
              <w:drawing>
                <wp:inline distT="0" distB="0" distL="0" distR="0" wp14:anchorId="6FA7E93F" wp14:editId="17AC07C8">
                  <wp:extent cx="1722880" cy="967740"/>
                  <wp:effectExtent l="0" t="0" r="0" b="3810"/>
                  <wp:docPr id="359620128" name="Picture 359620128" descr="A green and red sign with a drago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0128" name="Picture 1" descr="A green and red sign with a dragon and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549" cy="1009682"/>
                          </a:xfrm>
                          <a:prstGeom prst="rect">
                            <a:avLst/>
                          </a:prstGeom>
                          <a:noFill/>
                        </pic:spPr>
                      </pic:pic>
                    </a:graphicData>
                  </a:graphic>
                </wp:inline>
              </w:drawing>
            </w:r>
          </w:p>
        </w:tc>
        <w:tc>
          <w:tcPr>
            <w:tcW w:w="6087" w:type="dxa"/>
            <w:tcBorders>
              <w:bottom w:val="single" w:sz="4" w:space="0" w:color="auto"/>
            </w:tcBorders>
            <w:shd w:val="clear" w:color="auto" w:fill="5C3362"/>
          </w:tcPr>
          <w:p w14:paraId="16A7824F" w14:textId="77777777" w:rsidR="003642C6" w:rsidRDefault="003642C6" w:rsidP="008677B3">
            <w:pPr>
              <w:jc w:val="center"/>
              <w:rPr>
                <w:b/>
                <w:bCs/>
                <w:color w:val="FFFFFF" w:themeColor="background1"/>
                <w:sz w:val="44"/>
                <w:szCs w:val="44"/>
              </w:rPr>
            </w:pPr>
          </w:p>
          <w:p w14:paraId="333EC261" w14:textId="77777777" w:rsidR="003642C6" w:rsidRPr="00DF0C07" w:rsidRDefault="003642C6" w:rsidP="008677B3">
            <w:pPr>
              <w:jc w:val="center"/>
              <w:rPr>
                <w:b/>
                <w:bCs/>
                <w:color w:val="FFFFFF" w:themeColor="background1"/>
                <w:sz w:val="44"/>
                <w:szCs w:val="44"/>
              </w:rPr>
            </w:pPr>
            <w:r w:rsidRPr="00DF0C07">
              <w:rPr>
                <w:b/>
                <w:bCs/>
                <w:color w:val="FFFFFF" w:themeColor="background1"/>
                <w:sz w:val="44"/>
                <w:szCs w:val="44"/>
              </w:rPr>
              <w:t>NMC (2022): Standards for Post-Registration Programmes</w:t>
            </w:r>
          </w:p>
        </w:tc>
      </w:tr>
      <w:tr w:rsidR="003642C6" w14:paraId="5D99B39C" w14:textId="77777777" w:rsidTr="00D67762">
        <w:trPr>
          <w:trHeight w:val="1739"/>
        </w:trPr>
        <w:tc>
          <w:tcPr>
            <w:tcW w:w="9016" w:type="dxa"/>
            <w:gridSpan w:val="2"/>
            <w:tcBorders>
              <w:top w:val="single" w:sz="4" w:space="0" w:color="auto"/>
              <w:left w:val="single" w:sz="4" w:space="0" w:color="auto"/>
              <w:bottom w:val="nil"/>
              <w:right w:val="single" w:sz="4" w:space="0" w:color="auto"/>
            </w:tcBorders>
            <w:shd w:val="clear" w:color="auto" w:fill="F7F1F8"/>
          </w:tcPr>
          <w:p w14:paraId="5C8C1BD5" w14:textId="77777777" w:rsidR="00A73A26" w:rsidRDefault="00A73A26" w:rsidP="008677B3">
            <w:pPr>
              <w:jc w:val="center"/>
              <w:rPr>
                <w:b/>
                <w:bCs/>
                <w:sz w:val="56"/>
                <w:szCs w:val="56"/>
              </w:rPr>
            </w:pPr>
          </w:p>
          <w:p w14:paraId="50EADFD4" w14:textId="519C5A72" w:rsidR="003642C6" w:rsidRPr="00DF0C07" w:rsidRDefault="003642C6" w:rsidP="008677B3">
            <w:pPr>
              <w:jc w:val="center"/>
              <w:rPr>
                <w:b/>
                <w:bCs/>
                <w:sz w:val="56"/>
                <w:szCs w:val="56"/>
              </w:rPr>
            </w:pPr>
            <w:r w:rsidRPr="00DF0C07">
              <w:rPr>
                <w:b/>
                <w:bCs/>
                <w:sz w:val="56"/>
                <w:szCs w:val="56"/>
              </w:rPr>
              <w:t>All Wales Practice Assessment Document and Ongoing Record of Achievemen</w:t>
            </w:r>
            <w:r w:rsidR="000246CF">
              <w:rPr>
                <w:b/>
                <w:bCs/>
                <w:sz w:val="56"/>
                <w:szCs w:val="56"/>
              </w:rPr>
              <w:t>t</w:t>
            </w:r>
          </w:p>
        </w:tc>
      </w:tr>
      <w:tr w:rsidR="003642C6" w14:paraId="2EADB1AF" w14:textId="77777777" w:rsidTr="00D67762">
        <w:trPr>
          <w:trHeight w:val="4989"/>
        </w:trPr>
        <w:tc>
          <w:tcPr>
            <w:tcW w:w="9016" w:type="dxa"/>
            <w:gridSpan w:val="2"/>
            <w:tcBorders>
              <w:top w:val="nil"/>
              <w:left w:val="single" w:sz="4" w:space="0" w:color="auto"/>
              <w:bottom w:val="nil"/>
              <w:right w:val="single" w:sz="4" w:space="0" w:color="auto"/>
            </w:tcBorders>
            <w:shd w:val="clear" w:color="auto" w:fill="F7F1F8"/>
          </w:tcPr>
          <w:p w14:paraId="5F2AD2A4" w14:textId="77777777" w:rsidR="00A73A26" w:rsidRDefault="00A73A26" w:rsidP="008677B3">
            <w:pPr>
              <w:jc w:val="center"/>
              <w:rPr>
                <w:b/>
                <w:bCs/>
                <w:sz w:val="36"/>
                <w:szCs w:val="36"/>
              </w:rPr>
            </w:pPr>
          </w:p>
          <w:p w14:paraId="6C8C6194" w14:textId="0614987E" w:rsidR="003642C6" w:rsidRPr="00A73A26" w:rsidRDefault="003642C6" w:rsidP="008677B3">
            <w:pPr>
              <w:jc w:val="center"/>
              <w:rPr>
                <w:b/>
                <w:bCs/>
                <w:sz w:val="36"/>
                <w:szCs w:val="36"/>
              </w:rPr>
            </w:pPr>
            <w:r w:rsidRPr="00A73A26">
              <w:rPr>
                <w:b/>
                <w:bCs/>
                <w:sz w:val="36"/>
                <w:szCs w:val="36"/>
              </w:rPr>
              <w:t>Standards of Proficiency</w:t>
            </w:r>
          </w:p>
          <w:p w14:paraId="608858E9" w14:textId="77777777" w:rsidR="003642C6" w:rsidRPr="00A73A26" w:rsidRDefault="003642C6" w:rsidP="008677B3">
            <w:pPr>
              <w:jc w:val="center"/>
              <w:rPr>
                <w:b/>
                <w:bCs/>
                <w:sz w:val="36"/>
                <w:szCs w:val="36"/>
              </w:rPr>
            </w:pPr>
            <w:r w:rsidRPr="00A73A26">
              <w:rPr>
                <w:b/>
                <w:bCs/>
                <w:sz w:val="36"/>
                <w:szCs w:val="36"/>
              </w:rPr>
              <w:t>for</w:t>
            </w:r>
          </w:p>
          <w:p w14:paraId="0779879D" w14:textId="77777777" w:rsidR="001E4673" w:rsidRPr="00A73A26" w:rsidRDefault="001E4673" w:rsidP="001E4673">
            <w:pPr>
              <w:jc w:val="center"/>
              <w:rPr>
                <w:b/>
                <w:bCs/>
                <w:sz w:val="36"/>
                <w:szCs w:val="36"/>
              </w:rPr>
            </w:pPr>
            <w:r w:rsidRPr="00A73A26">
              <w:rPr>
                <w:b/>
                <w:bCs/>
                <w:sz w:val="36"/>
                <w:szCs w:val="36"/>
              </w:rPr>
              <w:t>Community Nursing Specialist Practice Qualifications</w:t>
            </w:r>
          </w:p>
          <w:p w14:paraId="39149C71" w14:textId="77777777" w:rsidR="002C0D5A" w:rsidRDefault="002C0D5A" w:rsidP="008677B3">
            <w:pPr>
              <w:jc w:val="center"/>
              <w:rPr>
                <w:b/>
                <w:bCs/>
                <w:sz w:val="70"/>
                <w:szCs w:val="70"/>
              </w:rPr>
            </w:pPr>
          </w:p>
          <w:p w14:paraId="69C7BD15" w14:textId="6BEE8942" w:rsidR="003642C6" w:rsidRPr="00E76ECB" w:rsidRDefault="00A10666" w:rsidP="008677B3">
            <w:pPr>
              <w:jc w:val="center"/>
              <w:rPr>
                <w:b/>
                <w:bCs/>
                <w:sz w:val="40"/>
                <w:szCs w:val="40"/>
              </w:rPr>
            </w:pPr>
            <w:r w:rsidRPr="00A10666">
              <w:rPr>
                <w:b/>
                <w:bCs/>
                <w:sz w:val="70"/>
                <w:szCs w:val="70"/>
              </w:rPr>
              <w:t>General Practice Nursing</w:t>
            </w:r>
          </w:p>
        </w:tc>
      </w:tr>
      <w:tr w:rsidR="003642C6" w14:paraId="36EB4BA5" w14:textId="77777777" w:rsidTr="00D67762">
        <w:trPr>
          <w:trHeight w:val="1140"/>
        </w:trPr>
        <w:tc>
          <w:tcPr>
            <w:tcW w:w="9016" w:type="dxa"/>
            <w:gridSpan w:val="2"/>
            <w:tcBorders>
              <w:top w:val="nil"/>
              <w:left w:val="single" w:sz="4" w:space="0" w:color="auto"/>
              <w:bottom w:val="single" w:sz="4" w:space="0" w:color="auto"/>
              <w:right w:val="single" w:sz="4" w:space="0" w:color="auto"/>
            </w:tcBorders>
            <w:shd w:val="clear" w:color="auto" w:fill="F7F1F8"/>
            <w:vAlign w:val="center"/>
          </w:tcPr>
          <w:p w14:paraId="5886655B" w14:textId="77777777" w:rsidR="003642C6" w:rsidRPr="002C0D5A" w:rsidRDefault="003642C6" w:rsidP="008677B3">
            <w:pPr>
              <w:jc w:val="center"/>
              <w:rPr>
                <w:b/>
                <w:bCs/>
                <w:sz w:val="36"/>
                <w:szCs w:val="36"/>
              </w:rPr>
            </w:pPr>
            <w:r w:rsidRPr="002C0D5A">
              <w:rPr>
                <w:b/>
                <w:bCs/>
                <w:sz w:val="36"/>
                <w:szCs w:val="36"/>
              </w:rPr>
              <w:t>UK Nursing and Midwifery Council (2022) Part 3: Standards for Post-Registration Programmes</w:t>
            </w:r>
          </w:p>
        </w:tc>
      </w:tr>
    </w:tbl>
    <w:p w14:paraId="7BC1CEE1" w14:textId="77777777" w:rsidR="003642C6" w:rsidRDefault="003642C6" w:rsidP="008677B3">
      <w:pPr>
        <w:spacing w:after="0"/>
      </w:pPr>
    </w:p>
    <w:p w14:paraId="552A9B0D" w14:textId="77777777" w:rsidR="003642C6" w:rsidRPr="00233FE3" w:rsidRDefault="003642C6" w:rsidP="008677B3">
      <w:pPr>
        <w:spacing w:after="0"/>
        <w:sectPr w:rsidR="003642C6" w:rsidRPr="00233FE3" w:rsidSect="00233FE3">
          <w:headerReference w:type="default" r:id="rId12"/>
          <w:footerReference w:type="default" r:id="rId1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3681"/>
        <w:gridCol w:w="786"/>
        <w:gridCol w:w="2234"/>
        <w:gridCol w:w="2234"/>
        <w:gridCol w:w="1117"/>
        <w:gridCol w:w="3351"/>
      </w:tblGrid>
      <w:tr w:rsidR="003642C6" w14:paraId="245A016F" w14:textId="77777777" w:rsidTr="00D67762">
        <w:trPr>
          <w:trHeight w:val="454"/>
        </w:trPr>
        <w:tc>
          <w:tcPr>
            <w:tcW w:w="4467" w:type="dxa"/>
            <w:gridSpan w:val="2"/>
            <w:tcBorders>
              <w:top w:val="single" w:sz="4" w:space="0" w:color="auto"/>
              <w:left w:val="single" w:sz="4" w:space="0" w:color="auto"/>
              <w:bottom w:val="nil"/>
              <w:right w:val="nil"/>
            </w:tcBorders>
            <w:shd w:val="clear" w:color="auto" w:fill="FFFFFF" w:themeFill="background1"/>
            <w:vAlign w:val="center"/>
          </w:tcPr>
          <w:p w14:paraId="5E8B31BD" w14:textId="77777777" w:rsidR="003642C6" w:rsidRPr="00F92E6E" w:rsidRDefault="003642C6" w:rsidP="008677B3">
            <w:pPr>
              <w:jc w:val="center"/>
              <w:rPr>
                <w:b/>
                <w:bCs/>
                <w:noProof/>
              </w:rPr>
            </w:pPr>
            <w:r>
              <w:rPr>
                <w:b/>
                <w:bCs/>
                <w:noProof/>
              </w:rPr>
              <w:lastRenderedPageBreak/>
              <w:drawing>
                <wp:inline distT="0" distB="0" distL="0" distR="0" wp14:anchorId="3DB33ABB" wp14:editId="1FE0DED1">
                  <wp:extent cx="2612715" cy="792000"/>
                  <wp:effectExtent l="0" t="0" r="0" b="8255"/>
                  <wp:docPr id="2084805659" name="Picture 208480565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5659" name="Picture 3" descr="A logo for a universit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72" t="30766" r="5128" b="33048"/>
                          <a:stretch/>
                        </pic:blipFill>
                        <pic:spPr bwMode="auto">
                          <a:xfrm>
                            <a:off x="0" y="0"/>
                            <a:ext cx="2612715"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single" w:sz="4" w:space="0" w:color="auto"/>
              <w:left w:val="nil"/>
              <w:bottom w:val="nil"/>
              <w:right w:val="nil"/>
            </w:tcBorders>
            <w:shd w:val="clear" w:color="auto" w:fill="FFFFFF" w:themeFill="background1"/>
            <w:vAlign w:val="center"/>
          </w:tcPr>
          <w:p w14:paraId="1D000EB5" w14:textId="77777777" w:rsidR="003642C6" w:rsidRPr="00F92E6E" w:rsidRDefault="003642C6" w:rsidP="008677B3">
            <w:pPr>
              <w:jc w:val="center"/>
              <w:rPr>
                <w:b/>
                <w:bCs/>
                <w:noProof/>
              </w:rPr>
            </w:pPr>
            <w:r>
              <w:rPr>
                <w:b/>
                <w:bCs/>
                <w:noProof/>
              </w:rPr>
              <w:drawing>
                <wp:inline distT="0" distB="0" distL="0" distR="0" wp14:anchorId="10D0CB53" wp14:editId="7FEF2A57">
                  <wp:extent cx="981783" cy="792000"/>
                  <wp:effectExtent l="0" t="0" r="8890" b="8255"/>
                  <wp:docPr id="1240294431" name="Picture 124029443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4431" name="Picture 2"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783" cy="792000"/>
                          </a:xfrm>
                          <a:prstGeom prst="rect">
                            <a:avLst/>
                          </a:prstGeom>
                          <a:noFill/>
                        </pic:spPr>
                      </pic:pic>
                    </a:graphicData>
                  </a:graphic>
                </wp:inline>
              </w:drawing>
            </w:r>
          </w:p>
        </w:tc>
        <w:tc>
          <w:tcPr>
            <w:tcW w:w="4468" w:type="dxa"/>
            <w:gridSpan w:val="2"/>
            <w:tcBorders>
              <w:top w:val="single" w:sz="4" w:space="0" w:color="auto"/>
              <w:left w:val="nil"/>
              <w:bottom w:val="nil"/>
              <w:right w:val="single" w:sz="4" w:space="0" w:color="auto"/>
            </w:tcBorders>
            <w:shd w:val="clear" w:color="auto" w:fill="FFFFFF" w:themeFill="background1"/>
            <w:vAlign w:val="center"/>
          </w:tcPr>
          <w:p w14:paraId="2640F093" w14:textId="77777777" w:rsidR="003642C6" w:rsidRPr="00F92E6E" w:rsidRDefault="003642C6" w:rsidP="008677B3">
            <w:pPr>
              <w:jc w:val="center"/>
              <w:rPr>
                <w:b/>
                <w:bCs/>
                <w:noProof/>
              </w:rPr>
            </w:pPr>
            <w:r>
              <w:rPr>
                <w:b/>
                <w:bCs/>
                <w:noProof/>
              </w:rPr>
              <w:drawing>
                <wp:inline distT="0" distB="0" distL="0" distR="0" wp14:anchorId="7E3B612A" wp14:editId="470B82FE">
                  <wp:extent cx="824901" cy="792000"/>
                  <wp:effectExtent l="0" t="0" r="0" b="8255"/>
                  <wp:docPr id="177355446" name="Picture 17735544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446" name="Picture 1" descr="A red sig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901" cy="792000"/>
                          </a:xfrm>
                          <a:prstGeom prst="rect">
                            <a:avLst/>
                          </a:prstGeom>
                          <a:noFill/>
                        </pic:spPr>
                      </pic:pic>
                    </a:graphicData>
                  </a:graphic>
                </wp:inline>
              </w:drawing>
            </w:r>
          </w:p>
        </w:tc>
      </w:tr>
      <w:tr w:rsidR="003642C6" w14:paraId="2AFAD175"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2BF5C47C" w14:textId="77777777" w:rsidR="003642C6" w:rsidRPr="00F92E6E" w:rsidRDefault="003642C6" w:rsidP="008677B3">
            <w:pPr>
              <w:jc w:val="center"/>
              <w:rPr>
                <w:b/>
                <w:bCs/>
                <w:noProof/>
              </w:rPr>
            </w:pPr>
            <w:r>
              <w:rPr>
                <w:b/>
                <w:bCs/>
                <w:noProof/>
              </w:rPr>
              <w:drawing>
                <wp:inline distT="0" distB="0" distL="0" distR="0" wp14:anchorId="1FAD1222" wp14:editId="4D9D5D3F">
                  <wp:extent cx="786951" cy="792000"/>
                  <wp:effectExtent l="0" t="0" r="0" b="8255"/>
                  <wp:docPr id="368699093" name="Picture 36869909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9093" name="Picture 3" descr="A red square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38" t="14483" r="15323" b="16639"/>
                          <a:stretch/>
                        </pic:blipFill>
                        <pic:spPr bwMode="auto">
                          <a:xfrm>
                            <a:off x="0" y="0"/>
                            <a:ext cx="786951"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E7F95A0" w14:textId="77777777" w:rsidR="003642C6" w:rsidRPr="00F92E6E" w:rsidRDefault="003642C6" w:rsidP="008677B3">
            <w:pPr>
              <w:jc w:val="center"/>
              <w:rPr>
                <w:b/>
                <w:bCs/>
                <w:noProof/>
              </w:rPr>
            </w:pPr>
            <w:r>
              <w:rPr>
                <w:b/>
                <w:bCs/>
                <w:noProof/>
              </w:rPr>
              <w:drawing>
                <wp:inline distT="0" distB="0" distL="0" distR="0" wp14:anchorId="290F0AE3" wp14:editId="41216781">
                  <wp:extent cx="1425601" cy="792000"/>
                  <wp:effectExtent l="0" t="0" r="3175" b="8255"/>
                  <wp:docPr id="1110534414" name="Picture 111053441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4414" name="Picture 2" descr="A logo with blu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5601" cy="792000"/>
                          </a:xfrm>
                          <a:prstGeom prst="rect">
                            <a:avLst/>
                          </a:prstGeom>
                          <a:noFill/>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9BE707" w14:textId="77777777" w:rsidR="003642C6" w:rsidRPr="00F92E6E" w:rsidRDefault="003642C6" w:rsidP="008677B3">
            <w:pPr>
              <w:jc w:val="center"/>
              <w:rPr>
                <w:b/>
                <w:bCs/>
                <w:noProof/>
              </w:rPr>
            </w:pPr>
            <w:r>
              <w:rPr>
                <w:b/>
                <w:bCs/>
                <w:noProof/>
              </w:rPr>
              <w:drawing>
                <wp:inline distT="0" distB="0" distL="0" distR="0" wp14:anchorId="398C8CD1" wp14:editId="6002F64E">
                  <wp:extent cx="1218481" cy="792000"/>
                  <wp:effectExtent l="0" t="0" r="1270" b="8255"/>
                  <wp:docPr id="678008266" name="Picture 6780082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8266" name="Picture 12" descr="A blue and white 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02" t="8419" r="12091" b="9448"/>
                          <a:stretch/>
                        </pic:blipFill>
                        <pic:spPr bwMode="auto">
                          <a:xfrm>
                            <a:off x="0" y="0"/>
                            <a:ext cx="1218481"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353E44D1" w14:textId="77777777" w:rsidTr="00D67762">
        <w:trPr>
          <w:trHeight w:val="1020"/>
        </w:trPr>
        <w:tc>
          <w:tcPr>
            <w:tcW w:w="4467" w:type="dxa"/>
            <w:gridSpan w:val="2"/>
            <w:tcBorders>
              <w:top w:val="nil"/>
              <w:left w:val="single" w:sz="4" w:space="0" w:color="auto"/>
              <w:bottom w:val="nil"/>
              <w:right w:val="nil"/>
            </w:tcBorders>
            <w:shd w:val="clear" w:color="auto" w:fill="FFFFFF" w:themeFill="background1"/>
            <w:vAlign w:val="center"/>
          </w:tcPr>
          <w:p w14:paraId="73424E24" w14:textId="77777777" w:rsidR="003642C6" w:rsidRPr="00F92E6E" w:rsidRDefault="003642C6" w:rsidP="008677B3">
            <w:pPr>
              <w:rPr>
                <w:b/>
                <w:bCs/>
                <w:noProof/>
              </w:rPr>
            </w:pPr>
            <w:r>
              <w:rPr>
                <w:b/>
                <w:bCs/>
                <w:noProof/>
              </w:rPr>
              <w:drawing>
                <wp:inline distT="0" distB="0" distL="0" distR="0" wp14:anchorId="6CAFFA01" wp14:editId="3616F93E">
                  <wp:extent cx="2380538" cy="612000"/>
                  <wp:effectExtent l="0" t="0" r="1270" b="0"/>
                  <wp:docPr id="376379655" name="Picture 376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7310" b="21273"/>
                          <a:stretch/>
                        </pic:blipFill>
                        <pic:spPr bwMode="auto">
                          <a:xfrm>
                            <a:off x="0" y="0"/>
                            <a:ext cx="238053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51BCB6B6" w14:textId="77777777" w:rsidR="003642C6" w:rsidRPr="00F92E6E" w:rsidRDefault="003642C6" w:rsidP="008677B3">
            <w:pPr>
              <w:rPr>
                <w:b/>
                <w:bCs/>
                <w:noProof/>
              </w:rPr>
            </w:pPr>
            <w:r>
              <w:rPr>
                <w:b/>
                <w:bCs/>
                <w:noProof/>
              </w:rPr>
              <w:drawing>
                <wp:inline distT="0" distB="0" distL="0" distR="0" wp14:anchorId="2A64832F" wp14:editId="6D097CBC">
                  <wp:extent cx="2380548" cy="612000"/>
                  <wp:effectExtent l="0" t="0" r="1270" b="0"/>
                  <wp:docPr id="1537705909" name="Picture 153770590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5909" name="Picture 5" descr="A logo for a universit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0" t="12490" r="3200" b="9938"/>
                          <a:stretch/>
                        </pic:blipFill>
                        <pic:spPr bwMode="auto">
                          <a:xfrm>
                            <a:off x="0" y="0"/>
                            <a:ext cx="2380548"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4FBA32DE" w14:textId="77777777" w:rsidR="003642C6" w:rsidRPr="00F92E6E" w:rsidRDefault="003642C6" w:rsidP="008677B3">
            <w:pPr>
              <w:rPr>
                <w:b/>
                <w:bCs/>
                <w:noProof/>
              </w:rPr>
            </w:pPr>
            <w:r>
              <w:rPr>
                <w:b/>
                <w:bCs/>
                <w:noProof/>
              </w:rPr>
              <w:drawing>
                <wp:inline distT="0" distB="0" distL="0" distR="0" wp14:anchorId="20033042" wp14:editId="355F2679">
                  <wp:extent cx="2385397" cy="612000"/>
                  <wp:effectExtent l="0" t="0" r="0" b="0"/>
                  <wp:docPr id="2014349545" name="Picture 201434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5" t="8734" r="2570" b="8595"/>
                          <a:stretch/>
                        </pic:blipFill>
                        <pic:spPr bwMode="auto">
                          <a:xfrm>
                            <a:off x="0" y="0"/>
                            <a:ext cx="2385397"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8AE8EAA" w14:textId="77777777" w:rsidTr="00D67762">
        <w:trPr>
          <w:trHeight w:val="453"/>
        </w:trPr>
        <w:tc>
          <w:tcPr>
            <w:tcW w:w="4467" w:type="dxa"/>
            <w:gridSpan w:val="2"/>
            <w:tcBorders>
              <w:top w:val="nil"/>
              <w:left w:val="single" w:sz="4" w:space="0" w:color="auto"/>
              <w:bottom w:val="nil"/>
              <w:right w:val="nil"/>
            </w:tcBorders>
            <w:shd w:val="clear" w:color="auto" w:fill="FFFFFF" w:themeFill="background1"/>
            <w:vAlign w:val="center"/>
          </w:tcPr>
          <w:p w14:paraId="30E2DB6C" w14:textId="77777777" w:rsidR="003642C6" w:rsidRPr="00F92E6E" w:rsidRDefault="003642C6" w:rsidP="008677B3">
            <w:pPr>
              <w:rPr>
                <w:b/>
                <w:bCs/>
                <w:noProof/>
              </w:rPr>
            </w:pPr>
            <w:r>
              <w:rPr>
                <w:b/>
                <w:bCs/>
                <w:noProof/>
              </w:rPr>
              <w:drawing>
                <wp:inline distT="0" distB="0" distL="0" distR="0" wp14:anchorId="1E53C946" wp14:editId="0F5D49B1">
                  <wp:extent cx="2401711" cy="612000"/>
                  <wp:effectExtent l="0" t="0" r="0" b="0"/>
                  <wp:docPr id="370290336" name="Picture 3702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8" t="9170" r="3834" b="10264"/>
                          <a:stretch/>
                        </pic:blipFill>
                        <pic:spPr bwMode="auto">
                          <a:xfrm>
                            <a:off x="0" y="0"/>
                            <a:ext cx="2401711"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nil"/>
            </w:tcBorders>
            <w:shd w:val="clear" w:color="auto" w:fill="FFFFFF" w:themeFill="background1"/>
            <w:vAlign w:val="center"/>
          </w:tcPr>
          <w:p w14:paraId="0A087B61" w14:textId="77777777" w:rsidR="003642C6" w:rsidRPr="00F92E6E" w:rsidRDefault="003642C6" w:rsidP="008677B3">
            <w:pPr>
              <w:rPr>
                <w:b/>
                <w:bCs/>
                <w:noProof/>
              </w:rPr>
            </w:pPr>
            <w:r>
              <w:rPr>
                <w:b/>
                <w:bCs/>
                <w:noProof/>
              </w:rPr>
              <w:drawing>
                <wp:inline distT="0" distB="0" distL="0" distR="0" wp14:anchorId="08E0B4D1" wp14:editId="2F855B2B">
                  <wp:extent cx="2423333" cy="612000"/>
                  <wp:effectExtent l="0" t="0" r="0" b="0"/>
                  <wp:docPr id="1532060975" name="Picture 153206097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0975" name="Picture 10" descr="A logo for a university&#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39" t="4901" r="3209" b="5457"/>
                          <a:stretch/>
                        </pic:blipFill>
                        <pic:spPr bwMode="auto">
                          <a:xfrm>
                            <a:off x="0" y="0"/>
                            <a:ext cx="2423333"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8" w:type="dxa"/>
            <w:gridSpan w:val="2"/>
            <w:tcBorders>
              <w:top w:val="nil"/>
              <w:left w:val="nil"/>
              <w:bottom w:val="nil"/>
              <w:right w:val="single" w:sz="4" w:space="0" w:color="auto"/>
            </w:tcBorders>
            <w:shd w:val="clear" w:color="auto" w:fill="FFFFFF" w:themeFill="background1"/>
            <w:vAlign w:val="center"/>
          </w:tcPr>
          <w:p w14:paraId="0271F41C" w14:textId="77777777" w:rsidR="003642C6" w:rsidRPr="00F92E6E" w:rsidRDefault="003642C6" w:rsidP="008677B3">
            <w:pPr>
              <w:rPr>
                <w:b/>
                <w:bCs/>
                <w:noProof/>
              </w:rPr>
            </w:pPr>
            <w:r>
              <w:rPr>
                <w:b/>
                <w:bCs/>
                <w:noProof/>
              </w:rPr>
              <w:drawing>
                <wp:inline distT="0" distB="0" distL="0" distR="0" wp14:anchorId="2A073EAA" wp14:editId="72FBC284">
                  <wp:extent cx="2365715" cy="612000"/>
                  <wp:effectExtent l="0" t="0" r="0" b="0"/>
                  <wp:docPr id="128782039" name="Picture 12878203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039" name="Picture 7" descr="A logo for a university&#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6" t="2733" r="1559" b="8419"/>
                          <a:stretch/>
                        </pic:blipFill>
                        <pic:spPr bwMode="auto">
                          <a:xfrm>
                            <a:off x="0" y="0"/>
                            <a:ext cx="2365715" cy="6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2C6" w14:paraId="627DD360" w14:textId="77777777" w:rsidTr="00D67762">
        <w:trPr>
          <w:trHeight w:val="453"/>
        </w:trPr>
        <w:tc>
          <w:tcPr>
            <w:tcW w:w="4467" w:type="dxa"/>
            <w:gridSpan w:val="2"/>
            <w:tcBorders>
              <w:top w:val="nil"/>
              <w:left w:val="single" w:sz="4" w:space="0" w:color="auto"/>
              <w:bottom w:val="single" w:sz="4" w:space="0" w:color="auto"/>
              <w:right w:val="nil"/>
            </w:tcBorders>
            <w:shd w:val="clear" w:color="auto" w:fill="FFFFFF" w:themeFill="background1"/>
            <w:vAlign w:val="center"/>
          </w:tcPr>
          <w:p w14:paraId="0BA40E51" w14:textId="77777777" w:rsidR="003642C6" w:rsidRPr="00F92E6E" w:rsidRDefault="003642C6" w:rsidP="008677B3">
            <w:pPr>
              <w:rPr>
                <w:b/>
                <w:bCs/>
                <w:noProof/>
              </w:rPr>
            </w:pPr>
            <w:r>
              <w:rPr>
                <w:b/>
                <w:bCs/>
                <w:noProof/>
              </w:rPr>
              <w:drawing>
                <wp:inline distT="0" distB="0" distL="0" distR="0" wp14:anchorId="3F623C16" wp14:editId="36A7F4D4">
                  <wp:extent cx="1984868" cy="612000"/>
                  <wp:effectExtent l="0" t="0" r="0" b="0"/>
                  <wp:docPr id="1399759232" name="Picture 13997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868" cy="612000"/>
                          </a:xfrm>
                          <a:prstGeom prst="rect">
                            <a:avLst/>
                          </a:prstGeom>
                          <a:noFill/>
                        </pic:spPr>
                      </pic:pic>
                    </a:graphicData>
                  </a:graphic>
                </wp:inline>
              </w:drawing>
            </w:r>
          </w:p>
        </w:tc>
        <w:tc>
          <w:tcPr>
            <w:tcW w:w="4468" w:type="dxa"/>
            <w:gridSpan w:val="2"/>
            <w:tcBorders>
              <w:top w:val="nil"/>
              <w:left w:val="nil"/>
              <w:bottom w:val="single" w:sz="4" w:space="0" w:color="auto"/>
              <w:right w:val="nil"/>
            </w:tcBorders>
            <w:shd w:val="clear" w:color="auto" w:fill="FFFFFF" w:themeFill="background1"/>
            <w:vAlign w:val="center"/>
          </w:tcPr>
          <w:p w14:paraId="2FC5FBE3" w14:textId="77777777" w:rsidR="003642C6" w:rsidRPr="00F92E6E" w:rsidRDefault="003642C6" w:rsidP="008677B3">
            <w:pPr>
              <w:rPr>
                <w:b/>
                <w:bCs/>
                <w:noProof/>
              </w:rPr>
            </w:pPr>
            <w:r>
              <w:rPr>
                <w:b/>
                <w:bCs/>
                <w:noProof/>
              </w:rPr>
              <w:drawing>
                <wp:inline distT="0" distB="0" distL="0" distR="0" wp14:anchorId="646844E0" wp14:editId="27E10E52">
                  <wp:extent cx="2400001" cy="612000"/>
                  <wp:effectExtent l="0" t="0" r="635" b="0"/>
                  <wp:docPr id="1622222414" name="Picture 16222224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2414" name="Picture 9" descr="A close-up of a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1" cy="612000"/>
                          </a:xfrm>
                          <a:prstGeom prst="rect">
                            <a:avLst/>
                          </a:prstGeom>
                          <a:noFill/>
                        </pic:spPr>
                      </pic:pic>
                    </a:graphicData>
                  </a:graphic>
                </wp:inline>
              </w:drawing>
            </w:r>
          </w:p>
        </w:tc>
        <w:tc>
          <w:tcPr>
            <w:tcW w:w="4468" w:type="dxa"/>
            <w:gridSpan w:val="2"/>
            <w:tcBorders>
              <w:top w:val="nil"/>
              <w:left w:val="nil"/>
              <w:bottom w:val="single" w:sz="4" w:space="0" w:color="auto"/>
              <w:right w:val="single" w:sz="4" w:space="0" w:color="auto"/>
            </w:tcBorders>
            <w:shd w:val="clear" w:color="auto" w:fill="FFFFFF" w:themeFill="background1"/>
            <w:vAlign w:val="center"/>
          </w:tcPr>
          <w:p w14:paraId="595D11B9" w14:textId="77777777" w:rsidR="003642C6" w:rsidRPr="00F92E6E" w:rsidRDefault="003642C6" w:rsidP="008677B3">
            <w:pPr>
              <w:rPr>
                <w:b/>
                <w:bCs/>
                <w:noProof/>
              </w:rPr>
            </w:pPr>
            <w:r>
              <w:rPr>
                <w:b/>
                <w:bCs/>
                <w:noProof/>
              </w:rPr>
              <w:drawing>
                <wp:inline distT="0" distB="0" distL="0" distR="0" wp14:anchorId="6EDEE4DE" wp14:editId="77FF1759">
                  <wp:extent cx="2180568" cy="612000"/>
                  <wp:effectExtent l="0" t="0" r="0" b="0"/>
                  <wp:docPr id="858390801" name="Picture 85839080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0801" name="Picture 4" descr="A close-up of a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0568" cy="612000"/>
                          </a:xfrm>
                          <a:prstGeom prst="rect">
                            <a:avLst/>
                          </a:prstGeom>
                          <a:noFill/>
                        </pic:spPr>
                      </pic:pic>
                    </a:graphicData>
                  </a:graphic>
                </wp:inline>
              </w:drawing>
            </w:r>
          </w:p>
        </w:tc>
      </w:tr>
      <w:tr w:rsidR="003642C6" w14:paraId="2943EA17" w14:textId="77777777" w:rsidTr="00D67762">
        <w:trPr>
          <w:trHeight w:val="170"/>
        </w:trPr>
        <w:tc>
          <w:tcPr>
            <w:tcW w:w="13403"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022FCAB" w14:textId="77777777" w:rsidR="003642C6" w:rsidRPr="0057530B" w:rsidRDefault="003642C6" w:rsidP="008677B3">
            <w:pPr>
              <w:jc w:val="center"/>
              <w:rPr>
                <w:b/>
                <w:bCs/>
                <w:noProof/>
                <w:sz w:val="24"/>
                <w:szCs w:val="24"/>
              </w:rPr>
            </w:pPr>
            <w:r w:rsidRPr="0057530B">
              <w:rPr>
                <w:b/>
                <w:bCs/>
                <w:noProof/>
                <w:sz w:val="24"/>
                <w:szCs w:val="24"/>
              </w:rPr>
              <w:t>Acknowledgements</w:t>
            </w:r>
          </w:p>
        </w:tc>
      </w:tr>
      <w:tr w:rsidR="003642C6" w14:paraId="5450E8A0" w14:textId="77777777" w:rsidTr="00D67762">
        <w:trPr>
          <w:trHeight w:val="60"/>
        </w:trPr>
        <w:tc>
          <w:tcPr>
            <w:tcW w:w="3681" w:type="dxa"/>
            <w:tcBorders>
              <w:top w:val="nil"/>
              <w:left w:val="single" w:sz="4" w:space="0" w:color="auto"/>
              <w:bottom w:val="single" w:sz="4" w:space="0" w:color="auto"/>
              <w:right w:val="nil"/>
            </w:tcBorders>
            <w:shd w:val="clear" w:color="auto" w:fill="FFFFFF" w:themeFill="background1"/>
          </w:tcPr>
          <w:p w14:paraId="2D783026" w14:textId="7646B88E" w:rsidR="003642C6" w:rsidRPr="0057530B" w:rsidRDefault="003642C6" w:rsidP="008677B3">
            <w:pPr>
              <w:jc w:val="center"/>
              <w:rPr>
                <w:b/>
                <w:bCs/>
                <w:noProof/>
                <w:sz w:val="24"/>
                <w:szCs w:val="24"/>
              </w:rPr>
            </w:pPr>
            <w:r w:rsidRPr="0057530B">
              <w:rPr>
                <w:b/>
                <w:bCs/>
                <w:noProof/>
                <w:sz w:val="24"/>
                <w:szCs w:val="24"/>
              </w:rPr>
              <w:t>Nursing and Midwifery Council</w:t>
            </w:r>
          </w:p>
        </w:tc>
        <w:tc>
          <w:tcPr>
            <w:tcW w:w="3020" w:type="dxa"/>
            <w:gridSpan w:val="2"/>
            <w:tcBorders>
              <w:top w:val="nil"/>
              <w:left w:val="nil"/>
              <w:bottom w:val="single" w:sz="4" w:space="0" w:color="auto"/>
              <w:right w:val="nil"/>
            </w:tcBorders>
            <w:shd w:val="clear" w:color="auto" w:fill="FFFFFF" w:themeFill="background1"/>
          </w:tcPr>
          <w:p w14:paraId="76DBF9B1" w14:textId="77777777" w:rsidR="003642C6" w:rsidRPr="0057530B" w:rsidRDefault="003642C6" w:rsidP="008677B3">
            <w:pPr>
              <w:jc w:val="center"/>
              <w:rPr>
                <w:b/>
                <w:bCs/>
                <w:noProof/>
                <w:sz w:val="24"/>
                <w:szCs w:val="24"/>
              </w:rPr>
            </w:pPr>
            <w:r w:rsidRPr="0057530B">
              <w:rPr>
                <w:b/>
                <w:bCs/>
                <w:noProof/>
                <w:sz w:val="24"/>
                <w:szCs w:val="24"/>
              </w:rPr>
              <w:t>Royal College of Nursing</w:t>
            </w:r>
          </w:p>
        </w:tc>
        <w:tc>
          <w:tcPr>
            <w:tcW w:w="3351" w:type="dxa"/>
            <w:gridSpan w:val="2"/>
            <w:tcBorders>
              <w:top w:val="nil"/>
              <w:left w:val="nil"/>
              <w:bottom w:val="single" w:sz="4" w:space="0" w:color="auto"/>
              <w:right w:val="nil"/>
            </w:tcBorders>
            <w:shd w:val="clear" w:color="auto" w:fill="FFFFFF" w:themeFill="background1"/>
          </w:tcPr>
          <w:p w14:paraId="7006FDF9" w14:textId="77777777" w:rsidR="003642C6" w:rsidRPr="0057530B" w:rsidRDefault="003642C6" w:rsidP="008677B3">
            <w:pPr>
              <w:jc w:val="center"/>
              <w:rPr>
                <w:b/>
                <w:bCs/>
                <w:noProof/>
                <w:sz w:val="24"/>
                <w:szCs w:val="24"/>
              </w:rPr>
            </w:pPr>
            <w:r w:rsidRPr="0057530B">
              <w:rPr>
                <w:b/>
                <w:bCs/>
                <w:noProof/>
                <w:sz w:val="24"/>
                <w:szCs w:val="24"/>
              </w:rPr>
              <w:t>Unison</w:t>
            </w:r>
          </w:p>
        </w:tc>
        <w:tc>
          <w:tcPr>
            <w:tcW w:w="3351" w:type="dxa"/>
            <w:tcBorders>
              <w:top w:val="nil"/>
              <w:left w:val="nil"/>
              <w:bottom w:val="single" w:sz="4" w:space="0" w:color="auto"/>
              <w:right w:val="single" w:sz="4" w:space="0" w:color="auto"/>
            </w:tcBorders>
            <w:shd w:val="clear" w:color="auto" w:fill="FFFFFF" w:themeFill="background1"/>
          </w:tcPr>
          <w:p w14:paraId="574A3144" w14:textId="77777777" w:rsidR="003642C6" w:rsidRPr="0057530B" w:rsidRDefault="003642C6" w:rsidP="008677B3">
            <w:pPr>
              <w:jc w:val="center"/>
              <w:rPr>
                <w:b/>
                <w:bCs/>
                <w:noProof/>
                <w:sz w:val="24"/>
                <w:szCs w:val="24"/>
              </w:rPr>
            </w:pPr>
            <w:r w:rsidRPr="0057530B">
              <w:rPr>
                <w:b/>
                <w:bCs/>
                <w:noProof/>
                <w:sz w:val="24"/>
                <w:szCs w:val="24"/>
              </w:rPr>
              <w:t>Unite</w:t>
            </w:r>
          </w:p>
        </w:tc>
      </w:tr>
    </w:tbl>
    <w:p w14:paraId="3EF923AF" w14:textId="77777777" w:rsidR="003642C6" w:rsidRDefault="003642C6" w:rsidP="008677B3">
      <w:pPr>
        <w:spacing w:after="0"/>
      </w:pPr>
    </w:p>
    <w:p w14:paraId="76DAB714" w14:textId="77777777" w:rsidR="003642C6" w:rsidRDefault="003642C6" w:rsidP="008677B3">
      <w:pPr>
        <w:spacing w:after="0"/>
        <w:sectPr w:rsidR="003642C6" w:rsidSect="000431F6">
          <w:footerReference w:type="default" r:id="rId29"/>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642C6" w14:paraId="232D0450" w14:textId="77777777" w:rsidTr="00D67762">
        <w:trPr>
          <w:cantSplit/>
          <w:trHeight w:val="20"/>
        </w:trPr>
        <w:tc>
          <w:tcPr>
            <w:tcW w:w="13403" w:type="dxa"/>
            <w:shd w:val="clear" w:color="auto" w:fill="5C3362"/>
          </w:tcPr>
          <w:p w14:paraId="3FAE778C" w14:textId="77777777" w:rsidR="003642C6" w:rsidRPr="004A04A7" w:rsidRDefault="003642C6" w:rsidP="008677B3">
            <w:pPr>
              <w:pStyle w:val="Heading1"/>
            </w:pPr>
            <w:bookmarkStart w:id="0" w:name="_Toc149820996"/>
            <w:r w:rsidRPr="004A04A7">
              <w:lastRenderedPageBreak/>
              <w:t>Contents</w:t>
            </w:r>
            <w:r>
              <w:t xml:space="preserve"> for Practice Assessment Document (PAD)</w:t>
            </w:r>
            <w:bookmarkEnd w:id="0"/>
          </w:p>
        </w:tc>
      </w:tr>
    </w:tbl>
    <w:p w14:paraId="110B2B5C" w14:textId="77777777" w:rsidR="003642C6" w:rsidRDefault="003642C6" w:rsidP="008677B3">
      <w:pPr>
        <w:spacing w:after="0"/>
      </w:pPr>
    </w:p>
    <w:sdt>
      <w:sdtPr>
        <w:rPr>
          <w:b w:val="0"/>
          <w:bCs w:val="0"/>
          <w:color w:val="auto"/>
          <w:kern w:val="2"/>
          <w:sz w:val="22"/>
          <w:szCs w:val="22"/>
          <w:lang w:val="en-GB"/>
          <w14:ligatures w14:val="standardContextual"/>
        </w:rPr>
        <w:id w:val="-1016455771"/>
        <w:docPartObj>
          <w:docPartGallery w:val="Table of Contents"/>
          <w:docPartUnique/>
        </w:docPartObj>
      </w:sdtPr>
      <w:sdtEndPr>
        <w:rPr>
          <w:noProof/>
        </w:rPr>
      </w:sdtEndPr>
      <w:sdtContent>
        <w:p w14:paraId="748B2808" w14:textId="77777777" w:rsidR="003642C6" w:rsidRDefault="003642C6" w:rsidP="008677B3">
          <w:pPr>
            <w:pStyle w:val="TOCHeading"/>
          </w:pPr>
          <w:r>
            <w:t>Contents</w:t>
          </w:r>
        </w:p>
        <w:p w14:paraId="4C78563C" w14:textId="15E5342D" w:rsidR="00484CC5" w:rsidRDefault="003642C6">
          <w:pPr>
            <w:pStyle w:val="TOC1"/>
            <w:rPr>
              <w:rFonts w:eastAsiaTheme="minorEastAsia"/>
              <w:b w:val="0"/>
              <w:bCs w:val="0"/>
              <w:lang w:eastAsia="en-GB"/>
            </w:rPr>
          </w:pPr>
          <w:r>
            <w:rPr>
              <w:noProof w:val="0"/>
            </w:rPr>
            <w:fldChar w:fldCharType="begin"/>
          </w:r>
          <w:r>
            <w:instrText xml:space="preserve"> TOC \o "1-3" \h \z \u </w:instrText>
          </w:r>
          <w:r>
            <w:rPr>
              <w:noProof w:val="0"/>
            </w:rPr>
            <w:fldChar w:fldCharType="separate"/>
          </w:r>
          <w:hyperlink w:anchor="_Toc149820996" w:history="1">
            <w:r w:rsidR="00484CC5" w:rsidRPr="00FE6594">
              <w:rPr>
                <w:rStyle w:val="Hyperlink"/>
              </w:rPr>
              <w:t>Contents for Practice Assessment Document (PAD)</w:t>
            </w:r>
            <w:r w:rsidR="00484CC5">
              <w:rPr>
                <w:webHidden/>
              </w:rPr>
              <w:tab/>
            </w:r>
            <w:r w:rsidR="00484CC5">
              <w:rPr>
                <w:webHidden/>
              </w:rPr>
              <w:fldChar w:fldCharType="begin"/>
            </w:r>
            <w:r w:rsidR="00484CC5">
              <w:rPr>
                <w:webHidden/>
              </w:rPr>
              <w:instrText xml:space="preserve"> PAGEREF _Toc149820996 \h </w:instrText>
            </w:r>
            <w:r w:rsidR="00484CC5">
              <w:rPr>
                <w:webHidden/>
              </w:rPr>
            </w:r>
            <w:r w:rsidR="00484CC5">
              <w:rPr>
                <w:webHidden/>
              </w:rPr>
              <w:fldChar w:fldCharType="separate"/>
            </w:r>
            <w:r w:rsidR="00FE3EDC">
              <w:rPr>
                <w:webHidden/>
              </w:rPr>
              <w:t>3</w:t>
            </w:r>
            <w:r w:rsidR="00484CC5">
              <w:rPr>
                <w:webHidden/>
              </w:rPr>
              <w:fldChar w:fldCharType="end"/>
            </w:r>
          </w:hyperlink>
        </w:p>
        <w:p w14:paraId="3F9108E6" w14:textId="33858CF6" w:rsidR="00484CC5" w:rsidRDefault="00000000">
          <w:pPr>
            <w:pStyle w:val="TOC1"/>
            <w:rPr>
              <w:rFonts w:eastAsiaTheme="minorEastAsia"/>
              <w:b w:val="0"/>
              <w:bCs w:val="0"/>
              <w:lang w:eastAsia="en-GB"/>
            </w:rPr>
          </w:pPr>
          <w:hyperlink w:anchor="_Toc149820997" w:history="1">
            <w:r w:rsidR="00484CC5" w:rsidRPr="00FE6594">
              <w:rPr>
                <w:rStyle w:val="Hyperlink"/>
              </w:rPr>
              <w:t>Student Details</w:t>
            </w:r>
            <w:r w:rsidR="00484CC5">
              <w:rPr>
                <w:webHidden/>
              </w:rPr>
              <w:tab/>
            </w:r>
            <w:r w:rsidR="00484CC5">
              <w:rPr>
                <w:webHidden/>
              </w:rPr>
              <w:fldChar w:fldCharType="begin"/>
            </w:r>
            <w:r w:rsidR="00484CC5">
              <w:rPr>
                <w:webHidden/>
              </w:rPr>
              <w:instrText xml:space="preserve"> PAGEREF _Toc149820997 \h </w:instrText>
            </w:r>
            <w:r w:rsidR="00484CC5">
              <w:rPr>
                <w:webHidden/>
              </w:rPr>
            </w:r>
            <w:r w:rsidR="00484CC5">
              <w:rPr>
                <w:webHidden/>
              </w:rPr>
              <w:fldChar w:fldCharType="separate"/>
            </w:r>
            <w:r w:rsidR="00FE3EDC">
              <w:rPr>
                <w:webHidden/>
              </w:rPr>
              <w:t>4</w:t>
            </w:r>
            <w:r w:rsidR="00484CC5">
              <w:rPr>
                <w:webHidden/>
              </w:rPr>
              <w:fldChar w:fldCharType="end"/>
            </w:r>
          </w:hyperlink>
        </w:p>
        <w:p w14:paraId="3A0F35DF" w14:textId="43344FCD" w:rsidR="00484CC5" w:rsidRDefault="00000000">
          <w:pPr>
            <w:pStyle w:val="TOC1"/>
            <w:rPr>
              <w:rFonts w:eastAsiaTheme="minorEastAsia"/>
              <w:b w:val="0"/>
              <w:bCs w:val="0"/>
              <w:lang w:eastAsia="en-GB"/>
            </w:rPr>
          </w:pPr>
          <w:hyperlink w:anchor="_Toc149820998" w:history="1">
            <w:r w:rsidR="00484CC5" w:rsidRPr="00FE6594">
              <w:rPr>
                <w:rStyle w:val="Hyperlink"/>
              </w:rPr>
              <w:t>Record of Practice Supervisors, Practice Assessors and Academic Assessors</w:t>
            </w:r>
            <w:r w:rsidR="00484CC5">
              <w:rPr>
                <w:webHidden/>
              </w:rPr>
              <w:tab/>
            </w:r>
            <w:r w:rsidR="00484CC5">
              <w:rPr>
                <w:webHidden/>
              </w:rPr>
              <w:fldChar w:fldCharType="begin"/>
            </w:r>
            <w:r w:rsidR="00484CC5">
              <w:rPr>
                <w:webHidden/>
              </w:rPr>
              <w:instrText xml:space="preserve"> PAGEREF _Toc149820998 \h </w:instrText>
            </w:r>
            <w:r w:rsidR="00484CC5">
              <w:rPr>
                <w:webHidden/>
              </w:rPr>
            </w:r>
            <w:r w:rsidR="00484CC5">
              <w:rPr>
                <w:webHidden/>
              </w:rPr>
              <w:fldChar w:fldCharType="separate"/>
            </w:r>
            <w:r w:rsidR="00FE3EDC">
              <w:rPr>
                <w:webHidden/>
              </w:rPr>
              <w:t>5</w:t>
            </w:r>
            <w:r w:rsidR="00484CC5">
              <w:rPr>
                <w:webHidden/>
              </w:rPr>
              <w:fldChar w:fldCharType="end"/>
            </w:r>
          </w:hyperlink>
        </w:p>
        <w:p w14:paraId="74928F70" w14:textId="5CD72323" w:rsidR="00484CC5" w:rsidRDefault="00000000">
          <w:pPr>
            <w:pStyle w:val="TOC1"/>
            <w:rPr>
              <w:rFonts w:eastAsiaTheme="minorEastAsia"/>
              <w:b w:val="0"/>
              <w:bCs w:val="0"/>
              <w:lang w:eastAsia="en-GB"/>
            </w:rPr>
          </w:pPr>
          <w:hyperlink w:anchor="_Toc149820999" w:history="1">
            <w:r w:rsidR="00484CC5" w:rsidRPr="00FE6594">
              <w:rPr>
                <w:rStyle w:val="Hyperlink"/>
              </w:rPr>
              <w:t>Orientation to Practice Learning Environment Form</w:t>
            </w:r>
            <w:r w:rsidR="00484CC5">
              <w:rPr>
                <w:webHidden/>
              </w:rPr>
              <w:tab/>
            </w:r>
            <w:r w:rsidR="00484CC5">
              <w:rPr>
                <w:webHidden/>
              </w:rPr>
              <w:fldChar w:fldCharType="begin"/>
            </w:r>
            <w:r w:rsidR="00484CC5">
              <w:rPr>
                <w:webHidden/>
              </w:rPr>
              <w:instrText xml:space="preserve"> PAGEREF _Toc149820999 \h </w:instrText>
            </w:r>
            <w:r w:rsidR="00484CC5">
              <w:rPr>
                <w:webHidden/>
              </w:rPr>
            </w:r>
            <w:r w:rsidR="00484CC5">
              <w:rPr>
                <w:webHidden/>
              </w:rPr>
              <w:fldChar w:fldCharType="separate"/>
            </w:r>
            <w:r w:rsidR="00FE3EDC">
              <w:rPr>
                <w:webHidden/>
              </w:rPr>
              <w:t>9</w:t>
            </w:r>
            <w:r w:rsidR="00484CC5">
              <w:rPr>
                <w:webHidden/>
              </w:rPr>
              <w:fldChar w:fldCharType="end"/>
            </w:r>
          </w:hyperlink>
        </w:p>
        <w:p w14:paraId="3595BD50" w14:textId="2022C820" w:rsidR="00484CC5" w:rsidRDefault="00000000">
          <w:pPr>
            <w:pStyle w:val="TOC1"/>
            <w:rPr>
              <w:rFonts w:eastAsiaTheme="minorEastAsia"/>
              <w:b w:val="0"/>
              <w:bCs w:val="0"/>
              <w:lang w:eastAsia="en-GB"/>
            </w:rPr>
          </w:pPr>
          <w:hyperlink w:anchor="_Toc149821000" w:history="1">
            <w:r w:rsidR="00484CC5" w:rsidRPr="00FE6594">
              <w:rPr>
                <w:rStyle w:val="Hyperlink"/>
              </w:rPr>
              <w:t>Professional Values in Practice</w:t>
            </w:r>
            <w:r w:rsidR="00484CC5">
              <w:rPr>
                <w:webHidden/>
              </w:rPr>
              <w:tab/>
            </w:r>
            <w:r w:rsidR="00484CC5">
              <w:rPr>
                <w:webHidden/>
              </w:rPr>
              <w:fldChar w:fldCharType="begin"/>
            </w:r>
            <w:r w:rsidR="00484CC5">
              <w:rPr>
                <w:webHidden/>
              </w:rPr>
              <w:instrText xml:space="preserve"> PAGEREF _Toc149821000 \h </w:instrText>
            </w:r>
            <w:r w:rsidR="00484CC5">
              <w:rPr>
                <w:webHidden/>
              </w:rPr>
            </w:r>
            <w:r w:rsidR="00484CC5">
              <w:rPr>
                <w:webHidden/>
              </w:rPr>
              <w:fldChar w:fldCharType="separate"/>
            </w:r>
            <w:r w:rsidR="00FE3EDC">
              <w:rPr>
                <w:webHidden/>
              </w:rPr>
              <w:t>12</w:t>
            </w:r>
            <w:r w:rsidR="00484CC5">
              <w:rPr>
                <w:webHidden/>
              </w:rPr>
              <w:fldChar w:fldCharType="end"/>
            </w:r>
          </w:hyperlink>
        </w:p>
        <w:p w14:paraId="4C8C8931" w14:textId="0B3AD376" w:rsidR="00484CC5" w:rsidRDefault="00000000">
          <w:pPr>
            <w:pStyle w:val="TOC1"/>
            <w:rPr>
              <w:rFonts w:eastAsiaTheme="minorEastAsia"/>
              <w:b w:val="0"/>
              <w:bCs w:val="0"/>
              <w:lang w:eastAsia="en-GB"/>
            </w:rPr>
          </w:pPr>
          <w:hyperlink w:anchor="_Toc149821001" w:history="1">
            <w:r w:rsidR="00484CC5" w:rsidRPr="00FE6594">
              <w:rPr>
                <w:rStyle w:val="Hyperlink"/>
              </w:rPr>
              <w:t>Student Declaration, Confidentiality and Anonymity</w:t>
            </w:r>
            <w:r w:rsidR="00484CC5">
              <w:rPr>
                <w:webHidden/>
              </w:rPr>
              <w:tab/>
            </w:r>
            <w:r w:rsidR="00484CC5">
              <w:rPr>
                <w:webHidden/>
              </w:rPr>
              <w:fldChar w:fldCharType="begin"/>
            </w:r>
            <w:r w:rsidR="00484CC5">
              <w:rPr>
                <w:webHidden/>
              </w:rPr>
              <w:instrText xml:space="preserve"> PAGEREF _Toc149821001 \h </w:instrText>
            </w:r>
            <w:r w:rsidR="00484CC5">
              <w:rPr>
                <w:webHidden/>
              </w:rPr>
            </w:r>
            <w:r w:rsidR="00484CC5">
              <w:rPr>
                <w:webHidden/>
              </w:rPr>
              <w:fldChar w:fldCharType="separate"/>
            </w:r>
            <w:r w:rsidR="00FE3EDC">
              <w:rPr>
                <w:webHidden/>
              </w:rPr>
              <w:t>13</w:t>
            </w:r>
            <w:r w:rsidR="00484CC5">
              <w:rPr>
                <w:webHidden/>
              </w:rPr>
              <w:fldChar w:fldCharType="end"/>
            </w:r>
          </w:hyperlink>
        </w:p>
        <w:p w14:paraId="4678028E" w14:textId="326C44D4" w:rsidR="00484CC5" w:rsidRDefault="00000000">
          <w:pPr>
            <w:pStyle w:val="TOC1"/>
            <w:rPr>
              <w:rFonts w:eastAsiaTheme="minorEastAsia"/>
              <w:b w:val="0"/>
              <w:bCs w:val="0"/>
              <w:lang w:eastAsia="en-GB"/>
            </w:rPr>
          </w:pPr>
          <w:hyperlink w:anchor="_Toc149821002" w:history="1">
            <w:r w:rsidR="00484CC5" w:rsidRPr="00FE6594">
              <w:rPr>
                <w:rStyle w:val="Hyperlink"/>
              </w:rPr>
              <w:t>People Who Use Services and Carers (Student Feedback Form)</w:t>
            </w:r>
            <w:r w:rsidR="00484CC5">
              <w:rPr>
                <w:webHidden/>
              </w:rPr>
              <w:tab/>
            </w:r>
            <w:r w:rsidR="00484CC5">
              <w:rPr>
                <w:webHidden/>
              </w:rPr>
              <w:fldChar w:fldCharType="begin"/>
            </w:r>
            <w:r w:rsidR="00484CC5">
              <w:rPr>
                <w:webHidden/>
              </w:rPr>
              <w:instrText xml:space="preserve"> PAGEREF _Toc149821002 \h </w:instrText>
            </w:r>
            <w:r w:rsidR="00484CC5">
              <w:rPr>
                <w:webHidden/>
              </w:rPr>
            </w:r>
            <w:r w:rsidR="00484CC5">
              <w:rPr>
                <w:webHidden/>
              </w:rPr>
              <w:fldChar w:fldCharType="separate"/>
            </w:r>
            <w:r w:rsidR="00FE3EDC">
              <w:rPr>
                <w:webHidden/>
              </w:rPr>
              <w:t>14</w:t>
            </w:r>
            <w:r w:rsidR="00484CC5">
              <w:rPr>
                <w:webHidden/>
              </w:rPr>
              <w:fldChar w:fldCharType="end"/>
            </w:r>
          </w:hyperlink>
        </w:p>
        <w:p w14:paraId="0506CEB1" w14:textId="09AFC94A" w:rsidR="00484CC5" w:rsidRDefault="00000000">
          <w:pPr>
            <w:pStyle w:val="TOC1"/>
            <w:rPr>
              <w:rFonts w:eastAsiaTheme="minorEastAsia"/>
              <w:b w:val="0"/>
              <w:bCs w:val="0"/>
              <w:lang w:eastAsia="en-GB"/>
            </w:rPr>
          </w:pPr>
          <w:hyperlink w:anchor="_Toc149821003" w:history="1">
            <w:r w:rsidR="00484CC5" w:rsidRPr="00FE6594">
              <w:rPr>
                <w:rStyle w:val="Hyperlink"/>
              </w:rPr>
              <w:t>Self-Assessment (Strengths, Challenges, Opportunities, Barriers)</w:t>
            </w:r>
            <w:r w:rsidR="00484CC5">
              <w:rPr>
                <w:webHidden/>
              </w:rPr>
              <w:tab/>
            </w:r>
            <w:r w:rsidR="00484CC5">
              <w:rPr>
                <w:webHidden/>
              </w:rPr>
              <w:fldChar w:fldCharType="begin"/>
            </w:r>
            <w:r w:rsidR="00484CC5">
              <w:rPr>
                <w:webHidden/>
              </w:rPr>
              <w:instrText xml:space="preserve"> PAGEREF _Toc149821003 \h </w:instrText>
            </w:r>
            <w:r w:rsidR="00484CC5">
              <w:rPr>
                <w:webHidden/>
              </w:rPr>
            </w:r>
            <w:r w:rsidR="00484CC5">
              <w:rPr>
                <w:webHidden/>
              </w:rPr>
              <w:fldChar w:fldCharType="separate"/>
            </w:r>
            <w:r w:rsidR="00FE3EDC">
              <w:rPr>
                <w:webHidden/>
              </w:rPr>
              <w:t>15</w:t>
            </w:r>
            <w:r w:rsidR="00484CC5">
              <w:rPr>
                <w:webHidden/>
              </w:rPr>
              <w:fldChar w:fldCharType="end"/>
            </w:r>
          </w:hyperlink>
        </w:p>
        <w:p w14:paraId="71340C41" w14:textId="15A9BBE7" w:rsidR="00484CC5" w:rsidRDefault="00000000">
          <w:pPr>
            <w:pStyle w:val="TOC1"/>
            <w:rPr>
              <w:rFonts w:eastAsiaTheme="minorEastAsia"/>
              <w:b w:val="0"/>
              <w:bCs w:val="0"/>
              <w:lang w:eastAsia="en-GB"/>
            </w:rPr>
          </w:pPr>
          <w:hyperlink w:anchor="_Toc149821004" w:history="1">
            <w:r w:rsidR="00484CC5" w:rsidRPr="00FE6594">
              <w:rPr>
                <w:rStyle w:val="Hyperlink"/>
              </w:rPr>
              <w:t>Learning Contract</w:t>
            </w:r>
            <w:r w:rsidR="00484CC5">
              <w:rPr>
                <w:webHidden/>
              </w:rPr>
              <w:tab/>
            </w:r>
            <w:r w:rsidR="00484CC5">
              <w:rPr>
                <w:webHidden/>
              </w:rPr>
              <w:fldChar w:fldCharType="begin"/>
            </w:r>
            <w:r w:rsidR="00484CC5">
              <w:rPr>
                <w:webHidden/>
              </w:rPr>
              <w:instrText xml:space="preserve"> PAGEREF _Toc149821004 \h </w:instrText>
            </w:r>
            <w:r w:rsidR="00484CC5">
              <w:rPr>
                <w:webHidden/>
              </w:rPr>
            </w:r>
            <w:r w:rsidR="00484CC5">
              <w:rPr>
                <w:webHidden/>
              </w:rPr>
              <w:fldChar w:fldCharType="separate"/>
            </w:r>
            <w:r w:rsidR="00FE3EDC">
              <w:rPr>
                <w:webHidden/>
              </w:rPr>
              <w:t>17</w:t>
            </w:r>
            <w:r w:rsidR="00484CC5">
              <w:rPr>
                <w:webHidden/>
              </w:rPr>
              <w:fldChar w:fldCharType="end"/>
            </w:r>
          </w:hyperlink>
        </w:p>
        <w:p w14:paraId="74C6FD0A" w14:textId="1809266C" w:rsidR="00484CC5" w:rsidRDefault="00000000">
          <w:pPr>
            <w:pStyle w:val="TOC1"/>
            <w:rPr>
              <w:rFonts w:eastAsiaTheme="minorEastAsia"/>
              <w:b w:val="0"/>
              <w:bCs w:val="0"/>
              <w:lang w:eastAsia="en-GB"/>
            </w:rPr>
          </w:pPr>
          <w:hyperlink w:anchor="_Toc149821005" w:history="1">
            <w:r w:rsidR="00484CC5" w:rsidRPr="00FE6594">
              <w:rPr>
                <w:rStyle w:val="Hyperlink"/>
              </w:rPr>
              <w:t>Ongoing Achievement Record of Standards of Proficiency for Community Nursing Specialist Practice Q</w:t>
            </w:r>
            <w:r w:rsidR="00484CC5" w:rsidRPr="00FE6594">
              <w:rPr>
                <w:rStyle w:val="Hyperlink"/>
              </w:rPr>
              <w:t>u</w:t>
            </w:r>
            <w:r w:rsidR="00484CC5" w:rsidRPr="00FE6594">
              <w:rPr>
                <w:rStyle w:val="Hyperlink"/>
              </w:rPr>
              <w:t>alifications (NMC 2022)</w:t>
            </w:r>
            <w:r w:rsidR="00484CC5">
              <w:rPr>
                <w:webHidden/>
              </w:rPr>
              <w:tab/>
            </w:r>
            <w:r w:rsidR="00484CC5">
              <w:rPr>
                <w:webHidden/>
              </w:rPr>
              <w:fldChar w:fldCharType="begin"/>
            </w:r>
            <w:r w:rsidR="00484CC5">
              <w:rPr>
                <w:webHidden/>
              </w:rPr>
              <w:instrText xml:space="preserve"> PAGEREF _Toc149821005 \h </w:instrText>
            </w:r>
            <w:r w:rsidR="00484CC5">
              <w:rPr>
                <w:webHidden/>
              </w:rPr>
            </w:r>
            <w:r w:rsidR="00484CC5">
              <w:rPr>
                <w:webHidden/>
              </w:rPr>
              <w:fldChar w:fldCharType="separate"/>
            </w:r>
            <w:r w:rsidR="00FE3EDC">
              <w:rPr>
                <w:webHidden/>
              </w:rPr>
              <w:t>49</w:t>
            </w:r>
            <w:r w:rsidR="00484CC5">
              <w:rPr>
                <w:webHidden/>
              </w:rPr>
              <w:fldChar w:fldCharType="end"/>
            </w:r>
          </w:hyperlink>
        </w:p>
        <w:p w14:paraId="10E66A56" w14:textId="66E20E3B" w:rsidR="00484CC5" w:rsidRDefault="00000000">
          <w:pPr>
            <w:pStyle w:val="TOC1"/>
            <w:rPr>
              <w:rFonts w:eastAsiaTheme="minorEastAsia"/>
              <w:b w:val="0"/>
              <w:bCs w:val="0"/>
              <w:lang w:eastAsia="en-GB"/>
            </w:rPr>
          </w:pPr>
          <w:hyperlink w:anchor="_Toc149821006" w:history="1">
            <w:r w:rsidR="00484CC5" w:rsidRPr="00FE6594">
              <w:rPr>
                <w:rStyle w:val="Hyperlink"/>
              </w:rPr>
              <w:t>End of Programme Practice Learning Consolidation Period</w:t>
            </w:r>
            <w:r w:rsidR="00484CC5">
              <w:rPr>
                <w:webHidden/>
              </w:rPr>
              <w:tab/>
            </w:r>
            <w:r w:rsidR="00484CC5">
              <w:rPr>
                <w:webHidden/>
              </w:rPr>
              <w:fldChar w:fldCharType="begin"/>
            </w:r>
            <w:r w:rsidR="00484CC5">
              <w:rPr>
                <w:webHidden/>
              </w:rPr>
              <w:instrText xml:space="preserve"> PAGEREF _Toc149821006 \h </w:instrText>
            </w:r>
            <w:r w:rsidR="00484CC5">
              <w:rPr>
                <w:webHidden/>
              </w:rPr>
            </w:r>
            <w:r w:rsidR="00484CC5">
              <w:rPr>
                <w:webHidden/>
              </w:rPr>
              <w:fldChar w:fldCharType="separate"/>
            </w:r>
            <w:r w:rsidR="00FE3EDC">
              <w:rPr>
                <w:webHidden/>
              </w:rPr>
              <w:t>122</w:t>
            </w:r>
            <w:r w:rsidR="00484CC5">
              <w:rPr>
                <w:webHidden/>
              </w:rPr>
              <w:fldChar w:fldCharType="end"/>
            </w:r>
          </w:hyperlink>
        </w:p>
        <w:p w14:paraId="728A28E6" w14:textId="63F74658" w:rsidR="00484CC5" w:rsidRDefault="00000000">
          <w:pPr>
            <w:pStyle w:val="TOC1"/>
            <w:rPr>
              <w:rFonts w:eastAsiaTheme="minorEastAsia"/>
              <w:b w:val="0"/>
              <w:bCs w:val="0"/>
              <w:lang w:eastAsia="en-GB"/>
            </w:rPr>
          </w:pPr>
          <w:hyperlink w:anchor="_Toc149821007" w:history="1">
            <w:r w:rsidR="00484CC5" w:rsidRPr="00FE6594">
              <w:rPr>
                <w:rStyle w:val="Hyperlink"/>
              </w:rPr>
              <w:t>Record of Practice Hours</w:t>
            </w:r>
            <w:r w:rsidR="00484CC5">
              <w:rPr>
                <w:webHidden/>
              </w:rPr>
              <w:tab/>
            </w:r>
            <w:r w:rsidR="00484CC5">
              <w:rPr>
                <w:webHidden/>
              </w:rPr>
              <w:fldChar w:fldCharType="begin"/>
            </w:r>
            <w:r w:rsidR="00484CC5">
              <w:rPr>
                <w:webHidden/>
              </w:rPr>
              <w:instrText xml:space="preserve"> PAGEREF _Toc149821007 \h </w:instrText>
            </w:r>
            <w:r w:rsidR="00484CC5">
              <w:rPr>
                <w:webHidden/>
              </w:rPr>
            </w:r>
            <w:r w:rsidR="00484CC5">
              <w:rPr>
                <w:webHidden/>
              </w:rPr>
              <w:fldChar w:fldCharType="separate"/>
            </w:r>
            <w:r w:rsidR="00FE3EDC">
              <w:rPr>
                <w:webHidden/>
              </w:rPr>
              <w:t>132</w:t>
            </w:r>
            <w:r w:rsidR="00484CC5">
              <w:rPr>
                <w:webHidden/>
              </w:rPr>
              <w:fldChar w:fldCharType="end"/>
            </w:r>
          </w:hyperlink>
        </w:p>
        <w:p w14:paraId="39500095" w14:textId="537CE164" w:rsidR="00484CC5" w:rsidRDefault="00000000">
          <w:pPr>
            <w:pStyle w:val="TOC1"/>
            <w:rPr>
              <w:rFonts w:eastAsiaTheme="minorEastAsia"/>
              <w:b w:val="0"/>
              <w:bCs w:val="0"/>
              <w:lang w:eastAsia="en-GB"/>
            </w:rPr>
          </w:pPr>
          <w:hyperlink w:anchor="_Toc149821008" w:history="1">
            <w:r w:rsidR="00484CC5" w:rsidRPr="00FE6594">
              <w:rPr>
                <w:rStyle w:val="Hyperlink"/>
              </w:rPr>
              <w:t>Practice Assessor’s End of Programme Approval</w:t>
            </w:r>
            <w:r w:rsidR="00484CC5">
              <w:rPr>
                <w:webHidden/>
              </w:rPr>
              <w:tab/>
            </w:r>
            <w:r w:rsidR="00484CC5">
              <w:rPr>
                <w:webHidden/>
              </w:rPr>
              <w:fldChar w:fldCharType="begin"/>
            </w:r>
            <w:r w:rsidR="00484CC5">
              <w:rPr>
                <w:webHidden/>
              </w:rPr>
              <w:instrText xml:space="preserve"> PAGEREF _Toc149821008 \h </w:instrText>
            </w:r>
            <w:r w:rsidR="00484CC5">
              <w:rPr>
                <w:webHidden/>
              </w:rPr>
            </w:r>
            <w:r w:rsidR="00484CC5">
              <w:rPr>
                <w:webHidden/>
              </w:rPr>
              <w:fldChar w:fldCharType="separate"/>
            </w:r>
            <w:r w:rsidR="00FE3EDC">
              <w:rPr>
                <w:webHidden/>
              </w:rPr>
              <w:t>143</w:t>
            </w:r>
            <w:r w:rsidR="00484CC5">
              <w:rPr>
                <w:webHidden/>
              </w:rPr>
              <w:fldChar w:fldCharType="end"/>
            </w:r>
          </w:hyperlink>
        </w:p>
        <w:p w14:paraId="4D3325E0" w14:textId="2CB543A0" w:rsidR="00484CC5" w:rsidRDefault="00000000">
          <w:pPr>
            <w:pStyle w:val="TOC1"/>
            <w:rPr>
              <w:rFonts w:eastAsiaTheme="minorEastAsia"/>
              <w:b w:val="0"/>
              <w:bCs w:val="0"/>
              <w:lang w:eastAsia="en-GB"/>
            </w:rPr>
          </w:pPr>
          <w:hyperlink w:anchor="_Toc149821009" w:history="1">
            <w:r w:rsidR="00484CC5" w:rsidRPr="00FE6594">
              <w:rPr>
                <w:rStyle w:val="Hyperlink"/>
              </w:rPr>
              <w:t>Academic Assessor’s End of Programme Approval</w:t>
            </w:r>
            <w:r w:rsidR="00484CC5">
              <w:rPr>
                <w:webHidden/>
              </w:rPr>
              <w:tab/>
            </w:r>
            <w:r w:rsidR="00484CC5">
              <w:rPr>
                <w:webHidden/>
              </w:rPr>
              <w:fldChar w:fldCharType="begin"/>
            </w:r>
            <w:r w:rsidR="00484CC5">
              <w:rPr>
                <w:webHidden/>
              </w:rPr>
              <w:instrText xml:space="preserve"> PAGEREF _Toc149821009 \h </w:instrText>
            </w:r>
            <w:r w:rsidR="00484CC5">
              <w:rPr>
                <w:webHidden/>
              </w:rPr>
            </w:r>
            <w:r w:rsidR="00484CC5">
              <w:rPr>
                <w:webHidden/>
              </w:rPr>
              <w:fldChar w:fldCharType="separate"/>
            </w:r>
            <w:r w:rsidR="00FE3EDC">
              <w:rPr>
                <w:webHidden/>
              </w:rPr>
              <w:t>144</w:t>
            </w:r>
            <w:r w:rsidR="00484CC5">
              <w:rPr>
                <w:webHidden/>
              </w:rPr>
              <w:fldChar w:fldCharType="end"/>
            </w:r>
          </w:hyperlink>
        </w:p>
        <w:p w14:paraId="3E40E2BC" w14:textId="5C6AD4EE" w:rsidR="00484CC5" w:rsidRDefault="00000000">
          <w:pPr>
            <w:pStyle w:val="TOC1"/>
            <w:rPr>
              <w:rFonts w:eastAsiaTheme="minorEastAsia"/>
              <w:b w:val="0"/>
              <w:bCs w:val="0"/>
              <w:lang w:eastAsia="en-GB"/>
            </w:rPr>
          </w:pPr>
          <w:hyperlink w:anchor="_Toc149821010" w:history="1">
            <w:r w:rsidR="00484CC5" w:rsidRPr="00FE6594">
              <w:rPr>
                <w:rStyle w:val="Hyperlink"/>
              </w:rPr>
              <w:t>APPENDIX 1 – Additional Orientation to Practice Learning Environment Form</w:t>
            </w:r>
            <w:r w:rsidR="00484CC5">
              <w:rPr>
                <w:webHidden/>
              </w:rPr>
              <w:tab/>
            </w:r>
            <w:r w:rsidR="00484CC5">
              <w:rPr>
                <w:webHidden/>
              </w:rPr>
              <w:fldChar w:fldCharType="begin"/>
            </w:r>
            <w:r w:rsidR="00484CC5">
              <w:rPr>
                <w:webHidden/>
              </w:rPr>
              <w:instrText xml:space="preserve"> PAGEREF _Toc149821010 \h </w:instrText>
            </w:r>
            <w:r w:rsidR="00484CC5">
              <w:rPr>
                <w:webHidden/>
              </w:rPr>
            </w:r>
            <w:r w:rsidR="00484CC5">
              <w:rPr>
                <w:webHidden/>
              </w:rPr>
              <w:fldChar w:fldCharType="separate"/>
            </w:r>
            <w:r w:rsidR="00FE3EDC">
              <w:rPr>
                <w:webHidden/>
              </w:rPr>
              <w:t>145</w:t>
            </w:r>
            <w:r w:rsidR="00484CC5">
              <w:rPr>
                <w:webHidden/>
              </w:rPr>
              <w:fldChar w:fldCharType="end"/>
            </w:r>
          </w:hyperlink>
        </w:p>
        <w:p w14:paraId="5A471066" w14:textId="40E852D2" w:rsidR="00484CC5" w:rsidRDefault="00000000">
          <w:pPr>
            <w:pStyle w:val="TOC1"/>
            <w:rPr>
              <w:rFonts w:eastAsiaTheme="minorEastAsia"/>
              <w:b w:val="0"/>
              <w:bCs w:val="0"/>
              <w:lang w:eastAsia="en-GB"/>
            </w:rPr>
          </w:pPr>
          <w:hyperlink w:anchor="_Toc149821011" w:history="1">
            <w:r w:rsidR="00484CC5" w:rsidRPr="00FE6594">
              <w:rPr>
                <w:rStyle w:val="Hyperlink"/>
              </w:rPr>
              <w:t>APPENDIX 2 – Additional People Who Use Services and Carers (Student Feedback Forms)</w:t>
            </w:r>
            <w:r w:rsidR="00484CC5">
              <w:rPr>
                <w:webHidden/>
              </w:rPr>
              <w:tab/>
            </w:r>
            <w:r w:rsidR="00484CC5">
              <w:rPr>
                <w:webHidden/>
              </w:rPr>
              <w:fldChar w:fldCharType="begin"/>
            </w:r>
            <w:r w:rsidR="00484CC5">
              <w:rPr>
                <w:webHidden/>
              </w:rPr>
              <w:instrText xml:space="preserve"> PAGEREF _Toc149821011 \h </w:instrText>
            </w:r>
            <w:r w:rsidR="00484CC5">
              <w:rPr>
                <w:webHidden/>
              </w:rPr>
            </w:r>
            <w:r w:rsidR="00484CC5">
              <w:rPr>
                <w:webHidden/>
              </w:rPr>
              <w:fldChar w:fldCharType="separate"/>
            </w:r>
            <w:r w:rsidR="00FE3EDC">
              <w:rPr>
                <w:webHidden/>
              </w:rPr>
              <w:t>148</w:t>
            </w:r>
            <w:r w:rsidR="00484CC5">
              <w:rPr>
                <w:webHidden/>
              </w:rPr>
              <w:fldChar w:fldCharType="end"/>
            </w:r>
          </w:hyperlink>
        </w:p>
        <w:p w14:paraId="734D0B8B" w14:textId="08B1C26C" w:rsidR="00484CC5" w:rsidRDefault="00000000">
          <w:pPr>
            <w:pStyle w:val="TOC1"/>
            <w:rPr>
              <w:rFonts w:eastAsiaTheme="minorEastAsia"/>
              <w:b w:val="0"/>
              <w:bCs w:val="0"/>
              <w:lang w:eastAsia="en-GB"/>
            </w:rPr>
          </w:pPr>
          <w:hyperlink w:anchor="_Toc149821012" w:history="1">
            <w:r w:rsidR="00484CC5" w:rsidRPr="00FE6594">
              <w:rPr>
                <w:rStyle w:val="Hyperlink"/>
              </w:rPr>
              <w:t>APPENDIX 3 – Additional Learning Contract</w:t>
            </w:r>
            <w:r w:rsidR="00484CC5">
              <w:rPr>
                <w:webHidden/>
              </w:rPr>
              <w:tab/>
            </w:r>
            <w:r w:rsidR="00484CC5">
              <w:rPr>
                <w:webHidden/>
              </w:rPr>
              <w:fldChar w:fldCharType="begin"/>
            </w:r>
            <w:r w:rsidR="00484CC5">
              <w:rPr>
                <w:webHidden/>
              </w:rPr>
              <w:instrText xml:space="preserve"> PAGEREF _Toc149821012 \h </w:instrText>
            </w:r>
            <w:r w:rsidR="00484CC5">
              <w:rPr>
                <w:webHidden/>
              </w:rPr>
            </w:r>
            <w:r w:rsidR="00484CC5">
              <w:rPr>
                <w:webHidden/>
              </w:rPr>
              <w:fldChar w:fldCharType="separate"/>
            </w:r>
            <w:r w:rsidR="00FE3EDC">
              <w:rPr>
                <w:webHidden/>
              </w:rPr>
              <w:t>149</w:t>
            </w:r>
            <w:r w:rsidR="00484CC5">
              <w:rPr>
                <w:webHidden/>
              </w:rPr>
              <w:fldChar w:fldCharType="end"/>
            </w:r>
          </w:hyperlink>
        </w:p>
        <w:p w14:paraId="6DC0C250" w14:textId="30E0027E" w:rsidR="00484CC5" w:rsidRDefault="00000000">
          <w:pPr>
            <w:pStyle w:val="TOC1"/>
            <w:rPr>
              <w:rFonts w:eastAsiaTheme="minorEastAsia"/>
              <w:b w:val="0"/>
              <w:bCs w:val="0"/>
              <w:lang w:eastAsia="en-GB"/>
            </w:rPr>
          </w:pPr>
          <w:hyperlink w:anchor="_Toc149821013" w:history="1">
            <w:r w:rsidR="00484CC5" w:rsidRPr="00FE6594">
              <w:rPr>
                <w:rStyle w:val="Hyperlink"/>
              </w:rPr>
              <w:t>APPENDIX 4 – Additional Learning Placement Experience</w:t>
            </w:r>
            <w:r w:rsidR="00484CC5">
              <w:rPr>
                <w:webHidden/>
              </w:rPr>
              <w:tab/>
            </w:r>
            <w:r w:rsidR="00484CC5">
              <w:rPr>
                <w:webHidden/>
              </w:rPr>
              <w:fldChar w:fldCharType="begin"/>
            </w:r>
            <w:r w:rsidR="00484CC5">
              <w:rPr>
                <w:webHidden/>
              </w:rPr>
              <w:instrText xml:space="preserve"> PAGEREF _Toc149821013 \h </w:instrText>
            </w:r>
            <w:r w:rsidR="00484CC5">
              <w:rPr>
                <w:webHidden/>
              </w:rPr>
            </w:r>
            <w:r w:rsidR="00484CC5">
              <w:rPr>
                <w:webHidden/>
              </w:rPr>
              <w:fldChar w:fldCharType="separate"/>
            </w:r>
            <w:r w:rsidR="00FE3EDC">
              <w:rPr>
                <w:webHidden/>
              </w:rPr>
              <w:t>182</w:t>
            </w:r>
            <w:r w:rsidR="00484CC5">
              <w:rPr>
                <w:webHidden/>
              </w:rPr>
              <w:fldChar w:fldCharType="end"/>
            </w:r>
          </w:hyperlink>
        </w:p>
        <w:p w14:paraId="16EB69C8" w14:textId="45A0FD6B" w:rsidR="00484CC5" w:rsidRDefault="00000000">
          <w:pPr>
            <w:pStyle w:val="TOC1"/>
            <w:rPr>
              <w:rFonts w:eastAsiaTheme="minorEastAsia"/>
              <w:b w:val="0"/>
              <w:bCs w:val="0"/>
              <w:lang w:eastAsia="en-GB"/>
            </w:rPr>
          </w:pPr>
          <w:hyperlink w:anchor="_Toc149821014" w:history="1">
            <w:r w:rsidR="00484CC5" w:rsidRPr="00FE6594">
              <w:rPr>
                <w:rStyle w:val="Hyperlink"/>
              </w:rPr>
              <w:t>APPENDIX 5 - Action Plan</w:t>
            </w:r>
            <w:r w:rsidR="00484CC5">
              <w:rPr>
                <w:webHidden/>
              </w:rPr>
              <w:tab/>
            </w:r>
            <w:r w:rsidR="00484CC5">
              <w:rPr>
                <w:webHidden/>
              </w:rPr>
              <w:fldChar w:fldCharType="begin"/>
            </w:r>
            <w:r w:rsidR="00484CC5">
              <w:rPr>
                <w:webHidden/>
              </w:rPr>
              <w:instrText xml:space="preserve"> PAGEREF _Toc149821014 \h </w:instrText>
            </w:r>
            <w:r w:rsidR="00484CC5">
              <w:rPr>
                <w:webHidden/>
              </w:rPr>
            </w:r>
            <w:r w:rsidR="00484CC5">
              <w:rPr>
                <w:webHidden/>
              </w:rPr>
              <w:fldChar w:fldCharType="separate"/>
            </w:r>
            <w:r w:rsidR="00FE3EDC">
              <w:rPr>
                <w:webHidden/>
              </w:rPr>
              <w:t>184</w:t>
            </w:r>
            <w:r w:rsidR="00484CC5">
              <w:rPr>
                <w:webHidden/>
              </w:rPr>
              <w:fldChar w:fldCharType="end"/>
            </w:r>
          </w:hyperlink>
        </w:p>
        <w:p w14:paraId="6045D4BA" w14:textId="65971B9C" w:rsidR="00484CC5" w:rsidRDefault="00000000">
          <w:pPr>
            <w:pStyle w:val="TOC1"/>
            <w:rPr>
              <w:rFonts w:eastAsiaTheme="minorEastAsia"/>
              <w:b w:val="0"/>
              <w:bCs w:val="0"/>
              <w:lang w:eastAsia="en-GB"/>
            </w:rPr>
          </w:pPr>
          <w:hyperlink w:anchor="_Toc149821015" w:history="1">
            <w:r w:rsidR="00484CC5" w:rsidRPr="00FE6594">
              <w:rPr>
                <w:rStyle w:val="Hyperlink"/>
              </w:rPr>
              <w:t>APPENDIX 6 – Additional Practice Hours Summary Sheet</w:t>
            </w:r>
            <w:r w:rsidR="00484CC5">
              <w:rPr>
                <w:webHidden/>
              </w:rPr>
              <w:tab/>
            </w:r>
            <w:r w:rsidR="00484CC5">
              <w:rPr>
                <w:webHidden/>
              </w:rPr>
              <w:fldChar w:fldCharType="begin"/>
            </w:r>
            <w:r w:rsidR="00484CC5">
              <w:rPr>
                <w:webHidden/>
              </w:rPr>
              <w:instrText xml:space="preserve"> PAGEREF _Toc149821015 \h </w:instrText>
            </w:r>
            <w:r w:rsidR="00484CC5">
              <w:rPr>
                <w:webHidden/>
              </w:rPr>
            </w:r>
            <w:r w:rsidR="00484CC5">
              <w:rPr>
                <w:webHidden/>
              </w:rPr>
              <w:fldChar w:fldCharType="separate"/>
            </w:r>
            <w:r w:rsidR="00FE3EDC">
              <w:rPr>
                <w:webHidden/>
              </w:rPr>
              <w:t>191</w:t>
            </w:r>
            <w:r w:rsidR="00484CC5">
              <w:rPr>
                <w:webHidden/>
              </w:rPr>
              <w:fldChar w:fldCharType="end"/>
            </w:r>
          </w:hyperlink>
        </w:p>
        <w:p w14:paraId="21CF44C0" w14:textId="71FED0D0" w:rsidR="003642C6" w:rsidRDefault="003642C6" w:rsidP="008677B3">
          <w:pPr>
            <w:spacing w:after="0"/>
          </w:pPr>
          <w:r>
            <w:rPr>
              <w:b/>
              <w:bCs/>
              <w:noProof/>
            </w:rPr>
            <w:fldChar w:fldCharType="end"/>
          </w:r>
        </w:p>
      </w:sdtContent>
    </w:sdt>
    <w:p w14:paraId="197B2B0D" w14:textId="77777777" w:rsidR="003642C6" w:rsidRDefault="003642C6" w:rsidP="008677B3">
      <w:pPr>
        <w:spacing w:after="0"/>
        <w:sectPr w:rsidR="003642C6" w:rsidSect="003642C6">
          <w:footerReference w:type="default" r:id="rId3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0E0783" w14:paraId="319A1940" w14:textId="77777777" w:rsidTr="00D67762">
        <w:tc>
          <w:tcPr>
            <w:tcW w:w="13403" w:type="dxa"/>
            <w:shd w:val="clear" w:color="auto" w:fill="5C3362"/>
          </w:tcPr>
          <w:p w14:paraId="294E081D" w14:textId="77777777" w:rsidR="000E0783" w:rsidRPr="0099593B" w:rsidRDefault="000E0783" w:rsidP="008677B3">
            <w:pPr>
              <w:pStyle w:val="Heading1"/>
            </w:pPr>
            <w:bookmarkStart w:id="1" w:name="_Toc149820997"/>
            <w:r w:rsidRPr="0099593B">
              <w:lastRenderedPageBreak/>
              <w:t>Student Details</w:t>
            </w:r>
            <w:bookmarkEnd w:id="1"/>
          </w:p>
        </w:tc>
      </w:tr>
    </w:tbl>
    <w:p w14:paraId="7FC7887C" w14:textId="77777777" w:rsidR="000E0783" w:rsidRDefault="000E0783" w:rsidP="008677B3">
      <w:pPr>
        <w:spacing w:after="0"/>
      </w:pPr>
    </w:p>
    <w:tbl>
      <w:tblPr>
        <w:tblStyle w:val="TableGrid"/>
        <w:tblW w:w="0" w:type="auto"/>
        <w:tblBorders>
          <w:top w:val="single" w:sz="8" w:space="0" w:color="00B0F0"/>
          <w:left w:val="single" w:sz="8" w:space="0" w:color="00B0F0"/>
          <w:bottom w:val="single" w:sz="8" w:space="0" w:color="00B0F0"/>
          <w:right w:val="single" w:sz="8" w:space="0" w:color="00B0F0"/>
        </w:tblBorders>
        <w:tblCellMar>
          <w:top w:w="113" w:type="dxa"/>
          <w:bottom w:w="113" w:type="dxa"/>
        </w:tblCellMar>
        <w:tblLook w:val="04A0" w:firstRow="1" w:lastRow="0" w:firstColumn="1" w:lastColumn="0" w:noHBand="0" w:noVBand="1"/>
      </w:tblPr>
      <w:tblGrid>
        <w:gridCol w:w="3341"/>
        <w:gridCol w:w="10012"/>
      </w:tblGrid>
      <w:tr w:rsidR="000E0783" w14:paraId="38599848" w14:textId="77777777" w:rsidTr="00D67762">
        <w:tc>
          <w:tcPr>
            <w:tcW w:w="3350" w:type="dxa"/>
            <w:tcBorders>
              <w:top w:val="single" w:sz="24" w:space="0" w:color="00B0F0"/>
              <w:left w:val="single" w:sz="24" w:space="0" w:color="00B0F0"/>
            </w:tcBorders>
            <w:shd w:val="clear" w:color="auto" w:fill="F7F1F8"/>
          </w:tcPr>
          <w:p w14:paraId="24CBEDE4" w14:textId="77777777" w:rsidR="000E0783" w:rsidRPr="00425ACA" w:rsidRDefault="000E0783" w:rsidP="008677B3">
            <w:pPr>
              <w:rPr>
                <w:sz w:val="24"/>
                <w:szCs w:val="24"/>
              </w:rPr>
            </w:pPr>
            <w:r w:rsidRPr="00425ACA">
              <w:rPr>
                <w:sz w:val="24"/>
                <w:szCs w:val="24"/>
              </w:rPr>
              <w:t>Approved Education Institution</w:t>
            </w:r>
          </w:p>
        </w:tc>
        <w:tc>
          <w:tcPr>
            <w:tcW w:w="10053" w:type="dxa"/>
            <w:tcBorders>
              <w:top w:val="single" w:sz="24" w:space="0" w:color="00B0F0"/>
              <w:right w:val="single" w:sz="24" w:space="0" w:color="00B0F0"/>
            </w:tcBorders>
          </w:tcPr>
          <w:p w14:paraId="3E720C95" w14:textId="77777777" w:rsidR="000E0783" w:rsidRDefault="000E0783" w:rsidP="008677B3"/>
        </w:tc>
      </w:tr>
      <w:tr w:rsidR="000E0783" w14:paraId="310E842C" w14:textId="77777777" w:rsidTr="00D67762">
        <w:tc>
          <w:tcPr>
            <w:tcW w:w="3350" w:type="dxa"/>
            <w:tcBorders>
              <w:left w:val="single" w:sz="24" w:space="0" w:color="00B0F0"/>
            </w:tcBorders>
            <w:shd w:val="clear" w:color="auto" w:fill="F7F1F8"/>
          </w:tcPr>
          <w:p w14:paraId="6033C810" w14:textId="77777777" w:rsidR="000E0783" w:rsidRPr="00425ACA" w:rsidRDefault="000E0783" w:rsidP="008677B3">
            <w:pPr>
              <w:rPr>
                <w:sz w:val="24"/>
                <w:szCs w:val="24"/>
              </w:rPr>
            </w:pPr>
            <w:r w:rsidRPr="00425ACA">
              <w:rPr>
                <w:sz w:val="24"/>
                <w:szCs w:val="24"/>
              </w:rPr>
              <w:t>Student</w:t>
            </w:r>
          </w:p>
        </w:tc>
        <w:tc>
          <w:tcPr>
            <w:tcW w:w="10053" w:type="dxa"/>
            <w:tcBorders>
              <w:right w:val="single" w:sz="24" w:space="0" w:color="00B0F0"/>
            </w:tcBorders>
          </w:tcPr>
          <w:p w14:paraId="3D8EF9B6" w14:textId="77777777" w:rsidR="000E0783" w:rsidRDefault="000E0783" w:rsidP="008677B3"/>
        </w:tc>
      </w:tr>
      <w:tr w:rsidR="000E0783" w14:paraId="0EFE5EF8" w14:textId="77777777" w:rsidTr="00D67762">
        <w:tc>
          <w:tcPr>
            <w:tcW w:w="3350" w:type="dxa"/>
            <w:tcBorders>
              <w:left w:val="single" w:sz="24" w:space="0" w:color="00B0F0"/>
            </w:tcBorders>
            <w:shd w:val="clear" w:color="auto" w:fill="F7F1F8"/>
          </w:tcPr>
          <w:p w14:paraId="14F169A6" w14:textId="77777777" w:rsidR="000E0783" w:rsidRPr="00425ACA" w:rsidRDefault="000E0783" w:rsidP="008677B3">
            <w:pPr>
              <w:rPr>
                <w:sz w:val="24"/>
                <w:szCs w:val="24"/>
              </w:rPr>
            </w:pPr>
            <w:r w:rsidRPr="00425ACA">
              <w:rPr>
                <w:sz w:val="24"/>
                <w:szCs w:val="24"/>
              </w:rPr>
              <w:t>Student Number</w:t>
            </w:r>
          </w:p>
        </w:tc>
        <w:tc>
          <w:tcPr>
            <w:tcW w:w="10053" w:type="dxa"/>
            <w:tcBorders>
              <w:right w:val="single" w:sz="24" w:space="0" w:color="00B0F0"/>
            </w:tcBorders>
          </w:tcPr>
          <w:p w14:paraId="0C6EBABB" w14:textId="77777777" w:rsidR="000E0783" w:rsidRDefault="000E0783" w:rsidP="008677B3"/>
        </w:tc>
      </w:tr>
      <w:tr w:rsidR="000E0783" w14:paraId="3C678193" w14:textId="77777777" w:rsidTr="00D67762">
        <w:tc>
          <w:tcPr>
            <w:tcW w:w="3350" w:type="dxa"/>
            <w:tcBorders>
              <w:left w:val="single" w:sz="24" w:space="0" w:color="00B0F0"/>
            </w:tcBorders>
            <w:shd w:val="clear" w:color="auto" w:fill="F7F1F8"/>
          </w:tcPr>
          <w:p w14:paraId="4F8E0B10" w14:textId="77777777" w:rsidR="000E0783" w:rsidRPr="00425ACA" w:rsidRDefault="000E0783" w:rsidP="008677B3">
            <w:pPr>
              <w:rPr>
                <w:sz w:val="24"/>
                <w:szCs w:val="24"/>
              </w:rPr>
            </w:pPr>
            <w:r w:rsidRPr="00425ACA">
              <w:rPr>
                <w:sz w:val="24"/>
                <w:szCs w:val="24"/>
              </w:rPr>
              <w:t>Cohort</w:t>
            </w:r>
          </w:p>
        </w:tc>
        <w:tc>
          <w:tcPr>
            <w:tcW w:w="10053" w:type="dxa"/>
            <w:tcBorders>
              <w:right w:val="single" w:sz="24" w:space="0" w:color="00B0F0"/>
            </w:tcBorders>
          </w:tcPr>
          <w:p w14:paraId="174B3CC8" w14:textId="77777777" w:rsidR="000E0783" w:rsidRDefault="000E0783" w:rsidP="008677B3"/>
        </w:tc>
      </w:tr>
      <w:tr w:rsidR="000E0783" w14:paraId="15A29DD1" w14:textId="77777777" w:rsidTr="00D67762">
        <w:tc>
          <w:tcPr>
            <w:tcW w:w="3350" w:type="dxa"/>
            <w:tcBorders>
              <w:left w:val="single" w:sz="24" w:space="0" w:color="00B0F0"/>
              <w:bottom w:val="single" w:sz="24" w:space="0" w:color="00B0F0"/>
            </w:tcBorders>
            <w:shd w:val="clear" w:color="auto" w:fill="F7F1F8"/>
          </w:tcPr>
          <w:p w14:paraId="69E2B1BA" w14:textId="77777777" w:rsidR="000E0783" w:rsidRPr="00425ACA" w:rsidRDefault="000E0783" w:rsidP="008677B3">
            <w:pPr>
              <w:rPr>
                <w:sz w:val="24"/>
                <w:szCs w:val="24"/>
              </w:rPr>
            </w:pPr>
            <w:r w:rsidRPr="00425ACA">
              <w:rPr>
                <w:sz w:val="24"/>
                <w:szCs w:val="24"/>
              </w:rPr>
              <w:t>Field of Practice</w:t>
            </w:r>
          </w:p>
        </w:tc>
        <w:tc>
          <w:tcPr>
            <w:tcW w:w="10053" w:type="dxa"/>
            <w:tcBorders>
              <w:bottom w:val="single" w:sz="24" w:space="0" w:color="00B0F0"/>
              <w:right w:val="single" w:sz="24" w:space="0" w:color="00B0F0"/>
            </w:tcBorders>
          </w:tcPr>
          <w:p w14:paraId="38C917CB" w14:textId="77777777" w:rsidR="000E0783" w:rsidRDefault="000E0783" w:rsidP="008677B3"/>
        </w:tc>
      </w:tr>
    </w:tbl>
    <w:p w14:paraId="1A8D10F4" w14:textId="77777777" w:rsidR="000E0783" w:rsidRDefault="000E0783" w:rsidP="008677B3">
      <w:pPr>
        <w:spacing w:after="0"/>
      </w:pPr>
    </w:p>
    <w:p w14:paraId="30D012B2" w14:textId="77777777" w:rsidR="000E0783" w:rsidRDefault="000E0783" w:rsidP="008677B3">
      <w:pPr>
        <w:spacing w:after="0"/>
        <w:rPr>
          <w:i/>
          <w:iCs/>
          <w:sz w:val="24"/>
          <w:szCs w:val="24"/>
        </w:rPr>
      </w:pPr>
      <w:r w:rsidRPr="00EE1368">
        <w:rPr>
          <w:i/>
          <w:iCs/>
          <w:sz w:val="24"/>
          <w:szCs w:val="24"/>
        </w:rPr>
        <w:t>*Please ensure you have your Practice Assessment Document available during practice learning experiences for completion by Practice Supervisors, Practice Assessors and Academic Assessors as required.</w:t>
      </w:r>
    </w:p>
    <w:p w14:paraId="3969F707" w14:textId="77777777" w:rsidR="000E0783" w:rsidRDefault="000E0783" w:rsidP="008677B3">
      <w:pPr>
        <w:spacing w:after="0"/>
        <w:rPr>
          <w:i/>
          <w:iCs/>
          <w:sz w:val="24"/>
          <w:szCs w:val="24"/>
        </w:rPr>
      </w:pPr>
    </w:p>
    <w:p w14:paraId="3136A282" w14:textId="77777777" w:rsidR="000E0783" w:rsidRDefault="000E0783" w:rsidP="008677B3">
      <w:pPr>
        <w:spacing w:after="0"/>
        <w:rPr>
          <w:b/>
          <w:bCs/>
          <w:i/>
          <w:iCs/>
          <w:color w:val="000000"/>
          <w:sz w:val="27"/>
          <w:szCs w:val="27"/>
        </w:rPr>
        <w:sectPr w:rsidR="000E0783" w:rsidSect="000E0783">
          <w:footerReference w:type="default" r:id="rId31"/>
          <w:pgSz w:w="16838" w:h="11906" w:orient="landscape"/>
          <w:pgMar w:top="1440" w:right="1985" w:bottom="1440" w:left="1440" w:header="708" w:footer="708" w:gutter="0"/>
          <w:cols w:space="708"/>
          <w:docGrid w:linePitch="360"/>
        </w:sectPr>
      </w:pPr>
    </w:p>
    <w:p w14:paraId="18051C5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171CD12F"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4791A58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39891C3E"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5C0D4054"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0369AD23"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60146A06" w14:textId="77777777" w:rsidR="000E0783" w:rsidRDefault="000E0783" w:rsidP="008677B3">
      <w:pPr>
        <w:spacing w:after="0"/>
        <w:rPr>
          <w:b/>
          <w:bCs/>
          <w:i/>
          <w:iCs/>
          <w:color w:val="000000"/>
          <w:sz w:val="27"/>
          <w:szCs w:val="27"/>
        </w:rPr>
        <w:sectPr w:rsidR="000E0783" w:rsidSect="00C57541">
          <w:type w:val="continuous"/>
          <w:pgSz w:w="16838" w:h="11906" w:orient="landscape"/>
          <w:pgMar w:top="1440" w:right="1985" w:bottom="1440" w:left="1440" w:header="708" w:footer="708" w:gutter="0"/>
          <w:cols w:space="708"/>
          <w:docGrid w:linePitch="360"/>
        </w:sectPr>
      </w:pPr>
    </w:p>
    <w:p w14:paraId="2BEEFBD0" w14:textId="55AE5910" w:rsidR="000E0783" w:rsidRPr="00C636A1" w:rsidRDefault="000E0783" w:rsidP="008677B3">
      <w:pPr>
        <w:spacing w:after="0"/>
        <w:rPr>
          <w:b/>
          <w:bCs/>
          <w:i/>
          <w:iCs/>
          <w:color w:val="000000"/>
          <w:sz w:val="27"/>
          <w:szCs w:val="27"/>
        </w:rPr>
      </w:pPr>
      <w:r w:rsidRPr="00EE1368">
        <w:rPr>
          <w:b/>
          <w:bCs/>
          <w:i/>
          <w:iCs/>
          <w:color w:val="000000"/>
          <w:sz w:val="27"/>
          <w:szCs w:val="27"/>
        </w:rPr>
        <w:t xml:space="preserve">THE PDF VERSION OF THIS DOCUMENT IS AVAILABLE FROM </w:t>
      </w:r>
      <w:hyperlink r:id="rId32" w:history="1">
        <w:r w:rsidR="00C636A1" w:rsidRPr="00C636A1">
          <w:rPr>
            <w:b/>
            <w:bCs/>
            <w:color w:val="0000FF"/>
            <w:sz w:val="27"/>
            <w:szCs w:val="27"/>
            <w:u w:val="single"/>
          </w:rPr>
          <w:t>ONCE FOR WALES 2020 - HEIW (NHS.WALES)</w:t>
        </w:r>
      </w:hyperlink>
      <w:r w:rsidR="00C636A1" w:rsidRPr="00C636A1">
        <w:rPr>
          <w:b/>
          <w:bCs/>
          <w:sz w:val="27"/>
          <w:szCs w:val="27"/>
        </w:rPr>
        <w:t xml:space="preserve"> </w:t>
      </w:r>
    </w:p>
    <w:p w14:paraId="4744DA1E" w14:textId="0235A093" w:rsidR="00D425D5" w:rsidRDefault="00D425D5" w:rsidP="008677B3">
      <w:pPr>
        <w:spacing w:after="0"/>
        <w:rPr>
          <w:b/>
          <w:bCs/>
          <w:i/>
          <w:iCs/>
          <w:color w:val="000000"/>
          <w:sz w:val="27"/>
          <w:szCs w:val="27"/>
        </w:rPr>
        <w:sectPr w:rsidR="00D425D5" w:rsidSect="00C57541">
          <w:type w:val="continuous"/>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99593B" w:rsidRPr="0099593B" w14:paraId="5701ABF0" w14:textId="77777777" w:rsidTr="00D67762">
        <w:tc>
          <w:tcPr>
            <w:tcW w:w="13403" w:type="dxa"/>
            <w:shd w:val="clear" w:color="auto" w:fill="5C3362"/>
          </w:tcPr>
          <w:p w14:paraId="6F2E1C54" w14:textId="78A2F67B" w:rsidR="0099593B" w:rsidRPr="0099593B" w:rsidRDefault="0099593B" w:rsidP="008677B3">
            <w:pPr>
              <w:outlineLvl w:val="0"/>
              <w:rPr>
                <w:b/>
                <w:bCs/>
                <w:color w:val="FFFFFF" w:themeColor="background1"/>
                <w:sz w:val="32"/>
                <w:szCs w:val="32"/>
              </w:rPr>
            </w:pPr>
            <w:bookmarkStart w:id="2" w:name="_Toc149820998"/>
            <w:r w:rsidRPr="00867863">
              <w:rPr>
                <w:b/>
                <w:bCs/>
                <w:color w:val="FFFFFF" w:themeColor="background1"/>
                <w:sz w:val="32"/>
                <w:szCs w:val="32"/>
              </w:rPr>
              <w:lastRenderedPageBreak/>
              <w:t xml:space="preserve">Record </w:t>
            </w:r>
            <w:r w:rsidRPr="0099593B">
              <w:rPr>
                <w:b/>
                <w:bCs/>
                <w:color w:val="FFFFFF" w:themeColor="background1"/>
                <w:sz w:val="32"/>
                <w:szCs w:val="32"/>
              </w:rPr>
              <w:t xml:space="preserve">of Practice Supervisors, Practice Assessors </w:t>
            </w:r>
            <w:r w:rsidR="00615FB6">
              <w:rPr>
                <w:b/>
                <w:bCs/>
                <w:color w:val="FFFFFF" w:themeColor="background1"/>
                <w:sz w:val="32"/>
                <w:szCs w:val="32"/>
              </w:rPr>
              <w:t>and</w:t>
            </w:r>
            <w:r w:rsidRPr="0099593B">
              <w:rPr>
                <w:b/>
                <w:bCs/>
                <w:color w:val="FFFFFF" w:themeColor="background1"/>
                <w:sz w:val="32"/>
                <w:szCs w:val="32"/>
              </w:rPr>
              <w:t xml:space="preserve"> Academic Assessors</w:t>
            </w:r>
            <w:bookmarkEnd w:id="2"/>
          </w:p>
        </w:tc>
      </w:tr>
      <w:tr w:rsidR="0099593B" w:rsidRPr="0099593B" w14:paraId="5EA56873" w14:textId="77777777" w:rsidTr="00D67762">
        <w:tc>
          <w:tcPr>
            <w:tcW w:w="13403" w:type="dxa"/>
            <w:shd w:val="clear" w:color="auto" w:fill="F7F1F8"/>
          </w:tcPr>
          <w:p w14:paraId="762E05E7" w14:textId="77777777" w:rsidR="0099593B" w:rsidRPr="0099593B" w:rsidRDefault="0099593B" w:rsidP="008677B3">
            <w:pPr>
              <w:rPr>
                <w:sz w:val="24"/>
                <w:szCs w:val="24"/>
              </w:rPr>
            </w:pPr>
            <w:r w:rsidRPr="0099593B">
              <w:rPr>
                <w:sz w:val="24"/>
                <w:szCs w:val="24"/>
              </w:rPr>
              <w:t>All relevant individuals who contribute to your Practice Assessment Document (PAD) must record their details here.</w:t>
            </w:r>
          </w:p>
        </w:tc>
      </w:tr>
    </w:tbl>
    <w:p w14:paraId="0AA4F599" w14:textId="77777777" w:rsidR="0099593B" w:rsidRPr="0099593B" w:rsidRDefault="0099593B"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2FCA90F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756E9EAF" w14:textId="77777777" w:rsidR="0099593B" w:rsidRPr="0099593B" w:rsidRDefault="0099593B" w:rsidP="008677B3">
            <w:pPr>
              <w:rPr>
                <w:b/>
                <w:bCs/>
                <w:sz w:val="28"/>
                <w:szCs w:val="28"/>
              </w:rPr>
            </w:pPr>
            <w:bookmarkStart w:id="3" w:name="_Hlk148954239"/>
            <w:bookmarkStart w:id="4" w:name="_Hlk148954614"/>
            <w:r w:rsidRPr="0099593B">
              <w:rPr>
                <w:b/>
                <w:bCs/>
                <w:sz w:val="28"/>
                <w:szCs w:val="28"/>
              </w:rPr>
              <w:t>Practice Supervisor Details</w:t>
            </w:r>
          </w:p>
        </w:tc>
      </w:tr>
      <w:bookmarkEnd w:id="3"/>
      <w:tr w:rsidR="0099593B" w:rsidRPr="0099593B" w14:paraId="3E57EF40" w14:textId="77777777" w:rsidTr="00D67762">
        <w:tc>
          <w:tcPr>
            <w:tcW w:w="422" w:type="dxa"/>
            <w:tcBorders>
              <w:top w:val="single" w:sz="18" w:space="0" w:color="00B0F0"/>
              <w:left w:val="single" w:sz="18" w:space="0" w:color="00B0F0"/>
            </w:tcBorders>
            <w:shd w:val="clear" w:color="auto" w:fill="F7F1F8"/>
          </w:tcPr>
          <w:p w14:paraId="092740A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41E7E4A4" w14:textId="2F36C70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83B343A" w14:textId="77777777" w:rsidR="0099593B" w:rsidRPr="0099593B" w:rsidRDefault="0099593B" w:rsidP="008677B3">
            <w:pPr>
              <w:rPr>
                <w:b/>
                <w:bCs/>
                <w:sz w:val="24"/>
                <w:szCs w:val="24"/>
              </w:rPr>
            </w:pPr>
          </w:p>
        </w:tc>
        <w:tc>
          <w:tcPr>
            <w:tcW w:w="2225" w:type="dxa"/>
            <w:tcBorders>
              <w:top w:val="single" w:sz="18" w:space="0" w:color="00B0F0"/>
            </w:tcBorders>
          </w:tcPr>
          <w:p w14:paraId="124F8E4F"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11131C48"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2530B6B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58DF86E4" w14:textId="7DD15065"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1246B9F0" w14:textId="77777777" w:rsidR="0099593B" w:rsidRPr="0099593B" w:rsidRDefault="0099593B" w:rsidP="008677B3">
            <w:pPr>
              <w:rPr>
                <w:b/>
                <w:bCs/>
                <w:sz w:val="24"/>
                <w:szCs w:val="24"/>
              </w:rPr>
            </w:pPr>
          </w:p>
        </w:tc>
      </w:tr>
      <w:tr w:rsidR="0099593B" w:rsidRPr="0099593B" w14:paraId="20ED3C1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823388"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73FFB49B"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3C0941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7DFE4B3C"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9939E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54502020" w14:textId="77777777" w:rsidR="0099593B" w:rsidRPr="0099593B" w:rsidRDefault="0099593B" w:rsidP="008677B3">
            <w:pPr>
              <w:rPr>
                <w:b/>
                <w:bCs/>
                <w:sz w:val="24"/>
                <w:szCs w:val="24"/>
              </w:rPr>
            </w:pPr>
          </w:p>
        </w:tc>
      </w:tr>
      <w:tr w:rsidR="0099593B" w:rsidRPr="0099593B" w14:paraId="3544F03A" w14:textId="77777777" w:rsidTr="00D67762">
        <w:tc>
          <w:tcPr>
            <w:tcW w:w="422" w:type="dxa"/>
            <w:tcBorders>
              <w:top w:val="single" w:sz="18" w:space="0" w:color="00B0F0"/>
              <w:left w:val="single" w:sz="18" w:space="0" w:color="00B0F0"/>
            </w:tcBorders>
            <w:shd w:val="clear" w:color="auto" w:fill="F7F1F8"/>
          </w:tcPr>
          <w:p w14:paraId="48276811"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2AD03DFA" w14:textId="23DB215B"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11E66595" w14:textId="77777777" w:rsidR="0099593B" w:rsidRPr="0099593B" w:rsidRDefault="0099593B" w:rsidP="008677B3">
            <w:pPr>
              <w:rPr>
                <w:b/>
                <w:bCs/>
                <w:sz w:val="24"/>
                <w:szCs w:val="24"/>
              </w:rPr>
            </w:pPr>
          </w:p>
        </w:tc>
        <w:tc>
          <w:tcPr>
            <w:tcW w:w="2225" w:type="dxa"/>
            <w:tcBorders>
              <w:top w:val="single" w:sz="18" w:space="0" w:color="00B0F0"/>
            </w:tcBorders>
          </w:tcPr>
          <w:p w14:paraId="4ED3BCBA"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BFBFCDE"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7D20AD8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9AF29C7" w14:textId="6C56041E"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FE2A79B" w14:textId="77777777" w:rsidR="0099593B" w:rsidRPr="0099593B" w:rsidRDefault="0099593B" w:rsidP="008677B3">
            <w:pPr>
              <w:rPr>
                <w:b/>
                <w:bCs/>
                <w:sz w:val="24"/>
                <w:szCs w:val="24"/>
              </w:rPr>
            </w:pPr>
          </w:p>
        </w:tc>
      </w:tr>
      <w:tr w:rsidR="0099593B" w:rsidRPr="0099593B" w14:paraId="1F21D6AB"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0C0B1EB"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B765DD5"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6FAAFF0"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A3C51E5"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71E9184"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3AC127D5" w14:textId="77777777" w:rsidR="0099593B" w:rsidRPr="0099593B" w:rsidRDefault="0099593B" w:rsidP="008677B3">
            <w:pPr>
              <w:rPr>
                <w:b/>
                <w:bCs/>
                <w:sz w:val="24"/>
                <w:szCs w:val="24"/>
              </w:rPr>
            </w:pPr>
          </w:p>
        </w:tc>
      </w:tr>
      <w:tr w:rsidR="0099593B" w:rsidRPr="0099593B" w14:paraId="38F2820E" w14:textId="77777777" w:rsidTr="00D67762">
        <w:tc>
          <w:tcPr>
            <w:tcW w:w="422" w:type="dxa"/>
            <w:tcBorders>
              <w:top w:val="single" w:sz="18" w:space="0" w:color="00B0F0"/>
              <w:left w:val="single" w:sz="18" w:space="0" w:color="00B0F0"/>
            </w:tcBorders>
            <w:shd w:val="clear" w:color="auto" w:fill="F7F1F8"/>
          </w:tcPr>
          <w:p w14:paraId="7035321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43D07420" w14:textId="12AC81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F03D78D" w14:textId="77777777" w:rsidR="0099593B" w:rsidRPr="0099593B" w:rsidRDefault="0099593B" w:rsidP="008677B3">
            <w:pPr>
              <w:rPr>
                <w:b/>
                <w:bCs/>
                <w:sz w:val="24"/>
                <w:szCs w:val="24"/>
              </w:rPr>
            </w:pPr>
          </w:p>
        </w:tc>
        <w:tc>
          <w:tcPr>
            <w:tcW w:w="2225" w:type="dxa"/>
            <w:tcBorders>
              <w:top w:val="single" w:sz="18" w:space="0" w:color="00B0F0"/>
            </w:tcBorders>
          </w:tcPr>
          <w:p w14:paraId="41711397"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A0959C1"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3C5090B"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F8D338" w14:textId="061A235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CCBFE95" w14:textId="77777777" w:rsidR="0099593B" w:rsidRPr="0099593B" w:rsidRDefault="0099593B" w:rsidP="008677B3">
            <w:pPr>
              <w:rPr>
                <w:b/>
                <w:bCs/>
                <w:sz w:val="24"/>
                <w:szCs w:val="24"/>
              </w:rPr>
            </w:pPr>
          </w:p>
        </w:tc>
      </w:tr>
      <w:tr w:rsidR="0099593B" w:rsidRPr="0099593B" w14:paraId="2634F67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A742A87"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9055E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6D3C8F74"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7583DB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1F456B61"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45353B69" w14:textId="77777777" w:rsidR="0099593B" w:rsidRPr="0099593B" w:rsidRDefault="0099593B" w:rsidP="008677B3">
            <w:pPr>
              <w:rPr>
                <w:b/>
                <w:bCs/>
                <w:sz w:val="24"/>
                <w:szCs w:val="24"/>
              </w:rPr>
            </w:pPr>
          </w:p>
        </w:tc>
      </w:tr>
      <w:bookmarkEnd w:id="4"/>
      <w:tr w:rsidR="0099593B" w:rsidRPr="0099593B" w14:paraId="3ADB46DD" w14:textId="77777777" w:rsidTr="00D67762">
        <w:tc>
          <w:tcPr>
            <w:tcW w:w="422" w:type="dxa"/>
            <w:tcBorders>
              <w:top w:val="single" w:sz="18" w:space="0" w:color="00B0F0"/>
              <w:left w:val="single" w:sz="18" w:space="0" w:color="00B0F0"/>
            </w:tcBorders>
            <w:shd w:val="clear" w:color="auto" w:fill="F7F1F8"/>
          </w:tcPr>
          <w:p w14:paraId="58DF624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0CCB43F3" w14:textId="09611CAE"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CFA6D2F" w14:textId="77777777" w:rsidR="0099593B" w:rsidRPr="0099593B" w:rsidRDefault="0099593B" w:rsidP="008677B3">
            <w:pPr>
              <w:rPr>
                <w:b/>
                <w:bCs/>
                <w:sz w:val="24"/>
                <w:szCs w:val="24"/>
              </w:rPr>
            </w:pPr>
          </w:p>
        </w:tc>
        <w:tc>
          <w:tcPr>
            <w:tcW w:w="2225" w:type="dxa"/>
            <w:tcBorders>
              <w:top w:val="single" w:sz="18" w:space="0" w:color="00B0F0"/>
            </w:tcBorders>
          </w:tcPr>
          <w:p w14:paraId="5E3B8ED8"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2DE3EE8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C4286C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F38B8E3" w14:textId="2A86B2E4"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7E19B254" w14:textId="77777777" w:rsidR="0099593B" w:rsidRPr="0099593B" w:rsidRDefault="0099593B" w:rsidP="008677B3">
            <w:pPr>
              <w:rPr>
                <w:b/>
                <w:bCs/>
                <w:sz w:val="24"/>
                <w:szCs w:val="24"/>
              </w:rPr>
            </w:pPr>
          </w:p>
        </w:tc>
      </w:tr>
      <w:tr w:rsidR="0099593B" w:rsidRPr="0099593B" w14:paraId="30FF685A"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093A59F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1E9B004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3B6559B6"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A2F7961"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A50450C"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475A9CA" w14:textId="77777777" w:rsidR="0099593B" w:rsidRPr="0099593B" w:rsidRDefault="0099593B" w:rsidP="008677B3">
            <w:pPr>
              <w:rPr>
                <w:b/>
                <w:bCs/>
                <w:sz w:val="24"/>
                <w:szCs w:val="24"/>
              </w:rPr>
            </w:pPr>
          </w:p>
        </w:tc>
      </w:tr>
    </w:tbl>
    <w:p w14:paraId="5153007D" w14:textId="77777777" w:rsidR="0099593B" w:rsidRPr="0099593B" w:rsidRDefault="0099593B" w:rsidP="008677B3">
      <w:pPr>
        <w:spacing w:after="0"/>
      </w:pPr>
    </w:p>
    <w:p w14:paraId="7846934C" w14:textId="77777777" w:rsidR="0099593B" w:rsidRPr="0099593B" w:rsidRDefault="0099593B" w:rsidP="008677B3">
      <w:pPr>
        <w:spacing w:after="0"/>
        <w:sectPr w:rsidR="0099593B" w:rsidRPr="0099593B" w:rsidSect="000431F6">
          <w:footerReference w:type="default" r:id="rId33"/>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49093AF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468DCD49" w14:textId="77777777" w:rsidR="0099593B" w:rsidRPr="0099593B" w:rsidRDefault="0099593B" w:rsidP="008677B3">
            <w:pPr>
              <w:rPr>
                <w:b/>
                <w:bCs/>
                <w:sz w:val="28"/>
                <w:szCs w:val="28"/>
              </w:rPr>
            </w:pPr>
            <w:r w:rsidRPr="0099593B">
              <w:rPr>
                <w:b/>
                <w:bCs/>
                <w:sz w:val="28"/>
                <w:szCs w:val="28"/>
              </w:rPr>
              <w:lastRenderedPageBreak/>
              <w:t>Practice Supervisor Details</w:t>
            </w:r>
          </w:p>
        </w:tc>
      </w:tr>
      <w:tr w:rsidR="0099593B" w:rsidRPr="0099593B" w14:paraId="600F9FA1" w14:textId="77777777" w:rsidTr="00D67762">
        <w:tc>
          <w:tcPr>
            <w:tcW w:w="422" w:type="dxa"/>
            <w:tcBorders>
              <w:top w:val="single" w:sz="18" w:space="0" w:color="00B0F0"/>
              <w:left w:val="single" w:sz="18" w:space="0" w:color="00B0F0"/>
            </w:tcBorders>
            <w:shd w:val="clear" w:color="auto" w:fill="F7F1F8"/>
          </w:tcPr>
          <w:p w14:paraId="02280095" w14:textId="77777777" w:rsidR="0099593B" w:rsidRPr="0099593B" w:rsidRDefault="0099593B" w:rsidP="008677B3">
            <w:pPr>
              <w:rPr>
                <w:b/>
                <w:bCs/>
                <w:sz w:val="24"/>
                <w:szCs w:val="24"/>
              </w:rPr>
            </w:pPr>
            <w:r w:rsidRPr="0099593B">
              <w:rPr>
                <w:b/>
                <w:bCs/>
                <w:sz w:val="24"/>
                <w:szCs w:val="24"/>
              </w:rPr>
              <w:t>5.</w:t>
            </w:r>
          </w:p>
        </w:tc>
        <w:tc>
          <w:tcPr>
            <w:tcW w:w="1067" w:type="dxa"/>
            <w:tcBorders>
              <w:top w:val="single" w:sz="18" w:space="0" w:color="00B0F0"/>
            </w:tcBorders>
            <w:shd w:val="clear" w:color="auto" w:fill="F7F1F8"/>
          </w:tcPr>
          <w:p w14:paraId="53AB085A" w14:textId="1521D449"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36C55B0" w14:textId="77777777" w:rsidR="0099593B" w:rsidRPr="0099593B" w:rsidRDefault="0099593B" w:rsidP="008677B3">
            <w:pPr>
              <w:rPr>
                <w:b/>
                <w:bCs/>
                <w:sz w:val="24"/>
                <w:szCs w:val="24"/>
              </w:rPr>
            </w:pPr>
          </w:p>
        </w:tc>
        <w:tc>
          <w:tcPr>
            <w:tcW w:w="2225" w:type="dxa"/>
            <w:tcBorders>
              <w:top w:val="single" w:sz="18" w:space="0" w:color="00B0F0"/>
            </w:tcBorders>
          </w:tcPr>
          <w:p w14:paraId="4E202E7B"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A413F4"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089E475E"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B249ED1" w14:textId="31B87731"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6ED7E36" w14:textId="77777777" w:rsidR="0099593B" w:rsidRPr="0099593B" w:rsidRDefault="0099593B" w:rsidP="008677B3">
            <w:pPr>
              <w:rPr>
                <w:b/>
                <w:bCs/>
                <w:sz w:val="24"/>
                <w:szCs w:val="24"/>
              </w:rPr>
            </w:pPr>
          </w:p>
        </w:tc>
      </w:tr>
      <w:tr w:rsidR="0099593B" w:rsidRPr="0099593B" w14:paraId="4EDE8775"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526BBE4D"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A706F83"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16729869"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454DA0E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E219C1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7A6D518D" w14:textId="77777777" w:rsidR="0099593B" w:rsidRPr="0099593B" w:rsidRDefault="0099593B" w:rsidP="008677B3">
            <w:pPr>
              <w:rPr>
                <w:b/>
                <w:bCs/>
                <w:sz w:val="24"/>
                <w:szCs w:val="24"/>
              </w:rPr>
            </w:pPr>
          </w:p>
        </w:tc>
      </w:tr>
    </w:tbl>
    <w:p w14:paraId="49FF6972" w14:textId="77777777" w:rsidR="0099593B" w:rsidRPr="0099593B" w:rsidRDefault="0099593B" w:rsidP="008677B3">
      <w:pPr>
        <w:spacing w:after="0"/>
        <w:sectPr w:rsidR="0099593B" w:rsidRP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6975DCA7"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667D215D" w14:textId="77777777" w:rsidR="0099593B" w:rsidRPr="0099593B" w:rsidRDefault="0099593B" w:rsidP="008677B3">
            <w:pPr>
              <w:rPr>
                <w:b/>
                <w:bCs/>
                <w:sz w:val="28"/>
                <w:szCs w:val="28"/>
              </w:rPr>
            </w:pPr>
            <w:r w:rsidRPr="0099593B">
              <w:rPr>
                <w:b/>
                <w:bCs/>
                <w:sz w:val="28"/>
                <w:szCs w:val="28"/>
              </w:rPr>
              <w:lastRenderedPageBreak/>
              <w:t>Practice Assessor Details</w:t>
            </w:r>
          </w:p>
        </w:tc>
      </w:tr>
      <w:tr w:rsidR="0099593B" w:rsidRPr="0099593B" w14:paraId="69DC24A5" w14:textId="77777777" w:rsidTr="00D67762">
        <w:tc>
          <w:tcPr>
            <w:tcW w:w="422" w:type="dxa"/>
            <w:tcBorders>
              <w:top w:val="single" w:sz="18" w:space="0" w:color="00B0F0"/>
              <w:left w:val="single" w:sz="18" w:space="0" w:color="00B0F0"/>
            </w:tcBorders>
            <w:shd w:val="clear" w:color="auto" w:fill="F7F1F8"/>
          </w:tcPr>
          <w:p w14:paraId="699ED3C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0D2F3C5B" w14:textId="6EE8557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682B3856" w14:textId="77777777" w:rsidR="0099593B" w:rsidRPr="0099593B" w:rsidRDefault="0099593B" w:rsidP="008677B3">
            <w:pPr>
              <w:rPr>
                <w:b/>
                <w:bCs/>
                <w:sz w:val="24"/>
                <w:szCs w:val="24"/>
              </w:rPr>
            </w:pPr>
          </w:p>
        </w:tc>
        <w:tc>
          <w:tcPr>
            <w:tcW w:w="2225" w:type="dxa"/>
            <w:tcBorders>
              <w:top w:val="single" w:sz="18" w:space="0" w:color="00B0F0"/>
            </w:tcBorders>
          </w:tcPr>
          <w:p w14:paraId="5D1D2DC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3732DA0"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4AA1B48"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CE56FEB" w14:textId="3991E8F6"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0903979D" w14:textId="77777777" w:rsidR="0099593B" w:rsidRPr="0099593B" w:rsidRDefault="0099593B" w:rsidP="008677B3">
            <w:pPr>
              <w:rPr>
                <w:b/>
                <w:bCs/>
                <w:sz w:val="24"/>
                <w:szCs w:val="24"/>
              </w:rPr>
            </w:pPr>
          </w:p>
        </w:tc>
      </w:tr>
      <w:tr w:rsidR="0099593B" w:rsidRPr="0099593B" w14:paraId="6A7FD09E"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3D76BA2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ECFB5A6"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178481E"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738430"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0A2DE6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33A313E" w14:textId="77777777" w:rsidR="0099593B" w:rsidRPr="0099593B" w:rsidRDefault="0099593B" w:rsidP="008677B3">
            <w:pPr>
              <w:rPr>
                <w:b/>
                <w:bCs/>
                <w:sz w:val="24"/>
                <w:szCs w:val="24"/>
              </w:rPr>
            </w:pPr>
          </w:p>
        </w:tc>
      </w:tr>
      <w:tr w:rsidR="0099593B" w:rsidRPr="0099593B" w14:paraId="6EF5E5A3" w14:textId="77777777" w:rsidTr="00D67762">
        <w:tc>
          <w:tcPr>
            <w:tcW w:w="422" w:type="dxa"/>
            <w:tcBorders>
              <w:top w:val="single" w:sz="18" w:space="0" w:color="00B0F0"/>
              <w:left w:val="single" w:sz="18" w:space="0" w:color="00B0F0"/>
            </w:tcBorders>
            <w:shd w:val="clear" w:color="auto" w:fill="F7F1F8"/>
          </w:tcPr>
          <w:p w14:paraId="44733279"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12641ADC" w14:textId="6092CC85"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6727AA" w14:textId="77777777" w:rsidR="0099593B" w:rsidRPr="0099593B" w:rsidRDefault="0099593B" w:rsidP="008677B3">
            <w:pPr>
              <w:rPr>
                <w:b/>
                <w:bCs/>
                <w:sz w:val="24"/>
                <w:szCs w:val="24"/>
              </w:rPr>
            </w:pPr>
          </w:p>
        </w:tc>
        <w:tc>
          <w:tcPr>
            <w:tcW w:w="2225" w:type="dxa"/>
            <w:tcBorders>
              <w:top w:val="single" w:sz="18" w:space="0" w:color="00B0F0"/>
            </w:tcBorders>
          </w:tcPr>
          <w:p w14:paraId="01697203"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5479AF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67116A5F"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22AA5FD" w14:textId="3E38A54B"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592EAED4" w14:textId="77777777" w:rsidR="0099593B" w:rsidRPr="0099593B" w:rsidRDefault="0099593B" w:rsidP="008677B3">
            <w:pPr>
              <w:rPr>
                <w:b/>
                <w:bCs/>
                <w:sz w:val="24"/>
                <w:szCs w:val="24"/>
              </w:rPr>
            </w:pPr>
          </w:p>
        </w:tc>
      </w:tr>
      <w:tr w:rsidR="0099593B" w:rsidRPr="0099593B" w14:paraId="0FCE0CF6"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A778A42"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700037C"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692690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59D478ED"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4730033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7F792F9" w14:textId="77777777" w:rsidR="0099593B" w:rsidRPr="0099593B" w:rsidRDefault="0099593B" w:rsidP="008677B3">
            <w:pPr>
              <w:rPr>
                <w:b/>
                <w:bCs/>
                <w:sz w:val="24"/>
                <w:szCs w:val="24"/>
              </w:rPr>
            </w:pPr>
          </w:p>
        </w:tc>
      </w:tr>
      <w:tr w:rsidR="0099593B" w:rsidRPr="0099593B" w14:paraId="2F5CA832" w14:textId="77777777" w:rsidTr="00D67762">
        <w:tc>
          <w:tcPr>
            <w:tcW w:w="422" w:type="dxa"/>
            <w:tcBorders>
              <w:top w:val="single" w:sz="18" w:space="0" w:color="00B0F0"/>
              <w:left w:val="single" w:sz="18" w:space="0" w:color="00B0F0"/>
            </w:tcBorders>
            <w:shd w:val="clear" w:color="auto" w:fill="F7F1F8"/>
          </w:tcPr>
          <w:p w14:paraId="6ED3FD2D"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55A48FF2" w14:textId="4F56B0B6"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253326A2" w14:textId="77777777" w:rsidR="0099593B" w:rsidRPr="0099593B" w:rsidRDefault="0099593B" w:rsidP="008677B3">
            <w:pPr>
              <w:rPr>
                <w:b/>
                <w:bCs/>
                <w:sz w:val="24"/>
                <w:szCs w:val="24"/>
              </w:rPr>
            </w:pPr>
          </w:p>
        </w:tc>
        <w:tc>
          <w:tcPr>
            <w:tcW w:w="2225" w:type="dxa"/>
            <w:tcBorders>
              <w:top w:val="single" w:sz="18" w:space="0" w:color="00B0F0"/>
            </w:tcBorders>
          </w:tcPr>
          <w:p w14:paraId="365DE806"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B9AF97B"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1361D29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2AD84B03" w14:textId="0BBD54E2"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6C2845C" w14:textId="77777777" w:rsidR="0099593B" w:rsidRPr="0099593B" w:rsidRDefault="0099593B" w:rsidP="008677B3">
            <w:pPr>
              <w:rPr>
                <w:b/>
                <w:bCs/>
                <w:sz w:val="24"/>
                <w:szCs w:val="24"/>
              </w:rPr>
            </w:pPr>
          </w:p>
        </w:tc>
      </w:tr>
      <w:tr w:rsidR="0099593B" w:rsidRPr="0099593B" w14:paraId="6F8CEB98"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10AD59CA"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55A42C4"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52C055B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37A5E2CA"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71FA4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28E4E0B3" w14:textId="77777777" w:rsidR="0099593B" w:rsidRPr="0099593B" w:rsidRDefault="0099593B" w:rsidP="008677B3">
            <w:pPr>
              <w:rPr>
                <w:b/>
                <w:bCs/>
                <w:sz w:val="24"/>
                <w:szCs w:val="24"/>
              </w:rPr>
            </w:pPr>
          </w:p>
        </w:tc>
      </w:tr>
      <w:tr w:rsidR="0099593B" w:rsidRPr="0099593B" w14:paraId="5DF96FE8" w14:textId="77777777" w:rsidTr="00D67762">
        <w:tc>
          <w:tcPr>
            <w:tcW w:w="422" w:type="dxa"/>
            <w:tcBorders>
              <w:top w:val="single" w:sz="18" w:space="0" w:color="00B0F0"/>
              <w:left w:val="single" w:sz="18" w:space="0" w:color="00B0F0"/>
            </w:tcBorders>
            <w:shd w:val="clear" w:color="auto" w:fill="F7F1F8"/>
          </w:tcPr>
          <w:p w14:paraId="0C372BBF" w14:textId="77777777" w:rsidR="0099593B" w:rsidRPr="0099593B" w:rsidRDefault="0099593B" w:rsidP="008677B3">
            <w:pPr>
              <w:rPr>
                <w:b/>
                <w:bCs/>
                <w:sz w:val="24"/>
                <w:szCs w:val="24"/>
              </w:rPr>
            </w:pPr>
            <w:r w:rsidRPr="0099593B">
              <w:rPr>
                <w:b/>
                <w:bCs/>
                <w:sz w:val="24"/>
                <w:szCs w:val="24"/>
              </w:rPr>
              <w:t>4.</w:t>
            </w:r>
          </w:p>
        </w:tc>
        <w:tc>
          <w:tcPr>
            <w:tcW w:w="1067" w:type="dxa"/>
            <w:tcBorders>
              <w:top w:val="single" w:sz="18" w:space="0" w:color="00B0F0"/>
            </w:tcBorders>
            <w:shd w:val="clear" w:color="auto" w:fill="F7F1F8"/>
          </w:tcPr>
          <w:p w14:paraId="3B95E5E0" w14:textId="0DDFF038"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00A091A7" w14:textId="77777777" w:rsidR="0099593B" w:rsidRPr="0099593B" w:rsidRDefault="0099593B" w:rsidP="008677B3">
            <w:pPr>
              <w:rPr>
                <w:b/>
                <w:bCs/>
                <w:sz w:val="24"/>
                <w:szCs w:val="24"/>
              </w:rPr>
            </w:pPr>
          </w:p>
        </w:tc>
        <w:tc>
          <w:tcPr>
            <w:tcW w:w="2225" w:type="dxa"/>
            <w:tcBorders>
              <w:top w:val="single" w:sz="18" w:space="0" w:color="00B0F0"/>
            </w:tcBorders>
          </w:tcPr>
          <w:p w14:paraId="2B006DE4"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4A847C7A"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7A81F96"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67D095C1" w14:textId="5CCD0EC0"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480E0C44" w14:textId="77777777" w:rsidR="0099593B" w:rsidRPr="0099593B" w:rsidRDefault="0099593B" w:rsidP="008677B3">
            <w:pPr>
              <w:rPr>
                <w:b/>
                <w:bCs/>
                <w:sz w:val="24"/>
                <w:szCs w:val="24"/>
              </w:rPr>
            </w:pPr>
          </w:p>
        </w:tc>
      </w:tr>
      <w:tr w:rsidR="0099593B" w:rsidRPr="0099593B" w14:paraId="3531EB32"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5470401"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50716358"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28FCFDA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C9C1C4E"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BF6A2FE"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FD7CF21" w14:textId="77777777" w:rsidR="0099593B" w:rsidRPr="0099593B" w:rsidRDefault="0099593B" w:rsidP="008677B3">
            <w:pPr>
              <w:rPr>
                <w:b/>
                <w:bCs/>
                <w:sz w:val="24"/>
                <w:szCs w:val="24"/>
              </w:rPr>
            </w:pPr>
          </w:p>
        </w:tc>
      </w:tr>
    </w:tbl>
    <w:p w14:paraId="5718BE92" w14:textId="77777777" w:rsidR="0099593B" w:rsidRPr="0099593B" w:rsidRDefault="0099593B" w:rsidP="008677B3">
      <w:pPr>
        <w:spacing w:after="0"/>
      </w:pPr>
    </w:p>
    <w:p w14:paraId="6B53C5F9" w14:textId="77777777" w:rsidR="0099593B" w:rsidRPr="0099593B" w:rsidRDefault="0099593B" w:rsidP="008677B3">
      <w:pPr>
        <w:spacing w:after="0"/>
        <w:sectPr w:rsidR="0099593B" w:rsidRPr="0099593B" w:rsidSect="000431F6">
          <w:footerReference w:type="default" r:id="rId34"/>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19"/>
        <w:gridCol w:w="1578"/>
        <w:gridCol w:w="650"/>
        <w:gridCol w:w="1871"/>
        <w:gridCol w:w="1449"/>
        <w:gridCol w:w="2482"/>
        <w:gridCol w:w="2435"/>
        <w:gridCol w:w="2483"/>
      </w:tblGrid>
      <w:tr w:rsidR="0099593B" w:rsidRPr="0099593B" w14:paraId="07903B41" w14:textId="77777777" w:rsidTr="00D67762">
        <w:tc>
          <w:tcPr>
            <w:tcW w:w="13367" w:type="dxa"/>
            <w:gridSpan w:val="8"/>
            <w:tcBorders>
              <w:top w:val="single" w:sz="18" w:space="0" w:color="00B0F0"/>
              <w:left w:val="single" w:sz="18" w:space="0" w:color="00B0F0"/>
              <w:bottom w:val="single" w:sz="18" w:space="0" w:color="00B0F0"/>
              <w:right w:val="single" w:sz="18" w:space="0" w:color="00B0F0"/>
            </w:tcBorders>
            <w:shd w:val="clear" w:color="auto" w:fill="F7F1F8"/>
          </w:tcPr>
          <w:p w14:paraId="07DEC09F" w14:textId="77777777" w:rsidR="0099593B" w:rsidRPr="0099593B" w:rsidRDefault="0099593B" w:rsidP="008677B3">
            <w:pPr>
              <w:rPr>
                <w:b/>
                <w:bCs/>
                <w:sz w:val="28"/>
                <w:szCs w:val="28"/>
              </w:rPr>
            </w:pPr>
            <w:r w:rsidRPr="0099593B">
              <w:rPr>
                <w:b/>
                <w:bCs/>
                <w:sz w:val="28"/>
                <w:szCs w:val="28"/>
              </w:rPr>
              <w:lastRenderedPageBreak/>
              <w:t>Academic Assessor Details</w:t>
            </w:r>
          </w:p>
        </w:tc>
      </w:tr>
      <w:tr w:rsidR="0099593B" w:rsidRPr="0099593B" w14:paraId="27BB93D8" w14:textId="77777777" w:rsidTr="00D67762">
        <w:tc>
          <w:tcPr>
            <w:tcW w:w="422" w:type="dxa"/>
            <w:tcBorders>
              <w:top w:val="single" w:sz="18" w:space="0" w:color="00B0F0"/>
              <w:left w:val="single" w:sz="18" w:space="0" w:color="00B0F0"/>
            </w:tcBorders>
            <w:shd w:val="clear" w:color="auto" w:fill="F7F1F8"/>
          </w:tcPr>
          <w:p w14:paraId="433DD586" w14:textId="77777777" w:rsidR="0099593B" w:rsidRPr="0099593B" w:rsidRDefault="0099593B" w:rsidP="008677B3">
            <w:pPr>
              <w:rPr>
                <w:b/>
                <w:bCs/>
                <w:sz w:val="24"/>
                <w:szCs w:val="24"/>
              </w:rPr>
            </w:pPr>
            <w:r w:rsidRPr="0099593B">
              <w:rPr>
                <w:b/>
                <w:bCs/>
                <w:sz w:val="24"/>
                <w:szCs w:val="24"/>
              </w:rPr>
              <w:t>1.</w:t>
            </w:r>
          </w:p>
        </w:tc>
        <w:tc>
          <w:tcPr>
            <w:tcW w:w="1067" w:type="dxa"/>
            <w:tcBorders>
              <w:top w:val="single" w:sz="18" w:space="0" w:color="00B0F0"/>
            </w:tcBorders>
            <w:shd w:val="clear" w:color="auto" w:fill="F7F1F8"/>
          </w:tcPr>
          <w:p w14:paraId="36355643" w14:textId="5DFABC6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73B275A" w14:textId="77777777" w:rsidR="0099593B" w:rsidRPr="0099593B" w:rsidRDefault="0099593B" w:rsidP="008677B3">
            <w:pPr>
              <w:rPr>
                <w:b/>
                <w:bCs/>
                <w:sz w:val="24"/>
                <w:szCs w:val="24"/>
              </w:rPr>
            </w:pPr>
          </w:p>
        </w:tc>
        <w:tc>
          <w:tcPr>
            <w:tcW w:w="2225" w:type="dxa"/>
            <w:tcBorders>
              <w:top w:val="single" w:sz="18" w:space="0" w:color="00B0F0"/>
            </w:tcBorders>
          </w:tcPr>
          <w:p w14:paraId="73616775"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7ACAE372"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548474A3"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787B8487" w14:textId="012835EF"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5981DCA" w14:textId="77777777" w:rsidR="0099593B" w:rsidRPr="0099593B" w:rsidRDefault="0099593B" w:rsidP="008677B3">
            <w:pPr>
              <w:rPr>
                <w:b/>
                <w:bCs/>
                <w:sz w:val="24"/>
                <w:szCs w:val="24"/>
              </w:rPr>
            </w:pPr>
          </w:p>
        </w:tc>
      </w:tr>
      <w:tr w:rsidR="0099593B" w:rsidRPr="0099593B" w14:paraId="0216ED01"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6223878E"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0814345F"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0A29D591"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1F2BF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58B77739"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11659BCE" w14:textId="77777777" w:rsidR="0099593B" w:rsidRPr="0099593B" w:rsidRDefault="0099593B" w:rsidP="008677B3">
            <w:pPr>
              <w:rPr>
                <w:b/>
                <w:bCs/>
                <w:sz w:val="24"/>
                <w:szCs w:val="24"/>
              </w:rPr>
            </w:pPr>
          </w:p>
        </w:tc>
      </w:tr>
      <w:tr w:rsidR="0099593B" w:rsidRPr="0099593B" w14:paraId="3754E252" w14:textId="77777777" w:rsidTr="00D67762">
        <w:tc>
          <w:tcPr>
            <w:tcW w:w="422" w:type="dxa"/>
            <w:tcBorders>
              <w:top w:val="single" w:sz="18" w:space="0" w:color="00B0F0"/>
              <w:left w:val="single" w:sz="18" w:space="0" w:color="00B0F0"/>
            </w:tcBorders>
            <w:shd w:val="clear" w:color="auto" w:fill="F7F1F8"/>
          </w:tcPr>
          <w:p w14:paraId="448EF78F" w14:textId="77777777" w:rsidR="0099593B" w:rsidRPr="0099593B" w:rsidRDefault="0099593B" w:rsidP="008677B3">
            <w:pPr>
              <w:rPr>
                <w:b/>
                <w:bCs/>
                <w:sz w:val="24"/>
                <w:szCs w:val="24"/>
              </w:rPr>
            </w:pPr>
            <w:r w:rsidRPr="0099593B">
              <w:rPr>
                <w:b/>
                <w:bCs/>
                <w:sz w:val="24"/>
                <w:szCs w:val="24"/>
              </w:rPr>
              <w:t>2.</w:t>
            </w:r>
          </w:p>
        </w:tc>
        <w:tc>
          <w:tcPr>
            <w:tcW w:w="1067" w:type="dxa"/>
            <w:tcBorders>
              <w:top w:val="single" w:sz="18" w:space="0" w:color="00B0F0"/>
            </w:tcBorders>
            <w:shd w:val="clear" w:color="auto" w:fill="F7F1F8"/>
          </w:tcPr>
          <w:p w14:paraId="3BBC0BA2" w14:textId="4F510BAF"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381718CC" w14:textId="77777777" w:rsidR="0099593B" w:rsidRPr="0099593B" w:rsidRDefault="0099593B" w:rsidP="008677B3">
            <w:pPr>
              <w:rPr>
                <w:b/>
                <w:bCs/>
                <w:sz w:val="24"/>
                <w:szCs w:val="24"/>
              </w:rPr>
            </w:pPr>
          </w:p>
        </w:tc>
        <w:tc>
          <w:tcPr>
            <w:tcW w:w="2225" w:type="dxa"/>
            <w:tcBorders>
              <w:top w:val="single" w:sz="18" w:space="0" w:color="00B0F0"/>
            </w:tcBorders>
          </w:tcPr>
          <w:p w14:paraId="691F26D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B230DE7"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3AD94F67"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3DC7FF41" w14:textId="1648B987"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3C983C7A" w14:textId="77777777" w:rsidR="0099593B" w:rsidRPr="0099593B" w:rsidRDefault="0099593B" w:rsidP="008677B3">
            <w:pPr>
              <w:rPr>
                <w:b/>
                <w:bCs/>
                <w:sz w:val="24"/>
                <w:szCs w:val="24"/>
              </w:rPr>
            </w:pPr>
          </w:p>
        </w:tc>
      </w:tr>
      <w:tr w:rsidR="0099593B" w:rsidRPr="0099593B" w14:paraId="59800DCF"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4E7B4100"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69797557"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3976A5C"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12D850DF"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0FA341D2"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0520E1B8" w14:textId="77777777" w:rsidR="0099593B" w:rsidRPr="0099593B" w:rsidRDefault="0099593B" w:rsidP="008677B3">
            <w:pPr>
              <w:rPr>
                <w:b/>
                <w:bCs/>
                <w:sz w:val="24"/>
                <w:szCs w:val="24"/>
              </w:rPr>
            </w:pPr>
          </w:p>
        </w:tc>
      </w:tr>
      <w:tr w:rsidR="0099593B" w:rsidRPr="0099593B" w14:paraId="6734DC77" w14:textId="77777777" w:rsidTr="00D67762">
        <w:tc>
          <w:tcPr>
            <w:tcW w:w="422" w:type="dxa"/>
            <w:tcBorders>
              <w:top w:val="single" w:sz="18" w:space="0" w:color="00B0F0"/>
              <w:left w:val="single" w:sz="18" w:space="0" w:color="00B0F0"/>
            </w:tcBorders>
            <w:shd w:val="clear" w:color="auto" w:fill="F7F1F8"/>
          </w:tcPr>
          <w:p w14:paraId="209EA05C" w14:textId="77777777" w:rsidR="0099593B" w:rsidRPr="0099593B" w:rsidRDefault="0099593B" w:rsidP="008677B3">
            <w:pPr>
              <w:rPr>
                <w:b/>
                <w:bCs/>
                <w:sz w:val="24"/>
                <w:szCs w:val="24"/>
              </w:rPr>
            </w:pPr>
            <w:r w:rsidRPr="0099593B">
              <w:rPr>
                <w:b/>
                <w:bCs/>
                <w:sz w:val="24"/>
                <w:szCs w:val="24"/>
              </w:rPr>
              <w:t>3.</w:t>
            </w:r>
          </w:p>
        </w:tc>
        <w:tc>
          <w:tcPr>
            <w:tcW w:w="1067" w:type="dxa"/>
            <w:tcBorders>
              <w:top w:val="single" w:sz="18" w:space="0" w:color="00B0F0"/>
            </w:tcBorders>
            <w:shd w:val="clear" w:color="auto" w:fill="F7F1F8"/>
          </w:tcPr>
          <w:p w14:paraId="007A9AF4" w14:textId="10D16EB7" w:rsidR="0099593B" w:rsidRPr="0099593B" w:rsidRDefault="0099593B" w:rsidP="008677B3">
            <w:pPr>
              <w:rPr>
                <w:b/>
                <w:bCs/>
                <w:sz w:val="24"/>
                <w:szCs w:val="24"/>
              </w:rPr>
            </w:pPr>
            <w:r w:rsidRPr="0099593B">
              <w:rPr>
                <w:b/>
                <w:bCs/>
                <w:sz w:val="24"/>
                <w:szCs w:val="24"/>
              </w:rPr>
              <w:t>Name</w:t>
            </w:r>
            <w:r w:rsidR="00AE19CB">
              <w:rPr>
                <w:b/>
                <w:bCs/>
                <w:sz w:val="24"/>
                <w:szCs w:val="24"/>
              </w:rPr>
              <w:t>/</w:t>
            </w:r>
            <w:r w:rsidRPr="0099593B">
              <w:rPr>
                <w:b/>
                <w:bCs/>
                <w:sz w:val="24"/>
                <w:szCs w:val="24"/>
              </w:rPr>
              <w:t>Initials</w:t>
            </w:r>
          </w:p>
        </w:tc>
        <w:tc>
          <w:tcPr>
            <w:tcW w:w="742" w:type="dxa"/>
            <w:tcBorders>
              <w:top w:val="single" w:sz="18" w:space="0" w:color="00B0F0"/>
            </w:tcBorders>
          </w:tcPr>
          <w:p w14:paraId="7A973896" w14:textId="77777777" w:rsidR="0099593B" w:rsidRPr="0099593B" w:rsidRDefault="0099593B" w:rsidP="008677B3">
            <w:pPr>
              <w:rPr>
                <w:b/>
                <w:bCs/>
                <w:sz w:val="24"/>
                <w:szCs w:val="24"/>
              </w:rPr>
            </w:pPr>
          </w:p>
        </w:tc>
        <w:tc>
          <w:tcPr>
            <w:tcW w:w="2225" w:type="dxa"/>
            <w:tcBorders>
              <w:top w:val="single" w:sz="18" w:space="0" w:color="00B0F0"/>
            </w:tcBorders>
          </w:tcPr>
          <w:p w14:paraId="1662CA4E" w14:textId="77777777" w:rsidR="0099593B" w:rsidRPr="0099593B" w:rsidRDefault="0099593B" w:rsidP="008677B3">
            <w:pPr>
              <w:rPr>
                <w:b/>
                <w:bCs/>
                <w:sz w:val="24"/>
                <w:szCs w:val="24"/>
              </w:rPr>
            </w:pPr>
          </w:p>
        </w:tc>
        <w:tc>
          <w:tcPr>
            <w:tcW w:w="1488" w:type="dxa"/>
            <w:tcBorders>
              <w:top w:val="single" w:sz="18" w:space="0" w:color="00B0F0"/>
            </w:tcBorders>
            <w:shd w:val="clear" w:color="auto" w:fill="F7F1F8"/>
          </w:tcPr>
          <w:p w14:paraId="66F7E26F" w14:textId="77777777" w:rsidR="0099593B" w:rsidRPr="0099593B" w:rsidRDefault="0099593B" w:rsidP="008677B3">
            <w:pPr>
              <w:rPr>
                <w:b/>
                <w:bCs/>
                <w:sz w:val="24"/>
                <w:szCs w:val="24"/>
              </w:rPr>
            </w:pPr>
            <w:r w:rsidRPr="0099593B">
              <w:rPr>
                <w:b/>
                <w:bCs/>
                <w:sz w:val="24"/>
                <w:szCs w:val="24"/>
              </w:rPr>
              <w:t>Specialism</w:t>
            </w:r>
          </w:p>
        </w:tc>
        <w:tc>
          <w:tcPr>
            <w:tcW w:w="2966" w:type="dxa"/>
            <w:tcBorders>
              <w:top w:val="single" w:sz="18" w:space="0" w:color="00B0F0"/>
            </w:tcBorders>
          </w:tcPr>
          <w:p w14:paraId="4EB69CD5" w14:textId="77777777" w:rsidR="0099593B" w:rsidRPr="0099593B" w:rsidRDefault="0099593B" w:rsidP="008677B3">
            <w:pPr>
              <w:rPr>
                <w:b/>
                <w:bCs/>
                <w:sz w:val="24"/>
                <w:szCs w:val="24"/>
              </w:rPr>
            </w:pPr>
          </w:p>
        </w:tc>
        <w:tc>
          <w:tcPr>
            <w:tcW w:w="1489" w:type="dxa"/>
            <w:tcBorders>
              <w:top w:val="single" w:sz="18" w:space="0" w:color="00B0F0"/>
            </w:tcBorders>
            <w:shd w:val="clear" w:color="auto" w:fill="F7F1F8"/>
          </w:tcPr>
          <w:p w14:paraId="4EAB6F6B" w14:textId="52B0A1EA" w:rsidR="0099593B" w:rsidRPr="0099593B" w:rsidRDefault="0099593B" w:rsidP="008677B3">
            <w:pPr>
              <w:rPr>
                <w:b/>
                <w:bCs/>
                <w:sz w:val="24"/>
                <w:szCs w:val="24"/>
              </w:rPr>
            </w:pPr>
            <w:r w:rsidRPr="0099593B">
              <w:rPr>
                <w:b/>
                <w:bCs/>
                <w:sz w:val="24"/>
                <w:szCs w:val="24"/>
              </w:rPr>
              <w:t>Organisation</w:t>
            </w:r>
            <w:r w:rsidR="00AE19CB">
              <w:rPr>
                <w:b/>
                <w:bCs/>
                <w:sz w:val="24"/>
                <w:szCs w:val="24"/>
              </w:rPr>
              <w:t>/</w:t>
            </w:r>
            <w:r w:rsidRPr="0099593B">
              <w:rPr>
                <w:b/>
                <w:bCs/>
                <w:sz w:val="24"/>
                <w:szCs w:val="24"/>
              </w:rPr>
              <w:t>Location</w:t>
            </w:r>
          </w:p>
        </w:tc>
        <w:tc>
          <w:tcPr>
            <w:tcW w:w="2968" w:type="dxa"/>
            <w:tcBorders>
              <w:top w:val="single" w:sz="18" w:space="0" w:color="00B0F0"/>
              <w:right w:val="single" w:sz="18" w:space="0" w:color="00B0F0"/>
            </w:tcBorders>
          </w:tcPr>
          <w:p w14:paraId="21DE461F" w14:textId="77777777" w:rsidR="0099593B" w:rsidRPr="0099593B" w:rsidRDefault="0099593B" w:rsidP="008677B3">
            <w:pPr>
              <w:rPr>
                <w:b/>
                <w:bCs/>
                <w:sz w:val="24"/>
                <w:szCs w:val="24"/>
              </w:rPr>
            </w:pPr>
          </w:p>
        </w:tc>
      </w:tr>
      <w:tr w:rsidR="0099593B" w:rsidRPr="0099593B" w14:paraId="29085CC3" w14:textId="77777777" w:rsidTr="00D67762">
        <w:tc>
          <w:tcPr>
            <w:tcW w:w="1489" w:type="dxa"/>
            <w:gridSpan w:val="2"/>
            <w:tcBorders>
              <w:left w:val="single" w:sz="18" w:space="0" w:color="00B0F0"/>
              <w:bottom w:val="single" w:sz="18" w:space="0" w:color="00B0F0"/>
            </w:tcBorders>
            <w:shd w:val="clear" w:color="auto" w:fill="B4C6E7" w:themeFill="accent1" w:themeFillTint="66"/>
          </w:tcPr>
          <w:p w14:paraId="71FAACD3" w14:textId="77777777" w:rsidR="0099593B" w:rsidRPr="0099593B" w:rsidRDefault="0099593B" w:rsidP="008677B3">
            <w:pPr>
              <w:rPr>
                <w:b/>
                <w:bCs/>
                <w:sz w:val="24"/>
                <w:szCs w:val="24"/>
              </w:rPr>
            </w:pPr>
            <w:r w:rsidRPr="0099593B">
              <w:rPr>
                <w:b/>
                <w:bCs/>
                <w:sz w:val="24"/>
                <w:szCs w:val="24"/>
              </w:rPr>
              <w:t>Email</w:t>
            </w:r>
          </w:p>
        </w:tc>
        <w:tc>
          <w:tcPr>
            <w:tcW w:w="2967" w:type="dxa"/>
            <w:gridSpan w:val="2"/>
            <w:tcBorders>
              <w:bottom w:val="single" w:sz="18" w:space="0" w:color="00B0F0"/>
            </w:tcBorders>
            <w:shd w:val="clear" w:color="auto" w:fill="D9E2F3" w:themeFill="accent1" w:themeFillTint="33"/>
          </w:tcPr>
          <w:p w14:paraId="38C51490" w14:textId="77777777" w:rsidR="0099593B" w:rsidRPr="0099593B" w:rsidRDefault="0099593B" w:rsidP="008677B3">
            <w:pPr>
              <w:rPr>
                <w:b/>
                <w:bCs/>
                <w:sz w:val="24"/>
                <w:szCs w:val="24"/>
              </w:rPr>
            </w:pPr>
          </w:p>
        </w:tc>
        <w:tc>
          <w:tcPr>
            <w:tcW w:w="1488" w:type="dxa"/>
            <w:tcBorders>
              <w:bottom w:val="single" w:sz="18" w:space="0" w:color="00B0F0"/>
            </w:tcBorders>
            <w:shd w:val="clear" w:color="auto" w:fill="F7F1F8"/>
          </w:tcPr>
          <w:p w14:paraId="7BB2A02A" w14:textId="77777777" w:rsidR="0099593B" w:rsidRPr="0099593B" w:rsidRDefault="0099593B" w:rsidP="008677B3">
            <w:pPr>
              <w:rPr>
                <w:b/>
                <w:bCs/>
                <w:sz w:val="24"/>
                <w:szCs w:val="24"/>
              </w:rPr>
            </w:pPr>
            <w:r w:rsidRPr="0099593B">
              <w:rPr>
                <w:b/>
                <w:bCs/>
                <w:sz w:val="24"/>
                <w:szCs w:val="24"/>
              </w:rPr>
              <w:t>Job Title</w:t>
            </w:r>
          </w:p>
        </w:tc>
        <w:tc>
          <w:tcPr>
            <w:tcW w:w="2966" w:type="dxa"/>
            <w:tcBorders>
              <w:bottom w:val="single" w:sz="18" w:space="0" w:color="00B0F0"/>
            </w:tcBorders>
          </w:tcPr>
          <w:p w14:paraId="0EB772E2" w14:textId="77777777" w:rsidR="0099593B" w:rsidRPr="0099593B" w:rsidRDefault="0099593B" w:rsidP="008677B3">
            <w:pPr>
              <w:rPr>
                <w:b/>
                <w:bCs/>
                <w:sz w:val="24"/>
                <w:szCs w:val="24"/>
              </w:rPr>
            </w:pPr>
          </w:p>
        </w:tc>
        <w:tc>
          <w:tcPr>
            <w:tcW w:w="1489" w:type="dxa"/>
            <w:tcBorders>
              <w:bottom w:val="single" w:sz="18" w:space="0" w:color="00B0F0"/>
            </w:tcBorders>
            <w:shd w:val="clear" w:color="auto" w:fill="FFE599" w:themeFill="accent4" w:themeFillTint="66"/>
          </w:tcPr>
          <w:p w14:paraId="2EBEF2E3" w14:textId="77777777" w:rsidR="0099593B" w:rsidRPr="0099593B" w:rsidRDefault="0099593B" w:rsidP="008677B3">
            <w:pPr>
              <w:rPr>
                <w:b/>
                <w:bCs/>
                <w:sz w:val="24"/>
                <w:szCs w:val="24"/>
              </w:rPr>
            </w:pPr>
            <w:r w:rsidRPr="0099593B">
              <w:rPr>
                <w:b/>
                <w:bCs/>
                <w:sz w:val="24"/>
                <w:szCs w:val="24"/>
              </w:rPr>
              <w:t>Signature</w:t>
            </w:r>
          </w:p>
        </w:tc>
        <w:tc>
          <w:tcPr>
            <w:tcW w:w="2968" w:type="dxa"/>
            <w:tcBorders>
              <w:bottom w:val="single" w:sz="18" w:space="0" w:color="00B0F0"/>
              <w:right w:val="single" w:sz="18" w:space="0" w:color="00B0F0"/>
            </w:tcBorders>
            <w:shd w:val="clear" w:color="auto" w:fill="FFF2CC" w:themeFill="accent4" w:themeFillTint="33"/>
          </w:tcPr>
          <w:p w14:paraId="6E78BD70" w14:textId="77777777" w:rsidR="0099593B" w:rsidRPr="0099593B" w:rsidRDefault="0099593B" w:rsidP="008677B3">
            <w:pPr>
              <w:rPr>
                <w:b/>
                <w:bCs/>
                <w:sz w:val="24"/>
                <w:szCs w:val="24"/>
              </w:rPr>
            </w:pPr>
          </w:p>
        </w:tc>
      </w:tr>
    </w:tbl>
    <w:p w14:paraId="40DB6E0C" w14:textId="77777777" w:rsidR="0099593B" w:rsidRPr="0099593B" w:rsidRDefault="0099593B" w:rsidP="008677B3">
      <w:pPr>
        <w:spacing w:after="0"/>
      </w:pPr>
    </w:p>
    <w:p w14:paraId="7B1610B3" w14:textId="77777777" w:rsidR="0099593B" w:rsidRDefault="0099593B" w:rsidP="008677B3">
      <w:pPr>
        <w:spacing w:after="0"/>
        <w:rPr>
          <w:b/>
          <w:bCs/>
          <w:i/>
          <w:iCs/>
          <w:color w:val="000000"/>
          <w:sz w:val="27"/>
          <w:szCs w:val="27"/>
        </w:rPr>
        <w:sectPr w:rsidR="0099593B"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6012" w14:paraId="7593E06F" w14:textId="77777777" w:rsidTr="00D67762">
        <w:tc>
          <w:tcPr>
            <w:tcW w:w="9016" w:type="dxa"/>
            <w:shd w:val="clear" w:color="auto" w:fill="5C3362"/>
          </w:tcPr>
          <w:p w14:paraId="0D905830" w14:textId="77777777" w:rsidR="00BE6012" w:rsidRPr="00895C2F" w:rsidRDefault="00BE6012" w:rsidP="008677B3">
            <w:pPr>
              <w:pStyle w:val="Heading1"/>
            </w:pPr>
            <w:bookmarkStart w:id="5" w:name="_Toc149820999"/>
            <w:r w:rsidRPr="006F6B54">
              <w:lastRenderedPageBreak/>
              <w:t>Orientation to Practice Learning Environment Form</w:t>
            </w:r>
            <w:bookmarkEnd w:id="5"/>
          </w:p>
        </w:tc>
      </w:tr>
      <w:tr w:rsidR="00BE6012" w14:paraId="74893389" w14:textId="77777777" w:rsidTr="00D67762">
        <w:tc>
          <w:tcPr>
            <w:tcW w:w="9016" w:type="dxa"/>
            <w:shd w:val="clear" w:color="auto" w:fill="F7F1F8"/>
          </w:tcPr>
          <w:p w14:paraId="4515E89A" w14:textId="77777777" w:rsidR="00BE6012" w:rsidRPr="007730C1" w:rsidRDefault="00BE6012" w:rsidP="008677B3">
            <w:r w:rsidRPr="007730C1">
              <w:t>(Completed in the first week of the practice learning experience)</w:t>
            </w:r>
          </w:p>
        </w:tc>
      </w:tr>
    </w:tbl>
    <w:p w14:paraId="4E8AF592"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6012" w14:paraId="27C3D9BA" w14:textId="77777777" w:rsidTr="00D67762">
        <w:tc>
          <w:tcPr>
            <w:tcW w:w="4508" w:type="dxa"/>
            <w:shd w:val="clear" w:color="auto" w:fill="D3B2D8"/>
          </w:tcPr>
          <w:p w14:paraId="43FBC3F8" w14:textId="77777777" w:rsidR="00BE6012" w:rsidRPr="00711C49" w:rsidRDefault="00BE6012" w:rsidP="008677B3">
            <w:pPr>
              <w:rPr>
                <w:b/>
                <w:bCs/>
              </w:rPr>
            </w:pPr>
            <w:r w:rsidRPr="00711C49">
              <w:rPr>
                <w:b/>
                <w:bCs/>
              </w:rPr>
              <w:t>Name of Practice Learning Environment</w:t>
            </w:r>
          </w:p>
        </w:tc>
        <w:tc>
          <w:tcPr>
            <w:tcW w:w="4508" w:type="dxa"/>
          </w:tcPr>
          <w:p w14:paraId="2C99EA72" w14:textId="77777777" w:rsidR="00BE6012" w:rsidRDefault="00BE6012" w:rsidP="008677B3"/>
        </w:tc>
      </w:tr>
      <w:tr w:rsidR="00BE6012" w14:paraId="0A745A34" w14:textId="77777777" w:rsidTr="00D67762">
        <w:tc>
          <w:tcPr>
            <w:tcW w:w="4508" w:type="dxa"/>
            <w:shd w:val="clear" w:color="auto" w:fill="F7F1F8"/>
          </w:tcPr>
          <w:p w14:paraId="1F8484E5" w14:textId="77777777" w:rsidR="00BE6012" w:rsidRDefault="00BE6012" w:rsidP="008677B3">
            <w:r w:rsidRPr="0021520E">
              <w:t>Name of nominated person overseeing student experience in practice setting</w:t>
            </w:r>
          </w:p>
        </w:tc>
        <w:tc>
          <w:tcPr>
            <w:tcW w:w="4508" w:type="dxa"/>
          </w:tcPr>
          <w:p w14:paraId="39EB143E" w14:textId="77777777" w:rsidR="00BE6012" w:rsidRDefault="00BE6012" w:rsidP="008677B3"/>
        </w:tc>
      </w:tr>
      <w:tr w:rsidR="00BE6012" w14:paraId="6D4BB717" w14:textId="77777777" w:rsidTr="00D67762">
        <w:tc>
          <w:tcPr>
            <w:tcW w:w="4508" w:type="dxa"/>
            <w:shd w:val="clear" w:color="auto" w:fill="F7F1F8"/>
          </w:tcPr>
          <w:p w14:paraId="2CB541E7" w14:textId="77777777" w:rsidR="00BE6012" w:rsidRDefault="00BE6012" w:rsidP="008677B3">
            <w:r w:rsidRPr="0021520E">
              <w:t>Name of University link lecturer (or equivalent) for the practice environment</w:t>
            </w:r>
          </w:p>
        </w:tc>
        <w:tc>
          <w:tcPr>
            <w:tcW w:w="4508" w:type="dxa"/>
          </w:tcPr>
          <w:p w14:paraId="40ADF98F" w14:textId="77777777" w:rsidR="00BE6012" w:rsidRDefault="00BE6012" w:rsidP="008677B3"/>
        </w:tc>
      </w:tr>
      <w:tr w:rsidR="00BE6012" w14:paraId="3C01ABE1" w14:textId="77777777" w:rsidTr="00D67762">
        <w:tc>
          <w:tcPr>
            <w:tcW w:w="4508" w:type="dxa"/>
            <w:shd w:val="clear" w:color="auto" w:fill="F7F1F8"/>
          </w:tcPr>
          <w:p w14:paraId="0CBBECE3" w14:textId="77777777" w:rsidR="00BE6012" w:rsidRDefault="00BE6012" w:rsidP="008677B3">
            <w:r w:rsidRPr="0021520E">
              <w:t>Name of student’s Academic Assessor</w:t>
            </w:r>
          </w:p>
        </w:tc>
        <w:tc>
          <w:tcPr>
            <w:tcW w:w="4508" w:type="dxa"/>
          </w:tcPr>
          <w:p w14:paraId="207B79F0" w14:textId="77777777" w:rsidR="00BE6012" w:rsidRDefault="00BE6012" w:rsidP="008677B3"/>
        </w:tc>
      </w:tr>
    </w:tbl>
    <w:p w14:paraId="272B995A" w14:textId="77777777" w:rsidR="00BE6012" w:rsidRDefault="00BE6012"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14:paraId="64C63749" w14:textId="77777777" w:rsidTr="00D67762">
        <w:trPr>
          <w:trHeight w:val="1134"/>
        </w:trPr>
        <w:tc>
          <w:tcPr>
            <w:tcW w:w="4508" w:type="dxa"/>
            <w:vMerge w:val="restart"/>
            <w:shd w:val="clear" w:color="auto" w:fill="D3B2D8"/>
            <w:vAlign w:val="center"/>
          </w:tcPr>
          <w:p w14:paraId="4EA6D787" w14:textId="77777777" w:rsidR="00BE6012" w:rsidRPr="00EC7472" w:rsidRDefault="00BE6012" w:rsidP="008677B3">
            <w:pPr>
              <w:rPr>
                <w:b/>
                <w:bCs/>
              </w:rPr>
            </w:pPr>
            <w:r w:rsidRPr="00EC7472">
              <w:rPr>
                <w:b/>
                <w:bCs/>
              </w:rPr>
              <w:t>Checklist</w:t>
            </w:r>
          </w:p>
        </w:tc>
        <w:tc>
          <w:tcPr>
            <w:tcW w:w="2254" w:type="dxa"/>
            <w:gridSpan w:val="2"/>
            <w:shd w:val="clear" w:color="auto" w:fill="D3B2D8"/>
            <w:vAlign w:val="center"/>
          </w:tcPr>
          <w:p w14:paraId="71A73AF8"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378E2FA2" w14:textId="524AE33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806EBF3" w14:textId="77777777" w:rsidTr="00D67762">
        <w:trPr>
          <w:trHeight w:val="340"/>
        </w:trPr>
        <w:tc>
          <w:tcPr>
            <w:tcW w:w="4508" w:type="dxa"/>
            <w:vMerge/>
          </w:tcPr>
          <w:p w14:paraId="2343D8C4" w14:textId="77777777" w:rsidR="00BE6012" w:rsidRDefault="00BE6012" w:rsidP="008677B3"/>
        </w:tc>
        <w:tc>
          <w:tcPr>
            <w:tcW w:w="1502" w:type="dxa"/>
            <w:shd w:val="clear" w:color="auto" w:fill="FFE599" w:themeFill="accent4" w:themeFillTint="66"/>
            <w:vAlign w:val="center"/>
          </w:tcPr>
          <w:p w14:paraId="7CDFAA98" w14:textId="77777777" w:rsidR="00BE6012" w:rsidRDefault="00BE6012" w:rsidP="008677B3">
            <w:r>
              <w:t>Signature</w:t>
            </w:r>
          </w:p>
        </w:tc>
        <w:tc>
          <w:tcPr>
            <w:tcW w:w="752" w:type="dxa"/>
            <w:shd w:val="clear" w:color="auto" w:fill="FFE599" w:themeFill="accent4" w:themeFillTint="66"/>
            <w:vAlign w:val="center"/>
          </w:tcPr>
          <w:p w14:paraId="2BA08FCB" w14:textId="77777777" w:rsidR="00BE6012" w:rsidRDefault="00BE6012" w:rsidP="008677B3">
            <w:r>
              <w:t>Date</w:t>
            </w:r>
          </w:p>
        </w:tc>
        <w:tc>
          <w:tcPr>
            <w:tcW w:w="1502" w:type="dxa"/>
            <w:shd w:val="clear" w:color="auto" w:fill="FFE599" w:themeFill="accent4" w:themeFillTint="66"/>
            <w:vAlign w:val="center"/>
          </w:tcPr>
          <w:p w14:paraId="49B91AEA" w14:textId="77777777" w:rsidR="00BE6012" w:rsidRDefault="00BE6012" w:rsidP="008677B3">
            <w:r>
              <w:t>Signature</w:t>
            </w:r>
          </w:p>
        </w:tc>
        <w:tc>
          <w:tcPr>
            <w:tcW w:w="752" w:type="dxa"/>
            <w:shd w:val="clear" w:color="auto" w:fill="FFE599" w:themeFill="accent4" w:themeFillTint="66"/>
            <w:vAlign w:val="center"/>
          </w:tcPr>
          <w:p w14:paraId="5D4A5760" w14:textId="77777777" w:rsidR="00BE6012" w:rsidRDefault="00BE6012" w:rsidP="008677B3">
            <w:r>
              <w:t>Date</w:t>
            </w:r>
          </w:p>
        </w:tc>
      </w:tr>
      <w:tr w:rsidR="00BE6012" w14:paraId="3D2AEB1E" w14:textId="77777777" w:rsidTr="00D67762">
        <w:tc>
          <w:tcPr>
            <w:tcW w:w="4508" w:type="dxa"/>
            <w:shd w:val="clear" w:color="auto" w:fill="F7F1F8"/>
          </w:tcPr>
          <w:p w14:paraId="0C96763D" w14:textId="77777777" w:rsidR="00BE6012" w:rsidRDefault="00BE6012" w:rsidP="008677B3">
            <w:r w:rsidRPr="00F721E2">
              <w:t>A general orientation to the setting has been undertaken</w:t>
            </w:r>
          </w:p>
        </w:tc>
        <w:tc>
          <w:tcPr>
            <w:tcW w:w="1502" w:type="dxa"/>
            <w:shd w:val="clear" w:color="auto" w:fill="FFF2CC" w:themeFill="accent4" w:themeFillTint="33"/>
          </w:tcPr>
          <w:p w14:paraId="0342B50A" w14:textId="77777777" w:rsidR="00BE6012" w:rsidRDefault="00BE6012" w:rsidP="008677B3"/>
        </w:tc>
        <w:tc>
          <w:tcPr>
            <w:tcW w:w="752" w:type="dxa"/>
            <w:shd w:val="clear" w:color="auto" w:fill="FFF2CC" w:themeFill="accent4" w:themeFillTint="33"/>
          </w:tcPr>
          <w:p w14:paraId="312800EC" w14:textId="77777777" w:rsidR="00BE6012" w:rsidRDefault="00BE6012" w:rsidP="008677B3"/>
        </w:tc>
        <w:tc>
          <w:tcPr>
            <w:tcW w:w="1502" w:type="dxa"/>
            <w:shd w:val="clear" w:color="auto" w:fill="FFF2CC" w:themeFill="accent4" w:themeFillTint="33"/>
          </w:tcPr>
          <w:p w14:paraId="66B831BB" w14:textId="77777777" w:rsidR="00BE6012" w:rsidRDefault="00BE6012" w:rsidP="008677B3"/>
        </w:tc>
        <w:tc>
          <w:tcPr>
            <w:tcW w:w="752" w:type="dxa"/>
            <w:shd w:val="clear" w:color="auto" w:fill="FFF2CC" w:themeFill="accent4" w:themeFillTint="33"/>
          </w:tcPr>
          <w:p w14:paraId="4358B52A" w14:textId="77777777" w:rsidR="00BE6012" w:rsidRDefault="00BE6012" w:rsidP="008677B3"/>
        </w:tc>
      </w:tr>
      <w:tr w:rsidR="00BE6012" w14:paraId="2D631B09" w14:textId="77777777" w:rsidTr="00D67762">
        <w:tc>
          <w:tcPr>
            <w:tcW w:w="4508" w:type="dxa"/>
            <w:shd w:val="clear" w:color="auto" w:fill="F7F1F8"/>
          </w:tcPr>
          <w:p w14:paraId="328AB617" w14:textId="77777777" w:rsidR="00BE6012" w:rsidRDefault="00BE6012" w:rsidP="008677B3">
            <w:r w:rsidRPr="00F721E2">
              <w:t>An overview of the client group and the areas’ key principles of care have been discussed</w:t>
            </w:r>
          </w:p>
        </w:tc>
        <w:tc>
          <w:tcPr>
            <w:tcW w:w="1502" w:type="dxa"/>
            <w:shd w:val="clear" w:color="auto" w:fill="FFF2CC" w:themeFill="accent4" w:themeFillTint="33"/>
          </w:tcPr>
          <w:p w14:paraId="0E78622E" w14:textId="77777777" w:rsidR="00BE6012" w:rsidRDefault="00BE6012" w:rsidP="008677B3"/>
        </w:tc>
        <w:tc>
          <w:tcPr>
            <w:tcW w:w="752" w:type="dxa"/>
            <w:shd w:val="clear" w:color="auto" w:fill="FFF2CC" w:themeFill="accent4" w:themeFillTint="33"/>
          </w:tcPr>
          <w:p w14:paraId="3B5B3FAD" w14:textId="77777777" w:rsidR="00BE6012" w:rsidRDefault="00BE6012" w:rsidP="008677B3"/>
        </w:tc>
        <w:tc>
          <w:tcPr>
            <w:tcW w:w="1502" w:type="dxa"/>
            <w:shd w:val="clear" w:color="auto" w:fill="FFF2CC" w:themeFill="accent4" w:themeFillTint="33"/>
          </w:tcPr>
          <w:p w14:paraId="36A695D5" w14:textId="77777777" w:rsidR="00BE6012" w:rsidRDefault="00BE6012" w:rsidP="008677B3"/>
        </w:tc>
        <w:tc>
          <w:tcPr>
            <w:tcW w:w="752" w:type="dxa"/>
            <w:shd w:val="clear" w:color="auto" w:fill="FFF2CC" w:themeFill="accent4" w:themeFillTint="33"/>
          </w:tcPr>
          <w:p w14:paraId="2FCED8E2" w14:textId="77777777" w:rsidR="00BE6012" w:rsidRDefault="00BE6012" w:rsidP="008677B3"/>
        </w:tc>
      </w:tr>
      <w:tr w:rsidR="00BE6012" w14:paraId="70576585" w14:textId="77777777" w:rsidTr="00D67762">
        <w:tc>
          <w:tcPr>
            <w:tcW w:w="4508" w:type="dxa"/>
            <w:shd w:val="clear" w:color="auto" w:fill="F7F1F8"/>
          </w:tcPr>
          <w:p w14:paraId="4E11064E" w14:textId="77777777" w:rsidR="00BE6012" w:rsidRDefault="00BE6012" w:rsidP="008677B3">
            <w:r w:rsidRPr="00F721E2">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7E2BB699" w14:textId="77777777" w:rsidR="00BE6012" w:rsidRDefault="00BE6012" w:rsidP="008677B3"/>
        </w:tc>
        <w:tc>
          <w:tcPr>
            <w:tcW w:w="752" w:type="dxa"/>
            <w:shd w:val="clear" w:color="auto" w:fill="FFF2CC" w:themeFill="accent4" w:themeFillTint="33"/>
          </w:tcPr>
          <w:p w14:paraId="6E090ABC" w14:textId="77777777" w:rsidR="00BE6012" w:rsidRDefault="00BE6012" w:rsidP="008677B3"/>
        </w:tc>
        <w:tc>
          <w:tcPr>
            <w:tcW w:w="1502" w:type="dxa"/>
            <w:shd w:val="clear" w:color="auto" w:fill="FFF2CC" w:themeFill="accent4" w:themeFillTint="33"/>
          </w:tcPr>
          <w:p w14:paraId="6BEDB193" w14:textId="77777777" w:rsidR="00BE6012" w:rsidRDefault="00BE6012" w:rsidP="008677B3"/>
        </w:tc>
        <w:tc>
          <w:tcPr>
            <w:tcW w:w="752" w:type="dxa"/>
            <w:shd w:val="clear" w:color="auto" w:fill="FFF2CC" w:themeFill="accent4" w:themeFillTint="33"/>
          </w:tcPr>
          <w:p w14:paraId="18C2482B" w14:textId="77777777" w:rsidR="00BE6012" w:rsidRDefault="00BE6012" w:rsidP="008677B3"/>
        </w:tc>
      </w:tr>
      <w:tr w:rsidR="00BE6012" w14:paraId="25F465F9" w14:textId="77777777" w:rsidTr="00D67762">
        <w:tc>
          <w:tcPr>
            <w:tcW w:w="4508" w:type="dxa"/>
            <w:shd w:val="clear" w:color="auto" w:fill="F7F1F8"/>
          </w:tcPr>
          <w:p w14:paraId="63DE9F97" w14:textId="77777777" w:rsidR="00BE6012" w:rsidRDefault="00BE6012" w:rsidP="008677B3">
            <w:r w:rsidRPr="00F721E2">
              <w:t>The fire procedure has been explained and telephone number given</w:t>
            </w:r>
          </w:p>
        </w:tc>
        <w:tc>
          <w:tcPr>
            <w:tcW w:w="1502" w:type="dxa"/>
            <w:shd w:val="clear" w:color="auto" w:fill="FFF2CC" w:themeFill="accent4" w:themeFillTint="33"/>
          </w:tcPr>
          <w:p w14:paraId="6E9D62DB" w14:textId="77777777" w:rsidR="00BE6012" w:rsidRDefault="00BE6012" w:rsidP="008677B3"/>
        </w:tc>
        <w:tc>
          <w:tcPr>
            <w:tcW w:w="752" w:type="dxa"/>
            <w:shd w:val="clear" w:color="auto" w:fill="FFF2CC" w:themeFill="accent4" w:themeFillTint="33"/>
          </w:tcPr>
          <w:p w14:paraId="26E66731" w14:textId="77777777" w:rsidR="00BE6012" w:rsidRDefault="00BE6012" w:rsidP="008677B3"/>
        </w:tc>
        <w:tc>
          <w:tcPr>
            <w:tcW w:w="1502" w:type="dxa"/>
            <w:shd w:val="clear" w:color="auto" w:fill="FFF2CC" w:themeFill="accent4" w:themeFillTint="33"/>
          </w:tcPr>
          <w:p w14:paraId="7011918C" w14:textId="77777777" w:rsidR="00BE6012" w:rsidRDefault="00BE6012" w:rsidP="008677B3"/>
        </w:tc>
        <w:tc>
          <w:tcPr>
            <w:tcW w:w="752" w:type="dxa"/>
            <w:shd w:val="clear" w:color="auto" w:fill="FFF2CC" w:themeFill="accent4" w:themeFillTint="33"/>
          </w:tcPr>
          <w:p w14:paraId="6D09A463" w14:textId="77777777" w:rsidR="00BE6012" w:rsidRDefault="00BE6012" w:rsidP="008677B3"/>
        </w:tc>
      </w:tr>
      <w:tr w:rsidR="00BE6012" w14:paraId="41EAC4FA" w14:textId="77777777" w:rsidTr="00D67762">
        <w:tc>
          <w:tcPr>
            <w:tcW w:w="4508" w:type="dxa"/>
            <w:shd w:val="clear" w:color="auto" w:fill="B4C6E7" w:themeFill="accent1" w:themeFillTint="66"/>
          </w:tcPr>
          <w:p w14:paraId="2BF8CC9D" w14:textId="77777777" w:rsidR="00BE6012" w:rsidRDefault="00BE6012" w:rsidP="008677B3">
            <w:r w:rsidRPr="0058020D">
              <w:t xml:space="preserve">Please insert </w:t>
            </w:r>
            <w:r>
              <w:t>f</w:t>
            </w:r>
            <w:r w:rsidRPr="0058020D">
              <w:t>ire telephone number here</w:t>
            </w:r>
            <w:r>
              <w:t>:</w:t>
            </w:r>
          </w:p>
        </w:tc>
        <w:tc>
          <w:tcPr>
            <w:tcW w:w="4508" w:type="dxa"/>
            <w:gridSpan w:val="4"/>
            <w:shd w:val="clear" w:color="auto" w:fill="D9E2F3" w:themeFill="accent1" w:themeFillTint="33"/>
          </w:tcPr>
          <w:p w14:paraId="02CE5DA2" w14:textId="77777777" w:rsidR="00BE6012" w:rsidRDefault="00BE6012" w:rsidP="008677B3"/>
        </w:tc>
      </w:tr>
    </w:tbl>
    <w:p w14:paraId="66937C58" w14:textId="77777777" w:rsidR="00BE6012" w:rsidRDefault="00BE6012" w:rsidP="008677B3">
      <w:pPr>
        <w:spacing w:after="0"/>
      </w:pPr>
    </w:p>
    <w:p w14:paraId="43161E6D" w14:textId="77777777" w:rsidR="00BE6012" w:rsidRDefault="00BE6012" w:rsidP="008677B3">
      <w:pPr>
        <w:spacing w:after="0"/>
        <w:sectPr w:rsidR="00BE6012" w:rsidSect="00C617D8">
          <w:footerReference w:type="default" r:id="rId3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6012" w:rsidRPr="00EC7472" w14:paraId="4BC32521" w14:textId="77777777" w:rsidTr="00D67762">
        <w:trPr>
          <w:trHeight w:val="1134"/>
        </w:trPr>
        <w:tc>
          <w:tcPr>
            <w:tcW w:w="4505" w:type="dxa"/>
            <w:vMerge w:val="restart"/>
            <w:shd w:val="clear" w:color="auto" w:fill="D3B2D8"/>
            <w:vAlign w:val="center"/>
          </w:tcPr>
          <w:p w14:paraId="429A0900" w14:textId="77777777" w:rsidR="00BE6012" w:rsidRPr="00EC7472" w:rsidRDefault="00BE6012" w:rsidP="008677B3">
            <w:pPr>
              <w:rPr>
                <w:b/>
                <w:bCs/>
              </w:rPr>
            </w:pPr>
            <w:r w:rsidRPr="00EC7472">
              <w:rPr>
                <w:b/>
                <w:bCs/>
              </w:rPr>
              <w:lastRenderedPageBreak/>
              <w:t>Checklist</w:t>
            </w:r>
          </w:p>
        </w:tc>
        <w:tc>
          <w:tcPr>
            <w:tcW w:w="2257" w:type="dxa"/>
            <w:gridSpan w:val="2"/>
            <w:shd w:val="clear" w:color="auto" w:fill="D3B2D8"/>
            <w:vAlign w:val="center"/>
          </w:tcPr>
          <w:p w14:paraId="2A5810D4"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0F8A67F7" w14:textId="10CA71D5"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5F64752F" w14:textId="77777777" w:rsidTr="00D67762">
        <w:trPr>
          <w:trHeight w:val="340"/>
        </w:trPr>
        <w:tc>
          <w:tcPr>
            <w:tcW w:w="4505" w:type="dxa"/>
            <w:vMerge/>
          </w:tcPr>
          <w:p w14:paraId="187437E3" w14:textId="77777777" w:rsidR="00BE6012" w:rsidRDefault="00BE6012" w:rsidP="008677B3"/>
        </w:tc>
        <w:tc>
          <w:tcPr>
            <w:tcW w:w="1444" w:type="dxa"/>
            <w:shd w:val="clear" w:color="auto" w:fill="FFE599" w:themeFill="accent4" w:themeFillTint="66"/>
            <w:vAlign w:val="center"/>
          </w:tcPr>
          <w:p w14:paraId="3D90AB39" w14:textId="77777777" w:rsidR="00BE6012" w:rsidRDefault="00BE6012" w:rsidP="008677B3">
            <w:r>
              <w:t>Signature</w:t>
            </w:r>
          </w:p>
        </w:tc>
        <w:tc>
          <w:tcPr>
            <w:tcW w:w="813" w:type="dxa"/>
            <w:shd w:val="clear" w:color="auto" w:fill="FFE599" w:themeFill="accent4" w:themeFillTint="66"/>
            <w:vAlign w:val="center"/>
          </w:tcPr>
          <w:p w14:paraId="7205868A" w14:textId="77777777" w:rsidR="00BE6012" w:rsidRDefault="00BE6012" w:rsidP="008677B3">
            <w:r>
              <w:t>Date</w:t>
            </w:r>
          </w:p>
        </w:tc>
        <w:tc>
          <w:tcPr>
            <w:tcW w:w="1455" w:type="dxa"/>
            <w:shd w:val="clear" w:color="auto" w:fill="FFE599" w:themeFill="accent4" w:themeFillTint="66"/>
            <w:vAlign w:val="center"/>
          </w:tcPr>
          <w:p w14:paraId="59075E5B" w14:textId="77777777" w:rsidR="00BE6012" w:rsidRDefault="00BE6012" w:rsidP="008677B3">
            <w:r>
              <w:t>Signature</w:t>
            </w:r>
          </w:p>
        </w:tc>
        <w:tc>
          <w:tcPr>
            <w:tcW w:w="799" w:type="dxa"/>
            <w:shd w:val="clear" w:color="auto" w:fill="FFE599" w:themeFill="accent4" w:themeFillTint="66"/>
            <w:vAlign w:val="center"/>
          </w:tcPr>
          <w:p w14:paraId="0ABBBD93" w14:textId="77777777" w:rsidR="00BE6012" w:rsidRDefault="00BE6012" w:rsidP="008677B3">
            <w:r>
              <w:t>Date</w:t>
            </w:r>
          </w:p>
        </w:tc>
      </w:tr>
      <w:tr w:rsidR="00BE6012" w14:paraId="44CCA247" w14:textId="77777777" w:rsidTr="00867863">
        <w:trPr>
          <w:trHeight w:val="227"/>
        </w:trPr>
        <w:tc>
          <w:tcPr>
            <w:tcW w:w="9016" w:type="dxa"/>
            <w:gridSpan w:val="5"/>
            <w:shd w:val="clear" w:color="auto" w:fill="5C3362"/>
            <w:vAlign w:val="center"/>
          </w:tcPr>
          <w:p w14:paraId="2BF0828A" w14:textId="77777777" w:rsidR="00BE6012" w:rsidRPr="00EC7472" w:rsidRDefault="00BE6012" w:rsidP="008677B3">
            <w:pPr>
              <w:rPr>
                <w:color w:val="FFFFFF" w:themeColor="background1"/>
              </w:rPr>
            </w:pPr>
            <w:r w:rsidRPr="00EC7472">
              <w:rPr>
                <w:color w:val="FFFFFF" w:themeColor="background1"/>
              </w:rPr>
              <w:t>The Student has been made aware of</w:t>
            </w:r>
            <w:r>
              <w:rPr>
                <w:color w:val="FFFFFF" w:themeColor="background1"/>
              </w:rPr>
              <w:t>:</w:t>
            </w:r>
          </w:p>
        </w:tc>
      </w:tr>
      <w:tr w:rsidR="00BE6012" w14:paraId="1B1868A2" w14:textId="77777777" w:rsidTr="00D67762">
        <w:tc>
          <w:tcPr>
            <w:tcW w:w="4505" w:type="dxa"/>
          </w:tcPr>
          <w:p w14:paraId="797A55D5" w14:textId="77777777" w:rsidR="00BE6012" w:rsidRDefault="00BE6012" w:rsidP="008677B3">
            <w:r w:rsidRPr="007025A6">
              <w:t>Locations of fire alarms, fire exits, and fire extinguishers</w:t>
            </w:r>
          </w:p>
        </w:tc>
        <w:tc>
          <w:tcPr>
            <w:tcW w:w="1444" w:type="dxa"/>
            <w:shd w:val="clear" w:color="auto" w:fill="FFF2CC" w:themeFill="accent4" w:themeFillTint="33"/>
          </w:tcPr>
          <w:p w14:paraId="653BB6A0" w14:textId="77777777" w:rsidR="00BE6012" w:rsidRDefault="00BE6012" w:rsidP="008677B3"/>
        </w:tc>
        <w:tc>
          <w:tcPr>
            <w:tcW w:w="813" w:type="dxa"/>
            <w:shd w:val="clear" w:color="auto" w:fill="FFF2CC" w:themeFill="accent4" w:themeFillTint="33"/>
          </w:tcPr>
          <w:p w14:paraId="3EDA07D8" w14:textId="77777777" w:rsidR="00BE6012" w:rsidRDefault="00BE6012" w:rsidP="008677B3"/>
        </w:tc>
        <w:tc>
          <w:tcPr>
            <w:tcW w:w="1455" w:type="dxa"/>
            <w:shd w:val="clear" w:color="auto" w:fill="FFF2CC" w:themeFill="accent4" w:themeFillTint="33"/>
          </w:tcPr>
          <w:p w14:paraId="4D6BBCA3" w14:textId="77777777" w:rsidR="00BE6012" w:rsidRDefault="00BE6012" w:rsidP="008677B3"/>
        </w:tc>
        <w:tc>
          <w:tcPr>
            <w:tcW w:w="799" w:type="dxa"/>
            <w:shd w:val="clear" w:color="auto" w:fill="FFF2CC" w:themeFill="accent4" w:themeFillTint="33"/>
          </w:tcPr>
          <w:p w14:paraId="3930AAE2" w14:textId="77777777" w:rsidR="00BE6012" w:rsidRDefault="00BE6012" w:rsidP="008677B3"/>
        </w:tc>
      </w:tr>
      <w:tr w:rsidR="00BE6012" w14:paraId="0AC65D2E" w14:textId="77777777" w:rsidTr="006A1F20">
        <w:trPr>
          <w:trHeight w:val="454"/>
        </w:trPr>
        <w:tc>
          <w:tcPr>
            <w:tcW w:w="4505" w:type="dxa"/>
          </w:tcPr>
          <w:p w14:paraId="1272E21A" w14:textId="77777777" w:rsidR="00BE6012" w:rsidRDefault="00BE6012" w:rsidP="008677B3">
            <w:r w:rsidRPr="007025A6">
              <w:t>Resuscitation procedures have been explained and telephone number given</w:t>
            </w:r>
          </w:p>
        </w:tc>
        <w:tc>
          <w:tcPr>
            <w:tcW w:w="1444" w:type="dxa"/>
            <w:shd w:val="clear" w:color="auto" w:fill="FFF2CC" w:themeFill="accent4" w:themeFillTint="33"/>
          </w:tcPr>
          <w:p w14:paraId="5C58AB5A" w14:textId="77777777" w:rsidR="00BE6012" w:rsidRDefault="00BE6012" w:rsidP="008677B3"/>
        </w:tc>
        <w:tc>
          <w:tcPr>
            <w:tcW w:w="813" w:type="dxa"/>
            <w:shd w:val="clear" w:color="auto" w:fill="FFF2CC" w:themeFill="accent4" w:themeFillTint="33"/>
          </w:tcPr>
          <w:p w14:paraId="50B28678" w14:textId="77777777" w:rsidR="00BE6012" w:rsidRDefault="00BE6012" w:rsidP="008677B3"/>
        </w:tc>
        <w:tc>
          <w:tcPr>
            <w:tcW w:w="1455" w:type="dxa"/>
            <w:shd w:val="clear" w:color="auto" w:fill="FFF2CC" w:themeFill="accent4" w:themeFillTint="33"/>
          </w:tcPr>
          <w:p w14:paraId="6BDD7D36" w14:textId="77777777" w:rsidR="00BE6012" w:rsidRDefault="00BE6012" w:rsidP="008677B3"/>
        </w:tc>
        <w:tc>
          <w:tcPr>
            <w:tcW w:w="799" w:type="dxa"/>
            <w:shd w:val="clear" w:color="auto" w:fill="FFF2CC" w:themeFill="accent4" w:themeFillTint="33"/>
          </w:tcPr>
          <w:p w14:paraId="2B1975BB" w14:textId="77777777" w:rsidR="00BE6012" w:rsidRDefault="00BE6012" w:rsidP="008677B3"/>
        </w:tc>
      </w:tr>
      <w:tr w:rsidR="00BE6012" w14:paraId="748AC5CE" w14:textId="77777777" w:rsidTr="00D67762">
        <w:tc>
          <w:tcPr>
            <w:tcW w:w="4505" w:type="dxa"/>
            <w:shd w:val="clear" w:color="auto" w:fill="B4C6E7" w:themeFill="accent1" w:themeFillTint="66"/>
          </w:tcPr>
          <w:p w14:paraId="76F163CE" w14:textId="77777777" w:rsidR="00BE6012" w:rsidRDefault="00BE6012" w:rsidP="008677B3">
            <w:r w:rsidRPr="00F07B5A">
              <w:t>Please insert resuscitation telephone number here</w:t>
            </w:r>
            <w:r>
              <w:t>:</w:t>
            </w:r>
          </w:p>
        </w:tc>
        <w:tc>
          <w:tcPr>
            <w:tcW w:w="4511" w:type="dxa"/>
            <w:gridSpan w:val="4"/>
            <w:shd w:val="clear" w:color="auto" w:fill="D9E2F3" w:themeFill="accent1" w:themeFillTint="33"/>
          </w:tcPr>
          <w:p w14:paraId="258EDB96" w14:textId="77777777" w:rsidR="00BE6012" w:rsidRDefault="00BE6012" w:rsidP="008677B3"/>
        </w:tc>
      </w:tr>
      <w:tr w:rsidR="00BE6012" w14:paraId="2BDE6279" w14:textId="77777777" w:rsidTr="00D67762">
        <w:tc>
          <w:tcPr>
            <w:tcW w:w="4505" w:type="dxa"/>
          </w:tcPr>
          <w:p w14:paraId="0AD37882" w14:textId="77777777" w:rsidR="00BE6012" w:rsidRDefault="00BE6012" w:rsidP="008677B3">
            <w:r w:rsidRPr="00944F40">
              <w:t>The location of resuscitation equipment, if available, has been shown where applicable and explained. This may vary in different settings.</w:t>
            </w:r>
          </w:p>
        </w:tc>
        <w:tc>
          <w:tcPr>
            <w:tcW w:w="1444" w:type="dxa"/>
            <w:shd w:val="clear" w:color="auto" w:fill="FFF2CC" w:themeFill="accent4" w:themeFillTint="33"/>
          </w:tcPr>
          <w:p w14:paraId="6DC2D2B0" w14:textId="77777777" w:rsidR="00BE6012" w:rsidRDefault="00BE6012" w:rsidP="008677B3"/>
        </w:tc>
        <w:tc>
          <w:tcPr>
            <w:tcW w:w="813" w:type="dxa"/>
            <w:shd w:val="clear" w:color="auto" w:fill="FFF2CC" w:themeFill="accent4" w:themeFillTint="33"/>
          </w:tcPr>
          <w:p w14:paraId="6619A45E" w14:textId="77777777" w:rsidR="00BE6012" w:rsidRDefault="00BE6012" w:rsidP="008677B3"/>
        </w:tc>
        <w:tc>
          <w:tcPr>
            <w:tcW w:w="1455" w:type="dxa"/>
            <w:shd w:val="clear" w:color="auto" w:fill="FFF2CC" w:themeFill="accent4" w:themeFillTint="33"/>
          </w:tcPr>
          <w:p w14:paraId="00C3A2DD" w14:textId="77777777" w:rsidR="00BE6012" w:rsidRDefault="00BE6012" w:rsidP="008677B3"/>
        </w:tc>
        <w:tc>
          <w:tcPr>
            <w:tcW w:w="799" w:type="dxa"/>
            <w:shd w:val="clear" w:color="auto" w:fill="FFF2CC" w:themeFill="accent4" w:themeFillTint="33"/>
          </w:tcPr>
          <w:p w14:paraId="6C4B9D4C" w14:textId="77777777" w:rsidR="00BE6012" w:rsidRDefault="00BE6012" w:rsidP="008677B3"/>
        </w:tc>
      </w:tr>
      <w:tr w:rsidR="00BE6012" w14:paraId="71BF95BD" w14:textId="77777777" w:rsidTr="00D67762">
        <w:tc>
          <w:tcPr>
            <w:tcW w:w="4505" w:type="dxa"/>
          </w:tcPr>
          <w:p w14:paraId="0D7496B3" w14:textId="77777777" w:rsidR="00BE6012" w:rsidRDefault="00BE6012" w:rsidP="008677B3">
            <w:r w:rsidRPr="00944F40">
              <w:t>The student knows how to summon help in an emergency and make an emergency phone call</w:t>
            </w:r>
          </w:p>
        </w:tc>
        <w:tc>
          <w:tcPr>
            <w:tcW w:w="1444" w:type="dxa"/>
            <w:shd w:val="clear" w:color="auto" w:fill="FFF2CC" w:themeFill="accent4" w:themeFillTint="33"/>
          </w:tcPr>
          <w:p w14:paraId="4CC6033B" w14:textId="77777777" w:rsidR="00BE6012" w:rsidRDefault="00BE6012" w:rsidP="008677B3"/>
        </w:tc>
        <w:tc>
          <w:tcPr>
            <w:tcW w:w="813" w:type="dxa"/>
            <w:shd w:val="clear" w:color="auto" w:fill="FFF2CC" w:themeFill="accent4" w:themeFillTint="33"/>
          </w:tcPr>
          <w:p w14:paraId="6376BCBB" w14:textId="77777777" w:rsidR="00BE6012" w:rsidRDefault="00BE6012" w:rsidP="008677B3"/>
        </w:tc>
        <w:tc>
          <w:tcPr>
            <w:tcW w:w="1455" w:type="dxa"/>
            <w:shd w:val="clear" w:color="auto" w:fill="FFF2CC" w:themeFill="accent4" w:themeFillTint="33"/>
          </w:tcPr>
          <w:p w14:paraId="5D334B04" w14:textId="77777777" w:rsidR="00BE6012" w:rsidRDefault="00BE6012" w:rsidP="008677B3"/>
        </w:tc>
        <w:tc>
          <w:tcPr>
            <w:tcW w:w="799" w:type="dxa"/>
            <w:shd w:val="clear" w:color="auto" w:fill="FFF2CC" w:themeFill="accent4" w:themeFillTint="33"/>
          </w:tcPr>
          <w:p w14:paraId="13D1C6AD" w14:textId="77777777" w:rsidR="00BE6012" w:rsidRDefault="00BE6012" w:rsidP="008677B3"/>
        </w:tc>
      </w:tr>
      <w:tr w:rsidR="00BE6012" w14:paraId="1FF18503" w14:textId="77777777" w:rsidTr="00D67762">
        <w:tc>
          <w:tcPr>
            <w:tcW w:w="4505" w:type="dxa"/>
          </w:tcPr>
          <w:p w14:paraId="5DE06B05" w14:textId="4979D382" w:rsidR="00BE6012" w:rsidRDefault="004E491A" w:rsidP="008677B3">
            <w:r>
              <w:t>T</w:t>
            </w:r>
            <w:r w:rsidR="00BE6012" w:rsidRPr="00944F40">
              <w:t xml:space="preserve">he student </w:t>
            </w:r>
            <w:r>
              <w:t xml:space="preserve">has </w:t>
            </w:r>
            <w:r w:rsidR="00BE6012" w:rsidRPr="00944F40">
              <w:t>been allocated a suitable workspace</w:t>
            </w:r>
          </w:p>
        </w:tc>
        <w:tc>
          <w:tcPr>
            <w:tcW w:w="1444" w:type="dxa"/>
            <w:shd w:val="clear" w:color="auto" w:fill="FFF2CC" w:themeFill="accent4" w:themeFillTint="33"/>
          </w:tcPr>
          <w:p w14:paraId="0576864C" w14:textId="77777777" w:rsidR="00BE6012" w:rsidRDefault="00BE6012" w:rsidP="008677B3"/>
        </w:tc>
        <w:tc>
          <w:tcPr>
            <w:tcW w:w="813" w:type="dxa"/>
            <w:shd w:val="clear" w:color="auto" w:fill="FFF2CC" w:themeFill="accent4" w:themeFillTint="33"/>
          </w:tcPr>
          <w:p w14:paraId="2F0ABF2B" w14:textId="77777777" w:rsidR="00BE6012" w:rsidRDefault="00BE6012" w:rsidP="008677B3"/>
        </w:tc>
        <w:tc>
          <w:tcPr>
            <w:tcW w:w="1455" w:type="dxa"/>
            <w:shd w:val="clear" w:color="auto" w:fill="FFF2CC" w:themeFill="accent4" w:themeFillTint="33"/>
          </w:tcPr>
          <w:p w14:paraId="4A5498E1" w14:textId="77777777" w:rsidR="00BE6012" w:rsidRDefault="00BE6012" w:rsidP="008677B3"/>
        </w:tc>
        <w:tc>
          <w:tcPr>
            <w:tcW w:w="799" w:type="dxa"/>
            <w:shd w:val="clear" w:color="auto" w:fill="FFF2CC" w:themeFill="accent4" w:themeFillTint="33"/>
          </w:tcPr>
          <w:p w14:paraId="2A79DBC9" w14:textId="77777777" w:rsidR="00BE6012" w:rsidRDefault="00BE6012" w:rsidP="008677B3"/>
        </w:tc>
      </w:tr>
      <w:tr w:rsidR="00BE6012" w14:paraId="290666CF" w14:textId="77777777" w:rsidTr="00D67762">
        <w:tc>
          <w:tcPr>
            <w:tcW w:w="4505" w:type="dxa"/>
          </w:tcPr>
          <w:p w14:paraId="0F889983" w14:textId="08A2ECB0" w:rsidR="00BE6012" w:rsidRDefault="005F2B7A" w:rsidP="008677B3">
            <w:r>
              <w:t xml:space="preserve">The </w:t>
            </w:r>
            <w:r w:rsidR="00BE6012" w:rsidRPr="00944F40">
              <w:t>student</w:t>
            </w:r>
            <w:r>
              <w:t xml:space="preserve"> has</w:t>
            </w:r>
            <w:r w:rsidR="00BE6012" w:rsidRPr="00944F40">
              <w:t xml:space="preserve"> been given information about how to access patient electronic records when appropriate</w:t>
            </w:r>
          </w:p>
        </w:tc>
        <w:tc>
          <w:tcPr>
            <w:tcW w:w="1444" w:type="dxa"/>
            <w:shd w:val="clear" w:color="auto" w:fill="FFF2CC" w:themeFill="accent4" w:themeFillTint="33"/>
          </w:tcPr>
          <w:p w14:paraId="0675ECC4" w14:textId="77777777" w:rsidR="00BE6012" w:rsidRDefault="00BE6012" w:rsidP="008677B3"/>
        </w:tc>
        <w:tc>
          <w:tcPr>
            <w:tcW w:w="813" w:type="dxa"/>
            <w:shd w:val="clear" w:color="auto" w:fill="FFF2CC" w:themeFill="accent4" w:themeFillTint="33"/>
          </w:tcPr>
          <w:p w14:paraId="7508DB30" w14:textId="77777777" w:rsidR="00BE6012" w:rsidRDefault="00BE6012" w:rsidP="008677B3"/>
        </w:tc>
        <w:tc>
          <w:tcPr>
            <w:tcW w:w="1455" w:type="dxa"/>
            <w:shd w:val="clear" w:color="auto" w:fill="FFF2CC" w:themeFill="accent4" w:themeFillTint="33"/>
          </w:tcPr>
          <w:p w14:paraId="6FCDC548" w14:textId="77777777" w:rsidR="00BE6012" w:rsidRDefault="00BE6012" w:rsidP="008677B3"/>
        </w:tc>
        <w:tc>
          <w:tcPr>
            <w:tcW w:w="799" w:type="dxa"/>
            <w:shd w:val="clear" w:color="auto" w:fill="FFF2CC" w:themeFill="accent4" w:themeFillTint="33"/>
          </w:tcPr>
          <w:p w14:paraId="44165D4F" w14:textId="77777777" w:rsidR="00BE6012" w:rsidRDefault="00BE6012" w:rsidP="008677B3"/>
        </w:tc>
      </w:tr>
    </w:tbl>
    <w:p w14:paraId="75A2D522" w14:textId="77777777" w:rsidR="00BE6012" w:rsidRDefault="00BE6012" w:rsidP="008677B3">
      <w:pPr>
        <w:spacing w:after="0"/>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6012" w:rsidRPr="00EC7472" w14:paraId="79D0FC0B" w14:textId="77777777" w:rsidTr="00D67762">
        <w:trPr>
          <w:trHeight w:val="1134"/>
        </w:trPr>
        <w:tc>
          <w:tcPr>
            <w:tcW w:w="4508" w:type="dxa"/>
            <w:vMerge w:val="restart"/>
            <w:shd w:val="clear" w:color="auto" w:fill="D3B2D8"/>
            <w:vAlign w:val="center"/>
          </w:tcPr>
          <w:p w14:paraId="02D77390" w14:textId="77777777" w:rsidR="00BE6012" w:rsidRPr="00EC7472" w:rsidRDefault="00BE6012" w:rsidP="008677B3">
            <w:pPr>
              <w:rPr>
                <w:b/>
                <w:bCs/>
              </w:rPr>
            </w:pPr>
            <w:r w:rsidRPr="00EC7472">
              <w:rPr>
                <w:b/>
                <w:bCs/>
              </w:rPr>
              <w:lastRenderedPageBreak/>
              <w:t>Checklist</w:t>
            </w:r>
          </w:p>
        </w:tc>
        <w:tc>
          <w:tcPr>
            <w:tcW w:w="2254" w:type="dxa"/>
            <w:gridSpan w:val="2"/>
            <w:shd w:val="clear" w:color="auto" w:fill="D3B2D8"/>
            <w:vAlign w:val="center"/>
          </w:tcPr>
          <w:p w14:paraId="1E7918AE" w14:textId="77777777" w:rsidR="00BE6012" w:rsidRPr="00EC7472" w:rsidRDefault="00BE6012" w:rsidP="008677B3">
            <w:pPr>
              <w:rPr>
                <w:b/>
                <w:bCs/>
              </w:rPr>
            </w:pPr>
            <w:r w:rsidRPr="00EC7472">
              <w:rPr>
                <w:b/>
                <w:bCs/>
              </w:rPr>
              <w:t>Student</w:t>
            </w:r>
          </w:p>
        </w:tc>
        <w:tc>
          <w:tcPr>
            <w:tcW w:w="2254" w:type="dxa"/>
            <w:gridSpan w:val="2"/>
            <w:shd w:val="clear" w:color="auto" w:fill="D3B2D8"/>
            <w:vAlign w:val="center"/>
          </w:tcPr>
          <w:p w14:paraId="26B49BFD" w14:textId="3E7F2EEA" w:rsidR="00BE6012" w:rsidRPr="00EC7472" w:rsidRDefault="00BE6012" w:rsidP="008677B3">
            <w:pPr>
              <w:rPr>
                <w:b/>
                <w:bCs/>
              </w:rPr>
            </w:pPr>
            <w:r w:rsidRPr="00EC7472">
              <w:rPr>
                <w:b/>
                <w:bCs/>
              </w:rPr>
              <w:t>Practice Supervisor</w:t>
            </w:r>
            <w:r w:rsidR="00AE19CB">
              <w:rPr>
                <w:b/>
                <w:bCs/>
              </w:rPr>
              <w:t>/</w:t>
            </w:r>
            <w:r w:rsidRPr="00EC7472">
              <w:rPr>
                <w:b/>
                <w:bCs/>
              </w:rPr>
              <w:t>Practice Assessor</w:t>
            </w:r>
            <w:r w:rsidR="00AE19CB">
              <w:rPr>
                <w:b/>
                <w:bCs/>
              </w:rPr>
              <w:t>/</w:t>
            </w:r>
            <w:r w:rsidRPr="00EC7472">
              <w:rPr>
                <w:b/>
                <w:bCs/>
              </w:rPr>
              <w:t>Academic Assessor</w:t>
            </w:r>
          </w:p>
        </w:tc>
      </w:tr>
      <w:tr w:rsidR="00BE6012" w14:paraId="074B4592" w14:textId="77777777" w:rsidTr="00D67762">
        <w:tc>
          <w:tcPr>
            <w:tcW w:w="4508" w:type="dxa"/>
            <w:vMerge/>
          </w:tcPr>
          <w:p w14:paraId="6162289B" w14:textId="77777777" w:rsidR="00BE6012" w:rsidRDefault="00BE6012" w:rsidP="008677B3"/>
        </w:tc>
        <w:tc>
          <w:tcPr>
            <w:tcW w:w="1502" w:type="dxa"/>
            <w:shd w:val="clear" w:color="auto" w:fill="FFE599" w:themeFill="accent4" w:themeFillTint="66"/>
          </w:tcPr>
          <w:p w14:paraId="0DBCB0D5" w14:textId="77777777" w:rsidR="00BE6012" w:rsidRDefault="00BE6012" w:rsidP="008677B3">
            <w:r>
              <w:t>Signature</w:t>
            </w:r>
          </w:p>
        </w:tc>
        <w:tc>
          <w:tcPr>
            <w:tcW w:w="752" w:type="dxa"/>
            <w:shd w:val="clear" w:color="auto" w:fill="FFE599" w:themeFill="accent4" w:themeFillTint="66"/>
          </w:tcPr>
          <w:p w14:paraId="1AD88BC9" w14:textId="77777777" w:rsidR="00BE6012" w:rsidRDefault="00BE6012" w:rsidP="008677B3">
            <w:r>
              <w:t>Date</w:t>
            </w:r>
          </w:p>
        </w:tc>
        <w:tc>
          <w:tcPr>
            <w:tcW w:w="1502" w:type="dxa"/>
            <w:shd w:val="clear" w:color="auto" w:fill="FFE599" w:themeFill="accent4" w:themeFillTint="66"/>
          </w:tcPr>
          <w:p w14:paraId="00775E89" w14:textId="77777777" w:rsidR="00BE6012" w:rsidRDefault="00BE6012" w:rsidP="008677B3">
            <w:r>
              <w:t>Signature</w:t>
            </w:r>
          </w:p>
        </w:tc>
        <w:tc>
          <w:tcPr>
            <w:tcW w:w="752" w:type="dxa"/>
            <w:shd w:val="clear" w:color="auto" w:fill="FFE599" w:themeFill="accent4" w:themeFillTint="66"/>
          </w:tcPr>
          <w:p w14:paraId="7E72704D" w14:textId="77777777" w:rsidR="00BE6012" w:rsidRDefault="00BE6012" w:rsidP="008677B3">
            <w:r>
              <w:t>Date</w:t>
            </w:r>
          </w:p>
        </w:tc>
      </w:tr>
      <w:tr w:rsidR="00BE6012" w14:paraId="5DF7DE8A" w14:textId="77777777" w:rsidTr="00D67762">
        <w:tc>
          <w:tcPr>
            <w:tcW w:w="9016" w:type="dxa"/>
            <w:gridSpan w:val="5"/>
            <w:shd w:val="clear" w:color="auto" w:fill="5C3362"/>
          </w:tcPr>
          <w:p w14:paraId="6DB899F9" w14:textId="77777777" w:rsidR="00BE6012" w:rsidRPr="00EC7472" w:rsidRDefault="00BE6012" w:rsidP="008677B3">
            <w:pPr>
              <w:rPr>
                <w:color w:val="FFFFFF" w:themeColor="background1"/>
              </w:rPr>
            </w:pPr>
            <w:r w:rsidRPr="00EC7472">
              <w:rPr>
                <w:color w:val="FFFFFF" w:themeColor="background1"/>
              </w:rPr>
              <w:t>The student has been made aware of the following policies and where they can be obtained</w:t>
            </w:r>
            <w:r>
              <w:rPr>
                <w:color w:val="FFFFFF" w:themeColor="background1"/>
              </w:rPr>
              <w:t>:</w:t>
            </w:r>
          </w:p>
        </w:tc>
      </w:tr>
      <w:tr w:rsidR="00BE6012" w14:paraId="1C17869D" w14:textId="77777777" w:rsidTr="00D67762">
        <w:tc>
          <w:tcPr>
            <w:tcW w:w="4508" w:type="dxa"/>
          </w:tcPr>
          <w:p w14:paraId="0921425B" w14:textId="77777777" w:rsidR="00BE6012" w:rsidRDefault="00BE6012" w:rsidP="008677B3">
            <w:r>
              <w:t>- Health and safety.</w:t>
            </w:r>
          </w:p>
          <w:p w14:paraId="5BFB57F3" w14:textId="0E839FA7" w:rsidR="00BE6012" w:rsidRDefault="00BE6012" w:rsidP="008677B3">
            <w:r>
              <w:t xml:space="preserve">- Infection prevention </w:t>
            </w:r>
            <w:r w:rsidR="00615FB6">
              <w:t>and</w:t>
            </w:r>
            <w:r>
              <w:t xml:space="preserve"> control</w:t>
            </w:r>
          </w:p>
          <w:p w14:paraId="5469FCA3" w14:textId="77777777" w:rsidR="00BE6012" w:rsidRDefault="00BE6012" w:rsidP="008677B3">
            <w:r>
              <w:t>- Medicine administration (if applicable)</w:t>
            </w:r>
          </w:p>
          <w:p w14:paraId="010DE09F" w14:textId="77777777" w:rsidR="00BE6012" w:rsidRDefault="00BE6012" w:rsidP="008677B3">
            <w:r>
              <w:t>- Manual handling</w:t>
            </w:r>
          </w:p>
          <w:p w14:paraId="0C6EDA5A" w14:textId="77777777" w:rsidR="00BE6012" w:rsidRDefault="00BE6012" w:rsidP="008677B3">
            <w:r>
              <w:t>- Safeguarding</w:t>
            </w:r>
          </w:p>
          <w:p w14:paraId="13BB7715" w14:textId="77777777" w:rsidR="00BE6012" w:rsidRDefault="00BE6012" w:rsidP="008677B3">
            <w:r>
              <w:t>- Information governance</w:t>
            </w:r>
          </w:p>
          <w:p w14:paraId="19D40B14" w14:textId="77777777" w:rsidR="00BE6012" w:rsidRDefault="00BE6012" w:rsidP="008677B3">
            <w:r>
              <w:t>- Lone worker policy</w:t>
            </w:r>
          </w:p>
        </w:tc>
        <w:tc>
          <w:tcPr>
            <w:tcW w:w="1502" w:type="dxa"/>
            <w:shd w:val="clear" w:color="auto" w:fill="FFF2CC" w:themeFill="accent4" w:themeFillTint="33"/>
          </w:tcPr>
          <w:p w14:paraId="76B9C110" w14:textId="77777777" w:rsidR="00BE6012" w:rsidRDefault="00BE6012" w:rsidP="008677B3"/>
        </w:tc>
        <w:tc>
          <w:tcPr>
            <w:tcW w:w="752" w:type="dxa"/>
            <w:shd w:val="clear" w:color="auto" w:fill="FFF2CC" w:themeFill="accent4" w:themeFillTint="33"/>
          </w:tcPr>
          <w:p w14:paraId="4F306D3F" w14:textId="77777777" w:rsidR="00BE6012" w:rsidRDefault="00BE6012" w:rsidP="008677B3"/>
        </w:tc>
        <w:tc>
          <w:tcPr>
            <w:tcW w:w="1502" w:type="dxa"/>
            <w:shd w:val="clear" w:color="auto" w:fill="FFF2CC" w:themeFill="accent4" w:themeFillTint="33"/>
          </w:tcPr>
          <w:p w14:paraId="0FDBF7CF" w14:textId="77777777" w:rsidR="00BE6012" w:rsidRDefault="00BE6012" w:rsidP="008677B3"/>
        </w:tc>
        <w:tc>
          <w:tcPr>
            <w:tcW w:w="752" w:type="dxa"/>
            <w:shd w:val="clear" w:color="auto" w:fill="FFF2CC" w:themeFill="accent4" w:themeFillTint="33"/>
          </w:tcPr>
          <w:p w14:paraId="04BE8596" w14:textId="77777777" w:rsidR="00BE6012" w:rsidRDefault="00BE6012" w:rsidP="008677B3"/>
        </w:tc>
      </w:tr>
      <w:tr w:rsidR="00BE6012" w14:paraId="22647E39" w14:textId="77777777" w:rsidTr="00D67762">
        <w:tc>
          <w:tcPr>
            <w:tcW w:w="4508" w:type="dxa"/>
          </w:tcPr>
          <w:p w14:paraId="4D93F493" w14:textId="77777777" w:rsidR="00BE6012" w:rsidRDefault="00BE6012" w:rsidP="008677B3">
            <w:r>
              <w:t>The student has been made aware of how to raise concerns or complaints and who to contact in these circumstances</w:t>
            </w:r>
          </w:p>
        </w:tc>
        <w:tc>
          <w:tcPr>
            <w:tcW w:w="1502" w:type="dxa"/>
            <w:shd w:val="clear" w:color="auto" w:fill="FFF2CC" w:themeFill="accent4" w:themeFillTint="33"/>
          </w:tcPr>
          <w:p w14:paraId="401A8671" w14:textId="77777777" w:rsidR="00BE6012" w:rsidRDefault="00BE6012" w:rsidP="008677B3"/>
        </w:tc>
        <w:tc>
          <w:tcPr>
            <w:tcW w:w="752" w:type="dxa"/>
            <w:shd w:val="clear" w:color="auto" w:fill="FFF2CC" w:themeFill="accent4" w:themeFillTint="33"/>
          </w:tcPr>
          <w:p w14:paraId="54A46B20" w14:textId="77777777" w:rsidR="00BE6012" w:rsidRDefault="00BE6012" w:rsidP="008677B3"/>
        </w:tc>
        <w:tc>
          <w:tcPr>
            <w:tcW w:w="1502" w:type="dxa"/>
            <w:shd w:val="clear" w:color="auto" w:fill="FFF2CC" w:themeFill="accent4" w:themeFillTint="33"/>
          </w:tcPr>
          <w:p w14:paraId="42AE8ECE" w14:textId="77777777" w:rsidR="00BE6012" w:rsidRDefault="00BE6012" w:rsidP="008677B3"/>
        </w:tc>
        <w:tc>
          <w:tcPr>
            <w:tcW w:w="752" w:type="dxa"/>
            <w:shd w:val="clear" w:color="auto" w:fill="FFF2CC" w:themeFill="accent4" w:themeFillTint="33"/>
          </w:tcPr>
          <w:p w14:paraId="3DA9490E" w14:textId="77777777" w:rsidR="00BE6012" w:rsidRDefault="00BE6012" w:rsidP="008677B3"/>
        </w:tc>
      </w:tr>
      <w:tr w:rsidR="00BE6012" w14:paraId="36035B84" w14:textId="77777777" w:rsidTr="00D67762">
        <w:tc>
          <w:tcPr>
            <w:tcW w:w="4508" w:type="dxa"/>
          </w:tcPr>
          <w:p w14:paraId="044B05E9" w14:textId="77777777" w:rsidR="00BE6012" w:rsidRDefault="00BE6012" w:rsidP="008677B3">
            <w:r>
              <w:t>The student has been informed of the procedure for reporting and managing accidents and incidents whilst on placement</w:t>
            </w:r>
          </w:p>
        </w:tc>
        <w:tc>
          <w:tcPr>
            <w:tcW w:w="1502" w:type="dxa"/>
            <w:shd w:val="clear" w:color="auto" w:fill="FFF2CC" w:themeFill="accent4" w:themeFillTint="33"/>
          </w:tcPr>
          <w:p w14:paraId="4D2E6DC5" w14:textId="77777777" w:rsidR="00BE6012" w:rsidRDefault="00BE6012" w:rsidP="008677B3"/>
        </w:tc>
        <w:tc>
          <w:tcPr>
            <w:tcW w:w="752" w:type="dxa"/>
            <w:shd w:val="clear" w:color="auto" w:fill="FFF2CC" w:themeFill="accent4" w:themeFillTint="33"/>
          </w:tcPr>
          <w:p w14:paraId="09360C44" w14:textId="77777777" w:rsidR="00BE6012" w:rsidRDefault="00BE6012" w:rsidP="008677B3"/>
        </w:tc>
        <w:tc>
          <w:tcPr>
            <w:tcW w:w="1502" w:type="dxa"/>
            <w:shd w:val="clear" w:color="auto" w:fill="FFF2CC" w:themeFill="accent4" w:themeFillTint="33"/>
          </w:tcPr>
          <w:p w14:paraId="79813D2E" w14:textId="77777777" w:rsidR="00BE6012" w:rsidRDefault="00BE6012" w:rsidP="008677B3"/>
        </w:tc>
        <w:tc>
          <w:tcPr>
            <w:tcW w:w="752" w:type="dxa"/>
            <w:shd w:val="clear" w:color="auto" w:fill="FFF2CC" w:themeFill="accent4" w:themeFillTint="33"/>
          </w:tcPr>
          <w:p w14:paraId="6E14FB8E" w14:textId="77777777" w:rsidR="00BE6012" w:rsidRDefault="00BE6012" w:rsidP="008677B3"/>
        </w:tc>
      </w:tr>
      <w:tr w:rsidR="00BE6012" w14:paraId="3884CCA8" w14:textId="77777777" w:rsidTr="00D67762">
        <w:tc>
          <w:tcPr>
            <w:tcW w:w="4508" w:type="dxa"/>
          </w:tcPr>
          <w:p w14:paraId="39DAA434" w14:textId="77777777" w:rsidR="00BE6012" w:rsidRDefault="00BE6012" w:rsidP="008677B3">
            <w:r>
              <w:t>The student has been informed of the times of duty and uniform policy</w:t>
            </w:r>
          </w:p>
        </w:tc>
        <w:tc>
          <w:tcPr>
            <w:tcW w:w="1502" w:type="dxa"/>
            <w:shd w:val="clear" w:color="auto" w:fill="FFF2CC" w:themeFill="accent4" w:themeFillTint="33"/>
          </w:tcPr>
          <w:p w14:paraId="13DA4326" w14:textId="77777777" w:rsidR="00BE6012" w:rsidRDefault="00BE6012" w:rsidP="008677B3"/>
        </w:tc>
        <w:tc>
          <w:tcPr>
            <w:tcW w:w="752" w:type="dxa"/>
            <w:shd w:val="clear" w:color="auto" w:fill="FFF2CC" w:themeFill="accent4" w:themeFillTint="33"/>
          </w:tcPr>
          <w:p w14:paraId="374EBDA1" w14:textId="77777777" w:rsidR="00BE6012" w:rsidRDefault="00BE6012" w:rsidP="008677B3"/>
        </w:tc>
        <w:tc>
          <w:tcPr>
            <w:tcW w:w="1502" w:type="dxa"/>
            <w:shd w:val="clear" w:color="auto" w:fill="FFF2CC" w:themeFill="accent4" w:themeFillTint="33"/>
          </w:tcPr>
          <w:p w14:paraId="62CDA580" w14:textId="77777777" w:rsidR="00BE6012" w:rsidRDefault="00BE6012" w:rsidP="008677B3"/>
        </w:tc>
        <w:tc>
          <w:tcPr>
            <w:tcW w:w="752" w:type="dxa"/>
            <w:shd w:val="clear" w:color="auto" w:fill="FFF2CC" w:themeFill="accent4" w:themeFillTint="33"/>
          </w:tcPr>
          <w:p w14:paraId="0652FB71" w14:textId="77777777" w:rsidR="00BE6012" w:rsidRDefault="00BE6012" w:rsidP="008677B3"/>
        </w:tc>
      </w:tr>
      <w:tr w:rsidR="00BE6012" w14:paraId="0BB51979" w14:textId="77777777" w:rsidTr="006A1F20">
        <w:trPr>
          <w:trHeight w:val="1757"/>
        </w:trPr>
        <w:tc>
          <w:tcPr>
            <w:tcW w:w="4508" w:type="dxa"/>
          </w:tcPr>
          <w:p w14:paraId="59AC221F" w14:textId="61E02DF7" w:rsidR="00BE6012" w:rsidRDefault="00BE6012" w:rsidP="008677B3">
            <w:r>
              <w:t>Risk assessments and reasonable adjustments in relation to pregnancy</w:t>
            </w:r>
            <w:r w:rsidR="00AE19CB">
              <w:t>/</w:t>
            </w:r>
            <w:r>
              <w:t xml:space="preserve">disability or additional learning needs have been discussed (where disclosed) and agreed. </w:t>
            </w:r>
          </w:p>
          <w:p w14:paraId="3BA5D7FA" w14:textId="77777777" w:rsidR="00BE6012" w:rsidRDefault="00BE6012" w:rsidP="008677B3"/>
          <w:p w14:paraId="645B6E0E" w14:textId="77777777" w:rsidR="00BE6012" w:rsidRDefault="00BE6012" w:rsidP="008677B3">
            <w:r>
              <w:t>(See Health Board, Human Resources and Occupational Health policies)</w:t>
            </w:r>
          </w:p>
        </w:tc>
        <w:tc>
          <w:tcPr>
            <w:tcW w:w="1502" w:type="dxa"/>
            <w:shd w:val="clear" w:color="auto" w:fill="FFF2CC" w:themeFill="accent4" w:themeFillTint="33"/>
          </w:tcPr>
          <w:p w14:paraId="2299FFEE" w14:textId="77777777" w:rsidR="00BE6012" w:rsidRDefault="00BE6012" w:rsidP="008677B3"/>
        </w:tc>
        <w:tc>
          <w:tcPr>
            <w:tcW w:w="752" w:type="dxa"/>
            <w:shd w:val="clear" w:color="auto" w:fill="FFF2CC" w:themeFill="accent4" w:themeFillTint="33"/>
          </w:tcPr>
          <w:p w14:paraId="08FC1612" w14:textId="77777777" w:rsidR="00BE6012" w:rsidRDefault="00BE6012" w:rsidP="008677B3"/>
        </w:tc>
        <w:tc>
          <w:tcPr>
            <w:tcW w:w="1502" w:type="dxa"/>
            <w:shd w:val="clear" w:color="auto" w:fill="FFF2CC" w:themeFill="accent4" w:themeFillTint="33"/>
          </w:tcPr>
          <w:p w14:paraId="49E76464" w14:textId="77777777" w:rsidR="00BE6012" w:rsidRDefault="00BE6012" w:rsidP="008677B3"/>
        </w:tc>
        <w:tc>
          <w:tcPr>
            <w:tcW w:w="752" w:type="dxa"/>
            <w:shd w:val="clear" w:color="auto" w:fill="FFF2CC" w:themeFill="accent4" w:themeFillTint="33"/>
          </w:tcPr>
          <w:p w14:paraId="4D031E7A" w14:textId="77777777" w:rsidR="00BE6012" w:rsidRDefault="00BE6012" w:rsidP="008677B3"/>
        </w:tc>
      </w:tr>
    </w:tbl>
    <w:p w14:paraId="15786DA5" w14:textId="77777777" w:rsidR="00BE6012" w:rsidRDefault="00BE6012" w:rsidP="008677B3">
      <w:pPr>
        <w:spacing w:after="0"/>
        <w:rPr>
          <w:b/>
          <w:bCs/>
          <w:i/>
          <w:iCs/>
          <w:color w:val="000000"/>
          <w:sz w:val="27"/>
          <w:szCs w:val="27"/>
        </w:rPr>
        <w:sectPr w:rsidR="00BE6012"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02D6C" w14:paraId="3E68401E" w14:textId="77777777" w:rsidTr="00D67762">
        <w:tc>
          <w:tcPr>
            <w:tcW w:w="13403" w:type="dxa"/>
            <w:shd w:val="clear" w:color="auto" w:fill="5C3362"/>
          </w:tcPr>
          <w:p w14:paraId="29E12C2B" w14:textId="77777777" w:rsidR="00B02D6C" w:rsidRPr="00357C50" w:rsidRDefault="00B02D6C" w:rsidP="008677B3">
            <w:pPr>
              <w:pStyle w:val="Heading1"/>
            </w:pPr>
            <w:bookmarkStart w:id="6" w:name="_Toc149821000"/>
            <w:r>
              <w:lastRenderedPageBreak/>
              <w:t>Professional Values in Practice</w:t>
            </w:r>
            <w:bookmarkEnd w:id="6"/>
          </w:p>
        </w:tc>
      </w:tr>
    </w:tbl>
    <w:p w14:paraId="40709837" w14:textId="77777777" w:rsidR="00B02D6C" w:rsidRPr="003D01A9" w:rsidRDefault="00B02D6C"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1252"/>
        <w:gridCol w:w="924"/>
        <w:gridCol w:w="1930"/>
        <w:gridCol w:w="1559"/>
        <w:gridCol w:w="1418"/>
        <w:gridCol w:w="850"/>
        <w:gridCol w:w="1083"/>
      </w:tblGrid>
      <w:tr w:rsidR="00B02D6C" w14:paraId="0B8B41A0" w14:textId="77777777" w:rsidTr="00D67762">
        <w:tc>
          <w:tcPr>
            <w:tcW w:w="9016" w:type="dxa"/>
            <w:gridSpan w:val="7"/>
            <w:shd w:val="clear" w:color="auto" w:fill="F7F1F8"/>
          </w:tcPr>
          <w:p w14:paraId="3A8C3D3D" w14:textId="77777777" w:rsidR="00B02D6C" w:rsidRPr="005244FA" w:rsidRDefault="00B02D6C" w:rsidP="008677B3">
            <w:pPr>
              <w:rPr>
                <w:sz w:val="24"/>
                <w:szCs w:val="24"/>
              </w:rPr>
            </w:pPr>
            <w:r w:rsidRPr="005244FA">
              <w:rPr>
                <w:sz w:val="24"/>
                <w:szCs w:val="24"/>
              </w:rPr>
              <w:t>Post registration students, as NMC registrants, are required to demonstrate high standards of professional conduct at all times. You should be able to articulate the underpinning values of The Code (NMC 2018). Your conduct will be monitored against the Code.</w:t>
            </w:r>
          </w:p>
          <w:p w14:paraId="31161D09" w14:textId="77777777" w:rsidR="00B02D6C" w:rsidRPr="005244FA" w:rsidRDefault="00B02D6C" w:rsidP="008677B3">
            <w:pPr>
              <w:rPr>
                <w:sz w:val="24"/>
                <w:szCs w:val="24"/>
              </w:rPr>
            </w:pPr>
          </w:p>
          <w:p w14:paraId="3864ADDF" w14:textId="77777777" w:rsidR="00B02D6C" w:rsidRPr="005244FA" w:rsidRDefault="00000000" w:rsidP="008677B3">
            <w:pPr>
              <w:rPr>
                <w:sz w:val="24"/>
                <w:szCs w:val="24"/>
              </w:rPr>
            </w:pPr>
            <w:hyperlink r:id="rId36" w:history="1">
              <w:r w:rsidR="00B02D6C" w:rsidRPr="005244FA">
                <w:rPr>
                  <w:rStyle w:val="Hyperlink"/>
                  <w:sz w:val="24"/>
                  <w:szCs w:val="24"/>
                </w:rPr>
                <w:t>The Code: Professional standards of practice and behaviour for nurses, midwives, and nursing associates - The Nursing and Midwifery Council (nmc.org.uk)</w:t>
              </w:r>
            </w:hyperlink>
          </w:p>
          <w:p w14:paraId="096F286B" w14:textId="77777777" w:rsidR="00B02D6C" w:rsidRPr="005244FA" w:rsidRDefault="00B02D6C" w:rsidP="008677B3">
            <w:pPr>
              <w:rPr>
                <w:sz w:val="24"/>
                <w:szCs w:val="24"/>
              </w:rPr>
            </w:pPr>
          </w:p>
          <w:p w14:paraId="086E53A3" w14:textId="77777777" w:rsidR="00B02D6C" w:rsidRPr="005244FA" w:rsidRDefault="00B02D6C" w:rsidP="008677B3">
            <w:pPr>
              <w:rPr>
                <w:sz w:val="24"/>
                <w:szCs w:val="24"/>
              </w:rPr>
            </w:pPr>
            <w:r w:rsidRPr="005244FA">
              <w:rPr>
                <w:sz w:val="24"/>
                <w:szCs w:val="24"/>
              </w:rPr>
              <w:t>Practice Supervisors or Practice Assessor may raise any concerns with students and the student should respond positively to adjusting their behaviour. Any serious or ongoing concerns must be documented by the Practice Supervisor or Practice Assessor and brought to the attention of the Academic Assessor. The student will be supported using an agreed action plan.</w:t>
            </w:r>
          </w:p>
        </w:tc>
      </w:tr>
      <w:tr w:rsidR="00B02D6C" w14:paraId="47E502B4" w14:textId="77777777" w:rsidTr="00D67762">
        <w:tc>
          <w:tcPr>
            <w:tcW w:w="9016" w:type="dxa"/>
            <w:gridSpan w:val="7"/>
            <w:shd w:val="clear" w:color="auto" w:fill="D3B2D8"/>
          </w:tcPr>
          <w:p w14:paraId="78614D72" w14:textId="77777777" w:rsidR="00B02D6C" w:rsidRPr="005244FA" w:rsidRDefault="00B02D6C" w:rsidP="008677B3">
            <w:pPr>
              <w:rPr>
                <w:b/>
                <w:bCs/>
                <w:sz w:val="24"/>
                <w:szCs w:val="24"/>
              </w:rPr>
            </w:pPr>
            <w:r w:rsidRPr="005244FA">
              <w:rPr>
                <w:b/>
                <w:bCs/>
                <w:sz w:val="24"/>
                <w:szCs w:val="24"/>
              </w:rPr>
              <w:t>Student Declaration</w:t>
            </w:r>
          </w:p>
        </w:tc>
      </w:tr>
      <w:tr w:rsidR="00B02D6C" w14:paraId="649DE850" w14:textId="77777777" w:rsidTr="00D67762">
        <w:tc>
          <w:tcPr>
            <w:tcW w:w="9016" w:type="dxa"/>
            <w:gridSpan w:val="7"/>
            <w:shd w:val="clear" w:color="auto" w:fill="F7F1F8"/>
          </w:tcPr>
          <w:p w14:paraId="37A589A2" w14:textId="77777777" w:rsidR="00B02D6C" w:rsidRPr="005244FA" w:rsidRDefault="00B02D6C" w:rsidP="008677B3">
            <w:pPr>
              <w:rPr>
                <w:sz w:val="24"/>
                <w:szCs w:val="24"/>
              </w:rPr>
            </w:pPr>
            <w:r w:rsidRPr="005244FA">
              <w:rPr>
                <w:sz w:val="24"/>
                <w:szCs w:val="24"/>
              </w:rPr>
              <w:t>Tick to Confirm</w:t>
            </w:r>
          </w:p>
        </w:tc>
      </w:tr>
      <w:tr w:rsidR="00B02D6C" w14:paraId="3906F728" w14:textId="77777777" w:rsidTr="00D67762">
        <w:trPr>
          <w:trHeight w:val="397"/>
        </w:trPr>
        <w:sdt>
          <w:sdtPr>
            <w:rPr>
              <w:sz w:val="40"/>
              <w:szCs w:val="40"/>
            </w:rPr>
            <w:id w:val="-1487159259"/>
            <w14:checkbox>
              <w14:checked w14:val="0"/>
              <w14:checkedState w14:val="2612" w14:font="MS Gothic"/>
              <w14:uncheckedState w14:val="2610" w14:font="MS Gothic"/>
            </w14:checkbox>
          </w:sdtPr>
          <w:sdtContent>
            <w:tc>
              <w:tcPr>
                <w:tcW w:w="1252" w:type="dxa"/>
                <w:shd w:val="clear" w:color="auto" w:fill="E2EFD9" w:themeFill="accent6" w:themeFillTint="33"/>
                <w:vAlign w:val="center"/>
              </w:tcPr>
              <w:p w14:paraId="18E62473" w14:textId="77777777" w:rsidR="00B02D6C" w:rsidRPr="005244FA" w:rsidRDefault="00B02D6C" w:rsidP="008677B3">
                <w:pPr>
                  <w:jc w:val="center"/>
                  <w:rPr>
                    <w:sz w:val="24"/>
                    <w:szCs w:val="24"/>
                  </w:rPr>
                </w:pPr>
                <w:r w:rsidRPr="00CC19FF">
                  <w:rPr>
                    <w:rFonts w:ascii="MS Gothic" w:eastAsia="MS Gothic" w:hAnsi="MS Gothic" w:hint="eastAsia"/>
                    <w:sz w:val="40"/>
                    <w:szCs w:val="40"/>
                  </w:rPr>
                  <w:t>☐</w:t>
                </w:r>
              </w:p>
            </w:tc>
          </w:sdtContent>
        </w:sdt>
        <w:tc>
          <w:tcPr>
            <w:tcW w:w="7764" w:type="dxa"/>
            <w:gridSpan w:val="6"/>
            <w:shd w:val="clear" w:color="auto" w:fill="C5E0B3" w:themeFill="accent6" w:themeFillTint="66"/>
            <w:vAlign w:val="center"/>
          </w:tcPr>
          <w:p w14:paraId="50110C05" w14:textId="77777777" w:rsidR="00B02D6C" w:rsidRPr="005244FA" w:rsidRDefault="00B02D6C" w:rsidP="008677B3">
            <w:pPr>
              <w:rPr>
                <w:sz w:val="24"/>
                <w:szCs w:val="24"/>
              </w:rPr>
            </w:pPr>
            <w:r w:rsidRPr="005244FA">
              <w:rPr>
                <w:sz w:val="24"/>
                <w:szCs w:val="24"/>
              </w:rPr>
              <w:t>I confirm that I will maintain the standard of conduct expected in practice</w:t>
            </w:r>
          </w:p>
        </w:tc>
      </w:tr>
      <w:tr w:rsidR="00B02D6C" w:rsidRPr="00756E11" w14:paraId="0D61FBBE" w14:textId="77777777" w:rsidTr="00D67762">
        <w:trPr>
          <w:trHeight w:val="340"/>
        </w:trPr>
        <w:tc>
          <w:tcPr>
            <w:tcW w:w="2176" w:type="dxa"/>
            <w:gridSpan w:val="2"/>
            <w:shd w:val="clear" w:color="auto" w:fill="FFE599" w:themeFill="accent4" w:themeFillTint="66"/>
            <w:vAlign w:val="center"/>
          </w:tcPr>
          <w:p w14:paraId="5B447D1D" w14:textId="77777777" w:rsidR="00B02D6C" w:rsidRPr="00756E11" w:rsidRDefault="00B02D6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D80BB97"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7EA98BEF" w14:textId="77777777" w:rsidR="00B02D6C" w:rsidRPr="00756E11" w:rsidRDefault="00B02D6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6A483C" w14:textId="77777777" w:rsidR="00B02D6C" w:rsidRPr="00756E11" w:rsidRDefault="00B02D6C" w:rsidP="008677B3">
            <w:pPr>
              <w:rPr>
                <w:sz w:val="24"/>
                <w:szCs w:val="24"/>
              </w:rPr>
            </w:pPr>
          </w:p>
        </w:tc>
      </w:tr>
      <w:tr w:rsidR="00B02D6C" w:rsidRPr="00756E11" w14:paraId="52B28106" w14:textId="77777777" w:rsidTr="00D67762">
        <w:trPr>
          <w:trHeight w:val="340"/>
        </w:trPr>
        <w:tc>
          <w:tcPr>
            <w:tcW w:w="2176" w:type="dxa"/>
            <w:gridSpan w:val="2"/>
            <w:shd w:val="clear" w:color="auto" w:fill="FFE599" w:themeFill="accent4" w:themeFillTint="66"/>
            <w:vAlign w:val="center"/>
          </w:tcPr>
          <w:p w14:paraId="0303689E" w14:textId="77777777" w:rsidR="00B02D6C" w:rsidRPr="00756E11" w:rsidRDefault="00B02D6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4D1188A"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4A7473E" w14:textId="77777777" w:rsidR="00B02D6C" w:rsidRPr="00756E11" w:rsidRDefault="00B02D6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064EF97" w14:textId="77777777" w:rsidR="00B02D6C" w:rsidRPr="00756E11" w:rsidRDefault="00B02D6C" w:rsidP="008677B3">
            <w:pPr>
              <w:rPr>
                <w:sz w:val="24"/>
                <w:szCs w:val="24"/>
              </w:rPr>
            </w:pPr>
          </w:p>
        </w:tc>
        <w:tc>
          <w:tcPr>
            <w:tcW w:w="850" w:type="dxa"/>
            <w:shd w:val="clear" w:color="auto" w:fill="FFE599" w:themeFill="accent4" w:themeFillTint="66"/>
            <w:vAlign w:val="center"/>
          </w:tcPr>
          <w:p w14:paraId="2B483412"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C026392" w14:textId="77777777" w:rsidR="00B02D6C" w:rsidRPr="00756E11" w:rsidRDefault="00B02D6C" w:rsidP="008677B3">
            <w:pPr>
              <w:rPr>
                <w:sz w:val="24"/>
                <w:szCs w:val="24"/>
              </w:rPr>
            </w:pPr>
          </w:p>
        </w:tc>
      </w:tr>
      <w:tr w:rsidR="00B02D6C" w:rsidRPr="00756E11" w14:paraId="151689BE" w14:textId="77777777" w:rsidTr="00D67762">
        <w:trPr>
          <w:trHeight w:val="340"/>
        </w:trPr>
        <w:tc>
          <w:tcPr>
            <w:tcW w:w="2176" w:type="dxa"/>
            <w:gridSpan w:val="2"/>
            <w:shd w:val="clear" w:color="auto" w:fill="FFE599" w:themeFill="accent4" w:themeFillTint="66"/>
            <w:vAlign w:val="center"/>
          </w:tcPr>
          <w:p w14:paraId="250CAABC" w14:textId="77777777" w:rsidR="00B02D6C" w:rsidRPr="00756E11" w:rsidRDefault="00B02D6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1FEA2D2"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50B938CA" w14:textId="77777777" w:rsidR="00B02D6C" w:rsidRPr="00756E11" w:rsidRDefault="00B02D6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CC489CD" w14:textId="77777777" w:rsidR="00B02D6C" w:rsidRPr="00756E11" w:rsidRDefault="00B02D6C" w:rsidP="008677B3">
            <w:pPr>
              <w:rPr>
                <w:sz w:val="24"/>
                <w:szCs w:val="24"/>
              </w:rPr>
            </w:pPr>
          </w:p>
        </w:tc>
        <w:tc>
          <w:tcPr>
            <w:tcW w:w="850" w:type="dxa"/>
            <w:shd w:val="clear" w:color="auto" w:fill="FFE599" w:themeFill="accent4" w:themeFillTint="66"/>
            <w:vAlign w:val="center"/>
          </w:tcPr>
          <w:p w14:paraId="4AE7774E"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2CD8D2AA" w14:textId="77777777" w:rsidR="00B02D6C" w:rsidRPr="00756E11" w:rsidRDefault="00B02D6C" w:rsidP="008677B3">
            <w:pPr>
              <w:rPr>
                <w:sz w:val="24"/>
                <w:szCs w:val="24"/>
              </w:rPr>
            </w:pPr>
          </w:p>
        </w:tc>
      </w:tr>
      <w:tr w:rsidR="00B02D6C" w:rsidRPr="00756E11" w14:paraId="68244DC4" w14:textId="77777777" w:rsidTr="00D67762">
        <w:trPr>
          <w:trHeight w:val="340"/>
        </w:trPr>
        <w:tc>
          <w:tcPr>
            <w:tcW w:w="2176" w:type="dxa"/>
            <w:gridSpan w:val="2"/>
            <w:shd w:val="clear" w:color="auto" w:fill="FFE599" w:themeFill="accent4" w:themeFillTint="66"/>
            <w:vAlign w:val="center"/>
          </w:tcPr>
          <w:p w14:paraId="1CAF0A87" w14:textId="77777777" w:rsidR="00B02D6C" w:rsidRPr="00756E11" w:rsidRDefault="00B02D6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33A1FB" w14:textId="77777777" w:rsidR="00B02D6C" w:rsidRPr="00756E11" w:rsidRDefault="00B02D6C" w:rsidP="008677B3">
            <w:pPr>
              <w:rPr>
                <w:sz w:val="24"/>
                <w:szCs w:val="24"/>
              </w:rPr>
            </w:pPr>
          </w:p>
        </w:tc>
        <w:tc>
          <w:tcPr>
            <w:tcW w:w="1559" w:type="dxa"/>
            <w:shd w:val="clear" w:color="auto" w:fill="FFE599" w:themeFill="accent4" w:themeFillTint="66"/>
            <w:vAlign w:val="center"/>
          </w:tcPr>
          <w:p w14:paraId="11D9D1DC" w14:textId="77777777" w:rsidR="00B02D6C" w:rsidRPr="00756E11" w:rsidRDefault="00B02D6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C5496D3" w14:textId="77777777" w:rsidR="00B02D6C" w:rsidRPr="00756E11" w:rsidRDefault="00B02D6C" w:rsidP="008677B3">
            <w:pPr>
              <w:rPr>
                <w:sz w:val="24"/>
                <w:szCs w:val="24"/>
              </w:rPr>
            </w:pPr>
          </w:p>
        </w:tc>
        <w:tc>
          <w:tcPr>
            <w:tcW w:w="850" w:type="dxa"/>
            <w:shd w:val="clear" w:color="auto" w:fill="FFE599" w:themeFill="accent4" w:themeFillTint="66"/>
            <w:vAlign w:val="center"/>
          </w:tcPr>
          <w:p w14:paraId="042B0C73" w14:textId="77777777" w:rsidR="00B02D6C" w:rsidRPr="00756E11" w:rsidRDefault="00B02D6C" w:rsidP="008677B3">
            <w:pPr>
              <w:rPr>
                <w:sz w:val="24"/>
                <w:szCs w:val="24"/>
              </w:rPr>
            </w:pPr>
            <w:r w:rsidRPr="00756E11">
              <w:rPr>
                <w:sz w:val="24"/>
                <w:szCs w:val="24"/>
              </w:rPr>
              <w:t>Date</w:t>
            </w:r>
          </w:p>
        </w:tc>
        <w:tc>
          <w:tcPr>
            <w:tcW w:w="1083" w:type="dxa"/>
            <w:shd w:val="clear" w:color="auto" w:fill="FFF2CC" w:themeFill="accent4" w:themeFillTint="33"/>
            <w:vAlign w:val="center"/>
          </w:tcPr>
          <w:p w14:paraId="02894B8F" w14:textId="77777777" w:rsidR="00B02D6C" w:rsidRPr="00756E11" w:rsidRDefault="00B02D6C" w:rsidP="008677B3">
            <w:pPr>
              <w:rPr>
                <w:sz w:val="24"/>
                <w:szCs w:val="24"/>
              </w:rPr>
            </w:pPr>
          </w:p>
        </w:tc>
      </w:tr>
    </w:tbl>
    <w:p w14:paraId="53C84779" w14:textId="77777777" w:rsidR="00B02D6C" w:rsidRPr="000431F6" w:rsidRDefault="00B02D6C" w:rsidP="008677B3">
      <w:pPr>
        <w:spacing w:after="0"/>
      </w:pPr>
    </w:p>
    <w:p w14:paraId="1162AA3D" w14:textId="77777777" w:rsidR="00B02D6C" w:rsidRDefault="00B02D6C" w:rsidP="008677B3">
      <w:pPr>
        <w:spacing w:after="0"/>
        <w:rPr>
          <w:b/>
          <w:bCs/>
          <w:i/>
          <w:iCs/>
          <w:color w:val="000000"/>
          <w:sz w:val="27"/>
          <w:szCs w:val="27"/>
        </w:rPr>
        <w:sectPr w:rsidR="00B02D6C" w:rsidSect="009E4A24">
          <w:footerReference w:type="default" r:id="rId3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B5B59" w14:paraId="626B32C2" w14:textId="77777777" w:rsidTr="00D67762">
        <w:tc>
          <w:tcPr>
            <w:tcW w:w="9016" w:type="dxa"/>
            <w:shd w:val="clear" w:color="auto" w:fill="5C3362"/>
          </w:tcPr>
          <w:p w14:paraId="6BC0E702" w14:textId="77777777" w:rsidR="003B5B59" w:rsidRPr="003044F6" w:rsidRDefault="003B5B59" w:rsidP="008677B3">
            <w:pPr>
              <w:pStyle w:val="Heading1"/>
            </w:pPr>
            <w:bookmarkStart w:id="7" w:name="_Toc149821001"/>
            <w:r w:rsidRPr="003044F6">
              <w:lastRenderedPageBreak/>
              <w:t>Student Declaration, Confidentiality and Anonymity</w:t>
            </w:r>
            <w:bookmarkEnd w:id="7"/>
          </w:p>
        </w:tc>
      </w:tr>
      <w:tr w:rsidR="003B5B59" w14:paraId="6F5AFA73" w14:textId="77777777" w:rsidTr="00D67762">
        <w:tc>
          <w:tcPr>
            <w:tcW w:w="9016" w:type="dxa"/>
            <w:shd w:val="clear" w:color="auto" w:fill="F7F1F8"/>
          </w:tcPr>
          <w:p w14:paraId="45873722" w14:textId="77777777" w:rsidR="003B5B59" w:rsidRPr="004A5185" w:rsidRDefault="003B5B59" w:rsidP="008677B3">
            <w:pPr>
              <w:rPr>
                <w:sz w:val="24"/>
                <w:szCs w:val="24"/>
              </w:rPr>
            </w:pPr>
            <w:r w:rsidRPr="004A5185">
              <w:rPr>
                <w:sz w:val="24"/>
                <w:szCs w:val="24"/>
              </w:rPr>
              <w:t>This page must be completed within the first two weeks of your programme.</w:t>
            </w:r>
          </w:p>
        </w:tc>
      </w:tr>
    </w:tbl>
    <w:p w14:paraId="10470B96" w14:textId="77777777" w:rsidR="003B5B59" w:rsidRDefault="003B5B59" w:rsidP="008677B3">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1126"/>
        <w:gridCol w:w="1122"/>
        <w:gridCol w:w="2243"/>
        <w:gridCol w:w="2246"/>
        <w:gridCol w:w="2243"/>
      </w:tblGrid>
      <w:tr w:rsidR="003B5B59" w14:paraId="1F6B7952" w14:textId="77777777" w:rsidTr="00D67762">
        <w:tc>
          <w:tcPr>
            <w:tcW w:w="9016" w:type="dxa"/>
            <w:gridSpan w:val="5"/>
            <w:tcBorders>
              <w:top w:val="single" w:sz="18" w:space="0" w:color="00B0F0"/>
              <w:left w:val="single" w:sz="18" w:space="0" w:color="00B0F0"/>
              <w:bottom w:val="single" w:sz="2" w:space="0" w:color="auto"/>
              <w:right w:val="single" w:sz="18" w:space="0" w:color="00B0F0"/>
            </w:tcBorders>
            <w:shd w:val="clear" w:color="auto" w:fill="D9E2F3" w:themeFill="accent1" w:themeFillTint="33"/>
          </w:tcPr>
          <w:p w14:paraId="10942C12" w14:textId="77777777" w:rsidR="003B5B59" w:rsidRPr="00343D19" w:rsidRDefault="003B5B59" w:rsidP="008677B3">
            <w:pPr>
              <w:rPr>
                <w:b/>
                <w:bCs/>
                <w:sz w:val="28"/>
                <w:szCs w:val="28"/>
              </w:rPr>
            </w:pPr>
            <w:r w:rsidRPr="00343D19">
              <w:rPr>
                <w:b/>
                <w:bCs/>
                <w:sz w:val="28"/>
                <w:szCs w:val="28"/>
              </w:rPr>
              <w:t>Student Declaration</w:t>
            </w:r>
          </w:p>
        </w:tc>
      </w:tr>
      <w:tr w:rsidR="003B5B59" w14:paraId="75081A02" w14:textId="77777777" w:rsidTr="00D67762">
        <w:tc>
          <w:tcPr>
            <w:tcW w:w="9016" w:type="dxa"/>
            <w:gridSpan w:val="5"/>
            <w:tcBorders>
              <w:top w:val="single" w:sz="2" w:space="0" w:color="auto"/>
              <w:left w:val="single" w:sz="18" w:space="0" w:color="00B0F0"/>
              <w:bottom w:val="single" w:sz="2" w:space="0" w:color="auto"/>
              <w:right w:val="single" w:sz="18" w:space="0" w:color="00B0F0"/>
            </w:tcBorders>
            <w:shd w:val="clear" w:color="auto" w:fill="D9E2F3" w:themeFill="accent1" w:themeFillTint="33"/>
          </w:tcPr>
          <w:p w14:paraId="7919FCE7" w14:textId="77777777" w:rsidR="003B5B59" w:rsidRPr="00343D19" w:rsidRDefault="003B5B59" w:rsidP="008677B3">
            <w:pPr>
              <w:rPr>
                <w:b/>
                <w:bCs/>
                <w:sz w:val="24"/>
                <w:szCs w:val="24"/>
              </w:rPr>
            </w:pPr>
            <w:r w:rsidRPr="00343D19">
              <w:rPr>
                <w:b/>
                <w:bCs/>
                <w:sz w:val="24"/>
                <w:szCs w:val="24"/>
              </w:rPr>
              <w:t>Confidentiality and Anonymity</w:t>
            </w:r>
          </w:p>
        </w:tc>
      </w:tr>
      <w:tr w:rsidR="003B5B59" w14:paraId="2B5493CC" w14:textId="77777777" w:rsidTr="00D67762">
        <w:tc>
          <w:tcPr>
            <w:tcW w:w="9016" w:type="dxa"/>
            <w:gridSpan w:val="5"/>
            <w:tcBorders>
              <w:top w:val="single" w:sz="2" w:space="0" w:color="auto"/>
              <w:left w:val="single" w:sz="18" w:space="0" w:color="00B0F0"/>
              <w:bottom w:val="nil"/>
              <w:right w:val="single" w:sz="18" w:space="0" w:color="00B0F0"/>
            </w:tcBorders>
            <w:shd w:val="clear" w:color="auto" w:fill="F7F1F8"/>
          </w:tcPr>
          <w:p w14:paraId="52DAB4BD" w14:textId="77777777" w:rsidR="003B5B59" w:rsidRPr="006D47BB" w:rsidRDefault="003B5B59" w:rsidP="008677B3">
            <w:pPr>
              <w:rPr>
                <w:sz w:val="24"/>
                <w:szCs w:val="24"/>
              </w:rPr>
            </w:pPr>
            <w:r w:rsidRPr="006D47BB">
              <w:rPr>
                <w:sz w:val="24"/>
                <w:szCs w:val="24"/>
              </w:rPr>
              <w:t>All information recorded within this PAD must be anonymised to ensure the protection of patients, clients, people who use services and their carers, practitioners, and organisations, to maintain confidentiality in accordance with the NMC (2018). Forms that are completed in the PAD must not contain identifying information.</w:t>
            </w:r>
          </w:p>
        </w:tc>
      </w:tr>
      <w:tr w:rsidR="003B5B59" w14:paraId="0D82B491" w14:textId="77777777" w:rsidTr="00D67762">
        <w:tc>
          <w:tcPr>
            <w:tcW w:w="9016" w:type="dxa"/>
            <w:gridSpan w:val="5"/>
            <w:tcBorders>
              <w:top w:val="nil"/>
              <w:left w:val="single" w:sz="18" w:space="0" w:color="00B0F0"/>
              <w:right w:val="single" w:sz="18" w:space="0" w:color="00B0F0"/>
            </w:tcBorders>
            <w:shd w:val="clear" w:color="auto" w:fill="F7F1F8"/>
          </w:tcPr>
          <w:p w14:paraId="66B6CA7B" w14:textId="77777777" w:rsidR="003B5B59" w:rsidRPr="006D47BB" w:rsidRDefault="003B5B59" w:rsidP="008677B3">
            <w:pPr>
              <w:rPr>
                <w:sz w:val="24"/>
                <w:szCs w:val="24"/>
              </w:rPr>
            </w:pPr>
            <w:r>
              <w:rPr>
                <w:sz w:val="24"/>
                <w:szCs w:val="24"/>
              </w:rPr>
              <w:t>Tick to Confirm</w:t>
            </w:r>
          </w:p>
        </w:tc>
      </w:tr>
      <w:tr w:rsidR="003B5B59" w14:paraId="3D573B63" w14:textId="77777777" w:rsidTr="00D67762">
        <w:trPr>
          <w:trHeight w:val="737"/>
        </w:trPr>
        <w:sdt>
          <w:sdtPr>
            <w:rPr>
              <w:sz w:val="40"/>
              <w:szCs w:val="40"/>
            </w:rPr>
            <w:id w:val="-618535900"/>
            <w14:checkbox>
              <w14:checked w14:val="0"/>
              <w14:checkedState w14:val="2612" w14:font="MS Gothic"/>
              <w14:uncheckedState w14:val="2610" w14:font="MS Gothic"/>
            </w14:checkbox>
          </w:sdtPr>
          <w:sdtContent>
            <w:tc>
              <w:tcPr>
                <w:tcW w:w="1127" w:type="dxa"/>
                <w:tcBorders>
                  <w:left w:val="single" w:sz="18" w:space="0" w:color="00B0F0"/>
                </w:tcBorders>
                <w:shd w:val="clear" w:color="auto" w:fill="FBE4D5" w:themeFill="accent2" w:themeFillTint="33"/>
                <w:vAlign w:val="center"/>
              </w:tcPr>
              <w:p w14:paraId="6A55D705" w14:textId="77777777" w:rsidR="003B5B59" w:rsidRPr="006D47BB" w:rsidRDefault="003B5B59" w:rsidP="008677B3">
                <w:pPr>
                  <w:jc w:val="center"/>
                  <w:rPr>
                    <w:sz w:val="24"/>
                    <w:szCs w:val="24"/>
                  </w:rPr>
                </w:pPr>
                <w:r>
                  <w:rPr>
                    <w:rFonts w:ascii="MS Gothic" w:eastAsia="MS Gothic" w:hAnsi="MS Gothic" w:hint="eastAsia"/>
                    <w:sz w:val="40"/>
                    <w:szCs w:val="40"/>
                  </w:rPr>
                  <w:t>☐</w:t>
                </w:r>
              </w:p>
            </w:tc>
          </w:sdtContent>
        </w:sdt>
        <w:tc>
          <w:tcPr>
            <w:tcW w:w="7889" w:type="dxa"/>
            <w:gridSpan w:val="4"/>
            <w:tcBorders>
              <w:right w:val="single" w:sz="18" w:space="0" w:color="00B0F0"/>
            </w:tcBorders>
            <w:shd w:val="clear" w:color="auto" w:fill="FBE4D5" w:themeFill="accent2" w:themeFillTint="33"/>
            <w:vAlign w:val="center"/>
          </w:tcPr>
          <w:p w14:paraId="7A26CB6E" w14:textId="77777777" w:rsidR="003B5B59" w:rsidRPr="006D47BB" w:rsidRDefault="003B5B59" w:rsidP="008677B3">
            <w:pPr>
              <w:rPr>
                <w:sz w:val="24"/>
                <w:szCs w:val="24"/>
              </w:rPr>
            </w:pPr>
            <w:r w:rsidRPr="006D47BB">
              <w:rPr>
                <w:sz w:val="24"/>
                <w:szCs w:val="24"/>
              </w:rPr>
              <w:t>I confirm that all information recorded within this PAD will be anonymised</w:t>
            </w:r>
          </w:p>
        </w:tc>
      </w:tr>
      <w:tr w:rsidR="003B5B59" w14:paraId="7D910A57" w14:textId="77777777" w:rsidTr="00D67762">
        <w:tc>
          <w:tcPr>
            <w:tcW w:w="2254" w:type="dxa"/>
            <w:gridSpan w:val="2"/>
            <w:tcBorders>
              <w:left w:val="single" w:sz="18" w:space="0" w:color="00B0F0"/>
              <w:bottom w:val="single" w:sz="18" w:space="0" w:color="00B0F0"/>
            </w:tcBorders>
            <w:shd w:val="clear" w:color="auto" w:fill="FFE599" w:themeFill="accent4" w:themeFillTint="66"/>
          </w:tcPr>
          <w:p w14:paraId="568E2BB1" w14:textId="77777777" w:rsidR="003B5B59" w:rsidRPr="006D47BB" w:rsidRDefault="003B5B59" w:rsidP="008677B3">
            <w:pPr>
              <w:rPr>
                <w:sz w:val="24"/>
                <w:szCs w:val="24"/>
              </w:rPr>
            </w:pPr>
            <w:r w:rsidRPr="006D47BB">
              <w:rPr>
                <w:sz w:val="24"/>
                <w:szCs w:val="24"/>
              </w:rPr>
              <w:t>Student Signature</w:t>
            </w:r>
          </w:p>
        </w:tc>
        <w:tc>
          <w:tcPr>
            <w:tcW w:w="2254" w:type="dxa"/>
            <w:tcBorders>
              <w:bottom w:val="single" w:sz="18" w:space="0" w:color="00B0F0"/>
            </w:tcBorders>
            <w:shd w:val="clear" w:color="auto" w:fill="FFF2CC" w:themeFill="accent4" w:themeFillTint="33"/>
          </w:tcPr>
          <w:p w14:paraId="272F0044" w14:textId="77777777" w:rsidR="003B5B59" w:rsidRPr="006D47BB" w:rsidRDefault="003B5B59" w:rsidP="008677B3">
            <w:pPr>
              <w:rPr>
                <w:sz w:val="24"/>
                <w:szCs w:val="24"/>
              </w:rPr>
            </w:pPr>
          </w:p>
        </w:tc>
        <w:tc>
          <w:tcPr>
            <w:tcW w:w="2254" w:type="dxa"/>
            <w:tcBorders>
              <w:bottom w:val="single" w:sz="18" w:space="0" w:color="00B0F0"/>
            </w:tcBorders>
            <w:shd w:val="clear" w:color="auto" w:fill="FFE599" w:themeFill="accent4" w:themeFillTint="66"/>
          </w:tcPr>
          <w:p w14:paraId="5129F7CF" w14:textId="77777777" w:rsidR="003B5B59" w:rsidRPr="006D47BB" w:rsidRDefault="003B5B59" w:rsidP="008677B3">
            <w:pPr>
              <w:rPr>
                <w:sz w:val="24"/>
                <w:szCs w:val="24"/>
              </w:rPr>
            </w:pPr>
            <w:r w:rsidRPr="006D47BB">
              <w:rPr>
                <w:sz w:val="24"/>
                <w:szCs w:val="24"/>
              </w:rPr>
              <w:t>Date</w:t>
            </w:r>
          </w:p>
        </w:tc>
        <w:tc>
          <w:tcPr>
            <w:tcW w:w="2254" w:type="dxa"/>
            <w:tcBorders>
              <w:bottom w:val="single" w:sz="18" w:space="0" w:color="00B0F0"/>
              <w:right w:val="single" w:sz="18" w:space="0" w:color="00B0F0"/>
            </w:tcBorders>
            <w:shd w:val="clear" w:color="auto" w:fill="FFF2CC" w:themeFill="accent4" w:themeFillTint="33"/>
          </w:tcPr>
          <w:p w14:paraId="5214A880" w14:textId="77777777" w:rsidR="003B5B59" w:rsidRPr="006D47BB" w:rsidRDefault="003B5B59" w:rsidP="008677B3">
            <w:pPr>
              <w:rPr>
                <w:sz w:val="24"/>
                <w:szCs w:val="24"/>
              </w:rPr>
            </w:pPr>
          </w:p>
        </w:tc>
      </w:tr>
    </w:tbl>
    <w:p w14:paraId="4046B5A0" w14:textId="77777777" w:rsidR="003B5B59" w:rsidRPr="000431F6" w:rsidRDefault="003B5B59" w:rsidP="008677B3">
      <w:pPr>
        <w:spacing w:after="0"/>
      </w:pPr>
    </w:p>
    <w:p w14:paraId="397EFF93" w14:textId="77777777" w:rsidR="003B5B59" w:rsidRDefault="003B5B59" w:rsidP="008677B3">
      <w:pPr>
        <w:spacing w:after="0"/>
        <w:rPr>
          <w:b/>
          <w:bCs/>
          <w:i/>
          <w:iCs/>
          <w:color w:val="000000"/>
          <w:sz w:val="27"/>
          <w:szCs w:val="27"/>
        </w:rPr>
        <w:sectPr w:rsidR="003B5B59" w:rsidSect="00315C7C">
          <w:footerReference w:type="default" r:id="rId3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E6836" w:rsidRPr="00357C50" w14:paraId="4CA756B5" w14:textId="77777777" w:rsidTr="00D67762">
        <w:tc>
          <w:tcPr>
            <w:tcW w:w="13403" w:type="dxa"/>
            <w:shd w:val="clear" w:color="auto" w:fill="5C3362"/>
          </w:tcPr>
          <w:p w14:paraId="0F65BA43" w14:textId="77777777" w:rsidR="005E6836" w:rsidRPr="00242A30" w:rsidRDefault="005E6836" w:rsidP="008677B3">
            <w:pPr>
              <w:pStyle w:val="Heading1"/>
            </w:pPr>
            <w:bookmarkStart w:id="8" w:name="_Toc149821002"/>
            <w:r w:rsidRPr="0037319B">
              <w:lastRenderedPageBreak/>
              <w:t>People Who Use Services and Carers (Student Feedback Form)</w:t>
            </w:r>
            <w:bookmarkEnd w:id="8"/>
          </w:p>
        </w:tc>
      </w:tr>
      <w:tr w:rsidR="00A1122D" w:rsidRPr="00357C50" w14:paraId="211E4DD4" w14:textId="77777777" w:rsidTr="00F91FA8">
        <w:trPr>
          <w:trHeight w:val="1814"/>
        </w:trPr>
        <w:tc>
          <w:tcPr>
            <w:tcW w:w="13403" w:type="dxa"/>
            <w:shd w:val="clear" w:color="auto" w:fill="F7F1F8"/>
          </w:tcPr>
          <w:p w14:paraId="1E01A2B0" w14:textId="71DC3977" w:rsidR="00A1122D" w:rsidRDefault="00A1122D" w:rsidP="008677B3">
            <w:pPr>
              <w:rPr>
                <w:sz w:val="24"/>
                <w:szCs w:val="24"/>
              </w:rPr>
            </w:pPr>
            <w:r>
              <w:rPr>
                <w:sz w:val="24"/>
                <w:szCs w:val="24"/>
              </w:rPr>
              <w:t xml:space="preserve">You will need to </w:t>
            </w:r>
            <w:r w:rsidR="0063079E">
              <w:rPr>
                <w:sz w:val="24"/>
                <w:szCs w:val="24"/>
              </w:rPr>
              <w:t>ensure</w:t>
            </w:r>
            <w:r>
              <w:rPr>
                <w:sz w:val="24"/>
                <w:szCs w:val="24"/>
              </w:rPr>
              <w:t xml:space="preserve"> </w:t>
            </w:r>
            <w:r w:rsidR="00674377">
              <w:rPr>
                <w:sz w:val="24"/>
                <w:szCs w:val="24"/>
              </w:rPr>
              <w:t>three feedback forms</w:t>
            </w:r>
            <w:r w:rsidR="0063079E">
              <w:rPr>
                <w:sz w:val="24"/>
                <w:szCs w:val="24"/>
              </w:rPr>
              <w:t xml:space="preserve"> are completed</w:t>
            </w:r>
            <w:r w:rsidR="00674377">
              <w:rPr>
                <w:sz w:val="24"/>
                <w:szCs w:val="24"/>
              </w:rPr>
              <w:t xml:space="preserve"> over the course of your whole programme. There is a choice of two forms, as one may suit </w:t>
            </w:r>
            <w:r w:rsidR="000A2C82" w:rsidRPr="000A2C82">
              <w:rPr>
                <w:sz w:val="24"/>
                <w:szCs w:val="24"/>
              </w:rPr>
              <w:t>patients</w:t>
            </w:r>
            <w:r w:rsidR="00AE19CB">
              <w:rPr>
                <w:sz w:val="24"/>
                <w:szCs w:val="24"/>
              </w:rPr>
              <w:t>/</w:t>
            </w:r>
            <w:r w:rsidR="000A2C82" w:rsidRPr="000A2C82">
              <w:rPr>
                <w:sz w:val="24"/>
                <w:szCs w:val="24"/>
              </w:rPr>
              <w:t>clients</w:t>
            </w:r>
            <w:r w:rsidR="00AE19CB">
              <w:rPr>
                <w:sz w:val="24"/>
                <w:szCs w:val="24"/>
              </w:rPr>
              <w:t>/</w:t>
            </w:r>
            <w:r w:rsidR="000A2C82" w:rsidRPr="000A2C82">
              <w:rPr>
                <w:sz w:val="24"/>
                <w:szCs w:val="24"/>
              </w:rPr>
              <w:t xml:space="preserve">carers </w:t>
            </w:r>
            <w:r w:rsidR="00674377">
              <w:rPr>
                <w:sz w:val="24"/>
                <w:szCs w:val="24"/>
              </w:rPr>
              <w:t>better than the other.</w:t>
            </w:r>
          </w:p>
          <w:p w14:paraId="6B2D3D33" w14:textId="77777777" w:rsidR="00EA7C03" w:rsidRDefault="00EA7C03" w:rsidP="008677B3">
            <w:pPr>
              <w:rPr>
                <w:sz w:val="24"/>
                <w:szCs w:val="24"/>
              </w:rPr>
            </w:pPr>
          </w:p>
          <w:p w14:paraId="7B028193" w14:textId="6231FE1E" w:rsidR="00EA7C03" w:rsidRDefault="00EA7C03" w:rsidP="008677B3">
            <w:pPr>
              <w:rPr>
                <w:sz w:val="24"/>
                <w:szCs w:val="24"/>
              </w:rPr>
            </w:pPr>
            <w:r>
              <w:rPr>
                <w:sz w:val="24"/>
                <w:szCs w:val="24"/>
              </w:rPr>
              <w:t xml:space="preserve">Please see the appendix </w:t>
            </w:r>
            <w:r w:rsidR="00172252">
              <w:rPr>
                <w:sz w:val="24"/>
                <w:szCs w:val="24"/>
              </w:rPr>
              <w:t xml:space="preserve">2 </w:t>
            </w:r>
            <w:r>
              <w:rPr>
                <w:sz w:val="24"/>
                <w:szCs w:val="24"/>
              </w:rPr>
              <w:t>for the forms</w:t>
            </w:r>
            <w:r w:rsidR="0063079E">
              <w:rPr>
                <w:sz w:val="24"/>
                <w:szCs w:val="24"/>
              </w:rPr>
              <w:t xml:space="preserve"> you must use with patients</w:t>
            </w:r>
            <w:r w:rsidR="00AE19CB">
              <w:rPr>
                <w:sz w:val="24"/>
                <w:szCs w:val="24"/>
              </w:rPr>
              <w:t>/</w:t>
            </w:r>
            <w:r w:rsidR="0063079E">
              <w:rPr>
                <w:sz w:val="24"/>
                <w:szCs w:val="24"/>
              </w:rPr>
              <w:t>clients</w:t>
            </w:r>
            <w:r w:rsidR="00AE19CB">
              <w:rPr>
                <w:sz w:val="24"/>
                <w:szCs w:val="24"/>
              </w:rPr>
              <w:t>/</w:t>
            </w:r>
            <w:r w:rsidR="0063079E">
              <w:rPr>
                <w:sz w:val="24"/>
                <w:szCs w:val="24"/>
              </w:rPr>
              <w:t>carers.</w:t>
            </w:r>
          </w:p>
          <w:p w14:paraId="58980273" w14:textId="77777777" w:rsidR="00883696" w:rsidRDefault="00883696" w:rsidP="008677B3">
            <w:pPr>
              <w:rPr>
                <w:sz w:val="24"/>
                <w:szCs w:val="24"/>
              </w:rPr>
            </w:pPr>
          </w:p>
          <w:p w14:paraId="3C5B998B" w14:textId="59D49814" w:rsidR="00883696" w:rsidRPr="00A1122D" w:rsidRDefault="00883696" w:rsidP="008677B3">
            <w:pPr>
              <w:rPr>
                <w:sz w:val="24"/>
                <w:szCs w:val="24"/>
              </w:rPr>
            </w:pPr>
            <w:r>
              <w:rPr>
                <w:sz w:val="24"/>
                <w:szCs w:val="24"/>
              </w:rPr>
              <w:t>Each completed form should be saved within your PAD.</w:t>
            </w:r>
          </w:p>
        </w:tc>
      </w:tr>
    </w:tbl>
    <w:p w14:paraId="45F794DB" w14:textId="77777777" w:rsidR="005E6836" w:rsidRDefault="005E6836" w:rsidP="008677B3">
      <w:pPr>
        <w:spacing w:after="0"/>
        <w:rPr>
          <w:b/>
          <w:bCs/>
          <w:i/>
          <w:iCs/>
          <w:color w:val="000000"/>
          <w:sz w:val="27"/>
          <w:szCs w:val="27"/>
        </w:rPr>
        <w:sectPr w:rsidR="005E6836" w:rsidSect="00073D9D">
          <w:footerReference w:type="default" r:id="rId3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04AD6" w:rsidRPr="00357C50" w14:paraId="25FB5374" w14:textId="77777777" w:rsidTr="00D67762">
        <w:tc>
          <w:tcPr>
            <w:tcW w:w="9016" w:type="dxa"/>
            <w:shd w:val="clear" w:color="auto" w:fill="5C3362"/>
          </w:tcPr>
          <w:p w14:paraId="3F9082EB" w14:textId="77777777" w:rsidR="00404AD6" w:rsidRPr="00811852" w:rsidRDefault="00404AD6" w:rsidP="008677B3">
            <w:pPr>
              <w:pStyle w:val="Heading1"/>
            </w:pPr>
            <w:bookmarkStart w:id="9" w:name="_Toc149821003"/>
            <w:r w:rsidRPr="00FA42CF">
              <w:lastRenderedPageBreak/>
              <w:t>Self-Assessment (Strengths, Challenges, Opportunities, Barriers)</w:t>
            </w:r>
            <w:bookmarkEnd w:id="9"/>
          </w:p>
        </w:tc>
      </w:tr>
      <w:tr w:rsidR="00404AD6" w14:paraId="3C34F83F" w14:textId="77777777" w:rsidTr="00D67762">
        <w:tc>
          <w:tcPr>
            <w:tcW w:w="9016" w:type="dxa"/>
          </w:tcPr>
          <w:p w14:paraId="35BD5A10" w14:textId="77777777" w:rsidR="00404AD6" w:rsidRPr="00654F2D" w:rsidRDefault="00404AD6" w:rsidP="008677B3">
            <w:pPr>
              <w:rPr>
                <w:sz w:val="24"/>
                <w:szCs w:val="24"/>
              </w:rPr>
            </w:pPr>
            <w:r w:rsidRPr="00654F2D">
              <w:rPr>
                <w:sz w:val="24"/>
                <w:szCs w:val="24"/>
              </w:rPr>
              <w:t>Undertake this initial self-assessment at the start of your programme. This will help inform your discussions with your Practice Supervisor and Practice Assessor.</w:t>
            </w:r>
          </w:p>
        </w:tc>
      </w:tr>
      <w:tr w:rsidR="00404AD6" w14:paraId="289BFA60" w14:textId="77777777" w:rsidTr="00D67762">
        <w:tc>
          <w:tcPr>
            <w:tcW w:w="9016" w:type="dxa"/>
            <w:shd w:val="clear" w:color="auto" w:fill="D3B2D8"/>
          </w:tcPr>
          <w:p w14:paraId="572459F5" w14:textId="77777777" w:rsidR="00404AD6" w:rsidRPr="00654F2D" w:rsidRDefault="00404AD6" w:rsidP="008677B3">
            <w:pPr>
              <w:rPr>
                <w:sz w:val="24"/>
                <w:szCs w:val="24"/>
              </w:rPr>
            </w:pPr>
            <w:r w:rsidRPr="00654F2D">
              <w:rPr>
                <w:sz w:val="24"/>
                <w:szCs w:val="24"/>
              </w:rPr>
              <w:t>Strengths</w:t>
            </w:r>
          </w:p>
        </w:tc>
      </w:tr>
      <w:tr w:rsidR="00404AD6" w14:paraId="0C71D183" w14:textId="77777777" w:rsidTr="00D67762">
        <w:trPr>
          <w:trHeight w:val="4535"/>
        </w:trPr>
        <w:tc>
          <w:tcPr>
            <w:tcW w:w="9016" w:type="dxa"/>
          </w:tcPr>
          <w:p w14:paraId="02E0FDB6" w14:textId="77777777" w:rsidR="00404AD6" w:rsidRPr="00654F2D" w:rsidRDefault="00404AD6" w:rsidP="008677B3">
            <w:pPr>
              <w:rPr>
                <w:sz w:val="24"/>
                <w:szCs w:val="24"/>
              </w:rPr>
            </w:pPr>
          </w:p>
        </w:tc>
      </w:tr>
      <w:tr w:rsidR="00404AD6" w14:paraId="003B7625" w14:textId="77777777" w:rsidTr="00D67762">
        <w:trPr>
          <w:trHeight w:val="357"/>
        </w:trPr>
        <w:tc>
          <w:tcPr>
            <w:tcW w:w="9016" w:type="dxa"/>
            <w:shd w:val="clear" w:color="auto" w:fill="D3B2D8"/>
          </w:tcPr>
          <w:p w14:paraId="057F5062" w14:textId="77777777" w:rsidR="00404AD6" w:rsidRPr="00654F2D" w:rsidRDefault="00404AD6" w:rsidP="008677B3">
            <w:pPr>
              <w:rPr>
                <w:sz w:val="24"/>
                <w:szCs w:val="24"/>
              </w:rPr>
            </w:pPr>
            <w:r w:rsidRPr="00654F2D">
              <w:rPr>
                <w:sz w:val="24"/>
                <w:szCs w:val="24"/>
              </w:rPr>
              <w:t>Challenges</w:t>
            </w:r>
          </w:p>
        </w:tc>
      </w:tr>
      <w:tr w:rsidR="00404AD6" w14:paraId="43E1D3DC" w14:textId="77777777" w:rsidTr="00D67762">
        <w:trPr>
          <w:trHeight w:val="4535"/>
        </w:trPr>
        <w:tc>
          <w:tcPr>
            <w:tcW w:w="9016" w:type="dxa"/>
          </w:tcPr>
          <w:p w14:paraId="043016A8" w14:textId="77777777" w:rsidR="00404AD6" w:rsidRPr="00654F2D" w:rsidRDefault="00404AD6" w:rsidP="008677B3">
            <w:pPr>
              <w:rPr>
                <w:sz w:val="24"/>
                <w:szCs w:val="24"/>
              </w:rPr>
            </w:pPr>
          </w:p>
        </w:tc>
      </w:tr>
    </w:tbl>
    <w:p w14:paraId="498977A7" w14:textId="77777777" w:rsidR="00404AD6" w:rsidRDefault="00404AD6" w:rsidP="008677B3">
      <w:pPr>
        <w:spacing w:after="0"/>
      </w:pPr>
    </w:p>
    <w:p w14:paraId="39C00E65" w14:textId="77777777" w:rsidR="00404AD6" w:rsidRDefault="00404AD6" w:rsidP="008677B3">
      <w:pPr>
        <w:spacing w:after="0"/>
        <w:sectPr w:rsidR="00404AD6" w:rsidSect="00F64409">
          <w:footerReference w:type="default" r:id="rId4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404AD6" w14:paraId="2FD4BD14" w14:textId="77777777" w:rsidTr="00D67762">
        <w:tc>
          <w:tcPr>
            <w:tcW w:w="9016" w:type="dxa"/>
            <w:gridSpan w:val="6"/>
            <w:shd w:val="clear" w:color="auto" w:fill="D3B2D8"/>
          </w:tcPr>
          <w:p w14:paraId="17F51288" w14:textId="77777777" w:rsidR="00404AD6" w:rsidRPr="00654F2D" w:rsidRDefault="00404AD6" w:rsidP="008677B3">
            <w:pPr>
              <w:rPr>
                <w:sz w:val="24"/>
                <w:szCs w:val="24"/>
              </w:rPr>
            </w:pPr>
            <w:r w:rsidRPr="00654F2D">
              <w:rPr>
                <w:sz w:val="24"/>
                <w:szCs w:val="24"/>
              </w:rPr>
              <w:lastRenderedPageBreak/>
              <w:t>Opportunities</w:t>
            </w:r>
          </w:p>
        </w:tc>
      </w:tr>
      <w:tr w:rsidR="00404AD6" w14:paraId="6A88D841" w14:textId="77777777" w:rsidTr="00D67762">
        <w:trPr>
          <w:trHeight w:val="3685"/>
        </w:trPr>
        <w:tc>
          <w:tcPr>
            <w:tcW w:w="9016" w:type="dxa"/>
            <w:gridSpan w:val="6"/>
          </w:tcPr>
          <w:p w14:paraId="0F6681A9" w14:textId="77777777" w:rsidR="00404AD6" w:rsidRPr="00654F2D" w:rsidRDefault="00404AD6" w:rsidP="008677B3">
            <w:pPr>
              <w:rPr>
                <w:sz w:val="24"/>
                <w:szCs w:val="24"/>
              </w:rPr>
            </w:pPr>
          </w:p>
        </w:tc>
      </w:tr>
      <w:tr w:rsidR="00404AD6" w14:paraId="2549FCEA" w14:textId="77777777" w:rsidTr="00D67762">
        <w:tc>
          <w:tcPr>
            <w:tcW w:w="9016" w:type="dxa"/>
            <w:gridSpan w:val="6"/>
            <w:shd w:val="clear" w:color="auto" w:fill="D3B2D8"/>
          </w:tcPr>
          <w:p w14:paraId="1EDD27BB" w14:textId="77777777" w:rsidR="00404AD6" w:rsidRPr="00654F2D" w:rsidRDefault="00404AD6" w:rsidP="008677B3">
            <w:pPr>
              <w:rPr>
                <w:sz w:val="24"/>
                <w:szCs w:val="24"/>
              </w:rPr>
            </w:pPr>
            <w:r w:rsidRPr="00654F2D">
              <w:rPr>
                <w:sz w:val="24"/>
                <w:szCs w:val="24"/>
              </w:rPr>
              <w:t>Barriers</w:t>
            </w:r>
          </w:p>
        </w:tc>
      </w:tr>
      <w:tr w:rsidR="00404AD6" w14:paraId="7DC2AA8F" w14:textId="77777777" w:rsidTr="00D67762">
        <w:trPr>
          <w:trHeight w:val="3685"/>
        </w:trPr>
        <w:tc>
          <w:tcPr>
            <w:tcW w:w="9016" w:type="dxa"/>
            <w:gridSpan w:val="6"/>
          </w:tcPr>
          <w:p w14:paraId="22785787" w14:textId="77777777" w:rsidR="00404AD6" w:rsidRPr="00654F2D" w:rsidRDefault="00404AD6" w:rsidP="008677B3">
            <w:pPr>
              <w:rPr>
                <w:sz w:val="24"/>
                <w:szCs w:val="24"/>
              </w:rPr>
            </w:pPr>
          </w:p>
        </w:tc>
      </w:tr>
      <w:tr w:rsidR="00404AD6" w:rsidRPr="00756E11" w14:paraId="204E8314" w14:textId="77777777" w:rsidTr="00D67762">
        <w:trPr>
          <w:trHeight w:val="340"/>
        </w:trPr>
        <w:tc>
          <w:tcPr>
            <w:tcW w:w="2176" w:type="dxa"/>
            <w:shd w:val="clear" w:color="auto" w:fill="FFE599" w:themeFill="accent4" w:themeFillTint="66"/>
            <w:vAlign w:val="center"/>
          </w:tcPr>
          <w:p w14:paraId="30162BF5" w14:textId="77777777" w:rsidR="00404AD6" w:rsidRPr="00756E11" w:rsidRDefault="00404AD6"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DA1212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981DC7E" w14:textId="77777777" w:rsidR="00404AD6" w:rsidRPr="00756E11" w:rsidRDefault="00404AD6"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5F482E6" w14:textId="77777777" w:rsidR="00404AD6" w:rsidRPr="00756E11" w:rsidRDefault="00404AD6" w:rsidP="008677B3">
            <w:pPr>
              <w:rPr>
                <w:sz w:val="24"/>
                <w:szCs w:val="24"/>
              </w:rPr>
            </w:pPr>
          </w:p>
        </w:tc>
      </w:tr>
      <w:tr w:rsidR="00404AD6" w:rsidRPr="00756E11" w14:paraId="1E5B7BF8" w14:textId="77777777" w:rsidTr="00D67762">
        <w:trPr>
          <w:trHeight w:val="340"/>
        </w:trPr>
        <w:tc>
          <w:tcPr>
            <w:tcW w:w="2176" w:type="dxa"/>
            <w:shd w:val="clear" w:color="auto" w:fill="FFE599" w:themeFill="accent4" w:themeFillTint="66"/>
            <w:vAlign w:val="center"/>
          </w:tcPr>
          <w:p w14:paraId="7F0761B7" w14:textId="77777777" w:rsidR="00404AD6" w:rsidRPr="00756E11" w:rsidRDefault="00404AD6"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3CA64F"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06C51638" w14:textId="77777777" w:rsidR="00404AD6" w:rsidRPr="00756E11" w:rsidRDefault="00404AD6"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1F21CF0" w14:textId="77777777" w:rsidR="00404AD6" w:rsidRPr="00756E11" w:rsidRDefault="00404AD6" w:rsidP="008677B3">
            <w:pPr>
              <w:rPr>
                <w:sz w:val="24"/>
                <w:szCs w:val="24"/>
              </w:rPr>
            </w:pPr>
          </w:p>
        </w:tc>
        <w:tc>
          <w:tcPr>
            <w:tcW w:w="850" w:type="dxa"/>
            <w:shd w:val="clear" w:color="auto" w:fill="FFE599" w:themeFill="accent4" w:themeFillTint="66"/>
            <w:vAlign w:val="center"/>
          </w:tcPr>
          <w:p w14:paraId="504CFEAD"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34D3045F" w14:textId="77777777" w:rsidR="00404AD6" w:rsidRPr="00756E11" w:rsidRDefault="00404AD6" w:rsidP="008677B3">
            <w:pPr>
              <w:rPr>
                <w:sz w:val="24"/>
                <w:szCs w:val="24"/>
              </w:rPr>
            </w:pPr>
          </w:p>
        </w:tc>
      </w:tr>
      <w:tr w:rsidR="00404AD6" w:rsidRPr="00756E11" w14:paraId="62629B8D" w14:textId="77777777" w:rsidTr="00D67762">
        <w:trPr>
          <w:trHeight w:val="340"/>
        </w:trPr>
        <w:tc>
          <w:tcPr>
            <w:tcW w:w="2176" w:type="dxa"/>
            <w:shd w:val="clear" w:color="auto" w:fill="FFE599" w:themeFill="accent4" w:themeFillTint="66"/>
            <w:vAlign w:val="center"/>
          </w:tcPr>
          <w:p w14:paraId="36AF8933" w14:textId="77777777" w:rsidR="00404AD6" w:rsidRPr="00756E11" w:rsidRDefault="00404AD6"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72F3489"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38FF186D" w14:textId="77777777" w:rsidR="00404AD6" w:rsidRPr="00756E11" w:rsidRDefault="00404AD6"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D58F154" w14:textId="77777777" w:rsidR="00404AD6" w:rsidRPr="00756E11" w:rsidRDefault="00404AD6" w:rsidP="008677B3">
            <w:pPr>
              <w:rPr>
                <w:sz w:val="24"/>
                <w:szCs w:val="24"/>
              </w:rPr>
            </w:pPr>
          </w:p>
        </w:tc>
        <w:tc>
          <w:tcPr>
            <w:tcW w:w="850" w:type="dxa"/>
            <w:shd w:val="clear" w:color="auto" w:fill="FFE599" w:themeFill="accent4" w:themeFillTint="66"/>
            <w:vAlign w:val="center"/>
          </w:tcPr>
          <w:p w14:paraId="482EF44A"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4C5E8D61" w14:textId="77777777" w:rsidR="00404AD6" w:rsidRPr="00756E11" w:rsidRDefault="00404AD6" w:rsidP="008677B3">
            <w:pPr>
              <w:rPr>
                <w:sz w:val="24"/>
                <w:szCs w:val="24"/>
              </w:rPr>
            </w:pPr>
          </w:p>
        </w:tc>
      </w:tr>
      <w:tr w:rsidR="00404AD6" w:rsidRPr="00756E11" w14:paraId="18051B53" w14:textId="77777777" w:rsidTr="00D67762">
        <w:trPr>
          <w:trHeight w:val="340"/>
        </w:trPr>
        <w:tc>
          <w:tcPr>
            <w:tcW w:w="2176" w:type="dxa"/>
            <w:shd w:val="clear" w:color="auto" w:fill="FFE599" w:themeFill="accent4" w:themeFillTint="66"/>
            <w:vAlign w:val="center"/>
          </w:tcPr>
          <w:p w14:paraId="7BF65DD7" w14:textId="77777777" w:rsidR="00404AD6" w:rsidRPr="00756E11" w:rsidRDefault="00404AD6"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57AF758" w14:textId="77777777" w:rsidR="00404AD6" w:rsidRPr="00756E11" w:rsidRDefault="00404AD6" w:rsidP="008677B3">
            <w:pPr>
              <w:rPr>
                <w:sz w:val="24"/>
                <w:szCs w:val="24"/>
              </w:rPr>
            </w:pPr>
          </w:p>
        </w:tc>
        <w:tc>
          <w:tcPr>
            <w:tcW w:w="1559" w:type="dxa"/>
            <w:shd w:val="clear" w:color="auto" w:fill="FFE599" w:themeFill="accent4" w:themeFillTint="66"/>
            <w:vAlign w:val="center"/>
          </w:tcPr>
          <w:p w14:paraId="496FB6B9" w14:textId="77777777" w:rsidR="00404AD6" w:rsidRPr="00756E11" w:rsidRDefault="00404AD6"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DC1A32F" w14:textId="77777777" w:rsidR="00404AD6" w:rsidRPr="00756E11" w:rsidRDefault="00404AD6" w:rsidP="008677B3">
            <w:pPr>
              <w:rPr>
                <w:sz w:val="24"/>
                <w:szCs w:val="24"/>
              </w:rPr>
            </w:pPr>
          </w:p>
        </w:tc>
        <w:tc>
          <w:tcPr>
            <w:tcW w:w="850" w:type="dxa"/>
            <w:shd w:val="clear" w:color="auto" w:fill="FFE599" w:themeFill="accent4" w:themeFillTint="66"/>
            <w:vAlign w:val="center"/>
          </w:tcPr>
          <w:p w14:paraId="689E22F4" w14:textId="77777777" w:rsidR="00404AD6" w:rsidRPr="00756E11" w:rsidRDefault="00404AD6" w:rsidP="008677B3">
            <w:pPr>
              <w:rPr>
                <w:sz w:val="24"/>
                <w:szCs w:val="24"/>
              </w:rPr>
            </w:pPr>
            <w:r w:rsidRPr="00756E11">
              <w:rPr>
                <w:sz w:val="24"/>
                <w:szCs w:val="24"/>
              </w:rPr>
              <w:t>Date</w:t>
            </w:r>
          </w:p>
        </w:tc>
        <w:tc>
          <w:tcPr>
            <w:tcW w:w="1083" w:type="dxa"/>
            <w:shd w:val="clear" w:color="auto" w:fill="FFF2CC" w:themeFill="accent4" w:themeFillTint="33"/>
            <w:vAlign w:val="center"/>
          </w:tcPr>
          <w:p w14:paraId="15AFE587" w14:textId="77777777" w:rsidR="00404AD6" w:rsidRPr="00756E11" w:rsidRDefault="00404AD6" w:rsidP="008677B3">
            <w:pPr>
              <w:rPr>
                <w:sz w:val="24"/>
                <w:szCs w:val="24"/>
              </w:rPr>
            </w:pPr>
          </w:p>
        </w:tc>
      </w:tr>
    </w:tbl>
    <w:p w14:paraId="16F60A3C" w14:textId="77777777" w:rsidR="00404AD6" w:rsidRPr="000431F6" w:rsidRDefault="00404AD6" w:rsidP="008677B3">
      <w:pPr>
        <w:spacing w:after="0"/>
      </w:pPr>
    </w:p>
    <w:p w14:paraId="3FCE1F87" w14:textId="77777777" w:rsidR="00404AD6" w:rsidRDefault="00404AD6" w:rsidP="008677B3">
      <w:pPr>
        <w:spacing w:after="0"/>
        <w:rPr>
          <w:b/>
          <w:bCs/>
          <w:i/>
          <w:iCs/>
          <w:color w:val="000000"/>
          <w:sz w:val="27"/>
          <w:szCs w:val="27"/>
        </w:rPr>
        <w:sectPr w:rsidR="00404AD6" w:rsidSect="00F6440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21577" w14:paraId="39281646" w14:textId="77777777" w:rsidTr="00121577">
        <w:tc>
          <w:tcPr>
            <w:tcW w:w="9016" w:type="dxa"/>
            <w:shd w:val="clear" w:color="auto" w:fill="5C3362"/>
          </w:tcPr>
          <w:p w14:paraId="73665DC4" w14:textId="78E70C51" w:rsidR="00121577" w:rsidRPr="00121577" w:rsidRDefault="00121577" w:rsidP="008677B3">
            <w:pPr>
              <w:pStyle w:val="Heading1"/>
            </w:pPr>
            <w:bookmarkStart w:id="10" w:name="_Toc149821004"/>
            <w:r>
              <w:lastRenderedPageBreak/>
              <w:t>Learning Contract</w:t>
            </w:r>
            <w:bookmarkEnd w:id="10"/>
          </w:p>
        </w:tc>
      </w:tr>
    </w:tbl>
    <w:p w14:paraId="3E610CC3" w14:textId="77777777" w:rsidR="00121577" w:rsidRDefault="0012157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6"/>
        <w:gridCol w:w="1916"/>
        <w:gridCol w:w="443"/>
        <w:gridCol w:w="1115"/>
        <w:gridCol w:w="1113"/>
        <w:gridCol w:w="299"/>
        <w:gridCol w:w="849"/>
        <w:gridCol w:w="1115"/>
      </w:tblGrid>
      <w:tr w:rsidR="003504BC" w:rsidRPr="00357C50" w14:paraId="6418F073" w14:textId="77777777" w:rsidTr="00121577">
        <w:tc>
          <w:tcPr>
            <w:tcW w:w="9016" w:type="dxa"/>
            <w:gridSpan w:val="8"/>
            <w:shd w:val="clear" w:color="auto" w:fill="D3B2D8"/>
          </w:tcPr>
          <w:p w14:paraId="5AE683EC" w14:textId="09F5CBAF" w:rsidR="00EC1F74" w:rsidRPr="00121577" w:rsidRDefault="003504BC" w:rsidP="008677B3">
            <w:pPr>
              <w:rPr>
                <w:b/>
                <w:bCs/>
                <w:sz w:val="32"/>
                <w:szCs w:val="32"/>
              </w:rPr>
            </w:pPr>
            <w:r w:rsidRPr="00121577">
              <w:rPr>
                <w:b/>
                <w:bCs/>
                <w:sz w:val="32"/>
                <w:szCs w:val="32"/>
              </w:rPr>
              <w:t>Learning Contract</w:t>
            </w:r>
            <w:r w:rsidR="007D7FFE" w:rsidRPr="00121577">
              <w:rPr>
                <w:b/>
                <w:bCs/>
                <w:sz w:val="32"/>
                <w:szCs w:val="32"/>
              </w:rPr>
              <w:t xml:space="preserve"> Semester</w:t>
            </w:r>
            <w:r w:rsidR="00AE19CB" w:rsidRPr="00121577">
              <w:rPr>
                <w:b/>
                <w:bCs/>
                <w:sz w:val="32"/>
                <w:szCs w:val="32"/>
              </w:rPr>
              <w:t>/</w:t>
            </w:r>
            <w:r w:rsidR="007D7FFE" w:rsidRPr="00121577">
              <w:rPr>
                <w:b/>
                <w:bCs/>
                <w:sz w:val="32"/>
                <w:szCs w:val="32"/>
              </w:rPr>
              <w:t>Term 1</w:t>
            </w:r>
          </w:p>
          <w:p w14:paraId="3A337B96" w14:textId="0F8C424E" w:rsidR="003504BC" w:rsidRPr="00121577" w:rsidRDefault="007D7FFE" w:rsidP="008677B3">
            <w:r w:rsidRPr="00121577">
              <w:rPr>
                <w:b/>
                <w:bCs/>
                <w:sz w:val="32"/>
                <w:szCs w:val="32"/>
              </w:rPr>
              <w:t>Initial Review</w:t>
            </w:r>
          </w:p>
        </w:tc>
      </w:tr>
      <w:tr w:rsidR="003504BC" w14:paraId="7B129A45" w14:textId="77777777" w:rsidTr="00D67762">
        <w:tc>
          <w:tcPr>
            <w:tcW w:w="9016" w:type="dxa"/>
            <w:gridSpan w:val="8"/>
            <w:shd w:val="clear" w:color="auto" w:fill="F7F1F8"/>
          </w:tcPr>
          <w:p w14:paraId="6FE3391A" w14:textId="77777777" w:rsidR="003504BC" w:rsidRPr="0030177F" w:rsidRDefault="003504BC" w:rsidP="008677B3">
            <w:pPr>
              <w:rPr>
                <w:sz w:val="24"/>
                <w:szCs w:val="24"/>
              </w:rPr>
            </w:pPr>
            <w:r w:rsidRPr="0030177F">
              <w:rPr>
                <w:sz w:val="24"/>
                <w:szCs w:val="24"/>
              </w:rPr>
              <w:t>You will need to complete your Self-Assessment and bring it with you to your meeting with the Practice Supervisor and Practice Assessor, where it will be reviewed within the first two weeks.</w:t>
            </w:r>
          </w:p>
        </w:tc>
      </w:tr>
      <w:tr w:rsidR="003504BC" w14:paraId="1E8E9EDE" w14:textId="77777777" w:rsidTr="00D67762">
        <w:tc>
          <w:tcPr>
            <w:tcW w:w="9016" w:type="dxa"/>
            <w:gridSpan w:val="8"/>
            <w:shd w:val="clear" w:color="auto" w:fill="F7F1F8"/>
          </w:tcPr>
          <w:p w14:paraId="6089B917"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756E11" w14:paraId="4E55C73E" w14:textId="77777777" w:rsidTr="001167C8">
        <w:trPr>
          <w:trHeight w:val="283"/>
        </w:trPr>
        <w:tc>
          <w:tcPr>
            <w:tcW w:w="2166" w:type="dxa"/>
            <w:shd w:val="clear" w:color="auto" w:fill="FFE599" w:themeFill="accent4" w:themeFillTint="66"/>
            <w:vAlign w:val="center"/>
          </w:tcPr>
          <w:p w14:paraId="6071799F" w14:textId="77777777" w:rsidR="003504BC" w:rsidRPr="00756E11" w:rsidRDefault="003504BC" w:rsidP="008677B3">
            <w:pPr>
              <w:rPr>
                <w:sz w:val="24"/>
                <w:szCs w:val="24"/>
              </w:rPr>
            </w:pPr>
            <w:r w:rsidRPr="00756E11">
              <w:rPr>
                <w:sz w:val="24"/>
                <w:szCs w:val="24"/>
              </w:rPr>
              <w:t>Student Signature</w:t>
            </w:r>
          </w:p>
        </w:tc>
        <w:tc>
          <w:tcPr>
            <w:tcW w:w="1916" w:type="dxa"/>
            <w:shd w:val="clear" w:color="auto" w:fill="FFF2CC" w:themeFill="accent4" w:themeFillTint="33"/>
            <w:vAlign w:val="center"/>
          </w:tcPr>
          <w:p w14:paraId="7C53B3D5"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3226E1E0" w14:textId="77777777" w:rsidR="003504BC" w:rsidRPr="00756E11" w:rsidRDefault="003504BC" w:rsidP="008677B3">
            <w:pPr>
              <w:rPr>
                <w:sz w:val="24"/>
                <w:szCs w:val="24"/>
              </w:rPr>
            </w:pPr>
            <w:r w:rsidRPr="00756E11">
              <w:rPr>
                <w:sz w:val="24"/>
                <w:szCs w:val="24"/>
              </w:rPr>
              <w:t>Date</w:t>
            </w:r>
          </w:p>
        </w:tc>
        <w:tc>
          <w:tcPr>
            <w:tcW w:w="3376" w:type="dxa"/>
            <w:gridSpan w:val="4"/>
            <w:shd w:val="clear" w:color="auto" w:fill="FFF2CC" w:themeFill="accent4" w:themeFillTint="33"/>
            <w:vAlign w:val="center"/>
          </w:tcPr>
          <w:p w14:paraId="18B40CA5" w14:textId="77777777" w:rsidR="003504BC" w:rsidRPr="00756E11" w:rsidRDefault="003504BC" w:rsidP="008677B3">
            <w:pPr>
              <w:rPr>
                <w:sz w:val="24"/>
                <w:szCs w:val="24"/>
              </w:rPr>
            </w:pPr>
          </w:p>
        </w:tc>
      </w:tr>
      <w:tr w:rsidR="003504BC" w:rsidRPr="00756E11" w14:paraId="17DB216A" w14:textId="77777777" w:rsidTr="001167C8">
        <w:trPr>
          <w:trHeight w:val="283"/>
        </w:trPr>
        <w:tc>
          <w:tcPr>
            <w:tcW w:w="2166" w:type="dxa"/>
            <w:shd w:val="clear" w:color="auto" w:fill="FFE599" w:themeFill="accent4" w:themeFillTint="66"/>
            <w:vAlign w:val="center"/>
          </w:tcPr>
          <w:p w14:paraId="4BC9834B" w14:textId="77777777" w:rsidR="003504BC" w:rsidRPr="00756E11" w:rsidRDefault="003504BC" w:rsidP="008677B3">
            <w:pPr>
              <w:rPr>
                <w:sz w:val="24"/>
                <w:szCs w:val="24"/>
              </w:rPr>
            </w:pPr>
            <w:r w:rsidRPr="00756E11">
              <w:rPr>
                <w:sz w:val="24"/>
                <w:szCs w:val="24"/>
              </w:rPr>
              <w:t xml:space="preserve">Practice Supervisor </w:t>
            </w:r>
          </w:p>
        </w:tc>
        <w:tc>
          <w:tcPr>
            <w:tcW w:w="1916" w:type="dxa"/>
            <w:shd w:val="clear" w:color="auto" w:fill="FFF2CC" w:themeFill="accent4" w:themeFillTint="33"/>
            <w:vAlign w:val="center"/>
          </w:tcPr>
          <w:p w14:paraId="0CBEB20F"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0AC1ACD0"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2" w:type="dxa"/>
            <w:gridSpan w:val="2"/>
            <w:shd w:val="clear" w:color="auto" w:fill="FFF2CC" w:themeFill="accent4" w:themeFillTint="33"/>
            <w:vAlign w:val="center"/>
          </w:tcPr>
          <w:p w14:paraId="430F665A" w14:textId="77777777" w:rsidR="003504BC" w:rsidRPr="00756E11" w:rsidRDefault="003504BC" w:rsidP="008677B3">
            <w:pPr>
              <w:rPr>
                <w:sz w:val="24"/>
                <w:szCs w:val="24"/>
              </w:rPr>
            </w:pPr>
          </w:p>
        </w:tc>
        <w:tc>
          <w:tcPr>
            <w:tcW w:w="849" w:type="dxa"/>
            <w:shd w:val="clear" w:color="auto" w:fill="FFE599" w:themeFill="accent4" w:themeFillTint="66"/>
            <w:vAlign w:val="center"/>
          </w:tcPr>
          <w:p w14:paraId="40D66CC7"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7D17DF36" w14:textId="77777777" w:rsidR="003504BC" w:rsidRPr="00756E11" w:rsidRDefault="003504BC" w:rsidP="008677B3">
            <w:pPr>
              <w:rPr>
                <w:sz w:val="24"/>
                <w:szCs w:val="24"/>
              </w:rPr>
            </w:pPr>
          </w:p>
        </w:tc>
      </w:tr>
      <w:tr w:rsidR="003504BC" w:rsidRPr="00756E11" w14:paraId="3FAB3FE4" w14:textId="77777777" w:rsidTr="001167C8">
        <w:trPr>
          <w:trHeight w:val="283"/>
        </w:trPr>
        <w:tc>
          <w:tcPr>
            <w:tcW w:w="2166" w:type="dxa"/>
            <w:shd w:val="clear" w:color="auto" w:fill="FFE599" w:themeFill="accent4" w:themeFillTint="66"/>
            <w:vAlign w:val="center"/>
          </w:tcPr>
          <w:p w14:paraId="4C9DB0A8" w14:textId="77777777" w:rsidR="003504BC" w:rsidRPr="00756E11" w:rsidRDefault="003504BC" w:rsidP="008677B3">
            <w:pPr>
              <w:rPr>
                <w:sz w:val="24"/>
                <w:szCs w:val="24"/>
              </w:rPr>
            </w:pPr>
            <w:r w:rsidRPr="00756E11">
              <w:rPr>
                <w:sz w:val="24"/>
                <w:szCs w:val="24"/>
              </w:rPr>
              <w:t xml:space="preserve">Practice Assessor </w:t>
            </w:r>
          </w:p>
        </w:tc>
        <w:tc>
          <w:tcPr>
            <w:tcW w:w="1916" w:type="dxa"/>
            <w:shd w:val="clear" w:color="auto" w:fill="FFF2CC" w:themeFill="accent4" w:themeFillTint="33"/>
            <w:vAlign w:val="center"/>
          </w:tcPr>
          <w:p w14:paraId="588EEC01"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7E00CD6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2" w:type="dxa"/>
            <w:gridSpan w:val="2"/>
            <w:shd w:val="clear" w:color="auto" w:fill="FFF2CC" w:themeFill="accent4" w:themeFillTint="33"/>
            <w:vAlign w:val="center"/>
          </w:tcPr>
          <w:p w14:paraId="7FD60AD0" w14:textId="77777777" w:rsidR="003504BC" w:rsidRPr="00756E11" w:rsidRDefault="003504BC" w:rsidP="008677B3">
            <w:pPr>
              <w:rPr>
                <w:sz w:val="24"/>
                <w:szCs w:val="24"/>
              </w:rPr>
            </w:pPr>
          </w:p>
        </w:tc>
        <w:tc>
          <w:tcPr>
            <w:tcW w:w="849" w:type="dxa"/>
            <w:shd w:val="clear" w:color="auto" w:fill="FFE599" w:themeFill="accent4" w:themeFillTint="66"/>
            <w:vAlign w:val="center"/>
          </w:tcPr>
          <w:p w14:paraId="5169D88E"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64A59753" w14:textId="77777777" w:rsidR="003504BC" w:rsidRPr="00756E11" w:rsidRDefault="003504BC" w:rsidP="008677B3">
            <w:pPr>
              <w:rPr>
                <w:sz w:val="24"/>
                <w:szCs w:val="24"/>
              </w:rPr>
            </w:pPr>
          </w:p>
        </w:tc>
      </w:tr>
      <w:tr w:rsidR="003504BC" w:rsidRPr="00756E11" w14:paraId="536017A3" w14:textId="77777777" w:rsidTr="001167C8">
        <w:trPr>
          <w:trHeight w:val="283"/>
        </w:trPr>
        <w:tc>
          <w:tcPr>
            <w:tcW w:w="2166" w:type="dxa"/>
            <w:shd w:val="clear" w:color="auto" w:fill="FFE599" w:themeFill="accent4" w:themeFillTint="66"/>
            <w:vAlign w:val="center"/>
          </w:tcPr>
          <w:p w14:paraId="27BEE785" w14:textId="77777777" w:rsidR="003504BC" w:rsidRPr="00756E11" w:rsidRDefault="003504BC" w:rsidP="008677B3">
            <w:pPr>
              <w:rPr>
                <w:sz w:val="24"/>
                <w:szCs w:val="24"/>
              </w:rPr>
            </w:pPr>
            <w:r w:rsidRPr="00756E11">
              <w:rPr>
                <w:sz w:val="24"/>
                <w:szCs w:val="24"/>
              </w:rPr>
              <w:t xml:space="preserve">Academic Assessor </w:t>
            </w:r>
          </w:p>
        </w:tc>
        <w:tc>
          <w:tcPr>
            <w:tcW w:w="1916" w:type="dxa"/>
            <w:shd w:val="clear" w:color="auto" w:fill="FFF2CC" w:themeFill="accent4" w:themeFillTint="33"/>
            <w:vAlign w:val="center"/>
          </w:tcPr>
          <w:p w14:paraId="61C49D0D" w14:textId="77777777" w:rsidR="003504BC" w:rsidRPr="00756E11" w:rsidRDefault="003504BC" w:rsidP="008677B3">
            <w:pPr>
              <w:rPr>
                <w:sz w:val="24"/>
                <w:szCs w:val="24"/>
              </w:rPr>
            </w:pPr>
          </w:p>
        </w:tc>
        <w:tc>
          <w:tcPr>
            <w:tcW w:w="1558" w:type="dxa"/>
            <w:gridSpan w:val="2"/>
            <w:shd w:val="clear" w:color="auto" w:fill="FFE599" w:themeFill="accent4" w:themeFillTint="66"/>
            <w:vAlign w:val="center"/>
          </w:tcPr>
          <w:p w14:paraId="4EC9DD5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2" w:type="dxa"/>
            <w:gridSpan w:val="2"/>
            <w:shd w:val="clear" w:color="auto" w:fill="FFF2CC" w:themeFill="accent4" w:themeFillTint="33"/>
            <w:vAlign w:val="center"/>
          </w:tcPr>
          <w:p w14:paraId="313DB989" w14:textId="77777777" w:rsidR="003504BC" w:rsidRPr="00756E11" w:rsidRDefault="003504BC" w:rsidP="008677B3">
            <w:pPr>
              <w:rPr>
                <w:sz w:val="24"/>
                <w:szCs w:val="24"/>
              </w:rPr>
            </w:pPr>
          </w:p>
        </w:tc>
        <w:tc>
          <w:tcPr>
            <w:tcW w:w="849" w:type="dxa"/>
            <w:shd w:val="clear" w:color="auto" w:fill="FFE599" w:themeFill="accent4" w:themeFillTint="66"/>
            <w:vAlign w:val="center"/>
          </w:tcPr>
          <w:p w14:paraId="28038F91" w14:textId="77777777" w:rsidR="003504BC" w:rsidRPr="00756E11" w:rsidRDefault="003504BC" w:rsidP="008677B3">
            <w:pPr>
              <w:rPr>
                <w:sz w:val="24"/>
                <w:szCs w:val="24"/>
              </w:rPr>
            </w:pPr>
            <w:r w:rsidRPr="00756E11">
              <w:rPr>
                <w:sz w:val="24"/>
                <w:szCs w:val="24"/>
              </w:rPr>
              <w:t>Date</w:t>
            </w:r>
          </w:p>
        </w:tc>
        <w:tc>
          <w:tcPr>
            <w:tcW w:w="1115" w:type="dxa"/>
            <w:shd w:val="clear" w:color="auto" w:fill="FFF2CC" w:themeFill="accent4" w:themeFillTint="33"/>
            <w:vAlign w:val="center"/>
          </w:tcPr>
          <w:p w14:paraId="2BA77C80" w14:textId="77777777" w:rsidR="003504BC" w:rsidRPr="00756E11" w:rsidRDefault="003504BC" w:rsidP="008677B3">
            <w:pPr>
              <w:rPr>
                <w:sz w:val="24"/>
                <w:szCs w:val="24"/>
              </w:rPr>
            </w:pPr>
          </w:p>
        </w:tc>
      </w:tr>
      <w:tr w:rsidR="003504BC" w14:paraId="5BF8EEF6" w14:textId="77777777" w:rsidTr="001167C8">
        <w:tc>
          <w:tcPr>
            <w:tcW w:w="4525" w:type="dxa"/>
            <w:gridSpan w:val="3"/>
            <w:shd w:val="clear" w:color="auto" w:fill="F7F1F8"/>
          </w:tcPr>
          <w:p w14:paraId="28779997" w14:textId="77777777" w:rsidR="003504BC" w:rsidRPr="00C77090" w:rsidRDefault="003504BC" w:rsidP="008677B3">
            <w:pPr>
              <w:rPr>
                <w:sz w:val="24"/>
                <w:szCs w:val="24"/>
              </w:rPr>
            </w:pPr>
            <w:r w:rsidRPr="00C77090">
              <w:rPr>
                <w:sz w:val="24"/>
                <w:szCs w:val="24"/>
              </w:rPr>
              <w:t xml:space="preserve">Location of Meeting </w:t>
            </w:r>
          </w:p>
          <w:p w14:paraId="0F4BF360" w14:textId="77777777" w:rsidR="003504BC" w:rsidRPr="00C77090" w:rsidRDefault="003504BC" w:rsidP="008677B3">
            <w:pPr>
              <w:rPr>
                <w:sz w:val="24"/>
                <w:szCs w:val="24"/>
              </w:rPr>
            </w:pPr>
            <w:r w:rsidRPr="00C77090">
              <w:rPr>
                <w:sz w:val="24"/>
                <w:szCs w:val="24"/>
              </w:rPr>
              <w:t>(e.g.: Virtual, Face-to-Face, AEI, Practice Placement)</w:t>
            </w:r>
          </w:p>
        </w:tc>
        <w:tc>
          <w:tcPr>
            <w:tcW w:w="4491" w:type="dxa"/>
            <w:gridSpan w:val="5"/>
          </w:tcPr>
          <w:p w14:paraId="6FC46238" w14:textId="77777777" w:rsidR="003504BC" w:rsidRPr="00C77090" w:rsidRDefault="003504BC" w:rsidP="008677B3">
            <w:pPr>
              <w:rPr>
                <w:sz w:val="24"/>
                <w:szCs w:val="24"/>
              </w:rPr>
            </w:pPr>
          </w:p>
        </w:tc>
      </w:tr>
      <w:tr w:rsidR="003504BC" w14:paraId="4690D433" w14:textId="77777777" w:rsidTr="001167C8">
        <w:tc>
          <w:tcPr>
            <w:tcW w:w="4525" w:type="dxa"/>
            <w:gridSpan w:val="3"/>
            <w:shd w:val="clear" w:color="auto" w:fill="F7F1F8"/>
          </w:tcPr>
          <w:p w14:paraId="77F42D81" w14:textId="77777777" w:rsidR="003504BC" w:rsidRPr="00C77090" w:rsidRDefault="003504BC" w:rsidP="008677B3">
            <w:pPr>
              <w:rPr>
                <w:sz w:val="24"/>
                <w:szCs w:val="24"/>
              </w:rPr>
            </w:pPr>
            <w:r w:rsidRPr="00C77090">
              <w:rPr>
                <w:sz w:val="24"/>
                <w:szCs w:val="24"/>
              </w:rPr>
              <w:t>Practice Learning Environments</w:t>
            </w:r>
          </w:p>
        </w:tc>
        <w:tc>
          <w:tcPr>
            <w:tcW w:w="4491" w:type="dxa"/>
            <w:gridSpan w:val="5"/>
          </w:tcPr>
          <w:p w14:paraId="6D829B68" w14:textId="77777777" w:rsidR="003504BC" w:rsidRPr="00C77090" w:rsidRDefault="003504BC" w:rsidP="008677B3">
            <w:pPr>
              <w:rPr>
                <w:sz w:val="24"/>
                <w:szCs w:val="24"/>
              </w:rPr>
            </w:pPr>
          </w:p>
        </w:tc>
      </w:tr>
      <w:tr w:rsidR="003504BC" w14:paraId="011AD0FF" w14:textId="77777777" w:rsidTr="001167C8">
        <w:tc>
          <w:tcPr>
            <w:tcW w:w="4525" w:type="dxa"/>
            <w:gridSpan w:val="3"/>
            <w:shd w:val="clear" w:color="auto" w:fill="FFE599" w:themeFill="accent4" w:themeFillTint="66"/>
          </w:tcPr>
          <w:p w14:paraId="3D298643" w14:textId="77777777" w:rsidR="003504BC" w:rsidRPr="00C77090" w:rsidRDefault="003504BC" w:rsidP="008677B3">
            <w:pPr>
              <w:rPr>
                <w:sz w:val="24"/>
                <w:szCs w:val="24"/>
              </w:rPr>
            </w:pPr>
            <w:r w:rsidRPr="00C77090">
              <w:rPr>
                <w:sz w:val="24"/>
                <w:szCs w:val="24"/>
              </w:rPr>
              <w:t>Date (within 1-2 weeks)</w:t>
            </w:r>
          </w:p>
        </w:tc>
        <w:tc>
          <w:tcPr>
            <w:tcW w:w="4491" w:type="dxa"/>
            <w:gridSpan w:val="5"/>
            <w:shd w:val="clear" w:color="auto" w:fill="FFF2CC" w:themeFill="accent4" w:themeFillTint="33"/>
          </w:tcPr>
          <w:p w14:paraId="7D109B18" w14:textId="77777777" w:rsidR="003504BC" w:rsidRPr="00C77090" w:rsidRDefault="003504BC" w:rsidP="008677B3">
            <w:pPr>
              <w:rPr>
                <w:sz w:val="24"/>
                <w:szCs w:val="24"/>
              </w:rPr>
            </w:pPr>
          </w:p>
        </w:tc>
      </w:tr>
      <w:tr w:rsidR="003504BC" w14:paraId="57004129" w14:textId="77777777" w:rsidTr="001167C8">
        <w:trPr>
          <w:trHeight w:val="196"/>
        </w:trPr>
        <w:tc>
          <w:tcPr>
            <w:tcW w:w="4525" w:type="dxa"/>
            <w:gridSpan w:val="3"/>
            <w:shd w:val="clear" w:color="auto" w:fill="C5E0B3" w:themeFill="accent6" w:themeFillTint="66"/>
            <w:vAlign w:val="center"/>
          </w:tcPr>
          <w:p w14:paraId="7CD0820D" w14:textId="77777777" w:rsidR="003504BC" w:rsidRPr="00C77090" w:rsidRDefault="003504BC" w:rsidP="008677B3">
            <w:pPr>
              <w:rPr>
                <w:sz w:val="24"/>
                <w:szCs w:val="24"/>
              </w:rPr>
            </w:pPr>
            <w:r w:rsidRPr="00C77090">
              <w:rPr>
                <w:sz w:val="24"/>
                <w:szCs w:val="24"/>
              </w:rPr>
              <w:t>Review self-assessment with student</w:t>
            </w:r>
          </w:p>
        </w:tc>
        <w:tc>
          <w:tcPr>
            <w:tcW w:w="1115" w:type="dxa"/>
            <w:shd w:val="clear" w:color="auto" w:fill="C5E0B3" w:themeFill="accent6" w:themeFillTint="66"/>
            <w:vAlign w:val="center"/>
          </w:tcPr>
          <w:p w14:paraId="661A2E7F" w14:textId="77777777" w:rsidR="003504BC" w:rsidRPr="00C77090" w:rsidRDefault="003504BC" w:rsidP="008677B3">
            <w:pPr>
              <w:rPr>
                <w:sz w:val="24"/>
                <w:szCs w:val="24"/>
              </w:rPr>
            </w:pPr>
            <w:r w:rsidRPr="00C77090">
              <w:rPr>
                <w:sz w:val="24"/>
                <w:szCs w:val="24"/>
              </w:rPr>
              <w:t>YES</w:t>
            </w:r>
          </w:p>
        </w:tc>
        <w:sdt>
          <w:sdtPr>
            <w:rPr>
              <w:sz w:val="40"/>
              <w:szCs w:val="40"/>
            </w:rPr>
            <w:id w:val="60303120"/>
            <w14:checkbox>
              <w14:checked w14:val="0"/>
              <w14:checkedState w14:val="2612" w14:font="MS Gothic"/>
              <w14:uncheckedState w14:val="2610" w14:font="MS Gothic"/>
            </w14:checkbox>
          </w:sdtPr>
          <w:sdtContent>
            <w:tc>
              <w:tcPr>
                <w:tcW w:w="1113" w:type="dxa"/>
                <w:shd w:val="clear" w:color="auto" w:fill="E2EFD9" w:themeFill="accent6" w:themeFillTint="33"/>
                <w:vAlign w:val="center"/>
              </w:tcPr>
              <w:p w14:paraId="1576BA98" w14:textId="77777777" w:rsidR="003504BC" w:rsidRPr="00C56E0A" w:rsidRDefault="003504BC" w:rsidP="008677B3">
                <w:pPr>
                  <w:rPr>
                    <w:sz w:val="40"/>
                    <w:szCs w:val="40"/>
                  </w:rPr>
                </w:pPr>
                <w:r>
                  <w:rPr>
                    <w:rFonts w:ascii="MS Gothic" w:eastAsia="MS Gothic" w:hAnsi="MS Gothic" w:hint="eastAsia"/>
                    <w:sz w:val="40"/>
                    <w:szCs w:val="40"/>
                  </w:rPr>
                  <w:t>☐</w:t>
                </w:r>
              </w:p>
            </w:tc>
          </w:sdtContent>
        </w:sdt>
        <w:tc>
          <w:tcPr>
            <w:tcW w:w="1148" w:type="dxa"/>
            <w:gridSpan w:val="2"/>
            <w:shd w:val="clear" w:color="auto" w:fill="C5E0B3" w:themeFill="accent6" w:themeFillTint="66"/>
            <w:vAlign w:val="center"/>
          </w:tcPr>
          <w:p w14:paraId="06E127BF" w14:textId="77777777" w:rsidR="003504BC" w:rsidRPr="00C77090" w:rsidRDefault="003504BC" w:rsidP="008677B3">
            <w:pPr>
              <w:rPr>
                <w:sz w:val="24"/>
                <w:szCs w:val="24"/>
              </w:rPr>
            </w:pPr>
            <w:r w:rsidRPr="00C77090">
              <w:rPr>
                <w:sz w:val="24"/>
                <w:szCs w:val="24"/>
              </w:rPr>
              <w:t>NO</w:t>
            </w:r>
          </w:p>
        </w:tc>
        <w:sdt>
          <w:sdtPr>
            <w:rPr>
              <w:sz w:val="40"/>
              <w:szCs w:val="40"/>
            </w:rPr>
            <w:id w:val="-1909754653"/>
            <w14:checkbox>
              <w14:checked w14:val="0"/>
              <w14:checkedState w14:val="2612" w14:font="MS Gothic"/>
              <w14:uncheckedState w14:val="2610" w14:font="MS Gothic"/>
            </w14:checkbox>
          </w:sdtPr>
          <w:sdtContent>
            <w:tc>
              <w:tcPr>
                <w:tcW w:w="1115" w:type="dxa"/>
                <w:shd w:val="clear" w:color="auto" w:fill="E2EFD9" w:themeFill="accent6" w:themeFillTint="33"/>
                <w:vAlign w:val="center"/>
              </w:tcPr>
              <w:p w14:paraId="06BE8BA7" w14:textId="77777777" w:rsidR="003504BC" w:rsidRPr="00C77090" w:rsidRDefault="003504BC" w:rsidP="008677B3">
                <w:pPr>
                  <w:rPr>
                    <w:sz w:val="24"/>
                    <w:szCs w:val="24"/>
                  </w:rPr>
                </w:pPr>
                <w:r>
                  <w:rPr>
                    <w:rFonts w:ascii="MS Gothic" w:eastAsia="MS Gothic" w:hAnsi="MS Gothic" w:hint="eastAsia"/>
                    <w:sz w:val="40"/>
                    <w:szCs w:val="40"/>
                  </w:rPr>
                  <w:t>☐</w:t>
                </w:r>
              </w:p>
            </w:tc>
          </w:sdtContent>
        </w:sdt>
      </w:tr>
    </w:tbl>
    <w:p w14:paraId="3FD0A447" w14:textId="77777777" w:rsidR="003504BC" w:rsidRDefault="003504BC" w:rsidP="008677B3">
      <w:pPr>
        <w:spacing w:after="0"/>
        <w:sectPr w:rsidR="003504BC" w:rsidSect="00FA6FB2">
          <w:footerReference w:type="default" r:id="rId4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C37C704" w14:textId="77777777" w:rsidTr="00D67762">
        <w:tc>
          <w:tcPr>
            <w:tcW w:w="9016" w:type="dxa"/>
            <w:gridSpan w:val="2"/>
            <w:shd w:val="clear" w:color="auto" w:fill="D3B2D8"/>
          </w:tcPr>
          <w:p w14:paraId="423AFE3A" w14:textId="77777777" w:rsidR="003504BC" w:rsidRPr="00C77090" w:rsidRDefault="003504BC" w:rsidP="008677B3">
            <w:pPr>
              <w:rPr>
                <w:sz w:val="24"/>
                <w:szCs w:val="24"/>
              </w:rPr>
            </w:pPr>
            <w:r w:rsidRPr="00C62A93">
              <w:rPr>
                <w:sz w:val="24"/>
                <w:szCs w:val="24"/>
              </w:rPr>
              <w:lastRenderedPageBreak/>
              <w:t>Student to identify specific learning and developmental needs for this period of practice placement learning (bullet points)</w:t>
            </w:r>
          </w:p>
        </w:tc>
      </w:tr>
      <w:tr w:rsidR="003504BC" w14:paraId="116BFF67" w14:textId="77777777" w:rsidTr="00D67762">
        <w:trPr>
          <w:trHeight w:val="4932"/>
        </w:trPr>
        <w:tc>
          <w:tcPr>
            <w:tcW w:w="9016" w:type="dxa"/>
            <w:gridSpan w:val="2"/>
            <w:shd w:val="clear" w:color="auto" w:fill="auto"/>
          </w:tcPr>
          <w:p w14:paraId="32DADD63" w14:textId="77777777" w:rsidR="003504BC" w:rsidRPr="00026658" w:rsidRDefault="003504BC" w:rsidP="008677B3">
            <w:pPr>
              <w:rPr>
                <w:sz w:val="24"/>
                <w:szCs w:val="24"/>
              </w:rPr>
            </w:pPr>
          </w:p>
        </w:tc>
      </w:tr>
      <w:tr w:rsidR="003504BC" w14:paraId="4A3162FE" w14:textId="77777777" w:rsidTr="00D67762">
        <w:tc>
          <w:tcPr>
            <w:tcW w:w="9016" w:type="dxa"/>
            <w:gridSpan w:val="2"/>
            <w:shd w:val="clear" w:color="auto" w:fill="D3B2D8"/>
          </w:tcPr>
          <w:p w14:paraId="7731BD20" w14:textId="0E62FD00"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62A23938" w14:textId="77777777" w:rsidTr="00D67762">
        <w:trPr>
          <w:trHeight w:val="4932"/>
        </w:trPr>
        <w:tc>
          <w:tcPr>
            <w:tcW w:w="9016" w:type="dxa"/>
            <w:gridSpan w:val="2"/>
          </w:tcPr>
          <w:p w14:paraId="63AF998A" w14:textId="77777777" w:rsidR="003504BC" w:rsidRPr="00C62A93" w:rsidRDefault="003504BC" w:rsidP="008677B3">
            <w:pPr>
              <w:rPr>
                <w:sz w:val="24"/>
                <w:szCs w:val="24"/>
              </w:rPr>
            </w:pPr>
          </w:p>
        </w:tc>
      </w:tr>
      <w:tr w:rsidR="003504BC" w14:paraId="529770E8" w14:textId="77777777" w:rsidTr="00D67762">
        <w:tc>
          <w:tcPr>
            <w:tcW w:w="4508" w:type="dxa"/>
            <w:shd w:val="clear" w:color="auto" w:fill="FFE599" w:themeFill="accent4" w:themeFillTint="66"/>
          </w:tcPr>
          <w:p w14:paraId="0479FD61" w14:textId="70A35260"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56FA1228" w14:textId="77777777" w:rsidR="003504BC" w:rsidRPr="00C77090" w:rsidRDefault="003504BC" w:rsidP="008677B3">
            <w:pPr>
              <w:rPr>
                <w:sz w:val="24"/>
                <w:szCs w:val="24"/>
              </w:rPr>
            </w:pPr>
          </w:p>
        </w:tc>
      </w:tr>
    </w:tbl>
    <w:p w14:paraId="16D34F19" w14:textId="77777777" w:rsidR="003504BC" w:rsidRDefault="003504BC" w:rsidP="008677B3">
      <w:pPr>
        <w:spacing w:after="0"/>
      </w:pPr>
    </w:p>
    <w:p w14:paraId="438E2B41"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FC30CD7" w14:textId="77777777" w:rsidTr="00D67762">
        <w:tc>
          <w:tcPr>
            <w:tcW w:w="9016" w:type="dxa"/>
            <w:gridSpan w:val="6"/>
            <w:shd w:val="clear" w:color="auto" w:fill="D3B2D8"/>
          </w:tcPr>
          <w:p w14:paraId="401E26CB" w14:textId="77777777" w:rsidR="003504BC" w:rsidRPr="00DF7115" w:rsidRDefault="003504BC" w:rsidP="008677B3">
            <w:pPr>
              <w:rPr>
                <w:b/>
                <w:bCs/>
                <w:sz w:val="28"/>
                <w:szCs w:val="28"/>
              </w:rPr>
            </w:pPr>
            <w:r>
              <w:rPr>
                <w:b/>
                <w:bCs/>
                <w:sz w:val="28"/>
                <w:szCs w:val="28"/>
              </w:rPr>
              <w:lastRenderedPageBreak/>
              <w:t>Student Comments following Initial Review</w:t>
            </w:r>
          </w:p>
        </w:tc>
      </w:tr>
      <w:tr w:rsidR="003504BC" w14:paraId="519D717D" w14:textId="77777777" w:rsidTr="00D67762">
        <w:tc>
          <w:tcPr>
            <w:tcW w:w="9016" w:type="dxa"/>
            <w:gridSpan w:val="6"/>
            <w:shd w:val="clear" w:color="auto" w:fill="F7F1F8"/>
            <w:vAlign w:val="center"/>
          </w:tcPr>
          <w:p w14:paraId="58D07ECD" w14:textId="44B71167"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55C2">
              <w:rPr>
                <w:sz w:val="24"/>
                <w:szCs w:val="24"/>
              </w:rPr>
              <w:t>review</w:t>
            </w:r>
          </w:p>
        </w:tc>
      </w:tr>
      <w:tr w:rsidR="003504BC" w14:paraId="3957B94B" w14:textId="77777777" w:rsidTr="00D67762">
        <w:tc>
          <w:tcPr>
            <w:tcW w:w="9016" w:type="dxa"/>
            <w:gridSpan w:val="6"/>
            <w:shd w:val="clear" w:color="auto" w:fill="D3B2D8"/>
          </w:tcPr>
          <w:p w14:paraId="44ACEEF3" w14:textId="4840331A"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557947A1" w14:textId="77777777" w:rsidTr="008E0485">
        <w:trPr>
          <w:trHeight w:val="8220"/>
        </w:trPr>
        <w:tc>
          <w:tcPr>
            <w:tcW w:w="9016" w:type="dxa"/>
            <w:gridSpan w:val="6"/>
            <w:shd w:val="clear" w:color="auto" w:fill="auto"/>
            <w:vAlign w:val="center"/>
          </w:tcPr>
          <w:p w14:paraId="756C43FD" w14:textId="77777777" w:rsidR="003504BC" w:rsidRPr="0030177F" w:rsidRDefault="003504BC" w:rsidP="008677B3">
            <w:pPr>
              <w:rPr>
                <w:sz w:val="24"/>
                <w:szCs w:val="24"/>
              </w:rPr>
            </w:pPr>
          </w:p>
        </w:tc>
      </w:tr>
      <w:tr w:rsidR="008E0485" w:rsidRPr="00756E11" w14:paraId="0B8D1B3E" w14:textId="77777777" w:rsidTr="008E0485">
        <w:trPr>
          <w:trHeight w:val="283"/>
        </w:trPr>
        <w:tc>
          <w:tcPr>
            <w:tcW w:w="2176" w:type="dxa"/>
            <w:shd w:val="clear" w:color="auto" w:fill="FFE599" w:themeFill="accent4" w:themeFillTint="66"/>
            <w:vAlign w:val="center"/>
          </w:tcPr>
          <w:p w14:paraId="59315484"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48423C5"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C5D11E8"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984ED36" w14:textId="77777777" w:rsidR="008E0485" w:rsidRPr="00756E11" w:rsidRDefault="008E0485" w:rsidP="008677B3">
            <w:pPr>
              <w:rPr>
                <w:sz w:val="24"/>
                <w:szCs w:val="24"/>
              </w:rPr>
            </w:pPr>
          </w:p>
        </w:tc>
      </w:tr>
      <w:tr w:rsidR="008E0485" w:rsidRPr="00756E11" w14:paraId="1C31CB40" w14:textId="77777777" w:rsidTr="000C5B49">
        <w:trPr>
          <w:trHeight w:val="283"/>
        </w:trPr>
        <w:tc>
          <w:tcPr>
            <w:tcW w:w="9016" w:type="dxa"/>
            <w:gridSpan w:val="6"/>
            <w:shd w:val="clear" w:color="auto" w:fill="F7F1F8"/>
            <w:vAlign w:val="center"/>
          </w:tcPr>
          <w:p w14:paraId="3F5ADF35" w14:textId="77777777" w:rsidR="008E0485" w:rsidRPr="00756E11" w:rsidRDefault="008E0485" w:rsidP="008677B3">
            <w:pPr>
              <w:rPr>
                <w:sz w:val="24"/>
                <w:szCs w:val="24"/>
              </w:rPr>
            </w:pPr>
            <w:r>
              <w:rPr>
                <w:sz w:val="24"/>
                <w:szCs w:val="24"/>
              </w:rPr>
              <w:t>Reviewed by</w:t>
            </w:r>
          </w:p>
        </w:tc>
      </w:tr>
      <w:tr w:rsidR="008E0485" w:rsidRPr="00756E11" w14:paraId="484BD25F" w14:textId="77777777" w:rsidTr="008E0485">
        <w:trPr>
          <w:trHeight w:val="283"/>
        </w:trPr>
        <w:tc>
          <w:tcPr>
            <w:tcW w:w="2176" w:type="dxa"/>
            <w:shd w:val="clear" w:color="auto" w:fill="FFE599" w:themeFill="accent4" w:themeFillTint="66"/>
            <w:vAlign w:val="center"/>
          </w:tcPr>
          <w:p w14:paraId="3D4F054E"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B8B5DE0"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4C9D1A5D"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094045" w14:textId="77777777" w:rsidR="008E0485" w:rsidRPr="00756E11" w:rsidRDefault="008E0485" w:rsidP="008677B3">
            <w:pPr>
              <w:rPr>
                <w:sz w:val="24"/>
                <w:szCs w:val="24"/>
              </w:rPr>
            </w:pPr>
          </w:p>
        </w:tc>
        <w:tc>
          <w:tcPr>
            <w:tcW w:w="850" w:type="dxa"/>
            <w:shd w:val="clear" w:color="auto" w:fill="FFE599" w:themeFill="accent4" w:themeFillTint="66"/>
            <w:vAlign w:val="center"/>
          </w:tcPr>
          <w:p w14:paraId="77F372C7"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518722B8" w14:textId="77777777" w:rsidR="008E0485" w:rsidRPr="00756E11" w:rsidRDefault="008E0485" w:rsidP="008677B3">
            <w:pPr>
              <w:rPr>
                <w:sz w:val="24"/>
                <w:szCs w:val="24"/>
              </w:rPr>
            </w:pPr>
          </w:p>
        </w:tc>
      </w:tr>
      <w:tr w:rsidR="008E0485" w:rsidRPr="00756E11" w14:paraId="34CB44A8" w14:textId="77777777" w:rsidTr="008E0485">
        <w:trPr>
          <w:trHeight w:val="283"/>
        </w:trPr>
        <w:tc>
          <w:tcPr>
            <w:tcW w:w="2176" w:type="dxa"/>
            <w:shd w:val="clear" w:color="auto" w:fill="FFE599" w:themeFill="accent4" w:themeFillTint="66"/>
            <w:vAlign w:val="center"/>
          </w:tcPr>
          <w:p w14:paraId="1FD2651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57C4638"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6B9EB4A6"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852A22" w14:textId="77777777" w:rsidR="008E0485" w:rsidRPr="00756E11" w:rsidRDefault="008E0485" w:rsidP="008677B3">
            <w:pPr>
              <w:rPr>
                <w:sz w:val="24"/>
                <w:szCs w:val="24"/>
              </w:rPr>
            </w:pPr>
          </w:p>
        </w:tc>
        <w:tc>
          <w:tcPr>
            <w:tcW w:w="850" w:type="dxa"/>
            <w:shd w:val="clear" w:color="auto" w:fill="FFE599" w:themeFill="accent4" w:themeFillTint="66"/>
            <w:vAlign w:val="center"/>
          </w:tcPr>
          <w:p w14:paraId="09AE2E80"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7A3A974C" w14:textId="77777777" w:rsidR="008E0485" w:rsidRPr="00756E11" w:rsidRDefault="008E0485" w:rsidP="008677B3">
            <w:pPr>
              <w:rPr>
                <w:sz w:val="24"/>
                <w:szCs w:val="24"/>
              </w:rPr>
            </w:pPr>
          </w:p>
        </w:tc>
      </w:tr>
    </w:tbl>
    <w:p w14:paraId="6FFA4B5E" w14:textId="77777777" w:rsidR="003504BC" w:rsidRDefault="003504BC" w:rsidP="008677B3">
      <w:pPr>
        <w:spacing w:after="0"/>
      </w:pPr>
    </w:p>
    <w:p w14:paraId="73F7BC67" w14:textId="77777777" w:rsidR="008E0485" w:rsidRDefault="008E0485" w:rsidP="008677B3">
      <w:pPr>
        <w:spacing w:after="0"/>
        <w:sectPr w:rsidR="008E048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02905F39" w14:textId="77777777" w:rsidTr="00D67762">
        <w:tc>
          <w:tcPr>
            <w:tcW w:w="9016" w:type="dxa"/>
            <w:gridSpan w:val="7"/>
            <w:shd w:val="clear" w:color="auto" w:fill="D3B2D8"/>
          </w:tcPr>
          <w:p w14:paraId="0203A1ED" w14:textId="00473D5A" w:rsidR="003504BC" w:rsidRPr="007D53D3" w:rsidRDefault="00B35EB6" w:rsidP="008677B3">
            <w:pPr>
              <w:rPr>
                <w:b/>
                <w:bCs/>
                <w:sz w:val="32"/>
                <w:szCs w:val="32"/>
              </w:rPr>
            </w:pPr>
            <w:r w:rsidRPr="007D53D3">
              <w:rPr>
                <w:b/>
                <w:bCs/>
                <w:sz w:val="32"/>
                <w:szCs w:val="32"/>
              </w:rPr>
              <w:lastRenderedPageBreak/>
              <w:t xml:space="preserve">Learning Contract </w:t>
            </w:r>
            <w:r w:rsidR="003504BC" w:rsidRPr="007D53D3">
              <w:rPr>
                <w:b/>
                <w:bCs/>
                <w:sz w:val="32"/>
                <w:szCs w:val="32"/>
              </w:rPr>
              <w:t>Semester</w:t>
            </w:r>
            <w:r w:rsidR="00AE19CB">
              <w:rPr>
                <w:b/>
                <w:bCs/>
                <w:sz w:val="32"/>
                <w:szCs w:val="32"/>
              </w:rPr>
              <w:t>/</w:t>
            </w:r>
            <w:r w:rsidR="003504BC" w:rsidRPr="007D53D3">
              <w:rPr>
                <w:b/>
                <w:bCs/>
                <w:sz w:val="32"/>
                <w:szCs w:val="32"/>
              </w:rPr>
              <w:t>Term 1</w:t>
            </w:r>
          </w:p>
          <w:p w14:paraId="6067A0CA" w14:textId="2602B2B4" w:rsidR="003504BC" w:rsidRPr="00E07E60" w:rsidRDefault="003504BC" w:rsidP="008677B3">
            <w:pPr>
              <w:rPr>
                <w:b/>
                <w:bCs/>
                <w:sz w:val="24"/>
                <w:szCs w:val="24"/>
              </w:rPr>
            </w:pPr>
            <w:r w:rsidRPr="007D53D3">
              <w:rPr>
                <w:b/>
                <w:bCs/>
                <w:sz w:val="32"/>
                <w:szCs w:val="32"/>
              </w:rPr>
              <w:t>Progress Review</w:t>
            </w:r>
          </w:p>
        </w:tc>
      </w:tr>
      <w:tr w:rsidR="003504BC" w:rsidRPr="001F0152" w14:paraId="132F5D3E" w14:textId="77777777" w:rsidTr="00D67762">
        <w:tc>
          <w:tcPr>
            <w:tcW w:w="9016" w:type="dxa"/>
            <w:gridSpan w:val="7"/>
            <w:shd w:val="clear" w:color="auto" w:fill="F7F1F8"/>
            <w:vAlign w:val="center"/>
          </w:tcPr>
          <w:p w14:paraId="77A1BF28" w14:textId="269EF05A"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B35EB6">
              <w:rPr>
                <w:sz w:val="24"/>
                <w:szCs w:val="24"/>
              </w:rPr>
              <w:t xml:space="preserve"> </w:t>
            </w:r>
            <w:r w:rsidR="00B9569F">
              <w:rPr>
                <w:sz w:val="24"/>
                <w:szCs w:val="24"/>
              </w:rPr>
              <w:t>review</w:t>
            </w:r>
          </w:p>
        </w:tc>
      </w:tr>
      <w:tr w:rsidR="003504BC" w:rsidRPr="00756E11" w14:paraId="10B217F3" w14:textId="77777777" w:rsidTr="00151D57">
        <w:trPr>
          <w:trHeight w:val="283"/>
        </w:trPr>
        <w:tc>
          <w:tcPr>
            <w:tcW w:w="2176" w:type="dxa"/>
            <w:shd w:val="clear" w:color="auto" w:fill="FFE599" w:themeFill="accent4" w:themeFillTint="66"/>
            <w:vAlign w:val="center"/>
          </w:tcPr>
          <w:p w14:paraId="1B18D9BC"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365BC5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0F7348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6A7714A" w14:textId="77777777" w:rsidR="003504BC" w:rsidRPr="00756E11" w:rsidRDefault="003504BC" w:rsidP="008677B3">
            <w:pPr>
              <w:rPr>
                <w:sz w:val="24"/>
                <w:szCs w:val="24"/>
              </w:rPr>
            </w:pPr>
          </w:p>
        </w:tc>
      </w:tr>
      <w:tr w:rsidR="003504BC" w:rsidRPr="00756E11" w14:paraId="1A6613C2" w14:textId="77777777" w:rsidTr="00151D57">
        <w:trPr>
          <w:trHeight w:val="283"/>
        </w:trPr>
        <w:tc>
          <w:tcPr>
            <w:tcW w:w="2176" w:type="dxa"/>
            <w:shd w:val="clear" w:color="auto" w:fill="FFE599" w:themeFill="accent4" w:themeFillTint="66"/>
            <w:vAlign w:val="center"/>
          </w:tcPr>
          <w:p w14:paraId="1B4D86B1"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834FDBC"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3F6C912"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D8CA51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7A6060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742D805" w14:textId="77777777" w:rsidR="003504BC" w:rsidRPr="00756E11" w:rsidRDefault="003504BC" w:rsidP="008677B3">
            <w:pPr>
              <w:rPr>
                <w:sz w:val="24"/>
                <w:szCs w:val="24"/>
              </w:rPr>
            </w:pPr>
          </w:p>
        </w:tc>
      </w:tr>
      <w:tr w:rsidR="003504BC" w:rsidRPr="00756E11" w14:paraId="75796208" w14:textId="77777777" w:rsidTr="00151D57">
        <w:trPr>
          <w:trHeight w:val="283"/>
        </w:trPr>
        <w:tc>
          <w:tcPr>
            <w:tcW w:w="2176" w:type="dxa"/>
            <w:shd w:val="clear" w:color="auto" w:fill="FFE599" w:themeFill="accent4" w:themeFillTint="66"/>
            <w:vAlign w:val="center"/>
          </w:tcPr>
          <w:p w14:paraId="5910A815"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0D06B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1C7998F"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5ADF30"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630FEE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0B045FA" w14:textId="77777777" w:rsidR="003504BC" w:rsidRPr="00756E11" w:rsidRDefault="003504BC" w:rsidP="008677B3">
            <w:pPr>
              <w:rPr>
                <w:sz w:val="24"/>
                <w:szCs w:val="24"/>
              </w:rPr>
            </w:pPr>
          </w:p>
        </w:tc>
      </w:tr>
      <w:tr w:rsidR="003504BC" w:rsidRPr="00756E11" w14:paraId="5BDF17FE" w14:textId="77777777" w:rsidTr="00151D57">
        <w:trPr>
          <w:trHeight w:val="283"/>
        </w:trPr>
        <w:tc>
          <w:tcPr>
            <w:tcW w:w="2176" w:type="dxa"/>
            <w:shd w:val="clear" w:color="auto" w:fill="FFE599" w:themeFill="accent4" w:themeFillTint="66"/>
            <w:vAlign w:val="center"/>
          </w:tcPr>
          <w:p w14:paraId="4CB2C16B"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0B31119"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A39CC8"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FC2A76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99D24C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C9A05D9" w14:textId="77777777" w:rsidR="003504BC" w:rsidRPr="00756E11" w:rsidRDefault="003504BC" w:rsidP="008677B3">
            <w:pPr>
              <w:rPr>
                <w:sz w:val="24"/>
                <w:szCs w:val="24"/>
              </w:rPr>
            </w:pPr>
          </w:p>
        </w:tc>
      </w:tr>
      <w:tr w:rsidR="003504BC" w:rsidRPr="001F0152" w14:paraId="475889E3" w14:textId="77777777" w:rsidTr="00D67762">
        <w:tc>
          <w:tcPr>
            <w:tcW w:w="4559" w:type="dxa"/>
            <w:gridSpan w:val="3"/>
            <w:shd w:val="clear" w:color="auto" w:fill="F7F1F8"/>
          </w:tcPr>
          <w:p w14:paraId="18A85407"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CAC4179" w14:textId="77777777" w:rsidR="003504BC" w:rsidRPr="001F0152" w:rsidRDefault="003504BC" w:rsidP="008677B3">
            <w:pPr>
              <w:rPr>
                <w:sz w:val="24"/>
                <w:szCs w:val="24"/>
              </w:rPr>
            </w:pPr>
          </w:p>
        </w:tc>
      </w:tr>
      <w:tr w:rsidR="003504BC" w:rsidRPr="001F0152" w14:paraId="62193F3B" w14:textId="77777777" w:rsidTr="00D67762">
        <w:tc>
          <w:tcPr>
            <w:tcW w:w="4559" w:type="dxa"/>
            <w:gridSpan w:val="3"/>
            <w:shd w:val="clear" w:color="auto" w:fill="F7F1F8"/>
          </w:tcPr>
          <w:p w14:paraId="2AAE9585"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6AAD0CF" w14:textId="77777777" w:rsidR="003504BC" w:rsidRPr="001F0152" w:rsidRDefault="003504BC" w:rsidP="008677B3">
            <w:pPr>
              <w:rPr>
                <w:sz w:val="24"/>
                <w:szCs w:val="24"/>
              </w:rPr>
            </w:pPr>
          </w:p>
        </w:tc>
      </w:tr>
      <w:tr w:rsidR="003504BC" w:rsidRPr="001F0152" w14:paraId="647A5581" w14:textId="77777777" w:rsidTr="00D67762">
        <w:tc>
          <w:tcPr>
            <w:tcW w:w="4559" w:type="dxa"/>
            <w:gridSpan w:val="3"/>
            <w:shd w:val="clear" w:color="auto" w:fill="FFE599" w:themeFill="accent4" w:themeFillTint="66"/>
          </w:tcPr>
          <w:p w14:paraId="7D9BB6D0"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9C1377B" w14:textId="77777777" w:rsidR="003504BC" w:rsidRPr="001F0152" w:rsidRDefault="003504BC" w:rsidP="008677B3">
            <w:pPr>
              <w:rPr>
                <w:sz w:val="24"/>
                <w:szCs w:val="24"/>
              </w:rPr>
            </w:pPr>
          </w:p>
        </w:tc>
      </w:tr>
      <w:tr w:rsidR="003504BC" w:rsidRPr="001F0152" w14:paraId="584E6DE1" w14:textId="77777777" w:rsidTr="00D67762">
        <w:tc>
          <w:tcPr>
            <w:tcW w:w="9016" w:type="dxa"/>
            <w:gridSpan w:val="7"/>
            <w:shd w:val="clear" w:color="auto" w:fill="D3B2D8"/>
          </w:tcPr>
          <w:p w14:paraId="442F1E50" w14:textId="35D2203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5EAAC4D8" w14:textId="65ECCA56"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7715999A" w14:textId="77777777" w:rsidTr="00D67762">
        <w:trPr>
          <w:trHeight w:val="5499"/>
        </w:trPr>
        <w:tc>
          <w:tcPr>
            <w:tcW w:w="9016" w:type="dxa"/>
            <w:gridSpan w:val="7"/>
          </w:tcPr>
          <w:p w14:paraId="53DA41A8" w14:textId="77777777" w:rsidR="003504BC" w:rsidRPr="001F0152" w:rsidRDefault="003504BC" w:rsidP="008677B3">
            <w:pPr>
              <w:rPr>
                <w:sz w:val="24"/>
                <w:szCs w:val="24"/>
              </w:rPr>
            </w:pPr>
          </w:p>
        </w:tc>
      </w:tr>
    </w:tbl>
    <w:p w14:paraId="12B2A568" w14:textId="77777777" w:rsidR="003504BC" w:rsidRPr="001F0152" w:rsidRDefault="003504BC" w:rsidP="008677B3">
      <w:pPr>
        <w:spacing w:after="0"/>
        <w:rPr>
          <w:sz w:val="24"/>
          <w:szCs w:val="24"/>
        </w:rPr>
      </w:pPr>
    </w:p>
    <w:p w14:paraId="6A802F04"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4380F918" w14:textId="77777777" w:rsidTr="00D67762">
        <w:tc>
          <w:tcPr>
            <w:tcW w:w="9016" w:type="dxa"/>
            <w:shd w:val="clear" w:color="auto" w:fill="D3B2D8"/>
          </w:tcPr>
          <w:p w14:paraId="52989B0C"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7FCFC185" w14:textId="77777777" w:rsidTr="00D67762">
        <w:tc>
          <w:tcPr>
            <w:tcW w:w="9016" w:type="dxa"/>
            <w:shd w:val="clear" w:color="auto" w:fill="F7F1F8"/>
          </w:tcPr>
          <w:p w14:paraId="45E0F079" w14:textId="77777777" w:rsidR="003504BC" w:rsidRPr="001F0152" w:rsidRDefault="003504BC" w:rsidP="008677B3">
            <w:pPr>
              <w:rPr>
                <w:sz w:val="24"/>
                <w:szCs w:val="24"/>
              </w:rPr>
            </w:pPr>
            <w:r w:rsidRPr="001F0152">
              <w:rPr>
                <w:sz w:val="24"/>
                <w:szCs w:val="24"/>
              </w:rPr>
              <w:t>Identify the student's key strengths and achievements to date.</w:t>
            </w:r>
          </w:p>
          <w:p w14:paraId="61763B3B" w14:textId="37CC26D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0FCB2825" w14:textId="1AA3E4B5"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125A7269" w14:textId="77777777" w:rsidTr="00D67762">
        <w:trPr>
          <w:trHeight w:val="4479"/>
        </w:trPr>
        <w:tc>
          <w:tcPr>
            <w:tcW w:w="9016" w:type="dxa"/>
            <w:shd w:val="clear" w:color="auto" w:fill="auto"/>
          </w:tcPr>
          <w:p w14:paraId="6040005A" w14:textId="77777777" w:rsidR="003504BC" w:rsidRPr="001F0152" w:rsidRDefault="003504BC" w:rsidP="008677B3">
            <w:pPr>
              <w:rPr>
                <w:sz w:val="24"/>
                <w:szCs w:val="24"/>
              </w:rPr>
            </w:pPr>
          </w:p>
        </w:tc>
      </w:tr>
      <w:tr w:rsidR="003504BC" w:rsidRPr="001F0152" w14:paraId="6C2E82C4" w14:textId="77777777" w:rsidTr="00D67762">
        <w:tc>
          <w:tcPr>
            <w:tcW w:w="9016" w:type="dxa"/>
            <w:shd w:val="clear" w:color="auto" w:fill="D3B2D8"/>
          </w:tcPr>
          <w:p w14:paraId="32E3E755"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043F08D1" w14:textId="77777777" w:rsidTr="00D67762">
        <w:trPr>
          <w:trHeight w:val="4479"/>
        </w:trPr>
        <w:tc>
          <w:tcPr>
            <w:tcW w:w="9016" w:type="dxa"/>
          </w:tcPr>
          <w:p w14:paraId="4F5B7FB4" w14:textId="77777777" w:rsidR="003504BC" w:rsidRPr="001F0152" w:rsidRDefault="003504BC" w:rsidP="008677B3">
            <w:pPr>
              <w:rPr>
                <w:sz w:val="24"/>
                <w:szCs w:val="24"/>
              </w:rPr>
            </w:pPr>
          </w:p>
        </w:tc>
      </w:tr>
    </w:tbl>
    <w:p w14:paraId="0141E709" w14:textId="77777777" w:rsidR="003504BC" w:rsidRPr="001F0152" w:rsidRDefault="003504BC" w:rsidP="008677B3">
      <w:pPr>
        <w:spacing w:after="0"/>
        <w:rPr>
          <w:sz w:val="24"/>
          <w:szCs w:val="24"/>
        </w:rPr>
      </w:pPr>
    </w:p>
    <w:p w14:paraId="58490515"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4720F1" w:rsidRPr="001F0152" w14:paraId="1C148268" w14:textId="77777777" w:rsidTr="004720F1">
        <w:trPr>
          <w:trHeight w:val="624"/>
        </w:trPr>
        <w:tc>
          <w:tcPr>
            <w:tcW w:w="9016" w:type="dxa"/>
            <w:gridSpan w:val="5"/>
            <w:shd w:val="clear" w:color="auto" w:fill="D3B2D8"/>
            <w:vAlign w:val="center"/>
          </w:tcPr>
          <w:p w14:paraId="0B28175A" w14:textId="77777777" w:rsidR="004720F1" w:rsidRPr="001F0152" w:rsidRDefault="004720F1" w:rsidP="008677B3">
            <w:pPr>
              <w:rPr>
                <w:sz w:val="24"/>
                <w:szCs w:val="24"/>
              </w:rPr>
            </w:pPr>
            <w:r w:rsidRPr="001F0152">
              <w:rPr>
                <w:sz w:val="24"/>
                <w:szCs w:val="24"/>
              </w:rPr>
              <w:lastRenderedPageBreak/>
              <w:t xml:space="preserve">You must contact the </w:t>
            </w:r>
            <w:r>
              <w:rPr>
                <w:sz w:val="24"/>
                <w:szCs w:val="24"/>
              </w:rPr>
              <w:t xml:space="preserve">Academic </w:t>
            </w:r>
            <w:r w:rsidRPr="001F0152">
              <w:rPr>
                <w:sz w:val="24"/>
                <w:szCs w:val="24"/>
              </w:rPr>
              <w:t>Assessor and complete an action plan if there is insufficient engagement or evidence of achievement.</w:t>
            </w:r>
          </w:p>
        </w:tc>
      </w:tr>
      <w:tr w:rsidR="004720F1" w:rsidRPr="001F0152" w14:paraId="585AE936" w14:textId="77777777" w:rsidTr="004720F1">
        <w:trPr>
          <w:trHeight w:val="283"/>
        </w:trPr>
        <w:tc>
          <w:tcPr>
            <w:tcW w:w="9016" w:type="dxa"/>
            <w:gridSpan w:val="5"/>
            <w:shd w:val="clear" w:color="auto" w:fill="F7F1F8"/>
            <w:vAlign w:val="center"/>
          </w:tcPr>
          <w:p w14:paraId="59DB97C9" w14:textId="77777777" w:rsidR="004720F1" w:rsidRPr="001F0152" w:rsidRDefault="004720F1" w:rsidP="008677B3">
            <w:pPr>
              <w:rPr>
                <w:sz w:val="24"/>
                <w:szCs w:val="24"/>
              </w:rPr>
            </w:pPr>
            <w:r w:rsidRPr="001F0152">
              <w:rPr>
                <w:sz w:val="24"/>
                <w:szCs w:val="24"/>
              </w:rPr>
              <w:t>Tick to confirm</w:t>
            </w:r>
          </w:p>
        </w:tc>
      </w:tr>
      <w:tr w:rsidR="004720F1" w14:paraId="003A64C1" w14:textId="77777777" w:rsidTr="004720F1">
        <w:trPr>
          <w:trHeight w:val="567"/>
        </w:trPr>
        <w:tc>
          <w:tcPr>
            <w:tcW w:w="4508" w:type="dxa"/>
            <w:vMerge w:val="restart"/>
            <w:shd w:val="clear" w:color="auto" w:fill="C5E0B3" w:themeFill="accent6" w:themeFillTint="66"/>
            <w:vAlign w:val="center"/>
          </w:tcPr>
          <w:p w14:paraId="32B1ABBD" w14:textId="77777777" w:rsidR="004720F1" w:rsidRPr="001F0152" w:rsidRDefault="004720F1"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65163372" w14:textId="77777777" w:rsidR="004720F1" w:rsidRPr="001F0152" w:rsidRDefault="004720F1" w:rsidP="008677B3">
            <w:pPr>
              <w:rPr>
                <w:sz w:val="24"/>
                <w:szCs w:val="24"/>
              </w:rPr>
            </w:pPr>
            <w:r w:rsidRPr="001F0152">
              <w:rPr>
                <w:sz w:val="24"/>
                <w:szCs w:val="24"/>
              </w:rPr>
              <w:t>YES</w:t>
            </w:r>
          </w:p>
        </w:tc>
        <w:sdt>
          <w:sdtPr>
            <w:rPr>
              <w:sz w:val="40"/>
              <w:szCs w:val="40"/>
            </w:rPr>
            <w:id w:val="-190914884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FC088B0" w14:textId="77777777" w:rsidR="004720F1" w:rsidRDefault="004720F1"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38488D79" w14:textId="77777777" w:rsidR="004720F1" w:rsidRPr="001F0152" w:rsidRDefault="004720F1" w:rsidP="008677B3">
            <w:pPr>
              <w:rPr>
                <w:sz w:val="24"/>
                <w:szCs w:val="24"/>
              </w:rPr>
            </w:pPr>
            <w:r w:rsidRPr="001F0152">
              <w:rPr>
                <w:sz w:val="24"/>
                <w:szCs w:val="24"/>
              </w:rPr>
              <w:t>NO</w:t>
            </w:r>
          </w:p>
        </w:tc>
        <w:sdt>
          <w:sdtPr>
            <w:rPr>
              <w:sz w:val="40"/>
              <w:szCs w:val="40"/>
            </w:rPr>
            <w:id w:val="-328608710"/>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2682403" w14:textId="77777777" w:rsidR="004720F1" w:rsidRDefault="004720F1" w:rsidP="008677B3">
                <w:r>
                  <w:rPr>
                    <w:rFonts w:ascii="MS Gothic" w:eastAsia="MS Gothic" w:hAnsi="MS Gothic" w:hint="eastAsia"/>
                    <w:sz w:val="40"/>
                    <w:szCs w:val="40"/>
                  </w:rPr>
                  <w:t>☐</w:t>
                </w:r>
              </w:p>
            </w:tc>
          </w:sdtContent>
        </w:sdt>
      </w:tr>
      <w:tr w:rsidR="004720F1" w14:paraId="05F001FF" w14:textId="77777777" w:rsidTr="004720F1">
        <w:trPr>
          <w:trHeight w:val="283"/>
        </w:trPr>
        <w:tc>
          <w:tcPr>
            <w:tcW w:w="4508" w:type="dxa"/>
            <w:vMerge/>
          </w:tcPr>
          <w:p w14:paraId="5B37F589" w14:textId="77777777" w:rsidR="004720F1" w:rsidRPr="001F0152" w:rsidRDefault="004720F1" w:rsidP="008677B3">
            <w:pPr>
              <w:rPr>
                <w:sz w:val="24"/>
                <w:szCs w:val="24"/>
              </w:rPr>
            </w:pPr>
          </w:p>
        </w:tc>
        <w:tc>
          <w:tcPr>
            <w:tcW w:w="2254" w:type="dxa"/>
            <w:gridSpan w:val="2"/>
            <w:shd w:val="clear" w:color="auto" w:fill="FFE599" w:themeFill="accent4" w:themeFillTint="66"/>
          </w:tcPr>
          <w:p w14:paraId="0CD3762B" w14:textId="77777777" w:rsidR="004720F1" w:rsidRPr="001F0152" w:rsidRDefault="004720F1" w:rsidP="008677B3">
            <w:pPr>
              <w:rPr>
                <w:sz w:val="24"/>
                <w:szCs w:val="24"/>
              </w:rPr>
            </w:pPr>
            <w:r w:rsidRPr="001F0152">
              <w:rPr>
                <w:sz w:val="24"/>
                <w:szCs w:val="24"/>
              </w:rPr>
              <w:t>If YES, date</w:t>
            </w:r>
          </w:p>
        </w:tc>
        <w:tc>
          <w:tcPr>
            <w:tcW w:w="2254" w:type="dxa"/>
            <w:gridSpan w:val="2"/>
            <w:shd w:val="clear" w:color="auto" w:fill="FFF2CC" w:themeFill="accent4" w:themeFillTint="33"/>
          </w:tcPr>
          <w:p w14:paraId="276918FA" w14:textId="77777777" w:rsidR="004720F1" w:rsidRDefault="004720F1" w:rsidP="008677B3"/>
        </w:tc>
      </w:tr>
      <w:tr w:rsidR="003504BC" w:rsidRPr="001F0152" w14:paraId="457DC0D7" w14:textId="77777777" w:rsidTr="00D67762">
        <w:tc>
          <w:tcPr>
            <w:tcW w:w="9016" w:type="dxa"/>
            <w:gridSpan w:val="5"/>
            <w:shd w:val="clear" w:color="auto" w:fill="D3B2D8"/>
          </w:tcPr>
          <w:p w14:paraId="0454D50B" w14:textId="5FCB7323" w:rsidR="003504BC" w:rsidRPr="001F0152" w:rsidRDefault="003504BC" w:rsidP="008677B3">
            <w:pPr>
              <w:rPr>
                <w:sz w:val="24"/>
                <w:szCs w:val="24"/>
              </w:rPr>
            </w:pPr>
            <w:r w:rsidRPr="001F0152">
              <w:rPr>
                <w:sz w:val="24"/>
                <w:szCs w:val="24"/>
              </w:rPr>
              <w:t xml:space="preserve">Academic Assessor </w:t>
            </w:r>
            <w:r w:rsidR="00B507F9">
              <w:rPr>
                <w:sz w:val="24"/>
                <w:szCs w:val="24"/>
              </w:rPr>
              <w:t>comments:</w:t>
            </w:r>
            <w:r w:rsidR="001D1B01">
              <w:rPr>
                <w:sz w:val="24"/>
                <w:szCs w:val="24"/>
              </w:rPr>
              <w:t xml:space="preserve"> </w:t>
            </w:r>
            <w:r w:rsidR="00327C85" w:rsidRPr="00327C85">
              <w:rPr>
                <w:sz w:val="24"/>
                <w:szCs w:val="24"/>
              </w:rPr>
              <w:t>Record objective, evidence-based decisions on conduct, proficiency and achievement, and make recommendations for progression, drawing on student records and other resources</w:t>
            </w:r>
            <w:r w:rsidR="00092327">
              <w:rPr>
                <w:sz w:val="24"/>
                <w:szCs w:val="24"/>
              </w:rPr>
              <w:t>. I</w:t>
            </w:r>
            <w:r w:rsidRPr="001F0152">
              <w:rPr>
                <w:sz w:val="24"/>
                <w:szCs w:val="24"/>
              </w:rPr>
              <w:t>dentify areas that require further development during this learning period</w:t>
            </w:r>
            <w:r w:rsidR="004720F1">
              <w:rPr>
                <w:sz w:val="24"/>
                <w:szCs w:val="24"/>
              </w:rPr>
              <w:t>.</w:t>
            </w:r>
          </w:p>
        </w:tc>
      </w:tr>
      <w:tr w:rsidR="003504BC" w:rsidRPr="001F0152" w14:paraId="52DF7395" w14:textId="77777777" w:rsidTr="004720F1">
        <w:trPr>
          <w:trHeight w:val="7370"/>
        </w:trPr>
        <w:tc>
          <w:tcPr>
            <w:tcW w:w="9016" w:type="dxa"/>
            <w:gridSpan w:val="5"/>
          </w:tcPr>
          <w:p w14:paraId="045BDAA4" w14:textId="2FA61E86" w:rsidR="003504BC" w:rsidRPr="001F0152" w:rsidRDefault="003504BC" w:rsidP="008677B3">
            <w:pPr>
              <w:rPr>
                <w:sz w:val="24"/>
                <w:szCs w:val="24"/>
              </w:rPr>
            </w:pPr>
          </w:p>
        </w:tc>
      </w:tr>
      <w:tr w:rsidR="003504BC" w14:paraId="534CA81F" w14:textId="77777777" w:rsidTr="004720F1">
        <w:trPr>
          <w:trHeight w:val="624"/>
        </w:trPr>
        <w:tc>
          <w:tcPr>
            <w:tcW w:w="4508" w:type="dxa"/>
            <w:shd w:val="clear" w:color="auto" w:fill="FFE599" w:themeFill="accent4" w:themeFillTint="66"/>
          </w:tcPr>
          <w:p w14:paraId="53E41ED6" w14:textId="4DAA83DB"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717FEA4E" w14:textId="77777777" w:rsidR="003504BC" w:rsidRPr="001F0152" w:rsidRDefault="003504BC" w:rsidP="008677B3">
            <w:pPr>
              <w:rPr>
                <w:sz w:val="24"/>
                <w:szCs w:val="24"/>
              </w:rPr>
            </w:pPr>
          </w:p>
        </w:tc>
      </w:tr>
    </w:tbl>
    <w:p w14:paraId="3EDA9BC8" w14:textId="77777777" w:rsidR="003504BC" w:rsidRDefault="003504BC" w:rsidP="008677B3">
      <w:pPr>
        <w:spacing w:after="0"/>
      </w:pPr>
    </w:p>
    <w:p w14:paraId="63971E6C"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AB2A712" w14:textId="77777777" w:rsidTr="00D67762">
        <w:tc>
          <w:tcPr>
            <w:tcW w:w="9016" w:type="dxa"/>
            <w:gridSpan w:val="6"/>
            <w:shd w:val="clear" w:color="auto" w:fill="D3B2D8"/>
          </w:tcPr>
          <w:p w14:paraId="3776FC1D" w14:textId="18568897" w:rsidR="003504BC" w:rsidRPr="00DF7115" w:rsidRDefault="003504BC" w:rsidP="008677B3">
            <w:pPr>
              <w:rPr>
                <w:b/>
                <w:bCs/>
                <w:sz w:val="28"/>
                <w:szCs w:val="28"/>
              </w:rPr>
            </w:pPr>
            <w:r>
              <w:rPr>
                <w:b/>
                <w:bCs/>
                <w:sz w:val="28"/>
                <w:szCs w:val="28"/>
              </w:rPr>
              <w:lastRenderedPageBreak/>
              <w:t xml:space="preserve">Student Comments </w:t>
            </w:r>
            <w:r w:rsidR="00CA27BF">
              <w:rPr>
                <w:b/>
                <w:bCs/>
                <w:sz w:val="28"/>
                <w:szCs w:val="28"/>
              </w:rPr>
              <w:t>following Progress</w:t>
            </w:r>
            <w:r w:rsidR="00182C45">
              <w:rPr>
                <w:b/>
                <w:bCs/>
                <w:sz w:val="28"/>
                <w:szCs w:val="28"/>
              </w:rPr>
              <w:t xml:space="preserve"> Review</w:t>
            </w:r>
          </w:p>
        </w:tc>
      </w:tr>
      <w:tr w:rsidR="003504BC" w14:paraId="04CE4242" w14:textId="77777777" w:rsidTr="00D67762">
        <w:tc>
          <w:tcPr>
            <w:tcW w:w="9016" w:type="dxa"/>
            <w:gridSpan w:val="6"/>
            <w:shd w:val="clear" w:color="auto" w:fill="F7F1F8"/>
            <w:vAlign w:val="center"/>
          </w:tcPr>
          <w:p w14:paraId="62C042C4"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9A96BFA" w14:textId="77777777" w:rsidTr="00D67762">
        <w:tc>
          <w:tcPr>
            <w:tcW w:w="9016" w:type="dxa"/>
            <w:gridSpan w:val="6"/>
            <w:shd w:val="clear" w:color="auto" w:fill="D3B2D8"/>
          </w:tcPr>
          <w:p w14:paraId="1574B751" w14:textId="3804CA0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234E5833" w14:textId="77777777" w:rsidTr="00675E05">
        <w:trPr>
          <w:trHeight w:val="7880"/>
        </w:trPr>
        <w:tc>
          <w:tcPr>
            <w:tcW w:w="9016" w:type="dxa"/>
            <w:gridSpan w:val="6"/>
            <w:shd w:val="clear" w:color="auto" w:fill="auto"/>
            <w:vAlign w:val="center"/>
          </w:tcPr>
          <w:p w14:paraId="33A02F96" w14:textId="77777777" w:rsidR="003504BC" w:rsidRPr="0030177F" w:rsidRDefault="003504BC" w:rsidP="008677B3">
            <w:pPr>
              <w:rPr>
                <w:sz w:val="24"/>
                <w:szCs w:val="24"/>
              </w:rPr>
            </w:pPr>
          </w:p>
        </w:tc>
      </w:tr>
      <w:tr w:rsidR="008E0485" w:rsidRPr="00756E11" w14:paraId="0C01B932" w14:textId="77777777" w:rsidTr="000C5B49">
        <w:trPr>
          <w:trHeight w:val="283"/>
        </w:trPr>
        <w:tc>
          <w:tcPr>
            <w:tcW w:w="2176" w:type="dxa"/>
            <w:shd w:val="clear" w:color="auto" w:fill="FFE599" w:themeFill="accent4" w:themeFillTint="66"/>
            <w:vAlign w:val="center"/>
          </w:tcPr>
          <w:p w14:paraId="4A538D1C" w14:textId="77777777" w:rsidR="008E0485" w:rsidRPr="00756E11" w:rsidRDefault="008E048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25958CC"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38B0339F" w14:textId="77777777" w:rsidR="008E0485" w:rsidRPr="00756E11" w:rsidRDefault="008E048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AB9265E" w14:textId="77777777" w:rsidR="008E0485" w:rsidRPr="00756E11" w:rsidRDefault="008E0485" w:rsidP="008677B3">
            <w:pPr>
              <w:rPr>
                <w:sz w:val="24"/>
                <w:szCs w:val="24"/>
              </w:rPr>
            </w:pPr>
          </w:p>
        </w:tc>
      </w:tr>
      <w:tr w:rsidR="008E0485" w:rsidRPr="00756E11" w14:paraId="2B9F0884" w14:textId="77777777" w:rsidTr="000C5B49">
        <w:trPr>
          <w:trHeight w:val="283"/>
        </w:trPr>
        <w:tc>
          <w:tcPr>
            <w:tcW w:w="9016" w:type="dxa"/>
            <w:gridSpan w:val="6"/>
            <w:shd w:val="clear" w:color="auto" w:fill="F7F1F8"/>
            <w:vAlign w:val="center"/>
          </w:tcPr>
          <w:p w14:paraId="392A6CDC" w14:textId="77777777" w:rsidR="008E0485" w:rsidRPr="00756E11" w:rsidRDefault="008E0485" w:rsidP="008677B3">
            <w:pPr>
              <w:rPr>
                <w:sz w:val="24"/>
                <w:szCs w:val="24"/>
              </w:rPr>
            </w:pPr>
            <w:r>
              <w:rPr>
                <w:sz w:val="24"/>
                <w:szCs w:val="24"/>
              </w:rPr>
              <w:t>Reviewed by</w:t>
            </w:r>
          </w:p>
        </w:tc>
      </w:tr>
      <w:tr w:rsidR="008E0485" w:rsidRPr="00756E11" w14:paraId="200AD331" w14:textId="77777777" w:rsidTr="000C5B49">
        <w:trPr>
          <w:trHeight w:val="283"/>
        </w:trPr>
        <w:tc>
          <w:tcPr>
            <w:tcW w:w="2176" w:type="dxa"/>
            <w:shd w:val="clear" w:color="auto" w:fill="FFE599" w:themeFill="accent4" w:themeFillTint="66"/>
            <w:vAlign w:val="center"/>
          </w:tcPr>
          <w:p w14:paraId="0F168C91" w14:textId="77777777" w:rsidR="008E0485" w:rsidRPr="00756E11" w:rsidRDefault="008E048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F1B5DA1"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7E3EA38" w14:textId="77777777" w:rsidR="008E0485" w:rsidRPr="00756E11" w:rsidRDefault="008E048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D9D1C37" w14:textId="77777777" w:rsidR="008E0485" w:rsidRPr="00756E11" w:rsidRDefault="008E0485" w:rsidP="008677B3">
            <w:pPr>
              <w:rPr>
                <w:sz w:val="24"/>
                <w:szCs w:val="24"/>
              </w:rPr>
            </w:pPr>
          </w:p>
        </w:tc>
        <w:tc>
          <w:tcPr>
            <w:tcW w:w="850" w:type="dxa"/>
            <w:shd w:val="clear" w:color="auto" w:fill="FFE599" w:themeFill="accent4" w:themeFillTint="66"/>
            <w:vAlign w:val="center"/>
          </w:tcPr>
          <w:p w14:paraId="1F505AD3"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68B91941" w14:textId="77777777" w:rsidR="008E0485" w:rsidRPr="00756E11" w:rsidRDefault="008E0485" w:rsidP="008677B3">
            <w:pPr>
              <w:rPr>
                <w:sz w:val="24"/>
                <w:szCs w:val="24"/>
              </w:rPr>
            </w:pPr>
          </w:p>
        </w:tc>
      </w:tr>
      <w:tr w:rsidR="008E0485" w:rsidRPr="00756E11" w14:paraId="5B58E34F" w14:textId="77777777" w:rsidTr="000C5B49">
        <w:trPr>
          <w:trHeight w:val="283"/>
        </w:trPr>
        <w:tc>
          <w:tcPr>
            <w:tcW w:w="2176" w:type="dxa"/>
            <w:shd w:val="clear" w:color="auto" w:fill="FFE599" w:themeFill="accent4" w:themeFillTint="66"/>
            <w:vAlign w:val="center"/>
          </w:tcPr>
          <w:p w14:paraId="5A54CCF3" w14:textId="77777777" w:rsidR="008E0485" w:rsidRPr="00756E11" w:rsidRDefault="008E048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47716E" w14:textId="77777777" w:rsidR="008E0485" w:rsidRPr="00756E11" w:rsidRDefault="008E0485" w:rsidP="008677B3">
            <w:pPr>
              <w:rPr>
                <w:sz w:val="24"/>
                <w:szCs w:val="24"/>
              </w:rPr>
            </w:pPr>
          </w:p>
        </w:tc>
        <w:tc>
          <w:tcPr>
            <w:tcW w:w="1559" w:type="dxa"/>
            <w:shd w:val="clear" w:color="auto" w:fill="FFE599" w:themeFill="accent4" w:themeFillTint="66"/>
            <w:vAlign w:val="center"/>
          </w:tcPr>
          <w:p w14:paraId="09D732B3" w14:textId="77777777" w:rsidR="008E0485" w:rsidRPr="00756E11" w:rsidRDefault="008E048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FC0B72D" w14:textId="77777777" w:rsidR="008E0485" w:rsidRPr="00756E11" w:rsidRDefault="008E0485" w:rsidP="008677B3">
            <w:pPr>
              <w:rPr>
                <w:sz w:val="24"/>
                <w:szCs w:val="24"/>
              </w:rPr>
            </w:pPr>
          </w:p>
        </w:tc>
        <w:tc>
          <w:tcPr>
            <w:tcW w:w="850" w:type="dxa"/>
            <w:shd w:val="clear" w:color="auto" w:fill="FFE599" w:themeFill="accent4" w:themeFillTint="66"/>
            <w:vAlign w:val="center"/>
          </w:tcPr>
          <w:p w14:paraId="3F400205" w14:textId="77777777" w:rsidR="008E0485" w:rsidRPr="00756E11" w:rsidRDefault="008E0485" w:rsidP="008677B3">
            <w:pPr>
              <w:rPr>
                <w:sz w:val="24"/>
                <w:szCs w:val="24"/>
              </w:rPr>
            </w:pPr>
            <w:r w:rsidRPr="00756E11">
              <w:rPr>
                <w:sz w:val="24"/>
                <w:szCs w:val="24"/>
              </w:rPr>
              <w:t>Date</w:t>
            </w:r>
          </w:p>
        </w:tc>
        <w:tc>
          <w:tcPr>
            <w:tcW w:w="1083" w:type="dxa"/>
            <w:shd w:val="clear" w:color="auto" w:fill="FFF2CC" w:themeFill="accent4" w:themeFillTint="33"/>
            <w:vAlign w:val="center"/>
          </w:tcPr>
          <w:p w14:paraId="159A4BC1" w14:textId="77777777" w:rsidR="008E0485" w:rsidRPr="00756E11" w:rsidRDefault="008E0485" w:rsidP="008677B3">
            <w:pPr>
              <w:rPr>
                <w:sz w:val="24"/>
                <w:szCs w:val="24"/>
              </w:rPr>
            </w:pPr>
          </w:p>
        </w:tc>
      </w:tr>
    </w:tbl>
    <w:p w14:paraId="7860EBE7" w14:textId="77777777" w:rsidR="008E0485" w:rsidRDefault="008E0485" w:rsidP="008677B3">
      <w:pPr>
        <w:spacing w:after="0"/>
      </w:pPr>
    </w:p>
    <w:p w14:paraId="7E636FE8"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2D80054" w14:textId="77777777" w:rsidTr="00D67762">
        <w:tc>
          <w:tcPr>
            <w:tcW w:w="9016" w:type="dxa"/>
            <w:gridSpan w:val="7"/>
            <w:shd w:val="clear" w:color="auto" w:fill="D3B2D8"/>
          </w:tcPr>
          <w:p w14:paraId="60635A3A" w14:textId="5B798290" w:rsidR="000535F1" w:rsidRPr="00A15391" w:rsidRDefault="00CA27BF" w:rsidP="008677B3">
            <w:pPr>
              <w:rPr>
                <w:b/>
                <w:bCs/>
                <w:sz w:val="32"/>
                <w:szCs w:val="32"/>
              </w:rPr>
            </w:pPr>
            <w:r w:rsidRPr="00A15391">
              <w:rPr>
                <w:b/>
                <w:bCs/>
                <w:sz w:val="32"/>
                <w:szCs w:val="32"/>
              </w:rPr>
              <w:lastRenderedPageBreak/>
              <w:t>Learning Contract</w:t>
            </w:r>
            <w:r w:rsidR="000535F1" w:rsidRPr="00A15391">
              <w:rPr>
                <w:b/>
                <w:bCs/>
                <w:sz w:val="32"/>
                <w:szCs w:val="32"/>
              </w:rPr>
              <w:t xml:space="preserve"> Semester</w:t>
            </w:r>
            <w:r w:rsidR="00AE19CB">
              <w:rPr>
                <w:b/>
                <w:bCs/>
                <w:sz w:val="32"/>
                <w:szCs w:val="32"/>
              </w:rPr>
              <w:t>/</w:t>
            </w:r>
            <w:r w:rsidR="000535F1" w:rsidRPr="00A15391">
              <w:rPr>
                <w:b/>
                <w:bCs/>
                <w:sz w:val="32"/>
                <w:szCs w:val="32"/>
              </w:rPr>
              <w:t>Term 1</w:t>
            </w:r>
          </w:p>
          <w:p w14:paraId="0AB8E93A" w14:textId="0A2DBEC9" w:rsidR="003504BC" w:rsidRPr="00E07E60" w:rsidRDefault="008D2009" w:rsidP="008677B3">
            <w:pPr>
              <w:rPr>
                <w:b/>
                <w:bCs/>
                <w:sz w:val="24"/>
                <w:szCs w:val="24"/>
              </w:rPr>
            </w:pPr>
            <w:r w:rsidRPr="00A15391">
              <w:rPr>
                <w:b/>
                <w:bCs/>
                <w:sz w:val="32"/>
                <w:szCs w:val="32"/>
              </w:rPr>
              <w:t>End of semester/term Review</w:t>
            </w:r>
          </w:p>
        </w:tc>
      </w:tr>
      <w:tr w:rsidR="003504BC" w:rsidRPr="00756E11" w14:paraId="19B1C654"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3918170"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1F875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4972244"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50A5D80" w14:textId="77777777" w:rsidR="003504BC" w:rsidRPr="00756E11" w:rsidRDefault="003504BC" w:rsidP="008677B3">
            <w:pPr>
              <w:rPr>
                <w:sz w:val="24"/>
                <w:szCs w:val="24"/>
              </w:rPr>
            </w:pPr>
          </w:p>
        </w:tc>
      </w:tr>
      <w:tr w:rsidR="003504BC" w:rsidRPr="00756E11" w14:paraId="559FE6D8"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4123B4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79574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C153C7D"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5BE8C7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203B4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18FD30A" w14:textId="77777777" w:rsidR="003504BC" w:rsidRPr="00756E11" w:rsidRDefault="003504BC" w:rsidP="008677B3">
            <w:pPr>
              <w:rPr>
                <w:sz w:val="24"/>
                <w:szCs w:val="24"/>
              </w:rPr>
            </w:pPr>
          </w:p>
        </w:tc>
      </w:tr>
      <w:tr w:rsidR="003504BC" w:rsidRPr="00756E11" w14:paraId="1D656200"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7267DFDB"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603CA4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73A0B2"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0E8882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3BC48E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945FF71" w14:textId="77777777" w:rsidR="003504BC" w:rsidRPr="00756E11" w:rsidRDefault="003504BC" w:rsidP="008677B3">
            <w:pPr>
              <w:rPr>
                <w:sz w:val="24"/>
                <w:szCs w:val="24"/>
              </w:rPr>
            </w:pPr>
          </w:p>
        </w:tc>
      </w:tr>
      <w:tr w:rsidR="003504BC" w:rsidRPr="00756E11" w14:paraId="51783955" w14:textId="77777777" w:rsidTr="000535F1">
        <w:tblPrEx>
          <w:tblLook w:val="04A0" w:firstRow="1" w:lastRow="0" w:firstColumn="1" w:lastColumn="0" w:noHBand="0" w:noVBand="1"/>
        </w:tblPrEx>
        <w:trPr>
          <w:trHeight w:val="227"/>
        </w:trPr>
        <w:tc>
          <w:tcPr>
            <w:tcW w:w="2176" w:type="dxa"/>
            <w:shd w:val="clear" w:color="auto" w:fill="FFE599" w:themeFill="accent4" w:themeFillTint="66"/>
            <w:vAlign w:val="center"/>
          </w:tcPr>
          <w:p w14:paraId="556D6C92"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1EAFD52"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F051C4B"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1B132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3B9C76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924BD20" w14:textId="77777777" w:rsidR="003504BC" w:rsidRPr="00756E11" w:rsidRDefault="003504BC" w:rsidP="008677B3">
            <w:pPr>
              <w:rPr>
                <w:sz w:val="24"/>
                <w:szCs w:val="24"/>
              </w:rPr>
            </w:pPr>
          </w:p>
        </w:tc>
      </w:tr>
      <w:tr w:rsidR="003504BC" w:rsidRPr="001F0152" w14:paraId="08D862BF" w14:textId="77777777" w:rsidTr="00D67762">
        <w:tc>
          <w:tcPr>
            <w:tcW w:w="4559" w:type="dxa"/>
            <w:gridSpan w:val="3"/>
            <w:shd w:val="clear" w:color="auto" w:fill="F7F1F8"/>
          </w:tcPr>
          <w:p w14:paraId="0C3C6160"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3705E25" w14:textId="77777777" w:rsidR="003504BC" w:rsidRPr="001F0152" w:rsidRDefault="003504BC" w:rsidP="008677B3">
            <w:pPr>
              <w:rPr>
                <w:sz w:val="24"/>
                <w:szCs w:val="24"/>
              </w:rPr>
            </w:pPr>
          </w:p>
        </w:tc>
      </w:tr>
      <w:tr w:rsidR="003504BC" w:rsidRPr="001F0152" w14:paraId="634AB64F" w14:textId="77777777" w:rsidTr="00D67762">
        <w:tc>
          <w:tcPr>
            <w:tcW w:w="4559" w:type="dxa"/>
            <w:gridSpan w:val="3"/>
            <w:shd w:val="clear" w:color="auto" w:fill="F7F1F8"/>
          </w:tcPr>
          <w:p w14:paraId="705100C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6E98498E" w14:textId="77777777" w:rsidR="003504BC" w:rsidRPr="001F0152" w:rsidRDefault="003504BC" w:rsidP="008677B3">
            <w:pPr>
              <w:rPr>
                <w:sz w:val="24"/>
                <w:szCs w:val="24"/>
              </w:rPr>
            </w:pPr>
          </w:p>
        </w:tc>
      </w:tr>
      <w:tr w:rsidR="003504BC" w:rsidRPr="001F0152" w14:paraId="09F7789C" w14:textId="77777777" w:rsidTr="00D67762">
        <w:tc>
          <w:tcPr>
            <w:tcW w:w="4559" w:type="dxa"/>
            <w:gridSpan w:val="3"/>
            <w:shd w:val="clear" w:color="auto" w:fill="FFE599" w:themeFill="accent4" w:themeFillTint="66"/>
          </w:tcPr>
          <w:p w14:paraId="4440D9E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6F54227" w14:textId="77777777" w:rsidR="003504BC" w:rsidRPr="001F0152" w:rsidRDefault="003504BC" w:rsidP="008677B3">
            <w:pPr>
              <w:rPr>
                <w:sz w:val="24"/>
                <w:szCs w:val="24"/>
              </w:rPr>
            </w:pPr>
          </w:p>
        </w:tc>
      </w:tr>
      <w:tr w:rsidR="003504BC" w:rsidRPr="001F0152" w14:paraId="0D8C3C9F" w14:textId="77777777" w:rsidTr="00D67762">
        <w:tc>
          <w:tcPr>
            <w:tcW w:w="9016" w:type="dxa"/>
            <w:gridSpan w:val="7"/>
            <w:shd w:val="clear" w:color="auto" w:fill="D3B2D8"/>
          </w:tcPr>
          <w:p w14:paraId="75DAB31D" w14:textId="55AFD269"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62165373" w14:textId="56F99278"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192CAEE" w14:textId="77777777" w:rsidTr="00D67762">
        <w:trPr>
          <w:trHeight w:val="6009"/>
        </w:trPr>
        <w:tc>
          <w:tcPr>
            <w:tcW w:w="9016" w:type="dxa"/>
            <w:gridSpan w:val="7"/>
          </w:tcPr>
          <w:p w14:paraId="57FE4B12" w14:textId="77777777" w:rsidR="003504BC" w:rsidRPr="001F0152" w:rsidRDefault="003504BC" w:rsidP="008677B3">
            <w:pPr>
              <w:rPr>
                <w:sz w:val="24"/>
                <w:szCs w:val="24"/>
              </w:rPr>
            </w:pPr>
          </w:p>
        </w:tc>
      </w:tr>
    </w:tbl>
    <w:p w14:paraId="077FDAB1" w14:textId="77777777" w:rsidR="003504BC" w:rsidRPr="001F0152" w:rsidRDefault="003504BC" w:rsidP="008677B3">
      <w:pPr>
        <w:spacing w:after="0"/>
        <w:rPr>
          <w:sz w:val="24"/>
          <w:szCs w:val="24"/>
        </w:rPr>
      </w:pPr>
    </w:p>
    <w:p w14:paraId="4EF55DB0"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55DB53AD" w14:textId="77777777" w:rsidTr="00D67762">
        <w:trPr>
          <w:trHeight w:val="16"/>
        </w:trPr>
        <w:tc>
          <w:tcPr>
            <w:tcW w:w="9016" w:type="dxa"/>
            <w:shd w:val="clear" w:color="auto" w:fill="D3B2D8"/>
          </w:tcPr>
          <w:p w14:paraId="36181B47"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788221CA" w14:textId="77777777" w:rsidTr="00D67762">
        <w:trPr>
          <w:trHeight w:val="1020"/>
        </w:trPr>
        <w:tc>
          <w:tcPr>
            <w:tcW w:w="9016" w:type="dxa"/>
            <w:shd w:val="clear" w:color="auto" w:fill="F7F1F8"/>
          </w:tcPr>
          <w:p w14:paraId="5A25E85E" w14:textId="77777777" w:rsidR="003504BC" w:rsidRPr="001F0152" w:rsidRDefault="003504BC" w:rsidP="008677B3">
            <w:pPr>
              <w:rPr>
                <w:sz w:val="24"/>
                <w:szCs w:val="24"/>
              </w:rPr>
            </w:pPr>
            <w:r w:rsidRPr="001F0152">
              <w:rPr>
                <w:sz w:val="24"/>
                <w:szCs w:val="24"/>
              </w:rPr>
              <w:t>Identify the student's key strengths and achievements to date.</w:t>
            </w:r>
          </w:p>
          <w:p w14:paraId="7B5033CA" w14:textId="6FA35DE2"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EDFBDD3" w14:textId="2DADC733" w:rsidR="003504BC" w:rsidRPr="001F0152" w:rsidRDefault="003504BC" w:rsidP="008677B3">
            <w:pPr>
              <w:rPr>
                <w:sz w:val="24"/>
                <w:szCs w:val="24"/>
              </w:rPr>
            </w:pPr>
            <w:r w:rsidRPr="001F0152">
              <w:rPr>
                <w:sz w:val="24"/>
                <w:szCs w:val="24"/>
              </w:rPr>
              <w:t>Comment on student attendance and punctuality including student’s conduct</w:t>
            </w:r>
            <w:r w:rsidR="00746DFC">
              <w:rPr>
                <w:sz w:val="24"/>
                <w:szCs w:val="24"/>
              </w:rPr>
              <w:t>.</w:t>
            </w:r>
          </w:p>
        </w:tc>
      </w:tr>
      <w:tr w:rsidR="003504BC" w:rsidRPr="001F0152" w14:paraId="32D68684" w14:textId="77777777" w:rsidTr="00D67762">
        <w:trPr>
          <w:trHeight w:val="4535"/>
        </w:trPr>
        <w:tc>
          <w:tcPr>
            <w:tcW w:w="9016" w:type="dxa"/>
          </w:tcPr>
          <w:p w14:paraId="33572FEE" w14:textId="77777777" w:rsidR="003504BC" w:rsidRPr="001F0152" w:rsidRDefault="003504BC" w:rsidP="008677B3">
            <w:pPr>
              <w:rPr>
                <w:sz w:val="24"/>
                <w:szCs w:val="24"/>
              </w:rPr>
            </w:pPr>
          </w:p>
        </w:tc>
      </w:tr>
      <w:tr w:rsidR="003504BC" w:rsidRPr="001F0152" w14:paraId="13DB89D3" w14:textId="77777777" w:rsidTr="00D67762">
        <w:trPr>
          <w:trHeight w:val="52"/>
        </w:trPr>
        <w:tc>
          <w:tcPr>
            <w:tcW w:w="9016" w:type="dxa"/>
            <w:shd w:val="clear" w:color="auto" w:fill="F7F1F8"/>
          </w:tcPr>
          <w:p w14:paraId="6AF3539C"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73CC3CC6" w14:textId="77777777" w:rsidTr="00D67762">
        <w:trPr>
          <w:trHeight w:val="4535"/>
        </w:trPr>
        <w:tc>
          <w:tcPr>
            <w:tcW w:w="9016" w:type="dxa"/>
            <w:shd w:val="clear" w:color="auto" w:fill="auto"/>
          </w:tcPr>
          <w:p w14:paraId="68432AC2" w14:textId="77777777" w:rsidR="003504BC" w:rsidRPr="001F0152" w:rsidRDefault="003504BC" w:rsidP="008677B3">
            <w:pPr>
              <w:rPr>
                <w:sz w:val="24"/>
                <w:szCs w:val="24"/>
              </w:rPr>
            </w:pPr>
          </w:p>
        </w:tc>
      </w:tr>
    </w:tbl>
    <w:p w14:paraId="7D447222" w14:textId="77777777" w:rsidR="003504BC" w:rsidRPr="001F0152" w:rsidRDefault="003504BC" w:rsidP="008677B3">
      <w:pPr>
        <w:spacing w:after="0"/>
        <w:rPr>
          <w:sz w:val="24"/>
          <w:szCs w:val="24"/>
        </w:rPr>
      </w:pPr>
    </w:p>
    <w:p w14:paraId="45DB8C7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48D45DCE" w14:textId="77777777" w:rsidTr="00D67762">
        <w:trPr>
          <w:trHeight w:val="16"/>
        </w:trPr>
        <w:tc>
          <w:tcPr>
            <w:tcW w:w="9016" w:type="dxa"/>
            <w:gridSpan w:val="8"/>
            <w:shd w:val="clear" w:color="auto" w:fill="D3B2D8"/>
          </w:tcPr>
          <w:p w14:paraId="12A7C244" w14:textId="77777777" w:rsidR="003504BC" w:rsidRPr="001F0152" w:rsidRDefault="003504BC" w:rsidP="008677B3">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504BC" w14:paraId="0393D9F8" w14:textId="77777777" w:rsidTr="00D67762">
        <w:trPr>
          <w:trHeight w:val="16"/>
        </w:trPr>
        <w:tc>
          <w:tcPr>
            <w:tcW w:w="4508" w:type="dxa"/>
            <w:gridSpan w:val="3"/>
            <w:shd w:val="clear" w:color="auto" w:fill="C5E0B3" w:themeFill="accent6" w:themeFillTint="66"/>
            <w:vAlign w:val="center"/>
          </w:tcPr>
          <w:p w14:paraId="161F7D08"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510C6389" w14:textId="77777777" w:rsidR="003504BC" w:rsidRPr="001F0152" w:rsidRDefault="003504BC" w:rsidP="008677B3">
            <w:pPr>
              <w:rPr>
                <w:sz w:val="24"/>
                <w:szCs w:val="24"/>
              </w:rPr>
            </w:pPr>
            <w:r w:rsidRPr="001F0152">
              <w:rPr>
                <w:sz w:val="24"/>
                <w:szCs w:val="24"/>
              </w:rPr>
              <w:t>YES</w:t>
            </w:r>
          </w:p>
        </w:tc>
        <w:sdt>
          <w:sdtPr>
            <w:rPr>
              <w:sz w:val="40"/>
              <w:szCs w:val="40"/>
            </w:rPr>
            <w:id w:val="1059133898"/>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353717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3357F69" w14:textId="77777777" w:rsidR="003504BC" w:rsidRPr="001F0152" w:rsidRDefault="003504BC" w:rsidP="008677B3">
            <w:pPr>
              <w:rPr>
                <w:sz w:val="24"/>
                <w:szCs w:val="24"/>
              </w:rPr>
            </w:pPr>
            <w:r w:rsidRPr="001F0152">
              <w:rPr>
                <w:sz w:val="24"/>
                <w:szCs w:val="24"/>
              </w:rPr>
              <w:t>NO</w:t>
            </w:r>
          </w:p>
        </w:tc>
        <w:sdt>
          <w:sdtPr>
            <w:rPr>
              <w:sz w:val="40"/>
              <w:szCs w:val="40"/>
            </w:rPr>
            <w:id w:val="-1795204347"/>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6659F10" w14:textId="77777777" w:rsidR="003504BC" w:rsidRDefault="003504BC" w:rsidP="008677B3">
                <w:r>
                  <w:rPr>
                    <w:rFonts w:ascii="MS Gothic" w:eastAsia="MS Gothic" w:hAnsi="MS Gothic" w:hint="eastAsia"/>
                    <w:sz w:val="40"/>
                    <w:szCs w:val="40"/>
                  </w:rPr>
                  <w:t>☐</w:t>
                </w:r>
              </w:p>
            </w:tc>
          </w:sdtContent>
        </w:sdt>
      </w:tr>
      <w:tr w:rsidR="003504BC" w14:paraId="0861023D" w14:textId="77777777" w:rsidTr="00A16E91">
        <w:trPr>
          <w:trHeight w:val="170"/>
        </w:trPr>
        <w:tc>
          <w:tcPr>
            <w:tcW w:w="4508" w:type="dxa"/>
            <w:gridSpan w:val="3"/>
            <w:shd w:val="clear" w:color="auto" w:fill="C5E0B3" w:themeFill="accent6" w:themeFillTint="66"/>
            <w:vAlign w:val="center"/>
          </w:tcPr>
          <w:p w14:paraId="5A1DB89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13E525D" w14:textId="77777777" w:rsidR="003504BC" w:rsidRPr="004904D2" w:rsidRDefault="003504BC" w:rsidP="008677B3">
            <w:pPr>
              <w:tabs>
                <w:tab w:val="left" w:pos="3775"/>
              </w:tabs>
              <w:rPr>
                <w:sz w:val="24"/>
                <w:szCs w:val="24"/>
              </w:rPr>
            </w:pPr>
          </w:p>
          <w:p w14:paraId="0EEAA2C3" w14:textId="77777777" w:rsidR="003504BC" w:rsidRPr="00A16E91" w:rsidRDefault="003504BC" w:rsidP="008677B3">
            <w:pPr>
              <w:rPr>
                <w:rFonts w:cstheme="minorHAnsi"/>
                <w:sz w:val="24"/>
                <w:szCs w:val="24"/>
              </w:rPr>
            </w:pPr>
            <w:r w:rsidRPr="00A16E91">
              <w:rPr>
                <w:rFonts w:cstheme="minorHAnsi"/>
                <w:sz w:val="24"/>
                <w:szCs w:val="24"/>
              </w:rPr>
              <w:t>If No, agree a plan with the student about how and when missed practice hours will be made up</w:t>
            </w:r>
          </w:p>
        </w:tc>
        <w:tc>
          <w:tcPr>
            <w:tcW w:w="1127" w:type="dxa"/>
            <w:shd w:val="clear" w:color="auto" w:fill="C5E0B3" w:themeFill="accent6" w:themeFillTint="66"/>
            <w:vAlign w:val="center"/>
          </w:tcPr>
          <w:p w14:paraId="5A72D8AC" w14:textId="77777777" w:rsidR="003504BC" w:rsidRPr="001F0152" w:rsidRDefault="003504BC" w:rsidP="008677B3">
            <w:pPr>
              <w:rPr>
                <w:sz w:val="24"/>
                <w:szCs w:val="24"/>
              </w:rPr>
            </w:pPr>
            <w:r w:rsidRPr="001F0152">
              <w:rPr>
                <w:sz w:val="24"/>
                <w:szCs w:val="24"/>
              </w:rPr>
              <w:t>YES</w:t>
            </w:r>
          </w:p>
        </w:tc>
        <w:sdt>
          <w:sdtPr>
            <w:rPr>
              <w:sz w:val="40"/>
              <w:szCs w:val="40"/>
            </w:rPr>
            <w:id w:val="-1841613844"/>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2EF236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B2E66B0" w14:textId="77777777" w:rsidR="003504BC" w:rsidRPr="001F0152" w:rsidRDefault="003504BC" w:rsidP="008677B3">
            <w:pPr>
              <w:rPr>
                <w:sz w:val="24"/>
                <w:szCs w:val="24"/>
              </w:rPr>
            </w:pPr>
            <w:r w:rsidRPr="001F0152">
              <w:rPr>
                <w:sz w:val="24"/>
                <w:szCs w:val="24"/>
              </w:rPr>
              <w:t>NO</w:t>
            </w:r>
          </w:p>
        </w:tc>
        <w:sdt>
          <w:sdtPr>
            <w:rPr>
              <w:sz w:val="40"/>
              <w:szCs w:val="40"/>
            </w:rPr>
            <w:id w:val="98196429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E2624DD" w14:textId="77777777" w:rsidR="003504BC" w:rsidRDefault="003504BC" w:rsidP="008677B3">
                <w:r>
                  <w:rPr>
                    <w:rFonts w:ascii="MS Gothic" w:eastAsia="MS Gothic" w:hAnsi="MS Gothic" w:hint="eastAsia"/>
                    <w:sz w:val="40"/>
                    <w:szCs w:val="40"/>
                  </w:rPr>
                  <w:t>☐</w:t>
                </w:r>
              </w:p>
            </w:tc>
          </w:sdtContent>
        </w:sdt>
      </w:tr>
      <w:tr w:rsidR="003504BC" w:rsidRPr="00552BA5" w14:paraId="5F8C186E" w14:textId="77777777" w:rsidTr="00D67762">
        <w:tblPrEx>
          <w:tblLook w:val="04A0" w:firstRow="1" w:lastRow="0" w:firstColumn="1" w:lastColumn="0" w:noHBand="0" w:noVBand="1"/>
        </w:tblPrEx>
        <w:tc>
          <w:tcPr>
            <w:tcW w:w="9016" w:type="dxa"/>
            <w:gridSpan w:val="8"/>
            <w:shd w:val="clear" w:color="auto" w:fill="D3B2D8"/>
          </w:tcPr>
          <w:p w14:paraId="0C9F8A5F" w14:textId="622F5E72"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1</w:t>
            </w:r>
          </w:p>
        </w:tc>
      </w:tr>
      <w:tr w:rsidR="003504BC" w:rsidRPr="00FF2D38" w14:paraId="2C81081E" w14:textId="77777777" w:rsidTr="00D67762">
        <w:tblPrEx>
          <w:tblLook w:val="04A0" w:firstRow="1" w:lastRow="0" w:firstColumn="1" w:lastColumn="0" w:noHBand="0" w:noVBand="1"/>
        </w:tblPrEx>
        <w:tc>
          <w:tcPr>
            <w:tcW w:w="9016" w:type="dxa"/>
            <w:gridSpan w:val="8"/>
            <w:shd w:val="clear" w:color="auto" w:fill="F7F1F8"/>
          </w:tcPr>
          <w:p w14:paraId="1C921D7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2D1422FC" w14:textId="77777777" w:rsidTr="00746DFC">
        <w:tblPrEx>
          <w:tblLook w:val="04A0" w:firstRow="1" w:lastRow="0" w:firstColumn="1" w:lastColumn="0" w:noHBand="0" w:noVBand="1"/>
        </w:tblPrEx>
        <w:trPr>
          <w:trHeight w:val="5613"/>
        </w:trPr>
        <w:tc>
          <w:tcPr>
            <w:tcW w:w="9016" w:type="dxa"/>
            <w:gridSpan w:val="8"/>
            <w:shd w:val="clear" w:color="auto" w:fill="auto"/>
            <w:vAlign w:val="center"/>
          </w:tcPr>
          <w:p w14:paraId="6D212EFA" w14:textId="77777777" w:rsidR="003504BC" w:rsidRPr="0030177F" w:rsidRDefault="003504BC" w:rsidP="008677B3">
            <w:pPr>
              <w:rPr>
                <w:sz w:val="24"/>
                <w:szCs w:val="24"/>
              </w:rPr>
            </w:pPr>
          </w:p>
        </w:tc>
      </w:tr>
      <w:tr w:rsidR="003504BC" w14:paraId="13053B71" w14:textId="77777777" w:rsidTr="00D67762">
        <w:trPr>
          <w:trHeight w:val="16"/>
        </w:trPr>
        <w:tc>
          <w:tcPr>
            <w:tcW w:w="4508" w:type="dxa"/>
            <w:gridSpan w:val="3"/>
            <w:shd w:val="clear" w:color="auto" w:fill="FFE599" w:themeFill="accent4" w:themeFillTint="66"/>
          </w:tcPr>
          <w:p w14:paraId="788EE241" w14:textId="317BD99D" w:rsidR="003504BC" w:rsidRPr="001F0152" w:rsidRDefault="003504BC" w:rsidP="008677B3">
            <w:pPr>
              <w:rPr>
                <w:sz w:val="24"/>
                <w:szCs w:val="24"/>
              </w:rPr>
            </w:pPr>
            <w:bookmarkStart w:id="11" w:name="_Hlk148964154"/>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Term 2:</w:t>
            </w:r>
          </w:p>
        </w:tc>
        <w:tc>
          <w:tcPr>
            <w:tcW w:w="4508" w:type="dxa"/>
            <w:gridSpan w:val="5"/>
            <w:shd w:val="clear" w:color="auto" w:fill="FFF2CC" w:themeFill="accent4" w:themeFillTint="33"/>
          </w:tcPr>
          <w:p w14:paraId="1C8AC71C" w14:textId="77777777" w:rsidR="003504BC" w:rsidRDefault="003504BC" w:rsidP="008677B3"/>
        </w:tc>
      </w:tr>
      <w:bookmarkEnd w:id="11"/>
      <w:tr w:rsidR="003504BC" w:rsidRPr="00756E11" w14:paraId="137AF3B7" w14:textId="77777777" w:rsidTr="00746DFC">
        <w:tblPrEx>
          <w:tblLook w:val="04A0" w:firstRow="1" w:lastRow="0" w:firstColumn="1" w:lastColumn="0" w:noHBand="0" w:noVBand="1"/>
        </w:tblPrEx>
        <w:trPr>
          <w:trHeight w:val="283"/>
        </w:trPr>
        <w:tc>
          <w:tcPr>
            <w:tcW w:w="2176" w:type="dxa"/>
            <w:shd w:val="clear" w:color="auto" w:fill="FFE599" w:themeFill="accent4" w:themeFillTint="66"/>
            <w:vAlign w:val="center"/>
          </w:tcPr>
          <w:p w14:paraId="4AC60F5A"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47DD7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F07FC0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05CF55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93D894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8C89EA6" w14:textId="77777777" w:rsidR="003504BC" w:rsidRPr="00756E11" w:rsidRDefault="003504BC" w:rsidP="008677B3">
            <w:pPr>
              <w:rPr>
                <w:sz w:val="24"/>
                <w:szCs w:val="24"/>
              </w:rPr>
            </w:pPr>
          </w:p>
        </w:tc>
      </w:tr>
    </w:tbl>
    <w:p w14:paraId="6E322983" w14:textId="77777777" w:rsidR="003504BC" w:rsidRDefault="003504BC" w:rsidP="008677B3">
      <w:pPr>
        <w:spacing w:after="0"/>
      </w:pPr>
    </w:p>
    <w:p w14:paraId="4BBBD1C3" w14:textId="77777777" w:rsidR="00746DFC" w:rsidRDefault="00746DFC" w:rsidP="008677B3">
      <w:pPr>
        <w:spacing w:after="0"/>
        <w:sectPr w:rsidR="00746DF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46558E17" w14:textId="77777777" w:rsidTr="00D67762">
        <w:tc>
          <w:tcPr>
            <w:tcW w:w="9016" w:type="dxa"/>
            <w:gridSpan w:val="6"/>
            <w:shd w:val="clear" w:color="auto" w:fill="D3B2D8"/>
          </w:tcPr>
          <w:p w14:paraId="7F6AFC14" w14:textId="0B90E126" w:rsidR="003504BC" w:rsidRPr="00DF7115" w:rsidRDefault="003504BC" w:rsidP="008677B3">
            <w:pPr>
              <w:rPr>
                <w:b/>
                <w:bCs/>
                <w:sz w:val="28"/>
                <w:szCs w:val="28"/>
              </w:rPr>
            </w:pPr>
            <w:r>
              <w:rPr>
                <w:b/>
                <w:bCs/>
                <w:sz w:val="28"/>
                <w:szCs w:val="28"/>
              </w:rPr>
              <w:lastRenderedPageBreak/>
              <w:t>Student Comments following End of Semester</w:t>
            </w:r>
            <w:r w:rsidR="00AE19CB">
              <w:rPr>
                <w:b/>
                <w:bCs/>
                <w:sz w:val="28"/>
                <w:szCs w:val="28"/>
              </w:rPr>
              <w:t>/</w:t>
            </w:r>
            <w:r>
              <w:rPr>
                <w:b/>
                <w:bCs/>
                <w:sz w:val="28"/>
                <w:szCs w:val="28"/>
              </w:rPr>
              <w:t>Term 1 Review</w:t>
            </w:r>
          </w:p>
        </w:tc>
      </w:tr>
      <w:tr w:rsidR="003504BC" w14:paraId="3124E002" w14:textId="77777777" w:rsidTr="00D67762">
        <w:tc>
          <w:tcPr>
            <w:tcW w:w="9016" w:type="dxa"/>
            <w:gridSpan w:val="6"/>
            <w:shd w:val="clear" w:color="auto" w:fill="F7F1F8"/>
            <w:vAlign w:val="center"/>
          </w:tcPr>
          <w:p w14:paraId="5B38E7E3" w14:textId="168DAB3A"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1 review meeting.</w:t>
            </w:r>
          </w:p>
        </w:tc>
      </w:tr>
      <w:tr w:rsidR="003504BC" w14:paraId="50DE85FC" w14:textId="77777777" w:rsidTr="00D67762">
        <w:tc>
          <w:tcPr>
            <w:tcW w:w="9016" w:type="dxa"/>
            <w:gridSpan w:val="6"/>
            <w:shd w:val="clear" w:color="auto" w:fill="D3B2D8"/>
          </w:tcPr>
          <w:p w14:paraId="6EB27FD2" w14:textId="1B97A9B0"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0579F230" w14:textId="77777777" w:rsidTr="00675E05">
        <w:trPr>
          <w:trHeight w:val="8164"/>
        </w:trPr>
        <w:tc>
          <w:tcPr>
            <w:tcW w:w="9016" w:type="dxa"/>
            <w:gridSpan w:val="6"/>
            <w:shd w:val="clear" w:color="auto" w:fill="auto"/>
          </w:tcPr>
          <w:p w14:paraId="03C70791" w14:textId="77777777" w:rsidR="003504BC" w:rsidRPr="0030177F" w:rsidRDefault="003504BC" w:rsidP="008677B3">
            <w:pPr>
              <w:rPr>
                <w:sz w:val="24"/>
                <w:szCs w:val="24"/>
              </w:rPr>
            </w:pPr>
          </w:p>
        </w:tc>
      </w:tr>
      <w:tr w:rsidR="00675E05" w:rsidRPr="00756E11" w14:paraId="40582434" w14:textId="77777777" w:rsidTr="000C5B49">
        <w:trPr>
          <w:trHeight w:val="283"/>
        </w:trPr>
        <w:tc>
          <w:tcPr>
            <w:tcW w:w="2176" w:type="dxa"/>
            <w:shd w:val="clear" w:color="auto" w:fill="FFE599" w:themeFill="accent4" w:themeFillTint="66"/>
            <w:vAlign w:val="center"/>
          </w:tcPr>
          <w:p w14:paraId="08481FC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1F76603"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1169B1"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61074A9" w14:textId="77777777" w:rsidR="00675E05" w:rsidRPr="00756E11" w:rsidRDefault="00675E05" w:rsidP="008677B3">
            <w:pPr>
              <w:rPr>
                <w:sz w:val="24"/>
                <w:szCs w:val="24"/>
              </w:rPr>
            </w:pPr>
          </w:p>
        </w:tc>
      </w:tr>
      <w:tr w:rsidR="00675E05" w:rsidRPr="00756E11" w14:paraId="739B08B1" w14:textId="77777777" w:rsidTr="000C5B49">
        <w:trPr>
          <w:trHeight w:val="283"/>
        </w:trPr>
        <w:tc>
          <w:tcPr>
            <w:tcW w:w="9016" w:type="dxa"/>
            <w:gridSpan w:val="6"/>
            <w:shd w:val="clear" w:color="auto" w:fill="F7F1F8"/>
            <w:vAlign w:val="center"/>
          </w:tcPr>
          <w:p w14:paraId="1071AA32" w14:textId="77777777" w:rsidR="00675E05" w:rsidRPr="00756E11" w:rsidRDefault="00675E05" w:rsidP="008677B3">
            <w:pPr>
              <w:rPr>
                <w:sz w:val="24"/>
                <w:szCs w:val="24"/>
              </w:rPr>
            </w:pPr>
            <w:r>
              <w:rPr>
                <w:sz w:val="24"/>
                <w:szCs w:val="24"/>
              </w:rPr>
              <w:t>Reviewed by</w:t>
            </w:r>
          </w:p>
        </w:tc>
      </w:tr>
      <w:tr w:rsidR="00675E05" w:rsidRPr="00756E11" w14:paraId="6970D828" w14:textId="77777777" w:rsidTr="000C5B49">
        <w:trPr>
          <w:trHeight w:val="283"/>
        </w:trPr>
        <w:tc>
          <w:tcPr>
            <w:tcW w:w="2176" w:type="dxa"/>
            <w:shd w:val="clear" w:color="auto" w:fill="FFE599" w:themeFill="accent4" w:themeFillTint="66"/>
            <w:vAlign w:val="center"/>
          </w:tcPr>
          <w:p w14:paraId="1DA967E9"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70427F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57F06A7"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52F042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7BFB4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085D608" w14:textId="77777777" w:rsidR="00675E05" w:rsidRPr="00756E11" w:rsidRDefault="00675E05" w:rsidP="008677B3">
            <w:pPr>
              <w:rPr>
                <w:sz w:val="24"/>
                <w:szCs w:val="24"/>
              </w:rPr>
            </w:pPr>
          </w:p>
        </w:tc>
      </w:tr>
      <w:tr w:rsidR="00675E05" w:rsidRPr="00756E11" w14:paraId="4483F983" w14:textId="77777777" w:rsidTr="000C5B49">
        <w:trPr>
          <w:trHeight w:val="283"/>
        </w:trPr>
        <w:tc>
          <w:tcPr>
            <w:tcW w:w="2176" w:type="dxa"/>
            <w:shd w:val="clear" w:color="auto" w:fill="FFE599" w:themeFill="accent4" w:themeFillTint="66"/>
            <w:vAlign w:val="center"/>
          </w:tcPr>
          <w:p w14:paraId="29215BE9"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CFCA44"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18F7DA0"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8D344C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C0193F4"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395CA70" w14:textId="77777777" w:rsidR="00675E05" w:rsidRPr="00756E11" w:rsidRDefault="00675E05" w:rsidP="008677B3">
            <w:pPr>
              <w:rPr>
                <w:sz w:val="24"/>
                <w:szCs w:val="24"/>
              </w:rPr>
            </w:pPr>
          </w:p>
        </w:tc>
      </w:tr>
    </w:tbl>
    <w:p w14:paraId="7F6EE4D1" w14:textId="77777777" w:rsidR="00675E05" w:rsidRDefault="00675E05" w:rsidP="008677B3">
      <w:pPr>
        <w:spacing w:after="0"/>
      </w:pPr>
    </w:p>
    <w:p w14:paraId="1DE53EB1" w14:textId="77777777" w:rsidR="00675E05" w:rsidRDefault="00675E05" w:rsidP="008677B3">
      <w:pPr>
        <w:spacing w:after="0"/>
        <w:sectPr w:rsidR="00675E05"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3504BC" w14:paraId="47C8E2C1" w14:textId="77777777" w:rsidTr="005D2129">
        <w:trPr>
          <w:trHeight w:val="794"/>
        </w:trPr>
        <w:tc>
          <w:tcPr>
            <w:tcW w:w="9016" w:type="dxa"/>
            <w:gridSpan w:val="9"/>
            <w:shd w:val="clear" w:color="auto" w:fill="D3B2D8"/>
          </w:tcPr>
          <w:p w14:paraId="2D6ED80D" w14:textId="0141D7A3" w:rsidR="00651F46" w:rsidRPr="005D2129" w:rsidRDefault="009C74AD" w:rsidP="008677B3">
            <w:pPr>
              <w:rPr>
                <w:b/>
                <w:bCs/>
                <w:sz w:val="32"/>
                <w:szCs w:val="32"/>
              </w:rPr>
            </w:pPr>
            <w:r w:rsidRPr="005D2129">
              <w:rPr>
                <w:b/>
                <w:bCs/>
                <w:sz w:val="32"/>
                <w:szCs w:val="32"/>
              </w:rPr>
              <w:lastRenderedPageBreak/>
              <w:t xml:space="preserve">Learning Contract, </w:t>
            </w:r>
            <w:r w:rsidR="00EE5B0D" w:rsidRPr="005D2129">
              <w:rPr>
                <w:b/>
                <w:bCs/>
                <w:sz w:val="32"/>
                <w:szCs w:val="32"/>
              </w:rPr>
              <w:t>Semester</w:t>
            </w:r>
            <w:r w:rsidR="00AE19CB">
              <w:rPr>
                <w:b/>
                <w:bCs/>
                <w:sz w:val="32"/>
                <w:szCs w:val="32"/>
              </w:rPr>
              <w:t>/</w:t>
            </w:r>
            <w:r w:rsidR="00EE5B0D" w:rsidRPr="005D2129">
              <w:rPr>
                <w:b/>
                <w:bCs/>
                <w:sz w:val="32"/>
                <w:szCs w:val="32"/>
              </w:rPr>
              <w:t xml:space="preserve">Term 2 </w:t>
            </w:r>
          </w:p>
          <w:p w14:paraId="7EA2D4C1" w14:textId="038F3BB2" w:rsidR="003504BC" w:rsidRPr="005D2129" w:rsidRDefault="005D2129" w:rsidP="008677B3">
            <w:pPr>
              <w:rPr>
                <w:b/>
                <w:bCs/>
                <w:sz w:val="32"/>
                <w:szCs w:val="32"/>
              </w:rPr>
            </w:pPr>
            <w:r w:rsidRPr="005D2129">
              <w:rPr>
                <w:b/>
                <w:bCs/>
                <w:sz w:val="32"/>
                <w:szCs w:val="32"/>
              </w:rPr>
              <w:t>I</w:t>
            </w:r>
            <w:r w:rsidR="009C74AD" w:rsidRPr="005D2129">
              <w:rPr>
                <w:b/>
                <w:bCs/>
                <w:sz w:val="32"/>
                <w:szCs w:val="32"/>
              </w:rPr>
              <w:t>nitial review</w:t>
            </w:r>
            <w:r w:rsidR="00EE5B0D" w:rsidRPr="005D2129">
              <w:rPr>
                <w:b/>
                <w:bCs/>
                <w:sz w:val="32"/>
                <w:szCs w:val="32"/>
              </w:rPr>
              <w:t xml:space="preserve"> </w:t>
            </w:r>
          </w:p>
        </w:tc>
      </w:tr>
      <w:tr w:rsidR="003504BC" w14:paraId="592A85FF" w14:textId="77777777" w:rsidTr="00D67762">
        <w:tc>
          <w:tcPr>
            <w:tcW w:w="9016" w:type="dxa"/>
            <w:gridSpan w:val="9"/>
            <w:shd w:val="clear" w:color="auto" w:fill="F7F1F8"/>
          </w:tcPr>
          <w:p w14:paraId="445DAFB5" w14:textId="77777777" w:rsidR="003504BC" w:rsidRPr="00FB27A1" w:rsidRDefault="003504BC" w:rsidP="008677B3">
            <w:pPr>
              <w:rPr>
                <w:sz w:val="24"/>
                <w:szCs w:val="24"/>
              </w:rPr>
            </w:pPr>
            <w:r w:rsidRPr="00FB27A1">
              <w:rPr>
                <w:sz w:val="24"/>
                <w:szCs w:val="24"/>
              </w:rPr>
              <w:t>This will be completed with your PS and PA within the first two weeks.</w:t>
            </w:r>
          </w:p>
        </w:tc>
      </w:tr>
      <w:tr w:rsidR="003504BC" w:rsidRPr="001F0152" w14:paraId="6D28BDF4" w14:textId="77777777" w:rsidTr="00D67762">
        <w:tc>
          <w:tcPr>
            <w:tcW w:w="2254" w:type="dxa"/>
            <w:gridSpan w:val="2"/>
            <w:shd w:val="clear" w:color="auto" w:fill="FFE599" w:themeFill="accent4" w:themeFillTint="66"/>
          </w:tcPr>
          <w:p w14:paraId="4F638045" w14:textId="77777777" w:rsidR="003504BC" w:rsidRPr="001F0152" w:rsidRDefault="003504BC" w:rsidP="008677B3">
            <w:pPr>
              <w:rPr>
                <w:sz w:val="24"/>
                <w:szCs w:val="24"/>
              </w:rPr>
            </w:pPr>
            <w:r w:rsidRPr="001F0152">
              <w:rPr>
                <w:sz w:val="24"/>
                <w:szCs w:val="24"/>
              </w:rPr>
              <w:t>Student Signature</w:t>
            </w:r>
          </w:p>
        </w:tc>
        <w:tc>
          <w:tcPr>
            <w:tcW w:w="2254" w:type="dxa"/>
            <w:gridSpan w:val="3"/>
            <w:shd w:val="clear" w:color="auto" w:fill="FFF2CC" w:themeFill="accent4" w:themeFillTint="33"/>
          </w:tcPr>
          <w:p w14:paraId="373CC1D7" w14:textId="77777777" w:rsidR="003504BC" w:rsidRPr="001F0152" w:rsidRDefault="003504BC" w:rsidP="008677B3">
            <w:pPr>
              <w:rPr>
                <w:sz w:val="24"/>
                <w:szCs w:val="24"/>
              </w:rPr>
            </w:pPr>
          </w:p>
        </w:tc>
        <w:tc>
          <w:tcPr>
            <w:tcW w:w="2254" w:type="dxa"/>
            <w:gridSpan w:val="2"/>
            <w:shd w:val="clear" w:color="auto" w:fill="FFE599" w:themeFill="accent4" w:themeFillTint="66"/>
          </w:tcPr>
          <w:p w14:paraId="30E528BA" w14:textId="77777777" w:rsidR="003504BC" w:rsidRPr="001F0152" w:rsidRDefault="003504BC" w:rsidP="008677B3">
            <w:pPr>
              <w:rPr>
                <w:sz w:val="24"/>
                <w:szCs w:val="24"/>
              </w:rPr>
            </w:pPr>
            <w:r w:rsidRPr="001F0152">
              <w:rPr>
                <w:sz w:val="24"/>
                <w:szCs w:val="24"/>
              </w:rPr>
              <w:t>Date</w:t>
            </w:r>
          </w:p>
        </w:tc>
        <w:tc>
          <w:tcPr>
            <w:tcW w:w="2254" w:type="dxa"/>
            <w:gridSpan w:val="2"/>
            <w:shd w:val="clear" w:color="auto" w:fill="FFF2CC" w:themeFill="accent4" w:themeFillTint="33"/>
          </w:tcPr>
          <w:p w14:paraId="62583651" w14:textId="77777777" w:rsidR="003504BC" w:rsidRPr="001F0152" w:rsidRDefault="003504BC" w:rsidP="008677B3">
            <w:pPr>
              <w:rPr>
                <w:sz w:val="24"/>
                <w:szCs w:val="24"/>
              </w:rPr>
            </w:pPr>
          </w:p>
        </w:tc>
      </w:tr>
      <w:tr w:rsidR="003504BC" w14:paraId="65EEE85C" w14:textId="77777777" w:rsidTr="00D67762">
        <w:tc>
          <w:tcPr>
            <w:tcW w:w="1167" w:type="dxa"/>
            <w:shd w:val="clear" w:color="auto" w:fill="FFE599" w:themeFill="accent4" w:themeFillTint="66"/>
          </w:tcPr>
          <w:p w14:paraId="4F0C357F" w14:textId="77777777" w:rsidR="003504BC" w:rsidRDefault="003504BC" w:rsidP="008677B3">
            <w:r>
              <w:t>Practice Supervisor</w:t>
            </w:r>
          </w:p>
        </w:tc>
        <w:tc>
          <w:tcPr>
            <w:tcW w:w="1901" w:type="dxa"/>
            <w:gridSpan w:val="2"/>
            <w:shd w:val="clear" w:color="auto" w:fill="FFF2CC" w:themeFill="accent4" w:themeFillTint="33"/>
          </w:tcPr>
          <w:p w14:paraId="226D2CB8" w14:textId="77777777" w:rsidR="003504BC" w:rsidRDefault="003504BC" w:rsidP="008677B3"/>
        </w:tc>
        <w:tc>
          <w:tcPr>
            <w:tcW w:w="1166" w:type="dxa"/>
            <w:shd w:val="clear" w:color="auto" w:fill="FFE599" w:themeFill="accent4" w:themeFillTint="66"/>
          </w:tcPr>
          <w:p w14:paraId="515951AE" w14:textId="77777777" w:rsidR="003504BC" w:rsidRDefault="003504BC" w:rsidP="008677B3">
            <w:r>
              <w:t>PS Signature</w:t>
            </w:r>
          </w:p>
        </w:tc>
        <w:tc>
          <w:tcPr>
            <w:tcW w:w="1902" w:type="dxa"/>
            <w:gridSpan w:val="2"/>
            <w:shd w:val="clear" w:color="auto" w:fill="FFF2CC" w:themeFill="accent4" w:themeFillTint="33"/>
          </w:tcPr>
          <w:p w14:paraId="6A9F5AF2" w14:textId="77777777" w:rsidR="003504BC" w:rsidRDefault="003504BC" w:rsidP="008677B3"/>
        </w:tc>
        <w:tc>
          <w:tcPr>
            <w:tcW w:w="978" w:type="dxa"/>
            <w:gridSpan w:val="2"/>
            <w:shd w:val="clear" w:color="auto" w:fill="FFE599" w:themeFill="accent4" w:themeFillTint="66"/>
          </w:tcPr>
          <w:p w14:paraId="7E70F4D7" w14:textId="77777777" w:rsidR="003504BC" w:rsidRDefault="003504BC" w:rsidP="008677B3">
            <w:r>
              <w:t>Date</w:t>
            </w:r>
          </w:p>
        </w:tc>
        <w:tc>
          <w:tcPr>
            <w:tcW w:w="1902" w:type="dxa"/>
            <w:shd w:val="clear" w:color="auto" w:fill="FFF2CC" w:themeFill="accent4" w:themeFillTint="33"/>
          </w:tcPr>
          <w:p w14:paraId="4E6DD0C5" w14:textId="77777777" w:rsidR="003504BC" w:rsidRDefault="003504BC" w:rsidP="008677B3"/>
        </w:tc>
      </w:tr>
      <w:tr w:rsidR="003504BC" w14:paraId="338B5455" w14:textId="77777777" w:rsidTr="00D67762">
        <w:tc>
          <w:tcPr>
            <w:tcW w:w="1167" w:type="dxa"/>
            <w:shd w:val="clear" w:color="auto" w:fill="FFE599" w:themeFill="accent4" w:themeFillTint="66"/>
          </w:tcPr>
          <w:p w14:paraId="1955069D" w14:textId="77777777" w:rsidR="003504BC" w:rsidRDefault="003504BC" w:rsidP="008677B3">
            <w:r>
              <w:t>Practice Assessor</w:t>
            </w:r>
          </w:p>
        </w:tc>
        <w:tc>
          <w:tcPr>
            <w:tcW w:w="1901" w:type="dxa"/>
            <w:gridSpan w:val="2"/>
            <w:shd w:val="clear" w:color="auto" w:fill="FFF2CC" w:themeFill="accent4" w:themeFillTint="33"/>
          </w:tcPr>
          <w:p w14:paraId="6DEB6BCE" w14:textId="77777777" w:rsidR="003504BC" w:rsidRDefault="003504BC" w:rsidP="008677B3"/>
        </w:tc>
        <w:tc>
          <w:tcPr>
            <w:tcW w:w="1166" w:type="dxa"/>
            <w:shd w:val="clear" w:color="auto" w:fill="FFE599" w:themeFill="accent4" w:themeFillTint="66"/>
          </w:tcPr>
          <w:p w14:paraId="7B93B591" w14:textId="77777777" w:rsidR="003504BC" w:rsidRDefault="003504BC" w:rsidP="008677B3">
            <w:r>
              <w:t>PA Signature</w:t>
            </w:r>
          </w:p>
        </w:tc>
        <w:tc>
          <w:tcPr>
            <w:tcW w:w="1902" w:type="dxa"/>
            <w:gridSpan w:val="2"/>
            <w:shd w:val="clear" w:color="auto" w:fill="FFF2CC" w:themeFill="accent4" w:themeFillTint="33"/>
          </w:tcPr>
          <w:p w14:paraId="6CA98611" w14:textId="77777777" w:rsidR="003504BC" w:rsidRDefault="003504BC" w:rsidP="008677B3"/>
        </w:tc>
        <w:tc>
          <w:tcPr>
            <w:tcW w:w="978" w:type="dxa"/>
            <w:gridSpan w:val="2"/>
            <w:shd w:val="clear" w:color="auto" w:fill="FFE599" w:themeFill="accent4" w:themeFillTint="66"/>
          </w:tcPr>
          <w:p w14:paraId="3E8926E6" w14:textId="77777777" w:rsidR="003504BC" w:rsidRDefault="003504BC" w:rsidP="008677B3">
            <w:r>
              <w:t>Date</w:t>
            </w:r>
          </w:p>
        </w:tc>
        <w:tc>
          <w:tcPr>
            <w:tcW w:w="1902" w:type="dxa"/>
            <w:shd w:val="clear" w:color="auto" w:fill="FFF2CC" w:themeFill="accent4" w:themeFillTint="33"/>
          </w:tcPr>
          <w:p w14:paraId="2EA60E9C" w14:textId="77777777" w:rsidR="003504BC" w:rsidRDefault="003504BC" w:rsidP="008677B3"/>
        </w:tc>
      </w:tr>
      <w:tr w:rsidR="003504BC" w14:paraId="0C85FCC9" w14:textId="77777777" w:rsidTr="00D67762">
        <w:trPr>
          <w:trHeight w:val="16"/>
        </w:trPr>
        <w:tc>
          <w:tcPr>
            <w:tcW w:w="1167" w:type="dxa"/>
            <w:shd w:val="clear" w:color="auto" w:fill="FFE599" w:themeFill="accent4" w:themeFillTint="66"/>
          </w:tcPr>
          <w:p w14:paraId="032F1CAC" w14:textId="77777777" w:rsidR="003504BC" w:rsidRDefault="003504BC" w:rsidP="008677B3">
            <w:r>
              <w:t>Academic Assessor</w:t>
            </w:r>
          </w:p>
        </w:tc>
        <w:tc>
          <w:tcPr>
            <w:tcW w:w="1901" w:type="dxa"/>
            <w:gridSpan w:val="2"/>
            <w:shd w:val="clear" w:color="auto" w:fill="FFF2CC" w:themeFill="accent4" w:themeFillTint="33"/>
          </w:tcPr>
          <w:p w14:paraId="416B9327" w14:textId="77777777" w:rsidR="003504BC" w:rsidRDefault="003504BC" w:rsidP="008677B3"/>
        </w:tc>
        <w:tc>
          <w:tcPr>
            <w:tcW w:w="1166" w:type="dxa"/>
            <w:shd w:val="clear" w:color="auto" w:fill="FFE599" w:themeFill="accent4" w:themeFillTint="66"/>
          </w:tcPr>
          <w:p w14:paraId="56F92080" w14:textId="77777777" w:rsidR="003504BC" w:rsidRDefault="003504BC" w:rsidP="008677B3">
            <w:r>
              <w:t>AA</w:t>
            </w:r>
          </w:p>
          <w:p w14:paraId="2E60BD78" w14:textId="77777777" w:rsidR="003504BC" w:rsidRDefault="003504BC" w:rsidP="008677B3">
            <w:r>
              <w:t>Signature</w:t>
            </w:r>
          </w:p>
        </w:tc>
        <w:tc>
          <w:tcPr>
            <w:tcW w:w="1902" w:type="dxa"/>
            <w:gridSpan w:val="2"/>
            <w:shd w:val="clear" w:color="auto" w:fill="FFF2CC" w:themeFill="accent4" w:themeFillTint="33"/>
          </w:tcPr>
          <w:p w14:paraId="50517ECF" w14:textId="77777777" w:rsidR="003504BC" w:rsidRDefault="003504BC" w:rsidP="008677B3"/>
        </w:tc>
        <w:tc>
          <w:tcPr>
            <w:tcW w:w="978" w:type="dxa"/>
            <w:gridSpan w:val="2"/>
            <w:shd w:val="clear" w:color="auto" w:fill="FFE599" w:themeFill="accent4" w:themeFillTint="66"/>
          </w:tcPr>
          <w:p w14:paraId="617A9959" w14:textId="77777777" w:rsidR="003504BC" w:rsidRDefault="003504BC" w:rsidP="008677B3">
            <w:r>
              <w:t>Date</w:t>
            </w:r>
          </w:p>
        </w:tc>
        <w:tc>
          <w:tcPr>
            <w:tcW w:w="1902" w:type="dxa"/>
            <w:shd w:val="clear" w:color="auto" w:fill="FFF2CC" w:themeFill="accent4" w:themeFillTint="33"/>
          </w:tcPr>
          <w:p w14:paraId="3759D67B" w14:textId="77777777" w:rsidR="003504BC" w:rsidRDefault="003504BC" w:rsidP="008677B3"/>
        </w:tc>
      </w:tr>
      <w:tr w:rsidR="003504BC" w14:paraId="0C722E21" w14:textId="77777777" w:rsidTr="00D67762">
        <w:tc>
          <w:tcPr>
            <w:tcW w:w="4508" w:type="dxa"/>
            <w:gridSpan w:val="5"/>
            <w:shd w:val="clear" w:color="auto" w:fill="F7F1F8"/>
          </w:tcPr>
          <w:p w14:paraId="0B3F652B" w14:textId="77777777" w:rsidR="003504BC" w:rsidRPr="00C77090" w:rsidRDefault="003504BC" w:rsidP="008677B3">
            <w:pPr>
              <w:rPr>
                <w:sz w:val="24"/>
                <w:szCs w:val="24"/>
              </w:rPr>
            </w:pPr>
            <w:r w:rsidRPr="00C77090">
              <w:rPr>
                <w:sz w:val="24"/>
                <w:szCs w:val="24"/>
              </w:rPr>
              <w:t xml:space="preserve">Location of Meeting </w:t>
            </w:r>
          </w:p>
          <w:p w14:paraId="1A18D44D"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459551DC" w14:textId="77777777" w:rsidR="003504BC" w:rsidRPr="00C77090" w:rsidRDefault="003504BC" w:rsidP="008677B3">
            <w:pPr>
              <w:rPr>
                <w:sz w:val="24"/>
                <w:szCs w:val="24"/>
              </w:rPr>
            </w:pPr>
          </w:p>
        </w:tc>
      </w:tr>
      <w:tr w:rsidR="003504BC" w14:paraId="57FC4065" w14:textId="77777777" w:rsidTr="00D67762">
        <w:tc>
          <w:tcPr>
            <w:tcW w:w="4508" w:type="dxa"/>
            <w:gridSpan w:val="5"/>
            <w:shd w:val="clear" w:color="auto" w:fill="F7F1F8"/>
          </w:tcPr>
          <w:p w14:paraId="13606D3A"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54AF740" w14:textId="77777777" w:rsidR="003504BC" w:rsidRPr="00C77090" w:rsidRDefault="003504BC" w:rsidP="008677B3">
            <w:pPr>
              <w:rPr>
                <w:sz w:val="24"/>
                <w:szCs w:val="24"/>
              </w:rPr>
            </w:pPr>
          </w:p>
        </w:tc>
      </w:tr>
      <w:tr w:rsidR="003504BC" w14:paraId="55D6CAC8" w14:textId="77777777" w:rsidTr="00D67762">
        <w:tc>
          <w:tcPr>
            <w:tcW w:w="4508" w:type="dxa"/>
            <w:gridSpan w:val="5"/>
            <w:shd w:val="clear" w:color="auto" w:fill="FFE599" w:themeFill="accent4" w:themeFillTint="66"/>
          </w:tcPr>
          <w:p w14:paraId="033F3D22"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C18FE0C" w14:textId="77777777" w:rsidR="003504BC" w:rsidRPr="00C77090" w:rsidRDefault="003504BC" w:rsidP="008677B3">
            <w:pPr>
              <w:rPr>
                <w:sz w:val="24"/>
                <w:szCs w:val="24"/>
              </w:rPr>
            </w:pPr>
          </w:p>
        </w:tc>
      </w:tr>
    </w:tbl>
    <w:p w14:paraId="508B5640" w14:textId="77777777" w:rsidR="003504BC" w:rsidRDefault="003504BC" w:rsidP="008677B3">
      <w:pPr>
        <w:spacing w:after="0"/>
        <w:sectPr w:rsidR="003504BC" w:rsidSect="00FA6FB2">
          <w:footerReference w:type="default" r:id="rId4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0BCDE372" w14:textId="77777777" w:rsidTr="00D67762">
        <w:tc>
          <w:tcPr>
            <w:tcW w:w="9016" w:type="dxa"/>
            <w:gridSpan w:val="2"/>
            <w:shd w:val="clear" w:color="auto" w:fill="D3B2D8"/>
          </w:tcPr>
          <w:p w14:paraId="0C78A7E6" w14:textId="77777777" w:rsidR="003504BC" w:rsidRPr="00C77090" w:rsidRDefault="003504BC" w:rsidP="008677B3">
            <w:pPr>
              <w:rPr>
                <w:sz w:val="24"/>
                <w:szCs w:val="24"/>
              </w:rPr>
            </w:pPr>
            <w:r w:rsidRPr="00C62A93">
              <w:rPr>
                <w:sz w:val="24"/>
                <w:szCs w:val="24"/>
              </w:rPr>
              <w:lastRenderedPageBreak/>
              <w:t>Student to identify specific learning and developmental needs for this period of practice placement learning (bullet points)</w:t>
            </w:r>
          </w:p>
        </w:tc>
      </w:tr>
      <w:tr w:rsidR="003504BC" w14:paraId="04A98B96" w14:textId="77777777" w:rsidTr="00D67762">
        <w:trPr>
          <w:trHeight w:val="4932"/>
        </w:trPr>
        <w:tc>
          <w:tcPr>
            <w:tcW w:w="9016" w:type="dxa"/>
            <w:gridSpan w:val="2"/>
            <w:shd w:val="clear" w:color="auto" w:fill="auto"/>
          </w:tcPr>
          <w:p w14:paraId="749B4B6D" w14:textId="77777777" w:rsidR="003504BC" w:rsidRPr="00026658" w:rsidRDefault="003504BC" w:rsidP="008677B3">
            <w:pPr>
              <w:rPr>
                <w:sz w:val="24"/>
                <w:szCs w:val="24"/>
              </w:rPr>
            </w:pPr>
          </w:p>
        </w:tc>
      </w:tr>
      <w:tr w:rsidR="003504BC" w14:paraId="3BF3DA48" w14:textId="77777777" w:rsidTr="00D67762">
        <w:tc>
          <w:tcPr>
            <w:tcW w:w="9016" w:type="dxa"/>
            <w:gridSpan w:val="2"/>
            <w:shd w:val="clear" w:color="auto" w:fill="D3B2D8"/>
          </w:tcPr>
          <w:p w14:paraId="775CBE0C" w14:textId="344AA29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bullet </w:t>
            </w:r>
            <w:r w:rsidRPr="00026658">
              <w:rPr>
                <w:sz w:val="24"/>
                <w:szCs w:val="24"/>
              </w:rPr>
              <w:t>points)</w:t>
            </w:r>
          </w:p>
        </w:tc>
      </w:tr>
      <w:tr w:rsidR="003504BC" w14:paraId="32838A6B" w14:textId="77777777" w:rsidTr="00D67762">
        <w:trPr>
          <w:trHeight w:val="4932"/>
        </w:trPr>
        <w:tc>
          <w:tcPr>
            <w:tcW w:w="9016" w:type="dxa"/>
            <w:gridSpan w:val="2"/>
          </w:tcPr>
          <w:p w14:paraId="1509C2D1" w14:textId="77777777" w:rsidR="003504BC" w:rsidRPr="00C62A93" w:rsidRDefault="003504BC" w:rsidP="008677B3">
            <w:pPr>
              <w:rPr>
                <w:sz w:val="24"/>
                <w:szCs w:val="24"/>
              </w:rPr>
            </w:pPr>
          </w:p>
        </w:tc>
      </w:tr>
      <w:tr w:rsidR="003504BC" w14:paraId="48FE3E6B" w14:textId="77777777" w:rsidTr="00D67762">
        <w:tc>
          <w:tcPr>
            <w:tcW w:w="4508" w:type="dxa"/>
            <w:shd w:val="clear" w:color="auto" w:fill="FFE599" w:themeFill="accent4" w:themeFillTint="66"/>
          </w:tcPr>
          <w:p w14:paraId="7B61F113" w14:textId="7DD04132"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776A6DAB" w14:textId="77777777" w:rsidR="003504BC" w:rsidRPr="00C77090" w:rsidRDefault="003504BC" w:rsidP="008677B3">
            <w:pPr>
              <w:rPr>
                <w:sz w:val="24"/>
                <w:szCs w:val="24"/>
              </w:rPr>
            </w:pPr>
          </w:p>
        </w:tc>
      </w:tr>
    </w:tbl>
    <w:p w14:paraId="5CAD6E1B" w14:textId="77777777" w:rsidR="003504BC" w:rsidRDefault="003504BC" w:rsidP="008677B3">
      <w:pPr>
        <w:spacing w:after="0"/>
      </w:pPr>
    </w:p>
    <w:p w14:paraId="0465D67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62D705C1" w14:textId="77777777" w:rsidTr="00D67762">
        <w:tc>
          <w:tcPr>
            <w:tcW w:w="9016" w:type="dxa"/>
            <w:gridSpan w:val="6"/>
            <w:shd w:val="clear" w:color="auto" w:fill="D3B2D8"/>
          </w:tcPr>
          <w:p w14:paraId="51E1E9E6" w14:textId="77777777" w:rsidR="003504BC" w:rsidRPr="00DF7115" w:rsidRDefault="003504BC" w:rsidP="008677B3">
            <w:pPr>
              <w:rPr>
                <w:b/>
                <w:bCs/>
                <w:sz w:val="28"/>
                <w:szCs w:val="28"/>
              </w:rPr>
            </w:pPr>
            <w:r>
              <w:rPr>
                <w:b/>
                <w:bCs/>
                <w:sz w:val="28"/>
                <w:szCs w:val="28"/>
              </w:rPr>
              <w:lastRenderedPageBreak/>
              <w:t>Student Comments following Initial Review</w:t>
            </w:r>
          </w:p>
        </w:tc>
      </w:tr>
      <w:tr w:rsidR="003504BC" w14:paraId="41425EC3" w14:textId="77777777" w:rsidTr="00D67762">
        <w:tc>
          <w:tcPr>
            <w:tcW w:w="9016" w:type="dxa"/>
            <w:gridSpan w:val="6"/>
            <w:shd w:val="clear" w:color="auto" w:fill="F7F1F8"/>
            <w:vAlign w:val="center"/>
          </w:tcPr>
          <w:p w14:paraId="6E0497D9" w14:textId="317A850D" w:rsidR="003504BC" w:rsidRPr="0030177F" w:rsidRDefault="003504BC" w:rsidP="008677B3">
            <w:pPr>
              <w:rPr>
                <w:sz w:val="24"/>
                <w:szCs w:val="24"/>
              </w:rPr>
            </w:pPr>
            <w:r w:rsidRPr="1FE86426">
              <w:rPr>
                <w:sz w:val="24"/>
                <w:szCs w:val="24"/>
              </w:rPr>
              <w:t xml:space="preserve">To be completed </w:t>
            </w:r>
            <w:r>
              <w:rPr>
                <w:sz w:val="24"/>
                <w:szCs w:val="24"/>
              </w:rPr>
              <w:t xml:space="preserve">prior to the </w:t>
            </w:r>
            <w:r w:rsidR="00422C92">
              <w:rPr>
                <w:sz w:val="24"/>
                <w:szCs w:val="24"/>
              </w:rPr>
              <w:t>progress</w:t>
            </w:r>
            <w:r>
              <w:rPr>
                <w:sz w:val="24"/>
                <w:szCs w:val="24"/>
              </w:rPr>
              <w:t xml:space="preserve"> </w:t>
            </w:r>
            <w:r w:rsidR="00422C92">
              <w:rPr>
                <w:sz w:val="24"/>
                <w:szCs w:val="24"/>
              </w:rPr>
              <w:t>review</w:t>
            </w:r>
            <w:r>
              <w:rPr>
                <w:sz w:val="24"/>
                <w:szCs w:val="24"/>
              </w:rPr>
              <w:t>.</w:t>
            </w:r>
          </w:p>
        </w:tc>
      </w:tr>
      <w:tr w:rsidR="003504BC" w14:paraId="2F66A41D" w14:textId="77777777" w:rsidTr="00D67762">
        <w:tc>
          <w:tcPr>
            <w:tcW w:w="9016" w:type="dxa"/>
            <w:gridSpan w:val="6"/>
            <w:shd w:val="clear" w:color="auto" w:fill="D3B2D8"/>
          </w:tcPr>
          <w:p w14:paraId="14E8508B" w14:textId="1A515432"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53EAB6AA" w14:textId="77777777" w:rsidTr="00675E05">
        <w:trPr>
          <w:trHeight w:val="8164"/>
        </w:trPr>
        <w:tc>
          <w:tcPr>
            <w:tcW w:w="9016" w:type="dxa"/>
            <w:gridSpan w:val="6"/>
            <w:shd w:val="clear" w:color="auto" w:fill="auto"/>
            <w:vAlign w:val="center"/>
          </w:tcPr>
          <w:p w14:paraId="0FB2A82E" w14:textId="77777777" w:rsidR="003504BC" w:rsidRPr="0030177F" w:rsidRDefault="003504BC" w:rsidP="008677B3">
            <w:pPr>
              <w:rPr>
                <w:sz w:val="24"/>
                <w:szCs w:val="24"/>
              </w:rPr>
            </w:pPr>
          </w:p>
        </w:tc>
      </w:tr>
      <w:tr w:rsidR="00675E05" w:rsidRPr="00756E11" w14:paraId="2854DDEE" w14:textId="77777777" w:rsidTr="000C5B49">
        <w:trPr>
          <w:trHeight w:val="283"/>
        </w:trPr>
        <w:tc>
          <w:tcPr>
            <w:tcW w:w="2176" w:type="dxa"/>
            <w:shd w:val="clear" w:color="auto" w:fill="FFE599" w:themeFill="accent4" w:themeFillTint="66"/>
            <w:vAlign w:val="center"/>
          </w:tcPr>
          <w:p w14:paraId="4214D3D1"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40EE04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39BDE399"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4D13115" w14:textId="77777777" w:rsidR="00675E05" w:rsidRPr="00756E11" w:rsidRDefault="00675E05" w:rsidP="008677B3">
            <w:pPr>
              <w:rPr>
                <w:sz w:val="24"/>
                <w:szCs w:val="24"/>
              </w:rPr>
            </w:pPr>
          </w:p>
        </w:tc>
      </w:tr>
      <w:tr w:rsidR="00675E05" w:rsidRPr="00756E11" w14:paraId="5EFC0F9E" w14:textId="77777777" w:rsidTr="000C5B49">
        <w:trPr>
          <w:trHeight w:val="283"/>
        </w:trPr>
        <w:tc>
          <w:tcPr>
            <w:tcW w:w="9016" w:type="dxa"/>
            <w:gridSpan w:val="6"/>
            <w:shd w:val="clear" w:color="auto" w:fill="F7F1F8"/>
            <w:vAlign w:val="center"/>
          </w:tcPr>
          <w:p w14:paraId="5AD2AB22" w14:textId="77777777" w:rsidR="00675E05" w:rsidRPr="00756E11" w:rsidRDefault="00675E05" w:rsidP="008677B3">
            <w:pPr>
              <w:rPr>
                <w:sz w:val="24"/>
                <w:szCs w:val="24"/>
              </w:rPr>
            </w:pPr>
            <w:r>
              <w:rPr>
                <w:sz w:val="24"/>
                <w:szCs w:val="24"/>
              </w:rPr>
              <w:t>Reviewed by</w:t>
            </w:r>
          </w:p>
        </w:tc>
      </w:tr>
      <w:tr w:rsidR="00675E05" w:rsidRPr="00756E11" w14:paraId="3722860B" w14:textId="77777777" w:rsidTr="000C5B49">
        <w:trPr>
          <w:trHeight w:val="283"/>
        </w:trPr>
        <w:tc>
          <w:tcPr>
            <w:tcW w:w="2176" w:type="dxa"/>
            <w:shd w:val="clear" w:color="auto" w:fill="FFE599" w:themeFill="accent4" w:themeFillTint="66"/>
            <w:vAlign w:val="center"/>
          </w:tcPr>
          <w:p w14:paraId="06EFF931"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F3789A5"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0A8454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27763F3"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9425E56"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229C2CA" w14:textId="77777777" w:rsidR="00675E05" w:rsidRPr="00756E11" w:rsidRDefault="00675E05" w:rsidP="008677B3">
            <w:pPr>
              <w:rPr>
                <w:sz w:val="24"/>
                <w:szCs w:val="24"/>
              </w:rPr>
            </w:pPr>
          </w:p>
        </w:tc>
      </w:tr>
      <w:tr w:rsidR="00675E05" w:rsidRPr="00756E11" w14:paraId="3AE269C5" w14:textId="77777777" w:rsidTr="000C5B49">
        <w:trPr>
          <w:trHeight w:val="283"/>
        </w:trPr>
        <w:tc>
          <w:tcPr>
            <w:tcW w:w="2176" w:type="dxa"/>
            <w:shd w:val="clear" w:color="auto" w:fill="FFE599" w:themeFill="accent4" w:themeFillTint="66"/>
            <w:vAlign w:val="center"/>
          </w:tcPr>
          <w:p w14:paraId="427D127D"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33B0B9E"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B398DC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A01F6C6" w14:textId="77777777" w:rsidR="00675E05" w:rsidRPr="00756E11" w:rsidRDefault="00675E05" w:rsidP="008677B3">
            <w:pPr>
              <w:rPr>
                <w:sz w:val="24"/>
                <w:szCs w:val="24"/>
              </w:rPr>
            </w:pPr>
          </w:p>
        </w:tc>
        <w:tc>
          <w:tcPr>
            <w:tcW w:w="850" w:type="dxa"/>
            <w:shd w:val="clear" w:color="auto" w:fill="FFE599" w:themeFill="accent4" w:themeFillTint="66"/>
            <w:vAlign w:val="center"/>
          </w:tcPr>
          <w:p w14:paraId="0864C2BB"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C8F2746" w14:textId="77777777" w:rsidR="00675E05" w:rsidRPr="00756E11" w:rsidRDefault="00675E05" w:rsidP="008677B3">
            <w:pPr>
              <w:rPr>
                <w:sz w:val="24"/>
                <w:szCs w:val="24"/>
              </w:rPr>
            </w:pPr>
          </w:p>
        </w:tc>
      </w:tr>
    </w:tbl>
    <w:p w14:paraId="6C2E2A2C" w14:textId="77777777" w:rsidR="00675E05" w:rsidRDefault="00675E05" w:rsidP="008677B3">
      <w:pPr>
        <w:spacing w:after="0"/>
      </w:pPr>
    </w:p>
    <w:p w14:paraId="68A07D83"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2C4960A9" w14:textId="77777777" w:rsidTr="00D67762">
        <w:tc>
          <w:tcPr>
            <w:tcW w:w="9016" w:type="dxa"/>
            <w:gridSpan w:val="7"/>
            <w:shd w:val="clear" w:color="auto" w:fill="D3B2D8"/>
          </w:tcPr>
          <w:p w14:paraId="6FFBFAC1" w14:textId="7C6BFFFD" w:rsidR="003504BC" w:rsidRPr="00023B2D" w:rsidRDefault="00235A7D" w:rsidP="008677B3">
            <w:pPr>
              <w:rPr>
                <w:b/>
                <w:bCs/>
                <w:sz w:val="32"/>
                <w:szCs w:val="32"/>
              </w:rPr>
            </w:pPr>
            <w:r w:rsidRPr="00023B2D">
              <w:rPr>
                <w:b/>
                <w:bCs/>
                <w:sz w:val="32"/>
                <w:szCs w:val="32"/>
              </w:rPr>
              <w:lastRenderedPageBreak/>
              <w:t xml:space="preserve">Learning Contract </w:t>
            </w:r>
            <w:r w:rsidR="003504BC" w:rsidRPr="00023B2D">
              <w:rPr>
                <w:b/>
                <w:bCs/>
                <w:sz w:val="32"/>
                <w:szCs w:val="32"/>
              </w:rPr>
              <w:t>Semester</w:t>
            </w:r>
            <w:r w:rsidR="00AE19CB">
              <w:rPr>
                <w:b/>
                <w:bCs/>
                <w:sz w:val="32"/>
                <w:szCs w:val="32"/>
              </w:rPr>
              <w:t>/</w:t>
            </w:r>
            <w:r w:rsidR="003504BC" w:rsidRPr="00023B2D">
              <w:rPr>
                <w:b/>
                <w:bCs/>
                <w:sz w:val="32"/>
                <w:szCs w:val="32"/>
              </w:rPr>
              <w:t>Term 2</w:t>
            </w:r>
          </w:p>
          <w:p w14:paraId="30CFBB18" w14:textId="5968FF7C" w:rsidR="003504BC" w:rsidRPr="00023B2D" w:rsidRDefault="003504BC" w:rsidP="008677B3">
            <w:pPr>
              <w:rPr>
                <w:b/>
                <w:bCs/>
                <w:sz w:val="32"/>
                <w:szCs w:val="32"/>
              </w:rPr>
            </w:pPr>
            <w:r w:rsidRPr="00023B2D">
              <w:rPr>
                <w:b/>
                <w:bCs/>
                <w:sz w:val="32"/>
                <w:szCs w:val="32"/>
              </w:rPr>
              <w:t>Progress Review</w:t>
            </w:r>
          </w:p>
        </w:tc>
      </w:tr>
      <w:tr w:rsidR="003504BC" w:rsidRPr="001F0152" w14:paraId="31DCC277" w14:textId="77777777" w:rsidTr="00D67762">
        <w:tc>
          <w:tcPr>
            <w:tcW w:w="9016" w:type="dxa"/>
            <w:gridSpan w:val="7"/>
            <w:shd w:val="clear" w:color="auto" w:fill="F7F1F8"/>
            <w:vAlign w:val="center"/>
          </w:tcPr>
          <w:p w14:paraId="160DFE2D" w14:textId="445A89CD"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Pr="001F0152">
              <w:rPr>
                <w:sz w:val="24"/>
                <w:szCs w:val="24"/>
              </w:rPr>
              <w:t xml:space="preserve"> </w:t>
            </w:r>
            <w:r w:rsidR="00422C92">
              <w:rPr>
                <w:sz w:val="24"/>
                <w:szCs w:val="24"/>
              </w:rPr>
              <w:t>review</w:t>
            </w:r>
          </w:p>
        </w:tc>
      </w:tr>
      <w:tr w:rsidR="003504BC" w:rsidRPr="00756E11" w14:paraId="391A9E1A" w14:textId="77777777" w:rsidTr="00D67762">
        <w:trPr>
          <w:trHeight w:val="340"/>
        </w:trPr>
        <w:tc>
          <w:tcPr>
            <w:tcW w:w="2176" w:type="dxa"/>
            <w:shd w:val="clear" w:color="auto" w:fill="FFE599" w:themeFill="accent4" w:themeFillTint="66"/>
            <w:vAlign w:val="center"/>
          </w:tcPr>
          <w:p w14:paraId="7D1D18F5"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053650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A572796"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C969D39" w14:textId="77777777" w:rsidR="003504BC" w:rsidRPr="00756E11" w:rsidRDefault="003504BC" w:rsidP="008677B3">
            <w:pPr>
              <w:rPr>
                <w:sz w:val="24"/>
                <w:szCs w:val="24"/>
              </w:rPr>
            </w:pPr>
          </w:p>
        </w:tc>
      </w:tr>
      <w:tr w:rsidR="003504BC" w:rsidRPr="00756E11" w14:paraId="5DABD45D" w14:textId="77777777" w:rsidTr="00D67762">
        <w:trPr>
          <w:trHeight w:val="340"/>
        </w:trPr>
        <w:tc>
          <w:tcPr>
            <w:tcW w:w="2176" w:type="dxa"/>
            <w:shd w:val="clear" w:color="auto" w:fill="FFE599" w:themeFill="accent4" w:themeFillTint="66"/>
            <w:vAlign w:val="center"/>
          </w:tcPr>
          <w:p w14:paraId="4D3011CD"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827D4D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B1C2C9E"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2E8894F"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DE8625B"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71221EA" w14:textId="77777777" w:rsidR="003504BC" w:rsidRPr="00756E11" w:rsidRDefault="003504BC" w:rsidP="008677B3">
            <w:pPr>
              <w:rPr>
                <w:sz w:val="24"/>
                <w:szCs w:val="24"/>
              </w:rPr>
            </w:pPr>
          </w:p>
        </w:tc>
      </w:tr>
      <w:tr w:rsidR="003504BC" w:rsidRPr="00756E11" w14:paraId="072A8947" w14:textId="77777777" w:rsidTr="00D67762">
        <w:trPr>
          <w:trHeight w:val="340"/>
        </w:trPr>
        <w:tc>
          <w:tcPr>
            <w:tcW w:w="2176" w:type="dxa"/>
            <w:shd w:val="clear" w:color="auto" w:fill="FFE599" w:themeFill="accent4" w:themeFillTint="66"/>
            <w:vAlign w:val="center"/>
          </w:tcPr>
          <w:p w14:paraId="23FEE32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C3FA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203D61E"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83A29EB" w14:textId="77777777" w:rsidR="003504BC" w:rsidRPr="00756E11" w:rsidRDefault="003504BC" w:rsidP="008677B3">
            <w:pPr>
              <w:rPr>
                <w:sz w:val="24"/>
                <w:szCs w:val="24"/>
              </w:rPr>
            </w:pPr>
          </w:p>
        </w:tc>
        <w:tc>
          <w:tcPr>
            <w:tcW w:w="850" w:type="dxa"/>
            <w:shd w:val="clear" w:color="auto" w:fill="FFE599" w:themeFill="accent4" w:themeFillTint="66"/>
            <w:vAlign w:val="center"/>
          </w:tcPr>
          <w:p w14:paraId="7A67013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CA6D447" w14:textId="77777777" w:rsidR="003504BC" w:rsidRPr="00756E11" w:rsidRDefault="003504BC" w:rsidP="008677B3">
            <w:pPr>
              <w:rPr>
                <w:sz w:val="24"/>
                <w:szCs w:val="24"/>
              </w:rPr>
            </w:pPr>
          </w:p>
        </w:tc>
      </w:tr>
      <w:tr w:rsidR="003504BC" w:rsidRPr="00756E11" w14:paraId="27F5FD9D" w14:textId="77777777" w:rsidTr="00D67762">
        <w:trPr>
          <w:trHeight w:val="340"/>
        </w:trPr>
        <w:tc>
          <w:tcPr>
            <w:tcW w:w="2176" w:type="dxa"/>
            <w:shd w:val="clear" w:color="auto" w:fill="FFE599" w:themeFill="accent4" w:themeFillTint="66"/>
            <w:vAlign w:val="center"/>
          </w:tcPr>
          <w:p w14:paraId="05E12856"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9D51FE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0364872"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D86219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DC398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3BEC0C4" w14:textId="77777777" w:rsidR="003504BC" w:rsidRPr="00756E11" w:rsidRDefault="003504BC" w:rsidP="008677B3">
            <w:pPr>
              <w:rPr>
                <w:sz w:val="24"/>
                <w:szCs w:val="24"/>
              </w:rPr>
            </w:pPr>
          </w:p>
        </w:tc>
      </w:tr>
      <w:tr w:rsidR="003504BC" w:rsidRPr="001F0152" w14:paraId="59CBCD2F" w14:textId="77777777" w:rsidTr="00D67762">
        <w:tc>
          <w:tcPr>
            <w:tcW w:w="4559" w:type="dxa"/>
            <w:gridSpan w:val="3"/>
            <w:shd w:val="clear" w:color="auto" w:fill="F7F1F8"/>
          </w:tcPr>
          <w:p w14:paraId="230F44C8"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1BCE70D8" w14:textId="77777777" w:rsidR="003504BC" w:rsidRPr="001F0152" w:rsidRDefault="003504BC" w:rsidP="008677B3">
            <w:pPr>
              <w:rPr>
                <w:sz w:val="24"/>
                <w:szCs w:val="24"/>
              </w:rPr>
            </w:pPr>
          </w:p>
        </w:tc>
      </w:tr>
      <w:tr w:rsidR="003504BC" w:rsidRPr="001F0152" w14:paraId="67DA13D1" w14:textId="77777777" w:rsidTr="00D67762">
        <w:tc>
          <w:tcPr>
            <w:tcW w:w="4559" w:type="dxa"/>
            <w:gridSpan w:val="3"/>
            <w:shd w:val="clear" w:color="auto" w:fill="F7F1F8"/>
          </w:tcPr>
          <w:p w14:paraId="7A8B5F2F"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4FCF897B" w14:textId="77777777" w:rsidR="003504BC" w:rsidRPr="001F0152" w:rsidRDefault="003504BC" w:rsidP="008677B3">
            <w:pPr>
              <w:rPr>
                <w:sz w:val="24"/>
                <w:szCs w:val="24"/>
              </w:rPr>
            </w:pPr>
          </w:p>
        </w:tc>
      </w:tr>
      <w:tr w:rsidR="003504BC" w:rsidRPr="001F0152" w14:paraId="3A7C8040" w14:textId="77777777" w:rsidTr="00D67762">
        <w:tc>
          <w:tcPr>
            <w:tcW w:w="4559" w:type="dxa"/>
            <w:gridSpan w:val="3"/>
            <w:shd w:val="clear" w:color="auto" w:fill="FFE599" w:themeFill="accent4" w:themeFillTint="66"/>
          </w:tcPr>
          <w:p w14:paraId="3437147D"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019D7E7" w14:textId="77777777" w:rsidR="003504BC" w:rsidRPr="001F0152" w:rsidRDefault="003504BC" w:rsidP="008677B3">
            <w:pPr>
              <w:rPr>
                <w:sz w:val="24"/>
                <w:szCs w:val="24"/>
              </w:rPr>
            </w:pPr>
          </w:p>
        </w:tc>
      </w:tr>
      <w:tr w:rsidR="003504BC" w:rsidRPr="001F0152" w14:paraId="2C88474F" w14:textId="77777777" w:rsidTr="00D67762">
        <w:tc>
          <w:tcPr>
            <w:tcW w:w="9016" w:type="dxa"/>
            <w:gridSpan w:val="7"/>
            <w:shd w:val="clear" w:color="auto" w:fill="D3B2D8"/>
          </w:tcPr>
          <w:p w14:paraId="5550EE17" w14:textId="76B44D9C"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1CCAD634" w14:textId="011CBD77"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25A7BCB8" w14:textId="77777777" w:rsidTr="00D67762">
        <w:trPr>
          <w:trHeight w:val="5499"/>
        </w:trPr>
        <w:tc>
          <w:tcPr>
            <w:tcW w:w="9016" w:type="dxa"/>
            <w:gridSpan w:val="7"/>
          </w:tcPr>
          <w:p w14:paraId="032460F1" w14:textId="77777777" w:rsidR="003504BC" w:rsidRPr="001F0152" w:rsidRDefault="003504BC" w:rsidP="008677B3">
            <w:pPr>
              <w:rPr>
                <w:sz w:val="24"/>
                <w:szCs w:val="24"/>
              </w:rPr>
            </w:pPr>
          </w:p>
        </w:tc>
      </w:tr>
    </w:tbl>
    <w:p w14:paraId="2EFF970B" w14:textId="77777777" w:rsidR="003504BC" w:rsidRPr="001F0152" w:rsidRDefault="003504BC" w:rsidP="008677B3">
      <w:pPr>
        <w:spacing w:after="0"/>
        <w:rPr>
          <w:sz w:val="24"/>
          <w:szCs w:val="24"/>
        </w:rPr>
      </w:pPr>
    </w:p>
    <w:p w14:paraId="1E525452"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504BC" w:rsidRPr="001F0152" w14:paraId="6B49E068" w14:textId="77777777" w:rsidTr="00D67762">
        <w:tc>
          <w:tcPr>
            <w:tcW w:w="9016" w:type="dxa"/>
            <w:shd w:val="clear" w:color="auto" w:fill="D3B2D8"/>
          </w:tcPr>
          <w:p w14:paraId="577980AA"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5F12E398" w14:textId="77777777" w:rsidTr="00D67762">
        <w:tc>
          <w:tcPr>
            <w:tcW w:w="9016" w:type="dxa"/>
            <w:shd w:val="clear" w:color="auto" w:fill="F7F1F8"/>
          </w:tcPr>
          <w:p w14:paraId="0C32F025" w14:textId="77777777" w:rsidR="003504BC" w:rsidRPr="001F0152" w:rsidRDefault="003504BC" w:rsidP="008677B3">
            <w:pPr>
              <w:rPr>
                <w:sz w:val="24"/>
                <w:szCs w:val="24"/>
              </w:rPr>
            </w:pPr>
            <w:r w:rsidRPr="001F0152">
              <w:rPr>
                <w:sz w:val="24"/>
                <w:szCs w:val="24"/>
              </w:rPr>
              <w:t>Identify the student's key strengths and achievements to date.</w:t>
            </w:r>
          </w:p>
          <w:p w14:paraId="19336062" w14:textId="76AF8C87"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63055821" w14:textId="69312E99"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39EF33F8" w14:textId="77777777" w:rsidTr="00D67762">
        <w:trPr>
          <w:trHeight w:val="4479"/>
        </w:trPr>
        <w:tc>
          <w:tcPr>
            <w:tcW w:w="9016" w:type="dxa"/>
            <w:shd w:val="clear" w:color="auto" w:fill="auto"/>
          </w:tcPr>
          <w:p w14:paraId="72B236DA" w14:textId="77777777" w:rsidR="003504BC" w:rsidRPr="001F0152" w:rsidRDefault="003504BC" w:rsidP="008677B3">
            <w:pPr>
              <w:rPr>
                <w:sz w:val="24"/>
                <w:szCs w:val="24"/>
              </w:rPr>
            </w:pPr>
          </w:p>
        </w:tc>
      </w:tr>
      <w:tr w:rsidR="003504BC" w:rsidRPr="001F0152" w14:paraId="0A580F1B" w14:textId="77777777" w:rsidTr="008F398A">
        <w:tc>
          <w:tcPr>
            <w:tcW w:w="9016" w:type="dxa"/>
            <w:shd w:val="clear" w:color="auto" w:fill="F7F1F8"/>
          </w:tcPr>
          <w:p w14:paraId="28A984CA" w14:textId="77777777" w:rsidR="003504BC" w:rsidRPr="001F0152" w:rsidRDefault="003504BC" w:rsidP="008677B3">
            <w:pPr>
              <w:rPr>
                <w:sz w:val="24"/>
                <w:szCs w:val="24"/>
              </w:rPr>
            </w:pPr>
            <w:r w:rsidRPr="001F0152">
              <w:rPr>
                <w:sz w:val="24"/>
                <w:szCs w:val="24"/>
              </w:rPr>
              <w:t>Practice Assessor to identify areas that require further development during this learning period</w:t>
            </w:r>
          </w:p>
        </w:tc>
      </w:tr>
      <w:tr w:rsidR="003504BC" w:rsidRPr="001F0152" w14:paraId="3E92F9A4" w14:textId="77777777" w:rsidTr="00D67762">
        <w:trPr>
          <w:trHeight w:val="4479"/>
        </w:trPr>
        <w:tc>
          <w:tcPr>
            <w:tcW w:w="9016" w:type="dxa"/>
          </w:tcPr>
          <w:p w14:paraId="6F482A7D" w14:textId="77777777" w:rsidR="003504BC" w:rsidRPr="001F0152" w:rsidRDefault="003504BC" w:rsidP="008677B3">
            <w:pPr>
              <w:rPr>
                <w:sz w:val="24"/>
                <w:szCs w:val="24"/>
              </w:rPr>
            </w:pPr>
          </w:p>
        </w:tc>
      </w:tr>
    </w:tbl>
    <w:p w14:paraId="277FE8B7" w14:textId="77777777" w:rsidR="003504BC" w:rsidRPr="001F0152" w:rsidRDefault="003504BC" w:rsidP="008677B3">
      <w:pPr>
        <w:spacing w:after="0"/>
        <w:rPr>
          <w:sz w:val="24"/>
          <w:szCs w:val="24"/>
        </w:rPr>
      </w:pPr>
    </w:p>
    <w:p w14:paraId="710F69A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284D15" w:rsidRPr="001F0152" w14:paraId="218EB6D7" w14:textId="77777777" w:rsidTr="000C5B49">
        <w:tc>
          <w:tcPr>
            <w:tcW w:w="9016" w:type="dxa"/>
            <w:gridSpan w:val="5"/>
            <w:shd w:val="clear" w:color="auto" w:fill="D3B2D8"/>
          </w:tcPr>
          <w:p w14:paraId="0D5F716A" w14:textId="77777777" w:rsidR="00284D15" w:rsidRPr="001F0152" w:rsidRDefault="00284D15" w:rsidP="008677B3">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284D15" w:rsidRPr="001F0152" w14:paraId="2A0E2DC3" w14:textId="77777777" w:rsidTr="00284D15">
        <w:trPr>
          <w:trHeight w:val="283"/>
        </w:trPr>
        <w:tc>
          <w:tcPr>
            <w:tcW w:w="9016" w:type="dxa"/>
            <w:gridSpan w:val="5"/>
            <w:shd w:val="clear" w:color="auto" w:fill="F7F1F8"/>
          </w:tcPr>
          <w:p w14:paraId="7B092CF2" w14:textId="77777777" w:rsidR="00284D15" w:rsidRPr="001F0152" w:rsidRDefault="00284D15" w:rsidP="008677B3">
            <w:pPr>
              <w:rPr>
                <w:sz w:val="24"/>
                <w:szCs w:val="24"/>
              </w:rPr>
            </w:pPr>
            <w:r w:rsidRPr="001F0152">
              <w:rPr>
                <w:sz w:val="24"/>
                <w:szCs w:val="24"/>
              </w:rPr>
              <w:t>Tick to confirm</w:t>
            </w:r>
          </w:p>
        </w:tc>
      </w:tr>
      <w:tr w:rsidR="00284D15" w14:paraId="5F6EEB8D" w14:textId="77777777" w:rsidTr="000C5B49">
        <w:tc>
          <w:tcPr>
            <w:tcW w:w="4508" w:type="dxa"/>
            <w:vMerge w:val="restart"/>
            <w:shd w:val="clear" w:color="auto" w:fill="C5E0B3" w:themeFill="accent6" w:themeFillTint="66"/>
            <w:vAlign w:val="center"/>
          </w:tcPr>
          <w:p w14:paraId="7CFE5067" w14:textId="77777777" w:rsidR="00284D15" w:rsidRPr="001F0152" w:rsidRDefault="00284D15"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35F72F5" w14:textId="77777777" w:rsidR="00284D15" w:rsidRPr="001F0152" w:rsidRDefault="00284D15" w:rsidP="008677B3">
            <w:pPr>
              <w:rPr>
                <w:sz w:val="24"/>
                <w:szCs w:val="24"/>
              </w:rPr>
            </w:pPr>
            <w:r w:rsidRPr="001F0152">
              <w:rPr>
                <w:sz w:val="24"/>
                <w:szCs w:val="24"/>
              </w:rPr>
              <w:t>YES</w:t>
            </w:r>
          </w:p>
        </w:tc>
        <w:sdt>
          <w:sdtPr>
            <w:rPr>
              <w:sz w:val="40"/>
              <w:szCs w:val="40"/>
            </w:rPr>
            <w:id w:val="205134660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3FC9FE71" w14:textId="77777777" w:rsidR="00284D15" w:rsidRDefault="00284D15"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332FBEF" w14:textId="77777777" w:rsidR="00284D15" w:rsidRPr="001F0152" w:rsidRDefault="00284D15" w:rsidP="008677B3">
            <w:pPr>
              <w:rPr>
                <w:sz w:val="24"/>
                <w:szCs w:val="24"/>
              </w:rPr>
            </w:pPr>
            <w:r w:rsidRPr="001F0152">
              <w:rPr>
                <w:sz w:val="24"/>
                <w:szCs w:val="24"/>
              </w:rPr>
              <w:t>NO</w:t>
            </w:r>
          </w:p>
        </w:tc>
        <w:sdt>
          <w:sdtPr>
            <w:rPr>
              <w:sz w:val="40"/>
              <w:szCs w:val="40"/>
            </w:rPr>
            <w:id w:val="119817463"/>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5F7D339" w14:textId="77777777" w:rsidR="00284D15" w:rsidRDefault="00284D15" w:rsidP="008677B3">
                <w:r>
                  <w:rPr>
                    <w:rFonts w:ascii="MS Gothic" w:eastAsia="MS Gothic" w:hAnsi="MS Gothic" w:hint="eastAsia"/>
                    <w:sz w:val="40"/>
                    <w:szCs w:val="40"/>
                  </w:rPr>
                  <w:t>☐</w:t>
                </w:r>
              </w:p>
            </w:tc>
          </w:sdtContent>
        </w:sdt>
      </w:tr>
      <w:tr w:rsidR="00284D15" w14:paraId="00DAD570" w14:textId="77777777" w:rsidTr="00284D15">
        <w:trPr>
          <w:trHeight w:val="283"/>
        </w:trPr>
        <w:tc>
          <w:tcPr>
            <w:tcW w:w="4508" w:type="dxa"/>
            <w:vMerge/>
          </w:tcPr>
          <w:p w14:paraId="3D4F62C1" w14:textId="77777777" w:rsidR="00284D15" w:rsidRPr="001F0152" w:rsidRDefault="00284D15" w:rsidP="008677B3">
            <w:pPr>
              <w:rPr>
                <w:sz w:val="24"/>
                <w:szCs w:val="24"/>
              </w:rPr>
            </w:pPr>
          </w:p>
        </w:tc>
        <w:tc>
          <w:tcPr>
            <w:tcW w:w="2254" w:type="dxa"/>
            <w:gridSpan w:val="2"/>
            <w:shd w:val="clear" w:color="auto" w:fill="FFE599" w:themeFill="accent4" w:themeFillTint="66"/>
          </w:tcPr>
          <w:p w14:paraId="298C5A7C" w14:textId="77777777" w:rsidR="00284D15" w:rsidRPr="001F0152" w:rsidRDefault="00284D15" w:rsidP="008677B3">
            <w:pPr>
              <w:rPr>
                <w:sz w:val="24"/>
                <w:szCs w:val="24"/>
              </w:rPr>
            </w:pPr>
            <w:r w:rsidRPr="001F0152">
              <w:rPr>
                <w:sz w:val="24"/>
                <w:szCs w:val="24"/>
              </w:rPr>
              <w:t>If YES, date</w:t>
            </w:r>
          </w:p>
        </w:tc>
        <w:tc>
          <w:tcPr>
            <w:tcW w:w="2254" w:type="dxa"/>
            <w:gridSpan w:val="2"/>
            <w:shd w:val="clear" w:color="auto" w:fill="FFF2CC" w:themeFill="accent4" w:themeFillTint="33"/>
          </w:tcPr>
          <w:p w14:paraId="08780EC2" w14:textId="77777777" w:rsidR="00284D15" w:rsidRDefault="00284D15" w:rsidP="008677B3"/>
        </w:tc>
      </w:tr>
      <w:tr w:rsidR="003504BC" w:rsidRPr="001F0152" w14:paraId="3BCB90CC" w14:textId="77777777" w:rsidTr="00D67762">
        <w:tc>
          <w:tcPr>
            <w:tcW w:w="9016" w:type="dxa"/>
            <w:gridSpan w:val="5"/>
            <w:shd w:val="clear" w:color="auto" w:fill="D3B2D8"/>
          </w:tcPr>
          <w:p w14:paraId="775610B3" w14:textId="06DECF93" w:rsidR="003504BC" w:rsidRPr="001F0152" w:rsidRDefault="00BD5E92" w:rsidP="008677B3">
            <w:pPr>
              <w:rPr>
                <w:sz w:val="24"/>
                <w:szCs w:val="24"/>
              </w:rPr>
            </w:pPr>
            <w:r w:rsidRPr="00BD5E92">
              <w:rPr>
                <w:sz w:val="24"/>
                <w:szCs w:val="24"/>
              </w:rPr>
              <w:t xml:space="preserve">Academic Assessor </w:t>
            </w:r>
            <w:r w:rsidR="00727621" w:rsidRPr="00BD5E92">
              <w:rPr>
                <w:sz w:val="24"/>
                <w:szCs w:val="24"/>
              </w:rPr>
              <w:t>comments:</w:t>
            </w:r>
            <w:r w:rsidRPr="00BD5E92">
              <w:rPr>
                <w:sz w:val="24"/>
                <w:szCs w:val="24"/>
              </w:rPr>
              <w:t xml:space="preserve">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504BC" w:rsidRPr="001F0152" w14:paraId="189863F8" w14:textId="77777777" w:rsidTr="00284D15">
        <w:trPr>
          <w:trHeight w:val="7710"/>
        </w:trPr>
        <w:tc>
          <w:tcPr>
            <w:tcW w:w="9016" w:type="dxa"/>
            <w:gridSpan w:val="5"/>
          </w:tcPr>
          <w:p w14:paraId="0B7EC000" w14:textId="6771A8FE" w:rsidR="003504BC" w:rsidRPr="001F0152" w:rsidRDefault="003504BC" w:rsidP="008677B3">
            <w:pPr>
              <w:rPr>
                <w:sz w:val="24"/>
                <w:szCs w:val="24"/>
              </w:rPr>
            </w:pPr>
          </w:p>
        </w:tc>
      </w:tr>
      <w:tr w:rsidR="003504BC" w14:paraId="21B4E3DA" w14:textId="77777777" w:rsidTr="00D67762">
        <w:tc>
          <w:tcPr>
            <w:tcW w:w="4508" w:type="dxa"/>
            <w:shd w:val="clear" w:color="auto" w:fill="FFE599" w:themeFill="accent4" w:themeFillTint="66"/>
          </w:tcPr>
          <w:p w14:paraId="25AA9E27" w14:textId="7B573FD6"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1D821038" w14:textId="77777777" w:rsidR="003504BC" w:rsidRPr="001F0152" w:rsidRDefault="003504BC" w:rsidP="008677B3">
            <w:pPr>
              <w:rPr>
                <w:sz w:val="24"/>
                <w:szCs w:val="24"/>
              </w:rPr>
            </w:pPr>
          </w:p>
        </w:tc>
      </w:tr>
    </w:tbl>
    <w:p w14:paraId="3395DBD1" w14:textId="77777777" w:rsidR="003504BC" w:rsidRDefault="003504BC" w:rsidP="008677B3">
      <w:pPr>
        <w:spacing w:after="0"/>
      </w:pPr>
    </w:p>
    <w:p w14:paraId="171EAE8E"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23E7897" w14:textId="77777777" w:rsidTr="00D67762">
        <w:tc>
          <w:tcPr>
            <w:tcW w:w="9016" w:type="dxa"/>
            <w:gridSpan w:val="6"/>
            <w:shd w:val="clear" w:color="auto" w:fill="D3B2D8"/>
          </w:tcPr>
          <w:p w14:paraId="0F1B37F5" w14:textId="69D444B3" w:rsidR="003504BC" w:rsidRPr="00DF7115" w:rsidRDefault="003504BC" w:rsidP="008677B3">
            <w:pPr>
              <w:rPr>
                <w:b/>
                <w:bCs/>
                <w:sz w:val="28"/>
                <w:szCs w:val="28"/>
              </w:rPr>
            </w:pPr>
            <w:r>
              <w:rPr>
                <w:b/>
                <w:bCs/>
                <w:sz w:val="28"/>
                <w:szCs w:val="28"/>
              </w:rPr>
              <w:lastRenderedPageBreak/>
              <w:t xml:space="preserve">Student Comments following </w:t>
            </w:r>
            <w:r w:rsidR="00422C92">
              <w:rPr>
                <w:b/>
                <w:bCs/>
                <w:sz w:val="28"/>
                <w:szCs w:val="28"/>
              </w:rPr>
              <w:t>Progress</w:t>
            </w:r>
            <w:r>
              <w:rPr>
                <w:b/>
                <w:bCs/>
                <w:sz w:val="28"/>
                <w:szCs w:val="28"/>
              </w:rPr>
              <w:t xml:space="preserve"> Review</w:t>
            </w:r>
          </w:p>
        </w:tc>
      </w:tr>
      <w:tr w:rsidR="003504BC" w14:paraId="3FA68391" w14:textId="77777777" w:rsidTr="00D67762">
        <w:tc>
          <w:tcPr>
            <w:tcW w:w="9016" w:type="dxa"/>
            <w:gridSpan w:val="6"/>
            <w:shd w:val="clear" w:color="auto" w:fill="F7F1F8"/>
            <w:vAlign w:val="center"/>
          </w:tcPr>
          <w:p w14:paraId="51A4F060"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361CE12B" w14:textId="77777777" w:rsidTr="00D67762">
        <w:tc>
          <w:tcPr>
            <w:tcW w:w="9016" w:type="dxa"/>
            <w:gridSpan w:val="6"/>
            <w:shd w:val="clear" w:color="auto" w:fill="D3B2D8"/>
          </w:tcPr>
          <w:p w14:paraId="3F302C36" w14:textId="53216BEC"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7C0988AA" w14:textId="77777777" w:rsidTr="00675E05">
        <w:trPr>
          <w:trHeight w:val="8220"/>
        </w:trPr>
        <w:tc>
          <w:tcPr>
            <w:tcW w:w="9016" w:type="dxa"/>
            <w:gridSpan w:val="6"/>
            <w:shd w:val="clear" w:color="auto" w:fill="auto"/>
            <w:vAlign w:val="center"/>
          </w:tcPr>
          <w:p w14:paraId="0CF70863" w14:textId="77777777" w:rsidR="003504BC" w:rsidRPr="0030177F" w:rsidRDefault="003504BC" w:rsidP="008677B3">
            <w:pPr>
              <w:rPr>
                <w:sz w:val="24"/>
                <w:szCs w:val="24"/>
              </w:rPr>
            </w:pPr>
          </w:p>
        </w:tc>
      </w:tr>
      <w:tr w:rsidR="00675E05" w:rsidRPr="00756E11" w14:paraId="1ACF50F9" w14:textId="77777777" w:rsidTr="000C5B49">
        <w:trPr>
          <w:trHeight w:val="283"/>
        </w:trPr>
        <w:tc>
          <w:tcPr>
            <w:tcW w:w="2176" w:type="dxa"/>
            <w:shd w:val="clear" w:color="auto" w:fill="FFE599" w:themeFill="accent4" w:themeFillTint="66"/>
            <w:vAlign w:val="center"/>
          </w:tcPr>
          <w:p w14:paraId="5D675AD8"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1150B80"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F671113"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0071577" w14:textId="77777777" w:rsidR="00675E05" w:rsidRPr="00756E11" w:rsidRDefault="00675E05" w:rsidP="008677B3">
            <w:pPr>
              <w:rPr>
                <w:sz w:val="24"/>
                <w:szCs w:val="24"/>
              </w:rPr>
            </w:pPr>
          </w:p>
        </w:tc>
      </w:tr>
      <w:tr w:rsidR="00675E05" w:rsidRPr="00756E11" w14:paraId="3372ABB2" w14:textId="77777777" w:rsidTr="000C5B49">
        <w:trPr>
          <w:trHeight w:val="283"/>
        </w:trPr>
        <w:tc>
          <w:tcPr>
            <w:tcW w:w="9016" w:type="dxa"/>
            <w:gridSpan w:val="6"/>
            <w:shd w:val="clear" w:color="auto" w:fill="F7F1F8"/>
            <w:vAlign w:val="center"/>
          </w:tcPr>
          <w:p w14:paraId="1E6212A9" w14:textId="77777777" w:rsidR="00675E05" w:rsidRPr="00756E11" w:rsidRDefault="00675E05" w:rsidP="008677B3">
            <w:pPr>
              <w:rPr>
                <w:sz w:val="24"/>
                <w:szCs w:val="24"/>
              </w:rPr>
            </w:pPr>
            <w:r>
              <w:rPr>
                <w:sz w:val="24"/>
                <w:szCs w:val="24"/>
              </w:rPr>
              <w:t>Reviewed by</w:t>
            </w:r>
          </w:p>
        </w:tc>
      </w:tr>
      <w:tr w:rsidR="00675E05" w:rsidRPr="00756E11" w14:paraId="12151365" w14:textId="77777777" w:rsidTr="000C5B49">
        <w:trPr>
          <w:trHeight w:val="283"/>
        </w:trPr>
        <w:tc>
          <w:tcPr>
            <w:tcW w:w="2176" w:type="dxa"/>
            <w:shd w:val="clear" w:color="auto" w:fill="FFE599" w:themeFill="accent4" w:themeFillTint="66"/>
            <w:vAlign w:val="center"/>
          </w:tcPr>
          <w:p w14:paraId="51319E62"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79603D1"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511D708C"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737C01"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66927B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3B24E940" w14:textId="77777777" w:rsidR="00675E05" w:rsidRPr="00756E11" w:rsidRDefault="00675E05" w:rsidP="008677B3">
            <w:pPr>
              <w:rPr>
                <w:sz w:val="24"/>
                <w:szCs w:val="24"/>
              </w:rPr>
            </w:pPr>
          </w:p>
        </w:tc>
      </w:tr>
      <w:tr w:rsidR="00675E05" w:rsidRPr="00756E11" w14:paraId="720E2EF3" w14:textId="77777777" w:rsidTr="000C5B49">
        <w:trPr>
          <w:trHeight w:val="283"/>
        </w:trPr>
        <w:tc>
          <w:tcPr>
            <w:tcW w:w="2176" w:type="dxa"/>
            <w:shd w:val="clear" w:color="auto" w:fill="FFE599" w:themeFill="accent4" w:themeFillTint="66"/>
            <w:vAlign w:val="center"/>
          </w:tcPr>
          <w:p w14:paraId="4D95C6AF"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F3FBDF"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7C125AB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7304F30" w14:textId="77777777" w:rsidR="00675E05" w:rsidRPr="00756E11" w:rsidRDefault="00675E05" w:rsidP="008677B3">
            <w:pPr>
              <w:rPr>
                <w:sz w:val="24"/>
                <w:szCs w:val="24"/>
              </w:rPr>
            </w:pPr>
          </w:p>
        </w:tc>
        <w:tc>
          <w:tcPr>
            <w:tcW w:w="850" w:type="dxa"/>
            <w:shd w:val="clear" w:color="auto" w:fill="FFE599" w:themeFill="accent4" w:themeFillTint="66"/>
            <w:vAlign w:val="center"/>
          </w:tcPr>
          <w:p w14:paraId="435AE3B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0DFBACE" w14:textId="77777777" w:rsidR="00675E05" w:rsidRPr="00756E11" w:rsidRDefault="00675E05" w:rsidP="008677B3">
            <w:pPr>
              <w:rPr>
                <w:sz w:val="24"/>
                <w:szCs w:val="24"/>
              </w:rPr>
            </w:pPr>
          </w:p>
        </w:tc>
      </w:tr>
    </w:tbl>
    <w:p w14:paraId="4DC3FD3A" w14:textId="77777777" w:rsidR="00675E05" w:rsidRDefault="00675E05" w:rsidP="008677B3">
      <w:pPr>
        <w:spacing w:after="0"/>
      </w:pPr>
    </w:p>
    <w:p w14:paraId="157A2AB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042389E4" w14:textId="77777777" w:rsidTr="00D67762">
        <w:tc>
          <w:tcPr>
            <w:tcW w:w="9016" w:type="dxa"/>
            <w:gridSpan w:val="7"/>
            <w:shd w:val="clear" w:color="auto" w:fill="D3B2D8"/>
          </w:tcPr>
          <w:p w14:paraId="0AC60A19" w14:textId="6BCF2875" w:rsidR="003504BC" w:rsidRPr="008F398A" w:rsidRDefault="00033F57" w:rsidP="008677B3">
            <w:pPr>
              <w:rPr>
                <w:b/>
                <w:bCs/>
                <w:sz w:val="32"/>
                <w:szCs w:val="32"/>
              </w:rPr>
            </w:pPr>
            <w:r w:rsidRPr="008F398A">
              <w:rPr>
                <w:b/>
                <w:bCs/>
                <w:sz w:val="32"/>
                <w:szCs w:val="32"/>
              </w:rPr>
              <w:lastRenderedPageBreak/>
              <w:t xml:space="preserve">Learning Contract </w:t>
            </w:r>
            <w:r w:rsidR="003504BC" w:rsidRPr="008F398A">
              <w:rPr>
                <w:b/>
                <w:bCs/>
                <w:sz w:val="32"/>
                <w:szCs w:val="32"/>
              </w:rPr>
              <w:t>Semester</w:t>
            </w:r>
            <w:r w:rsidR="00AE19CB">
              <w:rPr>
                <w:b/>
                <w:bCs/>
                <w:sz w:val="32"/>
                <w:szCs w:val="32"/>
              </w:rPr>
              <w:t>/</w:t>
            </w:r>
            <w:r w:rsidR="003504BC" w:rsidRPr="008F398A">
              <w:rPr>
                <w:b/>
                <w:bCs/>
                <w:sz w:val="32"/>
                <w:szCs w:val="32"/>
              </w:rPr>
              <w:t>Term 2</w:t>
            </w:r>
          </w:p>
          <w:p w14:paraId="6A7E2377" w14:textId="67D50D28" w:rsidR="003504BC" w:rsidRPr="008F398A" w:rsidRDefault="003504BC" w:rsidP="008677B3">
            <w:pPr>
              <w:rPr>
                <w:b/>
                <w:bCs/>
                <w:sz w:val="32"/>
                <w:szCs w:val="32"/>
              </w:rPr>
            </w:pPr>
            <w:r w:rsidRPr="008F398A">
              <w:rPr>
                <w:b/>
                <w:bCs/>
                <w:sz w:val="32"/>
                <w:szCs w:val="32"/>
              </w:rPr>
              <w:t>End of Semester</w:t>
            </w:r>
            <w:r w:rsidR="00AE19CB">
              <w:rPr>
                <w:b/>
                <w:bCs/>
                <w:sz w:val="32"/>
                <w:szCs w:val="32"/>
              </w:rPr>
              <w:t>/</w:t>
            </w:r>
            <w:r w:rsidRPr="008F398A">
              <w:rPr>
                <w:b/>
                <w:bCs/>
                <w:sz w:val="32"/>
                <w:szCs w:val="32"/>
              </w:rPr>
              <w:t>Term Review</w:t>
            </w:r>
          </w:p>
        </w:tc>
      </w:tr>
      <w:tr w:rsidR="003504BC" w:rsidRPr="00756E11" w14:paraId="524398F2"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26D9464"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0E2B2BF"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3F00AE0"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ADE03C7" w14:textId="77777777" w:rsidR="003504BC" w:rsidRPr="00756E11" w:rsidRDefault="003504BC" w:rsidP="008677B3">
            <w:pPr>
              <w:rPr>
                <w:sz w:val="24"/>
                <w:szCs w:val="24"/>
              </w:rPr>
            </w:pPr>
          </w:p>
        </w:tc>
      </w:tr>
      <w:tr w:rsidR="003504BC" w:rsidRPr="00756E11" w14:paraId="723D617C"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064F69D6"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F9BFC2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E24391C"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EAFA6B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539B6F2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0D041F9C" w14:textId="77777777" w:rsidR="003504BC" w:rsidRPr="00756E11" w:rsidRDefault="003504BC" w:rsidP="008677B3">
            <w:pPr>
              <w:rPr>
                <w:sz w:val="24"/>
                <w:szCs w:val="24"/>
              </w:rPr>
            </w:pPr>
          </w:p>
        </w:tc>
      </w:tr>
      <w:tr w:rsidR="003504BC" w:rsidRPr="00756E11" w14:paraId="465044E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37D1CCA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6A41CA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0EADB53"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ECD7A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15199C4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128D0046" w14:textId="77777777" w:rsidR="003504BC" w:rsidRPr="00756E11" w:rsidRDefault="003504BC" w:rsidP="008677B3">
            <w:pPr>
              <w:rPr>
                <w:sz w:val="24"/>
                <w:szCs w:val="24"/>
              </w:rPr>
            </w:pPr>
          </w:p>
        </w:tc>
      </w:tr>
      <w:tr w:rsidR="003504BC" w:rsidRPr="00756E11" w14:paraId="1F81F6B1"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070836D"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476EABD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BC31644"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3A33A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1DB63F6"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89677E2" w14:textId="77777777" w:rsidR="003504BC" w:rsidRPr="00756E11" w:rsidRDefault="003504BC" w:rsidP="008677B3">
            <w:pPr>
              <w:rPr>
                <w:sz w:val="24"/>
                <w:szCs w:val="24"/>
              </w:rPr>
            </w:pPr>
          </w:p>
        </w:tc>
      </w:tr>
      <w:tr w:rsidR="003504BC" w:rsidRPr="001F0152" w14:paraId="657EE8E1" w14:textId="77777777" w:rsidTr="00D67762">
        <w:tc>
          <w:tcPr>
            <w:tcW w:w="4559" w:type="dxa"/>
            <w:gridSpan w:val="3"/>
            <w:shd w:val="clear" w:color="auto" w:fill="F7F1F8"/>
          </w:tcPr>
          <w:p w14:paraId="57E1A9C2"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073A5FEE" w14:textId="77777777" w:rsidR="003504BC" w:rsidRPr="001F0152" w:rsidRDefault="003504BC" w:rsidP="008677B3">
            <w:pPr>
              <w:rPr>
                <w:sz w:val="24"/>
                <w:szCs w:val="24"/>
              </w:rPr>
            </w:pPr>
          </w:p>
        </w:tc>
      </w:tr>
      <w:tr w:rsidR="003504BC" w:rsidRPr="001F0152" w14:paraId="74CC55C7" w14:textId="77777777" w:rsidTr="00D67762">
        <w:tc>
          <w:tcPr>
            <w:tcW w:w="4559" w:type="dxa"/>
            <w:gridSpan w:val="3"/>
            <w:shd w:val="clear" w:color="auto" w:fill="F7F1F8"/>
          </w:tcPr>
          <w:p w14:paraId="50B8DB2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5EBC31B8" w14:textId="77777777" w:rsidR="003504BC" w:rsidRPr="001F0152" w:rsidRDefault="003504BC" w:rsidP="008677B3">
            <w:pPr>
              <w:rPr>
                <w:sz w:val="24"/>
                <w:szCs w:val="24"/>
              </w:rPr>
            </w:pPr>
          </w:p>
        </w:tc>
      </w:tr>
      <w:tr w:rsidR="003504BC" w:rsidRPr="001F0152" w14:paraId="3F446FED" w14:textId="77777777" w:rsidTr="00D67762">
        <w:tc>
          <w:tcPr>
            <w:tcW w:w="4559" w:type="dxa"/>
            <w:gridSpan w:val="3"/>
            <w:shd w:val="clear" w:color="auto" w:fill="FFE599" w:themeFill="accent4" w:themeFillTint="66"/>
          </w:tcPr>
          <w:p w14:paraId="5E03AFBF"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4E7A2759" w14:textId="77777777" w:rsidR="003504BC" w:rsidRPr="001F0152" w:rsidRDefault="003504BC" w:rsidP="008677B3">
            <w:pPr>
              <w:rPr>
                <w:sz w:val="24"/>
                <w:szCs w:val="24"/>
              </w:rPr>
            </w:pPr>
          </w:p>
        </w:tc>
      </w:tr>
      <w:tr w:rsidR="003504BC" w:rsidRPr="001F0152" w14:paraId="40942BA0" w14:textId="77777777" w:rsidTr="00D67762">
        <w:tc>
          <w:tcPr>
            <w:tcW w:w="9016" w:type="dxa"/>
            <w:gridSpan w:val="7"/>
            <w:shd w:val="clear" w:color="auto" w:fill="D3B2D8"/>
          </w:tcPr>
          <w:p w14:paraId="3F86B4D5" w14:textId="22172C3A"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2DD43223" w14:textId="1999A6A2"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1D2711D3" w14:textId="77777777" w:rsidTr="00D67762">
        <w:trPr>
          <w:trHeight w:val="6009"/>
        </w:trPr>
        <w:tc>
          <w:tcPr>
            <w:tcW w:w="9016" w:type="dxa"/>
            <w:gridSpan w:val="7"/>
          </w:tcPr>
          <w:p w14:paraId="0F5A7AD6" w14:textId="77777777" w:rsidR="003504BC" w:rsidRPr="001F0152" w:rsidRDefault="003504BC" w:rsidP="008677B3">
            <w:pPr>
              <w:rPr>
                <w:sz w:val="24"/>
                <w:szCs w:val="24"/>
              </w:rPr>
            </w:pPr>
          </w:p>
        </w:tc>
      </w:tr>
    </w:tbl>
    <w:p w14:paraId="7EE39A53" w14:textId="77777777" w:rsidR="003504BC" w:rsidRPr="001F0152" w:rsidRDefault="003504BC" w:rsidP="008677B3">
      <w:pPr>
        <w:spacing w:after="0"/>
        <w:rPr>
          <w:sz w:val="24"/>
          <w:szCs w:val="24"/>
        </w:rPr>
      </w:pPr>
    </w:p>
    <w:p w14:paraId="7CA457B6"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0D5C18CC" w14:textId="77777777" w:rsidTr="00D67762">
        <w:trPr>
          <w:trHeight w:val="16"/>
        </w:trPr>
        <w:tc>
          <w:tcPr>
            <w:tcW w:w="9016" w:type="dxa"/>
            <w:shd w:val="clear" w:color="auto" w:fill="D3B2D8"/>
          </w:tcPr>
          <w:p w14:paraId="47C5E12B"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0E96177A" w14:textId="77777777" w:rsidTr="00D67762">
        <w:trPr>
          <w:trHeight w:val="1020"/>
        </w:trPr>
        <w:tc>
          <w:tcPr>
            <w:tcW w:w="9016" w:type="dxa"/>
            <w:shd w:val="clear" w:color="auto" w:fill="F7F1F8"/>
          </w:tcPr>
          <w:p w14:paraId="21300C59" w14:textId="77777777" w:rsidR="003504BC" w:rsidRPr="001F0152" w:rsidRDefault="003504BC" w:rsidP="008677B3">
            <w:pPr>
              <w:rPr>
                <w:sz w:val="24"/>
                <w:szCs w:val="24"/>
              </w:rPr>
            </w:pPr>
            <w:r w:rsidRPr="001F0152">
              <w:rPr>
                <w:sz w:val="24"/>
                <w:szCs w:val="24"/>
              </w:rPr>
              <w:t>Identify the student's key strengths and achievements to date.</w:t>
            </w:r>
          </w:p>
          <w:p w14:paraId="4B567BB0" w14:textId="1DFC8311"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4FD3E21B"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7DA95D70" w14:textId="77777777" w:rsidTr="00D67762">
        <w:trPr>
          <w:trHeight w:val="4535"/>
        </w:trPr>
        <w:tc>
          <w:tcPr>
            <w:tcW w:w="9016" w:type="dxa"/>
          </w:tcPr>
          <w:p w14:paraId="2F0F6BDA" w14:textId="77777777" w:rsidR="003504BC" w:rsidRPr="001F0152" w:rsidRDefault="003504BC" w:rsidP="008677B3">
            <w:pPr>
              <w:rPr>
                <w:sz w:val="24"/>
                <w:szCs w:val="24"/>
              </w:rPr>
            </w:pPr>
          </w:p>
        </w:tc>
      </w:tr>
      <w:tr w:rsidR="003504BC" w:rsidRPr="001F0152" w14:paraId="763156B5" w14:textId="77777777" w:rsidTr="00D67762">
        <w:trPr>
          <w:trHeight w:val="52"/>
        </w:trPr>
        <w:tc>
          <w:tcPr>
            <w:tcW w:w="9016" w:type="dxa"/>
            <w:shd w:val="clear" w:color="auto" w:fill="F7F1F8"/>
          </w:tcPr>
          <w:p w14:paraId="65728A52" w14:textId="77777777" w:rsidR="003504BC" w:rsidRPr="001F0152" w:rsidRDefault="003504BC" w:rsidP="008677B3">
            <w:pPr>
              <w:rPr>
                <w:sz w:val="24"/>
                <w:szCs w:val="24"/>
              </w:rPr>
            </w:pPr>
            <w:r w:rsidRPr="001F0152">
              <w:rPr>
                <w:sz w:val="24"/>
                <w:szCs w:val="24"/>
              </w:rPr>
              <w:t>Practice Assessors feedback on areas that were identified and not achieved or require further development as you progress through the programme.</w:t>
            </w:r>
          </w:p>
        </w:tc>
      </w:tr>
      <w:tr w:rsidR="003504BC" w:rsidRPr="001F0152" w14:paraId="51C16481" w14:textId="77777777" w:rsidTr="00D67762">
        <w:trPr>
          <w:trHeight w:val="4535"/>
        </w:trPr>
        <w:tc>
          <w:tcPr>
            <w:tcW w:w="9016" w:type="dxa"/>
            <w:shd w:val="clear" w:color="auto" w:fill="auto"/>
          </w:tcPr>
          <w:p w14:paraId="5DD865AC" w14:textId="77777777" w:rsidR="003504BC" w:rsidRPr="001F0152" w:rsidRDefault="003504BC" w:rsidP="008677B3">
            <w:pPr>
              <w:rPr>
                <w:sz w:val="24"/>
                <w:szCs w:val="24"/>
              </w:rPr>
            </w:pPr>
          </w:p>
        </w:tc>
      </w:tr>
    </w:tbl>
    <w:p w14:paraId="03398DB9" w14:textId="77777777" w:rsidR="003504BC" w:rsidRPr="001F0152" w:rsidRDefault="003504BC" w:rsidP="008677B3">
      <w:pPr>
        <w:spacing w:after="0"/>
        <w:rPr>
          <w:sz w:val="24"/>
          <w:szCs w:val="24"/>
        </w:rPr>
      </w:pPr>
    </w:p>
    <w:p w14:paraId="51FE920D"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504BC" w:rsidRPr="001F0152" w14:paraId="63978DEC" w14:textId="77777777" w:rsidTr="00D67762">
        <w:trPr>
          <w:trHeight w:val="16"/>
        </w:trPr>
        <w:tc>
          <w:tcPr>
            <w:tcW w:w="9016" w:type="dxa"/>
            <w:gridSpan w:val="8"/>
            <w:shd w:val="clear" w:color="auto" w:fill="D3B2D8"/>
          </w:tcPr>
          <w:p w14:paraId="2E35DE22" w14:textId="77777777" w:rsidR="003504BC" w:rsidRPr="001F0152" w:rsidRDefault="003504BC" w:rsidP="008677B3">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504BC" w14:paraId="3EE949C3" w14:textId="77777777" w:rsidTr="00D67762">
        <w:trPr>
          <w:trHeight w:val="16"/>
        </w:trPr>
        <w:tc>
          <w:tcPr>
            <w:tcW w:w="4508" w:type="dxa"/>
            <w:gridSpan w:val="3"/>
            <w:shd w:val="clear" w:color="auto" w:fill="C5E0B3" w:themeFill="accent6" w:themeFillTint="66"/>
            <w:vAlign w:val="center"/>
          </w:tcPr>
          <w:p w14:paraId="482C9331"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71178D53" w14:textId="77777777" w:rsidR="003504BC" w:rsidRPr="001F0152" w:rsidRDefault="003504BC" w:rsidP="008677B3">
            <w:pPr>
              <w:rPr>
                <w:sz w:val="24"/>
                <w:szCs w:val="24"/>
              </w:rPr>
            </w:pPr>
            <w:r w:rsidRPr="001F0152">
              <w:rPr>
                <w:sz w:val="24"/>
                <w:szCs w:val="24"/>
              </w:rPr>
              <w:t>YES</w:t>
            </w:r>
          </w:p>
        </w:tc>
        <w:sdt>
          <w:sdtPr>
            <w:rPr>
              <w:sz w:val="40"/>
              <w:szCs w:val="40"/>
            </w:rPr>
            <w:id w:val="117761479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F9590C8"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7E0043A" w14:textId="77777777" w:rsidR="003504BC" w:rsidRPr="001F0152" w:rsidRDefault="003504BC" w:rsidP="008677B3">
            <w:pPr>
              <w:rPr>
                <w:sz w:val="24"/>
                <w:szCs w:val="24"/>
              </w:rPr>
            </w:pPr>
            <w:r w:rsidRPr="001F0152">
              <w:rPr>
                <w:sz w:val="24"/>
                <w:szCs w:val="24"/>
              </w:rPr>
              <w:t>NO</w:t>
            </w:r>
          </w:p>
        </w:tc>
        <w:sdt>
          <w:sdtPr>
            <w:rPr>
              <w:sz w:val="40"/>
              <w:szCs w:val="40"/>
            </w:rPr>
            <w:id w:val="-86691260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80EE80F" w14:textId="77777777" w:rsidR="003504BC" w:rsidRDefault="003504BC" w:rsidP="008677B3">
                <w:r>
                  <w:rPr>
                    <w:rFonts w:ascii="MS Gothic" w:eastAsia="MS Gothic" w:hAnsi="MS Gothic" w:hint="eastAsia"/>
                    <w:sz w:val="40"/>
                    <w:szCs w:val="40"/>
                  </w:rPr>
                  <w:t>☐</w:t>
                </w:r>
              </w:p>
            </w:tc>
          </w:sdtContent>
        </w:sdt>
      </w:tr>
      <w:tr w:rsidR="003504BC" w14:paraId="260B3A9C" w14:textId="77777777" w:rsidTr="00D67762">
        <w:trPr>
          <w:trHeight w:val="16"/>
        </w:trPr>
        <w:tc>
          <w:tcPr>
            <w:tcW w:w="4508" w:type="dxa"/>
            <w:gridSpan w:val="3"/>
            <w:shd w:val="clear" w:color="auto" w:fill="C5E0B3" w:themeFill="accent6" w:themeFillTint="66"/>
            <w:vAlign w:val="center"/>
          </w:tcPr>
          <w:p w14:paraId="16BF8E2A"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DBDB04F" w14:textId="77777777" w:rsidR="003504BC" w:rsidRPr="004904D2" w:rsidRDefault="003504BC" w:rsidP="008677B3">
            <w:pPr>
              <w:tabs>
                <w:tab w:val="left" w:pos="3775"/>
              </w:tabs>
              <w:rPr>
                <w:sz w:val="24"/>
                <w:szCs w:val="24"/>
              </w:rPr>
            </w:pPr>
          </w:p>
          <w:p w14:paraId="01219262" w14:textId="77777777" w:rsidR="003504BC" w:rsidRPr="00D00CC6" w:rsidRDefault="003504BC" w:rsidP="008677B3">
            <w:pPr>
              <w:rPr>
                <w:sz w:val="24"/>
                <w:szCs w:val="24"/>
              </w:rPr>
            </w:pPr>
            <w:r w:rsidRPr="00D00CC6">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7FF9583E" w14:textId="77777777" w:rsidR="003504BC" w:rsidRPr="001F0152" w:rsidRDefault="003504BC" w:rsidP="008677B3">
            <w:pPr>
              <w:rPr>
                <w:sz w:val="24"/>
                <w:szCs w:val="24"/>
              </w:rPr>
            </w:pPr>
            <w:r w:rsidRPr="001F0152">
              <w:rPr>
                <w:sz w:val="24"/>
                <w:szCs w:val="24"/>
              </w:rPr>
              <w:t>YES</w:t>
            </w:r>
          </w:p>
        </w:tc>
        <w:sdt>
          <w:sdtPr>
            <w:rPr>
              <w:sz w:val="40"/>
              <w:szCs w:val="40"/>
            </w:rPr>
            <w:id w:val="-143612919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BBB4DE5"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BA80382" w14:textId="77777777" w:rsidR="003504BC" w:rsidRPr="001F0152" w:rsidRDefault="003504BC" w:rsidP="008677B3">
            <w:pPr>
              <w:rPr>
                <w:sz w:val="24"/>
                <w:szCs w:val="24"/>
              </w:rPr>
            </w:pPr>
            <w:r w:rsidRPr="001F0152">
              <w:rPr>
                <w:sz w:val="24"/>
                <w:szCs w:val="24"/>
              </w:rPr>
              <w:t>NO</w:t>
            </w:r>
          </w:p>
        </w:tc>
        <w:sdt>
          <w:sdtPr>
            <w:rPr>
              <w:sz w:val="40"/>
              <w:szCs w:val="40"/>
            </w:rPr>
            <w:id w:val="-509909450"/>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79B90B4" w14:textId="77777777" w:rsidR="003504BC" w:rsidRDefault="003504BC" w:rsidP="008677B3">
                <w:r>
                  <w:rPr>
                    <w:rFonts w:ascii="MS Gothic" w:eastAsia="MS Gothic" w:hAnsi="MS Gothic" w:hint="eastAsia"/>
                    <w:sz w:val="40"/>
                    <w:szCs w:val="40"/>
                  </w:rPr>
                  <w:t>☐</w:t>
                </w:r>
              </w:p>
            </w:tc>
          </w:sdtContent>
        </w:sdt>
      </w:tr>
      <w:tr w:rsidR="003504BC" w:rsidRPr="00552BA5" w14:paraId="436EB2F5" w14:textId="77777777" w:rsidTr="00D67762">
        <w:tblPrEx>
          <w:tblLook w:val="04A0" w:firstRow="1" w:lastRow="0" w:firstColumn="1" w:lastColumn="0" w:noHBand="0" w:noVBand="1"/>
        </w:tblPrEx>
        <w:tc>
          <w:tcPr>
            <w:tcW w:w="9016" w:type="dxa"/>
            <w:gridSpan w:val="8"/>
            <w:shd w:val="clear" w:color="auto" w:fill="D3B2D8"/>
          </w:tcPr>
          <w:p w14:paraId="17D437D5" w14:textId="236CD3B6"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2</w:t>
            </w:r>
          </w:p>
        </w:tc>
      </w:tr>
      <w:tr w:rsidR="003504BC" w:rsidRPr="00FF2D38" w14:paraId="4ECB9A32" w14:textId="77777777" w:rsidTr="00D67762">
        <w:tblPrEx>
          <w:tblLook w:val="04A0" w:firstRow="1" w:lastRow="0" w:firstColumn="1" w:lastColumn="0" w:noHBand="0" w:noVBand="1"/>
        </w:tblPrEx>
        <w:tc>
          <w:tcPr>
            <w:tcW w:w="9016" w:type="dxa"/>
            <w:gridSpan w:val="8"/>
            <w:shd w:val="clear" w:color="auto" w:fill="F7F1F8"/>
          </w:tcPr>
          <w:p w14:paraId="08D42CE9"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0AE0DC1C"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73E748CD" w14:textId="77777777" w:rsidR="003504BC" w:rsidRPr="0030177F" w:rsidRDefault="003504BC" w:rsidP="008677B3">
            <w:pPr>
              <w:rPr>
                <w:sz w:val="24"/>
                <w:szCs w:val="24"/>
              </w:rPr>
            </w:pPr>
          </w:p>
        </w:tc>
      </w:tr>
      <w:tr w:rsidR="003504BC" w14:paraId="1A0D7E8B" w14:textId="77777777" w:rsidTr="00D67762">
        <w:trPr>
          <w:trHeight w:val="16"/>
        </w:trPr>
        <w:tc>
          <w:tcPr>
            <w:tcW w:w="4508" w:type="dxa"/>
            <w:gridSpan w:val="3"/>
            <w:shd w:val="clear" w:color="auto" w:fill="FFE599" w:themeFill="accent4" w:themeFillTint="66"/>
          </w:tcPr>
          <w:p w14:paraId="6F68C68E" w14:textId="2170D76C"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time of next review meeting in Semester</w:t>
            </w:r>
            <w:r w:rsidR="00AE19CB">
              <w:rPr>
                <w:sz w:val="24"/>
                <w:szCs w:val="24"/>
              </w:rPr>
              <w:t>/</w:t>
            </w:r>
            <w:r w:rsidRPr="001F0152">
              <w:rPr>
                <w:sz w:val="24"/>
                <w:szCs w:val="24"/>
              </w:rPr>
              <w:t xml:space="preserve">Term </w:t>
            </w:r>
            <w:r>
              <w:rPr>
                <w:sz w:val="24"/>
                <w:szCs w:val="24"/>
              </w:rPr>
              <w:t>3</w:t>
            </w:r>
            <w:r w:rsidRPr="001F0152">
              <w:rPr>
                <w:sz w:val="24"/>
                <w:szCs w:val="24"/>
              </w:rPr>
              <w:t>:</w:t>
            </w:r>
          </w:p>
        </w:tc>
        <w:tc>
          <w:tcPr>
            <w:tcW w:w="4508" w:type="dxa"/>
            <w:gridSpan w:val="5"/>
            <w:shd w:val="clear" w:color="auto" w:fill="FFF2CC" w:themeFill="accent4" w:themeFillTint="33"/>
          </w:tcPr>
          <w:p w14:paraId="2196321E" w14:textId="77777777" w:rsidR="003504BC" w:rsidRDefault="003504BC" w:rsidP="008677B3"/>
        </w:tc>
      </w:tr>
      <w:tr w:rsidR="003504BC" w:rsidRPr="00756E11" w14:paraId="6076664A"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12BC6594"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0919264"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A9E5F0"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4FE6F95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AF82737"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D05540D" w14:textId="77777777" w:rsidR="003504BC" w:rsidRPr="00756E11" w:rsidRDefault="003504BC" w:rsidP="008677B3">
            <w:pPr>
              <w:rPr>
                <w:sz w:val="24"/>
                <w:szCs w:val="24"/>
              </w:rPr>
            </w:pPr>
          </w:p>
        </w:tc>
      </w:tr>
    </w:tbl>
    <w:p w14:paraId="393F107B" w14:textId="77777777" w:rsidR="003504BC" w:rsidRDefault="003504BC" w:rsidP="008677B3">
      <w:pPr>
        <w:spacing w:after="0"/>
      </w:pPr>
    </w:p>
    <w:p w14:paraId="4368123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789FD45" w14:textId="77777777" w:rsidTr="00D67762">
        <w:tc>
          <w:tcPr>
            <w:tcW w:w="9016" w:type="dxa"/>
            <w:gridSpan w:val="6"/>
            <w:shd w:val="clear" w:color="auto" w:fill="D3B2D8"/>
          </w:tcPr>
          <w:p w14:paraId="0A902938" w14:textId="3829D96B" w:rsidR="003504BC" w:rsidRPr="00DF7115" w:rsidRDefault="003504BC" w:rsidP="008677B3">
            <w:pPr>
              <w:rPr>
                <w:b/>
                <w:bCs/>
                <w:sz w:val="28"/>
                <w:szCs w:val="28"/>
              </w:rPr>
            </w:pPr>
            <w:r>
              <w:rPr>
                <w:b/>
                <w:bCs/>
                <w:sz w:val="28"/>
                <w:szCs w:val="28"/>
              </w:rPr>
              <w:lastRenderedPageBreak/>
              <w:t>Student Comments following End of Semester</w:t>
            </w:r>
            <w:r w:rsidR="00AE19CB">
              <w:rPr>
                <w:b/>
                <w:bCs/>
                <w:sz w:val="28"/>
                <w:szCs w:val="28"/>
              </w:rPr>
              <w:t>/</w:t>
            </w:r>
            <w:r>
              <w:rPr>
                <w:b/>
                <w:bCs/>
                <w:sz w:val="28"/>
                <w:szCs w:val="28"/>
              </w:rPr>
              <w:t>Term 2 Review</w:t>
            </w:r>
          </w:p>
        </w:tc>
      </w:tr>
      <w:tr w:rsidR="003504BC" w14:paraId="4127931A" w14:textId="77777777" w:rsidTr="00D67762">
        <w:tc>
          <w:tcPr>
            <w:tcW w:w="9016" w:type="dxa"/>
            <w:gridSpan w:val="6"/>
            <w:shd w:val="clear" w:color="auto" w:fill="F7F1F8"/>
            <w:vAlign w:val="center"/>
          </w:tcPr>
          <w:p w14:paraId="63C6152F" w14:textId="227C472E"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2 review meeting.</w:t>
            </w:r>
          </w:p>
        </w:tc>
      </w:tr>
      <w:tr w:rsidR="003504BC" w14:paraId="77B9405B" w14:textId="77777777" w:rsidTr="00D67762">
        <w:tc>
          <w:tcPr>
            <w:tcW w:w="9016" w:type="dxa"/>
            <w:gridSpan w:val="6"/>
            <w:shd w:val="clear" w:color="auto" w:fill="D3B2D8"/>
          </w:tcPr>
          <w:p w14:paraId="26431CEC" w14:textId="6C1ADF68"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w:t>
            </w:r>
            <w:r w:rsidR="00B8193C">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504BC" w14:paraId="694DD9AE" w14:textId="77777777" w:rsidTr="00675E05">
        <w:trPr>
          <w:trHeight w:val="6293"/>
        </w:trPr>
        <w:tc>
          <w:tcPr>
            <w:tcW w:w="9016" w:type="dxa"/>
            <w:gridSpan w:val="6"/>
            <w:shd w:val="clear" w:color="auto" w:fill="auto"/>
          </w:tcPr>
          <w:p w14:paraId="18E6CCDC" w14:textId="77777777" w:rsidR="003504BC" w:rsidRPr="0030177F" w:rsidRDefault="003504BC" w:rsidP="008677B3">
            <w:pPr>
              <w:rPr>
                <w:sz w:val="24"/>
                <w:szCs w:val="24"/>
              </w:rPr>
            </w:pPr>
          </w:p>
        </w:tc>
      </w:tr>
      <w:tr w:rsidR="00675E05" w:rsidRPr="00756E11" w14:paraId="357B0991" w14:textId="77777777" w:rsidTr="000C5B49">
        <w:trPr>
          <w:trHeight w:val="283"/>
        </w:trPr>
        <w:tc>
          <w:tcPr>
            <w:tcW w:w="2176" w:type="dxa"/>
            <w:shd w:val="clear" w:color="auto" w:fill="FFE599" w:themeFill="accent4" w:themeFillTint="66"/>
            <w:vAlign w:val="center"/>
          </w:tcPr>
          <w:p w14:paraId="32376523"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22FCECD"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F1D5534"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35A97B7" w14:textId="77777777" w:rsidR="00675E05" w:rsidRPr="00756E11" w:rsidRDefault="00675E05" w:rsidP="008677B3">
            <w:pPr>
              <w:rPr>
                <w:sz w:val="24"/>
                <w:szCs w:val="24"/>
              </w:rPr>
            </w:pPr>
          </w:p>
        </w:tc>
      </w:tr>
      <w:tr w:rsidR="00675E05" w:rsidRPr="00756E11" w14:paraId="241820EB" w14:textId="77777777" w:rsidTr="000C5B49">
        <w:trPr>
          <w:trHeight w:val="283"/>
        </w:trPr>
        <w:tc>
          <w:tcPr>
            <w:tcW w:w="9016" w:type="dxa"/>
            <w:gridSpan w:val="6"/>
            <w:shd w:val="clear" w:color="auto" w:fill="F7F1F8"/>
            <w:vAlign w:val="center"/>
          </w:tcPr>
          <w:p w14:paraId="4C2AE175" w14:textId="77777777" w:rsidR="00675E05" w:rsidRPr="00756E11" w:rsidRDefault="00675E05" w:rsidP="008677B3">
            <w:pPr>
              <w:rPr>
                <w:sz w:val="24"/>
                <w:szCs w:val="24"/>
              </w:rPr>
            </w:pPr>
            <w:r>
              <w:rPr>
                <w:sz w:val="24"/>
                <w:szCs w:val="24"/>
              </w:rPr>
              <w:t>Reviewed by</w:t>
            </w:r>
          </w:p>
        </w:tc>
      </w:tr>
      <w:tr w:rsidR="00675E05" w:rsidRPr="00756E11" w14:paraId="2DE01703" w14:textId="77777777" w:rsidTr="000C5B49">
        <w:trPr>
          <w:trHeight w:val="283"/>
        </w:trPr>
        <w:tc>
          <w:tcPr>
            <w:tcW w:w="2176" w:type="dxa"/>
            <w:shd w:val="clear" w:color="auto" w:fill="FFE599" w:themeFill="accent4" w:themeFillTint="66"/>
            <w:vAlign w:val="center"/>
          </w:tcPr>
          <w:p w14:paraId="4CB3A1ED"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257D0A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1DED2C9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ED3F84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14E91683"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D115B15" w14:textId="77777777" w:rsidR="00675E05" w:rsidRPr="00756E11" w:rsidRDefault="00675E05" w:rsidP="008677B3">
            <w:pPr>
              <w:rPr>
                <w:sz w:val="24"/>
                <w:szCs w:val="24"/>
              </w:rPr>
            </w:pPr>
          </w:p>
        </w:tc>
      </w:tr>
      <w:tr w:rsidR="00675E05" w:rsidRPr="00756E11" w14:paraId="22C3668F" w14:textId="77777777" w:rsidTr="000C5B49">
        <w:trPr>
          <w:trHeight w:val="283"/>
        </w:trPr>
        <w:tc>
          <w:tcPr>
            <w:tcW w:w="2176" w:type="dxa"/>
            <w:shd w:val="clear" w:color="auto" w:fill="FFE599" w:themeFill="accent4" w:themeFillTint="66"/>
            <w:vAlign w:val="center"/>
          </w:tcPr>
          <w:p w14:paraId="08DF9487"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451A8A2"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4BBEFB0F"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8B24EBB" w14:textId="77777777" w:rsidR="00675E05" w:rsidRPr="00756E11" w:rsidRDefault="00675E05" w:rsidP="008677B3">
            <w:pPr>
              <w:rPr>
                <w:sz w:val="24"/>
                <w:szCs w:val="24"/>
              </w:rPr>
            </w:pPr>
          </w:p>
        </w:tc>
        <w:tc>
          <w:tcPr>
            <w:tcW w:w="850" w:type="dxa"/>
            <w:shd w:val="clear" w:color="auto" w:fill="FFE599" w:themeFill="accent4" w:themeFillTint="66"/>
            <w:vAlign w:val="center"/>
          </w:tcPr>
          <w:p w14:paraId="6B83456E"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260B8393" w14:textId="77777777" w:rsidR="00675E05" w:rsidRPr="00756E11" w:rsidRDefault="00675E05" w:rsidP="008677B3">
            <w:pPr>
              <w:rPr>
                <w:sz w:val="24"/>
                <w:szCs w:val="24"/>
              </w:rPr>
            </w:pPr>
          </w:p>
        </w:tc>
      </w:tr>
    </w:tbl>
    <w:p w14:paraId="6AED71E6" w14:textId="77777777" w:rsidR="00675E05" w:rsidRDefault="00675E05" w:rsidP="008677B3">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D40B6B" w:rsidRPr="00683132" w14:paraId="7493FC37" w14:textId="77777777" w:rsidTr="0041043A">
        <w:trPr>
          <w:trHeight w:val="1304"/>
        </w:trPr>
        <w:tc>
          <w:tcPr>
            <w:tcW w:w="9016" w:type="dxa"/>
            <w:shd w:val="clear" w:color="auto" w:fill="FF66FF"/>
            <w:vAlign w:val="center"/>
          </w:tcPr>
          <w:p w14:paraId="13CB2D42" w14:textId="77777777" w:rsidR="00D40B6B" w:rsidRPr="00683132" w:rsidRDefault="00D40B6B" w:rsidP="008677B3">
            <w:pPr>
              <w:rPr>
                <w:b/>
                <w:bCs/>
                <w:i/>
                <w:iCs/>
                <w:sz w:val="32"/>
                <w:szCs w:val="32"/>
              </w:rPr>
            </w:pPr>
            <w:r w:rsidRPr="00683132">
              <w:rPr>
                <w:b/>
                <w:bCs/>
                <w:i/>
                <w:iCs/>
                <w:sz w:val="32"/>
                <w:szCs w:val="32"/>
              </w:rPr>
              <w:t>If you are a part time student, please go to appendix 3 for further learning contracts where you will be able to add your subsequent semester/term.</w:t>
            </w:r>
          </w:p>
        </w:tc>
      </w:tr>
    </w:tbl>
    <w:p w14:paraId="2E60C3CC" w14:textId="77777777" w:rsidR="00D40B6B" w:rsidRDefault="00D40B6B" w:rsidP="008677B3">
      <w:pPr>
        <w:spacing w:after="0"/>
      </w:pPr>
    </w:p>
    <w:p w14:paraId="1E1E171A" w14:textId="77777777" w:rsidR="000A5C7F" w:rsidRDefault="000A5C7F" w:rsidP="008677B3">
      <w:pPr>
        <w:spacing w:after="0"/>
        <w:sectPr w:rsidR="000A5C7F" w:rsidSect="00FA6FB2">
          <w:footerReference w:type="default" r:id="rId43"/>
          <w:pgSz w:w="11906" w:h="16838"/>
          <w:pgMar w:top="1985" w:right="1440" w:bottom="1440" w:left="1440" w:header="708" w:footer="708"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96"/>
      </w:tblGrid>
      <w:tr w:rsidR="0041043A" w:rsidRPr="00683132" w14:paraId="500564CE" w14:textId="77777777" w:rsidTr="0041043A">
        <w:trPr>
          <w:trHeight w:val="1304"/>
        </w:trPr>
        <w:tc>
          <w:tcPr>
            <w:tcW w:w="8996" w:type="dxa"/>
            <w:shd w:val="clear" w:color="auto" w:fill="FF66FF"/>
            <w:vAlign w:val="center"/>
          </w:tcPr>
          <w:p w14:paraId="6D4375A6" w14:textId="77A7630E" w:rsidR="0041043A" w:rsidRPr="00683132" w:rsidRDefault="0041043A" w:rsidP="008677B3">
            <w:pPr>
              <w:rPr>
                <w:b/>
                <w:bCs/>
                <w:i/>
                <w:iCs/>
                <w:sz w:val="32"/>
                <w:szCs w:val="32"/>
              </w:rPr>
            </w:pPr>
            <w:r w:rsidRPr="0041043A">
              <w:rPr>
                <w:b/>
                <w:bCs/>
                <w:i/>
                <w:iCs/>
                <w:sz w:val="32"/>
                <w:szCs w:val="32"/>
              </w:rPr>
              <w:lastRenderedPageBreak/>
              <w:t>If you are a part time student and this is not your last semester/term, please go to appendix 3 for further learning contracts where you will be able to add your subsequent semester/term</w:t>
            </w:r>
          </w:p>
        </w:tc>
      </w:tr>
    </w:tbl>
    <w:p w14:paraId="38A6ACE4" w14:textId="77777777" w:rsidR="0041043A" w:rsidRDefault="0041043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3504BC" w14:paraId="30809272" w14:textId="77777777" w:rsidTr="00D67762">
        <w:tc>
          <w:tcPr>
            <w:tcW w:w="9016" w:type="dxa"/>
            <w:gridSpan w:val="7"/>
            <w:shd w:val="clear" w:color="auto" w:fill="D3B2D8"/>
          </w:tcPr>
          <w:p w14:paraId="740E0639" w14:textId="6A0B5E16" w:rsidR="0033754E" w:rsidRPr="0033754E" w:rsidRDefault="0033754E" w:rsidP="008677B3">
            <w:pPr>
              <w:rPr>
                <w:b/>
                <w:bCs/>
                <w:sz w:val="32"/>
                <w:szCs w:val="32"/>
              </w:rPr>
            </w:pPr>
            <w:r w:rsidRPr="0033754E">
              <w:rPr>
                <w:b/>
                <w:bCs/>
                <w:sz w:val="32"/>
                <w:szCs w:val="32"/>
              </w:rPr>
              <w:t xml:space="preserve">Learning Contract </w:t>
            </w:r>
            <w:r w:rsidR="003504BC" w:rsidRPr="0033754E">
              <w:rPr>
                <w:b/>
                <w:bCs/>
                <w:sz w:val="32"/>
                <w:szCs w:val="32"/>
              </w:rPr>
              <w:t>Semester</w:t>
            </w:r>
            <w:r w:rsidR="00AE19CB">
              <w:rPr>
                <w:b/>
                <w:bCs/>
                <w:sz w:val="32"/>
                <w:szCs w:val="32"/>
              </w:rPr>
              <w:t>/</w:t>
            </w:r>
            <w:r w:rsidR="003504BC" w:rsidRPr="0033754E">
              <w:rPr>
                <w:b/>
                <w:bCs/>
                <w:sz w:val="32"/>
                <w:szCs w:val="32"/>
              </w:rPr>
              <w:t>Term 3</w:t>
            </w:r>
          </w:p>
          <w:p w14:paraId="00113DE8" w14:textId="085AB4E0" w:rsidR="003504BC" w:rsidRPr="00552BA5" w:rsidRDefault="0033754E" w:rsidP="008677B3">
            <w:pPr>
              <w:rPr>
                <w:b/>
                <w:bCs/>
                <w:sz w:val="32"/>
                <w:szCs w:val="32"/>
              </w:rPr>
            </w:pPr>
            <w:r w:rsidRPr="0033754E">
              <w:rPr>
                <w:b/>
                <w:bCs/>
                <w:sz w:val="32"/>
                <w:szCs w:val="32"/>
              </w:rPr>
              <w:t>Initial Review</w:t>
            </w:r>
          </w:p>
        </w:tc>
      </w:tr>
      <w:tr w:rsidR="003504BC" w14:paraId="175433B5" w14:textId="77777777" w:rsidTr="0033754E">
        <w:trPr>
          <w:trHeight w:val="964"/>
        </w:trPr>
        <w:tc>
          <w:tcPr>
            <w:tcW w:w="9016" w:type="dxa"/>
            <w:gridSpan w:val="7"/>
            <w:shd w:val="clear" w:color="auto" w:fill="F7F1F8"/>
          </w:tcPr>
          <w:p w14:paraId="7802F8A2" w14:textId="77777777" w:rsidR="00DD4DAF" w:rsidRDefault="00F22846" w:rsidP="008677B3">
            <w:pPr>
              <w:rPr>
                <w:sz w:val="24"/>
                <w:szCs w:val="24"/>
              </w:rPr>
            </w:pPr>
            <w:r w:rsidRPr="00FB27A1">
              <w:rPr>
                <w:sz w:val="24"/>
                <w:szCs w:val="24"/>
              </w:rPr>
              <w:t xml:space="preserve">This will be completed with your PS and PA within the first two </w:t>
            </w:r>
            <w:r w:rsidR="00DD4DAF">
              <w:rPr>
                <w:sz w:val="24"/>
                <w:szCs w:val="24"/>
              </w:rPr>
              <w:t>weeks.</w:t>
            </w:r>
          </w:p>
          <w:p w14:paraId="328E90A7" w14:textId="77777777" w:rsidR="004E0BF7" w:rsidRDefault="004E0BF7" w:rsidP="008677B3">
            <w:pPr>
              <w:rPr>
                <w:sz w:val="24"/>
                <w:szCs w:val="24"/>
              </w:rPr>
            </w:pPr>
          </w:p>
          <w:p w14:paraId="6A49411F" w14:textId="463C38FB" w:rsidR="0033754E" w:rsidRPr="005D5922" w:rsidRDefault="00DD4DAF" w:rsidP="008677B3">
            <w:pPr>
              <w:rPr>
                <w:b/>
                <w:bCs/>
                <w:sz w:val="28"/>
                <w:szCs w:val="28"/>
              </w:rPr>
            </w:pPr>
            <w:r w:rsidRPr="004E0BF7">
              <w:rPr>
                <w:b/>
                <w:bCs/>
                <w:sz w:val="28"/>
                <w:szCs w:val="28"/>
              </w:rPr>
              <w:t xml:space="preserve">If </w:t>
            </w:r>
            <w:r w:rsidR="003504BC" w:rsidRPr="004E0BF7">
              <w:rPr>
                <w:b/>
                <w:bCs/>
                <w:sz w:val="28"/>
                <w:szCs w:val="28"/>
              </w:rPr>
              <w:t>this is your final semester</w:t>
            </w:r>
            <w:r w:rsidR="00AE19CB">
              <w:rPr>
                <w:b/>
                <w:bCs/>
                <w:sz w:val="28"/>
                <w:szCs w:val="28"/>
              </w:rPr>
              <w:t>/</w:t>
            </w:r>
            <w:r w:rsidR="003504BC" w:rsidRPr="004E0BF7">
              <w:rPr>
                <w:b/>
                <w:bCs/>
                <w:sz w:val="28"/>
                <w:szCs w:val="28"/>
              </w:rPr>
              <w:t>term, consider unmet proficiencies which will need to be completed by the end of this semester.</w:t>
            </w:r>
          </w:p>
        </w:tc>
      </w:tr>
      <w:tr w:rsidR="003504BC" w:rsidRPr="00756E11" w14:paraId="7BD96039" w14:textId="77777777" w:rsidTr="00D67762">
        <w:trPr>
          <w:trHeight w:val="340"/>
        </w:trPr>
        <w:tc>
          <w:tcPr>
            <w:tcW w:w="2176" w:type="dxa"/>
            <w:shd w:val="clear" w:color="auto" w:fill="FFE599" w:themeFill="accent4" w:themeFillTint="66"/>
            <w:vAlign w:val="center"/>
          </w:tcPr>
          <w:p w14:paraId="28591C19"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7D97C37E"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233C5DD"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73A8A52" w14:textId="77777777" w:rsidR="003504BC" w:rsidRPr="00756E11" w:rsidRDefault="003504BC" w:rsidP="008677B3">
            <w:pPr>
              <w:rPr>
                <w:sz w:val="24"/>
                <w:szCs w:val="24"/>
              </w:rPr>
            </w:pPr>
          </w:p>
        </w:tc>
      </w:tr>
      <w:tr w:rsidR="003504BC" w:rsidRPr="00756E11" w14:paraId="0B551986" w14:textId="77777777" w:rsidTr="00D67762">
        <w:trPr>
          <w:trHeight w:val="340"/>
        </w:trPr>
        <w:tc>
          <w:tcPr>
            <w:tcW w:w="2176" w:type="dxa"/>
            <w:shd w:val="clear" w:color="auto" w:fill="FFE599" w:themeFill="accent4" w:themeFillTint="66"/>
            <w:vAlign w:val="center"/>
          </w:tcPr>
          <w:p w14:paraId="5D4D753F"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97EC8A"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025A779A"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AB0006" w14:textId="77777777" w:rsidR="003504BC" w:rsidRPr="00756E11" w:rsidRDefault="003504BC" w:rsidP="008677B3">
            <w:pPr>
              <w:rPr>
                <w:sz w:val="24"/>
                <w:szCs w:val="24"/>
              </w:rPr>
            </w:pPr>
          </w:p>
        </w:tc>
        <w:tc>
          <w:tcPr>
            <w:tcW w:w="850" w:type="dxa"/>
            <w:shd w:val="clear" w:color="auto" w:fill="FFE599" w:themeFill="accent4" w:themeFillTint="66"/>
            <w:vAlign w:val="center"/>
          </w:tcPr>
          <w:p w14:paraId="322CBF0C"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79AA0A2B" w14:textId="77777777" w:rsidR="003504BC" w:rsidRPr="00756E11" w:rsidRDefault="003504BC" w:rsidP="008677B3">
            <w:pPr>
              <w:rPr>
                <w:sz w:val="24"/>
                <w:szCs w:val="24"/>
              </w:rPr>
            </w:pPr>
          </w:p>
        </w:tc>
      </w:tr>
      <w:tr w:rsidR="003504BC" w:rsidRPr="00756E11" w14:paraId="01450107" w14:textId="77777777" w:rsidTr="00D67762">
        <w:trPr>
          <w:trHeight w:val="340"/>
        </w:trPr>
        <w:tc>
          <w:tcPr>
            <w:tcW w:w="2176" w:type="dxa"/>
            <w:shd w:val="clear" w:color="auto" w:fill="FFE599" w:themeFill="accent4" w:themeFillTint="66"/>
            <w:vAlign w:val="center"/>
          </w:tcPr>
          <w:p w14:paraId="5AC0CD9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19B341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A2AB006"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2AFA335"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714F79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A6BB67F" w14:textId="77777777" w:rsidR="003504BC" w:rsidRPr="00756E11" w:rsidRDefault="003504BC" w:rsidP="008677B3">
            <w:pPr>
              <w:rPr>
                <w:sz w:val="24"/>
                <w:szCs w:val="24"/>
              </w:rPr>
            </w:pPr>
          </w:p>
        </w:tc>
      </w:tr>
      <w:tr w:rsidR="003504BC" w:rsidRPr="00756E11" w14:paraId="57937F4B" w14:textId="77777777" w:rsidTr="00D67762">
        <w:trPr>
          <w:trHeight w:val="340"/>
        </w:trPr>
        <w:tc>
          <w:tcPr>
            <w:tcW w:w="2176" w:type="dxa"/>
            <w:shd w:val="clear" w:color="auto" w:fill="FFE599" w:themeFill="accent4" w:themeFillTint="66"/>
            <w:vAlign w:val="center"/>
          </w:tcPr>
          <w:p w14:paraId="4F4529AE"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B5CE4A3"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5BBF9CA"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76A732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9D1796A"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42B98D8" w14:textId="77777777" w:rsidR="003504BC" w:rsidRPr="00756E11" w:rsidRDefault="003504BC" w:rsidP="008677B3">
            <w:pPr>
              <w:rPr>
                <w:sz w:val="24"/>
                <w:szCs w:val="24"/>
              </w:rPr>
            </w:pPr>
          </w:p>
        </w:tc>
      </w:tr>
      <w:tr w:rsidR="003504BC" w14:paraId="38EB09FE" w14:textId="77777777" w:rsidTr="00D67762">
        <w:tc>
          <w:tcPr>
            <w:tcW w:w="4508" w:type="dxa"/>
            <w:gridSpan w:val="3"/>
            <w:shd w:val="clear" w:color="auto" w:fill="F7F1F8"/>
          </w:tcPr>
          <w:p w14:paraId="50873E81" w14:textId="77777777" w:rsidR="003504BC" w:rsidRPr="00C77090" w:rsidRDefault="003504BC" w:rsidP="008677B3">
            <w:pPr>
              <w:rPr>
                <w:sz w:val="24"/>
                <w:szCs w:val="24"/>
              </w:rPr>
            </w:pPr>
            <w:r w:rsidRPr="00C77090">
              <w:rPr>
                <w:sz w:val="24"/>
                <w:szCs w:val="24"/>
              </w:rPr>
              <w:t xml:space="preserve">Location of Meeting </w:t>
            </w:r>
          </w:p>
          <w:p w14:paraId="6F75C808" w14:textId="77777777" w:rsidR="003504BC" w:rsidRPr="00C77090" w:rsidRDefault="003504BC" w:rsidP="008677B3">
            <w:pPr>
              <w:rPr>
                <w:sz w:val="24"/>
                <w:szCs w:val="24"/>
              </w:rPr>
            </w:pPr>
            <w:r w:rsidRPr="00C77090">
              <w:rPr>
                <w:sz w:val="24"/>
                <w:szCs w:val="24"/>
              </w:rPr>
              <w:t>(e.g.: Virtual, Face-to-Face, AEI, Practice Placement)</w:t>
            </w:r>
          </w:p>
        </w:tc>
        <w:tc>
          <w:tcPr>
            <w:tcW w:w="4508" w:type="dxa"/>
            <w:gridSpan w:val="4"/>
          </w:tcPr>
          <w:p w14:paraId="1487CDB3" w14:textId="77777777" w:rsidR="003504BC" w:rsidRPr="00C77090" w:rsidRDefault="003504BC" w:rsidP="008677B3">
            <w:pPr>
              <w:rPr>
                <w:sz w:val="24"/>
                <w:szCs w:val="24"/>
              </w:rPr>
            </w:pPr>
          </w:p>
        </w:tc>
      </w:tr>
      <w:tr w:rsidR="003504BC" w14:paraId="7B6FDD81" w14:textId="77777777" w:rsidTr="00D67762">
        <w:tc>
          <w:tcPr>
            <w:tcW w:w="4508" w:type="dxa"/>
            <w:gridSpan w:val="3"/>
            <w:shd w:val="clear" w:color="auto" w:fill="F7F1F8"/>
          </w:tcPr>
          <w:p w14:paraId="2BEB376E" w14:textId="77777777" w:rsidR="003504BC" w:rsidRPr="00C77090" w:rsidRDefault="003504BC" w:rsidP="008677B3">
            <w:pPr>
              <w:rPr>
                <w:sz w:val="24"/>
                <w:szCs w:val="24"/>
              </w:rPr>
            </w:pPr>
            <w:r w:rsidRPr="00C77090">
              <w:rPr>
                <w:sz w:val="24"/>
                <w:szCs w:val="24"/>
              </w:rPr>
              <w:t>Practice Learning Environments</w:t>
            </w:r>
          </w:p>
        </w:tc>
        <w:tc>
          <w:tcPr>
            <w:tcW w:w="4508" w:type="dxa"/>
            <w:gridSpan w:val="4"/>
          </w:tcPr>
          <w:p w14:paraId="79BA4ED9" w14:textId="77777777" w:rsidR="003504BC" w:rsidRPr="00C77090" w:rsidRDefault="003504BC" w:rsidP="008677B3">
            <w:pPr>
              <w:rPr>
                <w:sz w:val="24"/>
                <w:szCs w:val="24"/>
              </w:rPr>
            </w:pPr>
          </w:p>
        </w:tc>
      </w:tr>
      <w:tr w:rsidR="003504BC" w14:paraId="03BFC158" w14:textId="77777777" w:rsidTr="00D67762">
        <w:tc>
          <w:tcPr>
            <w:tcW w:w="4508" w:type="dxa"/>
            <w:gridSpan w:val="3"/>
            <w:shd w:val="clear" w:color="auto" w:fill="FFE599" w:themeFill="accent4" w:themeFillTint="66"/>
          </w:tcPr>
          <w:p w14:paraId="0D9195AD" w14:textId="77777777" w:rsidR="003504BC" w:rsidRPr="00C77090" w:rsidRDefault="003504BC" w:rsidP="008677B3">
            <w:pPr>
              <w:rPr>
                <w:sz w:val="24"/>
                <w:szCs w:val="24"/>
              </w:rPr>
            </w:pPr>
            <w:r w:rsidRPr="00C77090">
              <w:rPr>
                <w:sz w:val="24"/>
                <w:szCs w:val="24"/>
              </w:rPr>
              <w:t>Date (within 1-2 weeks)</w:t>
            </w:r>
          </w:p>
        </w:tc>
        <w:tc>
          <w:tcPr>
            <w:tcW w:w="4508" w:type="dxa"/>
            <w:gridSpan w:val="4"/>
            <w:shd w:val="clear" w:color="auto" w:fill="FFF2CC" w:themeFill="accent4" w:themeFillTint="33"/>
          </w:tcPr>
          <w:p w14:paraId="2527D269" w14:textId="77777777" w:rsidR="003504BC" w:rsidRPr="00C77090" w:rsidRDefault="003504BC" w:rsidP="008677B3">
            <w:pPr>
              <w:rPr>
                <w:sz w:val="24"/>
                <w:szCs w:val="24"/>
              </w:rPr>
            </w:pPr>
          </w:p>
        </w:tc>
      </w:tr>
    </w:tbl>
    <w:p w14:paraId="294DDF50"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3504BC" w14:paraId="6BBB32E3" w14:textId="77777777" w:rsidTr="00D67762">
        <w:trPr>
          <w:trHeight w:val="624"/>
        </w:trPr>
        <w:tc>
          <w:tcPr>
            <w:tcW w:w="9016" w:type="dxa"/>
            <w:gridSpan w:val="2"/>
            <w:shd w:val="clear" w:color="auto" w:fill="D3B2D8"/>
            <w:vAlign w:val="center"/>
          </w:tcPr>
          <w:p w14:paraId="4F4C7AF4" w14:textId="77777777" w:rsidR="003504BC" w:rsidRDefault="003504BC" w:rsidP="008677B3">
            <w:pPr>
              <w:rPr>
                <w:sz w:val="24"/>
                <w:szCs w:val="24"/>
              </w:rPr>
            </w:pPr>
            <w:r w:rsidRPr="00C62A93">
              <w:rPr>
                <w:sz w:val="24"/>
                <w:szCs w:val="24"/>
              </w:rPr>
              <w:lastRenderedPageBreak/>
              <w:t>Student to identify specific learning and developmental needs for this period of practice placement learning (bullet points)</w:t>
            </w:r>
            <w:r w:rsidR="00833AF6">
              <w:rPr>
                <w:sz w:val="24"/>
                <w:szCs w:val="24"/>
              </w:rPr>
              <w:t>.</w:t>
            </w:r>
          </w:p>
          <w:p w14:paraId="5E04B15E" w14:textId="77777777" w:rsidR="00833AF6" w:rsidRDefault="00833AF6" w:rsidP="008677B3">
            <w:pPr>
              <w:rPr>
                <w:sz w:val="24"/>
                <w:szCs w:val="24"/>
              </w:rPr>
            </w:pPr>
          </w:p>
          <w:p w14:paraId="2B7CBF14" w14:textId="49D478CD" w:rsidR="00833AF6" w:rsidRPr="00413252" w:rsidRDefault="005F5308" w:rsidP="008677B3">
            <w:pPr>
              <w:rPr>
                <w:b/>
                <w:bCs/>
                <w:sz w:val="24"/>
                <w:szCs w:val="24"/>
              </w:rPr>
            </w:pPr>
            <w:r w:rsidRPr="00413252">
              <w:rPr>
                <w:b/>
                <w:bCs/>
                <w:sz w:val="24"/>
                <w:szCs w:val="24"/>
              </w:rPr>
              <w:t xml:space="preserve">If this </w:t>
            </w:r>
            <w:r w:rsidR="000246CF">
              <w:rPr>
                <w:b/>
                <w:bCs/>
                <w:sz w:val="24"/>
                <w:szCs w:val="24"/>
              </w:rPr>
              <w:t xml:space="preserve">is </w:t>
            </w:r>
            <w:r w:rsidRPr="00413252">
              <w:rPr>
                <w:b/>
                <w:bCs/>
                <w:sz w:val="24"/>
                <w:szCs w:val="24"/>
              </w:rPr>
              <w:t>your final semester/term y</w:t>
            </w:r>
            <w:r w:rsidR="00833AF6" w:rsidRPr="00413252">
              <w:rPr>
                <w:b/>
                <w:bCs/>
                <w:sz w:val="24"/>
                <w:szCs w:val="24"/>
              </w:rPr>
              <w:t xml:space="preserve">ou should plan to ensure you have met </w:t>
            </w:r>
            <w:r w:rsidRPr="00413252">
              <w:rPr>
                <w:b/>
                <w:bCs/>
                <w:sz w:val="24"/>
                <w:szCs w:val="24"/>
              </w:rPr>
              <w:t>all</w:t>
            </w:r>
            <w:r w:rsidR="00833AF6" w:rsidRPr="00413252">
              <w:rPr>
                <w:b/>
                <w:bCs/>
                <w:sz w:val="24"/>
                <w:szCs w:val="24"/>
              </w:rPr>
              <w:t xml:space="preserve"> proficiencies</w:t>
            </w:r>
            <w:r w:rsidR="00E14B8E">
              <w:rPr>
                <w:b/>
                <w:bCs/>
                <w:sz w:val="24"/>
                <w:szCs w:val="24"/>
              </w:rPr>
              <w:t>.</w:t>
            </w:r>
            <w:r w:rsidR="00833AF6" w:rsidRPr="00413252">
              <w:rPr>
                <w:b/>
                <w:bCs/>
                <w:sz w:val="24"/>
                <w:szCs w:val="24"/>
              </w:rPr>
              <w:t xml:space="preserve"> </w:t>
            </w:r>
          </w:p>
        </w:tc>
      </w:tr>
      <w:tr w:rsidR="003504BC" w14:paraId="0A86CC9A" w14:textId="77777777" w:rsidTr="00E14B8E">
        <w:trPr>
          <w:trHeight w:val="4649"/>
        </w:trPr>
        <w:tc>
          <w:tcPr>
            <w:tcW w:w="9016" w:type="dxa"/>
            <w:gridSpan w:val="2"/>
            <w:shd w:val="clear" w:color="auto" w:fill="auto"/>
          </w:tcPr>
          <w:p w14:paraId="079C1964" w14:textId="77777777" w:rsidR="003504BC" w:rsidRPr="00026658" w:rsidRDefault="003504BC" w:rsidP="008677B3">
            <w:pPr>
              <w:rPr>
                <w:sz w:val="24"/>
                <w:szCs w:val="24"/>
              </w:rPr>
            </w:pPr>
          </w:p>
        </w:tc>
      </w:tr>
      <w:tr w:rsidR="003504BC" w14:paraId="413E2D3F" w14:textId="77777777" w:rsidTr="00D67762">
        <w:tc>
          <w:tcPr>
            <w:tcW w:w="9016" w:type="dxa"/>
            <w:gridSpan w:val="2"/>
            <w:shd w:val="clear" w:color="auto" w:fill="D3B2D8"/>
          </w:tcPr>
          <w:p w14:paraId="7063D70E" w14:textId="0E978D4A" w:rsidR="003504BC" w:rsidRPr="00C62A93" w:rsidRDefault="009948DD" w:rsidP="008677B3">
            <w:pPr>
              <w:rPr>
                <w:sz w:val="24"/>
                <w:szCs w:val="24"/>
              </w:rPr>
            </w:pPr>
            <w:r>
              <w:rPr>
                <w:sz w:val="24"/>
                <w:szCs w:val="24"/>
              </w:rPr>
              <w:t xml:space="preserve">Outline of learning plan with practice supervisor </w:t>
            </w:r>
            <w:r w:rsidR="00615FB6">
              <w:rPr>
                <w:sz w:val="24"/>
                <w:szCs w:val="24"/>
              </w:rPr>
              <w:t>and/or</w:t>
            </w:r>
            <w:r>
              <w:rPr>
                <w:sz w:val="24"/>
                <w:szCs w:val="24"/>
              </w:rPr>
              <w:t xml:space="preserve"> practice assessor</w:t>
            </w:r>
            <w:r w:rsidR="003504BC" w:rsidRPr="00026658">
              <w:rPr>
                <w:sz w:val="24"/>
                <w:szCs w:val="24"/>
              </w:rPr>
              <w:t xml:space="preserve"> </w:t>
            </w:r>
            <w:r w:rsidR="00555F72">
              <w:rPr>
                <w:sz w:val="24"/>
                <w:szCs w:val="24"/>
              </w:rPr>
              <w:t>(</w:t>
            </w:r>
            <w:r>
              <w:rPr>
                <w:sz w:val="24"/>
                <w:szCs w:val="24"/>
              </w:rPr>
              <w:t>bullet points)</w:t>
            </w:r>
          </w:p>
        </w:tc>
      </w:tr>
      <w:tr w:rsidR="003504BC" w14:paraId="73A43B1F" w14:textId="77777777" w:rsidTr="00E14B8E">
        <w:trPr>
          <w:trHeight w:val="4649"/>
        </w:trPr>
        <w:tc>
          <w:tcPr>
            <w:tcW w:w="9016" w:type="dxa"/>
            <w:gridSpan w:val="2"/>
          </w:tcPr>
          <w:p w14:paraId="095A98CA" w14:textId="77777777" w:rsidR="003504BC" w:rsidRPr="00C62A93" w:rsidRDefault="003504BC" w:rsidP="008677B3">
            <w:pPr>
              <w:rPr>
                <w:sz w:val="24"/>
                <w:szCs w:val="24"/>
              </w:rPr>
            </w:pPr>
          </w:p>
        </w:tc>
      </w:tr>
      <w:tr w:rsidR="003504BC" w14:paraId="37BBDB9F" w14:textId="77777777" w:rsidTr="00D67762">
        <w:tc>
          <w:tcPr>
            <w:tcW w:w="4508" w:type="dxa"/>
            <w:shd w:val="clear" w:color="auto" w:fill="FFE599" w:themeFill="accent4" w:themeFillTint="66"/>
          </w:tcPr>
          <w:p w14:paraId="7E7D07DF" w14:textId="14D19F99" w:rsidR="003504BC" w:rsidRPr="00C77090" w:rsidRDefault="003504BC" w:rsidP="008677B3">
            <w:pPr>
              <w:rPr>
                <w:sz w:val="24"/>
                <w:szCs w:val="24"/>
              </w:rPr>
            </w:pPr>
            <w:r w:rsidRPr="00AA338C">
              <w:rPr>
                <w:sz w:val="24"/>
                <w:szCs w:val="24"/>
              </w:rPr>
              <w:t xml:space="preserve">Date to be agreed for </w:t>
            </w:r>
            <w:r w:rsidR="00422C92">
              <w:rPr>
                <w:sz w:val="24"/>
                <w:szCs w:val="24"/>
              </w:rPr>
              <w:t>progress</w:t>
            </w:r>
            <w:r w:rsidRPr="00AA338C">
              <w:rPr>
                <w:sz w:val="24"/>
                <w:szCs w:val="24"/>
              </w:rPr>
              <w:t xml:space="preserve"> review meeting</w:t>
            </w:r>
          </w:p>
        </w:tc>
        <w:tc>
          <w:tcPr>
            <w:tcW w:w="4508" w:type="dxa"/>
            <w:shd w:val="clear" w:color="auto" w:fill="FFF2CC" w:themeFill="accent4" w:themeFillTint="33"/>
          </w:tcPr>
          <w:p w14:paraId="1DA400B5" w14:textId="77777777" w:rsidR="003504BC" w:rsidRPr="00C77090" w:rsidRDefault="003504BC" w:rsidP="008677B3">
            <w:pPr>
              <w:rPr>
                <w:sz w:val="24"/>
                <w:szCs w:val="24"/>
              </w:rPr>
            </w:pPr>
          </w:p>
        </w:tc>
      </w:tr>
    </w:tbl>
    <w:p w14:paraId="3CE5419F" w14:textId="77777777" w:rsidR="003504BC" w:rsidRDefault="003504BC" w:rsidP="008677B3">
      <w:pPr>
        <w:spacing w:after="0"/>
      </w:pPr>
    </w:p>
    <w:p w14:paraId="421348F4"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p w14:paraId="1FB01B9F" w14:textId="77777777" w:rsidR="003504BC" w:rsidRDefault="003504BC" w:rsidP="008677B3">
      <w:pPr>
        <w:spacing w:after="0"/>
        <w:jc w:val="cente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504BC" w14:paraId="6B8BC435" w14:textId="77777777" w:rsidTr="00D67762">
        <w:tc>
          <w:tcPr>
            <w:tcW w:w="9016" w:type="dxa"/>
            <w:gridSpan w:val="7"/>
            <w:shd w:val="clear" w:color="auto" w:fill="D3B2D8"/>
          </w:tcPr>
          <w:p w14:paraId="6DAD52ED" w14:textId="64DBA545" w:rsidR="003504BC" w:rsidRPr="004F65C0" w:rsidRDefault="009E5E1C" w:rsidP="008677B3">
            <w:pPr>
              <w:rPr>
                <w:b/>
                <w:bCs/>
                <w:sz w:val="32"/>
                <w:szCs w:val="32"/>
              </w:rPr>
            </w:pPr>
            <w:r w:rsidRPr="004F65C0">
              <w:rPr>
                <w:b/>
                <w:bCs/>
                <w:sz w:val="32"/>
                <w:szCs w:val="32"/>
              </w:rPr>
              <w:t xml:space="preserve">Learning Contract </w:t>
            </w:r>
            <w:r w:rsidR="003504BC" w:rsidRPr="004F65C0">
              <w:rPr>
                <w:b/>
                <w:bCs/>
                <w:sz w:val="32"/>
                <w:szCs w:val="32"/>
              </w:rPr>
              <w:t>Semester</w:t>
            </w:r>
            <w:r w:rsidR="00AE19CB">
              <w:rPr>
                <w:b/>
                <w:bCs/>
                <w:sz w:val="32"/>
                <w:szCs w:val="32"/>
              </w:rPr>
              <w:t>/</w:t>
            </w:r>
            <w:r w:rsidR="003504BC" w:rsidRPr="004F65C0">
              <w:rPr>
                <w:b/>
                <w:bCs/>
                <w:sz w:val="32"/>
                <w:szCs w:val="32"/>
              </w:rPr>
              <w:t>Term 3</w:t>
            </w:r>
          </w:p>
          <w:p w14:paraId="2D533101" w14:textId="273AD5E1" w:rsidR="003504BC" w:rsidRPr="00E07E60" w:rsidRDefault="003504BC" w:rsidP="008677B3">
            <w:pPr>
              <w:rPr>
                <w:b/>
                <w:bCs/>
                <w:sz w:val="24"/>
                <w:szCs w:val="24"/>
              </w:rPr>
            </w:pPr>
            <w:r w:rsidRPr="004F65C0">
              <w:rPr>
                <w:b/>
                <w:bCs/>
                <w:sz w:val="32"/>
                <w:szCs w:val="32"/>
              </w:rPr>
              <w:t>Progress Review</w:t>
            </w:r>
          </w:p>
        </w:tc>
      </w:tr>
      <w:tr w:rsidR="003504BC" w:rsidRPr="001F0152" w14:paraId="69E26BF8" w14:textId="77777777" w:rsidTr="00D67762">
        <w:tc>
          <w:tcPr>
            <w:tcW w:w="9016" w:type="dxa"/>
            <w:gridSpan w:val="7"/>
            <w:shd w:val="clear" w:color="auto" w:fill="F7F1F8"/>
            <w:vAlign w:val="center"/>
          </w:tcPr>
          <w:p w14:paraId="6BF32514" w14:textId="1A2FEE63" w:rsidR="003504BC" w:rsidRPr="001F0152" w:rsidRDefault="003504BC" w:rsidP="008677B3">
            <w:pPr>
              <w:rPr>
                <w:sz w:val="24"/>
                <w:szCs w:val="24"/>
              </w:rPr>
            </w:pPr>
            <w:r w:rsidRPr="001F0152">
              <w:rPr>
                <w:sz w:val="24"/>
                <w:szCs w:val="24"/>
              </w:rPr>
              <w:t xml:space="preserve">To be completed prior to the </w:t>
            </w:r>
            <w:r w:rsidR="00422C92">
              <w:rPr>
                <w:sz w:val="24"/>
                <w:szCs w:val="24"/>
              </w:rPr>
              <w:t>progress</w:t>
            </w:r>
            <w:r w:rsidR="009E5E1C">
              <w:rPr>
                <w:sz w:val="24"/>
                <w:szCs w:val="24"/>
              </w:rPr>
              <w:t xml:space="preserve"> review</w:t>
            </w:r>
            <w:r w:rsidRPr="001F0152">
              <w:rPr>
                <w:sz w:val="24"/>
                <w:szCs w:val="24"/>
              </w:rPr>
              <w:t>.</w:t>
            </w:r>
          </w:p>
        </w:tc>
      </w:tr>
      <w:tr w:rsidR="003504BC" w:rsidRPr="00756E11" w14:paraId="26CF5D15" w14:textId="77777777" w:rsidTr="00D67762">
        <w:trPr>
          <w:trHeight w:val="340"/>
        </w:trPr>
        <w:tc>
          <w:tcPr>
            <w:tcW w:w="2176" w:type="dxa"/>
            <w:shd w:val="clear" w:color="auto" w:fill="FFE599" w:themeFill="accent4" w:themeFillTint="66"/>
            <w:vAlign w:val="center"/>
          </w:tcPr>
          <w:p w14:paraId="2E55051A"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0EB18187"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AC2CBAB"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E0C3EBB" w14:textId="77777777" w:rsidR="003504BC" w:rsidRPr="00756E11" w:rsidRDefault="003504BC" w:rsidP="008677B3">
            <w:pPr>
              <w:rPr>
                <w:sz w:val="24"/>
                <w:szCs w:val="24"/>
              </w:rPr>
            </w:pPr>
          </w:p>
        </w:tc>
      </w:tr>
      <w:tr w:rsidR="003504BC" w:rsidRPr="00756E11" w14:paraId="25E4FCCF" w14:textId="77777777" w:rsidTr="00D67762">
        <w:trPr>
          <w:trHeight w:val="340"/>
        </w:trPr>
        <w:tc>
          <w:tcPr>
            <w:tcW w:w="2176" w:type="dxa"/>
            <w:shd w:val="clear" w:color="auto" w:fill="FFE599" w:themeFill="accent4" w:themeFillTint="66"/>
            <w:vAlign w:val="center"/>
          </w:tcPr>
          <w:p w14:paraId="7C32BD9A"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1A0A80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B5A9105"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C7A5869"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C9EAE0E"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5E8816F1" w14:textId="77777777" w:rsidR="003504BC" w:rsidRPr="00756E11" w:rsidRDefault="003504BC" w:rsidP="008677B3">
            <w:pPr>
              <w:rPr>
                <w:sz w:val="24"/>
                <w:szCs w:val="24"/>
              </w:rPr>
            </w:pPr>
          </w:p>
        </w:tc>
      </w:tr>
      <w:tr w:rsidR="003504BC" w:rsidRPr="00756E11" w14:paraId="5A84E9DE" w14:textId="77777777" w:rsidTr="00D67762">
        <w:trPr>
          <w:trHeight w:val="340"/>
        </w:trPr>
        <w:tc>
          <w:tcPr>
            <w:tcW w:w="2176" w:type="dxa"/>
            <w:shd w:val="clear" w:color="auto" w:fill="FFE599" w:themeFill="accent4" w:themeFillTint="66"/>
            <w:vAlign w:val="center"/>
          </w:tcPr>
          <w:p w14:paraId="5CC36232"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E9AFF91"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B4B2AA1"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DAF2A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40C7252"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2C8A8E61" w14:textId="77777777" w:rsidR="003504BC" w:rsidRPr="00756E11" w:rsidRDefault="003504BC" w:rsidP="008677B3">
            <w:pPr>
              <w:rPr>
                <w:sz w:val="24"/>
                <w:szCs w:val="24"/>
              </w:rPr>
            </w:pPr>
          </w:p>
        </w:tc>
      </w:tr>
      <w:tr w:rsidR="003504BC" w:rsidRPr="00756E11" w14:paraId="0847A8A9" w14:textId="77777777" w:rsidTr="00D67762">
        <w:trPr>
          <w:trHeight w:val="340"/>
        </w:trPr>
        <w:tc>
          <w:tcPr>
            <w:tcW w:w="2176" w:type="dxa"/>
            <w:shd w:val="clear" w:color="auto" w:fill="FFE599" w:themeFill="accent4" w:themeFillTint="66"/>
            <w:vAlign w:val="center"/>
          </w:tcPr>
          <w:p w14:paraId="380CC031"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C35E9C5"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1B561FD5"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20FEC1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47E22E8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B1F3BD8" w14:textId="77777777" w:rsidR="003504BC" w:rsidRPr="00756E11" w:rsidRDefault="003504BC" w:rsidP="008677B3">
            <w:pPr>
              <w:rPr>
                <w:sz w:val="24"/>
                <w:szCs w:val="24"/>
              </w:rPr>
            </w:pPr>
          </w:p>
        </w:tc>
      </w:tr>
      <w:tr w:rsidR="003504BC" w:rsidRPr="001F0152" w14:paraId="4FC3DBCB" w14:textId="77777777" w:rsidTr="00D67762">
        <w:tc>
          <w:tcPr>
            <w:tcW w:w="4559" w:type="dxa"/>
            <w:gridSpan w:val="3"/>
            <w:shd w:val="clear" w:color="auto" w:fill="F7F1F8"/>
          </w:tcPr>
          <w:p w14:paraId="401E110B"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5C80AEEF" w14:textId="77777777" w:rsidR="003504BC" w:rsidRPr="001F0152" w:rsidRDefault="003504BC" w:rsidP="008677B3">
            <w:pPr>
              <w:rPr>
                <w:sz w:val="24"/>
                <w:szCs w:val="24"/>
              </w:rPr>
            </w:pPr>
          </w:p>
        </w:tc>
      </w:tr>
      <w:tr w:rsidR="003504BC" w:rsidRPr="001F0152" w14:paraId="3A4311BE" w14:textId="77777777" w:rsidTr="00D67762">
        <w:tc>
          <w:tcPr>
            <w:tcW w:w="4559" w:type="dxa"/>
            <w:gridSpan w:val="3"/>
            <w:shd w:val="clear" w:color="auto" w:fill="F7F1F8"/>
          </w:tcPr>
          <w:p w14:paraId="27D3D3D6"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04729176" w14:textId="77777777" w:rsidR="003504BC" w:rsidRPr="001F0152" w:rsidRDefault="003504BC" w:rsidP="008677B3">
            <w:pPr>
              <w:rPr>
                <w:sz w:val="24"/>
                <w:szCs w:val="24"/>
              </w:rPr>
            </w:pPr>
          </w:p>
        </w:tc>
      </w:tr>
      <w:tr w:rsidR="003504BC" w:rsidRPr="001F0152" w14:paraId="0C8B4ED0" w14:textId="77777777" w:rsidTr="00D67762">
        <w:tc>
          <w:tcPr>
            <w:tcW w:w="4559" w:type="dxa"/>
            <w:gridSpan w:val="3"/>
            <w:shd w:val="clear" w:color="auto" w:fill="FFE599" w:themeFill="accent4" w:themeFillTint="66"/>
          </w:tcPr>
          <w:p w14:paraId="3A0C7081"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0A44CD79" w14:textId="77777777" w:rsidR="003504BC" w:rsidRPr="001F0152" w:rsidRDefault="003504BC" w:rsidP="008677B3">
            <w:pPr>
              <w:rPr>
                <w:sz w:val="24"/>
                <w:szCs w:val="24"/>
              </w:rPr>
            </w:pPr>
          </w:p>
        </w:tc>
      </w:tr>
      <w:tr w:rsidR="003504BC" w:rsidRPr="001F0152" w14:paraId="54270CC8" w14:textId="77777777" w:rsidTr="00D67762">
        <w:tc>
          <w:tcPr>
            <w:tcW w:w="9016" w:type="dxa"/>
            <w:gridSpan w:val="7"/>
            <w:shd w:val="clear" w:color="auto" w:fill="D3B2D8"/>
          </w:tcPr>
          <w:p w14:paraId="575B2959" w14:textId="54161964"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77E1D89" w14:textId="5AD50DA8" w:rsidR="003504BC"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p w14:paraId="764D71C1" w14:textId="77777777" w:rsidR="00FA66C9" w:rsidRDefault="00FA66C9" w:rsidP="008677B3">
            <w:pPr>
              <w:rPr>
                <w:sz w:val="24"/>
                <w:szCs w:val="24"/>
              </w:rPr>
            </w:pPr>
          </w:p>
          <w:p w14:paraId="5F4E267A" w14:textId="6543D6F1" w:rsidR="00F155E8" w:rsidRPr="001F0152" w:rsidRDefault="00F155E8" w:rsidP="008677B3">
            <w:pPr>
              <w:rPr>
                <w:sz w:val="24"/>
                <w:szCs w:val="24"/>
              </w:rPr>
            </w:pPr>
            <w:r w:rsidRPr="00F155E8">
              <w:rPr>
                <w:b/>
                <w:bCs/>
                <w:sz w:val="24"/>
                <w:szCs w:val="24"/>
              </w:rPr>
              <w:t xml:space="preserve">If this </w:t>
            </w:r>
            <w:r w:rsidR="000246CF">
              <w:rPr>
                <w:b/>
                <w:bCs/>
                <w:sz w:val="24"/>
                <w:szCs w:val="24"/>
              </w:rPr>
              <w:t xml:space="preserve">is </w:t>
            </w:r>
            <w:r>
              <w:rPr>
                <w:b/>
                <w:bCs/>
                <w:sz w:val="24"/>
                <w:szCs w:val="24"/>
              </w:rPr>
              <w:t xml:space="preserve">the </w:t>
            </w:r>
            <w:r w:rsidR="00056FFE">
              <w:rPr>
                <w:b/>
                <w:bCs/>
                <w:sz w:val="24"/>
                <w:szCs w:val="24"/>
              </w:rPr>
              <w:t>student’s</w:t>
            </w:r>
            <w:r w:rsidRPr="00F155E8">
              <w:rPr>
                <w:b/>
                <w:bCs/>
                <w:sz w:val="24"/>
                <w:szCs w:val="24"/>
              </w:rPr>
              <w:t xml:space="preserve"> final semester/</w:t>
            </w:r>
            <w:r w:rsidR="004F65C0" w:rsidRPr="00F155E8">
              <w:rPr>
                <w:b/>
                <w:bCs/>
                <w:sz w:val="24"/>
                <w:szCs w:val="24"/>
              </w:rPr>
              <w:t>term,</w:t>
            </w:r>
            <w:r w:rsidRPr="00F155E8">
              <w:rPr>
                <w:b/>
                <w:bCs/>
                <w:sz w:val="24"/>
                <w:szCs w:val="24"/>
              </w:rPr>
              <w:t xml:space="preserve"> </w:t>
            </w:r>
            <w:r w:rsidR="006B3CBD">
              <w:rPr>
                <w:b/>
                <w:bCs/>
                <w:sz w:val="24"/>
                <w:szCs w:val="24"/>
              </w:rPr>
              <w:t xml:space="preserve">there </w:t>
            </w:r>
            <w:r w:rsidRPr="00F155E8">
              <w:rPr>
                <w:b/>
                <w:bCs/>
                <w:sz w:val="24"/>
                <w:szCs w:val="24"/>
              </w:rPr>
              <w:t xml:space="preserve">should </w:t>
            </w:r>
            <w:r w:rsidR="006B3CBD">
              <w:rPr>
                <w:b/>
                <w:bCs/>
                <w:sz w:val="24"/>
                <w:szCs w:val="24"/>
              </w:rPr>
              <w:t xml:space="preserve">be a </w:t>
            </w:r>
            <w:r w:rsidRPr="00F155E8">
              <w:rPr>
                <w:b/>
                <w:bCs/>
                <w:sz w:val="24"/>
                <w:szCs w:val="24"/>
              </w:rPr>
              <w:t>plan to ensure all proficiencies</w:t>
            </w:r>
            <w:r w:rsidR="003E4218">
              <w:rPr>
                <w:b/>
                <w:bCs/>
                <w:sz w:val="24"/>
                <w:szCs w:val="24"/>
              </w:rPr>
              <w:t xml:space="preserve"> have been met</w:t>
            </w:r>
            <w:r w:rsidR="00DA20F0">
              <w:rPr>
                <w:b/>
                <w:bCs/>
                <w:sz w:val="24"/>
                <w:szCs w:val="24"/>
              </w:rPr>
              <w:t>.</w:t>
            </w:r>
          </w:p>
        </w:tc>
      </w:tr>
      <w:tr w:rsidR="003504BC" w:rsidRPr="001F0152" w14:paraId="305E644D" w14:textId="77777777" w:rsidTr="007A1A75">
        <w:trPr>
          <w:trHeight w:val="4762"/>
        </w:trPr>
        <w:tc>
          <w:tcPr>
            <w:tcW w:w="9016" w:type="dxa"/>
            <w:gridSpan w:val="7"/>
          </w:tcPr>
          <w:p w14:paraId="79223529" w14:textId="77777777" w:rsidR="003504BC" w:rsidRPr="001F0152" w:rsidRDefault="003504BC" w:rsidP="008677B3">
            <w:pPr>
              <w:rPr>
                <w:sz w:val="24"/>
                <w:szCs w:val="24"/>
              </w:rPr>
            </w:pPr>
          </w:p>
        </w:tc>
      </w:tr>
    </w:tbl>
    <w:p w14:paraId="5E42F875" w14:textId="77777777" w:rsidR="00FA66C9" w:rsidRDefault="00FA66C9" w:rsidP="008677B3">
      <w:pPr>
        <w:spacing w:after="0"/>
        <w:rPr>
          <w:sz w:val="24"/>
          <w:szCs w:val="24"/>
        </w:rPr>
      </w:pPr>
    </w:p>
    <w:p w14:paraId="54631DFF" w14:textId="77777777" w:rsidR="00FA66C9" w:rsidRPr="001F0152" w:rsidRDefault="00FA66C9" w:rsidP="008677B3">
      <w:pPr>
        <w:spacing w:after="0"/>
        <w:rPr>
          <w:sz w:val="24"/>
          <w:szCs w:val="24"/>
        </w:rPr>
        <w:sectPr w:rsidR="00FA66C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5"/>
        <w:gridCol w:w="1930"/>
        <w:gridCol w:w="588"/>
        <w:gridCol w:w="971"/>
        <w:gridCol w:w="1261"/>
        <w:gridCol w:w="157"/>
        <w:gridCol w:w="850"/>
        <w:gridCol w:w="123"/>
        <w:gridCol w:w="961"/>
      </w:tblGrid>
      <w:tr w:rsidR="003504BC" w:rsidRPr="001F0152" w14:paraId="2451D775" w14:textId="77777777" w:rsidTr="00D67762">
        <w:tc>
          <w:tcPr>
            <w:tcW w:w="9016" w:type="dxa"/>
            <w:gridSpan w:val="9"/>
            <w:shd w:val="clear" w:color="auto" w:fill="D3B2D8"/>
          </w:tcPr>
          <w:p w14:paraId="7982A71C"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079EF3AB" w14:textId="77777777" w:rsidTr="00D67762">
        <w:tc>
          <w:tcPr>
            <w:tcW w:w="9016" w:type="dxa"/>
            <w:gridSpan w:val="9"/>
            <w:shd w:val="clear" w:color="auto" w:fill="F7F1F8"/>
          </w:tcPr>
          <w:p w14:paraId="72C367C3" w14:textId="77777777" w:rsidR="003504BC" w:rsidRPr="001F0152" w:rsidRDefault="003504BC" w:rsidP="008677B3">
            <w:pPr>
              <w:rPr>
                <w:sz w:val="24"/>
                <w:szCs w:val="24"/>
              </w:rPr>
            </w:pPr>
            <w:r w:rsidRPr="001F0152">
              <w:rPr>
                <w:sz w:val="24"/>
                <w:szCs w:val="24"/>
              </w:rPr>
              <w:t>Identify the student's key strengths and achievements to date.</w:t>
            </w:r>
          </w:p>
          <w:p w14:paraId="4D708FE3" w14:textId="6052F005"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24CCE9B" w14:textId="299D72B0" w:rsidR="003504BC" w:rsidRPr="001F0152" w:rsidRDefault="003504BC" w:rsidP="008677B3">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504BC" w:rsidRPr="001F0152" w14:paraId="49C6BA91" w14:textId="77777777" w:rsidTr="00D67762">
        <w:trPr>
          <w:trHeight w:val="5386"/>
        </w:trPr>
        <w:tc>
          <w:tcPr>
            <w:tcW w:w="9016" w:type="dxa"/>
            <w:gridSpan w:val="9"/>
            <w:shd w:val="clear" w:color="auto" w:fill="auto"/>
          </w:tcPr>
          <w:p w14:paraId="77F69533" w14:textId="77777777" w:rsidR="003504BC" w:rsidRPr="001F0152" w:rsidRDefault="003504BC" w:rsidP="008677B3">
            <w:pPr>
              <w:rPr>
                <w:sz w:val="24"/>
                <w:szCs w:val="24"/>
              </w:rPr>
            </w:pPr>
          </w:p>
        </w:tc>
      </w:tr>
      <w:tr w:rsidR="003504BC" w:rsidRPr="001F0152" w14:paraId="0E7BC286" w14:textId="77777777" w:rsidTr="00D67762">
        <w:trPr>
          <w:trHeight w:val="624"/>
        </w:trPr>
        <w:tc>
          <w:tcPr>
            <w:tcW w:w="4693" w:type="dxa"/>
            <w:gridSpan w:val="3"/>
            <w:shd w:val="clear" w:color="auto" w:fill="C5E0B3" w:themeFill="accent6" w:themeFillTint="66"/>
            <w:vAlign w:val="center"/>
          </w:tcPr>
          <w:p w14:paraId="67F01C06" w14:textId="77777777" w:rsidR="003504BC" w:rsidRPr="001F0152" w:rsidRDefault="003504BC" w:rsidP="008677B3">
            <w:pPr>
              <w:rPr>
                <w:sz w:val="24"/>
                <w:szCs w:val="24"/>
              </w:rPr>
            </w:pPr>
            <w:r>
              <w:rPr>
                <w:sz w:val="24"/>
                <w:szCs w:val="24"/>
              </w:rPr>
              <w:t xml:space="preserve">Are there any outstanding proficiencies to achieve by the end of the programme? </w:t>
            </w:r>
          </w:p>
        </w:tc>
        <w:tc>
          <w:tcPr>
            <w:tcW w:w="971" w:type="dxa"/>
            <w:shd w:val="clear" w:color="auto" w:fill="C5E0B3" w:themeFill="accent6" w:themeFillTint="66"/>
            <w:vAlign w:val="center"/>
          </w:tcPr>
          <w:p w14:paraId="016FF9BC" w14:textId="77777777" w:rsidR="003504BC" w:rsidRPr="001F0152" w:rsidRDefault="003504BC" w:rsidP="008677B3">
            <w:pPr>
              <w:rPr>
                <w:sz w:val="24"/>
                <w:szCs w:val="24"/>
              </w:rPr>
            </w:pPr>
            <w:r w:rsidRPr="00C77090">
              <w:rPr>
                <w:sz w:val="24"/>
                <w:szCs w:val="24"/>
              </w:rPr>
              <w:t>YES</w:t>
            </w:r>
          </w:p>
        </w:tc>
        <w:sdt>
          <w:sdtPr>
            <w:rPr>
              <w:sz w:val="40"/>
              <w:szCs w:val="40"/>
            </w:rPr>
            <w:id w:val="-1568717699"/>
            <w14:checkbox>
              <w14:checked w14:val="0"/>
              <w14:checkedState w14:val="2612" w14:font="MS Gothic"/>
              <w14:uncheckedState w14:val="2610" w14:font="MS Gothic"/>
            </w14:checkbox>
          </w:sdtPr>
          <w:sdtContent>
            <w:tc>
              <w:tcPr>
                <w:tcW w:w="1261" w:type="dxa"/>
                <w:shd w:val="clear" w:color="auto" w:fill="E2EFD9" w:themeFill="accent6" w:themeFillTint="33"/>
                <w:vAlign w:val="center"/>
              </w:tcPr>
              <w:p w14:paraId="3FCC55D2" w14:textId="77777777" w:rsidR="003504BC" w:rsidRPr="001F0152" w:rsidRDefault="003504BC" w:rsidP="008677B3">
                <w:pPr>
                  <w:rPr>
                    <w:sz w:val="24"/>
                    <w:szCs w:val="24"/>
                  </w:rPr>
                </w:pPr>
                <w:r>
                  <w:rPr>
                    <w:rFonts w:ascii="MS Gothic" w:eastAsia="MS Gothic" w:hAnsi="MS Gothic" w:hint="eastAsia"/>
                    <w:sz w:val="40"/>
                    <w:szCs w:val="40"/>
                  </w:rPr>
                  <w:t>☐</w:t>
                </w:r>
              </w:p>
            </w:tc>
          </w:sdtContent>
        </w:sdt>
        <w:tc>
          <w:tcPr>
            <w:tcW w:w="1130" w:type="dxa"/>
            <w:gridSpan w:val="3"/>
            <w:shd w:val="clear" w:color="auto" w:fill="C5E0B3" w:themeFill="accent6" w:themeFillTint="66"/>
            <w:vAlign w:val="center"/>
          </w:tcPr>
          <w:p w14:paraId="1D053FCB" w14:textId="77777777" w:rsidR="003504BC" w:rsidRPr="001F0152" w:rsidRDefault="003504BC" w:rsidP="008677B3">
            <w:pPr>
              <w:rPr>
                <w:sz w:val="24"/>
                <w:szCs w:val="24"/>
              </w:rPr>
            </w:pPr>
            <w:r w:rsidRPr="00C77090">
              <w:rPr>
                <w:sz w:val="24"/>
                <w:szCs w:val="24"/>
              </w:rPr>
              <w:t>NO</w:t>
            </w:r>
          </w:p>
        </w:tc>
        <w:sdt>
          <w:sdtPr>
            <w:rPr>
              <w:sz w:val="40"/>
              <w:szCs w:val="40"/>
            </w:rPr>
            <w:id w:val="-1241553975"/>
            <w14:checkbox>
              <w14:checked w14:val="0"/>
              <w14:checkedState w14:val="2612" w14:font="MS Gothic"/>
              <w14:uncheckedState w14:val="2610" w14:font="MS Gothic"/>
            </w14:checkbox>
          </w:sdtPr>
          <w:sdtContent>
            <w:tc>
              <w:tcPr>
                <w:tcW w:w="961" w:type="dxa"/>
                <w:shd w:val="clear" w:color="auto" w:fill="E2EFD9" w:themeFill="accent6" w:themeFillTint="33"/>
                <w:vAlign w:val="center"/>
              </w:tcPr>
              <w:p w14:paraId="6D6D2044" w14:textId="77777777" w:rsidR="003504BC" w:rsidRPr="001F0152" w:rsidRDefault="003504BC" w:rsidP="008677B3">
                <w:pPr>
                  <w:rPr>
                    <w:sz w:val="24"/>
                    <w:szCs w:val="24"/>
                  </w:rPr>
                </w:pPr>
                <w:r>
                  <w:rPr>
                    <w:rFonts w:ascii="MS Gothic" w:eastAsia="MS Gothic" w:hAnsi="MS Gothic" w:hint="eastAsia"/>
                    <w:sz w:val="40"/>
                    <w:szCs w:val="40"/>
                  </w:rPr>
                  <w:t>☐</w:t>
                </w:r>
              </w:p>
            </w:tc>
          </w:sdtContent>
        </w:sdt>
      </w:tr>
      <w:tr w:rsidR="003504BC" w:rsidRPr="001F0152" w14:paraId="4E924FE5" w14:textId="77777777" w:rsidTr="00D67762">
        <w:trPr>
          <w:trHeight w:val="22"/>
        </w:trPr>
        <w:tc>
          <w:tcPr>
            <w:tcW w:w="9016" w:type="dxa"/>
            <w:gridSpan w:val="9"/>
            <w:shd w:val="clear" w:color="auto" w:fill="F7F1F8"/>
            <w:vAlign w:val="center"/>
          </w:tcPr>
          <w:p w14:paraId="3CE23EDC" w14:textId="77777777" w:rsidR="003504BC" w:rsidRPr="001F0152" w:rsidRDefault="003504BC" w:rsidP="008677B3">
            <w:pPr>
              <w:rPr>
                <w:sz w:val="24"/>
                <w:szCs w:val="24"/>
              </w:rPr>
            </w:pPr>
            <w:r>
              <w:rPr>
                <w:sz w:val="24"/>
                <w:szCs w:val="24"/>
              </w:rPr>
              <w:t>If YES, the Practice Assessor should discuss next steps with an Academic Assessor.</w:t>
            </w:r>
          </w:p>
        </w:tc>
      </w:tr>
      <w:tr w:rsidR="003504BC" w:rsidRPr="00756E11" w14:paraId="4818A07A" w14:textId="77777777" w:rsidTr="00D67762">
        <w:trPr>
          <w:trHeight w:val="340"/>
        </w:trPr>
        <w:tc>
          <w:tcPr>
            <w:tcW w:w="2175" w:type="dxa"/>
            <w:shd w:val="clear" w:color="auto" w:fill="FFE599" w:themeFill="accent4" w:themeFillTint="66"/>
            <w:vAlign w:val="center"/>
          </w:tcPr>
          <w:p w14:paraId="5E0FD317" w14:textId="77777777" w:rsidR="003504BC" w:rsidRPr="00756E11" w:rsidRDefault="003504BC" w:rsidP="008677B3">
            <w:pPr>
              <w:rPr>
                <w:sz w:val="24"/>
                <w:szCs w:val="24"/>
              </w:rPr>
            </w:pPr>
            <w:r w:rsidRPr="00756E11">
              <w:rPr>
                <w:sz w:val="24"/>
                <w:szCs w:val="24"/>
              </w:rPr>
              <w:t>Academic Assessor</w:t>
            </w:r>
            <w:r>
              <w:rPr>
                <w:sz w:val="24"/>
                <w:szCs w:val="24"/>
              </w:rPr>
              <w:t xml:space="preserve"> (if applicable)</w:t>
            </w:r>
            <w:r w:rsidRPr="00756E11">
              <w:rPr>
                <w:sz w:val="24"/>
                <w:szCs w:val="24"/>
              </w:rPr>
              <w:t xml:space="preserve"> </w:t>
            </w:r>
          </w:p>
        </w:tc>
        <w:tc>
          <w:tcPr>
            <w:tcW w:w="1930" w:type="dxa"/>
            <w:shd w:val="clear" w:color="auto" w:fill="FFF2CC" w:themeFill="accent4" w:themeFillTint="33"/>
            <w:vAlign w:val="center"/>
          </w:tcPr>
          <w:p w14:paraId="2021FD76"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5305651E" w14:textId="77777777" w:rsidR="003504BC" w:rsidRPr="00756E11" w:rsidRDefault="003504BC" w:rsidP="008677B3">
            <w:pPr>
              <w:rPr>
                <w:sz w:val="24"/>
                <w:szCs w:val="24"/>
              </w:rPr>
            </w:pPr>
            <w:r>
              <w:rPr>
                <w:sz w:val="24"/>
                <w:szCs w:val="24"/>
              </w:rPr>
              <w:t>AA</w:t>
            </w:r>
            <w:r w:rsidRPr="00756E11">
              <w:rPr>
                <w:sz w:val="24"/>
                <w:szCs w:val="24"/>
              </w:rPr>
              <w:t xml:space="preserve"> Signature</w:t>
            </w:r>
            <w:r>
              <w:rPr>
                <w:sz w:val="24"/>
                <w:szCs w:val="24"/>
              </w:rPr>
              <w:t xml:space="preserve"> (if applicable)</w:t>
            </w:r>
          </w:p>
        </w:tc>
        <w:tc>
          <w:tcPr>
            <w:tcW w:w="1418" w:type="dxa"/>
            <w:gridSpan w:val="2"/>
            <w:shd w:val="clear" w:color="auto" w:fill="FFF2CC" w:themeFill="accent4" w:themeFillTint="33"/>
            <w:vAlign w:val="center"/>
          </w:tcPr>
          <w:p w14:paraId="11051428"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AE2F75C" w14:textId="77777777" w:rsidR="003504BC" w:rsidRPr="00756E11" w:rsidRDefault="003504BC" w:rsidP="008677B3">
            <w:pPr>
              <w:rPr>
                <w:sz w:val="24"/>
                <w:szCs w:val="24"/>
              </w:rPr>
            </w:pPr>
            <w:r w:rsidRPr="00756E11">
              <w:rPr>
                <w:sz w:val="24"/>
                <w:szCs w:val="24"/>
              </w:rPr>
              <w:t>Date</w:t>
            </w:r>
          </w:p>
        </w:tc>
        <w:tc>
          <w:tcPr>
            <w:tcW w:w="1084" w:type="dxa"/>
            <w:gridSpan w:val="2"/>
            <w:shd w:val="clear" w:color="auto" w:fill="FFF2CC" w:themeFill="accent4" w:themeFillTint="33"/>
            <w:vAlign w:val="center"/>
          </w:tcPr>
          <w:p w14:paraId="40383A12" w14:textId="77777777" w:rsidR="003504BC" w:rsidRPr="00756E11" w:rsidRDefault="003504BC" w:rsidP="008677B3">
            <w:pPr>
              <w:rPr>
                <w:sz w:val="24"/>
                <w:szCs w:val="24"/>
              </w:rPr>
            </w:pPr>
          </w:p>
        </w:tc>
      </w:tr>
    </w:tbl>
    <w:p w14:paraId="73D13D49" w14:textId="77777777" w:rsidR="003504BC" w:rsidRDefault="003504BC" w:rsidP="008677B3">
      <w:pPr>
        <w:spacing w:after="0"/>
      </w:pPr>
    </w:p>
    <w:p w14:paraId="3D2918F9"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504BC" w:rsidRPr="001F0152" w14:paraId="32611118" w14:textId="77777777" w:rsidTr="00D67762">
        <w:trPr>
          <w:trHeight w:val="624"/>
        </w:trPr>
        <w:tc>
          <w:tcPr>
            <w:tcW w:w="9016" w:type="dxa"/>
            <w:gridSpan w:val="5"/>
            <w:shd w:val="clear" w:color="auto" w:fill="D3B2D8"/>
            <w:vAlign w:val="center"/>
          </w:tcPr>
          <w:p w14:paraId="6CAFE13F" w14:textId="77777777" w:rsidR="003504BC" w:rsidRPr="001F0152" w:rsidRDefault="003504BC" w:rsidP="008677B3">
            <w:pPr>
              <w:rPr>
                <w:sz w:val="24"/>
                <w:szCs w:val="24"/>
              </w:rPr>
            </w:pPr>
            <w:r w:rsidRPr="001F0152">
              <w:rPr>
                <w:sz w:val="24"/>
                <w:szCs w:val="24"/>
              </w:rPr>
              <w:lastRenderedPageBreak/>
              <w:t>Practice Assessor to identify areas that require further development during this learning period</w:t>
            </w:r>
          </w:p>
        </w:tc>
      </w:tr>
      <w:tr w:rsidR="003504BC" w:rsidRPr="001F0152" w14:paraId="44DFA43F" w14:textId="77777777" w:rsidTr="0033352B">
        <w:trPr>
          <w:trHeight w:val="3515"/>
        </w:trPr>
        <w:tc>
          <w:tcPr>
            <w:tcW w:w="9016" w:type="dxa"/>
            <w:gridSpan w:val="5"/>
          </w:tcPr>
          <w:p w14:paraId="50D98C13" w14:textId="77777777" w:rsidR="003504BC" w:rsidRPr="001F0152" w:rsidRDefault="003504BC" w:rsidP="008677B3">
            <w:pPr>
              <w:rPr>
                <w:sz w:val="24"/>
                <w:szCs w:val="24"/>
              </w:rPr>
            </w:pPr>
          </w:p>
        </w:tc>
      </w:tr>
      <w:tr w:rsidR="005A77C7" w:rsidRPr="001F0152" w14:paraId="271FD584" w14:textId="77777777" w:rsidTr="0033352B">
        <w:trPr>
          <w:trHeight w:val="624"/>
        </w:trPr>
        <w:tc>
          <w:tcPr>
            <w:tcW w:w="9016" w:type="dxa"/>
            <w:gridSpan w:val="5"/>
            <w:shd w:val="clear" w:color="auto" w:fill="D3B2D8"/>
          </w:tcPr>
          <w:p w14:paraId="5EA62680" w14:textId="629AFFD2" w:rsidR="005A77C7" w:rsidRPr="001F0152" w:rsidRDefault="005A77C7" w:rsidP="008677B3">
            <w:pPr>
              <w:rPr>
                <w:sz w:val="24"/>
                <w:szCs w:val="24"/>
              </w:rPr>
            </w:pPr>
            <w:r w:rsidRPr="001F0152">
              <w:rPr>
                <w:sz w:val="24"/>
                <w:szCs w:val="24"/>
              </w:rPr>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5A77C7" w:rsidRPr="001F0152" w14:paraId="6FF48562" w14:textId="77777777" w:rsidTr="0033352B">
        <w:trPr>
          <w:trHeight w:val="283"/>
        </w:trPr>
        <w:tc>
          <w:tcPr>
            <w:tcW w:w="9016" w:type="dxa"/>
            <w:gridSpan w:val="5"/>
            <w:shd w:val="clear" w:color="auto" w:fill="F7F1F8"/>
          </w:tcPr>
          <w:p w14:paraId="0B4EFAB4" w14:textId="77777777" w:rsidR="005A77C7" w:rsidRPr="001F0152" w:rsidRDefault="005A77C7" w:rsidP="008677B3">
            <w:pPr>
              <w:rPr>
                <w:sz w:val="24"/>
                <w:szCs w:val="24"/>
              </w:rPr>
            </w:pPr>
            <w:r w:rsidRPr="001F0152">
              <w:rPr>
                <w:sz w:val="24"/>
                <w:szCs w:val="24"/>
              </w:rPr>
              <w:t>Tick to confirm</w:t>
            </w:r>
          </w:p>
        </w:tc>
      </w:tr>
      <w:tr w:rsidR="005A77C7" w14:paraId="6DCBF0BB" w14:textId="77777777" w:rsidTr="000C5B49">
        <w:tc>
          <w:tcPr>
            <w:tcW w:w="4508" w:type="dxa"/>
            <w:vMerge w:val="restart"/>
            <w:shd w:val="clear" w:color="auto" w:fill="C5E0B3" w:themeFill="accent6" w:themeFillTint="66"/>
            <w:vAlign w:val="center"/>
          </w:tcPr>
          <w:p w14:paraId="12ADF112" w14:textId="77777777" w:rsidR="005A77C7" w:rsidRPr="001F0152" w:rsidRDefault="005A77C7" w:rsidP="008677B3">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6060BBE" w14:textId="77777777" w:rsidR="005A77C7" w:rsidRPr="001F0152" w:rsidRDefault="005A77C7" w:rsidP="008677B3">
            <w:pPr>
              <w:rPr>
                <w:sz w:val="24"/>
                <w:szCs w:val="24"/>
              </w:rPr>
            </w:pPr>
            <w:r w:rsidRPr="001F0152">
              <w:rPr>
                <w:sz w:val="24"/>
                <w:szCs w:val="24"/>
              </w:rPr>
              <w:t>YES</w:t>
            </w:r>
          </w:p>
        </w:tc>
        <w:sdt>
          <w:sdtPr>
            <w:rPr>
              <w:sz w:val="40"/>
              <w:szCs w:val="40"/>
            </w:rPr>
            <w:id w:val="-159809579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0FD4773" w14:textId="77777777" w:rsidR="005A77C7" w:rsidRDefault="005A77C7" w:rsidP="008677B3">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2FAACEEF" w14:textId="77777777" w:rsidR="005A77C7" w:rsidRPr="001F0152" w:rsidRDefault="005A77C7" w:rsidP="008677B3">
            <w:pPr>
              <w:rPr>
                <w:sz w:val="24"/>
                <w:szCs w:val="24"/>
              </w:rPr>
            </w:pPr>
            <w:r w:rsidRPr="001F0152">
              <w:rPr>
                <w:sz w:val="24"/>
                <w:szCs w:val="24"/>
              </w:rPr>
              <w:t>NO</w:t>
            </w:r>
          </w:p>
        </w:tc>
        <w:sdt>
          <w:sdtPr>
            <w:rPr>
              <w:sz w:val="40"/>
              <w:szCs w:val="40"/>
            </w:rPr>
            <w:id w:val="-410233610"/>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6D17D97" w14:textId="77777777" w:rsidR="005A77C7" w:rsidRDefault="005A77C7" w:rsidP="008677B3">
                <w:r>
                  <w:rPr>
                    <w:rFonts w:ascii="MS Gothic" w:eastAsia="MS Gothic" w:hAnsi="MS Gothic" w:hint="eastAsia"/>
                    <w:sz w:val="40"/>
                    <w:szCs w:val="40"/>
                  </w:rPr>
                  <w:t>☐</w:t>
                </w:r>
              </w:p>
            </w:tc>
          </w:sdtContent>
        </w:sdt>
      </w:tr>
      <w:tr w:rsidR="005A77C7" w14:paraId="4CF83339" w14:textId="77777777" w:rsidTr="000C5B49">
        <w:tc>
          <w:tcPr>
            <w:tcW w:w="4508" w:type="dxa"/>
            <w:vMerge/>
          </w:tcPr>
          <w:p w14:paraId="43DF1ED5" w14:textId="77777777" w:rsidR="005A77C7" w:rsidRPr="001F0152" w:rsidRDefault="005A77C7" w:rsidP="008677B3">
            <w:pPr>
              <w:rPr>
                <w:sz w:val="24"/>
                <w:szCs w:val="24"/>
              </w:rPr>
            </w:pPr>
          </w:p>
        </w:tc>
        <w:tc>
          <w:tcPr>
            <w:tcW w:w="2254" w:type="dxa"/>
            <w:gridSpan w:val="2"/>
            <w:shd w:val="clear" w:color="auto" w:fill="FFE599" w:themeFill="accent4" w:themeFillTint="66"/>
          </w:tcPr>
          <w:p w14:paraId="61AEB69B" w14:textId="77777777" w:rsidR="005A77C7" w:rsidRPr="001F0152" w:rsidRDefault="005A77C7" w:rsidP="008677B3">
            <w:pPr>
              <w:rPr>
                <w:sz w:val="24"/>
                <w:szCs w:val="24"/>
              </w:rPr>
            </w:pPr>
            <w:r w:rsidRPr="001F0152">
              <w:rPr>
                <w:sz w:val="24"/>
                <w:szCs w:val="24"/>
              </w:rPr>
              <w:t>If YES, date</w:t>
            </w:r>
          </w:p>
        </w:tc>
        <w:tc>
          <w:tcPr>
            <w:tcW w:w="2254" w:type="dxa"/>
            <w:gridSpan w:val="2"/>
            <w:shd w:val="clear" w:color="auto" w:fill="FFF2CC" w:themeFill="accent4" w:themeFillTint="33"/>
          </w:tcPr>
          <w:p w14:paraId="06A0415D" w14:textId="77777777" w:rsidR="005A77C7" w:rsidRDefault="005A77C7" w:rsidP="008677B3"/>
        </w:tc>
      </w:tr>
      <w:tr w:rsidR="003504BC" w:rsidRPr="001F0152" w14:paraId="4C709CAC" w14:textId="77777777" w:rsidTr="0033352B">
        <w:trPr>
          <w:trHeight w:val="624"/>
        </w:trPr>
        <w:tc>
          <w:tcPr>
            <w:tcW w:w="9016" w:type="dxa"/>
            <w:gridSpan w:val="5"/>
            <w:shd w:val="clear" w:color="auto" w:fill="D3B2D8"/>
          </w:tcPr>
          <w:p w14:paraId="52ACDB94" w14:textId="77777777" w:rsidR="003504BC" w:rsidRPr="001F0152" w:rsidRDefault="003504BC" w:rsidP="008677B3">
            <w:pPr>
              <w:rPr>
                <w:sz w:val="24"/>
                <w:szCs w:val="24"/>
              </w:rPr>
            </w:pPr>
            <w:r w:rsidRPr="001F0152">
              <w:rPr>
                <w:sz w:val="24"/>
                <w:szCs w:val="24"/>
              </w:rPr>
              <w:t>Academic Assessor to identify areas that require further development during this learning period</w:t>
            </w:r>
          </w:p>
        </w:tc>
      </w:tr>
      <w:tr w:rsidR="003504BC" w:rsidRPr="001F0152" w14:paraId="4257BCB8" w14:textId="77777777" w:rsidTr="0033352B">
        <w:trPr>
          <w:trHeight w:val="3515"/>
        </w:trPr>
        <w:tc>
          <w:tcPr>
            <w:tcW w:w="9016" w:type="dxa"/>
            <w:gridSpan w:val="5"/>
          </w:tcPr>
          <w:p w14:paraId="17375F82" w14:textId="77777777" w:rsidR="003504BC" w:rsidRPr="001F0152" w:rsidRDefault="003504BC" w:rsidP="008677B3">
            <w:pPr>
              <w:rPr>
                <w:sz w:val="24"/>
                <w:szCs w:val="24"/>
              </w:rPr>
            </w:pPr>
          </w:p>
        </w:tc>
      </w:tr>
      <w:tr w:rsidR="003504BC" w14:paraId="13AE46E0" w14:textId="77777777" w:rsidTr="00D67762">
        <w:tc>
          <w:tcPr>
            <w:tcW w:w="4508" w:type="dxa"/>
            <w:shd w:val="clear" w:color="auto" w:fill="FFE599" w:themeFill="accent4" w:themeFillTint="66"/>
          </w:tcPr>
          <w:p w14:paraId="2A5395FB" w14:textId="659E89B4" w:rsidR="003504BC" w:rsidRPr="001F0152" w:rsidRDefault="003504BC" w:rsidP="008677B3">
            <w:pPr>
              <w:rPr>
                <w:sz w:val="24"/>
                <w:szCs w:val="24"/>
              </w:rPr>
            </w:pPr>
            <w:r w:rsidRPr="001F0152">
              <w:rPr>
                <w:sz w:val="24"/>
                <w:szCs w:val="24"/>
              </w:rPr>
              <w:t>Date to be agreed for end of semester</w:t>
            </w:r>
            <w:r w:rsidR="00AE19CB">
              <w:rPr>
                <w:sz w:val="24"/>
                <w:szCs w:val="24"/>
              </w:rPr>
              <w:t>/</w:t>
            </w:r>
            <w:r w:rsidRPr="001F0152">
              <w:rPr>
                <w:sz w:val="24"/>
                <w:szCs w:val="24"/>
              </w:rPr>
              <w:t>term review meeting</w:t>
            </w:r>
          </w:p>
        </w:tc>
        <w:tc>
          <w:tcPr>
            <w:tcW w:w="4508" w:type="dxa"/>
            <w:gridSpan w:val="4"/>
            <w:shd w:val="clear" w:color="auto" w:fill="FFF2CC" w:themeFill="accent4" w:themeFillTint="33"/>
          </w:tcPr>
          <w:p w14:paraId="63AD8AAF" w14:textId="77777777" w:rsidR="003504BC" w:rsidRPr="001F0152" w:rsidRDefault="003504BC" w:rsidP="008677B3">
            <w:pPr>
              <w:rPr>
                <w:sz w:val="24"/>
                <w:szCs w:val="24"/>
              </w:rPr>
            </w:pPr>
          </w:p>
        </w:tc>
      </w:tr>
    </w:tbl>
    <w:p w14:paraId="1FE1B70D" w14:textId="77777777" w:rsidR="003504BC" w:rsidRDefault="003504BC" w:rsidP="008677B3">
      <w:pPr>
        <w:spacing w:after="0"/>
      </w:pPr>
    </w:p>
    <w:p w14:paraId="31381FA0" w14:textId="77777777" w:rsidR="005A77C7" w:rsidRDefault="005A77C7" w:rsidP="008677B3">
      <w:pPr>
        <w:spacing w:after="0"/>
        <w:sectPr w:rsidR="005A77C7"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23AF9537" w14:textId="77777777" w:rsidTr="00D67762">
        <w:tc>
          <w:tcPr>
            <w:tcW w:w="9016" w:type="dxa"/>
            <w:gridSpan w:val="6"/>
            <w:shd w:val="clear" w:color="auto" w:fill="D3B2D8"/>
          </w:tcPr>
          <w:p w14:paraId="512215EA" w14:textId="6C9E6F38" w:rsidR="003504BC" w:rsidRPr="00DF7115" w:rsidRDefault="003504BC" w:rsidP="008677B3">
            <w:pPr>
              <w:rPr>
                <w:b/>
                <w:bCs/>
                <w:sz w:val="28"/>
                <w:szCs w:val="28"/>
              </w:rPr>
            </w:pPr>
            <w:r>
              <w:rPr>
                <w:b/>
                <w:bCs/>
                <w:sz w:val="28"/>
                <w:szCs w:val="28"/>
              </w:rPr>
              <w:lastRenderedPageBreak/>
              <w:t xml:space="preserve">Student Comments following </w:t>
            </w:r>
            <w:r w:rsidR="00422C92">
              <w:rPr>
                <w:b/>
                <w:bCs/>
                <w:sz w:val="28"/>
                <w:szCs w:val="28"/>
              </w:rPr>
              <w:t>Progress</w:t>
            </w:r>
            <w:r>
              <w:rPr>
                <w:b/>
                <w:bCs/>
                <w:sz w:val="28"/>
                <w:szCs w:val="28"/>
              </w:rPr>
              <w:t xml:space="preserve"> Review</w:t>
            </w:r>
          </w:p>
        </w:tc>
      </w:tr>
      <w:tr w:rsidR="003504BC" w14:paraId="61314395" w14:textId="77777777" w:rsidTr="00D67762">
        <w:tc>
          <w:tcPr>
            <w:tcW w:w="9016" w:type="dxa"/>
            <w:gridSpan w:val="6"/>
            <w:shd w:val="clear" w:color="auto" w:fill="F7F1F8"/>
            <w:vAlign w:val="center"/>
          </w:tcPr>
          <w:p w14:paraId="21FC2557" w14:textId="77777777" w:rsidR="003504BC" w:rsidRPr="0030177F" w:rsidRDefault="003504BC" w:rsidP="008677B3">
            <w:pPr>
              <w:rPr>
                <w:sz w:val="24"/>
                <w:szCs w:val="24"/>
              </w:rPr>
            </w:pPr>
            <w:r w:rsidRPr="1FE86426">
              <w:rPr>
                <w:sz w:val="24"/>
                <w:szCs w:val="24"/>
              </w:rPr>
              <w:t xml:space="preserve">To be completed </w:t>
            </w:r>
            <w:r>
              <w:rPr>
                <w:sz w:val="24"/>
                <w:szCs w:val="24"/>
              </w:rPr>
              <w:t>following your review meeting</w:t>
            </w:r>
          </w:p>
        </w:tc>
      </w:tr>
      <w:tr w:rsidR="003504BC" w14:paraId="52007434" w14:textId="77777777" w:rsidTr="00D67762">
        <w:tc>
          <w:tcPr>
            <w:tcW w:w="9016" w:type="dxa"/>
            <w:gridSpan w:val="6"/>
            <w:shd w:val="clear" w:color="auto" w:fill="D3B2D8"/>
          </w:tcPr>
          <w:p w14:paraId="6012F2FB" w14:textId="5F9C7091" w:rsidR="003504BC" w:rsidRPr="00A83439" w:rsidRDefault="003504BC" w:rsidP="008677B3">
            <w:pPr>
              <w:rPr>
                <w:sz w:val="24"/>
                <w:szCs w:val="24"/>
              </w:rPr>
            </w:pPr>
            <w:r w:rsidRPr="00CE4668">
              <w:rPr>
                <w:sz w:val="24"/>
                <w:szCs w:val="24"/>
              </w:rPr>
              <w:t xml:space="preserve">Student to self-reflect and comment on the progress you feel you have made during this Practice Learning Experience. </w:t>
            </w:r>
            <w:r w:rsidR="003E4F76" w:rsidRPr="00CE4668">
              <w:rPr>
                <w:sz w:val="24"/>
                <w:szCs w:val="24"/>
              </w:rPr>
              <w:t>Identify aspects</w:t>
            </w:r>
            <w:r w:rsidRPr="00CE4668">
              <w:rPr>
                <w:sz w:val="24"/>
                <w:szCs w:val="24"/>
              </w:rPr>
              <w:t xml:space="preserve"> of your learning and development that you feel went well and areas you feel you could improve on moving forward</w:t>
            </w:r>
            <w:r>
              <w:rPr>
                <w:sz w:val="24"/>
                <w:szCs w:val="24"/>
              </w:rPr>
              <w:t xml:space="preserve"> (200-400 words).</w:t>
            </w:r>
          </w:p>
        </w:tc>
      </w:tr>
      <w:tr w:rsidR="003504BC" w14:paraId="47A60C98" w14:textId="77777777" w:rsidTr="004D5C55">
        <w:trPr>
          <w:trHeight w:val="8107"/>
        </w:trPr>
        <w:tc>
          <w:tcPr>
            <w:tcW w:w="9016" w:type="dxa"/>
            <w:gridSpan w:val="6"/>
            <w:shd w:val="clear" w:color="auto" w:fill="auto"/>
            <w:vAlign w:val="center"/>
          </w:tcPr>
          <w:p w14:paraId="7676D3BE" w14:textId="77777777" w:rsidR="003504BC" w:rsidRPr="0030177F" w:rsidRDefault="003504BC" w:rsidP="008677B3">
            <w:pPr>
              <w:rPr>
                <w:sz w:val="24"/>
                <w:szCs w:val="24"/>
              </w:rPr>
            </w:pPr>
          </w:p>
        </w:tc>
      </w:tr>
      <w:tr w:rsidR="0098263F" w:rsidRPr="00756E11" w14:paraId="1FB06B8C" w14:textId="77777777" w:rsidTr="000C5B49">
        <w:trPr>
          <w:trHeight w:val="340"/>
        </w:trPr>
        <w:tc>
          <w:tcPr>
            <w:tcW w:w="2176" w:type="dxa"/>
            <w:shd w:val="clear" w:color="auto" w:fill="FFE599" w:themeFill="accent4" w:themeFillTint="66"/>
            <w:vAlign w:val="center"/>
          </w:tcPr>
          <w:p w14:paraId="10531ED2" w14:textId="77777777" w:rsidR="0098263F" w:rsidRPr="00756E11" w:rsidRDefault="0098263F"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FD21A4E"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A480F22" w14:textId="77777777" w:rsidR="0098263F" w:rsidRPr="00756E11" w:rsidRDefault="0098263F"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795B4C" w14:textId="77777777" w:rsidR="0098263F" w:rsidRPr="00756E11" w:rsidRDefault="0098263F" w:rsidP="008677B3">
            <w:pPr>
              <w:rPr>
                <w:sz w:val="24"/>
                <w:szCs w:val="24"/>
              </w:rPr>
            </w:pPr>
          </w:p>
        </w:tc>
      </w:tr>
      <w:tr w:rsidR="0098263F" w:rsidRPr="00756E11" w14:paraId="40871686" w14:textId="77777777" w:rsidTr="004D5C55">
        <w:trPr>
          <w:trHeight w:val="283"/>
        </w:trPr>
        <w:tc>
          <w:tcPr>
            <w:tcW w:w="9016" w:type="dxa"/>
            <w:gridSpan w:val="6"/>
            <w:shd w:val="clear" w:color="auto" w:fill="F7F1F8"/>
            <w:vAlign w:val="center"/>
          </w:tcPr>
          <w:p w14:paraId="0C269DF9" w14:textId="3E09B437" w:rsidR="0098263F" w:rsidRPr="00756E11" w:rsidRDefault="004D5C55" w:rsidP="008677B3">
            <w:pPr>
              <w:rPr>
                <w:sz w:val="24"/>
                <w:szCs w:val="24"/>
              </w:rPr>
            </w:pPr>
            <w:r>
              <w:rPr>
                <w:sz w:val="24"/>
                <w:szCs w:val="24"/>
              </w:rPr>
              <w:t>Reviewed by</w:t>
            </w:r>
          </w:p>
        </w:tc>
      </w:tr>
      <w:tr w:rsidR="0098263F" w:rsidRPr="00756E11" w14:paraId="1F79FD06" w14:textId="77777777" w:rsidTr="000C5B49">
        <w:trPr>
          <w:trHeight w:val="340"/>
        </w:trPr>
        <w:tc>
          <w:tcPr>
            <w:tcW w:w="2176" w:type="dxa"/>
            <w:shd w:val="clear" w:color="auto" w:fill="FFE599" w:themeFill="accent4" w:themeFillTint="66"/>
            <w:vAlign w:val="center"/>
          </w:tcPr>
          <w:p w14:paraId="4E1A93C7" w14:textId="77777777" w:rsidR="0098263F" w:rsidRPr="00756E11" w:rsidRDefault="0098263F"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CA422CA"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6FD795FE" w14:textId="77777777" w:rsidR="0098263F" w:rsidRPr="00756E11" w:rsidRDefault="0098263F"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CA21FCB"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2AA859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52D3B956" w14:textId="77777777" w:rsidR="0098263F" w:rsidRPr="00756E11" w:rsidRDefault="0098263F" w:rsidP="008677B3">
            <w:pPr>
              <w:rPr>
                <w:sz w:val="24"/>
                <w:szCs w:val="24"/>
              </w:rPr>
            </w:pPr>
          </w:p>
        </w:tc>
      </w:tr>
      <w:tr w:rsidR="0098263F" w:rsidRPr="00756E11" w14:paraId="4DB4830C" w14:textId="77777777" w:rsidTr="000C5B49">
        <w:trPr>
          <w:trHeight w:val="340"/>
        </w:trPr>
        <w:tc>
          <w:tcPr>
            <w:tcW w:w="2176" w:type="dxa"/>
            <w:shd w:val="clear" w:color="auto" w:fill="FFE599" w:themeFill="accent4" w:themeFillTint="66"/>
            <w:vAlign w:val="center"/>
          </w:tcPr>
          <w:p w14:paraId="25EC8E6C" w14:textId="77777777" w:rsidR="0098263F" w:rsidRPr="00756E11" w:rsidRDefault="0098263F"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F208465" w14:textId="77777777" w:rsidR="0098263F" w:rsidRPr="00756E11" w:rsidRDefault="0098263F" w:rsidP="008677B3">
            <w:pPr>
              <w:rPr>
                <w:sz w:val="24"/>
                <w:szCs w:val="24"/>
              </w:rPr>
            </w:pPr>
          </w:p>
        </w:tc>
        <w:tc>
          <w:tcPr>
            <w:tcW w:w="1559" w:type="dxa"/>
            <w:shd w:val="clear" w:color="auto" w:fill="FFE599" w:themeFill="accent4" w:themeFillTint="66"/>
            <w:vAlign w:val="center"/>
          </w:tcPr>
          <w:p w14:paraId="1D841B9E" w14:textId="77777777" w:rsidR="0098263F" w:rsidRPr="00756E11" w:rsidRDefault="0098263F"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02438DD" w14:textId="77777777" w:rsidR="0098263F" w:rsidRPr="00756E11" w:rsidRDefault="0098263F" w:rsidP="008677B3">
            <w:pPr>
              <w:rPr>
                <w:sz w:val="24"/>
                <w:szCs w:val="24"/>
              </w:rPr>
            </w:pPr>
          </w:p>
        </w:tc>
        <w:tc>
          <w:tcPr>
            <w:tcW w:w="850" w:type="dxa"/>
            <w:shd w:val="clear" w:color="auto" w:fill="FFE599" w:themeFill="accent4" w:themeFillTint="66"/>
            <w:vAlign w:val="center"/>
          </w:tcPr>
          <w:p w14:paraId="38A66687" w14:textId="77777777" w:rsidR="0098263F" w:rsidRPr="00756E11" w:rsidRDefault="0098263F" w:rsidP="008677B3">
            <w:pPr>
              <w:rPr>
                <w:sz w:val="24"/>
                <w:szCs w:val="24"/>
              </w:rPr>
            </w:pPr>
            <w:r w:rsidRPr="00756E11">
              <w:rPr>
                <w:sz w:val="24"/>
                <w:szCs w:val="24"/>
              </w:rPr>
              <w:t>Date</w:t>
            </w:r>
          </w:p>
        </w:tc>
        <w:tc>
          <w:tcPr>
            <w:tcW w:w="1083" w:type="dxa"/>
            <w:shd w:val="clear" w:color="auto" w:fill="FFF2CC" w:themeFill="accent4" w:themeFillTint="33"/>
            <w:vAlign w:val="center"/>
          </w:tcPr>
          <w:p w14:paraId="62B826C7" w14:textId="77777777" w:rsidR="0098263F" w:rsidRPr="00756E11" w:rsidRDefault="0098263F" w:rsidP="008677B3">
            <w:pPr>
              <w:rPr>
                <w:sz w:val="24"/>
                <w:szCs w:val="24"/>
              </w:rPr>
            </w:pPr>
          </w:p>
        </w:tc>
      </w:tr>
    </w:tbl>
    <w:p w14:paraId="7304E930" w14:textId="77777777" w:rsidR="003504BC" w:rsidRDefault="003504BC" w:rsidP="008677B3">
      <w:pPr>
        <w:spacing w:after="0"/>
      </w:pPr>
    </w:p>
    <w:p w14:paraId="0E8C7E78" w14:textId="77777777" w:rsidR="0098263F" w:rsidRDefault="0098263F" w:rsidP="008677B3">
      <w:pPr>
        <w:spacing w:after="0"/>
        <w:sectPr w:rsidR="0098263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504BC" w14:paraId="7C62AF61" w14:textId="77777777" w:rsidTr="00D67762">
        <w:tc>
          <w:tcPr>
            <w:tcW w:w="9016" w:type="dxa"/>
            <w:gridSpan w:val="7"/>
            <w:shd w:val="clear" w:color="auto" w:fill="D3B2D8"/>
          </w:tcPr>
          <w:p w14:paraId="3EDC76DE" w14:textId="63A3BFC1" w:rsidR="003504BC" w:rsidRPr="0073182A" w:rsidRDefault="005E66EB" w:rsidP="008677B3">
            <w:pPr>
              <w:rPr>
                <w:b/>
                <w:bCs/>
                <w:sz w:val="32"/>
                <w:szCs w:val="32"/>
              </w:rPr>
            </w:pPr>
            <w:r w:rsidRPr="0073182A">
              <w:rPr>
                <w:b/>
                <w:bCs/>
                <w:sz w:val="32"/>
                <w:szCs w:val="32"/>
              </w:rPr>
              <w:lastRenderedPageBreak/>
              <w:t xml:space="preserve">Learning Contract </w:t>
            </w:r>
            <w:r w:rsidR="003504BC" w:rsidRPr="0073182A">
              <w:rPr>
                <w:b/>
                <w:bCs/>
                <w:sz w:val="32"/>
                <w:szCs w:val="32"/>
              </w:rPr>
              <w:t>Semester/Term 3</w:t>
            </w:r>
          </w:p>
          <w:p w14:paraId="2AC9021C" w14:textId="5165D9D1" w:rsidR="003504BC" w:rsidRPr="00E07E60" w:rsidRDefault="003504BC" w:rsidP="008677B3">
            <w:pPr>
              <w:rPr>
                <w:b/>
                <w:bCs/>
                <w:sz w:val="24"/>
                <w:szCs w:val="24"/>
              </w:rPr>
            </w:pPr>
            <w:r w:rsidRPr="0073182A">
              <w:rPr>
                <w:b/>
                <w:bCs/>
                <w:sz w:val="32"/>
                <w:szCs w:val="32"/>
              </w:rPr>
              <w:t>End of Semester</w:t>
            </w:r>
            <w:r w:rsidR="00AE19CB">
              <w:rPr>
                <w:b/>
                <w:bCs/>
                <w:sz w:val="32"/>
                <w:szCs w:val="32"/>
              </w:rPr>
              <w:t>/</w:t>
            </w:r>
            <w:r w:rsidRPr="0073182A">
              <w:rPr>
                <w:b/>
                <w:bCs/>
                <w:sz w:val="32"/>
                <w:szCs w:val="32"/>
              </w:rPr>
              <w:t>Term Review</w:t>
            </w:r>
          </w:p>
        </w:tc>
      </w:tr>
      <w:tr w:rsidR="003504BC" w:rsidRPr="00756E11" w14:paraId="6CE4F5E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70EF19D1" w14:textId="77777777" w:rsidR="003504BC" w:rsidRPr="00756E11" w:rsidRDefault="003504BC"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FBE514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633FD47F" w14:textId="77777777" w:rsidR="003504BC" w:rsidRPr="00756E11" w:rsidRDefault="003504BC"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2C7FA95" w14:textId="77777777" w:rsidR="003504BC" w:rsidRPr="00756E11" w:rsidRDefault="003504BC" w:rsidP="008677B3">
            <w:pPr>
              <w:rPr>
                <w:sz w:val="24"/>
                <w:szCs w:val="24"/>
              </w:rPr>
            </w:pPr>
          </w:p>
        </w:tc>
      </w:tr>
      <w:tr w:rsidR="003504BC" w:rsidRPr="00756E11" w14:paraId="64209133"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26BB7019" w14:textId="77777777" w:rsidR="003504BC" w:rsidRPr="00756E11" w:rsidRDefault="003504BC"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FC8313D"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3E160046" w14:textId="77777777" w:rsidR="003504BC" w:rsidRPr="00756E11" w:rsidRDefault="003504BC"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D1554DE" w14:textId="77777777" w:rsidR="003504BC" w:rsidRPr="00756E11" w:rsidRDefault="003504BC" w:rsidP="008677B3">
            <w:pPr>
              <w:rPr>
                <w:sz w:val="24"/>
                <w:szCs w:val="24"/>
              </w:rPr>
            </w:pPr>
          </w:p>
        </w:tc>
        <w:tc>
          <w:tcPr>
            <w:tcW w:w="850" w:type="dxa"/>
            <w:shd w:val="clear" w:color="auto" w:fill="FFE599" w:themeFill="accent4" w:themeFillTint="66"/>
            <w:vAlign w:val="center"/>
          </w:tcPr>
          <w:p w14:paraId="6665C7E0"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69B1C6B2" w14:textId="77777777" w:rsidR="003504BC" w:rsidRPr="00756E11" w:rsidRDefault="003504BC" w:rsidP="008677B3">
            <w:pPr>
              <w:rPr>
                <w:sz w:val="24"/>
                <w:szCs w:val="24"/>
              </w:rPr>
            </w:pPr>
          </w:p>
        </w:tc>
      </w:tr>
      <w:tr w:rsidR="003504BC" w:rsidRPr="00756E11" w14:paraId="4A814089"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06F3901" w14:textId="77777777" w:rsidR="003504BC" w:rsidRPr="00756E11" w:rsidRDefault="003504BC"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5EAAF48"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275347C8" w14:textId="77777777" w:rsidR="003504BC" w:rsidRPr="00756E11" w:rsidRDefault="003504BC"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0F58957" w14:textId="77777777" w:rsidR="003504BC" w:rsidRPr="00756E11" w:rsidRDefault="003504BC" w:rsidP="008677B3">
            <w:pPr>
              <w:rPr>
                <w:sz w:val="24"/>
                <w:szCs w:val="24"/>
              </w:rPr>
            </w:pPr>
          </w:p>
        </w:tc>
        <w:tc>
          <w:tcPr>
            <w:tcW w:w="850" w:type="dxa"/>
            <w:shd w:val="clear" w:color="auto" w:fill="FFE599" w:themeFill="accent4" w:themeFillTint="66"/>
            <w:vAlign w:val="center"/>
          </w:tcPr>
          <w:p w14:paraId="26A2A599"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8B7B400" w14:textId="77777777" w:rsidR="003504BC" w:rsidRPr="00756E11" w:rsidRDefault="003504BC" w:rsidP="008677B3">
            <w:pPr>
              <w:rPr>
                <w:sz w:val="24"/>
                <w:szCs w:val="24"/>
              </w:rPr>
            </w:pPr>
          </w:p>
        </w:tc>
      </w:tr>
      <w:tr w:rsidR="003504BC" w:rsidRPr="00756E11" w14:paraId="4153EA46"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5B95AE1F"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45B9C0"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45F3B019"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30B79583"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DEF81AF"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384EC7CE" w14:textId="77777777" w:rsidR="003504BC" w:rsidRPr="00756E11" w:rsidRDefault="003504BC" w:rsidP="008677B3">
            <w:pPr>
              <w:rPr>
                <w:sz w:val="24"/>
                <w:szCs w:val="24"/>
              </w:rPr>
            </w:pPr>
          </w:p>
        </w:tc>
      </w:tr>
      <w:tr w:rsidR="003504BC" w:rsidRPr="001F0152" w14:paraId="0539413F" w14:textId="77777777" w:rsidTr="00D67762">
        <w:tc>
          <w:tcPr>
            <w:tcW w:w="4559" w:type="dxa"/>
            <w:gridSpan w:val="3"/>
            <w:shd w:val="clear" w:color="auto" w:fill="F7F1F8"/>
          </w:tcPr>
          <w:p w14:paraId="4B4F615C" w14:textId="77777777" w:rsidR="003504BC" w:rsidRPr="001F0152" w:rsidRDefault="003504BC" w:rsidP="008677B3">
            <w:pPr>
              <w:rPr>
                <w:sz w:val="24"/>
                <w:szCs w:val="24"/>
              </w:rPr>
            </w:pPr>
            <w:r w:rsidRPr="001F0152">
              <w:rPr>
                <w:sz w:val="24"/>
                <w:szCs w:val="24"/>
              </w:rPr>
              <w:t>Location of Meeting</w:t>
            </w:r>
          </w:p>
        </w:tc>
        <w:tc>
          <w:tcPr>
            <w:tcW w:w="4457" w:type="dxa"/>
            <w:gridSpan w:val="4"/>
          </w:tcPr>
          <w:p w14:paraId="3F56EFC5" w14:textId="77777777" w:rsidR="003504BC" w:rsidRPr="001F0152" w:rsidRDefault="003504BC" w:rsidP="008677B3">
            <w:pPr>
              <w:rPr>
                <w:sz w:val="24"/>
                <w:szCs w:val="24"/>
              </w:rPr>
            </w:pPr>
          </w:p>
        </w:tc>
      </w:tr>
      <w:tr w:rsidR="003504BC" w:rsidRPr="001F0152" w14:paraId="186A7FC8" w14:textId="77777777" w:rsidTr="00D67762">
        <w:tc>
          <w:tcPr>
            <w:tcW w:w="4559" w:type="dxa"/>
            <w:gridSpan w:val="3"/>
            <w:shd w:val="clear" w:color="auto" w:fill="F7F1F8"/>
          </w:tcPr>
          <w:p w14:paraId="0088B7DA" w14:textId="77777777" w:rsidR="003504BC" w:rsidRPr="001F0152" w:rsidRDefault="003504BC" w:rsidP="008677B3">
            <w:pPr>
              <w:rPr>
                <w:sz w:val="24"/>
                <w:szCs w:val="24"/>
              </w:rPr>
            </w:pPr>
            <w:r w:rsidRPr="001F0152">
              <w:rPr>
                <w:sz w:val="24"/>
                <w:szCs w:val="24"/>
              </w:rPr>
              <w:t>Practice Learning Environment</w:t>
            </w:r>
          </w:p>
        </w:tc>
        <w:tc>
          <w:tcPr>
            <w:tcW w:w="4457" w:type="dxa"/>
            <w:gridSpan w:val="4"/>
          </w:tcPr>
          <w:p w14:paraId="1801CEE2" w14:textId="77777777" w:rsidR="003504BC" w:rsidRPr="001F0152" w:rsidRDefault="003504BC" w:rsidP="008677B3">
            <w:pPr>
              <w:rPr>
                <w:sz w:val="24"/>
                <w:szCs w:val="24"/>
              </w:rPr>
            </w:pPr>
          </w:p>
        </w:tc>
      </w:tr>
      <w:tr w:rsidR="003504BC" w:rsidRPr="001F0152" w14:paraId="08AA912B" w14:textId="77777777" w:rsidTr="00D67762">
        <w:tc>
          <w:tcPr>
            <w:tcW w:w="4559" w:type="dxa"/>
            <w:gridSpan w:val="3"/>
            <w:shd w:val="clear" w:color="auto" w:fill="FFE599" w:themeFill="accent4" w:themeFillTint="66"/>
          </w:tcPr>
          <w:p w14:paraId="48B4EC2B" w14:textId="77777777" w:rsidR="003504BC" w:rsidRPr="001F0152" w:rsidRDefault="003504BC" w:rsidP="008677B3">
            <w:pPr>
              <w:rPr>
                <w:sz w:val="24"/>
                <w:szCs w:val="24"/>
              </w:rPr>
            </w:pPr>
            <w:r w:rsidRPr="001F0152">
              <w:rPr>
                <w:sz w:val="24"/>
                <w:szCs w:val="24"/>
              </w:rPr>
              <w:t>Date</w:t>
            </w:r>
          </w:p>
        </w:tc>
        <w:tc>
          <w:tcPr>
            <w:tcW w:w="4457" w:type="dxa"/>
            <w:gridSpan w:val="4"/>
            <w:shd w:val="clear" w:color="auto" w:fill="FFF2CC" w:themeFill="accent4" w:themeFillTint="33"/>
          </w:tcPr>
          <w:p w14:paraId="5FD4FAE8" w14:textId="77777777" w:rsidR="003504BC" w:rsidRPr="001F0152" w:rsidRDefault="003504BC" w:rsidP="008677B3">
            <w:pPr>
              <w:rPr>
                <w:sz w:val="24"/>
                <w:szCs w:val="24"/>
              </w:rPr>
            </w:pPr>
          </w:p>
        </w:tc>
      </w:tr>
      <w:tr w:rsidR="003504BC" w:rsidRPr="001F0152" w14:paraId="351CCDA0" w14:textId="77777777" w:rsidTr="00D67762">
        <w:tc>
          <w:tcPr>
            <w:tcW w:w="9016" w:type="dxa"/>
            <w:gridSpan w:val="7"/>
            <w:shd w:val="clear" w:color="auto" w:fill="D3B2D8"/>
          </w:tcPr>
          <w:p w14:paraId="128FCDE7" w14:textId="134C9C17" w:rsidR="003504BC" w:rsidRPr="001F0152" w:rsidRDefault="003504BC" w:rsidP="008677B3">
            <w:pPr>
              <w:rPr>
                <w:sz w:val="24"/>
                <w:szCs w:val="24"/>
              </w:rPr>
            </w:pPr>
            <w:r w:rsidRPr="001F0152">
              <w:rPr>
                <w:sz w:val="24"/>
                <w:szCs w:val="24"/>
              </w:rPr>
              <w:t>Practice Supervisor</w:t>
            </w:r>
            <w:r w:rsidR="00DE3087">
              <w:rPr>
                <w:sz w:val="24"/>
                <w:szCs w:val="24"/>
              </w:rPr>
              <w:t>(s)</w:t>
            </w:r>
            <w:r w:rsidRPr="001F0152">
              <w:rPr>
                <w:sz w:val="24"/>
                <w:szCs w:val="24"/>
              </w:rPr>
              <w:t xml:space="preserve"> comments</w:t>
            </w:r>
          </w:p>
          <w:p w14:paraId="31DAE1FF" w14:textId="6D85EB60" w:rsidR="003504BC" w:rsidRPr="001F0152" w:rsidRDefault="0084351C" w:rsidP="008677B3">
            <w:pPr>
              <w:rPr>
                <w:sz w:val="24"/>
                <w:szCs w:val="24"/>
              </w:rPr>
            </w:pPr>
            <w:r>
              <w:rPr>
                <w:sz w:val="24"/>
                <w:szCs w:val="24"/>
              </w:rPr>
              <w:t>Record observations on the</w:t>
            </w:r>
            <w:r w:rsidR="003504BC" w:rsidRPr="001F0152">
              <w:rPr>
                <w:sz w:val="24"/>
                <w:szCs w:val="24"/>
              </w:rPr>
              <w:t xml:space="preserve"> students conduct, proficiency and achievement</w:t>
            </w:r>
            <w:r w:rsidR="00AE19CB">
              <w:rPr>
                <w:sz w:val="24"/>
                <w:szCs w:val="24"/>
              </w:rPr>
              <w:t>/</w:t>
            </w:r>
            <w:r w:rsidR="003504BC" w:rsidRPr="001F0152">
              <w:rPr>
                <w:sz w:val="24"/>
                <w:szCs w:val="24"/>
              </w:rPr>
              <w:t>progress to date.</w:t>
            </w:r>
          </w:p>
        </w:tc>
      </w:tr>
      <w:tr w:rsidR="003504BC" w:rsidRPr="001F0152" w14:paraId="59B7C771" w14:textId="77777777" w:rsidTr="00D67762">
        <w:trPr>
          <w:trHeight w:val="6009"/>
        </w:trPr>
        <w:tc>
          <w:tcPr>
            <w:tcW w:w="9016" w:type="dxa"/>
            <w:gridSpan w:val="7"/>
          </w:tcPr>
          <w:p w14:paraId="2D0952BC" w14:textId="77777777" w:rsidR="003504BC" w:rsidRPr="001F0152" w:rsidRDefault="003504BC" w:rsidP="008677B3">
            <w:pPr>
              <w:rPr>
                <w:sz w:val="24"/>
                <w:szCs w:val="24"/>
              </w:rPr>
            </w:pPr>
          </w:p>
        </w:tc>
      </w:tr>
    </w:tbl>
    <w:p w14:paraId="7A6B2F63" w14:textId="77777777" w:rsidR="003504BC" w:rsidRPr="001F0152" w:rsidRDefault="003504BC" w:rsidP="008677B3">
      <w:pPr>
        <w:spacing w:after="0"/>
        <w:rPr>
          <w:sz w:val="24"/>
          <w:szCs w:val="24"/>
        </w:rPr>
      </w:pPr>
    </w:p>
    <w:p w14:paraId="7D05D409"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504BC" w:rsidRPr="001F0152" w14:paraId="3124996A" w14:textId="77777777" w:rsidTr="00D67762">
        <w:trPr>
          <w:trHeight w:val="16"/>
        </w:trPr>
        <w:tc>
          <w:tcPr>
            <w:tcW w:w="9016" w:type="dxa"/>
            <w:shd w:val="clear" w:color="auto" w:fill="D3B2D8"/>
          </w:tcPr>
          <w:p w14:paraId="63A44CD6" w14:textId="77777777" w:rsidR="003504BC" w:rsidRPr="001F0152" w:rsidRDefault="003504BC" w:rsidP="008677B3">
            <w:pPr>
              <w:rPr>
                <w:sz w:val="24"/>
                <w:szCs w:val="24"/>
              </w:rPr>
            </w:pPr>
            <w:r w:rsidRPr="001F0152">
              <w:rPr>
                <w:sz w:val="24"/>
                <w:szCs w:val="24"/>
              </w:rPr>
              <w:lastRenderedPageBreak/>
              <w:t>Practice Assessor’s comments and recommendations</w:t>
            </w:r>
          </w:p>
        </w:tc>
      </w:tr>
      <w:tr w:rsidR="003504BC" w:rsidRPr="001F0152" w14:paraId="505C2C50" w14:textId="77777777" w:rsidTr="00D67762">
        <w:trPr>
          <w:trHeight w:val="1020"/>
        </w:trPr>
        <w:tc>
          <w:tcPr>
            <w:tcW w:w="9016" w:type="dxa"/>
            <w:shd w:val="clear" w:color="auto" w:fill="F7F1F8"/>
          </w:tcPr>
          <w:p w14:paraId="641E5205" w14:textId="77777777" w:rsidR="003504BC" w:rsidRPr="001F0152" w:rsidRDefault="003504BC" w:rsidP="008677B3">
            <w:pPr>
              <w:rPr>
                <w:sz w:val="24"/>
                <w:szCs w:val="24"/>
              </w:rPr>
            </w:pPr>
            <w:r w:rsidRPr="001F0152">
              <w:rPr>
                <w:sz w:val="24"/>
                <w:szCs w:val="24"/>
              </w:rPr>
              <w:t>Identify the student's key strengths and achievements to date.</w:t>
            </w:r>
          </w:p>
          <w:p w14:paraId="7A3D73D6" w14:textId="7B752ACF" w:rsidR="003504BC" w:rsidRPr="001F0152" w:rsidRDefault="003504BC" w:rsidP="008677B3">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2291D9C5" w14:textId="77777777" w:rsidR="003504BC" w:rsidRPr="001F0152" w:rsidRDefault="003504BC" w:rsidP="008677B3">
            <w:pPr>
              <w:rPr>
                <w:sz w:val="24"/>
                <w:szCs w:val="24"/>
              </w:rPr>
            </w:pPr>
            <w:r w:rsidRPr="001F0152">
              <w:rPr>
                <w:sz w:val="24"/>
                <w:szCs w:val="24"/>
              </w:rPr>
              <w:t>Comment on student attendance and punctuality including student’s conduct</w:t>
            </w:r>
          </w:p>
        </w:tc>
      </w:tr>
      <w:tr w:rsidR="003504BC" w:rsidRPr="001F0152" w14:paraId="1CCDCE57" w14:textId="77777777" w:rsidTr="00D67762">
        <w:trPr>
          <w:trHeight w:val="4535"/>
        </w:trPr>
        <w:tc>
          <w:tcPr>
            <w:tcW w:w="9016" w:type="dxa"/>
          </w:tcPr>
          <w:p w14:paraId="7B1CD96B" w14:textId="77777777" w:rsidR="003504BC" w:rsidRPr="001F0152" w:rsidRDefault="003504BC" w:rsidP="008677B3">
            <w:pPr>
              <w:rPr>
                <w:sz w:val="24"/>
                <w:szCs w:val="24"/>
              </w:rPr>
            </w:pPr>
          </w:p>
        </w:tc>
      </w:tr>
      <w:tr w:rsidR="003504BC" w:rsidRPr="001F0152" w14:paraId="09D8F3A0" w14:textId="77777777" w:rsidTr="00D67762">
        <w:trPr>
          <w:trHeight w:val="52"/>
        </w:trPr>
        <w:tc>
          <w:tcPr>
            <w:tcW w:w="9016" w:type="dxa"/>
            <w:shd w:val="clear" w:color="auto" w:fill="F7F1F8"/>
          </w:tcPr>
          <w:p w14:paraId="1E71ABCF" w14:textId="6E135A61" w:rsidR="003504BC" w:rsidRPr="001F0152" w:rsidRDefault="003504BC" w:rsidP="008677B3">
            <w:pPr>
              <w:rPr>
                <w:sz w:val="24"/>
                <w:szCs w:val="24"/>
              </w:rPr>
            </w:pPr>
            <w:r w:rsidRPr="001F0152">
              <w:rPr>
                <w:sz w:val="24"/>
                <w:szCs w:val="24"/>
              </w:rPr>
              <w:t>Practice Assessors feedback on areas that were identified and not achieved or require further development</w:t>
            </w:r>
            <w:r w:rsidR="00287D3D">
              <w:rPr>
                <w:sz w:val="24"/>
                <w:szCs w:val="24"/>
              </w:rPr>
              <w:t>.</w:t>
            </w:r>
          </w:p>
        </w:tc>
      </w:tr>
      <w:tr w:rsidR="003504BC" w:rsidRPr="001F0152" w14:paraId="1FFBE5ED" w14:textId="77777777" w:rsidTr="00D67762">
        <w:trPr>
          <w:trHeight w:val="4535"/>
        </w:trPr>
        <w:tc>
          <w:tcPr>
            <w:tcW w:w="9016" w:type="dxa"/>
            <w:shd w:val="clear" w:color="auto" w:fill="auto"/>
          </w:tcPr>
          <w:p w14:paraId="63070947" w14:textId="77777777" w:rsidR="003504BC" w:rsidRPr="001F0152" w:rsidRDefault="003504BC" w:rsidP="008677B3">
            <w:pPr>
              <w:rPr>
                <w:sz w:val="24"/>
                <w:szCs w:val="24"/>
              </w:rPr>
            </w:pPr>
          </w:p>
        </w:tc>
      </w:tr>
    </w:tbl>
    <w:p w14:paraId="1DB0759D" w14:textId="77777777" w:rsidR="003504BC" w:rsidRPr="001F0152" w:rsidRDefault="003504BC" w:rsidP="008677B3">
      <w:pPr>
        <w:spacing w:after="0"/>
        <w:rPr>
          <w:sz w:val="24"/>
          <w:szCs w:val="24"/>
        </w:rPr>
      </w:pPr>
    </w:p>
    <w:p w14:paraId="159CCA93" w14:textId="77777777" w:rsidR="003504BC" w:rsidRPr="001F0152" w:rsidRDefault="003504BC" w:rsidP="008677B3">
      <w:pPr>
        <w:spacing w:after="0"/>
        <w:rPr>
          <w:sz w:val="24"/>
          <w:szCs w:val="24"/>
        </w:rPr>
        <w:sectPr w:rsidR="003504BC"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7"/>
        <w:gridCol w:w="1914"/>
        <w:gridCol w:w="400"/>
        <w:gridCol w:w="1155"/>
        <w:gridCol w:w="1122"/>
        <w:gridCol w:w="288"/>
        <w:gridCol w:w="848"/>
        <w:gridCol w:w="1122"/>
      </w:tblGrid>
      <w:tr w:rsidR="003504BC" w:rsidRPr="001F0152" w14:paraId="0F59A1C2" w14:textId="77777777" w:rsidTr="00D67762">
        <w:trPr>
          <w:trHeight w:val="16"/>
        </w:trPr>
        <w:tc>
          <w:tcPr>
            <w:tcW w:w="9016" w:type="dxa"/>
            <w:gridSpan w:val="8"/>
            <w:shd w:val="clear" w:color="auto" w:fill="D3B2D8"/>
          </w:tcPr>
          <w:p w14:paraId="3B142845" w14:textId="77777777" w:rsidR="003504BC" w:rsidRPr="001F0152" w:rsidRDefault="003504BC" w:rsidP="008677B3">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504BC" w14:paraId="75C0C37E" w14:textId="77777777" w:rsidTr="00D67762">
        <w:trPr>
          <w:trHeight w:val="16"/>
        </w:trPr>
        <w:tc>
          <w:tcPr>
            <w:tcW w:w="4508" w:type="dxa"/>
            <w:gridSpan w:val="3"/>
            <w:shd w:val="clear" w:color="auto" w:fill="C5E0B3" w:themeFill="accent6" w:themeFillTint="66"/>
            <w:vAlign w:val="center"/>
          </w:tcPr>
          <w:p w14:paraId="7C9F35E9" w14:textId="77777777" w:rsidR="003504BC" w:rsidRPr="004904D2" w:rsidRDefault="003504BC" w:rsidP="008677B3">
            <w:r w:rsidRPr="004904D2">
              <w:rPr>
                <w:sz w:val="24"/>
                <w:szCs w:val="24"/>
              </w:rPr>
              <w:t>Academic Assessor contacted?</w:t>
            </w:r>
          </w:p>
        </w:tc>
        <w:tc>
          <w:tcPr>
            <w:tcW w:w="1127" w:type="dxa"/>
            <w:shd w:val="clear" w:color="auto" w:fill="C5E0B3" w:themeFill="accent6" w:themeFillTint="66"/>
            <w:vAlign w:val="center"/>
          </w:tcPr>
          <w:p w14:paraId="02E432D2" w14:textId="77777777" w:rsidR="003504BC" w:rsidRPr="001F0152" w:rsidRDefault="003504BC" w:rsidP="008677B3">
            <w:pPr>
              <w:rPr>
                <w:sz w:val="24"/>
                <w:szCs w:val="24"/>
              </w:rPr>
            </w:pPr>
            <w:r w:rsidRPr="001F0152">
              <w:rPr>
                <w:sz w:val="24"/>
                <w:szCs w:val="24"/>
              </w:rPr>
              <w:t>YES</w:t>
            </w:r>
          </w:p>
        </w:tc>
        <w:sdt>
          <w:sdtPr>
            <w:rPr>
              <w:sz w:val="40"/>
              <w:szCs w:val="40"/>
            </w:rPr>
            <w:id w:val="131567689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77E497B"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2D5A717" w14:textId="77777777" w:rsidR="003504BC" w:rsidRPr="001F0152" w:rsidRDefault="003504BC" w:rsidP="008677B3">
            <w:pPr>
              <w:rPr>
                <w:sz w:val="24"/>
                <w:szCs w:val="24"/>
              </w:rPr>
            </w:pPr>
            <w:r w:rsidRPr="001F0152">
              <w:rPr>
                <w:sz w:val="24"/>
                <w:szCs w:val="24"/>
              </w:rPr>
              <w:t>NO</w:t>
            </w:r>
          </w:p>
        </w:tc>
        <w:sdt>
          <w:sdtPr>
            <w:rPr>
              <w:sz w:val="40"/>
              <w:szCs w:val="40"/>
            </w:rPr>
            <w:id w:val="-967506087"/>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977D8B1" w14:textId="77777777" w:rsidR="003504BC" w:rsidRDefault="003504BC" w:rsidP="008677B3">
                <w:r>
                  <w:rPr>
                    <w:rFonts w:ascii="MS Gothic" w:eastAsia="MS Gothic" w:hAnsi="MS Gothic" w:hint="eastAsia"/>
                    <w:sz w:val="40"/>
                    <w:szCs w:val="40"/>
                  </w:rPr>
                  <w:t>☐</w:t>
                </w:r>
              </w:p>
            </w:tc>
          </w:sdtContent>
        </w:sdt>
      </w:tr>
      <w:tr w:rsidR="003504BC" w14:paraId="02E20046" w14:textId="77777777" w:rsidTr="00D67762">
        <w:trPr>
          <w:trHeight w:val="16"/>
        </w:trPr>
        <w:tc>
          <w:tcPr>
            <w:tcW w:w="4508" w:type="dxa"/>
            <w:gridSpan w:val="3"/>
            <w:shd w:val="clear" w:color="auto" w:fill="C5E0B3" w:themeFill="accent6" w:themeFillTint="66"/>
            <w:vAlign w:val="center"/>
          </w:tcPr>
          <w:p w14:paraId="7F18C260" w14:textId="77777777" w:rsidR="003504BC" w:rsidRPr="004904D2" w:rsidRDefault="003504BC" w:rsidP="008677B3">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73E5E05F" w14:textId="77777777" w:rsidR="003504BC" w:rsidRPr="004904D2" w:rsidRDefault="003504BC" w:rsidP="008677B3">
            <w:pPr>
              <w:tabs>
                <w:tab w:val="left" w:pos="3775"/>
              </w:tabs>
              <w:rPr>
                <w:sz w:val="24"/>
                <w:szCs w:val="24"/>
              </w:rPr>
            </w:pPr>
          </w:p>
          <w:p w14:paraId="54DD9452" w14:textId="77777777" w:rsidR="003504BC" w:rsidRPr="00287D3D" w:rsidRDefault="003504BC" w:rsidP="008677B3">
            <w:pPr>
              <w:rPr>
                <w:sz w:val="24"/>
                <w:szCs w:val="24"/>
              </w:rPr>
            </w:pPr>
            <w:r w:rsidRPr="00287D3D">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538FF8B6" w14:textId="77777777" w:rsidR="003504BC" w:rsidRPr="001F0152" w:rsidRDefault="003504BC" w:rsidP="008677B3">
            <w:pPr>
              <w:rPr>
                <w:sz w:val="24"/>
                <w:szCs w:val="24"/>
              </w:rPr>
            </w:pPr>
            <w:r w:rsidRPr="001F0152">
              <w:rPr>
                <w:sz w:val="24"/>
                <w:szCs w:val="24"/>
              </w:rPr>
              <w:t>YES</w:t>
            </w:r>
          </w:p>
        </w:tc>
        <w:sdt>
          <w:sdtPr>
            <w:rPr>
              <w:sz w:val="40"/>
              <w:szCs w:val="40"/>
            </w:rPr>
            <w:id w:val="54357187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5453FAC" w14:textId="77777777" w:rsidR="003504BC" w:rsidRDefault="003504BC" w:rsidP="008677B3">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5CA8965B" w14:textId="77777777" w:rsidR="003504BC" w:rsidRPr="001F0152" w:rsidRDefault="003504BC" w:rsidP="008677B3">
            <w:pPr>
              <w:rPr>
                <w:sz w:val="24"/>
                <w:szCs w:val="24"/>
              </w:rPr>
            </w:pPr>
            <w:r w:rsidRPr="001F0152">
              <w:rPr>
                <w:sz w:val="24"/>
                <w:szCs w:val="24"/>
              </w:rPr>
              <w:t>NO</w:t>
            </w:r>
          </w:p>
        </w:tc>
        <w:sdt>
          <w:sdtPr>
            <w:rPr>
              <w:sz w:val="40"/>
              <w:szCs w:val="40"/>
            </w:rPr>
            <w:id w:val="6885625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A9CF7FA" w14:textId="77777777" w:rsidR="003504BC" w:rsidRDefault="003504BC" w:rsidP="008677B3">
                <w:r>
                  <w:rPr>
                    <w:rFonts w:ascii="MS Gothic" w:eastAsia="MS Gothic" w:hAnsi="MS Gothic" w:hint="eastAsia"/>
                    <w:sz w:val="40"/>
                    <w:szCs w:val="40"/>
                  </w:rPr>
                  <w:t>☐</w:t>
                </w:r>
              </w:p>
            </w:tc>
          </w:sdtContent>
        </w:sdt>
      </w:tr>
      <w:tr w:rsidR="003504BC" w:rsidRPr="00552BA5" w14:paraId="02339A31" w14:textId="77777777" w:rsidTr="00D67762">
        <w:tblPrEx>
          <w:tblLook w:val="04A0" w:firstRow="1" w:lastRow="0" w:firstColumn="1" w:lastColumn="0" w:noHBand="0" w:noVBand="1"/>
        </w:tblPrEx>
        <w:tc>
          <w:tcPr>
            <w:tcW w:w="9016" w:type="dxa"/>
            <w:gridSpan w:val="8"/>
            <w:shd w:val="clear" w:color="auto" w:fill="D3B2D8"/>
          </w:tcPr>
          <w:p w14:paraId="333137BA" w14:textId="643E84C5" w:rsidR="003504BC" w:rsidRPr="004F481E" w:rsidRDefault="003504BC" w:rsidP="008677B3">
            <w:pPr>
              <w:rPr>
                <w:sz w:val="24"/>
                <w:szCs w:val="24"/>
              </w:rPr>
            </w:pPr>
            <w:r w:rsidRPr="004F481E">
              <w:rPr>
                <w:sz w:val="24"/>
                <w:szCs w:val="24"/>
              </w:rPr>
              <w:t>Academic Assessor</w:t>
            </w:r>
            <w:r>
              <w:rPr>
                <w:sz w:val="24"/>
                <w:szCs w:val="24"/>
              </w:rPr>
              <w:t xml:space="preserve"> comments at the end of Semester</w:t>
            </w:r>
            <w:r w:rsidR="00AE19CB">
              <w:rPr>
                <w:sz w:val="24"/>
                <w:szCs w:val="24"/>
              </w:rPr>
              <w:t>/</w:t>
            </w:r>
            <w:r>
              <w:rPr>
                <w:sz w:val="24"/>
                <w:szCs w:val="24"/>
              </w:rPr>
              <w:t>Term 3</w:t>
            </w:r>
          </w:p>
        </w:tc>
      </w:tr>
      <w:tr w:rsidR="003504BC" w:rsidRPr="00FF2D38" w14:paraId="23236AE2" w14:textId="77777777" w:rsidTr="00D67762">
        <w:tblPrEx>
          <w:tblLook w:val="04A0" w:firstRow="1" w:lastRow="0" w:firstColumn="1" w:lastColumn="0" w:noHBand="0" w:noVBand="1"/>
        </w:tblPrEx>
        <w:tc>
          <w:tcPr>
            <w:tcW w:w="9016" w:type="dxa"/>
            <w:gridSpan w:val="8"/>
            <w:shd w:val="clear" w:color="auto" w:fill="F7F1F8"/>
          </w:tcPr>
          <w:p w14:paraId="10AEF616" w14:textId="77777777" w:rsidR="003504BC" w:rsidRPr="00FF2D38" w:rsidRDefault="003504BC" w:rsidP="008677B3">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504BC" w:rsidRPr="0030177F" w14:paraId="3BD10AD2" w14:textId="77777777" w:rsidTr="00D67762">
        <w:tblPrEx>
          <w:tblLook w:val="04A0" w:firstRow="1" w:lastRow="0" w:firstColumn="1" w:lastColumn="0" w:noHBand="0" w:noVBand="1"/>
        </w:tblPrEx>
        <w:trPr>
          <w:trHeight w:val="5499"/>
        </w:trPr>
        <w:tc>
          <w:tcPr>
            <w:tcW w:w="9016" w:type="dxa"/>
            <w:gridSpan w:val="8"/>
            <w:shd w:val="clear" w:color="auto" w:fill="auto"/>
            <w:vAlign w:val="center"/>
          </w:tcPr>
          <w:p w14:paraId="20C8361F" w14:textId="77777777" w:rsidR="003504BC" w:rsidRPr="0030177F" w:rsidRDefault="003504BC" w:rsidP="008677B3">
            <w:pPr>
              <w:rPr>
                <w:sz w:val="24"/>
                <w:szCs w:val="24"/>
              </w:rPr>
            </w:pPr>
          </w:p>
        </w:tc>
      </w:tr>
      <w:tr w:rsidR="003504BC" w14:paraId="6FB0ABA1" w14:textId="77777777" w:rsidTr="00D67762">
        <w:trPr>
          <w:trHeight w:val="16"/>
        </w:trPr>
        <w:tc>
          <w:tcPr>
            <w:tcW w:w="4508" w:type="dxa"/>
            <w:gridSpan w:val="3"/>
            <w:shd w:val="clear" w:color="auto" w:fill="FFE599" w:themeFill="accent4" w:themeFillTint="66"/>
          </w:tcPr>
          <w:p w14:paraId="5D98DFAC" w14:textId="1EB6D0D7" w:rsidR="003504BC" w:rsidRPr="001F0152" w:rsidRDefault="003504BC" w:rsidP="008677B3">
            <w:pPr>
              <w:rPr>
                <w:sz w:val="24"/>
                <w:szCs w:val="24"/>
              </w:rPr>
            </w:pPr>
            <w:r w:rsidRPr="001F0152">
              <w:rPr>
                <w:sz w:val="24"/>
                <w:szCs w:val="24"/>
              </w:rPr>
              <w:t>Date</w:t>
            </w:r>
            <w:r w:rsidR="00AE19CB">
              <w:rPr>
                <w:sz w:val="24"/>
                <w:szCs w:val="24"/>
              </w:rPr>
              <w:t>/</w:t>
            </w:r>
            <w:r w:rsidRPr="001F0152">
              <w:rPr>
                <w:sz w:val="24"/>
                <w:szCs w:val="24"/>
              </w:rPr>
              <w:t xml:space="preserve">time of next </w:t>
            </w:r>
            <w:r>
              <w:rPr>
                <w:sz w:val="24"/>
                <w:szCs w:val="24"/>
              </w:rPr>
              <w:t>assessment meeting if applicable</w:t>
            </w:r>
          </w:p>
        </w:tc>
        <w:tc>
          <w:tcPr>
            <w:tcW w:w="4508" w:type="dxa"/>
            <w:gridSpan w:val="5"/>
            <w:shd w:val="clear" w:color="auto" w:fill="FFF2CC" w:themeFill="accent4" w:themeFillTint="33"/>
          </w:tcPr>
          <w:p w14:paraId="4CC9AAF7" w14:textId="77777777" w:rsidR="003504BC" w:rsidRDefault="003504BC" w:rsidP="008677B3"/>
        </w:tc>
      </w:tr>
      <w:tr w:rsidR="003504BC" w:rsidRPr="00756E11" w14:paraId="1B33BFCD" w14:textId="77777777" w:rsidTr="00D67762">
        <w:tblPrEx>
          <w:tblLook w:val="04A0" w:firstRow="1" w:lastRow="0" w:firstColumn="1" w:lastColumn="0" w:noHBand="0" w:noVBand="1"/>
        </w:tblPrEx>
        <w:trPr>
          <w:trHeight w:val="340"/>
        </w:trPr>
        <w:tc>
          <w:tcPr>
            <w:tcW w:w="2176" w:type="dxa"/>
            <w:shd w:val="clear" w:color="auto" w:fill="FFE599" w:themeFill="accent4" w:themeFillTint="66"/>
            <w:vAlign w:val="center"/>
          </w:tcPr>
          <w:p w14:paraId="67B540E3" w14:textId="77777777" w:rsidR="003504BC" w:rsidRPr="00756E11" w:rsidRDefault="003504BC"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F8738FB" w14:textId="77777777" w:rsidR="003504BC" w:rsidRPr="00756E11" w:rsidRDefault="003504BC" w:rsidP="008677B3">
            <w:pPr>
              <w:rPr>
                <w:sz w:val="24"/>
                <w:szCs w:val="24"/>
              </w:rPr>
            </w:pPr>
          </w:p>
        </w:tc>
        <w:tc>
          <w:tcPr>
            <w:tcW w:w="1559" w:type="dxa"/>
            <w:gridSpan w:val="2"/>
            <w:shd w:val="clear" w:color="auto" w:fill="FFE599" w:themeFill="accent4" w:themeFillTint="66"/>
            <w:vAlign w:val="center"/>
          </w:tcPr>
          <w:p w14:paraId="71A1B9F7" w14:textId="77777777" w:rsidR="003504BC" w:rsidRPr="00756E11" w:rsidRDefault="003504BC"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4682F31" w14:textId="77777777" w:rsidR="003504BC" w:rsidRPr="00756E11" w:rsidRDefault="003504BC" w:rsidP="008677B3">
            <w:pPr>
              <w:rPr>
                <w:sz w:val="24"/>
                <w:szCs w:val="24"/>
              </w:rPr>
            </w:pPr>
          </w:p>
        </w:tc>
        <w:tc>
          <w:tcPr>
            <w:tcW w:w="850" w:type="dxa"/>
            <w:shd w:val="clear" w:color="auto" w:fill="FFE599" w:themeFill="accent4" w:themeFillTint="66"/>
            <w:vAlign w:val="center"/>
          </w:tcPr>
          <w:p w14:paraId="0BE74B63" w14:textId="77777777" w:rsidR="003504BC" w:rsidRPr="00756E11" w:rsidRDefault="003504BC" w:rsidP="008677B3">
            <w:pPr>
              <w:rPr>
                <w:sz w:val="24"/>
                <w:szCs w:val="24"/>
              </w:rPr>
            </w:pPr>
            <w:r w:rsidRPr="00756E11">
              <w:rPr>
                <w:sz w:val="24"/>
                <w:szCs w:val="24"/>
              </w:rPr>
              <w:t>Date</w:t>
            </w:r>
          </w:p>
        </w:tc>
        <w:tc>
          <w:tcPr>
            <w:tcW w:w="1083" w:type="dxa"/>
            <w:shd w:val="clear" w:color="auto" w:fill="FFF2CC" w:themeFill="accent4" w:themeFillTint="33"/>
            <w:vAlign w:val="center"/>
          </w:tcPr>
          <w:p w14:paraId="4343CD9C" w14:textId="77777777" w:rsidR="003504BC" w:rsidRPr="00756E11" w:rsidRDefault="003504BC" w:rsidP="008677B3">
            <w:pPr>
              <w:rPr>
                <w:sz w:val="24"/>
                <w:szCs w:val="24"/>
              </w:rPr>
            </w:pPr>
          </w:p>
        </w:tc>
      </w:tr>
    </w:tbl>
    <w:p w14:paraId="2B51E50E" w14:textId="77777777" w:rsidR="003504BC" w:rsidRDefault="003504BC" w:rsidP="008677B3">
      <w:pPr>
        <w:spacing w:after="0"/>
      </w:pPr>
    </w:p>
    <w:p w14:paraId="7FCD0BCB" w14:textId="77777777" w:rsidR="003504BC" w:rsidRDefault="003504BC" w:rsidP="008677B3">
      <w:pPr>
        <w:spacing w:after="0"/>
        <w:sectPr w:rsidR="003504BC"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504BC" w14:paraId="5BAD8A29" w14:textId="77777777" w:rsidTr="00D67762">
        <w:tc>
          <w:tcPr>
            <w:tcW w:w="9016" w:type="dxa"/>
            <w:gridSpan w:val="6"/>
            <w:shd w:val="clear" w:color="auto" w:fill="D3B2D8"/>
          </w:tcPr>
          <w:p w14:paraId="784A7669" w14:textId="6CABDB10" w:rsidR="003504BC" w:rsidRPr="00DF7115" w:rsidRDefault="003504BC" w:rsidP="008677B3">
            <w:pPr>
              <w:rPr>
                <w:b/>
                <w:bCs/>
                <w:sz w:val="28"/>
                <w:szCs w:val="28"/>
              </w:rPr>
            </w:pPr>
            <w:r>
              <w:rPr>
                <w:b/>
                <w:bCs/>
                <w:sz w:val="28"/>
                <w:szCs w:val="28"/>
              </w:rPr>
              <w:lastRenderedPageBreak/>
              <w:t>Student Comments following End of Semester</w:t>
            </w:r>
            <w:r w:rsidR="00AE19CB">
              <w:rPr>
                <w:b/>
                <w:bCs/>
                <w:sz w:val="28"/>
                <w:szCs w:val="28"/>
              </w:rPr>
              <w:t>/</w:t>
            </w:r>
            <w:r>
              <w:rPr>
                <w:b/>
                <w:bCs/>
                <w:sz w:val="28"/>
                <w:szCs w:val="28"/>
              </w:rPr>
              <w:t>Term 3 Review</w:t>
            </w:r>
          </w:p>
        </w:tc>
      </w:tr>
      <w:tr w:rsidR="003504BC" w14:paraId="5616F93D" w14:textId="77777777" w:rsidTr="00D67762">
        <w:tc>
          <w:tcPr>
            <w:tcW w:w="9016" w:type="dxa"/>
            <w:gridSpan w:val="6"/>
            <w:shd w:val="clear" w:color="auto" w:fill="F7F1F8"/>
            <w:vAlign w:val="center"/>
          </w:tcPr>
          <w:p w14:paraId="2B9A3604" w14:textId="4F2B65DC" w:rsidR="003504BC" w:rsidRPr="0030177F" w:rsidRDefault="003504BC" w:rsidP="008677B3">
            <w:pPr>
              <w:rPr>
                <w:sz w:val="24"/>
                <w:szCs w:val="24"/>
              </w:rPr>
            </w:pPr>
            <w:r w:rsidRPr="1FE86426">
              <w:rPr>
                <w:sz w:val="24"/>
                <w:szCs w:val="24"/>
              </w:rPr>
              <w:t xml:space="preserve">To be completed </w:t>
            </w:r>
            <w:r>
              <w:rPr>
                <w:sz w:val="24"/>
                <w:szCs w:val="24"/>
              </w:rPr>
              <w:t>after your End of Semester</w:t>
            </w:r>
            <w:r w:rsidR="00AE19CB">
              <w:rPr>
                <w:sz w:val="24"/>
                <w:szCs w:val="24"/>
              </w:rPr>
              <w:t>/</w:t>
            </w:r>
            <w:r>
              <w:rPr>
                <w:sz w:val="24"/>
                <w:szCs w:val="24"/>
              </w:rPr>
              <w:t>Term 3 review meeting.</w:t>
            </w:r>
          </w:p>
        </w:tc>
      </w:tr>
      <w:tr w:rsidR="003504BC" w14:paraId="0D5FB8DC" w14:textId="77777777" w:rsidTr="00D67762">
        <w:tc>
          <w:tcPr>
            <w:tcW w:w="9016" w:type="dxa"/>
            <w:gridSpan w:val="6"/>
            <w:shd w:val="clear" w:color="auto" w:fill="D3B2D8"/>
          </w:tcPr>
          <w:p w14:paraId="4A64856E" w14:textId="4520CB8E" w:rsidR="003504BC" w:rsidRPr="00A83439" w:rsidRDefault="003504BC" w:rsidP="008677B3">
            <w:pPr>
              <w:rPr>
                <w:sz w:val="24"/>
                <w:szCs w:val="24"/>
              </w:rPr>
            </w:pPr>
            <w:r w:rsidRPr="00CE4668">
              <w:rPr>
                <w:sz w:val="24"/>
                <w:szCs w:val="24"/>
              </w:rPr>
              <w:t>Student to self-reflect and comment on the progress you feel you have made during this Practice Learning Experience. Identify aspects of your learning and development that you feel went well and areas you feel you could improve on moving forward</w:t>
            </w:r>
            <w:r>
              <w:rPr>
                <w:sz w:val="24"/>
                <w:szCs w:val="24"/>
              </w:rPr>
              <w:t xml:space="preserve"> (200-400 words).</w:t>
            </w:r>
          </w:p>
        </w:tc>
      </w:tr>
      <w:tr w:rsidR="003504BC" w14:paraId="38508C7B" w14:textId="77777777" w:rsidTr="00675E05">
        <w:trPr>
          <w:trHeight w:val="8164"/>
        </w:trPr>
        <w:tc>
          <w:tcPr>
            <w:tcW w:w="9016" w:type="dxa"/>
            <w:gridSpan w:val="6"/>
            <w:shd w:val="clear" w:color="auto" w:fill="auto"/>
          </w:tcPr>
          <w:p w14:paraId="2C4398FA" w14:textId="77777777" w:rsidR="003504BC" w:rsidRPr="0030177F" w:rsidRDefault="003504BC" w:rsidP="008677B3">
            <w:pPr>
              <w:rPr>
                <w:sz w:val="24"/>
                <w:szCs w:val="24"/>
              </w:rPr>
            </w:pPr>
          </w:p>
        </w:tc>
      </w:tr>
      <w:tr w:rsidR="00675E05" w:rsidRPr="00756E11" w14:paraId="44AC68E7" w14:textId="77777777" w:rsidTr="000C5B49">
        <w:trPr>
          <w:trHeight w:val="283"/>
        </w:trPr>
        <w:tc>
          <w:tcPr>
            <w:tcW w:w="2176" w:type="dxa"/>
            <w:shd w:val="clear" w:color="auto" w:fill="FFE599" w:themeFill="accent4" w:themeFillTint="66"/>
            <w:vAlign w:val="center"/>
          </w:tcPr>
          <w:p w14:paraId="1699EFF4" w14:textId="77777777" w:rsidR="00675E05" w:rsidRPr="00756E11" w:rsidRDefault="00675E0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2A9714CC"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1058F95" w14:textId="77777777" w:rsidR="00675E05" w:rsidRPr="00756E11" w:rsidRDefault="00675E0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4D6206D1" w14:textId="77777777" w:rsidR="00675E05" w:rsidRPr="00756E11" w:rsidRDefault="00675E05" w:rsidP="008677B3">
            <w:pPr>
              <w:rPr>
                <w:sz w:val="24"/>
                <w:szCs w:val="24"/>
              </w:rPr>
            </w:pPr>
          </w:p>
        </w:tc>
      </w:tr>
      <w:tr w:rsidR="00675E05" w:rsidRPr="00756E11" w14:paraId="51F015E4" w14:textId="77777777" w:rsidTr="000C5B49">
        <w:trPr>
          <w:trHeight w:val="283"/>
        </w:trPr>
        <w:tc>
          <w:tcPr>
            <w:tcW w:w="9016" w:type="dxa"/>
            <w:gridSpan w:val="6"/>
            <w:shd w:val="clear" w:color="auto" w:fill="F7F1F8"/>
            <w:vAlign w:val="center"/>
          </w:tcPr>
          <w:p w14:paraId="25413738" w14:textId="77777777" w:rsidR="00675E05" w:rsidRPr="00756E11" w:rsidRDefault="00675E05" w:rsidP="008677B3">
            <w:pPr>
              <w:rPr>
                <w:sz w:val="24"/>
                <w:szCs w:val="24"/>
              </w:rPr>
            </w:pPr>
            <w:r>
              <w:rPr>
                <w:sz w:val="24"/>
                <w:szCs w:val="24"/>
              </w:rPr>
              <w:t>Reviewed by</w:t>
            </w:r>
          </w:p>
        </w:tc>
      </w:tr>
      <w:tr w:rsidR="00675E05" w:rsidRPr="00756E11" w14:paraId="2D7766BB" w14:textId="77777777" w:rsidTr="000C5B49">
        <w:trPr>
          <w:trHeight w:val="283"/>
        </w:trPr>
        <w:tc>
          <w:tcPr>
            <w:tcW w:w="2176" w:type="dxa"/>
            <w:shd w:val="clear" w:color="auto" w:fill="FFE599" w:themeFill="accent4" w:themeFillTint="66"/>
            <w:vAlign w:val="center"/>
          </w:tcPr>
          <w:p w14:paraId="0284AEAA" w14:textId="77777777" w:rsidR="00675E05" w:rsidRPr="00756E11" w:rsidRDefault="00675E0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72D5346"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60E08204" w14:textId="77777777" w:rsidR="00675E05" w:rsidRPr="00756E11" w:rsidRDefault="00675E0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FE8BF47" w14:textId="77777777" w:rsidR="00675E05" w:rsidRPr="00756E11" w:rsidRDefault="00675E05" w:rsidP="008677B3">
            <w:pPr>
              <w:rPr>
                <w:sz w:val="24"/>
                <w:szCs w:val="24"/>
              </w:rPr>
            </w:pPr>
          </w:p>
        </w:tc>
        <w:tc>
          <w:tcPr>
            <w:tcW w:w="850" w:type="dxa"/>
            <w:shd w:val="clear" w:color="auto" w:fill="FFE599" w:themeFill="accent4" w:themeFillTint="66"/>
            <w:vAlign w:val="center"/>
          </w:tcPr>
          <w:p w14:paraId="3EFEC8E1"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4F6D4185" w14:textId="77777777" w:rsidR="00675E05" w:rsidRPr="00756E11" w:rsidRDefault="00675E05" w:rsidP="008677B3">
            <w:pPr>
              <w:rPr>
                <w:sz w:val="24"/>
                <w:szCs w:val="24"/>
              </w:rPr>
            </w:pPr>
          </w:p>
        </w:tc>
      </w:tr>
      <w:tr w:rsidR="00675E05" w:rsidRPr="00756E11" w14:paraId="1488515A" w14:textId="77777777" w:rsidTr="000C5B49">
        <w:trPr>
          <w:trHeight w:val="283"/>
        </w:trPr>
        <w:tc>
          <w:tcPr>
            <w:tcW w:w="2176" w:type="dxa"/>
            <w:shd w:val="clear" w:color="auto" w:fill="FFE599" w:themeFill="accent4" w:themeFillTint="66"/>
            <w:vAlign w:val="center"/>
          </w:tcPr>
          <w:p w14:paraId="58ACDE7C" w14:textId="77777777" w:rsidR="00675E05" w:rsidRPr="00756E11" w:rsidRDefault="00675E0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AE030FB" w14:textId="77777777" w:rsidR="00675E05" w:rsidRPr="00756E11" w:rsidRDefault="00675E05" w:rsidP="008677B3">
            <w:pPr>
              <w:rPr>
                <w:sz w:val="24"/>
                <w:szCs w:val="24"/>
              </w:rPr>
            </w:pPr>
          </w:p>
        </w:tc>
        <w:tc>
          <w:tcPr>
            <w:tcW w:w="1559" w:type="dxa"/>
            <w:shd w:val="clear" w:color="auto" w:fill="FFE599" w:themeFill="accent4" w:themeFillTint="66"/>
            <w:vAlign w:val="center"/>
          </w:tcPr>
          <w:p w14:paraId="05C409A5" w14:textId="77777777" w:rsidR="00675E05" w:rsidRPr="00756E11" w:rsidRDefault="00675E0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B2A72D" w14:textId="77777777" w:rsidR="00675E05" w:rsidRPr="00756E11" w:rsidRDefault="00675E05" w:rsidP="008677B3">
            <w:pPr>
              <w:rPr>
                <w:sz w:val="24"/>
                <w:szCs w:val="24"/>
              </w:rPr>
            </w:pPr>
          </w:p>
        </w:tc>
        <w:tc>
          <w:tcPr>
            <w:tcW w:w="850" w:type="dxa"/>
            <w:shd w:val="clear" w:color="auto" w:fill="FFE599" w:themeFill="accent4" w:themeFillTint="66"/>
            <w:vAlign w:val="center"/>
          </w:tcPr>
          <w:p w14:paraId="7CC457F0" w14:textId="77777777" w:rsidR="00675E05" w:rsidRPr="00756E11" w:rsidRDefault="00675E05" w:rsidP="008677B3">
            <w:pPr>
              <w:rPr>
                <w:sz w:val="24"/>
                <w:szCs w:val="24"/>
              </w:rPr>
            </w:pPr>
            <w:r w:rsidRPr="00756E11">
              <w:rPr>
                <w:sz w:val="24"/>
                <w:szCs w:val="24"/>
              </w:rPr>
              <w:t>Date</w:t>
            </w:r>
          </w:p>
        </w:tc>
        <w:tc>
          <w:tcPr>
            <w:tcW w:w="1083" w:type="dxa"/>
            <w:shd w:val="clear" w:color="auto" w:fill="FFF2CC" w:themeFill="accent4" w:themeFillTint="33"/>
            <w:vAlign w:val="center"/>
          </w:tcPr>
          <w:p w14:paraId="136E964A" w14:textId="77777777" w:rsidR="00675E05" w:rsidRPr="00756E11" w:rsidRDefault="00675E05" w:rsidP="008677B3">
            <w:pPr>
              <w:rPr>
                <w:sz w:val="24"/>
                <w:szCs w:val="24"/>
              </w:rPr>
            </w:pPr>
          </w:p>
        </w:tc>
      </w:tr>
    </w:tbl>
    <w:p w14:paraId="272CCE56" w14:textId="77777777" w:rsidR="005C3606" w:rsidRDefault="005C3606" w:rsidP="008677B3">
      <w:pPr>
        <w:spacing w:after="0"/>
      </w:pPr>
    </w:p>
    <w:p w14:paraId="788CD6DF" w14:textId="77777777" w:rsidR="005C3606" w:rsidRDefault="005C3606" w:rsidP="008677B3">
      <w:pPr>
        <w:spacing w:after="0"/>
        <w:sectPr w:rsidR="005C3606" w:rsidSect="001B1DC1">
          <w:footerReference w:type="default" r:id="rId4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4A82636B" w14:textId="77777777" w:rsidTr="000B08FE">
        <w:trPr>
          <w:trHeight w:val="584"/>
        </w:trPr>
        <w:tc>
          <w:tcPr>
            <w:tcW w:w="13403" w:type="dxa"/>
            <w:shd w:val="clear" w:color="auto" w:fill="5C3362"/>
          </w:tcPr>
          <w:p w14:paraId="7CF47D93" w14:textId="77777777" w:rsidR="005C3606" w:rsidRPr="00CB1513" w:rsidRDefault="005C3606" w:rsidP="000B08FE">
            <w:pPr>
              <w:pStyle w:val="Heading1"/>
            </w:pPr>
            <w:bookmarkStart w:id="12" w:name="_Toc149821005"/>
            <w:r w:rsidRPr="00CB1513">
              <w:lastRenderedPageBreak/>
              <w:t>Ongoing Achievement Record of Standards of Proficiency for Community Nursing Specialist Practice Qualifications (NMC 2022)</w:t>
            </w:r>
            <w:bookmarkEnd w:id="12"/>
          </w:p>
        </w:tc>
      </w:tr>
    </w:tbl>
    <w:p w14:paraId="072CD2D2" w14:textId="77777777" w:rsidR="005C3606" w:rsidRDefault="005C3606" w:rsidP="005C3606">
      <w:pPr>
        <w:spacing w:after="0"/>
      </w:pPr>
    </w:p>
    <w:tbl>
      <w:tblPr>
        <w:tblStyle w:val="TableGrid"/>
        <w:tblW w:w="0" w:type="auto"/>
        <w:tblCellMar>
          <w:top w:w="113" w:type="dxa"/>
          <w:bottom w:w="113" w:type="dxa"/>
        </w:tblCellMar>
        <w:tblLook w:val="04A0" w:firstRow="1" w:lastRow="0" w:firstColumn="1" w:lastColumn="0" w:noHBand="0" w:noVBand="1"/>
      </w:tblPr>
      <w:tblGrid>
        <w:gridCol w:w="1413"/>
        <w:gridCol w:w="716"/>
        <w:gridCol w:w="11274"/>
      </w:tblGrid>
      <w:tr w:rsidR="005C3606" w:rsidRPr="00011A48" w14:paraId="7042CCD4" w14:textId="77777777" w:rsidTr="000B08FE">
        <w:tc>
          <w:tcPr>
            <w:tcW w:w="13403" w:type="dxa"/>
            <w:gridSpan w:val="3"/>
            <w:shd w:val="clear" w:color="auto" w:fill="D3B2D8"/>
          </w:tcPr>
          <w:p w14:paraId="5DA078AF" w14:textId="77777777" w:rsidR="005C3606" w:rsidRPr="00011A48" w:rsidRDefault="005C3606" w:rsidP="000B08FE">
            <w:pPr>
              <w:rPr>
                <w:b/>
                <w:bCs/>
              </w:rPr>
            </w:pPr>
            <w:bookmarkStart w:id="13" w:name="_Hlk149037029"/>
            <w:r w:rsidRPr="00011A48">
              <w:rPr>
                <w:b/>
                <w:bCs/>
              </w:rPr>
              <w:t>Benner’s Novice to Expert Framework</w:t>
            </w:r>
          </w:p>
        </w:tc>
      </w:tr>
      <w:bookmarkEnd w:id="13"/>
      <w:tr w:rsidR="005C3606" w:rsidRPr="00011A48" w14:paraId="38311CCF" w14:textId="77777777" w:rsidTr="000B08FE">
        <w:tc>
          <w:tcPr>
            <w:tcW w:w="1413" w:type="dxa"/>
            <w:shd w:val="clear" w:color="auto" w:fill="D3B2D8"/>
          </w:tcPr>
          <w:p w14:paraId="4DB8D980" w14:textId="77777777" w:rsidR="005C3606" w:rsidRPr="00011A48" w:rsidRDefault="005C3606" w:rsidP="000B08FE">
            <w:pPr>
              <w:rPr>
                <w:b/>
                <w:bCs/>
              </w:rPr>
            </w:pPr>
            <w:r w:rsidRPr="00011A48">
              <w:rPr>
                <w:b/>
                <w:bCs/>
              </w:rPr>
              <w:t>Level of Competence</w:t>
            </w:r>
          </w:p>
        </w:tc>
        <w:tc>
          <w:tcPr>
            <w:tcW w:w="709" w:type="dxa"/>
            <w:shd w:val="clear" w:color="auto" w:fill="D3B2D8"/>
          </w:tcPr>
          <w:p w14:paraId="477CE056" w14:textId="77777777" w:rsidR="005C3606" w:rsidRPr="00011A48" w:rsidRDefault="005C3606" w:rsidP="000B08FE">
            <w:pPr>
              <w:rPr>
                <w:b/>
                <w:bCs/>
              </w:rPr>
            </w:pPr>
            <w:r w:rsidRPr="00011A48">
              <w:rPr>
                <w:b/>
                <w:bCs/>
              </w:rPr>
              <w:t>Score</w:t>
            </w:r>
          </w:p>
        </w:tc>
        <w:tc>
          <w:tcPr>
            <w:tcW w:w="11281" w:type="dxa"/>
            <w:shd w:val="clear" w:color="auto" w:fill="D3B2D8"/>
          </w:tcPr>
          <w:p w14:paraId="1CB71F1B" w14:textId="77777777" w:rsidR="005C3606" w:rsidRPr="00011A48" w:rsidRDefault="005C3606" w:rsidP="000B08FE">
            <w:pPr>
              <w:rPr>
                <w:b/>
                <w:bCs/>
              </w:rPr>
            </w:pPr>
            <w:r w:rsidRPr="00011A48">
              <w:rPr>
                <w:b/>
                <w:bCs/>
              </w:rPr>
              <w:t>Description</w:t>
            </w:r>
          </w:p>
        </w:tc>
      </w:tr>
      <w:tr w:rsidR="005C3606" w:rsidRPr="00011A48" w14:paraId="284C5BEC" w14:textId="77777777" w:rsidTr="000B08FE">
        <w:trPr>
          <w:trHeight w:val="737"/>
        </w:trPr>
        <w:tc>
          <w:tcPr>
            <w:tcW w:w="1413" w:type="dxa"/>
            <w:shd w:val="clear" w:color="auto" w:fill="F7F1F8"/>
          </w:tcPr>
          <w:p w14:paraId="4F2B0E69" w14:textId="77777777" w:rsidR="005C3606" w:rsidRPr="00011A48" w:rsidRDefault="005C3606" w:rsidP="000B08FE">
            <w:pPr>
              <w:rPr>
                <w:b/>
                <w:bCs/>
              </w:rPr>
            </w:pPr>
            <w:r w:rsidRPr="00011A48">
              <w:rPr>
                <w:b/>
                <w:bCs/>
              </w:rPr>
              <w:t>Novice</w:t>
            </w:r>
          </w:p>
        </w:tc>
        <w:tc>
          <w:tcPr>
            <w:tcW w:w="709" w:type="dxa"/>
            <w:shd w:val="clear" w:color="auto" w:fill="F7F1F8"/>
          </w:tcPr>
          <w:p w14:paraId="41D4AA7C" w14:textId="77777777" w:rsidR="005C3606" w:rsidRPr="00011A48" w:rsidRDefault="005C3606" w:rsidP="000B08FE">
            <w:pPr>
              <w:rPr>
                <w:b/>
                <w:bCs/>
              </w:rPr>
            </w:pPr>
            <w:r w:rsidRPr="00011A48">
              <w:rPr>
                <w:b/>
                <w:bCs/>
              </w:rPr>
              <w:t>1</w:t>
            </w:r>
          </w:p>
        </w:tc>
        <w:tc>
          <w:tcPr>
            <w:tcW w:w="11281" w:type="dxa"/>
            <w:shd w:val="clear" w:color="auto" w:fill="F7F1F8"/>
          </w:tcPr>
          <w:p w14:paraId="169D36CF" w14:textId="77777777" w:rsidR="005C3606" w:rsidRPr="00011A48" w:rsidRDefault="005C3606" w:rsidP="000B08FE">
            <w:pPr>
              <w:rPr>
                <w:b/>
                <w:bCs/>
              </w:rPr>
            </w:pPr>
            <w:r w:rsidRPr="00011A48">
              <w:rPr>
                <w:b/>
                <w:bCs/>
              </w:rPr>
              <w:t>Little or no previous knowledge</w:t>
            </w:r>
            <w:r>
              <w:rPr>
                <w:b/>
                <w:bCs/>
              </w:rPr>
              <w:t xml:space="preserve"> </w:t>
            </w:r>
            <w:r w:rsidRPr="00011A48">
              <w:rPr>
                <w:b/>
                <w:bCs/>
              </w:rPr>
              <w:t>/ skills experience of the issue described and would require considerable support</w:t>
            </w:r>
            <w:r>
              <w:rPr>
                <w:b/>
                <w:bCs/>
              </w:rPr>
              <w:t xml:space="preserve"> </w:t>
            </w:r>
            <w:r w:rsidRPr="00011A48">
              <w:rPr>
                <w:b/>
                <w:bCs/>
              </w:rPr>
              <w:t>/ teaching to improve competence.</w:t>
            </w:r>
          </w:p>
        </w:tc>
      </w:tr>
      <w:tr w:rsidR="005C3606" w:rsidRPr="00011A48" w14:paraId="71A190C3" w14:textId="77777777" w:rsidTr="000B08FE">
        <w:trPr>
          <w:trHeight w:val="737"/>
        </w:trPr>
        <w:tc>
          <w:tcPr>
            <w:tcW w:w="1413" w:type="dxa"/>
            <w:shd w:val="clear" w:color="auto" w:fill="F7F1F8"/>
          </w:tcPr>
          <w:p w14:paraId="146F3378" w14:textId="77777777" w:rsidR="005C3606" w:rsidRPr="00011A48" w:rsidRDefault="005C3606" w:rsidP="000B08FE">
            <w:pPr>
              <w:rPr>
                <w:b/>
                <w:bCs/>
              </w:rPr>
            </w:pPr>
            <w:r w:rsidRPr="00011A48">
              <w:rPr>
                <w:b/>
                <w:bCs/>
              </w:rPr>
              <w:t>Advanced Beginner</w:t>
            </w:r>
          </w:p>
        </w:tc>
        <w:tc>
          <w:tcPr>
            <w:tcW w:w="709" w:type="dxa"/>
            <w:shd w:val="clear" w:color="auto" w:fill="F7F1F8"/>
          </w:tcPr>
          <w:p w14:paraId="0916480E" w14:textId="77777777" w:rsidR="005C3606" w:rsidRPr="00011A48" w:rsidRDefault="005C3606" w:rsidP="000B08FE">
            <w:pPr>
              <w:rPr>
                <w:b/>
                <w:bCs/>
              </w:rPr>
            </w:pPr>
            <w:r w:rsidRPr="00011A48">
              <w:rPr>
                <w:b/>
                <w:bCs/>
              </w:rPr>
              <w:t>2</w:t>
            </w:r>
          </w:p>
        </w:tc>
        <w:tc>
          <w:tcPr>
            <w:tcW w:w="11281" w:type="dxa"/>
            <w:shd w:val="clear" w:color="auto" w:fill="F7F1F8"/>
          </w:tcPr>
          <w:p w14:paraId="36D7032C" w14:textId="77777777" w:rsidR="005C3606" w:rsidRPr="00011A48" w:rsidRDefault="005C3606" w:rsidP="000B08FE">
            <w:pPr>
              <w:rPr>
                <w:b/>
                <w:bCs/>
              </w:rPr>
            </w:pPr>
            <w:r w:rsidRPr="00011A48">
              <w:rPr>
                <w:b/>
                <w:bCs/>
              </w:rPr>
              <w:t>Limited previous knowledge</w:t>
            </w:r>
            <w:r>
              <w:rPr>
                <w:b/>
                <w:bCs/>
              </w:rPr>
              <w:t xml:space="preserve"> </w:t>
            </w:r>
            <w:r w:rsidRPr="00011A48">
              <w:rPr>
                <w:b/>
                <w:bCs/>
              </w:rPr>
              <w:t>/ skills – students can demonstrate marginally acceptable performance. Would require some support</w:t>
            </w:r>
            <w:r>
              <w:rPr>
                <w:b/>
                <w:bCs/>
              </w:rPr>
              <w:t xml:space="preserve"> </w:t>
            </w:r>
            <w:r w:rsidRPr="00011A48">
              <w:rPr>
                <w:b/>
                <w:bCs/>
              </w:rPr>
              <w:t>/ teaching to improve competence.</w:t>
            </w:r>
          </w:p>
        </w:tc>
      </w:tr>
      <w:tr w:rsidR="005C3606" w:rsidRPr="00011A48" w14:paraId="6DBB1512" w14:textId="77777777" w:rsidTr="000B08FE">
        <w:trPr>
          <w:trHeight w:val="737"/>
        </w:trPr>
        <w:tc>
          <w:tcPr>
            <w:tcW w:w="1413" w:type="dxa"/>
            <w:shd w:val="clear" w:color="auto" w:fill="F7F1F8"/>
          </w:tcPr>
          <w:p w14:paraId="5E3B8A9D" w14:textId="77777777" w:rsidR="005C3606" w:rsidRPr="00011A48" w:rsidRDefault="005C3606" w:rsidP="000B08FE">
            <w:pPr>
              <w:rPr>
                <w:b/>
                <w:bCs/>
              </w:rPr>
            </w:pPr>
            <w:r w:rsidRPr="00011A48">
              <w:rPr>
                <w:b/>
                <w:bCs/>
              </w:rPr>
              <w:t>Competent</w:t>
            </w:r>
          </w:p>
        </w:tc>
        <w:tc>
          <w:tcPr>
            <w:tcW w:w="709" w:type="dxa"/>
            <w:shd w:val="clear" w:color="auto" w:fill="F7F1F8"/>
          </w:tcPr>
          <w:p w14:paraId="2D4199F4" w14:textId="77777777" w:rsidR="005C3606" w:rsidRPr="00011A48" w:rsidRDefault="005C3606" w:rsidP="000B08FE">
            <w:pPr>
              <w:rPr>
                <w:b/>
                <w:bCs/>
              </w:rPr>
            </w:pPr>
            <w:r w:rsidRPr="00011A48">
              <w:rPr>
                <w:b/>
                <w:bCs/>
              </w:rPr>
              <w:t>3</w:t>
            </w:r>
          </w:p>
        </w:tc>
        <w:tc>
          <w:tcPr>
            <w:tcW w:w="11281" w:type="dxa"/>
            <w:shd w:val="clear" w:color="auto" w:fill="F7F1F8"/>
          </w:tcPr>
          <w:p w14:paraId="48BBF537" w14:textId="0CA4AC61" w:rsidR="005C3606" w:rsidRPr="00011A48" w:rsidRDefault="004949A5" w:rsidP="004949A5">
            <w:pPr>
              <w:spacing w:after="160" w:line="259" w:lineRule="auto"/>
              <w:rPr>
                <w:b/>
                <w:bCs/>
              </w:rPr>
            </w:pPr>
            <w:r>
              <w:rPr>
                <w:b/>
                <w:bCs/>
              </w:rPr>
              <w:t>Uses their knowledge and expertise to prioritise and can see their actions in terms of long-range goals. Able to work in an efficient and organised manner due to conscious, deliberate planning. Would seek occasional support / teaching to improve competence.</w:t>
            </w:r>
          </w:p>
        </w:tc>
      </w:tr>
      <w:tr w:rsidR="005C3606" w:rsidRPr="00011A48" w14:paraId="64E5FFB1" w14:textId="77777777" w:rsidTr="000B08FE">
        <w:trPr>
          <w:trHeight w:val="737"/>
        </w:trPr>
        <w:tc>
          <w:tcPr>
            <w:tcW w:w="1413" w:type="dxa"/>
            <w:shd w:val="clear" w:color="auto" w:fill="F7F1F8"/>
          </w:tcPr>
          <w:p w14:paraId="3D24486D" w14:textId="77777777" w:rsidR="005C3606" w:rsidRPr="00011A48" w:rsidRDefault="005C3606" w:rsidP="000B08FE">
            <w:pPr>
              <w:rPr>
                <w:b/>
                <w:bCs/>
              </w:rPr>
            </w:pPr>
            <w:r w:rsidRPr="00011A48">
              <w:rPr>
                <w:b/>
                <w:bCs/>
              </w:rPr>
              <w:t>Proficient</w:t>
            </w:r>
          </w:p>
        </w:tc>
        <w:tc>
          <w:tcPr>
            <w:tcW w:w="709" w:type="dxa"/>
            <w:shd w:val="clear" w:color="auto" w:fill="F7F1F8"/>
          </w:tcPr>
          <w:p w14:paraId="33FB6539" w14:textId="77777777" w:rsidR="005C3606" w:rsidRPr="00011A48" w:rsidRDefault="005C3606" w:rsidP="000B08FE">
            <w:pPr>
              <w:rPr>
                <w:b/>
                <w:bCs/>
              </w:rPr>
            </w:pPr>
            <w:r w:rsidRPr="00011A48">
              <w:rPr>
                <w:b/>
                <w:bCs/>
              </w:rPr>
              <w:t>4</w:t>
            </w:r>
          </w:p>
        </w:tc>
        <w:tc>
          <w:tcPr>
            <w:tcW w:w="11281" w:type="dxa"/>
            <w:shd w:val="clear" w:color="auto" w:fill="F7F1F8"/>
          </w:tcPr>
          <w:p w14:paraId="4E671D90" w14:textId="77777777" w:rsidR="005C3606" w:rsidRPr="00011A48" w:rsidRDefault="005C3606" w:rsidP="000B08FE">
            <w:pPr>
              <w:rPr>
                <w:b/>
                <w:bCs/>
              </w:rPr>
            </w:pPr>
            <w:r w:rsidRPr="00011A48">
              <w:rPr>
                <w:b/>
                <w:bCs/>
              </w:rPr>
              <w:t>Considerable knowledge</w:t>
            </w:r>
            <w:r>
              <w:rPr>
                <w:b/>
                <w:bCs/>
              </w:rPr>
              <w:t xml:space="preserve"> </w:t>
            </w:r>
            <w:r w:rsidRPr="00011A48">
              <w:rPr>
                <w:b/>
                <w:bCs/>
              </w:rPr>
              <w:t>/ skill</w:t>
            </w:r>
            <w:r>
              <w:rPr>
                <w:b/>
                <w:bCs/>
              </w:rPr>
              <w:t xml:space="preserve"> </w:t>
            </w:r>
            <w:r w:rsidRPr="00011A48">
              <w:rPr>
                <w:b/>
                <w:bCs/>
              </w:rPr>
              <w:t>/ experience of the issue and would need little or no additional support</w:t>
            </w:r>
            <w:r>
              <w:rPr>
                <w:b/>
                <w:bCs/>
              </w:rPr>
              <w:t xml:space="preserve"> </w:t>
            </w:r>
            <w:r w:rsidRPr="00011A48">
              <w:rPr>
                <w:b/>
                <w:bCs/>
              </w:rPr>
              <w:t>/ teaching to improve competence. The proficient performer sees the situations as whole rather than in terms of aspects. Perception is the key word here.</w:t>
            </w:r>
          </w:p>
        </w:tc>
      </w:tr>
      <w:tr w:rsidR="005C3606" w:rsidRPr="00011A48" w14:paraId="1A83AE9B" w14:textId="77777777" w:rsidTr="000B08FE">
        <w:trPr>
          <w:trHeight w:val="737"/>
        </w:trPr>
        <w:tc>
          <w:tcPr>
            <w:tcW w:w="1413" w:type="dxa"/>
            <w:shd w:val="clear" w:color="auto" w:fill="F7F1F8"/>
          </w:tcPr>
          <w:p w14:paraId="668F1618" w14:textId="77777777" w:rsidR="005C3606" w:rsidRPr="00011A48" w:rsidRDefault="005C3606" w:rsidP="000B08FE">
            <w:pPr>
              <w:rPr>
                <w:b/>
                <w:bCs/>
              </w:rPr>
            </w:pPr>
            <w:r w:rsidRPr="00011A48">
              <w:rPr>
                <w:b/>
                <w:bCs/>
              </w:rPr>
              <w:t>Expert</w:t>
            </w:r>
          </w:p>
        </w:tc>
        <w:tc>
          <w:tcPr>
            <w:tcW w:w="709" w:type="dxa"/>
            <w:shd w:val="clear" w:color="auto" w:fill="F7F1F8"/>
          </w:tcPr>
          <w:p w14:paraId="1A4F8D08" w14:textId="77777777" w:rsidR="005C3606" w:rsidRPr="00011A48" w:rsidRDefault="005C3606" w:rsidP="000B08FE">
            <w:pPr>
              <w:rPr>
                <w:b/>
                <w:bCs/>
              </w:rPr>
            </w:pPr>
            <w:r w:rsidRPr="00011A48">
              <w:rPr>
                <w:b/>
                <w:bCs/>
              </w:rPr>
              <w:t>5</w:t>
            </w:r>
          </w:p>
        </w:tc>
        <w:tc>
          <w:tcPr>
            <w:tcW w:w="11281" w:type="dxa"/>
            <w:shd w:val="clear" w:color="auto" w:fill="F7F1F8"/>
          </w:tcPr>
          <w:p w14:paraId="78E23E79" w14:textId="77777777" w:rsidR="005C3606" w:rsidRPr="00011A48" w:rsidRDefault="005C3606" w:rsidP="000B08FE">
            <w:pPr>
              <w:rPr>
                <w:b/>
                <w:bCs/>
              </w:rPr>
            </w:pPr>
            <w:r w:rsidRPr="00011A48">
              <w:rPr>
                <w:b/>
                <w:bCs/>
              </w:rPr>
              <w:t>Has a vast and specialist knowledge</w:t>
            </w:r>
            <w:r>
              <w:rPr>
                <w:b/>
                <w:bCs/>
              </w:rPr>
              <w:t xml:space="preserve"> </w:t>
            </w:r>
            <w:r w:rsidRPr="00011A48">
              <w:rPr>
                <w:b/>
                <w:bCs/>
              </w:rPr>
              <w:t>/ skill</w:t>
            </w:r>
            <w:r>
              <w:rPr>
                <w:b/>
                <w:bCs/>
              </w:rPr>
              <w:t xml:space="preserve"> </w:t>
            </w:r>
            <w:r w:rsidRPr="00011A48">
              <w:rPr>
                <w:b/>
                <w:bCs/>
              </w:rPr>
              <w:t xml:space="preserve">/ experience of the issue described and may act as an advisor or consultant to others. No longer relies on the analytic principle (rule, guideline) to connect </w:t>
            </w:r>
            <w:r>
              <w:rPr>
                <w:b/>
                <w:bCs/>
              </w:rPr>
              <w:t>their</w:t>
            </w:r>
            <w:r w:rsidRPr="00011A48">
              <w:rPr>
                <w:b/>
                <w:bCs/>
              </w:rPr>
              <w:t xml:space="preserve"> understanding of the situation.</w:t>
            </w:r>
          </w:p>
        </w:tc>
      </w:tr>
    </w:tbl>
    <w:p w14:paraId="48CE3385" w14:textId="77777777" w:rsidR="005C3606" w:rsidRDefault="005C3606" w:rsidP="005C3606">
      <w:pPr>
        <w:spacing w:after="0"/>
      </w:pPr>
    </w:p>
    <w:p w14:paraId="299B4C89" w14:textId="77777777" w:rsidR="005C3606" w:rsidRDefault="005C3606" w:rsidP="005C3606">
      <w:pPr>
        <w:spacing w:after="0"/>
        <w:sectPr w:rsidR="005C3606" w:rsidSect="000431F6">
          <w:headerReference w:type="even" r:id="rId45"/>
          <w:footerReference w:type="even" r:id="rId46"/>
          <w:footerReference w:type="default" r:id="rId47"/>
          <w:headerReference w:type="first" r:id="rId48"/>
          <w:footerReference w:type="first" r:id="rId49"/>
          <w:pgSz w:w="16838" w:h="11906" w:orient="landscape"/>
          <w:pgMar w:top="1440" w:right="1985" w:bottom="1440" w:left="1440" w:header="708" w:footer="708" w:gutter="0"/>
          <w:cols w:space="708"/>
          <w:docGrid w:linePitch="360"/>
        </w:sect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3403"/>
      </w:tblGrid>
      <w:tr w:rsidR="005C3606" w:rsidRPr="00011A48" w14:paraId="6D6DC11B" w14:textId="77777777" w:rsidTr="000B08FE">
        <w:trPr>
          <w:trHeight w:val="283"/>
        </w:trPr>
        <w:tc>
          <w:tcPr>
            <w:tcW w:w="13403" w:type="dxa"/>
            <w:shd w:val="clear" w:color="auto" w:fill="D3B2D8"/>
          </w:tcPr>
          <w:p w14:paraId="45D3E7BB" w14:textId="77777777" w:rsidR="005C3606" w:rsidRPr="00011A48" w:rsidRDefault="005C3606" w:rsidP="000B08FE">
            <w:pPr>
              <w:rPr>
                <w:b/>
                <w:bCs/>
              </w:rPr>
            </w:pPr>
            <w:r w:rsidRPr="00011A48">
              <w:rPr>
                <w:b/>
                <w:bCs/>
              </w:rPr>
              <w:lastRenderedPageBreak/>
              <w:t>Criteria</w:t>
            </w:r>
          </w:p>
        </w:tc>
      </w:tr>
      <w:tr w:rsidR="005C3606" w:rsidRPr="00011A48" w14:paraId="65FB9483" w14:textId="77777777" w:rsidTr="000B08FE">
        <w:trPr>
          <w:trHeight w:val="18"/>
        </w:trPr>
        <w:tc>
          <w:tcPr>
            <w:tcW w:w="13403" w:type="dxa"/>
            <w:shd w:val="clear" w:color="auto" w:fill="F7F1F8"/>
          </w:tcPr>
          <w:p w14:paraId="26961049" w14:textId="77777777" w:rsidR="005C3606" w:rsidRPr="00011A48" w:rsidRDefault="005C3606" w:rsidP="000B08FE">
            <w:r w:rsidRPr="001116BC">
              <w:t>Students’ clinical competence will be assessed using a framework devised by Benner (1984). In accordance with Benner’s criteria, students undertaking this programme must achieve at least a COMPETENT level (level 3) of practice in all platform outcomes to pass the clinical component of the programme. At the end of programme submission point, any level of practice indicated by the Practice Assessor below this level will be considered a referral, resulting in the need for re-submission.</w:t>
            </w:r>
          </w:p>
        </w:tc>
      </w:tr>
    </w:tbl>
    <w:p w14:paraId="7F7D572D" w14:textId="77777777" w:rsidR="005C3606" w:rsidRDefault="005C3606" w:rsidP="005C3606">
      <w:pPr>
        <w:spacing w:after="0"/>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271"/>
        <w:gridCol w:w="6662"/>
        <w:gridCol w:w="5470"/>
      </w:tblGrid>
      <w:tr w:rsidR="005731EE" w14:paraId="7DB56969" w14:textId="77777777" w:rsidTr="005731EE">
        <w:trPr>
          <w:trHeight w:val="283"/>
        </w:trPr>
        <w:tc>
          <w:tcPr>
            <w:tcW w:w="13403" w:type="dxa"/>
            <w:gridSpan w:val="3"/>
            <w:tcBorders>
              <w:top w:val="single" w:sz="4" w:space="0" w:color="auto"/>
              <w:left w:val="single" w:sz="4" w:space="0" w:color="auto"/>
              <w:bottom w:val="single" w:sz="4" w:space="0" w:color="auto"/>
              <w:right w:val="single" w:sz="4" w:space="0" w:color="auto"/>
            </w:tcBorders>
            <w:shd w:val="clear" w:color="auto" w:fill="D3B2D8"/>
            <w:vAlign w:val="center"/>
            <w:hideMark/>
          </w:tcPr>
          <w:p w14:paraId="29460187" w14:textId="77777777" w:rsidR="005731EE" w:rsidRDefault="005731EE">
            <w:pPr>
              <w:rPr>
                <w:b/>
                <w:bCs/>
              </w:rPr>
            </w:pPr>
            <w:r>
              <w:rPr>
                <w:b/>
                <w:bCs/>
              </w:rPr>
              <w:t>There are 7 Platforms with associated Standards of Proficiencies within the Community Nursing SPQ programme which need to be achieved.</w:t>
            </w:r>
          </w:p>
        </w:tc>
      </w:tr>
      <w:tr w:rsidR="005731EE" w14:paraId="32E813C0" w14:textId="77777777" w:rsidTr="005731EE">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3399EB63" w14:textId="77777777" w:rsidR="005731EE" w:rsidRDefault="005731EE">
            <w:pPr>
              <w:rPr>
                <w:b/>
                <w:bCs/>
              </w:rPr>
            </w:pPr>
            <w:r>
              <w:t xml:space="preserve">These are set out below and the outcomes to be achieved are individually presented in the </w:t>
            </w:r>
            <w:r>
              <w:rPr>
                <w:b/>
                <w:bCs/>
              </w:rPr>
              <w:t>Ongoing Achievement Record.</w:t>
            </w:r>
          </w:p>
        </w:tc>
      </w:tr>
      <w:tr w:rsidR="005731EE" w14:paraId="2EB829F0"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0C4A7DFA" w14:textId="77777777" w:rsidR="005731EE" w:rsidRDefault="005731EE">
            <w:pPr>
              <w:rPr>
                <w:b/>
                <w:bCs/>
                <w:i/>
                <w:iCs/>
              </w:rPr>
            </w:pPr>
            <w:r>
              <w:rPr>
                <w:b/>
                <w:bCs/>
                <w:i/>
                <w:iCs/>
              </w:rPr>
              <w:t>Platform 1</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20CF8F67" w14:textId="77777777" w:rsidR="005731EE" w:rsidRDefault="005731EE">
            <w:pPr>
              <w:rPr>
                <w:b/>
                <w:bCs/>
                <w:i/>
                <w:iCs/>
              </w:rPr>
            </w:pPr>
            <w:r>
              <w:rPr>
                <w:b/>
                <w:bCs/>
                <w:i/>
                <w:iCs/>
              </w:rPr>
              <w:t>Being an accountable, autonomous professional and partner in care</w:t>
            </w:r>
          </w:p>
        </w:tc>
        <w:tc>
          <w:tcPr>
            <w:tcW w:w="5470" w:type="dxa"/>
            <w:vMerge w:val="restart"/>
            <w:tcBorders>
              <w:top w:val="single" w:sz="4" w:space="0" w:color="auto"/>
              <w:left w:val="single" w:sz="4" w:space="0" w:color="auto"/>
              <w:bottom w:val="single" w:sz="4" w:space="0" w:color="auto"/>
              <w:right w:val="single" w:sz="4" w:space="0" w:color="auto"/>
            </w:tcBorders>
            <w:shd w:val="clear" w:color="auto" w:fill="F7F1F8"/>
            <w:vAlign w:val="center"/>
            <w:hideMark/>
          </w:tcPr>
          <w:p w14:paraId="55BD2301" w14:textId="77777777" w:rsidR="005731EE" w:rsidRDefault="005731EE">
            <w:pPr>
              <w:rPr>
                <w:b/>
                <w:bCs/>
                <w:i/>
                <w:iCs/>
              </w:rPr>
            </w:pPr>
            <w:r>
              <w:rPr>
                <w:b/>
                <w:bCs/>
                <w:i/>
                <w:iCs/>
              </w:rPr>
              <w:t>All Fields of Practice:</w:t>
            </w:r>
          </w:p>
          <w:p w14:paraId="53F4CD3B" w14:textId="77777777" w:rsidR="005731EE" w:rsidRDefault="005731EE" w:rsidP="005731EE">
            <w:pPr>
              <w:pStyle w:val="ListParagraph"/>
              <w:numPr>
                <w:ilvl w:val="0"/>
                <w:numId w:val="2"/>
              </w:numPr>
              <w:rPr>
                <w:b/>
                <w:bCs/>
                <w:i/>
                <w:iCs/>
              </w:rPr>
            </w:pPr>
            <w:r>
              <w:rPr>
                <w:b/>
                <w:bCs/>
                <w:i/>
                <w:iCs/>
              </w:rPr>
              <w:t>community children’s nursing</w:t>
            </w:r>
          </w:p>
          <w:p w14:paraId="7172318A" w14:textId="77777777" w:rsidR="005731EE" w:rsidRDefault="005731EE" w:rsidP="005731EE">
            <w:pPr>
              <w:pStyle w:val="ListParagraph"/>
              <w:numPr>
                <w:ilvl w:val="0"/>
                <w:numId w:val="2"/>
              </w:numPr>
              <w:rPr>
                <w:b/>
                <w:bCs/>
                <w:i/>
                <w:iCs/>
              </w:rPr>
            </w:pPr>
            <w:r>
              <w:rPr>
                <w:b/>
                <w:bCs/>
                <w:i/>
                <w:iCs/>
              </w:rPr>
              <w:t>community learning disabilities nursing</w:t>
            </w:r>
          </w:p>
          <w:p w14:paraId="44E3648F" w14:textId="77777777" w:rsidR="005731EE" w:rsidRDefault="005731EE" w:rsidP="005731EE">
            <w:pPr>
              <w:pStyle w:val="ListParagraph"/>
              <w:numPr>
                <w:ilvl w:val="0"/>
                <w:numId w:val="2"/>
              </w:numPr>
              <w:rPr>
                <w:b/>
                <w:bCs/>
                <w:i/>
                <w:iCs/>
              </w:rPr>
            </w:pPr>
            <w:r>
              <w:rPr>
                <w:b/>
                <w:bCs/>
                <w:i/>
                <w:iCs/>
              </w:rPr>
              <w:t>community mental health nursing</w:t>
            </w:r>
          </w:p>
          <w:p w14:paraId="62958B4D" w14:textId="77777777" w:rsidR="005731EE" w:rsidRDefault="005731EE" w:rsidP="005731EE">
            <w:pPr>
              <w:pStyle w:val="ListParagraph"/>
              <w:numPr>
                <w:ilvl w:val="0"/>
                <w:numId w:val="2"/>
              </w:numPr>
              <w:rPr>
                <w:b/>
                <w:bCs/>
                <w:i/>
                <w:iCs/>
              </w:rPr>
            </w:pPr>
            <w:r>
              <w:rPr>
                <w:b/>
                <w:bCs/>
                <w:i/>
                <w:iCs/>
              </w:rPr>
              <w:t>district nursing</w:t>
            </w:r>
          </w:p>
          <w:p w14:paraId="1E0E0282" w14:textId="77777777" w:rsidR="005731EE" w:rsidRDefault="005731EE" w:rsidP="005731EE">
            <w:pPr>
              <w:pStyle w:val="ListParagraph"/>
              <w:numPr>
                <w:ilvl w:val="0"/>
                <w:numId w:val="2"/>
              </w:numPr>
              <w:rPr>
                <w:b/>
                <w:bCs/>
                <w:i/>
                <w:iCs/>
              </w:rPr>
            </w:pPr>
            <w:r>
              <w:rPr>
                <w:b/>
                <w:bCs/>
                <w:i/>
                <w:iCs/>
              </w:rPr>
              <w:t>general practice nursing</w:t>
            </w:r>
          </w:p>
          <w:p w14:paraId="1A830088" w14:textId="77777777" w:rsidR="005731EE" w:rsidRDefault="005731EE" w:rsidP="005731EE">
            <w:pPr>
              <w:pStyle w:val="ListParagraph"/>
              <w:numPr>
                <w:ilvl w:val="0"/>
                <w:numId w:val="2"/>
              </w:numPr>
              <w:rPr>
                <w:b/>
                <w:bCs/>
                <w:i/>
                <w:iCs/>
              </w:rPr>
            </w:pPr>
            <w:r>
              <w:rPr>
                <w:b/>
                <w:bCs/>
                <w:i/>
                <w:iCs/>
              </w:rPr>
              <w:t>health and social care nursing</w:t>
            </w:r>
          </w:p>
        </w:tc>
      </w:tr>
      <w:tr w:rsidR="005731EE" w14:paraId="58D0AFF8"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6A2DAF6E" w14:textId="77777777" w:rsidR="005731EE" w:rsidRDefault="005731EE">
            <w:pPr>
              <w:rPr>
                <w:b/>
                <w:bCs/>
                <w:i/>
                <w:iCs/>
              </w:rPr>
            </w:pPr>
            <w:r>
              <w:rPr>
                <w:b/>
                <w:bCs/>
                <w:i/>
                <w:iCs/>
              </w:rPr>
              <w:t>Platform 2</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75B00798" w14:textId="77777777" w:rsidR="005731EE" w:rsidRDefault="005731EE">
            <w:pPr>
              <w:rPr>
                <w:b/>
                <w:bCs/>
                <w:i/>
                <w:iCs/>
              </w:rPr>
            </w:pPr>
            <w:r>
              <w:rPr>
                <w:b/>
                <w:bCs/>
                <w:i/>
                <w:iCs/>
              </w:rPr>
              <w:t>Promoting health and wellbeing and preventing ill heal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03CFD" w14:textId="77777777" w:rsidR="005731EE" w:rsidRDefault="005731EE">
            <w:pPr>
              <w:rPr>
                <w:b/>
                <w:bCs/>
                <w:i/>
                <w:iCs/>
              </w:rPr>
            </w:pPr>
          </w:p>
        </w:tc>
      </w:tr>
      <w:tr w:rsidR="005731EE" w14:paraId="09E5FB53" w14:textId="77777777" w:rsidTr="005731EE">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58FB92E3" w14:textId="77777777" w:rsidR="005731EE" w:rsidRDefault="005731EE">
            <w:pPr>
              <w:rPr>
                <w:b/>
                <w:bCs/>
                <w:i/>
                <w:iCs/>
              </w:rPr>
            </w:pPr>
            <w:r>
              <w:rPr>
                <w:b/>
                <w:bCs/>
                <w:i/>
                <w:iCs/>
              </w:rPr>
              <w:t>Platform 3</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463EE77B" w14:textId="77777777" w:rsidR="005731EE" w:rsidRDefault="005731EE">
            <w:pPr>
              <w:rPr>
                <w:b/>
                <w:bCs/>
                <w:i/>
                <w:iCs/>
              </w:rPr>
            </w:pPr>
            <w:r>
              <w:rPr>
                <w:b/>
                <w:bCs/>
                <w:i/>
                <w:iCs/>
              </w:rPr>
              <w:t>Assessing people’s abilities and needs, and planning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32B6D" w14:textId="77777777" w:rsidR="005731EE" w:rsidRDefault="005731EE">
            <w:pPr>
              <w:rPr>
                <w:b/>
                <w:bCs/>
                <w:i/>
                <w:iCs/>
              </w:rPr>
            </w:pPr>
          </w:p>
        </w:tc>
      </w:tr>
      <w:tr w:rsidR="005731EE" w14:paraId="39F17692" w14:textId="77777777" w:rsidTr="005731EE">
        <w:trPr>
          <w:trHeight w:val="228"/>
        </w:trPr>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56E7430B" w14:textId="77777777" w:rsidR="005731EE" w:rsidRDefault="005731EE">
            <w:pPr>
              <w:rPr>
                <w:b/>
                <w:bCs/>
                <w:i/>
                <w:iCs/>
              </w:rPr>
            </w:pPr>
            <w:r>
              <w:rPr>
                <w:b/>
                <w:bCs/>
                <w:i/>
                <w:iCs/>
              </w:rPr>
              <w:t>Platform 4</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0103D710" w14:textId="77777777" w:rsidR="005731EE" w:rsidRDefault="005731EE">
            <w:pPr>
              <w:rPr>
                <w:b/>
                <w:bCs/>
                <w:i/>
                <w:iCs/>
              </w:rPr>
            </w:pPr>
            <w:r>
              <w:rPr>
                <w:b/>
                <w:bCs/>
                <w:i/>
                <w:iCs/>
              </w:rPr>
              <w:t>Providing and evaluating evidence-based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E4108" w14:textId="77777777" w:rsidR="005731EE" w:rsidRDefault="005731EE">
            <w:pPr>
              <w:rPr>
                <w:b/>
                <w:bCs/>
                <w:i/>
                <w:iCs/>
              </w:rPr>
            </w:pPr>
          </w:p>
        </w:tc>
      </w:tr>
      <w:tr w:rsidR="005731EE" w14:paraId="6B982F7E"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7F5E99E3" w14:textId="77777777" w:rsidR="005731EE" w:rsidRDefault="005731EE">
            <w:pPr>
              <w:rPr>
                <w:b/>
                <w:bCs/>
                <w:i/>
                <w:iCs/>
              </w:rPr>
            </w:pPr>
            <w:r>
              <w:rPr>
                <w:b/>
                <w:bCs/>
                <w:i/>
                <w:iCs/>
              </w:rPr>
              <w:t>Platform 5</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B428FB3" w14:textId="77777777" w:rsidR="005731EE" w:rsidRDefault="005731EE">
            <w:pPr>
              <w:rPr>
                <w:b/>
                <w:bCs/>
                <w:i/>
                <w:iCs/>
              </w:rPr>
            </w:pPr>
            <w:r>
              <w:rPr>
                <w:b/>
                <w:bCs/>
                <w:i/>
                <w:iCs/>
              </w:rPr>
              <w:t>Leading, supporting, and managing tea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FB824" w14:textId="77777777" w:rsidR="005731EE" w:rsidRDefault="005731EE">
            <w:pPr>
              <w:rPr>
                <w:b/>
                <w:bCs/>
                <w:i/>
                <w:iCs/>
              </w:rPr>
            </w:pPr>
          </w:p>
        </w:tc>
      </w:tr>
      <w:tr w:rsidR="005731EE" w14:paraId="733E3CAD"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4862DCB3" w14:textId="77777777" w:rsidR="005731EE" w:rsidRDefault="005731EE">
            <w:pPr>
              <w:rPr>
                <w:b/>
                <w:bCs/>
                <w:i/>
                <w:iCs/>
              </w:rPr>
            </w:pPr>
            <w:r>
              <w:rPr>
                <w:b/>
                <w:bCs/>
                <w:i/>
                <w:iCs/>
              </w:rPr>
              <w:t>Platform 6</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13B99679" w14:textId="77777777" w:rsidR="005731EE" w:rsidRDefault="005731EE">
            <w:pPr>
              <w:rPr>
                <w:b/>
                <w:bCs/>
                <w:i/>
                <w:iCs/>
              </w:rPr>
            </w:pPr>
            <w:r>
              <w:rPr>
                <w:b/>
                <w:bCs/>
                <w:i/>
                <w:iCs/>
              </w:rPr>
              <w:t>Leading improvements in safety and quality of c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E5275" w14:textId="77777777" w:rsidR="005731EE" w:rsidRDefault="005731EE">
            <w:pPr>
              <w:rPr>
                <w:b/>
                <w:bCs/>
                <w:i/>
                <w:iCs/>
              </w:rPr>
            </w:pPr>
          </w:p>
        </w:tc>
      </w:tr>
      <w:tr w:rsidR="005731EE" w14:paraId="55E55122" w14:textId="77777777" w:rsidTr="005731EE">
        <w:tc>
          <w:tcPr>
            <w:tcW w:w="1271" w:type="dxa"/>
            <w:tcBorders>
              <w:top w:val="single" w:sz="4" w:space="0" w:color="auto"/>
              <w:left w:val="single" w:sz="4" w:space="0" w:color="auto"/>
              <w:bottom w:val="single" w:sz="4" w:space="0" w:color="auto"/>
              <w:right w:val="single" w:sz="4" w:space="0" w:color="auto"/>
            </w:tcBorders>
            <w:shd w:val="clear" w:color="auto" w:fill="F7F1F8"/>
            <w:hideMark/>
          </w:tcPr>
          <w:p w14:paraId="35AAA173" w14:textId="77777777" w:rsidR="005731EE" w:rsidRDefault="005731EE">
            <w:pPr>
              <w:rPr>
                <w:b/>
                <w:bCs/>
                <w:i/>
                <w:iCs/>
              </w:rPr>
            </w:pPr>
            <w:r>
              <w:rPr>
                <w:b/>
                <w:bCs/>
                <w:i/>
                <w:iCs/>
              </w:rPr>
              <w:t>Platform 7</w:t>
            </w:r>
          </w:p>
        </w:tc>
        <w:tc>
          <w:tcPr>
            <w:tcW w:w="6662" w:type="dxa"/>
            <w:tcBorders>
              <w:top w:val="single" w:sz="4" w:space="0" w:color="auto"/>
              <w:left w:val="single" w:sz="4" w:space="0" w:color="auto"/>
              <w:bottom w:val="single" w:sz="4" w:space="0" w:color="auto"/>
              <w:right w:val="single" w:sz="4" w:space="0" w:color="auto"/>
            </w:tcBorders>
            <w:shd w:val="clear" w:color="auto" w:fill="F7F1F8"/>
            <w:hideMark/>
          </w:tcPr>
          <w:p w14:paraId="6E008221" w14:textId="77777777" w:rsidR="005731EE" w:rsidRDefault="005731EE">
            <w:pPr>
              <w:rPr>
                <w:b/>
                <w:bCs/>
                <w:i/>
                <w:iCs/>
              </w:rPr>
            </w:pPr>
            <w:r>
              <w:rPr>
                <w:b/>
                <w:bCs/>
                <w:i/>
                <w:iCs/>
              </w:rPr>
              <w:t>Care coordination and system leadersh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2586" w14:textId="77777777" w:rsidR="005731EE" w:rsidRDefault="005731EE">
            <w:pPr>
              <w:rPr>
                <w:b/>
                <w:bCs/>
                <w:i/>
                <w:iCs/>
              </w:rPr>
            </w:pPr>
          </w:p>
        </w:tc>
      </w:tr>
      <w:tr w:rsidR="005731EE" w14:paraId="46DD524B" w14:textId="77777777" w:rsidTr="005731EE">
        <w:tc>
          <w:tcPr>
            <w:tcW w:w="13403" w:type="dxa"/>
            <w:gridSpan w:val="3"/>
            <w:tcBorders>
              <w:top w:val="single" w:sz="4" w:space="0" w:color="auto"/>
              <w:left w:val="single" w:sz="4" w:space="0" w:color="auto"/>
              <w:bottom w:val="single" w:sz="4" w:space="0" w:color="auto"/>
              <w:right w:val="single" w:sz="4" w:space="0" w:color="auto"/>
            </w:tcBorders>
            <w:shd w:val="clear" w:color="auto" w:fill="F7F1F8"/>
            <w:hideMark/>
          </w:tcPr>
          <w:p w14:paraId="59665BD1" w14:textId="71997AB2" w:rsidR="005731EE" w:rsidRDefault="005731EE">
            <w:r>
              <w:t xml:space="preserve">There is a section for you to write your reflections at the end of each platform, you do not have to write </w:t>
            </w:r>
            <w:r w:rsidR="00AC52A8">
              <w:t>seven reflections</w:t>
            </w:r>
            <w:r>
              <w:t>. You are expected to complete 4 pieces of reflective writing aligned to these 7 platforms within the programme. You can discuss with your practice assessor which platforms and outcomes you would like to reflect on, use your own choice of reflective model. Word count of between 500 and 1000.</w:t>
            </w:r>
          </w:p>
        </w:tc>
      </w:tr>
    </w:tbl>
    <w:p w14:paraId="6B6C892F" w14:textId="77777777" w:rsidR="005C3606" w:rsidRDefault="005C3606" w:rsidP="005C3606">
      <w:pPr>
        <w:spacing w:after="0"/>
      </w:pPr>
    </w:p>
    <w:p w14:paraId="3DD7C1BE" w14:textId="77777777" w:rsidR="005C3606" w:rsidRDefault="005C3606" w:rsidP="005C3606">
      <w:pPr>
        <w:spacing w:after="0"/>
        <w:sectPr w:rsidR="005C3606" w:rsidSect="000431F6">
          <w:footerReference w:type="default" r:id="rId50"/>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6FAB20B3" w14:textId="77777777" w:rsidTr="000B08FE">
        <w:trPr>
          <w:trHeight w:val="283"/>
        </w:trPr>
        <w:tc>
          <w:tcPr>
            <w:tcW w:w="13403" w:type="dxa"/>
            <w:shd w:val="clear" w:color="auto" w:fill="D3B2D8"/>
          </w:tcPr>
          <w:p w14:paraId="19305EA2"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441B045B" w14:textId="77777777" w:rsidTr="000B08FE">
        <w:tc>
          <w:tcPr>
            <w:tcW w:w="13403" w:type="dxa"/>
            <w:shd w:val="clear" w:color="auto" w:fill="F7F1F8"/>
          </w:tcPr>
          <w:p w14:paraId="1312678B" w14:textId="77777777" w:rsidR="005C3606" w:rsidRPr="002A2B09" w:rsidRDefault="005C3606" w:rsidP="000B08FE">
            <w:pPr>
              <w:rPr>
                <w:b/>
                <w:bCs/>
                <w:sz w:val="24"/>
                <w:szCs w:val="24"/>
              </w:rPr>
            </w:pPr>
            <w:r w:rsidRPr="002A2B09">
              <w:rPr>
                <w:b/>
                <w:bCs/>
                <w:sz w:val="24"/>
                <w:szCs w:val="24"/>
              </w:rPr>
              <w:t>Platform</w:t>
            </w:r>
            <w:r>
              <w:rPr>
                <w:b/>
                <w:bCs/>
                <w:sz w:val="24"/>
                <w:szCs w:val="24"/>
              </w:rPr>
              <w:t xml:space="preserve"> 1: </w:t>
            </w:r>
            <w:r w:rsidRPr="0007363B">
              <w:rPr>
                <w:b/>
                <w:bCs/>
                <w:sz w:val="24"/>
                <w:szCs w:val="24"/>
              </w:rPr>
              <w:t>Being an accountable, autonomous professional and partner in care</w:t>
            </w:r>
          </w:p>
        </w:tc>
      </w:tr>
      <w:tr w:rsidR="005C3606" w14:paraId="477A0897" w14:textId="77777777" w:rsidTr="000B08FE">
        <w:tc>
          <w:tcPr>
            <w:tcW w:w="13403" w:type="dxa"/>
            <w:shd w:val="clear" w:color="auto" w:fill="F7F1F8"/>
          </w:tcPr>
          <w:p w14:paraId="03829B7A" w14:textId="77777777" w:rsidR="000246CF" w:rsidRDefault="005C3606" w:rsidP="000B08FE">
            <w:r>
              <w:t xml:space="preserve">All registered nurses with a community nursing specialist practice qualification are required to work autonomously in people’s homes, close to home or in the community, with people of all ages. They work in interdisciplinary and interagency environments, and they work with, and delegate to, diverse interdisciplinary and interagency teams involved in providing care. These teams include registered professionals, other colleagues who are not on a professional register, carers, family members, volunteers and others working in third sector organisations. </w:t>
            </w:r>
          </w:p>
          <w:p w14:paraId="6056150A" w14:textId="77777777" w:rsidR="000246CF" w:rsidRDefault="000246CF" w:rsidP="000B08FE"/>
          <w:p w14:paraId="5B82EE20" w14:textId="449341F4" w:rsidR="005C3606" w:rsidRDefault="005C3606" w:rsidP="000B08FE">
            <w:r>
              <w:t>They often work in unpredictable, unconventional, and complex settings, with consequently higher risks. They work independently, and require specialist knowledge and skill, in order to work effectively as an autonomous, accountable professional.</w:t>
            </w:r>
          </w:p>
          <w:p w14:paraId="48F61E03" w14:textId="77777777" w:rsidR="005C3606" w:rsidRDefault="005C3606" w:rsidP="000B08FE"/>
          <w:p w14:paraId="24EA3182" w14:textId="77777777" w:rsidR="005C3606" w:rsidRDefault="005C3606" w:rsidP="000B08FE">
            <w:r>
              <w:t>Many community nurses specialise in caring for a particular client group or are specialists in a particular field of practice. They apply their specialist community knowledge and skill in the context of their intended field of practice and the setting they practise in. As registered nurses, they abide by the Code, and meet all of the Standards of proficiency for registered nurses relevant to their field of specialist community nursing practice.</w:t>
            </w:r>
          </w:p>
        </w:tc>
      </w:tr>
    </w:tbl>
    <w:p w14:paraId="2FA863D2" w14:textId="77777777" w:rsidR="005C3606" w:rsidRDefault="005C3606" w:rsidP="005C3606">
      <w:pPr>
        <w:spacing w:after="0"/>
      </w:pPr>
    </w:p>
    <w:p w14:paraId="6A0A366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A2055DA" w14:textId="77777777" w:rsidTr="000B08FE">
        <w:trPr>
          <w:trHeight w:val="340"/>
        </w:trPr>
        <w:tc>
          <w:tcPr>
            <w:tcW w:w="421" w:type="dxa"/>
            <w:vMerge w:val="restart"/>
            <w:shd w:val="clear" w:color="auto" w:fill="F7F1F8"/>
            <w:textDirection w:val="btLr"/>
            <w:vAlign w:val="center"/>
          </w:tcPr>
          <w:p w14:paraId="24D5A8F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3C0EC1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2F1E8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9B3F76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268DF1" w14:textId="77777777" w:rsidR="005C3606" w:rsidRPr="00A33363" w:rsidRDefault="005C3606" w:rsidP="000B08FE">
            <w:pPr>
              <w:rPr>
                <w:b/>
                <w:bCs/>
              </w:rPr>
            </w:pPr>
            <w:r w:rsidRPr="00A33363">
              <w:rPr>
                <w:b/>
                <w:bCs/>
              </w:rPr>
              <w:t>Not Achieved</w:t>
            </w:r>
          </w:p>
        </w:tc>
      </w:tr>
      <w:tr w:rsidR="005C3606" w14:paraId="3A1307CB" w14:textId="77777777" w:rsidTr="000B08FE">
        <w:trPr>
          <w:trHeight w:val="641"/>
        </w:trPr>
        <w:tc>
          <w:tcPr>
            <w:tcW w:w="421" w:type="dxa"/>
            <w:vMerge/>
            <w:shd w:val="clear" w:color="auto" w:fill="F7F1F8"/>
          </w:tcPr>
          <w:p w14:paraId="458A7D69" w14:textId="77777777" w:rsidR="005C3606" w:rsidRPr="00E43AF5" w:rsidRDefault="005C3606" w:rsidP="000B08FE">
            <w:pPr>
              <w:rPr>
                <w:b/>
                <w:bCs/>
              </w:rPr>
            </w:pPr>
          </w:p>
        </w:tc>
        <w:tc>
          <w:tcPr>
            <w:tcW w:w="3666" w:type="dxa"/>
            <w:shd w:val="clear" w:color="auto" w:fill="B4C6E7" w:themeFill="accent1" w:themeFillTint="66"/>
          </w:tcPr>
          <w:p w14:paraId="6CFA10AA"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5E3CB2" w14:textId="77777777" w:rsidR="005C3606" w:rsidRPr="00A33363" w:rsidRDefault="005C3606" w:rsidP="000B08FE">
            <w:pPr>
              <w:rPr>
                <w:b/>
                <w:bCs/>
              </w:rPr>
            </w:pPr>
            <w:r w:rsidRPr="00A33363">
              <w:rPr>
                <w:b/>
                <w:bCs/>
              </w:rPr>
              <w:t>1</w:t>
            </w:r>
          </w:p>
          <w:p w14:paraId="4A4B6B1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A57C61E" w14:textId="77777777" w:rsidR="005C3606" w:rsidRPr="00A33363" w:rsidRDefault="005C3606" w:rsidP="000B08FE">
            <w:pPr>
              <w:rPr>
                <w:b/>
                <w:bCs/>
              </w:rPr>
            </w:pPr>
            <w:r w:rsidRPr="00A33363">
              <w:rPr>
                <w:b/>
                <w:bCs/>
              </w:rPr>
              <w:t>2</w:t>
            </w:r>
          </w:p>
          <w:p w14:paraId="24583D4C" w14:textId="77777777" w:rsidR="005C3606" w:rsidRPr="00A33363" w:rsidRDefault="005C3606" w:rsidP="000B08FE">
            <w:pPr>
              <w:rPr>
                <w:b/>
                <w:bCs/>
              </w:rPr>
            </w:pPr>
            <w:r w:rsidRPr="00A33363">
              <w:rPr>
                <w:b/>
                <w:bCs/>
              </w:rPr>
              <w:t>Advanced</w:t>
            </w:r>
          </w:p>
          <w:p w14:paraId="683462A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CB8820C" w14:textId="77777777" w:rsidR="005C3606" w:rsidRPr="00A33363" w:rsidRDefault="005C3606" w:rsidP="000B08FE">
            <w:pPr>
              <w:rPr>
                <w:b/>
                <w:bCs/>
              </w:rPr>
            </w:pPr>
            <w:r w:rsidRPr="00A33363">
              <w:rPr>
                <w:b/>
                <w:bCs/>
              </w:rPr>
              <w:t>3</w:t>
            </w:r>
          </w:p>
          <w:p w14:paraId="0D61CBBF"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BD21980" w14:textId="77777777" w:rsidR="005C3606" w:rsidRPr="00A33363" w:rsidRDefault="005C3606" w:rsidP="000B08FE">
            <w:pPr>
              <w:rPr>
                <w:b/>
                <w:bCs/>
              </w:rPr>
            </w:pPr>
            <w:r w:rsidRPr="00A33363">
              <w:rPr>
                <w:b/>
                <w:bCs/>
              </w:rPr>
              <w:t>4</w:t>
            </w:r>
          </w:p>
          <w:p w14:paraId="46294FC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E5ED3E" w14:textId="77777777" w:rsidR="005C3606" w:rsidRPr="00A33363" w:rsidRDefault="005C3606" w:rsidP="000B08FE">
            <w:pPr>
              <w:rPr>
                <w:b/>
                <w:bCs/>
              </w:rPr>
            </w:pPr>
            <w:r w:rsidRPr="00A33363">
              <w:rPr>
                <w:b/>
                <w:bCs/>
              </w:rPr>
              <w:t>5</w:t>
            </w:r>
          </w:p>
          <w:p w14:paraId="44CB319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3A9EC3" w14:textId="77777777" w:rsidR="005C3606" w:rsidRPr="00A33363" w:rsidRDefault="005C3606" w:rsidP="000B08FE">
            <w:pPr>
              <w:rPr>
                <w:b/>
                <w:bCs/>
              </w:rPr>
            </w:pPr>
            <w:r w:rsidRPr="00A33363">
              <w:rPr>
                <w:b/>
                <w:bCs/>
              </w:rPr>
              <w:t>1</w:t>
            </w:r>
          </w:p>
          <w:p w14:paraId="5DE9730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EFE695" w14:textId="77777777" w:rsidR="005C3606" w:rsidRPr="00A33363" w:rsidRDefault="005C3606" w:rsidP="000B08FE">
            <w:pPr>
              <w:rPr>
                <w:b/>
                <w:bCs/>
              </w:rPr>
            </w:pPr>
            <w:r w:rsidRPr="00A33363">
              <w:rPr>
                <w:b/>
                <w:bCs/>
              </w:rPr>
              <w:t>2</w:t>
            </w:r>
          </w:p>
          <w:p w14:paraId="116DBDB2" w14:textId="77777777" w:rsidR="005C3606" w:rsidRPr="00A33363" w:rsidRDefault="005C3606" w:rsidP="000B08FE">
            <w:pPr>
              <w:rPr>
                <w:b/>
                <w:bCs/>
              </w:rPr>
            </w:pPr>
            <w:r w:rsidRPr="00A33363">
              <w:rPr>
                <w:b/>
                <w:bCs/>
              </w:rPr>
              <w:t>Advanced Beginner</w:t>
            </w:r>
          </w:p>
        </w:tc>
      </w:tr>
      <w:tr w:rsidR="005C3606" w14:paraId="75C3C175" w14:textId="77777777" w:rsidTr="000B08FE">
        <w:trPr>
          <w:trHeight w:val="131"/>
        </w:trPr>
        <w:tc>
          <w:tcPr>
            <w:tcW w:w="421" w:type="dxa"/>
            <w:vMerge/>
            <w:shd w:val="clear" w:color="auto" w:fill="F7F1F8"/>
            <w:vAlign w:val="center"/>
          </w:tcPr>
          <w:p w14:paraId="071EBE15" w14:textId="77777777" w:rsidR="005C3606" w:rsidRPr="00A33363" w:rsidRDefault="005C3606" w:rsidP="000B08FE">
            <w:pPr>
              <w:rPr>
                <w:b/>
                <w:bCs/>
              </w:rPr>
            </w:pPr>
          </w:p>
        </w:tc>
        <w:tc>
          <w:tcPr>
            <w:tcW w:w="3666" w:type="dxa"/>
            <w:shd w:val="clear" w:color="auto" w:fill="B4C6E7" w:themeFill="accent1" w:themeFillTint="66"/>
            <w:vAlign w:val="center"/>
          </w:tcPr>
          <w:p w14:paraId="416EDC1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4FEE5A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BD1C72" w14:textId="77777777" w:rsidR="005C3606" w:rsidRPr="00A33363" w:rsidRDefault="005C3606" w:rsidP="000B08FE">
            <w:pPr>
              <w:rPr>
                <w:b/>
                <w:bCs/>
              </w:rPr>
            </w:pPr>
            <w:r w:rsidRPr="00A33363">
              <w:rPr>
                <w:b/>
                <w:bCs/>
              </w:rPr>
              <w:t>Date</w:t>
            </w:r>
          </w:p>
        </w:tc>
        <w:tc>
          <w:tcPr>
            <w:tcW w:w="826" w:type="dxa"/>
            <w:shd w:val="clear" w:color="auto" w:fill="FFC000"/>
          </w:tcPr>
          <w:p w14:paraId="5EF9270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75AA9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37E0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B5BBB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4EECAB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E2F4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8CA59D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E585A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145AE9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946A20F" w14:textId="77777777" w:rsidR="005C3606" w:rsidRPr="00A33363" w:rsidRDefault="005C3606" w:rsidP="000B08FE">
            <w:pPr>
              <w:rPr>
                <w:b/>
                <w:bCs/>
              </w:rPr>
            </w:pPr>
            <w:r w:rsidRPr="00A33363">
              <w:rPr>
                <w:b/>
                <w:bCs/>
              </w:rPr>
              <w:t>Date</w:t>
            </w:r>
          </w:p>
        </w:tc>
      </w:tr>
      <w:tr w:rsidR="005C3606" w14:paraId="33CE27D8" w14:textId="77777777" w:rsidTr="000B08FE">
        <w:trPr>
          <w:cantSplit/>
          <w:trHeight w:val="1417"/>
        </w:trPr>
        <w:tc>
          <w:tcPr>
            <w:tcW w:w="421" w:type="dxa"/>
            <w:shd w:val="clear" w:color="auto" w:fill="F7F1F8"/>
            <w:textDirection w:val="btLr"/>
            <w:vAlign w:val="center"/>
          </w:tcPr>
          <w:p w14:paraId="71E1A58E"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89922C2" w14:textId="77777777" w:rsidR="005C3606" w:rsidRPr="00D30F22" w:rsidRDefault="005C3606" w:rsidP="000B08FE">
            <w:pPr>
              <w:tabs>
                <w:tab w:val="left" w:pos="2033"/>
              </w:tabs>
            </w:pPr>
            <w:r w:rsidRPr="00D30F22">
              <w:t>1.1</w:t>
            </w:r>
          </w:p>
          <w:p w14:paraId="25D75527" w14:textId="77777777" w:rsidR="005C3606" w:rsidRDefault="005C3606" w:rsidP="000B08FE">
            <w:r w:rsidRPr="00D30F22">
              <w:t>practise autonomously, proactively, and innovatively, demonstrating self-awareness, emotional intelligence, and openness</w:t>
            </w:r>
          </w:p>
        </w:tc>
        <w:tc>
          <w:tcPr>
            <w:tcW w:w="826" w:type="dxa"/>
          </w:tcPr>
          <w:p w14:paraId="50EA8991" w14:textId="77777777" w:rsidR="005C3606" w:rsidRPr="000B1B4F" w:rsidRDefault="005C3606" w:rsidP="000B08FE"/>
        </w:tc>
        <w:tc>
          <w:tcPr>
            <w:tcW w:w="646" w:type="dxa"/>
            <w:shd w:val="clear" w:color="auto" w:fill="FFF2CC" w:themeFill="accent4" w:themeFillTint="33"/>
          </w:tcPr>
          <w:p w14:paraId="50AC55B1" w14:textId="77777777" w:rsidR="005C3606" w:rsidRDefault="005C3606" w:rsidP="000B08FE"/>
        </w:tc>
        <w:tc>
          <w:tcPr>
            <w:tcW w:w="826" w:type="dxa"/>
          </w:tcPr>
          <w:p w14:paraId="7E605538" w14:textId="77777777" w:rsidR="005C3606" w:rsidRPr="000B1B4F" w:rsidRDefault="005C3606" w:rsidP="000B08FE"/>
        </w:tc>
        <w:tc>
          <w:tcPr>
            <w:tcW w:w="646" w:type="dxa"/>
            <w:shd w:val="clear" w:color="auto" w:fill="FFF2CC" w:themeFill="accent4" w:themeFillTint="33"/>
          </w:tcPr>
          <w:p w14:paraId="50B23117" w14:textId="77777777" w:rsidR="005C3606" w:rsidRDefault="005C3606" w:rsidP="000B08FE"/>
        </w:tc>
        <w:tc>
          <w:tcPr>
            <w:tcW w:w="826" w:type="dxa"/>
          </w:tcPr>
          <w:p w14:paraId="5F1220FC" w14:textId="77777777" w:rsidR="005C3606" w:rsidRDefault="005C3606" w:rsidP="000B08FE"/>
        </w:tc>
        <w:tc>
          <w:tcPr>
            <w:tcW w:w="646" w:type="dxa"/>
            <w:shd w:val="clear" w:color="auto" w:fill="FFF2CC" w:themeFill="accent4" w:themeFillTint="33"/>
          </w:tcPr>
          <w:p w14:paraId="55885763" w14:textId="77777777" w:rsidR="005C3606" w:rsidRDefault="005C3606" w:rsidP="000B08FE"/>
        </w:tc>
        <w:tc>
          <w:tcPr>
            <w:tcW w:w="826" w:type="dxa"/>
          </w:tcPr>
          <w:p w14:paraId="6A8D43C2" w14:textId="77777777" w:rsidR="005C3606" w:rsidRDefault="005C3606" w:rsidP="000B08FE"/>
        </w:tc>
        <w:tc>
          <w:tcPr>
            <w:tcW w:w="646" w:type="dxa"/>
            <w:shd w:val="clear" w:color="auto" w:fill="FFF2CC" w:themeFill="accent4" w:themeFillTint="33"/>
          </w:tcPr>
          <w:p w14:paraId="486D5EAA" w14:textId="77777777" w:rsidR="005C3606" w:rsidRDefault="005C3606" w:rsidP="000B08FE"/>
        </w:tc>
        <w:tc>
          <w:tcPr>
            <w:tcW w:w="826" w:type="dxa"/>
          </w:tcPr>
          <w:p w14:paraId="26D57CE5" w14:textId="77777777" w:rsidR="005C3606" w:rsidRDefault="005C3606" w:rsidP="000B08FE"/>
        </w:tc>
        <w:tc>
          <w:tcPr>
            <w:tcW w:w="646" w:type="dxa"/>
            <w:shd w:val="clear" w:color="auto" w:fill="FFF2CC" w:themeFill="accent4" w:themeFillTint="33"/>
          </w:tcPr>
          <w:p w14:paraId="67252E90" w14:textId="77777777" w:rsidR="005C3606" w:rsidRDefault="005C3606" w:rsidP="000B08FE"/>
        </w:tc>
        <w:tc>
          <w:tcPr>
            <w:tcW w:w="840" w:type="dxa"/>
          </w:tcPr>
          <w:p w14:paraId="18782E32" w14:textId="77777777" w:rsidR="005C3606" w:rsidRDefault="005C3606" w:rsidP="000B08FE"/>
        </w:tc>
        <w:tc>
          <w:tcPr>
            <w:tcW w:w="1116" w:type="dxa"/>
            <w:shd w:val="clear" w:color="auto" w:fill="FFF2CC" w:themeFill="accent4" w:themeFillTint="33"/>
          </w:tcPr>
          <w:p w14:paraId="5590EC82" w14:textId="77777777" w:rsidR="005C3606" w:rsidRDefault="005C3606" w:rsidP="000B08FE"/>
        </w:tc>
      </w:tr>
      <w:tr w:rsidR="005C3606" w14:paraId="3F67D03F" w14:textId="77777777" w:rsidTr="000B08FE">
        <w:trPr>
          <w:cantSplit/>
          <w:trHeight w:val="16"/>
        </w:trPr>
        <w:tc>
          <w:tcPr>
            <w:tcW w:w="421" w:type="dxa"/>
            <w:shd w:val="clear" w:color="auto" w:fill="F7F1F8"/>
            <w:textDirection w:val="btLr"/>
            <w:vAlign w:val="center"/>
          </w:tcPr>
          <w:p w14:paraId="06DB638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9863EFC" w14:textId="77777777" w:rsidR="005C3606" w:rsidRPr="00D30F22" w:rsidRDefault="005C3606" w:rsidP="000B08FE">
            <w:pPr>
              <w:tabs>
                <w:tab w:val="left" w:pos="2033"/>
              </w:tabs>
            </w:pPr>
            <w:r w:rsidRPr="00D30F22">
              <w:t>1.2</w:t>
            </w:r>
          </w:p>
          <w:p w14:paraId="1E2B1693" w14:textId="77777777" w:rsidR="005C3606" w:rsidRDefault="005C3606" w:rsidP="000B08FE">
            <w:pPr>
              <w:tabs>
                <w:tab w:val="left" w:pos="2033"/>
              </w:tabs>
            </w:pPr>
            <w:r w:rsidRPr="00D30F22">
              <w:t>lead and manage a service, with the ability to effectively admit, discharge and refer people to other professionals, services, and agencies as appropriate</w:t>
            </w:r>
          </w:p>
        </w:tc>
        <w:tc>
          <w:tcPr>
            <w:tcW w:w="826" w:type="dxa"/>
          </w:tcPr>
          <w:p w14:paraId="760DD4C0" w14:textId="77777777" w:rsidR="005C3606" w:rsidRPr="000B1B4F" w:rsidRDefault="005C3606" w:rsidP="000B08FE"/>
        </w:tc>
        <w:tc>
          <w:tcPr>
            <w:tcW w:w="646" w:type="dxa"/>
            <w:shd w:val="clear" w:color="auto" w:fill="FFF2CC" w:themeFill="accent4" w:themeFillTint="33"/>
          </w:tcPr>
          <w:p w14:paraId="0BA7B14E" w14:textId="77777777" w:rsidR="005C3606" w:rsidRDefault="005C3606" w:rsidP="000B08FE"/>
        </w:tc>
        <w:tc>
          <w:tcPr>
            <w:tcW w:w="826" w:type="dxa"/>
          </w:tcPr>
          <w:p w14:paraId="3B49B203" w14:textId="77777777" w:rsidR="005C3606" w:rsidRPr="000B1B4F" w:rsidRDefault="005C3606" w:rsidP="000B08FE"/>
        </w:tc>
        <w:tc>
          <w:tcPr>
            <w:tcW w:w="646" w:type="dxa"/>
            <w:shd w:val="clear" w:color="auto" w:fill="FFF2CC" w:themeFill="accent4" w:themeFillTint="33"/>
          </w:tcPr>
          <w:p w14:paraId="153EEB2B" w14:textId="77777777" w:rsidR="005C3606" w:rsidRDefault="005C3606" w:rsidP="000B08FE"/>
        </w:tc>
        <w:tc>
          <w:tcPr>
            <w:tcW w:w="826" w:type="dxa"/>
            <w:textDirection w:val="tbRl"/>
            <w:vAlign w:val="bottom"/>
          </w:tcPr>
          <w:p w14:paraId="29D08E70" w14:textId="77777777" w:rsidR="005C3606" w:rsidRDefault="005C3606" w:rsidP="000B08FE">
            <w:pPr>
              <w:ind w:left="113" w:right="113"/>
            </w:pPr>
          </w:p>
        </w:tc>
        <w:tc>
          <w:tcPr>
            <w:tcW w:w="646" w:type="dxa"/>
            <w:shd w:val="clear" w:color="auto" w:fill="FFF2CC" w:themeFill="accent4" w:themeFillTint="33"/>
            <w:textDirection w:val="tbRl"/>
            <w:vAlign w:val="bottom"/>
          </w:tcPr>
          <w:p w14:paraId="40F532E8" w14:textId="77777777" w:rsidR="005C3606" w:rsidRDefault="005C3606" w:rsidP="000B08FE">
            <w:pPr>
              <w:ind w:left="113" w:right="113"/>
            </w:pPr>
          </w:p>
        </w:tc>
        <w:tc>
          <w:tcPr>
            <w:tcW w:w="826" w:type="dxa"/>
          </w:tcPr>
          <w:p w14:paraId="19AECE6B" w14:textId="77777777" w:rsidR="005C3606" w:rsidRDefault="005C3606" w:rsidP="000B08FE"/>
        </w:tc>
        <w:tc>
          <w:tcPr>
            <w:tcW w:w="646" w:type="dxa"/>
            <w:shd w:val="clear" w:color="auto" w:fill="FFF2CC" w:themeFill="accent4" w:themeFillTint="33"/>
          </w:tcPr>
          <w:p w14:paraId="62319412" w14:textId="77777777" w:rsidR="005C3606" w:rsidRDefault="005C3606" w:rsidP="000B08FE"/>
        </w:tc>
        <w:tc>
          <w:tcPr>
            <w:tcW w:w="826" w:type="dxa"/>
          </w:tcPr>
          <w:p w14:paraId="230A4F08" w14:textId="77777777" w:rsidR="005C3606" w:rsidRDefault="005C3606" w:rsidP="000B08FE"/>
        </w:tc>
        <w:tc>
          <w:tcPr>
            <w:tcW w:w="646" w:type="dxa"/>
            <w:shd w:val="clear" w:color="auto" w:fill="FFF2CC" w:themeFill="accent4" w:themeFillTint="33"/>
          </w:tcPr>
          <w:p w14:paraId="5D86AD3D" w14:textId="77777777" w:rsidR="005C3606" w:rsidRDefault="005C3606" w:rsidP="000B08FE"/>
        </w:tc>
        <w:tc>
          <w:tcPr>
            <w:tcW w:w="840" w:type="dxa"/>
          </w:tcPr>
          <w:p w14:paraId="12B0D401" w14:textId="77777777" w:rsidR="005C3606" w:rsidRDefault="005C3606" w:rsidP="000B08FE"/>
        </w:tc>
        <w:tc>
          <w:tcPr>
            <w:tcW w:w="1116" w:type="dxa"/>
            <w:shd w:val="clear" w:color="auto" w:fill="FFF2CC" w:themeFill="accent4" w:themeFillTint="33"/>
          </w:tcPr>
          <w:p w14:paraId="24C1F1D9" w14:textId="77777777" w:rsidR="005C3606" w:rsidRDefault="005C3606" w:rsidP="000B08FE"/>
        </w:tc>
      </w:tr>
      <w:tr w:rsidR="005C3606" w14:paraId="5A49AE7E" w14:textId="77777777" w:rsidTr="000B08FE">
        <w:trPr>
          <w:cantSplit/>
          <w:trHeight w:val="16"/>
        </w:trPr>
        <w:tc>
          <w:tcPr>
            <w:tcW w:w="421" w:type="dxa"/>
            <w:shd w:val="clear" w:color="auto" w:fill="F7F1F8"/>
            <w:textDirection w:val="btLr"/>
            <w:vAlign w:val="center"/>
          </w:tcPr>
          <w:p w14:paraId="0CACE67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132EF0" w14:textId="77777777" w:rsidR="005C3606" w:rsidRPr="00D30F22" w:rsidRDefault="005C3606" w:rsidP="000B08FE">
            <w:pPr>
              <w:tabs>
                <w:tab w:val="left" w:pos="2033"/>
              </w:tabs>
            </w:pPr>
            <w:r w:rsidRPr="00D30F22">
              <w:t>1.3</w:t>
            </w:r>
          </w:p>
          <w:p w14:paraId="5AFC8BBF" w14:textId="77777777" w:rsidR="005C3606" w:rsidRDefault="005C3606" w:rsidP="000B08FE">
            <w:pPr>
              <w:tabs>
                <w:tab w:val="left" w:pos="2033"/>
              </w:tabs>
            </w:pPr>
            <w:r w:rsidRPr="00D30F22">
              <w:t>deliver specialist person-centred care in complex, challenging and unpredictable circumstances</w:t>
            </w:r>
          </w:p>
        </w:tc>
        <w:tc>
          <w:tcPr>
            <w:tcW w:w="826" w:type="dxa"/>
          </w:tcPr>
          <w:p w14:paraId="258A0112" w14:textId="77777777" w:rsidR="005C3606" w:rsidRPr="000B1B4F" w:rsidRDefault="005C3606" w:rsidP="000B08FE"/>
        </w:tc>
        <w:tc>
          <w:tcPr>
            <w:tcW w:w="646" w:type="dxa"/>
            <w:shd w:val="clear" w:color="auto" w:fill="FFF2CC" w:themeFill="accent4" w:themeFillTint="33"/>
          </w:tcPr>
          <w:p w14:paraId="3A57CB7B" w14:textId="77777777" w:rsidR="005C3606" w:rsidRDefault="005C3606" w:rsidP="000B08FE"/>
        </w:tc>
        <w:tc>
          <w:tcPr>
            <w:tcW w:w="826" w:type="dxa"/>
          </w:tcPr>
          <w:p w14:paraId="55261383" w14:textId="77777777" w:rsidR="005C3606" w:rsidRPr="000B1B4F" w:rsidRDefault="005C3606" w:rsidP="000B08FE"/>
        </w:tc>
        <w:tc>
          <w:tcPr>
            <w:tcW w:w="646" w:type="dxa"/>
            <w:shd w:val="clear" w:color="auto" w:fill="FFF2CC" w:themeFill="accent4" w:themeFillTint="33"/>
          </w:tcPr>
          <w:p w14:paraId="30C75CA9" w14:textId="77777777" w:rsidR="005C3606" w:rsidRDefault="005C3606" w:rsidP="000B08FE"/>
        </w:tc>
        <w:tc>
          <w:tcPr>
            <w:tcW w:w="826" w:type="dxa"/>
            <w:textDirection w:val="tbRl"/>
            <w:vAlign w:val="bottom"/>
          </w:tcPr>
          <w:p w14:paraId="6B3A9197" w14:textId="77777777" w:rsidR="005C3606" w:rsidRDefault="005C3606" w:rsidP="000B08FE">
            <w:pPr>
              <w:ind w:left="113" w:right="113"/>
            </w:pPr>
          </w:p>
        </w:tc>
        <w:tc>
          <w:tcPr>
            <w:tcW w:w="646" w:type="dxa"/>
            <w:shd w:val="clear" w:color="auto" w:fill="FFF2CC" w:themeFill="accent4" w:themeFillTint="33"/>
            <w:textDirection w:val="tbRl"/>
            <w:vAlign w:val="bottom"/>
          </w:tcPr>
          <w:p w14:paraId="40F031A9" w14:textId="77777777" w:rsidR="005C3606" w:rsidRDefault="005C3606" w:rsidP="000B08FE">
            <w:pPr>
              <w:ind w:left="113" w:right="113"/>
            </w:pPr>
          </w:p>
        </w:tc>
        <w:tc>
          <w:tcPr>
            <w:tcW w:w="826" w:type="dxa"/>
          </w:tcPr>
          <w:p w14:paraId="59ADF822" w14:textId="77777777" w:rsidR="005C3606" w:rsidRDefault="005C3606" w:rsidP="000B08FE"/>
        </w:tc>
        <w:tc>
          <w:tcPr>
            <w:tcW w:w="646" w:type="dxa"/>
            <w:shd w:val="clear" w:color="auto" w:fill="FFF2CC" w:themeFill="accent4" w:themeFillTint="33"/>
          </w:tcPr>
          <w:p w14:paraId="02152518" w14:textId="77777777" w:rsidR="005C3606" w:rsidRDefault="005C3606" w:rsidP="000B08FE"/>
        </w:tc>
        <w:tc>
          <w:tcPr>
            <w:tcW w:w="826" w:type="dxa"/>
          </w:tcPr>
          <w:p w14:paraId="003CBD0D" w14:textId="77777777" w:rsidR="005C3606" w:rsidRDefault="005C3606" w:rsidP="000B08FE"/>
        </w:tc>
        <w:tc>
          <w:tcPr>
            <w:tcW w:w="646" w:type="dxa"/>
            <w:shd w:val="clear" w:color="auto" w:fill="FFF2CC" w:themeFill="accent4" w:themeFillTint="33"/>
          </w:tcPr>
          <w:p w14:paraId="352D3919" w14:textId="77777777" w:rsidR="005C3606" w:rsidRDefault="005C3606" w:rsidP="000B08FE"/>
        </w:tc>
        <w:tc>
          <w:tcPr>
            <w:tcW w:w="840" w:type="dxa"/>
          </w:tcPr>
          <w:p w14:paraId="22F4465A" w14:textId="77777777" w:rsidR="005C3606" w:rsidRDefault="005C3606" w:rsidP="000B08FE"/>
        </w:tc>
        <w:tc>
          <w:tcPr>
            <w:tcW w:w="1116" w:type="dxa"/>
            <w:shd w:val="clear" w:color="auto" w:fill="FFF2CC" w:themeFill="accent4" w:themeFillTint="33"/>
          </w:tcPr>
          <w:p w14:paraId="103B9ED9" w14:textId="77777777" w:rsidR="005C3606" w:rsidRDefault="005C3606" w:rsidP="000B08FE"/>
        </w:tc>
      </w:tr>
    </w:tbl>
    <w:p w14:paraId="57B7F270" w14:textId="77777777" w:rsidR="005C3606" w:rsidRDefault="005C3606" w:rsidP="005C3606">
      <w:pPr>
        <w:spacing w:after="0"/>
      </w:pPr>
    </w:p>
    <w:p w14:paraId="46DC844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CC2E06F" w14:textId="77777777" w:rsidTr="000B08FE">
        <w:trPr>
          <w:trHeight w:val="340"/>
        </w:trPr>
        <w:tc>
          <w:tcPr>
            <w:tcW w:w="421" w:type="dxa"/>
            <w:vMerge w:val="restart"/>
            <w:shd w:val="clear" w:color="auto" w:fill="F7F1F8"/>
            <w:textDirection w:val="btLr"/>
            <w:vAlign w:val="center"/>
          </w:tcPr>
          <w:p w14:paraId="14CBB6F2"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66360DE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2BFFBE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A30CF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D8E7247" w14:textId="77777777" w:rsidR="005C3606" w:rsidRPr="00A33363" w:rsidRDefault="005C3606" w:rsidP="000B08FE">
            <w:pPr>
              <w:rPr>
                <w:b/>
                <w:bCs/>
              </w:rPr>
            </w:pPr>
            <w:r w:rsidRPr="00A33363">
              <w:rPr>
                <w:b/>
                <w:bCs/>
              </w:rPr>
              <w:t>Not Achieved</w:t>
            </w:r>
          </w:p>
        </w:tc>
      </w:tr>
      <w:tr w:rsidR="005C3606" w:rsidRPr="00A33363" w14:paraId="383742B5" w14:textId="77777777" w:rsidTr="000B08FE">
        <w:trPr>
          <w:trHeight w:val="641"/>
        </w:trPr>
        <w:tc>
          <w:tcPr>
            <w:tcW w:w="421" w:type="dxa"/>
            <w:vMerge/>
            <w:shd w:val="clear" w:color="auto" w:fill="F7F1F8"/>
          </w:tcPr>
          <w:p w14:paraId="5B290FF0" w14:textId="77777777" w:rsidR="005C3606" w:rsidRPr="00E43AF5" w:rsidRDefault="005C3606" w:rsidP="000B08FE">
            <w:pPr>
              <w:rPr>
                <w:b/>
                <w:bCs/>
              </w:rPr>
            </w:pPr>
          </w:p>
        </w:tc>
        <w:tc>
          <w:tcPr>
            <w:tcW w:w="3666" w:type="dxa"/>
            <w:shd w:val="clear" w:color="auto" w:fill="B4C6E7" w:themeFill="accent1" w:themeFillTint="66"/>
          </w:tcPr>
          <w:p w14:paraId="51554FB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0DFFE0A" w14:textId="77777777" w:rsidR="005C3606" w:rsidRPr="00A33363" w:rsidRDefault="005C3606" w:rsidP="000B08FE">
            <w:pPr>
              <w:rPr>
                <w:b/>
                <w:bCs/>
              </w:rPr>
            </w:pPr>
            <w:r w:rsidRPr="00A33363">
              <w:rPr>
                <w:b/>
                <w:bCs/>
              </w:rPr>
              <w:t>1</w:t>
            </w:r>
          </w:p>
          <w:p w14:paraId="3C21A85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242E75E" w14:textId="77777777" w:rsidR="005C3606" w:rsidRPr="00A33363" w:rsidRDefault="005C3606" w:rsidP="000B08FE">
            <w:pPr>
              <w:rPr>
                <w:b/>
                <w:bCs/>
              </w:rPr>
            </w:pPr>
            <w:r w:rsidRPr="00A33363">
              <w:rPr>
                <w:b/>
                <w:bCs/>
              </w:rPr>
              <w:t>2</w:t>
            </w:r>
          </w:p>
          <w:p w14:paraId="0BB2E6FB" w14:textId="77777777" w:rsidR="005C3606" w:rsidRPr="00A33363" w:rsidRDefault="005C3606" w:rsidP="000B08FE">
            <w:pPr>
              <w:rPr>
                <w:b/>
                <w:bCs/>
              </w:rPr>
            </w:pPr>
            <w:r w:rsidRPr="00A33363">
              <w:rPr>
                <w:b/>
                <w:bCs/>
              </w:rPr>
              <w:t>Advanced</w:t>
            </w:r>
          </w:p>
          <w:p w14:paraId="6953D8F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0B754E5" w14:textId="77777777" w:rsidR="005C3606" w:rsidRPr="00A33363" w:rsidRDefault="005C3606" w:rsidP="000B08FE">
            <w:pPr>
              <w:rPr>
                <w:b/>
                <w:bCs/>
              </w:rPr>
            </w:pPr>
            <w:r w:rsidRPr="00A33363">
              <w:rPr>
                <w:b/>
                <w:bCs/>
              </w:rPr>
              <w:t>3</w:t>
            </w:r>
          </w:p>
          <w:p w14:paraId="2440B4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167CD7D" w14:textId="77777777" w:rsidR="005C3606" w:rsidRPr="00A33363" w:rsidRDefault="005C3606" w:rsidP="000B08FE">
            <w:pPr>
              <w:rPr>
                <w:b/>
                <w:bCs/>
              </w:rPr>
            </w:pPr>
            <w:r w:rsidRPr="00A33363">
              <w:rPr>
                <w:b/>
                <w:bCs/>
              </w:rPr>
              <w:t>4</w:t>
            </w:r>
          </w:p>
          <w:p w14:paraId="664325A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075693" w14:textId="77777777" w:rsidR="005C3606" w:rsidRPr="00A33363" w:rsidRDefault="005C3606" w:rsidP="000B08FE">
            <w:pPr>
              <w:rPr>
                <w:b/>
                <w:bCs/>
              </w:rPr>
            </w:pPr>
            <w:r w:rsidRPr="00A33363">
              <w:rPr>
                <w:b/>
                <w:bCs/>
              </w:rPr>
              <w:t>5</w:t>
            </w:r>
          </w:p>
          <w:p w14:paraId="69910B0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C60421C" w14:textId="77777777" w:rsidR="005C3606" w:rsidRPr="00A33363" w:rsidRDefault="005C3606" w:rsidP="000B08FE">
            <w:pPr>
              <w:rPr>
                <w:b/>
                <w:bCs/>
              </w:rPr>
            </w:pPr>
            <w:r w:rsidRPr="00A33363">
              <w:rPr>
                <w:b/>
                <w:bCs/>
              </w:rPr>
              <w:t>1</w:t>
            </w:r>
          </w:p>
          <w:p w14:paraId="13D52C14"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408B123" w14:textId="77777777" w:rsidR="005C3606" w:rsidRPr="00A33363" w:rsidRDefault="005C3606" w:rsidP="000B08FE">
            <w:pPr>
              <w:rPr>
                <w:b/>
                <w:bCs/>
              </w:rPr>
            </w:pPr>
            <w:r w:rsidRPr="00A33363">
              <w:rPr>
                <w:b/>
                <w:bCs/>
              </w:rPr>
              <w:t>2</w:t>
            </w:r>
          </w:p>
          <w:p w14:paraId="0C807C8F" w14:textId="77777777" w:rsidR="005C3606" w:rsidRPr="00A33363" w:rsidRDefault="005C3606" w:rsidP="000B08FE">
            <w:pPr>
              <w:rPr>
                <w:b/>
                <w:bCs/>
              </w:rPr>
            </w:pPr>
            <w:r w:rsidRPr="00A33363">
              <w:rPr>
                <w:b/>
                <w:bCs/>
              </w:rPr>
              <w:t>Advanced Beginner</w:t>
            </w:r>
          </w:p>
        </w:tc>
      </w:tr>
      <w:tr w:rsidR="005C3606" w:rsidRPr="00A33363" w14:paraId="6CC8C200" w14:textId="77777777" w:rsidTr="000B08FE">
        <w:trPr>
          <w:trHeight w:val="131"/>
        </w:trPr>
        <w:tc>
          <w:tcPr>
            <w:tcW w:w="421" w:type="dxa"/>
            <w:vMerge/>
            <w:shd w:val="clear" w:color="auto" w:fill="F7F1F8"/>
            <w:vAlign w:val="center"/>
          </w:tcPr>
          <w:p w14:paraId="3B06DB8B" w14:textId="77777777" w:rsidR="005C3606" w:rsidRPr="00A33363" w:rsidRDefault="005C3606" w:rsidP="000B08FE">
            <w:pPr>
              <w:rPr>
                <w:b/>
                <w:bCs/>
              </w:rPr>
            </w:pPr>
          </w:p>
        </w:tc>
        <w:tc>
          <w:tcPr>
            <w:tcW w:w="3666" w:type="dxa"/>
            <w:shd w:val="clear" w:color="auto" w:fill="B4C6E7" w:themeFill="accent1" w:themeFillTint="66"/>
            <w:vAlign w:val="center"/>
          </w:tcPr>
          <w:p w14:paraId="1121296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03E405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362C7B" w14:textId="77777777" w:rsidR="005C3606" w:rsidRPr="00A33363" w:rsidRDefault="005C3606" w:rsidP="000B08FE">
            <w:pPr>
              <w:rPr>
                <w:b/>
                <w:bCs/>
              </w:rPr>
            </w:pPr>
            <w:r w:rsidRPr="00A33363">
              <w:rPr>
                <w:b/>
                <w:bCs/>
              </w:rPr>
              <w:t>Date</w:t>
            </w:r>
          </w:p>
        </w:tc>
        <w:tc>
          <w:tcPr>
            <w:tcW w:w="826" w:type="dxa"/>
            <w:shd w:val="clear" w:color="auto" w:fill="FFC000"/>
          </w:tcPr>
          <w:p w14:paraId="4C55485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C533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E5F608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063C8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64E11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150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DA4B4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85A9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BC15F8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47AF9AA" w14:textId="77777777" w:rsidR="005C3606" w:rsidRPr="00A33363" w:rsidRDefault="005C3606" w:rsidP="000B08FE">
            <w:pPr>
              <w:rPr>
                <w:b/>
                <w:bCs/>
              </w:rPr>
            </w:pPr>
            <w:r w:rsidRPr="00A33363">
              <w:rPr>
                <w:b/>
                <w:bCs/>
              </w:rPr>
              <w:t>Date</w:t>
            </w:r>
          </w:p>
        </w:tc>
      </w:tr>
      <w:tr w:rsidR="005C3606" w14:paraId="5D7A432B" w14:textId="77777777" w:rsidTr="000B08FE">
        <w:trPr>
          <w:cantSplit/>
          <w:trHeight w:val="16"/>
        </w:trPr>
        <w:tc>
          <w:tcPr>
            <w:tcW w:w="421" w:type="dxa"/>
            <w:shd w:val="clear" w:color="auto" w:fill="F7F1F8"/>
            <w:textDirection w:val="btLr"/>
            <w:vAlign w:val="center"/>
          </w:tcPr>
          <w:p w14:paraId="6CC772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859BC6" w14:textId="77777777" w:rsidR="005C3606" w:rsidRPr="00D30F22" w:rsidRDefault="005C3606" w:rsidP="000B08FE">
            <w:pPr>
              <w:tabs>
                <w:tab w:val="left" w:pos="2033"/>
              </w:tabs>
            </w:pPr>
            <w:r w:rsidRPr="00D30F22">
              <w:t>1.4</w:t>
            </w:r>
          </w:p>
          <w:p w14:paraId="32B5DC90" w14:textId="77777777" w:rsidR="005C3606" w:rsidRDefault="005C3606" w:rsidP="000B08FE">
            <w:pPr>
              <w:tabs>
                <w:tab w:val="left" w:pos="2033"/>
              </w:tabs>
            </w:pPr>
            <w:r w:rsidRPr="00D30F22">
              <w:t>account for their decisions, actions and omissions when working with complexity, risk, unpredictability and when all of the information required might not be available</w:t>
            </w:r>
          </w:p>
        </w:tc>
        <w:tc>
          <w:tcPr>
            <w:tcW w:w="826" w:type="dxa"/>
          </w:tcPr>
          <w:p w14:paraId="05DB4DCB" w14:textId="77777777" w:rsidR="005C3606" w:rsidRPr="000B1B4F" w:rsidRDefault="005C3606" w:rsidP="000B08FE"/>
        </w:tc>
        <w:tc>
          <w:tcPr>
            <w:tcW w:w="646" w:type="dxa"/>
            <w:shd w:val="clear" w:color="auto" w:fill="FFF2CC" w:themeFill="accent4" w:themeFillTint="33"/>
          </w:tcPr>
          <w:p w14:paraId="4944112E" w14:textId="77777777" w:rsidR="005C3606" w:rsidRDefault="005C3606" w:rsidP="000B08FE"/>
        </w:tc>
        <w:tc>
          <w:tcPr>
            <w:tcW w:w="826" w:type="dxa"/>
          </w:tcPr>
          <w:p w14:paraId="5353E089" w14:textId="77777777" w:rsidR="005C3606" w:rsidRPr="000B1B4F" w:rsidRDefault="005C3606" w:rsidP="000B08FE"/>
        </w:tc>
        <w:tc>
          <w:tcPr>
            <w:tcW w:w="646" w:type="dxa"/>
            <w:shd w:val="clear" w:color="auto" w:fill="FFF2CC" w:themeFill="accent4" w:themeFillTint="33"/>
          </w:tcPr>
          <w:p w14:paraId="53D9C4E8" w14:textId="77777777" w:rsidR="005C3606" w:rsidRDefault="005C3606" w:rsidP="000B08FE"/>
        </w:tc>
        <w:tc>
          <w:tcPr>
            <w:tcW w:w="826" w:type="dxa"/>
            <w:textDirection w:val="tbRl"/>
            <w:vAlign w:val="bottom"/>
          </w:tcPr>
          <w:p w14:paraId="6463C9A7" w14:textId="77777777" w:rsidR="005C3606" w:rsidRDefault="005C3606" w:rsidP="000B08FE">
            <w:pPr>
              <w:ind w:left="113" w:right="113"/>
            </w:pPr>
          </w:p>
        </w:tc>
        <w:tc>
          <w:tcPr>
            <w:tcW w:w="646" w:type="dxa"/>
            <w:shd w:val="clear" w:color="auto" w:fill="FFF2CC" w:themeFill="accent4" w:themeFillTint="33"/>
            <w:textDirection w:val="tbRl"/>
            <w:vAlign w:val="bottom"/>
          </w:tcPr>
          <w:p w14:paraId="633BEF8C" w14:textId="77777777" w:rsidR="005C3606" w:rsidRDefault="005C3606" w:rsidP="000B08FE">
            <w:pPr>
              <w:ind w:left="113" w:right="113"/>
            </w:pPr>
          </w:p>
        </w:tc>
        <w:tc>
          <w:tcPr>
            <w:tcW w:w="826" w:type="dxa"/>
          </w:tcPr>
          <w:p w14:paraId="0D61AC92" w14:textId="77777777" w:rsidR="005C3606" w:rsidRDefault="005C3606" w:rsidP="000B08FE"/>
        </w:tc>
        <w:tc>
          <w:tcPr>
            <w:tcW w:w="646" w:type="dxa"/>
            <w:shd w:val="clear" w:color="auto" w:fill="FFF2CC" w:themeFill="accent4" w:themeFillTint="33"/>
          </w:tcPr>
          <w:p w14:paraId="7726274A" w14:textId="77777777" w:rsidR="005C3606" w:rsidRDefault="005C3606" w:rsidP="000B08FE"/>
        </w:tc>
        <w:tc>
          <w:tcPr>
            <w:tcW w:w="826" w:type="dxa"/>
          </w:tcPr>
          <w:p w14:paraId="0DBE4250" w14:textId="77777777" w:rsidR="005C3606" w:rsidRDefault="005C3606" w:rsidP="000B08FE"/>
        </w:tc>
        <w:tc>
          <w:tcPr>
            <w:tcW w:w="646" w:type="dxa"/>
            <w:shd w:val="clear" w:color="auto" w:fill="FFF2CC" w:themeFill="accent4" w:themeFillTint="33"/>
          </w:tcPr>
          <w:p w14:paraId="5702B76D" w14:textId="77777777" w:rsidR="005C3606" w:rsidRDefault="005C3606" w:rsidP="000B08FE"/>
        </w:tc>
        <w:tc>
          <w:tcPr>
            <w:tcW w:w="840" w:type="dxa"/>
          </w:tcPr>
          <w:p w14:paraId="1E43AB90" w14:textId="77777777" w:rsidR="005C3606" w:rsidRDefault="005C3606" w:rsidP="000B08FE"/>
        </w:tc>
        <w:tc>
          <w:tcPr>
            <w:tcW w:w="1116" w:type="dxa"/>
            <w:shd w:val="clear" w:color="auto" w:fill="FFF2CC" w:themeFill="accent4" w:themeFillTint="33"/>
          </w:tcPr>
          <w:p w14:paraId="25197A6C" w14:textId="77777777" w:rsidR="005C3606" w:rsidRDefault="005C3606" w:rsidP="000B08FE"/>
        </w:tc>
      </w:tr>
      <w:tr w:rsidR="005C3606" w14:paraId="6D579502" w14:textId="77777777" w:rsidTr="000B08FE">
        <w:trPr>
          <w:cantSplit/>
          <w:trHeight w:val="16"/>
        </w:trPr>
        <w:tc>
          <w:tcPr>
            <w:tcW w:w="421" w:type="dxa"/>
            <w:shd w:val="clear" w:color="auto" w:fill="F7F1F8"/>
            <w:textDirection w:val="btLr"/>
            <w:vAlign w:val="center"/>
          </w:tcPr>
          <w:p w14:paraId="366FC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9222AB" w14:textId="77777777" w:rsidR="005C3606" w:rsidRPr="00D30F22" w:rsidRDefault="005C3606" w:rsidP="000B08FE">
            <w:pPr>
              <w:tabs>
                <w:tab w:val="left" w:pos="2033"/>
              </w:tabs>
            </w:pPr>
            <w:r w:rsidRPr="00D30F22">
              <w:t>1.5</w:t>
            </w:r>
          </w:p>
          <w:p w14:paraId="1948EA4B" w14:textId="77777777" w:rsidR="005C3606" w:rsidRDefault="005C3606" w:rsidP="000B08FE">
            <w:pPr>
              <w:tabs>
                <w:tab w:val="left" w:pos="2033"/>
              </w:tabs>
            </w:pPr>
            <w:r w:rsidRPr="00D30F22">
              <w:t>critically understand and apply relevant legal, regulatory and governance requirements, policies, and professional and ethical frameworks, differentiating where appropriate between the devolved legislatures of the United Kingdom</w:t>
            </w:r>
          </w:p>
        </w:tc>
        <w:tc>
          <w:tcPr>
            <w:tcW w:w="826" w:type="dxa"/>
          </w:tcPr>
          <w:p w14:paraId="1D50EF94" w14:textId="77777777" w:rsidR="005C3606" w:rsidRPr="000B1B4F" w:rsidRDefault="005C3606" w:rsidP="000B08FE"/>
        </w:tc>
        <w:tc>
          <w:tcPr>
            <w:tcW w:w="646" w:type="dxa"/>
            <w:shd w:val="clear" w:color="auto" w:fill="FFF2CC" w:themeFill="accent4" w:themeFillTint="33"/>
          </w:tcPr>
          <w:p w14:paraId="4503BA50" w14:textId="77777777" w:rsidR="005C3606" w:rsidRDefault="005C3606" w:rsidP="000B08FE"/>
        </w:tc>
        <w:tc>
          <w:tcPr>
            <w:tcW w:w="826" w:type="dxa"/>
          </w:tcPr>
          <w:p w14:paraId="3B0F55B8" w14:textId="77777777" w:rsidR="005C3606" w:rsidRPr="000B1B4F" w:rsidRDefault="005C3606" w:rsidP="000B08FE"/>
        </w:tc>
        <w:tc>
          <w:tcPr>
            <w:tcW w:w="646" w:type="dxa"/>
            <w:shd w:val="clear" w:color="auto" w:fill="FFF2CC" w:themeFill="accent4" w:themeFillTint="33"/>
          </w:tcPr>
          <w:p w14:paraId="565858B2" w14:textId="77777777" w:rsidR="005C3606" w:rsidRDefault="005C3606" w:rsidP="000B08FE"/>
        </w:tc>
        <w:tc>
          <w:tcPr>
            <w:tcW w:w="826" w:type="dxa"/>
            <w:textDirection w:val="tbRl"/>
            <w:vAlign w:val="bottom"/>
          </w:tcPr>
          <w:p w14:paraId="164F913D" w14:textId="77777777" w:rsidR="005C3606" w:rsidRDefault="005C3606" w:rsidP="000B08FE">
            <w:pPr>
              <w:ind w:left="113" w:right="113"/>
            </w:pPr>
          </w:p>
        </w:tc>
        <w:tc>
          <w:tcPr>
            <w:tcW w:w="646" w:type="dxa"/>
            <w:shd w:val="clear" w:color="auto" w:fill="FFF2CC" w:themeFill="accent4" w:themeFillTint="33"/>
            <w:textDirection w:val="tbRl"/>
            <w:vAlign w:val="bottom"/>
          </w:tcPr>
          <w:p w14:paraId="05838C35" w14:textId="77777777" w:rsidR="005C3606" w:rsidRDefault="005C3606" w:rsidP="000B08FE">
            <w:pPr>
              <w:ind w:left="113" w:right="113"/>
            </w:pPr>
          </w:p>
        </w:tc>
        <w:tc>
          <w:tcPr>
            <w:tcW w:w="826" w:type="dxa"/>
          </w:tcPr>
          <w:p w14:paraId="22A685D4" w14:textId="77777777" w:rsidR="005C3606" w:rsidRDefault="005C3606" w:rsidP="000B08FE"/>
        </w:tc>
        <w:tc>
          <w:tcPr>
            <w:tcW w:w="646" w:type="dxa"/>
            <w:shd w:val="clear" w:color="auto" w:fill="FFF2CC" w:themeFill="accent4" w:themeFillTint="33"/>
          </w:tcPr>
          <w:p w14:paraId="6968CECF" w14:textId="77777777" w:rsidR="005C3606" w:rsidRDefault="005C3606" w:rsidP="000B08FE"/>
        </w:tc>
        <w:tc>
          <w:tcPr>
            <w:tcW w:w="826" w:type="dxa"/>
          </w:tcPr>
          <w:p w14:paraId="74D2CF43" w14:textId="77777777" w:rsidR="005C3606" w:rsidRDefault="005C3606" w:rsidP="000B08FE"/>
        </w:tc>
        <w:tc>
          <w:tcPr>
            <w:tcW w:w="646" w:type="dxa"/>
            <w:shd w:val="clear" w:color="auto" w:fill="FFF2CC" w:themeFill="accent4" w:themeFillTint="33"/>
          </w:tcPr>
          <w:p w14:paraId="5666250A" w14:textId="77777777" w:rsidR="005C3606" w:rsidRDefault="005C3606" w:rsidP="000B08FE"/>
        </w:tc>
        <w:tc>
          <w:tcPr>
            <w:tcW w:w="840" w:type="dxa"/>
          </w:tcPr>
          <w:p w14:paraId="27A7D976" w14:textId="77777777" w:rsidR="005C3606" w:rsidRDefault="005C3606" w:rsidP="000B08FE"/>
        </w:tc>
        <w:tc>
          <w:tcPr>
            <w:tcW w:w="1116" w:type="dxa"/>
            <w:shd w:val="clear" w:color="auto" w:fill="FFF2CC" w:themeFill="accent4" w:themeFillTint="33"/>
          </w:tcPr>
          <w:p w14:paraId="6D4E3BC3" w14:textId="77777777" w:rsidR="005C3606" w:rsidRDefault="005C3606" w:rsidP="000B08FE"/>
        </w:tc>
      </w:tr>
      <w:tr w:rsidR="005C3606" w14:paraId="503E19D9" w14:textId="77777777" w:rsidTr="000B08FE">
        <w:trPr>
          <w:cantSplit/>
          <w:trHeight w:val="16"/>
        </w:trPr>
        <w:tc>
          <w:tcPr>
            <w:tcW w:w="421" w:type="dxa"/>
            <w:shd w:val="clear" w:color="auto" w:fill="F7F1F8"/>
            <w:textDirection w:val="btLr"/>
            <w:vAlign w:val="center"/>
          </w:tcPr>
          <w:p w14:paraId="53FC609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126C3B" w14:textId="77777777" w:rsidR="005C3606" w:rsidRDefault="005C3606" w:rsidP="000B08FE">
            <w:pPr>
              <w:tabs>
                <w:tab w:val="left" w:pos="2033"/>
              </w:tabs>
            </w:pPr>
            <w:r>
              <w:t>1.6</w:t>
            </w:r>
          </w:p>
          <w:p w14:paraId="21CED213" w14:textId="77777777" w:rsidR="005C3606" w:rsidRDefault="005C3606" w:rsidP="000B08FE">
            <w:pPr>
              <w:tabs>
                <w:tab w:val="left" w:pos="2033"/>
              </w:tabs>
            </w:pPr>
            <w:r>
              <w:t>lead and promote care provision that is person-centred, anti-discriminatory, culturally competent, and inclusive</w:t>
            </w:r>
          </w:p>
        </w:tc>
        <w:tc>
          <w:tcPr>
            <w:tcW w:w="826" w:type="dxa"/>
          </w:tcPr>
          <w:p w14:paraId="165DF70D" w14:textId="77777777" w:rsidR="005C3606" w:rsidRPr="000B1B4F" w:rsidRDefault="005C3606" w:rsidP="000B08FE"/>
        </w:tc>
        <w:tc>
          <w:tcPr>
            <w:tcW w:w="646" w:type="dxa"/>
            <w:shd w:val="clear" w:color="auto" w:fill="FFF2CC" w:themeFill="accent4" w:themeFillTint="33"/>
          </w:tcPr>
          <w:p w14:paraId="2DDB6087" w14:textId="77777777" w:rsidR="005C3606" w:rsidRDefault="005C3606" w:rsidP="000B08FE"/>
        </w:tc>
        <w:tc>
          <w:tcPr>
            <w:tcW w:w="826" w:type="dxa"/>
          </w:tcPr>
          <w:p w14:paraId="5412D45D" w14:textId="77777777" w:rsidR="005C3606" w:rsidRPr="000B1B4F" w:rsidRDefault="005C3606" w:rsidP="000B08FE"/>
        </w:tc>
        <w:tc>
          <w:tcPr>
            <w:tcW w:w="646" w:type="dxa"/>
            <w:shd w:val="clear" w:color="auto" w:fill="FFF2CC" w:themeFill="accent4" w:themeFillTint="33"/>
          </w:tcPr>
          <w:p w14:paraId="7169CBE6" w14:textId="77777777" w:rsidR="005C3606" w:rsidRDefault="005C3606" w:rsidP="000B08FE"/>
        </w:tc>
        <w:tc>
          <w:tcPr>
            <w:tcW w:w="826" w:type="dxa"/>
            <w:textDirection w:val="tbRl"/>
            <w:vAlign w:val="bottom"/>
          </w:tcPr>
          <w:p w14:paraId="02C027C7" w14:textId="77777777" w:rsidR="005C3606" w:rsidRDefault="005C3606" w:rsidP="000B08FE">
            <w:pPr>
              <w:ind w:left="113" w:right="113"/>
            </w:pPr>
          </w:p>
        </w:tc>
        <w:tc>
          <w:tcPr>
            <w:tcW w:w="646" w:type="dxa"/>
            <w:shd w:val="clear" w:color="auto" w:fill="FFF2CC" w:themeFill="accent4" w:themeFillTint="33"/>
            <w:textDirection w:val="tbRl"/>
            <w:vAlign w:val="bottom"/>
          </w:tcPr>
          <w:p w14:paraId="20C29C17" w14:textId="77777777" w:rsidR="005C3606" w:rsidRDefault="005C3606" w:rsidP="000B08FE">
            <w:pPr>
              <w:ind w:left="113" w:right="113"/>
            </w:pPr>
          </w:p>
        </w:tc>
        <w:tc>
          <w:tcPr>
            <w:tcW w:w="826" w:type="dxa"/>
          </w:tcPr>
          <w:p w14:paraId="64EAEAEF" w14:textId="77777777" w:rsidR="005C3606" w:rsidRDefault="005C3606" w:rsidP="000B08FE"/>
        </w:tc>
        <w:tc>
          <w:tcPr>
            <w:tcW w:w="646" w:type="dxa"/>
            <w:shd w:val="clear" w:color="auto" w:fill="FFF2CC" w:themeFill="accent4" w:themeFillTint="33"/>
          </w:tcPr>
          <w:p w14:paraId="2343B5BB" w14:textId="77777777" w:rsidR="005C3606" w:rsidRDefault="005C3606" w:rsidP="000B08FE"/>
        </w:tc>
        <w:tc>
          <w:tcPr>
            <w:tcW w:w="826" w:type="dxa"/>
          </w:tcPr>
          <w:p w14:paraId="779F97C7" w14:textId="77777777" w:rsidR="005C3606" w:rsidRDefault="005C3606" w:rsidP="000B08FE"/>
        </w:tc>
        <w:tc>
          <w:tcPr>
            <w:tcW w:w="646" w:type="dxa"/>
            <w:shd w:val="clear" w:color="auto" w:fill="FFF2CC" w:themeFill="accent4" w:themeFillTint="33"/>
          </w:tcPr>
          <w:p w14:paraId="408EAD1F" w14:textId="77777777" w:rsidR="005C3606" w:rsidRDefault="005C3606" w:rsidP="000B08FE"/>
        </w:tc>
        <w:tc>
          <w:tcPr>
            <w:tcW w:w="840" w:type="dxa"/>
          </w:tcPr>
          <w:p w14:paraId="3C94539B" w14:textId="77777777" w:rsidR="005C3606" w:rsidRDefault="005C3606" w:rsidP="000B08FE"/>
        </w:tc>
        <w:tc>
          <w:tcPr>
            <w:tcW w:w="1116" w:type="dxa"/>
            <w:shd w:val="clear" w:color="auto" w:fill="FFF2CC" w:themeFill="accent4" w:themeFillTint="33"/>
          </w:tcPr>
          <w:p w14:paraId="215836E1" w14:textId="77777777" w:rsidR="005C3606" w:rsidRDefault="005C3606" w:rsidP="000B08FE"/>
        </w:tc>
      </w:tr>
    </w:tbl>
    <w:p w14:paraId="797277F0" w14:textId="77777777" w:rsidR="005C3606" w:rsidRDefault="005C3606" w:rsidP="005C3606">
      <w:pPr>
        <w:spacing w:after="0"/>
      </w:pPr>
    </w:p>
    <w:p w14:paraId="377037C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2E9820B" w14:textId="77777777" w:rsidTr="000B08FE">
        <w:trPr>
          <w:trHeight w:val="340"/>
        </w:trPr>
        <w:tc>
          <w:tcPr>
            <w:tcW w:w="421" w:type="dxa"/>
            <w:vMerge w:val="restart"/>
            <w:shd w:val="clear" w:color="auto" w:fill="F7F1F8"/>
            <w:textDirection w:val="btLr"/>
            <w:vAlign w:val="center"/>
          </w:tcPr>
          <w:p w14:paraId="6718EEC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28C996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6E5500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63C911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C97B438" w14:textId="77777777" w:rsidR="005C3606" w:rsidRPr="00A33363" w:rsidRDefault="005C3606" w:rsidP="000B08FE">
            <w:pPr>
              <w:rPr>
                <w:b/>
                <w:bCs/>
              </w:rPr>
            </w:pPr>
            <w:r w:rsidRPr="00A33363">
              <w:rPr>
                <w:b/>
                <w:bCs/>
              </w:rPr>
              <w:t>Not Achieved</w:t>
            </w:r>
          </w:p>
        </w:tc>
      </w:tr>
      <w:tr w:rsidR="005C3606" w:rsidRPr="00A33363" w14:paraId="267D1B42" w14:textId="77777777" w:rsidTr="000B08FE">
        <w:trPr>
          <w:trHeight w:val="641"/>
        </w:trPr>
        <w:tc>
          <w:tcPr>
            <w:tcW w:w="421" w:type="dxa"/>
            <w:vMerge/>
            <w:shd w:val="clear" w:color="auto" w:fill="F7F1F8"/>
          </w:tcPr>
          <w:p w14:paraId="532E8E3A" w14:textId="77777777" w:rsidR="005C3606" w:rsidRPr="00E43AF5" w:rsidRDefault="005C3606" w:rsidP="000B08FE">
            <w:pPr>
              <w:rPr>
                <w:b/>
                <w:bCs/>
              </w:rPr>
            </w:pPr>
          </w:p>
        </w:tc>
        <w:tc>
          <w:tcPr>
            <w:tcW w:w="3666" w:type="dxa"/>
            <w:shd w:val="clear" w:color="auto" w:fill="B4C6E7" w:themeFill="accent1" w:themeFillTint="66"/>
          </w:tcPr>
          <w:p w14:paraId="3C1323A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54CCE89" w14:textId="77777777" w:rsidR="005C3606" w:rsidRPr="00A33363" w:rsidRDefault="005C3606" w:rsidP="000B08FE">
            <w:pPr>
              <w:rPr>
                <w:b/>
                <w:bCs/>
              </w:rPr>
            </w:pPr>
            <w:r w:rsidRPr="00A33363">
              <w:rPr>
                <w:b/>
                <w:bCs/>
              </w:rPr>
              <w:t>1</w:t>
            </w:r>
          </w:p>
          <w:p w14:paraId="2E9C2F1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8C67C16" w14:textId="77777777" w:rsidR="005C3606" w:rsidRPr="00A33363" w:rsidRDefault="005C3606" w:rsidP="000B08FE">
            <w:pPr>
              <w:rPr>
                <w:b/>
                <w:bCs/>
              </w:rPr>
            </w:pPr>
            <w:r w:rsidRPr="00A33363">
              <w:rPr>
                <w:b/>
                <w:bCs/>
              </w:rPr>
              <w:t>2</w:t>
            </w:r>
          </w:p>
          <w:p w14:paraId="31933AD3" w14:textId="77777777" w:rsidR="005C3606" w:rsidRPr="00A33363" w:rsidRDefault="005C3606" w:rsidP="000B08FE">
            <w:pPr>
              <w:rPr>
                <w:b/>
                <w:bCs/>
              </w:rPr>
            </w:pPr>
            <w:r w:rsidRPr="00A33363">
              <w:rPr>
                <w:b/>
                <w:bCs/>
              </w:rPr>
              <w:t>Advanced</w:t>
            </w:r>
          </w:p>
          <w:p w14:paraId="78447A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D90FD" w14:textId="77777777" w:rsidR="005C3606" w:rsidRPr="00A33363" w:rsidRDefault="005C3606" w:rsidP="000B08FE">
            <w:pPr>
              <w:rPr>
                <w:b/>
                <w:bCs/>
              </w:rPr>
            </w:pPr>
            <w:r w:rsidRPr="00A33363">
              <w:rPr>
                <w:b/>
                <w:bCs/>
              </w:rPr>
              <w:t>3</w:t>
            </w:r>
          </w:p>
          <w:p w14:paraId="6750352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B1484D2" w14:textId="77777777" w:rsidR="005C3606" w:rsidRPr="00A33363" w:rsidRDefault="005C3606" w:rsidP="000B08FE">
            <w:pPr>
              <w:rPr>
                <w:b/>
                <w:bCs/>
              </w:rPr>
            </w:pPr>
            <w:r w:rsidRPr="00A33363">
              <w:rPr>
                <w:b/>
                <w:bCs/>
              </w:rPr>
              <w:t>4</w:t>
            </w:r>
          </w:p>
          <w:p w14:paraId="2D3829B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EA5C2AC" w14:textId="77777777" w:rsidR="005C3606" w:rsidRPr="00A33363" w:rsidRDefault="005C3606" w:rsidP="000B08FE">
            <w:pPr>
              <w:rPr>
                <w:b/>
                <w:bCs/>
              </w:rPr>
            </w:pPr>
            <w:r w:rsidRPr="00A33363">
              <w:rPr>
                <w:b/>
                <w:bCs/>
              </w:rPr>
              <w:t>5</w:t>
            </w:r>
          </w:p>
          <w:p w14:paraId="182A353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648A566" w14:textId="77777777" w:rsidR="005C3606" w:rsidRPr="00A33363" w:rsidRDefault="005C3606" w:rsidP="000B08FE">
            <w:pPr>
              <w:rPr>
                <w:b/>
                <w:bCs/>
              </w:rPr>
            </w:pPr>
            <w:r w:rsidRPr="00A33363">
              <w:rPr>
                <w:b/>
                <w:bCs/>
              </w:rPr>
              <w:t>1</w:t>
            </w:r>
          </w:p>
          <w:p w14:paraId="4BFDFDC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9FE1003" w14:textId="77777777" w:rsidR="005C3606" w:rsidRPr="00A33363" w:rsidRDefault="005C3606" w:rsidP="000B08FE">
            <w:pPr>
              <w:rPr>
                <w:b/>
                <w:bCs/>
              </w:rPr>
            </w:pPr>
            <w:r w:rsidRPr="00A33363">
              <w:rPr>
                <w:b/>
                <w:bCs/>
              </w:rPr>
              <w:t>2</w:t>
            </w:r>
          </w:p>
          <w:p w14:paraId="52B936EE" w14:textId="77777777" w:rsidR="005C3606" w:rsidRPr="00A33363" w:rsidRDefault="005C3606" w:rsidP="000B08FE">
            <w:pPr>
              <w:rPr>
                <w:b/>
                <w:bCs/>
              </w:rPr>
            </w:pPr>
            <w:r w:rsidRPr="00A33363">
              <w:rPr>
                <w:b/>
                <w:bCs/>
              </w:rPr>
              <w:t>Advanced Beginner</w:t>
            </w:r>
          </w:p>
        </w:tc>
      </w:tr>
      <w:tr w:rsidR="005C3606" w:rsidRPr="00A33363" w14:paraId="47254D42" w14:textId="77777777" w:rsidTr="000B08FE">
        <w:trPr>
          <w:trHeight w:val="131"/>
        </w:trPr>
        <w:tc>
          <w:tcPr>
            <w:tcW w:w="421" w:type="dxa"/>
            <w:vMerge/>
            <w:shd w:val="clear" w:color="auto" w:fill="F7F1F8"/>
            <w:vAlign w:val="center"/>
          </w:tcPr>
          <w:p w14:paraId="288B81CE" w14:textId="77777777" w:rsidR="005C3606" w:rsidRPr="00A33363" w:rsidRDefault="005C3606" w:rsidP="000B08FE">
            <w:pPr>
              <w:rPr>
                <w:b/>
                <w:bCs/>
              </w:rPr>
            </w:pPr>
          </w:p>
        </w:tc>
        <w:tc>
          <w:tcPr>
            <w:tcW w:w="3666" w:type="dxa"/>
            <w:shd w:val="clear" w:color="auto" w:fill="B4C6E7" w:themeFill="accent1" w:themeFillTint="66"/>
            <w:vAlign w:val="center"/>
          </w:tcPr>
          <w:p w14:paraId="0AFF729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4DC9C0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E5B35E1" w14:textId="77777777" w:rsidR="005C3606" w:rsidRPr="00A33363" w:rsidRDefault="005C3606" w:rsidP="000B08FE">
            <w:pPr>
              <w:rPr>
                <w:b/>
                <w:bCs/>
              </w:rPr>
            </w:pPr>
            <w:r w:rsidRPr="00A33363">
              <w:rPr>
                <w:b/>
                <w:bCs/>
              </w:rPr>
              <w:t>Date</w:t>
            </w:r>
          </w:p>
        </w:tc>
        <w:tc>
          <w:tcPr>
            <w:tcW w:w="826" w:type="dxa"/>
            <w:shd w:val="clear" w:color="auto" w:fill="FFC000"/>
          </w:tcPr>
          <w:p w14:paraId="2C2EB11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4C63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B8841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56EDD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FB7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62C4D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2653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A670ED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EB21DB6"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22A9865" w14:textId="77777777" w:rsidR="005C3606" w:rsidRPr="00A33363" w:rsidRDefault="005C3606" w:rsidP="000B08FE">
            <w:pPr>
              <w:rPr>
                <w:b/>
                <w:bCs/>
              </w:rPr>
            </w:pPr>
            <w:r w:rsidRPr="00A33363">
              <w:rPr>
                <w:b/>
                <w:bCs/>
              </w:rPr>
              <w:t>Date</w:t>
            </w:r>
          </w:p>
        </w:tc>
      </w:tr>
      <w:tr w:rsidR="005C3606" w14:paraId="4EAB0F81" w14:textId="77777777" w:rsidTr="000B08FE">
        <w:trPr>
          <w:cantSplit/>
          <w:trHeight w:val="16"/>
        </w:trPr>
        <w:tc>
          <w:tcPr>
            <w:tcW w:w="421" w:type="dxa"/>
            <w:shd w:val="clear" w:color="auto" w:fill="F7F1F8"/>
            <w:textDirection w:val="btLr"/>
            <w:vAlign w:val="center"/>
          </w:tcPr>
          <w:p w14:paraId="7D11AC6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0FB393" w14:textId="77777777" w:rsidR="005C3606" w:rsidRPr="005311DA" w:rsidRDefault="005C3606" w:rsidP="000B08FE">
            <w:pPr>
              <w:tabs>
                <w:tab w:val="left" w:pos="2033"/>
              </w:tabs>
            </w:pPr>
            <w:r w:rsidRPr="005311DA">
              <w:t>1.7</w:t>
            </w:r>
          </w:p>
          <w:p w14:paraId="3768E53F" w14:textId="77777777" w:rsidR="005C3606" w:rsidRDefault="005C3606" w:rsidP="000B08FE">
            <w:pPr>
              <w:tabs>
                <w:tab w:val="left" w:pos="2033"/>
              </w:tabs>
            </w:pPr>
            <w:r w:rsidRPr="005311DA">
              <w:t>demonstrate critical awareness of stigma and the potential for bias, taking action to resolve any inequity arising from either, and educate others where necessary</w:t>
            </w:r>
          </w:p>
        </w:tc>
        <w:tc>
          <w:tcPr>
            <w:tcW w:w="826" w:type="dxa"/>
          </w:tcPr>
          <w:p w14:paraId="4E2F695E" w14:textId="77777777" w:rsidR="005C3606" w:rsidRPr="000B1B4F" w:rsidRDefault="005C3606" w:rsidP="000B08FE"/>
        </w:tc>
        <w:tc>
          <w:tcPr>
            <w:tcW w:w="646" w:type="dxa"/>
            <w:shd w:val="clear" w:color="auto" w:fill="FFF2CC" w:themeFill="accent4" w:themeFillTint="33"/>
          </w:tcPr>
          <w:p w14:paraId="0BEA1FEE" w14:textId="77777777" w:rsidR="005C3606" w:rsidRDefault="005C3606" w:rsidP="000B08FE"/>
        </w:tc>
        <w:tc>
          <w:tcPr>
            <w:tcW w:w="826" w:type="dxa"/>
          </w:tcPr>
          <w:p w14:paraId="2FD7ACB4" w14:textId="77777777" w:rsidR="005C3606" w:rsidRPr="000B1B4F" w:rsidRDefault="005C3606" w:rsidP="000B08FE"/>
        </w:tc>
        <w:tc>
          <w:tcPr>
            <w:tcW w:w="646" w:type="dxa"/>
            <w:shd w:val="clear" w:color="auto" w:fill="FFF2CC" w:themeFill="accent4" w:themeFillTint="33"/>
          </w:tcPr>
          <w:p w14:paraId="0009348F" w14:textId="77777777" w:rsidR="005C3606" w:rsidRDefault="005C3606" w:rsidP="000B08FE"/>
        </w:tc>
        <w:tc>
          <w:tcPr>
            <w:tcW w:w="826" w:type="dxa"/>
            <w:textDirection w:val="tbRl"/>
            <w:vAlign w:val="bottom"/>
          </w:tcPr>
          <w:p w14:paraId="7C320A24" w14:textId="77777777" w:rsidR="005C3606" w:rsidRDefault="005C3606" w:rsidP="000B08FE">
            <w:pPr>
              <w:ind w:left="113" w:right="113"/>
            </w:pPr>
          </w:p>
        </w:tc>
        <w:tc>
          <w:tcPr>
            <w:tcW w:w="646" w:type="dxa"/>
            <w:shd w:val="clear" w:color="auto" w:fill="FFF2CC" w:themeFill="accent4" w:themeFillTint="33"/>
            <w:textDirection w:val="tbRl"/>
            <w:vAlign w:val="bottom"/>
          </w:tcPr>
          <w:p w14:paraId="26BC1020" w14:textId="77777777" w:rsidR="005C3606" w:rsidRDefault="005C3606" w:rsidP="000B08FE">
            <w:pPr>
              <w:ind w:left="113" w:right="113"/>
            </w:pPr>
          </w:p>
        </w:tc>
        <w:tc>
          <w:tcPr>
            <w:tcW w:w="826" w:type="dxa"/>
          </w:tcPr>
          <w:p w14:paraId="17C36548" w14:textId="77777777" w:rsidR="005C3606" w:rsidRDefault="005C3606" w:rsidP="000B08FE"/>
        </w:tc>
        <w:tc>
          <w:tcPr>
            <w:tcW w:w="646" w:type="dxa"/>
            <w:shd w:val="clear" w:color="auto" w:fill="FFF2CC" w:themeFill="accent4" w:themeFillTint="33"/>
          </w:tcPr>
          <w:p w14:paraId="3E1143D6" w14:textId="77777777" w:rsidR="005C3606" w:rsidRDefault="005C3606" w:rsidP="000B08FE"/>
        </w:tc>
        <w:tc>
          <w:tcPr>
            <w:tcW w:w="826" w:type="dxa"/>
          </w:tcPr>
          <w:p w14:paraId="376449ED" w14:textId="77777777" w:rsidR="005C3606" w:rsidRDefault="005C3606" w:rsidP="000B08FE"/>
        </w:tc>
        <w:tc>
          <w:tcPr>
            <w:tcW w:w="646" w:type="dxa"/>
            <w:shd w:val="clear" w:color="auto" w:fill="FFF2CC" w:themeFill="accent4" w:themeFillTint="33"/>
          </w:tcPr>
          <w:p w14:paraId="1D74D321" w14:textId="77777777" w:rsidR="005C3606" w:rsidRDefault="005C3606" w:rsidP="000B08FE"/>
        </w:tc>
        <w:tc>
          <w:tcPr>
            <w:tcW w:w="840" w:type="dxa"/>
          </w:tcPr>
          <w:p w14:paraId="25D45E26" w14:textId="77777777" w:rsidR="005C3606" w:rsidRDefault="005C3606" w:rsidP="000B08FE"/>
        </w:tc>
        <w:tc>
          <w:tcPr>
            <w:tcW w:w="1116" w:type="dxa"/>
            <w:shd w:val="clear" w:color="auto" w:fill="FFF2CC" w:themeFill="accent4" w:themeFillTint="33"/>
          </w:tcPr>
          <w:p w14:paraId="5F2CA461" w14:textId="77777777" w:rsidR="005C3606" w:rsidRDefault="005C3606" w:rsidP="000B08FE"/>
        </w:tc>
      </w:tr>
      <w:tr w:rsidR="005C3606" w14:paraId="2FC205C2" w14:textId="77777777" w:rsidTr="000B08FE">
        <w:trPr>
          <w:cantSplit/>
          <w:trHeight w:val="16"/>
        </w:trPr>
        <w:tc>
          <w:tcPr>
            <w:tcW w:w="421" w:type="dxa"/>
            <w:shd w:val="clear" w:color="auto" w:fill="F7F1F8"/>
            <w:textDirection w:val="btLr"/>
            <w:vAlign w:val="center"/>
          </w:tcPr>
          <w:p w14:paraId="137EA1C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C1127EE" w14:textId="77777777" w:rsidR="005C3606" w:rsidRPr="005311DA" w:rsidRDefault="005C3606" w:rsidP="000B08FE">
            <w:pPr>
              <w:tabs>
                <w:tab w:val="left" w:pos="2033"/>
              </w:tabs>
            </w:pPr>
            <w:r w:rsidRPr="005311DA">
              <w:t>1.8</w:t>
            </w:r>
          </w:p>
          <w:p w14:paraId="3935D118" w14:textId="77777777" w:rsidR="005C3606" w:rsidRDefault="005C3606" w:rsidP="000B08FE">
            <w:pPr>
              <w:tabs>
                <w:tab w:val="left" w:pos="2033"/>
              </w:tabs>
            </w:pPr>
            <w:r w:rsidRPr="005311DA">
              <w:t>recognise the need for, and lead on action to provide, reasonable adjustments for people, groups, and communities, influencing health policy and promoting best practice</w:t>
            </w:r>
          </w:p>
        </w:tc>
        <w:tc>
          <w:tcPr>
            <w:tcW w:w="826" w:type="dxa"/>
          </w:tcPr>
          <w:p w14:paraId="60A35477" w14:textId="77777777" w:rsidR="005C3606" w:rsidRPr="000B1B4F" w:rsidRDefault="005C3606" w:rsidP="000B08FE"/>
        </w:tc>
        <w:tc>
          <w:tcPr>
            <w:tcW w:w="646" w:type="dxa"/>
            <w:shd w:val="clear" w:color="auto" w:fill="FFF2CC" w:themeFill="accent4" w:themeFillTint="33"/>
          </w:tcPr>
          <w:p w14:paraId="74EC55C2" w14:textId="77777777" w:rsidR="005C3606" w:rsidRDefault="005C3606" w:rsidP="000B08FE"/>
        </w:tc>
        <w:tc>
          <w:tcPr>
            <w:tcW w:w="826" w:type="dxa"/>
          </w:tcPr>
          <w:p w14:paraId="29A2EF56" w14:textId="77777777" w:rsidR="005C3606" w:rsidRPr="000B1B4F" w:rsidRDefault="005C3606" w:rsidP="000B08FE"/>
        </w:tc>
        <w:tc>
          <w:tcPr>
            <w:tcW w:w="646" w:type="dxa"/>
            <w:shd w:val="clear" w:color="auto" w:fill="FFF2CC" w:themeFill="accent4" w:themeFillTint="33"/>
          </w:tcPr>
          <w:p w14:paraId="6AC47375" w14:textId="77777777" w:rsidR="005C3606" w:rsidRDefault="005C3606" w:rsidP="000B08FE"/>
        </w:tc>
        <w:tc>
          <w:tcPr>
            <w:tcW w:w="826" w:type="dxa"/>
            <w:textDirection w:val="tbRl"/>
            <w:vAlign w:val="bottom"/>
          </w:tcPr>
          <w:p w14:paraId="0D8E38B5" w14:textId="77777777" w:rsidR="005C3606" w:rsidRDefault="005C3606" w:rsidP="000B08FE">
            <w:pPr>
              <w:ind w:left="113" w:right="113"/>
            </w:pPr>
          </w:p>
        </w:tc>
        <w:tc>
          <w:tcPr>
            <w:tcW w:w="646" w:type="dxa"/>
            <w:shd w:val="clear" w:color="auto" w:fill="FFF2CC" w:themeFill="accent4" w:themeFillTint="33"/>
            <w:textDirection w:val="tbRl"/>
            <w:vAlign w:val="bottom"/>
          </w:tcPr>
          <w:p w14:paraId="24222C21" w14:textId="77777777" w:rsidR="005C3606" w:rsidRDefault="005C3606" w:rsidP="000B08FE">
            <w:pPr>
              <w:ind w:left="113" w:right="113"/>
            </w:pPr>
          </w:p>
        </w:tc>
        <w:tc>
          <w:tcPr>
            <w:tcW w:w="826" w:type="dxa"/>
          </w:tcPr>
          <w:p w14:paraId="4E03C68E" w14:textId="77777777" w:rsidR="005C3606" w:rsidRDefault="005C3606" w:rsidP="000B08FE"/>
        </w:tc>
        <w:tc>
          <w:tcPr>
            <w:tcW w:w="646" w:type="dxa"/>
            <w:shd w:val="clear" w:color="auto" w:fill="FFF2CC" w:themeFill="accent4" w:themeFillTint="33"/>
          </w:tcPr>
          <w:p w14:paraId="01E503E4" w14:textId="77777777" w:rsidR="005C3606" w:rsidRDefault="005C3606" w:rsidP="000B08FE"/>
        </w:tc>
        <w:tc>
          <w:tcPr>
            <w:tcW w:w="826" w:type="dxa"/>
          </w:tcPr>
          <w:p w14:paraId="49D2EE2F" w14:textId="77777777" w:rsidR="005C3606" w:rsidRDefault="005C3606" w:rsidP="000B08FE"/>
        </w:tc>
        <w:tc>
          <w:tcPr>
            <w:tcW w:w="646" w:type="dxa"/>
            <w:shd w:val="clear" w:color="auto" w:fill="FFF2CC" w:themeFill="accent4" w:themeFillTint="33"/>
          </w:tcPr>
          <w:p w14:paraId="3C086F4C" w14:textId="77777777" w:rsidR="005C3606" w:rsidRDefault="005C3606" w:rsidP="000B08FE"/>
        </w:tc>
        <w:tc>
          <w:tcPr>
            <w:tcW w:w="840" w:type="dxa"/>
          </w:tcPr>
          <w:p w14:paraId="2AA28882" w14:textId="77777777" w:rsidR="005C3606" w:rsidRDefault="005C3606" w:rsidP="000B08FE"/>
        </w:tc>
        <w:tc>
          <w:tcPr>
            <w:tcW w:w="1116" w:type="dxa"/>
            <w:shd w:val="clear" w:color="auto" w:fill="FFF2CC" w:themeFill="accent4" w:themeFillTint="33"/>
          </w:tcPr>
          <w:p w14:paraId="385BAB29" w14:textId="77777777" w:rsidR="005C3606" w:rsidRDefault="005C3606" w:rsidP="000B08FE"/>
        </w:tc>
      </w:tr>
      <w:tr w:rsidR="005C3606" w14:paraId="6E25F157" w14:textId="77777777" w:rsidTr="000B08FE">
        <w:trPr>
          <w:cantSplit/>
          <w:trHeight w:val="16"/>
        </w:trPr>
        <w:tc>
          <w:tcPr>
            <w:tcW w:w="421" w:type="dxa"/>
            <w:shd w:val="clear" w:color="auto" w:fill="F7F1F8"/>
            <w:textDirection w:val="btLr"/>
            <w:vAlign w:val="center"/>
          </w:tcPr>
          <w:p w14:paraId="4163B0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8715479" w14:textId="77777777" w:rsidR="005C3606" w:rsidRPr="005311DA" w:rsidRDefault="005C3606" w:rsidP="000B08FE">
            <w:pPr>
              <w:tabs>
                <w:tab w:val="left" w:pos="2033"/>
              </w:tabs>
            </w:pPr>
            <w:r w:rsidRPr="005311DA">
              <w:t>1.9</w:t>
            </w:r>
          </w:p>
          <w:p w14:paraId="1EC26F64" w14:textId="77777777" w:rsidR="005C3606" w:rsidRDefault="005C3606" w:rsidP="000B08FE">
            <w:pPr>
              <w:tabs>
                <w:tab w:val="left" w:pos="2033"/>
              </w:tabs>
            </w:pPr>
            <w:r w:rsidRPr="005311DA">
              <w:t>demonstrate the principles of courage, transparency, and the professional duty of candour, taking responsibility to address poor practice wherever it is encountered</w:t>
            </w:r>
          </w:p>
        </w:tc>
        <w:tc>
          <w:tcPr>
            <w:tcW w:w="826" w:type="dxa"/>
          </w:tcPr>
          <w:p w14:paraId="2438031B" w14:textId="77777777" w:rsidR="005C3606" w:rsidRPr="000B1B4F" w:rsidRDefault="005C3606" w:rsidP="000B08FE"/>
        </w:tc>
        <w:tc>
          <w:tcPr>
            <w:tcW w:w="646" w:type="dxa"/>
            <w:shd w:val="clear" w:color="auto" w:fill="FFF2CC" w:themeFill="accent4" w:themeFillTint="33"/>
          </w:tcPr>
          <w:p w14:paraId="13DBE9FE" w14:textId="77777777" w:rsidR="005C3606" w:rsidRDefault="005C3606" w:rsidP="000B08FE"/>
        </w:tc>
        <w:tc>
          <w:tcPr>
            <w:tcW w:w="826" w:type="dxa"/>
          </w:tcPr>
          <w:p w14:paraId="76AC7E2D" w14:textId="77777777" w:rsidR="005C3606" w:rsidRPr="000B1B4F" w:rsidRDefault="005C3606" w:rsidP="000B08FE"/>
        </w:tc>
        <w:tc>
          <w:tcPr>
            <w:tcW w:w="646" w:type="dxa"/>
            <w:shd w:val="clear" w:color="auto" w:fill="FFF2CC" w:themeFill="accent4" w:themeFillTint="33"/>
          </w:tcPr>
          <w:p w14:paraId="52717A6F" w14:textId="77777777" w:rsidR="005C3606" w:rsidRDefault="005C3606" w:rsidP="000B08FE"/>
        </w:tc>
        <w:tc>
          <w:tcPr>
            <w:tcW w:w="826" w:type="dxa"/>
            <w:textDirection w:val="tbRl"/>
            <w:vAlign w:val="bottom"/>
          </w:tcPr>
          <w:p w14:paraId="6672D85A" w14:textId="77777777" w:rsidR="005C3606" w:rsidRDefault="005C3606" w:rsidP="000B08FE">
            <w:pPr>
              <w:ind w:left="113" w:right="113"/>
            </w:pPr>
          </w:p>
        </w:tc>
        <w:tc>
          <w:tcPr>
            <w:tcW w:w="646" w:type="dxa"/>
            <w:shd w:val="clear" w:color="auto" w:fill="FFF2CC" w:themeFill="accent4" w:themeFillTint="33"/>
            <w:textDirection w:val="tbRl"/>
            <w:vAlign w:val="bottom"/>
          </w:tcPr>
          <w:p w14:paraId="5EE2E157" w14:textId="77777777" w:rsidR="005C3606" w:rsidRDefault="005C3606" w:rsidP="000B08FE">
            <w:pPr>
              <w:ind w:left="113" w:right="113"/>
            </w:pPr>
          </w:p>
        </w:tc>
        <w:tc>
          <w:tcPr>
            <w:tcW w:w="826" w:type="dxa"/>
          </w:tcPr>
          <w:p w14:paraId="40EBAEFB" w14:textId="77777777" w:rsidR="005C3606" w:rsidRDefault="005C3606" w:rsidP="000B08FE"/>
        </w:tc>
        <w:tc>
          <w:tcPr>
            <w:tcW w:w="646" w:type="dxa"/>
            <w:shd w:val="clear" w:color="auto" w:fill="FFF2CC" w:themeFill="accent4" w:themeFillTint="33"/>
          </w:tcPr>
          <w:p w14:paraId="2CA4AE00" w14:textId="77777777" w:rsidR="005C3606" w:rsidRDefault="005C3606" w:rsidP="000B08FE"/>
        </w:tc>
        <w:tc>
          <w:tcPr>
            <w:tcW w:w="826" w:type="dxa"/>
          </w:tcPr>
          <w:p w14:paraId="44B3EF2C" w14:textId="77777777" w:rsidR="005C3606" w:rsidRDefault="005C3606" w:rsidP="000B08FE"/>
        </w:tc>
        <w:tc>
          <w:tcPr>
            <w:tcW w:w="646" w:type="dxa"/>
            <w:shd w:val="clear" w:color="auto" w:fill="FFF2CC" w:themeFill="accent4" w:themeFillTint="33"/>
          </w:tcPr>
          <w:p w14:paraId="45EB352A" w14:textId="77777777" w:rsidR="005C3606" w:rsidRDefault="005C3606" w:rsidP="000B08FE"/>
        </w:tc>
        <w:tc>
          <w:tcPr>
            <w:tcW w:w="840" w:type="dxa"/>
          </w:tcPr>
          <w:p w14:paraId="6B635F5A" w14:textId="77777777" w:rsidR="005C3606" w:rsidRDefault="005C3606" w:rsidP="000B08FE"/>
        </w:tc>
        <w:tc>
          <w:tcPr>
            <w:tcW w:w="1116" w:type="dxa"/>
            <w:shd w:val="clear" w:color="auto" w:fill="FFF2CC" w:themeFill="accent4" w:themeFillTint="33"/>
          </w:tcPr>
          <w:p w14:paraId="5E4DEA64" w14:textId="77777777" w:rsidR="005C3606" w:rsidRDefault="005C3606" w:rsidP="000B08FE"/>
        </w:tc>
      </w:tr>
    </w:tbl>
    <w:p w14:paraId="40A88FD7" w14:textId="77777777" w:rsidR="005C3606" w:rsidRDefault="005C3606" w:rsidP="005C3606">
      <w:pPr>
        <w:spacing w:after="0"/>
      </w:pPr>
    </w:p>
    <w:p w14:paraId="1DA3010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E461BD8" w14:textId="77777777" w:rsidTr="000B08FE">
        <w:trPr>
          <w:trHeight w:val="340"/>
        </w:trPr>
        <w:tc>
          <w:tcPr>
            <w:tcW w:w="421" w:type="dxa"/>
            <w:vMerge w:val="restart"/>
            <w:shd w:val="clear" w:color="auto" w:fill="F7F1F8"/>
            <w:textDirection w:val="btLr"/>
            <w:vAlign w:val="center"/>
          </w:tcPr>
          <w:p w14:paraId="116C1050"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9BA969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62F19C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7FCF7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E9FA9E9" w14:textId="77777777" w:rsidR="005C3606" w:rsidRPr="00A33363" w:rsidRDefault="005C3606" w:rsidP="000B08FE">
            <w:pPr>
              <w:rPr>
                <w:b/>
                <w:bCs/>
              </w:rPr>
            </w:pPr>
            <w:r w:rsidRPr="00A33363">
              <w:rPr>
                <w:b/>
                <w:bCs/>
              </w:rPr>
              <w:t>Not Achieved</w:t>
            </w:r>
          </w:p>
        </w:tc>
      </w:tr>
      <w:tr w:rsidR="005C3606" w:rsidRPr="00A33363" w14:paraId="0C1FCCFF" w14:textId="77777777" w:rsidTr="000B08FE">
        <w:trPr>
          <w:trHeight w:val="641"/>
        </w:trPr>
        <w:tc>
          <w:tcPr>
            <w:tcW w:w="421" w:type="dxa"/>
            <w:vMerge/>
            <w:shd w:val="clear" w:color="auto" w:fill="F7F1F8"/>
          </w:tcPr>
          <w:p w14:paraId="12A72342" w14:textId="77777777" w:rsidR="005C3606" w:rsidRPr="00E43AF5" w:rsidRDefault="005C3606" w:rsidP="000B08FE">
            <w:pPr>
              <w:rPr>
                <w:b/>
                <w:bCs/>
              </w:rPr>
            </w:pPr>
          </w:p>
        </w:tc>
        <w:tc>
          <w:tcPr>
            <w:tcW w:w="3666" w:type="dxa"/>
            <w:shd w:val="clear" w:color="auto" w:fill="B4C6E7" w:themeFill="accent1" w:themeFillTint="66"/>
          </w:tcPr>
          <w:p w14:paraId="3100632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E7E61E" w14:textId="77777777" w:rsidR="005C3606" w:rsidRPr="00A33363" w:rsidRDefault="005C3606" w:rsidP="000B08FE">
            <w:pPr>
              <w:rPr>
                <w:b/>
                <w:bCs/>
              </w:rPr>
            </w:pPr>
            <w:r w:rsidRPr="00A33363">
              <w:rPr>
                <w:b/>
                <w:bCs/>
              </w:rPr>
              <w:t>1</w:t>
            </w:r>
          </w:p>
          <w:p w14:paraId="3973F3C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05BDBE8" w14:textId="77777777" w:rsidR="005C3606" w:rsidRPr="00A33363" w:rsidRDefault="005C3606" w:rsidP="000B08FE">
            <w:pPr>
              <w:rPr>
                <w:b/>
                <w:bCs/>
              </w:rPr>
            </w:pPr>
            <w:r w:rsidRPr="00A33363">
              <w:rPr>
                <w:b/>
                <w:bCs/>
              </w:rPr>
              <w:t>2</w:t>
            </w:r>
          </w:p>
          <w:p w14:paraId="4F10191D" w14:textId="77777777" w:rsidR="005C3606" w:rsidRPr="00A33363" w:rsidRDefault="005C3606" w:rsidP="000B08FE">
            <w:pPr>
              <w:rPr>
                <w:b/>
                <w:bCs/>
              </w:rPr>
            </w:pPr>
            <w:r w:rsidRPr="00A33363">
              <w:rPr>
                <w:b/>
                <w:bCs/>
              </w:rPr>
              <w:t>Advanced</w:t>
            </w:r>
          </w:p>
          <w:p w14:paraId="37A0527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C886C69" w14:textId="77777777" w:rsidR="005C3606" w:rsidRPr="00A33363" w:rsidRDefault="005C3606" w:rsidP="000B08FE">
            <w:pPr>
              <w:rPr>
                <w:b/>
                <w:bCs/>
              </w:rPr>
            </w:pPr>
            <w:r w:rsidRPr="00A33363">
              <w:rPr>
                <w:b/>
                <w:bCs/>
              </w:rPr>
              <w:t>3</w:t>
            </w:r>
          </w:p>
          <w:p w14:paraId="38B3AF1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04FFE7C" w14:textId="77777777" w:rsidR="005C3606" w:rsidRPr="00A33363" w:rsidRDefault="005C3606" w:rsidP="000B08FE">
            <w:pPr>
              <w:rPr>
                <w:b/>
                <w:bCs/>
              </w:rPr>
            </w:pPr>
            <w:r w:rsidRPr="00A33363">
              <w:rPr>
                <w:b/>
                <w:bCs/>
              </w:rPr>
              <w:t>4</w:t>
            </w:r>
          </w:p>
          <w:p w14:paraId="77E2B6A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F873708" w14:textId="77777777" w:rsidR="005C3606" w:rsidRPr="00A33363" w:rsidRDefault="005C3606" w:rsidP="000B08FE">
            <w:pPr>
              <w:rPr>
                <w:b/>
                <w:bCs/>
              </w:rPr>
            </w:pPr>
            <w:r w:rsidRPr="00A33363">
              <w:rPr>
                <w:b/>
                <w:bCs/>
              </w:rPr>
              <w:t>5</w:t>
            </w:r>
          </w:p>
          <w:p w14:paraId="115717A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3260A4" w14:textId="77777777" w:rsidR="005C3606" w:rsidRPr="00A33363" w:rsidRDefault="005C3606" w:rsidP="000B08FE">
            <w:pPr>
              <w:rPr>
                <w:b/>
                <w:bCs/>
              </w:rPr>
            </w:pPr>
            <w:r w:rsidRPr="00A33363">
              <w:rPr>
                <w:b/>
                <w:bCs/>
              </w:rPr>
              <w:t>1</w:t>
            </w:r>
          </w:p>
          <w:p w14:paraId="08B255A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8D0551" w14:textId="77777777" w:rsidR="005C3606" w:rsidRPr="00A33363" w:rsidRDefault="005C3606" w:rsidP="000B08FE">
            <w:pPr>
              <w:rPr>
                <w:b/>
                <w:bCs/>
              </w:rPr>
            </w:pPr>
            <w:r w:rsidRPr="00A33363">
              <w:rPr>
                <w:b/>
                <w:bCs/>
              </w:rPr>
              <w:t>2</w:t>
            </w:r>
          </w:p>
          <w:p w14:paraId="0911D4DD" w14:textId="77777777" w:rsidR="005C3606" w:rsidRPr="00A33363" w:rsidRDefault="005C3606" w:rsidP="000B08FE">
            <w:pPr>
              <w:rPr>
                <w:b/>
                <w:bCs/>
              </w:rPr>
            </w:pPr>
            <w:r w:rsidRPr="00A33363">
              <w:rPr>
                <w:b/>
                <w:bCs/>
              </w:rPr>
              <w:t>Advanced Beginner</w:t>
            </w:r>
          </w:p>
        </w:tc>
      </w:tr>
      <w:tr w:rsidR="005C3606" w:rsidRPr="00A33363" w14:paraId="64E3B3C7" w14:textId="77777777" w:rsidTr="000B08FE">
        <w:trPr>
          <w:trHeight w:val="131"/>
        </w:trPr>
        <w:tc>
          <w:tcPr>
            <w:tcW w:w="421" w:type="dxa"/>
            <w:vMerge/>
            <w:shd w:val="clear" w:color="auto" w:fill="F7F1F8"/>
            <w:vAlign w:val="center"/>
          </w:tcPr>
          <w:p w14:paraId="3B081AA5" w14:textId="77777777" w:rsidR="005C3606" w:rsidRPr="00A33363" w:rsidRDefault="005C3606" w:rsidP="000B08FE">
            <w:pPr>
              <w:rPr>
                <w:b/>
                <w:bCs/>
              </w:rPr>
            </w:pPr>
          </w:p>
        </w:tc>
        <w:tc>
          <w:tcPr>
            <w:tcW w:w="3666" w:type="dxa"/>
            <w:shd w:val="clear" w:color="auto" w:fill="B4C6E7" w:themeFill="accent1" w:themeFillTint="66"/>
            <w:vAlign w:val="center"/>
          </w:tcPr>
          <w:p w14:paraId="40F2F4C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3A518A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FB0D9BA" w14:textId="77777777" w:rsidR="005C3606" w:rsidRPr="00A33363" w:rsidRDefault="005C3606" w:rsidP="000B08FE">
            <w:pPr>
              <w:rPr>
                <w:b/>
                <w:bCs/>
              </w:rPr>
            </w:pPr>
            <w:r w:rsidRPr="00A33363">
              <w:rPr>
                <w:b/>
                <w:bCs/>
              </w:rPr>
              <w:t>Date</w:t>
            </w:r>
          </w:p>
        </w:tc>
        <w:tc>
          <w:tcPr>
            <w:tcW w:w="826" w:type="dxa"/>
            <w:shd w:val="clear" w:color="auto" w:fill="FFC000"/>
          </w:tcPr>
          <w:p w14:paraId="2E9D7A7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7086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D9DB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5C2B5B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C2096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F022D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E756B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9E35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88B4D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88EAF32" w14:textId="77777777" w:rsidR="005C3606" w:rsidRPr="00A33363" w:rsidRDefault="005C3606" w:rsidP="000B08FE">
            <w:pPr>
              <w:rPr>
                <w:b/>
                <w:bCs/>
              </w:rPr>
            </w:pPr>
            <w:r w:rsidRPr="00A33363">
              <w:rPr>
                <w:b/>
                <w:bCs/>
              </w:rPr>
              <w:t>Date</w:t>
            </w:r>
          </w:p>
        </w:tc>
      </w:tr>
      <w:tr w:rsidR="005C3606" w14:paraId="6776DEAC" w14:textId="77777777" w:rsidTr="000B08FE">
        <w:trPr>
          <w:cantSplit/>
          <w:trHeight w:val="16"/>
        </w:trPr>
        <w:tc>
          <w:tcPr>
            <w:tcW w:w="421" w:type="dxa"/>
            <w:shd w:val="clear" w:color="auto" w:fill="F7F1F8"/>
            <w:textDirection w:val="btLr"/>
            <w:vAlign w:val="center"/>
          </w:tcPr>
          <w:p w14:paraId="0E74D65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34FF43E" w14:textId="77777777" w:rsidR="005C3606" w:rsidRDefault="005C3606" w:rsidP="000B08FE">
            <w:pPr>
              <w:tabs>
                <w:tab w:val="left" w:pos="2033"/>
              </w:tabs>
            </w:pPr>
            <w:r>
              <w:t>1.10</w:t>
            </w:r>
          </w:p>
          <w:p w14:paraId="1D59B52F" w14:textId="77777777" w:rsidR="005C3606" w:rsidRDefault="005C3606" w:rsidP="000B08FE">
            <w:pPr>
              <w:tabs>
                <w:tab w:val="left" w:pos="2033"/>
              </w:tabs>
            </w:pPr>
            <w:r>
              <w:t>critically reflect and recognise when their personal values and beliefs might impact on their behaviour and practice</w:t>
            </w:r>
          </w:p>
        </w:tc>
        <w:tc>
          <w:tcPr>
            <w:tcW w:w="826" w:type="dxa"/>
          </w:tcPr>
          <w:p w14:paraId="15888A91" w14:textId="77777777" w:rsidR="005C3606" w:rsidRPr="000B1B4F" w:rsidRDefault="005C3606" w:rsidP="000B08FE"/>
        </w:tc>
        <w:tc>
          <w:tcPr>
            <w:tcW w:w="646" w:type="dxa"/>
            <w:shd w:val="clear" w:color="auto" w:fill="FFF2CC" w:themeFill="accent4" w:themeFillTint="33"/>
          </w:tcPr>
          <w:p w14:paraId="3238A2E2" w14:textId="77777777" w:rsidR="005C3606" w:rsidRDefault="005C3606" w:rsidP="000B08FE"/>
        </w:tc>
        <w:tc>
          <w:tcPr>
            <w:tcW w:w="826" w:type="dxa"/>
          </w:tcPr>
          <w:p w14:paraId="41CD9982" w14:textId="77777777" w:rsidR="005C3606" w:rsidRPr="000B1B4F" w:rsidRDefault="005C3606" w:rsidP="000B08FE"/>
        </w:tc>
        <w:tc>
          <w:tcPr>
            <w:tcW w:w="646" w:type="dxa"/>
            <w:shd w:val="clear" w:color="auto" w:fill="FFF2CC" w:themeFill="accent4" w:themeFillTint="33"/>
          </w:tcPr>
          <w:p w14:paraId="0786EF2A" w14:textId="77777777" w:rsidR="005C3606" w:rsidRDefault="005C3606" w:rsidP="000B08FE"/>
        </w:tc>
        <w:tc>
          <w:tcPr>
            <w:tcW w:w="826" w:type="dxa"/>
            <w:textDirection w:val="tbRl"/>
            <w:vAlign w:val="bottom"/>
          </w:tcPr>
          <w:p w14:paraId="5E91D70D" w14:textId="77777777" w:rsidR="005C3606" w:rsidRDefault="005C3606" w:rsidP="000B08FE">
            <w:pPr>
              <w:ind w:left="113" w:right="113"/>
            </w:pPr>
          </w:p>
        </w:tc>
        <w:tc>
          <w:tcPr>
            <w:tcW w:w="646" w:type="dxa"/>
            <w:shd w:val="clear" w:color="auto" w:fill="FFF2CC" w:themeFill="accent4" w:themeFillTint="33"/>
            <w:textDirection w:val="tbRl"/>
            <w:vAlign w:val="bottom"/>
          </w:tcPr>
          <w:p w14:paraId="1BF401CA" w14:textId="77777777" w:rsidR="005C3606" w:rsidRDefault="005C3606" w:rsidP="000B08FE">
            <w:pPr>
              <w:ind w:left="113" w:right="113"/>
            </w:pPr>
          </w:p>
        </w:tc>
        <w:tc>
          <w:tcPr>
            <w:tcW w:w="826" w:type="dxa"/>
          </w:tcPr>
          <w:p w14:paraId="7AF563B8" w14:textId="77777777" w:rsidR="005C3606" w:rsidRDefault="005C3606" w:rsidP="000B08FE"/>
        </w:tc>
        <w:tc>
          <w:tcPr>
            <w:tcW w:w="646" w:type="dxa"/>
            <w:shd w:val="clear" w:color="auto" w:fill="FFF2CC" w:themeFill="accent4" w:themeFillTint="33"/>
          </w:tcPr>
          <w:p w14:paraId="32FF72AB" w14:textId="77777777" w:rsidR="005C3606" w:rsidRDefault="005C3606" w:rsidP="000B08FE"/>
        </w:tc>
        <w:tc>
          <w:tcPr>
            <w:tcW w:w="826" w:type="dxa"/>
          </w:tcPr>
          <w:p w14:paraId="0CDEE876" w14:textId="77777777" w:rsidR="005C3606" w:rsidRDefault="005C3606" w:rsidP="000B08FE"/>
        </w:tc>
        <w:tc>
          <w:tcPr>
            <w:tcW w:w="646" w:type="dxa"/>
            <w:shd w:val="clear" w:color="auto" w:fill="FFF2CC" w:themeFill="accent4" w:themeFillTint="33"/>
          </w:tcPr>
          <w:p w14:paraId="5E889E47" w14:textId="77777777" w:rsidR="005C3606" w:rsidRDefault="005C3606" w:rsidP="000B08FE"/>
        </w:tc>
        <w:tc>
          <w:tcPr>
            <w:tcW w:w="840" w:type="dxa"/>
          </w:tcPr>
          <w:p w14:paraId="3A2CF876" w14:textId="77777777" w:rsidR="005C3606" w:rsidRDefault="005C3606" w:rsidP="000B08FE"/>
        </w:tc>
        <w:tc>
          <w:tcPr>
            <w:tcW w:w="1116" w:type="dxa"/>
            <w:shd w:val="clear" w:color="auto" w:fill="FFF2CC" w:themeFill="accent4" w:themeFillTint="33"/>
          </w:tcPr>
          <w:p w14:paraId="6A44AB92" w14:textId="77777777" w:rsidR="005C3606" w:rsidRDefault="005C3606" w:rsidP="000B08FE"/>
        </w:tc>
      </w:tr>
      <w:tr w:rsidR="005C3606" w14:paraId="0724A692" w14:textId="77777777" w:rsidTr="000B08FE">
        <w:trPr>
          <w:cantSplit/>
          <w:trHeight w:val="16"/>
        </w:trPr>
        <w:tc>
          <w:tcPr>
            <w:tcW w:w="421" w:type="dxa"/>
            <w:shd w:val="clear" w:color="auto" w:fill="F7F1F8"/>
            <w:textDirection w:val="btLr"/>
            <w:vAlign w:val="center"/>
          </w:tcPr>
          <w:p w14:paraId="5649562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7A3489" w14:textId="77777777" w:rsidR="005C3606" w:rsidRPr="00947C42" w:rsidRDefault="005C3606" w:rsidP="000B08FE">
            <w:pPr>
              <w:tabs>
                <w:tab w:val="left" w:pos="2033"/>
              </w:tabs>
            </w:pPr>
            <w:r w:rsidRPr="00947C42">
              <w:t>1.11</w:t>
            </w:r>
          </w:p>
          <w:p w14:paraId="293E51F9" w14:textId="77777777" w:rsidR="005C3606" w:rsidRDefault="005C3606" w:rsidP="000B08FE">
            <w:pPr>
              <w:tabs>
                <w:tab w:val="left" w:pos="2033"/>
              </w:tabs>
            </w:pPr>
            <w:r w:rsidRPr="00947C42">
              <w:t>assess the opportunities, risk and demands of specialist community nursing practice, and take action to maintain their own mental and physical health and wellbeing</w:t>
            </w:r>
          </w:p>
        </w:tc>
        <w:tc>
          <w:tcPr>
            <w:tcW w:w="826" w:type="dxa"/>
          </w:tcPr>
          <w:p w14:paraId="56DB8E01" w14:textId="77777777" w:rsidR="005C3606" w:rsidRPr="000B1B4F" w:rsidRDefault="005C3606" w:rsidP="000B08FE"/>
        </w:tc>
        <w:tc>
          <w:tcPr>
            <w:tcW w:w="646" w:type="dxa"/>
            <w:shd w:val="clear" w:color="auto" w:fill="FFF2CC" w:themeFill="accent4" w:themeFillTint="33"/>
          </w:tcPr>
          <w:p w14:paraId="3FE3A051" w14:textId="77777777" w:rsidR="005C3606" w:rsidRDefault="005C3606" w:rsidP="000B08FE"/>
        </w:tc>
        <w:tc>
          <w:tcPr>
            <w:tcW w:w="826" w:type="dxa"/>
          </w:tcPr>
          <w:p w14:paraId="1A8A291B" w14:textId="77777777" w:rsidR="005C3606" w:rsidRPr="000B1B4F" w:rsidRDefault="005C3606" w:rsidP="000B08FE"/>
        </w:tc>
        <w:tc>
          <w:tcPr>
            <w:tcW w:w="646" w:type="dxa"/>
            <w:shd w:val="clear" w:color="auto" w:fill="FFF2CC" w:themeFill="accent4" w:themeFillTint="33"/>
          </w:tcPr>
          <w:p w14:paraId="4157B6F1" w14:textId="77777777" w:rsidR="005C3606" w:rsidRDefault="005C3606" w:rsidP="000B08FE"/>
        </w:tc>
        <w:tc>
          <w:tcPr>
            <w:tcW w:w="826" w:type="dxa"/>
            <w:textDirection w:val="tbRl"/>
            <w:vAlign w:val="bottom"/>
          </w:tcPr>
          <w:p w14:paraId="5D1215FD" w14:textId="77777777" w:rsidR="005C3606" w:rsidRDefault="005C3606" w:rsidP="000B08FE">
            <w:pPr>
              <w:ind w:left="113" w:right="113"/>
            </w:pPr>
          </w:p>
        </w:tc>
        <w:tc>
          <w:tcPr>
            <w:tcW w:w="646" w:type="dxa"/>
            <w:shd w:val="clear" w:color="auto" w:fill="FFF2CC" w:themeFill="accent4" w:themeFillTint="33"/>
            <w:textDirection w:val="tbRl"/>
            <w:vAlign w:val="bottom"/>
          </w:tcPr>
          <w:p w14:paraId="19E26DF8" w14:textId="77777777" w:rsidR="005C3606" w:rsidRDefault="005C3606" w:rsidP="000B08FE">
            <w:pPr>
              <w:ind w:left="113" w:right="113"/>
            </w:pPr>
          </w:p>
        </w:tc>
        <w:tc>
          <w:tcPr>
            <w:tcW w:w="826" w:type="dxa"/>
          </w:tcPr>
          <w:p w14:paraId="1EA17B84" w14:textId="77777777" w:rsidR="005C3606" w:rsidRDefault="005C3606" w:rsidP="000B08FE"/>
        </w:tc>
        <w:tc>
          <w:tcPr>
            <w:tcW w:w="646" w:type="dxa"/>
            <w:shd w:val="clear" w:color="auto" w:fill="FFF2CC" w:themeFill="accent4" w:themeFillTint="33"/>
          </w:tcPr>
          <w:p w14:paraId="340C482D" w14:textId="77777777" w:rsidR="005C3606" w:rsidRDefault="005C3606" w:rsidP="000B08FE"/>
        </w:tc>
        <w:tc>
          <w:tcPr>
            <w:tcW w:w="826" w:type="dxa"/>
          </w:tcPr>
          <w:p w14:paraId="5639BC4A" w14:textId="77777777" w:rsidR="005C3606" w:rsidRDefault="005C3606" w:rsidP="000B08FE"/>
        </w:tc>
        <w:tc>
          <w:tcPr>
            <w:tcW w:w="646" w:type="dxa"/>
            <w:shd w:val="clear" w:color="auto" w:fill="FFF2CC" w:themeFill="accent4" w:themeFillTint="33"/>
          </w:tcPr>
          <w:p w14:paraId="7FF949D5" w14:textId="77777777" w:rsidR="005C3606" w:rsidRDefault="005C3606" w:rsidP="000B08FE"/>
        </w:tc>
        <w:tc>
          <w:tcPr>
            <w:tcW w:w="840" w:type="dxa"/>
          </w:tcPr>
          <w:p w14:paraId="19926040" w14:textId="77777777" w:rsidR="005C3606" w:rsidRDefault="005C3606" w:rsidP="000B08FE"/>
        </w:tc>
        <w:tc>
          <w:tcPr>
            <w:tcW w:w="1116" w:type="dxa"/>
            <w:shd w:val="clear" w:color="auto" w:fill="FFF2CC" w:themeFill="accent4" w:themeFillTint="33"/>
          </w:tcPr>
          <w:p w14:paraId="1F833212" w14:textId="77777777" w:rsidR="005C3606" w:rsidRDefault="005C3606" w:rsidP="000B08FE"/>
        </w:tc>
      </w:tr>
      <w:tr w:rsidR="005C3606" w14:paraId="4BB179C6" w14:textId="77777777" w:rsidTr="000B08FE">
        <w:trPr>
          <w:cantSplit/>
          <w:trHeight w:val="16"/>
        </w:trPr>
        <w:tc>
          <w:tcPr>
            <w:tcW w:w="421" w:type="dxa"/>
            <w:shd w:val="clear" w:color="auto" w:fill="F7F1F8"/>
            <w:textDirection w:val="btLr"/>
            <w:vAlign w:val="center"/>
          </w:tcPr>
          <w:p w14:paraId="2416F43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A3151B" w14:textId="77777777" w:rsidR="005C3606" w:rsidRPr="00947C42" w:rsidRDefault="005C3606" w:rsidP="000B08FE">
            <w:pPr>
              <w:tabs>
                <w:tab w:val="left" w:pos="2033"/>
              </w:tabs>
            </w:pPr>
            <w:r w:rsidRPr="00947C42">
              <w:t>1.12</w:t>
            </w:r>
          </w:p>
          <w:p w14:paraId="4E6D78B6" w14:textId="77777777" w:rsidR="005C3606" w:rsidRDefault="005C3606" w:rsidP="000B08FE">
            <w:pPr>
              <w:tabs>
                <w:tab w:val="left" w:pos="2033"/>
              </w:tabs>
            </w:pPr>
            <w:r w:rsidRPr="00947C42">
              <w:t>apply the numeracy, literacy, digital and technological skills required to deliver safe and effective specialist practice that meets the needs of people, their families, and carers</w:t>
            </w:r>
          </w:p>
        </w:tc>
        <w:tc>
          <w:tcPr>
            <w:tcW w:w="826" w:type="dxa"/>
          </w:tcPr>
          <w:p w14:paraId="58BCB808" w14:textId="77777777" w:rsidR="005C3606" w:rsidRPr="000B1B4F" w:rsidRDefault="005C3606" w:rsidP="000B08FE"/>
        </w:tc>
        <w:tc>
          <w:tcPr>
            <w:tcW w:w="646" w:type="dxa"/>
            <w:shd w:val="clear" w:color="auto" w:fill="FFF2CC" w:themeFill="accent4" w:themeFillTint="33"/>
          </w:tcPr>
          <w:p w14:paraId="5AECE38C" w14:textId="77777777" w:rsidR="005C3606" w:rsidRDefault="005C3606" w:rsidP="000B08FE"/>
        </w:tc>
        <w:tc>
          <w:tcPr>
            <w:tcW w:w="826" w:type="dxa"/>
          </w:tcPr>
          <w:p w14:paraId="4CE24721" w14:textId="77777777" w:rsidR="005C3606" w:rsidRPr="000B1B4F" w:rsidRDefault="005C3606" w:rsidP="000B08FE"/>
        </w:tc>
        <w:tc>
          <w:tcPr>
            <w:tcW w:w="646" w:type="dxa"/>
            <w:shd w:val="clear" w:color="auto" w:fill="FFF2CC" w:themeFill="accent4" w:themeFillTint="33"/>
          </w:tcPr>
          <w:p w14:paraId="1FCF8B97" w14:textId="77777777" w:rsidR="005C3606" w:rsidRDefault="005C3606" w:rsidP="000B08FE"/>
        </w:tc>
        <w:tc>
          <w:tcPr>
            <w:tcW w:w="826" w:type="dxa"/>
            <w:textDirection w:val="tbRl"/>
            <w:vAlign w:val="bottom"/>
          </w:tcPr>
          <w:p w14:paraId="782AE815" w14:textId="77777777" w:rsidR="005C3606" w:rsidRDefault="005C3606" w:rsidP="000B08FE">
            <w:pPr>
              <w:ind w:left="113" w:right="113"/>
            </w:pPr>
          </w:p>
        </w:tc>
        <w:tc>
          <w:tcPr>
            <w:tcW w:w="646" w:type="dxa"/>
            <w:shd w:val="clear" w:color="auto" w:fill="FFF2CC" w:themeFill="accent4" w:themeFillTint="33"/>
            <w:textDirection w:val="tbRl"/>
            <w:vAlign w:val="bottom"/>
          </w:tcPr>
          <w:p w14:paraId="211671BB" w14:textId="77777777" w:rsidR="005C3606" w:rsidRDefault="005C3606" w:rsidP="000B08FE">
            <w:pPr>
              <w:ind w:left="113" w:right="113"/>
            </w:pPr>
          </w:p>
        </w:tc>
        <w:tc>
          <w:tcPr>
            <w:tcW w:w="826" w:type="dxa"/>
          </w:tcPr>
          <w:p w14:paraId="7515CF66" w14:textId="77777777" w:rsidR="005C3606" w:rsidRDefault="005C3606" w:rsidP="000B08FE"/>
        </w:tc>
        <w:tc>
          <w:tcPr>
            <w:tcW w:w="646" w:type="dxa"/>
            <w:shd w:val="clear" w:color="auto" w:fill="FFF2CC" w:themeFill="accent4" w:themeFillTint="33"/>
          </w:tcPr>
          <w:p w14:paraId="60C26C4C" w14:textId="77777777" w:rsidR="005C3606" w:rsidRDefault="005C3606" w:rsidP="000B08FE"/>
        </w:tc>
        <w:tc>
          <w:tcPr>
            <w:tcW w:w="826" w:type="dxa"/>
          </w:tcPr>
          <w:p w14:paraId="1DC17D59" w14:textId="77777777" w:rsidR="005C3606" w:rsidRDefault="005C3606" w:rsidP="000B08FE"/>
        </w:tc>
        <w:tc>
          <w:tcPr>
            <w:tcW w:w="646" w:type="dxa"/>
            <w:shd w:val="clear" w:color="auto" w:fill="FFF2CC" w:themeFill="accent4" w:themeFillTint="33"/>
          </w:tcPr>
          <w:p w14:paraId="22F27BBA" w14:textId="77777777" w:rsidR="005C3606" w:rsidRDefault="005C3606" w:rsidP="000B08FE"/>
        </w:tc>
        <w:tc>
          <w:tcPr>
            <w:tcW w:w="840" w:type="dxa"/>
          </w:tcPr>
          <w:p w14:paraId="4B81517B" w14:textId="77777777" w:rsidR="005C3606" w:rsidRDefault="005C3606" w:rsidP="000B08FE"/>
        </w:tc>
        <w:tc>
          <w:tcPr>
            <w:tcW w:w="1116" w:type="dxa"/>
            <w:shd w:val="clear" w:color="auto" w:fill="FFF2CC" w:themeFill="accent4" w:themeFillTint="33"/>
          </w:tcPr>
          <w:p w14:paraId="3B1FBD64" w14:textId="77777777" w:rsidR="005C3606" w:rsidRDefault="005C3606" w:rsidP="000B08FE"/>
        </w:tc>
      </w:tr>
    </w:tbl>
    <w:p w14:paraId="72996F9A" w14:textId="77777777" w:rsidR="005C3606" w:rsidRDefault="005C3606" w:rsidP="005C3606">
      <w:pPr>
        <w:spacing w:after="0"/>
      </w:pPr>
    </w:p>
    <w:p w14:paraId="035B5C8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7711D3" w14:textId="77777777" w:rsidTr="000B08FE">
        <w:trPr>
          <w:trHeight w:val="340"/>
        </w:trPr>
        <w:tc>
          <w:tcPr>
            <w:tcW w:w="421" w:type="dxa"/>
            <w:vMerge w:val="restart"/>
            <w:shd w:val="clear" w:color="auto" w:fill="F7F1F8"/>
            <w:textDirection w:val="btLr"/>
            <w:vAlign w:val="center"/>
          </w:tcPr>
          <w:p w14:paraId="62F8C0EA"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C0DBB1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5CFDC7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48A89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878F5B6" w14:textId="77777777" w:rsidR="005C3606" w:rsidRPr="00A33363" w:rsidRDefault="005C3606" w:rsidP="000B08FE">
            <w:pPr>
              <w:rPr>
                <w:b/>
                <w:bCs/>
              </w:rPr>
            </w:pPr>
            <w:r w:rsidRPr="00A33363">
              <w:rPr>
                <w:b/>
                <w:bCs/>
              </w:rPr>
              <w:t>Not Achieved</w:t>
            </w:r>
          </w:p>
        </w:tc>
      </w:tr>
      <w:tr w:rsidR="005C3606" w:rsidRPr="00A33363" w14:paraId="1BD5C557" w14:textId="77777777" w:rsidTr="000B08FE">
        <w:trPr>
          <w:trHeight w:val="641"/>
        </w:trPr>
        <w:tc>
          <w:tcPr>
            <w:tcW w:w="421" w:type="dxa"/>
            <w:vMerge/>
            <w:shd w:val="clear" w:color="auto" w:fill="F7F1F8"/>
          </w:tcPr>
          <w:p w14:paraId="59F399CD" w14:textId="77777777" w:rsidR="005C3606" w:rsidRPr="00E43AF5" w:rsidRDefault="005C3606" w:rsidP="000B08FE">
            <w:pPr>
              <w:rPr>
                <w:b/>
                <w:bCs/>
              </w:rPr>
            </w:pPr>
          </w:p>
        </w:tc>
        <w:tc>
          <w:tcPr>
            <w:tcW w:w="3666" w:type="dxa"/>
            <w:shd w:val="clear" w:color="auto" w:fill="B4C6E7" w:themeFill="accent1" w:themeFillTint="66"/>
          </w:tcPr>
          <w:p w14:paraId="7160389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368FBDD" w14:textId="77777777" w:rsidR="005C3606" w:rsidRPr="00A33363" w:rsidRDefault="005C3606" w:rsidP="000B08FE">
            <w:pPr>
              <w:rPr>
                <w:b/>
                <w:bCs/>
              </w:rPr>
            </w:pPr>
            <w:r w:rsidRPr="00A33363">
              <w:rPr>
                <w:b/>
                <w:bCs/>
              </w:rPr>
              <w:t>1</w:t>
            </w:r>
          </w:p>
          <w:p w14:paraId="3D93078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4C93BEDF" w14:textId="77777777" w:rsidR="005C3606" w:rsidRPr="00A33363" w:rsidRDefault="005C3606" w:rsidP="000B08FE">
            <w:pPr>
              <w:rPr>
                <w:b/>
                <w:bCs/>
              </w:rPr>
            </w:pPr>
            <w:r w:rsidRPr="00A33363">
              <w:rPr>
                <w:b/>
                <w:bCs/>
              </w:rPr>
              <w:t>2</w:t>
            </w:r>
          </w:p>
          <w:p w14:paraId="5B0E5723" w14:textId="77777777" w:rsidR="005C3606" w:rsidRPr="00A33363" w:rsidRDefault="005C3606" w:rsidP="000B08FE">
            <w:pPr>
              <w:rPr>
                <w:b/>
                <w:bCs/>
              </w:rPr>
            </w:pPr>
            <w:r w:rsidRPr="00A33363">
              <w:rPr>
                <w:b/>
                <w:bCs/>
              </w:rPr>
              <w:t>Advanced</w:t>
            </w:r>
          </w:p>
          <w:p w14:paraId="5031C9A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1121A1C" w14:textId="77777777" w:rsidR="005C3606" w:rsidRPr="00A33363" w:rsidRDefault="005C3606" w:rsidP="000B08FE">
            <w:pPr>
              <w:rPr>
                <w:b/>
                <w:bCs/>
              </w:rPr>
            </w:pPr>
            <w:r w:rsidRPr="00A33363">
              <w:rPr>
                <w:b/>
                <w:bCs/>
              </w:rPr>
              <w:t>3</w:t>
            </w:r>
          </w:p>
          <w:p w14:paraId="4E80631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671931" w14:textId="77777777" w:rsidR="005C3606" w:rsidRPr="00A33363" w:rsidRDefault="005C3606" w:rsidP="000B08FE">
            <w:pPr>
              <w:rPr>
                <w:b/>
                <w:bCs/>
              </w:rPr>
            </w:pPr>
            <w:r w:rsidRPr="00A33363">
              <w:rPr>
                <w:b/>
                <w:bCs/>
              </w:rPr>
              <w:t>4</w:t>
            </w:r>
          </w:p>
          <w:p w14:paraId="443E357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9690DE" w14:textId="77777777" w:rsidR="005C3606" w:rsidRPr="00A33363" w:rsidRDefault="005C3606" w:rsidP="000B08FE">
            <w:pPr>
              <w:rPr>
                <w:b/>
                <w:bCs/>
              </w:rPr>
            </w:pPr>
            <w:r w:rsidRPr="00A33363">
              <w:rPr>
                <w:b/>
                <w:bCs/>
              </w:rPr>
              <w:t>5</w:t>
            </w:r>
          </w:p>
          <w:p w14:paraId="28405EA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87CFE5F" w14:textId="77777777" w:rsidR="005C3606" w:rsidRPr="00A33363" w:rsidRDefault="005C3606" w:rsidP="000B08FE">
            <w:pPr>
              <w:rPr>
                <w:b/>
                <w:bCs/>
              </w:rPr>
            </w:pPr>
            <w:r w:rsidRPr="00A33363">
              <w:rPr>
                <w:b/>
                <w:bCs/>
              </w:rPr>
              <w:t>1</w:t>
            </w:r>
          </w:p>
          <w:p w14:paraId="7E374F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AE1F142" w14:textId="77777777" w:rsidR="005C3606" w:rsidRPr="00A33363" w:rsidRDefault="005C3606" w:rsidP="000B08FE">
            <w:pPr>
              <w:rPr>
                <w:b/>
                <w:bCs/>
              </w:rPr>
            </w:pPr>
            <w:r w:rsidRPr="00A33363">
              <w:rPr>
                <w:b/>
                <w:bCs/>
              </w:rPr>
              <w:t>2</w:t>
            </w:r>
          </w:p>
          <w:p w14:paraId="38F14AF7" w14:textId="77777777" w:rsidR="005C3606" w:rsidRPr="00A33363" w:rsidRDefault="005C3606" w:rsidP="000B08FE">
            <w:pPr>
              <w:rPr>
                <w:b/>
                <w:bCs/>
              </w:rPr>
            </w:pPr>
            <w:r w:rsidRPr="00A33363">
              <w:rPr>
                <w:b/>
                <w:bCs/>
              </w:rPr>
              <w:t>Advanced Beginner</w:t>
            </w:r>
          </w:p>
        </w:tc>
      </w:tr>
      <w:tr w:rsidR="005C3606" w:rsidRPr="00A33363" w14:paraId="6AE8EA17" w14:textId="77777777" w:rsidTr="000B08FE">
        <w:trPr>
          <w:trHeight w:val="131"/>
        </w:trPr>
        <w:tc>
          <w:tcPr>
            <w:tcW w:w="421" w:type="dxa"/>
            <w:vMerge/>
            <w:shd w:val="clear" w:color="auto" w:fill="F7F1F8"/>
            <w:vAlign w:val="center"/>
          </w:tcPr>
          <w:p w14:paraId="73006BC0" w14:textId="77777777" w:rsidR="005C3606" w:rsidRPr="00A33363" w:rsidRDefault="005C3606" w:rsidP="000B08FE">
            <w:pPr>
              <w:rPr>
                <w:b/>
                <w:bCs/>
              </w:rPr>
            </w:pPr>
          </w:p>
        </w:tc>
        <w:tc>
          <w:tcPr>
            <w:tcW w:w="3666" w:type="dxa"/>
            <w:shd w:val="clear" w:color="auto" w:fill="B4C6E7" w:themeFill="accent1" w:themeFillTint="66"/>
            <w:vAlign w:val="center"/>
          </w:tcPr>
          <w:p w14:paraId="72329A1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A4E293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8FFA1F" w14:textId="77777777" w:rsidR="005C3606" w:rsidRPr="00A33363" w:rsidRDefault="005C3606" w:rsidP="000B08FE">
            <w:pPr>
              <w:rPr>
                <w:b/>
                <w:bCs/>
              </w:rPr>
            </w:pPr>
            <w:r w:rsidRPr="00A33363">
              <w:rPr>
                <w:b/>
                <w:bCs/>
              </w:rPr>
              <w:t>Date</w:t>
            </w:r>
          </w:p>
        </w:tc>
        <w:tc>
          <w:tcPr>
            <w:tcW w:w="826" w:type="dxa"/>
            <w:shd w:val="clear" w:color="auto" w:fill="FFC000"/>
          </w:tcPr>
          <w:p w14:paraId="057B5A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5033B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BF4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3BEAD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ADD2C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47C53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0962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68778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1BF568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667D7D" w14:textId="77777777" w:rsidR="005C3606" w:rsidRPr="00A33363" w:rsidRDefault="005C3606" w:rsidP="000B08FE">
            <w:pPr>
              <w:rPr>
                <w:b/>
                <w:bCs/>
              </w:rPr>
            </w:pPr>
            <w:r w:rsidRPr="00A33363">
              <w:rPr>
                <w:b/>
                <w:bCs/>
              </w:rPr>
              <w:t>Date</w:t>
            </w:r>
          </w:p>
        </w:tc>
      </w:tr>
      <w:tr w:rsidR="005C3606" w14:paraId="32498760" w14:textId="77777777" w:rsidTr="000B08FE">
        <w:trPr>
          <w:cantSplit/>
          <w:trHeight w:val="16"/>
        </w:trPr>
        <w:tc>
          <w:tcPr>
            <w:tcW w:w="421" w:type="dxa"/>
            <w:shd w:val="clear" w:color="auto" w:fill="F7F1F8"/>
            <w:textDirection w:val="btLr"/>
            <w:vAlign w:val="center"/>
          </w:tcPr>
          <w:p w14:paraId="046971B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C3C289C" w14:textId="77777777" w:rsidR="005C3606" w:rsidRPr="00947C42" w:rsidRDefault="005C3606" w:rsidP="000B08FE">
            <w:pPr>
              <w:tabs>
                <w:tab w:val="left" w:pos="2033"/>
              </w:tabs>
            </w:pPr>
            <w:r w:rsidRPr="00947C42">
              <w:t>1.13</w:t>
            </w:r>
          </w:p>
          <w:p w14:paraId="0AEECC2E" w14:textId="77777777" w:rsidR="005C3606" w:rsidRDefault="005C3606" w:rsidP="000B08FE">
            <w:pPr>
              <w:tabs>
                <w:tab w:val="left" w:pos="2033"/>
              </w:tabs>
            </w:pPr>
            <w:r w:rsidRPr="00947C42">
              <w:t>be an effective ambassador and role model, and a positive influence on the profession.</w:t>
            </w:r>
          </w:p>
        </w:tc>
        <w:tc>
          <w:tcPr>
            <w:tcW w:w="826" w:type="dxa"/>
          </w:tcPr>
          <w:p w14:paraId="061BBC95" w14:textId="77777777" w:rsidR="005C3606" w:rsidRPr="000B1B4F" w:rsidRDefault="005C3606" w:rsidP="000B08FE"/>
        </w:tc>
        <w:tc>
          <w:tcPr>
            <w:tcW w:w="646" w:type="dxa"/>
            <w:shd w:val="clear" w:color="auto" w:fill="FFF2CC" w:themeFill="accent4" w:themeFillTint="33"/>
          </w:tcPr>
          <w:p w14:paraId="711E589F" w14:textId="77777777" w:rsidR="005C3606" w:rsidRDefault="005C3606" w:rsidP="000B08FE"/>
        </w:tc>
        <w:tc>
          <w:tcPr>
            <w:tcW w:w="826" w:type="dxa"/>
          </w:tcPr>
          <w:p w14:paraId="343ACA51" w14:textId="77777777" w:rsidR="005C3606" w:rsidRPr="000B1B4F" w:rsidRDefault="005C3606" w:rsidP="000B08FE"/>
        </w:tc>
        <w:tc>
          <w:tcPr>
            <w:tcW w:w="646" w:type="dxa"/>
            <w:shd w:val="clear" w:color="auto" w:fill="FFF2CC" w:themeFill="accent4" w:themeFillTint="33"/>
          </w:tcPr>
          <w:p w14:paraId="4E705752" w14:textId="77777777" w:rsidR="005C3606" w:rsidRDefault="005C3606" w:rsidP="000B08FE"/>
        </w:tc>
        <w:tc>
          <w:tcPr>
            <w:tcW w:w="826" w:type="dxa"/>
            <w:textDirection w:val="tbRl"/>
            <w:vAlign w:val="bottom"/>
          </w:tcPr>
          <w:p w14:paraId="46D2D315" w14:textId="77777777" w:rsidR="005C3606" w:rsidRDefault="005C3606" w:rsidP="000B08FE">
            <w:pPr>
              <w:ind w:left="113" w:right="113"/>
            </w:pPr>
          </w:p>
        </w:tc>
        <w:tc>
          <w:tcPr>
            <w:tcW w:w="646" w:type="dxa"/>
            <w:shd w:val="clear" w:color="auto" w:fill="FFF2CC" w:themeFill="accent4" w:themeFillTint="33"/>
            <w:textDirection w:val="tbRl"/>
            <w:vAlign w:val="bottom"/>
          </w:tcPr>
          <w:p w14:paraId="20F8B4DB" w14:textId="77777777" w:rsidR="005C3606" w:rsidRDefault="005C3606" w:rsidP="000B08FE">
            <w:pPr>
              <w:ind w:left="113" w:right="113"/>
            </w:pPr>
          </w:p>
        </w:tc>
        <w:tc>
          <w:tcPr>
            <w:tcW w:w="826" w:type="dxa"/>
          </w:tcPr>
          <w:p w14:paraId="003F0270" w14:textId="77777777" w:rsidR="005C3606" w:rsidRDefault="005C3606" w:rsidP="000B08FE"/>
        </w:tc>
        <w:tc>
          <w:tcPr>
            <w:tcW w:w="646" w:type="dxa"/>
            <w:shd w:val="clear" w:color="auto" w:fill="FFF2CC" w:themeFill="accent4" w:themeFillTint="33"/>
          </w:tcPr>
          <w:p w14:paraId="0C4D441A" w14:textId="77777777" w:rsidR="005C3606" w:rsidRDefault="005C3606" w:rsidP="000B08FE"/>
        </w:tc>
        <w:tc>
          <w:tcPr>
            <w:tcW w:w="826" w:type="dxa"/>
          </w:tcPr>
          <w:p w14:paraId="0B3A62E1" w14:textId="77777777" w:rsidR="005C3606" w:rsidRDefault="005C3606" w:rsidP="000B08FE"/>
        </w:tc>
        <w:tc>
          <w:tcPr>
            <w:tcW w:w="646" w:type="dxa"/>
            <w:shd w:val="clear" w:color="auto" w:fill="FFF2CC" w:themeFill="accent4" w:themeFillTint="33"/>
          </w:tcPr>
          <w:p w14:paraId="59F013E4" w14:textId="77777777" w:rsidR="005C3606" w:rsidRDefault="005C3606" w:rsidP="000B08FE"/>
        </w:tc>
        <w:tc>
          <w:tcPr>
            <w:tcW w:w="840" w:type="dxa"/>
          </w:tcPr>
          <w:p w14:paraId="6A37EB51" w14:textId="77777777" w:rsidR="005C3606" w:rsidRDefault="005C3606" w:rsidP="000B08FE"/>
        </w:tc>
        <w:tc>
          <w:tcPr>
            <w:tcW w:w="1116" w:type="dxa"/>
            <w:shd w:val="clear" w:color="auto" w:fill="FFF2CC" w:themeFill="accent4" w:themeFillTint="33"/>
          </w:tcPr>
          <w:p w14:paraId="7E4B8566" w14:textId="77777777" w:rsidR="005C3606" w:rsidRDefault="005C3606" w:rsidP="000B08FE"/>
        </w:tc>
      </w:tr>
    </w:tbl>
    <w:p w14:paraId="49DB4850" w14:textId="77777777" w:rsidR="005C3606" w:rsidRDefault="005C3606" w:rsidP="005C3606">
      <w:pPr>
        <w:spacing w:after="0"/>
      </w:pPr>
    </w:p>
    <w:p w14:paraId="7C72081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1B41BDF" w14:textId="77777777" w:rsidTr="000B08FE">
        <w:trPr>
          <w:trHeight w:val="283"/>
        </w:trPr>
        <w:tc>
          <w:tcPr>
            <w:tcW w:w="13403" w:type="dxa"/>
            <w:shd w:val="clear" w:color="auto" w:fill="D3B2D8"/>
            <w:vAlign w:val="center"/>
          </w:tcPr>
          <w:p w14:paraId="3DAE45AF"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1.1 – 1.13</w:t>
            </w:r>
          </w:p>
        </w:tc>
      </w:tr>
      <w:tr w:rsidR="005C3606" w14:paraId="1DACC72C" w14:textId="77777777" w:rsidTr="000B08FE">
        <w:trPr>
          <w:trHeight w:val="1871"/>
        </w:trPr>
        <w:tc>
          <w:tcPr>
            <w:tcW w:w="13403" w:type="dxa"/>
            <w:shd w:val="clear" w:color="auto" w:fill="F7F1F8"/>
          </w:tcPr>
          <w:p w14:paraId="559E16EC" w14:textId="77777777" w:rsidR="005C3606" w:rsidRDefault="005C3606" w:rsidP="000B08FE">
            <w:r w:rsidRPr="004B0258">
              <w:t xml:space="preserve">To be completed by the student. You can cross reference to other evidence in the PAD to support attainment of </w:t>
            </w:r>
            <w:r>
              <w:t>Platform 1</w:t>
            </w:r>
            <w:r w:rsidRPr="004B0258">
              <w:t>. Student to select their preferred model of reflection. 500-1000 words.</w:t>
            </w:r>
          </w:p>
          <w:p w14:paraId="2CE23E91" w14:textId="77777777" w:rsidR="005C3606" w:rsidRDefault="005C3606" w:rsidP="000B08FE"/>
          <w:p w14:paraId="7E870A8D" w14:textId="2CF3532B"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7D804DD" w14:textId="77777777" w:rsidTr="000B08FE">
        <w:trPr>
          <w:trHeight w:val="9865"/>
        </w:trPr>
        <w:tc>
          <w:tcPr>
            <w:tcW w:w="13403" w:type="dxa"/>
          </w:tcPr>
          <w:p w14:paraId="0861B7E2" w14:textId="77777777" w:rsidR="005C3606" w:rsidRDefault="005C3606" w:rsidP="000B08FE"/>
        </w:tc>
      </w:tr>
    </w:tbl>
    <w:p w14:paraId="253F48C3" w14:textId="77777777" w:rsidR="005C3606" w:rsidRDefault="005C3606" w:rsidP="005C3606">
      <w:pPr>
        <w:spacing w:after="0"/>
      </w:pPr>
    </w:p>
    <w:p w14:paraId="07D71658"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68F7885" w14:textId="77777777" w:rsidTr="000B08FE">
        <w:trPr>
          <w:trHeight w:val="11962"/>
        </w:trPr>
        <w:tc>
          <w:tcPr>
            <w:tcW w:w="13403" w:type="dxa"/>
            <w:gridSpan w:val="4"/>
          </w:tcPr>
          <w:p w14:paraId="6180D59B" w14:textId="77777777" w:rsidR="005C3606" w:rsidRDefault="005C3606" w:rsidP="000B08FE"/>
        </w:tc>
      </w:tr>
      <w:tr w:rsidR="005C3606" w14:paraId="6A0113F9" w14:textId="77777777" w:rsidTr="000B08FE">
        <w:trPr>
          <w:trHeight w:val="283"/>
        </w:trPr>
        <w:tc>
          <w:tcPr>
            <w:tcW w:w="3350" w:type="dxa"/>
            <w:shd w:val="clear" w:color="auto" w:fill="FFE599" w:themeFill="accent4" w:themeFillTint="66"/>
            <w:vAlign w:val="center"/>
          </w:tcPr>
          <w:p w14:paraId="690F5EA8" w14:textId="77777777" w:rsidR="005C3606" w:rsidRDefault="005C3606" w:rsidP="000B08FE">
            <w:r>
              <w:t>Student Signature</w:t>
            </w:r>
          </w:p>
        </w:tc>
        <w:tc>
          <w:tcPr>
            <w:tcW w:w="3351" w:type="dxa"/>
            <w:shd w:val="clear" w:color="auto" w:fill="FFF2CC" w:themeFill="accent4" w:themeFillTint="33"/>
            <w:vAlign w:val="center"/>
          </w:tcPr>
          <w:p w14:paraId="0DAF32CB" w14:textId="77777777" w:rsidR="005C3606" w:rsidRDefault="005C3606" w:rsidP="000B08FE"/>
        </w:tc>
        <w:tc>
          <w:tcPr>
            <w:tcW w:w="3351" w:type="dxa"/>
            <w:shd w:val="clear" w:color="auto" w:fill="FFE599" w:themeFill="accent4" w:themeFillTint="66"/>
            <w:vAlign w:val="center"/>
          </w:tcPr>
          <w:p w14:paraId="153C4E78" w14:textId="77777777" w:rsidR="005C3606" w:rsidRDefault="005C3606" w:rsidP="000B08FE">
            <w:r>
              <w:t>Date</w:t>
            </w:r>
          </w:p>
        </w:tc>
        <w:tc>
          <w:tcPr>
            <w:tcW w:w="3351" w:type="dxa"/>
            <w:shd w:val="clear" w:color="auto" w:fill="FFF2CC" w:themeFill="accent4" w:themeFillTint="33"/>
            <w:vAlign w:val="center"/>
          </w:tcPr>
          <w:p w14:paraId="459B1853" w14:textId="77777777" w:rsidR="005C3606" w:rsidRDefault="005C3606" w:rsidP="000B08FE"/>
        </w:tc>
      </w:tr>
    </w:tbl>
    <w:p w14:paraId="46681FE8" w14:textId="77777777" w:rsidR="005C3606" w:rsidRDefault="005C3606" w:rsidP="005C3606">
      <w:pPr>
        <w:spacing w:after="0"/>
      </w:pPr>
    </w:p>
    <w:p w14:paraId="239CE911"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87E099F" w14:textId="77777777" w:rsidTr="000B08FE">
        <w:trPr>
          <w:trHeight w:val="283"/>
        </w:trPr>
        <w:tc>
          <w:tcPr>
            <w:tcW w:w="9016" w:type="dxa"/>
            <w:gridSpan w:val="7"/>
            <w:shd w:val="clear" w:color="auto" w:fill="D3B2D8"/>
            <w:vAlign w:val="center"/>
          </w:tcPr>
          <w:p w14:paraId="55A5E639" w14:textId="77777777" w:rsidR="005C3606" w:rsidRPr="004B6C44" w:rsidRDefault="005C3606" w:rsidP="000B08FE">
            <w:pPr>
              <w:rPr>
                <w:b/>
                <w:bCs/>
              </w:rPr>
            </w:pPr>
            <w:r w:rsidRPr="004B6C44">
              <w:rPr>
                <w:b/>
                <w:bCs/>
              </w:rPr>
              <w:lastRenderedPageBreak/>
              <w:t xml:space="preserve">Practice Supervisor (s)* Comments for </w:t>
            </w:r>
            <w:r>
              <w:rPr>
                <w:b/>
                <w:bCs/>
              </w:rPr>
              <w:t xml:space="preserve">Platform Outcomes </w:t>
            </w:r>
            <w:r w:rsidRPr="00E902D1">
              <w:rPr>
                <w:b/>
                <w:bCs/>
              </w:rPr>
              <w:t>1.1 – 1.13</w:t>
            </w:r>
          </w:p>
        </w:tc>
      </w:tr>
      <w:tr w:rsidR="005C3606" w14:paraId="2BF4BF1F" w14:textId="77777777" w:rsidTr="000B08FE">
        <w:trPr>
          <w:trHeight w:val="283"/>
        </w:trPr>
        <w:tc>
          <w:tcPr>
            <w:tcW w:w="9016" w:type="dxa"/>
            <w:gridSpan w:val="7"/>
            <w:shd w:val="clear" w:color="auto" w:fill="D3B2D8"/>
            <w:vAlign w:val="center"/>
          </w:tcPr>
          <w:p w14:paraId="76440EB2"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3CC3A484" w14:textId="77777777" w:rsidTr="000B08FE">
        <w:trPr>
          <w:trHeight w:val="2041"/>
        </w:trPr>
        <w:tc>
          <w:tcPr>
            <w:tcW w:w="9016" w:type="dxa"/>
            <w:gridSpan w:val="7"/>
            <w:vAlign w:val="center"/>
          </w:tcPr>
          <w:p w14:paraId="6754D6DC" w14:textId="77777777" w:rsidR="005C3606" w:rsidRPr="00195380" w:rsidRDefault="005C3606" w:rsidP="000B08FE"/>
        </w:tc>
      </w:tr>
      <w:tr w:rsidR="005C3606" w:rsidRPr="00295EEA" w14:paraId="05860D52" w14:textId="77777777" w:rsidTr="000B08FE">
        <w:trPr>
          <w:trHeight w:val="283"/>
        </w:trPr>
        <w:tc>
          <w:tcPr>
            <w:tcW w:w="2689" w:type="dxa"/>
            <w:shd w:val="clear" w:color="auto" w:fill="FFE599" w:themeFill="accent4" w:themeFillTint="66"/>
            <w:vAlign w:val="center"/>
          </w:tcPr>
          <w:p w14:paraId="388B39B0"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030F7B1" w14:textId="77777777" w:rsidR="005C3606" w:rsidRPr="00195380" w:rsidRDefault="005C3606" w:rsidP="000B08FE"/>
        </w:tc>
        <w:tc>
          <w:tcPr>
            <w:tcW w:w="1435" w:type="dxa"/>
            <w:gridSpan w:val="2"/>
            <w:shd w:val="clear" w:color="auto" w:fill="FFE599" w:themeFill="accent4" w:themeFillTint="66"/>
            <w:vAlign w:val="center"/>
          </w:tcPr>
          <w:p w14:paraId="019B2A94" w14:textId="77777777" w:rsidR="005C3606" w:rsidRPr="00195380" w:rsidRDefault="005C3606" w:rsidP="000B08FE">
            <w:r w:rsidRPr="00195380">
              <w:t>PS Signature</w:t>
            </w:r>
          </w:p>
        </w:tc>
        <w:tc>
          <w:tcPr>
            <w:tcW w:w="1279" w:type="dxa"/>
            <w:shd w:val="clear" w:color="auto" w:fill="FFF2CC" w:themeFill="accent4" w:themeFillTint="33"/>
            <w:vAlign w:val="center"/>
          </w:tcPr>
          <w:p w14:paraId="38BD2B1C" w14:textId="77777777" w:rsidR="005C3606" w:rsidRPr="00195380" w:rsidRDefault="005C3606" w:rsidP="000B08FE"/>
        </w:tc>
        <w:tc>
          <w:tcPr>
            <w:tcW w:w="841" w:type="dxa"/>
            <w:shd w:val="clear" w:color="auto" w:fill="FFE599" w:themeFill="accent4" w:themeFillTint="66"/>
            <w:vAlign w:val="center"/>
          </w:tcPr>
          <w:p w14:paraId="4C2BA59E" w14:textId="77777777" w:rsidR="005C3606" w:rsidRPr="00195380" w:rsidRDefault="005C3606" w:rsidP="000B08FE">
            <w:r w:rsidRPr="00195380">
              <w:t>Date</w:t>
            </w:r>
          </w:p>
        </w:tc>
        <w:tc>
          <w:tcPr>
            <w:tcW w:w="930" w:type="dxa"/>
            <w:shd w:val="clear" w:color="auto" w:fill="FFF2CC" w:themeFill="accent4" w:themeFillTint="33"/>
            <w:vAlign w:val="center"/>
          </w:tcPr>
          <w:p w14:paraId="417D788A" w14:textId="77777777" w:rsidR="005C3606" w:rsidRPr="00195380" w:rsidRDefault="005C3606" w:rsidP="000B08FE"/>
        </w:tc>
      </w:tr>
      <w:tr w:rsidR="005C3606" w14:paraId="27087D9B" w14:textId="77777777" w:rsidTr="000B08FE">
        <w:trPr>
          <w:trHeight w:val="283"/>
        </w:trPr>
        <w:tc>
          <w:tcPr>
            <w:tcW w:w="9016" w:type="dxa"/>
            <w:gridSpan w:val="7"/>
            <w:shd w:val="clear" w:color="auto" w:fill="D3B2D8"/>
            <w:vAlign w:val="center"/>
          </w:tcPr>
          <w:p w14:paraId="02B9A556" w14:textId="77777777" w:rsidR="005C3606" w:rsidRPr="004B6C44" w:rsidRDefault="005C3606" w:rsidP="000B08FE">
            <w:pPr>
              <w:rPr>
                <w:b/>
                <w:bCs/>
              </w:rPr>
            </w:pPr>
            <w:r w:rsidRPr="004B6C44">
              <w:rPr>
                <w:b/>
                <w:bCs/>
              </w:rPr>
              <w:t xml:space="preserve">Practice Assessor (s)* Comments for </w:t>
            </w:r>
            <w:r>
              <w:rPr>
                <w:b/>
                <w:bCs/>
              </w:rPr>
              <w:t xml:space="preserve">Platform Outcomes </w:t>
            </w:r>
            <w:r w:rsidRPr="00E902D1">
              <w:rPr>
                <w:b/>
                <w:bCs/>
              </w:rPr>
              <w:t>1.1 – 1.13</w:t>
            </w:r>
          </w:p>
        </w:tc>
      </w:tr>
      <w:tr w:rsidR="005C3606" w14:paraId="7AE0341A" w14:textId="77777777" w:rsidTr="000B08FE">
        <w:trPr>
          <w:trHeight w:val="227"/>
        </w:trPr>
        <w:tc>
          <w:tcPr>
            <w:tcW w:w="9016" w:type="dxa"/>
            <w:gridSpan w:val="7"/>
            <w:shd w:val="clear" w:color="auto" w:fill="D3B2D8"/>
            <w:vAlign w:val="center"/>
          </w:tcPr>
          <w:p w14:paraId="0BC760F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F858D89" w14:textId="77777777" w:rsidTr="000B08FE">
        <w:trPr>
          <w:trHeight w:val="2041"/>
        </w:trPr>
        <w:tc>
          <w:tcPr>
            <w:tcW w:w="9016" w:type="dxa"/>
            <w:gridSpan w:val="7"/>
            <w:vAlign w:val="center"/>
          </w:tcPr>
          <w:p w14:paraId="063BCF1F" w14:textId="77777777" w:rsidR="005C3606" w:rsidRPr="00195380" w:rsidRDefault="005C3606" w:rsidP="000B08FE"/>
        </w:tc>
      </w:tr>
      <w:tr w:rsidR="005C3606" w:rsidRPr="00295EEA" w14:paraId="64617922" w14:textId="77777777" w:rsidTr="000B08FE">
        <w:trPr>
          <w:trHeight w:val="283"/>
        </w:trPr>
        <w:tc>
          <w:tcPr>
            <w:tcW w:w="2689" w:type="dxa"/>
            <w:shd w:val="clear" w:color="auto" w:fill="FFE599" w:themeFill="accent4" w:themeFillTint="66"/>
            <w:vAlign w:val="center"/>
          </w:tcPr>
          <w:p w14:paraId="0193A03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1776BAA6" w14:textId="77777777" w:rsidR="005C3606" w:rsidRPr="00195380" w:rsidRDefault="005C3606" w:rsidP="000B08FE"/>
        </w:tc>
        <w:tc>
          <w:tcPr>
            <w:tcW w:w="1435" w:type="dxa"/>
            <w:gridSpan w:val="2"/>
            <w:shd w:val="clear" w:color="auto" w:fill="FFE599" w:themeFill="accent4" w:themeFillTint="66"/>
            <w:vAlign w:val="center"/>
          </w:tcPr>
          <w:p w14:paraId="40E32329" w14:textId="77777777" w:rsidR="005C3606" w:rsidRPr="00195380" w:rsidRDefault="005C3606" w:rsidP="000B08FE">
            <w:r w:rsidRPr="00195380">
              <w:t>PA Signature</w:t>
            </w:r>
          </w:p>
        </w:tc>
        <w:tc>
          <w:tcPr>
            <w:tcW w:w="1279" w:type="dxa"/>
            <w:shd w:val="clear" w:color="auto" w:fill="FFF2CC" w:themeFill="accent4" w:themeFillTint="33"/>
            <w:vAlign w:val="center"/>
          </w:tcPr>
          <w:p w14:paraId="64C8AB5B" w14:textId="77777777" w:rsidR="005C3606" w:rsidRPr="00195380" w:rsidRDefault="005C3606" w:rsidP="000B08FE"/>
        </w:tc>
        <w:tc>
          <w:tcPr>
            <w:tcW w:w="841" w:type="dxa"/>
            <w:shd w:val="clear" w:color="auto" w:fill="FFE599" w:themeFill="accent4" w:themeFillTint="66"/>
            <w:vAlign w:val="center"/>
          </w:tcPr>
          <w:p w14:paraId="0162A0EC" w14:textId="77777777" w:rsidR="005C3606" w:rsidRPr="00195380" w:rsidRDefault="005C3606" w:rsidP="000B08FE">
            <w:r w:rsidRPr="00195380">
              <w:t>Date</w:t>
            </w:r>
          </w:p>
        </w:tc>
        <w:tc>
          <w:tcPr>
            <w:tcW w:w="930" w:type="dxa"/>
            <w:shd w:val="clear" w:color="auto" w:fill="FFF2CC" w:themeFill="accent4" w:themeFillTint="33"/>
            <w:vAlign w:val="center"/>
          </w:tcPr>
          <w:p w14:paraId="3FC42F90" w14:textId="77777777" w:rsidR="005C3606" w:rsidRPr="00195380" w:rsidRDefault="005C3606" w:rsidP="000B08FE"/>
        </w:tc>
      </w:tr>
      <w:tr w:rsidR="005C3606" w:rsidRPr="004B6C44" w14:paraId="2C1F4969" w14:textId="77777777" w:rsidTr="000B08FE">
        <w:trPr>
          <w:trHeight w:val="283"/>
        </w:trPr>
        <w:tc>
          <w:tcPr>
            <w:tcW w:w="9016" w:type="dxa"/>
            <w:gridSpan w:val="7"/>
            <w:shd w:val="clear" w:color="auto" w:fill="D3B2D8"/>
            <w:vAlign w:val="center"/>
          </w:tcPr>
          <w:p w14:paraId="0A710025" w14:textId="77777777" w:rsidR="005C3606" w:rsidRPr="004B6C44" w:rsidRDefault="005C3606" w:rsidP="000B08FE">
            <w:pPr>
              <w:rPr>
                <w:b/>
                <w:bCs/>
              </w:rPr>
            </w:pPr>
            <w:r>
              <w:rPr>
                <w:b/>
                <w:bCs/>
              </w:rPr>
              <w:t>Academic</w:t>
            </w:r>
            <w:r w:rsidRPr="004B6C44">
              <w:rPr>
                <w:b/>
                <w:bCs/>
              </w:rPr>
              <w:t xml:space="preserve"> Assessor (s)* Comments for </w:t>
            </w:r>
            <w:r>
              <w:rPr>
                <w:b/>
                <w:bCs/>
              </w:rPr>
              <w:t xml:space="preserve">Platform Outcomes </w:t>
            </w:r>
            <w:r w:rsidRPr="00E902D1">
              <w:rPr>
                <w:b/>
                <w:bCs/>
              </w:rPr>
              <w:t>1.1 – 1.13</w:t>
            </w:r>
          </w:p>
        </w:tc>
      </w:tr>
      <w:tr w:rsidR="005C3606" w:rsidRPr="00195380" w14:paraId="62A75B14" w14:textId="77777777" w:rsidTr="000B08FE">
        <w:trPr>
          <w:trHeight w:val="2041"/>
        </w:trPr>
        <w:tc>
          <w:tcPr>
            <w:tcW w:w="9016" w:type="dxa"/>
            <w:gridSpan w:val="7"/>
            <w:vAlign w:val="center"/>
          </w:tcPr>
          <w:p w14:paraId="474FFCF0" w14:textId="77777777" w:rsidR="005C3606" w:rsidRPr="00195380" w:rsidRDefault="005C3606" w:rsidP="000B08FE"/>
        </w:tc>
      </w:tr>
      <w:tr w:rsidR="005C3606" w:rsidRPr="00195380" w14:paraId="1A4867FB" w14:textId="77777777" w:rsidTr="000B08FE">
        <w:trPr>
          <w:trHeight w:val="283"/>
        </w:trPr>
        <w:tc>
          <w:tcPr>
            <w:tcW w:w="2689" w:type="dxa"/>
            <w:shd w:val="clear" w:color="auto" w:fill="FFE599" w:themeFill="accent4" w:themeFillTint="66"/>
            <w:vAlign w:val="center"/>
          </w:tcPr>
          <w:p w14:paraId="495DEA9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FD0137" w14:textId="77777777" w:rsidR="005C3606" w:rsidRPr="00195380" w:rsidRDefault="005C3606" w:rsidP="000B08FE"/>
        </w:tc>
        <w:tc>
          <w:tcPr>
            <w:tcW w:w="1423" w:type="dxa"/>
            <w:shd w:val="clear" w:color="auto" w:fill="FFE599" w:themeFill="accent4" w:themeFillTint="66"/>
            <w:vAlign w:val="center"/>
          </w:tcPr>
          <w:p w14:paraId="2F245F7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6F32D2" w14:textId="77777777" w:rsidR="005C3606" w:rsidRPr="00195380" w:rsidRDefault="005C3606" w:rsidP="000B08FE"/>
        </w:tc>
        <w:tc>
          <w:tcPr>
            <w:tcW w:w="841" w:type="dxa"/>
            <w:shd w:val="clear" w:color="auto" w:fill="FFE599" w:themeFill="accent4" w:themeFillTint="66"/>
            <w:vAlign w:val="center"/>
          </w:tcPr>
          <w:p w14:paraId="41FD6CEB" w14:textId="77777777" w:rsidR="005C3606" w:rsidRPr="00195380" w:rsidRDefault="005C3606" w:rsidP="000B08FE">
            <w:r w:rsidRPr="00195380">
              <w:t>Date</w:t>
            </w:r>
          </w:p>
        </w:tc>
        <w:tc>
          <w:tcPr>
            <w:tcW w:w="930" w:type="dxa"/>
            <w:shd w:val="clear" w:color="auto" w:fill="FFF2CC" w:themeFill="accent4" w:themeFillTint="33"/>
            <w:vAlign w:val="center"/>
          </w:tcPr>
          <w:p w14:paraId="324849EA" w14:textId="77777777" w:rsidR="005C3606" w:rsidRPr="00195380" w:rsidRDefault="005C3606" w:rsidP="000B08FE"/>
        </w:tc>
      </w:tr>
      <w:tr w:rsidR="005C3606" w:rsidRPr="00195380" w14:paraId="684D24BB" w14:textId="77777777" w:rsidTr="000B08FE">
        <w:trPr>
          <w:trHeight w:val="454"/>
        </w:trPr>
        <w:tc>
          <w:tcPr>
            <w:tcW w:w="9016" w:type="dxa"/>
            <w:gridSpan w:val="7"/>
            <w:shd w:val="clear" w:color="auto" w:fill="F7F1F8"/>
            <w:vAlign w:val="center"/>
          </w:tcPr>
          <w:p w14:paraId="66C9D715"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870D8C" w14:textId="77777777" w:rsidR="005C3606" w:rsidRDefault="005C3606" w:rsidP="005C3606">
      <w:pPr>
        <w:spacing w:after="0"/>
      </w:pPr>
    </w:p>
    <w:p w14:paraId="421F981D"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40633F6" w14:textId="77777777" w:rsidTr="000B08FE">
        <w:trPr>
          <w:trHeight w:val="283"/>
        </w:trPr>
        <w:tc>
          <w:tcPr>
            <w:tcW w:w="13403" w:type="dxa"/>
            <w:gridSpan w:val="14"/>
            <w:shd w:val="clear" w:color="auto" w:fill="D3B2D8"/>
          </w:tcPr>
          <w:p w14:paraId="511B6BDF"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45E79388" w14:textId="77777777" w:rsidTr="000B08FE">
        <w:tc>
          <w:tcPr>
            <w:tcW w:w="13403" w:type="dxa"/>
            <w:gridSpan w:val="14"/>
            <w:shd w:val="clear" w:color="auto" w:fill="F7F1F8"/>
          </w:tcPr>
          <w:p w14:paraId="1D043811" w14:textId="77777777" w:rsidR="005C3606" w:rsidRPr="000B7DD9" w:rsidRDefault="005C3606" w:rsidP="000B08FE">
            <w:pPr>
              <w:rPr>
                <w:b/>
                <w:bCs/>
                <w:sz w:val="24"/>
                <w:szCs w:val="24"/>
              </w:rPr>
            </w:pPr>
            <w:r w:rsidRPr="000B7DD9">
              <w:rPr>
                <w:b/>
                <w:bCs/>
                <w:sz w:val="24"/>
                <w:szCs w:val="24"/>
              </w:rPr>
              <w:t>Platform 2: Promoting health and wellbeing and preventing ill health</w:t>
            </w:r>
          </w:p>
        </w:tc>
      </w:tr>
      <w:tr w:rsidR="005C3606" w14:paraId="643D09D1" w14:textId="77777777" w:rsidTr="000B08FE">
        <w:tc>
          <w:tcPr>
            <w:tcW w:w="13403" w:type="dxa"/>
            <w:gridSpan w:val="14"/>
            <w:shd w:val="clear" w:color="auto" w:fill="F7F1F8"/>
          </w:tcPr>
          <w:p w14:paraId="60139A73" w14:textId="77777777" w:rsidR="005C3606" w:rsidRDefault="005C3606" w:rsidP="000B08FE">
            <w:r>
              <w:t>Registered nurses with a community nursing specialist practice qualification are pivotal to health protection and the promotion of health and wellbeing. They play a central role in co-designing the provision of care that supports and improves mental, physical, and behavioural health and wellbeing with the people, families, communities and populations that they serve.</w:t>
            </w:r>
          </w:p>
          <w:p w14:paraId="6B192A02" w14:textId="77777777" w:rsidR="005C3606" w:rsidRDefault="005C3606" w:rsidP="000B08FE"/>
          <w:p w14:paraId="3F6D6EB6" w14:textId="77777777" w:rsidR="005C3606" w:rsidRDefault="005C3606" w:rsidP="000B08FE">
            <w:r>
              <w:t>They engage effectively, working with people of all ages at home, close to home or in the community, and support them to make their own choices and decisions that can improve their health and care. They promote health and reduce health inequalities, actively promoting participation in local and national public health programmes and interventions. Using their knowledge of community assets, community nurses with a specialist qualification build on their day-to-day interactions to support people to make positive changes to their mental and physical health and wellbeing.</w:t>
            </w:r>
          </w:p>
        </w:tc>
      </w:tr>
      <w:tr w:rsidR="005C3606" w14:paraId="58C8BB24" w14:textId="77777777" w:rsidTr="000B08FE">
        <w:tblPrEx>
          <w:tblCellMar>
            <w:top w:w="57" w:type="dxa"/>
            <w:left w:w="57" w:type="dxa"/>
            <w:bottom w:w="57" w:type="dxa"/>
            <w:right w:w="57" w:type="dxa"/>
          </w:tblCellMar>
        </w:tblPrEx>
        <w:trPr>
          <w:trHeight w:val="340"/>
        </w:trPr>
        <w:tc>
          <w:tcPr>
            <w:tcW w:w="421" w:type="dxa"/>
            <w:vMerge w:val="restart"/>
            <w:shd w:val="clear" w:color="auto" w:fill="F7F1F8"/>
            <w:textDirection w:val="btLr"/>
            <w:vAlign w:val="center"/>
          </w:tcPr>
          <w:p w14:paraId="14AE7EA1" w14:textId="77777777" w:rsidR="005C3606" w:rsidRPr="00A33363" w:rsidRDefault="005C3606" w:rsidP="000B08FE">
            <w:pPr>
              <w:ind w:left="113" w:right="113"/>
              <w:jc w:val="right"/>
              <w:rPr>
                <w:b/>
                <w:bCs/>
              </w:rPr>
            </w:pPr>
            <w:r>
              <w:rPr>
                <w:b/>
                <w:bCs/>
              </w:rPr>
              <w:t>AEI Theory Mapping</w:t>
            </w:r>
          </w:p>
        </w:tc>
        <w:tc>
          <w:tcPr>
            <w:tcW w:w="3666" w:type="dxa"/>
            <w:shd w:val="clear" w:color="auto" w:fill="B4C6E7" w:themeFill="accent1" w:themeFillTint="66"/>
            <w:vAlign w:val="center"/>
          </w:tcPr>
          <w:p w14:paraId="053CA8F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32A508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96084F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6D8DDFB" w14:textId="77777777" w:rsidR="005C3606" w:rsidRPr="00A33363" w:rsidRDefault="005C3606" w:rsidP="000B08FE">
            <w:pPr>
              <w:rPr>
                <w:b/>
                <w:bCs/>
              </w:rPr>
            </w:pPr>
            <w:r w:rsidRPr="00A33363">
              <w:rPr>
                <w:b/>
                <w:bCs/>
              </w:rPr>
              <w:t>Not Achieved</w:t>
            </w:r>
          </w:p>
        </w:tc>
      </w:tr>
      <w:tr w:rsidR="005C3606" w14:paraId="5471025C" w14:textId="77777777" w:rsidTr="000B08FE">
        <w:tblPrEx>
          <w:tblCellMar>
            <w:top w:w="57" w:type="dxa"/>
            <w:left w:w="57" w:type="dxa"/>
            <w:bottom w:w="57" w:type="dxa"/>
            <w:right w:w="57" w:type="dxa"/>
          </w:tblCellMar>
        </w:tblPrEx>
        <w:trPr>
          <w:trHeight w:val="641"/>
        </w:trPr>
        <w:tc>
          <w:tcPr>
            <w:tcW w:w="421" w:type="dxa"/>
            <w:vMerge/>
            <w:shd w:val="clear" w:color="auto" w:fill="F7F1F8"/>
          </w:tcPr>
          <w:p w14:paraId="27C0443F" w14:textId="77777777" w:rsidR="005C3606" w:rsidRPr="00E43AF5" w:rsidRDefault="005C3606" w:rsidP="000B08FE">
            <w:pPr>
              <w:rPr>
                <w:b/>
                <w:bCs/>
              </w:rPr>
            </w:pPr>
          </w:p>
        </w:tc>
        <w:tc>
          <w:tcPr>
            <w:tcW w:w="3666" w:type="dxa"/>
            <w:shd w:val="clear" w:color="auto" w:fill="B4C6E7" w:themeFill="accent1" w:themeFillTint="66"/>
          </w:tcPr>
          <w:p w14:paraId="1606FB8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4EB5CCE" w14:textId="77777777" w:rsidR="005C3606" w:rsidRPr="00A33363" w:rsidRDefault="005C3606" w:rsidP="000B08FE">
            <w:pPr>
              <w:rPr>
                <w:b/>
                <w:bCs/>
              </w:rPr>
            </w:pPr>
            <w:r w:rsidRPr="00A33363">
              <w:rPr>
                <w:b/>
                <w:bCs/>
              </w:rPr>
              <w:t>1</w:t>
            </w:r>
          </w:p>
          <w:p w14:paraId="7454159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8CE0C83" w14:textId="77777777" w:rsidR="005C3606" w:rsidRPr="00A33363" w:rsidRDefault="005C3606" w:rsidP="000B08FE">
            <w:pPr>
              <w:rPr>
                <w:b/>
                <w:bCs/>
              </w:rPr>
            </w:pPr>
            <w:r w:rsidRPr="00A33363">
              <w:rPr>
                <w:b/>
                <w:bCs/>
              </w:rPr>
              <w:t>2</w:t>
            </w:r>
          </w:p>
          <w:p w14:paraId="73C2EDC1" w14:textId="77777777" w:rsidR="005C3606" w:rsidRPr="00A33363" w:rsidRDefault="005C3606" w:rsidP="000B08FE">
            <w:pPr>
              <w:rPr>
                <w:b/>
                <w:bCs/>
              </w:rPr>
            </w:pPr>
            <w:r w:rsidRPr="00A33363">
              <w:rPr>
                <w:b/>
                <w:bCs/>
              </w:rPr>
              <w:t>Advanced</w:t>
            </w:r>
          </w:p>
          <w:p w14:paraId="18280219"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E52BA8" w14:textId="77777777" w:rsidR="005C3606" w:rsidRPr="00A33363" w:rsidRDefault="005C3606" w:rsidP="000B08FE">
            <w:pPr>
              <w:rPr>
                <w:b/>
                <w:bCs/>
              </w:rPr>
            </w:pPr>
            <w:r w:rsidRPr="00A33363">
              <w:rPr>
                <w:b/>
                <w:bCs/>
              </w:rPr>
              <w:t>3</w:t>
            </w:r>
          </w:p>
          <w:p w14:paraId="5FC8BD2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E2577" w14:textId="77777777" w:rsidR="005C3606" w:rsidRPr="00A33363" w:rsidRDefault="005C3606" w:rsidP="000B08FE">
            <w:pPr>
              <w:rPr>
                <w:b/>
                <w:bCs/>
              </w:rPr>
            </w:pPr>
            <w:r w:rsidRPr="00A33363">
              <w:rPr>
                <w:b/>
                <w:bCs/>
              </w:rPr>
              <w:t>4</w:t>
            </w:r>
          </w:p>
          <w:p w14:paraId="40C00FF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3312005" w14:textId="77777777" w:rsidR="005C3606" w:rsidRPr="00A33363" w:rsidRDefault="005C3606" w:rsidP="000B08FE">
            <w:pPr>
              <w:rPr>
                <w:b/>
                <w:bCs/>
              </w:rPr>
            </w:pPr>
            <w:r w:rsidRPr="00A33363">
              <w:rPr>
                <w:b/>
                <w:bCs/>
              </w:rPr>
              <w:t>5</w:t>
            </w:r>
          </w:p>
          <w:p w14:paraId="2EA61684"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BA905C" w14:textId="77777777" w:rsidR="005C3606" w:rsidRPr="00A33363" w:rsidRDefault="005C3606" w:rsidP="000B08FE">
            <w:pPr>
              <w:rPr>
                <w:b/>
                <w:bCs/>
              </w:rPr>
            </w:pPr>
            <w:r w:rsidRPr="00A33363">
              <w:rPr>
                <w:b/>
                <w:bCs/>
              </w:rPr>
              <w:t>1</w:t>
            </w:r>
          </w:p>
          <w:p w14:paraId="7440DB0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720ACC8" w14:textId="77777777" w:rsidR="005C3606" w:rsidRPr="00A33363" w:rsidRDefault="005C3606" w:rsidP="000B08FE">
            <w:pPr>
              <w:rPr>
                <w:b/>
                <w:bCs/>
              </w:rPr>
            </w:pPr>
            <w:r w:rsidRPr="00A33363">
              <w:rPr>
                <w:b/>
                <w:bCs/>
              </w:rPr>
              <w:t>2</w:t>
            </w:r>
          </w:p>
          <w:p w14:paraId="3B9168DF" w14:textId="77777777" w:rsidR="005C3606" w:rsidRPr="00A33363" w:rsidRDefault="005C3606" w:rsidP="000B08FE">
            <w:pPr>
              <w:rPr>
                <w:b/>
                <w:bCs/>
              </w:rPr>
            </w:pPr>
            <w:r w:rsidRPr="00A33363">
              <w:rPr>
                <w:b/>
                <w:bCs/>
              </w:rPr>
              <w:t>Advanced Beginner</w:t>
            </w:r>
          </w:p>
        </w:tc>
      </w:tr>
      <w:tr w:rsidR="005C3606" w14:paraId="5C29AC07" w14:textId="77777777" w:rsidTr="000B08FE">
        <w:tblPrEx>
          <w:tblCellMar>
            <w:top w:w="57" w:type="dxa"/>
            <w:left w:w="57" w:type="dxa"/>
            <w:bottom w:w="57" w:type="dxa"/>
            <w:right w:w="57" w:type="dxa"/>
          </w:tblCellMar>
        </w:tblPrEx>
        <w:trPr>
          <w:trHeight w:val="1077"/>
        </w:trPr>
        <w:tc>
          <w:tcPr>
            <w:tcW w:w="421" w:type="dxa"/>
            <w:vMerge/>
            <w:shd w:val="clear" w:color="auto" w:fill="F7F1F8"/>
            <w:vAlign w:val="center"/>
          </w:tcPr>
          <w:p w14:paraId="0E746AFA" w14:textId="77777777" w:rsidR="005C3606" w:rsidRPr="00A33363" w:rsidRDefault="005C3606" w:rsidP="000B08FE">
            <w:pPr>
              <w:rPr>
                <w:b/>
                <w:bCs/>
              </w:rPr>
            </w:pPr>
          </w:p>
        </w:tc>
        <w:tc>
          <w:tcPr>
            <w:tcW w:w="3666" w:type="dxa"/>
            <w:shd w:val="clear" w:color="auto" w:fill="B4C6E7" w:themeFill="accent1" w:themeFillTint="66"/>
            <w:vAlign w:val="center"/>
          </w:tcPr>
          <w:p w14:paraId="2338AD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05EEF7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515BB03" w14:textId="77777777" w:rsidR="005C3606" w:rsidRPr="00A33363" w:rsidRDefault="005C3606" w:rsidP="000B08FE">
            <w:pPr>
              <w:rPr>
                <w:b/>
                <w:bCs/>
              </w:rPr>
            </w:pPr>
            <w:r w:rsidRPr="00A33363">
              <w:rPr>
                <w:b/>
                <w:bCs/>
              </w:rPr>
              <w:t>Date</w:t>
            </w:r>
          </w:p>
        </w:tc>
        <w:tc>
          <w:tcPr>
            <w:tcW w:w="826" w:type="dxa"/>
            <w:shd w:val="clear" w:color="auto" w:fill="FFC000"/>
          </w:tcPr>
          <w:p w14:paraId="0DB45BE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B3753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49AF00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F81DD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79D38A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92B15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AA0E3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EFB23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393B86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516F109" w14:textId="77777777" w:rsidR="005C3606" w:rsidRPr="00A33363" w:rsidRDefault="005C3606" w:rsidP="000B08FE">
            <w:pPr>
              <w:rPr>
                <w:b/>
                <w:bCs/>
              </w:rPr>
            </w:pPr>
            <w:r w:rsidRPr="00A33363">
              <w:rPr>
                <w:b/>
                <w:bCs/>
              </w:rPr>
              <w:t>Date</w:t>
            </w:r>
          </w:p>
        </w:tc>
      </w:tr>
      <w:tr w:rsidR="005C3606" w14:paraId="4BED29A6" w14:textId="77777777" w:rsidTr="000B08FE">
        <w:tblPrEx>
          <w:tblCellMar>
            <w:top w:w="57" w:type="dxa"/>
            <w:left w:w="57" w:type="dxa"/>
            <w:bottom w:w="57" w:type="dxa"/>
            <w:right w:w="57" w:type="dxa"/>
          </w:tblCellMar>
        </w:tblPrEx>
        <w:trPr>
          <w:cantSplit/>
          <w:trHeight w:val="16"/>
        </w:trPr>
        <w:tc>
          <w:tcPr>
            <w:tcW w:w="421" w:type="dxa"/>
            <w:shd w:val="clear" w:color="auto" w:fill="F7F1F8"/>
            <w:textDirection w:val="btLr"/>
            <w:vAlign w:val="center"/>
          </w:tcPr>
          <w:p w14:paraId="45B96681"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49E3428" w14:textId="77777777" w:rsidR="005C3606" w:rsidRDefault="005C3606" w:rsidP="000B08FE">
            <w:r>
              <w:t>2.1</w:t>
            </w:r>
          </w:p>
          <w:p w14:paraId="7443E5CE" w14:textId="77777777" w:rsidR="005C3606" w:rsidRDefault="005C3606" w:rsidP="000B08FE">
            <w:r>
              <w:t>apply specialist knowledge of epidemiology, demography and the social determinants of health and illness, taking action to influence policy, service design and delivery</w:t>
            </w:r>
          </w:p>
        </w:tc>
        <w:tc>
          <w:tcPr>
            <w:tcW w:w="826" w:type="dxa"/>
          </w:tcPr>
          <w:p w14:paraId="6BD3F2AA" w14:textId="77777777" w:rsidR="005C3606" w:rsidRPr="000B1B4F" w:rsidRDefault="005C3606" w:rsidP="000B08FE"/>
        </w:tc>
        <w:tc>
          <w:tcPr>
            <w:tcW w:w="646" w:type="dxa"/>
            <w:shd w:val="clear" w:color="auto" w:fill="FFF2CC" w:themeFill="accent4" w:themeFillTint="33"/>
          </w:tcPr>
          <w:p w14:paraId="3D115413" w14:textId="77777777" w:rsidR="005C3606" w:rsidRDefault="005C3606" w:rsidP="000B08FE"/>
        </w:tc>
        <w:tc>
          <w:tcPr>
            <w:tcW w:w="826" w:type="dxa"/>
          </w:tcPr>
          <w:p w14:paraId="5CD34188" w14:textId="77777777" w:rsidR="005C3606" w:rsidRPr="000B1B4F" w:rsidRDefault="005C3606" w:rsidP="000B08FE"/>
        </w:tc>
        <w:tc>
          <w:tcPr>
            <w:tcW w:w="646" w:type="dxa"/>
            <w:shd w:val="clear" w:color="auto" w:fill="FFF2CC" w:themeFill="accent4" w:themeFillTint="33"/>
          </w:tcPr>
          <w:p w14:paraId="2F85D613" w14:textId="77777777" w:rsidR="005C3606" w:rsidRDefault="005C3606" w:rsidP="000B08FE"/>
        </w:tc>
        <w:tc>
          <w:tcPr>
            <w:tcW w:w="826" w:type="dxa"/>
          </w:tcPr>
          <w:p w14:paraId="3C725E4F" w14:textId="77777777" w:rsidR="005C3606" w:rsidRDefault="005C3606" w:rsidP="000B08FE"/>
        </w:tc>
        <w:tc>
          <w:tcPr>
            <w:tcW w:w="646" w:type="dxa"/>
            <w:shd w:val="clear" w:color="auto" w:fill="FFF2CC" w:themeFill="accent4" w:themeFillTint="33"/>
          </w:tcPr>
          <w:p w14:paraId="0A98DA83" w14:textId="77777777" w:rsidR="005C3606" w:rsidRDefault="005C3606" w:rsidP="000B08FE"/>
        </w:tc>
        <w:tc>
          <w:tcPr>
            <w:tcW w:w="826" w:type="dxa"/>
          </w:tcPr>
          <w:p w14:paraId="250396F4" w14:textId="77777777" w:rsidR="005C3606" w:rsidRDefault="005C3606" w:rsidP="000B08FE"/>
        </w:tc>
        <w:tc>
          <w:tcPr>
            <w:tcW w:w="646" w:type="dxa"/>
            <w:shd w:val="clear" w:color="auto" w:fill="FFF2CC" w:themeFill="accent4" w:themeFillTint="33"/>
          </w:tcPr>
          <w:p w14:paraId="15C2CD6F" w14:textId="77777777" w:rsidR="005C3606" w:rsidRDefault="005C3606" w:rsidP="000B08FE"/>
        </w:tc>
        <w:tc>
          <w:tcPr>
            <w:tcW w:w="826" w:type="dxa"/>
          </w:tcPr>
          <w:p w14:paraId="6D4FD70A" w14:textId="77777777" w:rsidR="005C3606" w:rsidRDefault="005C3606" w:rsidP="000B08FE"/>
        </w:tc>
        <w:tc>
          <w:tcPr>
            <w:tcW w:w="646" w:type="dxa"/>
            <w:shd w:val="clear" w:color="auto" w:fill="FFF2CC" w:themeFill="accent4" w:themeFillTint="33"/>
          </w:tcPr>
          <w:p w14:paraId="2AF991EC" w14:textId="77777777" w:rsidR="005C3606" w:rsidRDefault="005C3606" w:rsidP="000B08FE"/>
        </w:tc>
        <w:tc>
          <w:tcPr>
            <w:tcW w:w="840" w:type="dxa"/>
          </w:tcPr>
          <w:p w14:paraId="435FC4CE" w14:textId="77777777" w:rsidR="005C3606" w:rsidRDefault="005C3606" w:rsidP="000B08FE"/>
        </w:tc>
        <w:tc>
          <w:tcPr>
            <w:tcW w:w="1116" w:type="dxa"/>
            <w:shd w:val="clear" w:color="auto" w:fill="FFF2CC" w:themeFill="accent4" w:themeFillTint="33"/>
          </w:tcPr>
          <w:p w14:paraId="4C0DE3E8" w14:textId="77777777" w:rsidR="005C3606" w:rsidRDefault="005C3606" w:rsidP="000B08FE"/>
        </w:tc>
      </w:tr>
    </w:tbl>
    <w:p w14:paraId="6463B47F" w14:textId="77777777" w:rsidR="005C3606" w:rsidRDefault="005C3606" w:rsidP="005C3606">
      <w:pPr>
        <w:spacing w:after="0"/>
      </w:pPr>
    </w:p>
    <w:p w14:paraId="60105B4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7879BA" w14:textId="77777777" w:rsidTr="000B08FE">
        <w:trPr>
          <w:trHeight w:val="340"/>
        </w:trPr>
        <w:tc>
          <w:tcPr>
            <w:tcW w:w="421" w:type="dxa"/>
            <w:vMerge w:val="restart"/>
            <w:shd w:val="clear" w:color="auto" w:fill="F7F1F8"/>
            <w:textDirection w:val="btLr"/>
            <w:vAlign w:val="center"/>
          </w:tcPr>
          <w:p w14:paraId="6E89B4C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3E8891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E0E32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076D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974F8C6" w14:textId="77777777" w:rsidR="005C3606" w:rsidRPr="00A33363" w:rsidRDefault="005C3606" w:rsidP="000B08FE">
            <w:pPr>
              <w:rPr>
                <w:b/>
                <w:bCs/>
              </w:rPr>
            </w:pPr>
            <w:r w:rsidRPr="00A33363">
              <w:rPr>
                <w:b/>
                <w:bCs/>
              </w:rPr>
              <w:t>Not Achieved</w:t>
            </w:r>
          </w:p>
        </w:tc>
      </w:tr>
      <w:tr w:rsidR="005C3606" w:rsidRPr="00A33363" w14:paraId="6082B7F3" w14:textId="77777777" w:rsidTr="000B08FE">
        <w:trPr>
          <w:trHeight w:val="641"/>
        </w:trPr>
        <w:tc>
          <w:tcPr>
            <w:tcW w:w="421" w:type="dxa"/>
            <w:vMerge/>
            <w:shd w:val="clear" w:color="auto" w:fill="F7F1F8"/>
          </w:tcPr>
          <w:p w14:paraId="13E2BE72" w14:textId="77777777" w:rsidR="005C3606" w:rsidRPr="00E43AF5" w:rsidRDefault="005C3606" w:rsidP="000B08FE">
            <w:pPr>
              <w:rPr>
                <w:b/>
                <w:bCs/>
              </w:rPr>
            </w:pPr>
          </w:p>
        </w:tc>
        <w:tc>
          <w:tcPr>
            <w:tcW w:w="3666" w:type="dxa"/>
            <w:shd w:val="clear" w:color="auto" w:fill="B4C6E7" w:themeFill="accent1" w:themeFillTint="66"/>
          </w:tcPr>
          <w:p w14:paraId="7CB0E82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C686EB" w14:textId="77777777" w:rsidR="005C3606" w:rsidRPr="00A33363" w:rsidRDefault="005C3606" w:rsidP="000B08FE">
            <w:pPr>
              <w:rPr>
                <w:b/>
                <w:bCs/>
              </w:rPr>
            </w:pPr>
            <w:r w:rsidRPr="00A33363">
              <w:rPr>
                <w:b/>
                <w:bCs/>
              </w:rPr>
              <w:t>1</w:t>
            </w:r>
          </w:p>
          <w:p w14:paraId="4032B71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A7DA41" w14:textId="77777777" w:rsidR="005C3606" w:rsidRPr="00A33363" w:rsidRDefault="005C3606" w:rsidP="000B08FE">
            <w:pPr>
              <w:rPr>
                <w:b/>
                <w:bCs/>
              </w:rPr>
            </w:pPr>
            <w:r w:rsidRPr="00A33363">
              <w:rPr>
                <w:b/>
                <w:bCs/>
              </w:rPr>
              <w:t>2</w:t>
            </w:r>
          </w:p>
          <w:p w14:paraId="666CE014" w14:textId="77777777" w:rsidR="005C3606" w:rsidRPr="00A33363" w:rsidRDefault="005C3606" w:rsidP="000B08FE">
            <w:pPr>
              <w:rPr>
                <w:b/>
                <w:bCs/>
              </w:rPr>
            </w:pPr>
            <w:r w:rsidRPr="00A33363">
              <w:rPr>
                <w:b/>
                <w:bCs/>
              </w:rPr>
              <w:t>Advanced</w:t>
            </w:r>
          </w:p>
          <w:p w14:paraId="79DD51D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A9927CE" w14:textId="77777777" w:rsidR="005C3606" w:rsidRPr="00A33363" w:rsidRDefault="005C3606" w:rsidP="000B08FE">
            <w:pPr>
              <w:rPr>
                <w:b/>
                <w:bCs/>
              </w:rPr>
            </w:pPr>
            <w:r w:rsidRPr="00A33363">
              <w:rPr>
                <w:b/>
                <w:bCs/>
              </w:rPr>
              <w:t>3</w:t>
            </w:r>
          </w:p>
          <w:p w14:paraId="2098D1F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1BCD40B" w14:textId="77777777" w:rsidR="005C3606" w:rsidRPr="00A33363" w:rsidRDefault="005C3606" w:rsidP="000B08FE">
            <w:pPr>
              <w:rPr>
                <w:b/>
                <w:bCs/>
              </w:rPr>
            </w:pPr>
            <w:r w:rsidRPr="00A33363">
              <w:rPr>
                <w:b/>
                <w:bCs/>
              </w:rPr>
              <w:t>4</w:t>
            </w:r>
          </w:p>
          <w:p w14:paraId="641F6A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45E621" w14:textId="77777777" w:rsidR="005C3606" w:rsidRPr="00A33363" w:rsidRDefault="005C3606" w:rsidP="000B08FE">
            <w:pPr>
              <w:rPr>
                <w:b/>
                <w:bCs/>
              </w:rPr>
            </w:pPr>
            <w:r w:rsidRPr="00A33363">
              <w:rPr>
                <w:b/>
                <w:bCs/>
              </w:rPr>
              <w:t>5</w:t>
            </w:r>
          </w:p>
          <w:p w14:paraId="289A3ED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06A1A3F" w14:textId="77777777" w:rsidR="005C3606" w:rsidRPr="00A33363" w:rsidRDefault="005C3606" w:rsidP="000B08FE">
            <w:pPr>
              <w:rPr>
                <w:b/>
                <w:bCs/>
              </w:rPr>
            </w:pPr>
            <w:r w:rsidRPr="00A33363">
              <w:rPr>
                <w:b/>
                <w:bCs/>
              </w:rPr>
              <w:t>1</w:t>
            </w:r>
          </w:p>
          <w:p w14:paraId="417DAFB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DC9D3C0" w14:textId="77777777" w:rsidR="005C3606" w:rsidRPr="00A33363" w:rsidRDefault="005C3606" w:rsidP="000B08FE">
            <w:pPr>
              <w:rPr>
                <w:b/>
                <w:bCs/>
              </w:rPr>
            </w:pPr>
            <w:r w:rsidRPr="00A33363">
              <w:rPr>
                <w:b/>
                <w:bCs/>
              </w:rPr>
              <w:t>2</w:t>
            </w:r>
          </w:p>
          <w:p w14:paraId="12CD13F1" w14:textId="77777777" w:rsidR="005C3606" w:rsidRPr="00A33363" w:rsidRDefault="005C3606" w:rsidP="000B08FE">
            <w:pPr>
              <w:rPr>
                <w:b/>
                <w:bCs/>
              </w:rPr>
            </w:pPr>
            <w:r w:rsidRPr="00A33363">
              <w:rPr>
                <w:b/>
                <w:bCs/>
              </w:rPr>
              <w:t>Advanced Beginner</w:t>
            </w:r>
          </w:p>
        </w:tc>
      </w:tr>
      <w:tr w:rsidR="005C3606" w:rsidRPr="00A33363" w14:paraId="0D95B3BD" w14:textId="77777777" w:rsidTr="000B08FE">
        <w:trPr>
          <w:trHeight w:val="1077"/>
        </w:trPr>
        <w:tc>
          <w:tcPr>
            <w:tcW w:w="421" w:type="dxa"/>
            <w:vMerge/>
            <w:shd w:val="clear" w:color="auto" w:fill="F7F1F8"/>
            <w:vAlign w:val="center"/>
          </w:tcPr>
          <w:p w14:paraId="11D7D659" w14:textId="77777777" w:rsidR="005C3606" w:rsidRPr="00A33363" w:rsidRDefault="005C3606" w:rsidP="000B08FE">
            <w:pPr>
              <w:rPr>
                <w:b/>
                <w:bCs/>
              </w:rPr>
            </w:pPr>
          </w:p>
        </w:tc>
        <w:tc>
          <w:tcPr>
            <w:tcW w:w="3666" w:type="dxa"/>
            <w:shd w:val="clear" w:color="auto" w:fill="B4C6E7" w:themeFill="accent1" w:themeFillTint="66"/>
            <w:vAlign w:val="center"/>
          </w:tcPr>
          <w:p w14:paraId="2046CB7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6F8FB8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6860C" w14:textId="77777777" w:rsidR="005C3606" w:rsidRPr="00A33363" w:rsidRDefault="005C3606" w:rsidP="000B08FE">
            <w:pPr>
              <w:rPr>
                <w:b/>
                <w:bCs/>
              </w:rPr>
            </w:pPr>
            <w:r w:rsidRPr="00A33363">
              <w:rPr>
                <w:b/>
                <w:bCs/>
              </w:rPr>
              <w:t>Date</w:t>
            </w:r>
          </w:p>
        </w:tc>
        <w:tc>
          <w:tcPr>
            <w:tcW w:w="826" w:type="dxa"/>
            <w:shd w:val="clear" w:color="auto" w:fill="FFC000"/>
          </w:tcPr>
          <w:p w14:paraId="48E1349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2AAF0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2E3C20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9883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E7A2B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5969D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93F566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E1437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5E70F7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C492824" w14:textId="77777777" w:rsidR="005C3606" w:rsidRPr="00A33363" w:rsidRDefault="005C3606" w:rsidP="000B08FE">
            <w:pPr>
              <w:rPr>
                <w:b/>
                <w:bCs/>
              </w:rPr>
            </w:pPr>
            <w:r w:rsidRPr="00A33363">
              <w:rPr>
                <w:b/>
                <w:bCs/>
              </w:rPr>
              <w:t>Date</w:t>
            </w:r>
          </w:p>
        </w:tc>
      </w:tr>
      <w:tr w:rsidR="005C3606" w14:paraId="1ED59ECE" w14:textId="77777777" w:rsidTr="000B08FE">
        <w:trPr>
          <w:cantSplit/>
          <w:trHeight w:val="16"/>
        </w:trPr>
        <w:tc>
          <w:tcPr>
            <w:tcW w:w="421" w:type="dxa"/>
            <w:shd w:val="clear" w:color="auto" w:fill="F7F1F8"/>
            <w:textDirection w:val="btLr"/>
            <w:vAlign w:val="center"/>
          </w:tcPr>
          <w:p w14:paraId="431D182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E345660" w14:textId="77777777" w:rsidR="005C3606" w:rsidRPr="0078045A" w:rsidRDefault="005C3606" w:rsidP="000B08FE">
            <w:pPr>
              <w:tabs>
                <w:tab w:val="left" w:pos="2033"/>
              </w:tabs>
            </w:pPr>
            <w:r w:rsidRPr="0078045A">
              <w:t>2.2</w:t>
            </w:r>
          </w:p>
          <w:p w14:paraId="48E28248" w14:textId="74A6DA0A" w:rsidR="005C3606" w:rsidRDefault="005C3606" w:rsidP="000B08FE">
            <w:pPr>
              <w:tabs>
                <w:tab w:val="left" w:pos="2033"/>
              </w:tabs>
            </w:pPr>
            <w:r w:rsidRPr="0078045A">
              <w:t>critically analyse the factors that may lead to inequalities in health outcomes, and their associated ethical dilemmas, to plan care in partnership with people, families, and communities to improve the</w:t>
            </w:r>
            <w:r w:rsidR="00355672">
              <w:t>m</w:t>
            </w:r>
          </w:p>
        </w:tc>
        <w:tc>
          <w:tcPr>
            <w:tcW w:w="826" w:type="dxa"/>
          </w:tcPr>
          <w:p w14:paraId="34ACE317" w14:textId="77777777" w:rsidR="005C3606" w:rsidRPr="000B1B4F" w:rsidRDefault="005C3606" w:rsidP="000B08FE"/>
        </w:tc>
        <w:tc>
          <w:tcPr>
            <w:tcW w:w="646" w:type="dxa"/>
            <w:shd w:val="clear" w:color="auto" w:fill="FFF2CC" w:themeFill="accent4" w:themeFillTint="33"/>
          </w:tcPr>
          <w:p w14:paraId="6790C883" w14:textId="77777777" w:rsidR="005C3606" w:rsidRDefault="005C3606" w:rsidP="000B08FE"/>
        </w:tc>
        <w:tc>
          <w:tcPr>
            <w:tcW w:w="826" w:type="dxa"/>
          </w:tcPr>
          <w:p w14:paraId="38693DA8" w14:textId="77777777" w:rsidR="005C3606" w:rsidRPr="000B1B4F" w:rsidRDefault="005C3606" w:rsidP="000B08FE"/>
        </w:tc>
        <w:tc>
          <w:tcPr>
            <w:tcW w:w="646" w:type="dxa"/>
            <w:shd w:val="clear" w:color="auto" w:fill="FFF2CC" w:themeFill="accent4" w:themeFillTint="33"/>
          </w:tcPr>
          <w:p w14:paraId="386F175F" w14:textId="77777777" w:rsidR="005C3606" w:rsidRDefault="005C3606" w:rsidP="000B08FE"/>
        </w:tc>
        <w:tc>
          <w:tcPr>
            <w:tcW w:w="826" w:type="dxa"/>
            <w:textDirection w:val="tbRl"/>
            <w:vAlign w:val="bottom"/>
          </w:tcPr>
          <w:p w14:paraId="18E059FA" w14:textId="77777777" w:rsidR="005C3606" w:rsidRDefault="005C3606" w:rsidP="000B08FE">
            <w:pPr>
              <w:ind w:left="113" w:right="113"/>
            </w:pPr>
          </w:p>
        </w:tc>
        <w:tc>
          <w:tcPr>
            <w:tcW w:w="646" w:type="dxa"/>
            <w:shd w:val="clear" w:color="auto" w:fill="FFF2CC" w:themeFill="accent4" w:themeFillTint="33"/>
            <w:textDirection w:val="tbRl"/>
            <w:vAlign w:val="bottom"/>
          </w:tcPr>
          <w:p w14:paraId="71E883B7" w14:textId="77777777" w:rsidR="005C3606" w:rsidRDefault="005C3606" w:rsidP="000B08FE">
            <w:pPr>
              <w:ind w:left="113" w:right="113"/>
            </w:pPr>
          </w:p>
        </w:tc>
        <w:tc>
          <w:tcPr>
            <w:tcW w:w="826" w:type="dxa"/>
          </w:tcPr>
          <w:p w14:paraId="0011F0A8" w14:textId="77777777" w:rsidR="005C3606" w:rsidRDefault="005C3606" w:rsidP="000B08FE"/>
        </w:tc>
        <w:tc>
          <w:tcPr>
            <w:tcW w:w="646" w:type="dxa"/>
            <w:shd w:val="clear" w:color="auto" w:fill="FFF2CC" w:themeFill="accent4" w:themeFillTint="33"/>
          </w:tcPr>
          <w:p w14:paraId="4B4A032B" w14:textId="77777777" w:rsidR="005C3606" w:rsidRDefault="005C3606" w:rsidP="000B08FE"/>
        </w:tc>
        <w:tc>
          <w:tcPr>
            <w:tcW w:w="826" w:type="dxa"/>
          </w:tcPr>
          <w:p w14:paraId="716873EB" w14:textId="77777777" w:rsidR="005C3606" w:rsidRDefault="005C3606" w:rsidP="000B08FE"/>
        </w:tc>
        <w:tc>
          <w:tcPr>
            <w:tcW w:w="646" w:type="dxa"/>
            <w:shd w:val="clear" w:color="auto" w:fill="FFF2CC" w:themeFill="accent4" w:themeFillTint="33"/>
          </w:tcPr>
          <w:p w14:paraId="4F33EA0B" w14:textId="77777777" w:rsidR="005C3606" w:rsidRDefault="005C3606" w:rsidP="000B08FE"/>
        </w:tc>
        <w:tc>
          <w:tcPr>
            <w:tcW w:w="840" w:type="dxa"/>
          </w:tcPr>
          <w:p w14:paraId="15A68296" w14:textId="77777777" w:rsidR="005C3606" w:rsidRDefault="005C3606" w:rsidP="000B08FE"/>
        </w:tc>
        <w:tc>
          <w:tcPr>
            <w:tcW w:w="1116" w:type="dxa"/>
            <w:shd w:val="clear" w:color="auto" w:fill="FFF2CC" w:themeFill="accent4" w:themeFillTint="33"/>
          </w:tcPr>
          <w:p w14:paraId="2FEC7F1F" w14:textId="77777777" w:rsidR="005C3606" w:rsidRDefault="005C3606" w:rsidP="000B08FE"/>
        </w:tc>
      </w:tr>
      <w:tr w:rsidR="005C3606" w14:paraId="4CA563FE" w14:textId="77777777" w:rsidTr="000B08FE">
        <w:trPr>
          <w:cantSplit/>
          <w:trHeight w:val="16"/>
        </w:trPr>
        <w:tc>
          <w:tcPr>
            <w:tcW w:w="421" w:type="dxa"/>
            <w:shd w:val="clear" w:color="auto" w:fill="F7F1F8"/>
            <w:textDirection w:val="btLr"/>
            <w:vAlign w:val="center"/>
          </w:tcPr>
          <w:p w14:paraId="043A16D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89D219" w14:textId="77777777" w:rsidR="005C3606" w:rsidRPr="0078045A" w:rsidRDefault="005C3606" w:rsidP="000B08FE">
            <w:pPr>
              <w:tabs>
                <w:tab w:val="left" w:pos="2033"/>
              </w:tabs>
            </w:pPr>
            <w:r w:rsidRPr="0078045A">
              <w:t>2.3</w:t>
            </w:r>
          </w:p>
          <w:p w14:paraId="194DED30" w14:textId="77777777" w:rsidR="005C3606" w:rsidRDefault="005C3606" w:rsidP="000B08FE">
            <w:pPr>
              <w:tabs>
                <w:tab w:val="left" w:pos="2033"/>
              </w:tabs>
            </w:pPr>
            <w:r w:rsidRPr="0078045A">
              <w:t>recognise health as a fundamental human right and evaluate the effects of social influences, health literacy, individual circumstances, behaviours, and choices on people’s current and future mental and physical health</w:t>
            </w:r>
          </w:p>
        </w:tc>
        <w:tc>
          <w:tcPr>
            <w:tcW w:w="826" w:type="dxa"/>
          </w:tcPr>
          <w:p w14:paraId="5D9117B0" w14:textId="77777777" w:rsidR="005C3606" w:rsidRPr="000B1B4F" w:rsidRDefault="005C3606" w:rsidP="000B08FE"/>
        </w:tc>
        <w:tc>
          <w:tcPr>
            <w:tcW w:w="646" w:type="dxa"/>
            <w:shd w:val="clear" w:color="auto" w:fill="FFF2CC" w:themeFill="accent4" w:themeFillTint="33"/>
          </w:tcPr>
          <w:p w14:paraId="22469F32" w14:textId="77777777" w:rsidR="005C3606" w:rsidRDefault="005C3606" w:rsidP="000B08FE"/>
        </w:tc>
        <w:tc>
          <w:tcPr>
            <w:tcW w:w="826" w:type="dxa"/>
          </w:tcPr>
          <w:p w14:paraId="0A55F5FE" w14:textId="77777777" w:rsidR="005C3606" w:rsidRPr="000B1B4F" w:rsidRDefault="005C3606" w:rsidP="000B08FE"/>
        </w:tc>
        <w:tc>
          <w:tcPr>
            <w:tcW w:w="646" w:type="dxa"/>
            <w:shd w:val="clear" w:color="auto" w:fill="FFF2CC" w:themeFill="accent4" w:themeFillTint="33"/>
          </w:tcPr>
          <w:p w14:paraId="1ECAC6ED" w14:textId="77777777" w:rsidR="005C3606" w:rsidRDefault="005C3606" w:rsidP="000B08FE"/>
        </w:tc>
        <w:tc>
          <w:tcPr>
            <w:tcW w:w="826" w:type="dxa"/>
            <w:textDirection w:val="tbRl"/>
            <w:vAlign w:val="bottom"/>
          </w:tcPr>
          <w:p w14:paraId="643E27AB" w14:textId="77777777" w:rsidR="005C3606" w:rsidRDefault="005C3606" w:rsidP="000B08FE">
            <w:pPr>
              <w:ind w:left="113" w:right="113"/>
            </w:pPr>
          </w:p>
        </w:tc>
        <w:tc>
          <w:tcPr>
            <w:tcW w:w="646" w:type="dxa"/>
            <w:shd w:val="clear" w:color="auto" w:fill="FFF2CC" w:themeFill="accent4" w:themeFillTint="33"/>
            <w:textDirection w:val="tbRl"/>
            <w:vAlign w:val="bottom"/>
          </w:tcPr>
          <w:p w14:paraId="3F84C674" w14:textId="77777777" w:rsidR="005C3606" w:rsidRDefault="005C3606" w:rsidP="000B08FE">
            <w:pPr>
              <w:ind w:left="113" w:right="113"/>
            </w:pPr>
          </w:p>
        </w:tc>
        <w:tc>
          <w:tcPr>
            <w:tcW w:w="826" w:type="dxa"/>
          </w:tcPr>
          <w:p w14:paraId="63BE293A" w14:textId="77777777" w:rsidR="005C3606" w:rsidRDefault="005C3606" w:rsidP="000B08FE"/>
        </w:tc>
        <w:tc>
          <w:tcPr>
            <w:tcW w:w="646" w:type="dxa"/>
            <w:shd w:val="clear" w:color="auto" w:fill="FFF2CC" w:themeFill="accent4" w:themeFillTint="33"/>
          </w:tcPr>
          <w:p w14:paraId="11409527" w14:textId="77777777" w:rsidR="005C3606" w:rsidRDefault="005C3606" w:rsidP="000B08FE"/>
        </w:tc>
        <w:tc>
          <w:tcPr>
            <w:tcW w:w="826" w:type="dxa"/>
          </w:tcPr>
          <w:p w14:paraId="75A6AF0A" w14:textId="77777777" w:rsidR="005C3606" w:rsidRDefault="005C3606" w:rsidP="000B08FE"/>
        </w:tc>
        <w:tc>
          <w:tcPr>
            <w:tcW w:w="646" w:type="dxa"/>
            <w:shd w:val="clear" w:color="auto" w:fill="FFF2CC" w:themeFill="accent4" w:themeFillTint="33"/>
          </w:tcPr>
          <w:p w14:paraId="1696037A" w14:textId="77777777" w:rsidR="005C3606" w:rsidRDefault="005C3606" w:rsidP="000B08FE"/>
        </w:tc>
        <w:tc>
          <w:tcPr>
            <w:tcW w:w="840" w:type="dxa"/>
          </w:tcPr>
          <w:p w14:paraId="14102814" w14:textId="77777777" w:rsidR="005C3606" w:rsidRDefault="005C3606" w:rsidP="000B08FE"/>
        </w:tc>
        <w:tc>
          <w:tcPr>
            <w:tcW w:w="1116" w:type="dxa"/>
            <w:shd w:val="clear" w:color="auto" w:fill="FFF2CC" w:themeFill="accent4" w:themeFillTint="33"/>
          </w:tcPr>
          <w:p w14:paraId="4ADE490D" w14:textId="77777777" w:rsidR="005C3606" w:rsidRDefault="005C3606" w:rsidP="000B08FE"/>
        </w:tc>
      </w:tr>
    </w:tbl>
    <w:p w14:paraId="7FF9F32B" w14:textId="77777777" w:rsidR="005C3606" w:rsidRDefault="005C3606" w:rsidP="005C3606">
      <w:pPr>
        <w:spacing w:after="0"/>
      </w:pPr>
    </w:p>
    <w:p w14:paraId="32F2A80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B8FA529" w14:textId="77777777" w:rsidTr="000B08FE">
        <w:trPr>
          <w:trHeight w:val="340"/>
        </w:trPr>
        <w:tc>
          <w:tcPr>
            <w:tcW w:w="421" w:type="dxa"/>
            <w:vMerge w:val="restart"/>
            <w:shd w:val="clear" w:color="auto" w:fill="F7F1F8"/>
            <w:textDirection w:val="btLr"/>
            <w:vAlign w:val="center"/>
          </w:tcPr>
          <w:p w14:paraId="2225655F"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FAEA9E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B8EC3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349F58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5C50AC" w14:textId="77777777" w:rsidR="005C3606" w:rsidRPr="00A33363" w:rsidRDefault="005C3606" w:rsidP="000B08FE">
            <w:pPr>
              <w:rPr>
                <w:b/>
                <w:bCs/>
              </w:rPr>
            </w:pPr>
            <w:r w:rsidRPr="00A33363">
              <w:rPr>
                <w:b/>
                <w:bCs/>
              </w:rPr>
              <w:t>Not Achieved</w:t>
            </w:r>
          </w:p>
        </w:tc>
      </w:tr>
      <w:tr w:rsidR="005C3606" w:rsidRPr="00A33363" w14:paraId="2A9E9FD0" w14:textId="77777777" w:rsidTr="000B08FE">
        <w:trPr>
          <w:trHeight w:val="641"/>
        </w:trPr>
        <w:tc>
          <w:tcPr>
            <w:tcW w:w="421" w:type="dxa"/>
            <w:vMerge/>
            <w:shd w:val="clear" w:color="auto" w:fill="F7F1F8"/>
          </w:tcPr>
          <w:p w14:paraId="70BFE517" w14:textId="77777777" w:rsidR="005C3606" w:rsidRPr="00E43AF5" w:rsidRDefault="005C3606" w:rsidP="000B08FE">
            <w:pPr>
              <w:rPr>
                <w:b/>
                <w:bCs/>
              </w:rPr>
            </w:pPr>
          </w:p>
        </w:tc>
        <w:tc>
          <w:tcPr>
            <w:tcW w:w="3666" w:type="dxa"/>
            <w:shd w:val="clear" w:color="auto" w:fill="B4C6E7" w:themeFill="accent1" w:themeFillTint="66"/>
          </w:tcPr>
          <w:p w14:paraId="0CC4A3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EBAD702" w14:textId="77777777" w:rsidR="005C3606" w:rsidRPr="00A33363" w:rsidRDefault="005C3606" w:rsidP="000B08FE">
            <w:pPr>
              <w:rPr>
                <w:b/>
                <w:bCs/>
              </w:rPr>
            </w:pPr>
            <w:r w:rsidRPr="00A33363">
              <w:rPr>
                <w:b/>
                <w:bCs/>
              </w:rPr>
              <w:t>1</w:t>
            </w:r>
          </w:p>
          <w:p w14:paraId="10D74D7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C434F0" w14:textId="77777777" w:rsidR="005C3606" w:rsidRPr="00A33363" w:rsidRDefault="005C3606" w:rsidP="000B08FE">
            <w:pPr>
              <w:rPr>
                <w:b/>
                <w:bCs/>
              </w:rPr>
            </w:pPr>
            <w:r w:rsidRPr="00A33363">
              <w:rPr>
                <w:b/>
                <w:bCs/>
              </w:rPr>
              <w:t>2</w:t>
            </w:r>
          </w:p>
          <w:p w14:paraId="382F9914" w14:textId="77777777" w:rsidR="005C3606" w:rsidRPr="00A33363" w:rsidRDefault="005C3606" w:rsidP="000B08FE">
            <w:pPr>
              <w:rPr>
                <w:b/>
                <w:bCs/>
              </w:rPr>
            </w:pPr>
            <w:r w:rsidRPr="00A33363">
              <w:rPr>
                <w:b/>
                <w:bCs/>
              </w:rPr>
              <w:t>Advanced</w:t>
            </w:r>
          </w:p>
          <w:p w14:paraId="15106F7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2909127" w14:textId="77777777" w:rsidR="005C3606" w:rsidRPr="00A33363" w:rsidRDefault="005C3606" w:rsidP="000B08FE">
            <w:pPr>
              <w:rPr>
                <w:b/>
                <w:bCs/>
              </w:rPr>
            </w:pPr>
            <w:r w:rsidRPr="00A33363">
              <w:rPr>
                <w:b/>
                <w:bCs/>
              </w:rPr>
              <w:t>3</w:t>
            </w:r>
          </w:p>
          <w:p w14:paraId="6F1D611A"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5231DC7" w14:textId="77777777" w:rsidR="005C3606" w:rsidRPr="00A33363" w:rsidRDefault="005C3606" w:rsidP="000B08FE">
            <w:pPr>
              <w:rPr>
                <w:b/>
                <w:bCs/>
              </w:rPr>
            </w:pPr>
            <w:r w:rsidRPr="00A33363">
              <w:rPr>
                <w:b/>
                <w:bCs/>
              </w:rPr>
              <w:t>4</w:t>
            </w:r>
          </w:p>
          <w:p w14:paraId="3F3A348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FE2C0F" w14:textId="77777777" w:rsidR="005C3606" w:rsidRPr="00A33363" w:rsidRDefault="005C3606" w:rsidP="000B08FE">
            <w:pPr>
              <w:rPr>
                <w:b/>
                <w:bCs/>
              </w:rPr>
            </w:pPr>
            <w:r w:rsidRPr="00A33363">
              <w:rPr>
                <w:b/>
                <w:bCs/>
              </w:rPr>
              <w:t>5</w:t>
            </w:r>
          </w:p>
          <w:p w14:paraId="4FED0F7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47653A4" w14:textId="77777777" w:rsidR="005C3606" w:rsidRPr="00A33363" w:rsidRDefault="005C3606" w:rsidP="000B08FE">
            <w:pPr>
              <w:rPr>
                <w:b/>
                <w:bCs/>
              </w:rPr>
            </w:pPr>
            <w:r w:rsidRPr="00A33363">
              <w:rPr>
                <w:b/>
                <w:bCs/>
              </w:rPr>
              <w:t>1</w:t>
            </w:r>
          </w:p>
          <w:p w14:paraId="5A73A28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12E063B" w14:textId="77777777" w:rsidR="005C3606" w:rsidRPr="00A33363" w:rsidRDefault="005C3606" w:rsidP="000B08FE">
            <w:pPr>
              <w:rPr>
                <w:b/>
                <w:bCs/>
              </w:rPr>
            </w:pPr>
            <w:r w:rsidRPr="00A33363">
              <w:rPr>
                <w:b/>
                <w:bCs/>
              </w:rPr>
              <w:t>2</w:t>
            </w:r>
          </w:p>
          <w:p w14:paraId="7DB1D754" w14:textId="77777777" w:rsidR="005C3606" w:rsidRPr="00A33363" w:rsidRDefault="005C3606" w:rsidP="000B08FE">
            <w:pPr>
              <w:rPr>
                <w:b/>
                <w:bCs/>
              </w:rPr>
            </w:pPr>
            <w:r w:rsidRPr="00A33363">
              <w:rPr>
                <w:b/>
                <w:bCs/>
              </w:rPr>
              <w:t>Advanced Beginner</w:t>
            </w:r>
          </w:p>
        </w:tc>
      </w:tr>
      <w:tr w:rsidR="005C3606" w:rsidRPr="00A33363" w14:paraId="7422953D" w14:textId="77777777" w:rsidTr="000B08FE">
        <w:trPr>
          <w:trHeight w:val="1077"/>
        </w:trPr>
        <w:tc>
          <w:tcPr>
            <w:tcW w:w="421" w:type="dxa"/>
            <w:vMerge/>
            <w:shd w:val="clear" w:color="auto" w:fill="F7F1F8"/>
            <w:vAlign w:val="center"/>
          </w:tcPr>
          <w:p w14:paraId="2265B06D" w14:textId="77777777" w:rsidR="005C3606" w:rsidRPr="00A33363" w:rsidRDefault="005C3606" w:rsidP="000B08FE">
            <w:pPr>
              <w:rPr>
                <w:b/>
                <w:bCs/>
              </w:rPr>
            </w:pPr>
          </w:p>
        </w:tc>
        <w:tc>
          <w:tcPr>
            <w:tcW w:w="3666" w:type="dxa"/>
            <w:shd w:val="clear" w:color="auto" w:fill="B4C6E7" w:themeFill="accent1" w:themeFillTint="66"/>
            <w:vAlign w:val="center"/>
          </w:tcPr>
          <w:p w14:paraId="322E127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8793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83B5CB9" w14:textId="77777777" w:rsidR="005C3606" w:rsidRPr="00A33363" w:rsidRDefault="005C3606" w:rsidP="000B08FE">
            <w:pPr>
              <w:rPr>
                <w:b/>
                <w:bCs/>
              </w:rPr>
            </w:pPr>
            <w:r w:rsidRPr="00A33363">
              <w:rPr>
                <w:b/>
                <w:bCs/>
              </w:rPr>
              <w:t>Date</w:t>
            </w:r>
          </w:p>
        </w:tc>
        <w:tc>
          <w:tcPr>
            <w:tcW w:w="826" w:type="dxa"/>
            <w:shd w:val="clear" w:color="auto" w:fill="FFC000"/>
          </w:tcPr>
          <w:p w14:paraId="486125B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F07E4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2A18E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4093F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1D475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BBBEE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97DF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478C3C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7FA8A9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1A3CE00" w14:textId="77777777" w:rsidR="005C3606" w:rsidRPr="00A33363" w:rsidRDefault="005C3606" w:rsidP="000B08FE">
            <w:pPr>
              <w:rPr>
                <w:b/>
                <w:bCs/>
              </w:rPr>
            </w:pPr>
            <w:r w:rsidRPr="00A33363">
              <w:rPr>
                <w:b/>
                <w:bCs/>
              </w:rPr>
              <w:t>Date</w:t>
            </w:r>
          </w:p>
        </w:tc>
      </w:tr>
      <w:tr w:rsidR="005C3606" w14:paraId="5B9A5782" w14:textId="77777777" w:rsidTr="000B08FE">
        <w:trPr>
          <w:cantSplit/>
          <w:trHeight w:val="16"/>
        </w:trPr>
        <w:tc>
          <w:tcPr>
            <w:tcW w:w="421" w:type="dxa"/>
            <w:shd w:val="clear" w:color="auto" w:fill="F7F1F8"/>
            <w:textDirection w:val="btLr"/>
            <w:vAlign w:val="center"/>
          </w:tcPr>
          <w:p w14:paraId="6DC42A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9A68093" w14:textId="77777777" w:rsidR="005C3606" w:rsidRPr="0078045A" w:rsidRDefault="005C3606" w:rsidP="000B08FE">
            <w:pPr>
              <w:tabs>
                <w:tab w:val="left" w:pos="2033"/>
              </w:tabs>
            </w:pPr>
            <w:r w:rsidRPr="0078045A">
              <w:t>2.4</w:t>
            </w:r>
          </w:p>
          <w:p w14:paraId="239F4AC4" w14:textId="77777777" w:rsidR="005C3606" w:rsidRDefault="005C3606" w:rsidP="000B08FE">
            <w:pPr>
              <w:tabs>
                <w:tab w:val="left" w:pos="2033"/>
              </w:tabs>
            </w:pPr>
            <w:r w:rsidRPr="0078045A">
              <w:t>critically assess health needs in partnership with people, families, communities, and populations, to support them to take decisions and actions that improve their own mental, physical, and behavioural health and wellbeing</w:t>
            </w:r>
          </w:p>
        </w:tc>
        <w:tc>
          <w:tcPr>
            <w:tcW w:w="826" w:type="dxa"/>
          </w:tcPr>
          <w:p w14:paraId="3103FFFF" w14:textId="77777777" w:rsidR="005C3606" w:rsidRPr="000B1B4F" w:rsidRDefault="005C3606" w:rsidP="000B08FE"/>
        </w:tc>
        <w:tc>
          <w:tcPr>
            <w:tcW w:w="646" w:type="dxa"/>
            <w:shd w:val="clear" w:color="auto" w:fill="FFF2CC" w:themeFill="accent4" w:themeFillTint="33"/>
          </w:tcPr>
          <w:p w14:paraId="0180955C" w14:textId="77777777" w:rsidR="005C3606" w:rsidRDefault="005C3606" w:rsidP="000B08FE"/>
        </w:tc>
        <w:tc>
          <w:tcPr>
            <w:tcW w:w="826" w:type="dxa"/>
          </w:tcPr>
          <w:p w14:paraId="3CEE94FB" w14:textId="77777777" w:rsidR="005C3606" w:rsidRPr="000B1B4F" w:rsidRDefault="005C3606" w:rsidP="000B08FE"/>
        </w:tc>
        <w:tc>
          <w:tcPr>
            <w:tcW w:w="646" w:type="dxa"/>
            <w:shd w:val="clear" w:color="auto" w:fill="FFF2CC" w:themeFill="accent4" w:themeFillTint="33"/>
          </w:tcPr>
          <w:p w14:paraId="27D6419F" w14:textId="77777777" w:rsidR="005C3606" w:rsidRDefault="005C3606" w:rsidP="000B08FE"/>
        </w:tc>
        <w:tc>
          <w:tcPr>
            <w:tcW w:w="826" w:type="dxa"/>
            <w:textDirection w:val="tbRl"/>
            <w:vAlign w:val="bottom"/>
          </w:tcPr>
          <w:p w14:paraId="61A026EF" w14:textId="77777777" w:rsidR="005C3606" w:rsidRDefault="005C3606" w:rsidP="000B08FE">
            <w:pPr>
              <w:ind w:left="113" w:right="113"/>
            </w:pPr>
          </w:p>
        </w:tc>
        <w:tc>
          <w:tcPr>
            <w:tcW w:w="646" w:type="dxa"/>
            <w:shd w:val="clear" w:color="auto" w:fill="FFF2CC" w:themeFill="accent4" w:themeFillTint="33"/>
            <w:textDirection w:val="tbRl"/>
            <w:vAlign w:val="bottom"/>
          </w:tcPr>
          <w:p w14:paraId="5802852D" w14:textId="77777777" w:rsidR="005C3606" w:rsidRDefault="005C3606" w:rsidP="000B08FE">
            <w:pPr>
              <w:ind w:left="113" w:right="113"/>
            </w:pPr>
          </w:p>
        </w:tc>
        <w:tc>
          <w:tcPr>
            <w:tcW w:w="826" w:type="dxa"/>
          </w:tcPr>
          <w:p w14:paraId="73BBEDD4" w14:textId="77777777" w:rsidR="005C3606" w:rsidRDefault="005C3606" w:rsidP="000B08FE"/>
        </w:tc>
        <w:tc>
          <w:tcPr>
            <w:tcW w:w="646" w:type="dxa"/>
            <w:shd w:val="clear" w:color="auto" w:fill="FFF2CC" w:themeFill="accent4" w:themeFillTint="33"/>
          </w:tcPr>
          <w:p w14:paraId="0B9FE018" w14:textId="77777777" w:rsidR="005C3606" w:rsidRDefault="005C3606" w:rsidP="000B08FE"/>
        </w:tc>
        <w:tc>
          <w:tcPr>
            <w:tcW w:w="826" w:type="dxa"/>
          </w:tcPr>
          <w:p w14:paraId="0F64B8C9" w14:textId="77777777" w:rsidR="005C3606" w:rsidRDefault="005C3606" w:rsidP="000B08FE"/>
        </w:tc>
        <w:tc>
          <w:tcPr>
            <w:tcW w:w="646" w:type="dxa"/>
            <w:shd w:val="clear" w:color="auto" w:fill="FFF2CC" w:themeFill="accent4" w:themeFillTint="33"/>
          </w:tcPr>
          <w:p w14:paraId="2611B61C" w14:textId="77777777" w:rsidR="005C3606" w:rsidRDefault="005C3606" w:rsidP="000B08FE"/>
        </w:tc>
        <w:tc>
          <w:tcPr>
            <w:tcW w:w="840" w:type="dxa"/>
          </w:tcPr>
          <w:p w14:paraId="108427C4" w14:textId="77777777" w:rsidR="005C3606" w:rsidRDefault="005C3606" w:rsidP="000B08FE"/>
        </w:tc>
        <w:tc>
          <w:tcPr>
            <w:tcW w:w="1116" w:type="dxa"/>
            <w:shd w:val="clear" w:color="auto" w:fill="FFF2CC" w:themeFill="accent4" w:themeFillTint="33"/>
          </w:tcPr>
          <w:p w14:paraId="38F64AA4" w14:textId="77777777" w:rsidR="005C3606" w:rsidRDefault="005C3606" w:rsidP="000B08FE"/>
        </w:tc>
      </w:tr>
      <w:tr w:rsidR="005C3606" w14:paraId="4D3459D0" w14:textId="77777777" w:rsidTr="000B08FE">
        <w:trPr>
          <w:cantSplit/>
          <w:trHeight w:val="16"/>
        </w:trPr>
        <w:tc>
          <w:tcPr>
            <w:tcW w:w="421" w:type="dxa"/>
            <w:shd w:val="clear" w:color="auto" w:fill="F7F1F8"/>
            <w:textDirection w:val="btLr"/>
            <w:vAlign w:val="center"/>
          </w:tcPr>
          <w:p w14:paraId="4B1BFF9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C289315" w14:textId="77777777" w:rsidR="005C3606" w:rsidRPr="0078045A" w:rsidRDefault="005C3606" w:rsidP="000B08FE">
            <w:pPr>
              <w:tabs>
                <w:tab w:val="left" w:pos="2033"/>
              </w:tabs>
            </w:pPr>
            <w:r w:rsidRPr="0078045A">
              <w:t>2.5</w:t>
            </w:r>
          </w:p>
          <w:p w14:paraId="0B9F3698" w14:textId="77777777" w:rsidR="005C3606" w:rsidRDefault="005C3606" w:rsidP="000B08FE">
            <w:pPr>
              <w:tabs>
                <w:tab w:val="left" w:pos="2033"/>
              </w:tabs>
            </w:pPr>
            <w:r w:rsidRPr="0078045A">
              <w:t>maximise opportunities for people, families, communities, and populations to use their personal strengths and assets to make informed choices about their own health and wellbeing</w:t>
            </w:r>
          </w:p>
        </w:tc>
        <w:tc>
          <w:tcPr>
            <w:tcW w:w="826" w:type="dxa"/>
          </w:tcPr>
          <w:p w14:paraId="75FE0DE7" w14:textId="77777777" w:rsidR="005C3606" w:rsidRPr="000B1B4F" w:rsidRDefault="005C3606" w:rsidP="000B08FE"/>
        </w:tc>
        <w:tc>
          <w:tcPr>
            <w:tcW w:w="646" w:type="dxa"/>
            <w:shd w:val="clear" w:color="auto" w:fill="FFF2CC" w:themeFill="accent4" w:themeFillTint="33"/>
          </w:tcPr>
          <w:p w14:paraId="2E6848F6" w14:textId="77777777" w:rsidR="005C3606" w:rsidRDefault="005C3606" w:rsidP="000B08FE"/>
        </w:tc>
        <w:tc>
          <w:tcPr>
            <w:tcW w:w="826" w:type="dxa"/>
          </w:tcPr>
          <w:p w14:paraId="71C3CA86" w14:textId="77777777" w:rsidR="005C3606" w:rsidRPr="000B1B4F" w:rsidRDefault="005C3606" w:rsidP="000B08FE"/>
        </w:tc>
        <w:tc>
          <w:tcPr>
            <w:tcW w:w="646" w:type="dxa"/>
            <w:shd w:val="clear" w:color="auto" w:fill="FFF2CC" w:themeFill="accent4" w:themeFillTint="33"/>
          </w:tcPr>
          <w:p w14:paraId="7F3D699E" w14:textId="77777777" w:rsidR="005C3606" w:rsidRDefault="005C3606" w:rsidP="000B08FE"/>
        </w:tc>
        <w:tc>
          <w:tcPr>
            <w:tcW w:w="826" w:type="dxa"/>
            <w:textDirection w:val="tbRl"/>
            <w:vAlign w:val="bottom"/>
          </w:tcPr>
          <w:p w14:paraId="7209C4D0" w14:textId="77777777" w:rsidR="005C3606" w:rsidRDefault="005C3606" w:rsidP="000B08FE">
            <w:pPr>
              <w:ind w:left="113" w:right="113"/>
            </w:pPr>
          </w:p>
        </w:tc>
        <w:tc>
          <w:tcPr>
            <w:tcW w:w="646" w:type="dxa"/>
            <w:shd w:val="clear" w:color="auto" w:fill="FFF2CC" w:themeFill="accent4" w:themeFillTint="33"/>
            <w:textDirection w:val="tbRl"/>
            <w:vAlign w:val="bottom"/>
          </w:tcPr>
          <w:p w14:paraId="7BD0477C" w14:textId="77777777" w:rsidR="005C3606" w:rsidRDefault="005C3606" w:rsidP="000B08FE">
            <w:pPr>
              <w:ind w:left="113" w:right="113"/>
            </w:pPr>
          </w:p>
        </w:tc>
        <w:tc>
          <w:tcPr>
            <w:tcW w:w="826" w:type="dxa"/>
          </w:tcPr>
          <w:p w14:paraId="00535DDB" w14:textId="77777777" w:rsidR="005C3606" w:rsidRDefault="005C3606" w:rsidP="000B08FE"/>
        </w:tc>
        <w:tc>
          <w:tcPr>
            <w:tcW w:w="646" w:type="dxa"/>
            <w:shd w:val="clear" w:color="auto" w:fill="FFF2CC" w:themeFill="accent4" w:themeFillTint="33"/>
          </w:tcPr>
          <w:p w14:paraId="19444D23" w14:textId="77777777" w:rsidR="005C3606" w:rsidRDefault="005C3606" w:rsidP="000B08FE"/>
        </w:tc>
        <w:tc>
          <w:tcPr>
            <w:tcW w:w="826" w:type="dxa"/>
          </w:tcPr>
          <w:p w14:paraId="6C50027E" w14:textId="77777777" w:rsidR="005C3606" w:rsidRDefault="005C3606" w:rsidP="000B08FE"/>
        </w:tc>
        <w:tc>
          <w:tcPr>
            <w:tcW w:w="646" w:type="dxa"/>
            <w:shd w:val="clear" w:color="auto" w:fill="FFF2CC" w:themeFill="accent4" w:themeFillTint="33"/>
          </w:tcPr>
          <w:p w14:paraId="547C8E9E" w14:textId="77777777" w:rsidR="005C3606" w:rsidRDefault="005C3606" w:rsidP="000B08FE"/>
        </w:tc>
        <w:tc>
          <w:tcPr>
            <w:tcW w:w="840" w:type="dxa"/>
          </w:tcPr>
          <w:p w14:paraId="49783690" w14:textId="77777777" w:rsidR="005C3606" w:rsidRDefault="005C3606" w:rsidP="000B08FE"/>
        </w:tc>
        <w:tc>
          <w:tcPr>
            <w:tcW w:w="1116" w:type="dxa"/>
            <w:shd w:val="clear" w:color="auto" w:fill="FFF2CC" w:themeFill="accent4" w:themeFillTint="33"/>
          </w:tcPr>
          <w:p w14:paraId="23D2131F" w14:textId="77777777" w:rsidR="005C3606" w:rsidRDefault="005C3606" w:rsidP="000B08FE"/>
        </w:tc>
      </w:tr>
    </w:tbl>
    <w:p w14:paraId="6C665A53" w14:textId="77777777" w:rsidR="005C3606" w:rsidRDefault="005C3606" w:rsidP="005C3606">
      <w:pPr>
        <w:spacing w:after="0"/>
      </w:pPr>
    </w:p>
    <w:p w14:paraId="2DA4133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411F6D8" w14:textId="77777777" w:rsidTr="000B08FE">
        <w:trPr>
          <w:trHeight w:val="340"/>
        </w:trPr>
        <w:tc>
          <w:tcPr>
            <w:tcW w:w="421" w:type="dxa"/>
            <w:vMerge w:val="restart"/>
            <w:shd w:val="clear" w:color="auto" w:fill="F7F1F8"/>
            <w:textDirection w:val="btLr"/>
            <w:vAlign w:val="center"/>
          </w:tcPr>
          <w:p w14:paraId="0A8228EF"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E69074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E49204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6957A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54A386" w14:textId="77777777" w:rsidR="005C3606" w:rsidRPr="00A33363" w:rsidRDefault="005C3606" w:rsidP="000B08FE">
            <w:pPr>
              <w:rPr>
                <w:b/>
                <w:bCs/>
              </w:rPr>
            </w:pPr>
            <w:r w:rsidRPr="00A33363">
              <w:rPr>
                <w:b/>
                <w:bCs/>
              </w:rPr>
              <w:t>Not Achieved</w:t>
            </w:r>
          </w:p>
        </w:tc>
      </w:tr>
      <w:tr w:rsidR="005C3606" w:rsidRPr="00A33363" w14:paraId="47F89511" w14:textId="77777777" w:rsidTr="000B08FE">
        <w:trPr>
          <w:trHeight w:val="641"/>
        </w:trPr>
        <w:tc>
          <w:tcPr>
            <w:tcW w:w="421" w:type="dxa"/>
            <w:vMerge/>
            <w:shd w:val="clear" w:color="auto" w:fill="F7F1F8"/>
          </w:tcPr>
          <w:p w14:paraId="40376190" w14:textId="77777777" w:rsidR="005C3606" w:rsidRPr="00E43AF5" w:rsidRDefault="005C3606" w:rsidP="000B08FE">
            <w:pPr>
              <w:rPr>
                <w:b/>
                <w:bCs/>
              </w:rPr>
            </w:pPr>
          </w:p>
        </w:tc>
        <w:tc>
          <w:tcPr>
            <w:tcW w:w="3666" w:type="dxa"/>
            <w:shd w:val="clear" w:color="auto" w:fill="B4C6E7" w:themeFill="accent1" w:themeFillTint="66"/>
          </w:tcPr>
          <w:p w14:paraId="27A6986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D31CD29" w14:textId="77777777" w:rsidR="005C3606" w:rsidRPr="00A33363" w:rsidRDefault="005C3606" w:rsidP="000B08FE">
            <w:pPr>
              <w:rPr>
                <w:b/>
                <w:bCs/>
              </w:rPr>
            </w:pPr>
            <w:r w:rsidRPr="00A33363">
              <w:rPr>
                <w:b/>
                <w:bCs/>
              </w:rPr>
              <w:t>1</w:t>
            </w:r>
          </w:p>
          <w:p w14:paraId="3A986FA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4FFC6F1" w14:textId="77777777" w:rsidR="005C3606" w:rsidRPr="00A33363" w:rsidRDefault="005C3606" w:rsidP="000B08FE">
            <w:pPr>
              <w:rPr>
                <w:b/>
                <w:bCs/>
              </w:rPr>
            </w:pPr>
            <w:r w:rsidRPr="00A33363">
              <w:rPr>
                <w:b/>
                <w:bCs/>
              </w:rPr>
              <w:t>2</w:t>
            </w:r>
          </w:p>
          <w:p w14:paraId="637FAF4A" w14:textId="77777777" w:rsidR="005C3606" w:rsidRPr="00A33363" w:rsidRDefault="005C3606" w:rsidP="000B08FE">
            <w:pPr>
              <w:rPr>
                <w:b/>
                <w:bCs/>
              </w:rPr>
            </w:pPr>
            <w:r w:rsidRPr="00A33363">
              <w:rPr>
                <w:b/>
                <w:bCs/>
              </w:rPr>
              <w:t>Advanced</w:t>
            </w:r>
          </w:p>
          <w:p w14:paraId="34749C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9FD754" w14:textId="77777777" w:rsidR="005C3606" w:rsidRPr="00A33363" w:rsidRDefault="005C3606" w:rsidP="000B08FE">
            <w:pPr>
              <w:rPr>
                <w:b/>
                <w:bCs/>
              </w:rPr>
            </w:pPr>
            <w:r w:rsidRPr="00A33363">
              <w:rPr>
                <w:b/>
                <w:bCs/>
              </w:rPr>
              <w:t>3</w:t>
            </w:r>
          </w:p>
          <w:p w14:paraId="2714A42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DEA6912" w14:textId="77777777" w:rsidR="005C3606" w:rsidRPr="00A33363" w:rsidRDefault="005C3606" w:rsidP="000B08FE">
            <w:pPr>
              <w:rPr>
                <w:b/>
                <w:bCs/>
              </w:rPr>
            </w:pPr>
            <w:r w:rsidRPr="00A33363">
              <w:rPr>
                <w:b/>
                <w:bCs/>
              </w:rPr>
              <w:t>4</w:t>
            </w:r>
          </w:p>
          <w:p w14:paraId="04CDCFE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6AC9346" w14:textId="77777777" w:rsidR="005C3606" w:rsidRPr="00A33363" w:rsidRDefault="005C3606" w:rsidP="000B08FE">
            <w:pPr>
              <w:rPr>
                <w:b/>
                <w:bCs/>
              </w:rPr>
            </w:pPr>
            <w:r w:rsidRPr="00A33363">
              <w:rPr>
                <w:b/>
                <w:bCs/>
              </w:rPr>
              <w:t>5</w:t>
            </w:r>
          </w:p>
          <w:p w14:paraId="059AC88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E0BFD06" w14:textId="77777777" w:rsidR="005C3606" w:rsidRPr="00A33363" w:rsidRDefault="005C3606" w:rsidP="000B08FE">
            <w:pPr>
              <w:rPr>
                <w:b/>
                <w:bCs/>
              </w:rPr>
            </w:pPr>
            <w:r w:rsidRPr="00A33363">
              <w:rPr>
                <w:b/>
                <w:bCs/>
              </w:rPr>
              <w:t>1</w:t>
            </w:r>
          </w:p>
          <w:p w14:paraId="4CF68D1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98EC6BA" w14:textId="77777777" w:rsidR="005C3606" w:rsidRPr="00A33363" w:rsidRDefault="005C3606" w:rsidP="000B08FE">
            <w:pPr>
              <w:rPr>
                <w:b/>
                <w:bCs/>
              </w:rPr>
            </w:pPr>
            <w:r w:rsidRPr="00A33363">
              <w:rPr>
                <w:b/>
                <w:bCs/>
              </w:rPr>
              <w:t>2</w:t>
            </w:r>
          </w:p>
          <w:p w14:paraId="656AA995" w14:textId="77777777" w:rsidR="005C3606" w:rsidRPr="00A33363" w:rsidRDefault="005C3606" w:rsidP="000B08FE">
            <w:pPr>
              <w:rPr>
                <w:b/>
                <w:bCs/>
              </w:rPr>
            </w:pPr>
            <w:r w:rsidRPr="00A33363">
              <w:rPr>
                <w:b/>
                <w:bCs/>
              </w:rPr>
              <w:t>Advanced Beginner</w:t>
            </w:r>
          </w:p>
        </w:tc>
      </w:tr>
      <w:tr w:rsidR="005C3606" w:rsidRPr="00A33363" w14:paraId="600CB426" w14:textId="77777777" w:rsidTr="000B08FE">
        <w:trPr>
          <w:trHeight w:val="1077"/>
        </w:trPr>
        <w:tc>
          <w:tcPr>
            <w:tcW w:w="421" w:type="dxa"/>
            <w:vMerge/>
            <w:shd w:val="clear" w:color="auto" w:fill="F7F1F8"/>
            <w:vAlign w:val="center"/>
          </w:tcPr>
          <w:p w14:paraId="267B8225" w14:textId="77777777" w:rsidR="005C3606" w:rsidRPr="00A33363" w:rsidRDefault="005C3606" w:rsidP="000B08FE">
            <w:pPr>
              <w:rPr>
                <w:b/>
                <w:bCs/>
              </w:rPr>
            </w:pPr>
          </w:p>
        </w:tc>
        <w:tc>
          <w:tcPr>
            <w:tcW w:w="3666" w:type="dxa"/>
            <w:shd w:val="clear" w:color="auto" w:fill="B4C6E7" w:themeFill="accent1" w:themeFillTint="66"/>
            <w:vAlign w:val="center"/>
          </w:tcPr>
          <w:p w14:paraId="6B3C9E8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F9AA02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9FDA180" w14:textId="77777777" w:rsidR="005C3606" w:rsidRPr="00A33363" w:rsidRDefault="005C3606" w:rsidP="000B08FE">
            <w:pPr>
              <w:rPr>
                <w:b/>
                <w:bCs/>
              </w:rPr>
            </w:pPr>
            <w:r w:rsidRPr="00A33363">
              <w:rPr>
                <w:b/>
                <w:bCs/>
              </w:rPr>
              <w:t>Date</w:t>
            </w:r>
          </w:p>
        </w:tc>
        <w:tc>
          <w:tcPr>
            <w:tcW w:w="826" w:type="dxa"/>
            <w:shd w:val="clear" w:color="auto" w:fill="FFC000"/>
          </w:tcPr>
          <w:p w14:paraId="522975F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9FE6C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65AD9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7C194B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73B51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F6B6B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CCDE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707D4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8403A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78D3A91" w14:textId="77777777" w:rsidR="005C3606" w:rsidRPr="00A33363" w:rsidRDefault="005C3606" w:rsidP="000B08FE">
            <w:pPr>
              <w:rPr>
                <w:b/>
                <w:bCs/>
              </w:rPr>
            </w:pPr>
            <w:r w:rsidRPr="00A33363">
              <w:rPr>
                <w:b/>
                <w:bCs/>
              </w:rPr>
              <w:t>Date</w:t>
            </w:r>
          </w:p>
        </w:tc>
      </w:tr>
      <w:tr w:rsidR="005C3606" w14:paraId="4867F418" w14:textId="77777777" w:rsidTr="000B08FE">
        <w:trPr>
          <w:cantSplit/>
          <w:trHeight w:val="16"/>
        </w:trPr>
        <w:tc>
          <w:tcPr>
            <w:tcW w:w="421" w:type="dxa"/>
            <w:shd w:val="clear" w:color="auto" w:fill="F7F1F8"/>
            <w:textDirection w:val="btLr"/>
            <w:vAlign w:val="center"/>
          </w:tcPr>
          <w:p w14:paraId="6268101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D3E069D" w14:textId="77777777" w:rsidR="005C3606" w:rsidRPr="0078045A" w:rsidRDefault="005C3606" w:rsidP="000B08FE">
            <w:pPr>
              <w:tabs>
                <w:tab w:val="left" w:pos="2033"/>
              </w:tabs>
            </w:pPr>
            <w:r w:rsidRPr="0078045A">
              <w:t>2.6</w:t>
            </w:r>
          </w:p>
          <w:p w14:paraId="5F90A115" w14:textId="77777777" w:rsidR="005C3606" w:rsidRDefault="005C3606" w:rsidP="000B08FE">
            <w:pPr>
              <w:tabs>
                <w:tab w:val="left" w:pos="2033"/>
              </w:tabs>
            </w:pPr>
            <w:r w:rsidRPr="0078045A">
              <w:t>conduct, interpret and evaluate health and social care assessments, screening and profiling activity for people and communities, to take appropriate action to improve health outcomes</w:t>
            </w:r>
          </w:p>
        </w:tc>
        <w:tc>
          <w:tcPr>
            <w:tcW w:w="826" w:type="dxa"/>
          </w:tcPr>
          <w:p w14:paraId="4A80799F" w14:textId="77777777" w:rsidR="005C3606" w:rsidRPr="000B1B4F" w:rsidRDefault="005C3606" w:rsidP="000B08FE"/>
        </w:tc>
        <w:tc>
          <w:tcPr>
            <w:tcW w:w="646" w:type="dxa"/>
            <w:shd w:val="clear" w:color="auto" w:fill="FFF2CC" w:themeFill="accent4" w:themeFillTint="33"/>
          </w:tcPr>
          <w:p w14:paraId="3DC69E2E" w14:textId="77777777" w:rsidR="005C3606" w:rsidRDefault="005C3606" w:rsidP="000B08FE"/>
        </w:tc>
        <w:tc>
          <w:tcPr>
            <w:tcW w:w="826" w:type="dxa"/>
          </w:tcPr>
          <w:p w14:paraId="07AF2740" w14:textId="77777777" w:rsidR="005C3606" w:rsidRPr="000B1B4F" w:rsidRDefault="005C3606" w:rsidP="000B08FE"/>
        </w:tc>
        <w:tc>
          <w:tcPr>
            <w:tcW w:w="646" w:type="dxa"/>
            <w:shd w:val="clear" w:color="auto" w:fill="FFF2CC" w:themeFill="accent4" w:themeFillTint="33"/>
          </w:tcPr>
          <w:p w14:paraId="6581823D" w14:textId="77777777" w:rsidR="005C3606" w:rsidRDefault="005C3606" w:rsidP="000B08FE"/>
        </w:tc>
        <w:tc>
          <w:tcPr>
            <w:tcW w:w="826" w:type="dxa"/>
            <w:textDirection w:val="tbRl"/>
            <w:vAlign w:val="bottom"/>
          </w:tcPr>
          <w:p w14:paraId="346E3CA5" w14:textId="77777777" w:rsidR="005C3606" w:rsidRDefault="005C3606" w:rsidP="000B08FE">
            <w:pPr>
              <w:ind w:left="113" w:right="113"/>
            </w:pPr>
          </w:p>
        </w:tc>
        <w:tc>
          <w:tcPr>
            <w:tcW w:w="646" w:type="dxa"/>
            <w:shd w:val="clear" w:color="auto" w:fill="FFF2CC" w:themeFill="accent4" w:themeFillTint="33"/>
            <w:textDirection w:val="tbRl"/>
            <w:vAlign w:val="bottom"/>
          </w:tcPr>
          <w:p w14:paraId="041961A8" w14:textId="77777777" w:rsidR="005C3606" w:rsidRDefault="005C3606" w:rsidP="000B08FE">
            <w:pPr>
              <w:ind w:left="113" w:right="113"/>
            </w:pPr>
          </w:p>
        </w:tc>
        <w:tc>
          <w:tcPr>
            <w:tcW w:w="826" w:type="dxa"/>
          </w:tcPr>
          <w:p w14:paraId="5CC42A18" w14:textId="77777777" w:rsidR="005C3606" w:rsidRDefault="005C3606" w:rsidP="000B08FE"/>
        </w:tc>
        <w:tc>
          <w:tcPr>
            <w:tcW w:w="646" w:type="dxa"/>
            <w:shd w:val="clear" w:color="auto" w:fill="FFF2CC" w:themeFill="accent4" w:themeFillTint="33"/>
          </w:tcPr>
          <w:p w14:paraId="6C8FC02B" w14:textId="77777777" w:rsidR="005C3606" w:rsidRDefault="005C3606" w:rsidP="000B08FE"/>
        </w:tc>
        <w:tc>
          <w:tcPr>
            <w:tcW w:w="826" w:type="dxa"/>
          </w:tcPr>
          <w:p w14:paraId="61CC2F93" w14:textId="77777777" w:rsidR="005C3606" w:rsidRDefault="005C3606" w:rsidP="000B08FE"/>
        </w:tc>
        <w:tc>
          <w:tcPr>
            <w:tcW w:w="646" w:type="dxa"/>
            <w:shd w:val="clear" w:color="auto" w:fill="FFF2CC" w:themeFill="accent4" w:themeFillTint="33"/>
          </w:tcPr>
          <w:p w14:paraId="714A0147" w14:textId="77777777" w:rsidR="005C3606" w:rsidRDefault="005C3606" w:rsidP="000B08FE"/>
        </w:tc>
        <w:tc>
          <w:tcPr>
            <w:tcW w:w="840" w:type="dxa"/>
          </w:tcPr>
          <w:p w14:paraId="3F1FE9B1" w14:textId="77777777" w:rsidR="005C3606" w:rsidRDefault="005C3606" w:rsidP="000B08FE"/>
        </w:tc>
        <w:tc>
          <w:tcPr>
            <w:tcW w:w="1116" w:type="dxa"/>
            <w:shd w:val="clear" w:color="auto" w:fill="FFF2CC" w:themeFill="accent4" w:themeFillTint="33"/>
          </w:tcPr>
          <w:p w14:paraId="46551087" w14:textId="77777777" w:rsidR="005C3606" w:rsidRDefault="005C3606" w:rsidP="000B08FE"/>
        </w:tc>
      </w:tr>
      <w:tr w:rsidR="005C3606" w14:paraId="5D110CC2" w14:textId="77777777" w:rsidTr="000B08FE">
        <w:trPr>
          <w:cantSplit/>
          <w:trHeight w:val="16"/>
        </w:trPr>
        <w:tc>
          <w:tcPr>
            <w:tcW w:w="421" w:type="dxa"/>
            <w:shd w:val="clear" w:color="auto" w:fill="F7F1F8"/>
            <w:textDirection w:val="btLr"/>
            <w:vAlign w:val="center"/>
          </w:tcPr>
          <w:p w14:paraId="570C098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D61421" w14:textId="77777777" w:rsidR="005C3606" w:rsidRPr="0078045A" w:rsidRDefault="005C3606" w:rsidP="000B08FE">
            <w:pPr>
              <w:tabs>
                <w:tab w:val="left" w:pos="2033"/>
              </w:tabs>
            </w:pPr>
            <w:r w:rsidRPr="0078045A">
              <w:t>2.7</w:t>
            </w:r>
          </w:p>
          <w:p w14:paraId="46CEDD2D" w14:textId="77777777" w:rsidR="005C3606" w:rsidRDefault="005C3606" w:rsidP="000B08FE">
            <w:pPr>
              <w:tabs>
                <w:tab w:val="left" w:pos="2033"/>
              </w:tabs>
            </w:pPr>
            <w:r w:rsidRPr="0078045A">
              <w:t>apply specialist knowledge of social prescribing to support individual and community health outcomes</w:t>
            </w:r>
          </w:p>
        </w:tc>
        <w:tc>
          <w:tcPr>
            <w:tcW w:w="826" w:type="dxa"/>
          </w:tcPr>
          <w:p w14:paraId="0907E11E" w14:textId="77777777" w:rsidR="005C3606" w:rsidRPr="000B1B4F" w:rsidRDefault="005C3606" w:rsidP="000B08FE"/>
        </w:tc>
        <w:tc>
          <w:tcPr>
            <w:tcW w:w="646" w:type="dxa"/>
            <w:shd w:val="clear" w:color="auto" w:fill="FFF2CC" w:themeFill="accent4" w:themeFillTint="33"/>
          </w:tcPr>
          <w:p w14:paraId="0E53E03E" w14:textId="77777777" w:rsidR="005C3606" w:rsidRDefault="005C3606" w:rsidP="000B08FE"/>
        </w:tc>
        <w:tc>
          <w:tcPr>
            <w:tcW w:w="826" w:type="dxa"/>
          </w:tcPr>
          <w:p w14:paraId="42CE61AC" w14:textId="77777777" w:rsidR="005C3606" w:rsidRPr="000B1B4F" w:rsidRDefault="005C3606" w:rsidP="000B08FE"/>
        </w:tc>
        <w:tc>
          <w:tcPr>
            <w:tcW w:w="646" w:type="dxa"/>
            <w:shd w:val="clear" w:color="auto" w:fill="FFF2CC" w:themeFill="accent4" w:themeFillTint="33"/>
          </w:tcPr>
          <w:p w14:paraId="0285D157" w14:textId="77777777" w:rsidR="005C3606" w:rsidRDefault="005C3606" w:rsidP="000B08FE"/>
        </w:tc>
        <w:tc>
          <w:tcPr>
            <w:tcW w:w="826" w:type="dxa"/>
            <w:textDirection w:val="tbRl"/>
            <w:vAlign w:val="bottom"/>
          </w:tcPr>
          <w:p w14:paraId="62BC9F84" w14:textId="77777777" w:rsidR="005C3606" w:rsidRDefault="005C3606" w:rsidP="000B08FE">
            <w:pPr>
              <w:ind w:left="113" w:right="113"/>
            </w:pPr>
          </w:p>
        </w:tc>
        <w:tc>
          <w:tcPr>
            <w:tcW w:w="646" w:type="dxa"/>
            <w:shd w:val="clear" w:color="auto" w:fill="FFF2CC" w:themeFill="accent4" w:themeFillTint="33"/>
            <w:textDirection w:val="tbRl"/>
            <w:vAlign w:val="bottom"/>
          </w:tcPr>
          <w:p w14:paraId="79406B89" w14:textId="77777777" w:rsidR="005C3606" w:rsidRDefault="005C3606" w:rsidP="000B08FE">
            <w:pPr>
              <w:ind w:left="113" w:right="113"/>
            </w:pPr>
          </w:p>
        </w:tc>
        <w:tc>
          <w:tcPr>
            <w:tcW w:w="826" w:type="dxa"/>
          </w:tcPr>
          <w:p w14:paraId="376A5CC8" w14:textId="77777777" w:rsidR="005C3606" w:rsidRDefault="005C3606" w:rsidP="000B08FE"/>
        </w:tc>
        <w:tc>
          <w:tcPr>
            <w:tcW w:w="646" w:type="dxa"/>
            <w:shd w:val="clear" w:color="auto" w:fill="FFF2CC" w:themeFill="accent4" w:themeFillTint="33"/>
          </w:tcPr>
          <w:p w14:paraId="067641CC" w14:textId="77777777" w:rsidR="005C3606" w:rsidRDefault="005C3606" w:rsidP="000B08FE"/>
        </w:tc>
        <w:tc>
          <w:tcPr>
            <w:tcW w:w="826" w:type="dxa"/>
          </w:tcPr>
          <w:p w14:paraId="01C6DA1F" w14:textId="77777777" w:rsidR="005C3606" w:rsidRDefault="005C3606" w:rsidP="000B08FE"/>
        </w:tc>
        <w:tc>
          <w:tcPr>
            <w:tcW w:w="646" w:type="dxa"/>
            <w:shd w:val="clear" w:color="auto" w:fill="FFF2CC" w:themeFill="accent4" w:themeFillTint="33"/>
          </w:tcPr>
          <w:p w14:paraId="44AA94C7" w14:textId="77777777" w:rsidR="005C3606" w:rsidRDefault="005C3606" w:rsidP="000B08FE"/>
        </w:tc>
        <w:tc>
          <w:tcPr>
            <w:tcW w:w="840" w:type="dxa"/>
          </w:tcPr>
          <w:p w14:paraId="5F1A7501" w14:textId="77777777" w:rsidR="005C3606" w:rsidRDefault="005C3606" w:rsidP="000B08FE"/>
        </w:tc>
        <w:tc>
          <w:tcPr>
            <w:tcW w:w="1116" w:type="dxa"/>
            <w:shd w:val="clear" w:color="auto" w:fill="FFF2CC" w:themeFill="accent4" w:themeFillTint="33"/>
          </w:tcPr>
          <w:p w14:paraId="150788A0" w14:textId="77777777" w:rsidR="005C3606" w:rsidRDefault="005C3606" w:rsidP="000B08FE"/>
        </w:tc>
      </w:tr>
      <w:tr w:rsidR="005C3606" w14:paraId="1289D246" w14:textId="77777777" w:rsidTr="000B08FE">
        <w:trPr>
          <w:cantSplit/>
          <w:trHeight w:val="16"/>
        </w:trPr>
        <w:tc>
          <w:tcPr>
            <w:tcW w:w="421" w:type="dxa"/>
            <w:shd w:val="clear" w:color="auto" w:fill="F7F1F8"/>
            <w:textDirection w:val="btLr"/>
            <w:vAlign w:val="center"/>
          </w:tcPr>
          <w:p w14:paraId="722355E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A265B0" w14:textId="77777777" w:rsidR="005C3606" w:rsidRPr="0078045A" w:rsidRDefault="005C3606" w:rsidP="000B08FE">
            <w:pPr>
              <w:tabs>
                <w:tab w:val="left" w:pos="2033"/>
              </w:tabs>
            </w:pPr>
            <w:r w:rsidRPr="0078045A">
              <w:t>2.8</w:t>
            </w:r>
          </w:p>
          <w:p w14:paraId="0123FFC3" w14:textId="77777777" w:rsidR="005C3606" w:rsidRDefault="005C3606" w:rsidP="000B08FE">
            <w:pPr>
              <w:tabs>
                <w:tab w:val="left" w:pos="2033"/>
              </w:tabs>
            </w:pPr>
            <w:r w:rsidRPr="0078045A">
              <w:t>critically analyse and assess the characteristics of communities, their assets, and any areas for development in order to build networks and alliances that can enhance health outcomes for people and families</w:t>
            </w:r>
          </w:p>
        </w:tc>
        <w:tc>
          <w:tcPr>
            <w:tcW w:w="826" w:type="dxa"/>
          </w:tcPr>
          <w:p w14:paraId="5D1781C1" w14:textId="77777777" w:rsidR="005C3606" w:rsidRPr="000B1B4F" w:rsidRDefault="005C3606" w:rsidP="000B08FE"/>
        </w:tc>
        <w:tc>
          <w:tcPr>
            <w:tcW w:w="646" w:type="dxa"/>
            <w:shd w:val="clear" w:color="auto" w:fill="FFF2CC" w:themeFill="accent4" w:themeFillTint="33"/>
          </w:tcPr>
          <w:p w14:paraId="69D99F81" w14:textId="77777777" w:rsidR="005C3606" w:rsidRDefault="005C3606" w:rsidP="000B08FE"/>
        </w:tc>
        <w:tc>
          <w:tcPr>
            <w:tcW w:w="826" w:type="dxa"/>
          </w:tcPr>
          <w:p w14:paraId="5CC90DB9" w14:textId="77777777" w:rsidR="005C3606" w:rsidRPr="000B1B4F" w:rsidRDefault="005C3606" w:rsidP="000B08FE"/>
        </w:tc>
        <w:tc>
          <w:tcPr>
            <w:tcW w:w="646" w:type="dxa"/>
            <w:shd w:val="clear" w:color="auto" w:fill="FFF2CC" w:themeFill="accent4" w:themeFillTint="33"/>
          </w:tcPr>
          <w:p w14:paraId="282067B2" w14:textId="77777777" w:rsidR="005C3606" w:rsidRDefault="005C3606" w:rsidP="000B08FE"/>
        </w:tc>
        <w:tc>
          <w:tcPr>
            <w:tcW w:w="826" w:type="dxa"/>
            <w:textDirection w:val="tbRl"/>
            <w:vAlign w:val="bottom"/>
          </w:tcPr>
          <w:p w14:paraId="7E36EA4E" w14:textId="77777777" w:rsidR="005C3606" w:rsidRDefault="005C3606" w:rsidP="000B08FE">
            <w:pPr>
              <w:ind w:left="113" w:right="113"/>
            </w:pPr>
          </w:p>
        </w:tc>
        <w:tc>
          <w:tcPr>
            <w:tcW w:w="646" w:type="dxa"/>
            <w:shd w:val="clear" w:color="auto" w:fill="FFF2CC" w:themeFill="accent4" w:themeFillTint="33"/>
            <w:textDirection w:val="tbRl"/>
            <w:vAlign w:val="bottom"/>
          </w:tcPr>
          <w:p w14:paraId="1BC7BFF4" w14:textId="77777777" w:rsidR="005C3606" w:rsidRDefault="005C3606" w:rsidP="000B08FE">
            <w:pPr>
              <w:ind w:left="113" w:right="113"/>
            </w:pPr>
          </w:p>
        </w:tc>
        <w:tc>
          <w:tcPr>
            <w:tcW w:w="826" w:type="dxa"/>
          </w:tcPr>
          <w:p w14:paraId="591BB2CE" w14:textId="77777777" w:rsidR="005C3606" w:rsidRDefault="005C3606" w:rsidP="000B08FE"/>
        </w:tc>
        <w:tc>
          <w:tcPr>
            <w:tcW w:w="646" w:type="dxa"/>
            <w:shd w:val="clear" w:color="auto" w:fill="FFF2CC" w:themeFill="accent4" w:themeFillTint="33"/>
          </w:tcPr>
          <w:p w14:paraId="16A76766" w14:textId="77777777" w:rsidR="005C3606" w:rsidRDefault="005C3606" w:rsidP="000B08FE"/>
        </w:tc>
        <w:tc>
          <w:tcPr>
            <w:tcW w:w="826" w:type="dxa"/>
          </w:tcPr>
          <w:p w14:paraId="2F367060" w14:textId="77777777" w:rsidR="005C3606" w:rsidRDefault="005C3606" w:rsidP="000B08FE"/>
        </w:tc>
        <w:tc>
          <w:tcPr>
            <w:tcW w:w="646" w:type="dxa"/>
            <w:shd w:val="clear" w:color="auto" w:fill="FFF2CC" w:themeFill="accent4" w:themeFillTint="33"/>
          </w:tcPr>
          <w:p w14:paraId="5681CED1" w14:textId="77777777" w:rsidR="005C3606" w:rsidRDefault="005C3606" w:rsidP="000B08FE"/>
        </w:tc>
        <w:tc>
          <w:tcPr>
            <w:tcW w:w="840" w:type="dxa"/>
          </w:tcPr>
          <w:p w14:paraId="4CE80DC1" w14:textId="77777777" w:rsidR="005C3606" w:rsidRDefault="005C3606" w:rsidP="000B08FE"/>
        </w:tc>
        <w:tc>
          <w:tcPr>
            <w:tcW w:w="1116" w:type="dxa"/>
            <w:shd w:val="clear" w:color="auto" w:fill="FFF2CC" w:themeFill="accent4" w:themeFillTint="33"/>
          </w:tcPr>
          <w:p w14:paraId="7D64792E" w14:textId="77777777" w:rsidR="005C3606" w:rsidRDefault="005C3606" w:rsidP="000B08FE"/>
        </w:tc>
      </w:tr>
    </w:tbl>
    <w:p w14:paraId="4C5484F2" w14:textId="77777777" w:rsidR="005C3606" w:rsidRDefault="005C3606" w:rsidP="005C3606">
      <w:pPr>
        <w:spacing w:after="0"/>
      </w:pPr>
    </w:p>
    <w:p w14:paraId="617D169F"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5005E23" w14:textId="77777777" w:rsidTr="000B08FE">
        <w:trPr>
          <w:trHeight w:val="340"/>
        </w:trPr>
        <w:tc>
          <w:tcPr>
            <w:tcW w:w="421" w:type="dxa"/>
            <w:vMerge w:val="restart"/>
            <w:shd w:val="clear" w:color="auto" w:fill="F7F1F8"/>
            <w:textDirection w:val="btLr"/>
            <w:vAlign w:val="center"/>
          </w:tcPr>
          <w:p w14:paraId="16D9C262"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B02DD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7F0B98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90B233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B541D99" w14:textId="77777777" w:rsidR="005C3606" w:rsidRPr="00A33363" w:rsidRDefault="005C3606" w:rsidP="000B08FE">
            <w:pPr>
              <w:rPr>
                <w:b/>
                <w:bCs/>
              </w:rPr>
            </w:pPr>
            <w:r w:rsidRPr="00A33363">
              <w:rPr>
                <w:b/>
                <w:bCs/>
              </w:rPr>
              <w:t>Not Achieved</w:t>
            </w:r>
          </w:p>
        </w:tc>
      </w:tr>
      <w:tr w:rsidR="005C3606" w:rsidRPr="00A33363" w14:paraId="26EECB4E" w14:textId="77777777" w:rsidTr="000B08FE">
        <w:trPr>
          <w:trHeight w:val="641"/>
        </w:trPr>
        <w:tc>
          <w:tcPr>
            <w:tcW w:w="421" w:type="dxa"/>
            <w:vMerge/>
            <w:shd w:val="clear" w:color="auto" w:fill="F7F1F8"/>
          </w:tcPr>
          <w:p w14:paraId="4A281964" w14:textId="77777777" w:rsidR="005C3606" w:rsidRPr="00E43AF5" w:rsidRDefault="005C3606" w:rsidP="000B08FE">
            <w:pPr>
              <w:rPr>
                <w:b/>
                <w:bCs/>
              </w:rPr>
            </w:pPr>
          </w:p>
        </w:tc>
        <w:tc>
          <w:tcPr>
            <w:tcW w:w="3666" w:type="dxa"/>
            <w:shd w:val="clear" w:color="auto" w:fill="B4C6E7" w:themeFill="accent1" w:themeFillTint="66"/>
          </w:tcPr>
          <w:p w14:paraId="7F62DF6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21569A" w14:textId="77777777" w:rsidR="005C3606" w:rsidRPr="00A33363" w:rsidRDefault="005C3606" w:rsidP="000B08FE">
            <w:pPr>
              <w:rPr>
                <w:b/>
                <w:bCs/>
              </w:rPr>
            </w:pPr>
            <w:r w:rsidRPr="00A33363">
              <w:rPr>
                <w:b/>
                <w:bCs/>
              </w:rPr>
              <w:t>1</w:t>
            </w:r>
          </w:p>
          <w:p w14:paraId="0D03FFE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D7C1B79" w14:textId="77777777" w:rsidR="005C3606" w:rsidRPr="00A33363" w:rsidRDefault="005C3606" w:rsidP="000B08FE">
            <w:pPr>
              <w:rPr>
                <w:b/>
                <w:bCs/>
              </w:rPr>
            </w:pPr>
            <w:r w:rsidRPr="00A33363">
              <w:rPr>
                <w:b/>
                <w:bCs/>
              </w:rPr>
              <w:t>2</w:t>
            </w:r>
          </w:p>
          <w:p w14:paraId="4D36EEC3" w14:textId="77777777" w:rsidR="005C3606" w:rsidRPr="00A33363" w:rsidRDefault="005C3606" w:rsidP="000B08FE">
            <w:pPr>
              <w:rPr>
                <w:b/>
                <w:bCs/>
              </w:rPr>
            </w:pPr>
            <w:r w:rsidRPr="00A33363">
              <w:rPr>
                <w:b/>
                <w:bCs/>
              </w:rPr>
              <w:t>Advanced</w:t>
            </w:r>
          </w:p>
          <w:p w14:paraId="4F7287C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7CFCE6E" w14:textId="77777777" w:rsidR="005C3606" w:rsidRPr="00A33363" w:rsidRDefault="005C3606" w:rsidP="000B08FE">
            <w:pPr>
              <w:rPr>
                <w:b/>
                <w:bCs/>
              </w:rPr>
            </w:pPr>
            <w:r w:rsidRPr="00A33363">
              <w:rPr>
                <w:b/>
                <w:bCs/>
              </w:rPr>
              <w:t>3</w:t>
            </w:r>
          </w:p>
          <w:p w14:paraId="7A2F5CC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60814A5" w14:textId="77777777" w:rsidR="005C3606" w:rsidRPr="00A33363" w:rsidRDefault="005C3606" w:rsidP="000B08FE">
            <w:pPr>
              <w:rPr>
                <w:b/>
                <w:bCs/>
              </w:rPr>
            </w:pPr>
            <w:r w:rsidRPr="00A33363">
              <w:rPr>
                <w:b/>
                <w:bCs/>
              </w:rPr>
              <w:t>4</w:t>
            </w:r>
          </w:p>
          <w:p w14:paraId="7F0CAE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866CFA" w14:textId="77777777" w:rsidR="005C3606" w:rsidRPr="00A33363" w:rsidRDefault="005C3606" w:rsidP="000B08FE">
            <w:pPr>
              <w:rPr>
                <w:b/>
                <w:bCs/>
              </w:rPr>
            </w:pPr>
            <w:r w:rsidRPr="00A33363">
              <w:rPr>
                <w:b/>
                <w:bCs/>
              </w:rPr>
              <w:t>5</w:t>
            </w:r>
          </w:p>
          <w:p w14:paraId="540F797A"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0B4222C" w14:textId="77777777" w:rsidR="005C3606" w:rsidRPr="00A33363" w:rsidRDefault="005C3606" w:rsidP="000B08FE">
            <w:pPr>
              <w:rPr>
                <w:b/>
                <w:bCs/>
              </w:rPr>
            </w:pPr>
            <w:r w:rsidRPr="00A33363">
              <w:rPr>
                <w:b/>
                <w:bCs/>
              </w:rPr>
              <w:t>1</w:t>
            </w:r>
          </w:p>
          <w:p w14:paraId="498FDE8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59CF12" w14:textId="77777777" w:rsidR="005C3606" w:rsidRPr="00A33363" w:rsidRDefault="005C3606" w:rsidP="000B08FE">
            <w:pPr>
              <w:rPr>
                <w:b/>
                <w:bCs/>
              </w:rPr>
            </w:pPr>
            <w:r w:rsidRPr="00A33363">
              <w:rPr>
                <w:b/>
                <w:bCs/>
              </w:rPr>
              <w:t>2</w:t>
            </w:r>
          </w:p>
          <w:p w14:paraId="2369A515" w14:textId="77777777" w:rsidR="005C3606" w:rsidRPr="00A33363" w:rsidRDefault="005C3606" w:rsidP="000B08FE">
            <w:pPr>
              <w:rPr>
                <w:b/>
                <w:bCs/>
              </w:rPr>
            </w:pPr>
            <w:r w:rsidRPr="00A33363">
              <w:rPr>
                <w:b/>
                <w:bCs/>
              </w:rPr>
              <w:t>Advanced Beginner</w:t>
            </w:r>
          </w:p>
        </w:tc>
      </w:tr>
      <w:tr w:rsidR="005C3606" w:rsidRPr="00A33363" w14:paraId="32C3D990" w14:textId="77777777" w:rsidTr="000B08FE">
        <w:trPr>
          <w:trHeight w:val="1077"/>
        </w:trPr>
        <w:tc>
          <w:tcPr>
            <w:tcW w:w="421" w:type="dxa"/>
            <w:vMerge/>
            <w:shd w:val="clear" w:color="auto" w:fill="F7F1F8"/>
            <w:vAlign w:val="center"/>
          </w:tcPr>
          <w:p w14:paraId="31FA3D6A" w14:textId="77777777" w:rsidR="005C3606" w:rsidRPr="00A33363" w:rsidRDefault="005C3606" w:rsidP="000B08FE">
            <w:pPr>
              <w:rPr>
                <w:b/>
                <w:bCs/>
              </w:rPr>
            </w:pPr>
          </w:p>
        </w:tc>
        <w:tc>
          <w:tcPr>
            <w:tcW w:w="3666" w:type="dxa"/>
            <w:shd w:val="clear" w:color="auto" w:fill="B4C6E7" w:themeFill="accent1" w:themeFillTint="66"/>
            <w:vAlign w:val="center"/>
          </w:tcPr>
          <w:p w14:paraId="6812C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3C2495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F85A1A5" w14:textId="77777777" w:rsidR="005C3606" w:rsidRPr="00A33363" w:rsidRDefault="005C3606" w:rsidP="000B08FE">
            <w:pPr>
              <w:rPr>
                <w:b/>
                <w:bCs/>
              </w:rPr>
            </w:pPr>
            <w:r w:rsidRPr="00A33363">
              <w:rPr>
                <w:b/>
                <w:bCs/>
              </w:rPr>
              <w:t>Date</w:t>
            </w:r>
          </w:p>
        </w:tc>
        <w:tc>
          <w:tcPr>
            <w:tcW w:w="826" w:type="dxa"/>
            <w:shd w:val="clear" w:color="auto" w:fill="FFC000"/>
          </w:tcPr>
          <w:p w14:paraId="0497128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2ADB7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5FE56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F0042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DCD3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EA9612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3012F2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7A82B2"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F4C1D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DBDBB36" w14:textId="77777777" w:rsidR="005C3606" w:rsidRPr="00A33363" w:rsidRDefault="005C3606" w:rsidP="000B08FE">
            <w:pPr>
              <w:rPr>
                <w:b/>
                <w:bCs/>
              </w:rPr>
            </w:pPr>
            <w:r w:rsidRPr="00A33363">
              <w:rPr>
                <w:b/>
                <w:bCs/>
              </w:rPr>
              <w:t>Date</w:t>
            </w:r>
          </w:p>
        </w:tc>
      </w:tr>
      <w:tr w:rsidR="005C3606" w14:paraId="782EEF7E" w14:textId="77777777" w:rsidTr="000B08FE">
        <w:trPr>
          <w:cantSplit/>
          <w:trHeight w:val="16"/>
        </w:trPr>
        <w:tc>
          <w:tcPr>
            <w:tcW w:w="421" w:type="dxa"/>
            <w:shd w:val="clear" w:color="auto" w:fill="F7F1F8"/>
            <w:textDirection w:val="btLr"/>
            <w:vAlign w:val="center"/>
          </w:tcPr>
          <w:p w14:paraId="1E7E461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531BCB" w14:textId="77777777" w:rsidR="005C3606" w:rsidRPr="0078045A" w:rsidRDefault="005C3606" w:rsidP="000B08FE">
            <w:pPr>
              <w:tabs>
                <w:tab w:val="left" w:pos="2033"/>
              </w:tabs>
            </w:pPr>
            <w:r w:rsidRPr="0078045A">
              <w:t>2.9</w:t>
            </w:r>
          </w:p>
          <w:p w14:paraId="285E333C" w14:textId="77777777" w:rsidR="005C3606" w:rsidRDefault="005C3606" w:rsidP="000B08FE">
            <w:pPr>
              <w:tabs>
                <w:tab w:val="left" w:pos="2033"/>
              </w:tabs>
            </w:pPr>
            <w:r w:rsidRPr="0078045A">
              <w:t>promote and support people, communities, and populations to connect effectively with local initiatives, support networks, programmes and third sector organisations that support their health and wellbeing</w:t>
            </w:r>
          </w:p>
        </w:tc>
        <w:tc>
          <w:tcPr>
            <w:tcW w:w="826" w:type="dxa"/>
          </w:tcPr>
          <w:p w14:paraId="40E03B45" w14:textId="77777777" w:rsidR="005C3606" w:rsidRPr="000B1B4F" w:rsidRDefault="005C3606" w:rsidP="000B08FE"/>
        </w:tc>
        <w:tc>
          <w:tcPr>
            <w:tcW w:w="646" w:type="dxa"/>
            <w:shd w:val="clear" w:color="auto" w:fill="FFF2CC" w:themeFill="accent4" w:themeFillTint="33"/>
          </w:tcPr>
          <w:p w14:paraId="754EA1ED" w14:textId="77777777" w:rsidR="005C3606" w:rsidRDefault="005C3606" w:rsidP="000B08FE"/>
        </w:tc>
        <w:tc>
          <w:tcPr>
            <w:tcW w:w="826" w:type="dxa"/>
          </w:tcPr>
          <w:p w14:paraId="64A6F576" w14:textId="77777777" w:rsidR="005C3606" w:rsidRPr="000B1B4F" w:rsidRDefault="005C3606" w:rsidP="000B08FE"/>
        </w:tc>
        <w:tc>
          <w:tcPr>
            <w:tcW w:w="646" w:type="dxa"/>
            <w:shd w:val="clear" w:color="auto" w:fill="FFF2CC" w:themeFill="accent4" w:themeFillTint="33"/>
          </w:tcPr>
          <w:p w14:paraId="74238D26" w14:textId="77777777" w:rsidR="005C3606" w:rsidRDefault="005C3606" w:rsidP="000B08FE"/>
        </w:tc>
        <w:tc>
          <w:tcPr>
            <w:tcW w:w="826" w:type="dxa"/>
            <w:textDirection w:val="tbRl"/>
            <w:vAlign w:val="bottom"/>
          </w:tcPr>
          <w:p w14:paraId="12EAF07B" w14:textId="77777777" w:rsidR="005C3606" w:rsidRDefault="005C3606" w:rsidP="000B08FE">
            <w:pPr>
              <w:ind w:left="113" w:right="113"/>
            </w:pPr>
          </w:p>
        </w:tc>
        <w:tc>
          <w:tcPr>
            <w:tcW w:w="646" w:type="dxa"/>
            <w:shd w:val="clear" w:color="auto" w:fill="FFF2CC" w:themeFill="accent4" w:themeFillTint="33"/>
            <w:textDirection w:val="tbRl"/>
            <w:vAlign w:val="bottom"/>
          </w:tcPr>
          <w:p w14:paraId="5A1853F5" w14:textId="77777777" w:rsidR="005C3606" w:rsidRDefault="005C3606" w:rsidP="000B08FE">
            <w:pPr>
              <w:ind w:left="113" w:right="113"/>
            </w:pPr>
          </w:p>
        </w:tc>
        <w:tc>
          <w:tcPr>
            <w:tcW w:w="826" w:type="dxa"/>
          </w:tcPr>
          <w:p w14:paraId="7259BD76" w14:textId="77777777" w:rsidR="005C3606" w:rsidRDefault="005C3606" w:rsidP="000B08FE"/>
        </w:tc>
        <w:tc>
          <w:tcPr>
            <w:tcW w:w="646" w:type="dxa"/>
            <w:shd w:val="clear" w:color="auto" w:fill="FFF2CC" w:themeFill="accent4" w:themeFillTint="33"/>
          </w:tcPr>
          <w:p w14:paraId="77C64170" w14:textId="77777777" w:rsidR="005C3606" w:rsidRDefault="005C3606" w:rsidP="000B08FE"/>
        </w:tc>
        <w:tc>
          <w:tcPr>
            <w:tcW w:w="826" w:type="dxa"/>
          </w:tcPr>
          <w:p w14:paraId="0BC96359" w14:textId="77777777" w:rsidR="005C3606" w:rsidRDefault="005C3606" w:rsidP="000B08FE"/>
        </w:tc>
        <w:tc>
          <w:tcPr>
            <w:tcW w:w="646" w:type="dxa"/>
            <w:shd w:val="clear" w:color="auto" w:fill="FFF2CC" w:themeFill="accent4" w:themeFillTint="33"/>
          </w:tcPr>
          <w:p w14:paraId="47F4F1F9" w14:textId="77777777" w:rsidR="005C3606" w:rsidRDefault="005C3606" w:rsidP="000B08FE"/>
        </w:tc>
        <w:tc>
          <w:tcPr>
            <w:tcW w:w="840" w:type="dxa"/>
          </w:tcPr>
          <w:p w14:paraId="1AF3B07B" w14:textId="77777777" w:rsidR="005C3606" w:rsidRDefault="005C3606" w:rsidP="000B08FE"/>
        </w:tc>
        <w:tc>
          <w:tcPr>
            <w:tcW w:w="1116" w:type="dxa"/>
            <w:shd w:val="clear" w:color="auto" w:fill="FFF2CC" w:themeFill="accent4" w:themeFillTint="33"/>
          </w:tcPr>
          <w:p w14:paraId="11C61C0E" w14:textId="77777777" w:rsidR="005C3606" w:rsidRDefault="005C3606" w:rsidP="000B08FE"/>
        </w:tc>
      </w:tr>
      <w:tr w:rsidR="005C3606" w14:paraId="260DC019" w14:textId="77777777" w:rsidTr="000B08FE">
        <w:trPr>
          <w:cantSplit/>
          <w:trHeight w:val="16"/>
        </w:trPr>
        <w:tc>
          <w:tcPr>
            <w:tcW w:w="421" w:type="dxa"/>
            <w:shd w:val="clear" w:color="auto" w:fill="F7F1F8"/>
            <w:textDirection w:val="btLr"/>
            <w:vAlign w:val="center"/>
          </w:tcPr>
          <w:p w14:paraId="3BA6ADA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45FF93F" w14:textId="77777777" w:rsidR="005C3606" w:rsidRPr="0078045A" w:rsidRDefault="005C3606" w:rsidP="000B08FE">
            <w:pPr>
              <w:tabs>
                <w:tab w:val="left" w:pos="2033"/>
              </w:tabs>
            </w:pPr>
            <w:r w:rsidRPr="0078045A">
              <w:t>2.10</w:t>
            </w:r>
          </w:p>
          <w:p w14:paraId="70E98DBF" w14:textId="77777777" w:rsidR="005C3606" w:rsidRDefault="005C3606" w:rsidP="000B08FE">
            <w:pPr>
              <w:tabs>
                <w:tab w:val="left" w:pos="2033"/>
              </w:tabs>
            </w:pPr>
            <w:r w:rsidRPr="0078045A">
              <w:t>utilise and evaluate the impact of networks to enhance and support the mental and physical needs of people, families, and communities, and identify and address any deficiencies in support</w:t>
            </w:r>
          </w:p>
        </w:tc>
        <w:tc>
          <w:tcPr>
            <w:tcW w:w="826" w:type="dxa"/>
          </w:tcPr>
          <w:p w14:paraId="4AEFCA81" w14:textId="77777777" w:rsidR="005C3606" w:rsidRPr="000B1B4F" w:rsidRDefault="005C3606" w:rsidP="000B08FE"/>
        </w:tc>
        <w:tc>
          <w:tcPr>
            <w:tcW w:w="646" w:type="dxa"/>
            <w:shd w:val="clear" w:color="auto" w:fill="FFF2CC" w:themeFill="accent4" w:themeFillTint="33"/>
          </w:tcPr>
          <w:p w14:paraId="6C3882EA" w14:textId="77777777" w:rsidR="005C3606" w:rsidRDefault="005C3606" w:rsidP="000B08FE"/>
        </w:tc>
        <w:tc>
          <w:tcPr>
            <w:tcW w:w="826" w:type="dxa"/>
          </w:tcPr>
          <w:p w14:paraId="4F0332DC" w14:textId="77777777" w:rsidR="005C3606" w:rsidRPr="000B1B4F" w:rsidRDefault="005C3606" w:rsidP="000B08FE"/>
        </w:tc>
        <w:tc>
          <w:tcPr>
            <w:tcW w:w="646" w:type="dxa"/>
            <w:shd w:val="clear" w:color="auto" w:fill="FFF2CC" w:themeFill="accent4" w:themeFillTint="33"/>
          </w:tcPr>
          <w:p w14:paraId="48C2F278" w14:textId="77777777" w:rsidR="005C3606" w:rsidRDefault="005C3606" w:rsidP="000B08FE"/>
        </w:tc>
        <w:tc>
          <w:tcPr>
            <w:tcW w:w="826" w:type="dxa"/>
            <w:textDirection w:val="tbRl"/>
            <w:vAlign w:val="bottom"/>
          </w:tcPr>
          <w:p w14:paraId="79DCC98B" w14:textId="77777777" w:rsidR="005C3606" w:rsidRDefault="005C3606" w:rsidP="000B08FE">
            <w:pPr>
              <w:ind w:left="113" w:right="113"/>
            </w:pPr>
          </w:p>
        </w:tc>
        <w:tc>
          <w:tcPr>
            <w:tcW w:w="646" w:type="dxa"/>
            <w:shd w:val="clear" w:color="auto" w:fill="FFF2CC" w:themeFill="accent4" w:themeFillTint="33"/>
            <w:textDirection w:val="tbRl"/>
            <w:vAlign w:val="bottom"/>
          </w:tcPr>
          <w:p w14:paraId="262CE58A" w14:textId="77777777" w:rsidR="005C3606" w:rsidRDefault="005C3606" w:rsidP="000B08FE">
            <w:pPr>
              <w:ind w:left="113" w:right="113"/>
            </w:pPr>
          </w:p>
        </w:tc>
        <w:tc>
          <w:tcPr>
            <w:tcW w:w="826" w:type="dxa"/>
          </w:tcPr>
          <w:p w14:paraId="236EA558" w14:textId="77777777" w:rsidR="005C3606" w:rsidRDefault="005C3606" w:rsidP="000B08FE"/>
        </w:tc>
        <w:tc>
          <w:tcPr>
            <w:tcW w:w="646" w:type="dxa"/>
            <w:shd w:val="clear" w:color="auto" w:fill="FFF2CC" w:themeFill="accent4" w:themeFillTint="33"/>
          </w:tcPr>
          <w:p w14:paraId="66C9DC03" w14:textId="77777777" w:rsidR="005C3606" w:rsidRDefault="005C3606" w:rsidP="000B08FE"/>
        </w:tc>
        <w:tc>
          <w:tcPr>
            <w:tcW w:w="826" w:type="dxa"/>
          </w:tcPr>
          <w:p w14:paraId="690A3E06" w14:textId="77777777" w:rsidR="005C3606" w:rsidRDefault="005C3606" w:rsidP="000B08FE"/>
        </w:tc>
        <w:tc>
          <w:tcPr>
            <w:tcW w:w="646" w:type="dxa"/>
            <w:shd w:val="clear" w:color="auto" w:fill="FFF2CC" w:themeFill="accent4" w:themeFillTint="33"/>
          </w:tcPr>
          <w:p w14:paraId="48FA4B57" w14:textId="77777777" w:rsidR="005C3606" w:rsidRDefault="005C3606" w:rsidP="000B08FE"/>
        </w:tc>
        <w:tc>
          <w:tcPr>
            <w:tcW w:w="840" w:type="dxa"/>
          </w:tcPr>
          <w:p w14:paraId="4529164E" w14:textId="77777777" w:rsidR="005C3606" w:rsidRDefault="005C3606" w:rsidP="000B08FE"/>
        </w:tc>
        <w:tc>
          <w:tcPr>
            <w:tcW w:w="1116" w:type="dxa"/>
            <w:shd w:val="clear" w:color="auto" w:fill="FFF2CC" w:themeFill="accent4" w:themeFillTint="33"/>
          </w:tcPr>
          <w:p w14:paraId="54499609" w14:textId="77777777" w:rsidR="005C3606" w:rsidRDefault="005C3606" w:rsidP="000B08FE"/>
        </w:tc>
      </w:tr>
    </w:tbl>
    <w:p w14:paraId="788F36FA" w14:textId="77777777" w:rsidR="005C3606" w:rsidRDefault="005C3606" w:rsidP="005C3606">
      <w:pPr>
        <w:spacing w:after="0"/>
      </w:pPr>
    </w:p>
    <w:p w14:paraId="293D01F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1CC9182" w14:textId="77777777" w:rsidTr="000B08FE">
        <w:trPr>
          <w:trHeight w:val="340"/>
        </w:trPr>
        <w:tc>
          <w:tcPr>
            <w:tcW w:w="421" w:type="dxa"/>
            <w:vMerge w:val="restart"/>
            <w:shd w:val="clear" w:color="auto" w:fill="F7F1F8"/>
            <w:textDirection w:val="btLr"/>
            <w:vAlign w:val="center"/>
          </w:tcPr>
          <w:p w14:paraId="248239C7"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2EF4C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14C2B1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1E831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679748B1" w14:textId="77777777" w:rsidR="005C3606" w:rsidRPr="00A33363" w:rsidRDefault="005C3606" w:rsidP="000B08FE">
            <w:pPr>
              <w:rPr>
                <w:b/>
                <w:bCs/>
              </w:rPr>
            </w:pPr>
            <w:r w:rsidRPr="00A33363">
              <w:rPr>
                <w:b/>
                <w:bCs/>
              </w:rPr>
              <w:t>Not Achieved</w:t>
            </w:r>
          </w:p>
        </w:tc>
      </w:tr>
      <w:tr w:rsidR="005C3606" w:rsidRPr="00A33363" w14:paraId="6D34BF80" w14:textId="77777777" w:rsidTr="000B08FE">
        <w:trPr>
          <w:trHeight w:val="641"/>
        </w:trPr>
        <w:tc>
          <w:tcPr>
            <w:tcW w:w="421" w:type="dxa"/>
            <w:vMerge/>
            <w:shd w:val="clear" w:color="auto" w:fill="F7F1F8"/>
          </w:tcPr>
          <w:p w14:paraId="0FF70597" w14:textId="77777777" w:rsidR="005C3606" w:rsidRPr="00E43AF5" w:rsidRDefault="005C3606" w:rsidP="000B08FE">
            <w:pPr>
              <w:rPr>
                <w:b/>
                <w:bCs/>
              </w:rPr>
            </w:pPr>
          </w:p>
        </w:tc>
        <w:tc>
          <w:tcPr>
            <w:tcW w:w="3666" w:type="dxa"/>
            <w:shd w:val="clear" w:color="auto" w:fill="B4C6E7" w:themeFill="accent1" w:themeFillTint="66"/>
          </w:tcPr>
          <w:p w14:paraId="129E31C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9E82A15" w14:textId="77777777" w:rsidR="005C3606" w:rsidRPr="00A33363" w:rsidRDefault="005C3606" w:rsidP="000B08FE">
            <w:pPr>
              <w:rPr>
                <w:b/>
                <w:bCs/>
              </w:rPr>
            </w:pPr>
            <w:r w:rsidRPr="00A33363">
              <w:rPr>
                <w:b/>
                <w:bCs/>
              </w:rPr>
              <w:t>1</w:t>
            </w:r>
          </w:p>
          <w:p w14:paraId="3AA3477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F95FEC" w14:textId="77777777" w:rsidR="005C3606" w:rsidRPr="00A33363" w:rsidRDefault="005C3606" w:rsidP="000B08FE">
            <w:pPr>
              <w:rPr>
                <w:b/>
                <w:bCs/>
              </w:rPr>
            </w:pPr>
            <w:r w:rsidRPr="00A33363">
              <w:rPr>
                <w:b/>
                <w:bCs/>
              </w:rPr>
              <w:t>2</w:t>
            </w:r>
          </w:p>
          <w:p w14:paraId="0DE1A359" w14:textId="77777777" w:rsidR="005C3606" w:rsidRPr="00A33363" w:rsidRDefault="005C3606" w:rsidP="000B08FE">
            <w:pPr>
              <w:rPr>
                <w:b/>
                <w:bCs/>
              </w:rPr>
            </w:pPr>
            <w:r w:rsidRPr="00A33363">
              <w:rPr>
                <w:b/>
                <w:bCs/>
              </w:rPr>
              <w:t>Advanced</w:t>
            </w:r>
          </w:p>
          <w:p w14:paraId="244453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37572F" w14:textId="77777777" w:rsidR="005C3606" w:rsidRPr="00A33363" w:rsidRDefault="005C3606" w:rsidP="000B08FE">
            <w:pPr>
              <w:rPr>
                <w:b/>
                <w:bCs/>
              </w:rPr>
            </w:pPr>
            <w:r w:rsidRPr="00A33363">
              <w:rPr>
                <w:b/>
                <w:bCs/>
              </w:rPr>
              <w:t>3</w:t>
            </w:r>
          </w:p>
          <w:p w14:paraId="2218999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4C9F979" w14:textId="77777777" w:rsidR="005C3606" w:rsidRPr="00A33363" w:rsidRDefault="005C3606" w:rsidP="000B08FE">
            <w:pPr>
              <w:rPr>
                <w:b/>
                <w:bCs/>
              </w:rPr>
            </w:pPr>
            <w:r w:rsidRPr="00A33363">
              <w:rPr>
                <w:b/>
                <w:bCs/>
              </w:rPr>
              <w:t>4</w:t>
            </w:r>
          </w:p>
          <w:p w14:paraId="73745D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240D480" w14:textId="77777777" w:rsidR="005C3606" w:rsidRPr="00A33363" w:rsidRDefault="005C3606" w:rsidP="000B08FE">
            <w:pPr>
              <w:rPr>
                <w:b/>
                <w:bCs/>
              </w:rPr>
            </w:pPr>
            <w:r w:rsidRPr="00A33363">
              <w:rPr>
                <w:b/>
                <w:bCs/>
              </w:rPr>
              <w:t>5</w:t>
            </w:r>
          </w:p>
          <w:p w14:paraId="1C2512C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54E6C28" w14:textId="77777777" w:rsidR="005C3606" w:rsidRPr="00A33363" w:rsidRDefault="005C3606" w:rsidP="000B08FE">
            <w:pPr>
              <w:rPr>
                <w:b/>
                <w:bCs/>
              </w:rPr>
            </w:pPr>
            <w:r w:rsidRPr="00A33363">
              <w:rPr>
                <w:b/>
                <w:bCs/>
              </w:rPr>
              <w:t>1</w:t>
            </w:r>
          </w:p>
          <w:p w14:paraId="3C980AC8"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FE262BD" w14:textId="77777777" w:rsidR="005C3606" w:rsidRPr="00A33363" w:rsidRDefault="005C3606" w:rsidP="000B08FE">
            <w:pPr>
              <w:rPr>
                <w:b/>
                <w:bCs/>
              </w:rPr>
            </w:pPr>
            <w:r w:rsidRPr="00A33363">
              <w:rPr>
                <w:b/>
                <w:bCs/>
              </w:rPr>
              <w:t>2</w:t>
            </w:r>
          </w:p>
          <w:p w14:paraId="1AF2BC76" w14:textId="77777777" w:rsidR="005C3606" w:rsidRPr="00A33363" w:rsidRDefault="005C3606" w:rsidP="000B08FE">
            <w:pPr>
              <w:rPr>
                <w:b/>
                <w:bCs/>
              </w:rPr>
            </w:pPr>
            <w:r w:rsidRPr="00A33363">
              <w:rPr>
                <w:b/>
                <w:bCs/>
              </w:rPr>
              <w:t>Advanced Beginner</w:t>
            </w:r>
          </w:p>
        </w:tc>
      </w:tr>
      <w:tr w:rsidR="005C3606" w:rsidRPr="00A33363" w14:paraId="504BE5C2" w14:textId="77777777" w:rsidTr="000B08FE">
        <w:trPr>
          <w:trHeight w:val="1077"/>
        </w:trPr>
        <w:tc>
          <w:tcPr>
            <w:tcW w:w="421" w:type="dxa"/>
            <w:vMerge/>
            <w:shd w:val="clear" w:color="auto" w:fill="F7F1F8"/>
            <w:vAlign w:val="center"/>
          </w:tcPr>
          <w:p w14:paraId="1BA37A07" w14:textId="77777777" w:rsidR="005C3606" w:rsidRPr="00A33363" w:rsidRDefault="005C3606" w:rsidP="000B08FE">
            <w:pPr>
              <w:rPr>
                <w:b/>
                <w:bCs/>
              </w:rPr>
            </w:pPr>
          </w:p>
        </w:tc>
        <w:tc>
          <w:tcPr>
            <w:tcW w:w="3666" w:type="dxa"/>
            <w:shd w:val="clear" w:color="auto" w:fill="B4C6E7" w:themeFill="accent1" w:themeFillTint="66"/>
            <w:vAlign w:val="center"/>
          </w:tcPr>
          <w:p w14:paraId="698D210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638019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DA31DF0" w14:textId="77777777" w:rsidR="005C3606" w:rsidRPr="00A33363" w:rsidRDefault="005C3606" w:rsidP="000B08FE">
            <w:pPr>
              <w:rPr>
                <w:b/>
                <w:bCs/>
              </w:rPr>
            </w:pPr>
            <w:r w:rsidRPr="00A33363">
              <w:rPr>
                <w:b/>
                <w:bCs/>
              </w:rPr>
              <w:t>Date</w:t>
            </w:r>
          </w:p>
        </w:tc>
        <w:tc>
          <w:tcPr>
            <w:tcW w:w="826" w:type="dxa"/>
            <w:shd w:val="clear" w:color="auto" w:fill="FFC000"/>
          </w:tcPr>
          <w:p w14:paraId="45C026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78849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27B94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0CF9C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D70B2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D4ACE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BFA78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2F485B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9BAF43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38561A" w14:textId="77777777" w:rsidR="005C3606" w:rsidRPr="00A33363" w:rsidRDefault="005C3606" w:rsidP="000B08FE">
            <w:pPr>
              <w:rPr>
                <w:b/>
                <w:bCs/>
              </w:rPr>
            </w:pPr>
            <w:r w:rsidRPr="00A33363">
              <w:rPr>
                <w:b/>
                <w:bCs/>
              </w:rPr>
              <w:t>Date</w:t>
            </w:r>
          </w:p>
        </w:tc>
      </w:tr>
      <w:tr w:rsidR="005C3606" w14:paraId="2530C141" w14:textId="77777777" w:rsidTr="000B08FE">
        <w:trPr>
          <w:cantSplit/>
          <w:trHeight w:val="16"/>
        </w:trPr>
        <w:tc>
          <w:tcPr>
            <w:tcW w:w="421" w:type="dxa"/>
            <w:shd w:val="clear" w:color="auto" w:fill="F7F1F8"/>
            <w:textDirection w:val="btLr"/>
            <w:vAlign w:val="center"/>
          </w:tcPr>
          <w:p w14:paraId="0ABA13CE"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F966E86" w14:textId="77777777" w:rsidR="005C3606" w:rsidRPr="009E2D91" w:rsidRDefault="005C3606" w:rsidP="000B08FE">
            <w:pPr>
              <w:tabs>
                <w:tab w:val="left" w:pos="2033"/>
              </w:tabs>
            </w:pPr>
            <w:r w:rsidRPr="009E2D91">
              <w:t>2.11</w:t>
            </w:r>
          </w:p>
          <w:p w14:paraId="691AD65B" w14:textId="77777777" w:rsidR="005C3606" w:rsidRDefault="005C3606" w:rsidP="000B08FE">
            <w:pPr>
              <w:tabs>
                <w:tab w:val="left" w:pos="2033"/>
              </w:tabs>
            </w:pPr>
            <w:r w:rsidRPr="009E2D91">
              <w:t>understand the role and application of genomics and epigenetics in sufficient detail to inform and advise people about the implications for personalised health care</w:t>
            </w:r>
          </w:p>
        </w:tc>
        <w:tc>
          <w:tcPr>
            <w:tcW w:w="826" w:type="dxa"/>
          </w:tcPr>
          <w:p w14:paraId="459E4C6E" w14:textId="77777777" w:rsidR="005C3606" w:rsidRPr="000B1B4F" w:rsidRDefault="005C3606" w:rsidP="000B08FE"/>
        </w:tc>
        <w:tc>
          <w:tcPr>
            <w:tcW w:w="646" w:type="dxa"/>
            <w:shd w:val="clear" w:color="auto" w:fill="FFF2CC" w:themeFill="accent4" w:themeFillTint="33"/>
          </w:tcPr>
          <w:p w14:paraId="64E6FCF6" w14:textId="77777777" w:rsidR="005C3606" w:rsidRDefault="005C3606" w:rsidP="000B08FE"/>
        </w:tc>
        <w:tc>
          <w:tcPr>
            <w:tcW w:w="826" w:type="dxa"/>
          </w:tcPr>
          <w:p w14:paraId="0C8363E1" w14:textId="77777777" w:rsidR="005C3606" w:rsidRPr="000B1B4F" w:rsidRDefault="005C3606" w:rsidP="000B08FE"/>
        </w:tc>
        <w:tc>
          <w:tcPr>
            <w:tcW w:w="646" w:type="dxa"/>
            <w:shd w:val="clear" w:color="auto" w:fill="FFF2CC" w:themeFill="accent4" w:themeFillTint="33"/>
          </w:tcPr>
          <w:p w14:paraId="279B618B" w14:textId="77777777" w:rsidR="005C3606" w:rsidRDefault="005C3606" w:rsidP="000B08FE"/>
        </w:tc>
        <w:tc>
          <w:tcPr>
            <w:tcW w:w="826" w:type="dxa"/>
            <w:textDirection w:val="tbRl"/>
            <w:vAlign w:val="bottom"/>
          </w:tcPr>
          <w:p w14:paraId="0EF9CAD2" w14:textId="77777777" w:rsidR="005C3606" w:rsidRDefault="005C3606" w:rsidP="000B08FE">
            <w:pPr>
              <w:ind w:left="113" w:right="113"/>
            </w:pPr>
          </w:p>
        </w:tc>
        <w:tc>
          <w:tcPr>
            <w:tcW w:w="646" w:type="dxa"/>
            <w:shd w:val="clear" w:color="auto" w:fill="FFF2CC" w:themeFill="accent4" w:themeFillTint="33"/>
            <w:textDirection w:val="tbRl"/>
            <w:vAlign w:val="bottom"/>
          </w:tcPr>
          <w:p w14:paraId="1FE68C0B" w14:textId="77777777" w:rsidR="005C3606" w:rsidRDefault="005C3606" w:rsidP="000B08FE">
            <w:pPr>
              <w:ind w:left="113" w:right="113"/>
            </w:pPr>
          </w:p>
        </w:tc>
        <w:tc>
          <w:tcPr>
            <w:tcW w:w="826" w:type="dxa"/>
          </w:tcPr>
          <w:p w14:paraId="6A974CD9" w14:textId="77777777" w:rsidR="005C3606" w:rsidRDefault="005C3606" w:rsidP="000B08FE"/>
        </w:tc>
        <w:tc>
          <w:tcPr>
            <w:tcW w:w="646" w:type="dxa"/>
            <w:shd w:val="clear" w:color="auto" w:fill="FFF2CC" w:themeFill="accent4" w:themeFillTint="33"/>
          </w:tcPr>
          <w:p w14:paraId="496C0C47" w14:textId="77777777" w:rsidR="005C3606" w:rsidRDefault="005C3606" w:rsidP="000B08FE"/>
        </w:tc>
        <w:tc>
          <w:tcPr>
            <w:tcW w:w="826" w:type="dxa"/>
          </w:tcPr>
          <w:p w14:paraId="511FEBC4" w14:textId="77777777" w:rsidR="005C3606" w:rsidRDefault="005C3606" w:rsidP="000B08FE"/>
        </w:tc>
        <w:tc>
          <w:tcPr>
            <w:tcW w:w="646" w:type="dxa"/>
            <w:shd w:val="clear" w:color="auto" w:fill="FFF2CC" w:themeFill="accent4" w:themeFillTint="33"/>
          </w:tcPr>
          <w:p w14:paraId="50A48E3A" w14:textId="77777777" w:rsidR="005C3606" w:rsidRDefault="005C3606" w:rsidP="000B08FE"/>
        </w:tc>
        <w:tc>
          <w:tcPr>
            <w:tcW w:w="840" w:type="dxa"/>
          </w:tcPr>
          <w:p w14:paraId="53F1209C" w14:textId="77777777" w:rsidR="005C3606" w:rsidRDefault="005C3606" w:rsidP="000B08FE"/>
        </w:tc>
        <w:tc>
          <w:tcPr>
            <w:tcW w:w="1116" w:type="dxa"/>
            <w:shd w:val="clear" w:color="auto" w:fill="FFF2CC" w:themeFill="accent4" w:themeFillTint="33"/>
          </w:tcPr>
          <w:p w14:paraId="647CDCD5" w14:textId="77777777" w:rsidR="005C3606" w:rsidRDefault="005C3606" w:rsidP="000B08FE"/>
        </w:tc>
      </w:tr>
      <w:tr w:rsidR="005C3606" w14:paraId="6B2D674A" w14:textId="77777777" w:rsidTr="000B08FE">
        <w:trPr>
          <w:cantSplit/>
          <w:trHeight w:val="16"/>
        </w:trPr>
        <w:tc>
          <w:tcPr>
            <w:tcW w:w="421" w:type="dxa"/>
            <w:shd w:val="clear" w:color="auto" w:fill="F7F1F8"/>
            <w:textDirection w:val="btLr"/>
            <w:vAlign w:val="center"/>
          </w:tcPr>
          <w:p w14:paraId="5A72A75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B8A8E71" w14:textId="77777777" w:rsidR="005C3606" w:rsidRPr="009E2D91" w:rsidRDefault="005C3606" w:rsidP="000B08FE">
            <w:pPr>
              <w:tabs>
                <w:tab w:val="left" w:pos="2033"/>
              </w:tabs>
            </w:pPr>
            <w:r w:rsidRPr="009E2D91">
              <w:t>2.12</w:t>
            </w:r>
          </w:p>
          <w:p w14:paraId="0D877D17" w14:textId="77777777" w:rsidR="005C3606" w:rsidRDefault="005C3606" w:rsidP="000B08FE">
            <w:pPr>
              <w:tabs>
                <w:tab w:val="left" w:pos="2033"/>
              </w:tabs>
            </w:pPr>
            <w:r w:rsidRPr="009E2D91">
              <w:t>apply a range of advanced communication skills to develop public health information that is accessible and enables people to make informed decisions about their health and wellbeing</w:t>
            </w:r>
          </w:p>
        </w:tc>
        <w:tc>
          <w:tcPr>
            <w:tcW w:w="826" w:type="dxa"/>
          </w:tcPr>
          <w:p w14:paraId="21D68E89" w14:textId="77777777" w:rsidR="005C3606" w:rsidRPr="000B1B4F" w:rsidRDefault="005C3606" w:rsidP="000B08FE"/>
        </w:tc>
        <w:tc>
          <w:tcPr>
            <w:tcW w:w="646" w:type="dxa"/>
            <w:shd w:val="clear" w:color="auto" w:fill="FFF2CC" w:themeFill="accent4" w:themeFillTint="33"/>
          </w:tcPr>
          <w:p w14:paraId="3F26D392" w14:textId="77777777" w:rsidR="005C3606" w:rsidRDefault="005C3606" w:rsidP="000B08FE"/>
        </w:tc>
        <w:tc>
          <w:tcPr>
            <w:tcW w:w="826" w:type="dxa"/>
          </w:tcPr>
          <w:p w14:paraId="4F8F4B8D" w14:textId="77777777" w:rsidR="005C3606" w:rsidRPr="000B1B4F" w:rsidRDefault="005C3606" w:rsidP="000B08FE"/>
        </w:tc>
        <w:tc>
          <w:tcPr>
            <w:tcW w:w="646" w:type="dxa"/>
            <w:shd w:val="clear" w:color="auto" w:fill="FFF2CC" w:themeFill="accent4" w:themeFillTint="33"/>
          </w:tcPr>
          <w:p w14:paraId="47522CF3" w14:textId="77777777" w:rsidR="005C3606" w:rsidRDefault="005C3606" w:rsidP="000B08FE"/>
        </w:tc>
        <w:tc>
          <w:tcPr>
            <w:tcW w:w="826" w:type="dxa"/>
            <w:textDirection w:val="tbRl"/>
            <w:vAlign w:val="bottom"/>
          </w:tcPr>
          <w:p w14:paraId="3693401E" w14:textId="77777777" w:rsidR="005C3606" w:rsidRDefault="005C3606" w:rsidP="000B08FE">
            <w:pPr>
              <w:ind w:left="113" w:right="113"/>
            </w:pPr>
          </w:p>
        </w:tc>
        <w:tc>
          <w:tcPr>
            <w:tcW w:w="646" w:type="dxa"/>
            <w:shd w:val="clear" w:color="auto" w:fill="FFF2CC" w:themeFill="accent4" w:themeFillTint="33"/>
            <w:textDirection w:val="tbRl"/>
            <w:vAlign w:val="bottom"/>
          </w:tcPr>
          <w:p w14:paraId="4A0F9092" w14:textId="77777777" w:rsidR="005C3606" w:rsidRDefault="005C3606" w:rsidP="000B08FE">
            <w:pPr>
              <w:ind w:left="113" w:right="113"/>
            </w:pPr>
          </w:p>
        </w:tc>
        <w:tc>
          <w:tcPr>
            <w:tcW w:w="826" w:type="dxa"/>
          </w:tcPr>
          <w:p w14:paraId="522A0A6D" w14:textId="77777777" w:rsidR="005C3606" w:rsidRDefault="005C3606" w:rsidP="000B08FE"/>
        </w:tc>
        <w:tc>
          <w:tcPr>
            <w:tcW w:w="646" w:type="dxa"/>
            <w:shd w:val="clear" w:color="auto" w:fill="FFF2CC" w:themeFill="accent4" w:themeFillTint="33"/>
          </w:tcPr>
          <w:p w14:paraId="31DEEC30" w14:textId="77777777" w:rsidR="005C3606" w:rsidRDefault="005C3606" w:rsidP="000B08FE"/>
        </w:tc>
        <w:tc>
          <w:tcPr>
            <w:tcW w:w="826" w:type="dxa"/>
          </w:tcPr>
          <w:p w14:paraId="5017B930" w14:textId="77777777" w:rsidR="005C3606" w:rsidRDefault="005C3606" w:rsidP="000B08FE"/>
        </w:tc>
        <w:tc>
          <w:tcPr>
            <w:tcW w:w="646" w:type="dxa"/>
            <w:shd w:val="clear" w:color="auto" w:fill="FFF2CC" w:themeFill="accent4" w:themeFillTint="33"/>
          </w:tcPr>
          <w:p w14:paraId="392858C7" w14:textId="77777777" w:rsidR="005C3606" w:rsidRDefault="005C3606" w:rsidP="000B08FE"/>
        </w:tc>
        <w:tc>
          <w:tcPr>
            <w:tcW w:w="840" w:type="dxa"/>
          </w:tcPr>
          <w:p w14:paraId="5BE2AB2D" w14:textId="77777777" w:rsidR="005C3606" w:rsidRDefault="005C3606" w:rsidP="000B08FE"/>
        </w:tc>
        <w:tc>
          <w:tcPr>
            <w:tcW w:w="1116" w:type="dxa"/>
            <w:shd w:val="clear" w:color="auto" w:fill="FFF2CC" w:themeFill="accent4" w:themeFillTint="33"/>
          </w:tcPr>
          <w:p w14:paraId="21CDB1DE" w14:textId="77777777" w:rsidR="005C3606" w:rsidRDefault="005C3606" w:rsidP="000B08FE"/>
        </w:tc>
      </w:tr>
    </w:tbl>
    <w:p w14:paraId="47E07353" w14:textId="77777777" w:rsidR="005C3606" w:rsidRDefault="005C3606" w:rsidP="005C3606">
      <w:pPr>
        <w:spacing w:after="0"/>
      </w:pPr>
    </w:p>
    <w:p w14:paraId="08B5114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B9BF18A" w14:textId="77777777" w:rsidTr="000B08FE">
        <w:trPr>
          <w:trHeight w:val="340"/>
        </w:trPr>
        <w:tc>
          <w:tcPr>
            <w:tcW w:w="421" w:type="dxa"/>
            <w:vMerge w:val="restart"/>
            <w:shd w:val="clear" w:color="auto" w:fill="F7F1F8"/>
            <w:textDirection w:val="btLr"/>
            <w:vAlign w:val="center"/>
          </w:tcPr>
          <w:p w14:paraId="2565316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62611D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88415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40BD8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1B443DB" w14:textId="77777777" w:rsidR="005C3606" w:rsidRPr="00A33363" w:rsidRDefault="005C3606" w:rsidP="000B08FE">
            <w:pPr>
              <w:rPr>
                <w:b/>
                <w:bCs/>
              </w:rPr>
            </w:pPr>
            <w:r w:rsidRPr="00A33363">
              <w:rPr>
                <w:b/>
                <w:bCs/>
              </w:rPr>
              <w:t>Not Achieved</w:t>
            </w:r>
          </w:p>
        </w:tc>
      </w:tr>
      <w:tr w:rsidR="005C3606" w:rsidRPr="00A33363" w14:paraId="5EAAA03C" w14:textId="77777777" w:rsidTr="000B08FE">
        <w:trPr>
          <w:trHeight w:val="641"/>
        </w:trPr>
        <w:tc>
          <w:tcPr>
            <w:tcW w:w="421" w:type="dxa"/>
            <w:vMerge/>
            <w:shd w:val="clear" w:color="auto" w:fill="F7F1F8"/>
          </w:tcPr>
          <w:p w14:paraId="388E11D3" w14:textId="77777777" w:rsidR="005C3606" w:rsidRPr="00E43AF5" w:rsidRDefault="005C3606" w:rsidP="000B08FE">
            <w:pPr>
              <w:rPr>
                <w:b/>
                <w:bCs/>
              </w:rPr>
            </w:pPr>
          </w:p>
        </w:tc>
        <w:tc>
          <w:tcPr>
            <w:tcW w:w="3666" w:type="dxa"/>
            <w:shd w:val="clear" w:color="auto" w:fill="B4C6E7" w:themeFill="accent1" w:themeFillTint="66"/>
          </w:tcPr>
          <w:p w14:paraId="3D4EAB90"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E1879F9" w14:textId="77777777" w:rsidR="005C3606" w:rsidRPr="00A33363" w:rsidRDefault="005C3606" w:rsidP="000B08FE">
            <w:pPr>
              <w:rPr>
                <w:b/>
                <w:bCs/>
              </w:rPr>
            </w:pPr>
            <w:r w:rsidRPr="00A33363">
              <w:rPr>
                <w:b/>
                <w:bCs/>
              </w:rPr>
              <w:t>1</w:t>
            </w:r>
          </w:p>
          <w:p w14:paraId="5C0C03F2"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400477C" w14:textId="77777777" w:rsidR="005C3606" w:rsidRPr="00A33363" w:rsidRDefault="005C3606" w:rsidP="000B08FE">
            <w:pPr>
              <w:rPr>
                <w:b/>
                <w:bCs/>
              </w:rPr>
            </w:pPr>
            <w:r w:rsidRPr="00A33363">
              <w:rPr>
                <w:b/>
                <w:bCs/>
              </w:rPr>
              <w:t>2</w:t>
            </w:r>
          </w:p>
          <w:p w14:paraId="29C34175" w14:textId="77777777" w:rsidR="005C3606" w:rsidRPr="00A33363" w:rsidRDefault="005C3606" w:rsidP="000B08FE">
            <w:pPr>
              <w:rPr>
                <w:b/>
                <w:bCs/>
              </w:rPr>
            </w:pPr>
            <w:r w:rsidRPr="00A33363">
              <w:rPr>
                <w:b/>
                <w:bCs/>
              </w:rPr>
              <w:t>Advanced</w:t>
            </w:r>
          </w:p>
          <w:p w14:paraId="42B2DE1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2FE5E0F" w14:textId="77777777" w:rsidR="005C3606" w:rsidRPr="00A33363" w:rsidRDefault="005C3606" w:rsidP="000B08FE">
            <w:pPr>
              <w:rPr>
                <w:b/>
                <w:bCs/>
              </w:rPr>
            </w:pPr>
            <w:r w:rsidRPr="00A33363">
              <w:rPr>
                <w:b/>
                <w:bCs/>
              </w:rPr>
              <w:t>3</w:t>
            </w:r>
          </w:p>
          <w:p w14:paraId="536B598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855DE4A" w14:textId="77777777" w:rsidR="005C3606" w:rsidRPr="00A33363" w:rsidRDefault="005C3606" w:rsidP="000B08FE">
            <w:pPr>
              <w:rPr>
                <w:b/>
                <w:bCs/>
              </w:rPr>
            </w:pPr>
            <w:r w:rsidRPr="00A33363">
              <w:rPr>
                <w:b/>
                <w:bCs/>
              </w:rPr>
              <w:t>4</w:t>
            </w:r>
          </w:p>
          <w:p w14:paraId="713DA5B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50AEF03" w14:textId="77777777" w:rsidR="005C3606" w:rsidRPr="00A33363" w:rsidRDefault="005C3606" w:rsidP="000B08FE">
            <w:pPr>
              <w:rPr>
                <w:b/>
                <w:bCs/>
              </w:rPr>
            </w:pPr>
            <w:r w:rsidRPr="00A33363">
              <w:rPr>
                <w:b/>
                <w:bCs/>
              </w:rPr>
              <w:t>5</w:t>
            </w:r>
          </w:p>
          <w:p w14:paraId="6F80336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4411D83" w14:textId="77777777" w:rsidR="005C3606" w:rsidRPr="00A33363" w:rsidRDefault="005C3606" w:rsidP="000B08FE">
            <w:pPr>
              <w:rPr>
                <w:b/>
                <w:bCs/>
              </w:rPr>
            </w:pPr>
            <w:r w:rsidRPr="00A33363">
              <w:rPr>
                <w:b/>
                <w:bCs/>
              </w:rPr>
              <w:t>1</w:t>
            </w:r>
          </w:p>
          <w:p w14:paraId="7115E0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F50FFB5" w14:textId="77777777" w:rsidR="005C3606" w:rsidRPr="00A33363" w:rsidRDefault="005C3606" w:rsidP="000B08FE">
            <w:pPr>
              <w:rPr>
                <w:b/>
                <w:bCs/>
              </w:rPr>
            </w:pPr>
            <w:r w:rsidRPr="00A33363">
              <w:rPr>
                <w:b/>
                <w:bCs/>
              </w:rPr>
              <w:t>2</w:t>
            </w:r>
          </w:p>
          <w:p w14:paraId="116EB1E0" w14:textId="77777777" w:rsidR="005C3606" w:rsidRPr="00A33363" w:rsidRDefault="005C3606" w:rsidP="000B08FE">
            <w:pPr>
              <w:rPr>
                <w:b/>
                <w:bCs/>
              </w:rPr>
            </w:pPr>
            <w:r w:rsidRPr="00A33363">
              <w:rPr>
                <w:b/>
                <w:bCs/>
              </w:rPr>
              <w:t>Advanced Beginner</w:t>
            </w:r>
          </w:p>
        </w:tc>
      </w:tr>
      <w:tr w:rsidR="005C3606" w:rsidRPr="00A33363" w14:paraId="09DDA1F0" w14:textId="77777777" w:rsidTr="000B08FE">
        <w:trPr>
          <w:trHeight w:val="1077"/>
        </w:trPr>
        <w:tc>
          <w:tcPr>
            <w:tcW w:w="421" w:type="dxa"/>
            <w:vMerge/>
            <w:shd w:val="clear" w:color="auto" w:fill="F7F1F8"/>
            <w:vAlign w:val="center"/>
          </w:tcPr>
          <w:p w14:paraId="52D21109" w14:textId="77777777" w:rsidR="005C3606" w:rsidRPr="00A33363" w:rsidRDefault="005C3606" w:rsidP="000B08FE">
            <w:pPr>
              <w:rPr>
                <w:b/>
                <w:bCs/>
              </w:rPr>
            </w:pPr>
          </w:p>
        </w:tc>
        <w:tc>
          <w:tcPr>
            <w:tcW w:w="3666" w:type="dxa"/>
            <w:shd w:val="clear" w:color="auto" w:fill="B4C6E7" w:themeFill="accent1" w:themeFillTint="66"/>
            <w:vAlign w:val="center"/>
          </w:tcPr>
          <w:p w14:paraId="5FE46E0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95E8BC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B259E86" w14:textId="77777777" w:rsidR="005C3606" w:rsidRPr="00A33363" w:rsidRDefault="005C3606" w:rsidP="000B08FE">
            <w:pPr>
              <w:rPr>
                <w:b/>
                <w:bCs/>
              </w:rPr>
            </w:pPr>
            <w:r w:rsidRPr="00A33363">
              <w:rPr>
                <w:b/>
                <w:bCs/>
              </w:rPr>
              <w:t>Date</w:t>
            </w:r>
          </w:p>
        </w:tc>
        <w:tc>
          <w:tcPr>
            <w:tcW w:w="826" w:type="dxa"/>
            <w:shd w:val="clear" w:color="auto" w:fill="FFC000"/>
          </w:tcPr>
          <w:p w14:paraId="0D3F41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CE843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B21B8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2D6C7B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4B857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FDCC6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9872C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877F57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D10A06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1E6AF3E" w14:textId="77777777" w:rsidR="005C3606" w:rsidRPr="00A33363" w:rsidRDefault="005C3606" w:rsidP="000B08FE">
            <w:pPr>
              <w:rPr>
                <w:b/>
                <w:bCs/>
              </w:rPr>
            </w:pPr>
            <w:r w:rsidRPr="00A33363">
              <w:rPr>
                <w:b/>
                <w:bCs/>
              </w:rPr>
              <w:t>Date</w:t>
            </w:r>
          </w:p>
        </w:tc>
      </w:tr>
      <w:tr w:rsidR="005C3606" w14:paraId="028EC909" w14:textId="77777777" w:rsidTr="000B08FE">
        <w:trPr>
          <w:cantSplit/>
          <w:trHeight w:val="16"/>
        </w:trPr>
        <w:tc>
          <w:tcPr>
            <w:tcW w:w="421" w:type="dxa"/>
            <w:shd w:val="clear" w:color="auto" w:fill="F7F1F8"/>
            <w:textDirection w:val="btLr"/>
            <w:vAlign w:val="center"/>
          </w:tcPr>
          <w:p w14:paraId="169A217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201F829" w14:textId="77777777" w:rsidR="005C3606" w:rsidRPr="009E2D91" w:rsidRDefault="005C3606" w:rsidP="000B08FE">
            <w:pPr>
              <w:tabs>
                <w:tab w:val="left" w:pos="2033"/>
              </w:tabs>
            </w:pPr>
            <w:r w:rsidRPr="009E2D91">
              <w:t>2.13</w:t>
            </w:r>
          </w:p>
          <w:p w14:paraId="1099FAC0" w14:textId="77777777" w:rsidR="005C3606" w:rsidRDefault="005C3606" w:rsidP="000B08FE">
            <w:pPr>
              <w:tabs>
                <w:tab w:val="left" w:pos="2033"/>
              </w:tabs>
            </w:pPr>
            <w:r w:rsidRPr="009E2D91">
              <w:t>share information regarding communicable diseases and approaches necessary for communicable disease surveillance, infection prevention and control, including immunisation and vaccination programmes</w:t>
            </w:r>
          </w:p>
        </w:tc>
        <w:tc>
          <w:tcPr>
            <w:tcW w:w="826" w:type="dxa"/>
          </w:tcPr>
          <w:p w14:paraId="7E355C45" w14:textId="77777777" w:rsidR="005C3606" w:rsidRPr="000B1B4F" w:rsidRDefault="005C3606" w:rsidP="000B08FE"/>
        </w:tc>
        <w:tc>
          <w:tcPr>
            <w:tcW w:w="646" w:type="dxa"/>
            <w:shd w:val="clear" w:color="auto" w:fill="FFF2CC" w:themeFill="accent4" w:themeFillTint="33"/>
          </w:tcPr>
          <w:p w14:paraId="6021B452" w14:textId="77777777" w:rsidR="005C3606" w:rsidRDefault="005C3606" w:rsidP="000B08FE"/>
        </w:tc>
        <w:tc>
          <w:tcPr>
            <w:tcW w:w="826" w:type="dxa"/>
          </w:tcPr>
          <w:p w14:paraId="080F8994" w14:textId="77777777" w:rsidR="005C3606" w:rsidRPr="000B1B4F" w:rsidRDefault="005C3606" w:rsidP="000B08FE"/>
        </w:tc>
        <w:tc>
          <w:tcPr>
            <w:tcW w:w="646" w:type="dxa"/>
            <w:shd w:val="clear" w:color="auto" w:fill="FFF2CC" w:themeFill="accent4" w:themeFillTint="33"/>
          </w:tcPr>
          <w:p w14:paraId="571DB9CC" w14:textId="77777777" w:rsidR="005C3606" w:rsidRDefault="005C3606" w:rsidP="000B08FE"/>
        </w:tc>
        <w:tc>
          <w:tcPr>
            <w:tcW w:w="826" w:type="dxa"/>
            <w:textDirection w:val="tbRl"/>
            <w:vAlign w:val="bottom"/>
          </w:tcPr>
          <w:p w14:paraId="2A6DA871" w14:textId="77777777" w:rsidR="005C3606" w:rsidRDefault="005C3606" w:rsidP="000B08FE">
            <w:pPr>
              <w:ind w:left="113" w:right="113"/>
            </w:pPr>
          </w:p>
        </w:tc>
        <w:tc>
          <w:tcPr>
            <w:tcW w:w="646" w:type="dxa"/>
            <w:shd w:val="clear" w:color="auto" w:fill="FFF2CC" w:themeFill="accent4" w:themeFillTint="33"/>
            <w:textDirection w:val="tbRl"/>
            <w:vAlign w:val="bottom"/>
          </w:tcPr>
          <w:p w14:paraId="4BE3CF04" w14:textId="77777777" w:rsidR="005C3606" w:rsidRDefault="005C3606" w:rsidP="000B08FE">
            <w:pPr>
              <w:ind w:left="113" w:right="113"/>
            </w:pPr>
          </w:p>
        </w:tc>
        <w:tc>
          <w:tcPr>
            <w:tcW w:w="826" w:type="dxa"/>
          </w:tcPr>
          <w:p w14:paraId="7D89AFBB" w14:textId="77777777" w:rsidR="005C3606" w:rsidRDefault="005C3606" w:rsidP="000B08FE"/>
        </w:tc>
        <w:tc>
          <w:tcPr>
            <w:tcW w:w="646" w:type="dxa"/>
            <w:shd w:val="clear" w:color="auto" w:fill="FFF2CC" w:themeFill="accent4" w:themeFillTint="33"/>
          </w:tcPr>
          <w:p w14:paraId="26278CA0" w14:textId="77777777" w:rsidR="005C3606" w:rsidRDefault="005C3606" w:rsidP="000B08FE"/>
        </w:tc>
        <w:tc>
          <w:tcPr>
            <w:tcW w:w="826" w:type="dxa"/>
          </w:tcPr>
          <w:p w14:paraId="564A9AFC" w14:textId="77777777" w:rsidR="005C3606" w:rsidRDefault="005C3606" w:rsidP="000B08FE"/>
        </w:tc>
        <w:tc>
          <w:tcPr>
            <w:tcW w:w="646" w:type="dxa"/>
            <w:shd w:val="clear" w:color="auto" w:fill="FFF2CC" w:themeFill="accent4" w:themeFillTint="33"/>
          </w:tcPr>
          <w:p w14:paraId="07288C9E" w14:textId="77777777" w:rsidR="005C3606" w:rsidRDefault="005C3606" w:rsidP="000B08FE"/>
        </w:tc>
        <w:tc>
          <w:tcPr>
            <w:tcW w:w="840" w:type="dxa"/>
          </w:tcPr>
          <w:p w14:paraId="39A73F6C" w14:textId="77777777" w:rsidR="005C3606" w:rsidRDefault="005C3606" w:rsidP="000B08FE"/>
        </w:tc>
        <w:tc>
          <w:tcPr>
            <w:tcW w:w="1116" w:type="dxa"/>
            <w:shd w:val="clear" w:color="auto" w:fill="FFF2CC" w:themeFill="accent4" w:themeFillTint="33"/>
          </w:tcPr>
          <w:p w14:paraId="6038EAA6" w14:textId="77777777" w:rsidR="005C3606" w:rsidRDefault="005C3606" w:rsidP="000B08FE"/>
        </w:tc>
      </w:tr>
      <w:tr w:rsidR="005C3606" w14:paraId="7125D1D4" w14:textId="77777777" w:rsidTr="000B08FE">
        <w:trPr>
          <w:cantSplit/>
          <w:trHeight w:val="16"/>
        </w:trPr>
        <w:tc>
          <w:tcPr>
            <w:tcW w:w="421" w:type="dxa"/>
            <w:shd w:val="clear" w:color="auto" w:fill="F7F1F8"/>
            <w:textDirection w:val="btLr"/>
            <w:vAlign w:val="center"/>
          </w:tcPr>
          <w:p w14:paraId="3AC312DF"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68B7BC1E" w14:textId="77777777" w:rsidR="005C3606" w:rsidRPr="009E2D91" w:rsidRDefault="005C3606" w:rsidP="000B08FE">
            <w:pPr>
              <w:tabs>
                <w:tab w:val="left" w:pos="2033"/>
              </w:tabs>
            </w:pPr>
            <w:r w:rsidRPr="009E2D91">
              <w:t>2.14</w:t>
            </w:r>
          </w:p>
          <w:p w14:paraId="6BB8CA33" w14:textId="77777777" w:rsidR="005C3606" w:rsidRDefault="005C3606" w:rsidP="000B08FE">
            <w:pPr>
              <w:tabs>
                <w:tab w:val="left" w:pos="2033"/>
              </w:tabs>
            </w:pPr>
            <w:r w:rsidRPr="009E2D91">
              <w:t>mitigate risks of environmental factors and other pollutants that have the potential to affect the health and wellbeing of people now and in the future.</w:t>
            </w:r>
          </w:p>
        </w:tc>
        <w:tc>
          <w:tcPr>
            <w:tcW w:w="826" w:type="dxa"/>
          </w:tcPr>
          <w:p w14:paraId="2B31F7AC" w14:textId="77777777" w:rsidR="005C3606" w:rsidRPr="000B1B4F" w:rsidRDefault="005C3606" w:rsidP="000B08FE"/>
        </w:tc>
        <w:tc>
          <w:tcPr>
            <w:tcW w:w="646" w:type="dxa"/>
            <w:shd w:val="clear" w:color="auto" w:fill="FFF2CC" w:themeFill="accent4" w:themeFillTint="33"/>
          </w:tcPr>
          <w:p w14:paraId="36F73FC0" w14:textId="77777777" w:rsidR="005C3606" w:rsidRDefault="005C3606" w:rsidP="000B08FE"/>
        </w:tc>
        <w:tc>
          <w:tcPr>
            <w:tcW w:w="826" w:type="dxa"/>
          </w:tcPr>
          <w:p w14:paraId="4655806B" w14:textId="77777777" w:rsidR="005C3606" w:rsidRPr="000B1B4F" w:rsidRDefault="005C3606" w:rsidP="000B08FE"/>
        </w:tc>
        <w:tc>
          <w:tcPr>
            <w:tcW w:w="646" w:type="dxa"/>
            <w:shd w:val="clear" w:color="auto" w:fill="FFF2CC" w:themeFill="accent4" w:themeFillTint="33"/>
          </w:tcPr>
          <w:p w14:paraId="592C5047" w14:textId="77777777" w:rsidR="005C3606" w:rsidRDefault="005C3606" w:rsidP="000B08FE"/>
        </w:tc>
        <w:tc>
          <w:tcPr>
            <w:tcW w:w="826" w:type="dxa"/>
            <w:textDirection w:val="tbRl"/>
            <w:vAlign w:val="bottom"/>
          </w:tcPr>
          <w:p w14:paraId="1410919B" w14:textId="77777777" w:rsidR="005C3606" w:rsidRDefault="005C3606" w:rsidP="000B08FE">
            <w:pPr>
              <w:ind w:left="113" w:right="113"/>
            </w:pPr>
          </w:p>
        </w:tc>
        <w:tc>
          <w:tcPr>
            <w:tcW w:w="646" w:type="dxa"/>
            <w:shd w:val="clear" w:color="auto" w:fill="FFF2CC" w:themeFill="accent4" w:themeFillTint="33"/>
            <w:textDirection w:val="tbRl"/>
            <w:vAlign w:val="bottom"/>
          </w:tcPr>
          <w:p w14:paraId="5AAEAAAB" w14:textId="77777777" w:rsidR="005C3606" w:rsidRDefault="005C3606" w:rsidP="000B08FE">
            <w:pPr>
              <w:ind w:left="113" w:right="113"/>
            </w:pPr>
          </w:p>
        </w:tc>
        <w:tc>
          <w:tcPr>
            <w:tcW w:w="826" w:type="dxa"/>
          </w:tcPr>
          <w:p w14:paraId="79D64745" w14:textId="77777777" w:rsidR="005C3606" w:rsidRDefault="005C3606" w:rsidP="000B08FE"/>
        </w:tc>
        <w:tc>
          <w:tcPr>
            <w:tcW w:w="646" w:type="dxa"/>
            <w:shd w:val="clear" w:color="auto" w:fill="FFF2CC" w:themeFill="accent4" w:themeFillTint="33"/>
          </w:tcPr>
          <w:p w14:paraId="2C792A83" w14:textId="77777777" w:rsidR="005C3606" w:rsidRDefault="005C3606" w:rsidP="000B08FE"/>
        </w:tc>
        <w:tc>
          <w:tcPr>
            <w:tcW w:w="826" w:type="dxa"/>
          </w:tcPr>
          <w:p w14:paraId="3F60B496" w14:textId="77777777" w:rsidR="005C3606" w:rsidRDefault="005C3606" w:rsidP="000B08FE"/>
        </w:tc>
        <w:tc>
          <w:tcPr>
            <w:tcW w:w="646" w:type="dxa"/>
            <w:shd w:val="clear" w:color="auto" w:fill="FFF2CC" w:themeFill="accent4" w:themeFillTint="33"/>
          </w:tcPr>
          <w:p w14:paraId="7BFCC5E4" w14:textId="77777777" w:rsidR="005C3606" w:rsidRDefault="005C3606" w:rsidP="000B08FE"/>
        </w:tc>
        <w:tc>
          <w:tcPr>
            <w:tcW w:w="840" w:type="dxa"/>
          </w:tcPr>
          <w:p w14:paraId="2B40AF25" w14:textId="77777777" w:rsidR="005C3606" w:rsidRDefault="005C3606" w:rsidP="000B08FE"/>
        </w:tc>
        <w:tc>
          <w:tcPr>
            <w:tcW w:w="1116" w:type="dxa"/>
            <w:shd w:val="clear" w:color="auto" w:fill="FFF2CC" w:themeFill="accent4" w:themeFillTint="33"/>
          </w:tcPr>
          <w:p w14:paraId="6B8BE6E5" w14:textId="77777777" w:rsidR="005C3606" w:rsidRDefault="005C3606" w:rsidP="000B08FE"/>
        </w:tc>
      </w:tr>
    </w:tbl>
    <w:p w14:paraId="52EFAEEC" w14:textId="77777777" w:rsidR="005C3606" w:rsidRDefault="005C3606" w:rsidP="005C3606">
      <w:pPr>
        <w:spacing w:after="0"/>
      </w:pPr>
    </w:p>
    <w:p w14:paraId="501665C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196817AA" w14:textId="77777777" w:rsidTr="000B08FE">
        <w:trPr>
          <w:trHeight w:val="283"/>
        </w:trPr>
        <w:tc>
          <w:tcPr>
            <w:tcW w:w="13403" w:type="dxa"/>
            <w:shd w:val="clear" w:color="auto" w:fill="D3B2D8"/>
            <w:vAlign w:val="center"/>
          </w:tcPr>
          <w:p w14:paraId="064B7F87"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2.1 – 2.14</w:t>
            </w:r>
          </w:p>
        </w:tc>
      </w:tr>
      <w:tr w:rsidR="005C3606" w14:paraId="47FC1B8A" w14:textId="77777777" w:rsidTr="000B08FE">
        <w:trPr>
          <w:trHeight w:val="1871"/>
        </w:trPr>
        <w:tc>
          <w:tcPr>
            <w:tcW w:w="13403" w:type="dxa"/>
            <w:shd w:val="clear" w:color="auto" w:fill="F7F1F8"/>
          </w:tcPr>
          <w:p w14:paraId="4960A262" w14:textId="77777777" w:rsidR="005C3606" w:rsidRDefault="005C3606" w:rsidP="000B08FE">
            <w:r w:rsidRPr="004B0258">
              <w:t xml:space="preserve">To be completed by the student. You can cross reference to other evidence in the PAD to support attainment of </w:t>
            </w:r>
            <w:r>
              <w:t>Platform 2</w:t>
            </w:r>
            <w:r w:rsidRPr="004B0258">
              <w:t>. Student to select their preferred model of reflection. 500-1000 words.</w:t>
            </w:r>
          </w:p>
          <w:p w14:paraId="1B426A56" w14:textId="77777777" w:rsidR="005C3606" w:rsidRDefault="005C3606" w:rsidP="000B08FE"/>
          <w:p w14:paraId="5DF62BD3" w14:textId="29653840"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37F75AE6" w14:textId="77777777" w:rsidTr="000B08FE">
        <w:trPr>
          <w:trHeight w:val="9865"/>
        </w:trPr>
        <w:tc>
          <w:tcPr>
            <w:tcW w:w="13403" w:type="dxa"/>
          </w:tcPr>
          <w:p w14:paraId="2DB94777" w14:textId="77777777" w:rsidR="005C3606" w:rsidRDefault="005C3606" w:rsidP="000B08FE"/>
        </w:tc>
      </w:tr>
    </w:tbl>
    <w:p w14:paraId="27670C03" w14:textId="77777777" w:rsidR="005C3606" w:rsidRDefault="005C3606" w:rsidP="005C3606">
      <w:pPr>
        <w:spacing w:after="0"/>
      </w:pPr>
    </w:p>
    <w:p w14:paraId="37449C7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95E3BE5" w14:textId="77777777" w:rsidTr="000B08FE">
        <w:trPr>
          <w:trHeight w:val="11962"/>
        </w:trPr>
        <w:tc>
          <w:tcPr>
            <w:tcW w:w="13403" w:type="dxa"/>
            <w:gridSpan w:val="4"/>
          </w:tcPr>
          <w:p w14:paraId="5E345999" w14:textId="77777777" w:rsidR="005C3606" w:rsidRDefault="005C3606" w:rsidP="000B08FE"/>
        </w:tc>
      </w:tr>
      <w:tr w:rsidR="005C3606" w14:paraId="7B8959B1" w14:textId="77777777" w:rsidTr="000B08FE">
        <w:trPr>
          <w:trHeight w:val="283"/>
        </w:trPr>
        <w:tc>
          <w:tcPr>
            <w:tcW w:w="3350" w:type="dxa"/>
            <w:shd w:val="clear" w:color="auto" w:fill="FFE599" w:themeFill="accent4" w:themeFillTint="66"/>
            <w:vAlign w:val="center"/>
          </w:tcPr>
          <w:p w14:paraId="4F2C7697" w14:textId="77777777" w:rsidR="005C3606" w:rsidRDefault="005C3606" w:rsidP="000B08FE">
            <w:r>
              <w:t>Student Signature</w:t>
            </w:r>
          </w:p>
        </w:tc>
        <w:tc>
          <w:tcPr>
            <w:tcW w:w="3351" w:type="dxa"/>
            <w:shd w:val="clear" w:color="auto" w:fill="FFF2CC" w:themeFill="accent4" w:themeFillTint="33"/>
            <w:vAlign w:val="center"/>
          </w:tcPr>
          <w:p w14:paraId="77CE53BF" w14:textId="77777777" w:rsidR="005C3606" w:rsidRDefault="005C3606" w:rsidP="000B08FE"/>
        </w:tc>
        <w:tc>
          <w:tcPr>
            <w:tcW w:w="3351" w:type="dxa"/>
            <w:shd w:val="clear" w:color="auto" w:fill="FFE599" w:themeFill="accent4" w:themeFillTint="66"/>
            <w:vAlign w:val="center"/>
          </w:tcPr>
          <w:p w14:paraId="416FBEDF" w14:textId="77777777" w:rsidR="005C3606" w:rsidRDefault="005C3606" w:rsidP="000B08FE">
            <w:r>
              <w:t>Date</w:t>
            </w:r>
          </w:p>
        </w:tc>
        <w:tc>
          <w:tcPr>
            <w:tcW w:w="3351" w:type="dxa"/>
            <w:shd w:val="clear" w:color="auto" w:fill="FFF2CC" w:themeFill="accent4" w:themeFillTint="33"/>
            <w:vAlign w:val="center"/>
          </w:tcPr>
          <w:p w14:paraId="76FA4DD8" w14:textId="77777777" w:rsidR="005C3606" w:rsidRDefault="005C3606" w:rsidP="000B08FE"/>
        </w:tc>
      </w:tr>
    </w:tbl>
    <w:p w14:paraId="5F42CFD0" w14:textId="77777777" w:rsidR="005C3606" w:rsidRDefault="005C3606" w:rsidP="005C3606">
      <w:pPr>
        <w:spacing w:after="0"/>
      </w:pPr>
    </w:p>
    <w:p w14:paraId="212B49C9"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110D761" w14:textId="77777777" w:rsidTr="000B08FE">
        <w:trPr>
          <w:trHeight w:val="283"/>
        </w:trPr>
        <w:tc>
          <w:tcPr>
            <w:tcW w:w="9016" w:type="dxa"/>
            <w:gridSpan w:val="7"/>
            <w:shd w:val="clear" w:color="auto" w:fill="D3B2D8"/>
            <w:vAlign w:val="center"/>
          </w:tcPr>
          <w:p w14:paraId="14BA7B17" w14:textId="77777777" w:rsidR="005C3606" w:rsidRPr="004B6C44" w:rsidRDefault="005C3606" w:rsidP="000B08FE">
            <w:pPr>
              <w:rPr>
                <w:b/>
                <w:bCs/>
              </w:rPr>
            </w:pPr>
            <w:r w:rsidRPr="004B6C44">
              <w:rPr>
                <w:b/>
                <w:bCs/>
              </w:rPr>
              <w:lastRenderedPageBreak/>
              <w:t xml:space="preserve">Practice Supervisor (s)* Comments for </w:t>
            </w:r>
            <w:r>
              <w:rPr>
                <w:b/>
                <w:bCs/>
              </w:rPr>
              <w:t>Platform Outcomes 2.1 – 2.14</w:t>
            </w:r>
          </w:p>
        </w:tc>
      </w:tr>
      <w:tr w:rsidR="005C3606" w14:paraId="0271F966" w14:textId="77777777" w:rsidTr="000B08FE">
        <w:trPr>
          <w:trHeight w:val="283"/>
        </w:trPr>
        <w:tc>
          <w:tcPr>
            <w:tcW w:w="9016" w:type="dxa"/>
            <w:gridSpan w:val="7"/>
            <w:shd w:val="clear" w:color="auto" w:fill="D3B2D8"/>
            <w:vAlign w:val="center"/>
          </w:tcPr>
          <w:p w14:paraId="0E237CA8"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73305E23" w14:textId="77777777" w:rsidTr="000B08FE">
        <w:trPr>
          <w:trHeight w:val="2041"/>
        </w:trPr>
        <w:tc>
          <w:tcPr>
            <w:tcW w:w="9016" w:type="dxa"/>
            <w:gridSpan w:val="7"/>
            <w:vAlign w:val="center"/>
          </w:tcPr>
          <w:p w14:paraId="697972A7" w14:textId="77777777" w:rsidR="005C3606" w:rsidRPr="00195380" w:rsidRDefault="005C3606" w:rsidP="000B08FE"/>
        </w:tc>
      </w:tr>
      <w:tr w:rsidR="005C3606" w:rsidRPr="00295EEA" w14:paraId="70171E8B" w14:textId="77777777" w:rsidTr="000B08FE">
        <w:trPr>
          <w:trHeight w:val="283"/>
        </w:trPr>
        <w:tc>
          <w:tcPr>
            <w:tcW w:w="2689" w:type="dxa"/>
            <w:shd w:val="clear" w:color="auto" w:fill="FFE599" w:themeFill="accent4" w:themeFillTint="66"/>
            <w:vAlign w:val="center"/>
          </w:tcPr>
          <w:p w14:paraId="21986405"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6E41DEAB" w14:textId="77777777" w:rsidR="005C3606" w:rsidRPr="00195380" w:rsidRDefault="005C3606" w:rsidP="000B08FE"/>
        </w:tc>
        <w:tc>
          <w:tcPr>
            <w:tcW w:w="1435" w:type="dxa"/>
            <w:gridSpan w:val="2"/>
            <w:shd w:val="clear" w:color="auto" w:fill="FFE599" w:themeFill="accent4" w:themeFillTint="66"/>
            <w:vAlign w:val="center"/>
          </w:tcPr>
          <w:p w14:paraId="70083191" w14:textId="77777777" w:rsidR="005C3606" w:rsidRPr="00195380" w:rsidRDefault="005C3606" w:rsidP="000B08FE">
            <w:r w:rsidRPr="00195380">
              <w:t>PS Signature</w:t>
            </w:r>
          </w:p>
        </w:tc>
        <w:tc>
          <w:tcPr>
            <w:tcW w:w="1279" w:type="dxa"/>
            <w:shd w:val="clear" w:color="auto" w:fill="FFF2CC" w:themeFill="accent4" w:themeFillTint="33"/>
            <w:vAlign w:val="center"/>
          </w:tcPr>
          <w:p w14:paraId="056273CD" w14:textId="77777777" w:rsidR="005C3606" w:rsidRPr="00195380" w:rsidRDefault="005C3606" w:rsidP="000B08FE"/>
        </w:tc>
        <w:tc>
          <w:tcPr>
            <w:tcW w:w="841" w:type="dxa"/>
            <w:shd w:val="clear" w:color="auto" w:fill="FFE599" w:themeFill="accent4" w:themeFillTint="66"/>
            <w:vAlign w:val="center"/>
          </w:tcPr>
          <w:p w14:paraId="2D013725" w14:textId="77777777" w:rsidR="005C3606" w:rsidRPr="00195380" w:rsidRDefault="005C3606" w:rsidP="000B08FE">
            <w:r w:rsidRPr="00195380">
              <w:t>Date</w:t>
            </w:r>
          </w:p>
        </w:tc>
        <w:tc>
          <w:tcPr>
            <w:tcW w:w="930" w:type="dxa"/>
            <w:shd w:val="clear" w:color="auto" w:fill="FFF2CC" w:themeFill="accent4" w:themeFillTint="33"/>
            <w:vAlign w:val="center"/>
          </w:tcPr>
          <w:p w14:paraId="22AD5EB6" w14:textId="77777777" w:rsidR="005C3606" w:rsidRPr="00195380" w:rsidRDefault="005C3606" w:rsidP="000B08FE"/>
        </w:tc>
      </w:tr>
      <w:tr w:rsidR="005C3606" w14:paraId="6CDDC8BF" w14:textId="77777777" w:rsidTr="000B08FE">
        <w:trPr>
          <w:trHeight w:val="283"/>
        </w:trPr>
        <w:tc>
          <w:tcPr>
            <w:tcW w:w="9016" w:type="dxa"/>
            <w:gridSpan w:val="7"/>
            <w:shd w:val="clear" w:color="auto" w:fill="D3B2D8"/>
            <w:vAlign w:val="center"/>
          </w:tcPr>
          <w:p w14:paraId="41FB9DB4" w14:textId="77777777" w:rsidR="005C3606" w:rsidRPr="004B6C44" w:rsidRDefault="005C3606" w:rsidP="000B08FE">
            <w:pPr>
              <w:rPr>
                <w:b/>
                <w:bCs/>
              </w:rPr>
            </w:pPr>
            <w:r w:rsidRPr="004B6C44">
              <w:rPr>
                <w:b/>
                <w:bCs/>
              </w:rPr>
              <w:t xml:space="preserve">Practice Assessor (s)* Comments for </w:t>
            </w:r>
            <w:r>
              <w:rPr>
                <w:b/>
                <w:bCs/>
              </w:rPr>
              <w:t>Platform Outcomes 2.1 – 2.14</w:t>
            </w:r>
          </w:p>
        </w:tc>
      </w:tr>
      <w:tr w:rsidR="005C3606" w14:paraId="131F7AC7" w14:textId="77777777" w:rsidTr="000B08FE">
        <w:trPr>
          <w:trHeight w:val="227"/>
        </w:trPr>
        <w:tc>
          <w:tcPr>
            <w:tcW w:w="9016" w:type="dxa"/>
            <w:gridSpan w:val="7"/>
            <w:shd w:val="clear" w:color="auto" w:fill="D3B2D8"/>
            <w:vAlign w:val="center"/>
          </w:tcPr>
          <w:p w14:paraId="136B36B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1322EFB6" w14:textId="77777777" w:rsidTr="000B08FE">
        <w:trPr>
          <w:trHeight w:val="2041"/>
        </w:trPr>
        <w:tc>
          <w:tcPr>
            <w:tcW w:w="9016" w:type="dxa"/>
            <w:gridSpan w:val="7"/>
            <w:vAlign w:val="center"/>
          </w:tcPr>
          <w:p w14:paraId="39B5EBC6" w14:textId="77777777" w:rsidR="005C3606" w:rsidRPr="00195380" w:rsidRDefault="005C3606" w:rsidP="000B08FE"/>
        </w:tc>
      </w:tr>
      <w:tr w:rsidR="005C3606" w:rsidRPr="00295EEA" w14:paraId="6ED65B57" w14:textId="77777777" w:rsidTr="000B08FE">
        <w:trPr>
          <w:trHeight w:val="283"/>
        </w:trPr>
        <w:tc>
          <w:tcPr>
            <w:tcW w:w="2689" w:type="dxa"/>
            <w:shd w:val="clear" w:color="auto" w:fill="FFE599" w:themeFill="accent4" w:themeFillTint="66"/>
            <w:vAlign w:val="center"/>
          </w:tcPr>
          <w:p w14:paraId="3E52D85B"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0B430097" w14:textId="77777777" w:rsidR="005C3606" w:rsidRPr="00195380" w:rsidRDefault="005C3606" w:rsidP="000B08FE"/>
        </w:tc>
        <w:tc>
          <w:tcPr>
            <w:tcW w:w="1435" w:type="dxa"/>
            <w:gridSpan w:val="2"/>
            <w:shd w:val="clear" w:color="auto" w:fill="FFE599" w:themeFill="accent4" w:themeFillTint="66"/>
            <w:vAlign w:val="center"/>
          </w:tcPr>
          <w:p w14:paraId="247A590E" w14:textId="77777777" w:rsidR="005C3606" w:rsidRPr="00195380" w:rsidRDefault="005C3606" w:rsidP="000B08FE">
            <w:r w:rsidRPr="00195380">
              <w:t>PA Signature</w:t>
            </w:r>
          </w:p>
        </w:tc>
        <w:tc>
          <w:tcPr>
            <w:tcW w:w="1279" w:type="dxa"/>
            <w:shd w:val="clear" w:color="auto" w:fill="FFF2CC" w:themeFill="accent4" w:themeFillTint="33"/>
            <w:vAlign w:val="center"/>
          </w:tcPr>
          <w:p w14:paraId="04B72A68" w14:textId="77777777" w:rsidR="005C3606" w:rsidRPr="00195380" w:rsidRDefault="005C3606" w:rsidP="000B08FE"/>
        </w:tc>
        <w:tc>
          <w:tcPr>
            <w:tcW w:w="841" w:type="dxa"/>
            <w:shd w:val="clear" w:color="auto" w:fill="FFE599" w:themeFill="accent4" w:themeFillTint="66"/>
            <w:vAlign w:val="center"/>
          </w:tcPr>
          <w:p w14:paraId="01E293BA" w14:textId="77777777" w:rsidR="005C3606" w:rsidRPr="00195380" w:rsidRDefault="005C3606" w:rsidP="000B08FE">
            <w:r w:rsidRPr="00195380">
              <w:t>Date</w:t>
            </w:r>
          </w:p>
        </w:tc>
        <w:tc>
          <w:tcPr>
            <w:tcW w:w="930" w:type="dxa"/>
            <w:shd w:val="clear" w:color="auto" w:fill="FFF2CC" w:themeFill="accent4" w:themeFillTint="33"/>
            <w:vAlign w:val="center"/>
          </w:tcPr>
          <w:p w14:paraId="6C4A0608" w14:textId="77777777" w:rsidR="005C3606" w:rsidRPr="00195380" w:rsidRDefault="005C3606" w:rsidP="000B08FE"/>
        </w:tc>
      </w:tr>
      <w:tr w:rsidR="005C3606" w:rsidRPr="004B6C44" w14:paraId="7A03F684" w14:textId="77777777" w:rsidTr="000B08FE">
        <w:trPr>
          <w:trHeight w:val="283"/>
        </w:trPr>
        <w:tc>
          <w:tcPr>
            <w:tcW w:w="9016" w:type="dxa"/>
            <w:gridSpan w:val="7"/>
            <w:shd w:val="clear" w:color="auto" w:fill="D3B2D8"/>
            <w:vAlign w:val="center"/>
          </w:tcPr>
          <w:p w14:paraId="307B01E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2.1 – 2.14</w:t>
            </w:r>
          </w:p>
        </w:tc>
      </w:tr>
      <w:tr w:rsidR="005C3606" w:rsidRPr="00195380" w14:paraId="17A1FB7D" w14:textId="77777777" w:rsidTr="000B08FE">
        <w:trPr>
          <w:trHeight w:val="2041"/>
        </w:trPr>
        <w:tc>
          <w:tcPr>
            <w:tcW w:w="9016" w:type="dxa"/>
            <w:gridSpan w:val="7"/>
            <w:vAlign w:val="center"/>
          </w:tcPr>
          <w:p w14:paraId="051527BC" w14:textId="77777777" w:rsidR="005C3606" w:rsidRPr="00195380" w:rsidRDefault="005C3606" w:rsidP="000B08FE"/>
        </w:tc>
      </w:tr>
      <w:tr w:rsidR="005C3606" w:rsidRPr="00195380" w14:paraId="0256C73B" w14:textId="77777777" w:rsidTr="000B08FE">
        <w:trPr>
          <w:trHeight w:val="283"/>
        </w:trPr>
        <w:tc>
          <w:tcPr>
            <w:tcW w:w="2689" w:type="dxa"/>
            <w:shd w:val="clear" w:color="auto" w:fill="FFE599" w:themeFill="accent4" w:themeFillTint="66"/>
            <w:vAlign w:val="center"/>
          </w:tcPr>
          <w:p w14:paraId="3C39B9FC"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DA0CEA5" w14:textId="77777777" w:rsidR="005C3606" w:rsidRPr="00195380" w:rsidRDefault="005C3606" w:rsidP="000B08FE"/>
        </w:tc>
        <w:tc>
          <w:tcPr>
            <w:tcW w:w="1423" w:type="dxa"/>
            <w:shd w:val="clear" w:color="auto" w:fill="FFE599" w:themeFill="accent4" w:themeFillTint="66"/>
            <w:vAlign w:val="center"/>
          </w:tcPr>
          <w:p w14:paraId="6D24381A"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21892513" w14:textId="77777777" w:rsidR="005C3606" w:rsidRPr="00195380" w:rsidRDefault="005C3606" w:rsidP="000B08FE"/>
        </w:tc>
        <w:tc>
          <w:tcPr>
            <w:tcW w:w="841" w:type="dxa"/>
            <w:shd w:val="clear" w:color="auto" w:fill="FFE599" w:themeFill="accent4" w:themeFillTint="66"/>
            <w:vAlign w:val="center"/>
          </w:tcPr>
          <w:p w14:paraId="25600579" w14:textId="77777777" w:rsidR="005C3606" w:rsidRPr="00195380" w:rsidRDefault="005C3606" w:rsidP="000B08FE">
            <w:r w:rsidRPr="00195380">
              <w:t>Date</w:t>
            </w:r>
          </w:p>
        </w:tc>
        <w:tc>
          <w:tcPr>
            <w:tcW w:w="930" w:type="dxa"/>
            <w:shd w:val="clear" w:color="auto" w:fill="FFF2CC" w:themeFill="accent4" w:themeFillTint="33"/>
            <w:vAlign w:val="center"/>
          </w:tcPr>
          <w:p w14:paraId="6FBEB5F1" w14:textId="77777777" w:rsidR="005C3606" w:rsidRPr="00195380" w:rsidRDefault="005C3606" w:rsidP="000B08FE"/>
        </w:tc>
      </w:tr>
      <w:tr w:rsidR="005C3606" w:rsidRPr="00195380" w14:paraId="0321ED9E" w14:textId="77777777" w:rsidTr="000B08FE">
        <w:trPr>
          <w:trHeight w:val="454"/>
        </w:trPr>
        <w:tc>
          <w:tcPr>
            <w:tcW w:w="9016" w:type="dxa"/>
            <w:gridSpan w:val="7"/>
            <w:shd w:val="clear" w:color="auto" w:fill="F7F1F8"/>
            <w:vAlign w:val="center"/>
          </w:tcPr>
          <w:p w14:paraId="5625CC78"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47A57E98"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32FC3DD" w14:textId="77777777" w:rsidTr="000B08FE">
        <w:trPr>
          <w:trHeight w:val="283"/>
        </w:trPr>
        <w:tc>
          <w:tcPr>
            <w:tcW w:w="13403" w:type="dxa"/>
            <w:shd w:val="clear" w:color="auto" w:fill="D3B2D8"/>
          </w:tcPr>
          <w:p w14:paraId="32F66FE7"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3E7BEB41" w14:textId="77777777" w:rsidTr="00BB7C78">
        <w:trPr>
          <w:trHeight w:val="522"/>
        </w:trPr>
        <w:tc>
          <w:tcPr>
            <w:tcW w:w="13403" w:type="dxa"/>
            <w:shd w:val="clear" w:color="auto" w:fill="F7F1F8"/>
          </w:tcPr>
          <w:p w14:paraId="4A79D20C" w14:textId="77777777" w:rsidR="005C3606" w:rsidRPr="00960E78" w:rsidRDefault="005C3606" w:rsidP="000B08FE">
            <w:pPr>
              <w:rPr>
                <w:b/>
                <w:bCs/>
                <w:sz w:val="24"/>
                <w:szCs w:val="24"/>
              </w:rPr>
            </w:pPr>
            <w:r w:rsidRPr="00960E78">
              <w:rPr>
                <w:b/>
                <w:bCs/>
                <w:sz w:val="24"/>
                <w:szCs w:val="24"/>
              </w:rPr>
              <w:t>Platform 3: Assessing people’s abilities and needs, and planning care</w:t>
            </w:r>
          </w:p>
        </w:tc>
      </w:tr>
      <w:tr w:rsidR="005C3606" w14:paraId="336F9DD8" w14:textId="77777777" w:rsidTr="000B08FE">
        <w:tc>
          <w:tcPr>
            <w:tcW w:w="13403" w:type="dxa"/>
            <w:shd w:val="clear" w:color="auto" w:fill="F7F1F8"/>
          </w:tcPr>
          <w:p w14:paraId="32FCEEBC" w14:textId="77777777" w:rsidR="005C3606" w:rsidRDefault="005C3606" w:rsidP="000B08FE">
            <w:r>
              <w:t>People of all ages receive care and support at home and in the community. They may have complex acute care needs, or are living with life limiting or long term conditions, or have multiple co-morbidities that affect their mental and physical health.</w:t>
            </w:r>
          </w:p>
          <w:p w14:paraId="2C5F7F22" w14:textId="77777777" w:rsidR="005C3606" w:rsidRDefault="005C3606" w:rsidP="000B08FE"/>
          <w:p w14:paraId="669D1736" w14:textId="77777777" w:rsidR="005C3606" w:rsidRDefault="005C3606" w:rsidP="000B08FE">
            <w:r>
              <w:t>All registered nurses with a community nursing specialist practice qualification have the knowledge, skills and attributes to be the lead professional in caring for people within their intended field of community nursing practice. Their specialist knowledge and skills gives them the ability to exercise a high level of professional judgement and be capable of complex decision making. They are highly skilled in using an evidence-based approach, and see the person before the condition, in order to undertake an individualised holistic assessment. They co-produce evidence-based care plans with people, taking the wider social and environmental context into account, along with each person’s mental, physical, cognitive, behavioural, social and spiritual abilities and needs.</w:t>
            </w:r>
          </w:p>
          <w:p w14:paraId="339066FB" w14:textId="77777777" w:rsidR="005C3606" w:rsidRDefault="005C3606" w:rsidP="000B08FE"/>
          <w:p w14:paraId="45CB8865" w14:textId="77777777" w:rsidR="005C3606" w:rsidRDefault="005C3606" w:rsidP="000B08FE">
            <w:r>
              <w:t>They develop therapeutic relationships with people, their families, carers or nominated person to facilitate shared decision making. They take into account the diverse experiences, abilities, needs, preferences, and challenges people are living with in order to make sure that plans are achievable and capable of delivering positive outcomes.</w:t>
            </w:r>
          </w:p>
          <w:p w14:paraId="2C3C6309" w14:textId="77777777" w:rsidR="005C3606" w:rsidRDefault="005C3606" w:rsidP="000B08FE"/>
          <w:p w14:paraId="23B009AB" w14:textId="77777777" w:rsidR="005C3606" w:rsidRDefault="005C3606" w:rsidP="000B08FE">
            <w:r>
              <w:t>They provide information and support people, and their families, carers or nominated persons where needed, to make decisions about how their care is delivered and agree opportunities for supported self-care. They identify and provide the appropriate level of support, education and knowledge for others such as parents, family, formal and informal carers, or nominated person. They assess and manage risks when making referrals to, or receiving referrals from other interagency teams.</w:t>
            </w:r>
          </w:p>
        </w:tc>
      </w:tr>
    </w:tbl>
    <w:p w14:paraId="5C072E33" w14:textId="77777777" w:rsidR="005C3606" w:rsidRDefault="005C3606" w:rsidP="005C3606">
      <w:pPr>
        <w:spacing w:after="0"/>
      </w:pPr>
    </w:p>
    <w:p w14:paraId="1A84465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2D92AA7F" w14:textId="77777777" w:rsidTr="000B08FE">
        <w:trPr>
          <w:trHeight w:val="340"/>
        </w:trPr>
        <w:tc>
          <w:tcPr>
            <w:tcW w:w="421" w:type="dxa"/>
            <w:vMerge w:val="restart"/>
            <w:shd w:val="clear" w:color="auto" w:fill="F7F1F8"/>
            <w:textDirection w:val="btLr"/>
            <w:vAlign w:val="center"/>
          </w:tcPr>
          <w:p w14:paraId="5F8BACC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C70567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CB0E21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8DECA00"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5F83193" w14:textId="77777777" w:rsidR="005C3606" w:rsidRPr="00A33363" w:rsidRDefault="005C3606" w:rsidP="000B08FE">
            <w:pPr>
              <w:rPr>
                <w:b/>
                <w:bCs/>
              </w:rPr>
            </w:pPr>
            <w:r w:rsidRPr="00A33363">
              <w:rPr>
                <w:b/>
                <w:bCs/>
              </w:rPr>
              <w:t>Not Achieved</w:t>
            </w:r>
          </w:p>
        </w:tc>
      </w:tr>
      <w:tr w:rsidR="005C3606" w14:paraId="151785BE" w14:textId="77777777" w:rsidTr="000B08FE">
        <w:trPr>
          <w:trHeight w:val="641"/>
        </w:trPr>
        <w:tc>
          <w:tcPr>
            <w:tcW w:w="421" w:type="dxa"/>
            <w:vMerge/>
            <w:shd w:val="clear" w:color="auto" w:fill="F7F1F8"/>
          </w:tcPr>
          <w:p w14:paraId="6EA398A9" w14:textId="77777777" w:rsidR="005C3606" w:rsidRPr="00E43AF5" w:rsidRDefault="005C3606" w:rsidP="000B08FE">
            <w:pPr>
              <w:rPr>
                <w:b/>
                <w:bCs/>
              </w:rPr>
            </w:pPr>
          </w:p>
        </w:tc>
        <w:tc>
          <w:tcPr>
            <w:tcW w:w="3666" w:type="dxa"/>
            <w:shd w:val="clear" w:color="auto" w:fill="B4C6E7" w:themeFill="accent1" w:themeFillTint="66"/>
          </w:tcPr>
          <w:p w14:paraId="1524730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25D68C0" w14:textId="77777777" w:rsidR="005C3606" w:rsidRPr="00A33363" w:rsidRDefault="005C3606" w:rsidP="000B08FE">
            <w:pPr>
              <w:rPr>
                <w:b/>
                <w:bCs/>
              </w:rPr>
            </w:pPr>
            <w:r w:rsidRPr="00A33363">
              <w:rPr>
                <w:b/>
                <w:bCs/>
              </w:rPr>
              <w:t>1</w:t>
            </w:r>
          </w:p>
          <w:p w14:paraId="448850B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C8E24F9" w14:textId="77777777" w:rsidR="005C3606" w:rsidRPr="00A33363" w:rsidRDefault="005C3606" w:rsidP="000B08FE">
            <w:pPr>
              <w:rPr>
                <w:b/>
                <w:bCs/>
              </w:rPr>
            </w:pPr>
            <w:r w:rsidRPr="00A33363">
              <w:rPr>
                <w:b/>
                <w:bCs/>
              </w:rPr>
              <w:t>2</w:t>
            </w:r>
          </w:p>
          <w:p w14:paraId="342D34C8" w14:textId="77777777" w:rsidR="005C3606" w:rsidRPr="00A33363" w:rsidRDefault="005C3606" w:rsidP="000B08FE">
            <w:pPr>
              <w:rPr>
                <w:b/>
                <w:bCs/>
              </w:rPr>
            </w:pPr>
            <w:r w:rsidRPr="00A33363">
              <w:rPr>
                <w:b/>
                <w:bCs/>
              </w:rPr>
              <w:t>Advanced</w:t>
            </w:r>
          </w:p>
          <w:p w14:paraId="454EABB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61E0A6E" w14:textId="77777777" w:rsidR="005C3606" w:rsidRPr="00A33363" w:rsidRDefault="005C3606" w:rsidP="000B08FE">
            <w:pPr>
              <w:rPr>
                <w:b/>
                <w:bCs/>
              </w:rPr>
            </w:pPr>
            <w:r w:rsidRPr="00A33363">
              <w:rPr>
                <w:b/>
                <w:bCs/>
              </w:rPr>
              <w:t>3</w:t>
            </w:r>
          </w:p>
          <w:p w14:paraId="7983095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09E6F5" w14:textId="77777777" w:rsidR="005C3606" w:rsidRPr="00A33363" w:rsidRDefault="005C3606" w:rsidP="000B08FE">
            <w:pPr>
              <w:rPr>
                <w:b/>
                <w:bCs/>
              </w:rPr>
            </w:pPr>
            <w:r w:rsidRPr="00A33363">
              <w:rPr>
                <w:b/>
                <w:bCs/>
              </w:rPr>
              <w:t>4</w:t>
            </w:r>
          </w:p>
          <w:p w14:paraId="1DEE203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D3D0" w14:textId="77777777" w:rsidR="005C3606" w:rsidRPr="00A33363" w:rsidRDefault="005C3606" w:rsidP="000B08FE">
            <w:pPr>
              <w:rPr>
                <w:b/>
                <w:bCs/>
              </w:rPr>
            </w:pPr>
            <w:r w:rsidRPr="00A33363">
              <w:rPr>
                <w:b/>
                <w:bCs/>
              </w:rPr>
              <w:t>5</w:t>
            </w:r>
          </w:p>
          <w:p w14:paraId="1EABAE8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523978" w14:textId="77777777" w:rsidR="005C3606" w:rsidRPr="00A33363" w:rsidRDefault="005C3606" w:rsidP="000B08FE">
            <w:pPr>
              <w:rPr>
                <w:b/>
                <w:bCs/>
              </w:rPr>
            </w:pPr>
            <w:r w:rsidRPr="00A33363">
              <w:rPr>
                <w:b/>
                <w:bCs/>
              </w:rPr>
              <w:t>1</w:t>
            </w:r>
          </w:p>
          <w:p w14:paraId="5C7389A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775D74A" w14:textId="77777777" w:rsidR="005C3606" w:rsidRPr="00A33363" w:rsidRDefault="005C3606" w:rsidP="000B08FE">
            <w:pPr>
              <w:rPr>
                <w:b/>
                <w:bCs/>
              </w:rPr>
            </w:pPr>
            <w:r w:rsidRPr="00A33363">
              <w:rPr>
                <w:b/>
                <w:bCs/>
              </w:rPr>
              <w:t>2</w:t>
            </w:r>
          </w:p>
          <w:p w14:paraId="5ED10E1E" w14:textId="77777777" w:rsidR="005C3606" w:rsidRPr="00A33363" w:rsidRDefault="005C3606" w:rsidP="000B08FE">
            <w:pPr>
              <w:rPr>
                <w:b/>
                <w:bCs/>
              </w:rPr>
            </w:pPr>
            <w:r w:rsidRPr="00A33363">
              <w:rPr>
                <w:b/>
                <w:bCs/>
              </w:rPr>
              <w:t>Advanced Beginner</w:t>
            </w:r>
          </w:p>
        </w:tc>
      </w:tr>
      <w:tr w:rsidR="005C3606" w14:paraId="0546A013" w14:textId="77777777" w:rsidTr="000B08FE">
        <w:trPr>
          <w:trHeight w:val="131"/>
        </w:trPr>
        <w:tc>
          <w:tcPr>
            <w:tcW w:w="421" w:type="dxa"/>
            <w:vMerge/>
            <w:shd w:val="clear" w:color="auto" w:fill="F7F1F8"/>
            <w:vAlign w:val="center"/>
          </w:tcPr>
          <w:p w14:paraId="427292A1" w14:textId="77777777" w:rsidR="005C3606" w:rsidRPr="00A33363" w:rsidRDefault="005C3606" w:rsidP="000B08FE">
            <w:pPr>
              <w:rPr>
                <w:b/>
                <w:bCs/>
              </w:rPr>
            </w:pPr>
          </w:p>
        </w:tc>
        <w:tc>
          <w:tcPr>
            <w:tcW w:w="3666" w:type="dxa"/>
            <w:shd w:val="clear" w:color="auto" w:fill="B4C6E7" w:themeFill="accent1" w:themeFillTint="66"/>
            <w:vAlign w:val="center"/>
          </w:tcPr>
          <w:p w14:paraId="407004B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4713B8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060848" w14:textId="77777777" w:rsidR="005C3606" w:rsidRPr="00A33363" w:rsidRDefault="005C3606" w:rsidP="000B08FE">
            <w:pPr>
              <w:rPr>
                <w:b/>
                <w:bCs/>
              </w:rPr>
            </w:pPr>
            <w:r w:rsidRPr="00A33363">
              <w:rPr>
                <w:b/>
                <w:bCs/>
              </w:rPr>
              <w:t>Date</w:t>
            </w:r>
          </w:p>
        </w:tc>
        <w:tc>
          <w:tcPr>
            <w:tcW w:w="826" w:type="dxa"/>
            <w:shd w:val="clear" w:color="auto" w:fill="FFC000"/>
          </w:tcPr>
          <w:p w14:paraId="2D78824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29D8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754F5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153753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C4EBF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9E326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A00B66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86208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3F763BA"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B9C1A5" w14:textId="77777777" w:rsidR="005C3606" w:rsidRPr="00A33363" w:rsidRDefault="005C3606" w:rsidP="000B08FE">
            <w:pPr>
              <w:rPr>
                <w:b/>
                <w:bCs/>
              </w:rPr>
            </w:pPr>
            <w:r w:rsidRPr="00A33363">
              <w:rPr>
                <w:b/>
                <w:bCs/>
              </w:rPr>
              <w:t>Date</w:t>
            </w:r>
          </w:p>
        </w:tc>
      </w:tr>
      <w:tr w:rsidR="005C3606" w14:paraId="6AE2D4AB" w14:textId="77777777" w:rsidTr="000B08FE">
        <w:trPr>
          <w:cantSplit/>
          <w:trHeight w:val="16"/>
        </w:trPr>
        <w:tc>
          <w:tcPr>
            <w:tcW w:w="421" w:type="dxa"/>
            <w:shd w:val="clear" w:color="auto" w:fill="F7F1F8"/>
            <w:textDirection w:val="btLr"/>
            <w:vAlign w:val="center"/>
          </w:tcPr>
          <w:p w14:paraId="0177B72C"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68BAC449" w14:textId="77777777" w:rsidR="005C3606" w:rsidRPr="001870BC" w:rsidRDefault="005C3606" w:rsidP="000B08FE">
            <w:pPr>
              <w:tabs>
                <w:tab w:val="left" w:pos="2033"/>
              </w:tabs>
            </w:pPr>
            <w:r w:rsidRPr="001870BC">
              <w:t>3.1</w:t>
            </w:r>
          </w:p>
          <w:p w14:paraId="6009124A" w14:textId="77777777" w:rsidR="005C3606" w:rsidRDefault="005C3606" w:rsidP="000B08FE">
            <w:r w:rsidRPr="001870BC">
              <w:t>create and apply a person-centred approach to care, working in partnership to support shared decision making within the assessment and care planning process when working with people, their families or carers, and communities</w:t>
            </w:r>
          </w:p>
        </w:tc>
        <w:tc>
          <w:tcPr>
            <w:tcW w:w="826" w:type="dxa"/>
          </w:tcPr>
          <w:p w14:paraId="570F8A28" w14:textId="77777777" w:rsidR="005C3606" w:rsidRPr="000B1B4F" w:rsidRDefault="005C3606" w:rsidP="000B08FE"/>
        </w:tc>
        <w:tc>
          <w:tcPr>
            <w:tcW w:w="646" w:type="dxa"/>
            <w:shd w:val="clear" w:color="auto" w:fill="FFF2CC" w:themeFill="accent4" w:themeFillTint="33"/>
          </w:tcPr>
          <w:p w14:paraId="0A34023E" w14:textId="77777777" w:rsidR="005C3606" w:rsidRDefault="005C3606" w:rsidP="000B08FE"/>
        </w:tc>
        <w:tc>
          <w:tcPr>
            <w:tcW w:w="826" w:type="dxa"/>
          </w:tcPr>
          <w:p w14:paraId="0846B29C" w14:textId="77777777" w:rsidR="005C3606" w:rsidRPr="000B1B4F" w:rsidRDefault="005C3606" w:rsidP="000B08FE"/>
        </w:tc>
        <w:tc>
          <w:tcPr>
            <w:tcW w:w="646" w:type="dxa"/>
            <w:shd w:val="clear" w:color="auto" w:fill="FFF2CC" w:themeFill="accent4" w:themeFillTint="33"/>
          </w:tcPr>
          <w:p w14:paraId="1B3EB2FC" w14:textId="77777777" w:rsidR="005C3606" w:rsidRDefault="005C3606" w:rsidP="000B08FE"/>
        </w:tc>
        <w:tc>
          <w:tcPr>
            <w:tcW w:w="826" w:type="dxa"/>
          </w:tcPr>
          <w:p w14:paraId="4F653CBF" w14:textId="77777777" w:rsidR="005C3606" w:rsidRDefault="005C3606" w:rsidP="000B08FE"/>
        </w:tc>
        <w:tc>
          <w:tcPr>
            <w:tcW w:w="646" w:type="dxa"/>
            <w:shd w:val="clear" w:color="auto" w:fill="FFF2CC" w:themeFill="accent4" w:themeFillTint="33"/>
          </w:tcPr>
          <w:p w14:paraId="79D844FF" w14:textId="77777777" w:rsidR="005C3606" w:rsidRDefault="005C3606" w:rsidP="000B08FE"/>
        </w:tc>
        <w:tc>
          <w:tcPr>
            <w:tcW w:w="826" w:type="dxa"/>
          </w:tcPr>
          <w:p w14:paraId="78DBF421" w14:textId="77777777" w:rsidR="005C3606" w:rsidRDefault="005C3606" w:rsidP="000B08FE"/>
        </w:tc>
        <w:tc>
          <w:tcPr>
            <w:tcW w:w="646" w:type="dxa"/>
            <w:shd w:val="clear" w:color="auto" w:fill="FFF2CC" w:themeFill="accent4" w:themeFillTint="33"/>
          </w:tcPr>
          <w:p w14:paraId="29317BD1" w14:textId="77777777" w:rsidR="005C3606" w:rsidRDefault="005C3606" w:rsidP="000B08FE"/>
        </w:tc>
        <w:tc>
          <w:tcPr>
            <w:tcW w:w="826" w:type="dxa"/>
          </w:tcPr>
          <w:p w14:paraId="6A67D511" w14:textId="77777777" w:rsidR="005C3606" w:rsidRDefault="005C3606" w:rsidP="000B08FE"/>
        </w:tc>
        <w:tc>
          <w:tcPr>
            <w:tcW w:w="646" w:type="dxa"/>
            <w:shd w:val="clear" w:color="auto" w:fill="FFF2CC" w:themeFill="accent4" w:themeFillTint="33"/>
          </w:tcPr>
          <w:p w14:paraId="2C65ECB5" w14:textId="77777777" w:rsidR="005C3606" w:rsidRDefault="005C3606" w:rsidP="000B08FE"/>
        </w:tc>
        <w:tc>
          <w:tcPr>
            <w:tcW w:w="840" w:type="dxa"/>
          </w:tcPr>
          <w:p w14:paraId="5D369513" w14:textId="77777777" w:rsidR="005C3606" w:rsidRDefault="005C3606" w:rsidP="000B08FE"/>
        </w:tc>
        <w:tc>
          <w:tcPr>
            <w:tcW w:w="1116" w:type="dxa"/>
            <w:shd w:val="clear" w:color="auto" w:fill="FFF2CC" w:themeFill="accent4" w:themeFillTint="33"/>
          </w:tcPr>
          <w:p w14:paraId="1201D205" w14:textId="77777777" w:rsidR="005C3606" w:rsidRDefault="005C3606" w:rsidP="000B08FE"/>
        </w:tc>
      </w:tr>
      <w:tr w:rsidR="005C3606" w14:paraId="4F3FE668" w14:textId="77777777" w:rsidTr="000B08FE">
        <w:trPr>
          <w:cantSplit/>
          <w:trHeight w:val="17"/>
        </w:trPr>
        <w:tc>
          <w:tcPr>
            <w:tcW w:w="421" w:type="dxa"/>
            <w:shd w:val="clear" w:color="auto" w:fill="F7F1F8"/>
            <w:textDirection w:val="btLr"/>
            <w:vAlign w:val="center"/>
          </w:tcPr>
          <w:p w14:paraId="1B058F9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F6199CC" w14:textId="77777777" w:rsidR="005C3606" w:rsidRPr="001870BC" w:rsidRDefault="005C3606" w:rsidP="000B08FE">
            <w:pPr>
              <w:tabs>
                <w:tab w:val="left" w:pos="2033"/>
              </w:tabs>
            </w:pPr>
            <w:r w:rsidRPr="001870BC">
              <w:t>3.2</w:t>
            </w:r>
          </w:p>
          <w:p w14:paraId="1E560512" w14:textId="77777777" w:rsidR="005C3606" w:rsidRDefault="005C3606" w:rsidP="000B08FE">
            <w:pPr>
              <w:tabs>
                <w:tab w:val="left" w:pos="2033"/>
              </w:tabs>
            </w:pPr>
            <w:r w:rsidRPr="001870BC">
              <w:t>use advanced communication strategies and relationship management skills when interacting with people, including families and carers, who may have a range of mental, physical, cognitive, behavioural, and social health challenges</w:t>
            </w:r>
          </w:p>
        </w:tc>
        <w:tc>
          <w:tcPr>
            <w:tcW w:w="826" w:type="dxa"/>
          </w:tcPr>
          <w:p w14:paraId="650D54D6" w14:textId="77777777" w:rsidR="005C3606" w:rsidRPr="000B1B4F" w:rsidRDefault="005C3606" w:rsidP="000B08FE"/>
        </w:tc>
        <w:tc>
          <w:tcPr>
            <w:tcW w:w="646" w:type="dxa"/>
            <w:shd w:val="clear" w:color="auto" w:fill="FFF2CC" w:themeFill="accent4" w:themeFillTint="33"/>
          </w:tcPr>
          <w:p w14:paraId="4B7C72A7" w14:textId="77777777" w:rsidR="005C3606" w:rsidRDefault="005C3606" w:rsidP="000B08FE"/>
        </w:tc>
        <w:tc>
          <w:tcPr>
            <w:tcW w:w="826" w:type="dxa"/>
          </w:tcPr>
          <w:p w14:paraId="00475381" w14:textId="77777777" w:rsidR="005C3606" w:rsidRPr="000B1B4F" w:rsidRDefault="005C3606" w:rsidP="000B08FE"/>
        </w:tc>
        <w:tc>
          <w:tcPr>
            <w:tcW w:w="646" w:type="dxa"/>
            <w:shd w:val="clear" w:color="auto" w:fill="FFF2CC" w:themeFill="accent4" w:themeFillTint="33"/>
          </w:tcPr>
          <w:p w14:paraId="4B5B1F61" w14:textId="77777777" w:rsidR="005C3606" w:rsidRDefault="005C3606" w:rsidP="000B08FE"/>
        </w:tc>
        <w:tc>
          <w:tcPr>
            <w:tcW w:w="826" w:type="dxa"/>
          </w:tcPr>
          <w:p w14:paraId="01CFA9D4" w14:textId="77777777" w:rsidR="005C3606" w:rsidRDefault="005C3606" w:rsidP="000B08FE"/>
        </w:tc>
        <w:tc>
          <w:tcPr>
            <w:tcW w:w="646" w:type="dxa"/>
            <w:shd w:val="clear" w:color="auto" w:fill="FFF2CC" w:themeFill="accent4" w:themeFillTint="33"/>
          </w:tcPr>
          <w:p w14:paraId="16B2E6DC" w14:textId="77777777" w:rsidR="005C3606" w:rsidRDefault="005C3606" w:rsidP="000B08FE"/>
        </w:tc>
        <w:tc>
          <w:tcPr>
            <w:tcW w:w="826" w:type="dxa"/>
          </w:tcPr>
          <w:p w14:paraId="684F4C48" w14:textId="77777777" w:rsidR="005C3606" w:rsidRDefault="005C3606" w:rsidP="000B08FE"/>
        </w:tc>
        <w:tc>
          <w:tcPr>
            <w:tcW w:w="646" w:type="dxa"/>
            <w:shd w:val="clear" w:color="auto" w:fill="FFF2CC" w:themeFill="accent4" w:themeFillTint="33"/>
          </w:tcPr>
          <w:p w14:paraId="452E4624" w14:textId="77777777" w:rsidR="005C3606" w:rsidRDefault="005C3606" w:rsidP="000B08FE"/>
        </w:tc>
        <w:tc>
          <w:tcPr>
            <w:tcW w:w="826" w:type="dxa"/>
          </w:tcPr>
          <w:p w14:paraId="1B45A0B5" w14:textId="77777777" w:rsidR="005C3606" w:rsidRDefault="005C3606" w:rsidP="000B08FE"/>
        </w:tc>
        <w:tc>
          <w:tcPr>
            <w:tcW w:w="646" w:type="dxa"/>
            <w:shd w:val="clear" w:color="auto" w:fill="FFF2CC" w:themeFill="accent4" w:themeFillTint="33"/>
          </w:tcPr>
          <w:p w14:paraId="5932FA1F" w14:textId="77777777" w:rsidR="005C3606" w:rsidRDefault="005C3606" w:rsidP="000B08FE"/>
        </w:tc>
        <w:tc>
          <w:tcPr>
            <w:tcW w:w="840" w:type="dxa"/>
          </w:tcPr>
          <w:p w14:paraId="13B26436" w14:textId="77777777" w:rsidR="005C3606" w:rsidRDefault="005C3606" w:rsidP="000B08FE"/>
        </w:tc>
        <w:tc>
          <w:tcPr>
            <w:tcW w:w="1116" w:type="dxa"/>
            <w:shd w:val="clear" w:color="auto" w:fill="FFF2CC" w:themeFill="accent4" w:themeFillTint="33"/>
          </w:tcPr>
          <w:p w14:paraId="3DBB2324" w14:textId="77777777" w:rsidR="005C3606" w:rsidRDefault="005C3606" w:rsidP="000B08FE"/>
        </w:tc>
      </w:tr>
    </w:tbl>
    <w:p w14:paraId="617704D0" w14:textId="77777777" w:rsidR="005C3606" w:rsidRDefault="005C3606" w:rsidP="005C3606">
      <w:pPr>
        <w:spacing w:after="0"/>
      </w:pPr>
    </w:p>
    <w:p w14:paraId="2E0082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BA12ED3" w14:textId="77777777" w:rsidTr="000B08FE">
        <w:trPr>
          <w:trHeight w:val="340"/>
        </w:trPr>
        <w:tc>
          <w:tcPr>
            <w:tcW w:w="421" w:type="dxa"/>
            <w:vMerge w:val="restart"/>
            <w:shd w:val="clear" w:color="auto" w:fill="F7F1F8"/>
            <w:textDirection w:val="btLr"/>
            <w:vAlign w:val="center"/>
          </w:tcPr>
          <w:p w14:paraId="6488C737"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6E4F7B2B"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A3519E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309C4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DE8EB8B" w14:textId="77777777" w:rsidR="005C3606" w:rsidRPr="00A33363" w:rsidRDefault="005C3606" w:rsidP="000B08FE">
            <w:pPr>
              <w:rPr>
                <w:b/>
                <w:bCs/>
              </w:rPr>
            </w:pPr>
            <w:r w:rsidRPr="00A33363">
              <w:rPr>
                <w:b/>
                <w:bCs/>
              </w:rPr>
              <w:t>Not Achieved</w:t>
            </w:r>
          </w:p>
        </w:tc>
      </w:tr>
      <w:tr w:rsidR="005C3606" w:rsidRPr="00A33363" w14:paraId="00E6CE4F" w14:textId="77777777" w:rsidTr="000B08FE">
        <w:trPr>
          <w:trHeight w:val="641"/>
        </w:trPr>
        <w:tc>
          <w:tcPr>
            <w:tcW w:w="421" w:type="dxa"/>
            <w:vMerge/>
            <w:shd w:val="clear" w:color="auto" w:fill="F7F1F8"/>
          </w:tcPr>
          <w:p w14:paraId="218E5442" w14:textId="77777777" w:rsidR="005C3606" w:rsidRPr="00E43AF5" w:rsidRDefault="005C3606" w:rsidP="000B08FE">
            <w:pPr>
              <w:rPr>
                <w:b/>
                <w:bCs/>
              </w:rPr>
            </w:pPr>
          </w:p>
        </w:tc>
        <w:tc>
          <w:tcPr>
            <w:tcW w:w="3666" w:type="dxa"/>
            <w:shd w:val="clear" w:color="auto" w:fill="B4C6E7" w:themeFill="accent1" w:themeFillTint="66"/>
          </w:tcPr>
          <w:p w14:paraId="6C43285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6F6C91" w14:textId="77777777" w:rsidR="005C3606" w:rsidRPr="00A33363" w:rsidRDefault="005C3606" w:rsidP="000B08FE">
            <w:pPr>
              <w:rPr>
                <w:b/>
                <w:bCs/>
              </w:rPr>
            </w:pPr>
            <w:r w:rsidRPr="00A33363">
              <w:rPr>
                <w:b/>
                <w:bCs/>
              </w:rPr>
              <w:t>1</w:t>
            </w:r>
          </w:p>
          <w:p w14:paraId="38A4E44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D7077C" w14:textId="77777777" w:rsidR="005C3606" w:rsidRPr="00A33363" w:rsidRDefault="005C3606" w:rsidP="000B08FE">
            <w:pPr>
              <w:rPr>
                <w:b/>
                <w:bCs/>
              </w:rPr>
            </w:pPr>
            <w:r w:rsidRPr="00A33363">
              <w:rPr>
                <w:b/>
                <w:bCs/>
              </w:rPr>
              <w:t>2</w:t>
            </w:r>
          </w:p>
          <w:p w14:paraId="5C46EBA6" w14:textId="77777777" w:rsidR="005C3606" w:rsidRPr="00A33363" w:rsidRDefault="005C3606" w:rsidP="000B08FE">
            <w:pPr>
              <w:rPr>
                <w:b/>
                <w:bCs/>
              </w:rPr>
            </w:pPr>
            <w:r w:rsidRPr="00A33363">
              <w:rPr>
                <w:b/>
                <w:bCs/>
              </w:rPr>
              <w:t>Advanced</w:t>
            </w:r>
          </w:p>
          <w:p w14:paraId="27CB23B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725BFE1" w14:textId="77777777" w:rsidR="005C3606" w:rsidRPr="00A33363" w:rsidRDefault="005C3606" w:rsidP="000B08FE">
            <w:pPr>
              <w:rPr>
                <w:b/>
                <w:bCs/>
              </w:rPr>
            </w:pPr>
            <w:r w:rsidRPr="00A33363">
              <w:rPr>
                <w:b/>
                <w:bCs/>
              </w:rPr>
              <w:t>3</w:t>
            </w:r>
          </w:p>
          <w:p w14:paraId="3E3EEE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F50CDEB" w14:textId="77777777" w:rsidR="005C3606" w:rsidRPr="00A33363" w:rsidRDefault="005C3606" w:rsidP="000B08FE">
            <w:pPr>
              <w:rPr>
                <w:b/>
                <w:bCs/>
              </w:rPr>
            </w:pPr>
            <w:r w:rsidRPr="00A33363">
              <w:rPr>
                <w:b/>
                <w:bCs/>
              </w:rPr>
              <w:t>4</w:t>
            </w:r>
          </w:p>
          <w:p w14:paraId="29F857E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7524211" w14:textId="77777777" w:rsidR="005C3606" w:rsidRPr="00A33363" w:rsidRDefault="005C3606" w:rsidP="000B08FE">
            <w:pPr>
              <w:rPr>
                <w:b/>
                <w:bCs/>
              </w:rPr>
            </w:pPr>
            <w:r w:rsidRPr="00A33363">
              <w:rPr>
                <w:b/>
                <w:bCs/>
              </w:rPr>
              <w:t>5</w:t>
            </w:r>
          </w:p>
          <w:p w14:paraId="69BD62A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7DE69A" w14:textId="77777777" w:rsidR="005C3606" w:rsidRPr="00A33363" w:rsidRDefault="005C3606" w:rsidP="000B08FE">
            <w:pPr>
              <w:rPr>
                <w:b/>
                <w:bCs/>
              </w:rPr>
            </w:pPr>
            <w:r w:rsidRPr="00A33363">
              <w:rPr>
                <w:b/>
                <w:bCs/>
              </w:rPr>
              <w:t>1</w:t>
            </w:r>
          </w:p>
          <w:p w14:paraId="76045E2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09E32C7" w14:textId="77777777" w:rsidR="005C3606" w:rsidRPr="00A33363" w:rsidRDefault="005C3606" w:rsidP="000B08FE">
            <w:pPr>
              <w:rPr>
                <w:b/>
                <w:bCs/>
              </w:rPr>
            </w:pPr>
            <w:r w:rsidRPr="00A33363">
              <w:rPr>
                <w:b/>
                <w:bCs/>
              </w:rPr>
              <w:t>2</w:t>
            </w:r>
          </w:p>
          <w:p w14:paraId="700EBFF3" w14:textId="77777777" w:rsidR="005C3606" w:rsidRPr="00A33363" w:rsidRDefault="005C3606" w:rsidP="000B08FE">
            <w:pPr>
              <w:rPr>
                <w:b/>
                <w:bCs/>
              </w:rPr>
            </w:pPr>
            <w:r w:rsidRPr="00A33363">
              <w:rPr>
                <w:b/>
                <w:bCs/>
              </w:rPr>
              <w:t>Advanced Beginner</w:t>
            </w:r>
          </w:p>
        </w:tc>
      </w:tr>
      <w:tr w:rsidR="005C3606" w:rsidRPr="00A33363" w14:paraId="2A422892" w14:textId="77777777" w:rsidTr="000B08FE">
        <w:trPr>
          <w:trHeight w:val="131"/>
        </w:trPr>
        <w:tc>
          <w:tcPr>
            <w:tcW w:w="421" w:type="dxa"/>
            <w:vMerge/>
            <w:shd w:val="clear" w:color="auto" w:fill="F7F1F8"/>
            <w:vAlign w:val="center"/>
          </w:tcPr>
          <w:p w14:paraId="31855815" w14:textId="77777777" w:rsidR="005C3606" w:rsidRPr="00A33363" w:rsidRDefault="005C3606" w:rsidP="000B08FE">
            <w:pPr>
              <w:rPr>
                <w:b/>
                <w:bCs/>
              </w:rPr>
            </w:pPr>
          </w:p>
        </w:tc>
        <w:tc>
          <w:tcPr>
            <w:tcW w:w="3666" w:type="dxa"/>
            <w:shd w:val="clear" w:color="auto" w:fill="B4C6E7" w:themeFill="accent1" w:themeFillTint="66"/>
            <w:vAlign w:val="center"/>
          </w:tcPr>
          <w:p w14:paraId="6390FDF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C6CA88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F89AAC3" w14:textId="77777777" w:rsidR="005C3606" w:rsidRPr="00A33363" w:rsidRDefault="005C3606" w:rsidP="000B08FE">
            <w:pPr>
              <w:rPr>
                <w:b/>
                <w:bCs/>
              </w:rPr>
            </w:pPr>
            <w:r w:rsidRPr="00A33363">
              <w:rPr>
                <w:b/>
                <w:bCs/>
              </w:rPr>
              <w:t>Date</w:t>
            </w:r>
          </w:p>
        </w:tc>
        <w:tc>
          <w:tcPr>
            <w:tcW w:w="826" w:type="dxa"/>
            <w:shd w:val="clear" w:color="auto" w:fill="FFC000"/>
          </w:tcPr>
          <w:p w14:paraId="5F6900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A4E1C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1B817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E59F41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F6EF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5F3D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FC5434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DB23D0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9DD022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EA85142" w14:textId="77777777" w:rsidR="005C3606" w:rsidRPr="00A33363" w:rsidRDefault="005C3606" w:rsidP="000B08FE">
            <w:pPr>
              <w:rPr>
                <w:b/>
                <w:bCs/>
              </w:rPr>
            </w:pPr>
            <w:r w:rsidRPr="00A33363">
              <w:rPr>
                <w:b/>
                <w:bCs/>
              </w:rPr>
              <w:t>Date</w:t>
            </w:r>
          </w:p>
        </w:tc>
      </w:tr>
      <w:tr w:rsidR="005C3606" w14:paraId="7F51C9FE" w14:textId="77777777" w:rsidTr="000B08FE">
        <w:trPr>
          <w:cantSplit/>
          <w:trHeight w:val="17"/>
        </w:trPr>
        <w:tc>
          <w:tcPr>
            <w:tcW w:w="421" w:type="dxa"/>
            <w:shd w:val="clear" w:color="auto" w:fill="F7F1F8"/>
            <w:textDirection w:val="btLr"/>
            <w:vAlign w:val="center"/>
          </w:tcPr>
          <w:p w14:paraId="471B29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8130F40" w14:textId="77777777" w:rsidR="005C3606" w:rsidRPr="001870BC" w:rsidRDefault="005C3606" w:rsidP="000B08FE">
            <w:pPr>
              <w:tabs>
                <w:tab w:val="left" w:pos="2033"/>
              </w:tabs>
            </w:pPr>
            <w:r w:rsidRPr="001870BC">
              <w:t>3.3</w:t>
            </w:r>
          </w:p>
          <w:p w14:paraId="0E3CF39A" w14:textId="77777777" w:rsidR="005C3606" w:rsidRDefault="005C3606" w:rsidP="000B08FE">
            <w:pPr>
              <w:tabs>
                <w:tab w:val="left" w:pos="2033"/>
              </w:tabs>
            </w:pPr>
            <w:r w:rsidRPr="001870BC">
              <w:t>recognise and apply the principle of the presumption of capacity, and the requirement to seek informed consent throughout the assessment and planning process</w:t>
            </w:r>
          </w:p>
        </w:tc>
        <w:tc>
          <w:tcPr>
            <w:tcW w:w="826" w:type="dxa"/>
          </w:tcPr>
          <w:p w14:paraId="535A1D68" w14:textId="77777777" w:rsidR="005C3606" w:rsidRPr="000B1B4F" w:rsidRDefault="005C3606" w:rsidP="000B08FE"/>
        </w:tc>
        <w:tc>
          <w:tcPr>
            <w:tcW w:w="646" w:type="dxa"/>
            <w:shd w:val="clear" w:color="auto" w:fill="FFF2CC" w:themeFill="accent4" w:themeFillTint="33"/>
          </w:tcPr>
          <w:p w14:paraId="4326FD0B" w14:textId="77777777" w:rsidR="005C3606" w:rsidRDefault="005C3606" w:rsidP="000B08FE"/>
        </w:tc>
        <w:tc>
          <w:tcPr>
            <w:tcW w:w="826" w:type="dxa"/>
          </w:tcPr>
          <w:p w14:paraId="49C655CE" w14:textId="77777777" w:rsidR="005C3606" w:rsidRPr="000B1B4F" w:rsidRDefault="005C3606" w:rsidP="000B08FE"/>
        </w:tc>
        <w:tc>
          <w:tcPr>
            <w:tcW w:w="646" w:type="dxa"/>
            <w:shd w:val="clear" w:color="auto" w:fill="FFF2CC" w:themeFill="accent4" w:themeFillTint="33"/>
          </w:tcPr>
          <w:p w14:paraId="58D68C43" w14:textId="77777777" w:rsidR="005C3606" w:rsidRDefault="005C3606" w:rsidP="000B08FE"/>
        </w:tc>
        <w:tc>
          <w:tcPr>
            <w:tcW w:w="826" w:type="dxa"/>
          </w:tcPr>
          <w:p w14:paraId="39CFCAAB" w14:textId="77777777" w:rsidR="005C3606" w:rsidRDefault="005C3606" w:rsidP="000B08FE"/>
        </w:tc>
        <w:tc>
          <w:tcPr>
            <w:tcW w:w="646" w:type="dxa"/>
            <w:shd w:val="clear" w:color="auto" w:fill="FFF2CC" w:themeFill="accent4" w:themeFillTint="33"/>
          </w:tcPr>
          <w:p w14:paraId="739EE446" w14:textId="77777777" w:rsidR="005C3606" w:rsidRDefault="005C3606" w:rsidP="000B08FE"/>
        </w:tc>
        <w:tc>
          <w:tcPr>
            <w:tcW w:w="826" w:type="dxa"/>
          </w:tcPr>
          <w:p w14:paraId="31A84FAF" w14:textId="77777777" w:rsidR="005C3606" w:rsidRDefault="005C3606" w:rsidP="000B08FE"/>
        </w:tc>
        <w:tc>
          <w:tcPr>
            <w:tcW w:w="646" w:type="dxa"/>
            <w:shd w:val="clear" w:color="auto" w:fill="FFF2CC" w:themeFill="accent4" w:themeFillTint="33"/>
          </w:tcPr>
          <w:p w14:paraId="2105C8F7" w14:textId="77777777" w:rsidR="005C3606" w:rsidRDefault="005C3606" w:rsidP="000B08FE"/>
        </w:tc>
        <w:tc>
          <w:tcPr>
            <w:tcW w:w="826" w:type="dxa"/>
          </w:tcPr>
          <w:p w14:paraId="75FB5DC8" w14:textId="77777777" w:rsidR="005C3606" w:rsidRDefault="005C3606" w:rsidP="000B08FE"/>
        </w:tc>
        <w:tc>
          <w:tcPr>
            <w:tcW w:w="646" w:type="dxa"/>
            <w:shd w:val="clear" w:color="auto" w:fill="FFF2CC" w:themeFill="accent4" w:themeFillTint="33"/>
          </w:tcPr>
          <w:p w14:paraId="4749A862" w14:textId="77777777" w:rsidR="005C3606" w:rsidRDefault="005C3606" w:rsidP="000B08FE"/>
        </w:tc>
        <w:tc>
          <w:tcPr>
            <w:tcW w:w="840" w:type="dxa"/>
          </w:tcPr>
          <w:p w14:paraId="6FCD92A3" w14:textId="77777777" w:rsidR="005C3606" w:rsidRDefault="005C3606" w:rsidP="000B08FE"/>
        </w:tc>
        <w:tc>
          <w:tcPr>
            <w:tcW w:w="1116" w:type="dxa"/>
            <w:shd w:val="clear" w:color="auto" w:fill="FFF2CC" w:themeFill="accent4" w:themeFillTint="33"/>
          </w:tcPr>
          <w:p w14:paraId="3C7F6BA7" w14:textId="77777777" w:rsidR="005C3606" w:rsidRDefault="005C3606" w:rsidP="000B08FE"/>
        </w:tc>
      </w:tr>
      <w:tr w:rsidR="005C3606" w14:paraId="3D39CEA5" w14:textId="77777777" w:rsidTr="000B08FE">
        <w:trPr>
          <w:cantSplit/>
          <w:trHeight w:val="22"/>
        </w:trPr>
        <w:tc>
          <w:tcPr>
            <w:tcW w:w="421" w:type="dxa"/>
            <w:shd w:val="clear" w:color="auto" w:fill="F7F1F8"/>
            <w:textDirection w:val="btLr"/>
            <w:vAlign w:val="center"/>
          </w:tcPr>
          <w:p w14:paraId="7FBF1D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1E6CCC9" w14:textId="77777777" w:rsidR="005C3606" w:rsidRPr="001870BC" w:rsidRDefault="005C3606" w:rsidP="000B08FE">
            <w:pPr>
              <w:tabs>
                <w:tab w:val="left" w:pos="2033"/>
              </w:tabs>
            </w:pPr>
            <w:r w:rsidRPr="001870BC">
              <w:t>3.4</w:t>
            </w:r>
          </w:p>
          <w:p w14:paraId="6E4B2557" w14:textId="77777777" w:rsidR="005C3606" w:rsidRDefault="005C3606" w:rsidP="000B08FE">
            <w:pPr>
              <w:tabs>
                <w:tab w:val="left" w:pos="2033"/>
              </w:tabs>
            </w:pPr>
            <w:r w:rsidRPr="001870BC">
              <w:t>make reasonable adjustments to maximise opportunities for people to understand the outcome of their abilities and needs assessment, and the implications for their treatment and care</w:t>
            </w:r>
          </w:p>
        </w:tc>
        <w:tc>
          <w:tcPr>
            <w:tcW w:w="826" w:type="dxa"/>
          </w:tcPr>
          <w:p w14:paraId="53E47124" w14:textId="77777777" w:rsidR="005C3606" w:rsidRPr="000B1B4F" w:rsidRDefault="005C3606" w:rsidP="000B08FE"/>
        </w:tc>
        <w:tc>
          <w:tcPr>
            <w:tcW w:w="646" w:type="dxa"/>
            <w:shd w:val="clear" w:color="auto" w:fill="FFF2CC" w:themeFill="accent4" w:themeFillTint="33"/>
          </w:tcPr>
          <w:p w14:paraId="7DD559B3" w14:textId="77777777" w:rsidR="005C3606" w:rsidRDefault="005C3606" w:rsidP="000B08FE"/>
        </w:tc>
        <w:tc>
          <w:tcPr>
            <w:tcW w:w="826" w:type="dxa"/>
          </w:tcPr>
          <w:p w14:paraId="7CDF303E" w14:textId="77777777" w:rsidR="005C3606" w:rsidRPr="000B1B4F" w:rsidRDefault="005C3606" w:rsidP="000B08FE"/>
        </w:tc>
        <w:tc>
          <w:tcPr>
            <w:tcW w:w="646" w:type="dxa"/>
            <w:shd w:val="clear" w:color="auto" w:fill="FFF2CC" w:themeFill="accent4" w:themeFillTint="33"/>
          </w:tcPr>
          <w:p w14:paraId="194AC36C" w14:textId="77777777" w:rsidR="005C3606" w:rsidRDefault="005C3606" w:rsidP="000B08FE"/>
        </w:tc>
        <w:tc>
          <w:tcPr>
            <w:tcW w:w="826" w:type="dxa"/>
          </w:tcPr>
          <w:p w14:paraId="6437B450" w14:textId="77777777" w:rsidR="005C3606" w:rsidRDefault="005C3606" w:rsidP="000B08FE"/>
        </w:tc>
        <w:tc>
          <w:tcPr>
            <w:tcW w:w="646" w:type="dxa"/>
            <w:shd w:val="clear" w:color="auto" w:fill="FFF2CC" w:themeFill="accent4" w:themeFillTint="33"/>
          </w:tcPr>
          <w:p w14:paraId="480D561A" w14:textId="77777777" w:rsidR="005C3606" w:rsidRDefault="005C3606" w:rsidP="000B08FE"/>
        </w:tc>
        <w:tc>
          <w:tcPr>
            <w:tcW w:w="826" w:type="dxa"/>
          </w:tcPr>
          <w:p w14:paraId="42ACF2A5" w14:textId="77777777" w:rsidR="005C3606" w:rsidRDefault="005C3606" w:rsidP="000B08FE"/>
        </w:tc>
        <w:tc>
          <w:tcPr>
            <w:tcW w:w="646" w:type="dxa"/>
            <w:shd w:val="clear" w:color="auto" w:fill="FFF2CC" w:themeFill="accent4" w:themeFillTint="33"/>
          </w:tcPr>
          <w:p w14:paraId="7FE57D8D" w14:textId="77777777" w:rsidR="005C3606" w:rsidRDefault="005C3606" w:rsidP="000B08FE"/>
        </w:tc>
        <w:tc>
          <w:tcPr>
            <w:tcW w:w="826" w:type="dxa"/>
          </w:tcPr>
          <w:p w14:paraId="220E93B8" w14:textId="77777777" w:rsidR="005C3606" w:rsidRDefault="005C3606" w:rsidP="000B08FE"/>
        </w:tc>
        <w:tc>
          <w:tcPr>
            <w:tcW w:w="646" w:type="dxa"/>
            <w:shd w:val="clear" w:color="auto" w:fill="FFF2CC" w:themeFill="accent4" w:themeFillTint="33"/>
          </w:tcPr>
          <w:p w14:paraId="2445B94F" w14:textId="77777777" w:rsidR="005C3606" w:rsidRDefault="005C3606" w:rsidP="000B08FE"/>
        </w:tc>
        <w:tc>
          <w:tcPr>
            <w:tcW w:w="840" w:type="dxa"/>
          </w:tcPr>
          <w:p w14:paraId="21E2DFC5" w14:textId="77777777" w:rsidR="005C3606" w:rsidRDefault="005C3606" w:rsidP="000B08FE"/>
        </w:tc>
        <w:tc>
          <w:tcPr>
            <w:tcW w:w="1116" w:type="dxa"/>
            <w:shd w:val="clear" w:color="auto" w:fill="FFF2CC" w:themeFill="accent4" w:themeFillTint="33"/>
          </w:tcPr>
          <w:p w14:paraId="17AF5AC4" w14:textId="77777777" w:rsidR="005C3606" w:rsidRDefault="005C3606" w:rsidP="000B08FE"/>
        </w:tc>
      </w:tr>
    </w:tbl>
    <w:p w14:paraId="6DB967AE" w14:textId="77777777" w:rsidR="005C3606" w:rsidRDefault="005C3606" w:rsidP="005C3606">
      <w:pPr>
        <w:spacing w:after="0"/>
      </w:pPr>
    </w:p>
    <w:p w14:paraId="7CCB72F2"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F810625" w14:textId="77777777" w:rsidTr="000B08FE">
        <w:trPr>
          <w:trHeight w:val="340"/>
        </w:trPr>
        <w:tc>
          <w:tcPr>
            <w:tcW w:w="421" w:type="dxa"/>
            <w:vMerge w:val="restart"/>
            <w:shd w:val="clear" w:color="auto" w:fill="F7F1F8"/>
            <w:textDirection w:val="btLr"/>
            <w:vAlign w:val="center"/>
          </w:tcPr>
          <w:p w14:paraId="2405AE1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8F586A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E3B484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3517C13"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811D764" w14:textId="77777777" w:rsidR="005C3606" w:rsidRPr="00A33363" w:rsidRDefault="005C3606" w:rsidP="000B08FE">
            <w:pPr>
              <w:rPr>
                <w:b/>
                <w:bCs/>
              </w:rPr>
            </w:pPr>
            <w:r w:rsidRPr="00A33363">
              <w:rPr>
                <w:b/>
                <w:bCs/>
              </w:rPr>
              <w:t>Not Achieved</w:t>
            </w:r>
          </w:p>
        </w:tc>
      </w:tr>
      <w:tr w:rsidR="005C3606" w:rsidRPr="00A33363" w14:paraId="5BB05F1A" w14:textId="77777777" w:rsidTr="000B08FE">
        <w:trPr>
          <w:trHeight w:val="641"/>
        </w:trPr>
        <w:tc>
          <w:tcPr>
            <w:tcW w:w="421" w:type="dxa"/>
            <w:vMerge/>
            <w:shd w:val="clear" w:color="auto" w:fill="F7F1F8"/>
          </w:tcPr>
          <w:p w14:paraId="73D5AC27" w14:textId="77777777" w:rsidR="005C3606" w:rsidRPr="00E43AF5" w:rsidRDefault="005C3606" w:rsidP="000B08FE">
            <w:pPr>
              <w:rPr>
                <w:b/>
                <w:bCs/>
              </w:rPr>
            </w:pPr>
          </w:p>
        </w:tc>
        <w:tc>
          <w:tcPr>
            <w:tcW w:w="3666" w:type="dxa"/>
            <w:shd w:val="clear" w:color="auto" w:fill="B4C6E7" w:themeFill="accent1" w:themeFillTint="66"/>
          </w:tcPr>
          <w:p w14:paraId="673A57E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44AAC41" w14:textId="77777777" w:rsidR="005C3606" w:rsidRPr="00A33363" w:rsidRDefault="005C3606" w:rsidP="000B08FE">
            <w:pPr>
              <w:rPr>
                <w:b/>
                <w:bCs/>
              </w:rPr>
            </w:pPr>
            <w:r w:rsidRPr="00A33363">
              <w:rPr>
                <w:b/>
                <w:bCs/>
              </w:rPr>
              <w:t>1</w:t>
            </w:r>
          </w:p>
          <w:p w14:paraId="7FBF1F1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217A6C4" w14:textId="77777777" w:rsidR="005C3606" w:rsidRPr="00A33363" w:rsidRDefault="005C3606" w:rsidP="000B08FE">
            <w:pPr>
              <w:rPr>
                <w:b/>
                <w:bCs/>
              </w:rPr>
            </w:pPr>
            <w:r w:rsidRPr="00A33363">
              <w:rPr>
                <w:b/>
                <w:bCs/>
              </w:rPr>
              <w:t>2</w:t>
            </w:r>
          </w:p>
          <w:p w14:paraId="40659414" w14:textId="77777777" w:rsidR="005C3606" w:rsidRPr="00A33363" w:rsidRDefault="005C3606" w:rsidP="000B08FE">
            <w:pPr>
              <w:rPr>
                <w:b/>
                <w:bCs/>
              </w:rPr>
            </w:pPr>
            <w:r w:rsidRPr="00A33363">
              <w:rPr>
                <w:b/>
                <w:bCs/>
              </w:rPr>
              <w:t>Advanced</w:t>
            </w:r>
          </w:p>
          <w:p w14:paraId="13EEAC2B"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64FAC7C" w14:textId="77777777" w:rsidR="005C3606" w:rsidRPr="00A33363" w:rsidRDefault="005C3606" w:rsidP="000B08FE">
            <w:pPr>
              <w:rPr>
                <w:b/>
                <w:bCs/>
              </w:rPr>
            </w:pPr>
            <w:r w:rsidRPr="00A33363">
              <w:rPr>
                <w:b/>
                <w:bCs/>
              </w:rPr>
              <w:t>3</w:t>
            </w:r>
          </w:p>
          <w:p w14:paraId="7998FA18"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CBF5DE1" w14:textId="77777777" w:rsidR="005C3606" w:rsidRPr="00A33363" w:rsidRDefault="005C3606" w:rsidP="000B08FE">
            <w:pPr>
              <w:rPr>
                <w:b/>
                <w:bCs/>
              </w:rPr>
            </w:pPr>
            <w:r w:rsidRPr="00A33363">
              <w:rPr>
                <w:b/>
                <w:bCs/>
              </w:rPr>
              <w:t>4</w:t>
            </w:r>
          </w:p>
          <w:p w14:paraId="548187F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84AA325" w14:textId="77777777" w:rsidR="005C3606" w:rsidRPr="00A33363" w:rsidRDefault="005C3606" w:rsidP="000B08FE">
            <w:pPr>
              <w:rPr>
                <w:b/>
                <w:bCs/>
              </w:rPr>
            </w:pPr>
            <w:r w:rsidRPr="00A33363">
              <w:rPr>
                <w:b/>
                <w:bCs/>
              </w:rPr>
              <w:t>5</w:t>
            </w:r>
          </w:p>
          <w:p w14:paraId="326178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05FE542" w14:textId="77777777" w:rsidR="005C3606" w:rsidRPr="00A33363" w:rsidRDefault="005C3606" w:rsidP="000B08FE">
            <w:pPr>
              <w:rPr>
                <w:b/>
                <w:bCs/>
              </w:rPr>
            </w:pPr>
            <w:r w:rsidRPr="00A33363">
              <w:rPr>
                <w:b/>
                <w:bCs/>
              </w:rPr>
              <w:t>1</w:t>
            </w:r>
          </w:p>
          <w:p w14:paraId="59EAEF5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4ECB8B2" w14:textId="77777777" w:rsidR="005C3606" w:rsidRPr="00A33363" w:rsidRDefault="005C3606" w:rsidP="000B08FE">
            <w:pPr>
              <w:rPr>
                <w:b/>
                <w:bCs/>
              </w:rPr>
            </w:pPr>
            <w:r w:rsidRPr="00A33363">
              <w:rPr>
                <w:b/>
                <w:bCs/>
              </w:rPr>
              <w:t>2</w:t>
            </w:r>
          </w:p>
          <w:p w14:paraId="28764135" w14:textId="77777777" w:rsidR="005C3606" w:rsidRPr="00A33363" w:rsidRDefault="005C3606" w:rsidP="000B08FE">
            <w:pPr>
              <w:rPr>
                <w:b/>
                <w:bCs/>
              </w:rPr>
            </w:pPr>
            <w:r w:rsidRPr="00A33363">
              <w:rPr>
                <w:b/>
                <w:bCs/>
              </w:rPr>
              <w:t>Advanced Beginner</w:t>
            </w:r>
          </w:p>
        </w:tc>
      </w:tr>
      <w:tr w:rsidR="005C3606" w:rsidRPr="00A33363" w14:paraId="4F9A4EB4" w14:textId="77777777" w:rsidTr="000B08FE">
        <w:trPr>
          <w:trHeight w:val="131"/>
        </w:trPr>
        <w:tc>
          <w:tcPr>
            <w:tcW w:w="421" w:type="dxa"/>
            <w:vMerge/>
            <w:shd w:val="clear" w:color="auto" w:fill="F7F1F8"/>
            <w:vAlign w:val="center"/>
          </w:tcPr>
          <w:p w14:paraId="183D41EA" w14:textId="77777777" w:rsidR="005C3606" w:rsidRPr="00A33363" w:rsidRDefault="005C3606" w:rsidP="000B08FE">
            <w:pPr>
              <w:rPr>
                <w:b/>
                <w:bCs/>
              </w:rPr>
            </w:pPr>
          </w:p>
        </w:tc>
        <w:tc>
          <w:tcPr>
            <w:tcW w:w="3666" w:type="dxa"/>
            <w:shd w:val="clear" w:color="auto" w:fill="B4C6E7" w:themeFill="accent1" w:themeFillTint="66"/>
            <w:vAlign w:val="center"/>
          </w:tcPr>
          <w:p w14:paraId="01165CD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1F46BB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D5FE04" w14:textId="77777777" w:rsidR="005C3606" w:rsidRPr="00A33363" w:rsidRDefault="005C3606" w:rsidP="000B08FE">
            <w:pPr>
              <w:rPr>
                <w:b/>
                <w:bCs/>
              </w:rPr>
            </w:pPr>
            <w:r w:rsidRPr="00A33363">
              <w:rPr>
                <w:b/>
                <w:bCs/>
              </w:rPr>
              <w:t>Date</w:t>
            </w:r>
          </w:p>
        </w:tc>
        <w:tc>
          <w:tcPr>
            <w:tcW w:w="826" w:type="dxa"/>
            <w:shd w:val="clear" w:color="auto" w:fill="FFC000"/>
          </w:tcPr>
          <w:p w14:paraId="347EA1E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9166C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4459D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538B2E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B3326B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462526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AFF9A7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D5ED1E"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BF69DF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F16251B" w14:textId="77777777" w:rsidR="005C3606" w:rsidRPr="00A33363" w:rsidRDefault="005C3606" w:rsidP="000B08FE">
            <w:pPr>
              <w:rPr>
                <w:b/>
                <w:bCs/>
              </w:rPr>
            </w:pPr>
            <w:r w:rsidRPr="00A33363">
              <w:rPr>
                <w:b/>
                <w:bCs/>
              </w:rPr>
              <w:t>Date</w:t>
            </w:r>
          </w:p>
        </w:tc>
      </w:tr>
      <w:tr w:rsidR="005C3606" w14:paraId="47949E0C" w14:textId="77777777" w:rsidTr="000B08FE">
        <w:trPr>
          <w:cantSplit/>
          <w:trHeight w:val="17"/>
        </w:trPr>
        <w:tc>
          <w:tcPr>
            <w:tcW w:w="421" w:type="dxa"/>
            <w:shd w:val="clear" w:color="auto" w:fill="F7F1F8"/>
            <w:textDirection w:val="btLr"/>
            <w:vAlign w:val="center"/>
          </w:tcPr>
          <w:p w14:paraId="6DCA3DA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2AD4ACE" w14:textId="77777777" w:rsidR="005C3606" w:rsidRPr="001870BC" w:rsidRDefault="005C3606" w:rsidP="000B08FE">
            <w:pPr>
              <w:tabs>
                <w:tab w:val="left" w:pos="2033"/>
              </w:tabs>
            </w:pPr>
            <w:r w:rsidRPr="001870BC">
              <w:t>3.5</w:t>
            </w:r>
          </w:p>
          <w:p w14:paraId="4D1B676C" w14:textId="77777777" w:rsidR="005C3606" w:rsidRDefault="005C3606" w:rsidP="000B08FE">
            <w:pPr>
              <w:tabs>
                <w:tab w:val="left" w:pos="2033"/>
              </w:tabs>
            </w:pPr>
            <w:r w:rsidRPr="001870BC">
              <w:t>make best interests decisions within the required legislative framework if, after seeking informed consent and making reasonable adjustments, their professional judgement is that a person lacks capacity to make a decision or give consent at that time</w:t>
            </w:r>
          </w:p>
        </w:tc>
        <w:tc>
          <w:tcPr>
            <w:tcW w:w="826" w:type="dxa"/>
          </w:tcPr>
          <w:p w14:paraId="2F5B88FB" w14:textId="77777777" w:rsidR="005C3606" w:rsidRPr="000B1B4F" w:rsidRDefault="005C3606" w:rsidP="000B08FE"/>
        </w:tc>
        <w:tc>
          <w:tcPr>
            <w:tcW w:w="646" w:type="dxa"/>
            <w:shd w:val="clear" w:color="auto" w:fill="FFF2CC" w:themeFill="accent4" w:themeFillTint="33"/>
          </w:tcPr>
          <w:p w14:paraId="65A2E17E" w14:textId="77777777" w:rsidR="005C3606" w:rsidRDefault="005C3606" w:rsidP="000B08FE"/>
        </w:tc>
        <w:tc>
          <w:tcPr>
            <w:tcW w:w="826" w:type="dxa"/>
          </w:tcPr>
          <w:p w14:paraId="34B19696" w14:textId="77777777" w:rsidR="005C3606" w:rsidRPr="000B1B4F" w:rsidRDefault="005C3606" w:rsidP="000B08FE"/>
        </w:tc>
        <w:tc>
          <w:tcPr>
            <w:tcW w:w="646" w:type="dxa"/>
            <w:shd w:val="clear" w:color="auto" w:fill="FFF2CC" w:themeFill="accent4" w:themeFillTint="33"/>
          </w:tcPr>
          <w:p w14:paraId="1BEABCFB" w14:textId="77777777" w:rsidR="005C3606" w:rsidRDefault="005C3606" w:rsidP="000B08FE"/>
        </w:tc>
        <w:tc>
          <w:tcPr>
            <w:tcW w:w="826" w:type="dxa"/>
          </w:tcPr>
          <w:p w14:paraId="17609D69" w14:textId="77777777" w:rsidR="005C3606" w:rsidRDefault="005C3606" w:rsidP="000B08FE"/>
        </w:tc>
        <w:tc>
          <w:tcPr>
            <w:tcW w:w="646" w:type="dxa"/>
            <w:shd w:val="clear" w:color="auto" w:fill="FFF2CC" w:themeFill="accent4" w:themeFillTint="33"/>
          </w:tcPr>
          <w:p w14:paraId="70838FC5" w14:textId="77777777" w:rsidR="005C3606" w:rsidRDefault="005C3606" w:rsidP="000B08FE"/>
        </w:tc>
        <w:tc>
          <w:tcPr>
            <w:tcW w:w="826" w:type="dxa"/>
          </w:tcPr>
          <w:p w14:paraId="022F757A" w14:textId="77777777" w:rsidR="005C3606" w:rsidRDefault="005C3606" w:rsidP="000B08FE"/>
        </w:tc>
        <w:tc>
          <w:tcPr>
            <w:tcW w:w="646" w:type="dxa"/>
            <w:shd w:val="clear" w:color="auto" w:fill="FFF2CC" w:themeFill="accent4" w:themeFillTint="33"/>
          </w:tcPr>
          <w:p w14:paraId="71BA7500" w14:textId="77777777" w:rsidR="005C3606" w:rsidRDefault="005C3606" w:rsidP="000B08FE"/>
        </w:tc>
        <w:tc>
          <w:tcPr>
            <w:tcW w:w="826" w:type="dxa"/>
          </w:tcPr>
          <w:p w14:paraId="19277D3C" w14:textId="77777777" w:rsidR="005C3606" w:rsidRDefault="005C3606" w:rsidP="000B08FE"/>
        </w:tc>
        <w:tc>
          <w:tcPr>
            <w:tcW w:w="646" w:type="dxa"/>
            <w:shd w:val="clear" w:color="auto" w:fill="FFF2CC" w:themeFill="accent4" w:themeFillTint="33"/>
          </w:tcPr>
          <w:p w14:paraId="1AFC377F" w14:textId="77777777" w:rsidR="005C3606" w:rsidRDefault="005C3606" w:rsidP="000B08FE"/>
        </w:tc>
        <w:tc>
          <w:tcPr>
            <w:tcW w:w="840" w:type="dxa"/>
          </w:tcPr>
          <w:p w14:paraId="58E9CEAA" w14:textId="77777777" w:rsidR="005C3606" w:rsidRDefault="005C3606" w:rsidP="000B08FE"/>
        </w:tc>
        <w:tc>
          <w:tcPr>
            <w:tcW w:w="1116" w:type="dxa"/>
            <w:shd w:val="clear" w:color="auto" w:fill="FFF2CC" w:themeFill="accent4" w:themeFillTint="33"/>
          </w:tcPr>
          <w:p w14:paraId="1CAA2D32" w14:textId="77777777" w:rsidR="005C3606" w:rsidRDefault="005C3606" w:rsidP="000B08FE"/>
        </w:tc>
      </w:tr>
      <w:tr w:rsidR="005C3606" w14:paraId="2E4508D8" w14:textId="77777777" w:rsidTr="000B08FE">
        <w:trPr>
          <w:cantSplit/>
          <w:trHeight w:val="17"/>
        </w:trPr>
        <w:tc>
          <w:tcPr>
            <w:tcW w:w="421" w:type="dxa"/>
            <w:shd w:val="clear" w:color="auto" w:fill="F7F1F8"/>
            <w:textDirection w:val="btLr"/>
            <w:vAlign w:val="center"/>
          </w:tcPr>
          <w:p w14:paraId="2B8005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9699D52" w14:textId="77777777" w:rsidR="005C3606" w:rsidRPr="001870BC" w:rsidRDefault="005C3606" w:rsidP="000B08FE">
            <w:pPr>
              <w:tabs>
                <w:tab w:val="left" w:pos="2033"/>
              </w:tabs>
            </w:pPr>
            <w:r w:rsidRPr="001870BC">
              <w:t>3.6</w:t>
            </w:r>
          </w:p>
          <w:p w14:paraId="13C53553" w14:textId="77777777" w:rsidR="005C3606" w:rsidRDefault="005C3606" w:rsidP="000B08FE">
            <w:pPr>
              <w:tabs>
                <w:tab w:val="left" w:pos="2033"/>
              </w:tabs>
            </w:pPr>
            <w:r w:rsidRPr="001870BC">
              <w:t>assess and plan the care of people when they are vulnerable, agreeing on the required level of support needed to ensure maximum levels of independence throughout the continuum of care</w:t>
            </w:r>
          </w:p>
        </w:tc>
        <w:tc>
          <w:tcPr>
            <w:tcW w:w="826" w:type="dxa"/>
          </w:tcPr>
          <w:p w14:paraId="0F9B5F29" w14:textId="77777777" w:rsidR="005C3606" w:rsidRPr="000B1B4F" w:rsidRDefault="005C3606" w:rsidP="000B08FE"/>
        </w:tc>
        <w:tc>
          <w:tcPr>
            <w:tcW w:w="646" w:type="dxa"/>
            <w:shd w:val="clear" w:color="auto" w:fill="FFF2CC" w:themeFill="accent4" w:themeFillTint="33"/>
          </w:tcPr>
          <w:p w14:paraId="569E6F9A" w14:textId="77777777" w:rsidR="005C3606" w:rsidRDefault="005C3606" w:rsidP="000B08FE"/>
        </w:tc>
        <w:tc>
          <w:tcPr>
            <w:tcW w:w="826" w:type="dxa"/>
          </w:tcPr>
          <w:p w14:paraId="172C3A45" w14:textId="77777777" w:rsidR="005C3606" w:rsidRPr="000B1B4F" w:rsidRDefault="005C3606" w:rsidP="000B08FE"/>
        </w:tc>
        <w:tc>
          <w:tcPr>
            <w:tcW w:w="646" w:type="dxa"/>
            <w:shd w:val="clear" w:color="auto" w:fill="FFF2CC" w:themeFill="accent4" w:themeFillTint="33"/>
          </w:tcPr>
          <w:p w14:paraId="16C41BF2" w14:textId="77777777" w:rsidR="005C3606" w:rsidRDefault="005C3606" w:rsidP="000B08FE"/>
        </w:tc>
        <w:tc>
          <w:tcPr>
            <w:tcW w:w="826" w:type="dxa"/>
          </w:tcPr>
          <w:p w14:paraId="7C70D333" w14:textId="77777777" w:rsidR="005C3606" w:rsidRDefault="005C3606" w:rsidP="000B08FE"/>
        </w:tc>
        <w:tc>
          <w:tcPr>
            <w:tcW w:w="646" w:type="dxa"/>
            <w:shd w:val="clear" w:color="auto" w:fill="FFF2CC" w:themeFill="accent4" w:themeFillTint="33"/>
          </w:tcPr>
          <w:p w14:paraId="0F6345E3" w14:textId="77777777" w:rsidR="005C3606" w:rsidRDefault="005C3606" w:rsidP="000B08FE"/>
        </w:tc>
        <w:tc>
          <w:tcPr>
            <w:tcW w:w="826" w:type="dxa"/>
          </w:tcPr>
          <w:p w14:paraId="6E7CE0C4" w14:textId="77777777" w:rsidR="005C3606" w:rsidRDefault="005C3606" w:rsidP="000B08FE"/>
        </w:tc>
        <w:tc>
          <w:tcPr>
            <w:tcW w:w="646" w:type="dxa"/>
            <w:shd w:val="clear" w:color="auto" w:fill="FFF2CC" w:themeFill="accent4" w:themeFillTint="33"/>
          </w:tcPr>
          <w:p w14:paraId="47C7AE19" w14:textId="77777777" w:rsidR="005C3606" w:rsidRDefault="005C3606" w:rsidP="000B08FE"/>
        </w:tc>
        <w:tc>
          <w:tcPr>
            <w:tcW w:w="826" w:type="dxa"/>
          </w:tcPr>
          <w:p w14:paraId="526EC854" w14:textId="77777777" w:rsidR="005C3606" w:rsidRDefault="005C3606" w:rsidP="000B08FE"/>
        </w:tc>
        <w:tc>
          <w:tcPr>
            <w:tcW w:w="646" w:type="dxa"/>
            <w:shd w:val="clear" w:color="auto" w:fill="FFF2CC" w:themeFill="accent4" w:themeFillTint="33"/>
          </w:tcPr>
          <w:p w14:paraId="7F0810C9" w14:textId="77777777" w:rsidR="005C3606" w:rsidRDefault="005C3606" w:rsidP="000B08FE"/>
        </w:tc>
        <w:tc>
          <w:tcPr>
            <w:tcW w:w="840" w:type="dxa"/>
          </w:tcPr>
          <w:p w14:paraId="7378D9CA" w14:textId="77777777" w:rsidR="005C3606" w:rsidRDefault="005C3606" w:rsidP="000B08FE"/>
        </w:tc>
        <w:tc>
          <w:tcPr>
            <w:tcW w:w="1116" w:type="dxa"/>
            <w:shd w:val="clear" w:color="auto" w:fill="FFF2CC" w:themeFill="accent4" w:themeFillTint="33"/>
          </w:tcPr>
          <w:p w14:paraId="7E481470" w14:textId="77777777" w:rsidR="005C3606" w:rsidRDefault="005C3606" w:rsidP="000B08FE"/>
        </w:tc>
      </w:tr>
    </w:tbl>
    <w:p w14:paraId="29711F8F" w14:textId="77777777" w:rsidR="005C3606" w:rsidRDefault="005C3606" w:rsidP="005C3606">
      <w:pPr>
        <w:spacing w:after="0"/>
      </w:pPr>
    </w:p>
    <w:p w14:paraId="73D489A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B44B07" w14:textId="77777777" w:rsidTr="000B08FE">
        <w:trPr>
          <w:trHeight w:val="340"/>
        </w:trPr>
        <w:tc>
          <w:tcPr>
            <w:tcW w:w="421" w:type="dxa"/>
            <w:vMerge w:val="restart"/>
            <w:shd w:val="clear" w:color="auto" w:fill="F7F1F8"/>
            <w:textDirection w:val="btLr"/>
            <w:vAlign w:val="center"/>
          </w:tcPr>
          <w:p w14:paraId="3BB21AFF"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AC27331"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0C9EE6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DCAAEF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3A72E9F" w14:textId="77777777" w:rsidR="005C3606" w:rsidRPr="00A33363" w:rsidRDefault="005C3606" w:rsidP="000B08FE">
            <w:pPr>
              <w:rPr>
                <w:b/>
                <w:bCs/>
              </w:rPr>
            </w:pPr>
            <w:r w:rsidRPr="00A33363">
              <w:rPr>
                <w:b/>
                <w:bCs/>
              </w:rPr>
              <w:t>Not Achieved</w:t>
            </w:r>
          </w:p>
        </w:tc>
      </w:tr>
      <w:tr w:rsidR="005C3606" w:rsidRPr="00A33363" w14:paraId="5F6EE133" w14:textId="77777777" w:rsidTr="000B08FE">
        <w:trPr>
          <w:trHeight w:val="641"/>
        </w:trPr>
        <w:tc>
          <w:tcPr>
            <w:tcW w:w="421" w:type="dxa"/>
            <w:vMerge/>
            <w:shd w:val="clear" w:color="auto" w:fill="F7F1F8"/>
          </w:tcPr>
          <w:p w14:paraId="12AF070A" w14:textId="77777777" w:rsidR="005C3606" w:rsidRPr="00E43AF5" w:rsidRDefault="005C3606" w:rsidP="000B08FE">
            <w:pPr>
              <w:rPr>
                <w:b/>
                <w:bCs/>
              </w:rPr>
            </w:pPr>
          </w:p>
        </w:tc>
        <w:tc>
          <w:tcPr>
            <w:tcW w:w="3666" w:type="dxa"/>
            <w:shd w:val="clear" w:color="auto" w:fill="B4C6E7" w:themeFill="accent1" w:themeFillTint="66"/>
          </w:tcPr>
          <w:p w14:paraId="5FADC6A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AABB1A" w14:textId="77777777" w:rsidR="005C3606" w:rsidRPr="00A33363" w:rsidRDefault="005C3606" w:rsidP="000B08FE">
            <w:pPr>
              <w:rPr>
                <w:b/>
                <w:bCs/>
              </w:rPr>
            </w:pPr>
            <w:r w:rsidRPr="00A33363">
              <w:rPr>
                <w:b/>
                <w:bCs/>
              </w:rPr>
              <w:t>1</w:t>
            </w:r>
          </w:p>
          <w:p w14:paraId="38D8A465"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A278943" w14:textId="77777777" w:rsidR="005C3606" w:rsidRPr="00A33363" w:rsidRDefault="005C3606" w:rsidP="000B08FE">
            <w:pPr>
              <w:rPr>
                <w:b/>
                <w:bCs/>
              </w:rPr>
            </w:pPr>
            <w:r w:rsidRPr="00A33363">
              <w:rPr>
                <w:b/>
                <w:bCs/>
              </w:rPr>
              <w:t>2</w:t>
            </w:r>
          </w:p>
          <w:p w14:paraId="09C9AFA0" w14:textId="77777777" w:rsidR="005C3606" w:rsidRPr="00A33363" w:rsidRDefault="005C3606" w:rsidP="000B08FE">
            <w:pPr>
              <w:rPr>
                <w:b/>
                <w:bCs/>
              </w:rPr>
            </w:pPr>
            <w:r w:rsidRPr="00A33363">
              <w:rPr>
                <w:b/>
                <w:bCs/>
              </w:rPr>
              <w:t>Advanced</w:t>
            </w:r>
          </w:p>
          <w:p w14:paraId="1963504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20AEA97" w14:textId="77777777" w:rsidR="005C3606" w:rsidRPr="00A33363" w:rsidRDefault="005C3606" w:rsidP="000B08FE">
            <w:pPr>
              <w:rPr>
                <w:b/>
                <w:bCs/>
              </w:rPr>
            </w:pPr>
            <w:r w:rsidRPr="00A33363">
              <w:rPr>
                <w:b/>
                <w:bCs/>
              </w:rPr>
              <w:t>3</w:t>
            </w:r>
          </w:p>
          <w:p w14:paraId="47D66AF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7D148FD" w14:textId="77777777" w:rsidR="005C3606" w:rsidRPr="00A33363" w:rsidRDefault="005C3606" w:rsidP="000B08FE">
            <w:pPr>
              <w:rPr>
                <w:b/>
                <w:bCs/>
              </w:rPr>
            </w:pPr>
            <w:r w:rsidRPr="00A33363">
              <w:rPr>
                <w:b/>
                <w:bCs/>
              </w:rPr>
              <w:t>4</w:t>
            </w:r>
          </w:p>
          <w:p w14:paraId="02E9D68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FD87B05" w14:textId="77777777" w:rsidR="005C3606" w:rsidRPr="00A33363" w:rsidRDefault="005C3606" w:rsidP="000B08FE">
            <w:pPr>
              <w:rPr>
                <w:b/>
                <w:bCs/>
              </w:rPr>
            </w:pPr>
            <w:r w:rsidRPr="00A33363">
              <w:rPr>
                <w:b/>
                <w:bCs/>
              </w:rPr>
              <w:t>5</w:t>
            </w:r>
          </w:p>
          <w:p w14:paraId="0EF4579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D043F8" w14:textId="77777777" w:rsidR="005C3606" w:rsidRPr="00A33363" w:rsidRDefault="005C3606" w:rsidP="000B08FE">
            <w:pPr>
              <w:rPr>
                <w:b/>
                <w:bCs/>
              </w:rPr>
            </w:pPr>
            <w:r w:rsidRPr="00A33363">
              <w:rPr>
                <w:b/>
                <w:bCs/>
              </w:rPr>
              <w:t>1</w:t>
            </w:r>
          </w:p>
          <w:p w14:paraId="26CC695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F13BAB" w14:textId="77777777" w:rsidR="005C3606" w:rsidRPr="00A33363" w:rsidRDefault="005C3606" w:rsidP="000B08FE">
            <w:pPr>
              <w:rPr>
                <w:b/>
                <w:bCs/>
              </w:rPr>
            </w:pPr>
            <w:r w:rsidRPr="00A33363">
              <w:rPr>
                <w:b/>
                <w:bCs/>
              </w:rPr>
              <w:t>2</w:t>
            </w:r>
          </w:p>
          <w:p w14:paraId="638AD088" w14:textId="77777777" w:rsidR="005C3606" w:rsidRPr="00A33363" w:rsidRDefault="005C3606" w:rsidP="000B08FE">
            <w:pPr>
              <w:rPr>
                <w:b/>
                <w:bCs/>
              </w:rPr>
            </w:pPr>
            <w:r w:rsidRPr="00A33363">
              <w:rPr>
                <w:b/>
                <w:bCs/>
              </w:rPr>
              <w:t>Advanced Beginner</w:t>
            </w:r>
          </w:p>
        </w:tc>
      </w:tr>
      <w:tr w:rsidR="005C3606" w:rsidRPr="00A33363" w14:paraId="003E4C05" w14:textId="77777777" w:rsidTr="000B08FE">
        <w:trPr>
          <w:trHeight w:val="131"/>
        </w:trPr>
        <w:tc>
          <w:tcPr>
            <w:tcW w:w="421" w:type="dxa"/>
            <w:vMerge/>
            <w:shd w:val="clear" w:color="auto" w:fill="F7F1F8"/>
            <w:vAlign w:val="center"/>
          </w:tcPr>
          <w:p w14:paraId="3BC23BAB" w14:textId="77777777" w:rsidR="005C3606" w:rsidRPr="00A33363" w:rsidRDefault="005C3606" w:rsidP="000B08FE">
            <w:pPr>
              <w:rPr>
                <w:b/>
                <w:bCs/>
              </w:rPr>
            </w:pPr>
          </w:p>
        </w:tc>
        <w:tc>
          <w:tcPr>
            <w:tcW w:w="3666" w:type="dxa"/>
            <w:shd w:val="clear" w:color="auto" w:fill="B4C6E7" w:themeFill="accent1" w:themeFillTint="66"/>
            <w:vAlign w:val="center"/>
          </w:tcPr>
          <w:p w14:paraId="2577D64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165373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3051540" w14:textId="77777777" w:rsidR="005C3606" w:rsidRPr="00A33363" w:rsidRDefault="005C3606" w:rsidP="000B08FE">
            <w:pPr>
              <w:rPr>
                <w:b/>
                <w:bCs/>
              </w:rPr>
            </w:pPr>
            <w:r w:rsidRPr="00A33363">
              <w:rPr>
                <w:b/>
                <w:bCs/>
              </w:rPr>
              <w:t>Date</w:t>
            </w:r>
          </w:p>
        </w:tc>
        <w:tc>
          <w:tcPr>
            <w:tcW w:w="826" w:type="dxa"/>
            <w:shd w:val="clear" w:color="auto" w:fill="FFC000"/>
          </w:tcPr>
          <w:p w14:paraId="150CF5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D430A2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FE9713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8400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6AD18E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9A0E68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B9957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6A9270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424AA449"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8D6A92" w14:textId="77777777" w:rsidR="005C3606" w:rsidRPr="00A33363" w:rsidRDefault="005C3606" w:rsidP="000B08FE">
            <w:pPr>
              <w:rPr>
                <w:b/>
                <w:bCs/>
              </w:rPr>
            </w:pPr>
            <w:r w:rsidRPr="00A33363">
              <w:rPr>
                <w:b/>
                <w:bCs/>
              </w:rPr>
              <w:t>Date</w:t>
            </w:r>
          </w:p>
        </w:tc>
      </w:tr>
      <w:tr w:rsidR="005C3606" w14:paraId="18910428" w14:textId="77777777" w:rsidTr="000B08FE">
        <w:trPr>
          <w:cantSplit/>
          <w:trHeight w:val="17"/>
        </w:trPr>
        <w:tc>
          <w:tcPr>
            <w:tcW w:w="421" w:type="dxa"/>
            <w:shd w:val="clear" w:color="auto" w:fill="F7F1F8"/>
            <w:textDirection w:val="btLr"/>
            <w:vAlign w:val="center"/>
          </w:tcPr>
          <w:p w14:paraId="70F6FB49"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E130473" w14:textId="77777777" w:rsidR="005C3606" w:rsidRPr="001870BC" w:rsidRDefault="005C3606" w:rsidP="000B08FE">
            <w:pPr>
              <w:tabs>
                <w:tab w:val="left" w:pos="2033"/>
              </w:tabs>
            </w:pPr>
            <w:r w:rsidRPr="001870BC">
              <w:t>3.7</w:t>
            </w:r>
          </w:p>
          <w:p w14:paraId="4A9E8B6A" w14:textId="77777777" w:rsidR="005C3606" w:rsidRDefault="005C3606" w:rsidP="000B08FE">
            <w:pPr>
              <w:tabs>
                <w:tab w:val="left" w:pos="2033"/>
              </w:tabs>
            </w:pPr>
            <w:r w:rsidRPr="001870BC">
              <w:t>escalate, report, plan and coordinate immediate and continuing care for people in need of safeguarding</w:t>
            </w:r>
          </w:p>
        </w:tc>
        <w:tc>
          <w:tcPr>
            <w:tcW w:w="826" w:type="dxa"/>
          </w:tcPr>
          <w:p w14:paraId="3F5740F8" w14:textId="77777777" w:rsidR="005C3606" w:rsidRPr="000B1B4F" w:rsidRDefault="005C3606" w:rsidP="000B08FE"/>
        </w:tc>
        <w:tc>
          <w:tcPr>
            <w:tcW w:w="646" w:type="dxa"/>
            <w:shd w:val="clear" w:color="auto" w:fill="FFF2CC" w:themeFill="accent4" w:themeFillTint="33"/>
          </w:tcPr>
          <w:p w14:paraId="11642D4F" w14:textId="77777777" w:rsidR="005C3606" w:rsidRDefault="005C3606" w:rsidP="000B08FE"/>
        </w:tc>
        <w:tc>
          <w:tcPr>
            <w:tcW w:w="826" w:type="dxa"/>
          </w:tcPr>
          <w:p w14:paraId="4B2AE08D" w14:textId="77777777" w:rsidR="005C3606" w:rsidRPr="000B1B4F" w:rsidRDefault="005C3606" w:rsidP="000B08FE"/>
        </w:tc>
        <w:tc>
          <w:tcPr>
            <w:tcW w:w="646" w:type="dxa"/>
            <w:shd w:val="clear" w:color="auto" w:fill="FFF2CC" w:themeFill="accent4" w:themeFillTint="33"/>
          </w:tcPr>
          <w:p w14:paraId="46F56B8C" w14:textId="77777777" w:rsidR="005C3606" w:rsidRDefault="005C3606" w:rsidP="000B08FE"/>
        </w:tc>
        <w:tc>
          <w:tcPr>
            <w:tcW w:w="826" w:type="dxa"/>
          </w:tcPr>
          <w:p w14:paraId="502BAA08" w14:textId="77777777" w:rsidR="005C3606" w:rsidRDefault="005C3606" w:rsidP="000B08FE"/>
        </w:tc>
        <w:tc>
          <w:tcPr>
            <w:tcW w:w="646" w:type="dxa"/>
            <w:shd w:val="clear" w:color="auto" w:fill="FFF2CC" w:themeFill="accent4" w:themeFillTint="33"/>
          </w:tcPr>
          <w:p w14:paraId="3626DC62" w14:textId="77777777" w:rsidR="005C3606" w:rsidRDefault="005C3606" w:rsidP="000B08FE"/>
        </w:tc>
        <w:tc>
          <w:tcPr>
            <w:tcW w:w="826" w:type="dxa"/>
          </w:tcPr>
          <w:p w14:paraId="0BE16F86" w14:textId="77777777" w:rsidR="005C3606" w:rsidRDefault="005C3606" w:rsidP="000B08FE"/>
        </w:tc>
        <w:tc>
          <w:tcPr>
            <w:tcW w:w="646" w:type="dxa"/>
            <w:shd w:val="clear" w:color="auto" w:fill="FFF2CC" w:themeFill="accent4" w:themeFillTint="33"/>
          </w:tcPr>
          <w:p w14:paraId="62802BF0" w14:textId="77777777" w:rsidR="005C3606" w:rsidRDefault="005C3606" w:rsidP="000B08FE"/>
        </w:tc>
        <w:tc>
          <w:tcPr>
            <w:tcW w:w="826" w:type="dxa"/>
          </w:tcPr>
          <w:p w14:paraId="6A22823B" w14:textId="77777777" w:rsidR="005C3606" w:rsidRDefault="005C3606" w:rsidP="000B08FE"/>
        </w:tc>
        <w:tc>
          <w:tcPr>
            <w:tcW w:w="646" w:type="dxa"/>
            <w:shd w:val="clear" w:color="auto" w:fill="FFF2CC" w:themeFill="accent4" w:themeFillTint="33"/>
          </w:tcPr>
          <w:p w14:paraId="48EB0ECA" w14:textId="77777777" w:rsidR="005C3606" w:rsidRDefault="005C3606" w:rsidP="000B08FE"/>
        </w:tc>
        <w:tc>
          <w:tcPr>
            <w:tcW w:w="840" w:type="dxa"/>
          </w:tcPr>
          <w:p w14:paraId="7CA330CC" w14:textId="77777777" w:rsidR="005C3606" w:rsidRDefault="005C3606" w:rsidP="000B08FE"/>
        </w:tc>
        <w:tc>
          <w:tcPr>
            <w:tcW w:w="1116" w:type="dxa"/>
            <w:shd w:val="clear" w:color="auto" w:fill="FFF2CC" w:themeFill="accent4" w:themeFillTint="33"/>
          </w:tcPr>
          <w:p w14:paraId="1B940503" w14:textId="77777777" w:rsidR="005C3606" w:rsidRDefault="005C3606" w:rsidP="000B08FE"/>
        </w:tc>
      </w:tr>
      <w:tr w:rsidR="005C3606" w14:paraId="673B279A" w14:textId="77777777" w:rsidTr="000B08FE">
        <w:trPr>
          <w:cantSplit/>
          <w:trHeight w:val="17"/>
        </w:trPr>
        <w:tc>
          <w:tcPr>
            <w:tcW w:w="421" w:type="dxa"/>
            <w:shd w:val="clear" w:color="auto" w:fill="F7F1F8"/>
            <w:textDirection w:val="btLr"/>
            <w:vAlign w:val="center"/>
          </w:tcPr>
          <w:p w14:paraId="0E5931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D1785B" w14:textId="77777777" w:rsidR="005C3606" w:rsidRPr="0053339A" w:rsidRDefault="005C3606" w:rsidP="000B08FE">
            <w:pPr>
              <w:tabs>
                <w:tab w:val="left" w:pos="2033"/>
              </w:tabs>
            </w:pPr>
            <w:r w:rsidRPr="0053339A">
              <w:t>3.8</w:t>
            </w:r>
          </w:p>
          <w:p w14:paraId="1502FB80" w14:textId="77777777" w:rsidR="005C3606" w:rsidRDefault="005C3606" w:rsidP="000B08FE">
            <w:pPr>
              <w:tabs>
                <w:tab w:val="left" w:pos="2033"/>
              </w:tabs>
            </w:pPr>
            <w:r w:rsidRPr="0053339A">
              <w:t>proactively obtain and distil information from formal and informal sources to inform individual assessments, involving others as required</w:t>
            </w:r>
          </w:p>
        </w:tc>
        <w:tc>
          <w:tcPr>
            <w:tcW w:w="826" w:type="dxa"/>
          </w:tcPr>
          <w:p w14:paraId="2E771912" w14:textId="77777777" w:rsidR="005C3606" w:rsidRPr="000B1B4F" w:rsidRDefault="005C3606" w:rsidP="000B08FE"/>
        </w:tc>
        <w:tc>
          <w:tcPr>
            <w:tcW w:w="646" w:type="dxa"/>
            <w:shd w:val="clear" w:color="auto" w:fill="FFF2CC" w:themeFill="accent4" w:themeFillTint="33"/>
          </w:tcPr>
          <w:p w14:paraId="2A098A87" w14:textId="77777777" w:rsidR="005C3606" w:rsidRDefault="005C3606" w:rsidP="000B08FE"/>
        </w:tc>
        <w:tc>
          <w:tcPr>
            <w:tcW w:w="826" w:type="dxa"/>
          </w:tcPr>
          <w:p w14:paraId="4B141F5B" w14:textId="77777777" w:rsidR="005C3606" w:rsidRPr="000B1B4F" w:rsidRDefault="005C3606" w:rsidP="000B08FE"/>
        </w:tc>
        <w:tc>
          <w:tcPr>
            <w:tcW w:w="646" w:type="dxa"/>
            <w:shd w:val="clear" w:color="auto" w:fill="FFF2CC" w:themeFill="accent4" w:themeFillTint="33"/>
          </w:tcPr>
          <w:p w14:paraId="5E03B661" w14:textId="77777777" w:rsidR="005C3606" w:rsidRDefault="005C3606" w:rsidP="000B08FE"/>
        </w:tc>
        <w:tc>
          <w:tcPr>
            <w:tcW w:w="826" w:type="dxa"/>
          </w:tcPr>
          <w:p w14:paraId="4F789CA6" w14:textId="77777777" w:rsidR="005C3606" w:rsidRDefault="005C3606" w:rsidP="000B08FE"/>
        </w:tc>
        <w:tc>
          <w:tcPr>
            <w:tcW w:w="646" w:type="dxa"/>
            <w:shd w:val="clear" w:color="auto" w:fill="FFF2CC" w:themeFill="accent4" w:themeFillTint="33"/>
          </w:tcPr>
          <w:p w14:paraId="611E7E58" w14:textId="77777777" w:rsidR="005C3606" w:rsidRDefault="005C3606" w:rsidP="000B08FE"/>
        </w:tc>
        <w:tc>
          <w:tcPr>
            <w:tcW w:w="826" w:type="dxa"/>
          </w:tcPr>
          <w:p w14:paraId="69E1E157" w14:textId="77777777" w:rsidR="005C3606" w:rsidRDefault="005C3606" w:rsidP="000B08FE"/>
        </w:tc>
        <w:tc>
          <w:tcPr>
            <w:tcW w:w="646" w:type="dxa"/>
            <w:shd w:val="clear" w:color="auto" w:fill="FFF2CC" w:themeFill="accent4" w:themeFillTint="33"/>
          </w:tcPr>
          <w:p w14:paraId="198EAB9D" w14:textId="77777777" w:rsidR="005C3606" w:rsidRDefault="005C3606" w:rsidP="000B08FE"/>
        </w:tc>
        <w:tc>
          <w:tcPr>
            <w:tcW w:w="826" w:type="dxa"/>
          </w:tcPr>
          <w:p w14:paraId="115A53D2" w14:textId="77777777" w:rsidR="005C3606" w:rsidRDefault="005C3606" w:rsidP="000B08FE"/>
        </w:tc>
        <w:tc>
          <w:tcPr>
            <w:tcW w:w="646" w:type="dxa"/>
            <w:shd w:val="clear" w:color="auto" w:fill="FFF2CC" w:themeFill="accent4" w:themeFillTint="33"/>
          </w:tcPr>
          <w:p w14:paraId="514E5217" w14:textId="77777777" w:rsidR="005C3606" w:rsidRDefault="005C3606" w:rsidP="000B08FE"/>
        </w:tc>
        <w:tc>
          <w:tcPr>
            <w:tcW w:w="840" w:type="dxa"/>
          </w:tcPr>
          <w:p w14:paraId="44B01C0A" w14:textId="77777777" w:rsidR="005C3606" w:rsidRDefault="005C3606" w:rsidP="000B08FE"/>
        </w:tc>
        <w:tc>
          <w:tcPr>
            <w:tcW w:w="1116" w:type="dxa"/>
            <w:shd w:val="clear" w:color="auto" w:fill="FFF2CC" w:themeFill="accent4" w:themeFillTint="33"/>
          </w:tcPr>
          <w:p w14:paraId="333083C0" w14:textId="77777777" w:rsidR="005C3606" w:rsidRDefault="005C3606" w:rsidP="000B08FE"/>
        </w:tc>
      </w:tr>
      <w:tr w:rsidR="005C3606" w14:paraId="385E970C" w14:textId="77777777" w:rsidTr="000B08FE">
        <w:trPr>
          <w:cantSplit/>
          <w:trHeight w:val="17"/>
        </w:trPr>
        <w:tc>
          <w:tcPr>
            <w:tcW w:w="421" w:type="dxa"/>
            <w:shd w:val="clear" w:color="auto" w:fill="F7F1F8"/>
            <w:textDirection w:val="btLr"/>
            <w:vAlign w:val="center"/>
          </w:tcPr>
          <w:p w14:paraId="636B2A6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1462A4D" w14:textId="77777777" w:rsidR="005C3606" w:rsidRPr="0053339A" w:rsidRDefault="005C3606" w:rsidP="000B08FE">
            <w:pPr>
              <w:tabs>
                <w:tab w:val="left" w:pos="2033"/>
              </w:tabs>
            </w:pPr>
            <w:r w:rsidRPr="0053339A">
              <w:t>3.9</w:t>
            </w:r>
          </w:p>
          <w:p w14:paraId="1BD19C00" w14:textId="77777777" w:rsidR="005C3606" w:rsidRDefault="005C3606" w:rsidP="000B08FE">
            <w:pPr>
              <w:tabs>
                <w:tab w:val="left" w:pos="2033"/>
              </w:tabs>
            </w:pPr>
            <w:r w:rsidRPr="0053339A">
              <w:t>critically analyse complex assessment information and data, distinguishing between normal and abnormal findings, recognising when prompt action is required, including requesting additional investigations, and involving others when appropriate</w:t>
            </w:r>
          </w:p>
        </w:tc>
        <w:tc>
          <w:tcPr>
            <w:tcW w:w="826" w:type="dxa"/>
          </w:tcPr>
          <w:p w14:paraId="535A5F2D" w14:textId="77777777" w:rsidR="005C3606" w:rsidRPr="000B1B4F" w:rsidRDefault="005C3606" w:rsidP="000B08FE"/>
        </w:tc>
        <w:tc>
          <w:tcPr>
            <w:tcW w:w="646" w:type="dxa"/>
            <w:shd w:val="clear" w:color="auto" w:fill="FFF2CC" w:themeFill="accent4" w:themeFillTint="33"/>
          </w:tcPr>
          <w:p w14:paraId="4D021D82" w14:textId="77777777" w:rsidR="005C3606" w:rsidRDefault="005C3606" w:rsidP="000B08FE"/>
        </w:tc>
        <w:tc>
          <w:tcPr>
            <w:tcW w:w="826" w:type="dxa"/>
          </w:tcPr>
          <w:p w14:paraId="6532EE19" w14:textId="77777777" w:rsidR="005C3606" w:rsidRPr="000B1B4F" w:rsidRDefault="005C3606" w:rsidP="000B08FE"/>
        </w:tc>
        <w:tc>
          <w:tcPr>
            <w:tcW w:w="646" w:type="dxa"/>
            <w:shd w:val="clear" w:color="auto" w:fill="FFF2CC" w:themeFill="accent4" w:themeFillTint="33"/>
          </w:tcPr>
          <w:p w14:paraId="6DE5282B" w14:textId="77777777" w:rsidR="005C3606" w:rsidRDefault="005C3606" w:rsidP="000B08FE"/>
        </w:tc>
        <w:tc>
          <w:tcPr>
            <w:tcW w:w="826" w:type="dxa"/>
          </w:tcPr>
          <w:p w14:paraId="0B42F9D4" w14:textId="77777777" w:rsidR="005C3606" w:rsidRDefault="005C3606" w:rsidP="000B08FE"/>
        </w:tc>
        <w:tc>
          <w:tcPr>
            <w:tcW w:w="646" w:type="dxa"/>
            <w:shd w:val="clear" w:color="auto" w:fill="FFF2CC" w:themeFill="accent4" w:themeFillTint="33"/>
          </w:tcPr>
          <w:p w14:paraId="2376E567" w14:textId="77777777" w:rsidR="005C3606" w:rsidRDefault="005C3606" w:rsidP="000B08FE"/>
        </w:tc>
        <w:tc>
          <w:tcPr>
            <w:tcW w:w="826" w:type="dxa"/>
          </w:tcPr>
          <w:p w14:paraId="234B5A6A" w14:textId="77777777" w:rsidR="005C3606" w:rsidRDefault="005C3606" w:rsidP="000B08FE"/>
        </w:tc>
        <w:tc>
          <w:tcPr>
            <w:tcW w:w="646" w:type="dxa"/>
            <w:shd w:val="clear" w:color="auto" w:fill="FFF2CC" w:themeFill="accent4" w:themeFillTint="33"/>
          </w:tcPr>
          <w:p w14:paraId="1CD85E9D" w14:textId="77777777" w:rsidR="005C3606" w:rsidRDefault="005C3606" w:rsidP="000B08FE"/>
        </w:tc>
        <w:tc>
          <w:tcPr>
            <w:tcW w:w="826" w:type="dxa"/>
          </w:tcPr>
          <w:p w14:paraId="33B2792A" w14:textId="77777777" w:rsidR="005C3606" w:rsidRDefault="005C3606" w:rsidP="000B08FE"/>
        </w:tc>
        <w:tc>
          <w:tcPr>
            <w:tcW w:w="646" w:type="dxa"/>
            <w:shd w:val="clear" w:color="auto" w:fill="FFF2CC" w:themeFill="accent4" w:themeFillTint="33"/>
          </w:tcPr>
          <w:p w14:paraId="60DF08B6" w14:textId="77777777" w:rsidR="005C3606" w:rsidRDefault="005C3606" w:rsidP="000B08FE"/>
        </w:tc>
        <w:tc>
          <w:tcPr>
            <w:tcW w:w="840" w:type="dxa"/>
          </w:tcPr>
          <w:p w14:paraId="675E20C1" w14:textId="77777777" w:rsidR="005C3606" w:rsidRDefault="005C3606" w:rsidP="000B08FE"/>
        </w:tc>
        <w:tc>
          <w:tcPr>
            <w:tcW w:w="1116" w:type="dxa"/>
            <w:shd w:val="clear" w:color="auto" w:fill="FFF2CC" w:themeFill="accent4" w:themeFillTint="33"/>
          </w:tcPr>
          <w:p w14:paraId="211B88DF" w14:textId="77777777" w:rsidR="005C3606" w:rsidRDefault="005C3606" w:rsidP="000B08FE"/>
        </w:tc>
      </w:tr>
    </w:tbl>
    <w:p w14:paraId="1FD57E81" w14:textId="77777777" w:rsidR="005C3606" w:rsidRDefault="005C3606" w:rsidP="005C3606">
      <w:pPr>
        <w:spacing w:after="0"/>
      </w:pPr>
    </w:p>
    <w:p w14:paraId="5C62D7DA"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F9E325C" w14:textId="77777777" w:rsidTr="000B08FE">
        <w:trPr>
          <w:trHeight w:val="340"/>
        </w:trPr>
        <w:tc>
          <w:tcPr>
            <w:tcW w:w="421" w:type="dxa"/>
            <w:vMerge w:val="restart"/>
            <w:shd w:val="clear" w:color="auto" w:fill="F7F1F8"/>
            <w:textDirection w:val="btLr"/>
            <w:vAlign w:val="center"/>
          </w:tcPr>
          <w:p w14:paraId="56FFC0DA"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C96524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DE005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2E9C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53A10AB" w14:textId="77777777" w:rsidR="005C3606" w:rsidRPr="00A33363" w:rsidRDefault="005C3606" w:rsidP="000B08FE">
            <w:pPr>
              <w:rPr>
                <w:b/>
                <w:bCs/>
              </w:rPr>
            </w:pPr>
            <w:r w:rsidRPr="00A33363">
              <w:rPr>
                <w:b/>
                <w:bCs/>
              </w:rPr>
              <w:t>Not Achieved</w:t>
            </w:r>
          </w:p>
        </w:tc>
      </w:tr>
      <w:tr w:rsidR="005C3606" w:rsidRPr="00A33363" w14:paraId="42BC6D6E" w14:textId="77777777" w:rsidTr="000B08FE">
        <w:trPr>
          <w:trHeight w:val="641"/>
        </w:trPr>
        <w:tc>
          <w:tcPr>
            <w:tcW w:w="421" w:type="dxa"/>
            <w:vMerge/>
            <w:shd w:val="clear" w:color="auto" w:fill="F7F1F8"/>
          </w:tcPr>
          <w:p w14:paraId="42FEBCC7" w14:textId="77777777" w:rsidR="005C3606" w:rsidRPr="00E43AF5" w:rsidRDefault="005C3606" w:rsidP="000B08FE">
            <w:pPr>
              <w:rPr>
                <w:b/>
                <w:bCs/>
              </w:rPr>
            </w:pPr>
          </w:p>
        </w:tc>
        <w:tc>
          <w:tcPr>
            <w:tcW w:w="3666" w:type="dxa"/>
            <w:shd w:val="clear" w:color="auto" w:fill="B4C6E7" w:themeFill="accent1" w:themeFillTint="66"/>
          </w:tcPr>
          <w:p w14:paraId="419CF17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CE82D89" w14:textId="77777777" w:rsidR="005C3606" w:rsidRPr="00A33363" w:rsidRDefault="005C3606" w:rsidP="000B08FE">
            <w:pPr>
              <w:rPr>
                <w:b/>
                <w:bCs/>
              </w:rPr>
            </w:pPr>
            <w:r w:rsidRPr="00A33363">
              <w:rPr>
                <w:b/>
                <w:bCs/>
              </w:rPr>
              <w:t>1</w:t>
            </w:r>
          </w:p>
          <w:p w14:paraId="3227A94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696C238" w14:textId="77777777" w:rsidR="005C3606" w:rsidRPr="00A33363" w:rsidRDefault="005C3606" w:rsidP="000B08FE">
            <w:pPr>
              <w:rPr>
                <w:b/>
                <w:bCs/>
              </w:rPr>
            </w:pPr>
            <w:r w:rsidRPr="00A33363">
              <w:rPr>
                <w:b/>
                <w:bCs/>
              </w:rPr>
              <w:t>2</w:t>
            </w:r>
          </w:p>
          <w:p w14:paraId="50A5B09D" w14:textId="77777777" w:rsidR="005C3606" w:rsidRPr="00A33363" w:rsidRDefault="005C3606" w:rsidP="000B08FE">
            <w:pPr>
              <w:rPr>
                <w:b/>
                <w:bCs/>
              </w:rPr>
            </w:pPr>
            <w:r w:rsidRPr="00A33363">
              <w:rPr>
                <w:b/>
                <w:bCs/>
              </w:rPr>
              <w:t>Advanced</w:t>
            </w:r>
          </w:p>
          <w:p w14:paraId="7F7561C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615D1" w14:textId="77777777" w:rsidR="005C3606" w:rsidRPr="00A33363" w:rsidRDefault="005C3606" w:rsidP="000B08FE">
            <w:pPr>
              <w:rPr>
                <w:b/>
                <w:bCs/>
              </w:rPr>
            </w:pPr>
            <w:r w:rsidRPr="00A33363">
              <w:rPr>
                <w:b/>
                <w:bCs/>
              </w:rPr>
              <w:t>3</w:t>
            </w:r>
          </w:p>
          <w:p w14:paraId="16EFE80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CA59DCE" w14:textId="77777777" w:rsidR="005C3606" w:rsidRPr="00A33363" w:rsidRDefault="005C3606" w:rsidP="000B08FE">
            <w:pPr>
              <w:rPr>
                <w:b/>
                <w:bCs/>
              </w:rPr>
            </w:pPr>
            <w:r w:rsidRPr="00A33363">
              <w:rPr>
                <w:b/>
                <w:bCs/>
              </w:rPr>
              <w:t>4</w:t>
            </w:r>
          </w:p>
          <w:p w14:paraId="48A396F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6E3653C" w14:textId="77777777" w:rsidR="005C3606" w:rsidRPr="00A33363" w:rsidRDefault="005C3606" w:rsidP="000B08FE">
            <w:pPr>
              <w:rPr>
                <w:b/>
                <w:bCs/>
              </w:rPr>
            </w:pPr>
            <w:r w:rsidRPr="00A33363">
              <w:rPr>
                <w:b/>
                <w:bCs/>
              </w:rPr>
              <w:t>5</w:t>
            </w:r>
          </w:p>
          <w:p w14:paraId="1CAF9108"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65B9868" w14:textId="77777777" w:rsidR="005C3606" w:rsidRPr="00A33363" w:rsidRDefault="005C3606" w:rsidP="000B08FE">
            <w:pPr>
              <w:rPr>
                <w:b/>
                <w:bCs/>
              </w:rPr>
            </w:pPr>
            <w:r w:rsidRPr="00A33363">
              <w:rPr>
                <w:b/>
                <w:bCs/>
              </w:rPr>
              <w:t>1</w:t>
            </w:r>
          </w:p>
          <w:p w14:paraId="52F27F9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C16557E" w14:textId="77777777" w:rsidR="005C3606" w:rsidRPr="00A33363" w:rsidRDefault="005C3606" w:rsidP="000B08FE">
            <w:pPr>
              <w:rPr>
                <w:b/>
                <w:bCs/>
              </w:rPr>
            </w:pPr>
            <w:r w:rsidRPr="00A33363">
              <w:rPr>
                <w:b/>
                <w:bCs/>
              </w:rPr>
              <w:t>2</w:t>
            </w:r>
          </w:p>
          <w:p w14:paraId="3FDAAA1A" w14:textId="77777777" w:rsidR="005C3606" w:rsidRPr="00A33363" w:rsidRDefault="005C3606" w:rsidP="000B08FE">
            <w:pPr>
              <w:rPr>
                <w:b/>
                <w:bCs/>
              </w:rPr>
            </w:pPr>
            <w:r w:rsidRPr="00A33363">
              <w:rPr>
                <w:b/>
                <w:bCs/>
              </w:rPr>
              <w:t>Advanced Beginner</w:t>
            </w:r>
          </w:p>
        </w:tc>
      </w:tr>
      <w:tr w:rsidR="005C3606" w:rsidRPr="00A33363" w14:paraId="25A7B5E2" w14:textId="77777777" w:rsidTr="000B08FE">
        <w:trPr>
          <w:trHeight w:val="131"/>
        </w:trPr>
        <w:tc>
          <w:tcPr>
            <w:tcW w:w="421" w:type="dxa"/>
            <w:vMerge/>
            <w:shd w:val="clear" w:color="auto" w:fill="F7F1F8"/>
            <w:vAlign w:val="center"/>
          </w:tcPr>
          <w:p w14:paraId="51BEE176" w14:textId="77777777" w:rsidR="005C3606" w:rsidRPr="00A33363" w:rsidRDefault="005C3606" w:rsidP="000B08FE">
            <w:pPr>
              <w:rPr>
                <w:b/>
                <w:bCs/>
              </w:rPr>
            </w:pPr>
          </w:p>
        </w:tc>
        <w:tc>
          <w:tcPr>
            <w:tcW w:w="3666" w:type="dxa"/>
            <w:shd w:val="clear" w:color="auto" w:fill="B4C6E7" w:themeFill="accent1" w:themeFillTint="66"/>
            <w:vAlign w:val="center"/>
          </w:tcPr>
          <w:p w14:paraId="22DC572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A08C44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D5F4983" w14:textId="77777777" w:rsidR="005C3606" w:rsidRPr="00A33363" w:rsidRDefault="005C3606" w:rsidP="000B08FE">
            <w:pPr>
              <w:rPr>
                <w:b/>
                <w:bCs/>
              </w:rPr>
            </w:pPr>
            <w:r w:rsidRPr="00A33363">
              <w:rPr>
                <w:b/>
                <w:bCs/>
              </w:rPr>
              <w:t>Date</w:t>
            </w:r>
          </w:p>
        </w:tc>
        <w:tc>
          <w:tcPr>
            <w:tcW w:w="826" w:type="dxa"/>
            <w:shd w:val="clear" w:color="auto" w:fill="FFC000"/>
          </w:tcPr>
          <w:p w14:paraId="0B93FF8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BECF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1F228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B7D6B5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58AD21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A9FF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CD712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97A0D5A"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A5F140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C9044AE" w14:textId="77777777" w:rsidR="005C3606" w:rsidRPr="00A33363" w:rsidRDefault="005C3606" w:rsidP="000B08FE">
            <w:pPr>
              <w:rPr>
                <w:b/>
                <w:bCs/>
              </w:rPr>
            </w:pPr>
            <w:r w:rsidRPr="00A33363">
              <w:rPr>
                <w:b/>
                <w:bCs/>
              </w:rPr>
              <w:t>Date</w:t>
            </w:r>
          </w:p>
        </w:tc>
      </w:tr>
      <w:tr w:rsidR="005C3606" w14:paraId="2EB9D0BC" w14:textId="77777777" w:rsidTr="000B08FE">
        <w:trPr>
          <w:cantSplit/>
          <w:trHeight w:val="17"/>
        </w:trPr>
        <w:tc>
          <w:tcPr>
            <w:tcW w:w="421" w:type="dxa"/>
            <w:shd w:val="clear" w:color="auto" w:fill="F7F1F8"/>
            <w:textDirection w:val="btLr"/>
            <w:vAlign w:val="center"/>
          </w:tcPr>
          <w:p w14:paraId="2DF95D7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8296AF" w14:textId="77777777" w:rsidR="005C3606" w:rsidRPr="0053339A" w:rsidRDefault="005C3606" w:rsidP="000B08FE">
            <w:pPr>
              <w:tabs>
                <w:tab w:val="left" w:pos="2033"/>
              </w:tabs>
            </w:pPr>
            <w:r w:rsidRPr="0053339A">
              <w:t>3.10</w:t>
            </w:r>
          </w:p>
          <w:p w14:paraId="76DBA138" w14:textId="77777777" w:rsidR="005C3606" w:rsidRDefault="005C3606" w:rsidP="000B08FE">
            <w:pPr>
              <w:tabs>
                <w:tab w:val="left" w:pos="2033"/>
              </w:tabs>
            </w:pPr>
            <w:r w:rsidRPr="0053339A">
              <w:t>critically apply clinical reasoning to decision making, taking into account differential diagnosis and the potential for diagnostic overshadowing</w:t>
            </w:r>
          </w:p>
        </w:tc>
        <w:tc>
          <w:tcPr>
            <w:tcW w:w="826" w:type="dxa"/>
          </w:tcPr>
          <w:p w14:paraId="62C4E5E4" w14:textId="77777777" w:rsidR="005C3606" w:rsidRPr="000B1B4F" w:rsidRDefault="005C3606" w:rsidP="000B08FE"/>
        </w:tc>
        <w:tc>
          <w:tcPr>
            <w:tcW w:w="646" w:type="dxa"/>
            <w:shd w:val="clear" w:color="auto" w:fill="FFF2CC" w:themeFill="accent4" w:themeFillTint="33"/>
          </w:tcPr>
          <w:p w14:paraId="36B4421B" w14:textId="77777777" w:rsidR="005C3606" w:rsidRDefault="005C3606" w:rsidP="000B08FE"/>
        </w:tc>
        <w:tc>
          <w:tcPr>
            <w:tcW w:w="826" w:type="dxa"/>
          </w:tcPr>
          <w:p w14:paraId="3C58DD53" w14:textId="77777777" w:rsidR="005C3606" w:rsidRPr="000B1B4F" w:rsidRDefault="005C3606" w:rsidP="000B08FE"/>
        </w:tc>
        <w:tc>
          <w:tcPr>
            <w:tcW w:w="646" w:type="dxa"/>
            <w:shd w:val="clear" w:color="auto" w:fill="FFF2CC" w:themeFill="accent4" w:themeFillTint="33"/>
          </w:tcPr>
          <w:p w14:paraId="382F98FD" w14:textId="77777777" w:rsidR="005C3606" w:rsidRDefault="005C3606" w:rsidP="000B08FE"/>
        </w:tc>
        <w:tc>
          <w:tcPr>
            <w:tcW w:w="826" w:type="dxa"/>
          </w:tcPr>
          <w:p w14:paraId="150CE19A" w14:textId="77777777" w:rsidR="005C3606" w:rsidRDefault="005C3606" w:rsidP="000B08FE"/>
        </w:tc>
        <w:tc>
          <w:tcPr>
            <w:tcW w:w="646" w:type="dxa"/>
            <w:shd w:val="clear" w:color="auto" w:fill="FFF2CC" w:themeFill="accent4" w:themeFillTint="33"/>
          </w:tcPr>
          <w:p w14:paraId="2A37938F" w14:textId="77777777" w:rsidR="005C3606" w:rsidRDefault="005C3606" w:rsidP="000B08FE"/>
        </w:tc>
        <w:tc>
          <w:tcPr>
            <w:tcW w:w="826" w:type="dxa"/>
          </w:tcPr>
          <w:p w14:paraId="31249AC9" w14:textId="77777777" w:rsidR="005C3606" w:rsidRDefault="005C3606" w:rsidP="000B08FE"/>
        </w:tc>
        <w:tc>
          <w:tcPr>
            <w:tcW w:w="646" w:type="dxa"/>
            <w:shd w:val="clear" w:color="auto" w:fill="FFF2CC" w:themeFill="accent4" w:themeFillTint="33"/>
          </w:tcPr>
          <w:p w14:paraId="6452CF95" w14:textId="77777777" w:rsidR="005C3606" w:rsidRDefault="005C3606" w:rsidP="000B08FE"/>
        </w:tc>
        <w:tc>
          <w:tcPr>
            <w:tcW w:w="826" w:type="dxa"/>
          </w:tcPr>
          <w:p w14:paraId="57F27AAB" w14:textId="77777777" w:rsidR="005C3606" w:rsidRDefault="005C3606" w:rsidP="000B08FE"/>
        </w:tc>
        <w:tc>
          <w:tcPr>
            <w:tcW w:w="646" w:type="dxa"/>
            <w:shd w:val="clear" w:color="auto" w:fill="FFF2CC" w:themeFill="accent4" w:themeFillTint="33"/>
          </w:tcPr>
          <w:p w14:paraId="0C58CF69" w14:textId="77777777" w:rsidR="005C3606" w:rsidRDefault="005C3606" w:rsidP="000B08FE"/>
        </w:tc>
        <w:tc>
          <w:tcPr>
            <w:tcW w:w="840" w:type="dxa"/>
          </w:tcPr>
          <w:p w14:paraId="4619A817" w14:textId="77777777" w:rsidR="005C3606" w:rsidRDefault="005C3606" w:rsidP="000B08FE"/>
        </w:tc>
        <w:tc>
          <w:tcPr>
            <w:tcW w:w="1116" w:type="dxa"/>
            <w:shd w:val="clear" w:color="auto" w:fill="FFF2CC" w:themeFill="accent4" w:themeFillTint="33"/>
          </w:tcPr>
          <w:p w14:paraId="615255FE" w14:textId="77777777" w:rsidR="005C3606" w:rsidRDefault="005C3606" w:rsidP="000B08FE"/>
        </w:tc>
      </w:tr>
      <w:tr w:rsidR="005C3606" w14:paraId="30C876DF" w14:textId="77777777" w:rsidTr="000B08FE">
        <w:trPr>
          <w:cantSplit/>
          <w:trHeight w:val="17"/>
        </w:trPr>
        <w:tc>
          <w:tcPr>
            <w:tcW w:w="421" w:type="dxa"/>
            <w:shd w:val="clear" w:color="auto" w:fill="F7F1F8"/>
            <w:textDirection w:val="btLr"/>
            <w:vAlign w:val="center"/>
          </w:tcPr>
          <w:p w14:paraId="29897F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AED7572" w14:textId="77777777" w:rsidR="005C3606" w:rsidRPr="0053339A" w:rsidRDefault="005C3606" w:rsidP="000B08FE">
            <w:pPr>
              <w:tabs>
                <w:tab w:val="left" w:pos="2033"/>
              </w:tabs>
            </w:pPr>
            <w:r w:rsidRPr="0053339A">
              <w:t>3.11</w:t>
            </w:r>
          </w:p>
          <w:p w14:paraId="22BF5A60" w14:textId="77777777" w:rsidR="005C3606" w:rsidRDefault="005C3606" w:rsidP="000B08FE">
            <w:pPr>
              <w:tabs>
                <w:tab w:val="left" w:pos="2033"/>
              </w:tabs>
            </w:pPr>
            <w:r w:rsidRPr="0053339A">
              <w:t>maximise the potential use of technology and informatics to assist with assessment and diagnosis</w:t>
            </w:r>
          </w:p>
        </w:tc>
        <w:tc>
          <w:tcPr>
            <w:tcW w:w="826" w:type="dxa"/>
          </w:tcPr>
          <w:p w14:paraId="21FAE50D" w14:textId="77777777" w:rsidR="005C3606" w:rsidRPr="000B1B4F" w:rsidRDefault="005C3606" w:rsidP="000B08FE"/>
        </w:tc>
        <w:tc>
          <w:tcPr>
            <w:tcW w:w="646" w:type="dxa"/>
            <w:shd w:val="clear" w:color="auto" w:fill="FFF2CC" w:themeFill="accent4" w:themeFillTint="33"/>
          </w:tcPr>
          <w:p w14:paraId="3131E4D6" w14:textId="77777777" w:rsidR="005C3606" w:rsidRDefault="005C3606" w:rsidP="000B08FE"/>
        </w:tc>
        <w:tc>
          <w:tcPr>
            <w:tcW w:w="826" w:type="dxa"/>
          </w:tcPr>
          <w:p w14:paraId="6224B9A9" w14:textId="77777777" w:rsidR="005C3606" w:rsidRPr="000B1B4F" w:rsidRDefault="005C3606" w:rsidP="000B08FE"/>
        </w:tc>
        <w:tc>
          <w:tcPr>
            <w:tcW w:w="646" w:type="dxa"/>
            <w:shd w:val="clear" w:color="auto" w:fill="FFF2CC" w:themeFill="accent4" w:themeFillTint="33"/>
          </w:tcPr>
          <w:p w14:paraId="35F37305" w14:textId="77777777" w:rsidR="005C3606" w:rsidRDefault="005C3606" w:rsidP="000B08FE"/>
        </w:tc>
        <w:tc>
          <w:tcPr>
            <w:tcW w:w="826" w:type="dxa"/>
          </w:tcPr>
          <w:p w14:paraId="57904C80" w14:textId="77777777" w:rsidR="005C3606" w:rsidRDefault="005C3606" w:rsidP="000B08FE"/>
        </w:tc>
        <w:tc>
          <w:tcPr>
            <w:tcW w:w="646" w:type="dxa"/>
            <w:shd w:val="clear" w:color="auto" w:fill="FFF2CC" w:themeFill="accent4" w:themeFillTint="33"/>
          </w:tcPr>
          <w:p w14:paraId="55D3A17E" w14:textId="77777777" w:rsidR="005C3606" w:rsidRDefault="005C3606" w:rsidP="000B08FE"/>
        </w:tc>
        <w:tc>
          <w:tcPr>
            <w:tcW w:w="826" w:type="dxa"/>
          </w:tcPr>
          <w:p w14:paraId="32E73431" w14:textId="77777777" w:rsidR="005C3606" w:rsidRDefault="005C3606" w:rsidP="000B08FE"/>
        </w:tc>
        <w:tc>
          <w:tcPr>
            <w:tcW w:w="646" w:type="dxa"/>
            <w:shd w:val="clear" w:color="auto" w:fill="FFF2CC" w:themeFill="accent4" w:themeFillTint="33"/>
          </w:tcPr>
          <w:p w14:paraId="6ACA1856" w14:textId="77777777" w:rsidR="005C3606" w:rsidRDefault="005C3606" w:rsidP="000B08FE"/>
        </w:tc>
        <w:tc>
          <w:tcPr>
            <w:tcW w:w="826" w:type="dxa"/>
          </w:tcPr>
          <w:p w14:paraId="66148198" w14:textId="77777777" w:rsidR="005C3606" w:rsidRDefault="005C3606" w:rsidP="000B08FE"/>
        </w:tc>
        <w:tc>
          <w:tcPr>
            <w:tcW w:w="646" w:type="dxa"/>
            <w:shd w:val="clear" w:color="auto" w:fill="FFF2CC" w:themeFill="accent4" w:themeFillTint="33"/>
          </w:tcPr>
          <w:p w14:paraId="3BBC82DB" w14:textId="77777777" w:rsidR="005C3606" w:rsidRDefault="005C3606" w:rsidP="000B08FE"/>
        </w:tc>
        <w:tc>
          <w:tcPr>
            <w:tcW w:w="840" w:type="dxa"/>
          </w:tcPr>
          <w:p w14:paraId="49F4CED8" w14:textId="77777777" w:rsidR="005C3606" w:rsidRDefault="005C3606" w:rsidP="000B08FE"/>
        </w:tc>
        <w:tc>
          <w:tcPr>
            <w:tcW w:w="1116" w:type="dxa"/>
            <w:shd w:val="clear" w:color="auto" w:fill="FFF2CC" w:themeFill="accent4" w:themeFillTint="33"/>
          </w:tcPr>
          <w:p w14:paraId="4FB012A7" w14:textId="77777777" w:rsidR="005C3606" w:rsidRDefault="005C3606" w:rsidP="000B08FE"/>
        </w:tc>
      </w:tr>
      <w:tr w:rsidR="005C3606" w14:paraId="01CDC813" w14:textId="77777777" w:rsidTr="000B08FE">
        <w:trPr>
          <w:cantSplit/>
          <w:trHeight w:val="17"/>
        </w:trPr>
        <w:tc>
          <w:tcPr>
            <w:tcW w:w="421" w:type="dxa"/>
            <w:shd w:val="clear" w:color="auto" w:fill="F7F1F8"/>
            <w:textDirection w:val="btLr"/>
            <w:vAlign w:val="center"/>
          </w:tcPr>
          <w:p w14:paraId="1585199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3266E8" w14:textId="77777777" w:rsidR="005C3606" w:rsidRPr="0053339A" w:rsidRDefault="005C3606" w:rsidP="000B08FE">
            <w:pPr>
              <w:tabs>
                <w:tab w:val="left" w:pos="2033"/>
              </w:tabs>
            </w:pPr>
            <w:r w:rsidRPr="0053339A">
              <w:t>3.12</w:t>
            </w:r>
          </w:p>
          <w:p w14:paraId="5EA29198" w14:textId="77777777" w:rsidR="005C3606" w:rsidRDefault="005C3606" w:rsidP="000B08FE">
            <w:pPr>
              <w:tabs>
                <w:tab w:val="left" w:pos="2033"/>
              </w:tabs>
            </w:pPr>
            <w:r w:rsidRPr="0053339A">
              <w:t>apply knowledge and understanding of new and emerging science and technology, including genomics, to inform assessment and treatment options, when agreeing personalised care plans with people and their families, carers or nominated persons</w:t>
            </w:r>
          </w:p>
        </w:tc>
        <w:tc>
          <w:tcPr>
            <w:tcW w:w="826" w:type="dxa"/>
          </w:tcPr>
          <w:p w14:paraId="1DB860B8" w14:textId="77777777" w:rsidR="005C3606" w:rsidRPr="000B1B4F" w:rsidRDefault="005C3606" w:rsidP="000B08FE"/>
        </w:tc>
        <w:tc>
          <w:tcPr>
            <w:tcW w:w="646" w:type="dxa"/>
            <w:shd w:val="clear" w:color="auto" w:fill="FFF2CC" w:themeFill="accent4" w:themeFillTint="33"/>
          </w:tcPr>
          <w:p w14:paraId="456326EB" w14:textId="77777777" w:rsidR="005C3606" w:rsidRDefault="005C3606" w:rsidP="000B08FE"/>
        </w:tc>
        <w:tc>
          <w:tcPr>
            <w:tcW w:w="826" w:type="dxa"/>
          </w:tcPr>
          <w:p w14:paraId="07D8E86E" w14:textId="77777777" w:rsidR="005C3606" w:rsidRPr="000B1B4F" w:rsidRDefault="005C3606" w:rsidP="000B08FE"/>
        </w:tc>
        <w:tc>
          <w:tcPr>
            <w:tcW w:w="646" w:type="dxa"/>
            <w:shd w:val="clear" w:color="auto" w:fill="FFF2CC" w:themeFill="accent4" w:themeFillTint="33"/>
          </w:tcPr>
          <w:p w14:paraId="27597C62" w14:textId="77777777" w:rsidR="005C3606" w:rsidRDefault="005C3606" w:rsidP="000B08FE"/>
        </w:tc>
        <w:tc>
          <w:tcPr>
            <w:tcW w:w="826" w:type="dxa"/>
          </w:tcPr>
          <w:p w14:paraId="2F058CD3" w14:textId="77777777" w:rsidR="005C3606" w:rsidRDefault="005C3606" w:rsidP="000B08FE"/>
        </w:tc>
        <w:tc>
          <w:tcPr>
            <w:tcW w:w="646" w:type="dxa"/>
            <w:shd w:val="clear" w:color="auto" w:fill="FFF2CC" w:themeFill="accent4" w:themeFillTint="33"/>
          </w:tcPr>
          <w:p w14:paraId="02F85099" w14:textId="77777777" w:rsidR="005C3606" w:rsidRDefault="005C3606" w:rsidP="000B08FE"/>
        </w:tc>
        <w:tc>
          <w:tcPr>
            <w:tcW w:w="826" w:type="dxa"/>
          </w:tcPr>
          <w:p w14:paraId="0B38BE2C" w14:textId="77777777" w:rsidR="005C3606" w:rsidRDefault="005C3606" w:rsidP="000B08FE"/>
        </w:tc>
        <w:tc>
          <w:tcPr>
            <w:tcW w:w="646" w:type="dxa"/>
            <w:shd w:val="clear" w:color="auto" w:fill="FFF2CC" w:themeFill="accent4" w:themeFillTint="33"/>
          </w:tcPr>
          <w:p w14:paraId="1AE4677E" w14:textId="77777777" w:rsidR="005C3606" w:rsidRDefault="005C3606" w:rsidP="000B08FE"/>
        </w:tc>
        <w:tc>
          <w:tcPr>
            <w:tcW w:w="826" w:type="dxa"/>
          </w:tcPr>
          <w:p w14:paraId="47631E83" w14:textId="77777777" w:rsidR="005C3606" w:rsidRDefault="005C3606" w:rsidP="000B08FE"/>
        </w:tc>
        <w:tc>
          <w:tcPr>
            <w:tcW w:w="646" w:type="dxa"/>
            <w:shd w:val="clear" w:color="auto" w:fill="FFF2CC" w:themeFill="accent4" w:themeFillTint="33"/>
          </w:tcPr>
          <w:p w14:paraId="409658B3" w14:textId="77777777" w:rsidR="005C3606" w:rsidRDefault="005C3606" w:rsidP="000B08FE"/>
        </w:tc>
        <w:tc>
          <w:tcPr>
            <w:tcW w:w="840" w:type="dxa"/>
          </w:tcPr>
          <w:p w14:paraId="62D5A9BC" w14:textId="77777777" w:rsidR="005C3606" w:rsidRDefault="005C3606" w:rsidP="000B08FE"/>
        </w:tc>
        <w:tc>
          <w:tcPr>
            <w:tcW w:w="1116" w:type="dxa"/>
            <w:shd w:val="clear" w:color="auto" w:fill="FFF2CC" w:themeFill="accent4" w:themeFillTint="33"/>
          </w:tcPr>
          <w:p w14:paraId="39DD81EA" w14:textId="77777777" w:rsidR="005C3606" w:rsidRDefault="005C3606" w:rsidP="000B08FE"/>
        </w:tc>
      </w:tr>
    </w:tbl>
    <w:p w14:paraId="4E81411E" w14:textId="77777777" w:rsidR="005C3606" w:rsidRDefault="005C3606" w:rsidP="005C3606">
      <w:pPr>
        <w:spacing w:after="0"/>
      </w:pPr>
    </w:p>
    <w:p w14:paraId="4FABE8E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E3E7992" w14:textId="77777777" w:rsidTr="000B08FE">
        <w:trPr>
          <w:trHeight w:val="340"/>
        </w:trPr>
        <w:tc>
          <w:tcPr>
            <w:tcW w:w="421" w:type="dxa"/>
            <w:vMerge w:val="restart"/>
            <w:shd w:val="clear" w:color="auto" w:fill="F7F1F8"/>
            <w:textDirection w:val="btLr"/>
            <w:vAlign w:val="center"/>
          </w:tcPr>
          <w:p w14:paraId="1113B274"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BB1C4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DC31A0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0CB4B2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20ED643" w14:textId="77777777" w:rsidR="005C3606" w:rsidRPr="00A33363" w:rsidRDefault="005C3606" w:rsidP="000B08FE">
            <w:pPr>
              <w:rPr>
                <w:b/>
                <w:bCs/>
              </w:rPr>
            </w:pPr>
            <w:r w:rsidRPr="00A33363">
              <w:rPr>
                <w:b/>
                <w:bCs/>
              </w:rPr>
              <w:t>Not Achieved</w:t>
            </w:r>
          </w:p>
        </w:tc>
      </w:tr>
      <w:tr w:rsidR="005C3606" w:rsidRPr="00A33363" w14:paraId="62646357" w14:textId="77777777" w:rsidTr="000B08FE">
        <w:trPr>
          <w:trHeight w:val="641"/>
        </w:trPr>
        <w:tc>
          <w:tcPr>
            <w:tcW w:w="421" w:type="dxa"/>
            <w:vMerge/>
            <w:shd w:val="clear" w:color="auto" w:fill="F7F1F8"/>
          </w:tcPr>
          <w:p w14:paraId="0DCA967C" w14:textId="77777777" w:rsidR="005C3606" w:rsidRPr="00E43AF5" w:rsidRDefault="005C3606" w:rsidP="000B08FE">
            <w:pPr>
              <w:rPr>
                <w:b/>
                <w:bCs/>
              </w:rPr>
            </w:pPr>
          </w:p>
        </w:tc>
        <w:tc>
          <w:tcPr>
            <w:tcW w:w="3666" w:type="dxa"/>
            <w:shd w:val="clear" w:color="auto" w:fill="B4C6E7" w:themeFill="accent1" w:themeFillTint="66"/>
          </w:tcPr>
          <w:p w14:paraId="2FFBBF4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7E500E5" w14:textId="77777777" w:rsidR="005C3606" w:rsidRPr="00A33363" w:rsidRDefault="005C3606" w:rsidP="000B08FE">
            <w:pPr>
              <w:rPr>
                <w:b/>
                <w:bCs/>
              </w:rPr>
            </w:pPr>
            <w:r w:rsidRPr="00A33363">
              <w:rPr>
                <w:b/>
                <w:bCs/>
              </w:rPr>
              <w:t>1</w:t>
            </w:r>
          </w:p>
          <w:p w14:paraId="57603AB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1B8688D" w14:textId="77777777" w:rsidR="005C3606" w:rsidRPr="00A33363" w:rsidRDefault="005C3606" w:rsidP="000B08FE">
            <w:pPr>
              <w:rPr>
                <w:b/>
                <w:bCs/>
              </w:rPr>
            </w:pPr>
            <w:r w:rsidRPr="00A33363">
              <w:rPr>
                <w:b/>
                <w:bCs/>
              </w:rPr>
              <w:t>2</w:t>
            </w:r>
          </w:p>
          <w:p w14:paraId="3A8FB14E" w14:textId="77777777" w:rsidR="005C3606" w:rsidRPr="00A33363" w:rsidRDefault="005C3606" w:rsidP="000B08FE">
            <w:pPr>
              <w:rPr>
                <w:b/>
                <w:bCs/>
              </w:rPr>
            </w:pPr>
            <w:r w:rsidRPr="00A33363">
              <w:rPr>
                <w:b/>
                <w:bCs/>
              </w:rPr>
              <w:t>Advanced</w:t>
            </w:r>
          </w:p>
          <w:p w14:paraId="3591CD2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5777C5A" w14:textId="77777777" w:rsidR="005C3606" w:rsidRPr="00A33363" w:rsidRDefault="005C3606" w:rsidP="000B08FE">
            <w:pPr>
              <w:rPr>
                <w:b/>
                <w:bCs/>
              </w:rPr>
            </w:pPr>
            <w:r w:rsidRPr="00A33363">
              <w:rPr>
                <w:b/>
                <w:bCs/>
              </w:rPr>
              <w:t>3</w:t>
            </w:r>
          </w:p>
          <w:p w14:paraId="43EA4AD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E469C50" w14:textId="77777777" w:rsidR="005C3606" w:rsidRPr="00A33363" w:rsidRDefault="005C3606" w:rsidP="000B08FE">
            <w:pPr>
              <w:rPr>
                <w:b/>
                <w:bCs/>
              </w:rPr>
            </w:pPr>
            <w:r w:rsidRPr="00A33363">
              <w:rPr>
                <w:b/>
                <w:bCs/>
              </w:rPr>
              <w:t>4</w:t>
            </w:r>
          </w:p>
          <w:p w14:paraId="45E759F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7743033" w14:textId="77777777" w:rsidR="005C3606" w:rsidRPr="00A33363" w:rsidRDefault="005C3606" w:rsidP="000B08FE">
            <w:pPr>
              <w:rPr>
                <w:b/>
                <w:bCs/>
              </w:rPr>
            </w:pPr>
            <w:r w:rsidRPr="00A33363">
              <w:rPr>
                <w:b/>
                <w:bCs/>
              </w:rPr>
              <w:t>5</w:t>
            </w:r>
          </w:p>
          <w:p w14:paraId="1F6A06F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1993367" w14:textId="77777777" w:rsidR="005C3606" w:rsidRPr="00A33363" w:rsidRDefault="005C3606" w:rsidP="000B08FE">
            <w:pPr>
              <w:rPr>
                <w:b/>
                <w:bCs/>
              </w:rPr>
            </w:pPr>
            <w:r w:rsidRPr="00A33363">
              <w:rPr>
                <w:b/>
                <w:bCs/>
              </w:rPr>
              <w:t>1</w:t>
            </w:r>
          </w:p>
          <w:p w14:paraId="2D55C6D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EB915F1" w14:textId="77777777" w:rsidR="005C3606" w:rsidRPr="00A33363" w:rsidRDefault="005C3606" w:rsidP="000B08FE">
            <w:pPr>
              <w:rPr>
                <w:b/>
                <w:bCs/>
              </w:rPr>
            </w:pPr>
            <w:r w:rsidRPr="00A33363">
              <w:rPr>
                <w:b/>
                <w:bCs/>
              </w:rPr>
              <w:t>2</w:t>
            </w:r>
          </w:p>
          <w:p w14:paraId="2D8BAC79" w14:textId="77777777" w:rsidR="005C3606" w:rsidRPr="00A33363" w:rsidRDefault="005C3606" w:rsidP="000B08FE">
            <w:pPr>
              <w:rPr>
                <w:b/>
                <w:bCs/>
              </w:rPr>
            </w:pPr>
            <w:r w:rsidRPr="00A33363">
              <w:rPr>
                <w:b/>
                <w:bCs/>
              </w:rPr>
              <w:t>Advanced Beginner</w:t>
            </w:r>
          </w:p>
        </w:tc>
      </w:tr>
      <w:tr w:rsidR="005C3606" w:rsidRPr="00A33363" w14:paraId="3F1810A4" w14:textId="77777777" w:rsidTr="000B08FE">
        <w:trPr>
          <w:trHeight w:val="131"/>
        </w:trPr>
        <w:tc>
          <w:tcPr>
            <w:tcW w:w="421" w:type="dxa"/>
            <w:vMerge/>
            <w:shd w:val="clear" w:color="auto" w:fill="F7F1F8"/>
            <w:vAlign w:val="center"/>
          </w:tcPr>
          <w:p w14:paraId="4043E216" w14:textId="77777777" w:rsidR="005C3606" w:rsidRPr="00A33363" w:rsidRDefault="005C3606" w:rsidP="000B08FE">
            <w:pPr>
              <w:rPr>
                <w:b/>
                <w:bCs/>
              </w:rPr>
            </w:pPr>
          </w:p>
        </w:tc>
        <w:tc>
          <w:tcPr>
            <w:tcW w:w="3666" w:type="dxa"/>
            <w:shd w:val="clear" w:color="auto" w:fill="B4C6E7" w:themeFill="accent1" w:themeFillTint="66"/>
            <w:vAlign w:val="center"/>
          </w:tcPr>
          <w:p w14:paraId="07454BE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87D6B3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E878482" w14:textId="77777777" w:rsidR="005C3606" w:rsidRPr="00A33363" w:rsidRDefault="005C3606" w:rsidP="000B08FE">
            <w:pPr>
              <w:rPr>
                <w:b/>
                <w:bCs/>
              </w:rPr>
            </w:pPr>
            <w:r w:rsidRPr="00A33363">
              <w:rPr>
                <w:b/>
                <w:bCs/>
              </w:rPr>
              <w:t>Date</w:t>
            </w:r>
          </w:p>
        </w:tc>
        <w:tc>
          <w:tcPr>
            <w:tcW w:w="826" w:type="dxa"/>
            <w:shd w:val="clear" w:color="auto" w:fill="FFC000"/>
          </w:tcPr>
          <w:p w14:paraId="3FF3536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D390F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36E8D2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3292CFC"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AFC57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3670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28D2A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9833A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025AB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5E2E04" w14:textId="77777777" w:rsidR="005C3606" w:rsidRPr="00A33363" w:rsidRDefault="005C3606" w:rsidP="000B08FE">
            <w:pPr>
              <w:rPr>
                <w:b/>
                <w:bCs/>
              </w:rPr>
            </w:pPr>
            <w:r w:rsidRPr="00A33363">
              <w:rPr>
                <w:b/>
                <w:bCs/>
              </w:rPr>
              <w:t>Date</w:t>
            </w:r>
          </w:p>
        </w:tc>
      </w:tr>
      <w:tr w:rsidR="005C3606" w14:paraId="19A2543E" w14:textId="77777777" w:rsidTr="000B08FE">
        <w:trPr>
          <w:cantSplit/>
          <w:trHeight w:val="17"/>
        </w:trPr>
        <w:tc>
          <w:tcPr>
            <w:tcW w:w="421" w:type="dxa"/>
            <w:shd w:val="clear" w:color="auto" w:fill="F7F1F8"/>
            <w:textDirection w:val="btLr"/>
            <w:vAlign w:val="center"/>
          </w:tcPr>
          <w:p w14:paraId="19433E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3C041BC" w14:textId="77777777" w:rsidR="005C3606" w:rsidRPr="0053339A" w:rsidRDefault="005C3606" w:rsidP="000B08FE">
            <w:pPr>
              <w:tabs>
                <w:tab w:val="left" w:pos="2033"/>
              </w:tabs>
            </w:pPr>
            <w:r w:rsidRPr="0053339A">
              <w:t>3.13</w:t>
            </w:r>
          </w:p>
          <w:p w14:paraId="41A68F5B" w14:textId="77777777" w:rsidR="005C3606" w:rsidRDefault="005C3606" w:rsidP="000B08FE">
            <w:pPr>
              <w:tabs>
                <w:tab w:val="left" w:pos="2033"/>
              </w:tabs>
            </w:pPr>
            <w:r w:rsidRPr="0053339A">
              <w:t>apply a range of problem solving, influencing and negotiation skills to maximise opportunities for shared decision making when co-producing care plans</w:t>
            </w:r>
          </w:p>
        </w:tc>
        <w:tc>
          <w:tcPr>
            <w:tcW w:w="826" w:type="dxa"/>
          </w:tcPr>
          <w:p w14:paraId="2DD66988" w14:textId="77777777" w:rsidR="005C3606" w:rsidRPr="000B1B4F" w:rsidRDefault="005C3606" w:rsidP="000B08FE"/>
        </w:tc>
        <w:tc>
          <w:tcPr>
            <w:tcW w:w="646" w:type="dxa"/>
            <w:shd w:val="clear" w:color="auto" w:fill="FFF2CC" w:themeFill="accent4" w:themeFillTint="33"/>
          </w:tcPr>
          <w:p w14:paraId="159B4739" w14:textId="77777777" w:rsidR="005C3606" w:rsidRDefault="005C3606" w:rsidP="000B08FE"/>
        </w:tc>
        <w:tc>
          <w:tcPr>
            <w:tcW w:w="826" w:type="dxa"/>
          </w:tcPr>
          <w:p w14:paraId="01080DC2" w14:textId="77777777" w:rsidR="005C3606" w:rsidRPr="000B1B4F" w:rsidRDefault="005C3606" w:rsidP="000B08FE"/>
        </w:tc>
        <w:tc>
          <w:tcPr>
            <w:tcW w:w="646" w:type="dxa"/>
            <w:shd w:val="clear" w:color="auto" w:fill="FFF2CC" w:themeFill="accent4" w:themeFillTint="33"/>
          </w:tcPr>
          <w:p w14:paraId="2D0479DC" w14:textId="77777777" w:rsidR="005C3606" w:rsidRDefault="005C3606" w:rsidP="000B08FE"/>
        </w:tc>
        <w:tc>
          <w:tcPr>
            <w:tcW w:w="826" w:type="dxa"/>
          </w:tcPr>
          <w:p w14:paraId="1FC3B11C" w14:textId="77777777" w:rsidR="005C3606" w:rsidRDefault="005C3606" w:rsidP="000B08FE"/>
        </w:tc>
        <w:tc>
          <w:tcPr>
            <w:tcW w:w="646" w:type="dxa"/>
            <w:shd w:val="clear" w:color="auto" w:fill="FFF2CC" w:themeFill="accent4" w:themeFillTint="33"/>
          </w:tcPr>
          <w:p w14:paraId="316E4964" w14:textId="77777777" w:rsidR="005C3606" w:rsidRDefault="005C3606" w:rsidP="000B08FE"/>
        </w:tc>
        <w:tc>
          <w:tcPr>
            <w:tcW w:w="826" w:type="dxa"/>
          </w:tcPr>
          <w:p w14:paraId="6F0244B9" w14:textId="77777777" w:rsidR="005C3606" w:rsidRDefault="005C3606" w:rsidP="000B08FE"/>
        </w:tc>
        <w:tc>
          <w:tcPr>
            <w:tcW w:w="646" w:type="dxa"/>
            <w:shd w:val="clear" w:color="auto" w:fill="FFF2CC" w:themeFill="accent4" w:themeFillTint="33"/>
          </w:tcPr>
          <w:p w14:paraId="45136907" w14:textId="77777777" w:rsidR="005C3606" w:rsidRDefault="005C3606" w:rsidP="000B08FE"/>
        </w:tc>
        <w:tc>
          <w:tcPr>
            <w:tcW w:w="826" w:type="dxa"/>
          </w:tcPr>
          <w:p w14:paraId="14B0FE7F" w14:textId="77777777" w:rsidR="005C3606" w:rsidRDefault="005C3606" w:rsidP="000B08FE"/>
        </w:tc>
        <w:tc>
          <w:tcPr>
            <w:tcW w:w="646" w:type="dxa"/>
            <w:shd w:val="clear" w:color="auto" w:fill="FFF2CC" w:themeFill="accent4" w:themeFillTint="33"/>
          </w:tcPr>
          <w:p w14:paraId="65201684" w14:textId="77777777" w:rsidR="005C3606" w:rsidRDefault="005C3606" w:rsidP="000B08FE"/>
        </w:tc>
        <w:tc>
          <w:tcPr>
            <w:tcW w:w="840" w:type="dxa"/>
          </w:tcPr>
          <w:p w14:paraId="1B0CB1A1" w14:textId="77777777" w:rsidR="005C3606" w:rsidRDefault="005C3606" w:rsidP="000B08FE"/>
        </w:tc>
        <w:tc>
          <w:tcPr>
            <w:tcW w:w="1116" w:type="dxa"/>
            <w:shd w:val="clear" w:color="auto" w:fill="FFF2CC" w:themeFill="accent4" w:themeFillTint="33"/>
          </w:tcPr>
          <w:p w14:paraId="510721A3" w14:textId="77777777" w:rsidR="005C3606" w:rsidRDefault="005C3606" w:rsidP="000B08FE"/>
        </w:tc>
      </w:tr>
      <w:tr w:rsidR="005C3606" w14:paraId="387368DD" w14:textId="77777777" w:rsidTr="000B08FE">
        <w:trPr>
          <w:cantSplit/>
          <w:trHeight w:val="17"/>
        </w:trPr>
        <w:tc>
          <w:tcPr>
            <w:tcW w:w="421" w:type="dxa"/>
            <w:shd w:val="clear" w:color="auto" w:fill="F7F1F8"/>
            <w:textDirection w:val="btLr"/>
            <w:vAlign w:val="center"/>
          </w:tcPr>
          <w:p w14:paraId="038682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A55AA3F" w14:textId="77777777" w:rsidR="005C3606" w:rsidRPr="0053339A" w:rsidRDefault="005C3606" w:rsidP="000B08FE">
            <w:pPr>
              <w:tabs>
                <w:tab w:val="left" w:pos="2033"/>
              </w:tabs>
            </w:pPr>
            <w:r w:rsidRPr="0053339A">
              <w:t>3.14</w:t>
            </w:r>
          </w:p>
          <w:p w14:paraId="23712BAC" w14:textId="77777777" w:rsidR="005C3606" w:rsidRDefault="005C3606" w:rsidP="000B08FE">
            <w:pPr>
              <w:tabs>
                <w:tab w:val="left" w:pos="2033"/>
              </w:tabs>
            </w:pPr>
            <w:r w:rsidRPr="0053339A">
              <w:t>assess individual abilities and needs when co-producing plans of care, agreeing opportunities for supported self-care and treatment interventions</w:t>
            </w:r>
          </w:p>
        </w:tc>
        <w:tc>
          <w:tcPr>
            <w:tcW w:w="826" w:type="dxa"/>
          </w:tcPr>
          <w:p w14:paraId="47A537D5" w14:textId="77777777" w:rsidR="005C3606" w:rsidRPr="000B1B4F" w:rsidRDefault="005C3606" w:rsidP="000B08FE"/>
        </w:tc>
        <w:tc>
          <w:tcPr>
            <w:tcW w:w="646" w:type="dxa"/>
            <w:shd w:val="clear" w:color="auto" w:fill="FFF2CC" w:themeFill="accent4" w:themeFillTint="33"/>
          </w:tcPr>
          <w:p w14:paraId="285BB1C2" w14:textId="77777777" w:rsidR="005C3606" w:rsidRDefault="005C3606" w:rsidP="000B08FE"/>
        </w:tc>
        <w:tc>
          <w:tcPr>
            <w:tcW w:w="826" w:type="dxa"/>
          </w:tcPr>
          <w:p w14:paraId="60BF2EF9" w14:textId="77777777" w:rsidR="005C3606" w:rsidRPr="000B1B4F" w:rsidRDefault="005C3606" w:rsidP="000B08FE"/>
        </w:tc>
        <w:tc>
          <w:tcPr>
            <w:tcW w:w="646" w:type="dxa"/>
            <w:shd w:val="clear" w:color="auto" w:fill="FFF2CC" w:themeFill="accent4" w:themeFillTint="33"/>
          </w:tcPr>
          <w:p w14:paraId="2179FBF2" w14:textId="77777777" w:rsidR="005C3606" w:rsidRDefault="005C3606" w:rsidP="000B08FE"/>
        </w:tc>
        <w:tc>
          <w:tcPr>
            <w:tcW w:w="826" w:type="dxa"/>
          </w:tcPr>
          <w:p w14:paraId="5FC3458F" w14:textId="77777777" w:rsidR="005C3606" w:rsidRDefault="005C3606" w:rsidP="000B08FE"/>
        </w:tc>
        <w:tc>
          <w:tcPr>
            <w:tcW w:w="646" w:type="dxa"/>
            <w:shd w:val="clear" w:color="auto" w:fill="FFF2CC" w:themeFill="accent4" w:themeFillTint="33"/>
          </w:tcPr>
          <w:p w14:paraId="61506633" w14:textId="77777777" w:rsidR="005C3606" w:rsidRDefault="005C3606" w:rsidP="000B08FE"/>
        </w:tc>
        <w:tc>
          <w:tcPr>
            <w:tcW w:w="826" w:type="dxa"/>
          </w:tcPr>
          <w:p w14:paraId="646D97E7" w14:textId="77777777" w:rsidR="005C3606" w:rsidRDefault="005C3606" w:rsidP="000B08FE"/>
        </w:tc>
        <w:tc>
          <w:tcPr>
            <w:tcW w:w="646" w:type="dxa"/>
            <w:shd w:val="clear" w:color="auto" w:fill="FFF2CC" w:themeFill="accent4" w:themeFillTint="33"/>
          </w:tcPr>
          <w:p w14:paraId="5B696FE7" w14:textId="77777777" w:rsidR="005C3606" w:rsidRDefault="005C3606" w:rsidP="000B08FE"/>
        </w:tc>
        <w:tc>
          <w:tcPr>
            <w:tcW w:w="826" w:type="dxa"/>
          </w:tcPr>
          <w:p w14:paraId="76F6DBD6" w14:textId="77777777" w:rsidR="005C3606" w:rsidRDefault="005C3606" w:rsidP="000B08FE"/>
        </w:tc>
        <w:tc>
          <w:tcPr>
            <w:tcW w:w="646" w:type="dxa"/>
            <w:shd w:val="clear" w:color="auto" w:fill="FFF2CC" w:themeFill="accent4" w:themeFillTint="33"/>
          </w:tcPr>
          <w:p w14:paraId="775CA8A9" w14:textId="77777777" w:rsidR="005C3606" w:rsidRDefault="005C3606" w:rsidP="000B08FE"/>
        </w:tc>
        <w:tc>
          <w:tcPr>
            <w:tcW w:w="840" w:type="dxa"/>
          </w:tcPr>
          <w:p w14:paraId="38BF486A" w14:textId="77777777" w:rsidR="005C3606" w:rsidRDefault="005C3606" w:rsidP="000B08FE"/>
        </w:tc>
        <w:tc>
          <w:tcPr>
            <w:tcW w:w="1116" w:type="dxa"/>
            <w:shd w:val="clear" w:color="auto" w:fill="FFF2CC" w:themeFill="accent4" w:themeFillTint="33"/>
          </w:tcPr>
          <w:p w14:paraId="1D49EF70" w14:textId="77777777" w:rsidR="005C3606" w:rsidRDefault="005C3606" w:rsidP="000B08FE"/>
        </w:tc>
      </w:tr>
    </w:tbl>
    <w:p w14:paraId="692EE701" w14:textId="77777777" w:rsidR="001D5A60" w:rsidRDefault="001D5A60" w:rsidP="001D5A60">
      <w:pPr>
        <w:spacing w:after="0"/>
      </w:pPr>
    </w:p>
    <w:p w14:paraId="47610461" w14:textId="77777777" w:rsidR="001D5A60" w:rsidRDefault="001D5A60" w:rsidP="001D5A60">
      <w:pPr>
        <w:spacing w:after="0"/>
        <w:sectPr w:rsidR="001D5A60"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1D5A60" w:rsidRPr="00A33363" w14:paraId="13F0C481" w14:textId="77777777" w:rsidTr="008674CC">
        <w:trPr>
          <w:trHeight w:val="340"/>
        </w:trPr>
        <w:tc>
          <w:tcPr>
            <w:tcW w:w="421" w:type="dxa"/>
            <w:vMerge w:val="restart"/>
            <w:shd w:val="clear" w:color="auto" w:fill="F7F1F8"/>
            <w:textDirection w:val="btLr"/>
            <w:vAlign w:val="center"/>
          </w:tcPr>
          <w:p w14:paraId="6FF1D01B" w14:textId="77777777" w:rsidR="001D5A60" w:rsidRPr="00A33363" w:rsidRDefault="001D5A60" w:rsidP="008674CC">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AC997F7" w14:textId="77777777" w:rsidR="001D5A60" w:rsidRPr="00A33363" w:rsidRDefault="001D5A60" w:rsidP="008674CC">
            <w:pPr>
              <w:rPr>
                <w:b/>
                <w:bCs/>
              </w:rPr>
            </w:pPr>
            <w:r w:rsidRPr="00A33363">
              <w:rPr>
                <w:b/>
                <w:bCs/>
              </w:rPr>
              <w:t>Status</w:t>
            </w:r>
          </w:p>
        </w:tc>
        <w:tc>
          <w:tcPr>
            <w:tcW w:w="2944" w:type="dxa"/>
            <w:gridSpan w:val="4"/>
            <w:shd w:val="clear" w:color="auto" w:fill="FFC000" w:themeFill="accent4"/>
            <w:vAlign w:val="center"/>
          </w:tcPr>
          <w:p w14:paraId="12D7B7D3" w14:textId="77777777" w:rsidR="001D5A60" w:rsidRPr="00A33363" w:rsidRDefault="001D5A60"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8B3CC00" w14:textId="77777777" w:rsidR="001D5A60" w:rsidRPr="00A33363" w:rsidRDefault="001D5A60" w:rsidP="008674CC">
            <w:pPr>
              <w:rPr>
                <w:b/>
                <w:bCs/>
              </w:rPr>
            </w:pPr>
            <w:r w:rsidRPr="00A33363">
              <w:rPr>
                <w:b/>
                <w:bCs/>
              </w:rPr>
              <w:t>Achieved</w:t>
            </w:r>
          </w:p>
        </w:tc>
        <w:tc>
          <w:tcPr>
            <w:tcW w:w="1956" w:type="dxa"/>
            <w:gridSpan w:val="2"/>
            <w:shd w:val="clear" w:color="auto" w:fill="F4B083" w:themeFill="accent2" w:themeFillTint="99"/>
            <w:vAlign w:val="center"/>
          </w:tcPr>
          <w:p w14:paraId="24A61E9A" w14:textId="77777777" w:rsidR="001D5A60" w:rsidRPr="00A33363" w:rsidRDefault="001D5A60" w:rsidP="008674CC">
            <w:pPr>
              <w:rPr>
                <w:b/>
                <w:bCs/>
              </w:rPr>
            </w:pPr>
            <w:r w:rsidRPr="00A33363">
              <w:rPr>
                <w:b/>
                <w:bCs/>
              </w:rPr>
              <w:t>Not Achieved</w:t>
            </w:r>
          </w:p>
        </w:tc>
      </w:tr>
      <w:tr w:rsidR="001D5A60" w:rsidRPr="00A33363" w14:paraId="7DEE56E8" w14:textId="77777777" w:rsidTr="008674CC">
        <w:trPr>
          <w:trHeight w:val="641"/>
        </w:trPr>
        <w:tc>
          <w:tcPr>
            <w:tcW w:w="421" w:type="dxa"/>
            <w:vMerge/>
            <w:shd w:val="clear" w:color="auto" w:fill="F7F1F8"/>
          </w:tcPr>
          <w:p w14:paraId="16AF3214" w14:textId="77777777" w:rsidR="001D5A60" w:rsidRPr="00E43AF5" w:rsidRDefault="001D5A60" w:rsidP="008674CC">
            <w:pPr>
              <w:rPr>
                <w:b/>
                <w:bCs/>
              </w:rPr>
            </w:pPr>
          </w:p>
        </w:tc>
        <w:tc>
          <w:tcPr>
            <w:tcW w:w="3666" w:type="dxa"/>
            <w:shd w:val="clear" w:color="auto" w:fill="B4C6E7" w:themeFill="accent1" w:themeFillTint="66"/>
          </w:tcPr>
          <w:p w14:paraId="5A20D8FE" w14:textId="77777777" w:rsidR="001D5A60" w:rsidRPr="00E43AF5" w:rsidRDefault="001D5A60" w:rsidP="008674CC">
            <w:pPr>
              <w:rPr>
                <w:b/>
                <w:bCs/>
              </w:rPr>
            </w:pPr>
            <w:r w:rsidRPr="00E43AF5">
              <w:rPr>
                <w:b/>
                <w:bCs/>
              </w:rPr>
              <w:t>Benner’s Framework / Criteria</w:t>
            </w:r>
          </w:p>
        </w:tc>
        <w:tc>
          <w:tcPr>
            <w:tcW w:w="1472" w:type="dxa"/>
            <w:gridSpan w:val="2"/>
            <w:shd w:val="clear" w:color="auto" w:fill="FFC000" w:themeFill="accent4"/>
          </w:tcPr>
          <w:p w14:paraId="39317D2A" w14:textId="77777777" w:rsidR="001D5A60" w:rsidRPr="00A33363" w:rsidRDefault="001D5A60" w:rsidP="008674CC">
            <w:pPr>
              <w:rPr>
                <w:b/>
                <w:bCs/>
              </w:rPr>
            </w:pPr>
            <w:r w:rsidRPr="00A33363">
              <w:rPr>
                <w:b/>
                <w:bCs/>
              </w:rPr>
              <w:t>1</w:t>
            </w:r>
          </w:p>
          <w:p w14:paraId="3A9B7585" w14:textId="77777777" w:rsidR="001D5A60" w:rsidRPr="00A33363" w:rsidRDefault="001D5A60" w:rsidP="008674CC">
            <w:pPr>
              <w:rPr>
                <w:b/>
                <w:bCs/>
              </w:rPr>
            </w:pPr>
            <w:r w:rsidRPr="00A33363">
              <w:rPr>
                <w:b/>
                <w:bCs/>
              </w:rPr>
              <w:t>Novice</w:t>
            </w:r>
          </w:p>
        </w:tc>
        <w:tc>
          <w:tcPr>
            <w:tcW w:w="1472" w:type="dxa"/>
            <w:gridSpan w:val="2"/>
            <w:shd w:val="clear" w:color="auto" w:fill="FFC000" w:themeFill="accent4"/>
          </w:tcPr>
          <w:p w14:paraId="78F8512B" w14:textId="77777777" w:rsidR="001D5A60" w:rsidRPr="00A33363" w:rsidRDefault="001D5A60" w:rsidP="008674CC">
            <w:pPr>
              <w:rPr>
                <w:b/>
                <w:bCs/>
              </w:rPr>
            </w:pPr>
            <w:r w:rsidRPr="00A33363">
              <w:rPr>
                <w:b/>
                <w:bCs/>
              </w:rPr>
              <w:t>2</w:t>
            </w:r>
          </w:p>
          <w:p w14:paraId="694EE75D" w14:textId="77777777" w:rsidR="001D5A60" w:rsidRPr="00A33363" w:rsidRDefault="001D5A60" w:rsidP="008674CC">
            <w:pPr>
              <w:rPr>
                <w:b/>
                <w:bCs/>
              </w:rPr>
            </w:pPr>
            <w:r w:rsidRPr="00A33363">
              <w:rPr>
                <w:b/>
                <w:bCs/>
              </w:rPr>
              <w:t>Advanced</w:t>
            </w:r>
          </w:p>
          <w:p w14:paraId="130EC7A9" w14:textId="77777777" w:rsidR="001D5A60" w:rsidRPr="00A33363" w:rsidRDefault="001D5A60" w:rsidP="008674CC">
            <w:pPr>
              <w:rPr>
                <w:b/>
                <w:bCs/>
              </w:rPr>
            </w:pPr>
            <w:r w:rsidRPr="00A33363">
              <w:rPr>
                <w:b/>
                <w:bCs/>
              </w:rPr>
              <w:t>Beginner</w:t>
            </w:r>
          </w:p>
        </w:tc>
        <w:tc>
          <w:tcPr>
            <w:tcW w:w="1472" w:type="dxa"/>
            <w:gridSpan w:val="2"/>
            <w:shd w:val="clear" w:color="auto" w:fill="C5E0B3" w:themeFill="accent6" w:themeFillTint="66"/>
          </w:tcPr>
          <w:p w14:paraId="390E4EF3" w14:textId="77777777" w:rsidR="001D5A60" w:rsidRPr="00A33363" w:rsidRDefault="001D5A60" w:rsidP="008674CC">
            <w:pPr>
              <w:rPr>
                <w:b/>
                <w:bCs/>
              </w:rPr>
            </w:pPr>
            <w:r w:rsidRPr="00A33363">
              <w:rPr>
                <w:b/>
                <w:bCs/>
              </w:rPr>
              <w:t>3</w:t>
            </w:r>
          </w:p>
          <w:p w14:paraId="74F78EB9" w14:textId="77777777" w:rsidR="001D5A60" w:rsidRPr="00A33363" w:rsidRDefault="001D5A60" w:rsidP="008674CC">
            <w:pPr>
              <w:rPr>
                <w:b/>
                <w:bCs/>
              </w:rPr>
            </w:pPr>
            <w:r w:rsidRPr="00A33363">
              <w:rPr>
                <w:b/>
                <w:bCs/>
              </w:rPr>
              <w:t>Competent</w:t>
            </w:r>
          </w:p>
        </w:tc>
        <w:tc>
          <w:tcPr>
            <w:tcW w:w="1472" w:type="dxa"/>
            <w:gridSpan w:val="2"/>
            <w:shd w:val="clear" w:color="auto" w:fill="C5E0B3" w:themeFill="accent6" w:themeFillTint="66"/>
          </w:tcPr>
          <w:p w14:paraId="582B563A" w14:textId="77777777" w:rsidR="001D5A60" w:rsidRPr="00A33363" w:rsidRDefault="001D5A60" w:rsidP="008674CC">
            <w:pPr>
              <w:rPr>
                <w:b/>
                <w:bCs/>
              </w:rPr>
            </w:pPr>
            <w:r w:rsidRPr="00A33363">
              <w:rPr>
                <w:b/>
                <w:bCs/>
              </w:rPr>
              <w:t>4</w:t>
            </w:r>
          </w:p>
          <w:p w14:paraId="1197D533" w14:textId="77777777" w:rsidR="001D5A60" w:rsidRPr="00A33363" w:rsidRDefault="001D5A60" w:rsidP="008674CC">
            <w:pPr>
              <w:rPr>
                <w:b/>
                <w:bCs/>
              </w:rPr>
            </w:pPr>
            <w:r w:rsidRPr="00A33363">
              <w:rPr>
                <w:b/>
                <w:bCs/>
              </w:rPr>
              <w:t>Proficient</w:t>
            </w:r>
          </w:p>
        </w:tc>
        <w:tc>
          <w:tcPr>
            <w:tcW w:w="1472" w:type="dxa"/>
            <w:gridSpan w:val="2"/>
            <w:shd w:val="clear" w:color="auto" w:fill="C5E0B3" w:themeFill="accent6" w:themeFillTint="66"/>
          </w:tcPr>
          <w:p w14:paraId="08DACF1C" w14:textId="77777777" w:rsidR="001D5A60" w:rsidRPr="00A33363" w:rsidRDefault="001D5A60" w:rsidP="008674CC">
            <w:pPr>
              <w:rPr>
                <w:b/>
                <w:bCs/>
              </w:rPr>
            </w:pPr>
            <w:r w:rsidRPr="00A33363">
              <w:rPr>
                <w:b/>
                <w:bCs/>
              </w:rPr>
              <w:t>5</w:t>
            </w:r>
          </w:p>
          <w:p w14:paraId="4D4826E2" w14:textId="77777777" w:rsidR="001D5A60" w:rsidRPr="00A33363" w:rsidRDefault="001D5A60" w:rsidP="008674CC">
            <w:pPr>
              <w:rPr>
                <w:b/>
                <w:bCs/>
              </w:rPr>
            </w:pPr>
            <w:r w:rsidRPr="00A33363">
              <w:rPr>
                <w:b/>
                <w:bCs/>
              </w:rPr>
              <w:t>Expert</w:t>
            </w:r>
          </w:p>
        </w:tc>
        <w:tc>
          <w:tcPr>
            <w:tcW w:w="840" w:type="dxa"/>
            <w:shd w:val="clear" w:color="auto" w:fill="F4B083" w:themeFill="accent2" w:themeFillTint="99"/>
          </w:tcPr>
          <w:p w14:paraId="64089167" w14:textId="77777777" w:rsidR="001D5A60" w:rsidRPr="00A33363" w:rsidRDefault="001D5A60" w:rsidP="008674CC">
            <w:pPr>
              <w:rPr>
                <w:b/>
                <w:bCs/>
              </w:rPr>
            </w:pPr>
            <w:r w:rsidRPr="00A33363">
              <w:rPr>
                <w:b/>
                <w:bCs/>
              </w:rPr>
              <w:t>1</w:t>
            </w:r>
          </w:p>
          <w:p w14:paraId="37BF0C70" w14:textId="77777777" w:rsidR="001D5A60" w:rsidRPr="00A33363" w:rsidRDefault="001D5A60" w:rsidP="008674CC">
            <w:pPr>
              <w:rPr>
                <w:b/>
                <w:bCs/>
              </w:rPr>
            </w:pPr>
            <w:r w:rsidRPr="00A33363">
              <w:rPr>
                <w:b/>
                <w:bCs/>
              </w:rPr>
              <w:t>Novice</w:t>
            </w:r>
          </w:p>
        </w:tc>
        <w:tc>
          <w:tcPr>
            <w:tcW w:w="1116" w:type="dxa"/>
            <w:shd w:val="clear" w:color="auto" w:fill="F4B083" w:themeFill="accent2" w:themeFillTint="99"/>
          </w:tcPr>
          <w:p w14:paraId="374CED5E" w14:textId="77777777" w:rsidR="001D5A60" w:rsidRPr="00A33363" w:rsidRDefault="001D5A60" w:rsidP="008674CC">
            <w:pPr>
              <w:rPr>
                <w:b/>
                <w:bCs/>
              </w:rPr>
            </w:pPr>
            <w:r w:rsidRPr="00A33363">
              <w:rPr>
                <w:b/>
                <w:bCs/>
              </w:rPr>
              <w:t>2</w:t>
            </w:r>
          </w:p>
          <w:p w14:paraId="1D3B1055" w14:textId="77777777" w:rsidR="001D5A60" w:rsidRPr="00A33363" w:rsidRDefault="001D5A60" w:rsidP="008674CC">
            <w:pPr>
              <w:rPr>
                <w:b/>
                <w:bCs/>
              </w:rPr>
            </w:pPr>
            <w:r w:rsidRPr="00A33363">
              <w:rPr>
                <w:b/>
                <w:bCs/>
              </w:rPr>
              <w:t>Advanced Beginner</w:t>
            </w:r>
          </w:p>
        </w:tc>
      </w:tr>
      <w:tr w:rsidR="001D5A60" w:rsidRPr="00A33363" w14:paraId="745A3F3A" w14:textId="77777777" w:rsidTr="008674CC">
        <w:trPr>
          <w:trHeight w:val="131"/>
        </w:trPr>
        <w:tc>
          <w:tcPr>
            <w:tcW w:w="421" w:type="dxa"/>
            <w:vMerge/>
            <w:shd w:val="clear" w:color="auto" w:fill="F7F1F8"/>
            <w:vAlign w:val="center"/>
          </w:tcPr>
          <w:p w14:paraId="3B88EDCE" w14:textId="77777777" w:rsidR="001D5A60" w:rsidRPr="00A33363" w:rsidRDefault="001D5A60" w:rsidP="008674CC">
            <w:pPr>
              <w:rPr>
                <w:b/>
                <w:bCs/>
              </w:rPr>
            </w:pPr>
          </w:p>
        </w:tc>
        <w:tc>
          <w:tcPr>
            <w:tcW w:w="3666" w:type="dxa"/>
            <w:shd w:val="clear" w:color="auto" w:fill="B4C6E7" w:themeFill="accent1" w:themeFillTint="66"/>
            <w:vAlign w:val="center"/>
          </w:tcPr>
          <w:p w14:paraId="0F17C47E" w14:textId="77777777" w:rsidR="001D5A60" w:rsidRPr="00A33363" w:rsidRDefault="001D5A60"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DD9C249"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45FF19F3" w14:textId="77777777" w:rsidR="001D5A60" w:rsidRPr="00A33363" w:rsidRDefault="001D5A60" w:rsidP="008674CC">
            <w:pPr>
              <w:rPr>
                <w:b/>
                <w:bCs/>
              </w:rPr>
            </w:pPr>
            <w:r w:rsidRPr="00A33363">
              <w:rPr>
                <w:b/>
                <w:bCs/>
              </w:rPr>
              <w:t>Date</w:t>
            </w:r>
          </w:p>
        </w:tc>
        <w:tc>
          <w:tcPr>
            <w:tcW w:w="826" w:type="dxa"/>
            <w:shd w:val="clear" w:color="auto" w:fill="FFC000"/>
          </w:tcPr>
          <w:p w14:paraId="6693584A"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3DAF06FE"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7EAC1EA1"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2C1FF6F5"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6151E134"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1D397DAE"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4197445E"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6326A0EA" w14:textId="77777777" w:rsidR="001D5A60" w:rsidRPr="00A33363" w:rsidRDefault="001D5A60" w:rsidP="008674CC">
            <w:pPr>
              <w:rPr>
                <w:b/>
                <w:bCs/>
              </w:rPr>
            </w:pPr>
            <w:r w:rsidRPr="00A33363">
              <w:rPr>
                <w:b/>
                <w:bCs/>
              </w:rPr>
              <w:t>Date</w:t>
            </w:r>
          </w:p>
        </w:tc>
        <w:tc>
          <w:tcPr>
            <w:tcW w:w="840" w:type="dxa"/>
            <w:shd w:val="clear" w:color="auto" w:fill="F4B083" w:themeFill="accent2" w:themeFillTint="99"/>
          </w:tcPr>
          <w:p w14:paraId="5BF817E2" w14:textId="77777777" w:rsidR="001D5A60" w:rsidRPr="00A33363" w:rsidRDefault="001D5A60" w:rsidP="008674CC">
            <w:pPr>
              <w:rPr>
                <w:b/>
                <w:bCs/>
              </w:rPr>
            </w:pPr>
            <w:r w:rsidRPr="00A33363">
              <w:rPr>
                <w:b/>
                <w:bCs/>
              </w:rPr>
              <w:t>PA Initials</w:t>
            </w:r>
          </w:p>
        </w:tc>
        <w:tc>
          <w:tcPr>
            <w:tcW w:w="1116" w:type="dxa"/>
            <w:shd w:val="clear" w:color="auto" w:fill="FFE599" w:themeFill="accent4" w:themeFillTint="66"/>
          </w:tcPr>
          <w:p w14:paraId="57B92200" w14:textId="77777777" w:rsidR="001D5A60" w:rsidRPr="00A33363" w:rsidRDefault="001D5A60" w:rsidP="008674CC">
            <w:pPr>
              <w:rPr>
                <w:b/>
                <w:bCs/>
              </w:rPr>
            </w:pPr>
            <w:r w:rsidRPr="00A33363">
              <w:rPr>
                <w:b/>
                <w:bCs/>
              </w:rPr>
              <w:t>Date</w:t>
            </w:r>
          </w:p>
        </w:tc>
      </w:tr>
      <w:tr w:rsidR="001D5A60" w14:paraId="25C1F114" w14:textId="77777777" w:rsidTr="008674CC">
        <w:trPr>
          <w:cantSplit/>
          <w:trHeight w:val="17"/>
        </w:trPr>
        <w:tc>
          <w:tcPr>
            <w:tcW w:w="421" w:type="dxa"/>
            <w:shd w:val="clear" w:color="auto" w:fill="F7F1F8"/>
            <w:textDirection w:val="btLr"/>
            <w:vAlign w:val="center"/>
          </w:tcPr>
          <w:p w14:paraId="45387D1F"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2324DB37" w14:textId="77777777" w:rsidR="001D5A60" w:rsidRDefault="001D5A60" w:rsidP="008674CC">
            <w:pPr>
              <w:tabs>
                <w:tab w:val="left" w:pos="2033"/>
              </w:tabs>
            </w:pPr>
            <w:r>
              <w:t>3.15</w:t>
            </w:r>
          </w:p>
          <w:p w14:paraId="57FA955C" w14:textId="77777777" w:rsidR="001D5A60" w:rsidRDefault="001D5A60" w:rsidP="008674CC">
            <w:pPr>
              <w:tabs>
                <w:tab w:val="left" w:pos="2033"/>
              </w:tabs>
            </w:pPr>
            <w:r>
              <w:t>take into account the impact of people’s preferences, their close relationships and support systems, their home environment, and the influence of social, environmental and spiritual factors when agreeing the plan of care</w:t>
            </w:r>
          </w:p>
        </w:tc>
        <w:tc>
          <w:tcPr>
            <w:tcW w:w="826" w:type="dxa"/>
          </w:tcPr>
          <w:p w14:paraId="4340D618" w14:textId="77777777" w:rsidR="001D5A60" w:rsidRPr="000B1B4F" w:rsidRDefault="001D5A60" w:rsidP="008674CC"/>
        </w:tc>
        <w:tc>
          <w:tcPr>
            <w:tcW w:w="646" w:type="dxa"/>
            <w:shd w:val="clear" w:color="auto" w:fill="FFF2CC" w:themeFill="accent4" w:themeFillTint="33"/>
          </w:tcPr>
          <w:p w14:paraId="2962313C" w14:textId="77777777" w:rsidR="001D5A60" w:rsidRDefault="001D5A60" w:rsidP="008674CC"/>
        </w:tc>
        <w:tc>
          <w:tcPr>
            <w:tcW w:w="826" w:type="dxa"/>
          </w:tcPr>
          <w:p w14:paraId="37078E75" w14:textId="77777777" w:rsidR="001D5A60" w:rsidRPr="000B1B4F" w:rsidRDefault="001D5A60" w:rsidP="008674CC"/>
        </w:tc>
        <w:tc>
          <w:tcPr>
            <w:tcW w:w="646" w:type="dxa"/>
            <w:shd w:val="clear" w:color="auto" w:fill="FFF2CC" w:themeFill="accent4" w:themeFillTint="33"/>
          </w:tcPr>
          <w:p w14:paraId="37F0F92B" w14:textId="77777777" w:rsidR="001D5A60" w:rsidRDefault="001D5A60" w:rsidP="008674CC"/>
        </w:tc>
        <w:tc>
          <w:tcPr>
            <w:tcW w:w="826" w:type="dxa"/>
          </w:tcPr>
          <w:p w14:paraId="3293B838" w14:textId="77777777" w:rsidR="001D5A60" w:rsidRDefault="001D5A60" w:rsidP="008674CC"/>
        </w:tc>
        <w:tc>
          <w:tcPr>
            <w:tcW w:w="646" w:type="dxa"/>
            <w:shd w:val="clear" w:color="auto" w:fill="FFF2CC" w:themeFill="accent4" w:themeFillTint="33"/>
          </w:tcPr>
          <w:p w14:paraId="680F0EC3" w14:textId="77777777" w:rsidR="001D5A60" w:rsidRDefault="001D5A60" w:rsidP="008674CC"/>
        </w:tc>
        <w:tc>
          <w:tcPr>
            <w:tcW w:w="826" w:type="dxa"/>
          </w:tcPr>
          <w:p w14:paraId="24B6478D" w14:textId="77777777" w:rsidR="001D5A60" w:rsidRDefault="001D5A60" w:rsidP="008674CC"/>
        </w:tc>
        <w:tc>
          <w:tcPr>
            <w:tcW w:w="646" w:type="dxa"/>
            <w:shd w:val="clear" w:color="auto" w:fill="FFF2CC" w:themeFill="accent4" w:themeFillTint="33"/>
          </w:tcPr>
          <w:p w14:paraId="7FE3B799" w14:textId="77777777" w:rsidR="001D5A60" w:rsidRDefault="001D5A60" w:rsidP="008674CC"/>
        </w:tc>
        <w:tc>
          <w:tcPr>
            <w:tcW w:w="826" w:type="dxa"/>
          </w:tcPr>
          <w:p w14:paraId="5E075E71" w14:textId="77777777" w:rsidR="001D5A60" w:rsidRDefault="001D5A60" w:rsidP="008674CC"/>
        </w:tc>
        <w:tc>
          <w:tcPr>
            <w:tcW w:w="646" w:type="dxa"/>
            <w:shd w:val="clear" w:color="auto" w:fill="FFF2CC" w:themeFill="accent4" w:themeFillTint="33"/>
          </w:tcPr>
          <w:p w14:paraId="5BBF0A9D" w14:textId="77777777" w:rsidR="001D5A60" w:rsidRDefault="001D5A60" w:rsidP="008674CC"/>
        </w:tc>
        <w:tc>
          <w:tcPr>
            <w:tcW w:w="840" w:type="dxa"/>
          </w:tcPr>
          <w:p w14:paraId="4B0702A6" w14:textId="77777777" w:rsidR="001D5A60" w:rsidRDefault="001D5A60" w:rsidP="008674CC"/>
        </w:tc>
        <w:tc>
          <w:tcPr>
            <w:tcW w:w="1116" w:type="dxa"/>
            <w:shd w:val="clear" w:color="auto" w:fill="FFF2CC" w:themeFill="accent4" w:themeFillTint="33"/>
          </w:tcPr>
          <w:p w14:paraId="66FD7D6F" w14:textId="77777777" w:rsidR="001D5A60" w:rsidRDefault="001D5A60" w:rsidP="008674CC"/>
        </w:tc>
      </w:tr>
      <w:tr w:rsidR="001D5A60" w14:paraId="33C90243" w14:textId="77777777" w:rsidTr="008674CC">
        <w:trPr>
          <w:cantSplit/>
          <w:trHeight w:val="17"/>
        </w:trPr>
        <w:tc>
          <w:tcPr>
            <w:tcW w:w="421" w:type="dxa"/>
            <w:shd w:val="clear" w:color="auto" w:fill="F7F1F8"/>
            <w:textDirection w:val="btLr"/>
            <w:vAlign w:val="center"/>
          </w:tcPr>
          <w:p w14:paraId="1C4A595F"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6B534177" w14:textId="77777777" w:rsidR="001D5A60" w:rsidRDefault="001D5A60" w:rsidP="008674CC">
            <w:pPr>
              <w:tabs>
                <w:tab w:val="left" w:pos="2033"/>
              </w:tabs>
            </w:pPr>
            <w:r>
              <w:t>3.16</w:t>
            </w:r>
          </w:p>
          <w:p w14:paraId="740355A8" w14:textId="77777777" w:rsidR="001D5A60" w:rsidRDefault="001D5A60" w:rsidP="008674CC">
            <w:pPr>
              <w:tabs>
                <w:tab w:val="left" w:pos="2033"/>
              </w:tabs>
            </w:pPr>
            <w:r>
              <w:t>create and maximise opportunities for people, and where needed their families, carers or nominated person, to remain independent and to facilitate self-care</w:t>
            </w:r>
          </w:p>
        </w:tc>
        <w:tc>
          <w:tcPr>
            <w:tcW w:w="826" w:type="dxa"/>
          </w:tcPr>
          <w:p w14:paraId="3EFA0FBC" w14:textId="77777777" w:rsidR="001D5A60" w:rsidRPr="000B1B4F" w:rsidRDefault="001D5A60" w:rsidP="008674CC"/>
        </w:tc>
        <w:tc>
          <w:tcPr>
            <w:tcW w:w="646" w:type="dxa"/>
            <w:shd w:val="clear" w:color="auto" w:fill="FFF2CC" w:themeFill="accent4" w:themeFillTint="33"/>
          </w:tcPr>
          <w:p w14:paraId="1A3A62F6" w14:textId="77777777" w:rsidR="001D5A60" w:rsidRDefault="001D5A60" w:rsidP="008674CC"/>
        </w:tc>
        <w:tc>
          <w:tcPr>
            <w:tcW w:w="826" w:type="dxa"/>
          </w:tcPr>
          <w:p w14:paraId="4CF32BAB" w14:textId="77777777" w:rsidR="001D5A60" w:rsidRPr="000B1B4F" w:rsidRDefault="001D5A60" w:rsidP="008674CC"/>
        </w:tc>
        <w:tc>
          <w:tcPr>
            <w:tcW w:w="646" w:type="dxa"/>
            <w:shd w:val="clear" w:color="auto" w:fill="FFF2CC" w:themeFill="accent4" w:themeFillTint="33"/>
          </w:tcPr>
          <w:p w14:paraId="27DF10B8" w14:textId="77777777" w:rsidR="001D5A60" w:rsidRDefault="001D5A60" w:rsidP="008674CC"/>
        </w:tc>
        <w:tc>
          <w:tcPr>
            <w:tcW w:w="826" w:type="dxa"/>
          </w:tcPr>
          <w:p w14:paraId="33913544" w14:textId="77777777" w:rsidR="001D5A60" w:rsidRDefault="001D5A60" w:rsidP="008674CC"/>
        </w:tc>
        <w:tc>
          <w:tcPr>
            <w:tcW w:w="646" w:type="dxa"/>
            <w:shd w:val="clear" w:color="auto" w:fill="FFF2CC" w:themeFill="accent4" w:themeFillTint="33"/>
          </w:tcPr>
          <w:p w14:paraId="64B5440C" w14:textId="77777777" w:rsidR="001D5A60" w:rsidRDefault="001D5A60" w:rsidP="008674CC"/>
        </w:tc>
        <w:tc>
          <w:tcPr>
            <w:tcW w:w="826" w:type="dxa"/>
          </w:tcPr>
          <w:p w14:paraId="1900721A" w14:textId="77777777" w:rsidR="001D5A60" w:rsidRDefault="001D5A60" w:rsidP="008674CC"/>
        </w:tc>
        <w:tc>
          <w:tcPr>
            <w:tcW w:w="646" w:type="dxa"/>
            <w:shd w:val="clear" w:color="auto" w:fill="FFF2CC" w:themeFill="accent4" w:themeFillTint="33"/>
          </w:tcPr>
          <w:p w14:paraId="41261EF2" w14:textId="77777777" w:rsidR="001D5A60" w:rsidRDefault="001D5A60" w:rsidP="008674CC"/>
        </w:tc>
        <w:tc>
          <w:tcPr>
            <w:tcW w:w="826" w:type="dxa"/>
          </w:tcPr>
          <w:p w14:paraId="6E7DF909" w14:textId="77777777" w:rsidR="001D5A60" w:rsidRDefault="001D5A60" w:rsidP="008674CC"/>
        </w:tc>
        <w:tc>
          <w:tcPr>
            <w:tcW w:w="646" w:type="dxa"/>
            <w:shd w:val="clear" w:color="auto" w:fill="FFF2CC" w:themeFill="accent4" w:themeFillTint="33"/>
          </w:tcPr>
          <w:p w14:paraId="71C7C747" w14:textId="77777777" w:rsidR="001D5A60" w:rsidRDefault="001D5A60" w:rsidP="008674CC"/>
        </w:tc>
        <w:tc>
          <w:tcPr>
            <w:tcW w:w="840" w:type="dxa"/>
          </w:tcPr>
          <w:p w14:paraId="1834D61F" w14:textId="77777777" w:rsidR="001D5A60" w:rsidRDefault="001D5A60" w:rsidP="008674CC"/>
        </w:tc>
        <w:tc>
          <w:tcPr>
            <w:tcW w:w="1116" w:type="dxa"/>
            <w:shd w:val="clear" w:color="auto" w:fill="FFF2CC" w:themeFill="accent4" w:themeFillTint="33"/>
          </w:tcPr>
          <w:p w14:paraId="3E072952" w14:textId="77777777" w:rsidR="001D5A60" w:rsidRDefault="001D5A60" w:rsidP="008674CC"/>
        </w:tc>
      </w:tr>
    </w:tbl>
    <w:p w14:paraId="41688527" w14:textId="77777777" w:rsidR="001D5A60" w:rsidRDefault="001D5A60" w:rsidP="001D5A60">
      <w:pPr>
        <w:sectPr w:rsidR="001D5A60"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1D5A60" w:rsidRPr="00A33363" w14:paraId="2CEFFAEF" w14:textId="77777777" w:rsidTr="008674CC">
        <w:trPr>
          <w:trHeight w:val="340"/>
        </w:trPr>
        <w:tc>
          <w:tcPr>
            <w:tcW w:w="421" w:type="dxa"/>
            <w:vMerge w:val="restart"/>
            <w:shd w:val="clear" w:color="auto" w:fill="F7F1F8"/>
            <w:textDirection w:val="btLr"/>
            <w:vAlign w:val="center"/>
          </w:tcPr>
          <w:p w14:paraId="61C90793" w14:textId="77777777" w:rsidR="001D5A60" w:rsidRPr="00A33363" w:rsidRDefault="001D5A60" w:rsidP="008674CC">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8348D82" w14:textId="77777777" w:rsidR="001D5A60" w:rsidRPr="00A33363" w:rsidRDefault="001D5A60" w:rsidP="008674CC">
            <w:pPr>
              <w:rPr>
                <w:b/>
                <w:bCs/>
              </w:rPr>
            </w:pPr>
            <w:r w:rsidRPr="00A33363">
              <w:rPr>
                <w:b/>
                <w:bCs/>
              </w:rPr>
              <w:t>Status</w:t>
            </w:r>
          </w:p>
        </w:tc>
        <w:tc>
          <w:tcPr>
            <w:tcW w:w="2944" w:type="dxa"/>
            <w:gridSpan w:val="4"/>
            <w:shd w:val="clear" w:color="auto" w:fill="FFC000" w:themeFill="accent4"/>
            <w:vAlign w:val="center"/>
          </w:tcPr>
          <w:p w14:paraId="13259EC7" w14:textId="77777777" w:rsidR="001D5A60" w:rsidRPr="00A33363" w:rsidRDefault="001D5A60" w:rsidP="008674CC">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548F729" w14:textId="77777777" w:rsidR="001D5A60" w:rsidRPr="00A33363" w:rsidRDefault="001D5A60" w:rsidP="008674CC">
            <w:pPr>
              <w:rPr>
                <w:b/>
                <w:bCs/>
              </w:rPr>
            </w:pPr>
            <w:r w:rsidRPr="00A33363">
              <w:rPr>
                <w:b/>
                <w:bCs/>
              </w:rPr>
              <w:t>Achieved</w:t>
            </w:r>
          </w:p>
        </w:tc>
        <w:tc>
          <w:tcPr>
            <w:tcW w:w="1956" w:type="dxa"/>
            <w:gridSpan w:val="2"/>
            <w:shd w:val="clear" w:color="auto" w:fill="F4B083" w:themeFill="accent2" w:themeFillTint="99"/>
            <w:vAlign w:val="center"/>
          </w:tcPr>
          <w:p w14:paraId="7B3EA294" w14:textId="77777777" w:rsidR="001D5A60" w:rsidRPr="00A33363" w:rsidRDefault="001D5A60" w:rsidP="008674CC">
            <w:pPr>
              <w:rPr>
                <w:b/>
                <w:bCs/>
              </w:rPr>
            </w:pPr>
            <w:r w:rsidRPr="00A33363">
              <w:rPr>
                <w:b/>
                <w:bCs/>
              </w:rPr>
              <w:t>Not Achieved</w:t>
            </w:r>
          </w:p>
        </w:tc>
      </w:tr>
      <w:tr w:rsidR="001D5A60" w:rsidRPr="00A33363" w14:paraId="0FFBD18F" w14:textId="77777777" w:rsidTr="008674CC">
        <w:trPr>
          <w:trHeight w:val="641"/>
        </w:trPr>
        <w:tc>
          <w:tcPr>
            <w:tcW w:w="421" w:type="dxa"/>
            <w:vMerge/>
            <w:shd w:val="clear" w:color="auto" w:fill="F7F1F8"/>
          </w:tcPr>
          <w:p w14:paraId="0D7A5D59" w14:textId="77777777" w:rsidR="001D5A60" w:rsidRPr="00E43AF5" w:rsidRDefault="001D5A60" w:rsidP="008674CC">
            <w:pPr>
              <w:rPr>
                <w:b/>
                <w:bCs/>
              </w:rPr>
            </w:pPr>
          </w:p>
        </w:tc>
        <w:tc>
          <w:tcPr>
            <w:tcW w:w="3666" w:type="dxa"/>
            <w:shd w:val="clear" w:color="auto" w:fill="B4C6E7" w:themeFill="accent1" w:themeFillTint="66"/>
          </w:tcPr>
          <w:p w14:paraId="2A5BCD7D" w14:textId="77777777" w:rsidR="001D5A60" w:rsidRPr="00E43AF5" w:rsidRDefault="001D5A60" w:rsidP="008674CC">
            <w:pPr>
              <w:rPr>
                <w:b/>
                <w:bCs/>
              </w:rPr>
            </w:pPr>
            <w:r w:rsidRPr="00E43AF5">
              <w:rPr>
                <w:b/>
                <w:bCs/>
              </w:rPr>
              <w:t>Benner’s Framework / Criteria</w:t>
            </w:r>
          </w:p>
        </w:tc>
        <w:tc>
          <w:tcPr>
            <w:tcW w:w="1472" w:type="dxa"/>
            <w:gridSpan w:val="2"/>
            <w:shd w:val="clear" w:color="auto" w:fill="FFC000" w:themeFill="accent4"/>
          </w:tcPr>
          <w:p w14:paraId="1EE70A0E" w14:textId="77777777" w:rsidR="001D5A60" w:rsidRPr="00A33363" w:rsidRDefault="001D5A60" w:rsidP="008674CC">
            <w:pPr>
              <w:rPr>
                <w:b/>
                <w:bCs/>
              </w:rPr>
            </w:pPr>
            <w:r w:rsidRPr="00A33363">
              <w:rPr>
                <w:b/>
                <w:bCs/>
              </w:rPr>
              <w:t>1</w:t>
            </w:r>
          </w:p>
          <w:p w14:paraId="2079862B" w14:textId="77777777" w:rsidR="001D5A60" w:rsidRPr="00A33363" w:rsidRDefault="001D5A60" w:rsidP="008674CC">
            <w:pPr>
              <w:rPr>
                <w:b/>
                <w:bCs/>
              </w:rPr>
            </w:pPr>
            <w:r w:rsidRPr="00A33363">
              <w:rPr>
                <w:b/>
                <w:bCs/>
              </w:rPr>
              <w:t>Novice</w:t>
            </w:r>
          </w:p>
        </w:tc>
        <w:tc>
          <w:tcPr>
            <w:tcW w:w="1472" w:type="dxa"/>
            <w:gridSpan w:val="2"/>
            <w:shd w:val="clear" w:color="auto" w:fill="FFC000" w:themeFill="accent4"/>
          </w:tcPr>
          <w:p w14:paraId="711CD33E" w14:textId="77777777" w:rsidR="001D5A60" w:rsidRPr="00A33363" w:rsidRDefault="001D5A60" w:rsidP="008674CC">
            <w:pPr>
              <w:rPr>
                <w:b/>
                <w:bCs/>
              </w:rPr>
            </w:pPr>
            <w:r w:rsidRPr="00A33363">
              <w:rPr>
                <w:b/>
                <w:bCs/>
              </w:rPr>
              <w:t>2</w:t>
            </w:r>
          </w:p>
          <w:p w14:paraId="79E0F77E" w14:textId="77777777" w:rsidR="001D5A60" w:rsidRPr="00A33363" w:rsidRDefault="001D5A60" w:rsidP="008674CC">
            <w:pPr>
              <w:rPr>
                <w:b/>
                <w:bCs/>
              </w:rPr>
            </w:pPr>
            <w:r w:rsidRPr="00A33363">
              <w:rPr>
                <w:b/>
                <w:bCs/>
              </w:rPr>
              <w:t>Advanced</w:t>
            </w:r>
          </w:p>
          <w:p w14:paraId="46839449" w14:textId="77777777" w:rsidR="001D5A60" w:rsidRPr="00A33363" w:rsidRDefault="001D5A60" w:rsidP="008674CC">
            <w:pPr>
              <w:rPr>
                <w:b/>
                <w:bCs/>
              </w:rPr>
            </w:pPr>
            <w:r w:rsidRPr="00A33363">
              <w:rPr>
                <w:b/>
                <w:bCs/>
              </w:rPr>
              <w:t>Beginner</w:t>
            </w:r>
          </w:p>
        </w:tc>
        <w:tc>
          <w:tcPr>
            <w:tcW w:w="1472" w:type="dxa"/>
            <w:gridSpan w:val="2"/>
            <w:shd w:val="clear" w:color="auto" w:fill="C5E0B3" w:themeFill="accent6" w:themeFillTint="66"/>
          </w:tcPr>
          <w:p w14:paraId="40DC8392" w14:textId="77777777" w:rsidR="001D5A60" w:rsidRPr="00A33363" w:rsidRDefault="001D5A60" w:rsidP="008674CC">
            <w:pPr>
              <w:rPr>
                <w:b/>
                <w:bCs/>
              </w:rPr>
            </w:pPr>
            <w:r w:rsidRPr="00A33363">
              <w:rPr>
                <w:b/>
                <w:bCs/>
              </w:rPr>
              <w:t>3</w:t>
            </w:r>
          </w:p>
          <w:p w14:paraId="66B043B7" w14:textId="77777777" w:rsidR="001D5A60" w:rsidRPr="00A33363" w:rsidRDefault="001D5A60" w:rsidP="008674CC">
            <w:pPr>
              <w:rPr>
                <w:b/>
                <w:bCs/>
              </w:rPr>
            </w:pPr>
            <w:r w:rsidRPr="00A33363">
              <w:rPr>
                <w:b/>
                <w:bCs/>
              </w:rPr>
              <w:t>Competent</w:t>
            </w:r>
          </w:p>
        </w:tc>
        <w:tc>
          <w:tcPr>
            <w:tcW w:w="1472" w:type="dxa"/>
            <w:gridSpan w:val="2"/>
            <w:shd w:val="clear" w:color="auto" w:fill="C5E0B3" w:themeFill="accent6" w:themeFillTint="66"/>
          </w:tcPr>
          <w:p w14:paraId="1322AEDB" w14:textId="77777777" w:rsidR="001D5A60" w:rsidRPr="00A33363" w:rsidRDefault="001D5A60" w:rsidP="008674CC">
            <w:pPr>
              <w:rPr>
                <w:b/>
                <w:bCs/>
              </w:rPr>
            </w:pPr>
            <w:r w:rsidRPr="00A33363">
              <w:rPr>
                <w:b/>
                <w:bCs/>
              </w:rPr>
              <w:t>4</w:t>
            </w:r>
          </w:p>
          <w:p w14:paraId="349AC633" w14:textId="77777777" w:rsidR="001D5A60" w:rsidRPr="00A33363" w:rsidRDefault="001D5A60" w:rsidP="008674CC">
            <w:pPr>
              <w:rPr>
                <w:b/>
                <w:bCs/>
              </w:rPr>
            </w:pPr>
            <w:r w:rsidRPr="00A33363">
              <w:rPr>
                <w:b/>
                <w:bCs/>
              </w:rPr>
              <w:t>Proficient</w:t>
            </w:r>
          </w:p>
        </w:tc>
        <w:tc>
          <w:tcPr>
            <w:tcW w:w="1472" w:type="dxa"/>
            <w:gridSpan w:val="2"/>
            <w:shd w:val="clear" w:color="auto" w:fill="C5E0B3" w:themeFill="accent6" w:themeFillTint="66"/>
          </w:tcPr>
          <w:p w14:paraId="30B266AC" w14:textId="77777777" w:rsidR="001D5A60" w:rsidRPr="00A33363" w:rsidRDefault="001D5A60" w:rsidP="008674CC">
            <w:pPr>
              <w:rPr>
                <w:b/>
                <w:bCs/>
              </w:rPr>
            </w:pPr>
            <w:r w:rsidRPr="00A33363">
              <w:rPr>
                <w:b/>
                <w:bCs/>
              </w:rPr>
              <w:t>5</w:t>
            </w:r>
          </w:p>
          <w:p w14:paraId="4719ADA6" w14:textId="77777777" w:rsidR="001D5A60" w:rsidRPr="00A33363" w:rsidRDefault="001D5A60" w:rsidP="008674CC">
            <w:pPr>
              <w:rPr>
                <w:b/>
                <w:bCs/>
              </w:rPr>
            </w:pPr>
            <w:r w:rsidRPr="00A33363">
              <w:rPr>
                <w:b/>
                <w:bCs/>
              </w:rPr>
              <w:t>Expert</w:t>
            </w:r>
          </w:p>
        </w:tc>
        <w:tc>
          <w:tcPr>
            <w:tcW w:w="840" w:type="dxa"/>
            <w:shd w:val="clear" w:color="auto" w:fill="F4B083" w:themeFill="accent2" w:themeFillTint="99"/>
          </w:tcPr>
          <w:p w14:paraId="3F2798FD" w14:textId="77777777" w:rsidR="001D5A60" w:rsidRPr="00A33363" w:rsidRDefault="001D5A60" w:rsidP="008674CC">
            <w:pPr>
              <w:rPr>
                <w:b/>
                <w:bCs/>
              </w:rPr>
            </w:pPr>
            <w:r w:rsidRPr="00A33363">
              <w:rPr>
                <w:b/>
                <w:bCs/>
              </w:rPr>
              <w:t>1</w:t>
            </w:r>
          </w:p>
          <w:p w14:paraId="6D24FA06" w14:textId="77777777" w:rsidR="001D5A60" w:rsidRPr="00A33363" w:rsidRDefault="001D5A60" w:rsidP="008674CC">
            <w:pPr>
              <w:rPr>
                <w:b/>
                <w:bCs/>
              </w:rPr>
            </w:pPr>
            <w:r w:rsidRPr="00A33363">
              <w:rPr>
                <w:b/>
                <w:bCs/>
              </w:rPr>
              <w:t>Novice</w:t>
            </w:r>
          </w:p>
        </w:tc>
        <w:tc>
          <w:tcPr>
            <w:tcW w:w="1116" w:type="dxa"/>
            <w:shd w:val="clear" w:color="auto" w:fill="F4B083" w:themeFill="accent2" w:themeFillTint="99"/>
          </w:tcPr>
          <w:p w14:paraId="3E98A966" w14:textId="77777777" w:rsidR="001D5A60" w:rsidRPr="00A33363" w:rsidRDefault="001D5A60" w:rsidP="008674CC">
            <w:pPr>
              <w:rPr>
                <w:b/>
                <w:bCs/>
              </w:rPr>
            </w:pPr>
            <w:r w:rsidRPr="00A33363">
              <w:rPr>
                <w:b/>
                <w:bCs/>
              </w:rPr>
              <w:t>2</w:t>
            </w:r>
          </w:p>
          <w:p w14:paraId="01A77338" w14:textId="77777777" w:rsidR="001D5A60" w:rsidRPr="00A33363" w:rsidRDefault="001D5A60" w:rsidP="008674CC">
            <w:pPr>
              <w:rPr>
                <w:b/>
                <w:bCs/>
              </w:rPr>
            </w:pPr>
            <w:r w:rsidRPr="00A33363">
              <w:rPr>
                <w:b/>
                <w:bCs/>
              </w:rPr>
              <w:t>Advanced Beginner</w:t>
            </w:r>
          </w:p>
        </w:tc>
      </w:tr>
      <w:tr w:rsidR="001D5A60" w:rsidRPr="00A33363" w14:paraId="3DE0033D" w14:textId="77777777" w:rsidTr="008674CC">
        <w:trPr>
          <w:trHeight w:val="131"/>
        </w:trPr>
        <w:tc>
          <w:tcPr>
            <w:tcW w:w="421" w:type="dxa"/>
            <w:vMerge/>
            <w:shd w:val="clear" w:color="auto" w:fill="F7F1F8"/>
            <w:vAlign w:val="center"/>
          </w:tcPr>
          <w:p w14:paraId="4AA326DA" w14:textId="77777777" w:rsidR="001D5A60" w:rsidRPr="00A33363" w:rsidRDefault="001D5A60" w:rsidP="008674CC">
            <w:pPr>
              <w:rPr>
                <w:b/>
                <w:bCs/>
              </w:rPr>
            </w:pPr>
          </w:p>
        </w:tc>
        <w:tc>
          <w:tcPr>
            <w:tcW w:w="3666" w:type="dxa"/>
            <w:shd w:val="clear" w:color="auto" w:fill="B4C6E7" w:themeFill="accent1" w:themeFillTint="66"/>
            <w:vAlign w:val="center"/>
          </w:tcPr>
          <w:p w14:paraId="70165E9C" w14:textId="77777777" w:rsidR="001D5A60" w:rsidRPr="00A33363" w:rsidRDefault="001D5A60" w:rsidP="008674CC">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5386DED"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00DDDC44" w14:textId="77777777" w:rsidR="001D5A60" w:rsidRPr="00A33363" w:rsidRDefault="001D5A60" w:rsidP="008674CC">
            <w:pPr>
              <w:rPr>
                <w:b/>
                <w:bCs/>
              </w:rPr>
            </w:pPr>
            <w:r w:rsidRPr="00A33363">
              <w:rPr>
                <w:b/>
                <w:bCs/>
              </w:rPr>
              <w:t>Date</w:t>
            </w:r>
          </w:p>
        </w:tc>
        <w:tc>
          <w:tcPr>
            <w:tcW w:w="826" w:type="dxa"/>
            <w:shd w:val="clear" w:color="auto" w:fill="FFC000"/>
          </w:tcPr>
          <w:p w14:paraId="5A57D4E6" w14:textId="77777777" w:rsidR="001D5A60" w:rsidRPr="00A33363" w:rsidRDefault="001D5A60" w:rsidP="008674CC">
            <w:pPr>
              <w:rPr>
                <w:b/>
                <w:bCs/>
              </w:rPr>
            </w:pPr>
            <w:r w:rsidRPr="00A33363">
              <w:rPr>
                <w:b/>
                <w:bCs/>
              </w:rPr>
              <w:t>PS/PA Initials</w:t>
            </w:r>
          </w:p>
        </w:tc>
        <w:tc>
          <w:tcPr>
            <w:tcW w:w="646" w:type="dxa"/>
            <w:shd w:val="clear" w:color="auto" w:fill="FFE599" w:themeFill="accent4" w:themeFillTint="66"/>
          </w:tcPr>
          <w:p w14:paraId="768F5E3C"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751F1190"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43F1C590"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2D34EFB8"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62DD277B" w14:textId="77777777" w:rsidR="001D5A60" w:rsidRPr="00A33363" w:rsidRDefault="001D5A60" w:rsidP="008674CC">
            <w:pPr>
              <w:rPr>
                <w:b/>
                <w:bCs/>
              </w:rPr>
            </w:pPr>
            <w:r w:rsidRPr="00A33363">
              <w:rPr>
                <w:b/>
                <w:bCs/>
              </w:rPr>
              <w:t>Date</w:t>
            </w:r>
          </w:p>
        </w:tc>
        <w:tc>
          <w:tcPr>
            <w:tcW w:w="826" w:type="dxa"/>
            <w:shd w:val="clear" w:color="auto" w:fill="C5E0B3" w:themeFill="accent6" w:themeFillTint="66"/>
          </w:tcPr>
          <w:p w14:paraId="59407804" w14:textId="77777777" w:rsidR="001D5A60" w:rsidRPr="00A33363" w:rsidRDefault="001D5A60" w:rsidP="008674CC">
            <w:pPr>
              <w:rPr>
                <w:b/>
                <w:bCs/>
              </w:rPr>
            </w:pPr>
            <w:r w:rsidRPr="00A33363">
              <w:rPr>
                <w:b/>
                <w:bCs/>
              </w:rPr>
              <w:t>PA Initials</w:t>
            </w:r>
          </w:p>
        </w:tc>
        <w:tc>
          <w:tcPr>
            <w:tcW w:w="646" w:type="dxa"/>
            <w:shd w:val="clear" w:color="auto" w:fill="FFE599" w:themeFill="accent4" w:themeFillTint="66"/>
          </w:tcPr>
          <w:p w14:paraId="19492598" w14:textId="77777777" w:rsidR="001D5A60" w:rsidRPr="00A33363" w:rsidRDefault="001D5A60" w:rsidP="008674CC">
            <w:pPr>
              <w:rPr>
                <w:b/>
                <w:bCs/>
              </w:rPr>
            </w:pPr>
            <w:r w:rsidRPr="00A33363">
              <w:rPr>
                <w:b/>
                <w:bCs/>
              </w:rPr>
              <w:t>Date</w:t>
            </w:r>
          </w:p>
        </w:tc>
        <w:tc>
          <w:tcPr>
            <w:tcW w:w="840" w:type="dxa"/>
            <w:shd w:val="clear" w:color="auto" w:fill="F4B083" w:themeFill="accent2" w:themeFillTint="99"/>
          </w:tcPr>
          <w:p w14:paraId="26340087" w14:textId="77777777" w:rsidR="001D5A60" w:rsidRPr="00A33363" w:rsidRDefault="001D5A60" w:rsidP="008674CC">
            <w:pPr>
              <w:rPr>
                <w:b/>
                <w:bCs/>
              </w:rPr>
            </w:pPr>
            <w:r w:rsidRPr="00A33363">
              <w:rPr>
                <w:b/>
                <w:bCs/>
              </w:rPr>
              <w:t>PA Initials</w:t>
            </w:r>
          </w:p>
        </w:tc>
        <w:tc>
          <w:tcPr>
            <w:tcW w:w="1116" w:type="dxa"/>
            <w:shd w:val="clear" w:color="auto" w:fill="FFE599" w:themeFill="accent4" w:themeFillTint="66"/>
          </w:tcPr>
          <w:p w14:paraId="3404F962" w14:textId="77777777" w:rsidR="001D5A60" w:rsidRPr="00A33363" w:rsidRDefault="001D5A60" w:rsidP="008674CC">
            <w:pPr>
              <w:rPr>
                <w:b/>
                <w:bCs/>
              </w:rPr>
            </w:pPr>
            <w:r w:rsidRPr="00A33363">
              <w:rPr>
                <w:b/>
                <w:bCs/>
              </w:rPr>
              <w:t>Date</w:t>
            </w:r>
          </w:p>
        </w:tc>
      </w:tr>
      <w:tr w:rsidR="001D5A60" w14:paraId="49780D83" w14:textId="77777777" w:rsidTr="008674CC">
        <w:trPr>
          <w:cantSplit/>
          <w:trHeight w:val="17"/>
        </w:trPr>
        <w:tc>
          <w:tcPr>
            <w:tcW w:w="421" w:type="dxa"/>
            <w:shd w:val="clear" w:color="auto" w:fill="F7F1F8"/>
            <w:textDirection w:val="btLr"/>
            <w:vAlign w:val="center"/>
          </w:tcPr>
          <w:p w14:paraId="55E8FE72"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66763999" w14:textId="77777777" w:rsidR="001D5A60" w:rsidRDefault="001D5A60" w:rsidP="008674CC">
            <w:pPr>
              <w:tabs>
                <w:tab w:val="left" w:pos="2033"/>
              </w:tabs>
            </w:pPr>
            <w:r>
              <w:t>3.17</w:t>
            </w:r>
          </w:p>
          <w:p w14:paraId="608C88C8" w14:textId="77777777" w:rsidR="001D5A60" w:rsidRDefault="001D5A60" w:rsidP="008674CC">
            <w:pPr>
              <w:tabs>
                <w:tab w:val="left" w:pos="2033"/>
              </w:tabs>
            </w:pPr>
            <w:r>
              <w:t>effectively communicate the benefits and risks of different care and treatment options, explaining how the person and their family or carers will be supported in the choices they make</w:t>
            </w:r>
          </w:p>
        </w:tc>
        <w:tc>
          <w:tcPr>
            <w:tcW w:w="826" w:type="dxa"/>
          </w:tcPr>
          <w:p w14:paraId="0A685792" w14:textId="77777777" w:rsidR="001D5A60" w:rsidRPr="000B1B4F" w:rsidRDefault="001D5A60" w:rsidP="008674CC"/>
        </w:tc>
        <w:tc>
          <w:tcPr>
            <w:tcW w:w="646" w:type="dxa"/>
            <w:shd w:val="clear" w:color="auto" w:fill="FFF2CC" w:themeFill="accent4" w:themeFillTint="33"/>
          </w:tcPr>
          <w:p w14:paraId="5FF439A1" w14:textId="77777777" w:rsidR="001D5A60" w:rsidRDefault="001D5A60" w:rsidP="008674CC"/>
        </w:tc>
        <w:tc>
          <w:tcPr>
            <w:tcW w:w="826" w:type="dxa"/>
          </w:tcPr>
          <w:p w14:paraId="3753BB2B" w14:textId="77777777" w:rsidR="001D5A60" w:rsidRPr="000B1B4F" w:rsidRDefault="001D5A60" w:rsidP="008674CC"/>
        </w:tc>
        <w:tc>
          <w:tcPr>
            <w:tcW w:w="646" w:type="dxa"/>
            <w:shd w:val="clear" w:color="auto" w:fill="FFF2CC" w:themeFill="accent4" w:themeFillTint="33"/>
          </w:tcPr>
          <w:p w14:paraId="224026C2" w14:textId="77777777" w:rsidR="001D5A60" w:rsidRDefault="001D5A60" w:rsidP="008674CC"/>
        </w:tc>
        <w:tc>
          <w:tcPr>
            <w:tcW w:w="826" w:type="dxa"/>
          </w:tcPr>
          <w:p w14:paraId="121B948E" w14:textId="77777777" w:rsidR="001D5A60" w:rsidRDefault="001D5A60" w:rsidP="008674CC"/>
        </w:tc>
        <w:tc>
          <w:tcPr>
            <w:tcW w:w="646" w:type="dxa"/>
            <w:shd w:val="clear" w:color="auto" w:fill="FFF2CC" w:themeFill="accent4" w:themeFillTint="33"/>
          </w:tcPr>
          <w:p w14:paraId="471EC847" w14:textId="77777777" w:rsidR="001D5A60" w:rsidRDefault="001D5A60" w:rsidP="008674CC"/>
        </w:tc>
        <w:tc>
          <w:tcPr>
            <w:tcW w:w="826" w:type="dxa"/>
          </w:tcPr>
          <w:p w14:paraId="02F62A95" w14:textId="77777777" w:rsidR="001D5A60" w:rsidRDefault="001D5A60" w:rsidP="008674CC"/>
        </w:tc>
        <w:tc>
          <w:tcPr>
            <w:tcW w:w="646" w:type="dxa"/>
            <w:shd w:val="clear" w:color="auto" w:fill="FFF2CC" w:themeFill="accent4" w:themeFillTint="33"/>
          </w:tcPr>
          <w:p w14:paraId="38CC40FD" w14:textId="77777777" w:rsidR="001D5A60" w:rsidRDefault="001D5A60" w:rsidP="008674CC"/>
        </w:tc>
        <w:tc>
          <w:tcPr>
            <w:tcW w:w="826" w:type="dxa"/>
          </w:tcPr>
          <w:p w14:paraId="0EE5FFDC" w14:textId="77777777" w:rsidR="001D5A60" w:rsidRDefault="001D5A60" w:rsidP="008674CC"/>
        </w:tc>
        <w:tc>
          <w:tcPr>
            <w:tcW w:w="646" w:type="dxa"/>
            <w:shd w:val="clear" w:color="auto" w:fill="FFF2CC" w:themeFill="accent4" w:themeFillTint="33"/>
          </w:tcPr>
          <w:p w14:paraId="28954C27" w14:textId="77777777" w:rsidR="001D5A60" w:rsidRDefault="001D5A60" w:rsidP="008674CC"/>
        </w:tc>
        <w:tc>
          <w:tcPr>
            <w:tcW w:w="840" w:type="dxa"/>
          </w:tcPr>
          <w:p w14:paraId="0297349C" w14:textId="77777777" w:rsidR="001D5A60" w:rsidRDefault="001D5A60" w:rsidP="008674CC"/>
        </w:tc>
        <w:tc>
          <w:tcPr>
            <w:tcW w:w="1116" w:type="dxa"/>
            <w:shd w:val="clear" w:color="auto" w:fill="FFF2CC" w:themeFill="accent4" w:themeFillTint="33"/>
          </w:tcPr>
          <w:p w14:paraId="7DCA003D" w14:textId="77777777" w:rsidR="001D5A60" w:rsidRDefault="001D5A60" w:rsidP="008674CC"/>
        </w:tc>
      </w:tr>
      <w:tr w:rsidR="001D5A60" w14:paraId="1FFAA8C6" w14:textId="77777777" w:rsidTr="008674CC">
        <w:trPr>
          <w:cantSplit/>
          <w:trHeight w:val="17"/>
        </w:trPr>
        <w:tc>
          <w:tcPr>
            <w:tcW w:w="421" w:type="dxa"/>
            <w:shd w:val="clear" w:color="auto" w:fill="F7F1F8"/>
            <w:textDirection w:val="btLr"/>
            <w:vAlign w:val="center"/>
          </w:tcPr>
          <w:p w14:paraId="1DAB33FB" w14:textId="77777777" w:rsidR="001D5A60" w:rsidRPr="0044070D" w:rsidRDefault="001D5A60" w:rsidP="008674CC">
            <w:pPr>
              <w:ind w:left="113" w:right="113"/>
              <w:jc w:val="right"/>
              <w:rPr>
                <w:b/>
                <w:bCs/>
              </w:rPr>
            </w:pPr>
          </w:p>
        </w:tc>
        <w:tc>
          <w:tcPr>
            <w:tcW w:w="3666" w:type="dxa"/>
            <w:shd w:val="clear" w:color="auto" w:fill="D9E2F3" w:themeFill="accent1" w:themeFillTint="33"/>
          </w:tcPr>
          <w:p w14:paraId="4BF5F269" w14:textId="77777777" w:rsidR="001D5A60" w:rsidRDefault="001D5A60" w:rsidP="008674CC">
            <w:pPr>
              <w:tabs>
                <w:tab w:val="left" w:pos="2033"/>
              </w:tabs>
            </w:pPr>
            <w:r>
              <w:t>3.18</w:t>
            </w:r>
          </w:p>
          <w:p w14:paraId="356171E6" w14:textId="77777777" w:rsidR="001D5A60" w:rsidRDefault="001D5A60" w:rsidP="008674CC">
            <w:pPr>
              <w:tabs>
                <w:tab w:val="left" w:pos="2033"/>
              </w:tabs>
            </w:pPr>
            <w:r>
              <w:t xml:space="preserve">anticipate and explain the impact that unexpected events and </w:t>
            </w:r>
          </w:p>
          <w:p w14:paraId="765B5087" w14:textId="77777777" w:rsidR="001D5A60" w:rsidRDefault="001D5A60" w:rsidP="008674CC">
            <w:pPr>
              <w:tabs>
                <w:tab w:val="left" w:pos="2033"/>
              </w:tabs>
            </w:pPr>
            <w:r>
              <w:t>changes may have on the plan of care.</w:t>
            </w:r>
          </w:p>
        </w:tc>
        <w:tc>
          <w:tcPr>
            <w:tcW w:w="826" w:type="dxa"/>
          </w:tcPr>
          <w:p w14:paraId="282D524A" w14:textId="77777777" w:rsidR="001D5A60" w:rsidRPr="000B1B4F" w:rsidRDefault="001D5A60" w:rsidP="008674CC"/>
        </w:tc>
        <w:tc>
          <w:tcPr>
            <w:tcW w:w="646" w:type="dxa"/>
            <w:shd w:val="clear" w:color="auto" w:fill="FFF2CC" w:themeFill="accent4" w:themeFillTint="33"/>
          </w:tcPr>
          <w:p w14:paraId="6DBAB579" w14:textId="77777777" w:rsidR="001D5A60" w:rsidRDefault="001D5A60" w:rsidP="008674CC"/>
        </w:tc>
        <w:tc>
          <w:tcPr>
            <w:tcW w:w="826" w:type="dxa"/>
          </w:tcPr>
          <w:p w14:paraId="2ED0E5EF" w14:textId="77777777" w:rsidR="001D5A60" w:rsidRPr="000B1B4F" w:rsidRDefault="001D5A60" w:rsidP="008674CC"/>
        </w:tc>
        <w:tc>
          <w:tcPr>
            <w:tcW w:w="646" w:type="dxa"/>
            <w:shd w:val="clear" w:color="auto" w:fill="FFF2CC" w:themeFill="accent4" w:themeFillTint="33"/>
          </w:tcPr>
          <w:p w14:paraId="1F11C8C9" w14:textId="77777777" w:rsidR="001D5A60" w:rsidRDefault="001D5A60" w:rsidP="008674CC"/>
        </w:tc>
        <w:tc>
          <w:tcPr>
            <w:tcW w:w="826" w:type="dxa"/>
          </w:tcPr>
          <w:p w14:paraId="08507B06" w14:textId="77777777" w:rsidR="001D5A60" w:rsidRDefault="001D5A60" w:rsidP="008674CC"/>
        </w:tc>
        <w:tc>
          <w:tcPr>
            <w:tcW w:w="646" w:type="dxa"/>
            <w:shd w:val="clear" w:color="auto" w:fill="FFF2CC" w:themeFill="accent4" w:themeFillTint="33"/>
          </w:tcPr>
          <w:p w14:paraId="128C4AE8" w14:textId="77777777" w:rsidR="001D5A60" w:rsidRDefault="001D5A60" w:rsidP="008674CC"/>
        </w:tc>
        <w:tc>
          <w:tcPr>
            <w:tcW w:w="826" w:type="dxa"/>
          </w:tcPr>
          <w:p w14:paraId="2B2262D3" w14:textId="77777777" w:rsidR="001D5A60" w:rsidRDefault="001D5A60" w:rsidP="008674CC"/>
        </w:tc>
        <w:tc>
          <w:tcPr>
            <w:tcW w:w="646" w:type="dxa"/>
            <w:shd w:val="clear" w:color="auto" w:fill="FFF2CC" w:themeFill="accent4" w:themeFillTint="33"/>
          </w:tcPr>
          <w:p w14:paraId="61360980" w14:textId="77777777" w:rsidR="001D5A60" w:rsidRDefault="001D5A60" w:rsidP="008674CC"/>
        </w:tc>
        <w:tc>
          <w:tcPr>
            <w:tcW w:w="826" w:type="dxa"/>
          </w:tcPr>
          <w:p w14:paraId="71174CF6" w14:textId="77777777" w:rsidR="001D5A60" w:rsidRDefault="001D5A60" w:rsidP="008674CC"/>
        </w:tc>
        <w:tc>
          <w:tcPr>
            <w:tcW w:w="646" w:type="dxa"/>
            <w:shd w:val="clear" w:color="auto" w:fill="FFF2CC" w:themeFill="accent4" w:themeFillTint="33"/>
          </w:tcPr>
          <w:p w14:paraId="25F074ED" w14:textId="77777777" w:rsidR="001D5A60" w:rsidRDefault="001D5A60" w:rsidP="008674CC"/>
        </w:tc>
        <w:tc>
          <w:tcPr>
            <w:tcW w:w="840" w:type="dxa"/>
          </w:tcPr>
          <w:p w14:paraId="14C26FCF" w14:textId="77777777" w:rsidR="001D5A60" w:rsidRDefault="001D5A60" w:rsidP="008674CC"/>
        </w:tc>
        <w:tc>
          <w:tcPr>
            <w:tcW w:w="1116" w:type="dxa"/>
            <w:shd w:val="clear" w:color="auto" w:fill="FFF2CC" w:themeFill="accent4" w:themeFillTint="33"/>
          </w:tcPr>
          <w:p w14:paraId="02480529" w14:textId="77777777" w:rsidR="001D5A60" w:rsidRDefault="001D5A60" w:rsidP="008674CC"/>
        </w:tc>
      </w:tr>
    </w:tbl>
    <w:p w14:paraId="3E8AC392" w14:textId="77777777" w:rsidR="005C3606" w:rsidRDefault="005C3606" w:rsidP="005C3606">
      <w:pPr>
        <w:spacing w:after="0"/>
      </w:pPr>
    </w:p>
    <w:p w14:paraId="6C7D975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71265A0" w14:textId="77777777" w:rsidTr="000B08FE">
        <w:trPr>
          <w:trHeight w:val="283"/>
        </w:trPr>
        <w:tc>
          <w:tcPr>
            <w:tcW w:w="13403" w:type="dxa"/>
            <w:shd w:val="clear" w:color="auto" w:fill="D3B2D8"/>
            <w:vAlign w:val="center"/>
          </w:tcPr>
          <w:p w14:paraId="29240CF9" w14:textId="4669167E" w:rsidR="005C3606" w:rsidRPr="000F2CCE" w:rsidRDefault="005C3606" w:rsidP="000B08FE">
            <w:pPr>
              <w:rPr>
                <w:b/>
                <w:bCs/>
              </w:rPr>
            </w:pPr>
            <w:r w:rsidRPr="000F2CCE">
              <w:rPr>
                <w:b/>
                <w:bCs/>
              </w:rPr>
              <w:lastRenderedPageBreak/>
              <w:t>Evidence to support the achievement of</w:t>
            </w:r>
            <w:r>
              <w:rPr>
                <w:b/>
                <w:bCs/>
              </w:rPr>
              <w:t xml:space="preserve"> Platform Outcomes 3.1 – 3.1</w:t>
            </w:r>
            <w:r w:rsidR="001D5A60">
              <w:rPr>
                <w:b/>
                <w:bCs/>
              </w:rPr>
              <w:t>8</w:t>
            </w:r>
          </w:p>
        </w:tc>
      </w:tr>
      <w:tr w:rsidR="005C3606" w14:paraId="000DB9DE" w14:textId="77777777" w:rsidTr="000B08FE">
        <w:trPr>
          <w:trHeight w:val="1871"/>
        </w:trPr>
        <w:tc>
          <w:tcPr>
            <w:tcW w:w="13403" w:type="dxa"/>
            <w:shd w:val="clear" w:color="auto" w:fill="F7F1F8"/>
          </w:tcPr>
          <w:p w14:paraId="47D19BAB" w14:textId="77777777" w:rsidR="005C3606" w:rsidRDefault="005C3606" w:rsidP="000B08FE">
            <w:r w:rsidRPr="004B0258">
              <w:t xml:space="preserve">To be completed by the student. You can cross reference to other evidence in the PAD to support attainment of </w:t>
            </w:r>
            <w:r>
              <w:t>Platform 3</w:t>
            </w:r>
            <w:r w:rsidRPr="004B0258">
              <w:t>. Student to select their preferred model of reflection. 500-1000 words.</w:t>
            </w:r>
          </w:p>
          <w:p w14:paraId="4F4DC237" w14:textId="77777777" w:rsidR="005C3606" w:rsidRDefault="005C3606" w:rsidP="000B08FE"/>
          <w:p w14:paraId="7520A2AD" w14:textId="46367269"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7FE78231" w14:textId="77777777" w:rsidTr="000B08FE">
        <w:trPr>
          <w:trHeight w:val="9865"/>
        </w:trPr>
        <w:tc>
          <w:tcPr>
            <w:tcW w:w="13403" w:type="dxa"/>
          </w:tcPr>
          <w:p w14:paraId="29A0263C" w14:textId="77777777" w:rsidR="005C3606" w:rsidRDefault="005C3606" w:rsidP="000B08FE"/>
        </w:tc>
      </w:tr>
    </w:tbl>
    <w:p w14:paraId="6F7A9AB1" w14:textId="77777777" w:rsidR="005C3606" w:rsidRDefault="005C3606" w:rsidP="005C3606">
      <w:pPr>
        <w:spacing w:after="0"/>
      </w:pPr>
    </w:p>
    <w:p w14:paraId="4D8D731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15537EE8" w14:textId="77777777" w:rsidTr="000B08FE">
        <w:trPr>
          <w:trHeight w:val="11962"/>
        </w:trPr>
        <w:tc>
          <w:tcPr>
            <w:tcW w:w="13403" w:type="dxa"/>
            <w:gridSpan w:val="4"/>
          </w:tcPr>
          <w:p w14:paraId="4685C7EC" w14:textId="77777777" w:rsidR="005C3606" w:rsidRDefault="005C3606" w:rsidP="000B08FE"/>
        </w:tc>
      </w:tr>
      <w:tr w:rsidR="005C3606" w14:paraId="26E9DC8D" w14:textId="77777777" w:rsidTr="000B08FE">
        <w:trPr>
          <w:trHeight w:val="283"/>
        </w:trPr>
        <w:tc>
          <w:tcPr>
            <w:tcW w:w="3350" w:type="dxa"/>
            <w:shd w:val="clear" w:color="auto" w:fill="FFE599" w:themeFill="accent4" w:themeFillTint="66"/>
            <w:vAlign w:val="center"/>
          </w:tcPr>
          <w:p w14:paraId="3F383969" w14:textId="77777777" w:rsidR="005C3606" w:rsidRDefault="005C3606" w:rsidP="000B08FE">
            <w:r>
              <w:t>Student Signature</w:t>
            </w:r>
          </w:p>
        </w:tc>
        <w:tc>
          <w:tcPr>
            <w:tcW w:w="3351" w:type="dxa"/>
            <w:shd w:val="clear" w:color="auto" w:fill="FFF2CC" w:themeFill="accent4" w:themeFillTint="33"/>
            <w:vAlign w:val="center"/>
          </w:tcPr>
          <w:p w14:paraId="6AFF54A6" w14:textId="77777777" w:rsidR="005C3606" w:rsidRDefault="005C3606" w:rsidP="000B08FE"/>
        </w:tc>
        <w:tc>
          <w:tcPr>
            <w:tcW w:w="3351" w:type="dxa"/>
            <w:shd w:val="clear" w:color="auto" w:fill="FFE599" w:themeFill="accent4" w:themeFillTint="66"/>
            <w:vAlign w:val="center"/>
          </w:tcPr>
          <w:p w14:paraId="605F4689" w14:textId="77777777" w:rsidR="005C3606" w:rsidRDefault="005C3606" w:rsidP="000B08FE">
            <w:r>
              <w:t>Date</w:t>
            </w:r>
          </w:p>
        </w:tc>
        <w:tc>
          <w:tcPr>
            <w:tcW w:w="3351" w:type="dxa"/>
            <w:shd w:val="clear" w:color="auto" w:fill="FFF2CC" w:themeFill="accent4" w:themeFillTint="33"/>
            <w:vAlign w:val="center"/>
          </w:tcPr>
          <w:p w14:paraId="4221D4B4" w14:textId="77777777" w:rsidR="005C3606" w:rsidRDefault="005C3606" w:rsidP="000B08FE"/>
        </w:tc>
      </w:tr>
    </w:tbl>
    <w:p w14:paraId="74BEDAEC" w14:textId="77777777" w:rsidR="005C3606" w:rsidRDefault="005C3606" w:rsidP="005C3606">
      <w:pPr>
        <w:spacing w:after="0"/>
      </w:pPr>
    </w:p>
    <w:p w14:paraId="58E1776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5E517E10" w14:textId="77777777" w:rsidTr="000B08FE">
        <w:trPr>
          <w:trHeight w:val="283"/>
        </w:trPr>
        <w:tc>
          <w:tcPr>
            <w:tcW w:w="9016" w:type="dxa"/>
            <w:gridSpan w:val="7"/>
            <w:shd w:val="clear" w:color="auto" w:fill="D3B2D8"/>
            <w:vAlign w:val="center"/>
          </w:tcPr>
          <w:p w14:paraId="5CAFC626" w14:textId="75DC8ECC" w:rsidR="005C3606" w:rsidRPr="004B6C44" w:rsidRDefault="005C3606" w:rsidP="000B08FE">
            <w:pPr>
              <w:rPr>
                <w:b/>
                <w:bCs/>
              </w:rPr>
            </w:pPr>
            <w:r w:rsidRPr="004B6C44">
              <w:rPr>
                <w:b/>
                <w:bCs/>
              </w:rPr>
              <w:lastRenderedPageBreak/>
              <w:t xml:space="preserve">Practice Supervisor (s)* Comments for </w:t>
            </w:r>
            <w:r>
              <w:rPr>
                <w:b/>
                <w:bCs/>
              </w:rPr>
              <w:t>Platform Outcomes 3.1 – 3.1</w:t>
            </w:r>
            <w:r w:rsidR="001D5A60">
              <w:rPr>
                <w:b/>
                <w:bCs/>
              </w:rPr>
              <w:t>8</w:t>
            </w:r>
          </w:p>
        </w:tc>
      </w:tr>
      <w:tr w:rsidR="005C3606" w14:paraId="6FF147F9" w14:textId="77777777" w:rsidTr="000B08FE">
        <w:trPr>
          <w:trHeight w:val="283"/>
        </w:trPr>
        <w:tc>
          <w:tcPr>
            <w:tcW w:w="9016" w:type="dxa"/>
            <w:gridSpan w:val="7"/>
            <w:shd w:val="clear" w:color="auto" w:fill="D3B2D8"/>
            <w:vAlign w:val="center"/>
          </w:tcPr>
          <w:p w14:paraId="775E18FB"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EFBA43F" w14:textId="77777777" w:rsidTr="000B08FE">
        <w:trPr>
          <w:trHeight w:val="2041"/>
        </w:trPr>
        <w:tc>
          <w:tcPr>
            <w:tcW w:w="9016" w:type="dxa"/>
            <w:gridSpan w:val="7"/>
            <w:vAlign w:val="center"/>
          </w:tcPr>
          <w:p w14:paraId="1662FFCA" w14:textId="77777777" w:rsidR="005C3606" w:rsidRPr="00195380" w:rsidRDefault="005C3606" w:rsidP="000B08FE"/>
        </w:tc>
      </w:tr>
      <w:tr w:rsidR="005C3606" w:rsidRPr="00295EEA" w14:paraId="2B5507A8" w14:textId="77777777" w:rsidTr="000B08FE">
        <w:trPr>
          <w:trHeight w:val="283"/>
        </w:trPr>
        <w:tc>
          <w:tcPr>
            <w:tcW w:w="2689" w:type="dxa"/>
            <w:shd w:val="clear" w:color="auto" w:fill="FFE599" w:themeFill="accent4" w:themeFillTint="66"/>
            <w:vAlign w:val="center"/>
          </w:tcPr>
          <w:p w14:paraId="46D90A1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0F65AC84" w14:textId="77777777" w:rsidR="005C3606" w:rsidRPr="00195380" w:rsidRDefault="005C3606" w:rsidP="000B08FE"/>
        </w:tc>
        <w:tc>
          <w:tcPr>
            <w:tcW w:w="1435" w:type="dxa"/>
            <w:gridSpan w:val="2"/>
            <w:shd w:val="clear" w:color="auto" w:fill="FFE599" w:themeFill="accent4" w:themeFillTint="66"/>
            <w:vAlign w:val="center"/>
          </w:tcPr>
          <w:p w14:paraId="4A97FD59" w14:textId="77777777" w:rsidR="005C3606" w:rsidRPr="00195380" w:rsidRDefault="005C3606" w:rsidP="000B08FE">
            <w:r w:rsidRPr="00195380">
              <w:t>PS Signature</w:t>
            </w:r>
          </w:p>
        </w:tc>
        <w:tc>
          <w:tcPr>
            <w:tcW w:w="1279" w:type="dxa"/>
            <w:shd w:val="clear" w:color="auto" w:fill="FFF2CC" w:themeFill="accent4" w:themeFillTint="33"/>
            <w:vAlign w:val="center"/>
          </w:tcPr>
          <w:p w14:paraId="43DF1E6B" w14:textId="77777777" w:rsidR="005C3606" w:rsidRPr="00195380" w:rsidRDefault="005C3606" w:rsidP="000B08FE"/>
        </w:tc>
        <w:tc>
          <w:tcPr>
            <w:tcW w:w="841" w:type="dxa"/>
            <w:shd w:val="clear" w:color="auto" w:fill="FFE599" w:themeFill="accent4" w:themeFillTint="66"/>
            <w:vAlign w:val="center"/>
          </w:tcPr>
          <w:p w14:paraId="619EB59A" w14:textId="77777777" w:rsidR="005C3606" w:rsidRPr="00195380" w:rsidRDefault="005C3606" w:rsidP="000B08FE">
            <w:r w:rsidRPr="00195380">
              <w:t>Date</w:t>
            </w:r>
          </w:p>
        </w:tc>
        <w:tc>
          <w:tcPr>
            <w:tcW w:w="930" w:type="dxa"/>
            <w:shd w:val="clear" w:color="auto" w:fill="FFF2CC" w:themeFill="accent4" w:themeFillTint="33"/>
            <w:vAlign w:val="center"/>
          </w:tcPr>
          <w:p w14:paraId="20A9C0C5" w14:textId="77777777" w:rsidR="005C3606" w:rsidRPr="00195380" w:rsidRDefault="005C3606" w:rsidP="000B08FE"/>
        </w:tc>
      </w:tr>
      <w:tr w:rsidR="005C3606" w14:paraId="1D40DE31" w14:textId="77777777" w:rsidTr="000B08FE">
        <w:trPr>
          <w:trHeight w:val="283"/>
        </w:trPr>
        <w:tc>
          <w:tcPr>
            <w:tcW w:w="9016" w:type="dxa"/>
            <w:gridSpan w:val="7"/>
            <w:shd w:val="clear" w:color="auto" w:fill="D3B2D8"/>
            <w:vAlign w:val="center"/>
          </w:tcPr>
          <w:p w14:paraId="78137372" w14:textId="3EA96421" w:rsidR="005C3606" w:rsidRPr="004B6C44" w:rsidRDefault="005C3606" w:rsidP="000B08FE">
            <w:pPr>
              <w:rPr>
                <w:b/>
                <w:bCs/>
              </w:rPr>
            </w:pPr>
            <w:r w:rsidRPr="004B6C44">
              <w:rPr>
                <w:b/>
                <w:bCs/>
              </w:rPr>
              <w:t xml:space="preserve">Practice Assessor (s)* Comments for </w:t>
            </w:r>
            <w:r>
              <w:rPr>
                <w:b/>
                <w:bCs/>
              </w:rPr>
              <w:t>Platform Outcomes 3.1 – 3.1</w:t>
            </w:r>
            <w:r w:rsidR="001D5A60">
              <w:rPr>
                <w:b/>
                <w:bCs/>
              </w:rPr>
              <w:t>8</w:t>
            </w:r>
          </w:p>
        </w:tc>
      </w:tr>
      <w:tr w:rsidR="005C3606" w14:paraId="6C4B1AA1" w14:textId="77777777" w:rsidTr="000B08FE">
        <w:trPr>
          <w:trHeight w:val="1134"/>
        </w:trPr>
        <w:tc>
          <w:tcPr>
            <w:tcW w:w="9016" w:type="dxa"/>
            <w:gridSpan w:val="7"/>
            <w:shd w:val="clear" w:color="auto" w:fill="D3B2D8"/>
            <w:vAlign w:val="center"/>
          </w:tcPr>
          <w:p w14:paraId="5C98C85A"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58FDA883" w14:textId="77777777" w:rsidTr="000B08FE">
        <w:trPr>
          <w:trHeight w:val="2041"/>
        </w:trPr>
        <w:tc>
          <w:tcPr>
            <w:tcW w:w="9016" w:type="dxa"/>
            <w:gridSpan w:val="7"/>
            <w:vAlign w:val="center"/>
          </w:tcPr>
          <w:p w14:paraId="18498EF2" w14:textId="77777777" w:rsidR="005C3606" w:rsidRPr="00195380" w:rsidRDefault="005C3606" w:rsidP="000B08FE"/>
        </w:tc>
      </w:tr>
      <w:tr w:rsidR="005C3606" w:rsidRPr="00295EEA" w14:paraId="3F8928C6" w14:textId="77777777" w:rsidTr="000B08FE">
        <w:trPr>
          <w:trHeight w:val="283"/>
        </w:trPr>
        <w:tc>
          <w:tcPr>
            <w:tcW w:w="2689" w:type="dxa"/>
            <w:shd w:val="clear" w:color="auto" w:fill="FFE599" w:themeFill="accent4" w:themeFillTint="66"/>
            <w:vAlign w:val="center"/>
          </w:tcPr>
          <w:p w14:paraId="1636983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77920CF" w14:textId="77777777" w:rsidR="005C3606" w:rsidRPr="00195380" w:rsidRDefault="005C3606" w:rsidP="000B08FE"/>
        </w:tc>
        <w:tc>
          <w:tcPr>
            <w:tcW w:w="1435" w:type="dxa"/>
            <w:gridSpan w:val="2"/>
            <w:shd w:val="clear" w:color="auto" w:fill="FFE599" w:themeFill="accent4" w:themeFillTint="66"/>
            <w:vAlign w:val="center"/>
          </w:tcPr>
          <w:p w14:paraId="0CEC87F5" w14:textId="77777777" w:rsidR="005C3606" w:rsidRPr="00195380" w:rsidRDefault="005C3606" w:rsidP="000B08FE">
            <w:r w:rsidRPr="00195380">
              <w:t>PA Signature</w:t>
            </w:r>
          </w:p>
        </w:tc>
        <w:tc>
          <w:tcPr>
            <w:tcW w:w="1279" w:type="dxa"/>
            <w:shd w:val="clear" w:color="auto" w:fill="FFF2CC" w:themeFill="accent4" w:themeFillTint="33"/>
            <w:vAlign w:val="center"/>
          </w:tcPr>
          <w:p w14:paraId="692884EA" w14:textId="77777777" w:rsidR="005C3606" w:rsidRPr="00195380" w:rsidRDefault="005C3606" w:rsidP="000B08FE"/>
        </w:tc>
        <w:tc>
          <w:tcPr>
            <w:tcW w:w="841" w:type="dxa"/>
            <w:shd w:val="clear" w:color="auto" w:fill="FFE599" w:themeFill="accent4" w:themeFillTint="66"/>
            <w:vAlign w:val="center"/>
          </w:tcPr>
          <w:p w14:paraId="527FE6B7" w14:textId="77777777" w:rsidR="005C3606" w:rsidRPr="00195380" w:rsidRDefault="005C3606" w:rsidP="000B08FE">
            <w:r w:rsidRPr="00195380">
              <w:t>Date</w:t>
            </w:r>
          </w:p>
        </w:tc>
        <w:tc>
          <w:tcPr>
            <w:tcW w:w="930" w:type="dxa"/>
            <w:shd w:val="clear" w:color="auto" w:fill="FFF2CC" w:themeFill="accent4" w:themeFillTint="33"/>
            <w:vAlign w:val="center"/>
          </w:tcPr>
          <w:p w14:paraId="0FC2CEEE" w14:textId="77777777" w:rsidR="005C3606" w:rsidRPr="00195380" w:rsidRDefault="005C3606" w:rsidP="000B08FE"/>
        </w:tc>
      </w:tr>
      <w:tr w:rsidR="005C3606" w:rsidRPr="004B6C44" w14:paraId="44FAE29A" w14:textId="77777777" w:rsidTr="000B08FE">
        <w:trPr>
          <w:trHeight w:val="283"/>
        </w:trPr>
        <w:tc>
          <w:tcPr>
            <w:tcW w:w="9016" w:type="dxa"/>
            <w:gridSpan w:val="7"/>
            <w:shd w:val="clear" w:color="auto" w:fill="D3B2D8"/>
            <w:vAlign w:val="center"/>
          </w:tcPr>
          <w:p w14:paraId="0BEE0322" w14:textId="70D58DFD" w:rsidR="005C3606" w:rsidRPr="004B6C44" w:rsidRDefault="005C3606" w:rsidP="000B08FE">
            <w:pPr>
              <w:rPr>
                <w:b/>
                <w:bCs/>
              </w:rPr>
            </w:pPr>
            <w:r>
              <w:rPr>
                <w:b/>
                <w:bCs/>
              </w:rPr>
              <w:t>Academic</w:t>
            </w:r>
            <w:r w:rsidRPr="004B6C44">
              <w:rPr>
                <w:b/>
                <w:bCs/>
              </w:rPr>
              <w:t xml:space="preserve"> Assessor (s)* Comments for </w:t>
            </w:r>
            <w:r>
              <w:rPr>
                <w:b/>
                <w:bCs/>
              </w:rPr>
              <w:t>Platform Outcomes 3.1 – 3.1</w:t>
            </w:r>
            <w:r w:rsidR="001D5A60">
              <w:rPr>
                <w:b/>
                <w:bCs/>
              </w:rPr>
              <w:t>8</w:t>
            </w:r>
          </w:p>
        </w:tc>
      </w:tr>
      <w:tr w:rsidR="005C3606" w:rsidRPr="00195380" w14:paraId="4D9FEBA8" w14:textId="77777777" w:rsidTr="000B08FE">
        <w:trPr>
          <w:trHeight w:val="2041"/>
        </w:trPr>
        <w:tc>
          <w:tcPr>
            <w:tcW w:w="9016" w:type="dxa"/>
            <w:gridSpan w:val="7"/>
            <w:vAlign w:val="center"/>
          </w:tcPr>
          <w:p w14:paraId="67D41113" w14:textId="77777777" w:rsidR="005C3606" w:rsidRPr="00195380" w:rsidRDefault="005C3606" w:rsidP="000B08FE"/>
        </w:tc>
      </w:tr>
      <w:tr w:rsidR="005C3606" w:rsidRPr="00195380" w14:paraId="7D21E10A" w14:textId="77777777" w:rsidTr="000B08FE">
        <w:trPr>
          <w:trHeight w:val="283"/>
        </w:trPr>
        <w:tc>
          <w:tcPr>
            <w:tcW w:w="2689" w:type="dxa"/>
            <w:shd w:val="clear" w:color="auto" w:fill="FFE599" w:themeFill="accent4" w:themeFillTint="66"/>
            <w:vAlign w:val="center"/>
          </w:tcPr>
          <w:p w14:paraId="0B205923"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30843AB" w14:textId="77777777" w:rsidR="005C3606" w:rsidRPr="00195380" w:rsidRDefault="005C3606" w:rsidP="000B08FE"/>
        </w:tc>
        <w:tc>
          <w:tcPr>
            <w:tcW w:w="1423" w:type="dxa"/>
            <w:shd w:val="clear" w:color="auto" w:fill="FFE599" w:themeFill="accent4" w:themeFillTint="66"/>
            <w:vAlign w:val="center"/>
          </w:tcPr>
          <w:p w14:paraId="1F18DA8E"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7852E90" w14:textId="77777777" w:rsidR="005C3606" w:rsidRPr="00195380" w:rsidRDefault="005C3606" w:rsidP="000B08FE"/>
        </w:tc>
        <w:tc>
          <w:tcPr>
            <w:tcW w:w="841" w:type="dxa"/>
            <w:shd w:val="clear" w:color="auto" w:fill="FFE599" w:themeFill="accent4" w:themeFillTint="66"/>
            <w:vAlign w:val="center"/>
          </w:tcPr>
          <w:p w14:paraId="6B580DE5" w14:textId="77777777" w:rsidR="005C3606" w:rsidRPr="00195380" w:rsidRDefault="005C3606" w:rsidP="000B08FE">
            <w:r w:rsidRPr="00195380">
              <w:t>Date</w:t>
            </w:r>
          </w:p>
        </w:tc>
        <w:tc>
          <w:tcPr>
            <w:tcW w:w="930" w:type="dxa"/>
            <w:shd w:val="clear" w:color="auto" w:fill="FFF2CC" w:themeFill="accent4" w:themeFillTint="33"/>
            <w:vAlign w:val="center"/>
          </w:tcPr>
          <w:p w14:paraId="2C1A0440" w14:textId="77777777" w:rsidR="005C3606" w:rsidRPr="00195380" w:rsidRDefault="005C3606" w:rsidP="000B08FE"/>
        </w:tc>
      </w:tr>
      <w:tr w:rsidR="005C3606" w:rsidRPr="00195380" w14:paraId="37E210D6" w14:textId="77777777" w:rsidTr="000B08FE">
        <w:trPr>
          <w:trHeight w:val="454"/>
        </w:trPr>
        <w:tc>
          <w:tcPr>
            <w:tcW w:w="9016" w:type="dxa"/>
            <w:gridSpan w:val="7"/>
            <w:shd w:val="clear" w:color="auto" w:fill="F7F1F8"/>
            <w:vAlign w:val="center"/>
          </w:tcPr>
          <w:p w14:paraId="17C33C04"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6ACC219" w14:textId="77777777" w:rsidR="005C3606" w:rsidRDefault="005C3606" w:rsidP="005C3606">
      <w:pPr>
        <w:spacing w:after="0"/>
      </w:pPr>
    </w:p>
    <w:p w14:paraId="5C9F298C"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50DA6F05" w14:textId="77777777" w:rsidTr="000B08FE">
        <w:trPr>
          <w:trHeight w:val="283"/>
        </w:trPr>
        <w:tc>
          <w:tcPr>
            <w:tcW w:w="13403" w:type="dxa"/>
            <w:shd w:val="clear" w:color="auto" w:fill="D3B2D8"/>
          </w:tcPr>
          <w:p w14:paraId="6109D26C"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075A1703" w14:textId="77777777" w:rsidTr="000B08FE">
        <w:tc>
          <w:tcPr>
            <w:tcW w:w="13403" w:type="dxa"/>
            <w:shd w:val="clear" w:color="auto" w:fill="F7F1F8"/>
          </w:tcPr>
          <w:p w14:paraId="66E20155" w14:textId="77777777" w:rsidR="005C3606" w:rsidRPr="001B3C64" w:rsidRDefault="005C3606" w:rsidP="000B08FE">
            <w:pPr>
              <w:rPr>
                <w:b/>
                <w:bCs/>
                <w:sz w:val="24"/>
                <w:szCs w:val="24"/>
              </w:rPr>
            </w:pPr>
            <w:r w:rsidRPr="001B3C64">
              <w:rPr>
                <w:b/>
                <w:bCs/>
                <w:sz w:val="24"/>
                <w:szCs w:val="24"/>
              </w:rPr>
              <w:t>Platform 4: Providing and evaluating evidence-based care</w:t>
            </w:r>
          </w:p>
        </w:tc>
      </w:tr>
      <w:tr w:rsidR="005C3606" w14:paraId="492315EC" w14:textId="77777777" w:rsidTr="000B08FE">
        <w:tc>
          <w:tcPr>
            <w:tcW w:w="13403" w:type="dxa"/>
            <w:shd w:val="clear" w:color="auto" w:fill="F7F1F8"/>
          </w:tcPr>
          <w:p w14:paraId="26318E9B" w14:textId="77777777" w:rsidR="005C3606" w:rsidRDefault="005C3606" w:rsidP="000B08FE">
            <w:r>
              <w:t>All registered nurses with a community nursing specialist practice qualification take the lead in providing evidence-based, person-centred and safe interventions, in the context of the specific client groups and settings within their intended field of SPQ practice. They are able to initiate and deliver a range of care and treatment that can be supportive, curative, symptom relieving or palliative. They ensure that the care they provide or delegate is flexible, dynamic and is of a consistently high standard.</w:t>
            </w:r>
          </w:p>
          <w:p w14:paraId="563892D8" w14:textId="77777777" w:rsidR="005C3606" w:rsidRDefault="005C3606" w:rsidP="000B08FE"/>
          <w:p w14:paraId="53664DB2" w14:textId="77777777" w:rsidR="005C3606" w:rsidRDefault="005C3606" w:rsidP="000B08FE">
            <w:r>
              <w:t>They are independently able to undertake a range of interventions to positively impact a person’s health and wellbeing, and to manage complete episodes of care in relation to their intended field of SPQ practice.</w:t>
            </w:r>
          </w:p>
          <w:p w14:paraId="16BF8EB7" w14:textId="77777777" w:rsidR="005C3606" w:rsidRDefault="005C3606" w:rsidP="000B08FE"/>
          <w:p w14:paraId="4DD2CF48" w14:textId="77777777" w:rsidR="005C3606" w:rsidRDefault="005C3606" w:rsidP="000B08FE">
            <w:r>
              <w:t>They can communicate complex information in a way that supports, advocates for, enables and seeks to maximise the involvement of people, their families, carers or nominated person. They support people to make decisions and choices about their care and treatment, taking into account the benefits and opportunities for supported self-management, and any risks.</w:t>
            </w:r>
          </w:p>
          <w:p w14:paraId="2B66DDF7" w14:textId="77777777" w:rsidR="005C3606" w:rsidRDefault="005C3606" w:rsidP="000B08FE"/>
          <w:p w14:paraId="245E1A49" w14:textId="77777777" w:rsidR="005C3606" w:rsidRDefault="005C3606" w:rsidP="000B08FE">
            <w:r>
              <w:t>They work in partnership with people, peers, and interdisciplinary and interagency colleagues to assess the impact of care on an ongoing basis, including supporting and managing transition between services. They evaluate the care outcomes and whether planned interventions continue to be effective and in line with the wishes, preferences and desired outcomes of the person receiving care, which may change over time.</w:t>
            </w:r>
          </w:p>
        </w:tc>
      </w:tr>
    </w:tbl>
    <w:p w14:paraId="620CC970" w14:textId="77777777" w:rsidR="005C3606" w:rsidRDefault="005C3606" w:rsidP="005C3606">
      <w:pPr>
        <w:spacing w:after="0"/>
      </w:pPr>
    </w:p>
    <w:p w14:paraId="1F98AB3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5F4DC12" w14:textId="77777777" w:rsidTr="000B08FE">
        <w:trPr>
          <w:trHeight w:val="340"/>
        </w:trPr>
        <w:tc>
          <w:tcPr>
            <w:tcW w:w="421" w:type="dxa"/>
            <w:vMerge w:val="restart"/>
            <w:shd w:val="clear" w:color="auto" w:fill="F7F1F8"/>
            <w:textDirection w:val="btLr"/>
            <w:vAlign w:val="center"/>
          </w:tcPr>
          <w:p w14:paraId="3EEC9161"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4920584"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EA532C"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8859DF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90AFF67" w14:textId="77777777" w:rsidR="005C3606" w:rsidRPr="00A33363" w:rsidRDefault="005C3606" w:rsidP="000B08FE">
            <w:pPr>
              <w:rPr>
                <w:b/>
                <w:bCs/>
              </w:rPr>
            </w:pPr>
            <w:r w:rsidRPr="00A33363">
              <w:rPr>
                <w:b/>
                <w:bCs/>
              </w:rPr>
              <w:t>Not Achieved</w:t>
            </w:r>
          </w:p>
        </w:tc>
      </w:tr>
      <w:tr w:rsidR="005C3606" w14:paraId="7A11B564" w14:textId="77777777" w:rsidTr="000B08FE">
        <w:trPr>
          <w:trHeight w:val="641"/>
        </w:trPr>
        <w:tc>
          <w:tcPr>
            <w:tcW w:w="421" w:type="dxa"/>
            <w:vMerge/>
            <w:shd w:val="clear" w:color="auto" w:fill="F7F1F8"/>
          </w:tcPr>
          <w:p w14:paraId="4DAB8D95" w14:textId="77777777" w:rsidR="005C3606" w:rsidRPr="00E43AF5" w:rsidRDefault="005C3606" w:rsidP="000B08FE">
            <w:pPr>
              <w:rPr>
                <w:b/>
                <w:bCs/>
              </w:rPr>
            </w:pPr>
          </w:p>
        </w:tc>
        <w:tc>
          <w:tcPr>
            <w:tcW w:w="3666" w:type="dxa"/>
            <w:shd w:val="clear" w:color="auto" w:fill="B4C6E7" w:themeFill="accent1" w:themeFillTint="66"/>
          </w:tcPr>
          <w:p w14:paraId="49636E7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6917CD6" w14:textId="77777777" w:rsidR="005C3606" w:rsidRPr="00A33363" w:rsidRDefault="005C3606" w:rsidP="000B08FE">
            <w:pPr>
              <w:rPr>
                <w:b/>
                <w:bCs/>
              </w:rPr>
            </w:pPr>
            <w:r w:rsidRPr="00A33363">
              <w:rPr>
                <w:b/>
                <w:bCs/>
              </w:rPr>
              <w:t>1</w:t>
            </w:r>
          </w:p>
          <w:p w14:paraId="166EDAA9"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5C752B9" w14:textId="77777777" w:rsidR="005C3606" w:rsidRPr="00A33363" w:rsidRDefault="005C3606" w:rsidP="000B08FE">
            <w:pPr>
              <w:rPr>
                <w:b/>
                <w:bCs/>
              </w:rPr>
            </w:pPr>
            <w:r w:rsidRPr="00A33363">
              <w:rPr>
                <w:b/>
                <w:bCs/>
              </w:rPr>
              <w:t>2</w:t>
            </w:r>
          </w:p>
          <w:p w14:paraId="3ABD4811" w14:textId="77777777" w:rsidR="005C3606" w:rsidRPr="00A33363" w:rsidRDefault="005C3606" w:rsidP="000B08FE">
            <w:pPr>
              <w:rPr>
                <w:b/>
                <w:bCs/>
              </w:rPr>
            </w:pPr>
            <w:r w:rsidRPr="00A33363">
              <w:rPr>
                <w:b/>
                <w:bCs/>
              </w:rPr>
              <w:t>Advanced</w:t>
            </w:r>
          </w:p>
          <w:p w14:paraId="0A828B3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D24A5E9" w14:textId="77777777" w:rsidR="005C3606" w:rsidRPr="00A33363" w:rsidRDefault="005C3606" w:rsidP="000B08FE">
            <w:pPr>
              <w:rPr>
                <w:b/>
                <w:bCs/>
              </w:rPr>
            </w:pPr>
            <w:r w:rsidRPr="00A33363">
              <w:rPr>
                <w:b/>
                <w:bCs/>
              </w:rPr>
              <w:t>3</w:t>
            </w:r>
          </w:p>
          <w:p w14:paraId="11FDB41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CF18A2D" w14:textId="77777777" w:rsidR="005C3606" w:rsidRPr="00A33363" w:rsidRDefault="005C3606" w:rsidP="000B08FE">
            <w:pPr>
              <w:rPr>
                <w:b/>
                <w:bCs/>
              </w:rPr>
            </w:pPr>
            <w:r w:rsidRPr="00A33363">
              <w:rPr>
                <w:b/>
                <w:bCs/>
              </w:rPr>
              <w:t>4</w:t>
            </w:r>
          </w:p>
          <w:p w14:paraId="694EBB4F"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4B32C" w14:textId="77777777" w:rsidR="005C3606" w:rsidRPr="00A33363" w:rsidRDefault="005C3606" w:rsidP="000B08FE">
            <w:pPr>
              <w:rPr>
                <w:b/>
                <w:bCs/>
              </w:rPr>
            </w:pPr>
            <w:r w:rsidRPr="00A33363">
              <w:rPr>
                <w:b/>
                <w:bCs/>
              </w:rPr>
              <w:t>5</w:t>
            </w:r>
          </w:p>
          <w:p w14:paraId="740A60E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D351194" w14:textId="77777777" w:rsidR="005C3606" w:rsidRPr="00A33363" w:rsidRDefault="005C3606" w:rsidP="000B08FE">
            <w:pPr>
              <w:rPr>
                <w:b/>
                <w:bCs/>
              </w:rPr>
            </w:pPr>
            <w:r w:rsidRPr="00A33363">
              <w:rPr>
                <w:b/>
                <w:bCs/>
              </w:rPr>
              <w:t>1</w:t>
            </w:r>
          </w:p>
          <w:p w14:paraId="07F03E8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69A5EE9" w14:textId="77777777" w:rsidR="005C3606" w:rsidRPr="00A33363" w:rsidRDefault="005C3606" w:rsidP="000B08FE">
            <w:pPr>
              <w:rPr>
                <w:b/>
                <w:bCs/>
              </w:rPr>
            </w:pPr>
            <w:r w:rsidRPr="00A33363">
              <w:rPr>
                <w:b/>
                <w:bCs/>
              </w:rPr>
              <w:t>2</w:t>
            </w:r>
          </w:p>
          <w:p w14:paraId="0B37E325" w14:textId="77777777" w:rsidR="005C3606" w:rsidRPr="00A33363" w:rsidRDefault="005C3606" w:rsidP="000B08FE">
            <w:pPr>
              <w:rPr>
                <w:b/>
                <w:bCs/>
              </w:rPr>
            </w:pPr>
            <w:r w:rsidRPr="00A33363">
              <w:rPr>
                <w:b/>
                <w:bCs/>
              </w:rPr>
              <w:t>Advanced Beginner</w:t>
            </w:r>
          </w:p>
        </w:tc>
      </w:tr>
      <w:tr w:rsidR="005C3606" w14:paraId="6E5B5B07" w14:textId="77777777" w:rsidTr="000B08FE">
        <w:trPr>
          <w:trHeight w:val="131"/>
        </w:trPr>
        <w:tc>
          <w:tcPr>
            <w:tcW w:w="421" w:type="dxa"/>
            <w:vMerge/>
            <w:shd w:val="clear" w:color="auto" w:fill="F7F1F8"/>
            <w:vAlign w:val="center"/>
          </w:tcPr>
          <w:p w14:paraId="1468AAF4" w14:textId="77777777" w:rsidR="005C3606" w:rsidRPr="00A33363" w:rsidRDefault="005C3606" w:rsidP="000B08FE">
            <w:pPr>
              <w:rPr>
                <w:b/>
                <w:bCs/>
              </w:rPr>
            </w:pPr>
          </w:p>
        </w:tc>
        <w:tc>
          <w:tcPr>
            <w:tcW w:w="3666" w:type="dxa"/>
            <w:shd w:val="clear" w:color="auto" w:fill="B4C6E7" w:themeFill="accent1" w:themeFillTint="66"/>
            <w:vAlign w:val="center"/>
          </w:tcPr>
          <w:p w14:paraId="0E72FC3B"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C430FA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3BBE6DC" w14:textId="77777777" w:rsidR="005C3606" w:rsidRPr="00A33363" w:rsidRDefault="005C3606" w:rsidP="000B08FE">
            <w:pPr>
              <w:rPr>
                <w:b/>
                <w:bCs/>
              </w:rPr>
            </w:pPr>
            <w:r w:rsidRPr="00A33363">
              <w:rPr>
                <w:b/>
                <w:bCs/>
              </w:rPr>
              <w:t>Date</w:t>
            </w:r>
          </w:p>
        </w:tc>
        <w:tc>
          <w:tcPr>
            <w:tcW w:w="826" w:type="dxa"/>
            <w:shd w:val="clear" w:color="auto" w:fill="FFC000"/>
          </w:tcPr>
          <w:p w14:paraId="3A946F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B863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646910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363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7D17D4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BF1CC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BFC2E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7A5E6A0"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8D4A83"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705AE2" w14:textId="77777777" w:rsidR="005C3606" w:rsidRPr="00A33363" w:rsidRDefault="005C3606" w:rsidP="000B08FE">
            <w:pPr>
              <w:rPr>
                <w:b/>
                <w:bCs/>
              </w:rPr>
            </w:pPr>
            <w:r w:rsidRPr="00A33363">
              <w:rPr>
                <w:b/>
                <w:bCs/>
              </w:rPr>
              <w:t>Date</w:t>
            </w:r>
          </w:p>
        </w:tc>
      </w:tr>
      <w:tr w:rsidR="005C3606" w14:paraId="3F1B615C" w14:textId="77777777" w:rsidTr="000B08FE">
        <w:trPr>
          <w:cantSplit/>
          <w:trHeight w:val="16"/>
        </w:trPr>
        <w:tc>
          <w:tcPr>
            <w:tcW w:w="421" w:type="dxa"/>
            <w:shd w:val="clear" w:color="auto" w:fill="F7F1F8"/>
            <w:textDirection w:val="btLr"/>
            <w:vAlign w:val="center"/>
          </w:tcPr>
          <w:p w14:paraId="41C00DF5"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7FE457ED" w14:textId="77777777" w:rsidR="005C3606" w:rsidRPr="00ED7A42" w:rsidRDefault="005C3606" w:rsidP="000B08FE">
            <w:pPr>
              <w:tabs>
                <w:tab w:val="left" w:pos="2033"/>
              </w:tabs>
            </w:pPr>
            <w:r w:rsidRPr="00ED7A42">
              <w:t>4.1</w:t>
            </w:r>
          </w:p>
          <w:p w14:paraId="760E1CD3" w14:textId="77777777" w:rsidR="005C3606" w:rsidRDefault="005C3606" w:rsidP="000B08FE">
            <w:r w:rsidRPr="00ED7A42">
              <w:t>autonomously manage and evaluate complex episodes of care from referral to service and admission, to discharge from caseload, or referral to other appropriate services or agencies</w:t>
            </w:r>
          </w:p>
        </w:tc>
        <w:tc>
          <w:tcPr>
            <w:tcW w:w="826" w:type="dxa"/>
          </w:tcPr>
          <w:p w14:paraId="1674C311" w14:textId="77777777" w:rsidR="005C3606" w:rsidRPr="000B1B4F" w:rsidRDefault="005C3606" w:rsidP="000B08FE"/>
        </w:tc>
        <w:tc>
          <w:tcPr>
            <w:tcW w:w="646" w:type="dxa"/>
            <w:shd w:val="clear" w:color="auto" w:fill="FFF2CC" w:themeFill="accent4" w:themeFillTint="33"/>
          </w:tcPr>
          <w:p w14:paraId="186C12C2" w14:textId="77777777" w:rsidR="005C3606" w:rsidRDefault="005C3606" w:rsidP="000B08FE"/>
        </w:tc>
        <w:tc>
          <w:tcPr>
            <w:tcW w:w="826" w:type="dxa"/>
          </w:tcPr>
          <w:p w14:paraId="05185D12" w14:textId="77777777" w:rsidR="005C3606" w:rsidRPr="000B1B4F" w:rsidRDefault="005C3606" w:rsidP="000B08FE"/>
        </w:tc>
        <w:tc>
          <w:tcPr>
            <w:tcW w:w="646" w:type="dxa"/>
            <w:shd w:val="clear" w:color="auto" w:fill="FFF2CC" w:themeFill="accent4" w:themeFillTint="33"/>
          </w:tcPr>
          <w:p w14:paraId="12B71EAF" w14:textId="77777777" w:rsidR="005C3606" w:rsidRDefault="005C3606" w:rsidP="000B08FE"/>
        </w:tc>
        <w:tc>
          <w:tcPr>
            <w:tcW w:w="826" w:type="dxa"/>
          </w:tcPr>
          <w:p w14:paraId="1620DA52" w14:textId="77777777" w:rsidR="005C3606" w:rsidRDefault="005C3606" w:rsidP="000B08FE"/>
        </w:tc>
        <w:tc>
          <w:tcPr>
            <w:tcW w:w="646" w:type="dxa"/>
            <w:shd w:val="clear" w:color="auto" w:fill="FFF2CC" w:themeFill="accent4" w:themeFillTint="33"/>
          </w:tcPr>
          <w:p w14:paraId="05643EDB" w14:textId="77777777" w:rsidR="005C3606" w:rsidRDefault="005C3606" w:rsidP="000B08FE"/>
        </w:tc>
        <w:tc>
          <w:tcPr>
            <w:tcW w:w="826" w:type="dxa"/>
          </w:tcPr>
          <w:p w14:paraId="71CBFA79" w14:textId="77777777" w:rsidR="005C3606" w:rsidRDefault="005C3606" w:rsidP="000B08FE"/>
        </w:tc>
        <w:tc>
          <w:tcPr>
            <w:tcW w:w="646" w:type="dxa"/>
            <w:shd w:val="clear" w:color="auto" w:fill="FFF2CC" w:themeFill="accent4" w:themeFillTint="33"/>
          </w:tcPr>
          <w:p w14:paraId="3954E686" w14:textId="77777777" w:rsidR="005C3606" w:rsidRDefault="005C3606" w:rsidP="000B08FE"/>
        </w:tc>
        <w:tc>
          <w:tcPr>
            <w:tcW w:w="826" w:type="dxa"/>
          </w:tcPr>
          <w:p w14:paraId="091C722F" w14:textId="77777777" w:rsidR="005C3606" w:rsidRDefault="005C3606" w:rsidP="000B08FE"/>
        </w:tc>
        <w:tc>
          <w:tcPr>
            <w:tcW w:w="646" w:type="dxa"/>
            <w:shd w:val="clear" w:color="auto" w:fill="FFF2CC" w:themeFill="accent4" w:themeFillTint="33"/>
          </w:tcPr>
          <w:p w14:paraId="23551DD6" w14:textId="77777777" w:rsidR="005C3606" w:rsidRDefault="005C3606" w:rsidP="000B08FE"/>
        </w:tc>
        <w:tc>
          <w:tcPr>
            <w:tcW w:w="840" w:type="dxa"/>
          </w:tcPr>
          <w:p w14:paraId="13666D64" w14:textId="77777777" w:rsidR="005C3606" w:rsidRDefault="005C3606" w:rsidP="000B08FE"/>
        </w:tc>
        <w:tc>
          <w:tcPr>
            <w:tcW w:w="1116" w:type="dxa"/>
            <w:shd w:val="clear" w:color="auto" w:fill="FFF2CC" w:themeFill="accent4" w:themeFillTint="33"/>
          </w:tcPr>
          <w:p w14:paraId="5B7F5637" w14:textId="77777777" w:rsidR="005C3606" w:rsidRDefault="005C3606" w:rsidP="000B08FE"/>
        </w:tc>
      </w:tr>
      <w:tr w:rsidR="005C3606" w14:paraId="277233D8" w14:textId="77777777" w:rsidTr="000B08FE">
        <w:trPr>
          <w:cantSplit/>
          <w:trHeight w:val="17"/>
        </w:trPr>
        <w:tc>
          <w:tcPr>
            <w:tcW w:w="421" w:type="dxa"/>
            <w:shd w:val="clear" w:color="auto" w:fill="F7F1F8"/>
            <w:textDirection w:val="btLr"/>
            <w:vAlign w:val="center"/>
          </w:tcPr>
          <w:p w14:paraId="1872D70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8B0ABEC" w14:textId="77777777" w:rsidR="005C3606" w:rsidRPr="00ED7A42" w:rsidRDefault="005C3606" w:rsidP="000B08FE">
            <w:pPr>
              <w:tabs>
                <w:tab w:val="left" w:pos="2033"/>
              </w:tabs>
            </w:pPr>
            <w:r w:rsidRPr="00ED7A42">
              <w:t>4.2</w:t>
            </w:r>
          </w:p>
          <w:p w14:paraId="7CC037ED" w14:textId="77777777" w:rsidR="005C3606" w:rsidRDefault="005C3606" w:rsidP="000B08FE">
            <w:pPr>
              <w:tabs>
                <w:tab w:val="left" w:pos="2033"/>
              </w:tabs>
            </w:pPr>
            <w:r w:rsidRPr="00ED7A42">
              <w:t>assess and manage transition of people to other services or agencies, proactively collaborating with colleagues of other disciplines and agencies to find solutions to mitigate any risks</w:t>
            </w:r>
          </w:p>
        </w:tc>
        <w:tc>
          <w:tcPr>
            <w:tcW w:w="826" w:type="dxa"/>
          </w:tcPr>
          <w:p w14:paraId="752E6BF7" w14:textId="77777777" w:rsidR="005C3606" w:rsidRPr="000B1B4F" w:rsidRDefault="005C3606" w:rsidP="000B08FE"/>
        </w:tc>
        <w:tc>
          <w:tcPr>
            <w:tcW w:w="646" w:type="dxa"/>
            <w:shd w:val="clear" w:color="auto" w:fill="FFF2CC" w:themeFill="accent4" w:themeFillTint="33"/>
          </w:tcPr>
          <w:p w14:paraId="10F0E017" w14:textId="77777777" w:rsidR="005C3606" w:rsidRDefault="005C3606" w:rsidP="000B08FE"/>
        </w:tc>
        <w:tc>
          <w:tcPr>
            <w:tcW w:w="826" w:type="dxa"/>
          </w:tcPr>
          <w:p w14:paraId="03D1817D" w14:textId="77777777" w:rsidR="005C3606" w:rsidRPr="000B1B4F" w:rsidRDefault="005C3606" w:rsidP="000B08FE"/>
        </w:tc>
        <w:tc>
          <w:tcPr>
            <w:tcW w:w="646" w:type="dxa"/>
            <w:shd w:val="clear" w:color="auto" w:fill="FFF2CC" w:themeFill="accent4" w:themeFillTint="33"/>
          </w:tcPr>
          <w:p w14:paraId="1761558E" w14:textId="77777777" w:rsidR="005C3606" w:rsidRDefault="005C3606" w:rsidP="000B08FE"/>
        </w:tc>
        <w:tc>
          <w:tcPr>
            <w:tcW w:w="826" w:type="dxa"/>
          </w:tcPr>
          <w:p w14:paraId="0C1BE475" w14:textId="77777777" w:rsidR="005C3606" w:rsidRDefault="005C3606" w:rsidP="000B08FE"/>
        </w:tc>
        <w:tc>
          <w:tcPr>
            <w:tcW w:w="646" w:type="dxa"/>
            <w:shd w:val="clear" w:color="auto" w:fill="FFF2CC" w:themeFill="accent4" w:themeFillTint="33"/>
          </w:tcPr>
          <w:p w14:paraId="25181500" w14:textId="77777777" w:rsidR="005C3606" w:rsidRDefault="005C3606" w:rsidP="000B08FE"/>
        </w:tc>
        <w:tc>
          <w:tcPr>
            <w:tcW w:w="826" w:type="dxa"/>
          </w:tcPr>
          <w:p w14:paraId="27EA7931" w14:textId="77777777" w:rsidR="005C3606" w:rsidRDefault="005C3606" w:rsidP="000B08FE"/>
        </w:tc>
        <w:tc>
          <w:tcPr>
            <w:tcW w:w="646" w:type="dxa"/>
            <w:shd w:val="clear" w:color="auto" w:fill="FFF2CC" w:themeFill="accent4" w:themeFillTint="33"/>
          </w:tcPr>
          <w:p w14:paraId="69381E9F" w14:textId="77777777" w:rsidR="005C3606" w:rsidRDefault="005C3606" w:rsidP="000B08FE"/>
        </w:tc>
        <w:tc>
          <w:tcPr>
            <w:tcW w:w="826" w:type="dxa"/>
          </w:tcPr>
          <w:p w14:paraId="28FBA117" w14:textId="77777777" w:rsidR="005C3606" w:rsidRDefault="005C3606" w:rsidP="000B08FE"/>
        </w:tc>
        <w:tc>
          <w:tcPr>
            <w:tcW w:w="646" w:type="dxa"/>
            <w:shd w:val="clear" w:color="auto" w:fill="FFF2CC" w:themeFill="accent4" w:themeFillTint="33"/>
          </w:tcPr>
          <w:p w14:paraId="585FB556" w14:textId="77777777" w:rsidR="005C3606" w:rsidRDefault="005C3606" w:rsidP="000B08FE"/>
        </w:tc>
        <w:tc>
          <w:tcPr>
            <w:tcW w:w="840" w:type="dxa"/>
          </w:tcPr>
          <w:p w14:paraId="6ABC971B" w14:textId="77777777" w:rsidR="005C3606" w:rsidRDefault="005C3606" w:rsidP="000B08FE"/>
        </w:tc>
        <w:tc>
          <w:tcPr>
            <w:tcW w:w="1116" w:type="dxa"/>
            <w:shd w:val="clear" w:color="auto" w:fill="FFF2CC" w:themeFill="accent4" w:themeFillTint="33"/>
          </w:tcPr>
          <w:p w14:paraId="5FFDD21B" w14:textId="77777777" w:rsidR="005C3606" w:rsidRDefault="005C3606" w:rsidP="000B08FE"/>
        </w:tc>
      </w:tr>
    </w:tbl>
    <w:p w14:paraId="633BBDBC" w14:textId="77777777" w:rsidR="005C3606" w:rsidRDefault="005C3606" w:rsidP="005C3606">
      <w:pPr>
        <w:spacing w:after="0"/>
      </w:pPr>
    </w:p>
    <w:p w14:paraId="05EAAE1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4171081" w14:textId="77777777" w:rsidTr="000B08FE">
        <w:trPr>
          <w:trHeight w:val="340"/>
        </w:trPr>
        <w:tc>
          <w:tcPr>
            <w:tcW w:w="421" w:type="dxa"/>
            <w:vMerge w:val="restart"/>
            <w:shd w:val="clear" w:color="auto" w:fill="F7F1F8"/>
            <w:textDirection w:val="btLr"/>
            <w:vAlign w:val="center"/>
          </w:tcPr>
          <w:p w14:paraId="1725653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0A81BE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1C429C7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278981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77023B8" w14:textId="77777777" w:rsidR="005C3606" w:rsidRPr="00A33363" w:rsidRDefault="005C3606" w:rsidP="000B08FE">
            <w:pPr>
              <w:rPr>
                <w:b/>
                <w:bCs/>
              </w:rPr>
            </w:pPr>
            <w:r w:rsidRPr="00A33363">
              <w:rPr>
                <w:b/>
                <w:bCs/>
              </w:rPr>
              <w:t>Not Achieved</w:t>
            </w:r>
          </w:p>
        </w:tc>
      </w:tr>
      <w:tr w:rsidR="005C3606" w:rsidRPr="00A33363" w14:paraId="352BB1CE" w14:textId="77777777" w:rsidTr="000B08FE">
        <w:trPr>
          <w:trHeight w:val="641"/>
        </w:trPr>
        <w:tc>
          <w:tcPr>
            <w:tcW w:w="421" w:type="dxa"/>
            <w:vMerge/>
            <w:shd w:val="clear" w:color="auto" w:fill="F7F1F8"/>
          </w:tcPr>
          <w:p w14:paraId="53E0E35A" w14:textId="77777777" w:rsidR="005C3606" w:rsidRPr="00E43AF5" w:rsidRDefault="005C3606" w:rsidP="000B08FE">
            <w:pPr>
              <w:rPr>
                <w:b/>
                <w:bCs/>
              </w:rPr>
            </w:pPr>
          </w:p>
        </w:tc>
        <w:tc>
          <w:tcPr>
            <w:tcW w:w="3666" w:type="dxa"/>
            <w:shd w:val="clear" w:color="auto" w:fill="B4C6E7" w:themeFill="accent1" w:themeFillTint="66"/>
          </w:tcPr>
          <w:p w14:paraId="757EE04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F6E721D" w14:textId="77777777" w:rsidR="005C3606" w:rsidRPr="00A33363" w:rsidRDefault="005C3606" w:rsidP="000B08FE">
            <w:pPr>
              <w:rPr>
                <w:b/>
                <w:bCs/>
              </w:rPr>
            </w:pPr>
            <w:r w:rsidRPr="00A33363">
              <w:rPr>
                <w:b/>
                <w:bCs/>
              </w:rPr>
              <w:t>1</w:t>
            </w:r>
          </w:p>
          <w:p w14:paraId="6B1C7B1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AB99F8" w14:textId="77777777" w:rsidR="005C3606" w:rsidRPr="00A33363" w:rsidRDefault="005C3606" w:rsidP="000B08FE">
            <w:pPr>
              <w:rPr>
                <w:b/>
                <w:bCs/>
              </w:rPr>
            </w:pPr>
            <w:r w:rsidRPr="00A33363">
              <w:rPr>
                <w:b/>
                <w:bCs/>
              </w:rPr>
              <w:t>2</w:t>
            </w:r>
          </w:p>
          <w:p w14:paraId="583E8CF1" w14:textId="77777777" w:rsidR="005C3606" w:rsidRPr="00A33363" w:rsidRDefault="005C3606" w:rsidP="000B08FE">
            <w:pPr>
              <w:rPr>
                <w:b/>
                <w:bCs/>
              </w:rPr>
            </w:pPr>
            <w:r w:rsidRPr="00A33363">
              <w:rPr>
                <w:b/>
                <w:bCs/>
              </w:rPr>
              <w:t>Advanced</w:t>
            </w:r>
          </w:p>
          <w:p w14:paraId="72B1EF2F"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F31E505" w14:textId="77777777" w:rsidR="005C3606" w:rsidRPr="00A33363" w:rsidRDefault="005C3606" w:rsidP="000B08FE">
            <w:pPr>
              <w:rPr>
                <w:b/>
                <w:bCs/>
              </w:rPr>
            </w:pPr>
            <w:r w:rsidRPr="00A33363">
              <w:rPr>
                <w:b/>
                <w:bCs/>
              </w:rPr>
              <w:t>3</w:t>
            </w:r>
          </w:p>
          <w:p w14:paraId="282BCFE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3D397A7" w14:textId="77777777" w:rsidR="005C3606" w:rsidRPr="00A33363" w:rsidRDefault="005C3606" w:rsidP="000B08FE">
            <w:pPr>
              <w:rPr>
                <w:b/>
                <w:bCs/>
              </w:rPr>
            </w:pPr>
            <w:r w:rsidRPr="00A33363">
              <w:rPr>
                <w:b/>
                <w:bCs/>
              </w:rPr>
              <w:t>4</w:t>
            </w:r>
          </w:p>
          <w:p w14:paraId="576DA72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4B15F14" w14:textId="77777777" w:rsidR="005C3606" w:rsidRPr="00A33363" w:rsidRDefault="005C3606" w:rsidP="000B08FE">
            <w:pPr>
              <w:rPr>
                <w:b/>
                <w:bCs/>
              </w:rPr>
            </w:pPr>
            <w:r w:rsidRPr="00A33363">
              <w:rPr>
                <w:b/>
                <w:bCs/>
              </w:rPr>
              <w:t>5</w:t>
            </w:r>
          </w:p>
          <w:p w14:paraId="43993DA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68E03DFC" w14:textId="77777777" w:rsidR="005C3606" w:rsidRPr="00A33363" w:rsidRDefault="005C3606" w:rsidP="000B08FE">
            <w:pPr>
              <w:rPr>
                <w:b/>
                <w:bCs/>
              </w:rPr>
            </w:pPr>
            <w:r w:rsidRPr="00A33363">
              <w:rPr>
                <w:b/>
                <w:bCs/>
              </w:rPr>
              <w:t>1</w:t>
            </w:r>
          </w:p>
          <w:p w14:paraId="7DB6DD7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B5AEDCD" w14:textId="77777777" w:rsidR="005C3606" w:rsidRPr="00A33363" w:rsidRDefault="005C3606" w:rsidP="000B08FE">
            <w:pPr>
              <w:rPr>
                <w:b/>
                <w:bCs/>
              </w:rPr>
            </w:pPr>
            <w:r w:rsidRPr="00A33363">
              <w:rPr>
                <w:b/>
                <w:bCs/>
              </w:rPr>
              <w:t>2</w:t>
            </w:r>
          </w:p>
          <w:p w14:paraId="1A61CE15" w14:textId="77777777" w:rsidR="005C3606" w:rsidRPr="00A33363" w:rsidRDefault="005C3606" w:rsidP="000B08FE">
            <w:pPr>
              <w:rPr>
                <w:b/>
                <w:bCs/>
              </w:rPr>
            </w:pPr>
            <w:r w:rsidRPr="00A33363">
              <w:rPr>
                <w:b/>
                <w:bCs/>
              </w:rPr>
              <w:t>Advanced Beginner</w:t>
            </w:r>
          </w:p>
        </w:tc>
      </w:tr>
      <w:tr w:rsidR="005C3606" w:rsidRPr="00A33363" w14:paraId="75852968" w14:textId="77777777" w:rsidTr="000B08FE">
        <w:trPr>
          <w:trHeight w:val="131"/>
        </w:trPr>
        <w:tc>
          <w:tcPr>
            <w:tcW w:w="421" w:type="dxa"/>
            <w:vMerge/>
            <w:shd w:val="clear" w:color="auto" w:fill="F7F1F8"/>
            <w:vAlign w:val="center"/>
          </w:tcPr>
          <w:p w14:paraId="6850EBD3" w14:textId="77777777" w:rsidR="005C3606" w:rsidRPr="00A33363" w:rsidRDefault="005C3606" w:rsidP="000B08FE">
            <w:pPr>
              <w:rPr>
                <w:b/>
                <w:bCs/>
              </w:rPr>
            </w:pPr>
          </w:p>
        </w:tc>
        <w:tc>
          <w:tcPr>
            <w:tcW w:w="3666" w:type="dxa"/>
            <w:shd w:val="clear" w:color="auto" w:fill="B4C6E7" w:themeFill="accent1" w:themeFillTint="66"/>
            <w:vAlign w:val="center"/>
          </w:tcPr>
          <w:p w14:paraId="0373DC2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D1066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3F06A07" w14:textId="77777777" w:rsidR="005C3606" w:rsidRPr="00A33363" w:rsidRDefault="005C3606" w:rsidP="000B08FE">
            <w:pPr>
              <w:rPr>
                <w:b/>
                <w:bCs/>
              </w:rPr>
            </w:pPr>
            <w:r w:rsidRPr="00A33363">
              <w:rPr>
                <w:b/>
                <w:bCs/>
              </w:rPr>
              <w:t>Date</w:t>
            </w:r>
          </w:p>
        </w:tc>
        <w:tc>
          <w:tcPr>
            <w:tcW w:w="826" w:type="dxa"/>
            <w:shd w:val="clear" w:color="auto" w:fill="FFC000"/>
          </w:tcPr>
          <w:p w14:paraId="39204DA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74F17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04330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CB5FD2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CBC9D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B0542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C6E2C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FF5B5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4DED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8B010E6" w14:textId="77777777" w:rsidR="005C3606" w:rsidRPr="00A33363" w:rsidRDefault="005C3606" w:rsidP="000B08FE">
            <w:pPr>
              <w:rPr>
                <w:b/>
                <w:bCs/>
              </w:rPr>
            </w:pPr>
            <w:r w:rsidRPr="00A33363">
              <w:rPr>
                <w:b/>
                <w:bCs/>
              </w:rPr>
              <w:t>Date</w:t>
            </w:r>
          </w:p>
        </w:tc>
      </w:tr>
      <w:tr w:rsidR="005C3606" w14:paraId="00F66918" w14:textId="77777777" w:rsidTr="000B08FE">
        <w:trPr>
          <w:cantSplit/>
          <w:trHeight w:val="17"/>
        </w:trPr>
        <w:tc>
          <w:tcPr>
            <w:tcW w:w="421" w:type="dxa"/>
            <w:shd w:val="clear" w:color="auto" w:fill="F7F1F8"/>
            <w:textDirection w:val="btLr"/>
            <w:vAlign w:val="center"/>
          </w:tcPr>
          <w:p w14:paraId="1092838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FCC988D" w14:textId="77777777" w:rsidR="005C3606" w:rsidRPr="00ED7A42" w:rsidRDefault="005C3606" w:rsidP="000B08FE">
            <w:pPr>
              <w:tabs>
                <w:tab w:val="left" w:pos="2033"/>
              </w:tabs>
            </w:pPr>
            <w:r w:rsidRPr="00ED7A42">
              <w:t>4.3</w:t>
            </w:r>
          </w:p>
          <w:p w14:paraId="47053024" w14:textId="77777777" w:rsidR="005C3606" w:rsidRDefault="005C3606" w:rsidP="000B08FE">
            <w:pPr>
              <w:tabs>
                <w:tab w:val="left" w:pos="2033"/>
              </w:tabs>
            </w:pPr>
            <w:r w:rsidRPr="00ED7A42">
              <w:t>agree and negotiate with the person and where necessary their family, carer or nominated person, the implications of delegation of any aspect of their care to an alternative person</w:t>
            </w:r>
          </w:p>
        </w:tc>
        <w:tc>
          <w:tcPr>
            <w:tcW w:w="826" w:type="dxa"/>
          </w:tcPr>
          <w:p w14:paraId="2D14A388" w14:textId="77777777" w:rsidR="005C3606" w:rsidRPr="000B1B4F" w:rsidRDefault="005C3606" w:rsidP="000B08FE"/>
        </w:tc>
        <w:tc>
          <w:tcPr>
            <w:tcW w:w="646" w:type="dxa"/>
            <w:shd w:val="clear" w:color="auto" w:fill="FFF2CC" w:themeFill="accent4" w:themeFillTint="33"/>
          </w:tcPr>
          <w:p w14:paraId="0BD252B4" w14:textId="77777777" w:rsidR="005C3606" w:rsidRDefault="005C3606" w:rsidP="000B08FE"/>
        </w:tc>
        <w:tc>
          <w:tcPr>
            <w:tcW w:w="826" w:type="dxa"/>
          </w:tcPr>
          <w:p w14:paraId="1EBB8302" w14:textId="77777777" w:rsidR="005C3606" w:rsidRPr="000B1B4F" w:rsidRDefault="005C3606" w:rsidP="000B08FE"/>
        </w:tc>
        <w:tc>
          <w:tcPr>
            <w:tcW w:w="646" w:type="dxa"/>
            <w:shd w:val="clear" w:color="auto" w:fill="FFF2CC" w:themeFill="accent4" w:themeFillTint="33"/>
          </w:tcPr>
          <w:p w14:paraId="1A9D9F5F" w14:textId="77777777" w:rsidR="005C3606" w:rsidRDefault="005C3606" w:rsidP="000B08FE"/>
        </w:tc>
        <w:tc>
          <w:tcPr>
            <w:tcW w:w="826" w:type="dxa"/>
          </w:tcPr>
          <w:p w14:paraId="2BF7C978" w14:textId="77777777" w:rsidR="005C3606" w:rsidRDefault="005C3606" w:rsidP="000B08FE"/>
        </w:tc>
        <w:tc>
          <w:tcPr>
            <w:tcW w:w="646" w:type="dxa"/>
            <w:shd w:val="clear" w:color="auto" w:fill="FFF2CC" w:themeFill="accent4" w:themeFillTint="33"/>
          </w:tcPr>
          <w:p w14:paraId="5BF8BEC8" w14:textId="77777777" w:rsidR="005C3606" w:rsidRDefault="005C3606" w:rsidP="000B08FE"/>
        </w:tc>
        <w:tc>
          <w:tcPr>
            <w:tcW w:w="826" w:type="dxa"/>
          </w:tcPr>
          <w:p w14:paraId="70BBF5B7" w14:textId="77777777" w:rsidR="005C3606" w:rsidRDefault="005C3606" w:rsidP="000B08FE"/>
        </w:tc>
        <w:tc>
          <w:tcPr>
            <w:tcW w:w="646" w:type="dxa"/>
            <w:shd w:val="clear" w:color="auto" w:fill="FFF2CC" w:themeFill="accent4" w:themeFillTint="33"/>
          </w:tcPr>
          <w:p w14:paraId="75CE5F5E" w14:textId="77777777" w:rsidR="005C3606" w:rsidRDefault="005C3606" w:rsidP="000B08FE"/>
        </w:tc>
        <w:tc>
          <w:tcPr>
            <w:tcW w:w="826" w:type="dxa"/>
          </w:tcPr>
          <w:p w14:paraId="092D9CF3" w14:textId="77777777" w:rsidR="005C3606" w:rsidRDefault="005C3606" w:rsidP="000B08FE"/>
        </w:tc>
        <w:tc>
          <w:tcPr>
            <w:tcW w:w="646" w:type="dxa"/>
            <w:shd w:val="clear" w:color="auto" w:fill="FFF2CC" w:themeFill="accent4" w:themeFillTint="33"/>
          </w:tcPr>
          <w:p w14:paraId="35EADD3C" w14:textId="77777777" w:rsidR="005C3606" w:rsidRDefault="005C3606" w:rsidP="000B08FE"/>
        </w:tc>
        <w:tc>
          <w:tcPr>
            <w:tcW w:w="840" w:type="dxa"/>
          </w:tcPr>
          <w:p w14:paraId="0E36212A" w14:textId="77777777" w:rsidR="005C3606" w:rsidRDefault="005C3606" w:rsidP="000B08FE"/>
        </w:tc>
        <w:tc>
          <w:tcPr>
            <w:tcW w:w="1116" w:type="dxa"/>
            <w:shd w:val="clear" w:color="auto" w:fill="FFF2CC" w:themeFill="accent4" w:themeFillTint="33"/>
          </w:tcPr>
          <w:p w14:paraId="4DA2FDFB" w14:textId="77777777" w:rsidR="005C3606" w:rsidRDefault="005C3606" w:rsidP="000B08FE"/>
        </w:tc>
      </w:tr>
      <w:tr w:rsidR="005C3606" w14:paraId="7C94996F" w14:textId="77777777" w:rsidTr="000B08FE">
        <w:trPr>
          <w:cantSplit/>
          <w:trHeight w:val="17"/>
        </w:trPr>
        <w:tc>
          <w:tcPr>
            <w:tcW w:w="421" w:type="dxa"/>
            <w:shd w:val="clear" w:color="auto" w:fill="F7F1F8"/>
            <w:textDirection w:val="btLr"/>
            <w:vAlign w:val="center"/>
          </w:tcPr>
          <w:p w14:paraId="082A683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DEC6C5B" w14:textId="77777777" w:rsidR="005C3606" w:rsidRPr="00ED7A42" w:rsidRDefault="005C3606" w:rsidP="000B08FE">
            <w:pPr>
              <w:tabs>
                <w:tab w:val="left" w:pos="2033"/>
              </w:tabs>
            </w:pPr>
            <w:r w:rsidRPr="00ED7A42">
              <w:t>4.4</w:t>
            </w:r>
          </w:p>
          <w:p w14:paraId="5205BFC1" w14:textId="77777777" w:rsidR="005C3606" w:rsidRDefault="005C3606" w:rsidP="000B08FE">
            <w:pPr>
              <w:tabs>
                <w:tab w:val="left" w:pos="2033"/>
              </w:tabs>
            </w:pPr>
            <w:r w:rsidRPr="00ED7A42">
              <w:t>recognise reduced concordance, changes in motivation or dissatisfaction with the care and treatment plan, and work in partnership with people to influence and negotiate any revisions to the plan</w:t>
            </w:r>
          </w:p>
        </w:tc>
        <w:tc>
          <w:tcPr>
            <w:tcW w:w="826" w:type="dxa"/>
          </w:tcPr>
          <w:p w14:paraId="419A256E" w14:textId="77777777" w:rsidR="005C3606" w:rsidRPr="000B1B4F" w:rsidRDefault="005C3606" w:rsidP="000B08FE"/>
        </w:tc>
        <w:tc>
          <w:tcPr>
            <w:tcW w:w="646" w:type="dxa"/>
            <w:shd w:val="clear" w:color="auto" w:fill="FFF2CC" w:themeFill="accent4" w:themeFillTint="33"/>
          </w:tcPr>
          <w:p w14:paraId="519AD064" w14:textId="77777777" w:rsidR="005C3606" w:rsidRDefault="005C3606" w:rsidP="000B08FE"/>
        </w:tc>
        <w:tc>
          <w:tcPr>
            <w:tcW w:w="826" w:type="dxa"/>
          </w:tcPr>
          <w:p w14:paraId="3B396797" w14:textId="77777777" w:rsidR="005C3606" w:rsidRPr="000B1B4F" w:rsidRDefault="005C3606" w:rsidP="000B08FE"/>
        </w:tc>
        <w:tc>
          <w:tcPr>
            <w:tcW w:w="646" w:type="dxa"/>
            <w:shd w:val="clear" w:color="auto" w:fill="FFF2CC" w:themeFill="accent4" w:themeFillTint="33"/>
          </w:tcPr>
          <w:p w14:paraId="2447EED6" w14:textId="77777777" w:rsidR="005C3606" w:rsidRDefault="005C3606" w:rsidP="000B08FE"/>
        </w:tc>
        <w:tc>
          <w:tcPr>
            <w:tcW w:w="826" w:type="dxa"/>
          </w:tcPr>
          <w:p w14:paraId="76A25F8E" w14:textId="77777777" w:rsidR="005C3606" w:rsidRDefault="005C3606" w:rsidP="000B08FE"/>
        </w:tc>
        <w:tc>
          <w:tcPr>
            <w:tcW w:w="646" w:type="dxa"/>
            <w:shd w:val="clear" w:color="auto" w:fill="FFF2CC" w:themeFill="accent4" w:themeFillTint="33"/>
          </w:tcPr>
          <w:p w14:paraId="4E38C64B" w14:textId="77777777" w:rsidR="005C3606" w:rsidRDefault="005C3606" w:rsidP="000B08FE"/>
        </w:tc>
        <w:tc>
          <w:tcPr>
            <w:tcW w:w="826" w:type="dxa"/>
          </w:tcPr>
          <w:p w14:paraId="731C00E3" w14:textId="77777777" w:rsidR="005C3606" w:rsidRDefault="005C3606" w:rsidP="000B08FE"/>
        </w:tc>
        <w:tc>
          <w:tcPr>
            <w:tcW w:w="646" w:type="dxa"/>
            <w:shd w:val="clear" w:color="auto" w:fill="FFF2CC" w:themeFill="accent4" w:themeFillTint="33"/>
          </w:tcPr>
          <w:p w14:paraId="145AF5E9" w14:textId="77777777" w:rsidR="005C3606" w:rsidRDefault="005C3606" w:rsidP="000B08FE"/>
        </w:tc>
        <w:tc>
          <w:tcPr>
            <w:tcW w:w="826" w:type="dxa"/>
          </w:tcPr>
          <w:p w14:paraId="00989F6D" w14:textId="77777777" w:rsidR="005C3606" w:rsidRDefault="005C3606" w:rsidP="000B08FE"/>
        </w:tc>
        <w:tc>
          <w:tcPr>
            <w:tcW w:w="646" w:type="dxa"/>
            <w:shd w:val="clear" w:color="auto" w:fill="FFF2CC" w:themeFill="accent4" w:themeFillTint="33"/>
          </w:tcPr>
          <w:p w14:paraId="7A28B96A" w14:textId="77777777" w:rsidR="005C3606" w:rsidRDefault="005C3606" w:rsidP="000B08FE"/>
        </w:tc>
        <w:tc>
          <w:tcPr>
            <w:tcW w:w="840" w:type="dxa"/>
          </w:tcPr>
          <w:p w14:paraId="075E06C8" w14:textId="77777777" w:rsidR="005C3606" w:rsidRDefault="005C3606" w:rsidP="000B08FE"/>
        </w:tc>
        <w:tc>
          <w:tcPr>
            <w:tcW w:w="1116" w:type="dxa"/>
            <w:shd w:val="clear" w:color="auto" w:fill="FFF2CC" w:themeFill="accent4" w:themeFillTint="33"/>
          </w:tcPr>
          <w:p w14:paraId="3D36DBA2" w14:textId="77777777" w:rsidR="005C3606" w:rsidRDefault="005C3606" w:rsidP="000B08FE"/>
        </w:tc>
      </w:tr>
    </w:tbl>
    <w:p w14:paraId="6BCF3161" w14:textId="77777777" w:rsidR="005C3606" w:rsidRDefault="005C3606" w:rsidP="005C3606">
      <w:pPr>
        <w:spacing w:after="0"/>
      </w:pPr>
    </w:p>
    <w:p w14:paraId="06A6526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F0803D9" w14:textId="77777777" w:rsidTr="000B08FE">
        <w:trPr>
          <w:trHeight w:val="340"/>
        </w:trPr>
        <w:tc>
          <w:tcPr>
            <w:tcW w:w="421" w:type="dxa"/>
            <w:vMerge w:val="restart"/>
            <w:shd w:val="clear" w:color="auto" w:fill="F7F1F8"/>
            <w:textDirection w:val="btLr"/>
            <w:vAlign w:val="center"/>
          </w:tcPr>
          <w:p w14:paraId="35B3C5C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CB7625F"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245B2C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6E73A3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B1B20A" w14:textId="77777777" w:rsidR="005C3606" w:rsidRPr="00A33363" w:rsidRDefault="005C3606" w:rsidP="000B08FE">
            <w:pPr>
              <w:rPr>
                <w:b/>
                <w:bCs/>
              </w:rPr>
            </w:pPr>
            <w:r w:rsidRPr="00A33363">
              <w:rPr>
                <w:b/>
                <w:bCs/>
              </w:rPr>
              <w:t>Not Achieved</w:t>
            </w:r>
          </w:p>
        </w:tc>
      </w:tr>
      <w:tr w:rsidR="005C3606" w:rsidRPr="00A33363" w14:paraId="40EE718F" w14:textId="77777777" w:rsidTr="000B08FE">
        <w:trPr>
          <w:trHeight w:val="641"/>
        </w:trPr>
        <w:tc>
          <w:tcPr>
            <w:tcW w:w="421" w:type="dxa"/>
            <w:vMerge/>
            <w:shd w:val="clear" w:color="auto" w:fill="F7F1F8"/>
          </w:tcPr>
          <w:p w14:paraId="318869FC" w14:textId="77777777" w:rsidR="005C3606" w:rsidRPr="00E43AF5" w:rsidRDefault="005C3606" w:rsidP="000B08FE">
            <w:pPr>
              <w:rPr>
                <w:b/>
                <w:bCs/>
              </w:rPr>
            </w:pPr>
          </w:p>
        </w:tc>
        <w:tc>
          <w:tcPr>
            <w:tcW w:w="3666" w:type="dxa"/>
            <w:shd w:val="clear" w:color="auto" w:fill="B4C6E7" w:themeFill="accent1" w:themeFillTint="66"/>
          </w:tcPr>
          <w:p w14:paraId="5956AD5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D4465FA" w14:textId="77777777" w:rsidR="005C3606" w:rsidRPr="00A33363" w:rsidRDefault="005C3606" w:rsidP="000B08FE">
            <w:pPr>
              <w:rPr>
                <w:b/>
                <w:bCs/>
              </w:rPr>
            </w:pPr>
            <w:r w:rsidRPr="00A33363">
              <w:rPr>
                <w:b/>
                <w:bCs/>
              </w:rPr>
              <w:t>1</w:t>
            </w:r>
          </w:p>
          <w:p w14:paraId="7409085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91568F" w14:textId="77777777" w:rsidR="005C3606" w:rsidRPr="00A33363" w:rsidRDefault="005C3606" w:rsidP="000B08FE">
            <w:pPr>
              <w:rPr>
                <w:b/>
                <w:bCs/>
              </w:rPr>
            </w:pPr>
            <w:r w:rsidRPr="00A33363">
              <w:rPr>
                <w:b/>
                <w:bCs/>
              </w:rPr>
              <w:t>2</w:t>
            </w:r>
          </w:p>
          <w:p w14:paraId="77B26FE8" w14:textId="77777777" w:rsidR="005C3606" w:rsidRPr="00A33363" w:rsidRDefault="005C3606" w:rsidP="000B08FE">
            <w:pPr>
              <w:rPr>
                <w:b/>
                <w:bCs/>
              </w:rPr>
            </w:pPr>
            <w:r w:rsidRPr="00A33363">
              <w:rPr>
                <w:b/>
                <w:bCs/>
              </w:rPr>
              <w:t>Advanced</w:t>
            </w:r>
          </w:p>
          <w:p w14:paraId="137C0DD2"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92AF28E" w14:textId="77777777" w:rsidR="005C3606" w:rsidRPr="00A33363" w:rsidRDefault="005C3606" w:rsidP="000B08FE">
            <w:pPr>
              <w:rPr>
                <w:b/>
                <w:bCs/>
              </w:rPr>
            </w:pPr>
            <w:r w:rsidRPr="00A33363">
              <w:rPr>
                <w:b/>
                <w:bCs/>
              </w:rPr>
              <w:t>3</w:t>
            </w:r>
          </w:p>
          <w:p w14:paraId="1FA7ED15"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83EFAA6" w14:textId="77777777" w:rsidR="005C3606" w:rsidRPr="00A33363" w:rsidRDefault="005C3606" w:rsidP="000B08FE">
            <w:pPr>
              <w:rPr>
                <w:b/>
                <w:bCs/>
              </w:rPr>
            </w:pPr>
            <w:r w:rsidRPr="00A33363">
              <w:rPr>
                <w:b/>
                <w:bCs/>
              </w:rPr>
              <w:t>4</w:t>
            </w:r>
          </w:p>
          <w:p w14:paraId="732278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C7EBA9D" w14:textId="77777777" w:rsidR="005C3606" w:rsidRPr="00A33363" w:rsidRDefault="005C3606" w:rsidP="000B08FE">
            <w:pPr>
              <w:rPr>
                <w:b/>
                <w:bCs/>
              </w:rPr>
            </w:pPr>
            <w:r w:rsidRPr="00A33363">
              <w:rPr>
                <w:b/>
                <w:bCs/>
              </w:rPr>
              <w:t>5</w:t>
            </w:r>
          </w:p>
          <w:p w14:paraId="74C9C55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BA39BAC" w14:textId="77777777" w:rsidR="005C3606" w:rsidRPr="00A33363" w:rsidRDefault="005C3606" w:rsidP="000B08FE">
            <w:pPr>
              <w:rPr>
                <w:b/>
                <w:bCs/>
              </w:rPr>
            </w:pPr>
            <w:r w:rsidRPr="00A33363">
              <w:rPr>
                <w:b/>
                <w:bCs/>
              </w:rPr>
              <w:t>1</w:t>
            </w:r>
          </w:p>
          <w:p w14:paraId="4E98216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453E83" w14:textId="77777777" w:rsidR="005C3606" w:rsidRPr="00A33363" w:rsidRDefault="005C3606" w:rsidP="000B08FE">
            <w:pPr>
              <w:rPr>
                <w:b/>
                <w:bCs/>
              </w:rPr>
            </w:pPr>
            <w:r w:rsidRPr="00A33363">
              <w:rPr>
                <w:b/>
                <w:bCs/>
              </w:rPr>
              <w:t>2</w:t>
            </w:r>
          </w:p>
          <w:p w14:paraId="247BEAE1" w14:textId="77777777" w:rsidR="005C3606" w:rsidRPr="00A33363" w:rsidRDefault="005C3606" w:rsidP="000B08FE">
            <w:pPr>
              <w:rPr>
                <w:b/>
                <w:bCs/>
              </w:rPr>
            </w:pPr>
            <w:r w:rsidRPr="00A33363">
              <w:rPr>
                <w:b/>
                <w:bCs/>
              </w:rPr>
              <w:t>Advanced Beginner</w:t>
            </w:r>
          </w:p>
        </w:tc>
      </w:tr>
      <w:tr w:rsidR="005C3606" w:rsidRPr="00A33363" w14:paraId="2C78BBEB" w14:textId="77777777" w:rsidTr="000B08FE">
        <w:trPr>
          <w:trHeight w:val="131"/>
        </w:trPr>
        <w:tc>
          <w:tcPr>
            <w:tcW w:w="421" w:type="dxa"/>
            <w:vMerge/>
            <w:shd w:val="clear" w:color="auto" w:fill="F7F1F8"/>
            <w:vAlign w:val="center"/>
          </w:tcPr>
          <w:p w14:paraId="16876127" w14:textId="77777777" w:rsidR="005C3606" w:rsidRPr="00A33363" w:rsidRDefault="005C3606" w:rsidP="000B08FE">
            <w:pPr>
              <w:rPr>
                <w:b/>
                <w:bCs/>
              </w:rPr>
            </w:pPr>
          </w:p>
        </w:tc>
        <w:tc>
          <w:tcPr>
            <w:tcW w:w="3666" w:type="dxa"/>
            <w:shd w:val="clear" w:color="auto" w:fill="B4C6E7" w:themeFill="accent1" w:themeFillTint="66"/>
            <w:vAlign w:val="center"/>
          </w:tcPr>
          <w:p w14:paraId="62A6E5B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7C7817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BBD6500" w14:textId="77777777" w:rsidR="005C3606" w:rsidRPr="00A33363" w:rsidRDefault="005C3606" w:rsidP="000B08FE">
            <w:pPr>
              <w:rPr>
                <w:b/>
                <w:bCs/>
              </w:rPr>
            </w:pPr>
            <w:r w:rsidRPr="00A33363">
              <w:rPr>
                <w:b/>
                <w:bCs/>
              </w:rPr>
              <w:t>Date</w:t>
            </w:r>
          </w:p>
        </w:tc>
        <w:tc>
          <w:tcPr>
            <w:tcW w:w="826" w:type="dxa"/>
            <w:shd w:val="clear" w:color="auto" w:fill="FFC000"/>
          </w:tcPr>
          <w:p w14:paraId="2BD89D7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01EEB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4049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64EEC4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CBA4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B6375C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1A92DC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24DFBC5"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4C06B31"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04DCFA3D" w14:textId="77777777" w:rsidR="005C3606" w:rsidRPr="00A33363" w:rsidRDefault="005C3606" w:rsidP="000B08FE">
            <w:pPr>
              <w:rPr>
                <w:b/>
                <w:bCs/>
              </w:rPr>
            </w:pPr>
            <w:r w:rsidRPr="00A33363">
              <w:rPr>
                <w:b/>
                <w:bCs/>
              </w:rPr>
              <w:t>Date</w:t>
            </w:r>
          </w:p>
        </w:tc>
      </w:tr>
      <w:tr w:rsidR="005C3606" w14:paraId="7504FC37" w14:textId="77777777" w:rsidTr="000B08FE">
        <w:trPr>
          <w:cantSplit/>
          <w:trHeight w:val="17"/>
        </w:trPr>
        <w:tc>
          <w:tcPr>
            <w:tcW w:w="421" w:type="dxa"/>
            <w:shd w:val="clear" w:color="auto" w:fill="F7F1F8"/>
            <w:textDirection w:val="btLr"/>
            <w:vAlign w:val="center"/>
          </w:tcPr>
          <w:p w14:paraId="2ECE045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089022D" w14:textId="77777777" w:rsidR="005C3606" w:rsidRPr="00ED7A42" w:rsidRDefault="005C3606" w:rsidP="000B08FE">
            <w:pPr>
              <w:tabs>
                <w:tab w:val="left" w:pos="2033"/>
              </w:tabs>
            </w:pPr>
            <w:r w:rsidRPr="00ED7A42">
              <w:t>4.5</w:t>
            </w:r>
          </w:p>
          <w:p w14:paraId="13255543" w14:textId="77777777" w:rsidR="005C3606" w:rsidRDefault="005C3606" w:rsidP="000B08FE">
            <w:pPr>
              <w:tabs>
                <w:tab w:val="left" w:pos="2033"/>
              </w:tabs>
            </w:pPr>
            <w:r w:rsidRPr="00ED7A42">
              <w:t>proactively engage with, and effectively advocate for, people using services provided by other professionals or agencies to identify and find solutions where there is inconsistency, disagreement, or conflict</w:t>
            </w:r>
          </w:p>
        </w:tc>
        <w:tc>
          <w:tcPr>
            <w:tcW w:w="826" w:type="dxa"/>
          </w:tcPr>
          <w:p w14:paraId="1A44A7CF" w14:textId="77777777" w:rsidR="005C3606" w:rsidRPr="000B1B4F" w:rsidRDefault="005C3606" w:rsidP="000B08FE"/>
        </w:tc>
        <w:tc>
          <w:tcPr>
            <w:tcW w:w="646" w:type="dxa"/>
            <w:shd w:val="clear" w:color="auto" w:fill="FFF2CC" w:themeFill="accent4" w:themeFillTint="33"/>
          </w:tcPr>
          <w:p w14:paraId="56E67A14" w14:textId="77777777" w:rsidR="005C3606" w:rsidRDefault="005C3606" w:rsidP="000B08FE"/>
        </w:tc>
        <w:tc>
          <w:tcPr>
            <w:tcW w:w="826" w:type="dxa"/>
          </w:tcPr>
          <w:p w14:paraId="62E62ED9" w14:textId="77777777" w:rsidR="005C3606" w:rsidRPr="000B1B4F" w:rsidRDefault="005C3606" w:rsidP="000B08FE"/>
        </w:tc>
        <w:tc>
          <w:tcPr>
            <w:tcW w:w="646" w:type="dxa"/>
            <w:shd w:val="clear" w:color="auto" w:fill="FFF2CC" w:themeFill="accent4" w:themeFillTint="33"/>
          </w:tcPr>
          <w:p w14:paraId="33A03604" w14:textId="77777777" w:rsidR="005C3606" w:rsidRDefault="005C3606" w:rsidP="000B08FE"/>
        </w:tc>
        <w:tc>
          <w:tcPr>
            <w:tcW w:w="826" w:type="dxa"/>
          </w:tcPr>
          <w:p w14:paraId="2445029C" w14:textId="77777777" w:rsidR="005C3606" w:rsidRDefault="005C3606" w:rsidP="000B08FE"/>
        </w:tc>
        <w:tc>
          <w:tcPr>
            <w:tcW w:w="646" w:type="dxa"/>
            <w:shd w:val="clear" w:color="auto" w:fill="FFF2CC" w:themeFill="accent4" w:themeFillTint="33"/>
          </w:tcPr>
          <w:p w14:paraId="0681D545" w14:textId="77777777" w:rsidR="005C3606" w:rsidRDefault="005C3606" w:rsidP="000B08FE"/>
        </w:tc>
        <w:tc>
          <w:tcPr>
            <w:tcW w:w="826" w:type="dxa"/>
          </w:tcPr>
          <w:p w14:paraId="3DDF6D31" w14:textId="77777777" w:rsidR="005C3606" w:rsidRDefault="005C3606" w:rsidP="000B08FE"/>
        </w:tc>
        <w:tc>
          <w:tcPr>
            <w:tcW w:w="646" w:type="dxa"/>
            <w:shd w:val="clear" w:color="auto" w:fill="FFF2CC" w:themeFill="accent4" w:themeFillTint="33"/>
          </w:tcPr>
          <w:p w14:paraId="3F6CC253" w14:textId="77777777" w:rsidR="005C3606" w:rsidRDefault="005C3606" w:rsidP="000B08FE"/>
        </w:tc>
        <w:tc>
          <w:tcPr>
            <w:tcW w:w="826" w:type="dxa"/>
          </w:tcPr>
          <w:p w14:paraId="4A67B59B" w14:textId="77777777" w:rsidR="005C3606" w:rsidRDefault="005C3606" w:rsidP="000B08FE"/>
        </w:tc>
        <w:tc>
          <w:tcPr>
            <w:tcW w:w="646" w:type="dxa"/>
            <w:shd w:val="clear" w:color="auto" w:fill="FFF2CC" w:themeFill="accent4" w:themeFillTint="33"/>
          </w:tcPr>
          <w:p w14:paraId="07AED1C8" w14:textId="77777777" w:rsidR="005C3606" w:rsidRDefault="005C3606" w:rsidP="000B08FE"/>
        </w:tc>
        <w:tc>
          <w:tcPr>
            <w:tcW w:w="840" w:type="dxa"/>
          </w:tcPr>
          <w:p w14:paraId="58B28A4C" w14:textId="77777777" w:rsidR="005C3606" w:rsidRDefault="005C3606" w:rsidP="000B08FE"/>
        </w:tc>
        <w:tc>
          <w:tcPr>
            <w:tcW w:w="1116" w:type="dxa"/>
            <w:shd w:val="clear" w:color="auto" w:fill="FFF2CC" w:themeFill="accent4" w:themeFillTint="33"/>
          </w:tcPr>
          <w:p w14:paraId="547058A1" w14:textId="77777777" w:rsidR="005C3606" w:rsidRDefault="005C3606" w:rsidP="000B08FE"/>
        </w:tc>
      </w:tr>
      <w:tr w:rsidR="005C3606" w14:paraId="23926D84" w14:textId="77777777" w:rsidTr="000B08FE">
        <w:trPr>
          <w:cantSplit/>
          <w:trHeight w:val="17"/>
        </w:trPr>
        <w:tc>
          <w:tcPr>
            <w:tcW w:w="421" w:type="dxa"/>
            <w:shd w:val="clear" w:color="auto" w:fill="F7F1F8"/>
            <w:textDirection w:val="btLr"/>
            <w:vAlign w:val="center"/>
          </w:tcPr>
          <w:p w14:paraId="5B4CC11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96E8C" w14:textId="77777777" w:rsidR="005C3606" w:rsidRPr="00ED7A42" w:rsidRDefault="005C3606" w:rsidP="000B08FE">
            <w:pPr>
              <w:tabs>
                <w:tab w:val="left" w:pos="2033"/>
              </w:tabs>
            </w:pPr>
            <w:r w:rsidRPr="00ED7A42">
              <w:t>4.6</w:t>
            </w:r>
          </w:p>
          <w:p w14:paraId="5B32B1BF" w14:textId="77777777" w:rsidR="005C3606" w:rsidRDefault="005C3606" w:rsidP="000B08FE">
            <w:pPr>
              <w:tabs>
                <w:tab w:val="left" w:pos="2033"/>
              </w:tabs>
            </w:pPr>
            <w:r w:rsidRPr="00ED7A42">
              <w:t>initiate a range of evidence-based care and treatment, including care, therapeutic interventions, and social prescribing, that may be supportive, curative, symptom relieving or palliative</w:t>
            </w:r>
          </w:p>
        </w:tc>
        <w:tc>
          <w:tcPr>
            <w:tcW w:w="826" w:type="dxa"/>
          </w:tcPr>
          <w:p w14:paraId="42D9D1C4" w14:textId="77777777" w:rsidR="005C3606" w:rsidRPr="000B1B4F" w:rsidRDefault="005C3606" w:rsidP="000B08FE"/>
        </w:tc>
        <w:tc>
          <w:tcPr>
            <w:tcW w:w="646" w:type="dxa"/>
            <w:shd w:val="clear" w:color="auto" w:fill="FFF2CC" w:themeFill="accent4" w:themeFillTint="33"/>
          </w:tcPr>
          <w:p w14:paraId="39511CD4" w14:textId="77777777" w:rsidR="005C3606" w:rsidRDefault="005C3606" w:rsidP="000B08FE"/>
        </w:tc>
        <w:tc>
          <w:tcPr>
            <w:tcW w:w="826" w:type="dxa"/>
          </w:tcPr>
          <w:p w14:paraId="77CBB592" w14:textId="77777777" w:rsidR="005C3606" w:rsidRPr="000B1B4F" w:rsidRDefault="005C3606" w:rsidP="000B08FE"/>
        </w:tc>
        <w:tc>
          <w:tcPr>
            <w:tcW w:w="646" w:type="dxa"/>
            <w:shd w:val="clear" w:color="auto" w:fill="FFF2CC" w:themeFill="accent4" w:themeFillTint="33"/>
          </w:tcPr>
          <w:p w14:paraId="5D01A9F5" w14:textId="77777777" w:rsidR="005C3606" w:rsidRDefault="005C3606" w:rsidP="000B08FE"/>
        </w:tc>
        <w:tc>
          <w:tcPr>
            <w:tcW w:w="826" w:type="dxa"/>
          </w:tcPr>
          <w:p w14:paraId="23E20907" w14:textId="77777777" w:rsidR="005C3606" w:rsidRDefault="005C3606" w:rsidP="000B08FE"/>
        </w:tc>
        <w:tc>
          <w:tcPr>
            <w:tcW w:w="646" w:type="dxa"/>
            <w:shd w:val="clear" w:color="auto" w:fill="FFF2CC" w:themeFill="accent4" w:themeFillTint="33"/>
          </w:tcPr>
          <w:p w14:paraId="31811009" w14:textId="77777777" w:rsidR="005C3606" w:rsidRDefault="005C3606" w:rsidP="000B08FE"/>
        </w:tc>
        <w:tc>
          <w:tcPr>
            <w:tcW w:w="826" w:type="dxa"/>
          </w:tcPr>
          <w:p w14:paraId="3F50EF7A" w14:textId="77777777" w:rsidR="005C3606" w:rsidRDefault="005C3606" w:rsidP="000B08FE"/>
        </w:tc>
        <w:tc>
          <w:tcPr>
            <w:tcW w:w="646" w:type="dxa"/>
            <w:shd w:val="clear" w:color="auto" w:fill="FFF2CC" w:themeFill="accent4" w:themeFillTint="33"/>
          </w:tcPr>
          <w:p w14:paraId="1EFFFCBB" w14:textId="77777777" w:rsidR="005C3606" w:rsidRDefault="005C3606" w:rsidP="000B08FE"/>
        </w:tc>
        <w:tc>
          <w:tcPr>
            <w:tcW w:w="826" w:type="dxa"/>
          </w:tcPr>
          <w:p w14:paraId="5D8F4A81" w14:textId="77777777" w:rsidR="005C3606" w:rsidRDefault="005C3606" w:rsidP="000B08FE"/>
        </w:tc>
        <w:tc>
          <w:tcPr>
            <w:tcW w:w="646" w:type="dxa"/>
            <w:shd w:val="clear" w:color="auto" w:fill="FFF2CC" w:themeFill="accent4" w:themeFillTint="33"/>
          </w:tcPr>
          <w:p w14:paraId="5D2A1605" w14:textId="77777777" w:rsidR="005C3606" w:rsidRDefault="005C3606" w:rsidP="000B08FE"/>
        </w:tc>
        <w:tc>
          <w:tcPr>
            <w:tcW w:w="840" w:type="dxa"/>
          </w:tcPr>
          <w:p w14:paraId="329BB1E2" w14:textId="77777777" w:rsidR="005C3606" w:rsidRDefault="005C3606" w:rsidP="000B08FE"/>
        </w:tc>
        <w:tc>
          <w:tcPr>
            <w:tcW w:w="1116" w:type="dxa"/>
            <w:shd w:val="clear" w:color="auto" w:fill="FFF2CC" w:themeFill="accent4" w:themeFillTint="33"/>
          </w:tcPr>
          <w:p w14:paraId="1A03EC71" w14:textId="77777777" w:rsidR="005C3606" w:rsidRDefault="005C3606" w:rsidP="000B08FE"/>
        </w:tc>
      </w:tr>
    </w:tbl>
    <w:p w14:paraId="438018DA" w14:textId="77777777" w:rsidR="005C3606" w:rsidRDefault="005C3606" w:rsidP="005C3606">
      <w:pPr>
        <w:spacing w:after="0"/>
      </w:pPr>
    </w:p>
    <w:p w14:paraId="24462A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7E97AAC" w14:textId="77777777" w:rsidTr="000B08FE">
        <w:trPr>
          <w:trHeight w:val="340"/>
        </w:trPr>
        <w:tc>
          <w:tcPr>
            <w:tcW w:w="421" w:type="dxa"/>
            <w:vMerge w:val="restart"/>
            <w:shd w:val="clear" w:color="auto" w:fill="F7F1F8"/>
            <w:textDirection w:val="btLr"/>
            <w:vAlign w:val="center"/>
          </w:tcPr>
          <w:p w14:paraId="32C634CB"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78E40DB5"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EEE14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45127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6E26FD7" w14:textId="77777777" w:rsidR="005C3606" w:rsidRPr="00A33363" w:rsidRDefault="005C3606" w:rsidP="000B08FE">
            <w:pPr>
              <w:rPr>
                <w:b/>
                <w:bCs/>
              </w:rPr>
            </w:pPr>
            <w:r w:rsidRPr="00A33363">
              <w:rPr>
                <w:b/>
                <w:bCs/>
              </w:rPr>
              <w:t>Not Achieved</w:t>
            </w:r>
          </w:p>
        </w:tc>
      </w:tr>
      <w:tr w:rsidR="005C3606" w:rsidRPr="00A33363" w14:paraId="43B62069" w14:textId="77777777" w:rsidTr="000B08FE">
        <w:trPr>
          <w:trHeight w:val="641"/>
        </w:trPr>
        <w:tc>
          <w:tcPr>
            <w:tcW w:w="421" w:type="dxa"/>
            <w:vMerge/>
            <w:shd w:val="clear" w:color="auto" w:fill="F7F1F8"/>
          </w:tcPr>
          <w:p w14:paraId="03140429" w14:textId="77777777" w:rsidR="005C3606" w:rsidRPr="00E43AF5" w:rsidRDefault="005C3606" w:rsidP="000B08FE">
            <w:pPr>
              <w:rPr>
                <w:b/>
                <w:bCs/>
              </w:rPr>
            </w:pPr>
          </w:p>
        </w:tc>
        <w:tc>
          <w:tcPr>
            <w:tcW w:w="3666" w:type="dxa"/>
            <w:shd w:val="clear" w:color="auto" w:fill="B4C6E7" w:themeFill="accent1" w:themeFillTint="66"/>
          </w:tcPr>
          <w:p w14:paraId="31F04D0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6AC88905" w14:textId="77777777" w:rsidR="005C3606" w:rsidRPr="00A33363" w:rsidRDefault="005C3606" w:rsidP="000B08FE">
            <w:pPr>
              <w:rPr>
                <w:b/>
                <w:bCs/>
              </w:rPr>
            </w:pPr>
            <w:r w:rsidRPr="00A33363">
              <w:rPr>
                <w:b/>
                <w:bCs/>
              </w:rPr>
              <w:t>1</w:t>
            </w:r>
          </w:p>
          <w:p w14:paraId="2A3D767C"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2F73BA8" w14:textId="77777777" w:rsidR="005C3606" w:rsidRPr="00A33363" w:rsidRDefault="005C3606" w:rsidP="000B08FE">
            <w:pPr>
              <w:rPr>
                <w:b/>
                <w:bCs/>
              </w:rPr>
            </w:pPr>
            <w:r w:rsidRPr="00A33363">
              <w:rPr>
                <w:b/>
                <w:bCs/>
              </w:rPr>
              <w:t>2</w:t>
            </w:r>
          </w:p>
          <w:p w14:paraId="31B84FE2" w14:textId="77777777" w:rsidR="005C3606" w:rsidRPr="00A33363" w:rsidRDefault="005C3606" w:rsidP="000B08FE">
            <w:pPr>
              <w:rPr>
                <w:b/>
                <w:bCs/>
              </w:rPr>
            </w:pPr>
            <w:r w:rsidRPr="00A33363">
              <w:rPr>
                <w:b/>
                <w:bCs/>
              </w:rPr>
              <w:t>Advanced</w:t>
            </w:r>
          </w:p>
          <w:p w14:paraId="06DD5F4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59C0565" w14:textId="77777777" w:rsidR="005C3606" w:rsidRPr="00A33363" w:rsidRDefault="005C3606" w:rsidP="000B08FE">
            <w:pPr>
              <w:rPr>
                <w:b/>
                <w:bCs/>
              </w:rPr>
            </w:pPr>
            <w:r w:rsidRPr="00A33363">
              <w:rPr>
                <w:b/>
                <w:bCs/>
              </w:rPr>
              <w:t>3</w:t>
            </w:r>
          </w:p>
          <w:p w14:paraId="7D87EA2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22EBAC0" w14:textId="77777777" w:rsidR="005C3606" w:rsidRPr="00A33363" w:rsidRDefault="005C3606" w:rsidP="000B08FE">
            <w:pPr>
              <w:rPr>
                <w:b/>
                <w:bCs/>
              </w:rPr>
            </w:pPr>
            <w:r w:rsidRPr="00A33363">
              <w:rPr>
                <w:b/>
                <w:bCs/>
              </w:rPr>
              <w:t>4</w:t>
            </w:r>
          </w:p>
          <w:p w14:paraId="35BF36D6"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03A7767A" w14:textId="77777777" w:rsidR="005C3606" w:rsidRPr="00A33363" w:rsidRDefault="005C3606" w:rsidP="000B08FE">
            <w:pPr>
              <w:rPr>
                <w:b/>
                <w:bCs/>
              </w:rPr>
            </w:pPr>
            <w:r w:rsidRPr="00A33363">
              <w:rPr>
                <w:b/>
                <w:bCs/>
              </w:rPr>
              <w:t>5</w:t>
            </w:r>
          </w:p>
          <w:p w14:paraId="4A78EBC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BFA19BF" w14:textId="77777777" w:rsidR="005C3606" w:rsidRPr="00A33363" w:rsidRDefault="005C3606" w:rsidP="000B08FE">
            <w:pPr>
              <w:rPr>
                <w:b/>
                <w:bCs/>
              </w:rPr>
            </w:pPr>
            <w:r w:rsidRPr="00A33363">
              <w:rPr>
                <w:b/>
                <w:bCs/>
              </w:rPr>
              <w:t>1</w:t>
            </w:r>
          </w:p>
          <w:p w14:paraId="64BA6FC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F600D3F" w14:textId="77777777" w:rsidR="005C3606" w:rsidRPr="00A33363" w:rsidRDefault="005C3606" w:rsidP="000B08FE">
            <w:pPr>
              <w:rPr>
                <w:b/>
                <w:bCs/>
              </w:rPr>
            </w:pPr>
            <w:r w:rsidRPr="00A33363">
              <w:rPr>
                <w:b/>
                <w:bCs/>
              </w:rPr>
              <w:t>2</w:t>
            </w:r>
          </w:p>
          <w:p w14:paraId="02E91ACF" w14:textId="77777777" w:rsidR="005C3606" w:rsidRPr="00A33363" w:rsidRDefault="005C3606" w:rsidP="000B08FE">
            <w:pPr>
              <w:rPr>
                <w:b/>
                <w:bCs/>
              </w:rPr>
            </w:pPr>
            <w:r w:rsidRPr="00A33363">
              <w:rPr>
                <w:b/>
                <w:bCs/>
              </w:rPr>
              <w:t>Advanced Beginner</w:t>
            </w:r>
          </w:p>
        </w:tc>
      </w:tr>
      <w:tr w:rsidR="005C3606" w:rsidRPr="00A33363" w14:paraId="57775C77" w14:textId="77777777" w:rsidTr="000B08FE">
        <w:trPr>
          <w:trHeight w:val="131"/>
        </w:trPr>
        <w:tc>
          <w:tcPr>
            <w:tcW w:w="421" w:type="dxa"/>
            <w:vMerge/>
            <w:shd w:val="clear" w:color="auto" w:fill="F7F1F8"/>
            <w:vAlign w:val="center"/>
          </w:tcPr>
          <w:p w14:paraId="3D06323D" w14:textId="77777777" w:rsidR="005C3606" w:rsidRPr="00A33363" w:rsidRDefault="005C3606" w:rsidP="000B08FE">
            <w:pPr>
              <w:rPr>
                <w:b/>
                <w:bCs/>
              </w:rPr>
            </w:pPr>
          </w:p>
        </w:tc>
        <w:tc>
          <w:tcPr>
            <w:tcW w:w="3666" w:type="dxa"/>
            <w:shd w:val="clear" w:color="auto" w:fill="B4C6E7" w:themeFill="accent1" w:themeFillTint="66"/>
            <w:vAlign w:val="center"/>
          </w:tcPr>
          <w:p w14:paraId="31C233B0"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245C5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9B67BD1" w14:textId="77777777" w:rsidR="005C3606" w:rsidRPr="00A33363" w:rsidRDefault="005C3606" w:rsidP="000B08FE">
            <w:pPr>
              <w:rPr>
                <w:b/>
                <w:bCs/>
              </w:rPr>
            </w:pPr>
            <w:r w:rsidRPr="00A33363">
              <w:rPr>
                <w:b/>
                <w:bCs/>
              </w:rPr>
              <w:t>Date</w:t>
            </w:r>
          </w:p>
        </w:tc>
        <w:tc>
          <w:tcPr>
            <w:tcW w:w="826" w:type="dxa"/>
            <w:shd w:val="clear" w:color="auto" w:fill="FFC000"/>
          </w:tcPr>
          <w:p w14:paraId="78B8E33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F24B4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53E3A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64C48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7D3D7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FCDB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38061D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F36E506"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7FD088C"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13DB5E2" w14:textId="77777777" w:rsidR="005C3606" w:rsidRPr="00A33363" w:rsidRDefault="005C3606" w:rsidP="000B08FE">
            <w:pPr>
              <w:rPr>
                <w:b/>
                <w:bCs/>
              </w:rPr>
            </w:pPr>
            <w:r w:rsidRPr="00A33363">
              <w:rPr>
                <w:b/>
                <w:bCs/>
              </w:rPr>
              <w:t>Date</w:t>
            </w:r>
          </w:p>
        </w:tc>
      </w:tr>
      <w:tr w:rsidR="005C3606" w14:paraId="09E56DD4" w14:textId="77777777" w:rsidTr="000B08FE">
        <w:trPr>
          <w:cantSplit/>
          <w:trHeight w:val="17"/>
        </w:trPr>
        <w:tc>
          <w:tcPr>
            <w:tcW w:w="421" w:type="dxa"/>
            <w:shd w:val="clear" w:color="auto" w:fill="F7F1F8"/>
            <w:textDirection w:val="btLr"/>
            <w:vAlign w:val="center"/>
          </w:tcPr>
          <w:p w14:paraId="1923385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3640A4" w14:textId="77777777" w:rsidR="005C3606" w:rsidRPr="00ED7A42" w:rsidRDefault="005C3606" w:rsidP="000B08FE">
            <w:pPr>
              <w:tabs>
                <w:tab w:val="left" w:pos="2033"/>
              </w:tabs>
            </w:pPr>
            <w:r w:rsidRPr="00ED7A42">
              <w:t>4.7</w:t>
            </w:r>
          </w:p>
          <w:p w14:paraId="775AD341" w14:textId="77777777" w:rsidR="005C3606" w:rsidRDefault="005C3606" w:rsidP="000B08FE">
            <w:pPr>
              <w:tabs>
                <w:tab w:val="left" w:pos="2033"/>
              </w:tabs>
            </w:pPr>
            <w:r w:rsidRPr="00ED7A42">
              <w:t>safely and effectively manage complex medicines administration, optimisation, and medicines reconciliation, and continually evaluate to ensure optimum effectiveness</w:t>
            </w:r>
          </w:p>
        </w:tc>
        <w:tc>
          <w:tcPr>
            <w:tcW w:w="826" w:type="dxa"/>
          </w:tcPr>
          <w:p w14:paraId="7267523B" w14:textId="77777777" w:rsidR="005C3606" w:rsidRPr="000B1B4F" w:rsidRDefault="005C3606" w:rsidP="000B08FE"/>
        </w:tc>
        <w:tc>
          <w:tcPr>
            <w:tcW w:w="646" w:type="dxa"/>
            <w:shd w:val="clear" w:color="auto" w:fill="FFF2CC" w:themeFill="accent4" w:themeFillTint="33"/>
          </w:tcPr>
          <w:p w14:paraId="00CA97C0" w14:textId="77777777" w:rsidR="005C3606" w:rsidRDefault="005C3606" w:rsidP="000B08FE"/>
        </w:tc>
        <w:tc>
          <w:tcPr>
            <w:tcW w:w="826" w:type="dxa"/>
          </w:tcPr>
          <w:p w14:paraId="772C4D08" w14:textId="77777777" w:rsidR="005C3606" w:rsidRPr="000B1B4F" w:rsidRDefault="005C3606" w:rsidP="000B08FE"/>
        </w:tc>
        <w:tc>
          <w:tcPr>
            <w:tcW w:w="646" w:type="dxa"/>
            <w:shd w:val="clear" w:color="auto" w:fill="FFF2CC" w:themeFill="accent4" w:themeFillTint="33"/>
          </w:tcPr>
          <w:p w14:paraId="79941328" w14:textId="77777777" w:rsidR="005C3606" w:rsidRDefault="005C3606" w:rsidP="000B08FE"/>
        </w:tc>
        <w:tc>
          <w:tcPr>
            <w:tcW w:w="826" w:type="dxa"/>
          </w:tcPr>
          <w:p w14:paraId="40AFD673" w14:textId="77777777" w:rsidR="005C3606" w:rsidRDefault="005C3606" w:rsidP="000B08FE"/>
        </w:tc>
        <w:tc>
          <w:tcPr>
            <w:tcW w:w="646" w:type="dxa"/>
            <w:shd w:val="clear" w:color="auto" w:fill="FFF2CC" w:themeFill="accent4" w:themeFillTint="33"/>
          </w:tcPr>
          <w:p w14:paraId="34C2C96D" w14:textId="77777777" w:rsidR="005C3606" w:rsidRDefault="005C3606" w:rsidP="000B08FE"/>
        </w:tc>
        <w:tc>
          <w:tcPr>
            <w:tcW w:w="826" w:type="dxa"/>
          </w:tcPr>
          <w:p w14:paraId="2FB637A9" w14:textId="77777777" w:rsidR="005C3606" w:rsidRDefault="005C3606" w:rsidP="000B08FE"/>
        </w:tc>
        <w:tc>
          <w:tcPr>
            <w:tcW w:w="646" w:type="dxa"/>
            <w:shd w:val="clear" w:color="auto" w:fill="FFF2CC" w:themeFill="accent4" w:themeFillTint="33"/>
          </w:tcPr>
          <w:p w14:paraId="7C8218CC" w14:textId="77777777" w:rsidR="005C3606" w:rsidRDefault="005C3606" w:rsidP="000B08FE"/>
        </w:tc>
        <w:tc>
          <w:tcPr>
            <w:tcW w:w="826" w:type="dxa"/>
          </w:tcPr>
          <w:p w14:paraId="25FE321D" w14:textId="77777777" w:rsidR="005C3606" w:rsidRDefault="005C3606" w:rsidP="000B08FE"/>
        </w:tc>
        <w:tc>
          <w:tcPr>
            <w:tcW w:w="646" w:type="dxa"/>
            <w:shd w:val="clear" w:color="auto" w:fill="FFF2CC" w:themeFill="accent4" w:themeFillTint="33"/>
          </w:tcPr>
          <w:p w14:paraId="23D53A82" w14:textId="77777777" w:rsidR="005C3606" w:rsidRDefault="005C3606" w:rsidP="000B08FE"/>
        </w:tc>
        <w:tc>
          <w:tcPr>
            <w:tcW w:w="840" w:type="dxa"/>
          </w:tcPr>
          <w:p w14:paraId="46325B01" w14:textId="77777777" w:rsidR="005C3606" w:rsidRDefault="005C3606" w:rsidP="000B08FE"/>
        </w:tc>
        <w:tc>
          <w:tcPr>
            <w:tcW w:w="1116" w:type="dxa"/>
            <w:shd w:val="clear" w:color="auto" w:fill="FFF2CC" w:themeFill="accent4" w:themeFillTint="33"/>
          </w:tcPr>
          <w:p w14:paraId="14D9FDAC" w14:textId="77777777" w:rsidR="005C3606" w:rsidRDefault="005C3606" w:rsidP="000B08FE"/>
        </w:tc>
      </w:tr>
      <w:tr w:rsidR="005C3606" w14:paraId="07A6B0DF" w14:textId="77777777" w:rsidTr="000B08FE">
        <w:trPr>
          <w:cantSplit/>
          <w:trHeight w:val="17"/>
        </w:trPr>
        <w:tc>
          <w:tcPr>
            <w:tcW w:w="421" w:type="dxa"/>
            <w:shd w:val="clear" w:color="auto" w:fill="F7F1F8"/>
            <w:textDirection w:val="btLr"/>
            <w:vAlign w:val="center"/>
          </w:tcPr>
          <w:p w14:paraId="41B3164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6AD82C" w14:textId="77777777" w:rsidR="005C3606" w:rsidRPr="00ED7A42" w:rsidRDefault="005C3606" w:rsidP="000B08FE">
            <w:pPr>
              <w:tabs>
                <w:tab w:val="left" w:pos="2033"/>
              </w:tabs>
            </w:pPr>
            <w:r w:rsidRPr="00ED7A42">
              <w:t>4.8</w:t>
            </w:r>
          </w:p>
          <w:p w14:paraId="33F3C7CF" w14:textId="77777777" w:rsidR="005C3606" w:rsidRDefault="005C3606" w:rsidP="000B08FE">
            <w:pPr>
              <w:tabs>
                <w:tab w:val="left" w:pos="2033"/>
              </w:tabs>
            </w:pPr>
            <w:r w:rsidRPr="00ED7A42">
              <w:t>evaluate and adjust plans to ensure adequate safeguards for people when they are vulnerable</w:t>
            </w:r>
          </w:p>
        </w:tc>
        <w:tc>
          <w:tcPr>
            <w:tcW w:w="826" w:type="dxa"/>
          </w:tcPr>
          <w:p w14:paraId="2A45100A" w14:textId="77777777" w:rsidR="005C3606" w:rsidRPr="000B1B4F" w:rsidRDefault="005C3606" w:rsidP="000B08FE"/>
        </w:tc>
        <w:tc>
          <w:tcPr>
            <w:tcW w:w="646" w:type="dxa"/>
            <w:shd w:val="clear" w:color="auto" w:fill="FFF2CC" w:themeFill="accent4" w:themeFillTint="33"/>
          </w:tcPr>
          <w:p w14:paraId="3685202E" w14:textId="77777777" w:rsidR="005C3606" w:rsidRDefault="005C3606" w:rsidP="000B08FE"/>
        </w:tc>
        <w:tc>
          <w:tcPr>
            <w:tcW w:w="826" w:type="dxa"/>
          </w:tcPr>
          <w:p w14:paraId="2C3068AB" w14:textId="77777777" w:rsidR="005C3606" w:rsidRPr="000B1B4F" w:rsidRDefault="005C3606" w:rsidP="000B08FE"/>
        </w:tc>
        <w:tc>
          <w:tcPr>
            <w:tcW w:w="646" w:type="dxa"/>
            <w:shd w:val="clear" w:color="auto" w:fill="FFF2CC" w:themeFill="accent4" w:themeFillTint="33"/>
          </w:tcPr>
          <w:p w14:paraId="582C276F" w14:textId="77777777" w:rsidR="005C3606" w:rsidRDefault="005C3606" w:rsidP="000B08FE"/>
        </w:tc>
        <w:tc>
          <w:tcPr>
            <w:tcW w:w="826" w:type="dxa"/>
          </w:tcPr>
          <w:p w14:paraId="30F1B9D2" w14:textId="77777777" w:rsidR="005C3606" w:rsidRDefault="005C3606" w:rsidP="000B08FE"/>
        </w:tc>
        <w:tc>
          <w:tcPr>
            <w:tcW w:w="646" w:type="dxa"/>
            <w:shd w:val="clear" w:color="auto" w:fill="FFF2CC" w:themeFill="accent4" w:themeFillTint="33"/>
          </w:tcPr>
          <w:p w14:paraId="447287BA" w14:textId="77777777" w:rsidR="005C3606" w:rsidRDefault="005C3606" w:rsidP="000B08FE"/>
        </w:tc>
        <w:tc>
          <w:tcPr>
            <w:tcW w:w="826" w:type="dxa"/>
          </w:tcPr>
          <w:p w14:paraId="78CDCD9F" w14:textId="77777777" w:rsidR="005C3606" w:rsidRDefault="005C3606" w:rsidP="000B08FE"/>
        </w:tc>
        <w:tc>
          <w:tcPr>
            <w:tcW w:w="646" w:type="dxa"/>
            <w:shd w:val="clear" w:color="auto" w:fill="FFF2CC" w:themeFill="accent4" w:themeFillTint="33"/>
          </w:tcPr>
          <w:p w14:paraId="0A5651EA" w14:textId="77777777" w:rsidR="005C3606" w:rsidRDefault="005C3606" w:rsidP="000B08FE"/>
        </w:tc>
        <w:tc>
          <w:tcPr>
            <w:tcW w:w="826" w:type="dxa"/>
          </w:tcPr>
          <w:p w14:paraId="2C9128F1" w14:textId="77777777" w:rsidR="005C3606" w:rsidRDefault="005C3606" w:rsidP="000B08FE"/>
        </w:tc>
        <w:tc>
          <w:tcPr>
            <w:tcW w:w="646" w:type="dxa"/>
            <w:shd w:val="clear" w:color="auto" w:fill="FFF2CC" w:themeFill="accent4" w:themeFillTint="33"/>
          </w:tcPr>
          <w:p w14:paraId="57DC8276" w14:textId="77777777" w:rsidR="005C3606" w:rsidRDefault="005C3606" w:rsidP="000B08FE"/>
        </w:tc>
        <w:tc>
          <w:tcPr>
            <w:tcW w:w="840" w:type="dxa"/>
          </w:tcPr>
          <w:p w14:paraId="4185CBB3" w14:textId="77777777" w:rsidR="005C3606" w:rsidRDefault="005C3606" w:rsidP="000B08FE"/>
        </w:tc>
        <w:tc>
          <w:tcPr>
            <w:tcW w:w="1116" w:type="dxa"/>
            <w:shd w:val="clear" w:color="auto" w:fill="FFF2CC" w:themeFill="accent4" w:themeFillTint="33"/>
          </w:tcPr>
          <w:p w14:paraId="44E45BE8" w14:textId="77777777" w:rsidR="005C3606" w:rsidRDefault="005C3606" w:rsidP="000B08FE"/>
        </w:tc>
      </w:tr>
      <w:tr w:rsidR="005C3606" w14:paraId="3FFAEF2C" w14:textId="77777777" w:rsidTr="000B08FE">
        <w:trPr>
          <w:cantSplit/>
          <w:trHeight w:val="17"/>
        </w:trPr>
        <w:tc>
          <w:tcPr>
            <w:tcW w:w="421" w:type="dxa"/>
            <w:shd w:val="clear" w:color="auto" w:fill="F7F1F8"/>
            <w:textDirection w:val="btLr"/>
            <w:vAlign w:val="center"/>
          </w:tcPr>
          <w:p w14:paraId="20DC097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4640BBF" w14:textId="77777777" w:rsidR="005C3606" w:rsidRPr="00ED7A42" w:rsidRDefault="005C3606" w:rsidP="000B08FE">
            <w:pPr>
              <w:tabs>
                <w:tab w:val="left" w:pos="2033"/>
              </w:tabs>
            </w:pPr>
            <w:r w:rsidRPr="00ED7A42">
              <w:t>4.9</w:t>
            </w:r>
          </w:p>
          <w:p w14:paraId="7D237F57" w14:textId="77777777" w:rsidR="005C3606" w:rsidRDefault="005C3606" w:rsidP="000B08FE">
            <w:pPr>
              <w:tabs>
                <w:tab w:val="left" w:pos="2033"/>
              </w:tabs>
            </w:pPr>
            <w:r w:rsidRPr="00ED7A42">
              <w:t>maintain therapeutic relationships with people, their families and/or carers throughout the episode of care and treatment, and actively address any differing views</w:t>
            </w:r>
          </w:p>
        </w:tc>
        <w:tc>
          <w:tcPr>
            <w:tcW w:w="826" w:type="dxa"/>
          </w:tcPr>
          <w:p w14:paraId="55D92E75" w14:textId="77777777" w:rsidR="005C3606" w:rsidRPr="000B1B4F" w:rsidRDefault="005C3606" w:rsidP="000B08FE"/>
        </w:tc>
        <w:tc>
          <w:tcPr>
            <w:tcW w:w="646" w:type="dxa"/>
            <w:shd w:val="clear" w:color="auto" w:fill="FFF2CC" w:themeFill="accent4" w:themeFillTint="33"/>
          </w:tcPr>
          <w:p w14:paraId="07D8101B" w14:textId="77777777" w:rsidR="005C3606" w:rsidRDefault="005C3606" w:rsidP="000B08FE"/>
        </w:tc>
        <w:tc>
          <w:tcPr>
            <w:tcW w:w="826" w:type="dxa"/>
          </w:tcPr>
          <w:p w14:paraId="06EE87DF" w14:textId="77777777" w:rsidR="005C3606" w:rsidRPr="000B1B4F" w:rsidRDefault="005C3606" w:rsidP="000B08FE"/>
        </w:tc>
        <w:tc>
          <w:tcPr>
            <w:tcW w:w="646" w:type="dxa"/>
            <w:shd w:val="clear" w:color="auto" w:fill="FFF2CC" w:themeFill="accent4" w:themeFillTint="33"/>
          </w:tcPr>
          <w:p w14:paraId="07DF2200" w14:textId="77777777" w:rsidR="005C3606" w:rsidRDefault="005C3606" w:rsidP="000B08FE"/>
        </w:tc>
        <w:tc>
          <w:tcPr>
            <w:tcW w:w="826" w:type="dxa"/>
          </w:tcPr>
          <w:p w14:paraId="1627FF04" w14:textId="77777777" w:rsidR="005C3606" w:rsidRDefault="005C3606" w:rsidP="000B08FE"/>
        </w:tc>
        <w:tc>
          <w:tcPr>
            <w:tcW w:w="646" w:type="dxa"/>
            <w:shd w:val="clear" w:color="auto" w:fill="FFF2CC" w:themeFill="accent4" w:themeFillTint="33"/>
          </w:tcPr>
          <w:p w14:paraId="176F0BF4" w14:textId="77777777" w:rsidR="005C3606" w:rsidRDefault="005C3606" w:rsidP="000B08FE"/>
        </w:tc>
        <w:tc>
          <w:tcPr>
            <w:tcW w:w="826" w:type="dxa"/>
          </w:tcPr>
          <w:p w14:paraId="1A2A5EC4" w14:textId="77777777" w:rsidR="005C3606" w:rsidRDefault="005C3606" w:rsidP="000B08FE"/>
        </w:tc>
        <w:tc>
          <w:tcPr>
            <w:tcW w:w="646" w:type="dxa"/>
            <w:shd w:val="clear" w:color="auto" w:fill="FFF2CC" w:themeFill="accent4" w:themeFillTint="33"/>
          </w:tcPr>
          <w:p w14:paraId="668257D9" w14:textId="77777777" w:rsidR="005C3606" w:rsidRDefault="005C3606" w:rsidP="000B08FE"/>
        </w:tc>
        <w:tc>
          <w:tcPr>
            <w:tcW w:w="826" w:type="dxa"/>
          </w:tcPr>
          <w:p w14:paraId="31710716" w14:textId="77777777" w:rsidR="005C3606" w:rsidRDefault="005C3606" w:rsidP="000B08FE"/>
        </w:tc>
        <w:tc>
          <w:tcPr>
            <w:tcW w:w="646" w:type="dxa"/>
            <w:shd w:val="clear" w:color="auto" w:fill="FFF2CC" w:themeFill="accent4" w:themeFillTint="33"/>
          </w:tcPr>
          <w:p w14:paraId="58299601" w14:textId="77777777" w:rsidR="005C3606" w:rsidRDefault="005C3606" w:rsidP="000B08FE"/>
        </w:tc>
        <w:tc>
          <w:tcPr>
            <w:tcW w:w="840" w:type="dxa"/>
          </w:tcPr>
          <w:p w14:paraId="4E6C9B59" w14:textId="77777777" w:rsidR="005C3606" w:rsidRDefault="005C3606" w:rsidP="000B08FE"/>
        </w:tc>
        <w:tc>
          <w:tcPr>
            <w:tcW w:w="1116" w:type="dxa"/>
            <w:shd w:val="clear" w:color="auto" w:fill="FFF2CC" w:themeFill="accent4" w:themeFillTint="33"/>
          </w:tcPr>
          <w:p w14:paraId="37909041" w14:textId="77777777" w:rsidR="005C3606" w:rsidRDefault="005C3606" w:rsidP="000B08FE"/>
        </w:tc>
      </w:tr>
    </w:tbl>
    <w:p w14:paraId="18B6317F" w14:textId="77777777" w:rsidR="005C3606" w:rsidRDefault="005C3606" w:rsidP="005C3606">
      <w:pPr>
        <w:spacing w:after="0"/>
      </w:pPr>
    </w:p>
    <w:p w14:paraId="209585B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2472200" w14:textId="77777777" w:rsidTr="000B08FE">
        <w:trPr>
          <w:trHeight w:val="340"/>
        </w:trPr>
        <w:tc>
          <w:tcPr>
            <w:tcW w:w="421" w:type="dxa"/>
            <w:vMerge w:val="restart"/>
            <w:shd w:val="clear" w:color="auto" w:fill="F7F1F8"/>
            <w:textDirection w:val="btLr"/>
            <w:vAlign w:val="center"/>
          </w:tcPr>
          <w:p w14:paraId="2336A5C1"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281976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9A56C2"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FF327B"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840A002" w14:textId="77777777" w:rsidR="005C3606" w:rsidRPr="00A33363" w:rsidRDefault="005C3606" w:rsidP="000B08FE">
            <w:pPr>
              <w:rPr>
                <w:b/>
                <w:bCs/>
              </w:rPr>
            </w:pPr>
            <w:r w:rsidRPr="00A33363">
              <w:rPr>
                <w:b/>
                <w:bCs/>
              </w:rPr>
              <w:t>Not Achieved</w:t>
            </w:r>
          </w:p>
        </w:tc>
      </w:tr>
      <w:tr w:rsidR="005C3606" w:rsidRPr="00A33363" w14:paraId="33FD4D85" w14:textId="77777777" w:rsidTr="000B08FE">
        <w:trPr>
          <w:trHeight w:val="641"/>
        </w:trPr>
        <w:tc>
          <w:tcPr>
            <w:tcW w:w="421" w:type="dxa"/>
            <w:vMerge/>
            <w:shd w:val="clear" w:color="auto" w:fill="F7F1F8"/>
          </w:tcPr>
          <w:p w14:paraId="6DF03975" w14:textId="77777777" w:rsidR="005C3606" w:rsidRPr="00E43AF5" w:rsidRDefault="005C3606" w:rsidP="000B08FE">
            <w:pPr>
              <w:rPr>
                <w:b/>
                <w:bCs/>
              </w:rPr>
            </w:pPr>
          </w:p>
        </w:tc>
        <w:tc>
          <w:tcPr>
            <w:tcW w:w="3666" w:type="dxa"/>
            <w:shd w:val="clear" w:color="auto" w:fill="B4C6E7" w:themeFill="accent1" w:themeFillTint="66"/>
          </w:tcPr>
          <w:p w14:paraId="33D92714"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CBD018F" w14:textId="77777777" w:rsidR="005C3606" w:rsidRPr="00A33363" w:rsidRDefault="005C3606" w:rsidP="000B08FE">
            <w:pPr>
              <w:rPr>
                <w:b/>
                <w:bCs/>
              </w:rPr>
            </w:pPr>
            <w:r w:rsidRPr="00A33363">
              <w:rPr>
                <w:b/>
                <w:bCs/>
              </w:rPr>
              <w:t>1</w:t>
            </w:r>
          </w:p>
          <w:p w14:paraId="69F195E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40FA4CA" w14:textId="77777777" w:rsidR="005C3606" w:rsidRPr="00A33363" w:rsidRDefault="005C3606" w:rsidP="000B08FE">
            <w:pPr>
              <w:rPr>
                <w:b/>
                <w:bCs/>
              </w:rPr>
            </w:pPr>
            <w:r w:rsidRPr="00A33363">
              <w:rPr>
                <w:b/>
                <w:bCs/>
              </w:rPr>
              <w:t>2</w:t>
            </w:r>
          </w:p>
          <w:p w14:paraId="1731C13C" w14:textId="77777777" w:rsidR="005C3606" w:rsidRPr="00A33363" w:rsidRDefault="005C3606" w:rsidP="000B08FE">
            <w:pPr>
              <w:rPr>
                <w:b/>
                <w:bCs/>
              </w:rPr>
            </w:pPr>
            <w:r w:rsidRPr="00A33363">
              <w:rPr>
                <w:b/>
                <w:bCs/>
              </w:rPr>
              <w:t>Advanced</w:t>
            </w:r>
          </w:p>
          <w:p w14:paraId="6ACEEB58"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F2772ED" w14:textId="77777777" w:rsidR="005C3606" w:rsidRPr="00A33363" w:rsidRDefault="005C3606" w:rsidP="000B08FE">
            <w:pPr>
              <w:rPr>
                <w:b/>
                <w:bCs/>
              </w:rPr>
            </w:pPr>
            <w:r w:rsidRPr="00A33363">
              <w:rPr>
                <w:b/>
                <w:bCs/>
              </w:rPr>
              <w:t>3</w:t>
            </w:r>
          </w:p>
          <w:p w14:paraId="4770AD9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48BF4162" w14:textId="77777777" w:rsidR="005C3606" w:rsidRPr="00A33363" w:rsidRDefault="005C3606" w:rsidP="000B08FE">
            <w:pPr>
              <w:rPr>
                <w:b/>
                <w:bCs/>
              </w:rPr>
            </w:pPr>
            <w:r w:rsidRPr="00A33363">
              <w:rPr>
                <w:b/>
                <w:bCs/>
              </w:rPr>
              <w:t>4</w:t>
            </w:r>
          </w:p>
          <w:p w14:paraId="6C3C1E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9765BEA" w14:textId="77777777" w:rsidR="005C3606" w:rsidRPr="00A33363" w:rsidRDefault="005C3606" w:rsidP="000B08FE">
            <w:pPr>
              <w:rPr>
                <w:b/>
                <w:bCs/>
              </w:rPr>
            </w:pPr>
            <w:r w:rsidRPr="00A33363">
              <w:rPr>
                <w:b/>
                <w:bCs/>
              </w:rPr>
              <w:t>5</w:t>
            </w:r>
          </w:p>
          <w:p w14:paraId="2CB0F7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C1D4F21" w14:textId="77777777" w:rsidR="005C3606" w:rsidRPr="00A33363" w:rsidRDefault="005C3606" w:rsidP="000B08FE">
            <w:pPr>
              <w:rPr>
                <w:b/>
                <w:bCs/>
              </w:rPr>
            </w:pPr>
            <w:r w:rsidRPr="00A33363">
              <w:rPr>
                <w:b/>
                <w:bCs/>
              </w:rPr>
              <w:t>1</w:t>
            </w:r>
          </w:p>
          <w:p w14:paraId="2B71585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655DF29" w14:textId="77777777" w:rsidR="005C3606" w:rsidRPr="00A33363" w:rsidRDefault="005C3606" w:rsidP="000B08FE">
            <w:pPr>
              <w:rPr>
                <w:b/>
                <w:bCs/>
              </w:rPr>
            </w:pPr>
            <w:r w:rsidRPr="00A33363">
              <w:rPr>
                <w:b/>
                <w:bCs/>
              </w:rPr>
              <w:t>2</w:t>
            </w:r>
          </w:p>
          <w:p w14:paraId="175F0987" w14:textId="77777777" w:rsidR="005C3606" w:rsidRPr="00A33363" w:rsidRDefault="005C3606" w:rsidP="000B08FE">
            <w:pPr>
              <w:rPr>
                <w:b/>
                <w:bCs/>
              </w:rPr>
            </w:pPr>
            <w:r w:rsidRPr="00A33363">
              <w:rPr>
                <w:b/>
                <w:bCs/>
              </w:rPr>
              <w:t>Advanced Beginner</w:t>
            </w:r>
          </w:p>
        </w:tc>
      </w:tr>
      <w:tr w:rsidR="005C3606" w:rsidRPr="00A33363" w14:paraId="2D7217B2" w14:textId="77777777" w:rsidTr="000B08FE">
        <w:trPr>
          <w:trHeight w:val="131"/>
        </w:trPr>
        <w:tc>
          <w:tcPr>
            <w:tcW w:w="421" w:type="dxa"/>
            <w:vMerge/>
            <w:shd w:val="clear" w:color="auto" w:fill="F7F1F8"/>
            <w:vAlign w:val="center"/>
          </w:tcPr>
          <w:p w14:paraId="1793BA1D" w14:textId="77777777" w:rsidR="005C3606" w:rsidRPr="00A33363" w:rsidRDefault="005C3606" w:rsidP="000B08FE">
            <w:pPr>
              <w:rPr>
                <w:b/>
                <w:bCs/>
              </w:rPr>
            </w:pPr>
          </w:p>
        </w:tc>
        <w:tc>
          <w:tcPr>
            <w:tcW w:w="3666" w:type="dxa"/>
            <w:shd w:val="clear" w:color="auto" w:fill="B4C6E7" w:themeFill="accent1" w:themeFillTint="66"/>
            <w:vAlign w:val="center"/>
          </w:tcPr>
          <w:p w14:paraId="1957B95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56EDB8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8E9CE53" w14:textId="77777777" w:rsidR="005C3606" w:rsidRPr="00A33363" w:rsidRDefault="005C3606" w:rsidP="000B08FE">
            <w:pPr>
              <w:rPr>
                <w:b/>
                <w:bCs/>
              </w:rPr>
            </w:pPr>
            <w:r w:rsidRPr="00A33363">
              <w:rPr>
                <w:b/>
                <w:bCs/>
              </w:rPr>
              <w:t>Date</w:t>
            </w:r>
          </w:p>
        </w:tc>
        <w:tc>
          <w:tcPr>
            <w:tcW w:w="826" w:type="dxa"/>
            <w:shd w:val="clear" w:color="auto" w:fill="FFC000"/>
          </w:tcPr>
          <w:p w14:paraId="5C9D03A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EA295D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5AD6A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DE8DEE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9BC9D9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F6508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7BCDA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78DDA4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7FCE39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BB3D7FF" w14:textId="77777777" w:rsidR="005C3606" w:rsidRPr="00A33363" w:rsidRDefault="005C3606" w:rsidP="000B08FE">
            <w:pPr>
              <w:rPr>
                <w:b/>
                <w:bCs/>
              </w:rPr>
            </w:pPr>
            <w:r w:rsidRPr="00A33363">
              <w:rPr>
                <w:b/>
                <w:bCs/>
              </w:rPr>
              <w:t>Date</w:t>
            </w:r>
          </w:p>
        </w:tc>
      </w:tr>
      <w:tr w:rsidR="005C3606" w14:paraId="5A441CD1" w14:textId="77777777" w:rsidTr="000B08FE">
        <w:trPr>
          <w:cantSplit/>
          <w:trHeight w:val="17"/>
        </w:trPr>
        <w:tc>
          <w:tcPr>
            <w:tcW w:w="421" w:type="dxa"/>
            <w:shd w:val="clear" w:color="auto" w:fill="F7F1F8"/>
            <w:textDirection w:val="btLr"/>
            <w:vAlign w:val="center"/>
          </w:tcPr>
          <w:p w14:paraId="0D03DB23"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7FA8E87" w14:textId="77777777" w:rsidR="005C3606" w:rsidRPr="00ED7A42" w:rsidRDefault="005C3606" w:rsidP="000B08FE">
            <w:pPr>
              <w:tabs>
                <w:tab w:val="left" w:pos="2033"/>
              </w:tabs>
            </w:pPr>
            <w:r w:rsidRPr="00ED7A42">
              <w:t>4.10</w:t>
            </w:r>
          </w:p>
          <w:p w14:paraId="123AAF75" w14:textId="77777777" w:rsidR="005C3606" w:rsidRDefault="005C3606" w:rsidP="000B08FE">
            <w:pPr>
              <w:tabs>
                <w:tab w:val="left" w:pos="2033"/>
              </w:tabs>
            </w:pPr>
            <w:r w:rsidRPr="00ED7A42">
              <w:t>understand and apply a range of techniques to educate people, their families, carers or nominated persons about their condition, treatment, and care, to promote independence and confidence in supported self-care and self-management</w:t>
            </w:r>
          </w:p>
        </w:tc>
        <w:tc>
          <w:tcPr>
            <w:tcW w:w="826" w:type="dxa"/>
          </w:tcPr>
          <w:p w14:paraId="7069C9E2" w14:textId="77777777" w:rsidR="005C3606" w:rsidRPr="000B1B4F" w:rsidRDefault="005C3606" w:rsidP="000B08FE"/>
        </w:tc>
        <w:tc>
          <w:tcPr>
            <w:tcW w:w="646" w:type="dxa"/>
            <w:shd w:val="clear" w:color="auto" w:fill="FFF2CC" w:themeFill="accent4" w:themeFillTint="33"/>
          </w:tcPr>
          <w:p w14:paraId="2572CDA7" w14:textId="77777777" w:rsidR="005C3606" w:rsidRDefault="005C3606" w:rsidP="000B08FE"/>
        </w:tc>
        <w:tc>
          <w:tcPr>
            <w:tcW w:w="826" w:type="dxa"/>
          </w:tcPr>
          <w:p w14:paraId="40483E88" w14:textId="77777777" w:rsidR="005C3606" w:rsidRPr="000B1B4F" w:rsidRDefault="005C3606" w:rsidP="000B08FE"/>
        </w:tc>
        <w:tc>
          <w:tcPr>
            <w:tcW w:w="646" w:type="dxa"/>
            <w:shd w:val="clear" w:color="auto" w:fill="FFF2CC" w:themeFill="accent4" w:themeFillTint="33"/>
          </w:tcPr>
          <w:p w14:paraId="2E93D075" w14:textId="77777777" w:rsidR="005C3606" w:rsidRDefault="005C3606" w:rsidP="000B08FE"/>
        </w:tc>
        <w:tc>
          <w:tcPr>
            <w:tcW w:w="826" w:type="dxa"/>
          </w:tcPr>
          <w:p w14:paraId="77B0E54D" w14:textId="77777777" w:rsidR="005C3606" w:rsidRDefault="005C3606" w:rsidP="000B08FE"/>
        </w:tc>
        <w:tc>
          <w:tcPr>
            <w:tcW w:w="646" w:type="dxa"/>
            <w:shd w:val="clear" w:color="auto" w:fill="FFF2CC" w:themeFill="accent4" w:themeFillTint="33"/>
          </w:tcPr>
          <w:p w14:paraId="5859C224" w14:textId="77777777" w:rsidR="005C3606" w:rsidRDefault="005C3606" w:rsidP="000B08FE"/>
        </w:tc>
        <w:tc>
          <w:tcPr>
            <w:tcW w:w="826" w:type="dxa"/>
          </w:tcPr>
          <w:p w14:paraId="0679D2FF" w14:textId="77777777" w:rsidR="005C3606" w:rsidRDefault="005C3606" w:rsidP="000B08FE"/>
        </w:tc>
        <w:tc>
          <w:tcPr>
            <w:tcW w:w="646" w:type="dxa"/>
            <w:shd w:val="clear" w:color="auto" w:fill="FFF2CC" w:themeFill="accent4" w:themeFillTint="33"/>
          </w:tcPr>
          <w:p w14:paraId="0AA0340B" w14:textId="77777777" w:rsidR="005C3606" w:rsidRDefault="005C3606" w:rsidP="000B08FE"/>
        </w:tc>
        <w:tc>
          <w:tcPr>
            <w:tcW w:w="826" w:type="dxa"/>
          </w:tcPr>
          <w:p w14:paraId="3EF92E56" w14:textId="77777777" w:rsidR="005C3606" w:rsidRDefault="005C3606" w:rsidP="000B08FE"/>
        </w:tc>
        <w:tc>
          <w:tcPr>
            <w:tcW w:w="646" w:type="dxa"/>
            <w:shd w:val="clear" w:color="auto" w:fill="FFF2CC" w:themeFill="accent4" w:themeFillTint="33"/>
          </w:tcPr>
          <w:p w14:paraId="787376C0" w14:textId="77777777" w:rsidR="005C3606" w:rsidRDefault="005C3606" w:rsidP="000B08FE"/>
        </w:tc>
        <w:tc>
          <w:tcPr>
            <w:tcW w:w="840" w:type="dxa"/>
          </w:tcPr>
          <w:p w14:paraId="009F97F8" w14:textId="77777777" w:rsidR="005C3606" w:rsidRDefault="005C3606" w:rsidP="000B08FE"/>
        </w:tc>
        <w:tc>
          <w:tcPr>
            <w:tcW w:w="1116" w:type="dxa"/>
            <w:shd w:val="clear" w:color="auto" w:fill="FFF2CC" w:themeFill="accent4" w:themeFillTint="33"/>
          </w:tcPr>
          <w:p w14:paraId="0595AE15" w14:textId="77777777" w:rsidR="005C3606" w:rsidRDefault="005C3606" w:rsidP="000B08FE"/>
        </w:tc>
      </w:tr>
      <w:tr w:rsidR="005C3606" w14:paraId="0A9F1FEA" w14:textId="77777777" w:rsidTr="000B08FE">
        <w:trPr>
          <w:cantSplit/>
          <w:trHeight w:val="17"/>
        </w:trPr>
        <w:tc>
          <w:tcPr>
            <w:tcW w:w="421" w:type="dxa"/>
            <w:shd w:val="clear" w:color="auto" w:fill="F7F1F8"/>
            <w:textDirection w:val="btLr"/>
            <w:vAlign w:val="center"/>
          </w:tcPr>
          <w:p w14:paraId="0212645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69F183F" w14:textId="77777777" w:rsidR="005C3606" w:rsidRPr="00ED7A42" w:rsidRDefault="005C3606" w:rsidP="000B08FE">
            <w:pPr>
              <w:tabs>
                <w:tab w:val="left" w:pos="2033"/>
              </w:tabs>
            </w:pPr>
            <w:r w:rsidRPr="00ED7A42">
              <w:t>4.11</w:t>
            </w:r>
          </w:p>
          <w:p w14:paraId="7071F1CB" w14:textId="77777777" w:rsidR="005C3606" w:rsidRDefault="005C3606" w:rsidP="000B08FE">
            <w:pPr>
              <w:tabs>
                <w:tab w:val="left" w:pos="2033"/>
              </w:tabs>
            </w:pPr>
            <w:r w:rsidRPr="00ED7A42">
              <w:t>work in partnership with people, their families, carers, and other members of the team to continuously monitor and evaluate the care and treatment provided</w:t>
            </w:r>
          </w:p>
        </w:tc>
        <w:tc>
          <w:tcPr>
            <w:tcW w:w="826" w:type="dxa"/>
          </w:tcPr>
          <w:p w14:paraId="5E55DF79" w14:textId="77777777" w:rsidR="005C3606" w:rsidRPr="000B1B4F" w:rsidRDefault="005C3606" w:rsidP="000B08FE"/>
        </w:tc>
        <w:tc>
          <w:tcPr>
            <w:tcW w:w="646" w:type="dxa"/>
            <w:shd w:val="clear" w:color="auto" w:fill="FFF2CC" w:themeFill="accent4" w:themeFillTint="33"/>
          </w:tcPr>
          <w:p w14:paraId="1F6AFFFF" w14:textId="77777777" w:rsidR="005C3606" w:rsidRDefault="005C3606" w:rsidP="000B08FE"/>
        </w:tc>
        <w:tc>
          <w:tcPr>
            <w:tcW w:w="826" w:type="dxa"/>
          </w:tcPr>
          <w:p w14:paraId="66EBA7B6" w14:textId="77777777" w:rsidR="005C3606" w:rsidRPr="000B1B4F" w:rsidRDefault="005C3606" w:rsidP="000B08FE"/>
        </w:tc>
        <w:tc>
          <w:tcPr>
            <w:tcW w:w="646" w:type="dxa"/>
            <w:shd w:val="clear" w:color="auto" w:fill="FFF2CC" w:themeFill="accent4" w:themeFillTint="33"/>
          </w:tcPr>
          <w:p w14:paraId="798DD54B" w14:textId="77777777" w:rsidR="005C3606" w:rsidRDefault="005C3606" w:rsidP="000B08FE"/>
        </w:tc>
        <w:tc>
          <w:tcPr>
            <w:tcW w:w="826" w:type="dxa"/>
          </w:tcPr>
          <w:p w14:paraId="513C98D4" w14:textId="77777777" w:rsidR="005C3606" w:rsidRDefault="005C3606" w:rsidP="000B08FE"/>
        </w:tc>
        <w:tc>
          <w:tcPr>
            <w:tcW w:w="646" w:type="dxa"/>
            <w:shd w:val="clear" w:color="auto" w:fill="FFF2CC" w:themeFill="accent4" w:themeFillTint="33"/>
          </w:tcPr>
          <w:p w14:paraId="1CBFDD27" w14:textId="77777777" w:rsidR="005C3606" w:rsidRDefault="005C3606" w:rsidP="000B08FE"/>
        </w:tc>
        <w:tc>
          <w:tcPr>
            <w:tcW w:w="826" w:type="dxa"/>
          </w:tcPr>
          <w:p w14:paraId="0793D65F" w14:textId="77777777" w:rsidR="005C3606" w:rsidRDefault="005C3606" w:rsidP="000B08FE"/>
        </w:tc>
        <w:tc>
          <w:tcPr>
            <w:tcW w:w="646" w:type="dxa"/>
            <w:shd w:val="clear" w:color="auto" w:fill="FFF2CC" w:themeFill="accent4" w:themeFillTint="33"/>
          </w:tcPr>
          <w:p w14:paraId="4D93ACA3" w14:textId="77777777" w:rsidR="005C3606" w:rsidRDefault="005C3606" w:rsidP="000B08FE"/>
        </w:tc>
        <w:tc>
          <w:tcPr>
            <w:tcW w:w="826" w:type="dxa"/>
          </w:tcPr>
          <w:p w14:paraId="3552D6E9" w14:textId="77777777" w:rsidR="005C3606" w:rsidRDefault="005C3606" w:rsidP="000B08FE"/>
        </w:tc>
        <w:tc>
          <w:tcPr>
            <w:tcW w:w="646" w:type="dxa"/>
            <w:shd w:val="clear" w:color="auto" w:fill="FFF2CC" w:themeFill="accent4" w:themeFillTint="33"/>
          </w:tcPr>
          <w:p w14:paraId="460B7F7D" w14:textId="77777777" w:rsidR="005C3606" w:rsidRDefault="005C3606" w:rsidP="000B08FE"/>
        </w:tc>
        <w:tc>
          <w:tcPr>
            <w:tcW w:w="840" w:type="dxa"/>
          </w:tcPr>
          <w:p w14:paraId="4226A5E4" w14:textId="77777777" w:rsidR="005C3606" w:rsidRDefault="005C3606" w:rsidP="000B08FE"/>
        </w:tc>
        <w:tc>
          <w:tcPr>
            <w:tcW w:w="1116" w:type="dxa"/>
            <w:shd w:val="clear" w:color="auto" w:fill="FFF2CC" w:themeFill="accent4" w:themeFillTint="33"/>
          </w:tcPr>
          <w:p w14:paraId="5FB7009B" w14:textId="77777777" w:rsidR="005C3606" w:rsidRDefault="005C3606" w:rsidP="000B08FE"/>
        </w:tc>
      </w:tr>
    </w:tbl>
    <w:p w14:paraId="1598132D" w14:textId="77777777" w:rsidR="005C3606" w:rsidRDefault="005C3606" w:rsidP="005C3606">
      <w:pPr>
        <w:spacing w:after="0"/>
      </w:pPr>
    </w:p>
    <w:p w14:paraId="06245D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1456E95" w14:textId="77777777" w:rsidTr="000B08FE">
        <w:trPr>
          <w:trHeight w:val="340"/>
        </w:trPr>
        <w:tc>
          <w:tcPr>
            <w:tcW w:w="421" w:type="dxa"/>
            <w:vMerge w:val="restart"/>
            <w:shd w:val="clear" w:color="auto" w:fill="F7F1F8"/>
            <w:textDirection w:val="btLr"/>
            <w:vAlign w:val="center"/>
          </w:tcPr>
          <w:p w14:paraId="3C25802D"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5B320A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3F88C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132B835"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1D19B74" w14:textId="77777777" w:rsidR="005C3606" w:rsidRPr="00A33363" w:rsidRDefault="005C3606" w:rsidP="000B08FE">
            <w:pPr>
              <w:rPr>
                <w:b/>
                <w:bCs/>
              </w:rPr>
            </w:pPr>
            <w:r w:rsidRPr="00A33363">
              <w:rPr>
                <w:b/>
                <w:bCs/>
              </w:rPr>
              <w:t>Not Achieved</w:t>
            </w:r>
          </w:p>
        </w:tc>
      </w:tr>
      <w:tr w:rsidR="005C3606" w:rsidRPr="00A33363" w14:paraId="50FACAB7" w14:textId="77777777" w:rsidTr="000B08FE">
        <w:trPr>
          <w:trHeight w:val="641"/>
        </w:trPr>
        <w:tc>
          <w:tcPr>
            <w:tcW w:w="421" w:type="dxa"/>
            <w:vMerge/>
            <w:shd w:val="clear" w:color="auto" w:fill="F7F1F8"/>
          </w:tcPr>
          <w:p w14:paraId="3FB021DF" w14:textId="77777777" w:rsidR="005C3606" w:rsidRPr="00E43AF5" w:rsidRDefault="005C3606" w:rsidP="000B08FE">
            <w:pPr>
              <w:rPr>
                <w:b/>
                <w:bCs/>
              </w:rPr>
            </w:pPr>
          </w:p>
        </w:tc>
        <w:tc>
          <w:tcPr>
            <w:tcW w:w="3666" w:type="dxa"/>
            <w:shd w:val="clear" w:color="auto" w:fill="B4C6E7" w:themeFill="accent1" w:themeFillTint="66"/>
          </w:tcPr>
          <w:p w14:paraId="63104D6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375C5F4" w14:textId="77777777" w:rsidR="005C3606" w:rsidRPr="00A33363" w:rsidRDefault="005C3606" w:rsidP="000B08FE">
            <w:pPr>
              <w:rPr>
                <w:b/>
                <w:bCs/>
              </w:rPr>
            </w:pPr>
            <w:r w:rsidRPr="00A33363">
              <w:rPr>
                <w:b/>
                <w:bCs/>
              </w:rPr>
              <w:t>1</w:t>
            </w:r>
          </w:p>
          <w:p w14:paraId="5837E633"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3871415" w14:textId="77777777" w:rsidR="005C3606" w:rsidRPr="00A33363" w:rsidRDefault="005C3606" w:rsidP="000B08FE">
            <w:pPr>
              <w:rPr>
                <w:b/>
                <w:bCs/>
              </w:rPr>
            </w:pPr>
            <w:r w:rsidRPr="00A33363">
              <w:rPr>
                <w:b/>
                <w:bCs/>
              </w:rPr>
              <w:t>2</w:t>
            </w:r>
          </w:p>
          <w:p w14:paraId="201A5681" w14:textId="77777777" w:rsidR="005C3606" w:rsidRPr="00A33363" w:rsidRDefault="005C3606" w:rsidP="000B08FE">
            <w:pPr>
              <w:rPr>
                <w:b/>
                <w:bCs/>
              </w:rPr>
            </w:pPr>
            <w:r w:rsidRPr="00A33363">
              <w:rPr>
                <w:b/>
                <w:bCs/>
              </w:rPr>
              <w:t>Advanced</w:t>
            </w:r>
          </w:p>
          <w:p w14:paraId="2D75437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6AB0E32" w14:textId="77777777" w:rsidR="005C3606" w:rsidRPr="00A33363" w:rsidRDefault="005C3606" w:rsidP="000B08FE">
            <w:pPr>
              <w:rPr>
                <w:b/>
                <w:bCs/>
              </w:rPr>
            </w:pPr>
            <w:r w:rsidRPr="00A33363">
              <w:rPr>
                <w:b/>
                <w:bCs/>
              </w:rPr>
              <w:t>3</w:t>
            </w:r>
          </w:p>
          <w:p w14:paraId="6B4C4A56"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8CCAB98" w14:textId="77777777" w:rsidR="005C3606" w:rsidRPr="00A33363" w:rsidRDefault="005C3606" w:rsidP="000B08FE">
            <w:pPr>
              <w:rPr>
                <w:b/>
                <w:bCs/>
              </w:rPr>
            </w:pPr>
            <w:r w:rsidRPr="00A33363">
              <w:rPr>
                <w:b/>
                <w:bCs/>
              </w:rPr>
              <w:t>4</w:t>
            </w:r>
          </w:p>
          <w:p w14:paraId="0EDFC4DB"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98FC8D8" w14:textId="77777777" w:rsidR="005C3606" w:rsidRPr="00A33363" w:rsidRDefault="005C3606" w:rsidP="000B08FE">
            <w:pPr>
              <w:rPr>
                <w:b/>
                <w:bCs/>
              </w:rPr>
            </w:pPr>
            <w:r w:rsidRPr="00A33363">
              <w:rPr>
                <w:b/>
                <w:bCs/>
              </w:rPr>
              <w:t>5</w:t>
            </w:r>
          </w:p>
          <w:p w14:paraId="5C18E4A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208C0DF" w14:textId="77777777" w:rsidR="005C3606" w:rsidRPr="00A33363" w:rsidRDefault="005C3606" w:rsidP="000B08FE">
            <w:pPr>
              <w:rPr>
                <w:b/>
                <w:bCs/>
              </w:rPr>
            </w:pPr>
            <w:r w:rsidRPr="00A33363">
              <w:rPr>
                <w:b/>
                <w:bCs/>
              </w:rPr>
              <w:t>1</w:t>
            </w:r>
          </w:p>
          <w:p w14:paraId="64DBFB8F"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64E80E7" w14:textId="77777777" w:rsidR="005C3606" w:rsidRPr="00A33363" w:rsidRDefault="005C3606" w:rsidP="000B08FE">
            <w:pPr>
              <w:rPr>
                <w:b/>
                <w:bCs/>
              </w:rPr>
            </w:pPr>
            <w:r w:rsidRPr="00A33363">
              <w:rPr>
                <w:b/>
                <w:bCs/>
              </w:rPr>
              <w:t>2</w:t>
            </w:r>
          </w:p>
          <w:p w14:paraId="6CB40398" w14:textId="77777777" w:rsidR="005C3606" w:rsidRPr="00A33363" w:rsidRDefault="005C3606" w:rsidP="000B08FE">
            <w:pPr>
              <w:rPr>
                <w:b/>
                <w:bCs/>
              </w:rPr>
            </w:pPr>
            <w:r w:rsidRPr="00A33363">
              <w:rPr>
                <w:b/>
                <w:bCs/>
              </w:rPr>
              <w:t>Advanced Beginner</w:t>
            </w:r>
          </w:p>
        </w:tc>
      </w:tr>
      <w:tr w:rsidR="005C3606" w:rsidRPr="00A33363" w14:paraId="0760C145" w14:textId="77777777" w:rsidTr="000B08FE">
        <w:trPr>
          <w:trHeight w:val="131"/>
        </w:trPr>
        <w:tc>
          <w:tcPr>
            <w:tcW w:w="421" w:type="dxa"/>
            <w:vMerge/>
            <w:shd w:val="clear" w:color="auto" w:fill="F7F1F8"/>
            <w:vAlign w:val="center"/>
          </w:tcPr>
          <w:p w14:paraId="403FA8EB" w14:textId="77777777" w:rsidR="005C3606" w:rsidRPr="00A33363" w:rsidRDefault="005C3606" w:rsidP="000B08FE">
            <w:pPr>
              <w:rPr>
                <w:b/>
                <w:bCs/>
              </w:rPr>
            </w:pPr>
          </w:p>
        </w:tc>
        <w:tc>
          <w:tcPr>
            <w:tcW w:w="3666" w:type="dxa"/>
            <w:shd w:val="clear" w:color="auto" w:fill="B4C6E7" w:themeFill="accent1" w:themeFillTint="66"/>
            <w:vAlign w:val="center"/>
          </w:tcPr>
          <w:p w14:paraId="6540226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8758E6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E416D4" w14:textId="77777777" w:rsidR="005C3606" w:rsidRPr="00A33363" w:rsidRDefault="005C3606" w:rsidP="000B08FE">
            <w:pPr>
              <w:rPr>
                <w:b/>
                <w:bCs/>
              </w:rPr>
            </w:pPr>
            <w:r w:rsidRPr="00A33363">
              <w:rPr>
                <w:b/>
                <w:bCs/>
              </w:rPr>
              <w:t>Date</w:t>
            </w:r>
          </w:p>
        </w:tc>
        <w:tc>
          <w:tcPr>
            <w:tcW w:w="826" w:type="dxa"/>
            <w:shd w:val="clear" w:color="auto" w:fill="FFC000"/>
          </w:tcPr>
          <w:p w14:paraId="494C729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4D5182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0D24F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94F7D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99747A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BA4878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F0A9F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8B5A46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B71C3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671D0B6" w14:textId="77777777" w:rsidR="005C3606" w:rsidRPr="00A33363" w:rsidRDefault="005C3606" w:rsidP="000B08FE">
            <w:pPr>
              <w:rPr>
                <w:b/>
                <w:bCs/>
              </w:rPr>
            </w:pPr>
            <w:r w:rsidRPr="00A33363">
              <w:rPr>
                <w:b/>
                <w:bCs/>
              </w:rPr>
              <w:t>Date</w:t>
            </w:r>
          </w:p>
        </w:tc>
      </w:tr>
      <w:tr w:rsidR="005C3606" w14:paraId="77CC8DF6" w14:textId="77777777" w:rsidTr="000B08FE">
        <w:trPr>
          <w:cantSplit/>
          <w:trHeight w:val="17"/>
        </w:trPr>
        <w:tc>
          <w:tcPr>
            <w:tcW w:w="421" w:type="dxa"/>
            <w:shd w:val="clear" w:color="auto" w:fill="F7F1F8"/>
            <w:textDirection w:val="btLr"/>
            <w:vAlign w:val="center"/>
          </w:tcPr>
          <w:p w14:paraId="25E31D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00E1B9" w14:textId="77777777" w:rsidR="005C3606" w:rsidRPr="00ED7A42" w:rsidRDefault="005C3606" w:rsidP="000B08FE">
            <w:pPr>
              <w:tabs>
                <w:tab w:val="left" w:pos="2033"/>
              </w:tabs>
            </w:pPr>
            <w:r w:rsidRPr="00ED7A42">
              <w:t>4.12</w:t>
            </w:r>
          </w:p>
          <w:p w14:paraId="5DE04601" w14:textId="77777777" w:rsidR="005C3606" w:rsidRDefault="005C3606" w:rsidP="000B08FE">
            <w:pPr>
              <w:tabs>
                <w:tab w:val="left" w:pos="2033"/>
              </w:tabs>
            </w:pPr>
            <w:r w:rsidRPr="00ED7A42">
              <w:t>include people and their families or carers in making decisions about their care and mitigate any risks as a result of changes in a person’s mental and physical health, their living environment, or social arrangements</w:t>
            </w:r>
          </w:p>
        </w:tc>
        <w:tc>
          <w:tcPr>
            <w:tcW w:w="826" w:type="dxa"/>
          </w:tcPr>
          <w:p w14:paraId="7FEA7F5B" w14:textId="77777777" w:rsidR="005C3606" w:rsidRPr="000B1B4F" w:rsidRDefault="005C3606" w:rsidP="000B08FE"/>
        </w:tc>
        <w:tc>
          <w:tcPr>
            <w:tcW w:w="646" w:type="dxa"/>
            <w:shd w:val="clear" w:color="auto" w:fill="FFF2CC" w:themeFill="accent4" w:themeFillTint="33"/>
          </w:tcPr>
          <w:p w14:paraId="6224D4F2" w14:textId="77777777" w:rsidR="005C3606" w:rsidRDefault="005C3606" w:rsidP="000B08FE"/>
        </w:tc>
        <w:tc>
          <w:tcPr>
            <w:tcW w:w="826" w:type="dxa"/>
          </w:tcPr>
          <w:p w14:paraId="3A0A30BD" w14:textId="77777777" w:rsidR="005C3606" w:rsidRPr="000B1B4F" w:rsidRDefault="005C3606" w:rsidP="000B08FE"/>
        </w:tc>
        <w:tc>
          <w:tcPr>
            <w:tcW w:w="646" w:type="dxa"/>
            <w:shd w:val="clear" w:color="auto" w:fill="FFF2CC" w:themeFill="accent4" w:themeFillTint="33"/>
          </w:tcPr>
          <w:p w14:paraId="33FCA0EC" w14:textId="77777777" w:rsidR="005C3606" w:rsidRDefault="005C3606" w:rsidP="000B08FE"/>
        </w:tc>
        <w:tc>
          <w:tcPr>
            <w:tcW w:w="826" w:type="dxa"/>
          </w:tcPr>
          <w:p w14:paraId="7DB6448A" w14:textId="77777777" w:rsidR="005C3606" w:rsidRDefault="005C3606" w:rsidP="000B08FE"/>
        </w:tc>
        <w:tc>
          <w:tcPr>
            <w:tcW w:w="646" w:type="dxa"/>
            <w:shd w:val="clear" w:color="auto" w:fill="FFF2CC" w:themeFill="accent4" w:themeFillTint="33"/>
          </w:tcPr>
          <w:p w14:paraId="547054EC" w14:textId="77777777" w:rsidR="005C3606" w:rsidRDefault="005C3606" w:rsidP="000B08FE"/>
        </w:tc>
        <w:tc>
          <w:tcPr>
            <w:tcW w:w="826" w:type="dxa"/>
          </w:tcPr>
          <w:p w14:paraId="7476C60F" w14:textId="77777777" w:rsidR="005C3606" w:rsidRDefault="005C3606" w:rsidP="000B08FE"/>
        </w:tc>
        <w:tc>
          <w:tcPr>
            <w:tcW w:w="646" w:type="dxa"/>
            <w:shd w:val="clear" w:color="auto" w:fill="FFF2CC" w:themeFill="accent4" w:themeFillTint="33"/>
          </w:tcPr>
          <w:p w14:paraId="0B9935F9" w14:textId="77777777" w:rsidR="005C3606" w:rsidRDefault="005C3606" w:rsidP="000B08FE"/>
        </w:tc>
        <w:tc>
          <w:tcPr>
            <w:tcW w:w="826" w:type="dxa"/>
          </w:tcPr>
          <w:p w14:paraId="0FB84323" w14:textId="77777777" w:rsidR="005C3606" w:rsidRDefault="005C3606" w:rsidP="000B08FE"/>
        </w:tc>
        <w:tc>
          <w:tcPr>
            <w:tcW w:w="646" w:type="dxa"/>
            <w:shd w:val="clear" w:color="auto" w:fill="FFF2CC" w:themeFill="accent4" w:themeFillTint="33"/>
          </w:tcPr>
          <w:p w14:paraId="2AF4599A" w14:textId="77777777" w:rsidR="005C3606" w:rsidRDefault="005C3606" w:rsidP="000B08FE"/>
        </w:tc>
        <w:tc>
          <w:tcPr>
            <w:tcW w:w="840" w:type="dxa"/>
          </w:tcPr>
          <w:p w14:paraId="7B1E3226" w14:textId="77777777" w:rsidR="005C3606" w:rsidRDefault="005C3606" w:rsidP="000B08FE"/>
        </w:tc>
        <w:tc>
          <w:tcPr>
            <w:tcW w:w="1116" w:type="dxa"/>
            <w:shd w:val="clear" w:color="auto" w:fill="FFF2CC" w:themeFill="accent4" w:themeFillTint="33"/>
          </w:tcPr>
          <w:p w14:paraId="5076C767" w14:textId="77777777" w:rsidR="005C3606" w:rsidRDefault="005C3606" w:rsidP="000B08FE"/>
        </w:tc>
      </w:tr>
      <w:tr w:rsidR="005C3606" w14:paraId="72CEE242" w14:textId="77777777" w:rsidTr="000B08FE">
        <w:trPr>
          <w:cantSplit/>
          <w:trHeight w:val="17"/>
        </w:trPr>
        <w:tc>
          <w:tcPr>
            <w:tcW w:w="421" w:type="dxa"/>
            <w:shd w:val="clear" w:color="auto" w:fill="F7F1F8"/>
            <w:textDirection w:val="btLr"/>
            <w:vAlign w:val="center"/>
          </w:tcPr>
          <w:p w14:paraId="7D6F048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0CF008" w14:textId="77777777" w:rsidR="005C3606" w:rsidRPr="00ED7A42" w:rsidRDefault="005C3606" w:rsidP="000B08FE">
            <w:pPr>
              <w:tabs>
                <w:tab w:val="left" w:pos="2033"/>
              </w:tabs>
            </w:pPr>
            <w:r w:rsidRPr="00ED7A42">
              <w:t>4.13</w:t>
            </w:r>
          </w:p>
          <w:p w14:paraId="36611FAD" w14:textId="77777777" w:rsidR="005C3606" w:rsidRDefault="005C3606" w:rsidP="000B08FE">
            <w:pPr>
              <w:tabs>
                <w:tab w:val="left" w:pos="2033"/>
              </w:tabs>
            </w:pPr>
            <w:r w:rsidRPr="00ED7A42">
              <w:t>make autonomous decisions in challenging and unpredictable situations, and be able to take appropriate action to assess and manage risk</w:t>
            </w:r>
          </w:p>
        </w:tc>
        <w:tc>
          <w:tcPr>
            <w:tcW w:w="826" w:type="dxa"/>
          </w:tcPr>
          <w:p w14:paraId="4708EF3D" w14:textId="77777777" w:rsidR="005C3606" w:rsidRPr="000B1B4F" w:rsidRDefault="005C3606" w:rsidP="000B08FE"/>
        </w:tc>
        <w:tc>
          <w:tcPr>
            <w:tcW w:w="646" w:type="dxa"/>
            <w:shd w:val="clear" w:color="auto" w:fill="FFF2CC" w:themeFill="accent4" w:themeFillTint="33"/>
          </w:tcPr>
          <w:p w14:paraId="3CCEC443" w14:textId="77777777" w:rsidR="005C3606" w:rsidRDefault="005C3606" w:rsidP="000B08FE"/>
        </w:tc>
        <w:tc>
          <w:tcPr>
            <w:tcW w:w="826" w:type="dxa"/>
          </w:tcPr>
          <w:p w14:paraId="634C14A8" w14:textId="77777777" w:rsidR="005C3606" w:rsidRPr="000B1B4F" w:rsidRDefault="005C3606" w:rsidP="000B08FE"/>
        </w:tc>
        <w:tc>
          <w:tcPr>
            <w:tcW w:w="646" w:type="dxa"/>
            <w:shd w:val="clear" w:color="auto" w:fill="FFF2CC" w:themeFill="accent4" w:themeFillTint="33"/>
          </w:tcPr>
          <w:p w14:paraId="78C15475" w14:textId="77777777" w:rsidR="005C3606" w:rsidRDefault="005C3606" w:rsidP="000B08FE"/>
        </w:tc>
        <w:tc>
          <w:tcPr>
            <w:tcW w:w="826" w:type="dxa"/>
          </w:tcPr>
          <w:p w14:paraId="2BD20E22" w14:textId="77777777" w:rsidR="005C3606" w:rsidRDefault="005C3606" w:rsidP="000B08FE"/>
        </w:tc>
        <w:tc>
          <w:tcPr>
            <w:tcW w:w="646" w:type="dxa"/>
            <w:shd w:val="clear" w:color="auto" w:fill="FFF2CC" w:themeFill="accent4" w:themeFillTint="33"/>
          </w:tcPr>
          <w:p w14:paraId="3474EB1F" w14:textId="77777777" w:rsidR="005C3606" w:rsidRDefault="005C3606" w:rsidP="000B08FE"/>
        </w:tc>
        <w:tc>
          <w:tcPr>
            <w:tcW w:w="826" w:type="dxa"/>
          </w:tcPr>
          <w:p w14:paraId="046CC3A8" w14:textId="77777777" w:rsidR="005C3606" w:rsidRDefault="005C3606" w:rsidP="000B08FE"/>
        </w:tc>
        <w:tc>
          <w:tcPr>
            <w:tcW w:w="646" w:type="dxa"/>
            <w:shd w:val="clear" w:color="auto" w:fill="FFF2CC" w:themeFill="accent4" w:themeFillTint="33"/>
          </w:tcPr>
          <w:p w14:paraId="5B9AAAC5" w14:textId="77777777" w:rsidR="005C3606" w:rsidRDefault="005C3606" w:rsidP="000B08FE"/>
        </w:tc>
        <w:tc>
          <w:tcPr>
            <w:tcW w:w="826" w:type="dxa"/>
          </w:tcPr>
          <w:p w14:paraId="57961DE2" w14:textId="77777777" w:rsidR="005C3606" w:rsidRDefault="005C3606" w:rsidP="000B08FE"/>
        </w:tc>
        <w:tc>
          <w:tcPr>
            <w:tcW w:w="646" w:type="dxa"/>
            <w:shd w:val="clear" w:color="auto" w:fill="FFF2CC" w:themeFill="accent4" w:themeFillTint="33"/>
          </w:tcPr>
          <w:p w14:paraId="35054A88" w14:textId="77777777" w:rsidR="005C3606" w:rsidRDefault="005C3606" w:rsidP="000B08FE"/>
        </w:tc>
        <w:tc>
          <w:tcPr>
            <w:tcW w:w="840" w:type="dxa"/>
          </w:tcPr>
          <w:p w14:paraId="27091EAC" w14:textId="77777777" w:rsidR="005C3606" w:rsidRDefault="005C3606" w:rsidP="000B08FE"/>
        </w:tc>
        <w:tc>
          <w:tcPr>
            <w:tcW w:w="1116" w:type="dxa"/>
            <w:shd w:val="clear" w:color="auto" w:fill="FFF2CC" w:themeFill="accent4" w:themeFillTint="33"/>
          </w:tcPr>
          <w:p w14:paraId="23EA691A" w14:textId="77777777" w:rsidR="005C3606" w:rsidRDefault="005C3606" w:rsidP="000B08FE"/>
        </w:tc>
      </w:tr>
    </w:tbl>
    <w:p w14:paraId="05CAF9B0" w14:textId="77777777" w:rsidR="005C3606" w:rsidRDefault="005C3606" w:rsidP="005C3606">
      <w:pPr>
        <w:spacing w:after="0"/>
      </w:pPr>
    </w:p>
    <w:p w14:paraId="56D98437"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3BBC226" w14:textId="77777777" w:rsidTr="000B08FE">
        <w:trPr>
          <w:trHeight w:val="340"/>
        </w:trPr>
        <w:tc>
          <w:tcPr>
            <w:tcW w:w="421" w:type="dxa"/>
            <w:vMerge w:val="restart"/>
            <w:shd w:val="clear" w:color="auto" w:fill="F7F1F8"/>
            <w:textDirection w:val="btLr"/>
            <w:vAlign w:val="center"/>
          </w:tcPr>
          <w:p w14:paraId="71B2236B"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5A05C039"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AC2A64"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4CE316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EE0DE45" w14:textId="77777777" w:rsidR="005C3606" w:rsidRPr="00A33363" w:rsidRDefault="005C3606" w:rsidP="000B08FE">
            <w:pPr>
              <w:rPr>
                <w:b/>
                <w:bCs/>
              </w:rPr>
            </w:pPr>
            <w:r w:rsidRPr="00A33363">
              <w:rPr>
                <w:b/>
                <w:bCs/>
              </w:rPr>
              <w:t>Not Achieved</w:t>
            </w:r>
          </w:p>
        </w:tc>
      </w:tr>
      <w:tr w:rsidR="005C3606" w:rsidRPr="00A33363" w14:paraId="1F2541F4" w14:textId="77777777" w:rsidTr="000B08FE">
        <w:trPr>
          <w:trHeight w:val="641"/>
        </w:trPr>
        <w:tc>
          <w:tcPr>
            <w:tcW w:w="421" w:type="dxa"/>
            <w:vMerge/>
            <w:shd w:val="clear" w:color="auto" w:fill="F7F1F8"/>
          </w:tcPr>
          <w:p w14:paraId="651417C6" w14:textId="77777777" w:rsidR="005C3606" w:rsidRPr="00E43AF5" w:rsidRDefault="005C3606" w:rsidP="000B08FE">
            <w:pPr>
              <w:rPr>
                <w:b/>
                <w:bCs/>
              </w:rPr>
            </w:pPr>
          </w:p>
        </w:tc>
        <w:tc>
          <w:tcPr>
            <w:tcW w:w="3666" w:type="dxa"/>
            <w:shd w:val="clear" w:color="auto" w:fill="B4C6E7" w:themeFill="accent1" w:themeFillTint="66"/>
          </w:tcPr>
          <w:p w14:paraId="4EE0FD51"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862E5F8" w14:textId="77777777" w:rsidR="005C3606" w:rsidRPr="00A33363" w:rsidRDefault="005C3606" w:rsidP="000B08FE">
            <w:pPr>
              <w:rPr>
                <w:b/>
                <w:bCs/>
              </w:rPr>
            </w:pPr>
            <w:r w:rsidRPr="00A33363">
              <w:rPr>
                <w:b/>
                <w:bCs/>
              </w:rPr>
              <w:t>1</w:t>
            </w:r>
          </w:p>
          <w:p w14:paraId="751D10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71DE4B3" w14:textId="77777777" w:rsidR="005C3606" w:rsidRPr="00A33363" w:rsidRDefault="005C3606" w:rsidP="000B08FE">
            <w:pPr>
              <w:rPr>
                <w:b/>
                <w:bCs/>
              </w:rPr>
            </w:pPr>
            <w:r w:rsidRPr="00A33363">
              <w:rPr>
                <w:b/>
                <w:bCs/>
              </w:rPr>
              <w:t>2</w:t>
            </w:r>
          </w:p>
          <w:p w14:paraId="50DB9A31" w14:textId="77777777" w:rsidR="005C3606" w:rsidRPr="00A33363" w:rsidRDefault="005C3606" w:rsidP="000B08FE">
            <w:pPr>
              <w:rPr>
                <w:b/>
                <w:bCs/>
              </w:rPr>
            </w:pPr>
            <w:r w:rsidRPr="00A33363">
              <w:rPr>
                <w:b/>
                <w:bCs/>
              </w:rPr>
              <w:t>Advanced</w:t>
            </w:r>
          </w:p>
          <w:p w14:paraId="13B72AB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4ED5017" w14:textId="77777777" w:rsidR="005C3606" w:rsidRPr="00A33363" w:rsidRDefault="005C3606" w:rsidP="000B08FE">
            <w:pPr>
              <w:rPr>
                <w:b/>
                <w:bCs/>
              </w:rPr>
            </w:pPr>
            <w:r w:rsidRPr="00A33363">
              <w:rPr>
                <w:b/>
                <w:bCs/>
              </w:rPr>
              <w:t>3</w:t>
            </w:r>
          </w:p>
          <w:p w14:paraId="4F267E5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2CA80F1" w14:textId="77777777" w:rsidR="005C3606" w:rsidRPr="00A33363" w:rsidRDefault="005C3606" w:rsidP="000B08FE">
            <w:pPr>
              <w:rPr>
                <w:b/>
                <w:bCs/>
              </w:rPr>
            </w:pPr>
            <w:r w:rsidRPr="00A33363">
              <w:rPr>
                <w:b/>
                <w:bCs/>
              </w:rPr>
              <w:t>4</w:t>
            </w:r>
          </w:p>
          <w:p w14:paraId="7DC1582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5F5EED" w14:textId="77777777" w:rsidR="005C3606" w:rsidRPr="00A33363" w:rsidRDefault="005C3606" w:rsidP="000B08FE">
            <w:pPr>
              <w:rPr>
                <w:b/>
                <w:bCs/>
              </w:rPr>
            </w:pPr>
            <w:r w:rsidRPr="00A33363">
              <w:rPr>
                <w:b/>
                <w:bCs/>
              </w:rPr>
              <w:t>5</w:t>
            </w:r>
          </w:p>
          <w:p w14:paraId="4EC9A20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85AEBF2" w14:textId="77777777" w:rsidR="005C3606" w:rsidRPr="00A33363" w:rsidRDefault="005C3606" w:rsidP="000B08FE">
            <w:pPr>
              <w:rPr>
                <w:b/>
                <w:bCs/>
              </w:rPr>
            </w:pPr>
            <w:r w:rsidRPr="00A33363">
              <w:rPr>
                <w:b/>
                <w:bCs/>
              </w:rPr>
              <w:t>1</w:t>
            </w:r>
          </w:p>
          <w:p w14:paraId="431A7C3B"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A1CAAB0" w14:textId="77777777" w:rsidR="005C3606" w:rsidRPr="00A33363" w:rsidRDefault="005C3606" w:rsidP="000B08FE">
            <w:pPr>
              <w:rPr>
                <w:b/>
                <w:bCs/>
              </w:rPr>
            </w:pPr>
            <w:r w:rsidRPr="00A33363">
              <w:rPr>
                <w:b/>
                <w:bCs/>
              </w:rPr>
              <w:t>2</w:t>
            </w:r>
          </w:p>
          <w:p w14:paraId="68CD182C" w14:textId="77777777" w:rsidR="005C3606" w:rsidRPr="00A33363" w:rsidRDefault="005C3606" w:rsidP="000B08FE">
            <w:pPr>
              <w:rPr>
                <w:b/>
                <w:bCs/>
              </w:rPr>
            </w:pPr>
            <w:r w:rsidRPr="00A33363">
              <w:rPr>
                <w:b/>
                <w:bCs/>
              </w:rPr>
              <w:t>Advanced Beginner</w:t>
            </w:r>
          </w:p>
        </w:tc>
      </w:tr>
      <w:tr w:rsidR="005C3606" w:rsidRPr="00A33363" w14:paraId="5209895C" w14:textId="77777777" w:rsidTr="000B08FE">
        <w:trPr>
          <w:trHeight w:val="131"/>
        </w:trPr>
        <w:tc>
          <w:tcPr>
            <w:tcW w:w="421" w:type="dxa"/>
            <w:vMerge/>
            <w:shd w:val="clear" w:color="auto" w:fill="F7F1F8"/>
            <w:vAlign w:val="center"/>
          </w:tcPr>
          <w:p w14:paraId="735FEBAE" w14:textId="77777777" w:rsidR="005C3606" w:rsidRPr="00A33363" w:rsidRDefault="005C3606" w:rsidP="000B08FE">
            <w:pPr>
              <w:rPr>
                <w:b/>
                <w:bCs/>
              </w:rPr>
            </w:pPr>
          </w:p>
        </w:tc>
        <w:tc>
          <w:tcPr>
            <w:tcW w:w="3666" w:type="dxa"/>
            <w:shd w:val="clear" w:color="auto" w:fill="B4C6E7" w:themeFill="accent1" w:themeFillTint="66"/>
            <w:vAlign w:val="center"/>
          </w:tcPr>
          <w:p w14:paraId="41E15B56"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D79C6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3B11DA6" w14:textId="77777777" w:rsidR="005C3606" w:rsidRPr="00A33363" w:rsidRDefault="005C3606" w:rsidP="000B08FE">
            <w:pPr>
              <w:rPr>
                <w:b/>
                <w:bCs/>
              </w:rPr>
            </w:pPr>
            <w:r w:rsidRPr="00A33363">
              <w:rPr>
                <w:b/>
                <w:bCs/>
              </w:rPr>
              <w:t>Date</w:t>
            </w:r>
          </w:p>
        </w:tc>
        <w:tc>
          <w:tcPr>
            <w:tcW w:w="826" w:type="dxa"/>
            <w:shd w:val="clear" w:color="auto" w:fill="FFC000"/>
          </w:tcPr>
          <w:p w14:paraId="7CCB334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7A4F8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149E5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AECC81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8C47C7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4E7829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0891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ECD6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9EBBA12"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334DFDAC" w14:textId="77777777" w:rsidR="005C3606" w:rsidRPr="00A33363" w:rsidRDefault="005C3606" w:rsidP="000B08FE">
            <w:pPr>
              <w:rPr>
                <w:b/>
                <w:bCs/>
              </w:rPr>
            </w:pPr>
            <w:r w:rsidRPr="00A33363">
              <w:rPr>
                <w:b/>
                <w:bCs/>
              </w:rPr>
              <w:t>Date</w:t>
            </w:r>
          </w:p>
        </w:tc>
      </w:tr>
      <w:tr w:rsidR="005C3606" w14:paraId="59BB7F15" w14:textId="77777777" w:rsidTr="000B08FE">
        <w:trPr>
          <w:cantSplit/>
          <w:trHeight w:val="22"/>
        </w:trPr>
        <w:tc>
          <w:tcPr>
            <w:tcW w:w="421" w:type="dxa"/>
            <w:shd w:val="clear" w:color="auto" w:fill="F7F1F8"/>
            <w:textDirection w:val="btLr"/>
            <w:vAlign w:val="center"/>
          </w:tcPr>
          <w:p w14:paraId="52E776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4C3DB07" w14:textId="77777777" w:rsidR="005C3606" w:rsidRPr="00ED7A42" w:rsidRDefault="005C3606" w:rsidP="000B08FE">
            <w:pPr>
              <w:tabs>
                <w:tab w:val="left" w:pos="2033"/>
              </w:tabs>
            </w:pPr>
            <w:r w:rsidRPr="00ED7A42">
              <w:t>4.14</w:t>
            </w:r>
          </w:p>
          <w:p w14:paraId="38B65A42" w14:textId="77777777" w:rsidR="005C3606" w:rsidRDefault="005C3606" w:rsidP="000B08FE">
            <w:pPr>
              <w:tabs>
                <w:tab w:val="left" w:pos="2033"/>
              </w:tabs>
            </w:pPr>
            <w:r w:rsidRPr="00ED7A42">
              <w:t>work with people and where appropriate their families, carers or nominated person to agree and provide evidence-based person-centred nursing care for those who are dying or near to the end of life</w:t>
            </w:r>
          </w:p>
        </w:tc>
        <w:tc>
          <w:tcPr>
            <w:tcW w:w="826" w:type="dxa"/>
          </w:tcPr>
          <w:p w14:paraId="46B17117" w14:textId="77777777" w:rsidR="005C3606" w:rsidRPr="000B1B4F" w:rsidRDefault="005C3606" w:rsidP="000B08FE"/>
        </w:tc>
        <w:tc>
          <w:tcPr>
            <w:tcW w:w="646" w:type="dxa"/>
            <w:shd w:val="clear" w:color="auto" w:fill="FFF2CC" w:themeFill="accent4" w:themeFillTint="33"/>
          </w:tcPr>
          <w:p w14:paraId="204C5467" w14:textId="77777777" w:rsidR="005C3606" w:rsidRDefault="005C3606" w:rsidP="000B08FE"/>
        </w:tc>
        <w:tc>
          <w:tcPr>
            <w:tcW w:w="826" w:type="dxa"/>
          </w:tcPr>
          <w:p w14:paraId="2B4EAD1D" w14:textId="77777777" w:rsidR="005C3606" w:rsidRPr="000B1B4F" w:rsidRDefault="005C3606" w:rsidP="000B08FE"/>
        </w:tc>
        <w:tc>
          <w:tcPr>
            <w:tcW w:w="646" w:type="dxa"/>
            <w:shd w:val="clear" w:color="auto" w:fill="FFF2CC" w:themeFill="accent4" w:themeFillTint="33"/>
          </w:tcPr>
          <w:p w14:paraId="04540622" w14:textId="77777777" w:rsidR="005C3606" w:rsidRDefault="005C3606" w:rsidP="000B08FE"/>
        </w:tc>
        <w:tc>
          <w:tcPr>
            <w:tcW w:w="826" w:type="dxa"/>
          </w:tcPr>
          <w:p w14:paraId="267BFC9A" w14:textId="77777777" w:rsidR="005C3606" w:rsidRDefault="005C3606" w:rsidP="000B08FE"/>
        </w:tc>
        <w:tc>
          <w:tcPr>
            <w:tcW w:w="646" w:type="dxa"/>
            <w:shd w:val="clear" w:color="auto" w:fill="FFF2CC" w:themeFill="accent4" w:themeFillTint="33"/>
          </w:tcPr>
          <w:p w14:paraId="7D9666E6" w14:textId="77777777" w:rsidR="005C3606" w:rsidRDefault="005C3606" w:rsidP="000B08FE"/>
        </w:tc>
        <w:tc>
          <w:tcPr>
            <w:tcW w:w="826" w:type="dxa"/>
          </w:tcPr>
          <w:p w14:paraId="0DF68649" w14:textId="77777777" w:rsidR="005C3606" w:rsidRDefault="005C3606" w:rsidP="000B08FE"/>
        </w:tc>
        <w:tc>
          <w:tcPr>
            <w:tcW w:w="646" w:type="dxa"/>
            <w:shd w:val="clear" w:color="auto" w:fill="FFF2CC" w:themeFill="accent4" w:themeFillTint="33"/>
          </w:tcPr>
          <w:p w14:paraId="458A5465" w14:textId="77777777" w:rsidR="005C3606" w:rsidRDefault="005C3606" w:rsidP="000B08FE"/>
        </w:tc>
        <w:tc>
          <w:tcPr>
            <w:tcW w:w="826" w:type="dxa"/>
          </w:tcPr>
          <w:p w14:paraId="66D4712B" w14:textId="77777777" w:rsidR="005C3606" w:rsidRDefault="005C3606" w:rsidP="000B08FE"/>
        </w:tc>
        <w:tc>
          <w:tcPr>
            <w:tcW w:w="646" w:type="dxa"/>
            <w:shd w:val="clear" w:color="auto" w:fill="FFF2CC" w:themeFill="accent4" w:themeFillTint="33"/>
          </w:tcPr>
          <w:p w14:paraId="7F066D96" w14:textId="77777777" w:rsidR="005C3606" w:rsidRDefault="005C3606" w:rsidP="000B08FE"/>
        </w:tc>
        <w:tc>
          <w:tcPr>
            <w:tcW w:w="840" w:type="dxa"/>
          </w:tcPr>
          <w:p w14:paraId="34A71412" w14:textId="77777777" w:rsidR="005C3606" w:rsidRDefault="005C3606" w:rsidP="000B08FE"/>
        </w:tc>
        <w:tc>
          <w:tcPr>
            <w:tcW w:w="1116" w:type="dxa"/>
            <w:shd w:val="clear" w:color="auto" w:fill="FFF2CC" w:themeFill="accent4" w:themeFillTint="33"/>
          </w:tcPr>
          <w:p w14:paraId="08B9C4B1" w14:textId="77777777" w:rsidR="005C3606" w:rsidRDefault="005C3606" w:rsidP="000B08FE"/>
        </w:tc>
      </w:tr>
      <w:tr w:rsidR="005C3606" w14:paraId="3CD28959" w14:textId="77777777" w:rsidTr="000B08FE">
        <w:trPr>
          <w:cantSplit/>
          <w:trHeight w:val="17"/>
        </w:trPr>
        <w:tc>
          <w:tcPr>
            <w:tcW w:w="421" w:type="dxa"/>
            <w:shd w:val="clear" w:color="auto" w:fill="F7F1F8"/>
            <w:textDirection w:val="btLr"/>
            <w:vAlign w:val="center"/>
          </w:tcPr>
          <w:p w14:paraId="09073F1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60C35DC" w14:textId="77777777" w:rsidR="005C3606" w:rsidRPr="00ED7A42" w:rsidRDefault="005C3606" w:rsidP="000B08FE">
            <w:pPr>
              <w:tabs>
                <w:tab w:val="left" w:pos="2033"/>
              </w:tabs>
            </w:pPr>
            <w:r w:rsidRPr="00ED7A42">
              <w:t>4.15</w:t>
            </w:r>
          </w:p>
          <w:p w14:paraId="4D7B3753" w14:textId="77777777" w:rsidR="005C3606" w:rsidRDefault="005C3606" w:rsidP="000B08FE">
            <w:pPr>
              <w:tabs>
                <w:tab w:val="left" w:pos="2033"/>
              </w:tabs>
            </w:pPr>
            <w:r w:rsidRPr="00ED7A42">
              <w:t>sensitively accommodate the preferences, beliefs, cultural requirements and wishes of the deceased and people who are bereaved</w:t>
            </w:r>
          </w:p>
        </w:tc>
        <w:tc>
          <w:tcPr>
            <w:tcW w:w="826" w:type="dxa"/>
          </w:tcPr>
          <w:p w14:paraId="0B06557B" w14:textId="77777777" w:rsidR="005C3606" w:rsidRPr="000B1B4F" w:rsidRDefault="005C3606" w:rsidP="000B08FE"/>
        </w:tc>
        <w:tc>
          <w:tcPr>
            <w:tcW w:w="646" w:type="dxa"/>
            <w:shd w:val="clear" w:color="auto" w:fill="FFF2CC" w:themeFill="accent4" w:themeFillTint="33"/>
          </w:tcPr>
          <w:p w14:paraId="0D09F97F" w14:textId="77777777" w:rsidR="005C3606" w:rsidRDefault="005C3606" w:rsidP="000B08FE"/>
        </w:tc>
        <w:tc>
          <w:tcPr>
            <w:tcW w:w="826" w:type="dxa"/>
          </w:tcPr>
          <w:p w14:paraId="52B53E40" w14:textId="77777777" w:rsidR="005C3606" w:rsidRPr="000B1B4F" w:rsidRDefault="005C3606" w:rsidP="000B08FE"/>
        </w:tc>
        <w:tc>
          <w:tcPr>
            <w:tcW w:w="646" w:type="dxa"/>
            <w:shd w:val="clear" w:color="auto" w:fill="FFF2CC" w:themeFill="accent4" w:themeFillTint="33"/>
          </w:tcPr>
          <w:p w14:paraId="0E21F12C" w14:textId="77777777" w:rsidR="005C3606" w:rsidRDefault="005C3606" w:rsidP="000B08FE"/>
        </w:tc>
        <w:tc>
          <w:tcPr>
            <w:tcW w:w="826" w:type="dxa"/>
          </w:tcPr>
          <w:p w14:paraId="472DE93E" w14:textId="77777777" w:rsidR="005C3606" w:rsidRDefault="005C3606" w:rsidP="000B08FE"/>
        </w:tc>
        <w:tc>
          <w:tcPr>
            <w:tcW w:w="646" w:type="dxa"/>
            <w:shd w:val="clear" w:color="auto" w:fill="FFF2CC" w:themeFill="accent4" w:themeFillTint="33"/>
          </w:tcPr>
          <w:p w14:paraId="4759DB92" w14:textId="77777777" w:rsidR="005C3606" w:rsidRDefault="005C3606" w:rsidP="000B08FE"/>
        </w:tc>
        <w:tc>
          <w:tcPr>
            <w:tcW w:w="826" w:type="dxa"/>
          </w:tcPr>
          <w:p w14:paraId="5D494708" w14:textId="77777777" w:rsidR="005C3606" w:rsidRDefault="005C3606" w:rsidP="000B08FE"/>
        </w:tc>
        <w:tc>
          <w:tcPr>
            <w:tcW w:w="646" w:type="dxa"/>
            <w:shd w:val="clear" w:color="auto" w:fill="FFF2CC" w:themeFill="accent4" w:themeFillTint="33"/>
          </w:tcPr>
          <w:p w14:paraId="5F36D353" w14:textId="77777777" w:rsidR="005C3606" w:rsidRDefault="005C3606" w:rsidP="000B08FE"/>
        </w:tc>
        <w:tc>
          <w:tcPr>
            <w:tcW w:w="826" w:type="dxa"/>
          </w:tcPr>
          <w:p w14:paraId="5555F3B0" w14:textId="77777777" w:rsidR="005C3606" w:rsidRDefault="005C3606" w:rsidP="000B08FE"/>
        </w:tc>
        <w:tc>
          <w:tcPr>
            <w:tcW w:w="646" w:type="dxa"/>
            <w:shd w:val="clear" w:color="auto" w:fill="FFF2CC" w:themeFill="accent4" w:themeFillTint="33"/>
          </w:tcPr>
          <w:p w14:paraId="5D728D4A" w14:textId="77777777" w:rsidR="005C3606" w:rsidRDefault="005C3606" w:rsidP="000B08FE"/>
        </w:tc>
        <w:tc>
          <w:tcPr>
            <w:tcW w:w="840" w:type="dxa"/>
          </w:tcPr>
          <w:p w14:paraId="0EA32E5F" w14:textId="77777777" w:rsidR="005C3606" w:rsidRDefault="005C3606" w:rsidP="000B08FE"/>
        </w:tc>
        <w:tc>
          <w:tcPr>
            <w:tcW w:w="1116" w:type="dxa"/>
            <w:shd w:val="clear" w:color="auto" w:fill="FFF2CC" w:themeFill="accent4" w:themeFillTint="33"/>
          </w:tcPr>
          <w:p w14:paraId="2536A7DD" w14:textId="77777777" w:rsidR="005C3606" w:rsidRDefault="005C3606" w:rsidP="000B08FE"/>
        </w:tc>
      </w:tr>
    </w:tbl>
    <w:p w14:paraId="73EC00C8" w14:textId="77777777" w:rsidR="005C3606" w:rsidRDefault="005C3606" w:rsidP="005C3606">
      <w:pPr>
        <w:spacing w:after="0"/>
      </w:pPr>
    </w:p>
    <w:p w14:paraId="3FE6F69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9D7DF82" w14:textId="77777777" w:rsidTr="000B08FE">
        <w:trPr>
          <w:trHeight w:val="340"/>
        </w:trPr>
        <w:tc>
          <w:tcPr>
            <w:tcW w:w="421" w:type="dxa"/>
            <w:vMerge w:val="restart"/>
            <w:shd w:val="clear" w:color="auto" w:fill="F7F1F8"/>
            <w:textDirection w:val="btLr"/>
            <w:vAlign w:val="center"/>
          </w:tcPr>
          <w:p w14:paraId="1A8FA58D"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3CED4C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0C4FBB5"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FF9117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11EE8DB" w14:textId="77777777" w:rsidR="005C3606" w:rsidRPr="00A33363" w:rsidRDefault="005C3606" w:rsidP="000B08FE">
            <w:pPr>
              <w:rPr>
                <w:b/>
                <w:bCs/>
              </w:rPr>
            </w:pPr>
            <w:r w:rsidRPr="00A33363">
              <w:rPr>
                <w:b/>
                <w:bCs/>
              </w:rPr>
              <w:t>Not Achieved</w:t>
            </w:r>
          </w:p>
        </w:tc>
      </w:tr>
      <w:tr w:rsidR="005C3606" w:rsidRPr="00A33363" w14:paraId="10B73102" w14:textId="77777777" w:rsidTr="000B08FE">
        <w:trPr>
          <w:trHeight w:val="641"/>
        </w:trPr>
        <w:tc>
          <w:tcPr>
            <w:tcW w:w="421" w:type="dxa"/>
            <w:vMerge/>
            <w:shd w:val="clear" w:color="auto" w:fill="F7F1F8"/>
          </w:tcPr>
          <w:p w14:paraId="39A63410" w14:textId="77777777" w:rsidR="005C3606" w:rsidRPr="00E43AF5" w:rsidRDefault="005C3606" w:rsidP="000B08FE">
            <w:pPr>
              <w:rPr>
                <w:b/>
                <w:bCs/>
              </w:rPr>
            </w:pPr>
          </w:p>
        </w:tc>
        <w:tc>
          <w:tcPr>
            <w:tcW w:w="3666" w:type="dxa"/>
            <w:shd w:val="clear" w:color="auto" w:fill="B4C6E7" w:themeFill="accent1" w:themeFillTint="66"/>
          </w:tcPr>
          <w:p w14:paraId="382823FD"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97EB8" w14:textId="77777777" w:rsidR="005C3606" w:rsidRPr="00A33363" w:rsidRDefault="005C3606" w:rsidP="000B08FE">
            <w:pPr>
              <w:rPr>
                <w:b/>
                <w:bCs/>
              </w:rPr>
            </w:pPr>
            <w:r w:rsidRPr="00A33363">
              <w:rPr>
                <w:b/>
                <w:bCs/>
              </w:rPr>
              <w:t>1</w:t>
            </w:r>
          </w:p>
          <w:p w14:paraId="5C7F429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92999E8" w14:textId="77777777" w:rsidR="005C3606" w:rsidRPr="00A33363" w:rsidRDefault="005C3606" w:rsidP="000B08FE">
            <w:pPr>
              <w:rPr>
                <w:b/>
                <w:bCs/>
              </w:rPr>
            </w:pPr>
            <w:r w:rsidRPr="00A33363">
              <w:rPr>
                <w:b/>
                <w:bCs/>
              </w:rPr>
              <w:t>2</w:t>
            </w:r>
          </w:p>
          <w:p w14:paraId="6C021BF7" w14:textId="77777777" w:rsidR="005C3606" w:rsidRPr="00A33363" w:rsidRDefault="005C3606" w:rsidP="000B08FE">
            <w:pPr>
              <w:rPr>
                <w:b/>
                <w:bCs/>
              </w:rPr>
            </w:pPr>
            <w:r w:rsidRPr="00A33363">
              <w:rPr>
                <w:b/>
                <w:bCs/>
              </w:rPr>
              <w:t>Advanced</w:t>
            </w:r>
          </w:p>
          <w:p w14:paraId="27F7C5E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76FC312" w14:textId="77777777" w:rsidR="005C3606" w:rsidRPr="00A33363" w:rsidRDefault="005C3606" w:rsidP="000B08FE">
            <w:pPr>
              <w:rPr>
                <w:b/>
                <w:bCs/>
              </w:rPr>
            </w:pPr>
            <w:r w:rsidRPr="00A33363">
              <w:rPr>
                <w:b/>
                <w:bCs/>
              </w:rPr>
              <w:t>3</w:t>
            </w:r>
          </w:p>
          <w:p w14:paraId="459B846C"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7A33F8E0" w14:textId="77777777" w:rsidR="005C3606" w:rsidRPr="00A33363" w:rsidRDefault="005C3606" w:rsidP="000B08FE">
            <w:pPr>
              <w:rPr>
                <w:b/>
                <w:bCs/>
              </w:rPr>
            </w:pPr>
            <w:r w:rsidRPr="00A33363">
              <w:rPr>
                <w:b/>
                <w:bCs/>
              </w:rPr>
              <w:t>4</w:t>
            </w:r>
          </w:p>
          <w:p w14:paraId="36DF9AD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B431E11" w14:textId="77777777" w:rsidR="005C3606" w:rsidRPr="00A33363" w:rsidRDefault="005C3606" w:rsidP="000B08FE">
            <w:pPr>
              <w:rPr>
                <w:b/>
                <w:bCs/>
              </w:rPr>
            </w:pPr>
            <w:r w:rsidRPr="00A33363">
              <w:rPr>
                <w:b/>
                <w:bCs/>
              </w:rPr>
              <w:t>5</w:t>
            </w:r>
          </w:p>
          <w:p w14:paraId="18E5395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CD64754" w14:textId="77777777" w:rsidR="005C3606" w:rsidRPr="00A33363" w:rsidRDefault="005C3606" w:rsidP="000B08FE">
            <w:pPr>
              <w:rPr>
                <w:b/>
                <w:bCs/>
              </w:rPr>
            </w:pPr>
            <w:r w:rsidRPr="00A33363">
              <w:rPr>
                <w:b/>
                <w:bCs/>
              </w:rPr>
              <w:t>1</w:t>
            </w:r>
          </w:p>
          <w:p w14:paraId="337B313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81CD531" w14:textId="77777777" w:rsidR="005C3606" w:rsidRPr="00A33363" w:rsidRDefault="005C3606" w:rsidP="000B08FE">
            <w:pPr>
              <w:rPr>
                <w:b/>
                <w:bCs/>
              </w:rPr>
            </w:pPr>
            <w:r w:rsidRPr="00A33363">
              <w:rPr>
                <w:b/>
                <w:bCs/>
              </w:rPr>
              <w:t>2</w:t>
            </w:r>
          </w:p>
          <w:p w14:paraId="252B7F16" w14:textId="77777777" w:rsidR="005C3606" w:rsidRPr="00A33363" w:rsidRDefault="005C3606" w:rsidP="000B08FE">
            <w:pPr>
              <w:rPr>
                <w:b/>
                <w:bCs/>
              </w:rPr>
            </w:pPr>
            <w:r w:rsidRPr="00A33363">
              <w:rPr>
                <w:b/>
                <w:bCs/>
              </w:rPr>
              <w:t>Advanced Beginner</w:t>
            </w:r>
          </w:p>
        </w:tc>
      </w:tr>
      <w:tr w:rsidR="005C3606" w:rsidRPr="00A33363" w14:paraId="72FC95CB" w14:textId="77777777" w:rsidTr="000B08FE">
        <w:trPr>
          <w:trHeight w:val="131"/>
        </w:trPr>
        <w:tc>
          <w:tcPr>
            <w:tcW w:w="421" w:type="dxa"/>
            <w:vMerge/>
            <w:shd w:val="clear" w:color="auto" w:fill="F7F1F8"/>
            <w:vAlign w:val="center"/>
          </w:tcPr>
          <w:p w14:paraId="5EDFCE2D" w14:textId="77777777" w:rsidR="005C3606" w:rsidRPr="00A33363" w:rsidRDefault="005C3606" w:rsidP="000B08FE">
            <w:pPr>
              <w:rPr>
                <w:b/>
                <w:bCs/>
              </w:rPr>
            </w:pPr>
          </w:p>
        </w:tc>
        <w:tc>
          <w:tcPr>
            <w:tcW w:w="3666" w:type="dxa"/>
            <w:shd w:val="clear" w:color="auto" w:fill="B4C6E7" w:themeFill="accent1" w:themeFillTint="66"/>
            <w:vAlign w:val="center"/>
          </w:tcPr>
          <w:p w14:paraId="4AF573E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56B6F48"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98F040" w14:textId="77777777" w:rsidR="005C3606" w:rsidRPr="00A33363" w:rsidRDefault="005C3606" w:rsidP="000B08FE">
            <w:pPr>
              <w:rPr>
                <w:b/>
                <w:bCs/>
              </w:rPr>
            </w:pPr>
            <w:r w:rsidRPr="00A33363">
              <w:rPr>
                <w:b/>
                <w:bCs/>
              </w:rPr>
              <w:t>Date</w:t>
            </w:r>
          </w:p>
        </w:tc>
        <w:tc>
          <w:tcPr>
            <w:tcW w:w="826" w:type="dxa"/>
            <w:shd w:val="clear" w:color="auto" w:fill="FFC000"/>
          </w:tcPr>
          <w:p w14:paraId="1745B1F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7C883E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27A145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06AD6A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DBA5D8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1A1C9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6B256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A378FD"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4657FD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4E72829" w14:textId="77777777" w:rsidR="005C3606" w:rsidRPr="00A33363" w:rsidRDefault="005C3606" w:rsidP="000B08FE">
            <w:pPr>
              <w:rPr>
                <w:b/>
                <w:bCs/>
              </w:rPr>
            </w:pPr>
            <w:r w:rsidRPr="00A33363">
              <w:rPr>
                <w:b/>
                <w:bCs/>
              </w:rPr>
              <w:t>Date</w:t>
            </w:r>
          </w:p>
        </w:tc>
      </w:tr>
      <w:tr w:rsidR="005C3606" w14:paraId="73F04AD8" w14:textId="77777777" w:rsidTr="000B08FE">
        <w:trPr>
          <w:cantSplit/>
          <w:trHeight w:val="17"/>
        </w:trPr>
        <w:tc>
          <w:tcPr>
            <w:tcW w:w="421" w:type="dxa"/>
            <w:shd w:val="clear" w:color="auto" w:fill="F7F1F8"/>
            <w:textDirection w:val="btLr"/>
            <w:vAlign w:val="center"/>
          </w:tcPr>
          <w:p w14:paraId="5F0B71F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5204695" w14:textId="77777777" w:rsidR="005C3606" w:rsidRPr="00ED7A42" w:rsidRDefault="005C3606" w:rsidP="000B08FE">
            <w:pPr>
              <w:tabs>
                <w:tab w:val="left" w:pos="2033"/>
              </w:tabs>
            </w:pPr>
            <w:r w:rsidRPr="00ED7A42">
              <w:t>4.16</w:t>
            </w:r>
          </w:p>
          <w:p w14:paraId="524095E6" w14:textId="77777777" w:rsidR="005C3606" w:rsidRDefault="005C3606" w:rsidP="000B08FE">
            <w:pPr>
              <w:tabs>
                <w:tab w:val="left" w:pos="2033"/>
              </w:tabs>
            </w:pPr>
            <w:r w:rsidRPr="00ED7A42">
              <w:t>clearly explain and accurately record the rationale for decisions, actions taken and resulting outcomes either in writing, or using digital technology, which can be shared with the person, their family, carers, nominated person and interdisciplinary and interagency teams.</w:t>
            </w:r>
          </w:p>
        </w:tc>
        <w:tc>
          <w:tcPr>
            <w:tcW w:w="826" w:type="dxa"/>
          </w:tcPr>
          <w:p w14:paraId="12C3753E" w14:textId="77777777" w:rsidR="005C3606" w:rsidRPr="000B1B4F" w:rsidRDefault="005C3606" w:rsidP="000B08FE"/>
        </w:tc>
        <w:tc>
          <w:tcPr>
            <w:tcW w:w="646" w:type="dxa"/>
            <w:shd w:val="clear" w:color="auto" w:fill="FFF2CC" w:themeFill="accent4" w:themeFillTint="33"/>
          </w:tcPr>
          <w:p w14:paraId="6F759972" w14:textId="77777777" w:rsidR="005C3606" w:rsidRDefault="005C3606" w:rsidP="000B08FE"/>
        </w:tc>
        <w:tc>
          <w:tcPr>
            <w:tcW w:w="826" w:type="dxa"/>
          </w:tcPr>
          <w:p w14:paraId="0D8CA706" w14:textId="77777777" w:rsidR="005C3606" w:rsidRPr="000B1B4F" w:rsidRDefault="005C3606" w:rsidP="000B08FE"/>
        </w:tc>
        <w:tc>
          <w:tcPr>
            <w:tcW w:w="646" w:type="dxa"/>
            <w:shd w:val="clear" w:color="auto" w:fill="FFF2CC" w:themeFill="accent4" w:themeFillTint="33"/>
          </w:tcPr>
          <w:p w14:paraId="67F0475A" w14:textId="77777777" w:rsidR="005C3606" w:rsidRDefault="005C3606" w:rsidP="000B08FE"/>
        </w:tc>
        <w:tc>
          <w:tcPr>
            <w:tcW w:w="826" w:type="dxa"/>
          </w:tcPr>
          <w:p w14:paraId="07EE2E0D" w14:textId="77777777" w:rsidR="005C3606" w:rsidRDefault="005C3606" w:rsidP="000B08FE"/>
        </w:tc>
        <w:tc>
          <w:tcPr>
            <w:tcW w:w="646" w:type="dxa"/>
            <w:shd w:val="clear" w:color="auto" w:fill="FFF2CC" w:themeFill="accent4" w:themeFillTint="33"/>
          </w:tcPr>
          <w:p w14:paraId="576960D8" w14:textId="77777777" w:rsidR="005C3606" w:rsidRDefault="005C3606" w:rsidP="000B08FE"/>
        </w:tc>
        <w:tc>
          <w:tcPr>
            <w:tcW w:w="826" w:type="dxa"/>
          </w:tcPr>
          <w:p w14:paraId="00B51A2F" w14:textId="77777777" w:rsidR="005C3606" w:rsidRDefault="005C3606" w:rsidP="000B08FE"/>
        </w:tc>
        <w:tc>
          <w:tcPr>
            <w:tcW w:w="646" w:type="dxa"/>
            <w:shd w:val="clear" w:color="auto" w:fill="FFF2CC" w:themeFill="accent4" w:themeFillTint="33"/>
          </w:tcPr>
          <w:p w14:paraId="3EBA3D23" w14:textId="77777777" w:rsidR="005C3606" w:rsidRDefault="005C3606" w:rsidP="000B08FE"/>
        </w:tc>
        <w:tc>
          <w:tcPr>
            <w:tcW w:w="826" w:type="dxa"/>
          </w:tcPr>
          <w:p w14:paraId="09C84D2C" w14:textId="77777777" w:rsidR="005C3606" w:rsidRDefault="005C3606" w:rsidP="000B08FE"/>
        </w:tc>
        <w:tc>
          <w:tcPr>
            <w:tcW w:w="646" w:type="dxa"/>
            <w:shd w:val="clear" w:color="auto" w:fill="FFF2CC" w:themeFill="accent4" w:themeFillTint="33"/>
          </w:tcPr>
          <w:p w14:paraId="64454DAD" w14:textId="77777777" w:rsidR="005C3606" w:rsidRDefault="005C3606" w:rsidP="000B08FE"/>
        </w:tc>
        <w:tc>
          <w:tcPr>
            <w:tcW w:w="840" w:type="dxa"/>
          </w:tcPr>
          <w:p w14:paraId="51C1C4A2" w14:textId="77777777" w:rsidR="005C3606" w:rsidRDefault="005C3606" w:rsidP="000B08FE"/>
        </w:tc>
        <w:tc>
          <w:tcPr>
            <w:tcW w:w="1116" w:type="dxa"/>
            <w:shd w:val="clear" w:color="auto" w:fill="FFF2CC" w:themeFill="accent4" w:themeFillTint="33"/>
          </w:tcPr>
          <w:p w14:paraId="11A14C14" w14:textId="77777777" w:rsidR="005C3606" w:rsidRDefault="005C3606" w:rsidP="000B08FE"/>
        </w:tc>
      </w:tr>
    </w:tbl>
    <w:p w14:paraId="6474276B" w14:textId="77777777" w:rsidR="005C3606" w:rsidRDefault="005C3606" w:rsidP="005C3606">
      <w:pPr>
        <w:spacing w:after="0"/>
      </w:pPr>
    </w:p>
    <w:p w14:paraId="571923E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01D41E6A" w14:textId="77777777" w:rsidTr="000B08FE">
        <w:trPr>
          <w:trHeight w:val="283"/>
        </w:trPr>
        <w:tc>
          <w:tcPr>
            <w:tcW w:w="13403" w:type="dxa"/>
            <w:shd w:val="clear" w:color="auto" w:fill="D3B2D8"/>
            <w:vAlign w:val="center"/>
          </w:tcPr>
          <w:p w14:paraId="7A82AA81"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4.1 – 4.16</w:t>
            </w:r>
          </w:p>
        </w:tc>
      </w:tr>
      <w:tr w:rsidR="005C3606" w14:paraId="06B4353E" w14:textId="77777777" w:rsidTr="000B08FE">
        <w:trPr>
          <w:trHeight w:val="1871"/>
        </w:trPr>
        <w:tc>
          <w:tcPr>
            <w:tcW w:w="13403" w:type="dxa"/>
            <w:shd w:val="clear" w:color="auto" w:fill="F7F1F8"/>
          </w:tcPr>
          <w:p w14:paraId="419F6C40" w14:textId="77777777" w:rsidR="005C3606" w:rsidRDefault="005C3606" w:rsidP="000B08FE">
            <w:r w:rsidRPr="004B0258">
              <w:t xml:space="preserve">To be completed by the student. You can cross reference to other evidence in the PAD to support attainment of </w:t>
            </w:r>
            <w:r>
              <w:t>Platform 4</w:t>
            </w:r>
            <w:r w:rsidRPr="004B0258">
              <w:t>. Student to select their preferred model of reflection. 500-1000 words.</w:t>
            </w:r>
          </w:p>
          <w:p w14:paraId="1C089F62" w14:textId="77777777" w:rsidR="005C3606" w:rsidRDefault="005C3606" w:rsidP="000B08FE"/>
          <w:p w14:paraId="11D72BB3" w14:textId="15B2E02B"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EF81934" w14:textId="77777777" w:rsidTr="000B08FE">
        <w:trPr>
          <w:trHeight w:val="9865"/>
        </w:trPr>
        <w:tc>
          <w:tcPr>
            <w:tcW w:w="13403" w:type="dxa"/>
          </w:tcPr>
          <w:p w14:paraId="4A6B3C60" w14:textId="77777777" w:rsidR="005C3606" w:rsidRDefault="005C3606" w:rsidP="000B08FE"/>
        </w:tc>
      </w:tr>
    </w:tbl>
    <w:p w14:paraId="5EEB89B3" w14:textId="77777777" w:rsidR="005C3606" w:rsidRDefault="005C3606" w:rsidP="005C3606">
      <w:pPr>
        <w:spacing w:after="0"/>
      </w:pPr>
    </w:p>
    <w:p w14:paraId="0D0E7F8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0EE2247" w14:textId="77777777" w:rsidTr="000B08FE">
        <w:trPr>
          <w:trHeight w:val="11962"/>
        </w:trPr>
        <w:tc>
          <w:tcPr>
            <w:tcW w:w="13403" w:type="dxa"/>
            <w:gridSpan w:val="4"/>
          </w:tcPr>
          <w:p w14:paraId="003E4BCA" w14:textId="77777777" w:rsidR="005C3606" w:rsidRDefault="005C3606" w:rsidP="000B08FE"/>
        </w:tc>
      </w:tr>
      <w:tr w:rsidR="005C3606" w14:paraId="22EA8772" w14:textId="77777777" w:rsidTr="000B08FE">
        <w:trPr>
          <w:trHeight w:val="283"/>
        </w:trPr>
        <w:tc>
          <w:tcPr>
            <w:tcW w:w="3350" w:type="dxa"/>
            <w:shd w:val="clear" w:color="auto" w:fill="FFE599" w:themeFill="accent4" w:themeFillTint="66"/>
            <w:vAlign w:val="center"/>
          </w:tcPr>
          <w:p w14:paraId="7AA5E9D6" w14:textId="77777777" w:rsidR="005C3606" w:rsidRDefault="005C3606" w:rsidP="000B08FE">
            <w:r>
              <w:t>Student Signature</w:t>
            </w:r>
          </w:p>
        </w:tc>
        <w:tc>
          <w:tcPr>
            <w:tcW w:w="3351" w:type="dxa"/>
            <w:shd w:val="clear" w:color="auto" w:fill="FFF2CC" w:themeFill="accent4" w:themeFillTint="33"/>
            <w:vAlign w:val="center"/>
          </w:tcPr>
          <w:p w14:paraId="4A08C27C" w14:textId="77777777" w:rsidR="005C3606" w:rsidRDefault="005C3606" w:rsidP="000B08FE"/>
        </w:tc>
        <w:tc>
          <w:tcPr>
            <w:tcW w:w="3351" w:type="dxa"/>
            <w:shd w:val="clear" w:color="auto" w:fill="FFE599" w:themeFill="accent4" w:themeFillTint="66"/>
            <w:vAlign w:val="center"/>
          </w:tcPr>
          <w:p w14:paraId="4D19DFBF" w14:textId="77777777" w:rsidR="005C3606" w:rsidRDefault="005C3606" w:rsidP="000B08FE">
            <w:r>
              <w:t>Date</w:t>
            </w:r>
          </w:p>
        </w:tc>
        <w:tc>
          <w:tcPr>
            <w:tcW w:w="3351" w:type="dxa"/>
            <w:shd w:val="clear" w:color="auto" w:fill="FFF2CC" w:themeFill="accent4" w:themeFillTint="33"/>
            <w:vAlign w:val="center"/>
          </w:tcPr>
          <w:p w14:paraId="74A96DE9" w14:textId="77777777" w:rsidR="005C3606" w:rsidRDefault="005C3606" w:rsidP="000B08FE"/>
        </w:tc>
      </w:tr>
    </w:tbl>
    <w:p w14:paraId="1A5AE760" w14:textId="77777777" w:rsidR="005C3606" w:rsidRDefault="005C3606" w:rsidP="005C3606">
      <w:pPr>
        <w:spacing w:after="0"/>
      </w:pPr>
    </w:p>
    <w:p w14:paraId="2C6B01E0"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7DEAF3C5" w14:textId="77777777" w:rsidTr="000B08FE">
        <w:trPr>
          <w:trHeight w:val="283"/>
        </w:trPr>
        <w:tc>
          <w:tcPr>
            <w:tcW w:w="9016" w:type="dxa"/>
            <w:gridSpan w:val="7"/>
            <w:shd w:val="clear" w:color="auto" w:fill="D3B2D8"/>
            <w:vAlign w:val="center"/>
          </w:tcPr>
          <w:p w14:paraId="2033CA77" w14:textId="77777777" w:rsidR="005C3606" w:rsidRPr="004B6C44" w:rsidRDefault="005C3606" w:rsidP="000B08FE">
            <w:pPr>
              <w:rPr>
                <w:b/>
                <w:bCs/>
              </w:rPr>
            </w:pPr>
            <w:r w:rsidRPr="004B6C44">
              <w:rPr>
                <w:b/>
                <w:bCs/>
              </w:rPr>
              <w:lastRenderedPageBreak/>
              <w:t xml:space="preserve">Practice Supervisor (s)* Comments for </w:t>
            </w:r>
            <w:r>
              <w:rPr>
                <w:b/>
                <w:bCs/>
              </w:rPr>
              <w:t>Platform Outcomes 4.1 – 4.16</w:t>
            </w:r>
          </w:p>
        </w:tc>
      </w:tr>
      <w:tr w:rsidR="005C3606" w14:paraId="67E182D5" w14:textId="77777777" w:rsidTr="000B08FE">
        <w:trPr>
          <w:trHeight w:val="283"/>
        </w:trPr>
        <w:tc>
          <w:tcPr>
            <w:tcW w:w="9016" w:type="dxa"/>
            <w:gridSpan w:val="7"/>
            <w:shd w:val="clear" w:color="auto" w:fill="D3B2D8"/>
            <w:vAlign w:val="center"/>
          </w:tcPr>
          <w:p w14:paraId="3996C3C7"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AF8F502" w14:textId="77777777" w:rsidTr="000B08FE">
        <w:trPr>
          <w:trHeight w:val="2041"/>
        </w:trPr>
        <w:tc>
          <w:tcPr>
            <w:tcW w:w="9016" w:type="dxa"/>
            <w:gridSpan w:val="7"/>
            <w:vAlign w:val="center"/>
          </w:tcPr>
          <w:p w14:paraId="5165018A" w14:textId="77777777" w:rsidR="005C3606" w:rsidRPr="00195380" w:rsidRDefault="005C3606" w:rsidP="000B08FE"/>
        </w:tc>
      </w:tr>
      <w:tr w:rsidR="005C3606" w:rsidRPr="00295EEA" w14:paraId="4B9E5A60" w14:textId="77777777" w:rsidTr="000B08FE">
        <w:trPr>
          <w:trHeight w:val="283"/>
        </w:trPr>
        <w:tc>
          <w:tcPr>
            <w:tcW w:w="2689" w:type="dxa"/>
            <w:shd w:val="clear" w:color="auto" w:fill="FFE599" w:themeFill="accent4" w:themeFillTint="66"/>
            <w:vAlign w:val="center"/>
          </w:tcPr>
          <w:p w14:paraId="2BDC1A74"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35EFADFB" w14:textId="77777777" w:rsidR="005C3606" w:rsidRPr="00195380" w:rsidRDefault="005C3606" w:rsidP="000B08FE"/>
        </w:tc>
        <w:tc>
          <w:tcPr>
            <w:tcW w:w="1435" w:type="dxa"/>
            <w:gridSpan w:val="2"/>
            <w:shd w:val="clear" w:color="auto" w:fill="FFE599" w:themeFill="accent4" w:themeFillTint="66"/>
            <w:vAlign w:val="center"/>
          </w:tcPr>
          <w:p w14:paraId="46F247DB" w14:textId="77777777" w:rsidR="005C3606" w:rsidRPr="00195380" w:rsidRDefault="005C3606" w:rsidP="000B08FE">
            <w:r w:rsidRPr="00195380">
              <w:t>PS Signature</w:t>
            </w:r>
          </w:p>
        </w:tc>
        <w:tc>
          <w:tcPr>
            <w:tcW w:w="1279" w:type="dxa"/>
            <w:shd w:val="clear" w:color="auto" w:fill="FFF2CC" w:themeFill="accent4" w:themeFillTint="33"/>
            <w:vAlign w:val="center"/>
          </w:tcPr>
          <w:p w14:paraId="57BB75F2" w14:textId="77777777" w:rsidR="005C3606" w:rsidRPr="00195380" w:rsidRDefault="005C3606" w:rsidP="000B08FE"/>
        </w:tc>
        <w:tc>
          <w:tcPr>
            <w:tcW w:w="841" w:type="dxa"/>
            <w:shd w:val="clear" w:color="auto" w:fill="FFE599" w:themeFill="accent4" w:themeFillTint="66"/>
            <w:vAlign w:val="center"/>
          </w:tcPr>
          <w:p w14:paraId="4DA8B981" w14:textId="77777777" w:rsidR="005C3606" w:rsidRPr="00195380" w:rsidRDefault="005C3606" w:rsidP="000B08FE">
            <w:r w:rsidRPr="00195380">
              <w:t>Date</w:t>
            </w:r>
          </w:p>
        </w:tc>
        <w:tc>
          <w:tcPr>
            <w:tcW w:w="930" w:type="dxa"/>
            <w:shd w:val="clear" w:color="auto" w:fill="FFF2CC" w:themeFill="accent4" w:themeFillTint="33"/>
            <w:vAlign w:val="center"/>
          </w:tcPr>
          <w:p w14:paraId="5CE1559D" w14:textId="77777777" w:rsidR="005C3606" w:rsidRPr="00195380" w:rsidRDefault="005C3606" w:rsidP="000B08FE"/>
        </w:tc>
      </w:tr>
      <w:tr w:rsidR="005C3606" w14:paraId="6DC9E7FE" w14:textId="77777777" w:rsidTr="000B08FE">
        <w:trPr>
          <w:trHeight w:val="283"/>
        </w:trPr>
        <w:tc>
          <w:tcPr>
            <w:tcW w:w="9016" w:type="dxa"/>
            <w:gridSpan w:val="7"/>
            <w:shd w:val="clear" w:color="auto" w:fill="D3B2D8"/>
            <w:vAlign w:val="center"/>
          </w:tcPr>
          <w:p w14:paraId="14FDF5C3" w14:textId="77777777" w:rsidR="005C3606" w:rsidRPr="004B6C44" w:rsidRDefault="005C3606" w:rsidP="000B08FE">
            <w:pPr>
              <w:rPr>
                <w:b/>
                <w:bCs/>
              </w:rPr>
            </w:pPr>
            <w:r w:rsidRPr="004B6C44">
              <w:rPr>
                <w:b/>
                <w:bCs/>
              </w:rPr>
              <w:t xml:space="preserve">Practice Assessor (s)* Comments for </w:t>
            </w:r>
            <w:r>
              <w:rPr>
                <w:b/>
                <w:bCs/>
              </w:rPr>
              <w:t>Platform Outcomes 4.1 – 4.16</w:t>
            </w:r>
          </w:p>
        </w:tc>
      </w:tr>
      <w:tr w:rsidR="005C3606" w14:paraId="2C7C5050" w14:textId="77777777" w:rsidTr="000B08FE">
        <w:trPr>
          <w:trHeight w:val="1134"/>
        </w:trPr>
        <w:tc>
          <w:tcPr>
            <w:tcW w:w="9016" w:type="dxa"/>
            <w:gridSpan w:val="7"/>
            <w:shd w:val="clear" w:color="auto" w:fill="D3B2D8"/>
            <w:vAlign w:val="center"/>
          </w:tcPr>
          <w:p w14:paraId="75D5F747"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02F83365" w14:textId="77777777" w:rsidTr="000B08FE">
        <w:trPr>
          <w:trHeight w:val="2041"/>
        </w:trPr>
        <w:tc>
          <w:tcPr>
            <w:tcW w:w="9016" w:type="dxa"/>
            <w:gridSpan w:val="7"/>
            <w:vAlign w:val="center"/>
          </w:tcPr>
          <w:p w14:paraId="3821C7BB" w14:textId="77777777" w:rsidR="005C3606" w:rsidRPr="00195380" w:rsidRDefault="005C3606" w:rsidP="000B08FE"/>
        </w:tc>
      </w:tr>
      <w:tr w:rsidR="005C3606" w:rsidRPr="00295EEA" w14:paraId="29DDF852" w14:textId="77777777" w:rsidTr="000B08FE">
        <w:trPr>
          <w:trHeight w:val="283"/>
        </w:trPr>
        <w:tc>
          <w:tcPr>
            <w:tcW w:w="2689" w:type="dxa"/>
            <w:shd w:val="clear" w:color="auto" w:fill="FFE599" w:themeFill="accent4" w:themeFillTint="66"/>
            <w:vAlign w:val="center"/>
          </w:tcPr>
          <w:p w14:paraId="06D850BC"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39DE1C4" w14:textId="77777777" w:rsidR="005C3606" w:rsidRPr="00195380" w:rsidRDefault="005C3606" w:rsidP="000B08FE"/>
        </w:tc>
        <w:tc>
          <w:tcPr>
            <w:tcW w:w="1435" w:type="dxa"/>
            <w:gridSpan w:val="2"/>
            <w:shd w:val="clear" w:color="auto" w:fill="FFE599" w:themeFill="accent4" w:themeFillTint="66"/>
            <w:vAlign w:val="center"/>
          </w:tcPr>
          <w:p w14:paraId="4AEADFC7" w14:textId="77777777" w:rsidR="005C3606" w:rsidRPr="00195380" w:rsidRDefault="005C3606" w:rsidP="000B08FE">
            <w:r w:rsidRPr="00195380">
              <w:t>PA Signature</w:t>
            </w:r>
          </w:p>
        </w:tc>
        <w:tc>
          <w:tcPr>
            <w:tcW w:w="1279" w:type="dxa"/>
            <w:shd w:val="clear" w:color="auto" w:fill="FFF2CC" w:themeFill="accent4" w:themeFillTint="33"/>
            <w:vAlign w:val="center"/>
          </w:tcPr>
          <w:p w14:paraId="2F97C01B" w14:textId="77777777" w:rsidR="005C3606" w:rsidRPr="00195380" w:rsidRDefault="005C3606" w:rsidP="000B08FE"/>
        </w:tc>
        <w:tc>
          <w:tcPr>
            <w:tcW w:w="841" w:type="dxa"/>
            <w:shd w:val="clear" w:color="auto" w:fill="FFE599" w:themeFill="accent4" w:themeFillTint="66"/>
            <w:vAlign w:val="center"/>
          </w:tcPr>
          <w:p w14:paraId="6BB18FB1" w14:textId="77777777" w:rsidR="005C3606" w:rsidRPr="00195380" w:rsidRDefault="005C3606" w:rsidP="000B08FE">
            <w:r w:rsidRPr="00195380">
              <w:t>Date</w:t>
            </w:r>
          </w:p>
        </w:tc>
        <w:tc>
          <w:tcPr>
            <w:tcW w:w="930" w:type="dxa"/>
            <w:shd w:val="clear" w:color="auto" w:fill="FFF2CC" w:themeFill="accent4" w:themeFillTint="33"/>
            <w:vAlign w:val="center"/>
          </w:tcPr>
          <w:p w14:paraId="15E268DF" w14:textId="77777777" w:rsidR="005C3606" w:rsidRPr="00195380" w:rsidRDefault="005C3606" w:rsidP="000B08FE"/>
        </w:tc>
      </w:tr>
      <w:tr w:rsidR="005C3606" w:rsidRPr="004B6C44" w14:paraId="75F23FFE" w14:textId="77777777" w:rsidTr="000B08FE">
        <w:trPr>
          <w:trHeight w:val="283"/>
        </w:trPr>
        <w:tc>
          <w:tcPr>
            <w:tcW w:w="9016" w:type="dxa"/>
            <w:gridSpan w:val="7"/>
            <w:shd w:val="clear" w:color="auto" w:fill="D3B2D8"/>
            <w:vAlign w:val="center"/>
          </w:tcPr>
          <w:p w14:paraId="438C3C4D"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4.1 – 4.16</w:t>
            </w:r>
          </w:p>
        </w:tc>
      </w:tr>
      <w:tr w:rsidR="005C3606" w:rsidRPr="00195380" w14:paraId="05E1FFB9" w14:textId="77777777" w:rsidTr="000B08FE">
        <w:trPr>
          <w:trHeight w:val="2041"/>
        </w:trPr>
        <w:tc>
          <w:tcPr>
            <w:tcW w:w="9016" w:type="dxa"/>
            <w:gridSpan w:val="7"/>
            <w:vAlign w:val="center"/>
          </w:tcPr>
          <w:p w14:paraId="698DF44C" w14:textId="77777777" w:rsidR="005C3606" w:rsidRPr="00195380" w:rsidRDefault="005C3606" w:rsidP="000B08FE"/>
        </w:tc>
      </w:tr>
      <w:tr w:rsidR="005C3606" w:rsidRPr="00195380" w14:paraId="234CCD84" w14:textId="77777777" w:rsidTr="000B08FE">
        <w:trPr>
          <w:trHeight w:val="283"/>
        </w:trPr>
        <w:tc>
          <w:tcPr>
            <w:tcW w:w="2689" w:type="dxa"/>
            <w:shd w:val="clear" w:color="auto" w:fill="FFE599" w:themeFill="accent4" w:themeFillTint="66"/>
            <w:vAlign w:val="center"/>
          </w:tcPr>
          <w:p w14:paraId="4A1C1634"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328C92FF" w14:textId="77777777" w:rsidR="005C3606" w:rsidRPr="00195380" w:rsidRDefault="005C3606" w:rsidP="000B08FE"/>
        </w:tc>
        <w:tc>
          <w:tcPr>
            <w:tcW w:w="1423" w:type="dxa"/>
            <w:shd w:val="clear" w:color="auto" w:fill="FFE599" w:themeFill="accent4" w:themeFillTint="66"/>
            <w:vAlign w:val="center"/>
          </w:tcPr>
          <w:p w14:paraId="55F00CC3"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752683A8" w14:textId="77777777" w:rsidR="005C3606" w:rsidRPr="00195380" w:rsidRDefault="005C3606" w:rsidP="000B08FE"/>
        </w:tc>
        <w:tc>
          <w:tcPr>
            <w:tcW w:w="841" w:type="dxa"/>
            <w:shd w:val="clear" w:color="auto" w:fill="FFE599" w:themeFill="accent4" w:themeFillTint="66"/>
            <w:vAlign w:val="center"/>
          </w:tcPr>
          <w:p w14:paraId="6195B6AB" w14:textId="77777777" w:rsidR="005C3606" w:rsidRPr="00195380" w:rsidRDefault="005C3606" w:rsidP="000B08FE">
            <w:r w:rsidRPr="00195380">
              <w:t>Date</w:t>
            </w:r>
          </w:p>
        </w:tc>
        <w:tc>
          <w:tcPr>
            <w:tcW w:w="930" w:type="dxa"/>
            <w:shd w:val="clear" w:color="auto" w:fill="FFF2CC" w:themeFill="accent4" w:themeFillTint="33"/>
            <w:vAlign w:val="center"/>
          </w:tcPr>
          <w:p w14:paraId="478DBB07" w14:textId="77777777" w:rsidR="005C3606" w:rsidRPr="00195380" w:rsidRDefault="005C3606" w:rsidP="000B08FE"/>
        </w:tc>
      </w:tr>
      <w:tr w:rsidR="005C3606" w:rsidRPr="00195380" w14:paraId="29EE024D" w14:textId="77777777" w:rsidTr="000B08FE">
        <w:trPr>
          <w:trHeight w:val="454"/>
        </w:trPr>
        <w:tc>
          <w:tcPr>
            <w:tcW w:w="9016" w:type="dxa"/>
            <w:gridSpan w:val="7"/>
            <w:shd w:val="clear" w:color="auto" w:fill="F7F1F8"/>
            <w:vAlign w:val="center"/>
          </w:tcPr>
          <w:p w14:paraId="54750FDA"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2ADB113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30DC078E" w14:textId="77777777" w:rsidTr="000B08FE">
        <w:trPr>
          <w:trHeight w:val="283"/>
        </w:trPr>
        <w:tc>
          <w:tcPr>
            <w:tcW w:w="13403" w:type="dxa"/>
            <w:shd w:val="clear" w:color="auto" w:fill="D3B2D8"/>
          </w:tcPr>
          <w:p w14:paraId="31309BF6"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0EA8FF86" w14:textId="77777777" w:rsidTr="000B08FE">
        <w:tc>
          <w:tcPr>
            <w:tcW w:w="13403" w:type="dxa"/>
            <w:shd w:val="clear" w:color="auto" w:fill="F7F1F8"/>
          </w:tcPr>
          <w:p w14:paraId="041AAE9A" w14:textId="77777777" w:rsidR="005C3606" w:rsidRPr="00B47949" w:rsidRDefault="005C3606" w:rsidP="000B08FE">
            <w:pPr>
              <w:rPr>
                <w:b/>
                <w:bCs/>
                <w:sz w:val="24"/>
                <w:szCs w:val="24"/>
              </w:rPr>
            </w:pPr>
            <w:r w:rsidRPr="00B47949">
              <w:rPr>
                <w:b/>
                <w:bCs/>
                <w:sz w:val="24"/>
                <w:szCs w:val="24"/>
              </w:rPr>
              <w:t>Platform 5: Leading, supporting and managing teams</w:t>
            </w:r>
          </w:p>
        </w:tc>
      </w:tr>
      <w:tr w:rsidR="005C3606" w14:paraId="179F6BFE" w14:textId="77777777" w:rsidTr="000B08FE">
        <w:tc>
          <w:tcPr>
            <w:tcW w:w="13403" w:type="dxa"/>
            <w:shd w:val="clear" w:color="auto" w:fill="F7F1F8"/>
          </w:tcPr>
          <w:p w14:paraId="045F664A" w14:textId="6D25C25F" w:rsidR="005C3606" w:rsidRDefault="005C3606" w:rsidP="000B08FE">
            <w:r>
              <w:t>All registered nurses with a community nursing specialist practice qualification provide, manage and lead services related to their intended field across a variety of settings. They act as role models for good practice in the delivery of evidence-based treatment, nursing, interdisciplinary and interagency care. They are responsible for leading services, effectively managing the coordination of care of individuals, groups of people or defined caseloads. They put the abilities, needs, preferences and best interests of people first when taking action to manage the specific risks associated with their intended field of community nursing practice and the setting in which care takes place.</w:t>
            </w:r>
          </w:p>
          <w:p w14:paraId="5AE3D79C" w14:textId="77777777" w:rsidR="005C3606" w:rsidRDefault="005C3606" w:rsidP="000B08FE"/>
          <w:p w14:paraId="71D35462" w14:textId="77777777" w:rsidR="005C3606" w:rsidRDefault="005C3606" w:rsidP="000B08FE">
            <w:r>
              <w:t>They are accountable for the delegation of activities to team members, including delegation to other interdisciplinary and interagency professionals and those colleagues who are not on a professional register, and to carers. They are able to teach and support the professional development of colleagues and students.</w:t>
            </w:r>
          </w:p>
          <w:p w14:paraId="53593633" w14:textId="77777777" w:rsidR="005C3606" w:rsidRDefault="005C3606" w:rsidP="000B08FE"/>
          <w:p w14:paraId="20813372" w14:textId="77777777" w:rsidR="005C3606" w:rsidRDefault="005C3606" w:rsidP="000B08FE">
            <w:r>
              <w:t>In leading and managing an interdisciplinary team, they are able to collaborate and communicate effectively. They are able to recognise and address any disagreement or conflict between those planning and delivering care, using the skills of negotiation and advocacy to arrive at mutually acceptable solutions that recognise the abilities, needs, preferences and best interests of people receiving care. Using their influencing and negotiation skills, they build professional working relationships within and between agencies to achieve seamless effective delivery of person-centred services.</w:t>
            </w:r>
          </w:p>
        </w:tc>
      </w:tr>
    </w:tbl>
    <w:p w14:paraId="59FE9F00" w14:textId="77777777" w:rsidR="005C3606" w:rsidRDefault="005C3606" w:rsidP="005C3606">
      <w:pPr>
        <w:spacing w:after="0"/>
      </w:pPr>
    </w:p>
    <w:p w14:paraId="1826B7E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6FD0100" w14:textId="77777777" w:rsidTr="000B08FE">
        <w:trPr>
          <w:trHeight w:val="340"/>
        </w:trPr>
        <w:tc>
          <w:tcPr>
            <w:tcW w:w="421" w:type="dxa"/>
            <w:vMerge w:val="restart"/>
            <w:shd w:val="clear" w:color="auto" w:fill="F7F1F8"/>
            <w:textDirection w:val="btLr"/>
            <w:vAlign w:val="center"/>
          </w:tcPr>
          <w:p w14:paraId="2069671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6A4BF3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9485CF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8248F6E"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D9F6545" w14:textId="77777777" w:rsidR="005C3606" w:rsidRPr="00A33363" w:rsidRDefault="005C3606" w:rsidP="000B08FE">
            <w:pPr>
              <w:rPr>
                <w:b/>
                <w:bCs/>
              </w:rPr>
            </w:pPr>
            <w:r w:rsidRPr="00A33363">
              <w:rPr>
                <w:b/>
                <w:bCs/>
              </w:rPr>
              <w:t>Not Achieved</w:t>
            </w:r>
          </w:p>
        </w:tc>
      </w:tr>
      <w:tr w:rsidR="005C3606" w14:paraId="6DA4F251" w14:textId="77777777" w:rsidTr="000B08FE">
        <w:trPr>
          <w:trHeight w:val="641"/>
        </w:trPr>
        <w:tc>
          <w:tcPr>
            <w:tcW w:w="421" w:type="dxa"/>
            <w:vMerge/>
            <w:shd w:val="clear" w:color="auto" w:fill="F7F1F8"/>
          </w:tcPr>
          <w:p w14:paraId="731C3D48" w14:textId="77777777" w:rsidR="005C3606" w:rsidRPr="00E43AF5" w:rsidRDefault="005C3606" w:rsidP="000B08FE">
            <w:pPr>
              <w:rPr>
                <w:b/>
                <w:bCs/>
              </w:rPr>
            </w:pPr>
          </w:p>
        </w:tc>
        <w:tc>
          <w:tcPr>
            <w:tcW w:w="3666" w:type="dxa"/>
            <w:shd w:val="clear" w:color="auto" w:fill="B4C6E7" w:themeFill="accent1" w:themeFillTint="66"/>
          </w:tcPr>
          <w:p w14:paraId="1D67DCA8"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488E948" w14:textId="77777777" w:rsidR="005C3606" w:rsidRPr="00A33363" w:rsidRDefault="005C3606" w:rsidP="000B08FE">
            <w:pPr>
              <w:rPr>
                <w:b/>
                <w:bCs/>
              </w:rPr>
            </w:pPr>
            <w:r w:rsidRPr="00A33363">
              <w:rPr>
                <w:b/>
                <w:bCs/>
              </w:rPr>
              <w:t>1</w:t>
            </w:r>
          </w:p>
          <w:p w14:paraId="036A373E"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CD5EEF6" w14:textId="77777777" w:rsidR="005C3606" w:rsidRPr="00A33363" w:rsidRDefault="005C3606" w:rsidP="000B08FE">
            <w:pPr>
              <w:rPr>
                <w:b/>
                <w:bCs/>
              </w:rPr>
            </w:pPr>
            <w:r w:rsidRPr="00A33363">
              <w:rPr>
                <w:b/>
                <w:bCs/>
              </w:rPr>
              <w:t>2</w:t>
            </w:r>
          </w:p>
          <w:p w14:paraId="563D1800" w14:textId="77777777" w:rsidR="005C3606" w:rsidRPr="00A33363" w:rsidRDefault="005C3606" w:rsidP="000B08FE">
            <w:pPr>
              <w:rPr>
                <w:b/>
                <w:bCs/>
              </w:rPr>
            </w:pPr>
            <w:r w:rsidRPr="00A33363">
              <w:rPr>
                <w:b/>
                <w:bCs/>
              </w:rPr>
              <w:t>Advanced</w:t>
            </w:r>
          </w:p>
          <w:p w14:paraId="00CEA087"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11F11D6F" w14:textId="77777777" w:rsidR="005C3606" w:rsidRPr="00A33363" w:rsidRDefault="005C3606" w:rsidP="000B08FE">
            <w:pPr>
              <w:rPr>
                <w:b/>
                <w:bCs/>
              </w:rPr>
            </w:pPr>
            <w:r w:rsidRPr="00A33363">
              <w:rPr>
                <w:b/>
                <w:bCs/>
              </w:rPr>
              <w:t>3</w:t>
            </w:r>
          </w:p>
          <w:p w14:paraId="6A02DC4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C8800C" w14:textId="77777777" w:rsidR="005C3606" w:rsidRPr="00A33363" w:rsidRDefault="005C3606" w:rsidP="000B08FE">
            <w:pPr>
              <w:rPr>
                <w:b/>
                <w:bCs/>
              </w:rPr>
            </w:pPr>
            <w:r w:rsidRPr="00A33363">
              <w:rPr>
                <w:b/>
                <w:bCs/>
              </w:rPr>
              <w:t>4</w:t>
            </w:r>
          </w:p>
          <w:p w14:paraId="48E500A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45724FF" w14:textId="77777777" w:rsidR="005C3606" w:rsidRPr="00A33363" w:rsidRDefault="005C3606" w:rsidP="000B08FE">
            <w:pPr>
              <w:rPr>
                <w:b/>
                <w:bCs/>
              </w:rPr>
            </w:pPr>
            <w:r w:rsidRPr="00A33363">
              <w:rPr>
                <w:b/>
                <w:bCs/>
              </w:rPr>
              <w:t>5</w:t>
            </w:r>
          </w:p>
          <w:p w14:paraId="6E32F6B1"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42EDD03" w14:textId="77777777" w:rsidR="005C3606" w:rsidRPr="00A33363" w:rsidRDefault="005C3606" w:rsidP="000B08FE">
            <w:pPr>
              <w:rPr>
                <w:b/>
                <w:bCs/>
              </w:rPr>
            </w:pPr>
            <w:r w:rsidRPr="00A33363">
              <w:rPr>
                <w:b/>
                <w:bCs/>
              </w:rPr>
              <w:t>1</w:t>
            </w:r>
          </w:p>
          <w:p w14:paraId="04E1878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B19B5F6" w14:textId="77777777" w:rsidR="005C3606" w:rsidRPr="00A33363" w:rsidRDefault="005C3606" w:rsidP="000B08FE">
            <w:pPr>
              <w:rPr>
                <w:b/>
                <w:bCs/>
              </w:rPr>
            </w:pPr>
            <w:r w:rsidRPr="00A33363">
              <w:rPr>
                <w:b/>
                <w:bCs/>
              </w:rPr>
              <w:t>2</w:t>
            </w:r>
          </w:p>
          <w:p w14:paraId="04668FBD" w14:textId="77777777" w:rsidR="005C3606" w:rsidRPr="00A33363" w:rsidRDefault="005C3606" w:rsidP="000B08FE">
            <w:pPr>
              <w:rPr>
                <w:b/>
                <w:bCs/>
              </w:rPr>
            </w:pPr>
            <w:r w:rsidRPr="00A33363">
              <w:rPr>
                <w:b/>
                <w:bCs/>
              </w:rPr>
              <w:t>Advanced Beginner</w:t>
            </w:r>
          </w:p>
        </w:tc>
      </w:tr>
      <w:tr w:rsidR="005C3606" w14:paraId="106080F9" w14:textId="77777777" w:rsidTr="000B08FE">
        <w:trPr>
          <w:trHeight w:val="131"/>
        </w:trPr>
        <w:tc>
          <w:tcPr>
            <w:tcW w:w="421" w:type="dxa"/>
            <w:vMerge/>
            <w:shd w:val="clear" w:color="auto" w:fill="F7F1F8"/>
            <w:vAlign w:val="center"/>
          </w:tcPr>
          <w:p w14:paraId="6BF0F127" w14:textId="77777777" w:rsidR="005C3606" w:rsidRPr="00A33363" w:rsidRDefault="005C3606" w:rsidP="000B08FE">
            <w:pPr>
              <w:rPr>
                <w:b/>
                <w:bCs/>
              </w:rPr>
            </w:pPr>
          </w:p>
        </w:tc>
        <w:tc>
          <w:tcPr>
            <w:tcW w:w="3666" w:type="dxa"/>
            <w:shd w:val="clear" w:color="auto" w:fill="B4C6E7" w:themeFill="accent1" w:themeFillTint="66"/>
            <w:vAlign w:val="center"/>
          </w:tcPr>
          <w:p w14:paraId="15605C6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CC4CEC7"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53D8475" w14:textId="77777777" w:rsidR="005C3606" w:rsidRPr="00A33363" w:rsidRDefault="005C3606" w:rsidP="000B08FE">
            <w:pPr>
              <w:rPr>
                <w:b/>
                <w:bCs/>
              </w:rPr>
            </w:pPr>
            <w:r w:rsidRPr="00A33363">
              <w:rPr>
                <w:b/>
                <w:bCs/>
              </w:rPr>
              <w:t>Date</w:t>
            </w:r>
          </w:p>
        </w:tc>
        <w:tc>
          <w:tcPr>
            <w:tcW w:w="826" w:type="dxa"/>
            <w:shd w:val="clear" w:color="auto" w:fill="FFC000"/>
          </w:tcPr>
          <w:p w14:paraId="740F400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817A62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E4F0C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9A14EE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C5C809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3BDA25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0A48D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981F8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CFED20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6CBB80C" w14:textId="77777777" w:rsidR="005C3606" w:rsidRPr="00A33363" w:rsidRDefault="005C3606" w:rsidP="000B08FE">
            <w:pPr>
              <w:rPr>
                <w:b/>
                <w:bCs/>
              </w:rPr>
            </w:pPr>
            <w:r w:rsidRPr="00A33363">
              <w:rPr>
                <w:b/>
                <w:bCs/>
              </w:rPr>
              <w:t>Date</w:t>
            </w:r>
          </w:p>
        </w:tc>
      </w:tr>
      <w:tr w:rsidR="005C3606" w14:paraId="35386409" w14:textId="77777777" w:rsidTr="000B08FE">
        <w:trPr>
          <w:cantSplit/>
          <w:trHeight w:val="16"/>
        </w:trPr>
        <w:tc>
          <w:tcPr>
            <w:tcW w:w="421" w:type="dxa"/>
            <w:shd w:val="clear" w:color="auto" w:fill="F7F1F8"/>
            <w:textDirection w:val="btLr"/>
            <w:vAlign w:val="center"/>
          </w:tcPr>
          <w:p w14:paraId="6140976A"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05FD97E0" w14:textId="77777777" w:rsidR="005C3606" w:rsidRPr="00103F4F" w:rsidRDefault="005C3606" w:rsidP="000B08FE">
            <w:pPr>
              <w:tabs>
                <w:tab w:val="left" w:pos="2033"/>
              </w:tabs>
            </w:pPr>
            <w:r w:rsidRPr="00103F4F">
              <w:t>5.1</w:t>
            </w:r>
          </w:p>
          <w:p w14:paraId="6CB82219" w14:textId="77777777" w:rsidR="005C3606" w:rsidRDefault="005C3606" w:rsidP="000B08FE">
            <w:r w:rsidRPr="00103F4F">
              <w:t>demonstrate leadership in applying human rights, equality, diversity, and inclusion, to improve the health and wellbeing of people, families, and communities</w:t>
            </w:r>
          </w:p>
        </w:tc>
        <w:tc>
          <w:tcPr>
            <w:tcW w:w="826" w:type="dxa"/>
          </w:tcPr>
          <w:p w14:paraId="6F00FBFC" w14:textId="77777777" w:rsidR="005C3606" w:rsidRPr="000B1B4F" w:rsidRDefault="005C3606" w:rsidP="000B08FE"/>
        </w:tc>
        <w:tc>
          <w:tcPr>
            <w:tcW w:w="646" w:type="dxa"/>
            <w:shd w:val="clear" w:color="auto" w:fill="FFF2CC" w:themeFill="accent4" w:themeFillTint="33"/>
          </w:tcPr>
          <w:p w14:paraId="13CFE9C3" w14:textId="77777777" w:rsidR="005C3606" w:rsidRDefault="005C3606" w:rsidP="000B08FE"/>
        </w:tc>
        <w:tc>
          <w:tcPr>
            <w:tcW w:w="826" w:type="dxa"/>
          </w:tcPr>
          <w:p w14:paraId="2A479104" w14:textId="77777777" w:rsidR="005C3606" w:rsidRPr="000B1B4F" w:rsidRDefault="005C3606" w:rsidP="000B08FE"/>
        </w:tc>
        <w:tc>
          <w:tcPr>
            <w:tcW w:w="646" w:type="dxa"/>
            <w:shd w:val="clear" w:color="auto" w:fill="FFF2CC" w:themeFill="accent4" w:themeFillTint="33"/>
          </w:tcPr>
          <w:p w14:paraId="1693229E" w14:textId="77777777" w:rsidR="005C3606" w:rsidRDefault="005C3606" w:rsidP="000B08FE"/>
        </w:tc>
        <w:tc>
          <w:tcPr>
            <w:tcW w:w="826" w:type="dxa"/>
          </w:tcPr>
          <w:p w14:paraId="25A3CAE9" w14:textId="77777777" w:rsidR="005C3606" w:rsidRDefault="005C3606" w:rsidP="000B08FE"/>
        </w:tc>
        <w:tc>
          <w:tcPr>
            <w:tcW w:w="646" w:type="dxa"/>
            <w:shd w:val="clear" w:color="auto" w:fill="FFF2CC" w:themeFill="accent4" w:themeFillTint="33"/>
          </w:tcPr>
          <w:p w14:paraId="17AC1960" w14:textId="77777777" w:rsidR="005C3606" w:rsidRDefault="005C3606" w:rsidP="000B08FE"/>
        </w:tc>
        <w:tc>
          <w:tcPr>
            <w:tcW w:w="826" w:type="dxa"/>
          </w:tcPr>
          <w:p w14:paraId="40562B5A" w14:textId="77777777" w:rsidR="005C3606" w:rsidRDefault="005C3606" w:rsidP="000B08FE"/>
        </w:tc>
        <w:tc>
          <w:tcPr>
            <w:tcW w:w="646" w:type="dxa"/>
            <w:shd w:val="clear" w:color="auto" w:fill="FFF2CC" w:themeFill="accent4" w:themeFillTint="33"/>
          </w:tcPr>
          <w:p w14:paraId="44C9ED5E" w14:textId="77777777" w:rsidR="005C3606" w:rsidRDefault="005C3606" w:rsidP="000B08FE"/>
        </w:tc>
        <w:tc>
          <w:tcPr>
            <w:tcW w:w="826" w:type="dxa"/>
          </w:tcPr>
          <w:p w14:paraId="11A4088B" w14:textId="77777777" w:rsidR="005C3606" w:rsidRDefault="005C3606" w:rsidP="000B08FE"/>
        </w:tc>
        <w:tc>
          <w:tcPr>
            <w:tcW w:w="646" w:type="dxa"/>
            <w:shd w:val="clear" w:color="auto" w:fill="FFF2CC" w:themeFill="accent4" w:themeFillTint="33"/>
          </w:tcPr>
          <w:p w14:paraId="5CE8645B" w14:textId="77777777" w:rsidR="005C3606" w:rsidRDefault="005C3606" w:rsidP="000B08FE"/>
        </w:tc>
        <w:tc>
          <w:tcPr>
            <w:tcW w:w="840" w:type="dxa"/>
          </w:tcPr>
          <w:p w14:paraId="5A5EE92C" w14:textId="77777777" w:rsidR="005C3606" w:rsidRDefault="005C3606" w:rsidP="000B08FE"/>
        </w:tc>
        <w:tc>
          <w:tcPr>
            <w:tcW w:w="1116" w:type="dxa"/>
            <w:shd w:val="clear" w:color="auto" w:fill="FFF2CC" w:themeFill="accent4" w:themeFillTint="33"/>
          </w:tcPr>
          <w:p w14:paraId="06242F54" w14:textId="77777777" w:rsidR="005C3606" w:rsidRDefault="005C3606" w:rsidP="000B08FE"/>
        </w:tc>
      </w:tr>
      <w:tr w:rsidR="005C3606" w14:paraId="0A39DE9C" w14:textId="77777777" w:rsidTr="000B08FE">
        <w:trPr>
          <w:cantSplit/>
          <w:trHeight w:val="17"/>
        </w:trPr>
        <w:tc>
          <w:tcPr>
            <w:tcW w:w="421" w:type="dxa"/>
            <w:shd w:val="clear" w:color="auto" w:fill="F7F1F8"/>
            <w:textDirection w:val="btLr"/>
            <w:vAlign w:val="center"/>
          </w:tcPr>
          <w:p w14:paraId="4F6281C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119F807" w14:textId="77777777" w:rsidR="005C3606" w:rsidRPr="00103F4F" w:rsidRDefault="005C3606" w:rsidP="000B08FE">
            <w:pPr>
              <w:tabs>
                <w:tab w:val="left" w:pos="2033"/>
              </w:tabs>
            </w:pPr>
            <w:r w:rsidRPr="00103F4F">
              <w:t>5.2</w:t>
            </w:r>
          </w:p>
          <w:p w14:paraId="2C4CEF9F" w14:textId="77777777" w:rsidR="005C3606" w:rsidRDefault="005C3606" w:rsidP="000B08FE">
            <w:pPr>
              <w:tabs>
                <w:tab w:val="left" w:pos="2033"/>
              </w:tabs>
            </w:pPr>
            <w:r w:rsidRPr="00103F4F">
              <w:t>demonstrate compassionate leadership when managing community nursing, interdisciplinary and interagency teams, to promote equality, diversity, and inclusion, support individual professionals’ wellbeing, motivate, and encourage team cohesion and productivity</w:t>
            </w:r>
          </w:p>
        </w:tc>
        <w:tc>
          <w:tcPr>
            <w:tcW w:w="826" w:type="dxa"/>
          </w:tcPr>
          <w:p w14:paraId="1E9180C1" w14:textId="77777777" w:rsidR="005C3606" w:rsidRPr="000B1B4F" w:rsidRDefault="005C3606" w:rsidP="000B08FE"/>
        </w:tc>
        <w:tc>
          <w:tcPr>
            <w:tcW w:w="646" w:type="dxa"/>
            <w:shd w:val="clear" w:color="auto" w:fill="FFF2CC" w:themeFill="accent4" w:themeFillTint="33"/>
          </w:tcPr>
          <w:p w14:paraId="4F05255C" w14:textId="77777777" w:rsidR="005C3606" w:rsidRDefault="005C3606" w:rsidP="000B08FE"/>
        </w:tc>
        <w:tc>
          <w:tcPr>
            <w:tcW w:w="826" w:type="dxa"/>
          </w:tcPr>
          <w:p w14:paraId="13770B92" w14:textId="77777777" w:rsidR="005C3606" w:rsidRPr="000B1B4F" w:rsidRDefault="005C3606" w:rsidP="000B08FE"/>
        </w:tc>
        <w:tc>
          <w:tcPr>
            <w:tcW w:w="646" w:type="dxa"/>
            <w:shd w:val="clear" w:color="auto" w:fill="FFF2CC" w:themeFill="accent4" w:themeFillTint="33"/>
          </w:tcPr>
          <w:p w14:paraId="5903AF03" w14:textId="77777777" w:rsidR="005C3606" w:rsidRDefault="005C3606" w:rsidP="000B08FE"/>
        </w:tc>
        <w:tc>
          <w:tcPr>
            <w:tcW w:w="826" w:type="dxa"/>
          </w:tcPr>
          <w:p w14:paraId="7D5DF129" w14:textId="77777777" w:rsidR="005C3606" w:rsidRDefault="005C3606" w:rsidP="000B08FE"/>
        </w:tc>
        <w:tc>
          <w:tcPr>
            <w:tcW w:w="646" w:type="dxa"/>
            <w:shd w:val="clear" w:color="auto" w:fill="FFF2CC" w:themeFill="accent4" w:themeFillTint="33"/>
          </w:tcPr>
          <w:p w14:paraId="17F9A164" w14:textId="77777777" w:rsidR="005C3606" w:rsidRDefault="005C3606" w:rsidP="000B08FE"/>
        </w:tc>
        <w:tc>
          <w:tcPr>
            <w:tcW w:w="826" w:type="dxa"/>
          </w:tcPr>
          <w:p w14:paraId="5EB13798" w14:textId="77777777" w:rsidR="005C3606" w:rsidRDefault="005C3606" w:rsidP="000B08FE"/>
        </w:tc>
        <w:tc>
          <w:tcPr>
            <w:tcW w:w="646" w:type="dxa"/>
            <w:shd w:val="clear" w:color="auto" w:fill="FFF2CC" w:themeFill="accent4" w:themeFillTint="33"/>
          </w:tcPr>
          <w:p w14:paraId="4FAE99E2" w14:textId="77777777" w:rsidR="005C3606" w:rsidRDefault="005C3606" w:rsidP="000B08FE"/>
        </w:tc>
        <w:tc>
          <w:tcPr>
            <w:tcW w:w="826" w:type="dxa"/>
          </w:tcPr>
          <w:p w14:paraId="785260DE" w14:textId="77777777" w:rsidR="005C3606" w:rsidRDefault="005C3606" w:rsidP="000B08FE"/>
        </w:tc>
        <w:tc>
          <w:tcPr>
            <w:tcW w:w="646" w:type="dxa"/>
            <w:shd w:val="clear" w:color="auto" w:fill="FFF2CC" w:themeFill="accent4" w:themeFillTint="33"/>
          </w:tcPr>
          <w:p w14:paraId="0B5B28D3" w14:textId="77777777" w:rsidR="005C3606" w:rsidRDefault="005C3606" w:rsidP="000B08FE"/>
        </w:tc>
        <w:tc>
          <w:tcPr>
            <w:tcW w:w="840" w:type="dxa"/>
          </w:tcPr>
          <w:p w14:paraId="4339EA03" w14:textId="77777777" w:rsidR="005C3606" w:rsidRDefault="005C3606" w:rsidP="000B08FE"/>
        </w:tc>
        <w:tc>
          <w:tcPr>
            <w:tcW w:w="1116" w:type="dxa"/>
            <w:shd w:val="clear" w:color="auto" w:fill="FFF2CC" w:themeFill="accent4" w:themeFillTint="33"/>
          </w:tcPr>
          <w:p w14:paraId="1FD35A3F" w14:textId="77777777" w:rsidR="005C3606" w:rsidRDefault="005C3606" w:rsidP="000B08FE"/>
        </w:tc>
      </w:tr>
    </w:tbl>
    <w:p w14:paraId="691DB13B" w14:textId="77777777" w:rsidR="005C3606" w:rsidRDefault="005C3606" w:rsidP="005C3606">
      <w:pPr>
        <w:spacing w:after="0"/>
      </w:pPr>
    </w:p>
    <w:p w14:paraId="332504D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A88CAAC" w14:textId="77777777" w:rsidTr="000B08FE">
        <w:trPr>
          <w:trHeight w:val="340"/>
        </w:trPr>
        <w:tc>
          <w:tcPr>
            <w:tcW w:w="421" w:type="dxa"/>
            <w:vMerge w:val="restart"/>
            <w:shd w:val="clear" w:color="auto" w:fill="F7F1F8"/>
            <w:textDirection w:val="btLr"/>
            <w:vAlign w:val="center"/>
          </w:tcPr>
          <w:p w14:paraId="2E3889B9"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A08463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3A7A74D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6E0185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E11C393" w14:textId="77777777" w:rsidR="005C3606" w:rsidRPr="00A33363" w:rsidRDefault="005C3606" w:rsidP="000B08FE">
            <w:pPr>
              <w:rPr>
                <w:b/>
                <w:bCs/>
              </w:rPr>
            </w:pPr>
            <w:r w:rsidRPr="00A33363">
              <w:rPr>
                <w:b/>
                <w:bCs/>
              </w:rPr>
              <w:t>Not Achieved</w:t>
            </w:r>
          </w:p>
        </w:tc>
      </w:tr>
      <w:tr w:rsidR="005C3606" w:rsidRPr="00A33363" w14:paraId="4D25BD33" w14:textId="77777777" w:rsidTr="000B08FE">
        <w:trPr>
          <w:trHeight w:val="641"/>
        </w:trPr>
        <w:tc>
          <w:tcPr>
            <w:tcW w:w="421" w:type="dxa"/>
            <w:vMerge/>
            <w:shd w:val="clear" w:color="auto" w:fill="F7F1F8"/>
          </w:tcPr>
          <w:p w14:paraId="1CD41462" w14:textId="77777777" w:rsidR="005C3606" w:rsidRPr="00E43AF5" w:rsidRDefault="005C3606" w:rsidP="000B08FE">
            <w:pPr>
              <w:rPr>
                <w:b/>
                <w:bCs/>
              </w:rPr>
            </w:pPr>
          </w:p>
        </w:tc>
        <w:tc>
          <w:tcPr>
            <w:tcW w:w="3666" w:type="dxa"/>
            <w:shd w:val="clear" w:color="auto" w:fill="B4C6E7" w:themeFill="accent1" w:themeFillTint="66"/>
          </w:tcPr>
          <w:p w14:paraId="0F1EBCA9"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293856B1" w14:textId="77777777" w:rsidR="005C3606" w:rsidRPr="00A33363" w:rsidRDefault="005C3606" w:rsidP="000B08FE">
            <w:pPr>
              <w:rPr>
                <w:b/>
                <w:bCs/>
              </w:rPr>
            </w:pPr>
            <w:r w:rsidRPr="00A33363">
              <w:rPr>
                <w:b/>
                <w:bCs/>
              </w:rPr>
              <w:t>1</w:t>
            </w:r>
          </w:p>
          <w:p w14:paraId="7162A016"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FA45963" w14:textId="77777777" w:rsidR="005C3606" w:rsidRPr="00A33363" w:rsidRDefault="005C3606" w:rsidP="000B08FE">
            <w:pPr>
              <w:rPr>
                <w:b/>
                <w:bCs/>
              </w:rPr>
            </w:pPr>
            <w:r w:rsidRPr="00A33363">
              <w:rPr>
                <w:b/>
                <w:bCs/>
              </w:rPr>
              <w:t>2</w:t>
            </w:r>
          </w:p>
          <w:p w14:paraId="0F060C4D" w14:textId="77777777" w:rsidR="005C3606" w:rsidRPr="00A33363" w:rsidRDefault="005C3606" w:rsidP="000B08FE">
            <w:pPr>
              <w:rPr>
                <w:b/>
                <w:bCs/>
              </w:rPr>
            </w:pPr>
            <w:r w:rsidRPr="00A33363">
              <w:rPr>
                <w:b/>
                <w:bCs/>
              </w:rPr>
              <w:t>Advanced</w:t>
            </w:r>
          </w:p>
          <w:p w14:paraId="761297A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50A58E" w14:textId="77777777" w:rsidR="005C3606" w:rsidRPr="00A33363" w:rsidRDefault="005C3606" w:rsidP="000B08FE">
            <w:pPr>
              <w:rPr>
                <w:b/>
                <w:bCs/>
              </w:rPr>
            </w:pPr>
            <w:r w:rsidRPr="00A33363">
              <w:rPr>
                <w:b/>
                <w:bCs/>
              </w:rPr>
              <w:t>3</w:t>
            </w:r>
          </w:p>
          <w:p w14:paraId="2AEC01F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B134DB9" w14:textId="77777777" w:rsidR="005C3606" w:rsidRPr="00A33363" w:rsidRDefault="005C3606" w:rsidP="000B08FE">
            <w:pPr>
              <w:rPr>
                <w:b/>
                <w:bCs/>
              </w:rPr>
            </w:pPr>
            <w:r w:rsidRPr="00A33363">
              <w:rPr>
                <w:b/>
                <w:bCs/>
              </w:rPr>
              <w:t>4</w:t>
            </w:r>
          </w:p>
          <w:p w14:paraId="6E997D82"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170D320" w14:textId="77777777" w:rsidR="005C3606" w:rsidRPr="00A33363" w:rsidRDefault="005C3606" w:rsidP="000B08FE">
            <w:pPr>
              <w:rPr>
                <w:b/>
                <w:bCs/>
              </w:rPr>
            </w:pPr>
            <w:r w:rsidRPr="00A33363">
              <w:rPr>
                <w:b/>
                <w:bCs/>
              </w:rPr>
              <w:t>5</w:t>
            </w:r>
          </w:p>
          <w:p w14:paraId="30601F82"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72A5907F" w14:textId="77777777" w:rsidR="005C3606" w:rsidRPr="00A33363" w:rsidRDefault="005C3606" w:rsidP="000B08FE">
            <w:pPr>
              <w:rPr>
                <w:b/>
                <w:bCs/>
              </w:rPr>
            </w:pPr>
            <w:r w:rsidRPr="00A33363">
              <w:rPr>
                <w:b/>
                <w:bCs/>
              </w:rPr>
              <w:t>1</w:t>
            </w:r>
          </w:p>
          <w:p w14:paraId="54A542E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6304B856" w14:textId="77777777" w:rsidR="005C3606" w:rsidRPr="00A33363" w:rsidRDefault="005C3606" w:rsidP="000B08FE">
            <w:pPr>
              <w:rPr>
                <w:b/>
                <w:bCs/>
              </w:rPr>
            </w:pPr>
            <w:r w:rsidRPr="00A33363">
              <w:rPr>
                <w:b/>
                <w:bCs/>
              </w:rPr>
              <w:t>2</w:t>
            </w:r>
          </w:p>
          <w:p w14:paraId="4720B753" w14:textId="77777777" w:rsidR="005C3606" w:rsidRPr="00A33363" w:rsidRDefault="005C3606" w:rsidP="000B08FE">
            <w:pPr>
              <w:rPr>
                <w:b/>
                <w:bCs/>
              </w:rPr>
            </w:pPr>
            <w:r w:rsidRPr="00A33363">
              <w:rPr>
                <w:b/>
                <w:bCs/>
              </w:rPr>
              <w:t>Advanced Beginner</w:t>
            </w:r>
          </w:p>
        </w:tc>
      </w:tr>
      <w:tr w:rsidR="005C3606" w:rsidRPr="00A33363" w14:paraId="40CA8A06" w14:textId="77777777" w:rsidTr="000B08FE">
        <w:trPr>
          <w:trHeight w:val="131"/>
        </w:trPr>
        <w:tc>
          <w:tcPr>
            <w:tcW w:w="421" w:type="dxa"/>
            <w:vMerge/>
            <w:shd w:val="clear" w:color="auto" w:fill="F7F1F8"/>
            <w:vAlign w:val="center"/>
          </w:tcPr>
          <w:p w14:paraId="3BD82365" w14:textId="77777777" w:rsidR="005C3606" w:rsidRPr="00A33363" w:rsidRDefault="005C3606" w:rsidP="000B08FE">
            <w:pPr>
              <w:rPr>
                <w:b/>
                <w:bCs/>
              </w:rPr>
            </w:pPr>
          </w:p>
        </w:tc>
        <w:tc>
          <w:tcPr>
            <w:tcW w:w="3666" w:type="dxa"/>
            <w:shd w:val="clear" w:color="auto" w:fill="B4C6E7" w:themeFill="accent1" w:themeFillTint="66"/>
            <w:vAlign w:val="center"/>
          </w:tcPr>
          <w:p w14:paraId="6DD2B9A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29EF7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BD4D5B1" w14:textId="77777777" w:rsidR="005C3606" w:rsidRPr="00A33363" w:rsidRDefault="005C3606" w:rsidP="000B08FE">
            <w:pPr>
              <w:rPr>
                <w:b/>
                <w:bCs/>
              </w:rPr>
            </w:pPr>
            <w:r w:rsidRPr="00A33363">
              <w:rPr>
                <w:b/>
                <w:bCs/>
              </w:rPr>
              <w:t>Date</w:t>
            </w:r>
          </w:p>
        </w:tc>
        <w:tc>
          <w:tcPr>
            <w:tcW w:w="826" w:type="dxa"/>
            <w:shd w:val="clear" w:color="auto" w:fill="FFC000"/>
          </w:tcPr>
          <w:p w14:paraId="7F16ADE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1994F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75785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9957D1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6EBAD2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A5E589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079147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011CB1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5A98A0D"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421D3E4" w14:textId="77777777" w:rsidR="005C3606" w:rsidRPr="00A33363" w:rsidRDefault="005C3606" w:rsidP="000B08FE">
            <w:pPr>
              <w:rPr>
                <w:b/>
                <w:bCs/>
              </w:rPr>
            </w:pPr>
            <w:r w:rsidRPr="00A33363">
              <w:rPr>
                <w:b/>
                <w:bCs/>
              </w:rPr>
              <w:t>Date</w:t>
            </w:r>
          </w:p>
        </w:tc>
      </w:tr>
      <w:tr w:rsidR="005C3606" w14:paraId="70EF7372" w14:textId="77777777" w:rsidTr="000B08FE">
        <w:trPr>
          <w:cantSplit/>
          <w:trHeight w:val="17"/>
        </w:trPr>
        <w:tc>
          <w:tcPr>
            <w:tcW w:w="421" w:type="dxa"/>
            <w:shd w:val="clear" w:color="auto" w:fill="F7F1F8"/>
            <w:textDirection w:val="btLr"/>
            <w:vAlign w:val="center"/>
          </w:tcPr>
          <w:p w14:paraId="351DEAD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7C7DC3A" w14:textId="77777777" w:rsidR="005C3606" w:rsidRPr="00103F4F" w:rsidRDefault="005C3606" w:rsidP="000B08FE">
            <w:pPr>
              <w:tabs>
                <w:tab w:val="left" w:pos="2033"/>
              </w:tabs>
            </w:pPr>
            <w:r w:rsidRPr="00103F4F">
              <w:t>5.3</w:t>
            </w:r>
          </w:p>
          <w:p w14:paraId="295882E6" w14:textId="77777777" w:rsidR="005C3606" w:rsidRDefault="005C3606" w:rsidP="000B08FE">
            <w:pPr>
              <w:tabs>
                <w:tab w:val="left" w:pos="2033"/>
              </w:tabs>
            </w:pPr>
            <w:r w:rsidRPr="00103F4F">
              <w:t>lead, promote and influence the nursing profession in wider health and social care contexts and know how to influence and improve the care of communities through partnership working</w:t>
            </w:r>
          </w:p>
        </w:tc>
        <w:tc>
          <w:tcPr>
            <w:tcW w:w="826" w:type="dxa"/>
          </w:tcPr>
          <w:p w14:paraId="43A285A0" w14:textId="77777777" w:rsidR="005C3606" w:rsidRPr="000B1B4F" w:rsidRDefault="005C3606" w:rsidP="000B08FE"/>
        </w:tc>
        <w:tc>
          <w:tcPr>
            <w:tcW w:w="646" w:type="dxa"/>
            <w:shd w:val="clear" w:color="auto" w:fill="FFF2CC" w:themeFill="accent4" w:themeFillTint="33"/>
          </w:tcPr>
          <w:p w14:paraId="4CED1D52" w14:textId="77777777" w:rsidR="005C3606" w:rsidRDefault="005C3606" w:rsidP="000B08FE"/>
        </w:tc>
        <w:tc>
          <w:tcPr>
            <w:tcW w:w="826" w:type="dxa"/>
          </w:tcPr>
          <w:p w14:paraId="3F8AB698" w14:textId="77777777" w:rsidR="005C3606" w:rsidRPr="000B1B4F" w:rsidRDefault="005C3606" w:rsidP="000B08FE"/>
        </w:tc>
        <w:tc>
          <w:tcPr>
            <w:tcW w:w="646" w:type="dxa"/>
            <w:shd w:val="clear" w:color="auto" w:fill="FFF2CC" w:themeFill="accent4" w:themeFillTint="33"/>
          </w:tcPr>
          <w:p w14:paraId="478BBCF6" w14:textId="77777777" w:rsidR="005C3606" w:rsidRDefault="005C3606" w:rsidP="000B08FE"/>
        </w:tc>
        <w:tc>
          <w:tcPr>
            <w:tcW w:w="826" w:type="dxa"/>
          </w:tcPr>
          <w:p w14:paraId="56DCF7BE" w14:textId="77777777" w:rsidR="005C3606" w:rsidRDefault="005C3606" w:rsidP="000B08FE"/>
        </w:tc>
        <w:tc>
          <w:tcPr>
            <w:tcW w:w="646" w:type="dxa"/>
            <w:shd w:val="clear" w:color="auto" w:fill="FFF2CC" w:themeFill="accent4" w:themeFillTint="33"/>
          </w:tcPr>
          <w:p w14:paraId="76190DB6" w14:textId="77777777" w:rsidR="005C3606" w:rsidRDefault="005C3606" w:rsidP="000B08FE"/>
        </w:tc>
        <w:tc>
          <w:tcPr>
            <w:tcW w:w="826" w:type="dxa"/>
          </w:tcPr>
          <w:p w14:paraId="3A2FE937" w14:textId="77777777" w:rsidR="005C3606" w:rsidRDefault="005C3606" w:rsidP="000B08FE"/>
        </w:tc>
        <w:tc>
          <w:tcPr>
            <w:tcW w:w="646" w:type="dxa"/>
            <w:shd w:val="clear" w:color="auto" w:fill="FFF2CC" w:themeFill="accent4" w:themeFillTint="33"/>
          </w:tcPr>
          <w:p w14:paraId="5B12C49C" w14:textId="77777777" w:rsidR="005C3606" w:rsidRDefault="005C3606" w:rsidP="000B08FE"/>
        </w:tc>
        <w:tc>
          <w:tcPr>
            <w:tcW w:w="826" w:type="dxa"/>
          </w:tcPr>
          <w:p w14:paraId="7A0D8882" w14:textId="77777777" w:rsidR="005C3606" w:rsidRDefault="005C3606" w:rsidP="000B08FE"/>
        </w:tc>
        <w:tc>
          <w:tcPr>
            <w:tcW w:w="646" w:type="dxa"/>
            <w:shd w:val="clear" w:color="auto" w:fill="FFF2CC" w:themeFill="accent4" w:themeFillTint="33"/>
          </w:tcPr>
          <w:p w14:paraId="743ADC62" w14:textId="77777777" w:rsidR="005C3606" w:rsidRDefault="005C3606" w:rsidP="000B08FE"/>
        </w:tc>
        <w:tc>
          <w:tcPr>
            <w:tcW w:w="840" w:type="dxa"/>
          </w:tcPr>
          <w:p w14:paraId="112590DE" w14:textId="77777777" w:rsidR="005C3606" w:rsidRDefault="005C3606" w:rsidP="000B08FE"/>
        </w:tc>
        <w:tc>
          <w:tcPr>
            <w:tcW w:w="1116" w:type="dxa"/>
            <w:shd w:val="clear" w:color="auto" w:fill="FFF2CC" w:themeFill="accent4" w:themeFillTint="33"/>
          </w:tcPr>
          <w:p w14:paraId="69335276" w14:textId="77777777" w:rsidR="005C3606" w:rsidRDefault="005C3606" w:rsidP="000B08FE"/>
        </w:tc>
      </w:tr>
      <w:tr w:rsidR="005C3606" w14:paraId="29D3DAA8" w14:textId="77777777" w:rsidTr="000B08FE">
        <w:trPr>
          <w:cantSplit/>
          <w:trHeight w:val="22"/>
        </w:trPr>
        <w:tc>
          <w:tcPr>
            <w:tcW w:w="421" w:type="dxa"/>
            <w:shd w:val="clear" w:color="auto" w:fill="F7F1F8"/>
            <w:textDirection w:val="btLr"/>
            <w:vAlign w:val="center"/>
          </w:tcPr>
          <w:p w14:paraId="2D2CE2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E09E049" w14:textId="77777777" w:rsidR="005C3606" w:rsidRPr="00103F4F" w:rsidRDefault="005C3606" w:rsidP="000B08FE">
            <w:pPr>
              <w:tabs>
                <w:tab w:val="left" w:pos="2033"/>
              </w:tabs>
            </w:pPr>
            <w:r w:rsidRPr="00103F4F">
              <w:t>5.4</w:t>
            </w:r>
          </w:p>
          <w:p w14:paraId="4BEE099D" w14:textId="77777777" w:rsidR="005C3606" w:rsidRDefault="005C3606" w:rsidP="000B08FE">
            <w:pPr>
              <w:tabs>
                <w:tab w:val="left" w:pos="2033"/>
              </w:tabs>
            </w:pPr>
            <w:r w:rsidRPr="00103F4F">
              <w:t>identify available local community assets and engage with a range of providers, including third sector and faith-based support organisations and networks, to enhance the support and care of people</w:t>
            </w:r>
          </w:p>
        </w:tc>
        <w:tc>
          <w:tcPr>
            <w:tcW w:w="826" w:type="dxa"/>
          </w:tcPr>
          <w:p w14:paraId="05F3B59D" w14:textId="77777777" w:rsidR="005C3606" w:rsidRPr="000B1B4F" w:rsidRDefault="005C3606" w:rsidP="000B08FE"/>
        </w:tc>
        <w:tc>
          <w:tcPr>
            <w:tcW w:w="646" w:type="dxa"/>
            <w:shd w:val="clear" w:color="auto" w:fill="FFF2CC" w:themeFill="accent4" w:themeFillTint="33"/>
          </w:tcPr>
          <w:p w14:paraId="718AF8E3" w14:textId="77777777" w:rsidR="005C3606" w:rsidRDefault="005C3606" w:rsidP="000B08FE"/>
        </w:tc>
        <w:tc>
          <w:tcPr>
            <w:tcW w:w="826" w:type="dxa"/>
          </w:tcPr>
          <w:p w14:paraId="7B7B06C9" w14:textId="77777777" w:rsidR="005C3606" w:rsidRPr="000B1B4F" w:rsidRDefault="005C3606" w:rsidP="000B08FE"/>
        </w:tc>
        <w:tc>
          <w:tcPr>
            <w:tcW w:w="646" w:type="dxa"/>
            <w:shd w:val="clear" w:color="auto" w:fill="FFF2CC" w:themeFill="accent4" w:themeFillTint="33"/>
          </w:tcPr>
          <w:p w14:paraId="39C043A2" w14:textId="77777777" w:rsidR="005C3606" w:rsidRDefault="005C3606" w:rsidP="000B08FE"/>
        </w:tc>
        <w:tc>
          <w:tcPr>
            <w:tcW w:w="826" w:type="dxa"/>
          </w:tcPr>
          <w:p w14:paraId="1FEF6603" w14:textId="77777777" w:rsidR="005C3606" w:rsidRDefault="005C3606" w:rsidP="000B08FE"/>
        </w:tc>
        <w:tc>
          <w:tcPr>
            <w:tcW w:w="646" w:type="dxa"/>
            <w:shd w:val="clear" w:color="auto" w:fill="FFF2CC" w:themeFill="accent4" w:themeFillTint="33"/>
          </w:tcPr>
          <w:p w14:paraId="3E29317E" w14:textId="77777777" w:rsidR="005C3606" w:rsidRDefault="005C3606" w:rsidP="000B08FE"/>
        </w:tc>
        <w:tc>
          <w:tcPr>
            <w:tcW w:w="826" w:type="dxa"/>
          </w:tcPr>
          <w:p w14:paraId="4D5C95A6" w14:textId="77777777" w:rsidR="005C3606" w:rsidRDefault="005C3606" w:rsidP="000B08FE"/>
        </w:tc>
        <w:tc>
          <w:tcPr>
            <w:tcW w:w="646" w:type="dxa"/>
            <w:shd w:val="clear" w:color="auto" w:fill="FFF2CC" w:themeFill="accent4" w:themeFillTint="33"/>
          </w:tcPr>
          <w:p w14:paraId="73E5EA34" w14:textId="77777777" w:rsidR="005C3606" w:rsidRDefault="005C3606" w:rsidP="000B08FE"/>
        </w:tc>
        <w:tc>
          <w:tcPr>
            <w:tcW w:w="826" w:type="dxa"/>
          </w:tcPr>
          <w:p w14:paraId="5656B21E" w14:textId="77777777" w:rsidR="005C3606" w:rsidRDefault="005C3606" w:rsidP="000B08FE"/>
        </w:tc>
        <w:tc>
          <w:tcPr>
            <w:tcW w:w="646" w:type="dxa"/>
            <w:shd w:val="clear" w:color="auto" w:fill="FFF2CC" w:themeFill="accent4" w:themeFillTint="33"/>
          </w:tcPr>
          <w:p w14:paraId="56FC1206" w14:textId="77777777" w:rsidR="005C3606" w:rsidRDefault="005C3606" w:rsidP="000B08FE"/>
        </w:tc>
        <w:tc>
          <w:tcPr>
            <w:tcW w:w="840" w:type="dxa"/>
          </w:tcPr>
          <w:p w14:paraId="1F4C43F4" w14:textId="77777777" w:rsidR="005C3606" w:rsidRDefault="005C3606" w:rsidP="000B08FE"/>
        </w:tc>
        <w:tc>
          <w:tcPr>
            <w:tcW w:w="1116" w:type="dxa"/>
            <w:shd w:val="clear" w:color="auto" w:fill="FFF2CC" w:themeFill="accent4" w:themeFillTint="33"/>
          </w:tcPr>
          <w:p w14:paraId="4BD79DF7" w14:textId="77777777" w:rsidR="005C3606" w:rsidRDefault="005C3606" w:rsidP="000B08FE"/>
        </w:tc>
      </w:tr>
    </w:tbl>
    <w:p w14:paraId="3F783546" w14:textId="77777777" w:rsidR="005C3606" w:rsidRDefault="005C3606" w:rsidP="005C3606">
      <w:pPr>
        <w:spacing w:after="0"/>
      </w:pPr>
    </w:p>
    <w:p w14:paraId="01A09AE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2D4E8876" w14:textId="77777777" w:rsidTr="000B08FE">
        <w:trPr>
          <w:trHeight w:val="340"/>
        </w:trPr>
        <w:tc>
          <w:tcPr>
            <w:tcW w:w="421" w:type="dxa"/>
            <w:vMerge w:val="restart"/>
            <w:shd w:val="clear" w:color="auto" w:fill="F7F1F8"/>
            <w:textDirection w:val="btLr"/>
            <w:vAlign w:val="center"/>
          </w:tcPr>
          <w:p w14:paraId="0962FC37"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572863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5941F8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E8B102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7F6ACC3" w14:textId="77777777" w:rsidR="005C3606" w:rsidRPr="00A33363" w:rsidRDefault="005C3606" w:rsidP="000B08FE">
            <w:pPr>
              <w:rPr>
                <w:b/>
                <w:bCs/>
              </w:rPr>
            </w:pPr>
            <w:r w:rsidRPr="00A33363">
              <w:rPr>
                <w:b/>
                <w:bCs/>
              </w:rPr>
              <w:t>Not Achieved</w:t>
            </w:r>
          </w:p>
        </w:tc>
      </w:tr>
      <w:tr w:rsidR="005C3606" w:rsidRPr="00A33363" w14:paraId="3FD0461C" w14:textId="77777777" w:rsidTr="000B08FE">
        <w:trPr>
          <w:trHeight w:val="641"/>
        </w:trPr>
        <w:tc>
          <w:tcPr>
            <w:tcW w:w="421" w:type="dxa"/>
            <w:vMerge/>
            <w:shd w:val="clear" w:color="auto" w:fill="F7F1F8"/>
          </w:tcPr>
          <w:p w14:paraId="38D5E59E" w14:textId="77777777" w:rsidR="005C3606" w:rsidRPr="00E43AF5" w:rsidRDefault="005C3606" w:rsidP="000B08FE">
            <w:pPr>
              <w:rPr>
                <w:b/>
                <w:bCs/>
              </w:rPr>
            </w:pPr>
          </w:p>
        </w:tc>
        <w:tc>
          <w:tcPr>
            <w:tcW w:w="3666" w:type="dxa"/>
            <w:shd w:val="clear" w:color="auto" w:fill="B4C6E7" w:themeFill="accent1" w:themeFillTint="66"/>
          </w:tcPr>
          <w:p w14:paraId="00D6B49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7D9F42B" w14:textId="77777777" w:rsidR="005C3606" w:rsidRPr="00A33363" w:rsidRDefault="005C3606" w:rsidP="000B08FE">
            <w:pPr>
              <w:rPr>
                <w:b/>
                <w:bCs/>
              </w:rPr>
            </w:pPr>
            <w:r w:rsidRPr="00A33363">
              <w:rPr>
                <w:b/>
                <w:bCs/>
              </w:rPr>
              <w:t>1</w:t>
            </w:r>
          </w:p>
          <w:p w14:paraId="0F78F921"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EFA2E52" w14:textId="77777777" w:rsidR="005C3606" w:rsidRPr="00A33363" w:rsidRDefault="005C3606" w:rsidP="000B08FE">
            <w:pPr>
              <w:rPr>
                <w:b/>
                <w:bCs/>
              </w:rPr>
            </w:pPr>
            <w:r w:rsidRPr="00A33363">
              <w:rPr>
                <w:b/>
                <w:bCs/>
              </w:rPr>
              <w:t>2</w:t>
            </w:r>
          </w:p>
          <w:p w14:paraId="4ECFD6A1" w14:textId="77777777" w:rsidR="005C3606" w:rsidRPr="00A33363" w:rsidRDefault="005C3606" w:rsidP="000B08FE">
            <w:pPr>
              <w:rPr>
                <w:b/>
                <w:bCs/>
              </w:rPr>
            </w:pPr>
            <w:r w:rsidRPr="00A33363">
              <w:rPr>
                <w:b/>
                <w:bCs/>
              </w:rPr>
              <w:t>Advanced</w:t>
            </w:r>
          </w:p>
          <w:p w14:paraId="1669CC56"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3D0BDA8" w14:textId="77777777" w:rsidR="005C3606" w:rsidRPr="00A33363" w:rsidRDefault="005C3606" w:rsidP="000B08FE">
            <w:pPr>
              <w:rPr>
                <w:b/>
                <w:bCs/>
              </w:rPr>
            </w:pPr>
            <w:r w:rsidRPr="00A33363">
              <w:rPr>
                <w:b/>
                <w:bCs/>
              </w:rPr>
              <w:t>3</w:t>
            </w:r>
          </w:p>
          <w:p w14:paraId="2A08BBA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C131B62" w14:textId="77777777" w:rsidR="005C3606" w:rsidRPr="00A33363" w:rsidRDefault="005C3606" w:rsidP="000B08FE">
            <w:pPr>
              <w:rPr>
                <w:b/>
                <w:bCs/>
              </w:rPr>
            </w:pPr>
            <w:r w:rsidRPr="00A33363">
              <w:rPr>
                <w:b/>
                <w:bCs/>
              </w:rPr>
              <w:t>4</w:t>
            </w:r>
          </w:p>
          <w:p w14:paraId="740E36C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05912CA" w14:textId="77777777" w:rsidR="005C3606" w:rsidRPr="00A33363" w:rsidRDefault="005C3606" w:rsidP="000B08FE">
            <w:pPr>
              <w:rPr>
                <w:b/>
                <w:bCs/>
              </w:rPr>
            </w:pPr>
            <w:r w:rsidRPr="00A33363">
              <w:rPr>
                <w:b/>
                <w:bCs/>
              </w:rPr>
              <w:t>5</w:t>
            </w:r>
          </w:p>
          <w:p w14:paraId="5432B1C3"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7DA72A3" w14:textId="77777777" w:rsidR="005C3606" w:rsidRPr="00A33363" w:rsidRDefault="005C3606" w:rsidP="000B08FE">
            <w:pPr>
              <w:rPr>
                <w:b/>
                <w:bCs/>
              </w:rPr>
            </w:pPr>
            <w:r w:rsidRPr="00A33363">
              <w:rPr>
                <w:b/>
                <w:bCs/>
              </w:rPr>
              <w:t>1</w:t>
            </w:r>
          </w:p>
          <w:p w14:paraId="526CA72A"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D55C8D5" w14:textId="77777777" w:rsidR="005C3606" w:rsidRPr="00A33363" w:rsidRDefault="005C3606" w:rsidP="000B08FE">
            <w:pPr>
              <w:rPr>
                <w:b/>
                <w:bCs/>
              </w:rPr>
            </w:pPr>
            <w:r w:rsidRPr="00A33363">
              <w:rPr>
                <w:b/>
                <w:bCs/>
              </w:rPr>
              <w:t>2</w:t>
            </w:r>
          </w:p>
          <w:p w14:paraId="4F064D4C" w14:textId="77777777" w:rsidR="005C3606" w:rsidRPr="00A33363" w:rsidRDefault="005C3606" w:rsidP="000B08FE">
            <w:pPr>
              <w:rPr>
                <w:b/>
                <w:bCs/>
              </w:rPr>
            </w:pPr>
            <w:r w:rsidRPr="00A33363">
              <w:rPr>
                <w:b/>
                <w:bCs/>
              </w:rPr>
              <w:t>Advanced Beginner</w:t>
            </w:r>
          </w:p>
        </w:tc>
      </w:tr>
      <w:tr w:rsidR="005C3606" w:rsidRPr="00A33363" w14:paraId="5B9A7F2A" w14:textId="77777777" w:rsidTr="000B08FE">
        <w:trPr>
          <w:trHeight w:val="131"/>
        </w:trPr>
        <w:tc>
          <w:tcPr>
            <w:tcW w:w="421" w:type="dxa"/>
            <w:vMerge/>
            <w:shd w:val="clear" w:color="auto" w:fill="F7F1F8"/>
            <w:vAlign w:val="center"/>
          </w:tcPr>
          <w:p w14:paraId="341E706C" w14:textId="77777777" w:rsidR="005C3606" w:rsidRPr="00A33363" w:rsidRDefault="005C3606" w:rsidP="000B08FE">
            <w:pPr>
              <w:rPr>
                <w:b/>
                <w:bCs/>
              </w:rPr>
            </w:pPr>
          </w:p>
        </w:tc>
        <w:tc>
          <w:tcPr>
            <w:tcW w:w="3666" w:type="dxa"/>
            <w:shd w:val="clear" w:color="auto" w:fill="B4C6E7" w:themeFill="accent1" w:themeFillTint="66"/>
            <w:vAlign w:val="center"/>
          </w:tcPr>
          <w:p w14:paraId="0ECBA7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35DE9E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868DBB5" w14:textId="77777777" w:rsidR="005C3606" w:rsidRPr="00A33363" w:rsidRDefault="005C3606" w:rsidP="000B08FE">
            <w:pPr>
              <w:rPr>
                <w:b/>
                <w:bCs/>
              </w:rPr>
            </w:pPr>
            <w:r w:rsidRPr="00A33363">
              <w:rPr>
                <w:b/>
                <w:bCs/>
              </w:rPr>
              <w:t>Date</w:t>
            </w:r>
          </w:p>
        </w:tc>
        <w:tc>
          <w:tcPr>
            <w:tcW w:w="826" w:type="dxa"/>
            <w:shd w:val="clear" w:color="auto" w:fill="FFC000"/>
          </w:tcPr>
          <w:p w14:paraId="29C170EB"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D15A9C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31E4E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CC0A69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5C3021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532DD2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B5BFE7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3EAD8C"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69486D0"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B04A0D2" w14:textId="77777777" w:rsidR="005C3606" w:rsidRPr="00A33363" w:rsidRDefault="005C3606" w:rsidP="000B08FE">
            <w:pPr>
              <w:rPr>
                <w:b/>
                <w:bCs/>
              </w:rPr>
            </w:pPr>
            <w:r w:rsidRPr="00A33363">
              <w:rPr>
                <w:b/>
                <w:bCs/>
              </w:rPr>
              <w:t>Date</w:t>
            </w:r>
          </w:p>
        </w:tc>
      </w:tr>
      <w:tr w:rsidR="005C3606" w14:paraId="4E29926D" w14:textId="77777777" w:rsidTr="000B08FE">
        <w:trPr>
          <w:cantSplit/>
          <w:trHeight w:val="17"/>
        </w:trPr>
        <w:tc>
          <w:tcPr>
            <w:tcW w:w="421" w:type="dxa"/>
            <w:shd w:val="clear" w:color="auto" w:fill="F7F1F8"/>
            <w:textDirection w:val="btLr"/>
            <w:vAlign w:val="center"/>
          </w:tcPr>
          <w:p w14:paraId="510D572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7D57EC3" w14:textId="77777777" w:rsidR="005C3606" w:rsidRPr="00103F4F" w:rsidRDefault="005C3606" w:rsidP="000B08FE">
            <w:pPr>
              <w:tabs>
                <w:tab w:val="left" w:pos="2033"/>
              </w:tabs>
            </w:pPr>
            <w:r w:rsidRPr="00103F4F">
              <w:t>5.5</w:t>
            </w:r>
          </w:p>
          <w:p w14:paraId="246CC187" w14:textId="77777777" w:rsidR="005C3606" w:rsidRDefault="005C3606" w:rsidP="000B08FE">
            <w:pPr>
              <w:tabs>
                <w:tab w:val="left" w:pos="2033"/>
              </w:tabs>
            </w:pPr>
            <w:r w:rsidRPr="00103F4F">
              <w:t>evaluate a range of indicators to determine the skill mix and appropriate characteristics of the workforce required to meet the needs of specific caseloads</w:t>
            </w:r>
          </w:p>
        </w:tc>
        <w:tc>
          <w:tcPr>
            <w:tcW w:w="826" w:type="dxa"/>
          </w:tcPr>
          <w:p w14:paraId="7B4924D7" w14:textId="77777777" w:rsidR="005C3606" w:rsidRPr="000B1B4F" w:rsidRDefault="005C3606" w:rsidP="000B08FE"/>
        </w:tc>
        <w:tc>
          <w:tcPr>
            <w:tcW w:w="646" w:type="dxa"/>
            <w:shd w:val="clear" w:color="auto" w:fill="FFF2CC" w:themeFill="accent4" w:themeFillTint="33"/>
          </w:tcPr>
          <w:p w14:paraId="40175347" w14:textId="77777777" w:rsidR="005C3606" w:rsidRDefault="005C3606" w:rsidP="000B08FE"/>
        </w:tc>
        <w:tc>
          <w:tcPr>
            <w:tcW w:w="826" w:type="dxa"/>
          </w:tcPr>
          <w:p w14:paraId="59E29858" w14:textId="77777777" w:rsidR="005C3606" w:rsidRPr="000B1B4F" w:rsidRDefault="005C3606" w:rsidP="000B08FE"/>
        </w:tc>
        <w:tc>
          <w:tcPr>
            <w:tcW w:w="646" w:type="dxa"/>
            <w:shd w:val="clear" w:color="auto" w:fill="FFF2CC" w:themeFill="accent4" w:themeFillTint="33"/>
          </w:tcPr>
          <w:p w14:paraId="64FB41BB" w14:textId="77777777" w:rsidR="005C3606" w:rsidRDefault="005C3606" w:rsidP="000B08FE"/>
        </w:tc>
        <w:tc>
          <w:tcPr>
            <w:tcW w:w="826" w:type="dxa"/>
          </w:tcPr>
          <w:p w14:paraId="16159401" w14:textId="77777777" w:rsidR="005C3606" w:rsidRDefault="005C3606" w:rsidP="000B08FE"/>
        </w:tc>
        <w:tc>
          <w:tcPr>
            <w:tcW w:w="646" w:type="dxa"/>
            <w:shd w:val="clear" w:color="auto" w:fill="FFF2CC" w:themeFill="accent4" w:themeFillTint="33"/>
          </w:tcPr>
          <w:p w14:paraId="54DBA182" w14:textId="77777777" w:rsidR="005C3606" w:rsidRDefault="005C3606" w:rsidP="000B08FE"/>
        </w:tc>
        <w:tc>
          <w:tcPr>
            <w:tcW w:w="826" w:type="dxa"/>
          </w:tcPr>
          <w:p w14:paraId="08CFEC72" w14:textId="77777777" w:rsidR="005C3606" w:rsidRDefault="005C3606" w:rsidP="000B08FE"/>
        </w:tc>
        <w:tc>
          <w:tcPr>
            <w:tcW w:w="646" w:type="dxa"/>
            <w:shd w:val="clear" w:color="auto" w:fill="FFF2CC" w:themeFill="accent4" w:themeFillTint="33"/>
          </w:tcPr>
          <w:p w14:paraId="2BAE7A54" w14:textId="77777777" w:rsidR="005C3606" w:rsidRDefault="005C3606" w:rsidP="000B08FE"/>
        </w:tc>
        <w:tc>
          <w:tcPr>
            <w:tcW w:w="826" w:type="dxa"/>
          </w:tcPr>
          <w:p w14:paraId="5F97A2BC" w14:textId="77777777" w:rsidR="005C3606" w:rsidRDefault="005C3606" w:rsidP="000B08FE"/>
        </w:tc>
        <w:tc>
          <w:tcPr>
            <w:tcW w:w="646" w:type="dxa"/>
            <w:shd w:val="clear" w:color="auto" w:fill="FFF2CC" w:themeFill="accent4" w:themeFillTint="33"/>
          </w:tcPr>
          <w:p w14:paraId="574AE54E" w14:textId="77777777" w:rsidR="005C3606" w:rsidRDefault="005C3606" w:rsidP="000B08FE"/>
        </w:tc>
        <w:tc>
          <w:tcPr>
            <w:tcW w:w="840" w:type="dxa"/>
          </w:tcPr>
          <w:p w14:paraId="6F4BC776" w14:textId="77777777" w:rsidR="005C3606" w:rsidRDefault="005C3606" w:rsidP="000B08FE"/>
        </w:tc>
        <w:tc>
          <w:tcPr>
            <w:tcW w:w="1116" w:type="dxa"/>
            <w:shd w:val="clear" w:color="auto" w:fill="FFF2CC" w:themeFill="accent4" w:themeFillTint="33"/>
          </w:tcPr>
          <w:p w14:paraId="492FE9CF" w14:textId="77777777" w:rsidR="005C3606" w:rsidRDefault="005C3606" w:rsidP="000B08FE"/>
        </w:tc>
      </w:tr>
      <w:tr w:rsidR="005C3606" w14:paraId="403E595F" w14:textId="77777777" w:rsidTr="000B08FE">
        <w:trPr>
          <w:cantSplit/>
          <w:trHeight w:val="17"/>
        </w:trPr>
        <w:tc>
          <w:tcPr>
            <w:tcW w:w="421" w:type="dxa"/>
            <w:shd w:val="clear" w:color="auto" w:fill="F7F1F8"/>
            <w:textDirection w:val="btLr"/>
            <w:vAlign w:val="center"/>
          </w:tcPr>
          <w:p w14:paraId="2BE32C7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E05BC" w14:textId="77777777" w:rsidR="005C3606" w:rsidRPr="00103F4F" w:rsidRDefault="005C3606" w:rsidP="000B08FE">
            <w:pPr>
              <w:tabs>
                <w:tab w:val="left" w:pos="2033"/>
              </w:tabs>
            </w:pPr>
            <w:r w:rsidRPr="00103F4F">
              <w:t>5.6</w:t>
            </w:r>
          </w:p>
          <w:p w14:paraId="119EC6BB" w14:textId="77777777" w:rsidR="005C3606" w:rsidRDefault="005C3606" w:rsidP="000B08FE">
            <w:pPr>
              <w:tabs>
                <w:tab w:val="left" w:pos="2033"/>
              </w:tabs>
            </w:pPr>
            <w:r w:rsidRPr="00103F4F">
              <w:t>review, lead and manage the people, financial and other resources required to safely meet caseload requirements, making professional risk based decisions when necessary to resolve resource issues</w:t>
            </w:r>
          </w:p>
        </w:tc>
        <w:tc>
          <w:tcPr>
            <w:tcW w:w="826" w:type="dxa"/>
          </w:tcPr>
          <w:p w14:paraId="133AA7B6" w14:textId="77777777" w:rsidR="005C3606" w:rsidRPr="000B1B4F" w:rsidRDefault="005C3606" w:rsidP="000B08FE"/>
        </w:tc>
        <w:tc>
          <w:tcPr>
            <w:tcW w:w="646" w:type="dxa"/>
            <w:shd w:val="clear" w:color="auto" w:fill="FFF2CC" w:themeFill="accent4" w:themeFillTint="33"/>
          </w:tcPr>
          <w:p w14:paraId="4C40B84C" w14:textId="77777777" w:rsidR="005C3606" w:rsidRDefault="005C3606" w:rsidP="000B08FE"/>
        </w:tc>
        <w:tc>
          <w:tcPr>
            <w:tcW w:w="826" w:type="dxa"/>
          </w:tcPr>
          <w:p w14:paraId="69EB2AE0" w14:textId="77777777" w:rsidR="005C3606" w:rsidRPr="000B1B4F" w:rsidRDefault="005C3606" w:rsidP="000B08FE"/>
        </w:tc>
        <w:tc>
          <w:tcPr>
            <w:tcW w:w="646" w:type="dxa"/>
            <w:shd w:val="clear" w:color="auto" w:fill="FFF2CC" w:themeFill="accent4" w:themeFillTint="33"/>
          </w:tcPr>
          <w:p w14:paraId="7DD8C975" w14:textId="77777777" w:rsidR="005C3606" w:rsidRDefault="005C3606" w:rsidP="000B08FE"/>
        </w:tc>
        <w:tc>
          <w:tcPr>
            <w:tcW w:w="826" w:type="dxa"/>
          </w:tcPr>
          <w:p w14:paraId="00B597E7" w14:textId="77777777" w:rsidR="005C3606" w:rsidRDefault="005C3606" w:rsidP="000B08FE"/>
        </w:tc>
        <w:tc>
          <w:tcPr>
            <w:tcW w:w="646" w:type="dxa"/>
            <w:shd w:val="clear" w:color="auto" w:fill="FFF2CC" w:themeFill="accent4" w:themeFillTint="33"/>
          </w:tcPr>
          <w:p w14:paraId="519118E9" w14:textId="77777777" w:rsidR="005C3606" w:rsidRDefault="005C3606" w:rsidP="000B08FE"/>
        </w:tc>
        <w:tc>
          <w:tcPr>
            <w:tcW w:w="826" w:type="dxa"/>
          </w:tcPr>
          <w:p w14:paraId="467591FD" w14:textId="77777777" w:rsidR="005C3606" w:rsidRDefault="005C3606" w:rsidP="000B08FE"/>
        </w:tc>
        <w:tc>
          <w:tcPr>
            <w:tcW w:w="646" w:type="dxa"/>
            <w:shd w:val="clear" w:color="auto" w:fill="FFF2CC" w:themeFill="accent4" w:themeFillTint="33"/>
          </w:tcPr>
          <w:p w14:paraId="276E7911" w14:textId="77777777" w:rsidR="005C3606" w:rsidRDefault="005C3606" w:rsidP="000B08FE"/>
        </w:tc>
        <w:tc>
          <w:tcPr>
            <w:tcW w:w="826" w:type="dxa"/>
          </w:tcPr>
          <w:p w14:paraId="54275911" w14:textId="77777777" w:rsidR="005C3606" w:rsidRDefault="005C3606" w:rsidP="000B08FE"/>
        </w:tc>
        <w:tc>
          <w:tcPr>
            <w:tcW w:w="646" w:type="dxa"/>
            <w:shd w:val="clear" w:color="auto" w:fill="FFF2CC" w:themeFill="accent4" w:themeFillTint="33"/>
          </w:tcPr>
          <w:p w14:paraId="0490BD7E" w14:textId="77777777" w:rsidR="005C3606" w:rsidRDefault="005C3606" w:rsidP="000B08FE"/>
        </w:tc>
        <w:tc>
          <w:tcPr>
            <w:tcW w:w="840" w:type="dxa"/>
          </w:tcPr>
          <w:p w14:paraId="3FC235DC" w14:textId="77777777" w:rsidR="005C3606" w:rsidRDefault="005C3606" w:rsidP="000B08FE"/>
        </w:tc>
        <w:tc>
          <w:tcPr>
            <w:tcW w:w="1116" w:type="dxa"/>
            <w:shd w:val="clear" w:color="auto" w:fill="FFF2CC" w:themeFill="accent4" w:themeFillTint="33"/>
          </w:tcPr>
          <w:p w14:paraId="1898FD69" w14:textId="77777777" w:rsidR="005C3606" w:rsidRDefault="005C3606" w:rsidP="000B08FE"/>
        </w:tc>
      </w:tr>
      <w:tr w:rsidR="005C3606" w14:paraId="74B397F5" w14:textId="77777777" w:rsidTr="000B08FE">
        <w:trPr>
          <w:cantSplit/>
          <w:trHeight w:val="17"/>
        </w:trPr>
        <w:tc>
          <w:tcPr>
            <w:tcW w:w="421" w:type="dxa"/>
            <w:shd w:val="clear" w:color="auto" w:fill="F7F1F8"/>
            <w:textDirection w:val="btLr"/>
            <w:vAlign w:val="center"/>
          </w:tcPr>
          <w:p w14:paraId="32F75C2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696A79F" w14:textId="77777777" w:rsidR="005C3606" w:rsidRPr="00103F4F" w:rsidRDefault="005C3606" w:rsidP="000B08FE">
            <w:pPr>
              <w:tabs>
                <w:tab w:val="left" w:pos="2033"/>
              </w:tabs>
            </w:pPr>
            <w:r w:rsidRPr="00103F4F">
              <w:t>5.7</w:t>
            </w:r>
          </w:p>
          <w:p w14:paraId="6CA950BB" w14:textId="77777777" w:rsidR="005C3606" w:rsidRDefault="005C3606" w:rsidP="000B08FE">
            <w:pPr>
              <w:tabs>
                <w:tab w:val="left" w:pos="2033"/>
              </w:tabs>
            </w:pPr>
            <w:r w:rsidRPr="00103F4F">
              <w:t>construct cogent arguments and effectively communicate complex information to justify decisions about resource allocation</w:t>
            </w:r>
          </w:p>
        </w:tc>
        <w:tc>
          <w:tcPr>
            <w:tcW w:w="826" w:type="dxa"/>
          </w:tcPr>
          <w:p w14:paraId="368B0B33" w14:textId="77777777" w:rsidR="005C3606" w:rsidRPr="000B1B4F" w:rsidRDefault="005C3606" w:rsidP="000B08FE"/>
        </w:tc>
        <w:tc>
          <w:tcPr>
            <w:tcW w:w="646" w:type="dxa"/>
            <w:shd w:val="clear" w:color="auto" w:fill="FFF2CC" w:themeFill="accent4" w:themeFillTint="33"/>
          </w:tcPr>
          <w:p w14:paraId="0F396159" w14:textId="77777777" w:rsidR="005C3606" w:rsidRDefault="005C3606" w:rsidP="000B08FE"/>
        </w:tc>
        <w:tc>
          <w:tcPr>
            <w:tcW w:w="826" w:type="dxa"/>
          </w:tcPr>
          <w:p w14:paraId="27584131" w14:textId="77777777" w:rsidR="005C3606" w:rsidRPr="000B1B4F" w:rsidRDefault="005C3606" w:rsidP="000B08FE"/>
        </w:tc>
        <w:tc>
          <w:tcPr>
            <w:tcW w:w="646" w:type="dxa"/>
            <w:shd w:val="clear" w:color="auto" w:fill="FFF2CC" w:themeFill="accent4" w:themeFillTint="33"/>
          </w:tcPr>
          <w:p w14:paraId="7FC9AE91" w14:textId="77777777" w:rsidR="005C3606" w:rsidRDefault="005C3606" w:rsidP="000B08FE"/>
        </w:tc>
        <w:tc>
          <w:tcPr>
            <w:tcW w:w="826" w:type="dxa"/>
          </w:tcPr>
          <w:p w14:paraId="773AF299" w14:textId="77777777" w:rsidR="005C3606" w:rsidRDefault="005C3606" w:rsidP="000B08FE"/>
        </w:tc>
        <w:tc>
          <w:tcPr>
            <w:tcW w:w="646" w:type="dxa"/>
            <w:shd w:val="clear" w:color="auto" w:fill="FFF2CC" w:themeFill="accent4" w:themeFillTint="33"/>
          </w:tcPr>
          <w:p w14:paraId="2B79D696" w14:textId="77777777" w:rsidR="005C3606" w:rsidRDefault="005C3606" w:rsidP="000B08FE"/>
        </w:tc>
        <w:tc>
          <w:tcPr>
            <w:tcW w:w="826" w:type="dxa"/>
          </w:tcPr>
          <w:p w14:paraId="7C2A0DD5" w14:textId="77777777" w:rsidR="005C3606" w:rsidRDefault="005C3606" w:rsidP="000B08FE"/>
        </w:tc>
        <w:tc>
          <w:tcPr>
            <w:tcW w:w="646" w:type="dxa"/>
            <w:shd w:val="clear" w:color="auto" w:fill="FFF2CC" w:themeFill="accent4" w:themeFillTint="33"/>
          </w:tcPr>
          <w:p w14:paraId="7461A04F" w14:textId="77777777" w:rsidR="005C3606" w:rsidRDefault="005C3606" w:rsidP="000B08FE"/>
        </w:tc>
        <w:tc>
          <w:tcPr>
            <w:tcW w:w="826" w:type="dxa"/>
          </w:tcPr>
          <w:p w14:paraId="604FE152" w14:textId="77777777" w:rsidR="005C3606" w:rsidRDefault="005C3606" w:rsidP="000B08FE"/>
        </w:tc>
        <w:tc>
          <w:tcPr>
            <w:tcW w:w="646" w:type="dxa"/>
            <w:shd w:val="clear" w:color="auto" w:fill="FFF2CC" w:themeFill="accent4" w:themeFillTint="33"/>
          </w:tcPr>
          <w:p w14:paraId="7383F2E8" w14:textId="77777777" w:rsidR="005C3606" w:rsidRDefault="005C3606" w:rsidP="000B08FE"/>
        </w:tc>
        <w:tc>
          <w:tcPr>
            <w:tcW w:w="840" w:type="dxa"/>
          </w:tcPr>
          <w:p w14:paraId="280AB29B" w14:textId="77777777" w:rsidR="005C3606" w:rsidRDefault="005C3606" w:rsidP="000B08FE"/>
        </w:tc>
        <w:tc>
          <w:tcPr>
            <w:tcW w:w="1116" w:type="dxa"/>
            <w:shd w:val="clear" w:color="auto" w:fill="FFF2CC" w:themeFill="accent4" w:themeFillTint="33"/>
          </w:tcPr>
          <w:p w14:paraId="3D72B5C2" w14:textId="77777777" w:rsidR="005C3606" w:rsidRDefault="005C3606" w:rsidP="000B08FE"/>
        </w:tc>
      </w:tr>
    </w:tbl>
    <w:p w14:paraId="28D992F5" w14:textId="77777777" w:rsidR="005C3606" w:rsidRDefault="005C3606" w:rsidP="005C3606">
      <w:pPr>
        <w:spacing w:after="0"/>
      </w:pPr>
    </w:p>
    <w:p w14:paraId="3DE78BB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C655857" w14:textId="77777777" w:rsidTr="000B08FE">
        <w:trPr>
          <w:trHeight w:val="340"/>
        </w:trPr>
        <w:tc>
          <w:tcPr>
            <w:tcW w:w="421" w:type="dxa"/>
            <w:vMerge w:val="restart"/>
            <w:shd w:val="clear" w:color="auto" w:fill="F7F1F8"/>
            <w:textDirection w:val="btLr"/>
            <w:vAlign w:val="center"/>
          </w:tcPr>
          <w:p w14:paraId="76E77C4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9970A8E"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27CB8F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5CF9061"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6E28DC4" w14:textId="77777777" w:rsidR="005C3606" w:rsidRPr="00A33363" w:rsidRDefault="005C3606" w:rsidP="000B08FE">
            <w:pPr>
              <w:rPr>
                <w:b/>
                <w:bCs/>
              </w:rPr>
            </w:pPr>
            <w:r w:rsidRPr="00A33363">
              <w:rPr>
                <w:b/>
                <w:bCs/>
              </w:rPr>
              <w:t>Not Achieved</w:t>
            </w:r>
          </w:p>
        </w:tc>
      </w:tr>
      <w:tr w:rsidR="005C3606" w:rsidRPr="00A33363" w14:paraId="45AC3A16" w14:textId="77777777" w:rsidTr="000B08FE">
        <w:trPr>
          <w:trHeight w:val="641"/>
        </w:trPr>
        <w:tc>
          <w:tcPr>
            <w:tcW w:w="421" w:type="dxa"/>
            <w:vMerge/>
            <w:shd w:val="clear" w:color="auto" w:fill="F7F1F8"/>
          </w:tcPr>
          <w:p w14:paraId="36FAEE07" w14:textId="77777777" w:rsidR="005C3606" w:rsidRPr="00E43AF5" w:rsidRDefault="005C3606" w:rsidP="000B08FE">
            <w:pPr>
              <w:rPr>
                <w:b/>
                <w:bCs/>
              </w:rPr>
            </w:pPr>
          </w:p>
        </w:tc>
        <w:tc>
          <w:tcPr>
            <w:tcW w:w="3666" w:type="dxa"/>
            <w:shd w:val="clear" w:color="auto" w:fill="B4C6E7" w:themeFill="accent1" w:themeFillTint="66"/>
          </w:tcPr>
          <w:p w14:paraId="538A5603"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D129843" w14:textId="77777777" w:rsidR="005C3606" w:rsidRPr="00A33363" w:rsidRDefault="005C3606" w:rsidP="000B08FE">
            <w:pPr>
              <w:rPr>
                <w:b/>
                <w:bCs/>
              </w:rPr>
            </w:pPr>
            <w:r w:rsidRPr="00A33363">
              <w:rPr>
                <w:b/>
                <w:bCs/>
              </w:rPr>
              <w:t>1</w:t>
            </w:r>
          </w:p>
          <w:p w14:paraId="4D68471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47CF848" w14:textId="77777777" w:rsidR="005C3606" w:rsidRPr="00A33363" w:rsidRDefault="005C3606" w:rsidP="000B08FE">
            <w:pPr>
              <w:rPr>
                <w:b/>
                <w:bCs/>
              </w:rPr>
            </w:pPr>
            <w:r w:rsidRPr="00A33363">
              <w:rPr>
                <w:b/>
                <w:bCs/>
              </w:rPr>
              <w:t>2</w:t>
            </w:r>
          </w:p>
          <w:p w14:paraId="394DA657" w14:textId="77777777" w:rsidR="005C3606" w:rsidRPr="00A33363" w:rsidRDefault="005C3606" w:rsidP="000B08FE">
            <w:pPr>
              <w:rPr>
                <w:b/>
                <w:bCs/>
              </w:rPr>
            </w:pPr>
            <w:r w:rsidRPr="00A33363">
              <w:rPr>
                <w:b/>
                <w:bCs/>
              </w:rPr>
              <w:t>Advanced</w:t>
            </w:r>
          </w:p>
          <w:p w14:paraId="72F33CAE"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86BE0AF" w14:textId="77777777" w:rsidR="005C3606" w:rsidRPr="00A33363" w:rsidRDefault="005C3606" w:rsidP="000B08FE">
            <w:pPr>
              <w:rPr>
                <w:b/>
                <w:bCs/>
              </w:rPr>
            </w:pPr>
            <w:r w:rsidRPr="00A33363">
              <w:rPr>
                <w:b/>
                <w:bCs/>
              </w:rPr>
              <w:t>3</w:t>
            </w:r>
          </w:p>
          <w:p w14:paraId="5D9794F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B3B4152" w14:textId="77777777" w:rsidR="005C3606" w:rsidRPr="00A33363" w:rsidRDefault="005C3606" w:rsidP="000B08FE">
            <w:pPr>
              <w:rPr>
                <w:b/>
                <w:bCs/>
              </w:rPr>
            </w:pPr>
            <w:r w:rsidRPr="00A33363">
              <w:rPr>
                <w:b/>
                <w:bCs/>
              </w:rPr>
              <w:t>4</w:t>
            </w:r>
          </w:p>
          <w:p w14:paraId="4B459BFD"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87E1166" w14:textId="77777777" w:rsidR="005C3606" w:rsidRPr="00A33363" w:rsidRDefault="005C3606" w:rsidP="000B08FE">
            <w:pPr>
              <w:rPr>
                <w:b/>
                <w:bCs/>
              </w:rPr>
            </w:pPr>
            <w:r w:rsidRPr="00A33363">
              <w:rPr>
                <w:b/>
                <w:bCs/>
              </w:rPr>
              <w:t>5</w:t>
            </w:r>
          </w:p>
          <w:p w14:paraId="276E63C0"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0F59397" w14:textId="77777777" w:rsidR="005C3606" w:rsidRPr="00A33363" w:rsidRDefault="005C3606" w:rsidP="000B08FE">
            <w:pPr>
              <w:rPr>
                <w:b/>
                <w:bCs/>
              </w:rPr>
            </w:pPr>
            <w:r w:rsidRPr="00A33363">
              <w:rPr>
                <w:b/>
                <w:bCs/>
              </w:rPr>
              <w:t>1</w:t>
            </w:r>
          </w:p>
          <w:p w14:paraId="782BF5B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97DB8CE" w14:textId="77777777" w:rsidR="005C3606" w:rsidRPr="00A33363" w:rsidRDefault="005C3606" w:rsidP="000B08FE">
            <w:pPr>
              <w:rPr>
                <w:b/>
                <w:bCs/>
              </w:rPr>
            </w:pPr>
            <w:r w:rsidRPr="00A33363">
              <w:rPr>
                <w:b/>
                <w:bCs/>
              </w:rPr>
              <w:t>2</w:t>
            </w:r>
          </w:p>
          <w:p w14:paraId="77279C83" w14:textId="77777777" w:rsidR="005C3606" w:rsidRPr="00A33363" w:rsidRDefault="005C3606" w:rsidP="000B08FE">
            <w:pPr>
              <w:rPr>
                <w:b/>
                <w:bCs/>
              </w:rPr>
            </w:pPr>
            <w:r w:rsidRPr="00A33363">
              <w:rPr>
                <w:b/>
                <w:bCs/>
              </w:rPr>
              <w:t>Advanced Beginner</w:t>
            </w:r>
          </w:p>
        </w:tc>
      </w:tr>
      <w:tr w:rsidR="005C3606" w:rsidRPr="00A33363" w14:paraId="2B5987B6" w14:textId="77777777" w:rsidTr="000B08FE">
        <w:trPr>
          <w:trHeight w:val="131"/>
        </w:trPr>
        <w:tc>
          <w:tcPr>
            <w:tcW w:w="421" w:type="dxa"/>
            <w:vMerge/>
            <w:shd w:val="clear" w:color="auto" w:fill="F7F1F8"/>
            <w:vAlign w:val="center"/>
          </w:tcPr>
          <w:p w14:paraId="7B3D386D" w14:textId="77777777" w:rsidR="005C3606" w:rsidRPr="00A33363" w:rsidRDefault="005C3606" w:rsidP="000B08FE">
            <w:pPr>
              <w:rPr>
                <w:b/>
                <w:bCs/>
              </w:rPr>
            </w:pPr>
          </w:p>
        </w:tc>
        <w:tc>
          <w:tcPr>
            <w:tcW w:w="3666" w:type="dxa"/>
            <w:shd w:val="clear" w:color="auto" w:fill="B4C6E7" w:themeFill="accent1" w:themeFillTint="66"/>
            <w:vAlign w:val="center"/>
          </w:tcPr>
          <w:p w14:paraId="76AAB703"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E3BF36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CF4FC33" w14:textId="77777777" w:rsidR="005C3606" w:rsidRPr="00A33363" w:rsidRDefault="005C3606" w:rsidP="000B08FE">
            <w:pPr>
              <w:rPr>
                <w:b/>
                <w:bCs/>
              </w:rPr>
            </w:pPr>
            <w:r w:rsidRPr="00A33363">
              <w:rPr>
                <w:b/>
                <w:bCs/>
              </w:rPr>
              <w:t>Date</w:t>
            </w:r>
          </w:p>
        </w:tc>
        <w:tc>
          <w:tcPr>
            <w:tcW w:w="826" w:type="dxa"/>
            <w:shd w:val="clear" w:color="auto" w:fill="FFC000"/>
          </w:tcPr>
          <w:p w14:paraId="4D7C0532"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9E032B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9078C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19B417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C2A8AF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7228D7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39AA0C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166D6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D70A97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62317EC" w14:textId="77777777" w:rsidR="005C3606" w:rsidRPr="00A33363" w:rsidRDefault="005C3606" w:rsidP="000B08FE">
            <w:pPr>
              <w:rPr>
                <w:b/>
                <w:bCs/>
              </w:rPr>
            </w:pPr>
            <w:r w:rsidRPr="00A33363">
              <w:rPr>
                <w:b/>
                <w:bCs/>
              </w:rPr>
              <w:t>Date</w:t>
            </w:r>
          </w:p>
        </w:tc>
      </w:tr>
      <w:tr w:rsidR="005C3606" w14:paraId="02494527" w14:textId="77777777" w:rsidTr="000B08FE">
        <w:trPr>
          <w:cantSplit/>
          <w:trHeight w:val="17"/>
        </w:trPr>
        <w:tc>
          <w:tcPr>
            <w:tcW w:w="421" w:type="dxa"/>
            <w:shd w:val="clear" w:color="auto" w:fill="F7F1F8"/>
            <w:textDirection w:val="btLr"/>
            <w:vAlign w:val="center"/>
          </w:tcPr>
          <w:p w14:paraId="24B815D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52A2F25" w14:textId="77777777" w:rsidR="005C3606" w:rsidRPr="00103F4F" w:rsidRDefault="005C3606" w:rsidP="000B08FE">
            <w:pPr>
              <w:tabs>
                <w:tab w:val="left" w:pos="2033"/>
              </w:tabs>
            </w:pPr>
            <w:r w:rsidRPr="00103F4F">
              <w:t>5.8</w:t>
            </w:r>
          </w:p>
          <w:p w14:paraId="7E5F8311" w14:textId="77777777" w:rsidR="005C3606" w:rsidRDefault="005C3606" w:rsidP="000B08FE">
            <w:pPr>
              <w:tabs>
                <w:tab w:val="left" w:pos="2033"/>
              </w:tabs>
            </w:pPr>
            <w:r w:rsidRPr="00103F4F">
              <w:t>delegate responsibility for the management of budget, people, and other resources to team members, while retaining overall accountability</w:t>
            </w:r>
          </w:p>
        </w:tc>
        <w:tc>
          <w:tcPr>
            <w:tcW w:w="826" w:type="dxa"/>
          </w:tcPr>
          <w:p w14:paraId="31342135" w14:textId="77777777" w:rsidR="005C3606" w:rsidRPr="000B1B4F" w:rsidRDefault="005C3606" w:rsidP="000B08FE"/>
        </w:tc>
        <w:tc>
          <w:tcPr>
            <w:tcW w:w="646" w:type="dxa"/>
            <w:shd w:val="clear" w:color="auto" w:fill="FFF2CC" w:themeFill="accent4" w:themeFillTint="33"/>
          </w:tcPr>
          <w:p w14:paraId="37EAB5D0" w14:textId="77777777" w:rsidR="005C3606" w:rsidRDefault="005C3606" w:rsidP="000B08FE"/>
        </w:tc>
        <w:tc>
          <w:tcPr>
            <w:tcW w:w="826" w:type="dxa"/>
          </w:tcPr>
          <w:p w14:paraId="424DB1F2" w14:textId="77777777" w:rsidR="005C3606" w:rsidRPr="000B1B4F" w:rsidRDefault="005C3606" w:rsidP="000B08FE"/>
        </w:tc>
        <w:tc>
          <w:tcPr>
            <w:tcW w:w="646" w:type="dxa"/>
            <w:shd w:val="clear" w:color="auto" w:fill="FFF2CC" w:themeFill="accent4" w:themeFillTint="33"/>
          </w:tcPr>
          <w:p w14:paraId="39B07265" w14:textId="77777777" w:rsidR="005C3606" w:rsidRDefault="005C3606" w:rsidP="000B08FE"/>
        </w:tc>
        <w:tc>
          <w:tcPr>
            <w:tcW w:w="826" w:type="dxa"/>
          </w:tcPr>
          <w:p w14:paraId="41217298" w14:textId="77777777" w:rsidR="005C3606" w:rsidRDefault="005C3606" w:rsidP="000B08FE"/>
        </w:tc>
        <w:tc>
          <w:tcPr>
            <w:tcW w:w="646" w:type="dxa"/>
            <w:shd w:val="clear" w:color="auto" w:fill="FFF2CC" w:themeFill="accent4" w:themeFillTint="33"/>
          </w:tcPr>
          <w:p w14:paraId="3B360C42" w14:textId="77777777" w:rsidR="005C3606" w:rsidRDefault="005C3606" w:rsidP="000B08FE"/>
        </w:tc>
        <w:tc>
          <w:tcPr>
            <w:tcW w:w="826" w:type="dxa"/>
          </w:tcPr>
          <w:p w14:paraId="23810E0E" w14:textId="77777777" w:rsidR="005C3606" w:rsidRDefault="005C3606" w:rsidP="000B08FE"/>
        </w:tc>
        <w:tc>
          <w:tcPr>
            <w:tcW w:w="646" w:type="dxa"/>
            <w:shd w:val="clear" w:color="auto" w:fill="FFF2CC" w:themeFill="accent4" w:themeFillTint="33"/>
          </w:tcPr>
          <w:p w14:paraId="2904ECE7" w14:textId="77777777" w:rsidR="005C3606" w:rsidRDefault="005C3606" w:rsidP="000B08FE"/>
        </w:tc>
        <w:tc>
          <w:tcPr>
            <w:tcW w:w="826" w:type="dxa"/>
          </w:tcPr>
          <w:p w14:paraId="3D012E23" w14:textId="77777777" w:rsidR="005C3606" w:rsidRDefault="005C3606" w:rsidP="000B08FE"/>
        </w:tc>
        <w:tc>
          <w:tcPr>
            <w:tcW w:w="646" w:type="dxa"/>
            <w:shd w:val="clear" w:color="auto" w:fill="FFF2CC" w:themeFill="accent4" w:themeFillTint="33"/>
          </w:tcPr>
          <w:p w14:paraId="7153D4D8" w14:textId="77777777" w:rsidR="005C3606" w:rsidRDefault="005C3606" w:rsidP="000B08FE"/>
        </w:tc>
        <w:tc>
          <w:tcPr>
            <w:tcW w:w="840" w:type="dxa"/>
          </w:tcPr>
          <w:p w14:paraId="38196465" w14:textId="77777777" w:rsidR="005C3606" w:rsidRDefault="005C3606" w:rsidP="000B08FE"/>
        </w:tc>
        <w:tc>
          <w:tcPr>
            <w:tcW w:w="1116" w:type="dxa"/>
            <w:shd w:val="clear" w:color="auto" w:fill="FFF2CC" w:themeFill="accent4" w:themeFillTint="33"/>
          </w:tcPr>
          <w:p w14:paraId="412D4F55" w14:textId="77777777" w:rsidR="005C3606" w:rsidRDefault="005C3606" w:rsidP="000B08FE"/>
        </w:tc>
      </w:tr>
      <w:tr w:rsidR="005C3606" w14:paraId="5ACAF152" w14:textId="77777777" w:rsidTr="000B08FE">
        <w:trPr>
          <w:cantSplit/>
          <w:trHeight w:val="17"/>
        </w:trPr>
        <w:tc>
          <w:tcPr>
            <w:tcW w:w="421" w:type="dxa"/>
            <w:shd w:val="clear" w:color="auto" w:fill="F7F1F8"/>
            <w:textDirection w:val="btLr"/>
            <w:vAlign w:val="center"/>
          </w:tcPr>
          <w:p w14:paraId="4FEE9167"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4D0B05" w14:textId="77777777" w:rsidR="005C3606" w:rsidRPr="00103F4F" w:rsidRDefault="005C3606" w:rsidP="000B08FE">
            <w:pPr>
              <w:tabs>
                <w:tab w:val="left" w:pos="2033"/>
              </w:tabs>
            </w:pPr>
            <w:r w:rsidRPr="00103F4F">
              <w:t>5.9</w:t>
            </w:r>
          </w:p>
          <w:p w14:paraId="3CAC66D4" w14:textId="77777777" w:rsidR="005C3606" w:rsidRDefault="005C3606" w:rsidP="000B08FE">
            <w:pPr>
              <w:tabs>
                <w:tab w:val="left" w:pos="2033"/>
              </w:tabs>
            </w:pPr>
            <w:r w:rsidRPr="00103F4F">
              <w:t>critically analyse their personal workload requirements and that of the wider team to lead and prioritise activities in order to manage demand and capacity</w:t>
            </w:r>
          </w:p>
        </w:tc>
        <w:tc>
          <w:tcPr>
            <w:tcW w:w="826" w:type="dxa"/>
          </w:tcPr>
          <w:p w14:paraId="3CF1ACB5" w14:textId="77777777" w:rsidR="005C3606" w:rsidRPr="000B1B4F" w:rsidRDefault="005C3606" w:rsidP="000B08FE"/>
        </w:tc>
        <w:tc>
          <w:tcPr>
            <w:tcW w:w="646" w:type="dxa"/>
            <w:shd w:val="clear" w:color="auto" w:fill="FFF2CC" w:themeFill="accent4" w:themeFillTint="33"/>
          </w:tcPr>
          <w:p w14:paraId="1E7B5F7E" w14:textId="77777777" w:rsidR="005C3606" w:rsidRDefault="005C3606" w:rsidP="000B08FE"/>
        </w:tc>
        <w:tc>
          <w:tcPr>
            <w:tcW w:w="826" w:type="dxa"/>
          </w:tcPr>
          <w:p w14:paraId="7E0B200A" w14:textId="77777777" w:rsidR="005C3606" w:rsidRPr="000B1B4F" w:rsidRDefault="005C3606" w:rsidP="000B08FE"/>
        </w:tc>
        <w:tc>
          <w:tcPr>
            <w:tcW w:w="646" w:type="dxa"/>
            <w:shd w:val="clear" w:color="auto" w:fill="FFF2CC" w:themeFill="accent4" w:themeFillTint="33"/>
          </w:tcPr>
          <w:p w14:paraId="0BD9137A" w14:textId="77777777" w:rsidR="005C3606" w:rsidRDefault="005C3606" w:rsidP="000B08FE"/>
        </w:tc>
        <w:tc>
          <w:tcPr>
            <w:tcW w:w="826" w:type="dxa"/>
          </w:tcPr>
          <w:p w14:paraId="21CCDBE8" w14:textId="77777777" w:rsidR="005C3606" w:rsidRDefault="005C3606" w:rsidP="000B08FE"/>
        </w:tc>
        <w:tc>
          <w:tcPr>
            <w:tcW w:w="646" w:type="dxa"/>
            <w:shd w:val="clear" w:color="auto" w:fill="FFF2CC" w:themeFill="accent4" w:themeFillTint="33"/>
          </w:tcPr>
          <w:p w14:paraId="4B1D09AE" w14:textId="77777777" w:rsidR="005C3606" w:rsidRDefault="005C3606" w:rsidP="000B08FE"/>
        </w:tc>
        <w:tc>
          <w:tcPr>
            <w:tcW w:w="826" w:type="dxa"/>
          </w:tcPr>
          <w:p w14:paraId="34092D1B" w14:textId="77777777" w:rsidR="005C3606" w:rsidRDefault="005C3606" w:rsidP="000B08FE"/>
        </w:tc>
        <w:tc>
          <w:tcPr>
            <w:tcW w:w="646" w:type="dxa"/>
            <w:shd w:val="clear" w:color="auto" w:fill="FFF2CC" w:themeFill="accent4" w:themeFillTint="33"/>
          </w:tcPr>
          <w:p w14:paraId="5F1436EE" w14:textId="77777777" w:rsidR="005C3606" w:rsidRDefault="005C3606" w:rsidP="000B08FE"/>
        </w:tc>
        <w:tc>
          <w:tcPr>
            <w:tcW w:w="826" w:type="dxa"/>
          </w:tcPr>
          <w:p w14:paraId="258C254D" w14:textId="77777777" w:rsidR="005C3606" w:rsidRDefault="005C3606" w:rsidP="000B08FE"/>
        </w:tc>
        <w:tc>
          <w:tcPr>
            <w:tcW w:w="646" w:type="dxa"/>
            <w:shd w:val="clear" w:color="auto" w:fill="FFF2CC" w:themeFill="accent4" w:themeFillTint="33"/>
          </w:tcPr>
          <w:p w14:paraId="0C7FB07A" w14:textId="77777777" w:rsidR="005C3606" w:rsidRDefault="005C3606" w:rsidP="000B08FE"/>
        </w:tc>
        <w:tc>
          <w:tcPr>
            <w:tcW w:w="840" w:type="dxa"/>
          </w:tcPr>
          <w:p w14:paraId="19A1DFF6" w14:textId="77777777" w:rsidR="005C3606" w:rsidRDefault="005C3606" w:rsidP="000B08FE"/>
        </w:tc>
        <w:tc>
          <w:tcPr>
            <w:tcW w:w="1116" w:type="dxa"/>
            <w:shd w:val="clear" w:color="auto" w:fill="FFF2CC" w:themeFill="accent4" w:themeFillTint="33"/>
          </w:tcPr>
          <w:p w14:paraId="72199736" w14:textId="77777777" w:rsidR="005C3606" w:rsidRDefault="005C3606" w:rsidP="000B08FE"/>
        </w:tc>
      </w:tr>
      <w:tr w:rsidR="005C3606" w14:paraId="7328AE71" w14:textId="77777777" w:rsidTr="000B08FE">
        <w:trPr>
          <w:cantSplit/>
          <w:trHeight w:val="17"/>
        </w:trPr>
        <w:tc>
          <w:tcPr>
            <w:tcW w:w="421" w:type="dxa"/>
            <w:shd w:val="clear" w:color="auto" w:fill="F7F1F8"/>
            <w:textDirection w:val="btLr"/>
            <w:vAlign w:val="center"/>
          </w:tcPr>
          <w:p w14:paraId="3698B6A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BA2D7D1" w14:textId="77777777" w:rsidR="005C3606" w:rsidRPr="00103F4F" w:rsidRDefault="005C3606" w:rsidP="000B08FE">
            <w:pPr>
              <w:tabs>
                <w:tab w:val="left" w:pos="2033"/>
              </w:tabs>
            </w:pPr>
            <w:r w:rsidRPr="00103F4F">
              <w:t>5.10</w:t>
            </w:r>
          </w:p>
          <w:p w14:paraId="513E2F89" w14:textId="77777777" w:rsidR="005C3606" w:rsidRDefault="005C3606" w:rsidP="000B08FE">
            <w:pPr>
              <w:tabs>
                <w:tab w:val="left" w:pos="2033"/>
              </w:tabs>
            </w:pPr>
            <w:r w:rsidRPr="00103F4F">
              <w:t>safely and effectively delegate responsibilities to team members based on an assessment of their level of knowledge, skill, and confidence</w:t>
            </w:r>
          </w:p>
        </w:tc>
        <w:tc>
          <w:tcPr>
            <w:tcW w:w="826" w:type="dxa"/>
          </w:tcPr>
          <w:p w14:paraId="59B286F7" w14:textId="77777777" w:rsidR="005C3606" w:rsidRPr="000B1B4F" w:rsidRDefault="005C3606" w:rsidP="000B08FE"/>
        </w:tc>
        <w:tc>
          <w:tcPr>
            <w:tcW w:w="646" w:type="dxa"/>
            <w:shd w:val="clear" w:color="auto" w:fill="FFF2CC" w:themeFill="accent4" w:themeFillTint="33"/>
          </w:tcPr>
          <w:p w14:paraId="30F096A9" w14:textId="77777777" w:rsidR="005C3606" w:rsidRDefault="005C3606" w:rsidP="000B08FE"/>
        </w:tc>
        <w:tc>
          <w:tcPr>
            <w:tcW w:w="826" w:type="dxa"/>
          </w:tcPr>
          <w:p w14:paraId="18D09E93" w14:textId="77777777" w:rsidR="005C3606" w:rsidRPr="000B1B4F" w:rsidRDefault="005C3606" w:rsidP="000B08FE"/>
        </w:tc>
        <w:tc>
          <w:tcPr>
            <w:tcW w:w="646" w:type="dxa"/>
            <w:shd w:val="clear" w:color="auto" w:fill="FFF2CC" w:themeFill="accent4" w:themeFillTint="33"/>
          </w:tcPr>
          <w:p w14:paraId="16602454" w14:textId="77777777" w:rsidR="005C3606" w:rsidRDefault="005C3606" w:rsidP="000B08FE"/>
        </w:tc>
        <w:tc>
          <w:tcPr>
            <w:tcW w:w="826" w:type="dxa"/>
          </w:tcPr>
          <w:p w14:paraId="015E6377" w14:textId="77777777" w:rsidR="005C3606" w:rsidRDefault="005C3606" w:rsidP="000B08FE"/>
        </w:tc>
        <w:tc>
          <w:tcPr>
            <w:tcW w:w="646" w:type="dxa"/>
            <w:shd w:val="clear" w:color="auto" w:fill="FFF2CC" w:themeFill="accent4" w:themeFillTint="33"/>
          </w:tcPr>
          <w:p w14:paraId="1D1A8182" w14:textId="77777777" w:rsidR="005C3606" w:rsidRDefault="005C3606" w:rsidP="000B08FE"/>
        </w:tc>
        <w:tc>
          <w:tcPr>
            <w:tcW w:w="826" w:type="dxa"/>
          </w:tcPr>
          <w:p w14:paraId="1CE71153" w14:textId="77777777" w:rsidR="005C3606" w:rsidRDefault="005C3606" w:rsidP="000B08FE"/>
        </w:tc>
        <w:tc>
          <w:tcPr>
            <w:tcW w:w="646" w:type="dxa"/>
            <w:shd w:val="clear" w:color="auto" w:fill="FFF2CC" w:themeFill="accent4" w:themeFillTint="33"/>
          </w:tcPr>
          <w:p w14:paraId="67906BDD" w14:textId="77777777" w:rsidR="005C3606" w:rsidRDefault="005C3606" w:rsidP="000B08FE"/>
        </w:tc>
        <w:tc>
          <w:tcPr>
            <w:tcW w:w="826" w:type="dxa"/>
          </w:tcPr>
          <w:p w14:paraId="2A86E327" w14:textId="77777777" w:rsidR="005C3606" w:rsidRDefault="005C3606" w:rsidP="000B08FE"/>
        </w:tc>
        <w:tc>
          <w:tcPr>
            <w:tcW w:w="646" w:type="dxa"/>
            <w:shd w:val="clear" w:color="auto" w:fill="FFF2CC" w:themeFill="accent4" w:themeFillTint="33"/>
          </w:tcPr>
          <w:p w14:paraId="13C51381" w14:textId="77777777" w:rsidR="005C3606" w:rsidRDefault="005C3606" w:rsidP="000B08FE"/>
        </w:tc>
        <w:tc>
          <w:tcPr>
            <w:tcW w:w="840" w:type="dxa"/>
          </w:tcPr>
          <w:p w14:paraId="0A8A0885" w14:textId="77777777" w:rsidR="005C3606" w:rsidRDefault="005C3606" w:rsidP="000B08FE"/>
        </w:tc>
        <w:tc>
          <w:tcPr>
            <w:tcW w:w="1116" w:type="dxa"/>
            <w:shd w:val="clear" w:color="auto" w:fill="FFF2CC" w:themeFill="accent4" w:themeFillTint="33"/>
          </w:tcPr>
          <w:p w14:paraId="6C7582D2" w14:textId="77777777" w:rsidR="005C3606" w:rsidRDefault="005C3606" w:rsidP="000B08FE"/>
        </w:tc>
      </w:tr>
    </w:tbl>
    <w:p w14:paraId="7AB92480" w14:textId="77777777" w:rsidR="005C3606" w:rsidRDefault="005C3606" w:rsidP="005C3606">
      <w:pPr>
        <w:spacing w:after="0"/>
      </w:pPr>
    </w:p>
    <w:p w14:paraId="2BBA41A8"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A43F69B" w14:textId="77777777" w:rsidTr="000B08FE">
        <w:trPr>
          <w:trHeight w:val="340"/>
        </w:trPr>
        <w:tc>
          <w:tcPr>
            <w:tcW w:w="421" w:type="dxa"/>
            <w:vMerge w:val="restart"/>
            <w:shd w:val="clear" w:color="auto" w:fill="F7F1F8"/>
            <w:textDirection w:val="btLr"/>
            <w:vAlign w:val="center"/>
          </w:tcPr>
          <w:p w14:paraId="237586F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6EC6E59A"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5F63302B"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7B3BB8C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D2BF432" w14:textId="77777777" w:rsidR="005C3606" w:rsidRPr="00A33363" w:rsidRDefault="005C3606" w:rsidP="000B08FE">
            <w:pPr>
              <w:rPr>
                <w:b/>
                <w:bCs/>
              </w:rPr>
            </w:pPr>
            <w:r w:rsidRPr="00A33363">
              <w:rPr>
                <w:b/>
                <w:bCs/>
              </w:rPr>
              <w:t>Not Achieved</w:t>
            </w:r>
          </w:p>
        </w:tc>
      </w:tr>
      <w:tr w:rsidR="005C3606" w:rsidRPr="00A33363" w14:paraId="72CBB942" w14:textId="77777777" w:rsidTr="000B08FE">
        <w:trPr>
          <w:trHeight w:val="641"/>
        </w:trPr>
        <w:tc>
          <w:tcPr>
            <w:tcW w:w="421" w:type="dxa"/>
            <w:vMerge/>
            <w:shd w:val="clear" w:color="auto" w:fill="F7F1F8"/>
          </w:tcPr>
          <w:p w14:paraId="7C588D58" w14:textId="77777777" w:rsidR="005C3606" w:rsidRPr="00E43AF5" w:rsidRDefault="005C3606" w:rsidP="000B08FE">
            <w:pPr>
              <w:rPr>
                <w:b/>
                <w:bCs/>
              </w:rPr>
            </w:pPr>
          </w:p>
        </w:tc>
        <w:tc>
          <w:tcPr>
            <w:tcW w:w="3666" w:type="dxa"/>
            <w:shd w:val="clear" w:color="auto" w:fill="B4C6E7" w:themeFill="accent1" w:themeFillTint="66"/>
          </w:tcPr>
          <w:p w14:paraId="6C335E8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9BE6119" w14:textId="77777777" w:rsidR="005C3606" w:rsidRPr="00A33363" w:rsidRDefault="005C3606" w:rsidP="000B08FE">
            <w:pPr>
              <w:rPr>
                <w:b/>
                <w:bCs/>
              </w:rPr>
            </w:pPr>
            <w:r w:rsidRPr="00A33363">
              <w:rPr>
                <w:b/>
                <w:bCs/>
              </w:rPr>
              <w:t>1</w:t>
            </w:r>
          </w:p>
          <w:p w14:paraId="679FBFE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91766D" w14:textId="77777777" w:rsidR="005C3606" w:rsidRPr="00A33363" w:rsidRDefault="005C3606" w:rsidP="000B08FE">
            <w:pPr>
              <w:rPr>
                <w:b/>
                <w:bCs/>
              </w:rPr>
            </w:pPr>
            <w:r w:rsidRPr="00A33363">
              <w:rPr>
                <w:b/>
                <w:bCs/>
              </w:rPr>
              <w:t>2</w:t>
            </w:r>
          </w:p>
          <w:p w14:paraId="45792351" w14:textId="77777777" w:rsidR="005C3606" w:rsidRPr="00A33363" w:rsidRDefault="005C3606" w:rsidP="000B08FE">
            <w:pPr>
              <w:rPr>
                <w:b/>
                <w:bCs/>
              </w:rPr>
            </w:pPr>
            <w:r w:rsidRPr="00A33363">
              <w:rPr>
                <w:b/>
                <w:bCs/>
              </w:rPr>
              <w:t>Advanced</w:t>
            </w:r>
          </w:p>
          <w:p w14:paraId="534CADAC"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3FAF71C2" w14:textId="77777777" w:rsidR="005C3606" w:rsidRPr="00A33363" w:rsidRDefault="005C3606" w:rsidP="000B08FE">
            <w:pPr>
              <w:rPr>
                <w:b/>
                <w:bCs/>
              </w:rPr>
            </w:pPr>
            <w:r w:rsidRPr="00A33363">
              <w:rPr>
                <w:b/>
                <w:bCs/>
              </w:rPr>
              <w:t>3</w:t>
            </w:r>
          </w:p>
          <w:p w14:paraId="48ABE3E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5524F17" w14:textId="77777777" w:rsidR="005C3606" w:rsidRPr="00A33363" w:rsidRDefault="005C3606" w:rsidP="000B08FE">
            <w:pPr>
              <w:rPr>
                <w:b/>
                <w:bCs/>
              </w:rPr>
            </w:pPr>
            <w:r w:rsidRPr="00A33363">
              <w:rPr>
                <w:b/>
                <w:bCs/>
              </w:rPr>
              <w:t>4</w:t>
            </w:r>
          </w:p>
          <w:p w14:paraId="41B0CDBE"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6D1C831" w14:textId="77777777" w:rsidR="005C3606" w:rsidRPr="00A33363" w:rsidRDefault="005C3606" w:rsidP="000B08FE">
            <w:pPr>
              <w:rPr>
                <w:b/>
                <w:bCs/>
              </w:rPr>
            </w:pPr>
            <w:r w:rsidRPr="00A33363">
              <w:rPr>
                <w:b/>
                <w:bCs/>
              </w:rPr>
              <w:t>5</w:t>
            </w:r>
          </w:p>
          <w:p w14:paraId="28F9D54C"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37881C1" w14:textId="77777777" w:rsidR="005C3606" w:rsidRPr="00A33363" w:rsidRDefault="005C3606" w:rsidP="000B08FE">
            <w:pPr>
              <w:rPr>
                <w:b/>
                <w:bCs/>
              </w:rPr>
            </w:pPr>
            <w:r w:rsidRPr="00A33363">
              <w:rPr>
                <w:b/>
                <w:bCs/>
              </w:rPr>
              <w:t>1</w:t>
            </w:r>
          </w:p>
          <w:p w14:paraId="111684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7F8700B" w14:textId="77777777" w:rsidR="005C3606" w:rsidRPr="00A33363" w:rsidRDefault="005C3606" w:rsidP="000B08FE">
            <w:pPr>
              <w:rPr>
                <w:b/>
                <w:bCs/>
              </w:rPr>
            </w:pPr>
            <w:r w:rsidRPr="00A33363">
              <w:rPr>
                <w:b/>
                <w:bCs/>
              </w:rPr>
              <w:t>2</w:t>
            </w:r>
          </w:p>
          <w:p w14:paraId="00EF2E31" w14:textId="77777777" w:rsidR="005C3606" w:rsidRPr="00A33363" w:rsidRDefault="005C3606" w:rsidP="000B08FE">
            <w:pPr>
              <w:rPr>
                <w:b/>
                <w:bCs/>
              </w:rPr>
            </w:pPr>
            <w:r w:rsidRPr="00A33363">
              <w:rPr>
                <w:b/>
                <w:bCs/>
              </w:rPr>
              <w:t>Advanced Beginner</w:t>
            </w:r>
          </w:p>
        </w:tc>
      </w:tr>
      <w:tr w:rsidR="005C3606" w:rsidRPr="00A33363" w14:paraId="3FD78A82" w14:textId="77777777" w:rsidTr="000B08FE">
        <w:trPr>
          <w:trHeight w:val="131"/>
        </w:trPr>
        <w:tc>
          <w:tcPr>
            <w:tcW w:w="421" w:type="dxa"/>
            <w:vMerge/>
            <w:shd w:val="clear" w:color="auto" w:fill="F7F1F8"/>
            <w:vAlign w:val="center"/>
          </w:tcPr>
          <w:p w14:paraId="0C8F004F" w14:textId="77777777" w:rsidR="005C3606" w:rsidRPr="00A33363" w:rsidRDefault="005C3606" w:rsidP="000B08FE">
            <w:pPr>
              <w:rPr>
                <w:b/>
                <w:bCs/>
              </w:rPr>
            </w:pPr>
          </w:p>
        </w:tc>
        <w:tc>
          <w:tcPr>
            <w:tcW w:w="3666" w:type="dxa"/>
            <w:shd w:val="clear" w:color="auto" w:fill="B4C6E7" w:themeFill="accent1" w:themeFillTint="66"/>
            <w:vAlign w:val="center"/>
          </w:tcPr>
          <w:p w14:paraId="650B81EE"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0584804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738C33C" w14:textId="77777777" w:rsidR="005C3606" w:rsidRPr="00A33363" w:rsidRDefault="005C3606" w:rsidP="000B08FE">
            <w:pPr>
              <w:rPr>
                <w:b/>
                <w:bCs/>
              </w:rPr>
            </w:pPr>
            <w:r w:rsidRPr="00A33363">
              <w:rPr>
                <w:b/>
                <w:bCs/>
              </w:rPr>
              <w:t>Date</w:t>
            </w:r>
          </w:p>
        </w:tc>
        <w:tc>
          <w:tcPr>
            <w:tcW w:w="826" w:type="dxa"/>
            <w:shd w:val="clear" w:color="auto" w:fill="FFC000"/>
          </w:tcPr>
          <w:p w14:paraId="67A6A02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E5BAD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E292CF5"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CAE85A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E4A188E"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B9CE4F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D08A85B"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02F6F9F"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6D9E1F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FBE3A82" w14:textId="77777777" w:rsidR="005C3606" w:rsidRPr="00A33363" w:rsidRDefault="005C3606" w:rsidP="000B08FE">
            <w:pPr>
              <w:rPr>
                <w:b/>
                <w:bCs/>
              </w:rPr>
            </w:pPr>
            <w:r w:rsidRPr="00A33363">
              <w:rPr>
                <w:b/>
                <w:bCs/>
              </w:rPr>
              <w:t>Date</w:t>
            </w:r>
          </w:p>
        </w:tc>
      </w:tr>
      <w:tr w:rsidR="005C3606" w14:paraId="680F74DB" w14:textId="77777777" w:rsidTr="000B08FE">
        <w:trPr>
          <w:cantSplit/>
          <w:trHeight w:val="17"/>
        </w:trPr>
        <w:tc>
          <w:tcPr>
            <w:tcW w:w="421" w:type="dxa"/>
            <w:shd w:val="clear" w:color="auto" w:fill="F7F1F8"/>
            <w:textDirection w:val="btLr"/>
            <w:vAlign w:val="center"/>
          </w:tcPr>
          <w:p w14:paraId="4AE96BA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7D4AC81" w14:textId="77777777" w:rsidR="005C3606" w:rsidRPr="00103F4F" w:rsidRDefault="005C3606" w:rsidP="000B08FE">
            <w:pPr>
              <w:tabs>
                <w:tab w:val="left" w:pos="2033"/>
              </w:tabs>
            </w:pPr>
            <w:r w:rsidRPr="00103F4F">
              <w:t>5.11</w:t>
            </w:r>
          </w:p>
          <w:p w14:paraId="34EAB6D7" w14:textId="77777777" w:rsidR="005C3606" w:rsidRDefault="005C3606" w:rsidP="000B08FE">
            <w:pPr>
              <w:tabs>
                <w:tab w:val="left" w:pos="2033"/>
              </w:tabs>
            </w:pPr>
            <w:r w:rsidRPr="00103F4F">
              <w:t>use digital technology to maximise the use of resources across interdisciplinary and interagency teams</w:t>
            </w:r>
          </w:p>
        </w:tc>
        <w:tc>
          <w:tcPr>
            <w:tcW w:w="826" w:type="dxa"/>
          </w:tcPr>
          <w:p w14:paraId="2B753830" w14:textId="77777777" w:rsidR="005C3606" w:rsidRPr="000B1B4F" w:rsidRDefault="005C3606" w:rsidP="000B08FE"/>
        </w:tc>
        <w:tc>
          <w:tcPr>
            <w:tcW w:w="646" w:type="dxa"/>
            <w:shd w:val="clear" w:color="auto" w:fill="FFF2CC" w:themeFill="accent4" w:themeFillTint="33"/>
          </w:tcPr>
          <w:p w14:paraId="4AF95A5C" w14:textId="77777777" w:rsidR="005C3606" w:rsidRDefault="005C3606" w:rsidP="000B08FE"/>
        </w:tc>
        <w:tc>
          <w:tcPr>
            <w:tcW w:w="826" w:type="dxa"/>
          </w:tcPr>
          <w:p w14:paraId="5B0C5BDA" w14:textId="77777777" w:rsidR="005C3606" w:rsidRPr="000B1B4F" w:rsidRDefault="005C3606" w:rsidP="000B08FE"/>
        </w:tc>
        <w:tc>
          <w:tcPr>
            <w:tcW w:w="646" w:type="dxa"/>
            <w:shd w:val="clear" w:color="auto" w:fill="FFF2CC" w:themeFill="accent4" w:themeFillTint="33"/>
          </w:tcPr>
          <w:p w14:paraId="042CB1A3" w14:textId="77777777" w:rsidR="005C3606" w:rsidRDefault="005C3606" w:rsidP="000B08FE"/>
        </w:tc>
        <w:tc>
          <w:tcPr>
            <w:tcW w:w="826" w:type="dxa"/>
          </w:tcPr>
          <w:p w14:paraId="41A75BDC" w14:textId="77777777" w:rsidR="005C3606" w:rsidRDefault="005C3606" w:rsidP="000B08FE"/>
        </w:tc>
        <w:tc>
          <w:tcPr>
            <w:tcW w:w="646" w:type="dxa"/>
            <w:shd w:val="clear" w:color="auto" w:fill="FFF2CC" w:themeFill="accent4" w:themeFillTint="33"/>
          </w:tcPr>
          <w:p w14:paraId="4C7BCFC0" w14:textId="77777777" w:rsidR="005C3606" w:rsidRDefault="005C3606" w:rsidP="000B08FE"/>
        </w:tc>
        <w:tc>
          <w:tcPr>
            <w:tcW w:w="826" w:type="dxa"/>
          </w:tcPr>
          <w:p w14:paraId="44DDE7DE" w14:textId="77777777" w:rsidR="005C3606" w:rsidRDefault="005C3606" w:rsidP="000B08FE"/>
        </w:tc>
        <w:tc>
          <w:tcPr>
            <w:tcW w:w="646" w:type="dxa"/>
            <w:shd w:val="clear" w:color="auto" w:fill="FFF2CC" w:themeFill="accent4" w:themeFillTint="33"/>
          </w:tcPr>
          <w:p w14:paraId="101517CD" w14:textId="77777777" w:rsidR="005C3606" w:rsidRDefault="005C3606" w:rsidP="000B08FE"/>
        </w:tc>
        <w:tc>
          <w:tcPr>
            <w:tcW w:w="826" w:type="dxa"/>
          </w:tcPr>
          <w:p w14:paraId="143ED962" w14:textId="77777777" w:rsidR="005C3606" w:rsidRDefault="005C3606" w:rsidP="000B08FE"/>
        </w:tc>
        <w:tc>
          <w:tcPr>
            <w:tcW w:w="646" w:type="dxa"/>
            <w:shd w:val="clear" w:color="auto" w:fill="FFF2CC" w:themeFill="accent4" w:themeFillTint="33"/>
          </w:tcPr>
          <w:p w14:paraId="4A264A22" w14:textId="77777777" w:rsidR="005C3606" w:rsidRDefault="005C3606" w:rsidP="000B08FE"/>
        </w:tc>
        <w:tc>
          <w:tcPr>
            <w:tcW w:w="840" w:type="dxa"/>
          </w:tcPr>
          <w:p w14:paraId="39F6E9C5" w14:textId="77777777" w:rsidR="005C3606" w:rsidRDefault="005C3606" w:rsidP="000B08FE"/>
        </w:tc>
        <w:tc>
          <w:tcPr>
            <w:tcW w:w="1116" w:type="dxa"/>
            <w:shd w:val="clear" w:color="auto" w:fill="FFF2CC" w:themeFill="accent4" w:themeFillTint="33"/>
          </w:tcPr>
          <w:p w14:paraId="5073083A" w14:textId="77777777" w:rsidR="005C3606" w:rsidRDefault="005C3606" w:rsidP="000B08FE"/>
        </w:tc>
      </w:tr>
      <w:tr w:rsidR="005C3606" w14:paraId="040F39B3" w14:textId="77777777" w:rsidTr="000B08FE">
        <w:trPr>
          <w:cantSplit/>
          <w:trHeight w:val="17"/>
        </w:trPr>
        <w:tc>
          <w:tcPr>
            <w:tcW w:w="421" w:type="dxa"/>
            <w:shd w:val="clear" w:color="auto" w:fill="F7F1F8"/>
            <w:textDirection w:val="btLr"/>
            <w:vAlign w:val="center"/>
          </w:tcPr>
          <w:p w14:paraId="3402E2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DC98BF8" w14:textId="77777777" w:rsidR="005C3606" w:rsidRPr="00103F4F" w:rsidRDefault="005C3606" w:rsidP="000B08FE">
            <w:pPr>
              <w:tabs>
                <w:tab w:val="left" w:pos="2033"/>
              </w:tabs>
            </w:pPr>
            <w:r w:rsidRPr="00103F4F">
              <w:t>5.12</w:t>
            </w:r>
          </w:p>
          <w:p w14:paraId="680BA76C" w14:textId="77777777" w:rsidR="005C3606" w:rsidRDefault="005C3606" w:rsidP="000B08FE">
            <w:pPr>
              <w:tabs>
                <w:tab w:val="left" w:pos="2033"/>
              </w:tabs>
            </w:pPr>
            <w:r w:rsidRPr="00103F4F">
              <w:t>procure equipment and other items in line with relevant procurement policies, value for money considerations and health and safety requirements</w:t>
            </w:r>
          </w:p>
        </w:tc>
        <w:tc>
          <w:tcPr>
            <w:tcW w:w="826" w:type="dxa"/>
          </w:tcPr>
          <w:p w14:paraId="2222BDAB" w14:textId="77777777" w:rsidR="005C3606" w:rsidRPr="000B1B4F" w:rsidRDefault="005C3606" w:rsidP="000B08FE"/>
        </w:tc>
        <w:tc>
          <w:tcPr>
            <w:tcW w:w="646" w:type="dxa"/>
            <w:shd w:val="clear" w:color="auto" w:fill="FFF2CC" w:themeFill="accent4" w:themeFillTint="33"/>
          </w:tcPr>
          <w:p w14:paraId="29D2FE06" w14:textId="77777777" w:rsidR="005C3606" w:rsidRDefault="005C3606" w:rsidP="000B08FE"/>
        </w:tc>
        <w:tc>
          <w:tcPr>
            <w:tcW w:w="826" w:type="dxa"/>
          </w:tcPr>
          <w:p w14:paraId="1E67E8CD" w14:textId="77777777" w:rsidR="005C3606" w:rsidRPr="000B1B4F" w:rsidRDefault="005C3606" w:rsidP="000B08FE"/>
        </w:tc>
        <w:tc>
          <w:tcPr>
            <w:tcW w:w="646" w:type="dxa"/>
            <w:shd w:val="clear" w:color="auto" w:fill="FFF2CC" w:themeFill="accent4" w:themeFillTint="33"/>
          </w:tcPr>
          <w:p w14:paraId="135AB1EE" w14:textId="77777777" w:rsidR="005C3606" w:rsidRDefault="005C3606" w:rsidP="000B08FE"/>
        </w:tc>
        <w:tc>
          <w:tcPr>
            <w:tcW w:w="826" w:type="dxa"/>
          </w:tcPr>
          <w:p w14:paraId="1968A672" w14:textId="77777777" w:rsidR="005C3606" w:rsidRDefault="005C3606" w:rsidP="000B08FE"/>
        </w:tc>
        <w:tc>
          <w:tcPr>
            <w:tcW w:w="646" w:type="dxa"/>
            <w:shd w:val="clear" w:color="auto" w:fill="FFF2CC" w:themeFill="accent4" w:themeFillTint="33"/>
          </w:tcPr>
          <w:p w14:paraId="5EC6129E" w14:textId="77777777" w:rsidR="005C3606" w:rsidRDefault="005C3606" w:rsidP="000B08FE"/>
        </w:tc>
        <w:tc>
          <w:tcPr>
            <w:tcW w:w="826" w:type="dxa"/>
          </w:tcPr>
          <w:p w14:paraId="6FC521DE" w14:textId="77777777" w:rsidR="005C3606" w:rsidRDefault="005C3606" w:rsidP="000B08FE"/>
        </w:tc>
        <w:tc>
          <w:tcPr>
            <w:tcW w:w="646" w:type="dxa"/>
            <w:shd w:val="clear" w:color="auto" w:fill="FFF2CC" w:themeFill="accent4" w:themeFillTint="33"/>
          </w:tcPr>
          <w:p w14:paraId="78B1461E" w14:textId="77777777" w:rsidR="005C3606" w:rsidRDefault="005C3606" w:rsidP="000B08FE"/>
        </w:tc>
        <w:tc>
          <w:tcPr>
            <w:tcW w:w="826" w:type="dxa"/>
          </w:tcPr>
          <w:p w14:paraId="43DBF27F" w14:textId="77777777" w:rsidR="005C3606" w:rsidRDefault="005C3606" w:rsidP="000B08FE"/>
        </w:tc>
        <w:tc>
          <w:tcPr>
            <w:tcW w:w="646" w:type="dxa"/>
            <w:shd w:val="clear" w:color="auto" w:fill="FFF2CC" w:themeFill="accent4" w:themeFillTint="33"/>
          </w:tcPr>
          <w:p w14:paraId="67F2C6E1" w14:textId="77777777" w:rsidR="005C3606" w:rsidRDefault="005C3606" w:rsidP="000B08FE"/>
        </w:tc>
        <w:tc>
          <w:tcPr>
            <w:tcW w:w="840" w:type="dxa"/>
          </w:tcPr>
          <w:p w14:paraId="67C49049" w14:textId="77777777" w:rsidR="005C3606" w:rsidRDefault="005C3606" w:rsidP="000B08FE"/>
        </w:tc>
        <w:tc>
          <w:tcPr>
            <w:tcW w:w="1116" w:type="dxa"/>
            <w:shd w:val="clear" w:color="auto" w:fill="FFF2CC" w:themeFill="accent4" w:themeFillTint="33"/>
          </w:tcPr>
          <w:p w14:paraId="7AE02598" w14:textId="77777777" w:rsidR="005C3606" w:rsidRDefault="005C3606" w:rsidP="000B08FE"/>
        </w:tc>
      </w:tr>
      <w:tr w:rsidR="005C3606" w14:paraId="50E648C1" w14:textId="77777777" w:rsidTr="000B08FE">
        <w:trPr>
          <w:cantSplit/>
          <w:trHeight w:val="17"/>
        </w:trPr>
        <w:tc>
          <w:tcPr>
            <w:tcW w:w="421" w:type="dxa"/>
            <w:shd w:val="clear" w:color="auto" w:fill="F7F1F8"/>
            <w:textDirection w:val="btLr"/>
            <w:vAlign w:val="center"/>
          </w:tcPr>
          <w:p w14:paraId="572536B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9B09DD0" w14:textId="77777777" w:rsidR="005C3606" w:rsidRPr="00103F4F" w:rsidRDefault="005C3606" w:rsidP="000B08FE">
            <w:pPr>
              <w:tabs>
                <w:tab w:val="left" w:pos="2033"/>
              </w:tabs>
            </w:pPr>
            <w:r w:rsidRPr="00103F4F">
              <w:t>5.13</w:t>
            </w:r>
          </w:p>
          <w:p w14:paraId="17A30929" w14:textId="77777777" w:rsidR="005C3606" w:rsidRDefault="005C3606" w:rsidP="000B08FE">
            <w:pPr>
              <w:tabs>
                <w:tab w:val="left" w:pos="2033"/>
              </w:tabs>
            </w:pPr>
            <w:r w:rsidRPr="00103F4F">
              <w:t>articulate a clear and evidence-based rationale for complex decision making and professional judgment when leading teams in challenging situations</w:t>
            </w:r>
          </w:p>
        </w:tc>
        <w:tc>
          <w:tcPr>
            <w:tcW w:w="826" w:type="dxa"/>
          </w:tcPr>
          <w:p w14:paraId="64A32024" w14:textId="77777777" w:rsidR="005C3606" w:rsidRPr="000B1B4F" w:rsidRDefault="005C3606" w:rsidP="000B08FE"/>
        </w:tc>
        <w:tc>
          <w:tcPr>
            <w:tcW w:w="646" w:type="dxa"/>
            <w:shd w:val="clear" w:color="auto" w:fill="FFF2CC" w:themeFill="accent4" w:themeFillTint="33"/>
          </w:tcPr>
          <w:p w14:paraId="6114F266" w14:textId="77777777" w:rsidR="005C3606" w:rsidRDefault="005C3606" w:rsidP="000B08FE"/>
        </w:tc>
        <w:tc>
          <w:tcPr>
            <w:tcW w:w="826" w:type="dxa"/>
          </w:tcPr>
          <w:p w14:paraId="7BA40D6A" w14:textId="77777777" w:rsidR="005C3606" w:rsidRPr="000B1B4F" w:rsidRDefault="005C3606" w:rsidP="000B08FE"/>
        </w:tc>
        <w:tc>
          <w:tcPr>
            <w:tcW w:w="646" w:type="dxa"/>
            <w:shd w:val="clear" w:color="auto" w:fill="FFF2CC" w:themeFill="accent4" w:themeFillTint="33"/>
          </w:tcPr>
          <w:p w14:paraId="5FA39DF5" w14:textId="77777777" w:rsidR="005C3606" w:rsidRDefault="005C3606" w:rsidP="000B08FE"/>
        </w:tc>
        <w:tc>
          <w:tcPr>
            <w:tcW w:w="826" w:type="dxa"/>
          </w:tcPr>
          <w:p w14:paraId="22EFA2FC" w14:textId="77777777" w:rsidR="005C3606" w:rsidRDefault="005C3606" w:rsidP="000B08FE"/>
        </w:tc>
        <w:tc>
          <w:tcPr>
            <w:tcW w:w="646" w:type="dxa"/>
            <w:shd w:val="clear" w:color="auto" w:fill="FFF2CC" w:themeFill="accent4" w:themeFillTint="33"/>
          </w:tcPr>
          <w:p w14:paraId="5E4C755C" w14:textId="77777777" w:rsidR="005C3606" w:rsidRDefault="005C3606" w:rsidP="000B08FE"/>
        </w:tc>
        <w:tc>
          <w:tcPr>
            <w:tcW w:w="826" w:type="dxa"/>
          </w:tcPr>
          <w:p w14:paraId="363F4621" w14:textId="77777777" w:rsidR="005C3606" w:rsidRDefault="005C3606" w:rsidP="000B08FE"/>
        </w:tc>
        <w:tc>
          <w:tcPr>
            <w:tcW w:w="646" w:type="dxa"/>
            <w:shd w:val="clear" w:color="auto" w:fill="FFF2CC" w:themeFill="accent4" w:themeFillTint="33"/>
          </w:tcPr>
          <w:p w14:paraId="3472358F" w14:textId="77777777" w:rsidR="005C3606" w:rsidRDefault="005C3606" w:rsidP="000B08FE"/>
        </w:tc>
        <w:tc>
          <w:tcPr>
            <w:tcW w:w="826" w:type="dxa"/>
          </w:tcPr>
          <w:p w14:paraId="1C7D7310" w14:textId="77777777" w:rsidR="005C3606" w:rsidRDefault="005C3606" w:rsidP="000B08FE"/>
        </w:tc>
        <w:tc>
          <w:tcPr>
            <w:tcW w:w="646" w:type="dxa"/>
            <w:shd w:val="clear" w:color="auto" w:fill="FFF2CC" w:themeFill="accent4" w:themeFillTint="33"/>
          </w:tcPr>
          <w:p w14:paraId="13B3E490" w14:textId="77777777" w:rsidR="005C3606" w:rsidRDefault="005C3606" w:rsidP="000B08FE"/>
        </w:tc>
        <w:tc>
          <w:tcPr>
            <w:tcW w:w="840" w:type="dxa"/>
          </w:tcPr>
          <w:p w14:paraId="7754212E" w14:textId="77777777" w:rsidR="005C3606" w:rsidRDefault="005C3606" w:rsidP="000B08FE"/>
        </w:tc>
        <w:tc>
          <w:tcPr>
            <w:tcW w:w="1116" w:type="dxa"/>
            <w:shd w:val="clear" w:color="auto" w:fill="FFF2CC" w:themeFill="accent4" w:themeFillTint="33"/>
          </w:tcPr>
          <w:p w14:paraId="7189DCBE" w14:textId="77777777" w:rsidR="005C3606" w:rsidRDefault="005C3606" w:rsidP="000B08FE"/>
        </w:tc>
      </w:tr>
    </w:tbl>
    <w:p w14:paraId="2D81E4F6" w14:textId="77777777" w:rsidR="005C3606" w:rsidRDefault="005C3606" w:rsidP="005C3606">
      <w:pPr>
        <w:spacing w:after="0"/>
      </w:pPr>
    </w:p>
    <w:p w14:paraId="6B398AD4"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134EC705" w14:textId="77777777" w:rsidTr="000B08FE">
        <w:trPr>
          <w:trHeight w:val="340"/>
        </w:trPr>
        <w:tc>
          <w:tcPr>
            <w:tcW w:w="421" w:type="dxa"/>
            <w:vMerge w:val="restart"/>
            <w:shd w:val="clear" w:color="auto" w:fill="F7F1F8"/>
            <w:textDirection w:val="btLr"/>
            <w:vAlign w:val="center"/>
          </w:tcPr>
          <w:p w14:paraId="198FE293"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FF3E91C"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0B42AA7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7937D04"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102FC2BF" w14:textId="77777777" w:rsidR="005C3606" w:rsidRPr="00A33363" w:rsidRDefault="005C3606" w:rsidP="000B08FE">
            <w:pPr>
              <w:rPr>
                <w:b/>
                <w:bCs/>
              </w:rPr>
            </w:pPr>
            <w:r w:rsidRPr="00A33363">
              <w:rPr>
                <w:b/>
                <w:bCs/>
              </w:rPr>
              <w:t>Not Achieved</w:t>
            </w:r>
          </w:p>
        </w:tc>
      </w:tr>
      <w:tr w:rsidR="005C3606" w:rsidRPr="00A33363" w14:paraId="156FFCCE" w14:textId="77777777" w:rsidTr="000B08FE">
        <w:trPr>
          <w:trHeight w:val="641"/>
        </w:trPr>
        <w:tc>
          <w:tcPr>
            <w:tcW w:w="421" w:type="dxa"/>
            <w:vMerge/>
            <w:shd w:val="clear" w:color="auto" w:fill="F7F1F8"/>
          </w:tcPr>
          <w:p w14:paraId="5035D60B" w14:textId="77777777" w:rsidR="005C3606" w:rsidRPr="00E43AF5" w:rsidRDefault="005C3606" w:rsidP="000B08FE">
            <w:pPr>
              <w:rPr>
                <w:b/>
                <w:bCs/>
              </w:rPr>
            </w:pPr>
          </w:p>
        </w:tc>
        <w:tc>
          <w:tcPr>
            <w:tcW w:w="3666" w:type="dxa"/>
            <w:shd w:val="clear" w:color="auto" w:fill="B4C6E7" w:themeFill="accent1" w:themeFillTint="66"/>
          </w:tcPr>
          <w:p w14:paraId="3C614BE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BAA7419" w14:textId="77777777" w:rsidR="005C3606" w:rsidRPr="00A33363" w:rsidRDefault="005C3606" w:rsidP="000B08FE">
            <w:pPr>
              <w:rPr>
                <w:b/>
                <w:bCs/>
              </w:rPr>
            </w:pPr>
            <w:r w:rsidRPr="00A33363">
              <w:rPr>
                <w:b/>
                <w:bCs/>
              </w:rPr>
              <w:t>1</w:t>
            </w:r>
          </w:p>
          <w:p w14:paraId="5534DB5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7CF86F9" w14:textId="77777777" w:rsidR="005C3606" w:rsidRPr="00A33363" w:rsidRDefault="005C3606" w:rsidP="000B08FE">
            <w:pPr>
              <w:rPr>
                <w:b/>
                <w:bCs/>
              </w:rPr>
            </w:pPr>
            <w:r w:rsidRPr="00A33363">
              <w:rPr>
                <w:b/>
                <w:bCs/>
              </w:rPr>
              <w:t>2</w:t>
            </w:r>
          </w:p>
          <w:p w14:paraId="1F79EDA7" w14:textId="77777777" w:rsidR="005C3606" w:rsidRPr="00A33363" w:rsidRDefault="005C3606" w:rsidP="000B08FE">
            <w:pPr>
              <w:rPr>
                <w:b/>
                <w:bCs/>
              </w:rPr>
            </w:pPr>
            <w:r w:rsidRPr="00A33363">
              <w:rPr>
                <w:b/>
                <w:bCs/>
              </w:rPr>
              <w:t>Advanced</w:t>
            </w:r>
          </w:p>
          <w:p w14:paraId="239EE86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2475F63" w14:textId="77777777" w:rsidR="005C3606" w:rsidRPr="00A33363" w:rsidRDefault="005C3606" w:rsidP="000B08FE">
            <w:pPr>
              <w:rPr>
                <w:b/>
                <w:bCs/>
              </w:rPr>
            </w:pPr>
            <w:r w:rsidRPr="00A33363">
              <w:rPr>
                <w:b/>
                <w:bCs/>
              </w:rPr>
              <w:t>3</w:t>
            </w:r>
          </w:p>
          <w:p w14:paraId="27231EE0"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9643CEA" w14:textId="77777777" w:rsidR="005C3606" w:rsidRPr="00A33363" w:rsidRDefault="005C3606" w:rsidP="000B08FE">
            <w:pPr>
              <w:rPr>
                <w:b/>
                <w:bCs/>
              </w:rPr>
            </w:pPr>
            <w:r w:rsidRPr="00A33363">
              <w:rPr>
                <w:b/>
                <w:bCs/>
              </w:rPr>
              <w:t>4</w:t>
            </w:r>
          </w:p>
          <w:p w14:paraId="65817FB3"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0CD3B0" w14:textId="77777777" w:rsidR="005C3606" w:rsidRPr="00A33363" w:rsidRDefault="005C3606" w:rsidP="000B08FE">
            <w:pPr>
              <w:rPr>
                <w:b/>
                <w:bCs/>
              </w:rPr>
            </w:pPr>
            <w:r w:rsidRPr="00A33363">
              <w:rPr>
                <w:b/>
                <w:bCs/>
              </w:rPr>
              <w:t>5</w:t>
            </w:r>
          </w:p>
          <w:p w14:paraId="6B21E2B9"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E03C09B" w14:textId="77777777" w:rsidR="005C3606" w:rsidRPr="00A33363" w:rsidRDefault="005C3606" w:rsidP="000B08FE">
            <w:pPr>
              <w:rPr>
                <w:b/>
                <w:bCs/>
              </w:rPr>
            </w:pPr>
            <w:r w:rsidRPr="00A33363">
              <w:rPr>
                <w:b/>
                <w:bCs/>
              </w:rPr>
              <w:t>1</w:t>
            </w:r>
          </w:p>
          <w:p w14:paraId="4100B547"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3373CC2" w14:textId="77777777" w:rsidR="005C3606" w:rsidRPr="00A33363" w:rsidRDefault="005C3606" w:rsidP="000B08FE">
            <w:pPr>
              <w:rPr>
                <w:b/>
                <w:bCs/>
              </w:rPr>
            </w:pPr>
            <w:r w:rsidRPr="00A33363">
              <w:rPr>
                <w:b/>
                <w:bCs/>
              </w:rPr>
              <w:t>2</w:t>
            </w:r>
          </w:p>
          <w:p w14:paraId="0922C1C3" w14:textId="77777777" w:rsidR="005C3606" w:rsidRPr="00A33363" w:rsidRDefault="005C3606" w:rsidP="000B08FE">
            <w:pPr>
              <w:rPr>
                <w:b/>
                <w:bCs/>
              </w:rPr>
            </w:pPr>
            <w:r w:rsidRPr="00A33363">
              <w:rPr>
                <w:b/>
                <w:bCs/>
              </w:rPr>
              <w:t>Advanced Beginner</w:t>
            </w:r>
          </w:p>
        </w:tc>
      </w:tr>
      <w:tr w:rsidR="005C3606" w:rsidRPr="00A33363" w14:paraId="6C9FDC47" w14:textId="77777777" w:rsidTr="000B08FE">
        <w:trPr>
          <w:trHeight w:val="131"/>
        </w:trPr>
        <w:tc>
          <w:tcPr>
            <w:tcW w:w="421" w:type="dxa"/>
            <w:vMerge/>
            <w:shd w:val="clear" w:color="auto" w:fill="F7F1F8"/>
            <w:vAlign w:val="center"/>
          </w:tcPr>
          <w:p w14:paraId="04422FB3" w14:textId="77777777" w:rsidR="005C3606" w:rsidRPr="00A33363" w:rsidRDefault="005C3606" w:rsidP="000B08FE">
            <w:pPr>
              <w:rPr>
                <w:b/>
                <w:bCs/>
              </w:rPr>
            </w:pPr>
          </w:p>
        </w:tc>
        <w:tc>
          <w:tcPr>
            <w:tcW w:w="3666" w:type="dxa"/>
            <w:shd w:val="clear" w:color="auto" w:fill="B4C6E7" w:themeFill="accent1" w:themeFillTint="66"/>
            <w:vAlign w:val="center"/>
          </w:tcPr>
          <w:p w14:paraId="7A2C96BA"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B9F605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C3F0247" w14:textId="77777777" w:rsidR="005C3606" w:rsidRPr="00A33363" w:rsidRDefault="005C3606" w:rsidP="000B08FE">
            <w:pPr>
              <w:rPr>
                <w:b/>
                <w:bCs/>
              </w:rPr>
            </w:pPr>
            <w:r w:rsidRPr="00A33363">
              <w:rPr>
                <w:b/>
                <w:bCs/>
              </w:rPr>
              <w:t>Date</w:t>
            </w:r>
          </w:p>
        </w:tc>
        <w:tc>
          <w:tcPr>
            <w:tcW w:w="826" w:type="dxa"/>
            <w:shd w:val="clear" w:color="auto" w:fill="FFC000"/>
          </w:tcPr>
          <w:p w14:paraId="28474B7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227D14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C93721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F8CE78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B99D8B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81CB030"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A000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82F9C31"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7587BB9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7335A8F6" w14:textId="77777777" w:rsidR="005C3606" w:rsidRPr="00A33363" w:rsidRDefault="005C3606" w:rsidP="000B08FE">
            <w:pPr>
              <w:rPr>
                <w:b/>
                <w:bCs/>
              </w:rPr>
            </w:pPr>
            <w:r w:rsidRPr="00A33363">
              <w:rPr>
                <w:b/>
                <w:bCs/>
              </w:rPr>
              <w:t>Date</w:t>
            </w:r>
          </w:p>
        </w:tc>
      </w:tr>
      <w:tr w:rsidR="005C3606" w14:paraId="583C4270" w14:textId="77777777" w:rsidTr="000B08FE">
        <w:trPr>
          <w:cantSplit/>
          <w:trHeight w:val="17"/>
        </w:trPr>
        <w:tc>
          <w:tcPr>
            <w:tcW w:w="421" w:type="dxa"/>
            <w:shd w:val="clear" w:color="auto" w:fill="F7F1F8"/>
            <w:textDirection w:val="btLr"/>
            <w:vAlign w:val="center"/>
          </w:tcPr>
          <w:p w14:paraId="4BD273D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3B22C02" w14:textId="77777777" w:rsidR="005C3606" w:rsidRPr="00103F4F" w:rsidRDefault="005C3606" w:rsidP="000B08FE">
            <w:pPr>
              <w:tabs>
                <w:tab w:val="left" w:pos="2033"/>
              </w:tabs>
            </w:pPr>
            <w:r w:rsidRPr="00103F4F">
              <w:t>5.14</w:t>
            </w:r>
          </w:p>
          <w:p w14:paraId="454F3812" w14:textId="77777777" w:rsidR="005C3606" w:rsidRDefault="005C3606" w:rsidP="000B08FE">
            <w:pPr>
              <w:tabs>
                <w:tab w:val="left" w:pos="2033"/>
              </w:tabs>
            </w:pPr>
            <w:r w:rsidRPr="00103F4F">
              <w:t>continually reflect on their own leadership approach and take action to adapt their leadership style to different situations, including but not limited to when working with diverse teams who may be geographically dispersed</w:t>
            </w:r>
          </w:p>
        </w:tc>
        <w:tc>
          <w:tcPr>
            <w:tcW w:w="826" w:type="dxa"/>
          </w:tcPr>
          <w:p w14:paraId="0B26E13C" w14:textId="77777777" w:rsidR="005C3606" w:rsidRPr="000B1B4F" w:rsidRDefault="005C3606" w:rsidP="000B08FE"/>
        </w:tc>
        <w:tc>
          <w:tcPr>
            <w:tcW w:w="646" w:type="dxa"/>
            <w:shd w:val="clear" w:color="auto" w:fill="FFF2CC" w:themeFill="accent4" w:themeFillTint="33"/>
          </w:tcPr>
          <w:p w14:paraId="6D9B7457" w14:textId="77777777" w:rsidR="005C3606" w:rsidRDefault="005C3606" w:rsidP="000B08FE"/>
        </w:tc>
        <w:tc>
          <w:tcPr>
            <w:tcW w:w="826" w:type="dxa"/>
          </w:tcPr>
          <w:p w14:paraId="7FCB1A9F" w14:textId="77777777" w:rsidR="005C3606" w:rsidRPr="000B1B4F" w:rsidRDefault="005C3606" w:rsidP="000B08FE"/>
        </w:tc>
        <w:tc>
          <w:tcPr>
            <w:tcW w:w="646" w:type="dxa"/>
            <w:shd w:val="clear" w:color="auto" w:fill="FFF2CC" w:themeFill="accent4" w:themeFillTint="33"/>
          </w:tcPr>
          <w:p w14:paraId="2DC9510E" w14:textId="77777777" w:rsidR="005C3606" w:rsidRDefault="005C3606" w:rsidP="000B08FE"/>
        </w:tc>
        <w:tc>
          <w:tcPr>
            <w:tcW w:w="826" w:type="dxa"/>
          </w:tcPr>
          <w:p w14:paraId="1F375357" w14:textId="77777777" w:rsidR="005C3606" w:rsidRDefault="005C3606" w:rsidP="000B08FE"/>
        </w:tc>
        <w:tc>
          <w:tcPr>
            <w:tcW w:w="646" w:type="dxa"/>
            <w:shd w:val="clear" w:color="auto" w:fill="FFF2CC" w:themeFill="accent4" w:themeFillTint="33"/>
          </w:tcPr>
          <w:p w14:paraId="2884EE7F" w14:textId="77777777" w:rsidR="005C3606" w:rsidRDefault="005C3606" w:rsidP="000B08FE"/>
        </w:tc>
        <w:tc>
          <w:tcPr>
            <w:tcW w:w="826" w:type="dxa"/>
          </w:tcPr>
          <w:p w14:paraId="0EBE5954" w14:textId="77777777" w:rsidR="005C3606" w:rsidRDefault="005C3606" w:rsidP="000B08FE"/>
        </w:tc>
        <w:tc>
          <w:tcPr>
            <w:tcW w:w="646" w:type="dxa"/>
            <w:shd w:val="clear" w:color="auto" w:fill="FFF2CC" w:themeFill="accent4" w:themeFillTint="33"/>
          </w:tcPr>
          <w:p w14:paraId="3775A12A" w14:textId="77777777" w:rsidR="005C3606" w:rsidRDefault="005C3606" w:rsidP="000B08FE"/>
        </w:tc>
        <w:tc>
          <w:tcPr>
            <w:tcW w:w="826" w:type="dxa"/>
          </w:tcPr>
          <w:p w14:paraId="36B4A432" w14:textId="77777777" w:rsidR="005C3606" w:rsidRDefault="005C3606" w:rsidP="000B08FE"/>
        </w:tc>
        <w:tc>
          <w:tcPr>
            <w:tcW w:w="646" w:type="dxa"/>
            <w:shd w:val="clear" w:color="auto" w:fill="FFF2CC" w:themeFill="accent4" w:themeFillTint="33"/>
          </w:tcPr>
          <w:p w14:paraId="4B0BE722" w14:textId="77777777" w:rsidR="005C3606" w:rsidRDefault="005C3606" w:rsidP="000B08FE"/>
        </w:tc>
        <w:tc>
          <w:tcPr>
            <w:tcW w:w="840" w:type="dxa"/>
          </w:tcPr>
          <w:p w14:paraId="22AEDC72" w14:textId="77777777" w:rsidR="005C3606" w:rsidRDefault="005C3606" w:rsidP="000B08FE"/>
        </w:tc>
        <w:tc>
          <w:tcPr>
            <w:tcW w:w="1116" w:type="dxa"/>
            <w:shd w:val="clear" w:color="auto" w:fill="FFF2CC" w:themeFill="accent4" w:themeFillTint="33"/>
          </w:tcPr>
          <w:p w14:paraId="294BB3C5" w14:textId="77777777" w:rsidR="005C3606" w:rsidRDefault="005C3606" w:rsidP="000B08FE"/>
        </w:tc>
      </w:tr>
      <w:tr w:rsidR="005C3606" w14:paraId="4A45A364" w14:textId="77777777" w:rsidTr="000B08FE">
        <w:trPr>
          <w:cantSplit/>
          <w:trHeight w:val="17"/>
        </w:trPr>
        <w:tc>
          <w:tcPr>
            <w:tcW w:w="421" w:type="dxa"/>
            <w:shd w:val="clear" w:color="auto" w:fill="F7F1F8"/>
            <w:textDirection w:val="btLr"/>
            <w:vAlign w:val="center"/>
          </w:tcPr>
          <w:p w14:paraId="1ACDB388"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D3103" w14:textId="77777777" w:rsidR="005C3606" w:rsidRPr="00103F4F" w:rsidRDefault="005C3606" w:rsidP="000B08FE">
            <w:pPr>
              <w:tabs>
                <w:tab w:val="left" w:pos="2033"/>
              </w:tabs>
            </w:pPr>
            <w:r w:rsidRPr="00103F4F">
              <w:t>5.15</w:t>
            </w:r>
          </w:p>
          <w:p w14:paraId="57FE1A4D" w14:textId="77777777" w:rsidR="005C3606" w:rsidRDefault="005C3606" w:rsidP="000B08FE">
            <w:pPr>
              <w:tabs>
                <w:tab w:val="left" w:pos="2033"/>
              </w:tabs>
            </w:pPr>
            <w:r w:rsidRPr="00103F4F">
              <w:t>effectively use systems to measure the impact, quality, productivity, and cost efficacy of interdisciplinary and interagency teams to allow effective leadership and performance management</w:t>
            </w:r>
          </w:p>
        </w:tc>
        <w:tc>
          <w:tcPr>
            <w:tcW w:w="826" w:type="dxa"/>
          </w:tcPr>
          <w:p w14:paraId="4A43F07C" w14:textId="77777777" w:rsidR="005C3606" w:rsidRPr="000B1B4F" w:rsidRDefault="005C3606" w:rsidP="000B08FE"/>
        </w:tc>
        <w:tc>
          <w:tcPr>
            <w:tcW w:w="646" w:type="dxa"/>
            <w:shd w:val="clear" w:color="auto" w:fill="FFF2CC" w:themeFill="accent4" w:themeFillTint="33"/>
          </w:tcPr>
          <w:p w14:paraId="2B6DB032" w14:textId="77777777" w:rsidR="005C3606" w:rsidRDefault="005C3606" w:rsidP="000B08FE"/>
        </w:tc>
        <w:tc>
          <w:tcPr>
            <w:tcW w:w="826" w:type="dxa"/>
          </w:tcPr>
          <w:p w14:paraId="2A0D3E44" w14:textId="77777777" w:rsidR="005C3606" w:rsidRPr="000B1B4F" w:rsidRDefault="005C3606" w:rsidP="000B08FE"/>
        </w:tc>
        <w:tc>
          <w:tcPr>
            <w:tcW w:w="646" w:type="dxa"/>
            <w:shd w:val="clear" w:color="auto" w:fill="FFF2CC" w:themeFill="accent4" w:themeFillTint="33"/>
          </w:tcPr>
          <w:p w14:paraId="591A70D9" w14:textId="77777777" w:rsidR="005C3606" w:rsidRDefault="005C3606" w:rsidP="000B08FE"/>
        </w:tc>
        <w:tc>
          <w:tcPr>
            <w:tcW w:w="826" w:type="dxa"/>
          </w:tcPr>
          <w:p w14:paraId="66680CDF" w14:textId="77777777" w:rsidR="005C3606" w:rsidRDefault="005C3606" w:rsidP="000B08FE"/>
        </w:tc>
        <w:tc>
          <w:tcPr>
            <w:tcW w:w="646" w:type="dxa"/>
            <w:shd w:val="clear" w:color="auto" w:fill="FFF2CC" w:themeFill="accent4" w:themeFillTint="33"/>
          </w:tcPr>
          <w:p w14:paraId="40C2B143" w14:textId="77777777" w:rsidR="005C3606" w:rsidRDefault="005C3606" w:rsidP="000B08FE"/>
        </w:tc>
        <w:tc>
          <w:tcPr>
            <w:tcW w:w="826" w:type="dxa"/>
          </w:tcPr>
          <w:p w14:paraId="0817208C" w14:textId="77777777" w:rsidR="005C3606" w:rsidRDefault="005C3606" w:rsidP="000B08FE"/>
        </w:tc>
        <w:tc>
          <w:tcPr>
            <w:tcW w:w="646" w:type="dxa"/>
            <w:shd w:val="clear" w:color="auto" w:fill="FFF2CC" w:themeFill="accent4" w:themeFillTint="33"/>
          </w:tcPr>
          <w:p w14:paraId="7A486017" w14:textId="77777777" w:rsidR="005C3606" w:rsidRDefault="005C3606" w:rsidP="000B08FE"/>
        </w:tc>
        <w:tc>
          <w:tcPr>
            <w:tcW w:w="826" w:type="dxa"/>
          </w:tcPr>
          <w:p w14:paraId="459B4C44" w14:textId="77777777" w:rsidR="005C3606" w:rsidRDefault="005C3606" w:rsidP="000B08FE"/>
        </w:tc>
        <w:tc>
          <w:tcPr>
            <w:tcW w:w="646" w:type="dxa"/>
            <w:shd w:val="clear" w:color="auto" w:fill="FFF2CC" w:themeFill="accent4" w:themeFillTint="33"/>
          </w:tcPr>
          <w:p w14:paraId="71C9948F" w14:textId="77777777" w:rsidR="005C3606" w:rsidRDefault="005C3606" w:rsidP="000B08FE"/>
        </w:tc>
        <w:tc>
          <w:tcPr>
            <w:tcW w:w="840" w:type="dxa"/>
          </w:tcPr>
          <w:p w14:paraId="5D551334" w14:textId="77777777" w:rsidR="005C3606" w:rsidRDefault="005C3606" w:rsidP="000B08FE"/>
        </w:tc>
        <w:tc>
          <w:tcPr>
            <w:tcW w:w="1116" w:type="dxa"/>
            <w:shd w:val="clear" w:color="auto" w:fill="FFF2CC" w:themeFill="accent4" w:themeFillTint="33"/>
          </w:tcPr>
          <w:p w14:paraId="23CEA967" w14:textId="77777777" w:rsidR="005C3606" w:rsidRDefault="005C3606" w:rsidP="000B08FE"/>
        </w:tc>
      </w:tr>
    </w:tbl>
    <w:p w14:paraId="6C9A1E66" w14:textId="77777777" w:rsidR="005C3606" w:rsidRDefault="005C3606" w:rsidP="005C3606">
      <w:pPr>
        <w:spacing w:after="0"/>
      </w:pPr>
    </w:p>
    <w:p w14:paraId="6F8D1E8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3BDC9A7D" w14:textId="77777777" w:rsidTr="000B08FE">
        <w:trPr>
          <w:trHeight w:val="340"/>
        </w:trPr>
        <w:tc>
          <w:tcPr>
            <w:tcW w:w="421" w:type="dxa"/>
            <w:vMerge w:val="restart"/>
            <w:shd w:val="clear" w:color="auto" w:fill="F7F1F8"/>
            <w:textDirection w:val="btLr"/>
            <w:vAlign w:val="center"/>
          </w:tcPr>
          <w:p w14:paraId="13D9C57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47A2427"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CC9BA8A"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206402F"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4D93540" w14:textId="77777777" w:rsidR="005C3606" w:rsidRPr="00A33363" w:rsidRDefault="005C3606" w:rsidP="000B08FE">
            <w:pPr>
              <w:rPr>
                <w:b/>
                <w:bCs/>
              </w:rPr>
            </w:pPr>
            <w:r w:rsidRPr="00A33363">
              <w:rPr>
                <w:b/>
                <w:bCs/>
              </w:rPr>
              <w:t>Not Achieved</w:t>
            </w:r>
          </w:p>
        </w:tc>
      </w:tr>
      <w:tr w:rsidR="005C3606" w:rsidRPr="00A33363" w14:paraId="56D1115A" w14:textId="77777777" w:rsidTr="000B08FE">
        <w:trPr>
          <w:trHeight w:val="641"/>
        </w:trPr>
        <w:tc>
          <w:tcPr>
            <w:tcW w:w="421" w:type="dxa"/>
            <w:vMerge/>
            <w:shd w:val="clear" w:color="auto" w:fill="F7F1F8"/>
          </w:tcPr>
          <w:p w14:paraId="191F76C5" w14:textId="77777777" w:rsidR="005C3606" w:rsidRPr="00E43AF5" w:rsidRDefault="005C3606" w:rsidP="000B08FE">
            <w:pPr>
              <w:rPr>
                <w:b/>
                <w:bCs/>
              </w:rPr>
            </w:pPr>
          </w:p>
        </w:tc>
        <w:tc>
          <w:tcPr>
            <w:tcW w:w="3666" w:type="dxa"/>
            <w:shd w:val="clear" w:color="auto" w:fill="B4C6E7" w:themeFill="accent1" w:themeFillTint="66"/>
          </w:tcPr>
          <w:p w14:paraId="671C105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3AACFE2E" w14:textId="77777777" w:rsidR="005C3606" w:rsidRPr="00A33363" w:rsidRDefault="005C3606" w:rsidP="000B08FE">
            <w:pPr>
              <w:rPr>
                <w:b/>
                <w:bCs/>
              </w:rPr>
            </w:pPr>
            <w:r w:rsidRPr="00A33363">
              <w:rPr>
                <w:b/>
                <w:bCs/>
              </w:rPr>
              <w:t>1</w:t>
            </w:r>
          </w:p>
          <w:p w14:paraId="199FF33F"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84364C5" w14:textId="77777777" w:rsidR="005C3606" w:rsidRPr="00A33363" w:rsidRDefault="005C3606" w:rsidP="000B08FE">
            <w:pPr>
              <w:rPr>
                <w:b/>
                <w:bCs/>
              </w:rPr>
            </w:pPr>
            <w:r w:rsidRPr="00A33363">
              <w:rPr>
                <w:b/>
                <w:bCs/>
              </w:rPr>
              <w:t>2</w:t>
            </w:r>
          </w:p>
          <w:p w14:paraId="3C7DABD7" w14:textId="77777777" w:rsidR="005C3606" w:rsidRPr="00A33363" w:rsidRDefault="005C3606" w:rsidP="000B08FE">
            <w:pPr>
              <w:rPr>
                <w:b/>
                <w:bCs/>
              </w:rPr>
            </w:pPr>
            <w:r w:rsidRPr="00A33363">
              <w:rPr>
                <w:b/>
                <w:bCs/>
              </w:rPr>
              <w:t>Advanced</w:t>
            </w:r>
          </w:p>
          <w:p w14:paraId="3C361B84"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02CA6A94" w14:textId="77777777" w:rsidR="005C3606" w:rsidRPr="00A33363" w:rsidRDefault="005C3606" w:rsidP="000B08FE">
            <w:pPr>
              <w:rPr>
                <w:b/>
                <w:bCs/>
              </w:rPr>
            </w:pPr>
            <w:r w:rsidRPr="00A33363">
              <w:rPr>
                <w:b/>
                <w:bCs/>
              </w:rPr>
              <w:t>3</w:t>
            </w:r>
          </w:p>
          <w:p w14:paraId="2A675827"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59ADA656" w14:textId="77777777" w:rsidR="005C3606" w:rsidRPr="00A33363" w:rsidRDefault="005C3606" w:rsidP="000B08FE">
            <w:pPr>
              <w:rPr>
                <w:b/>
                <w:bCs/>
              </w:rPr>
            </w:pPr>
            <w:r w:rsidRPr="00A33363">
              <w:rPr>
                <w:b/>
                <w:bCs/>
              </w:rPr>
              <w:t>4</w:t>
            </w:r>
          </w:p>
          <w:p w14:paraId="75D31DB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F28B619" w14:textId="77777777" w:rsidR="005C3606" w:rsidRPr="00A33363" w:rsidRDefault="005C3606" w:rsidP="000B08FE">
            <w:pPr>
              <w:rPr>
                <w:b/>
                <w:bCs/>
              </w:rPr>
            </w:pPr>
            <w:r w:rsidRPr="00A33363">
              <w:rPr>
                <w:b/>
                <w:bCs/>
              </w:rPr>
              <w:t>5</w:t>
            </w:r>
          </w:p>
          <w:p w14:paraId="17DEC03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5780BD5E" w14:textId="77777777" w:rsidR="005C3606" w:rsidRPr="00A33363" w:rsidRDefault="005C3606" w:rsidP="000B08FE">
            <w:pPr>
              <w:rPr>
                <w:b/>
                <w:bCs/>
              </w:rPr>
            </w:pPr>
            <w:r w:rsidRPr="00A33363">
              <w:rPr>
                <w:b/>
                <w:bCs/>
              </w:rPr>
              <w:t>1</w:t>
            </w:r>
          </w:p>
          <w:p w14:paraId="00EDB29E"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9EA075A" w14:textId="77777777" w:rsidR="005C3606" w:rsidRPr="00A33363" w:rsidRDefault="005C3606" w:rsidP="000B08FE">
            <w:pPr>
              <w:rPr>
                <w:b/>
                <w:bCs/>
              </w:rPr>
            </w:pPr>
            <w:r w:rsidRPr="00A33363">
              <w:rPr>
                <w:b/>
                <w:bCs/>
              </w:rPr>
              <w:t>2</w:t>
            </w:r>
          </w:p>
          <w:p w14:paraId="6228EB20" w14:textId="77777777" w:rsidR="005C3606" w:rsidRPr="00A33363" w:rsidRDefault="005C3606" w:rsidP="000B08FE">
            <w:pPr>
              <w:rPr>
                <w:b/>
                <w:bCs/>
              </w:rPr>
            </w:pPr>
            <w:r w:rsidRPr="00A33363">
              <w:rPr>
                <w:b/>
                <w:bCs/>
              </w:rPr>
              <w:t>Advanced Beginner</w:t>
            </w:r>
          </w:p>
        </w:tc>
      </w:tr>
      <w:tr w:rsidR="005C3606" w:rsidRPr="00A33363" w14:paraId="307672F7" w14:textId="77777777" w:rsidTr="000B08FE">
        <w:trPr>
          <w:trHeight w:val="131"/>
        </w:trPr>
        <w:tc>
          <w:tcPr>
            <w:tcW w:w="421" w:type="dxa"/>
            <w:vMerge/>
            <w:shd w:val="clear" w:color="auto" w:fill="F7F1F8"/>
            <w:vAlign w:val="center"/>
          </w:tcPr>
          <w:p w14:paraId="2D9384A9" w14:textId="77777777" w:rsidR="005C3606" w:rsidRPr="00A33363" w:rsidRDefault="005C3606" w:rsidP="000B08FE">
            <w:pPr>
              <w:rPr>
                <w:b/>
                <w:bCs/>
              </w:rPr>
            </w:pPr>
          </w:p>
        </w:tc>
        <w:tc>
          <w:tcPr>
            <w:tcW w:w="3666" w:type="dxa"/>
            <w:shd w:val="clear" w:color="auto" w:fill="B4C6E7" w:themeFill="accent1" w:themeFillTint="66"/>
            <w:vAlign w:val="center"/>
          </w:tcPr>
          <w:p w14:paraId="0F550E81"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D1A2CC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0358852" w14:textId="77777777" w:rsidR="005C3606" w:rsidRPr="00A33363" w:rsidRDefault="005C3606" w:rsidP="000B08FE">
            <w:pPr>
              <w:rPr>
                <w:b/>
                <w:bCs/>
              </w:rPr>
            </w:pPr>
            <w:r w:rsidRPr="00A33363">
              <w:rPr>
                <w:b/>
                <w:bCs/>
              </w:rPr>
              <w:t>Date</w:t>
            </w:r>
          </w:p>
        </w:tc>
        <w:tc>
          <w:tcPr>
            <w:tcW w:w="826" w:type="dxa"/>
            <w:shd w:val="clear" w:color="auto" w:fill="FFC000"/>
          </w:tcPr>
          <w:p w14:paraId="20BB6F15"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1A1426F"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27E815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A3447A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2ADF790"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6FF08A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0FB06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4739F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C8701A8"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25776D4" w14:textId="77777777" w:rsidR="005C3606" w:rsidRPr="00A33363" w:rsidRDefault="005C3606" w:rsidP="000B08FE">
            <w:pPr>
              <w:rPr>
                <w:b/>
                <w:bCs/>
              </w:rPr>
            </w:pPr>
            <w:r w:rsidRPr="00A33363">
              <w:rPr>
                <w:b/>
                <w:bCs/>
              </w:rPr>
              <w:t>Date</w:t>
            </w:r>
          </w:p>
        </w:tc>
      </w:tr>
      <w:tr w:rsidR="005C3606" w14:paraId="18D309E9" w14:textId="77777777" w:rsidTr="000B08FE">
        <w:trPr>
          <w:cantSplit/>
          <w:trHeight w:val="17"/>
        </w:trPr>
        <w:tc>
          <w:tcPr>
            <w:tcW w:w="421" w:type="dxa"/>
            <w:shd w:val="clear" w:color="auto" w:fill="F7F1F8"/>
            <w:textDirection w:val="btLr"/>
            <w:vAlign w:val="center"/>
          </w:tcPr>
          <w:p w14:paraId="4B25404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F20AA41" w14:textId="77777777" w:rsidR="005C3606" w:rsidRPr="00103F4F" w:rsidRDefault="005C3606" w:rsidP="000B08FE">
            <w:pPr>
              <w:tabs>
                <w:tab w:val="left" w:pos="2033"/>
              </w:tabs>
            </w:pPr>
            <w:r w:rsidRPr="00103F4F">
              <w:t>5.16</w:t>
            </w:r>
          </w:p>
          <w:p w14:paraId="5330691D" w14:textId="77777777" w:rsidR="005C3606" w:rsidRDefault="005C3606" w:rsidP="000B08FE">
            <w:pPr>
              <w:tabs>
                <w:tab w:val="left" w:pos="2033"/>
              </w:tabs>
            </w:pPr>
            <w:r w:rsidRPr="00103F4F">
              <w:t>conduct conversations with team members to provide opportunities for positive reinforcement and challenge, and agree any development plans or remedial actions in line with appraisal processes</w:t>
            </w:r>
          </w:p>
        </w:tc>
        <w:tc>
          <w:tcPr>
            <w:tcW w:w="826" w:type="dxa"/>
          </w:tcPr>
          <w:p w14:paraId="033D4DCA" w14:textId="77777777" w:rsidR="005C3606" w:rsidRPr="000B1B4F" w:rsidRDefault="005C3606" w:rsidP="000B08FE"/>
        </w:tc>
        <w:tc>
          <w:tcPr>
            <w:tcW w:w="646" w:type="dxa"/>
            <w:shd w:val="clear" w:color="auto" w:fill="FFF2CC" w:themeFill="accent4" w:themeFillTint="33"/>
          </w:tcPr>
          <w:p w14:paraId="61DDE019" w14:textId="77777777" w:rsidR="005C3606" w:rsidRDefault="005C3606" w:rsidP="000B08FE"/>
        </w:tc>
        <w:tc>
          <w:tcPr>
            <w:tcW w:w="826" w:type="dxa"/>
          </w:tcPr>
          <w:p w14:paraId="17EB1540" w14:textId="77777777" w:rsidR="005C3606" w:rsidRPr="000B1B4F" w:rsidRDefault="005C3606" w:rsidP="000B08FE"/>
        </w:tc>
        <w:tc>
          <w:tcPr>
            <w:tcW w:w="646" w:type="dxa"/>
            <w:shd w:val="clear" w:color="auto" w:fill="FFF2CC" w:themeFill="accent4" w:themeFillTint="33"/>
          </w:tcPr>
          <w:p w14:paraId="309AED86" w14:textId="77777777" w:rsidR="005C3606" w:rsidRDefault="005C3606" w:rsidP="000B08FE"/>
        </w:tc>
        <w:tc>
          <w:tcPr>
            <w:tcW w:w="826" w:type="dxa"/>
          </w:tcPr>
          <w:p w14:paraId="42970D23" w14:textId="77777777" w:rsidR="005C3606" w:rsidRDefault="005C3606" w:rsidP="000B08FE"/>
        </w:tc>
        <w:tc>
          <w:tcPr>
            <w:tcW w:w="646" w:type="dxa"/>
            <w:shd w:val="clear" w:color="auto" w:fill="FFF2CC" w:themeFill="accent4" w:themeFillTint="33"/>
          </w:tcPr>
          <w:p w14:paraId="37DFE14A" w14:textId="77777777" w:rsidR="005C3606" w:rsidRDefault="005C3606" w:rsidP="000B08FE"/>
        </w:tc>
        <w:tc>
          <w:tcPr>
            <w:tcW w:w="826" w:type="dxa"/>
          </w:tcPr>
          <w:p w14:paraId="22D2AB1A" w14:textId="77777777" w:rsidR="005C3606" w:rsidRDefault="005C3606" w:rsidP="000B08FE"/>
        </w:tc>
        <w:tc>
          <w:tcPr>
            <w:tcW w:w="646" w:type="dxa"/>
            <w:shd w:val="clear" w:color="auto" w:fill="FFF2CC" w:themeFill="accent4" w:themeFillTint="33"/>
          </w:tcPr>
          <w:p w14:paraId="06FAC869" w14:textId="77777777" w:rsidR="005C3606" w:rsidRDefault="005C3606" w:rsidP="000B08FE"/>
        </w:tc>
        <w:tc>
          <w:tcPr>
            <w:tcW w:w="826" w:type="dxa"/>
          </w:tcPr>
          <w:p w14:paraId="5DE70DF4" w14:textId="77777777" w:rsidR="005C3606" w:rsidRDefault="005C3606" w:rsidP="000B08FE"/>
        </w:tc>
        <w:tc>
          <w:tcPr>
            <w:tcW w:w="646" w:type="dxa"/>
            <w:shd w:val="clear" w:color="auto" w:fill="FFF2CC" w:themeFill="accent4" w:themeFillTint="33"/>
          </w:tcPr>
          <w:p w14:paraId="040F311F" w14:textId="77777777" w:rsidR="005C3606" w:rsidRDefault="005C3606" w:rsidP="000B08FE"/>
        </w:tc>
        <w:tc>
          <w:tcPr>
            <w:tcW w:w="840" w:type="dxa"/>
          </w:tcPr>
          <w:p w14:paraId="55DC1FD1" w14:textId="77777777" w:rsidR="005C3606" w:rsidRDefault="005C3606" w:rsidP="000B08FE"/>
        </w:tc>
        <w:tc>
          <w:tcPr>
            <w:tcW w:w="1116" w:type="dxa"/>
            <w:shd w:val="clear" w:color="auto" w:fill="FFF2CC" w:themeFill="accent4" w:themeFillTint="33"/>
          </w:tcPr>
          <w:p w14:paraId="78BD7F8C" w14:textId="77777777" w:rsidR="005C3606" w:rsidRDefault="005C3606" w:rsidP="000B08FE"/>
        </w:tc>
      </w:tr>
      <w:tr w:rsidR="005C3606" w14:paraId="08D2B9A6" w14:textId="77777777" w:rsidTr="000B08FE">
        <w:trPr>
          <w:cantSplit/>
          <w:trHeight w:val="17"/>
        </w:trPr>
        <w:tc>
          <w:tcPr>
            <w:tcW w:w="421" w:type="dxa"/>
            <w:shd w:val="clear" w:color="auto" w:fill="F7F1F8"/>
            <w:textDirection w:val="btLr"/>
            <w:vAlign w:val="center"/>
          </w:tcPr>
          <w:p w14:paraId="732FE06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EC17298" w14:textId="77777777" w:rsidR="005C3606" w:rsidRPr="00103F4F" w:rsidRDefault="005C3606" w:rsidP="000B08FE">
            <w:pPr>
              <w:tabs>
                <w:tab w:val="left" w:pos="2033"/>
              </w:tabs>
            </w:pPr>
            <w:r w:rsidRPr="00103F4F">
              <w:t>5.17</w:t>
            </w:r>
          </w:p>
          <w:p w14:paraId="2E55DF4D" w14:textId="77777777" w:rsidR="005C3606" w:rsidRDefault="005C3606" w:rsidP="000B08FE">
            <w:pPr>
              <w:tabs>
                <w:tab w:val="left" w:pos="2033"/>
              </w:tabs>
            </w:pPr>
            <w:r w:rsidRPr="00103F4F">
              <w:t>lead the development of a positive learning culture for interdisciplinary and interagency teams</w:t>
            </w:r>
          </w:p>
        </w:tc>
        <w:tc>
          <w:tcPr>
            <w:tcW w:w="826" w:type="dxa"/>
          </w:tcPr>
          <w:p w14:paraId="2F645BA6" w14:textId="77777777" w:rsidR="005C3606" w:rsidRPr="000B1B4F" w:rsidRDefault="005C3606" w:rsidP="000B08FE"/>
        </w:tc>
        <w:tc>
          <w:tcPr>
            <w:tcW w:w="646" w:type="dxa"/>
            <w:shd w:val="clear" w:color="auto" w:fill="FFF2CC" w:themeFill="accent4" w:themeFillTint="33"/>
          </w:tcPr>
          <w:p w14:paraId="381CBE81" w14:textId="77777777" w:rsidR="005C3606" w:rsidRDefault="005C3606" w:rsidP="000B08FE"/>
        </w:tc>
        <w:tc>
          <w:tcPr>
            <w:tcW w:w="826" w:type="dxa"/>
          </w:tcPr>
          <w:p w14:paraId="41C5347A" w14:textId="77777777" w:rsidR="005C3606" w:rsidRPr="000B1B4F" w:rsidRDefault="005C3606" w:rsidP="000B08FE"/>
        </w:tc>
        <w:tc>
          <w:tcPr>
            <w:tcW w:w="646" w:type="dxa"/>
            <w:shd w:val="clear" w:color="auto" w:fill="FFF2CC" w:themeFill="accent4" w:themeFillTint="33"/>
          </w:tcPr>
          <w:p w14:paraId="457B0F73" w14:textId="77777777" w:rsidR="005C3606" w:rsidRDefault="005C3606" w:rsidP="000B08FE"/>
        </w:tc>
        <w:tc>
          <w:tcPr>
            <w:tcW w:w="826" w:type="dxa"/>
          </w:tcPr>
          <w:p w14:paraId="1D0C9488" w14:textId="77777777" w:rsidR="005C3606" w:rsidRDefault="005C3606" w:rsidP="000B08FE"/>
        </w:tc>
        <w:tc>
          <w:tcPr>
            <w:tcW w:w="646" w:type="dxa"/>
            <w:shd w:val="clear" w:color="auto" w:fill="FFF2CC" w:themeFill="accent4" w:themeFillTint="33"/>
          </w:tcPr>
          <w:p w14:paraId="06AAF283" w14:textId="77777777" w:rsidR="005C3606" w:rsidRDefault="005C3606" w:rsidP="000B08FE"/>
        </w:tc>
        <w:tc>
          <w:tcPr>
            <w:tcW w:w="826" w:type="dxa"/>
          </w:tcPr>
          <w:p w14:paraId="67263B8B" w14:textId="77777777" w:rsidR="005C3606" w:rsidRDefault="005C3606" w:rsidP="000B08FE"/>
        </w:tc>
        <w:tc>
          <w:tcPr>
            <w:tcW w:w="646" w:type="dxa"/>
            <w:shd w:val="clear" w:color="auto" w:fill="FFF2CC" w:themeFill="accent4" w:themeFillTint="33"/>
          </w:tcPr>
          <w:p w14:paraId="40C726ED" w14:textId="77777777" w:rsidR="005C3606" w:rsidRDefault="005C3606" w:rsidP="000B08FE"/>
        </w:tc>
        <w:tc>
          <w:tcPr>
            <w:tcW w:w="826" w:type="dxa"/>
          </w:tcPr>
          <w:p w14:paraId="332D2D5D" w14:textId="77777777" w:rsidR="005C3606" w:rsidRDefault="005C3606" w:rsidP="000B08FE"/>
        </w:tc>
        <w:tc>
          <w:tcPr>
            <w:tcW w:w="646" w:type="dxa"/>
            <w:shd w:val="clear" w:color="auto" w:fill="FFF2CC" w:themeFill="accent4" w:themeFillTint="33"/>
          </w:tcPr>
          <w:p w14:paraId="67320566" w14:textId="77777777" w:rsidR="005C3606" w:rsidRDefault="005C3606" w:rsidP="000B08FE"/>
        </w:tc>
        <w:tc>
          <w:tcPr>
            <w:tcW w:w="840" w:type="dxa"/>
          </w:tcPr>
          <w:p w14:paraId="0506183D" w14:textId="77777777" w:rsidR="005C3606" w:rsidRDefault="005C3606" w:rsidP="000B08FE"/>
        </w:tc>
        <w:tc>
          <w:tcPr>
            <w:tcW w:w="1116" w:type="dxa"/>
            <w:shd w:val="clear" w:color="auto" w:fill="FFF2CC" w:themeFill="accent4" w:themeFillTint="33"/>
          </w:tcPr>
          <w:p w14:paraId="55DC8B24" w14:textId="77777777" w:rsidR="005C3606" w:rsidRDefault="005C3606" w:rsidP="000B08FE"/>
        </w:tc>
      </w:tr>
      <w:tr w:rsidR="005C3606" w14:paraId="596473F6" w14:textId="77777777" w:rsidTr="000B08FE">
        <w:trPr>
          <w:cantSplit/>
          <w:trHeight w:val="17"/>
        </w:trPr>
        <w:tc>
          <w:tcPr>
            <w:tcW w:w="421" w:type="dxa"/>
            <w:shd w:val="clear" w:color="auto" w:fill="F7F1F8"/>
            <w:textDirection w:val="btLr"/>
            <w:vAlign w:val="center"/>
          </w:tcPr>
          <w:p w14:paraId="1728D96B"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29959F" w14:textId="77777777" w:rsidR="005C3606" w:rsidRPr="00103F4F" w:rsidRDefault="005C3606" w:rsidP="000B08FE">
            <w:pPr>
              <w:tabs>
                <w:tab w:val="left" w:pos="2033"/>
              </w:tabs>
            </w:pPr>
            <w:r w:rsidRPr="00103F4F">
              <w:t>5.18</w:t>
            </w:r>
          </w:p>
          <w:p w14:paraId="775DADA1" w14:textId="77777777" w:rsidR="005C3606" w:rsidRDefault="005C3606" w:rsidP="000B08FE">
            <w:pPr>
              <w:tabs>
                <w:tab w:val="left" w:pos="2033"/>
              </w:tabs>
            </w:pPr>
            <w:r w:rsidRPr="00103F4F">
              <w:t>use a range of approaches and resources available to educate, support and motivate people, manage talent and succession plan</w:t>
            </w:r>
          </w:p>
        </w:tc>
        <w:tc>
          <w:tcPr>
            <w:tcW w:w="826" w:type="dxa"/>
          </w:tcPr>
          <w:p w14:paraId="5FDAF485" w14:textId="77777777" w:rsidR="005C3606" w:rsidRPr="000B1B4F" w:rsidRDefault="005C3606" w:rsidP="000B08FE"/>
        </w:tc>
        <w:tc>
          <w:tcPr>
            <w:tcW w:w="646" w:type="dxa"/>
            <w:shd w:val="clear" w:color="auto" w:fill="FFF2CC" w:themeFill="accent4" w:themeFillTint="33"/>
          </w:tcPr>
          <w:p w14:paraId="6DE3760B" w14:textId="77777777" w:rsidR="005C3606" w:rsidRDefault="005C3606" w:rsidP="000B08FE"/>
        </w:tc>
        <w:tc>
          <w:tcPr>
            <w:tcW w:w="826" w:type="dxa"/>
          </w:tcPr>
          <w:p w14:paraId="4A347B22" w14:textId="77777777" w:rsidR="005C3606" w:rsidRPr="000B1B4F" w:rsidRDefault="005C3606" w:rsidP="000B08FE"/>
        </w:tc>
        <w:tc>
          <w:tcPr>
            <w:tcW w:w="646" w:type="dxa"/>
            <w:shd w:val="clear" w:color="auto" w:fill="FFF2CC" w:themeFill="accent4" w:themeFillTint="33"/>
          </w:tcPr>
          <w:p w14:paraId="5A6499FF" w14:textId="77777777" w:rsidR="005C3606" w:rsidRDefault="005C3606" w:rsidP="000B08FE"/>
        </w:tc>
        <w:tc>
          <w:tcPr>
            <w:tcW w:w="826" w:type="dxa"/>
          </w:tcPr>
          <w:p w14:paraId="6074B2E3" w14:textId="77777777" w:rsidR="005C3606" w:rsidRDefault="005C3606" w:rsidP="000B08FE"/>
        </w:tc>
        <w:tc>
          <w:tcPr>
            <w:tcW w:w="646" w:type="dxa"/>
            <w:shd w:val="clear" w:color="auto" w:fill="FFF2CC" w:themeFill="accent4" w:themeFillTint="33"/>
          </w:tcPr>
          <w:p w14:paraId="77FF93D7" w14:textId="77777777" w:rsidR="005C3606" w:rsidRDefault="005C3606" w:rsidP="000B08FE"/>
        </w:tc>
        <w:tc>
          <w:tcPr>
            <w:tcW w:w="826" w:type="dxa"/>
          </w:tcPr>
          <w:p w14:paraId="22D79618" w14:textId="77777777" w:rsidR="005C3606" w:rsidRDefault="005C3606" w:rsidP="000B08FE"/>
        </w:tc>
        <w:tc>
          <w:tcPr>
            <w:tcW w:w="646" w:type="dxa"/>
            <w:shd w:val="clear" w:color="auto" w:fill="FFF2CC" w:themeFill="accent4" w:themeFillTint="33"/>
          </w:tcPr>
          <w:p w14:paraId="43A5DB47" w14:textId="77777777" w:rsidR="005C3606" w:rsidRDefault="005C3606" w:rsidP="000B08FE"/>
        </w:tc>
        <w:tc>
          <w:tcPr>
            <w:tcW w:w="826" w:type="dxa"/>
          </w:tcPr>
          <w:p w14:paraId="4CDA1459" w14:textId="77777777" w:rsidR="005C3606" w:rsidRDefault="005C3606" w:rsidP="000B08FE"/>
        </w:tc>
        <w:tc>
          <w:tcPr>
            <w:tcW w:w="646" w:type="dxa"/>
            <w:shd w:val="clear" w:color="auto" w:fill="FFF2CC" w:themeFill="accent4" w:themeFillTint="33"/>
          </w:tcPr>
          <w:p w14:paraId="654B8733" w14:textId="77777777" w:rsidR="005C3606" w:rsidRDefault="005C3606" w:rsidP="000B08FE"/>
        </w:tc>
        <w:tc>
          <w:tcPr>
            <w:tcW w:w="840" w:type="dxa"/>
          </w:tcPr>
          <w:p w14:paraId="1D8EACCF" w14:textId="77777777" w:rsidR="005C3606" w:rsidRDefault="005C3606" w:rsidP="000B08FE"/>
        </w:tc>
        <w:tc>
          <w:tcPr>
            <w:tcW w:w="1116" w:type="dxa"/>
            <w:shd w:val="clear" w:color="auto" w:fill="FFF2CC" w:themeFill="accent4" w:themeFillTint="33"/>
          </w:tcPr>
          <w:p w14:paraId="05884FA7" w14:textId="77777777" w:rsidR="005C3606" w:rsidRDefault="005C3606" w:rsidP="000B08FE"/>
        </w:tc>
      </w:tr>
    </w:tbl>
    <w:p w14:paraId="7DC18A57" w14:textId="77777777" w:rsidR="005C3606" w:rsidRDefault="005C3606" w:rsidP="005C3606">
      <w:pPr>
        <w:spacing w:after="0"/>
      </w:pPr>
    </w:p>
    <w:p w14:paraId="04E533FB"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782D505E" w14:textId="77777777" w:rsidTr="000B08FE">
        <w:trPr>
          <w:trHeight w:val="340"/>
        </w:trPr>
        <w:tc>
          <w:tcPr>
            <w:tcW w:w="421" w:type="dxa"/>
            <w:vMerge w:val="restart"/>
            <w:shd w:val="clear" w:color="auto" w:fill="F7F1F8"/>
            <w:textDirection w:val="btLr"/>
            <w:vAlign w:val="center"/>
          </w:tcPr>
          <w:p w14:paraId="6807C7C6"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D87DB7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FFBF4BF"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FE90EE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AEE0471" w14:textId="77777777" w:rsidR="005C3606" w:rsidRPr="00A33363" w:rsidRDefault="005C3606" w:rsidP="000B08FE">
            <w:pPr>
              <w:rPr>
                <w:b/>
                <w:bCs/>
              </w:rPr>
            </w:pPr>
            <w:r w:rsidRPr="00A33363">
              <w:rPr>
                <w:b/>
                <w:bCs/>
              </w:rPr>
              <w:t>Not Achieved</w:t>
            </w:r>
          </w:p>
        </w:tc>
      </w:tr>
      <w:tr w:rsidR="005C3606" w:rsidRPr="00A33363" w14:paraId="1D7FF865" w14:textId="77777777" w:rsidTr="000B08FE">
        <w:trPr>
          <w:trHeight w:val="641"/>
        </w:trPr>
        <w:tc>
          <w:tcPr>
            <w:tcW w:w="421" w:type="dxa"/>
            <w:vMerge/>
            <w:shd w:val="clear" w:color="auto" w:fill="F7F1F8"/>
          </w:tcPr>
          <w:p w14:paraId="7D7126DF" w14:textId="77777777" w:rsidR="005C3606" w:rsidRPr="00E43AF5" w:rsidRDefault="005C3606" w:rsidP="000B08FE">
            <w:pPr>
              <w:rPr>
                <w:b/>
                <w:bCs/>
              </w:rPr>
            </w:pPr>
          </w:p>
        </w:tc>
        <w:tc>
          <w:tcPr>
            <w:tcW w:w="3666" w:type="dxa"/>
            <w:shd w:val="clear" w:color="auto" w:fill="B4C6E7" w:themeFill="accent1" w:themeFillTint="66"/>
          </w:tcPr>
          <w:p w14:paraId="78ED3B9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4014C097" w14:textId="77777777" w:rsidR="005C3606" w:rsidRPr="00A33363" w:rsidRDefault="005C3606" w:rsidP="000B08FE">
            <w:pPr>
              <w:rPr>
                <w:b/>
                <w:bCs/>
              </w:rPr>
            </w:pPr>
            <w:r w:rsidRPr="00A33363">
              <w:rPr>
                <w:b/>
                <w:bCs/>
              </w:rPr>
              <w:t>1</w:t>
            </w:r>
          </w:p>
          <w:p w14:paraId="772D3080"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1BAAA1ED" w14:textId="77777777" w:rsidR="005C3606" w:rsidRPr="00A33363" w:rsidRDefault="005C3606" w:rsidP="000B08FE">
            <w:pPr>
              <w:rPr>
                <w:b/>
                <w:bCs/>
              </w:rPr>
            </w:pPr>
            <w:r w:rsidRPr="00A33363">
              <w:rPr>
                <w:b/>
                <w:bCs/>
              </w:rPr>
              <w:t>2</w:t>
            </w:r>
          </w:p>
          <w:p w14:paraId="7C12CBA6" w14:textId="77777777" w:rsidR="005C3606" w:rsidRPr="00A33363" w:rsidRDefault="005C3606" w:rsidP="000B08FE">
            <w:pPr>
              <w:rPr>
                <w:b/>
                <w:bCs/>
              </w:rPr>
            </w:pPr>
            <w:r w:rsidRPr="00A33363">
              <w:rPr>
                <w:b/>
                <w:bCs/>
              </w:rPr>
              <w:t>Advanced</w:t>
            </w:r>
          </w:p>
          <w:p w14:paraId="781B953D"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53941C4" w14:textId="77777777" w:rsidR="005C3606" w:rsidRPr="00A33363" w:rsidRDefault="005C3606" w:rsidP="000B08FE">
            <w:pPr>
              <w:rPr>
                <w:b/>
                <w:bCs/>
              </w:rPr>
            </w:pPr>
            <w:r w:rsidRPr="00A33363">
              <w:rPr>
                <w:b/>
                <w:bCs/>
              </w:rPr>
              <w:t>3</w:t>
            </w:r>
          </w:p>
          <w:p w14:paraId="109CD8BE"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C33B103" w14:textId="77777777" w:rsidR="005C3606" w:rsidRPr="00A33363" w:rsidRDefault="005C3606" w:rsidP="000B08FE">
            <w:pPr>
              <w:rPr>
                <w:b/>
                <w:bCs/>
              </w:rPr>
            </w:pPr>
            <w:r w:rsidRPr="00A33363">
              <w:rPr>
                <w:b/>
                <w:bCs/>
              </w:rPr>
              <w:t>4</w:t>
            </w:r>
          </w:p>
          <w:p w14:paraId="161A9E9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16424931" w14:textId="77777777" w:rsidR="005C3606" w:rsidRPr="00A33363" w:rsidRDefault="005C3606" w:rsidP="000B08FE">
            <w:pPr>
              <w:rPr>
                <w:b/>
                <w:bCs/>
              </w:rPr>
            </w:pPr>
            <w:r w:rsidRPr="00A33363">
              <w:rPr>
                <w:b/>
                <w:bCs/>
              </w:rPr>
              <w:t>5</w:t>
            </w:r>
          </w:p>
          <w:p w14:paraId="07FEA3D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EE003B6" w14:textId="77777777" w:rsidR="005C3606" w:rsidRPr="00A33363" w:rsidRDefault="005C3606" w:rsidP="000B08FE">
            <w:pPr>
              <w:rPr>
                <w:b/>
                <w:bCs/>
              </w:rPr>
            </w:pPr>
            <w:r w:rsidRPr="00A33363">
              <w:rPr>
                <w:b/>
                <w:bCs/>
              </w:rPr>
              <w:t>1</w:t>
            </w:r>
          </w:p>
          <w:p w14:paraId="02FB3516"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7A3049E8" w14:textId="77777777" w:rsidR="005C3606" w:rsidRPr="00A33363" w:rsidRDefault="005C3606" w:rsidP="000B08FE">
            <w:pPr>
              <w:rPr>
                <w:b/>
                <w:bCs/>
              </w:rPr>
            </w:pPr>
            <w:r w:rsidRPr="00A33363">
              <w:rPr>
                <w:b/>
                <w:bCs/>
              </w:rPr>
              <w:t>2</w:t>
            </w:r>
          </w:p>
          <w:p w14:paraId="29903CF9" w14:textId="77777777" w:rsidR="005C3606" w:rsidRPr="00A33363" w:rsidRDefault="005C3606" w:rsidP="000B08FE">
            <w:pPr>
              <w:rPr>
                <w:b/>
                <w:bCs/>
              </w:rPr>
            </w:pPr>
            <w:r w:rsidRPr="00A33363">
              <w:rPr>
                <w:b/>
                <w:bCs/>
              </w:rPr>
              <w:t>Advanced Beginner</w:t>
            </w:r>
          </w:p>
        </w:tc>
      </w:tr>
      <w:tr w:rsidR="005C3606" w:rsidRPr="00A33363" w14:paraId="3BDB2F04" w14:textId="77777777" w:rsidTr="000B08FE">
        <w:trPr>
          <w:trHeight w:val="131"/>
        </w:trPr>
        <w:tc>
          <w:tcPr>
            <w:tcW w:w="421" w:type="dxa"/>
            <w:vMerge/>
            <w:shd w:val="clear" w:color="auto" w:fill="F7F1F8"/>
            <w:vAlign w:val="center"/>
          </w:tcPr>
          <w:p w14:paraId="51690FA9" w14:textId="77777777" w:rsidR="005C3606" w:rsidRPr="00A33363" w:rsidRDefault="005C3606" w:rsidP="000B08FE">
            <w:pPr>
              <w:rPr>
                <w:b/>
                <w:bCs/>
              </w:rPr>
            </w:pPr>
          </w:p>
        </w:tc>
        <w:tc>
          <w:tcPr>
            <w:tcW w:w="3666" w:type="dxa"/>
            <w:shd w:val="clear" w:color="auto" w:fill="B4C6E7" w:themeFill="accent1" w:themeFillTint="66"/>
            <w:vAlign w:val="center"/>
          </w:tcPr>
          <w:p w14:paraId="468A9F7C"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F1530C3"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FC8513" w14:textId="77777777" w:rsidR="005C3606" w:rsidRPr="00A33363" w:rsidRDefault="005C3606" w:rsidP="000B08FE">
            <w:pPr>
              <w:rPr>
                <w:b/>
                <w:bCs/>
              </w:rPr>
            </w:pPr>
            <w:r w:rsidRPr="00A33363">
              <w:rPr>
                <w:b/>
                <w:bCs/>
              </w:rPr>
              <w:t>Date</w:t>
            </w:r>
          </w:p>
        </w:tc>
        <w:tc>
          <w:tcPr>
            <w:tcW w:w="826" w:type="dxa"/>
            <w:shd w:val="clear" w:color="auto" w:fill="FFC000"/>
          </w:tcPr>
          <w:p w14:paraId="448A1AB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130DA25"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A2D7F3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E76C0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CBDC0F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6A0AB2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CD2044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FFBECB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EB5144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3D8B66C" w14:textId="77777777" w:rsidR="005C3606" w:rsidRPr="00A33363" w:rsidRDefault="005C3606" w:rsidP="000B08FE">
            <w:pPr>
              <w:rPr>
                <w:b/>
                <w:bCs/>
              </w:rPr>
            </w:pPr>
            <w:r w:rsidRPr="00A33363">
              <w:rPr>
                <w:b/>
                <w:bCs/>
              </w:rPr>
              <w:t>Date</w:t>
            </w:r>
          </w:p>
        </w:tc>
      </w:tr>
      <w:tr w:rsidR="005C3606" w14:paraId="36DF9793" w14:textId="77777777" w:rsidTr="000B08FE">
        <w:trPr>
          <w:cantSplit/>
          <w:trHeight w:val="17"/>
        </w:trPr>
        <w:tc>
          <w:tcPr>
            <w:tcW w:w="421" w:type="dxa"/>
            <w:shd w:val="clear" w:color="auto" w:fill="F7F1F8"/>
            <w:textDirection w:val="btLr"/>
            <w:vAlign w:val="center"/>
          </w:tcPr>
          <w:p w14:paraId="62A787D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0141A34" w14:textId="77777777" w:rsidR="005C3606" w:rsidRPr="00103F4F" w:rsidRDefault="005C3606" w:rsidP="000B08FE">
            <w:pPr>
              <w:tabs>
                <w:tab w:val="left" w:pos="2033"/>
              </w:tabs>
            </w:pPr>
            <w:r w:rsidRPr="00103F4F">
              <w:t>5.19</w:t>
            </w:r>
          </w:p>
          <w:p w14:paraId="2E3E0C77" w14:textId="77777777" w:rsidR="005C3606" w:rsidRDefault="005C3606" w:rsidP="000B08FE">
            <w:pPr>
              <w:tabs>
                <w:tab w:val="left" w:pos="2033"/>
              </w:tabs>
            </w:pPr>
            <w:r w:rsidRPr="00103F4F">
              <w:t>apply a range of leadership strategies that are effective in supporting positive team development and cohesion across disciplines and agencies</w:t>
            </w:r>
          </w:p>
        </w:tc>
        <w:tc>
          <w:tcPr>
            <w:tcW w:w="826" w:type="dxa"/>
          </w:tcPr>
          <w:p w14:paraId="1D710753" w14:textId="77777777" w:rsidR="005C3606" w:rsidRPr="000B1B4F" w:rsidRDefault="005C3606" w:rsidP="000B08FE"/>
        </w:tc>
        <w:tc>
          <w:tcPr>
            <w:tcW w:w="646" w:type="dxa"/>
            <w:shd w:val="clear" w:color="auto" w:fill="FFF2CC" w:themeFill="accent4" w:themeFillTint="33"/>
          </w:tcPr>
          <w:p w14:paraId="1432C9AE" w14:textId="77777777" w:rsidR="005C3606" w:rsidRDefault="005C3606" w:rsidP="000B08FE"/>
        </w:tc>
        <w:tc>
          <w:tcPr>
            <w:tcW w:w="826" w:type="dxa"/>
          </w:tcPr>
          <w:p w14:paraId="7B6FD978" w14:textId="77777777" w:rsidR="005C3606" w:rsidRPr="000B1B4F" w:rsidRDefault="005C3606" w:rsidP="000B08FE"/>
        </w:tc>
        <w:tc>
          <w:tcPr>
            <w:tcW w:w="646" w:type="dxa"/>
            <w:shd w:val="clear" w:color="auto" w:fill="FFF2CC" w:themeFill="accent4" w:themeFillTint="33"/>
          </w:tcPr>
          <w:p w14:paraId="0CF6D8D1" w14:textId="77777777" w:rsidR="005C3606" w:rsidRDefault="005C3606" w:rsidP="000B08FE"/>
        </w:tc>
        <w:tc>
          <w:tcPr>
            <w:tcW w:w="826" w:type="dxa"/>
          </w:tcPr>
          <w:p w14:paraId="74E88617" w14:textId="77777777" w:rsidR="005C3606" w:rsidRDefault="005C3606" w:rsidP="000B08FE"/>
        </w:tc>
        <w:tc>
          <w:tcPr>
            <w:tcW w:w="646" w:type="dxa"/>
            <w:shd w:val="clear" w:color="auto" w:fill="FFF2CC" w:themeFill="accent4" w:themeFillTint="33"/>
          </w:tcPr>
          <w:p w14:paraId="176D1B17" w14:textId="77777777" w:rsidR="005C3606" w:rsidRDefault="005C3606" w:rsidP="000B08FE"/>
        </w:tc>
        <w:tc>
          <w:tcPr>
            <w:tcW w:w="826" w:type="dxa"/>
          </w:tcPr>
          <w:p w14:paraId="4FB50936" w14:textId="77777777" w:rsidR="005C3606" w:rsidRDefault="005C3606" w:rsidP="000B08FE"/>
        </w:tc>
        <w:tc>
          <w:tcPr>
            <w:tcW w:w="646" w:type="dxa"/>
            <w:shd w:val="clear" w:color="auto" w:fill="FFF2CC" w:themeFill="accent4" w:themeFillTint="33"/>
          </w:tcPr>
          <w:p w14:paraId="6F2F3DDF" w14:textId="77777777" w:rsidR="005C3606" w:rsidRDefault="005C3606" w:rsidP="000B08FE"/>
        </w:tc>
        <w:tc>
          <w:tcPr>
            <w:tcW w:w="826" w:type="dxa"/>
          </w:tcPr>
          <w:p w14:paraId="02658B60" w14:textId="77777777" w:rsidR="005C3606" w:rsidRDefault="005C3606" w:rsidP="000B08FE"/>
        </w:tc>
        <w:tc>
          <w:tcPr>
            <w:tcW w:w="646" w:type="dxa"/>
            <w:shd w:val="clear" w:color="auto" w:fill="FFF2CC" w:themeFill="accent4" w:themeFillTint="33"/>
          </w:tcPr>
          <w:p w14:paraId="0CA0A2FE" w14:textId="77777777" w:rsidR="005C3606" w:rsidRDefault="005C3606" w:rsidP="000B08FE"/>
        </w:tc>
        <w:tc>
          <w:tcPr>
            <w:tcW w:w="840" w:type="dxa"/>
          </w:tcPr>
          <w:p w14:paraId="099997D6" w14:textId="77777777" w:rsidR="005C3606" w:rsidRDefault="005C3606" w:rsidP="000B08FE"/>
        </w:tc>
        <w:tc>
          <w:tcPr>
            <w:tcW w:w="1116" w:type="dxa"/>
            <w:shd w:val="clear" w:color="auto" w:fill="FFF2CC" w:themeFill="accent4" w:themeFillTint="33"/>
          </w:tcPr>
          <w:p w14:paraId="6462A1A1" w14:textId="77777777" w:rsidR="005C3606" w:rsidRDefault="005C3606" w:rsidP="000B08FE"/>
        </w:tc>
      </w:tr>
      <w:tr w:rsidR="005C3606" w14:paraId="1ADF241C" w14:textId="77777777" w:rsidTr="000B08FE">
        <w:trPr>
          <w:cantSplit/>
          <w:trHeight w:val="17"/>
        </w:trPr>
        <w:tc>
          <w:tcPr>
            <w:tcW w:w="421" w:type="dxa"/>
            <w:shd w:val="clear" w:color="auto" w:fill="F7F1F8"/>
            <w:textDirection w:val="btLr"/>
            <w:vAlign w:val="center"/>
          </w:tcPr>
          <w:p w14:paraId="3AC6BF8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75AEE281" w14:textId="77777777" w:rsidR="005C3606" w:rsidRPr="00103F4F" w:rsidRDefault="005C3606" w:rsidP="000B08FE">
            <w:pPr>
              <w:tabs>
                <w:tab w:val="left" w:pos="2033"/>
              </w:tabs>
            </w:pPr>
            <w:r w:rsidRPr="00103F4F">
              <w:t>5.20</w:t>
            </w:r>
          </w:p>
          <w:p w14:paraId="513452BE" w14:textId="77777777" w:rsidR="005C3606" w:rsidRDefault="005C3606" w:rsidP="000B08FE">
            <w:pPr>
              <w:tabs>
                <w:tab w:val="left" w:pos="2033"/>
              </w:tabs>
            </w:pPr>
            <w:r w:rsidRPr="00103F4F">
              <w:t>select, implement, and evaluate strategies which are appropriate to the composition of the team, to enable supervision, reflection, and peer review</w:t>
            </w:r>
          </w:p>
        </w:tc>
        <w:tc>
          <w:tcPr>
            <w:tcW w:w="826" w:type="dxa"/>
          </w:tcPr>
          <w:p w14:paraId="5F5721CE" w14:textId="77777777" w:rsidR="005C3606" w:rsidRPr="000B1B4F" w:rsidRDefault="005C3606" w:rsidP="000B08FE"/>
        </w:tc>
        <w:tc>
          <w:tcPr>
            <w:tcW w:w="646" w:type="dxa"/>
            <w:shd w:val="clear" w:color="auto" w:fill="FFF2CC" w:themeFill="accent4" w:themeFillTint="33"/>
          </w:tcPr>
          <w:p w14:paraId="2CB8D36C" w14:textId="77777777" w:rsidR="005C3606" w:rsidRDefault="005C3606" w:rsidP="000B08FE"/>
        </w:tc>
        <w:tc>
          <w:tcPr>
            <w:tcW w:w="826" w:type="dxa"/>
          </w:tcPr>
          <w:p w14:paraId="4993AC2D" w14:textId="77777777" w:rsidR="005C3606" w:rsidRPr="000B1B4F" w:rsidRDefault="005C3606" w:rsidP="000B08FE"/>
        </w:tc>
        <w:tc>
          <w:tcPr>
            <w:tcW w:w="646" w:type="dxa"/>
            <w:shd w:val="clear" w:color="auto" w:fill="FFF2CC" w:themeFill="accent4" w:themeFillTint="33"/>
          </w:tcPr>
          <w:p w14:paraId="4141214D" w14:textId="77777777" w:rsidR="005C3606" w:rsidRDefault="005C3606" w:rsidP="000B08FE"/>
        </w:tc>
        <w:tc>
          <w:tcPr>
            <w:tcW w:w="826" w:type="dxa"/>
          </w:tcPr>
          <w:p w14:paraId="7AA75079" w14:textId="77777777" w:rsidR="005C3606" w:rsidRDefault="005C3606" w:rsidP="000B08FE"/>
        </w:tc>
        <w:tc>
          <w:tcPr>
            <w:tcW w:w="646" w:type="dxa"/>
            <w:shd w:val="clear" w:color="auto" w:fill="FFF2CC" w:themeFill="accent4" w:themeFillTint="33"/>
          </w:tcPr>
          <w:p w14:paraId="7FC7396C" w14:textId="77777777" w:rsidR="005C3606" w:rsidRDefault="005C3606" w:rsidP="000B08FE"/>
        </w:tc>
        <w:tc>
          <w:tcPr>
            <w:tcW w:w="826" w:type="dxa"/>
          </w:tcPr>
          <w:p w14:paraId="18F2F406" w14:textId="77777777" w:rsidR="005C3606" w:rsidRDefault="005C3606" w:rsidP="000B08FE"/>
        </w:tc>
        <w:tc>
          <w:tcPr>
            <w:tcW w:w="646" w:type="dxa"/>
            <w:shd w:val="clear" w:color="auto" w:fill="FFF2CC" w:themeFill="accent4" w:themeFillTint="33"/>
          </w:tcPr>
          <w:p w14:paraId="3B885389" w14:textId="77777777" w:rsidR="005C3606" w:rsidRDefault="005C3606" w:rsidP="000B08FE"/>
        </w:tc>
        <w:tc>
          <w:tcPr>
            <w:tcW w:w="826" w:type="dxa"/>
          </w:tcPr>
          <w:p w14:paraId="77F981F0" w14:textId="77777777" w:rsidR="005C3606" w:rsidRDefault="005C3606" w:rsidP="000B08FE"/>
        </w:tc>
        <w:tc>
          <w:tcPr>
            <w:tcW w:w="646" w:type="dxa"/>
            <w:shd w:val="clear" w:color="auto" w:fill="FFF2CC" w:themeFill="accent4" w:themeFillTint="33"/>
          </w:tcPr>
          <w:p w14:paraId="39FAC5DB" w14:textId="77777777" w:rsidR="005C3606" w:rsidRDefault="005C3606" w:rsidP="000B08FE"/>
        </w:tc>
        <w:tc>
          <w:tcPr>
            <w:tcW w:w="840" w:type="dxa"/>
          </w:tcPr>
          <w:p w14:paraId="64852B2A" w14:textId="77777777" w:rsidR="005C3606" w:rsidRDefault="005C3606" w:rsidP="000B08FE"/>
        </w:tc>
        <w:tc>
          <w:tcPr>
            <w:tcW w:w="1116" w:type="dxa"/>
            <w:shd w:val="clear" w:color="auto" w:fill="FFF2CC" w:themeFill="accent4" w:themeFillTint="33"/>
          </w:tcPr>
          <w:p w14:paraId="63D5C478" w14:textId="77777777" w:rsidR="005C3606" w:rsidRDefault="005C3606" w:rsidP="000B08FE"/>
        </w:tc>
      </w:tr>
      <w:tr w:rsidR="005C3606" w14:paraId="1533CEC6" w14:textId="77777777" w:rsidTr="000B08FE">
        <w:trPr>
          <w:cantSplit/>
          <w:trHeight w:val="17"/>
        </w:trPr>
        <w:tc>
          <w:tcPr>
            <w:tcW w:w="421" w:type="dxa"/>
            <w:shd w:val="clear" w:color="auto" w:fill="F7F1F8"/>
            <w:textDirection w:val="btLr"/>
            <w:vAlign w:val="center"/>
          </w:tcPr>
          <w:p w14:paraId="7D790AF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7A6291B" w14:textId="77777777" w:rsidR="005C3606" w:rsidRPr="00103F4F" w:rsidRDefault="005C3606" w:rsidP="000B08FE">
            <w:pPr>
              <w:tabs>
                <w:tab w:val="left" w:pos="2033"/>
              </w:tabs>
            </w:pPr>
            <w:r w:rsidRPr="00103F4F">
              <w:t>5.21</w:t>
            </w:r>
          </w:p>
          <w:p w14:paraId="2C83AB08" w14:textId="77777777" w:rsidR="005C3606" w:rsidRDefault="005C3606" w:rsidP="000B08FE">
            <w:pPr>
              <w:tabs>
                <w:tab w:val="left" w:pos="2033"/>
              </w:tabs>
            </w:pPr>
            <w:r w:rsidRPr="00103F4F">
              <w:t>recognise individual abilities and learning needs when applying the standards of education and training for pre- and post-registration nursing, midwifery, and nursing associate students, in order to educate, supervise and assess effectively.</w:t>
            </w:r>
          </w:p>
        </w:tc>
        <w:tc>
          <w:tcPr>
            <w:tcW w:w="826" w:type="dxa"/>
          </w:tcPr>
          <w:p w14:paraId="52450A8D" w14:textId="77777777" w:rsidR="005C3606" w:rsidRPr="000B1B4F" w:rsidRDefault="005C3606" w:rsidP="000B08FE"/>
        </w:tc>
        <w:tc>
          <w:tcPr>
            <w:tcW w:w="646" w:type="dxa"/>
            <w:shd w:val="clear" w:color="auto" w:fill="FFF2CC" w:themeFill="accent4" w:themeFillTint="33"/>
          </w:tcPr>
          <w:p w14:paraId="3DB2A95A" w14:textId="77777777" w:rsidR="005C3606" w:rsidRDefault="005C3606" w:rsidP="000B08FE"/>
        </w:tc>
        <w:tc>
          <w:tcPr>
            <w:tcW w:w="826" w:type="dxa"/>
          </w:tcPr>
          <w:p w14:paraId="0A17AB47" w14:textId="77777777" w:rsidR="005C3606" w:rsidRPr="000B1B4F" w:rsidRDefault="005C3606" w:rsidP="000B08FE"/>
        </w:tc>
        <w:tc>
          <w:tcPr>
            <w:tcW w:w="646" w:type="dxa"/>
            <w:shd w:val="clear" w:color="auto" w:fill="FFF2CC" w:themeFill="accent4" w:themeFillTint="33"/>
          </w:tcPr>
          <w:p w14:paraId="49128481" w14:textId="77777777" w:rsidR="005C3606" w:rsidRDefault="005C3606" w:rsidP="000B08FE"/>
        </w:tc>
        <w:tc>
          <w:tcPr>
            <w:tcW w:w="826" w:type="dxa"/>
          </w:tcPr>
          <w:p w14:paraId="66722E2A" w14:textId="77777777" w:rsidR="005C3606" w:rsidRDefault="005C3606" w:rsidP="000B08FE"/>
        </w:tc>
        <w:tc>
          <w:tcPr>
            <w:tcW w:w="646" w:type="dxa"/>
            <w:shd w:val="clear" w:color="auto" w:fill="FFF2CC" w:themeFill="accent4" w:themeFillTint="33"/>
          </w:tcPr>
          <w:p w14:paraId="4561F147" w14:textId="77777777" w:rsidR="005C3606" w:rsidRDefault="005C3606" w:rsidP="000B08FE"/>
        </w:tc>
        <w:tc>
          <w:tcPr>
            <w:tcW w:w="826" w:type="dxa"/>
          </w:tcPr>
          <w:p w14:paraId="5971F979" w14:textId="77777777" w:rsidR="005C3606" w:rsidRDefault="005C3606" w:rsidP="000B08FE"/>
        </w:tc>
        <w:tc>
          <w:tcPr>
            <w:tcW w:w="646" w:type="dxa"/>
            <w:shd w:val="clear" w:color="auto" w:fill="FFF2CC" w:themeFill="accent4" w:themeFillTint="33"/>
          </w:tcPr>
          <w:p w14:paraId="047C7825" w14:textId="77777777" w:rsidR="005C3606" w:rsidRDefault="005C3606" w:rsidP="000B08FE"/>
        </w:tc>
        <w:tc>
          <w:tcPr>
            <w:tcW w:w="826" w:type="dxa"/>
          </w:tcPr>
          <w:p w14:paraId="3619C71C" w14:textId="77777777" w:rsidR="005C3606" w:rsidRDefault="005C3606" w:rsidP="000B08FE"/>
        </w:tc>
        <w:tc>
          <w:tcPr>
            <w:tcW w:w="646" w:type="dxa"/>
            <w:shd w:val="clear" w:color="auto" w:fill="FFF2CC" w:themeFill="accent4" w:themeFillTint="33"/>
          </w:tcPr>
          <w:p w14:paraId="15F84255" w14:textId="77777777" w:rsidR="005C3606" w:rsidRDefault="005C3606" w:rsidP="000B08FE"/>
        </w:tc>
        <w:tc>
          <w:tcPr>
            <w:tcW w:w="840" w:type="dxa"/>
          </w:tcPr>
          <w:p w14:paraId="70158374" w14:textId="77777777" w:rsidR="005C3606" w:rsidRDefault="005C3606" w:rsidP="000B08FE"/>
        </w:tc>
        <w:tc>
          <w:tcPr>
            <w:tcW w:w="1116" w:type="dxa"/>
            <w:shd w:val="clear" w:color="auto" w:fill="FFF2CC" w:themeFill="accent4" w:themeFillTint="33"/>
          </w:tcPr>
          <w:p w14:paraId="0460EB69" w14:textId="77777777" w:rsidR="005C3606" w:rsidRDefault="005C3606" w:rsidP="000B08FE"/>
        </w:tc>
      </w:tr>
    </w:tbl>
    <w:p w14:paraId="7F903B2C" w14:textId="77777777" w:rsidR="005C3606" w:rsidRDefault="005C3606" w:rsidP="005C3606">
      <w:pPr>
        <w:spacing w:after="0"/>
      </w:pPr>
    </w:p>
    <w:p w14:paraId="5B3AFE7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6066861D" w14:textId="77777777" w:rsidTr="000B08FE">
        <w:trPr>
          <w:trHeight w:val="283"/>
        </w:trPr>
        <w:tc>
          <w:tcPr>
            <w:tcW w:w="13403" w:type="dxa"/>
            <w:shd w:val="clear" w:color="auto" w:fill="D3B2D8"/>
            <w:vAlign w:val="center"/>
          </w:tcPr>
          <w:p w14:paraId="01421D31"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5.1 – 5.21</w:t>
            </w:r>
          </w:p>
        </w:tc>
      </w:tr>
      <w:tr w:rsidR="005C3606" w14:paraId="71723631" w14:textId="77777777" w:rsidTr="000B08FE">
        <w:trPr>
          <w:trHeight w:val="1871"/>
        </w:trPr>
        <w:tc>
          <w:tcPr>
            <w:tcW w:w="13403" w:type="dxa"/>
            <w:shd w:val="clear" w:color="auto" w:fill="F7F1F8"/>
          </w:tcPr>
          <w:p w14:paraId="5833F1E8" w14:textId="77777777" w:rsidR="005C3606" w:rsidRDefault="005C3606" w:rsidP="000B08FE">
            <w:r w:rsidRPr="004B0258">
              <w:t xml:space="preserve">To be completed by the student. You can cross reference to other evidence in the PAD to support attainment of </w:t>
            </w:r>
            <w:r>
              <w:t>Platform 5</w:t>
            </w:r>
            <w:r w:rsidRPr="004B0258">
              <w:t>. Student to select their preferred model of reflection. 500-1000 words.</w:t>
            </w:r>
          </w:p>
          <w:p w14:paraId="5BD441BF" w14:textId="77777777" w:rsidR="005C3606" w:rsidRDefault="005C3606" w:rsidP="000B08FE"/>
          <w:p w14:paraId="78EB2EE0" w14:textId="0160613E"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2305ED64" w14:textId="77777777" w:rsidTr="000B08FE">
        <w:trPr>
          <w:trHeight w:val="9865"/>
        </w:trPr>
        <w:tc>
          <w:tcPr>
            <w:tcW w:w="13403" w:type="dxa"/>
          </w:tcPr>
          <w:p w14:paraId="4595E884" w14:textId="77777777" w:rsidR="005C3606" w:rsidRDefault="005C3606" w:rsidP="000B08FE"/>
        </w:tc>
      </w:tr>
    </w:tbl>
    <w:p w14:paraId="3570DC36" w14:textId="77777777" w:rsidR="005C3606" w:rsidRDefault="005C3606" w:rsidP="005C3606">
      <w:pPr>
        <w:spacing w:after="0"/>
      </w:pPr>
    </w:p>
    <w:p w14:paraId="45BCD703"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7E413C23" w14:textId="77777777" w:rsidTr="000B08FE">
        <w:trPr>
          <w:trHeight w:val="11962"/>
        </w:trPr>
        <w:tc>
          <w:tcPr>
            <w:tcW w:w="13403" w:type="dxa"/>
            <w:gridSpan w:val="4"/>
          </w:tcPr>
          <w:p w14:paraId="78916E4B" w14:textId="77777777" w:rsidR="005C3606" w:rsidRDefault="005C3606" w:rsidP="000B08FE"/>
        </w:tc>
      </w:tr>
      <w:tr w:rsidR="005C3606" w14:paraId="24EE8344" w14:textId="77777777" w:rsidTr="000B08FE">
        <w:trPr>
          <w:trHeight w:val="283"/>
        </w:trPr>
        <w:tc>
          <w:tcPr>
            <w:tcW w:w="3350" w:type="dxa"/>
            <w:shd w:val="clear" w:color="auto" w:fill="FFE599" w:themeFill="accent4" w:themeFillTint="66"/>
            <w:vAlign w:val="center"/>
          </w:tcPr>
          <w:p w14:paraId="27AD0586" w14:textId="77777777" w:rsidR="005C3606" w:rsidRDefault="005C3606" w:rsidP="000B08FE">
            <w:r>
              <w:t>Student Signature</w:t>
            </w:r>
          </w:p>
        </w:tc>
        <w:tc>
          <w:tcPr>
            <w:tcW w:w="3351" w:type="dxa"/>
            <w:shd w:val="clear" w:color="auto" w:fill="FFF2CC" w:themeFill="accent4" w:themeFillTint="33"/>
            <w:vAlign w:val="center"/>
          </w:tcPr>
          <w:p w14:paraId="33B9B46E" w14:textId="77777777" w:rsidR="005C3606" w:rsidRDefault="005C3606" w:rsidP="000B08FE"/>
        </w:tc>
        <w:tc>
          <w:tcPr>
            <w:tcW w:w="3351" w:type="dxa"/>
            <w:shd w:val="clear" w:color="auto" w:fill="FFE599" w:themeFill="accent4" w:themeFillTint="66"/>
            <w:vAlign w:val="center"/>
          </w:tcPr>
          <w:p w14:paraId="764BB620" w14:textId="77777777" w:rsidR="005C3606" w:rsidRDefault="005C3606" w:rsidP="000B08FE">
            <w:r>
              <w:t>Date</w:t>
            </w:r>
          </w:p>
        </w:tc>
        <w:tc>
          <w:tcPr>
            <w:tcW w:w="3351" w:type="dxa"/>
            <w:shd w:val="clear" w:color="auto" w:fill="FFF2CC" w:themeFill="accent4" w:themeFillTint="33"/>
            <w:vAlign w:val="center"/>
          </w:tcPr>
          <w:p w14:paraId="5196E57B" w14:textId="77777777" w:rsidR="005C3606" w:rsidRDefault="005C3606" w:rsidP="000B08FE"/>
        </w:tc>
      </w:tr>
    </w:tbl>
    <w:p w14:paraId="6D2E8A89" w14:textId="77777777" w:rsidR="005C3606" w:rsidRDefault="005C3606" w:rsidP="005C3606">
      <w:pPr>
        <w:spacing w:after="0"/>
      </w:pPr>
    </w:p>
    <w:p w14:paraId="2D85AADF"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1B5AACF0" w14:textId="77777777" w:rsidTr="000B08FE">
        <w:trPr>
          <w:trHeight w:val="283"/>
        </w:trPr>
        <w:tc>
          <w:tcPr>
            <w:tcW w:w="9016" w:type="dxa"/>
            <w:gridSpan w:val="7"/>
            <w:shd w:val="clear" w:color="auto" w:fill="D3B2D8"/>
            <w:vAlign w:val="center"/>
          </w:tcPr>
          <w:p w14:paraId="7BF905A6" w14:textId="77777777" w:rsidR="005C3606" w:rsidRPr="004B6C44" w:rsidRDefault="005C3606" w:rsidP="000B08FE">
            <w:pPr>
              <w:rPr>
                <w:b/>
                <w:bCs/>
              </w:rPr>
            </w:pPr>
            <w:r w:rsidRPr="004B6C44">
              <w:rPr>
                <w:b/>
                <w:bCs/>
              </w:rPr>
              <w:lastRenderedPageBreak/>
              <w:t xml:space="preserve">Practice Supervisor (s)* Comments for </w:t>
            </w:r>
            <w:r>
              <w:rPr>
                <w:b/>
                <w:bCs/>
              </w:rPr>
              <w:t>Platform Outcomes 5.1 – 5.21</w:t>
            </w:r>
          </w:p>
        </w:tc>
      </w:tr>
      <w:tr w:rsidR="005C3606" w14:paraId="78536A5A" w14:textId="77777777" w:rsidTr="000B08FE">
        <w:trPr>
          <w:trHeight w:val="283"/>
        </w:trPr>
        <w:tc>
          <w:tcPr>
            <w:tcW w:w="9016" w:type="dxa"/>
            <w:gridSpan w:val="7"/>
            <w:shd w:val="clear" w:color="auto" w:fill="D3B2D8"/>
            <w:vAlign w:val="center"/>
          </w:tcPr>
          <w:p w14:paraId="00A941F1"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064FE258" w14:textId="77777777" w:rsidTr="000B08FE">
        <w:trPr>
          <w:trHeight w:val="2041"/>
        </w:trPr>
        <w:tc>
          <w:tcPr>
            <w:tcW w:w="9016" w:type="dxa"/>
            <w:gridSpan w:val="7"/>
            <w:vAlign w:val="center"/>
          </w:tcPr>
          <w:p w14:paraId="3323FA8E" w14:textId="77777777" w:rsidR="005C3606" w:rsidRPr="00195380" w:rsidRDefault="005C3606" w:rsidP="000B08FE"/>
        </w:tc>
      </w:tr>
      <w:tr w:rsidR="005C3606" w:rsidRPr="00295EEA" w14:paraId="5C27C5E1" w14:textId="77777777" w:rsidTr="000B08FE">
        <w:trPr>
          <w:trHeight w:val="283"/>
        </w:trPr>
        <w:tc>
          <w:tcPr>
            <w:tcW w:w="2689" w:type="dxa"/>
            <w:shd w:val="clear" w:color="auto" w:fill="FFE599" w:themeFill="accent4" w:themeFillTint="66"/>
            <w:vAlign w:val="center"/>
          </w:tcPr>
          <w:p w14:paraId="41AB0BC2"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9EED762" w14:textId="77777777" w:rsidR="005C3606" w:rsidRPr="00195380" w:rsidRDefault="005C3606" w:rsidP="000B08FE"/>
        </w:tc>
        <w:tc>
          <w:tcPr>
            <w:tcW w:w="1435" w:type="dxa"/>
            <w:gridSpan w:val="2"/>
            <w:shd w:val="clear" w:color="auto" w:fill="FFE599" w:themeFill="accent4" w:themeFillTint="66"/>
            <w:vAlign w:val="center"/>
          </w:tcPr>
          <w:p w14:paraId="3AC9B680" w14:textId="77777777" w:rsidR="005C3606" w:rsidRPr="00195380" w:rsidRDefault="005C3606" w:rsidP="000B08FE">
            <w:r w:rsidRPr="00195380">
              <w:t>PS Signature</w:t>
            </w:r>
          </w:p>
        </w:tc>
        <w:tc>
          <w:tcPr>
            <w:tcW w:w="1279" w:type="dxa"/>
            <w:shd w:val="clear" w:color="auto" w:fill="FFF2CC" w:themeFill="accent4" w:themeFillTint="33"/>
            <w:vAlign w:val="center"/>
          </w:tcPr>
          <w:p w14:paraId="676B158E" w14:textId="77777777" w:rsidR="005C3606" w:rsidRPr="00195380" w:rsidRDefault="005C3606" w:rsidP="000B08FE"/>
        </w:tc>
        <w:tc>
          <w:tcPr>
            <w:tcW w:w="841" w:type="dxa"/>
            <w:shd w:val="clear" w:color="auto" w:fill="FFE599" w:themeFill="accent4" w:themeFillTint="66"/>
            <w:vAlign w:val="center"/>
          </w:tcPr>
          <w:p w14:paraId="1226C640" w14:textId="77777777" w:rsidR="005C3606" w:rsidRPr="00195380" w:rsidRDefault="005C3606" w:rsidP="000B08FE">
            <w:r w:rsidRPr="00195380">
              <w:t>Date</w:t>
            </w:r>
          </w:p>
        </w:tc>
        <w:tc>
          <w:tcPr>
            <w:tcW w:w="930" w:type="dxa"/>
            <w:shd w:val="clear" w:color="auto" w:fill="FFF2CC" w:themeFill="accent4" w:themeFillTint="33"/>
            <w:vAlign w:val="center"/>
          </w:tcPr>
          <w:p w14:paraId="74903AAC" w14:textId="77777777" w:rsidR="005C3606" w:rsidRPr="00195380" w:rsidRDefault="005C3606" w:rsidP="000B08FE"/>
        </w:tc>
      </w:tr>
      <w:tr w:rsidR="005C3606" w14:paraId="185DCC82" w14:textId="77777777" w:rsidTr="000B08FE">
        <w:trPr>
          <w:trHeight w:val="283"/>
        </w:trPr>
        <w:tc>
          <w:tcPr>
            <w:tcW w:w="9016" w:type="dxa"/>
            <w:gridSpan w:val="7"/>
            <w:shd w:val="clear" w:color="auto" w:fill="D3B2D8"/>
            <w:vAlign w:val="center"/>
          </w:tcPr>
          <w:p w14:paraId="7CDF2A11" w14:textId="77777777" w:rsidR="005C3606" w:rsidRPr="004B6C44" w:rsidRDefault="005C3606" w:rsidP="000B08FE">
            <w:pPr>
              <w:rPr>
                <w:b/>
                <w:bCs/>
              </w:rPr>
            </w:pPr>
            <w:r w:rsidRPr="004B6C44">
              <w:rPr>
                <w:b/>
                <w:bCs/>
              </w:rPr>
              <w:t xml:space="preserve">Practice Assessor (s)* Comments for </w:t>
            </w:r>
            <w:r>
              <w:rPr>
                <w:b/>
                <w:bCs/>
              </w:rPr>
              <w:t>Platform Outcomes 5.1 – 5.21</w:t>
            </w:r>
          </w:p>
        </w:tc>
      </w:tr>
      <w:tr w:rsidR="005C3606" w14:paraId="535D9C82" w14:textId="77777777" w:rsidTr="000B08FE">
        <w:trPr>
          <w:trHeight w:val="1134"/>
        </w:trPr>
        <w:tc>
          <w:tcPr>
            <w:tcW w:w="9016" w:type="dxa"/>
            <w:gridSpan w:val="7"/>
            <w:shd w:val="clear" w:color="auto" w:fill="D3B2D8"/>
            <w:vAlign w:val="center"/>
          </w:tcPr>
          <w:p w14:paraId="617B544B"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38766B12" w14:textId="77777777" w:rsidTr="000B08FE">
        <w:trPr>
          <w:trHeight w:val="2041"/>
        </w:trPr>
        <w:tc>
          <w:tcPr>
            <w:tcW w:w="9016" w:type="dxa"/>
            <w:gridSpan w:val="7"/>
            <w:vAlign w:val="center"/>
          </w:tcPr>
          <w:p w14:paraId="494A0A35" w14:textId="77777777" w:rsidR="005C3606" w:rsidRPr="00195380" w:rsidRDefault="005C3606" w:rsidP="000B08FE"/>
        </w:tc>
      </w:tr>
      <w:tr w:rsidR="005C3606" w:rsidRPr="00295EEA" w14:paraId="00AA4B74" w14:textId="77777777" w:rsidTr="000B08FE">
        <w:trPr>
          <w:trHeight w:val="283"/>
        </w:trPr>
        <w:tc>
          <w:tcPr>
            <w:tcW w:w="2689" w:type="dxa"/>
            <w:shd w:val="clear" w:color="auto" w:fill="FFE599" w:themeFill="accent4" w:themeFillTint="66"/>
            <w:vAlign w:val="center"/>
          </w:tcPr>
          <w:p w14:paraId="31F666E2"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54D5C1AB" w14:textId="77777777" w:rsidR="005C3606" w:rsidRPr="00195380" w:rsidRDefault="005C3606" w:rsidP="000B08FE"/>
        </w:tc>
        <w:tc>
          <w:tcPr>
            <w:tcW w:w="1435" w:type="dxa"/>
            <w:gridSpan w:val="2"/>
            <w:shd w:val="clear" w:color="auto" w:fill="FFE599" w:themeFill="accent4" w:themeFillTint="66"/>
            <w:vAlign w:val="center"/>
          </w:tcPr>
          <w:p w14:paraId="2773A799" w14:textId="77777777" w:rsidR="005C3606" w:rsidRPr="00195380" w:rsidRDefault="005C3606" w:rsidP="000B08FE">
            <w:r w:rsidRPr="00195380">
              <w:t>PA Signature</w:t>
            </w:r>
          </w:p>
        </w:tc>
        <w:tc>
          <w:tcPr>
            <w:tcW w:w="1279" w:type="dxa"/>
            <w:shd w:val="clear" w:color="auto" w:fill="FFF2CC" w:themeFill="accent4" w:themeFillTint="33"/>
            <w:vAlign w:val="center"/>
          </w:tcPr>
          <w:p w14:paraId="1AF15055" w14:textId="77777777" w:rsidR="005C3606" w:rsidRPr="00195380" w:rsidRDefault="005C3606" w:rsidP="000B08FE"/>
        </w:tc>
        <w:tc>
          <w:tcPr>
            <w:tcW w:w="841" w:type="dxa"/>
            <w:shd w:val="clear" w:color="auto" w:fill="FFE599" w:themeFill="accent4" w:themeFillTint="66"/>
            <w:vAlign w:val="center"/>
          </w:tcPr>
          <w:p w14:paraId="36A385C0" w14:textId="77777777" w:rsidR="005C3606" w:rsidRPr="00195380" w:rsidRDefault="005C3606" w:rsidP="000B08FE">
            <w:r w:rsidRPr="00195380">
              <w:t>Date</w:t>
            </w:r>
          </w:p>
        </w:tc>
        <w:tc>
          <w:tcPr>
            <w:tcW w:w="930" w:type="dxa"/>
            <w:shd w:val="clear" w:color="auto" w:fill="FFF2CC" w:themeFill="accent4" w:themeFillTint="33"/>
            <w:vAlign w:val="center"/>
          </w:tcPr>
          <w:p w14:paraId="3A4EEB6B" w14:textId="77777777" w:rsidR="005C3606" w:rsidRPr="00195380" w:rsidRDefault="005C3606" w:rsidP="000B08FE"/>
        </w:tc>
      </w:tr>
      <w:tr w:rsidR="005C3606" w:rsidRPr="004B6C44" w14:paraId="22914890" w14:textId="77777777" w:rsidTr="000B08FE">
        <w:trPr>
          <w:trHeight w:val="283"/>
        </w:trPr>
        <w:tc>
          <w:tcPr>
            <w:tcW w:w="9016" w:type="dxa"/>
            <w:gridSpan w:val="7"/>
            <w:shd w:val="clear" w:color="auto" w:fill="D3B2D8"/>
            <w:vAlign w:val="center"/>
          </w:tcPr>
          <w:p w14:paraId="201D63FB"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5.1 – 5.21</w:t>
            </w:r>
          </w:p>
        </w:tc>
      </w:tr>
      <w:tr w:rsidR="005C3606" w:rsidRPr="00195380" w14:paraId="2CEAC867" w14:textId="77777777" w:rsidTr="000B08FE">
        <w:trPr>
          <w:trHeight w:val="2041"/>
        </w:trPr>
        <w:tc>
          <w:tcPr>
            <w:tcW w:w="9016" w:type="dxa"/>
            <w:gridSpan w:val="7"/>
            <w:vAlign w:val="center"/>
          </w:tcPr>
          <w:p w14:paraId="3A997A04" w14:textId="77777777" w:rsidR="005C3606" w:rsidRPr="00195380" w:rsidRDefault="005C3606" w:rsidP="000B08FE"/>
        </w:tc>
      </w:tr>
      <w:tr w:rsidR="005C3606" w:rsidRPr="00195380" w14:paraId="4D2F29AF" w14:textId="77777777" w:rsidTr="000B08FE">
        <w:trPr>
          <w:trHeight w:val="283"/>
        </w:trPr>
        <w:tc>
          <w:tcPr>
            <w:tcW w:w="2689" w:type="dxa"/>
            <w:shd w:val="clear" w:color="auto" w:fill="FFE599" w:themeFill="accent4" w:themeFillTint="66"/>
            <w:vAlign w:val="center"/>
          </w:tcPr>
          <w:p w14:paraId="4616EA97"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78326E28" w14:textId="77777777" w:rsidR="005C3606" w:rsidRPr="00195380" w:rsidRDefault="005C3606" w:rsidP="000B08FE"/>
        </w:tc>
        <w:tc>
          <w:tcPr>
            <w:tcW w:w="1423" w:type="dxa"/>
            <w:shd w:val="clear" w:color="auto" w:fill="FFE599" w:themeFill="accent4" w:themeFillTint="66"/>
            <w:vAlign w:val="center"/>
          </w:tcPr>
          <w:p w14:paraId="41B8E36D"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CF99FD7" w14:textId="77777777" w:rsidR="005C3606" w:rsidRPr="00195380" w:rsidRDefault="005C3606" w:rsidP="000B08FE"/>
        </w:tc>
        <w:tc>
          <w:tcPr>
            <w:tcW w:w="841" w:type="dxa"/>
            <w:shd w:val="clear" w:color="auto" w:fill="FFE599" w:themeFill="accent4" w:themeFillTint="66"/>
            <w:vAlign w:val="center"/>
          </w:tcPr>
          <w:p w14:paraId="3F75F3BE" w14:textId="77777777" w:rsidR="005C3606" w:rsidRPr="00195380" w:rsidRDefault="005C3606" w:rsidP="000B08FE">
            <w:r w:rsidRPr="00195380">
              <w:t>Date</w:t>
            </w:r>
          </w:p>
        </w:tc>
        <w:tc>
          <w:tcPr>
            <w:tcW w:w="930" w:type="dxa"/>
            <w:shd w:val="clear" w:color="auto" w:fill="FFF2CC" w:themeFill="accent4" w:themeFillTint="33"/>
            <w:vAlign w:val="center"/>
          </w:tcPr>
          <w:p w14:paraId="2B148496" w14:textId="77777777" w:rsidR="005C3606" w:rsidRPr="00195380" w:rsidRDefault="005C3606" w:rsidP="000B08FE"/>
        </w:tc>
      </w:tr>
      <w:tr w:rsidR="005C3606" w:rsidRPr="00195380" w14:paraId="4A46EB55" w14:textId="77777777" w:rsidTr="000B08FE">
        <w:trPr>
          <w:trHeight w:val="454"/>
        </w:trPr>
        <w:tc>
          <w:tcPr>
            <w:tcW w:w="9016" w:type="dxa"/>
            <w:gridSpan w:val="7"/>
            <w:shd w:val="clear" w:color="auto" w:fill="F7F1F8"/>
            <w:vAlign w:val="center"/>
          </w:tcPr>
          <w:p w14:paraId="255F0B72"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1DBEEA55"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1EA572F7" w14:textId="77777777" w:rsidTr="000B08FE">
        <w:trPr>
          <w:trHeight w:val="283"/>
        </w:trPr>
        <w:tc>
          <w:tcPr>
            <w:tcW w:w="13403" w:type="dxa"/>
            <w:shd w:val="clear" w:color="auto" w:fill="D3B2D8"/>
          </w:tcPr>
          <w:p w14:paraId="4030792C"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219811D5" w14:textId="77777777" w:rsidTr="000B08FE">
        <w:tc>
          <w:tcPr>
            <w:tcW w:w="13403" w:type="dxa"/>
            <w:shd w:val="clear" w:color="auto" w:fill="F7F1F8"/>
          </w:tcPr>
          <w:p w14:paraId="4C38295F" w14:textId="77777777" w:rsidR="005C3606" w:rsidRPr="00EA63F2" w:rsidRDefault="005C3606" w:rsidP="000B08FE">
            <w:pPr>
              <w:rPr>
                <w:b/>
                <w:bCs/>
                <w:sz w:val="24"/>
                <w:szCs w:val="24"/>
              </w:rPr>
            </w:pPr>
            <w:r w:rsidRPr="00EA63F2">
              <w:rPr>
                <w:b/>
                <w:bCs/>
                <w:sz w:val="24"/>
                <w:szCs w:val="24"/>
              </w:rPr>
              <w:t>Platform 6: Leading improvements in safety and quality of care</w:t>
            </w:r>
          </w:p>
        </w:tc>
      </w:tr>
      <w:tr w:rsidR="005C3606" w14:paraId="00461BE1" w14:textId="77777777" w:rsidTr="000B08FE">
        <w:tc>
          <w:tcPr>
            <w:tcW w:w="13403" w:type="dxa"/>
            <w:shd w:val="clear" w:color="auto" w:fill="F7F1F8"/>
          </w:tcPr>
          <w:p w14:paraId="61F0D691" w14:textId="77777777" w:rsidR="005C3606" w:rsidRDefault="005C3606" w:rsidP="000B08FE">
            <w:r>
              <w:t>All registered nurses with a community nursing specialist practice qualification lead the development and implementation of strategies to improve care, treatment and services, to enhance the health and wellbeing of the specific client group they serve. They are proficient in quality improvement and research methodologies.</w:t>
            </w:r>
          </w:p>
          <w:p w14:paraId="6F646FBC" w14:textId="77777777" w:rsidR="005C3606" w:rsidRDefault="005C3606" w:rsidP="000B08FE"/>
          <w:p w14:paraId="693FCEC2" w14:textId="77777777" w:rsidR="00BB7C78" w:rsidRDefault="005C3606" w:rsidP="000B08FE">
            <w:r>
              <w:t xml:space="preserve">They are able to capitalise on their specialist knowledge, skills and experience to mitigate and manage the range of risks, complaints and concerns associated with providing care in diverse community settings. They are able to synthesise the outcomes of risk management activities and use these to develop strategies to promote learning and improvement. </w:t>
            </w:r>
          </w:p>
          <w:p w14:paraId="252DF0B5" w14:textId="77777777" w:rsidR="00BB7C78" w:rsidRDefault="00BB7C78" w:rsidP="000B08FE"/>
          <w:p w14:paraId="7B1F712F" w14:textId="4FEBD3EC" w:rsidR="005C3606" w:rsidRDefault="005C3606" w:rsidP="000B08FE">
            <w:r>
              <w:t>They are able to lead evidence-based quality improvement initiatives. They are able to influence decision making across the interdisciplinary team and in interagency settings in relation to the wider service and specifically in relation to their intended field of specialist community nursing practice.</w:t>
            </w:r>
          </w:p>
        </w:tc>
      </w:tr>
    </w:tbl>
    <w:p w14:paraId="1CA82756" w14:textId="77777777" w:rsidR="005C3606" w:rsidRDefault="005C3606" w:rsidP="005C3606">
      <w:pPr>
        <w:spacing w:after="0"/>
      </w:pPr>
    </w:p>
    <w:p w14:paraId="79F9C23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7B6509E7" w14:textId="77777777" w:rsidTr="000B08FE">
        <w:trPr>
          <w:trHeight w:val="340"/>
        </w:trPr>
        <w:tc>
          <w:tcPr>
            <w:tcW w:w="421" w:type="dxa"/>
            <w:vMerge w:val="restart"/>
            <w:shd w:val="clear" w:color="auto" w:fill="F7F1F8"/>
            <w:textDirection w:val="btLr"/>
            <w:vAlign w:val="center"/>
          </w:tcPr>
          <w:p w14:paraId="7D9DAEF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54F4AD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DF64090"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1B17D232"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7BE781A1" w14:textId="77777777" w:rsidR="005C3606" w:rsidRPr="00A33363" w:rsidRDefault="005C3606" w:rsidP="000B08FE">
            <w:pPr>
              <w:rPr>
                <w:b/>
                <w:bCs/>
              </w:rPr>
            </w:pPr>
            <w:r w:rsidRPr="00A33363">
              <w:rPr>
                <w:b/>
                <w:bCs/>
              </w:rPr>
              <w:t>Not Achieved</w:t>
            </w:r>
          </w:p>
        </w:tc>
      </w:tr>
      <w:tr w:rsidR="005C3606" w14:paraId="0EAEFEBC" w14:textId="77777777" w:rsidTr="000B08FE">
        <w:trPr>
          <w:trHeight w:val="641"/>
        </w:trPr>
        <w:tc>
          <w:tcPr>
            <w:tcW w:w="421" w:type="dxa"/>
            <w:vMerge/>
            <w:shd w:val="clear" w:color="auto" w:fill="F7F1F8"/>
          </w:tcPr>
          <w:p w14:paraId="6E39CC0A" w14:textId="77777777" w:rsidR="005C3606" w:rsidRPr="00E43AF5" w:rsidRDefault="005C3606" w:rsidP="000B08FE">
            <w:pPr>
              <w:rPr>
                <w:b/>
                <w:bCs/>
              </w:rPr>
            </w:pPr>
          </w:p>
        </w:tc>
        <w:tc>
          <w:tcPr>
            <w:tcW w:w="3666" w:type="dxa"/>
            <w:shd w:val="clear" w:color="auto" w:fill="B4C6E7" w:themeFill="accent1" w:themeFillTint="66"/>
          </w:tcPr>
          <w:p w14:paraId="3A5595D7"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0623CD7" w14:textId="77777777" w:rsidR="005C3606" w:rsidRPr="00A33363" w:rsidRDefault="005C3606" w:rsidP="000B08FE">
            <w:pPr>
              <w:rPr>
                <w:b/>
                <w:bCs/>
              </w:rPr>
            </w:pPr>
            <w:r w:rsidRPr="00A33363">
              <w:rPr>
                <w:b/>
                <w:bCs/>
              </w:rPr>
              <w:t>1</w:t>
            </w:r>
          </w:p>
          <w:p w14:paraId="53C4AE84"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B67D074" w14:textId="77777777" w:rsidR="005C3606" w:rsidRPr="00A33363" w:rsidRDefault="005C3606" w:rsidP="000B08FE">
            <w:pPr>
              <w:rPr>
                <w:b/>
                <w:bCs/>
              </w:rPr>
            </w:pPr>
            <w:r w:rsidRPr="00A33363">
              <w:rPr>
                <w:b/>
                <w:bCs/>
              </w:rPr>
              <w:t>2</w:t>
            </w:r>
          </w:p>
          <w:p w14:paraId="18B4B37B" w14:textId="77777777" w:rsidR="005C3606" w:rsidRPr="00A33363" w:rsidRDefault="005C3606" w:rsidP="000B08FE">
            <w:pPr>
              <w:rPr>
                <w:b/>
                <w:bCs/>
              </w:rPr>
            </w:pPr>
            <w:r w:rsidRPr="00A33363">
              <w:rPr>
                <w:b/>
                <w:bCs/>
              </w:rPr>
              <w:t>Advanced</w:t>
            </w:r>
          </w:p>
          <w:p w14:paraId="6756382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71B4C1B3" w14:textId="77777777" w:rsidR="005C3606" w:rsidRPr="00A33363" w:rsidRDefault="005C3606" w:rsidP="000B08FE">
            <w:pPr>
              <w:rPr>
                <w:b/>
                <w:bCs/>
              </w:rPr>
            </w:pPr>
            <w:r w:rsidRPr="00A33363">
              <w:rPr>
                <w:b/>
                <w:bCs/>
              </w:rPr>
              <w:t>3</w:t>
            </w:r>
          </w:p>
          <w:p w14:paraId="3E77DD3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176DBA08" w14:textId="77777777" w:rsidR="005C3606" w:rsidRPr="00A33363" w:rsidRDefault="005C3606" w:rsidP="000B08FE">
            <w:pPr>
              <w:rPr>
                <w:b/>
                <w:bCs/>
              </w:rPr>
            </w:pPr>
            <w:r w:rsidRPr="00A33363">
              <w:rPr>
                <w:b/>
                <w:bCs/>
              </w:rPr>
              <w:t>4</w:t>
            </w:r>
          </w:p>
          <w:p w14:paraId="678689D7"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F62DB24" w14:textId="77777777" w:rsidR="005C3606" w:rsidRPr="00A33363" w:rsidRDefault="005C3606" w:rsidP="000B08FE">
            <w:pPr>
              <w:rPr>
                <w:b/>
                <w:bCs/>
              </w:rPr>
            </w:pPr>
            <w:r w:rsidRPr="00A33363">
              <w:rPr>
                <w:b/>
                <w:bCs/>
              </w:rPr>
              <w:t>5</w:t>
            </w:r>
          </w:p>
          <w:p w14:paraId="7E7DCC57"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B1524C2" w14:textId="77777777" w:rsidR="005C3606" w:rsidRPr="00A33363" w:rsidRDefault="005C3606" w:rsidP="000B08FE">
            <w:pPr>
              <w:rPr>
                <w:b/>
                <w:bCs/>
              </w:rPr>
            </w:pPr>
            <w:r w:rsidRPr="00A33363">
              <w:rPr>
                <w:b/>
                <w:bCs/>
              </w:rPr>
              <w:t>1</w:t>
            </w:r>
          </w:p>
          <w:p w14:paraId="353009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EF324CE" w14:textId="77777777" w:rsidR="005C3606" w:rsidRPr="00A33363" w:rsidRDefault="005C3606" w:rsidP="000B08FE">
            <w:pPr>
              <w:rPr>
                <w:b/>
                <w:bCs/>
              </w:rPr>
            </w:pPr>
            <w:r w:rsidRPr="00A33363">
              <w:rPr>
                <w:b/>
                <w:bCs/>
              </w:rPr>
              <w:t>2</w:t>
            </w:r>
          </w:p>
          <w:p w14:paraId="20D7B7B3" w14:textId="77777777" w:rsidR="005C3606" w:rsidRPr="00A33363" w:rsidRDefault="005C3606" w:rsidP="000B08FE">
            <w:pPr>
              <w:rPr>
                <w:b/>
                <w:bCs/>
              </w:rPr>
            </w:pPr>
            <w:r w:rsidRPr="00A33363">
              <w:rPr>
                <w:b/>
                <w:bCs/>
              </w:rPr>
              <w:t>Advanced Beginner</w:t>
            </w:r>
          </w:p>
        </w:tc>
      </w:tr>
      <w:tr w:rsidR="005C3606" w14:paraId="5119C767" w14:textId="77777777" w:rsidTr="000B08FE">
        <w:trPr>
          <w:trHeight w:val="131"/>
        </w:trPr>
        <w:tc>
          <w:tcPr>
            <w:tcW w:w="421" w:type="dxa"/>
            <w:vMerge/>
            <w:shd w:val="clear" w:color="auto" w:fill="F7F1F8"/>
            <w:vAlign w:val="center"/>
          </w:tcPr>
          <w:p w14:paraId="6A6F2851" w14:textId="77777777" w:rsidR="005C3606" w:rsidRPr="00A33363" w:rsidRDefault="005C3606" w:rsidP="000B08FE">
            <w:pPr>
              <w:rPr>
                <w:b/>
                <w:bCs/>
              </w:rPr>
            </w:pPr>
          </w:p>
        </w:tc>
        <w:tc>
          <w:tcPr>
            <w:tcW w:w="3666" w:type="dxa"/>
            <w:shd w:val="clear" w:color="auto" w:fill="B4C6E7" w:themeFill="accent1" w:themeFillTint="66"/>
            <w:vAlign w:val="center"/>
          </w:tcPr>
          <w:p w14:paraId="456AAA34"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810739E"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A304F5D" w14:textId="77777777" w:rsidR="005C3606" w:rsidRPr="00A33363" w:rsidRDefault="005C3606" w:rsidP="000B08FE">
            <w:pPr>
              <w:rPr>
                <w:b/>
                <w:bCs/>
              </w:rPr>
            </w:pPr>
            <w:r w:rsidRPr="00A33363">
              <w:rPr>
                <w:b/>
                <w:bCs/>
              </w:rPr>
              <w:t>Date</w:t>
            </w:r>
          </w:p>
        </w:tc>
        <w:tc>
          <w:tcPr>
            <w:tcW w:w="826" w:type="dxa"/>
            <w:shd w:val="clear" w:color="auto" w:fill="FFC000"/>
          </w:tcPr>
          <w:p w14:paraId="4A6169E4"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1628382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FE1DD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CB580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DFD1B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2047E9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796D3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A5F319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50FE558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48251169" w14:textId="77777777" w:rsidR="005C3606" w:rsidRPr="00A33363" w:rsidRDefault="005C3606" w:rsidP="000B08FE">
            <w:pPr>
              <w:rPr>
                <w:b/>
                <w:bCs/>
              </w:rPr>
            </w:pPr>
            <w:r w:rsidRPr="00A33363">
              <w:rPr>
                <w:b/>
                <w:bCs/>
              </w:rPr>
              <w:t>Date</w:t>
            </w:r>
          </w:p>
        </w:tc>
      </w:tr>
      <w:tr w:rsidR="005C3606" w14:paraId="01292AC6" w14:textId="77777777" w:rsidTr="000B08FE">
        <w:trPr>
          <w:cantSplit/>
          <w:trHeight w:val="16"/>
        </w:trPr>
        <w:tc>
          <w:tcPr>
            <w:tcW w:w="421" w:type="dxa"/>
            <w:shd w:val="clear" w:color="auto" w:fill="F7F1F8"/>
            <w:textDirection w:val="btLr"/>
            <w:vAlign w:val="center"/>
          </w:tcPr>
          <w:p w14:paraId="6503A796"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58411848" w14:textId="77777777" w:rsidR="005C3606" w:rsidRDefault="005C3606" w:rsidP="000B08FE">
            <w:r>
              <w:t>6.1</w:t>
            </w:r>
          </w:p>
          <w:p w14:paraId="544D667C" w14:textId="77777777" w:rsidR="005C3606" w:rsidRDefault="005C3606" w:rsidP="000B08FE">
            <w:r>
              <w:t>interpret health and safety legislation and regulations in order to develop local policy and guidance to support staff working across the range of home and community environments</w:t>
            </w:r>
          </w:p>
        </w:tc>
        <w:tc>
          <w:tcPr>
            <w:tcW w:w="826" w:type="dxa"/>
          </w:tcPr>
          <w:p w14:paraId="38618534" w14:textId="77777777" w:rsidR="005C3606" w:rsidRPr="000B1B4F" w:rsidRDefault="005C3606" w:rsidP="000B08FE"/>
        </w:tc>
        <w:tc>
          <w:tcPr>
            <w:tcW w:w="646" w:type="dxa"/>
            <w:shd w:val="clear" w:color="auto" w:fill="FFF2CC" w:themeFill="accent4" w:themeFillTint="33"/>
          </w:tcPr>
          <w:p w14:paraId="103FF3C9" w14:textId="77777777" w:rsidR="005C3606" w:rsidRDefault="005C3606" w:rsidP="000B08FE"/>
        </w:tc>
        <w:tc>
          <w:tcPr>
            <w:tcW w:w="826" w:type="dxa"/>
          </w:tcPr>
          <w:p w14:paraId="00781BF9" w14:textId="77777777" w:rsidR="005C3606" w:rsidRPr="000B1B4F" w:rsidRDefault="005C3606" w:rsidP="000B08FE"/>
        </w:tc>
        <w:tc>
          <w:tcPr>
            <w:tcW w:w="646" w:type="dxa"/>
            <w:shd w:val="clear" w:color="auto" w:fill="FFF2CC" w:themeFill="accent4" w:themeFillTint="33"/>
          </w:tcPr>
          <w:p w14:paraId="1AD5CA8B" w14:textId="77777777" w:rsidR="005C3606" w:rsidRDefault="005C3606" w:rsidP="000B08FE"/>
        </w:tc>
        <w:tc>
          <w:tcPr>
            <w:tcW w:w="826" w:type="dxa"/>
          </w:tcPr>
          <w:p w14:paraId="16C7FAFC" w14:textId="77777777" w:rsidR="005C3606" w:rsidRDefault="005C3606" w:rsidP="000B08FE"/>
        </w:tc>
        <w:tc>
          <w:tcPr>
            <w:tcW w:w="646" w:type="dxa"/>
            <w:shd w:val="clear" w:color="auto" w:fill="FFF2CC" w:themeFill="accent4" w:themeFillTint="33"/>
          </w:tcPr>
          <w:p w14:paraId="10F45547" w14:textId="77777777" w:rsidR="005C3606" w:rsidRDefault="005C3606" w:rsidP="000B08FE"/>
        </w:tc>
        <w:tc>
          <w:tcPr>
            <w:tcW w:w="826" w:type="dxa"/>
          </w:tcPr>
          <w:p w14:paraId="087837B6" w14:textId="77777777" w:rsidR="005C3606" w:rsidRDefault="005C3606" w:rsidP="000B08FE"/>
        </w:tc>
        <w:tc>
          <w:tcPr>
            <w:tcW w:w="646" w:type="dxa"/>
            <w:shd w:val="clear" w:color="auto" w:fill="FFF2CC" w:themeFill="accent4" w:themeFillTint="33"/>
          </w:tcPr>
          <w:p w14:paraId="06FDF1B6" w14:textId="77777777" w:rsidR="005C3606" w:rsidRDefault="005C3606" w:rsidP="000B08FE"/>
        </w:tc>
        <w:tc>
          <w:tcPr>
            <w:tcW w:w="826" w:type="dxa"/>
          </w:tcPr>
          <w:p w14:paraId="572E91DE" w14:textId="77777777" w:rsidR="005C3606" w:rsidRDefault="005C3606" w:rsidP="000B08FE"/>
        </w:tc>
        <w:tc>
          <w:tcPr>
            <w:tcW w:w="646" w:type="dxa"/>
            <w:shd w:val="clear" w:color="auto" w:fill="FFF2CC" w:themeFill="accent4" w:themeFillTint="33"/>
          </w:tcPr>
          <w:p w14:paraId="309EE36E" w14:textId="77777777" w:rsidR="005C3606" w:rsidRDefault="005C3606" w:rsidP="000B08FE"/>
        </w:tc>
        <w:tc>
          <w:tcPr>
            <w:tcW w:w="840" w:type="dxa"/>
          </w:tcPr>
          <w:p w14:paraId="5A87B2CC" w14:textId="77777777" w:rsidR="005C3606" w:rsidRDefault="005C3606" w:rsidP="000B08FE"/>
        </w:tc>
        <w:tc>
          <w:tcPr>
            <w:tcW w:w="1116" w:type="dxa"/>
            <w:shd w:val="clear" w:color="auto" w:fill="FFF2CC" w:themeFill="accent4" w:themeFillTint="33"/>
          </w:tcPr>
          <w:p w14:paraId="22E33306" w14:textId="77777777" w:rsidR="005C3606" w:rsidRDefault="005C3606" w:rsidP="000B08FE"/>
        </w:tc>
      </w:tr>
      <w:tr w:rsidR="005C3606" w14:paraId="53B45D33" w14:textId="77777777" w:rsidTr="000B08FE">
        <w:trPr>
          <w:cantSplit/>
          <w:trHeight w:val="17"/>
        </w:trPr>
        <w:tc>
          <w:tcPr>
            <w:tcW w:w="421" w:type="dxa"/>
            <w:shd w:val="clear" w:color="auto" w:fill="F7F1F8"/>
            <w:textDirection w:val="btLr"/>
            <w:vAlign w:val="center"/>
          </w:tcPr>
          <w:p w14:paraId="235AAD3F"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8B51005" w14:textId="77777777" w:rsidR="005C3606" w:rsidRPr="00A12BA6" w:rsidRDefault="005C3606" w:rsidP="000B08FE">
            <w:pPr>
              <w:tabs>
                <w:tab w:val="left" w:pos="2033"/>
              </w:tabs>
            </w:pPr>
            <w:r w:rsidRPr="00A12BA6">
              <w:t>6.2</w:t>
            </w:r>
          </w:p>
          <w:p w14:paraId="053475C3" w14:textId="77777777" w:rsidR="005C3606" w:rsidRDefault="005C3606" w:rsidP="000B08FE">
            <w:pPr>
              <w:tabs>
                <w:tab w:val="left" w:pos="2033"/>
              </w:tabs>
            </w:pPr>
            <w:r w:rsidRPr="00A12BA6">
              <w:t>evaluate the outputs and recommendations of internal and external risk reporting to enable prioritisation, decision making and the development of action plans to mitigate risk</w:t>
            </w:r>
          </w:p>
        </w:tc>
        <w:tc>
          <w:tcPr>
            <w:tcW w:w="826" w:type="dxa"/>
          </w:tcPr>
          <w:p w14:paraId="48965EDB" w14:textId="77777777" w:rsidR="005C3606" w:rsidRPr="000B1B4F" w:rsidRDefault="005C3606" w:rsidP="000B08FE"/>
        </w:tc>
        <w:tc>
          <w:tcPr>
            <w:tcW w:w="646" w:type="dxa"/>
            <w:shd w:val="clear" w:color="auto" w:fill="FFF2CC" w:themeFill="accent4" w:themeFillTint="33"/>
          </w:tcPr>
          <w:p w14:paraId="4BC1C70F" w14:textId="77777777" w:rsidR="005C3606" w:rsidRDefault="005C3606" w:rsidP="000B08FE"/>
        </w:tc>
        <w:tc>
          <w:tcPr>
            <w:tcW w:w="826" w:type="dxa"/>
          </w:tcPr>
          <w:p w14:paraId="63FE5992" w14:textId="77777777" w:rsidR="005C3606" w:rsidRPr="000B1B4F" w:rsidRDefault="005C3606" w:rsidP="000B08FE"/>
        </w:tc>
        <w:tc>
          <w:tcPr>
            <w:tcW w:w="646" w:type="dxa"/>
            <w:shd w:val="clear" w:color="auto" w:fill="FFF2CC" w:themeFill="accent4" w:themeFillTint="33"/>
          </w:tcPr>
          <w:p w14:paraId="2FBF2F0D" w14:textId="77777777" w:rsidR="005C3606" w:rsidRDefault="005C3606" w:rsidP="000B08FE"/>
        </w:tc>
        <w:tc>
          <w:tcPr>
            <w:tcW w:w="826" w:type="dxa"/>
          </w:tcPr>
          <w:p w14:paraId="547CC69C" w14:textId="77777777" w:rsidR="005C3606" w:rsidRDefault="005C3606" w:rsidP="000B08FE"/>
        </w:tc>
        <w:tc>
          <w:tcPr>
            <w:tcW w:w="646" w:type="dxa"/>
            <w:shd w:val="clear" w:color="auto" w:fill="FFF2CC" w:themeFill="accent4" w:themeFillTint="33"/>
          </w:tcPr>
          <w:p w14:paraId="51DC340D" w14:textId="77777777" w:rsidR="005C3606" w:rsidRDefault="005C3606" w:rsidP="000B08FE"/>
        </w:tc>
        <w:tc>
          <w:tcPr>
            <w:tcW w:w="826" w:type="dxa"/>
          </w:tcPr>
          <w:p w14:paraId="07C5A759" w14:textId="77777777" w:rsidR="005C3606" w:rsidRDefault="005C3606" w:rsidP="000B08FE"/>
        </w:tc>
        <w:tc>
          <w:tcPr>
            <w:tcW w:w="646" w:type="dxa"/>
            <w:shd w:val="clear" w:color="auto" w:fill="FFF2CC" w:themeFill="accent4" w:themeFillTint="33"/>
          </w:tcPr>
          <w:p w14:paraId="44B1C5E4" w14:textId="77777777" w:rsidR="005C3606" w:rsidRDefault="005C3606" w:rsidP="000B08FE"/>
        </w:tc>
        <w:tc>
          <w:tcPr>
            <w:tcW w:w="826" w:type="dxa"/>
          </w:tcPr>
          <w:p w14:paraId="73019D62" w14:textId="77777777" w:rsidR="005C3606" w:rsidRDefault="005C3606" w:rsidP="000B08FE"/>
        </w:tc>
        <w:tc>
          <w:tcPr>
            <w:tcW w:w="646" w:type="dxa"/>
            <w:shd w:val="clear" w:color="auto" w:fill="FFF2CC" w:themeFill="accent4" w:themeFillTint="33"/>
          </w:tcPr>
          <w:p w14:paraId="1FFFA57A" w14:textId="77777777" w:rsidR="005C3606" w:rsidRDefault="005C3606" w:rsidP="000B08FE"/>
        </w:tc>
        <w:tc>
          <w:tcPr>
            <w:tcW w:w="840" w:type="dxa"/>
          </w:tcPr>
          <w:p w14:paraId="2D7BE9F3" w14:textId="77777777" w:rsidR="005C3606" w:rsidRDefault="005C3606" w:rsidP="000B08FE"/>
        </w:tc>
        <w:tc>
          <w:tcPr>
            <w:tcW w:w="1116" w:type="dxa"/>
            <w:shd w:val="clear" w:color="auto" w:fill="FFF2CC" w:themeFill="accent4" w:themeFillTint="33"/>
          </w:tcPr>
          <w:p w14:paraId="05CAE4B3" w14:textId="77777777" w:rsidR="005C3606" w:rsidRDefault="005C3606" w:rsidP="000B08FE"/>
        </w:tc>
      </w:tr>
    </w:tbl>
    <w:p w14:paraId="496853E1" w14:textId="77777777" w:rsidR="005C3606" w:rsidRDefault="005C3606" w:rsidP="005C3606">
      <w:pPr>
        <w:spacing w:after="0"/>
      </w:pPr>
    </w:p>
    <w:p w14:paraId="4266BD39"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50A287B" w14:textId="77777777" w:rsidTr="000B08FE">
        <w:trPr>
          <w:trHeight w:val="340"/>
        </w:trPr>
        <w:tc>
          <w:tcPr>
            <w:tcW w:w="421" w:type="dxa"/>
            <w:vMerge w:val="restart"/>
            <w:shd w:val="clear" w:color="auto" w:fill="F7F1F8"/>
            <w:textDirection w:val="btLr"/>
            <w:vAlign w:val="center"/>
          </w:tcPr>
          <w:p w14:paraId="7A760F6B"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1E3A624D"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D9E323"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1EB944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5A4241C" w14:textId="77777777" w:rsidR="005C3606" w:rsidRPr="00A33363" w:rsidRDefault="005C3606" w:rsidP="000B08FE">
            <w:pPr>
              <w:rPr>
                <w:b/>
                <w:bCs/>
              </w:rPr>
            </w:pPr>
            <w:r w:rsidRPr="00A33363">
              <w:rPr>
                <w:b/>
                <w:bCs/>
              </w:rPr>
              <w:t>Not Achieved</w:t>
            </w:r>
          </w:p>
        </w:tc>
      </w:tr>
      <w:tr w:rsidR="005C3606" w:rsidRPr="00A33363" w14:paraId="191A6DF5" w14:textId="77777777" w:rsidTr="000B08FE">
        <w:trPr>
          <w:trHeight w:val="641"/>
        </w:trPr>
        <w:tc>
          <w:tcPr>
            <w:tcW w:w="421" w:type="dxa"/>
            <w:vMerge/>
            <w:shd w:val="clear" w:color="auto" w:fill="F7F1F8"/>
          </w:tcPr>
          <w:p w14:paraId="31BFCD27" w14:textId="77777777" w:rsidR="005C3606" w:rsidRPr="00E43AF5" w:rsidRDefault="005C3606" w:rsidP="000B08FE">
            <w:pPr>
              <w:rPr>
                <w:b/>
                <w:bCs/>
              </w:rPr>
            </w:pPr>
          </w:p>
        </w:tc>
        <w:tc>
          <w:tcPr>
            <w:tcW w:w="3666" w:type="dxa"/>
            <w:shd w:val="clear" w:color="auto" w:fill="B4C6E7" w:themeFill="accent1" w:themeFillTint="66"/>
          </w:tcPr>
          <w:p w14:paraId="262E1C2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1FB9701" w14:textId="77777777" w:rsidR="005C3606" w:rsidRPr="00A33363" w:rsidRDefault="005C3606" w:rsidP="000B08FE">
            <w:pPr>
              <w:rPr>
                <w:b/>
                <w:bCs/>
              </w:rPr>
            </w:pPr>
            <w:r w:rsidRPr="00A33363">
              <w:rPr>
                <w:b/>
                <w:bCs/>
              </w:rPr>
              <w:t>1</w:t>
            </w:r>
          </w:p>
          <w:p w14:paraId="3BDCE51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244D9A7E" w14:textId="77777777" w:rsidR="005C3606" w:rsidRPr="00A33363" w:rsidRDefault="005C3606" w:rsidP="000B08FE">
            <w:pPr>
              <w:rPr>
                <w:b/>
                <w:bCs/>
              </w:rPr>
            </w:pPr>
            <w:r w:rsidRPr="00A33363">
              <w:rPr>
                <w:b/>
                <w:bCs/>
              </w:rPr>
              <w:t>2</w:t>
            </w:r>
          </w:p>
          <w:p w14:paraId="502CA645" w14:textId="77777777" w:rsidR="005C3606" w:rsidRPr="00A33363" w:rsidRDefault="005C3606" w:rsidP="000B08FE">
            <w:pPr>
              <w:rPr>
                <w:b/>
                <w:bCs/>
              </w:rPr>
            </w:pPr>
            <w:r w:rsidRPr="00A33363">
              <w:rPr>
                <w:b/>
                <w:bCs/>
              </w:rPr>
              <w:t>Advanced</w:t>
            </w:r>
          </w:p>
          <w:p w14:paraId="5BF37E6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27443CDC" w14:textId="77777777" w:rsidR="005C3606" w:rsidRPr="00A33363" w:rsidRDefault="005C3606" w:rsidP="000B08FE">
            <w:pPr>
              <w:rPr>
                <w:b/>
                <w:bCs/>
              </w:rPr>
            </w:pPr>
            <w:r w:rsidRPr="00A33363">
              <w:rPr>
                <w:b/>
                <w:bCs/>
              </w:rPr>
              <w:t>3</w:t>
            </w:r>
          </w:p>
          <w:p w14:paraId="7FDF93CB"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F35C4B6" w14:textId="77777777" w:rsidR="005C3606" w:rsidRPr="00A33363" w:rsidRDefault="005C3606" w:rsidP="000B08FE">
            <w:pPr>
              <w:rPr>
                <w:b/>
                <w:bCs/>
              </w:rPr>
            </w:pPr>
            <w:r w:rsidRPr="00A33363">
              <w:rPr>
                <w:b/>
                <w:bCs/>
              </w:rPr>
              <w:t>4</w:t>
            </w:r>
          </w:p>
          <w:p w14:paraId="0CC85E99"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7DE1DD4F" w14:textId="77777777" w:rsidR="005C3606" w:rsidRPr="00A33363" w:rsidRDefault="005C3606" w:rsidP="000B08FE">
            <w:pPr>
              <w:rPr>
                <w:b/>
                <w:bCs/>
              </w:rPr>
            </w:pPr>
            <w:r w:rsidRPr="00A33363">
              <w:rPr>
                <w:b/>
                <w:bCs/>
              </w:rPr>
              <w:t>5</w:t>
            </w:r>
          </w:p>
          <w:p w14:paraId="5CF415B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AF1C441" w14:textId="77777777" w:rsidR="005C3606" w:rsidRPr="00A33363" w:rsidRDefault="005C3606" w:rsidP="000B08FE">
            <w:pPr>
              <w:rPr>
                <w:b/>
                <w:bCs/>
              </w:rPr>
            </w:pPr>
            <w:r w:rsidRPr="00A33363">
              <w:rPr>
                <w:b/>
                <w:bCs/>
              </w:rPr>
              <w:t>1</w:t>
            </w:r>
          </w:p>
          <w:p w14:paraId="4802C2FC"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CFF216E" w14:textId="77777777" w:rsidR="005C3606" w:rsidRPr="00A33363" w:rsidRDefault="005C3606" w:rsidP="000B08FE">
            <w:pPr>
              <w:rPr>
                <w:b/>
                <w:bCs/>
              </w:rPr>
            </w:pPr>
            <w:r w:rsidRPr="00A33363">
              <w:rPr>
                <w:b/>
                <w:bCs/>
              </w:rPr>
              <w:t>2</w:t>
            </w:r>
          </w:p>
          <w:p w14:paraId="52B2314E" w14:textId="77777777" w:rsidR="005C3606" w:rsidRPr="00A33363" w:rsidRDefault="005C3606" w:rsidP="000B08FE">
            <w:pPr>
              <w:rPr>
                <w:b/>
                <w:bCs/>
              </w:rPr>
            </w:pPr>
            <w:r w:rsidRPr="00A33363">
              <w:rPr>
                <w:b/>
                <w:bCs/>
              </w:rPr>
              <w:t>Advanced Beginner</w:t>
            </w:r>
          </w:p>
        </w:tc>
      </w:tr>
      <w:tr w:rsidR="005C3606" w:rsidRPr="00A33363" w14:paraId="50D12CB7" w14:textId="77777777" w:rsidTr="000B08FE">
        <w:trPr>
          <w:trHeight w:val="131"/>
        </w:trPr>
        <w:tc>
          <w:tcPr>
            <w:tcW w:w="421" w:type="dxa"/>
            <w:vMerge/>
            <w:shd w:val="clear" w:color="auto" w:fill="F7F1F8"/>
            <w:vAlign w:val="center"/>
          </w:tcPr>
          <w:p w14:paraId="25F903B5" w14:textId="77777777" w:rsidR="005C3606" w:rsidRPr="00A33363" w:rsidRDefault="005C3606" w:rsidP="000B08FE">
            <w:pPr>
              <w:rPr>
                <w:b/>
                <w:bCs/>
              </w:rPr>
            </w:pPr>
          </w:p>
        </w:tc>
        <w:tc>
          <w:tcPr>
            <w:tcW w:w="3666" w:type="dxa"/>
            <w:shd w:val="clear" w:color="auto" w:fill="B4C6E7" w:themeFill="accent1" w:themeFillTint="66"/>
            <w:vAlign w:val="center"/>
          </w:tcPr>
          <w:p w14:paraId="5D0FF6F7"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4882551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08559C" w14:textId="77777777" w:rsidR="005C3606" w:rsidRPr="00A33363" w:rsidRDefault="005C3606" w:rsidP="000B08FE">
            <w:pPr>
              <w:rPr>
                <w:b/>
                <w:bCs/>
              </w:rPr>
            </w:pPr>
            <w:r w:rsidRPr="00A33363">
              <w:rPr>
                <w:b/>
                <w:bCs/>
              </w:rPr>
              <w:t>Date</w:t>
            </w:r>
          </w:p>
        </w:tc>
        <w:tc>
          <w:tcPr>
            <w:tcW w:w="826" w:type="dxa"/>
            <w:shd w:val="clear" w:color="auto" w:fill="FFC000"/>
          </w:tcPr>
          <w:p w14:paraId="19C9293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553F4A9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81D8FB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11F7244"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6F6E3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3E5550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FFBEE3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EDC94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4FB62F"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40CF9A0" w14:textId="77777777" w:rsidR="005C3606" w:rsidRPr="00A33363" w:rsidRDefault="005C3606" w:rsidP="000B08FE">
            <w:pPr>
              <w:rPr>
                <w:b/>
                <w:bCs/>
              </w:rPr>
            </w:pPr>
            <w:r w:rsidRPr="00A33363">
              <w:rPr>
                <w:b/>
                <w:bCs/>
              </w:rPr>
              <w:t>Date</w:t>
            </w:r>
          </w:p>
        </w:tc>
      </w:tr>
      <w:tr w:rsidR="005C3606" w14:paraId="38F9274B" w14:textId="77777777" w:rsidTr="000B08FE">
        <w:trPr>
          <w:cantSplit/>
          <w:trHeight w:val="17"/>
        </w:trPr>
        <w:tc>
          <w:tcPr>
            <w:tcW w:w="421" w:type="dxa"/>
            <w:shd w:val="clear" w:color="auto" w:fill="F7F1F8"/>
            <w:textDirection w:val="btLr"/>
            <w:vAlign w:val="center"/>
          </w:tcPr>
          <w:p w14:paraId="03AD4E2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9C4107" w14:textId="77777777" w:rsidR="005C3606" w:rsidRPr="00A12BA6" w:rsidRDefault="005C3606" w:rsidP="000B08FE">
            <w:pPr>
              <w:tabs>
                <w:tab w:val="left" w:pos="2033"/>
              </w:tabs>
            </w:pPr>
            <w:r w:rsidRPr="00A12BA6">
              <w:t>6.3</w:t>
            </w:r>
          </w:p>
          <w:p w14:paraId="477783FB" w14:textId="77777777" w:rsidR="005C3606" w:rsidRDefault="005C3606" w:rsidP="000B08FE">
            <w:pPr>
              <w:tabs>
                <w:tab w:val="left" w:pos="2033"/>
              </w:tabs>
            </w:pPr>
            <w:r w:rsidRPr="00A12BA6">
              <w:t>exercise the knowledge, skills and professional judgement required to balance competing risks and priorities, undertaking quality impact assessments that reflect the balance between safety, quality, and least restrictive practices</w:t>
            </w:r>
          </w:p>
        </w:tc>
        <w:tc>
          <w:tcPr>
            <w:tcW w:w="826" w:type="dxa"/>
          </w:tcPr>
          <w:p w14:paraId="4F0F173D" w14:textId="77777777" w:rsidR="005C3606" w:rsidRPr="000B1B4F" w:rsidRDefault="005C3606" w:rsidP="000B08FE"/>
        </w:tc>
        <w:tc>
          <w:tcPr>
            <w:tcW w:w="646" w:type="dxa"/>
            <w:shd w:val="clear" w:color="auto" w:fill="FFF2CC" w:themeFill="accent4" w:themeFillTint="33"/>
          </w:tcPr>
          <w:p w14:paraId="10FB5DF3" w14:textId="77777777" w:rsidR="005C3606" w:rsidRDefault="005C3606" w:rsidP="000B08FE"/>
        </w:tc>
        <w:tc>
          <w:tcPr>
            <w:tcW w:w="826" w:type="dxa"/>
          </w:tcPr>
          <w:p w14:paraId="164FDE24" w14:textId="77777777" w:rsidR="005C3606" w:rsidRPr="000B1B4F" w:rsidRDefault="005C3606" w:rsidP="000B08FE"/>
        </w:tc>
        <w:tc>
          <w:tcPr>
            <w:tcW w:w="646" w:type="dxa"/>
            <w:shd w:val="clear" w:color="auto" w:fill="FFF2CC" w:themeFill="accent4" w:themeFillTint="33"/>
          </w:tcPr>
          <w:p w14:paraId="1109BAA9" w14:textId="77777777" w:rsidR="005C3606" w:rsidRDefault="005C3606" w:rsidP="000B08FE"/>
        </w:tc>
        <w:tc>
          <w:tcPr>
            <w:tcW w:w="826" w:type="dxa"/>
          </w:tcPr>
          <w:p w14:paraId="3D4AA5FC" w14:textId="77777777" w:rsidR="005C3606" w:rsidRDefault="005C3606" w:rsidP="000B08FE"/>
        </w:tc>
        <w:tc>
          <w:tcPr>
            <w:tcW w:w="646" w:type="dxa"/>
            <w:shd w:val="clear" w:color="auto" w:fill="FFF2CC" w:themeFill="accent4" w:themeFillTint="33"/>
          </w:tcPr>
          <w:p w14:paraId="73CE7E0C" w14:textId="77777777" w:rsidR="005C3606" w:rsidRDefault="005C3606" w:rsidP="000B08FE"/>
        </w:tc>
        <w:tc>
          <w:tcPr>
            <w:tcW w:w="826" w:type="dxa"/>
          </w:tcPr>
          <w:p w14:paraId="53C699D4" w14:textId="77777777" w:rsidR="005C3606" w:rsidRDefault="005C3606" w:rsidP="000B08FE"/>
        </w:tc>
        <w:tc>
          <w:tcPr>
            <w:tcW w:w="646" w:type="dxa"/>
            <w:shd w:val="clear" w:color="auto" w:fill="FFF2CC" w:themeFill="accent4" w:themeFillTint="33"/>
          </w:tcPr>
          <w:p w14:paraId="05084372" w14:textId="77777777" w:rsidR="005C3606" w:rsidRDefault="005C3606" w:rsidP="000B08FE"/>
        </w:tc>
        <w:tc>
          <w:tcPr>
            <w:tcW w:w="826" w:type="dxa"/>
          </w:tcPr>
          <w:p w14:paraId="29100F55" w14:textId="77777777" w:rsidR="005C3606" w:rsidRDefault="005C3606" w:rsidP="000B08FE"/>
        </w:tc>
        <w:tc>
          <w:tcPr>
            <w:tcW w:w="646" w:type="dxa"/>
            <w:shd w:val="clear" w:color="auto" w:fill="FFF2CC" w:themeFill="accent4" w:themeFillTint="33"/>
          </w:tcPr>
          <w:p w14:paraId="6828FC14" w14:textId="77777777" w:rsidR="005C3606" w:rsidRDefault="005C3606" w:rsidP="000B08FE"/>
        </w:tc>
        <w:tc>
          <w:tcPr>
            <w:tcW w:w="840" w:type="dxa"/>
          </w:tcPr>
          <w:p w14:paraId="075B810F" w14:textId="77777777" w:rsidR="005C3606" w:rsidRDefault="005C3606" w:rsidP="000B08FE"/>
        </w:tc>
        <w:tc>
          <w:tcPr>
            <w:tcW w:w="1116" w:type="dxa"/>
            <w:shd w:val="clear" w:color="auto" w:fill="FFF2CC" w:themeFill="accent4" w:themeFillTint="33"/>
          </w:tcPr>
          <w:p w14:paraId="5C72BE3E" w14:textId="77777777" w:rsidR="005C3606" w:rsidRDefault="005C3606" w:rsidP="000B08FE"/>
        </w:tc>
      </w:tr>
      <w:tr w:rsidR="005C3606" w14:paraId="4B702FD4" w14:textId="77777777" w:rsidTr="000B08FE">
        <w:trPr>
          <w:cantSplit/>
          <w:trHeight w:val="22"/>
        </w:trPr>
        <w:tc>
          <w:tcPr>
            <w:tcW w:w="421" w:type="dxa"/>
            <w:shd w:val="clear" w:color="auto" w:fill="F7F1F8"/>
            <w:textDirection w:val="btLr"/>
            <w:vAlign w:val="center"/>
          </w:tcPr>
          <w:p w14:paraId="496528C2"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48D98360" w14:textId="77777777" w:rsidR="005C3606" w:rsidRPr="00A12BA6" w:rsidRDefault="005C3606" w:rsidP="000B08FE">
            <w:pPr>
              <w:tabs>
                <w:tab w:val="left" w:pos="2033"/>
              </w:tabs>
            </w:pPr>
            <w:r w:rsidRPr="00A12BA6">
              <w:t>6.4</w:t>
            </w:r>
          </w:p>
          <w:p w14:paraId="5B91DF1A" w14:textId="77777777" w:rsidR="005C3606" w:rsidRDefault="005C3606" w:rsidP="000B08FE">
            <w:pPr>
              <w:tabs>
                <w:tab w:val="left" w:pos="2033"/>
              </w:tabs>
            </w:pPr>
            <w:r w:rsidRPr="00A12BA6">
              <w:t>co-produce strategies and plans for service design with people, families, and communities to improve care outcomes</w:t>
            </w:r>
          </w:p>
        </w:tc>
        <w:tc>
          <w:tcPr>
            <w:tcW w:w="826" w:type="dxa"/>
          </w:tcPr>
          <w:p w14:paraId="0628D180" w14:textId="77777777" w:rsidR="005C3606" w:rsidRPr="000B1B4F" w:rsidRDefault="005C3606" w:rsidP="000B08FE"/>
        </w:tc>
        <w:tc>
          <w:tcPr>
            <w:tcW w:w="646" w:type="dxa"/>
            <w:shd w:val="clear" w:color="auto" w:fill="FFF2CC" w:themeFill="accent4" w:themeFillTint="33"/>
          </w:tcPr>
          <w:p w14:paraId="66F9C1F0" w14:textId="77777777" w:rsidR="005C3606" w:rsidRDefault="005C3606" w:rsidP="000B08FE"/>
        </w:tc>
        <w:tc>
          <w:tcPr>
            <w:tcW w:w="826" w:type="dxa"/>
          </w:tcPr>
          <w:p w14:paraId="1691F4FF" w14:textId="77777777" w:rsidR="005C3606" w:rsidRPr="000B1B4F" w:rsidRDefault="005C3606" w:rsidP="000B08FE"/>
        </w:tc>
        <w:tc>
          <w:tcPr>
            <w:tcW w:w="646" w:type="dxa"/>
            <w:shd w:val="clear" w:color="auto" w:fill="FFF2CC" w:themeFill="accent4" w:themeFillTint="33"/>
          </w:tcPr>
          <w:p w14:paraId="7870A82F" w14:textId="77777777" w:rsidR="005C3606" w:rsidRDefault="005C3606" w:rsidP="000B08FE"/>
        </w:tc>
        <w:tc>
          <w:tcPr>
            <w:tcW w:w="826" w:type="dxa"/>
          </w:tcPr>
          <w:p w14:paraId="14F11334" w14:textId="77777777" w:rsidR="005C3606" w:rsidRDefault="005C3606" w:rsidP="000B08FE"/>
        </w:tc>
        <w:tc>
          <w:tcPr>
            <w:tcW w:w="646" w:type="dxa"/>
            <w:shd w:val="clear" w:color="auto" w:fill="FFF2CC" w:themeFill="accent4" w:themeFillTint="33"/>
          </w:tcPr>
          <w:p w14:paraId="7F7A7CBE" w14:textId="77777777" w:rsidR="005C3606" w:rsidRDefault="005C3606" w:rsidP="000B08FE"/>
        </w:tc>
        <w:tc>
          <w:tcPr>
            <w:tcW w:w="826" w:type="dxa"/>
          </w:tcPr>
          <w:p w14:paraId="19107079" w14:textId="77777777" w:rsidR="005C3606" w:rsidRDefault="005C3606" w:rsidP="000B08FE"/>
        </w:tc>
        <w:tc>
          <w:tcPr>
            <w:tcW w:w="646" w:type="dxa"/>
            <w:shd w:val="clear" w:color="auto" w:fill="FFF2CC" w:themeFill="accent4" w:themeFillTint="33"/>
          </w:tcPr>
          <w:p w14:paraId="26B797B8" w14:textId="77777777" w:rsidR="005C3606" w:rsidRDefault="005C3606" w:rsidP="000B08FE"/>
        </w:tc>
        <w:tc>
          <w:tcPr>
            <w:tcW w:w="826" w:type="dxa"/>
          </w:tcPr>
          <w:p w14:paraId="6C442570" w14:textId="77777777" w:rsidR="005C3606" w:rsidRDefault="005C3606" w:rsidP="000B08FE"/>
        </w:tc>
        <w:tc>
          <w:tcPr>
            <w:tcW w:w="646" w:type="dxa"/>
            <w:shd w:val="clear" w:color="auto" w:fill="FFF2CC" w:themeFill="accent4" w:themeFillTint="33"/>
          </w:tcPr>
          <w:p w14:paraId="0D5D315A" w14:textId="77777777" w:rsidR="005C3606" w:rsidRDefault="005C3606" w:rsidP="000B08FE"/>
        </w:tc>
        <w:tc>
          <w:tcPr>
            <w:tcW w:w="840" w:type="dxa"/>
          </w:tcPr>
          <w:p w14:paraId="4B3B0051" w14:textId="77777777" w:rsidR="005C3606" w:rsidRDefault="005C3606" w:rsidP="000B08FE"/>
        </w:tc>
        <w:tc>
          <w:tcPr>
            <w:tcW w:w="1116" w:type="dxa"/>
            <w:shd w:val="clear" w:color="auto" w:fill="FFF2CC" w:themeFill="accent4" w:themeFillTint="33"/>
          </w:tcPr>
          <w:p w14:paraId="31880D3A" w14:textId="77777777" w:rsidR="005C3606" w:rsidRDefault="005C3606" w:rsidP="000B08FE"/>
        </w:tc>
      </w:tr>
    </w:tbl>
    <w:p w14:paraId="29E7B5FA" w14:textId="77777777" w:rsidR="005C3606" w:rsidRDefault="005C3606" w:rsidP="005C3606">
      <w:pPr>
        <w:spacing w:after="0"/>
      </w:pPr>
    </w:p>
    <w:p w14:paraId="393D091E"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6DFED057" w14:textId="77777777" w:rsidTr="000B08FE">
        <w:trPr>
          <w:trHeight w:val="340"/>
        </w:trPr>
        <w:tc>
          <w:tcPr>
            <w:tcW w:w="421" w:type="dxa"/>
            <w:vMerge w:val="restart"/>
            <w:shd w:val="clear" w:color="auto" w:fill="F7F1F8"/>
            <w:textDirection w:val="btLr"/>
            <w:vAlign w:val="center"/>
          </w:tcPr>
          <w:p w14:paraId="7593A0CE"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B8D080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C79E4DD"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5B4DB079"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4E780904" w14:textId="77777777" w:rsidR="005C3606" w:rsidRPr="00A33363" w:rsidRDefault="005C3606" w:rsidP="000B08FE">
            <w:pPr>
              <w:rPr>
                <w:b/>
                <w:bCs/>
              </w:rPr>
            </w:pPr>
            <w:r w:rsidRPr="00A33363">
              <w:rPr>
                <w:b/>
                <w:bCs/>
              </w:rPr>
              <w:t>Not Achieved</w:t>
            </w:r>
          </w:p>
        </w:tc>
      </w:tr>
      <w:tr w:rsidR="005C3606" w:rsidRPr="00A33363" w14:paraId="32351747" w14:textId="77777777" w:rsidTr="000B08FE">
        <w:trPr>
          <w:trHeight w:val="641"/>
        </w:trPr>
        <w:tc>
          <w:tcPr>
            <w:tcW w:w="421" w:type="dxa"/>
            <w:vMerge/>
            <w:shd w:val="clear" w:color="auto" w:fill="F7F1F8"/>
          </w:tcPr>
          <w:p w14:paraId="638B9D67" w14:textId="77777777" w:rsidR="005C3606" w:rsidRPr="00E43AF5" w:rsidRDefault="005C3606" w:rsidP="000B08FE">
            <w:pPr>
              <w:rPr>
                <w:b/>
                <w:bCs/>
              </w:rPr>
            </w:pPr>
          </w:p>
        </w:tc>
        <w:tc>
          <w:tcPr>
            <w:tcW w:w="3666" w:type="dxa"/>
            <w:shd w:val="clear" w:color="auto" w:fill="B4C6E7" w:themeFill="accent1" w:themeFillTint="66"/>
          </w:tcPr>
          <w:p w14:paraId="7E2265BC"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8A5DE07" w14:textId="77777777" w:rsidR="005C3606" w:rsidRPr="00A33363" w:rsidRDefault="005C3606" w:rsidP="000B08FE">
            <w:pPr>
              <w:rPr>
                <w:b/>
                <w:bCs/>
              </w:rPr>
            </w:pPr>
            <w:r w:rsidRPr="00A33363">
              <w:rPr>
                <w:b/>
                <w:bCs/>
              </w:rPr>
              <w:t>1</w:t>
            </w:r>
          </w:p>
          <w:p w14:paraId="5E43686A"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5B099B59" w14:textId="77777777" w:rsidR="005C3606" w:rsidRPr="00A33363" w:rsidRDefault="005C3606" w:rsidP="000B08FE">
            <w:pPr>
              <w:rPr>
                <w:b/>
                <w:bCs/>
              </w:rPr>
            </w:pPr>
            <w:r w:rsidRPr="00A33363">
              <w:rPr>
                <w:b/>
                <w:bCs/>
              </w:rPr>
              <w:t>2</w:t>
            </w:r>
          </w:p>
          <w:p w14:paraId="1A99944E" w14:textId="77777777" w:rsidR="005C3606" w:rsidRPr="00A33363" w:rsidRDefault="005C3606" w:rsidP="000B08FE">
            <w:pPr>
              <w:rPr>
                <w:b/>
                <w:bCs/>
              </w:rPr>
            </w:pPr>
            <w:r w:rsidRPr="00A33363">
              <w:rPr>
                <w:b/>
                <w:bCs/>
              </w:rPr>
              <w:t>Advanced</w:t>
            </w:r>
          </w:p>
          <w:p w14:paraId="10DB283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42A18796" w14:textId="77777777" w:rsidR="005C3606" w:rsidRPr="00A33363" w:rsidRDefault="005C3606" w:rsidP="000B08FE">
            <w:pPr>
              <w:rPr>
                <w:b/>
                <w:bCs/>
              </w:rPr>
            </w:pPr>
            <w:r w:rsidRPr="00A33363">
              <w:rPr>
                <w:b/>
                <w:bCs/>
              </w:rPr>
              <w:t>3</w:t>
            </w:r>
          </w:p>
          <w:p w14:paraId="49DB70A4"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27D13AE" w14:textId="77777777" w:rsidR="005C3606" w:rsidRPr="00A33363" w:rsidRDefault="005C3606" w:rsidP="000B08FE">
            <w:pPr>
              <w:rPr>
                <w:b/>
                <w:bCs/>
              </w:rPr>
            </w:pPr>
            <w:r w:rsidRPr="00A33363">
              <w:rPr>
                <w:b/>
                <w:bCs/>
              </w:rPr>
              <w:t>4</w:t>
            </w:r>
          </w:p>
          <w:p w14:paraId="1368B45C"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2DBDF1A" w14:textId="77777777" w:rsidR="005C3606" w:rsidRPr="00A33363" w:rsidRDefault="005C3606" w:rsidP="000B08FE">
            <w:pPr>
              <w:rPr>
                <w:b/>
                <w:bCs/>
              </w:rPr>
            </w:pPr>
            <w:r w:rsidRPr="00A33363">
              <w:rPr>
                <w:b/>
                <w:bCs/>
              </w:rPr>
              <w:t>5</w:t>
            </w:r>
          </w:p>
          <w:p w14:paraId="380AC356"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0FF47A62" w14:textId="77777777" w:rsidR="005C3606" w:rsidRPr="00A33363" w:rsidRDefault="005C3606" w:rsidP="000B08FE">
            <w:pPr>
              <w:rPr>
                <w:b/>
                <w:bCs/>
              </w:rPr>
            </w:pPr>
            <w:r w:rsidRPr="00A33363">
              <w:rPr>
                <w:b/>
                <w:bCs/>
              </w:rPr>
              <w:t>1</w:t>
            </w:r>
          </w:p>
          <w:p w14:paraId="3107C7A9"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128371DE" w14:textId="77777777" w:rsidR="005C3606" w:rsidRPr="00A33363" w:rsidRDefault="005C3606" w:rsidP="000B08FE">
            <w:pPr>
              <w:rPr>
                <w:b/>
                <w:bCs/>
              </w:rPr>
            </w:pPr>
            <w:r w:rsidRPr="00A33363">
              <w:rPr>
                <w:b/>
                <w:bCs/>
              </w:rPr>
              <w:t>2</w:t>
            </w:r>
          </w:p>
          <w:p w14:paraId="57B41276" w14:textId="77777777" w:rsidR="005C3606" w:rsidRPr="00A33363" w:rsidRDefault="005C3606" w:rsidP="000B08FE">
            <w:pPr>
              <w:rPr>
                <w:b/>
                <w:bCs/>
              </w:rPr>
            </w:pPr>
            <w:r w:rsidRPr="00A33363">
              <w:rPr>
                <w:b/>
                <w:bCs/>
              </w:rPr>
              <w:t>Advanced Beginner</w:t>
            </w:r>
          </w:p>
        </w:tc>
      </w:tr>
      <w:tr w:rsidR="005C3606" w:rsidRPr="00A33363" w14:paraId="03F715F8" w14:textId="77777777" w:rsidTr="000B08FE">
        <w:trPr>
          <w:trHeight w:val="131"/>
        </w:trPr>
        <w:tc>
          <w:tcPr>
            <w:tcW w:w="421" w:type="dxa"/>
            <w:vMerge/>
            <w:shd w:val="clear" w:color="auto" w:fill="F7F1F8"/>
            <w:vAlign w:val="center"/>
          </w:tcPr>
          <w:p w14:paraId="39CAD38A" w14:textId="77777777" w:rsidR="005C3606" w:rsidRPr="00A33363" w:rsidRDefault="005C3606" w:rsidP="000B08FE">
            <w:pPr>
              <w:rPr>
                <w:b/>
                <w:bCs/>
              </w:rPr>
            </w:pPr>
          </w:p>
        </w:tc>
        <w:tc>
          <w:tcPr>
            <w:tcW w:w="3666" w:type="dxa"/>
            <w:shd w:val="clear" w:color="auto" w:fill="B4C6E7" w:themeFill="accent1" w:themeFillTint="66"/>
            <w:vAlign w:val="center"/>
          </w:tcPr>
          <w:p w14:paraId="35221952"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8321D80"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35A2B8FA" w14:textId="77777777" w:rsidR="005C3606" w:rsidRPr="00A33363" w:rsidRDefault="005C3606" w:rsidP="000B08FE">
            <w:pPr>
              <w:rPr>
                <w:b/>
                <w:bCs/>
              </w:rPr>
            </w:pPr>
            <w:r w:rsidRPr="00A33363">
              <w:rPr>
                <w:b/>
                <w:bCs/>
              </w:rPr>
              <w:t>Date</w:t>
            </w:r>
          </w:p>
        </w:tc>
        <w:tc>
          <w:tcPr>
            <w:tcW w:w="826" w:type="dxa"/>
            <w:shd w:val="clear" w:color="auto" w:fill="FFC000"/>
          </w:tcPr>
          <w:p w14:paraId="3E9F23DD"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A2FB5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4CC59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3440201"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30D87EC"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924655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450AE12"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632BEDB"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3D0BAFE"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9A2572D" w14:textId="77777777" w:rsidR="005C3606" w:rsidRPr="00A33363" w:rsidRDefault="005C3606" w:rsidP="000B08FE">
            <w:pPr>
              <w:rPr>
                <w:b/>
                <w:bCs/>
              </w:rPr>
            </w:pPr>
            <w:r w:rsidRPr="00A33363">
              <w:rPr>
                <w:b/>
                <w:bCs/>
              </w:rPr>
              <w:t>Date</w:t>
            </w:r>
          </w:p>
        </w:tc>
      </w:tr>
      <w:tr w:rsidR="005C3606" w14:paraId="156C5B01" w14:textId="77777777" w:rsidTr="000B08FE">
        <w:trPr>
          <w:cantSplit/>
          <w:trHeight w:val="17"/>
        </w:trPr>
        <w:tc>
          <w:tcPr>
            <w:tcW w:w="421" w:type="dxa"/>
            <w:shd w:val="clear" w:color="auto" w:fill="F7F1F8"/>
            <w:textDirection w:val="btLr"/>
            <w:vAlign w:val="center"/>
          </w:tcPr>
          <w:p w14:paraId="39127C8C"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540DC35" w14:textId="77777777" w:rsidR="005C3606" w:rsidRPr="00A12BA6" w:rsidRDefault="005C3606" w:rsidP="000B08FE">
            <w:pPr>
              <w:tabs>
                <w:tab w:val="left" w:pos="2033"/>
              </w:tabs>
            </w:pPr>
            <w:r w:rsidRPr="00A12BA6">
              <w:t>6.5</w:t>
            </w:r>
          </w:p>
          <w:p w14:paraId="744C8C75" w14:textId="77777777" w:rsidR="005C3606" w:rsidRDefault="005C3606" w:rsidP="000B08FE">
            <w:pPr>
              <w:tabs>
                <w:tab w:val="left" w:pos="2033"/>
              </w:tabs>
            </w:pPr>
            <w:r w:rsidRPr="00A12BA6">
              <w:t>use innovative and emerging technology effectively to ensure collection and storage of data to allow analysis and forecasting to inform service improvement and safety plans</w:t>
            </w:r>
          </w:p>
        </w:tc>
        <w:tc>
          <w:tcPr>
            <w:tcW w:w="826" w:type="dxa"/>
          </w:tcPr>
          <w:p w14:paraId="37B54EFA" w14:textId="77777777" w:rsidR="005C3606" w:rsidRPr="000B1B4F" w:rsidRDefault="005C3606" w:rsidP="000B08FE"/>
        </w:tc>
        <w:tc>
          <w:tcPr>
            <w:tcW w:w="646" w:type="dxa"/>
            <w:shd w:val="clear" w:color="auto" w:fill="FFF2CC" w:themeFill="accent4" w:themeFillTint="33"/>
          </w:tcPr>
          <w:p w14:paraId="41A3AB01" w14:textId="77777777" w:rsidR="005C3606" w:rsidRDefault="005C3606" w:rsidP="000B08FE"/>
        </w:tc>
        <w:tc>
          <w:tcPr>
            <w:tcW w:w="826" w:type="dxa"/>
          </w:tcPr>
          <w:p w14:paraId="3EE42B91" w14:textId="77777777" w:rsidR="005C3606" w:rsidRPr="000B1B4F" w:rsidRDefault="005C3606" w:rsidP="000B08FE"/>
        </w:tc>
        <w:tc>
          <w:tcPr>
            <w:tcW w:w="646" w:type="dxa"/>
            <w:shd w:val="clear" w:color="auto" w:fill="FFF2CC" w:themeFill="accent4" w:themeFillTint="33"/>
          </w:tcPr>
          <w:p w14:paraId="52682A39" w14:textId="77777777" w:rsidR="005C3606" w:rsidRDefault="005C3606" w:rsidP="000B08FE"/>
        </w:tc>
        <w:tc>
          <w:tcPr>
            <w:tcW w:w="826" w:type="dxa"/>
          </w:tcPr>
          <w:p w14:paraId="0128B0AA" w14:textId="77777777" w:rsidR="005C3606" w:rsidRDefault="005C3606" w:rsidP="000B08FE"/>
        </w:tc>
        <w:tc>
          <w:tcPr>
            <w:tcW w:w="646" w:type="dxa"/>
            <w:shd w:val="clear" w:color="auto" w:fill="FFF2CC" w:themeFill="accent4" w:themeFillTint="33"/>
          </w:tcPr>
          <w:p w14:paraId="110E2913" w14:textId="77777777" w:rsidR="005C3606" w:rsidRDefault="005C3606" w:rsidP="000B08FE"/>
        </w:tc>
        <w:tc>
          <w:tcPr>
            <w:tcW w:w="826" w:type="dxa"/>
          </w:tcPr>
          <w:p w14:paraId="674A8409" w14:textId="77777777" w:rsidR="005C3606" w:rsidRDefault="005C3606" w:rsidP="000B08FE"/>
        </w:tc>
        <w:tc>
          <w:tcPr>
            <w:tcW w:w="646" w:type="dxa"/>
            <w:shd w:val="clear" w:color="auto" w:fill="FFF2CC" w:themeFill="accent4" w:themeFillTint="33"/>
          </w:tcPr>
          <w:p w14:paraId="30B83336" w14:textId="77777777" w:rsidR="005C3606" w:rsidRDefault="005C3606" w:rsidP="000B08FE"/>
        </w:tc>
        <w:tc>
          <w:tcPr>
            <w:tcW w:w="826" w:type="dxa"/>
          </w:tcPr>
          <w:p w14:paraId="259169FF" w14:textId="77777777" w:rsidR="005C3606" w:rsidRDefault="005C3606" w:rsidP="000B08FE"/>
        </w:tc>
        <w:tc>
          <w:tcPr>
            <w:tcW w:w="646" w:type="dxa"/>
            <w:shd w:val="clear" w:color="auto" w:fill="FFF2CC" w:themeFill="accent4" w:themeFillTint="33"/>
          </w:tcPr>
          <w:p w14:paraId="569C2B22" w14:textId="77777777" w:rsidR="005C3606" w:rsidRDefault="005C3606" w:rsidP="000B08FE"/>
        </w:tc>
        <w:tc>
          <w:tcPr>
            <w:tcW w:w="840" w:type="dxa"/>
          </w:tcPr>
          <w:p w14:paraId="402FACD7" w14:textId="77777777" w:rsidR="005C3606" w:rsidRDefault="005C3606" w:rsidP="000B08FE"/>
        </w:tc>
        <w:tc>
          <w:tcPr>
            <w:tcW w:w="1116" w:type="dxa"/>
            <w:shd w:val="clear" w:color="auto" w:fill="FFF2CC" w:themeFill="accent4" w:themeFillTint="33"/>
          </w:tcPr>
          <w:p w14:paraId="000686C1" w14:textId="77777777" w:rsidR="005C3606" w:rsidRDefault="005C3606" w:rsidP="000B08FE"/>
        </w:tc>
      </w:tr>
      <w:tr w:rsidR="005C3606" w14:paraId="581F1B78" w14:textId="77777777" w:rsidTr="000B08FE">
        <w:trPr>
          <w:cantSplit/>
          <w:trHeight w:val="17"/>
        </w:trPr>
        <w:tc>
          <w:tcPr>
            <w:tcW w:w="421" w:type="dxa"/>
            <w:shd w:val="clear" w:color="auto" w:fill="F7F1F8"/>
            <w:textDirection w:val="btLr"/>
            <w:vAlign w:val="center"/>
          </w:tcPr>
          <w:p w14:paraId="78EBF460"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F0B0B85" w14:textId="77777777" w:rsidR="005C3606" w:rsidRPr="00A12BA6" w:rsidRDefault="005C3606" w:rsidP="000B08FE">
            <w:pPr>
              <w:tabs>
                <w:tab w:val="left" w:pos="2033"/>
              </w:tabs>
            </w:pPr>
            <w:r w:rsidRPr="00A12BA6">
              <w:t>6.6</w:t>
            </w:r>
          </w:p>
          <w:p w14:paraId="35C5AC55" w14:textId="77777777" w:rsidR="005C3606" w:rsidRDefault="005C3606" w:rsidP="000B08FE">
            <w:pPr>
              <w:tabs>
                <w:tab w:val="left" w:pos="2033"/>
              </w:tabs>
            </w:pPr>
            <w:r w:rsidRPr="00A12BA6">
              <w:t>devise methods of systematically and effectively capturing and evaluating people’s lived experiences of care to lead improvements in the quality of service delivery</w:t>
            </w:r>
          </w:p>
        </w:tc>
        <w:tc>
          <w:tcPr>
            <w:tcW w:w="826" w:type="dxa"/>
          </w:tcPr>
          <w:p w14:paraId="7B710980" w14:textId="77777777" w:rsidR="005C3606" w:rsidRPr="000B1B4F" w:rsidRDefault="005C3606" w:rsidP="000B08FE"/>
        </w:tc>
        <w:tc>
          <w:tcPr>
            <w:tcW w:w="646" w:type="dxa"/>
            <w:shd w:val="clear" w:color="auto" w:fill="FFF2CC" w:themeFill="accent4" w:themeFillTint="33"/>
          </w:tcPr>
          <w:p w14:paraId="3A865E6C" w14:textId="77777777" w:rsidR="005C3606" w:rsidRDefault="005C3606" w:rsidP="000B08FE"/>
        </w:tc>
        <w:tc>
          <w:tcPr>
            <w:tcW w:w="826" w:type="dxa"/>
          </w:tcPr>
          <w:p w14:paraId="4FE136DE" w14:textId="77777777" w:rsidR="005C3606" w:rsidRPr="000B1B4F" w:rsidRDefault="005C3606" w:rsidP="000B08FE"/>
        </w:tc>
        <w:tc>
          <w:tcPr>
            <w:tcW w:w="646" w:type="dxa"/>
            <w:shd w:val="clear" w:color="auto" w:fill="FFF2CC" w:themeFill="accent4" w:themeFillTint="33"/>
          </w:tcPr>
          <w:p w14:paraId="0E02B021" w14:textId="77777777" w:rsidR="005C3606" w:rsidRDefault="005C3606" w:rsidP="000B08FE"/>
        </w:tc>
        <w:tc>
          <w:tcPr>
            <w:tcW w:w="826" w:type="dxa"/>
          </w:tcPr>
          <w:p w14:paraId="182B8E6C" w14:textId="77777777" w:rsidR="005C3606" w:rsidRDefault="005C3606" w:rsidP="000B08FE"/>
        </w:tc>
        <w:tc>
          <w:tcPr>
            <w:tcW w:w="646" w:type="dxa"/>
            <w:shd w:val="clear" w:color="auto" w:fill="FFF2CC" w:themeFill="accent4" w:themeFillTint="33"/>
          </w:tcPr>
          <w:p w14:paraId="5A03940F" w14:textId="77777777" w:rsidR="005C3606" w:rsidRDefault="005C3606" w:rsidP="000B08FE"/>
        </w:tc>
        <w:tc>
          <w:tcPr>
            <w:tcW w:w="826" w:type="dxa"/>
          </w:tcPr>
          <w:p w14:paraId="5653E096" w14:textId="77777777" w:rsidR="005C3606" w:rsidRDefault="005C3606" w:rsidP="000B08FE"/>
        </w:tc>
        <w:tc>
          <w:tcPr>
            <w:tcW w:w="646" w:type="dxa"/>
            <w:shd w:val="clear" w:color="auto" w:fill="FFF2CC" w:themeFill="accent4" w:themeFillTint="33"/>
          </w:tcPr>
          <w:p w14:paraId="6ADBABDD" w14:textId="77777777" w:rsidR="005C3606" w:rsidRDefault="005C3606" w:rsidP="000B08FE"/>
        </w:tc>
        <w:tc>
          <w:tcPr>
            <w:tcW w:w="826" w:type="dxa"/>
          </w:tcPr>
          <w:p w14:paraId="085D212B" w14:textId="77777777" w:rsidR="005C3606" w:rsidRDefault="005C3606" w:rsidP="000B08FE"/>
        </w:tc>
        <w:tc>
          <w:tcPr>
            <w:tcW w:w="646" w:type="dxa"/>
            <w:shd w:val="clear" w:color="auto" w:fill="FFF2CC" w:themeFill="accent4" w:themeFillTint="33"/>
          </w:tcPr>
          <w:p w14:paraId="77CE270A" w14:textId="77777777" w:rsidR="005C3606" w:rsidRDefault="005C3606" w:rsidP="000B08FE"/>
        </w:tc>
        <w:tc>
          <w:tcPr>
            <w:tcW w:w="840" w:type="dxa"/>
          </w:tcPr>
          <w:p w14:paraId="3ABCA238" w14:textId="77777777" w:rsidR="005C3606" w:rsidRDefault="005C3606" w:rsidP="000B08FE"/>
        </w:tc>
        <w:tc>
          <w:tcPr>
            <w:tcW w:w="1116" w:type="dxa"/>
            <w:shd w:val="clear" w:color="auto" w:fill="FFF2CC" w:themeFill="accent4" w:themeFillTint="33"/>
          </w:tcPr>
          <w:p w14:paraId="71A81449" w14:textId="77777777" w:rsidR="005C3606" w:rsidRDefault="005C3606" w:rsidP="000B08FE"/>
        </w:tc>
      </w:tr>
      <w:tr w:rsidR="005C3606" w14:paraId="617530B1" w14:textId="77777777" w:rsidTr="000B08FE">
        <w:trPr>
          <w:cantSplit/>
          <w:trHeight w:val="17"/>
        </w:trPr>
        <w:tc>
          <w:tcPr>
            <w:tcW w:w="421" w:type="dxa"/>
            <w:shd w:val="clear" w:color="auto" w:fill="F7F1F8"/>
            <w:textDirection w:val="btLr"/>
            <w:vAlign w:val="center"/>
          </w:tcPr>
          <w:p w14:paraId="3C6DBA9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89CE1B7" w14:textId="77777777" w:rsidR="005C3606" w:rsidRPr="00A12BA6" w:rsidRDefault="005C3606" w:rsidP="000B08FE">
            <w:pPr>
              <w:tabs>
                <w:tab w:val="left" w:pos="2033"/>
              </w:tabs>
            </w:pPr>
            <w:r w:rsidRPr="00A12BA6">
              <w:t>6.7</w:t>
            </w:r>
          </w:p>
          <w:p w14:paraId="158C0AAA" w14:textId="77777777" w:rsidR="005C3606" w:rsidRDefault="005C3606" w:rsidP="000B08FE">
            <w:pPr>
              <w:tabs>
                <w:tab w:val="left" w:pos="2033"/>
              </w:tabs>
            </w:pPr>
            <w:r w:rsidRPr="00A12BA6">
              <w:t>evaluate different research designs and methodologies and their application to develop and address research questions and generate evidence for service improvement</w:t>
            </w:r>
          </w:p>
        </w:tc>
        <w:tc>
          <w:tcPr>
            <w:tcW w:w="826" w:type="dxa"/>
          </w:tcPr>
          <w:p w14:paraId="3881E5CA" w14:textId="77777777" w:rsidR="005C3606" w:rsidRPr="000B1B4F" w:rsidRDefault="005C3606" w:rsidP="000B08FE"/>
        </w:tc>
        <w:tc>
          <w:tcPr>
            <w:tcW w:w="646" w:type="dxa"/>
            <w:shd w:val="clear" w:color="auto" w:fill="FFF2CC" w:themeFill="accent4" w:themeFillTint="33"/>
          </w:tcPr>
          <w:p w14:paraId="6A593B8A" w14:textId="77777777" w:rsidR="005C3606" w:rsidRDefault="005C3606" w:rsidP="000B08FE"/>
        </w:tc>
        <w:tc>
          <w:tcPr>
            <w:tcW w:w="826" w:type="dxa"/>
          </w:tcPr>
          <w:p w14:paraId="7C4E1012" w14:textId="77777777" w:rsidR="005C3606" w:rsidRPr="000B1B4F" w:rsidRDefault="005C3606" w:rsidP="000B08FE"/>
        </w:tc>
        <w:tc>
          <w:tcPr>
            <w:tcW w:w="646" w:type="dxa"/>
            <w:shd w:val="clear" w:color="auto" w:fill="FFF2CC" w:themeFill="accent4" w:themeFillTint="33"/>
          </w:tcPr>
          <w:p w14:paraId="59CB74CE" w14:textId="77777777" w:rsidR="005C3606" w:rsidRDefault="005C3606" w:rsidP="000B08FE"/>
        </w:tc>
        <w:tc>
          <w:tcPr>
            <w:tcW w:w="826" w:type="dxa"/>
          </w:tcPr>
          <w:p w14:paraId="6D4CDCD3" w14:textId="77777777" w:rsidR="005C3606" w:rsidRDefault="005C3606" w:rsidP="000B08FE"/>
        </w:tc>
        <w:tc>
          <w:tcPr>
            <w:tcW w:w="646" w:type="dxa"/>
            <w:shd w:val="clear" w:color="auto" w:fill="FFF2CC" w:themeFill="accent4" w:themeFillTint="33"/>
          </w:tcPr>
          <w:p w14:paraId="38C06A43" w14:textId="77777777" w:rsidR="005C3606" w:rsidRDefault="005C3606" w:rsidP="000B08FE"/>
        </w:tc>
        <w:tc>
          <w:tcPr>
            <w:tcW w:w="826" w:type="dxa"/>
          </w:tcPr>
          <w:p w14:paraId="48B95D7D" w14:textId="77777777" w:rsidR="005C3606" w:rsidRDefault="005C3606" w:rsidP="000B08FE"/>
        </w:tc>
        <w:tc>
          <w:tcPr>
            <w:tcW w:w="646" w:type="dxa"/>
            <w:shd w:val="clear" w:color="auto" w:fill="FFF2CC" w:themeFill="accent4" w:themeFillTint="33"/>
          </w:tcPr>
          <w:p w14:paraId="0A445363" w14:textId="77777777" w:rsidR="005C3606" w:rsidRDefault="005C3606" w:rsidP="000B08FE"/>
        </w:tc>
        <w:tc>
          <w:tcPr>
            <w:tcW w:w="826" w:type="dxa"/>
          </w:tcPr>
          <w:p w14:paraId="7A3FC1AC" w14:textId="77777777" w:rsidR="005C3606" w:rsidRDefault="005C3606" w:rsidP="000B08FE"/>
        </w:tc>
        <w:tc>
          <w:tcPr>
            <w:tcW w:w="646" w:type="dxa"/>
            <w:shd w:val="clear" w:color="auto" w:fill="FFF2CC" w:themeFill="accent4" w:themeFillTint="33"/>
          </w:tcPr>
          <w:p w14:paraId="7AF5D2F9" w14:textId="77777777" w:rsidR="005C3606" w:rsidRDefault="005C3606" w:rsidP="000B08FE"/>
        </w:tc>
        <w:tc>
          <w:tcPr>
            <w:tcW w:w="840" w:type="dxa"/>
          </w:tcPr>
          <w:p w14:paraId="43ABA573" w14:textId="77777777" w:rsidR="005C3606" w:rsidRDefault="005C3606" w:rsidP="000B08FE"/>
        </w:tc>
        <w:tc>
          <w:tcPr>
            <w:tcW w:w="1116" w:type="dxa"/>
            <w:shd w:val="clear" w:color="auto" w:fill="FFF2CC" w:themeFill="accent4" w:themeFillTint="33"/>
          </w:tcPr>
          <w:p w14:paraId="2AF70485" w14:textId="77777777" w:rsidR="005C3606" w:rsidRDefault="005C3606" w:rsidP="000B08FE"/>
        </w:tc>
      </w:tr>
    </w:tbl>
    <w:p w14:paraId="67D9CFFD" w14:textId="77777777" w:rsidR="005C3606" w:rsidRDefault="005C3606" w:rsidP="005C3606">
      <w:pPr>
        <w:spacing w:after="0"/>
      </w:pPr>
    </w:p>
    <w:p w14:paraId="2A0D0703"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55EA0284" w14:textId="77777777" w:rsidTr="000B08FE">
        <w:trPr>
          <w:trHeight w:val="340"/>
        </w:trPr>
        <w:tc>
          <w:tcPr>
            <w:tcW w:w="421" w:type="dxa"/>
            <w:vMerge w:val="restart"/>
            <w:shd w:val="clear" w:color="auto" w:fill="F7F1F8"/>
            <w:textDirection w:val="btLr"/>
            <w:vAlign w:val="center"/>
          </w:tcPr>
          <w:p w14:paraId="50D2B95C"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3F1DCBE6"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5240959"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0287908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5C01B74" w14:textId="77777777" w:rsidR="005C3606" w:rsidRPr="00A33363" w:rsidRDefault="005C3606" w:rsidP="000B08FE">
            <w:pPr>
              <w:rPr>
                <w:b/>
                <w:bCs/>
              </w:rPr>
            </w:pPr>
            <w:r w:rsidRPr="00A33363">
              <w:rPr>
                <w:b/>
                <w:bCs/>
              </w:rPr>
              <w:t>Not Achieved</w:t>
            </w:r>
          </w:p>
        </w:tc>
      </w:tr>
      <w:tr w:rsidR="005C3606" w:rsidRPr="00A33363" w14:paraId="59BBE4C6" w14:textId="77777777" w:rsidTr="000B08FE">
        <w:trPr>
          <w:trHeight w:val="641"/>
        </w:trPr>
        <w:tc>
          <w:tcPr>
            <w:tcW w:w="421" w:type="dxa"/>
            <w:vMerge/>
            <w:shd w:val="clear" w:color="auto" w:fill="F7F1F8"/>
          </w:tcPr>
          <w:p w14:paraId="0D6F567A" w14:textId="77777777" w:rsidR="005C3606" w:rsidRPr="00E43AF5" w:rsidRDefault="005C3606" w:rsidP="000B08FE">
            <w:pPr>
              <w:rPr>
                <w:b/>
                <w:bCs/>
              </w:rPr>
            </w:pPr>
          </w:p>
        </w:tc>
        <w:tc>
          <w:tcPr>
            <w:tcW w:w="3666" w:type="dxa"/>
            <w:shd w:val="clear" w:color="auto" w:fill="B4C6E7" w:themeFill="accent1" w:themeFillTint="66"/>
          </w:tcPr>
          <w:p w14:paraId="0355359B"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6F62005" w14:textId="77777777" w:rsidR="005C3606" w:rsidRPr="00A33363" w:rsidRDefault="005C3606" w:rsidP="000B08FE">
            <w:pPr>
              <w:rPr>
                <w:b/>
                <w:bCs/>
              </w:rPr>
            </w:pPr>
            <w:r w:rsidRPr="00A33363">
              <w:rPr>
                <w:b/>
                <w:bCs/>
              </w:rPr>
              <w:t>1</w:t>
            </w:r>
          </w:p>
          <w:p w14:paraId="5B37602B"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7671483B" w14:textId="77777777" w:rsidR="005C3606" w:rsidRPr="00A33363" w:rsidRDefault="005C3606" w:rsidP="000B08FE">
            <w:pPr>
              <w:rPr>
                <w:b/>
                <w:bCs/>
              </w:rPr>
            </w:pPr>
            <w:r w:rsidRPr="00A33363">
              <w:rPr>
                <w:b/>
                <w:bCs/>
              </w:rPr>
              <w:t>2</w:t>
            </w:r>
          </w:p>
          <w:p w14:paraId="72ECEDE0" w14:textId="77777777" w:rsidR="005C3606" w:rsidRPr="00A33363" w:rsidRDefault="005C3606" w:rsidP="000B08FE">
            <w:pPr>
              <w:rPr>
                <w:b/>
                <w:bCs/>
              </w:rPr>
            </w:pPr>
            <w:r w:rsidRPr="00A33363">
              <w:rPr>
                <w:b/>
                <w:bCs/>
              </w:rPr>
              <w:t>Advanced</w:t>
            </w:r>
          </w:p>
          <w:p w14:paraId="066EA0B1"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D175295" w14:textId="77777777" w:rsidR="005C3606" w:rsidRPr="00A33363" w:rsidRDefault="005C3606" w:rsidP="000B08FE">
            <w:pPr>
              <w:rPr>
                <w:b/>
                <w:bCs/>
              </w:rPr>
            </w:pPr>
            <w:r w:rsidRPr="00A33363">
              <w:rPr>
                <w:b/>
                <w:bCs/>
              </w:rPr>
              <w:t>3</w:t>
            </w:r>
          </w:p>
          <w:p w14:paraId="62C80561"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2E833F9E" w14:textId="77777777" w:rsidR="005C3606" w:rsidRPr="00A33363" w:rsidRDefault="005C3606" w:rsidP="000B08FE">
            <w:pPr>
              <w:rPr>
                <w:b/>
                <w:bCs/>
              </w:rPr>
            </w:pPr>
            <w:r w:rsidRPr="00A33363">
              <w:rPr>
                <w:b/>
                <w:bCs/>
              </w:rPr>
              <w:t>4</w:t>
            </w:r>
          </w:p>
          <w:p w14:paraId="7C2C6105"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4D92E7BD" w14:textId="77777777" w:rsidR="005C3606" w:rsidRPr="00A33363" w:rsidRDefault="005C3606" w:rsidP="000B08FE">
            <w:pPr>
              <w:rPr>
                <w:b/>
                <w:bCs/>
              </w:rPr>
            </w:pPr>
            <w:r w:rsidRPr="00A33363">
              <w:rPr>
                <w:b/>
                <w:bCs/>
              </w:rPr>
              <w:t>5</w:t>
            </w:r>
          </w:p>
          <w:p w14:paraId="17D11F4B"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4CAA4DB9" w14:textId="77777777" w:rsidR="005C3606" w:rsidRPr="00A33363" w:rsidRDefault="005C3606" w:rsidP="000B08FE">
            <w:pPr>
              <w:rPr>
                <w:b/>
                <w:bCs/>
              </w:rPr>
            </w:pPr>
            <w:r w:rsidRPr="00A33363">
              <w:rPr>
                <w:b/>
                <w:bCs/>
              </w:rPr>
              <w:t>1</w:t>
            </w:r>
          </w:p>
          <w:p w14:paraId="3C748501"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5D1F4630" w14:textId="77777777" w:rsidR="005C3606" w:rsidRPr="00A33363" w:rsidRDefault="005C3606" w:rsidP="000B08FE">
            <w:pPr>
              <w:rPr>
                <w:b/>
                <w:bCs/>
              </w:rPr>
            </w:pPr>
            <w:r w:rsidRPr="00A33363">
              <w:rPr>
                <w:b/>
                <w:bCs/>
              </w:rPr>
              <w:t>2</w:t>
            </w:r>
          </w:p>
          <w:p w14:paraId="13D47C94" w14:textId="77777777" w:rsidR="005C3606" w:rsidRPr="00A33363" w:rsidRDefault="005C3606" w:rsidP="000B08FE">
            <w:pPr>
              <w:rPr>
                <w:b/>
                <w:bCs/>
              </w:rPr>
            </w:pPr>
            <w:r w:rsidRPr="00A33363">
              <w:rPr>
                <w:b/>
                <w:bCs/>
              </w:rPr>
              <w:t>Advanced Beginner</w:t>
            </w:r>
          </w:p>
        </w:tc>
      </w:tr>
      <w:tr w:rsidR="005C3606" w:rsidRPr="00A33363" w14:paraId="4084ACD3" w14:textId="77777777" w:rsidTr="000B08FE">
        <w:trPr>
          <w:trHeight w:val="131"/>
        </w:trPr>
        <w:tc>
          <w:tcPr>
            <w:tcW w:w="421" w:type="dxa"/>
            <w:vMerge/>
            <w:shd w:val="clear" w:color="auto" w:fill="F7F1F8"/>
            <w:vAlign w:val="center"/>
          </w:tcPr>
          <w:p w14:paraId="184463D0" w14:textId="77777777" w:rsidR="005C3606" w:rsidRPr="00A33363" w:rsidRDefault="005C3606" w:rsidP="000B08FE">
            <w:pPr>
              <w:rPr>
                <w:b/>
                <w:bCs/>
              </w:rPr>
            </w:pPr>
          </w:p>
        </w:tc>
        <w:tc>
          <w:tcPr>
            <w:tcW w:w="3666" w:type="dxa"/>
            <w:shd w:val="clear" w:color="auto" w:fill="B4C6E7" w:themeFill="accent1" w:themeFillTint="66"/>
            <w:vAlign w:val="center"/>
          </w:tcPr>
          <w:p w14:paraId="12B5DAE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659BE6E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8F5DF9F" w14:textId="77777777" w:rsidR="005C3606" w:rsidRPr="00A33363" w:rsidRDefault="005C3606" w:rsidP="000B08FE">
            <w:pPr>
              <w:rPr>
                <w:b/>
                <w:bCs/>
              </w:rPr>
            </w:pPr>
            <w:r w:rsidRPr="00A33363">
              <w:rPr>
                <w:b/>
                <w:bCs/>
              </w:rPr>
              <w:t>Date</w:t>
            </w:r>
          </w:p>
        </w:tc>
        <w:tc>
          <w:tcPr>
            <w:tcW w:w="826" w:type="dxa"/>
            <w:shd w:val="clear" w:color="auto" w:fill="FFC000"/>
          </w:tcPr>
          <w:p w14:paraId="7B9096F9"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4FCC1D8"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FA5712F"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28F3D95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2DE59A1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C559376"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A0702A9"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9FE03B4"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00E10954"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542F956F" w14:textId="77777777" w:rsidR="005C3606" w:rsidRPr="00A33363" w:rsidRDefault="005C3606" w:rsidP="000B08FE">
            <w:pPr>
              <w:rPr>
                <w:b/>
                <w:bCs/>
              </w:rPr>
            </w:pPr>
            <w:r w:rsidRPr="00A33363">
              <w:rPr>
                <w:b/>
                <w:bCs/>
              </w:rPr>
              <w:t>Date</w:t>
            </w:r>
          </w:p>
        </w:tc>
      </w:tr>
      <w:tr w:rsidR="005C3606" w14:paraId="2DE2FE9E" w14:textId="77777777" w:rsidTr="000B08FE">
        <w:trPr>
          <w:cantSplit/>
          <w:trHeight w:val="17"/>
        </w:trPr>
        <w:tc>
          <w:tcPr>
            <w:tcW w:w="421" w:type="dxa"/>
            <w:shd w:val="clear" w:color="auto" w:fill="F7F1F8"/>
            <w:textDirection w:val="btLr"/>
            <w:vAlign w:val="center"/>
          </w:tcPr>
          <w:p w14:paraId="3CE6F65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3863437" w14:textId="77777777" w:rsidR="005C3606" w:rsidRPr="00A12BA6" w:rsidRDefault="005C3606" w:rsidP="000B08FE">
            <w:pPr>
              <w:tabs>
                <w:tab w:val="left" w:pos="2033"/>
              </w:tabs>
            </w:pPr>
            <w:r w:rsidRPr="00A12BA6">
              <w:t>6.8</w:t>
            </w:r>
          </w:p>
          <w:p w14:paraId="4E8DE112" w14:textId="77777777" w:rsidR="005C3606" w:rsidRDefault="005C3606" w:rsidP="000B08FE">
            <w:pPr>
              <w:tabs>
                <w:tab w:val="left" w:pos="2033"/>
              </w:tabs>
            </w:pPr>
            <w:r w:rsidRPr="00A12BA6">
              <w:t>initiate and lead a continuous quality improvement programme, selecting an appropriate improvement methodology, collating, and presenting results and proposing improvement actions</w:t>
            </w:r>
          </w:p>
        </w:tc>
        <w:tc>
          <w:tcPr>
            <w:tcW w:w="826" w:type="dxa"/>
          </w:tcPr>
          <w:p w14:paraId="34004722" w14:textId="77777777" w:rsidR="005C3606" w:rsidRPr="000B1B4F" w:rsidRDefault="005C3606" w:rsidP="000B08FE"/>
        </w:tc>
        <w:tc>
          <w:tcPr>
            <w:tcW w:w="646" w:type="dxa"/>
            <w:shd w:val="clear" w:color="auto" w:fill="FFF2CC" w:themeFill="accent4" w:themeFillTint="33"/>
          </w:tcPr>
          <w:p w14:paraId="09B5A3CB" w14:textId="77777777" w:rsidR="005C3606" w:rsidRDefault="005C3606" w:rsidP="000B08FE"/>
        </w:tc>
        <w:tc>
          <w:tcPr>
            <w:tcW w:w="826" w:type="dxa"/>
          </w:tcPr>
          <w:p w14:paraId="18595E51" w14:textId="77777777" w:rsidR="005C3606" w:rsidRPr="000B1B4F" w:rsidRDefault="005C3606" w:rsidP="000B08FE"/>
        </w:tc>
        <w:tc>
          <w:tcPr>
            <w:tcW w:w="646" w:type="dxa"/>
            <w:shd w:val="clear" w:color="auto" w:fill="FFF2CC" w:themeFill="accent4" w:themeFillTint="33"/>
          </w:tcPr>
          <w:p w14:paraId="37840C6A" w14:textId="77777777" w:rsidR="005C3606" w:rsidRDefault="005C3606" w:rsidP="000B08FE"/>
        </w:tc>
        <w:tc>
          <w:tcPr>
            <w:tcW w:w="826" w:type="dxa"/>
          </w:tcPr>
          <w:p w14:paraId="5FDD00D1" w14:textId="77777777" w:rsidR="005C3606" w:rsidRDefault="005C3606" w:rsidP="000B08FE"/>
        </w:tc>
        <w:tc>
          <w:tcPr>
            <w:tcW w:w="646" w:type="dxa"/>
            <w:shd w:val="clear" w:color="auto" w:fill="FFF2CC" w:themeFill="accent4" w:themeFillTint="33"/>
          </w:tcPr>
          <w:p w14:paraId="3C75489D" w14:textId="77777777" w:rsidR="005C3606" w:rsidRDefault="005C3606" w:rsidP="000B08FE"/>
        </w:tc>
        <w:tc>
          <w:tcPr>
            <w:tcW w:w="826" w:type="dxa"/>
          </w:tcPr>
          <w:p w14:paraId="7A6F7E15" w14:textId="77777777" w:rsidR="005C3606" w:rsidRDefault="005C3606" w:rsidP="000B08FE"/>
        </w:tc>
        <w:tc>
          <w:tcPr>
            <w:tcW w:w="646" w:type="dxa"/>
            <w:shd w:val="clear" w:color="auto" w:fill="FFF2CC" w:themeFill="accent4" w:themeFillTint="33"/>
          </w:tcPr>
          <w:p w14:paraId="2244DDAC" w14:textId="77777777" w:rsidR="005C3606" w:rsidRDefault="005C3606" w:rsidP="000B08FE"/>
        </w:tc>
        <w:tc>
          <w:tcPr>
            <w:tcW w:w="826" w:type="dxa"/>
          </w:tcPr>
          <w:p w14:paraId="46F8D4A5" w14:textId="77777777" w:rsidR="005C3606" w:rsidRDefault="005C3606" w:rsidP="000B08FE"/>
        </w:tc>
        <w:tc>
          <w:tcPr>
            <w:tcW w:w="646" w:type="dxa"/>
            <w:shd w:val="clear" w:color="auto" w:fill="FFF2CC" w:themeFill="accent4" w:themeFillTint="33"/>
          </w:tcPr>
          <w:p w14:paraId="53028A84" w14:textId="77777777" w:rsidR="005C3606" w:rsidRDefault="005C3606" w:rsidP="000B08FE"/>
        </w:tc>
        <w:tc>
          <w:tcPr>
            <w:tcW w:w="840" w:type="dxa"/>
          </w:tcPr>
          <w:p w14:paraId="2388DC39" w14:textId="77777777" w:rsidR="005C3606" w:rsidRDefault="005C3606" w:rsidP="000B08FE"/>
        </w:tc>
        <w:tc>
          <w:tcPr>
            <w:tcW w:w="1116" w:type="dxa"/>
            <w:shd w:val="clear" w:color="auto" w:fill="FFF2CC" w:themeFill="accent4" w:themeFillTint="33"/>
          </w:tcPr>
          <w:p w14:paraId="54752A42" w14:textId="77777777" w:rsidR="005C3606" w:rsidRDefault="005C3606" w:rsidP="000B08FE"/>
        </w:tc>
      </w:tr>
      <w:tr w:rsidR="005C3606" w14:paraId="47D133C6" w14:textId="77777777" w:rsidTr="000B08FE">
        <w:trPr>
          <w:cantSplit/>
          <w:trHeight w:val="17"/>
        </w:trPr>
        <w:tc>
          <w:tcPr>
            <w:tcW w:w="421" w:type="dxa"/>
            <w:shd w:val="clear" w:color="auto" w:fill="F7F1F8"/>
            <w:textDirection w:val="btLr"/>
            <w:vAlign w:val="center"/>
          </w:tcPr>
          <w:p w14:paraId="784EC8AA"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7516BA" w14:textId="77777777" w:rsidR="005C3606" w:rsidRPr="00A12BA6" w:rsidRDefault="005C3606" w:rsidP="000B08FE">
            <w:pPr>
              <w:tabs>
                <w:tab w:val="left" w:pos="2033"/>
              </w:tabs>
            </w:pPr>
            <w:r w:rsidRPr="00A12BA6">
              <w:t>6.9</w:t>
            </w:r>
          </w:p>
          <w:p w14:paraId="03F57F84" w14:textId="77777777" w:rsidR="005C3606" w:rsidRDefault="005C3606" w:rsidP="000B08FE">
            <w:pPr>
              <w:tabs>
                <w:tab w:val="left" w:pos="2033"/>
              </w:tabs>
            </w:pPr>
            <w:r w:rsidRPr="00A12BA6">
              <w:t>critically appraise published results of service evaluation, research findings, improvement data and audit, and distil relevant learning that can be applied in practice to bring about service improvement</w:t>
            </w:r>
          </w:p>
        </w:tc>
        <w:tc>
          <w:tcPr>
            <w:tcW w:w="826" w:type="dxa"/>
          </w:tcPr>
          <w:p w14:paraId="7C29A94B" w14:textId="77777777" w:rsidR="005C3606" w:rsidRPr="000B1B4F" w:rsidRDefault="005C3606" w:rsidP="000B08FE"/>
        </w:tc>
        <w:tc>
          <w:tcPr>
            <w:tcW w:w="646" w:type="dxa"/>
            <w:shd w:val="clear" w:color="auto" w:fill="FFF2CC" w:themeFill="accent4" w:themeFillTint="33"/>
          </w:tcPr>
          <w:p w14:paraId="65508C60" w14:textId="77777777" w:rsidR="005C3606" w:rsidRDefault="005C3606" w:rsidP="000B08FE"/>
        </w:tc>
        <w:tc>
          <w:tcPr>
            <w:tcW w:w="826" w:type="dxa"/>
          </w:tcPr>
          <w:p w14:paraId="5E262FA4" w14:textId="77777777" w:rsidR="005C3606" w:rsidRPr="000B1B4F" w:rsidRDefault="005C3606" w:rsidP="000B08FE"/>
        </w:tc>
        <w:tc>
          <w:tcPr>
            <w:tcW w:w="646" w:type="dxa"/>
            <w:shd w:val="clear" w:color="auto" w:fill="FFF2CC" w:themeFill="accent4" w:themeFillTint="33"/>
          </w:tcPr>
          <w:p w14:paraId="79FE8E93" w14:textId="77777777" w:rsidR="005C3606" w:rsidRDefault="005C3606" w:rsidP="000B08FE"/>
        </w:tc>
        <w:tc>
          <w:tcPr>
            <w:tcW w:w="826" w:type="dxa"/>
          </w:tcPr>
          <w:p w14:paraId="35B0A21A" w14:textId="77777777" w:rsidR="005C3606" w:rsidRDefault="005C3606" w:rsidP="000B08FE"/>
        </w:tc>
        <w:tc>
          <w:tcPr>
            <w:tcW w:w="646" w:type="dxa"/>
            <w:shd w:val="clear" w:color="auto" w:fill="FFF2CC" w:themeFill="accent4" w:themeFillTint="33"/>
          </w:tcPr>
          <w:p w14:paraId="54478D4B" w14:textId="77777777" w:rsidR="005C3606" w:rsidRDefault="005C3606" w:rsidP="000B08FE"/>
        </w:tc>
        <w:tc>
          <w:tcPr>
            <w:tcW w:w="826" w:type="dxa"/>
          </w:tcPr>
          <w:p w14:paraId="58046BE2" w14:textId="77777777" w:rsidR="005C3606" w:rsidRDefault="005C3606" w:rsidP="000B08FE"/>
        </w:tc>
        <w:tc>
          <w:tcPr>
            <w:tcW w:w="646" w:type="dxa"/>
            <w:shd w:val="clear" w:color="auto" w:fill="FFF2CC" w:themeFill="accent4" w:themeFillTint="33"/>
          </w:tcPr>
          <w:p w14:paraId="3CAB9DAF" w14:textId="77777777" w:rsidR="005C3606" w:rsidRDefault="005C3606" w:rsidP="000B08FE"/>
        </w:tc>
        <w:tc>
          <w:tcPr>
            <w:tcW w:w="826" w:type="dxa"/>
          </w:tcPr>
          <w:p w14:paraId="1ECD2196" w14:textId="77777777" w:rsidR="005C3606" w:rsidRDefault="005C3606" w:rsidP="000B08FE"/>
        </w:tc>
        <w:tc>
          <w:tcPr>
            <w:tcW w:w="646" w:type="dxa"/>
            <w:shd w:val="clear" w:color="auto" w:fill="FFF2CC" w:themeFill="accent4" w:themeFillTint="33"/>
          </w:tcPr>
          <w:p w14:paraId="3E8E3742" w14:textId="77777777" w:rsidR="005C3606" w:rsidRDefault="005C3606" w:rsidP="000B08FE"/>
        </w:tc>
        <w:tc>
          <w:tcPr>
            <w:tcW w:w="840" w:type="dxa"/>
          </w:tcPr>
          <w:p w14:paraId="70EAA88E" w14:textId="77777777" w:rsidR="005C3606" w:rsidRDefault="005C3606" w:rsidP="000B08FE"/>
        </w:tc>
        <w:tc>
          <w:tcPr>
            <w:tcW w:w="1116" w:type="dxa"/>
            <w:shd w:val="clear" w:color="auto" w:fill="FFF2CC" w:themeFill="accent4" w:themeFillTint="33"/>
          </w:tcPr>
          <w:p w14:paraId="755137A9" w14:textId="77777777" w:rsidR="005C3606" w:rsidRDefault="005C3606" w:rsidP="000B08FE"/>
        </w:tc>
      </w:tr>
      <w:tr w:rsidR="005C3606" w14:paraId="0ACD097B" w14:textId="77777777" w:rsidTr="000B08FE">
        <w:trPr>
          <w:cantSplit/>
          <w:trHeight w:val="17"/>
        </w:trPr>
        <w:tc>
          <w:tcPr>
            <w:tcW w:w="421" w:type="dxa"/>
            <w:shd w:val="clear" w:color="auto" w:fill="F7F1F8"/>
            <w:textDirection w:val="btLr"/>
            <w:vAlign w:val="center"/>
          </w:tcPr>
          <w:p w14:paraId="3FBC03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2AE40305" w14:textId="77777777" w:rsidR="005C3606" w:rsidRPr="00A12BA6" w:rsidRDefault="005C3606" w:rsidP="000B08FE">
            <w:pPr>
              <w:tabs>
                <w:tab w:val="left" w:pos="2033"/>
              </w:tabs>
            </w:pPr>
            <w:r w:rsidRPr="00A12BA6">
              <w:t>6.10</w:t>
            </w:r>
          </w:p>
          <w:p w14:paraId="08548DE4" w14:textId="77777777" w:rsidR="005C3606" w:rsidRDefault="005C3606" w:rsidP="000B08FE">
            <w:pPr>
              <w:tabs>
                <w:tab w:val="left" w:pos="2033"/>
              </w:tabs>
            </w:pPr>
            <w:r w:rsidRPr="00A12BA6">
              <w:t>present relevant research, quality and audit findings and proposals for care improvement to a range of audiences.</w:t>
            </w:r>
          </w:p>
        </w:tc>
        <w:tc>
          <w:tcPr>
            <w:tcW w:w="826" w:type="dxa"/>
          </w:tcPr>
          <w:p w14:paraId="2ED42AB6" w14:textId="77777777" w:rsidR="005C3606" w:rsidRPr="000B1B4F" w:rsidRDefault="005C3606" w:rsidP="000B08FE"/>
        </w:tc>
        <w:tc>
          <w:tcPr>
            <w:tcW w:w="646" w:type="dxa"/>
            <w:shd w:val="clear" w:color="auto" w:fill="FFF2CC" w:themeFill="accent4" w:themeFillTint="33"/>
          </w:tcPr>
          <w:p w14:paraId="1C775B84" w14:textId="77777777" w:rsidR="005C3606" w:rsidRDefault="005C3606" w:rsidP="000B08FE"/>
        </w:tc>
        <w:tc>
          <w:tcPr>
            <w:tcW w:w="826" w:type="dxa"/>
          </w:tcPr>
          <w:p w14:paraId="29FE90CD" w14:textId="77777777" w:rsidR="005C3606" w:rsidRPr="000B1B4F" w:rsidRDefault="005C3606" w:rsidP="000B08FE"/>
        </w:tc>
        <w:tc>
          <w:tcPr>
            <w:tcW w:w="646" w:type="dxa"/>
            <w:shd w:val="clear" w:color="auto" w:fill="FFF2CC" w:themeFill="accent4" w:themeFillTint="33"/>
          </w:tcPr>
          <w:p w14:paraId="2605C4A4" w14:textId="77777777" w:rsidR="005C3606" w:rsidRDefault="005C3606" w:rsidP="000B08FE"/>
        </w:tc>
        <w:tc>
          <w:tcPr>
            <w:tcW w:w="826" w:type="dxa"/>
          </w:tcPr>
          <w:p w14:paraId="46559BF3" w14:textId="77777777" w:rsidR="005C3606" w:rsidRDefault="005C3606" w:rsidP="000B08FE"/>
        </w:tc>
        <w:tc>
          <w:tcPr>
            <w:tcW w:w="646" w:type="dxa"/>
            <w:shd w:val="clear" w:color="auto" w:fill="FFF2CC" w:themeFill="accent4" w:themeFillTint="33"/>
          </w:tcPr>
          <w:p w14:paraId="5D4C80FB" w14:textId="77777777" w:rsidR="005C3606" w:rsidRDefault="005C3606" w:rsidP="000B08FE"/>
        </w:tc>
        <w:tc>
          <w:tcPr>
            <w:tcW w:w="826" w:type="dxa"/>
          </w:tcPr>
          <w:p w14:paraId="5AFD16DE" w14:textId="77777777" w:rsidR="005C3606" w:rsidRDefault="005C3606" w:rsidP="000B08FE"/>
        </w:tc>
        <w:tc>
          <w:tcPr>
            <w:tcW w:w="646" w:type="dxa"/>
            <w:shd w:val="clear" w:color="auto" w:fill="FFF2CC" w:themeFill="accent4" w:themeFillTint="33"/>
          </w:tcPr>
          <w:p w14:paraId="3A631BE4" w14:textId="77777777" w:rsidR="005C3606" w:rsidRDefault="005C3606" w:rsidP="000B08FE"/>
        </w:tc>
        <w:tc>
          <w:tcPr>
            <w:tcW w:w="826" w:type="dxa"/>
          </w:tcPr>
          <w:p w14:paraId="0731BA1F" w14:textId="77777777" w:rsidR="005C3606" w:rsidRDefault="005C3606" w:rsidP="000B08FE"/>
        </w:tc>
        <w:tc>
          <w:tcPr>
            <w:tcW w:w="646" w:type="dxa"/>
            <w:shd w:val="clear" w:color="auto" w:fill="FFF2CC" w:themeFill="accent4" w:themeFillTint="33"/>
          </w:tcPr>
          <w:p w14:paraId="19BDE4E5" w14:textId="77777777" w:rsidR="005C3606" w:rsidRDefault="005C3606" w:rsidP="000B08FE"/>
        </w:tc>
        <w:tc>
          <w:tcPr>
            <w:tcW w:w="840" w:type="dxa"/>
          </w:tcPr>
          <w:p w14:paraId="2502F06C" w14:textId="77777777" w:rsidR="005C3606" w:rsidRDefault="005C3606" w:rsidP="000B08FE"/>
        </w:tc>
        <w:tc>
          <w:tcPr>
            <w:tcW w:w="1116" w:type="dxa"/>
            <w:shd w:val="clear" w:color="auto" w:fill="FFF2CC" w:themeFill="accent4" w:themeFillTint="33"/>
          </w:tcPr>
          <w:p w14:paraId="7CCE20CB" w14:textId="77777777" w:rsidR="005C3606" w:rsidRDefault="005C3606" w:rsidP="000B08FE"/>
        </w:tc>
      </w:tr>
    </w:tbl>
    <w:p w14:paraId="76F15F5D" w14:textId="77777777" w:rsidR="005C3606" w:rsidRDefault="005C3606" w:rsidP="005C3606">
      <w:pPr>
        <w:spacing w:after="0"/>
      </w:pPr>
    </w:p>
    <w:p w14:paraId="24E46F05"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5D4C720E" w14:textId="77777777" w:rsidTr="000B08FE">
        <w:trPr>
          <w:trHeight w:val="283"/>
        </w:trPr>
        <w:tc>
          <w:tcPr>
            <w:tcW w:w="13403" w:type="dxa"/>
            <w:shd w:val="clear" w:color="auto" w:fill="D3B2D8"/>
            <w:vAlign w:val="center"/>
          </w:tcPr>
          <w:p w14:paraId="6A83CC95"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6.1 – 6.10</w:t>
            </w:r>
          </w:p>
        </w:tc>
      </w:tr>
      <w:tr w:rsidR="005C3606" w14:paraId="52819094" w14:textId="77777777" w:rsidTr="000B08FE">
        <w:trPr>
          <w:trHeight w:val="1871"/>
        </w:trPr>
        <w:tc>
          <w:tcPr>
            <w:tcW w:w="13403" w:type="dxa"/>
            <w:shd w:val="clear" w:color="auto" w:fill="F7F1F8"/>
          </w:tcPr>
          <w:p w14:paraId="58C05B93" w14:textId="77777777" w:rsidR="005C3606" w:rsidRDefault="005C3606" w:rsidP="000B08FE">
            <w:r w:rsidRPr="004B0258">
              <w:t xml:space="preserve">To be completed by the student. You can cross reference to other evidence in the PAD to support attainment of </w:t>
            </w:r>
            <w:r>
              <w:t>Platform 6</w:t>
            </w:r>
            <w:r w:rsidRPr="004B0258">
              <w:t>. Student to select their preferred model of reflection. 500-1000 words.</w:t>
            </w:r>
          </w:p>
          <w:p w14:paraId="66860418" w14:textId="77777777" w:rsidR="005C3606" w:rsidRDefault="005C3606" w:rsidP="000B08FE"/>
          <w:p w14:paraId="3E5809ED" w14:textId="4E7D9DE6"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0A95541A" w14:textId="77777777" w:rsidTr="000B08FE">
        <w:trPr>
          <w:trHeight w:val="9865"/>
        </w:trPr>
        <w:tc>
          <w:tcPr>
            <w:tcW w:w="13403" w:type="dxa"/>
          </w:tcPr>
          <w:p w14:paraId="4F94628B" w14:textId="77777777" w:rsidR="005C3606" w:rsidRDefault="005C3606" w:rsidP="000B08FE"/>
        </w:tc>
      </w:tr>
    </w:tbl>
    <w:p w14:paraId="1DC8289D" w14:textId="77777777" w:rsidR="005C3606" w:rsidRDefault="005C3606" w:rsidP="005C3606">
      <w:pPr>
        <w:spacing w:after="0"/>
      </w:pPr>
    </w:p>
    <w:p w14:paraId="22CAC73C"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2AB30BD8" w14:textId="77777777" w:rsidTr="000B08FE">
        <w:trPr>
          <w:trHeight w:val="11962"/>
        </w:trPr>
        <w:tc>
          <w:tcPr>
            <w:tcW w:w="13403" w:type="dxa"/>
            <w:gridSpan w:val="4"/>
          </w:tcPr>
          <w:p w14:paraId="584A051D" w14:textId="77777777" w:rsidR="005C3606" w:rsidRDefault="005C3606" w:rsidP="000B08FE"/>
        </w:tc>
      </w:tr>
      <w:tr w:rsidR="005C3606" w14:paraId="7BF41D4E" w14:textId="77777777" w:rsidTr="000B08FE">
        <w:trPr>
          <w:trHeight w:val="283"/>
        </w:trPr>
        <w:tc>
          <w:tcPr>
            <w:tcW w:w="3350" w:type="dxa"/>
            <w:shd w:val="clear" w:color="auto" w:fill="FFE599" w:themeFill="accent4" w:themeFillTint="66"/>
            <w:vAlign w:val="center"/>
          </w:tcPr>
          <w:p w14:paraId="31DA1CEF" w14:textId="77777777" w:rsidR="005C3606" w:rsidRDefault="005C3606" w:rsidP="000B08FE">
            <w:r>
              <w:t>Student Signature</w:t>
            </w:r>
          </w:p>
        </w:tc>
        <w:tc>
          <w:tcPr>
            <w:tcW w:w="3351" w:type="dxa"/>
            <w:shd w:val="clear" w:color="auto" w:fill="FFF2CC" w:themeFill="accent4" w:themeFillTint="33"/>
            <w:vAlign w:val="center"/>
          </w:tcPr>
          <w:p w14:paraId="1794D0E6" w14:textId="77777777" w:rsidR="005C3606" w:rsidRDefault="005C3606" w:rsidP="000B08FE"/>
        </w:tc>
        <w:tc>
          <w:tcPr>
            <w:tcW w:w="3351" w:type="dxa"/>
            <w:shd w:val="clear" w:color="auto" w:fill="FFE599" w:themeFill="accent4" w:themeFillTint="66"/>
            <w:vAlign w:val="center"/>
          </w:tcPr>
          <w:p w14:paraId="431EB363" w14:textId="77777777" w:rsidR="005C3606" w:rsidRDefault="005C3606" w:rsidP="000B08FE">
            <w:r>
              <w:t>Date</w:t>
            </w:r>
          </w:p>
        </w:tc>
        <w:tc>
          <w:tcPr>
            <w:tcW w:w="3351" w:type="dxa"/>
            <w:shd w:val="clear" w:color="auto" w:fill="FFF2CC" w:themeFill="accent4" w:themeFillTint="33"/>
            <w:vAlign w:val="center"/>
          </w:tcPr>
          <w:p w14:paraId="0BD4C0C6" w14:textId="77777777" w:rsidR="005C3606" w:rsidRDefault="005C3606" w:rsidP="000B08FE"/>
        </w:tc>
      </w:tr>
    </w:tbl>
    <w:p w14:paraId="5F152E13" w14:textId="77777777" w:rsidR="005C3606" w:rsidRDefault="005C3606" w:rsidP="005C3606">
      <w:pPr>
        <w:spacing w:after="0"/>
      </w:pPr>
    </w:p>
    <w:p w14:paraId="4A9568BE"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0F3A100F" w14:textId="77777777" w:rsidTr="000B08FE">
        <w:trPr>
          <w:trHeight w:val="283"/>
        </w:trPr>
        <w:tc>
          <w:tcPr>
            <w:tcW w:w="9016" w:type="dxa"/>
            <w:gridSpan w:val="7"/>
            <w:shd w:val="clear" w:color="auto" w:fill="D3B2D8"/>
            <w:vAlign w:val="center"/>
          </w:tcPr>
          <w:p w14:paraId="60E012B2" w14:textId="77777777" w:rsidR="005C3606" w:rsidRPr="004B6C44" w:rsidRDefault="005C3606" w:rsidP="000B08FE">
            <w:pPr>
              <w:rPr>
                <w:b/>
                <w:bCs/>
              </w:rPr>
            </w:pPr>
            <w:r w:rsidRPr="004B6C44">
              <w:rPr>
                <w:b/>
                <w:bCs/>
              </w:rPr>
              <w:lastRenderedPageBreak/>
              <w:t xml:space="preserve">Practice Supervisor (s)* Comments for </w:t>
            </w:r>
            <w:r>
              <w:rPr>
                <w:b/>
                <w:bCs/>
              </w:rPr>
              <w:t>Platform Outcomes 6.1 – 6.10</w:t>
            </w:r>
          </w:p>
        </w:tc>
      </w:tr>
      <w:tr w:rsidR="005C3606" w14:paraId="683343D0" w14:textId="77777777" w:rsidTr="000B08FE">
        <w:trPr>
          <w:trHeight w:val="283"/>
        </w:trPr>
        <w:tc>
          <w:tcPr>
            <w:tcW w:w="9016" w:type="dxa"/>
            <w:gridSpan w:val="7"/>
            <w:shd w:val="clear" w:color="auto" w:fill="D3B2D8"/>
            <w:vAlign w:val="center"/>
          </w:tcPr>
          <w:p w14:paraId="4186B750"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2C3AA2CD" w14:textId="77777777" w:rsidTr="000B08FE">
        <w:trPr>
          <w:trHeight w:val="2041"/>
        </w:trPr>
        <w:tc>
          <w:tcPr>
            <w:tcW w:w="9016" w:type="dxa"/>
            <w:gridSpan w:val="7"/>
            <w:vAlign w:val="center"/>
          </w:tcPr>
          <w:p w14:paraId="11BD74E8" w14:textId="77777777" w:rsidR="005C3606" w:rsidRPr="00195380" w:rsidRDefault="005C3606" w:rsidP="000B08FE"/>
        </w:tc>
      </w:tr>
      <w:tr w:rsidR="005C3606" w:rsidRPr="00295EEA" w14:paraId="13915118" w14:textId="77777777" w:rsidTr="000B08FE">
        <w:trPr>
          <w:trHeight w:val="283"/>
        </w:trPr>
        <w:tc>
          <w:tcPr>
            <w:tcW w:w="2689" w:type="dxa"/>
            <w:shd w:val="clear" w:color="auto" w:fill="FFE599" w:themeFill="accent4" w:themeFillTint="66"/>
            <w:vAlign w:val="center"/>
          </w:tcPr>
          <w:p w14:paraId="608466FD"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26FF3EA" w14:textId="77777777" w:rsidR="005C3606" w:rsidRPr="00195380" w:rsidRDefault="005C3606" w:rsidP="000B08FE"/>
        </w:tc>
        <w:tc>
          <w:tcPr>
            <w:tcW w:w="1435" w:type="dxa"/>
            <w:gridSpan w:val="2"/>
            <w:shd w:val="clear" w:color="auto" w:fill="FFE599" w:themeFill="accent4" w:themeFillTint="66"/>
            <w:vAlign w:val="center"/>
          </w:tcPr>
          <w:p w14:paraId="2BED4973" w14:textId="77777777" w:rsidR="005C3606" w:rsidRPr="00195380" w:rsidRDefault="005C3606" w:rsidP="000B08FE">
            <w:r w:rsidRPr="00195380">
              <w:t>PS Signature</w:t>
            </w:r>
          </w:p>
        </w:tc>
        <w:tc>
          <w:tcPr>
            <w:tcW w:w="1279" w:type="dxa"/>
            <w:shd w:val="clear" w:color="auto" w:fill="FFF2CC" w:themeFill="accent4" w:themeFillTint="33"/>
            <w:vAlign w:val="center"/>
          </w:tcPr>
          <w:p w14:paraId="49279AC4" w14:textId="77777777" w:rsidR="005C3606" w:rsidRPr="00195380" w:rsidRDefault="005C3606" w:rsidP="000B08FE"/>
        </w:tc>
        <w:tc>
          <w:tcPr>
            <w:tcW w:w="841" w:type="dxa"/>
            <w:shd w:val="clear" w:color="auto" w:fill="FFE599" w:themeFill="accent4" w:themeFillTint="66"/>
            <w:vAlign w:val="center"/>
          </w:tcPr>
          <w:p w14:paraId="0F6930D1" w14:textId="77777777" w:rsidR="005C3606" w:rsidRPr="00195380" w:rsidRDefault="005C3606" w:rsidP="000B08FE">
            <w:r w:rsidRPr="00195380">
              <w:t>Date</w:t>
            </w:r>
          </w:p>
        </w:tc>
        <w:tc>
          <w:tcPr>
            <w:tcW w:w="930" w:type="dxa"/>
            <w:shd w:val="clear" w:color="auto" w:fill="FFF2CC" w:themeFill="accent4" w:themeFillTint="33"/>
            <w:vAlign w:val="center"/>
          </w:tcPr>
          <w:p w14:paraId="51826CB6" w14:textId="77777777" w:rsidR="005C3606" w:rsidRPr="00195380" w:rsidRDefault="005C3606" w:rsidP="000B08FE"/>
        </w:tc>
      </w:tr>
      <w:tr w:rsidR="005C3606" w14:paraId="72C2A717" w14:textId="77777777" w:rsidTr="000B08FE">
        <w:trPr>
          <w:trHeight w:val="283"/>
        </w:trPr>
        <w:tc>
          <w:tcPr>
            <w:tcW w:w="9016" w:type="dxa"/>
            <w:gridSpan w:val="7"/>
            <w:shd w:val="clear" w:color="auto" w:fill="D3B2D8"/>
            <w:vAlign w:val="center"/>
          </w:tcPr>
          <w:p w14:paraId="48E0CA6E" w14:textId="77777777" w:rsidR="005C3606" w:rsidRPr="004B6C44" w:rsidRDefault="005C3606" w:rsidP="000B08FE">
            <w:pPr>
              <w:rPr>
                <w:b/>
                <w:bCs/>
              </w:rPr>
            </w:pPr>
            <w:r w:rsidRPr="004B6C44">
              <w:rPr>
                <w:b/>
                <w:bCs/>
              </w:rPr>
              <w:t xml:space="preserve">Practice Assessor (s)* Comments for </w:t>
            </w:r>
            <w:r>
              <w:rPr>
                <w:b/>
                <w:bCs/>
              </w:rPr>
              <w:t>Platform Outcomes 6.1 – 6.10</w:t>
            </w:r>
          </w:p>
        </w:tc>
      </w:tr>
      <w:tr w:rsidR="005C3606" w14:paraId="4605F84A" w14:textId="77777777" w:rsidTr="000B08FE">
        <w:trPr>
          <w:trHeight w:val="1134"/>
        </w:trPr>
        <w:tc>
          <w:tcPr>
            <w:tcW w:w="9016" w:type="dxa"/>
            <w:gridSpan w:val="7"/>
            <w:shd w:val="clear" w:color="auto" w:fill="D3B2D8"/>
            <w:vAlign w:val="center"/>
          </w:tcPr>
          <w:p w14:paraId="309101FC"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698AA6AA" w14:textId="77777777" w:rsidTr="000B08FE">
        <w:trPr>
          <w:trHeight w:val="2041"/>
        </w:trPr>
        <w:tc>
          <w:tcPr>
            <w:tcW w:w="9016" w:type="dxa"/>
            <w:gridSpan w:val="7"/>
            <w:vAlign w:val="center"/>
          </w:tcPr>
          <w:p w14:paraId="6E12FD41" w14:textId="77777777" w:rsidR="005C3606" w:rsidRPr="00195380" w:rsidRDefault="005C3606" w:rsidP="000B08FE"/>
        </w:tc>
      </w:tr>
      <w:tr w:rsidR="005C3606" w:rsidRPr="00295EEA" w14:paraId="123FC1DD" w14:textId="77777777" w:rsidTr="000B08FE">
        <w:trPr>
          <w:trHeight w:val="283"/>
        </w:trPr>
        <w:tc>
          <w:tcPr>
            <w:tcW w:w="2689" w:type="dxa"/>
            <w:shd w:val="clear" w:color="auto" w:fill="FFE599" w:themeFill="accent4" w:themeFillTint="66"/>
            <w:vAlign w:val="center"/>
          </w:tcPr>
          <w:p w14:paraId="0728B1EF"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3F3EE010" w14:textId="77777777" w:rsidR="005C3606" w:rsidRPr="00195380" w:rsidRDefault="005C3606" w:rsidP="000B08FE"/>
        </w:tc>
        <w:tc>
          <w:tcPr>
            <w:tcW w:w="1435" w:type="dxa"/>
            <w:gridSpan w:val="2"/>
            <w:shd w:val="clear" w:color="auto" w:fill="FFE599" w:themeFill="accent4" w:themeFillTint="66"/>
            <w:vAlign w:val="center"/>
          </w:tcPr>
          <w:p w14:paraId="6A268F2A" w14:textId="77777777" w:rsidR="005C3606" w:rsidRPr="00195380" w:rsidRDefault="005C3606" w:rsidP="000B08FE">
            <w:r w:rsidRPr="00195380">
              <w:t>PA Signature</w:t>
            </w:r>
          </w:p>
        </w:tc>
        <w:tc>
          <w:tcPr>
            <w:tcW w:w="1279" w:type="dxa"/>
            <w:shd w:val="clear" w:color="auto" w:fill="FFF2CC" w:themeFill="accent4" w:themeFillTint="33"/>
            <w:vAlign w:val="center"/>
          </w:tcPr>
          <w:p w14:paraId="644F37CA" w14:textId="77777777" w:rsidR="005C3606" w:rsidRPr="00195380" w:rsidRDefault="005C3606" w:rsidP="000B08FE"/>
        </w:tc>
        <w:tc>
          <w:tcPr>
            <w:tcW w:w="841" w:type="dxa"/>
            <w:shd w:val="clear" w:color="auto" w:fill="FFE599" w:themeFill="accent4" w:themeFillTint="66"/>
            <w:vAlign w:val="center"/>
          </w:tcPr>
          <w:p w14:paraId="4E1C320C" w14:textId="77777777" w:rsidR="005C3606" w:rsidRPr="00195380" w:rsidRDefault="005C3606" w:rsidP="000B08FE">
            <w:r w:rsidRPr="00195380">
              <w:t>Date</w:t>
            </w:r>
          </w:p>
        </w:tc>
        <w:tc>
          <w:tcPr>
            <w:tcW w:w="930" w:type="dxa"/>
            <w:shd w:val="clear" w:color="auto" w:fill="FFF2CC" w:themeFill="accent4" w:themeFillTint="33"/>
            <w:vAlign w:val="center"/>
          </w:tcPr>
          <w:p w14:paraId="2AB8E541" w14:textId="77777777" w:rsidR="005C3606" w:rsidRPr="00195380" w:rsidRDefault="005C3606" w:rsidP="000B08FE"/>
        </w:tc>
      </w:tr>
      <w:tr w:rsidR="005C3606" w:rsidRPr="004B6C44" w14:paraId="2B3E2D93" w14:textId="77777777" w:rsidTr="000B08FE">
        <w:trPr>
          <w:trHeight w:val="283"/>
        </w:trPr>
        <w:tc>
          <w:tcPr>
            <w:tcW w:w="9016" w:type="dxa"/>
            <w:gridSpan w:val="7"/>
            <w:shd w:val="clear" w:color="auto" w:fill="D3B2D8"/>
            <w:vAlign w:val="center"/>
          </w:tcPr>
          <w:p w14:paraId="32FCE732"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6.1 – 6.10</w:t>
            </w:r>
          </w:p>
        </w:tc>
      </w:tr>
      <w:tr w:rsidR="005C3606" w:rsidRPr="00195380" w14:paraId="114398EF" w14:textId="77777777" w:rsidTr="000B08FE">
        <w:trPr>
          <w:trHeight w:val="2041"/>
        </w:trPr>
        <w:tc>
          <w:tcPr>
            <w:tcW w:w="9016" w:type="dxa"/>
            <w:gridSpan w:val="7"/>
            <w:vAlign w:val="center"/>
          </w:tcPr>
          <w:p w14:paraId="0B673407" w14:textId="77777777" w:rsidR="005C3606" w:rsidRPr="00195380" w:rsidRDefault="005C3606" w:rsidP="000B08FE"/>
        </w:tc>
      </w:tr>
      <w:tr w:rsidR="005C3606" w:rsidRPr="00195380" w14:paraId="0E8A3433" w14:textId="77777777" w:rsidTr="000B08FE">
        <w:trPr>
          <w:trHeight w:val="283"/>
        </w:trPr>
        <w:tc>
          <w:tcPr>
            <w:tcW w:w="2689" w:type="dxa"/>
            <w:shd w:val="clear" w:color="auto" w:fill="FFE599" w:themeFill="accent4" w:themeFillTint="66"/>
            <w:vAlign w:val="center"/>
          </w:tcPr>
          <w:p w14:paraId="694EB8A0"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0C0DCDFC" w14:textId="77777777" w:rsidR="005C3606" w:rsidRPr="00195380" w:rsidRDefault="005C3606" w:rsidP="000B08FE"/>
        </w:tc>
        <w:tc>
          <w:tcPr>
            <w:tcW w:w="1423" w:type="dxa"/>
            <w:shd w:val="clear" w:color="auto" w:fill="FFE599" w:themeFill="accent4" w:themeFillTint="66"/>
            <w:vAlign w:val="center"/>
          </w:tcPr>
          <w:p w14:paraId="08A3F9B1"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15AEB72C" w14:textId="77777777" w:rsidR="005C3606" w:rsidRPr="00195380" w:rsidRDefault="005C3606" w:rsidP="000B08FE"/>
        </w:tc>
        <w:tc>
          <w:tcPr>
            <w:tcW w:w="841" w:type="dxa"/>
            <w:shd w:val="clear" w:color="auto" w:fill="FFE599" w:themeFill="accent4" w:themeFillTint="66"/>
            <w:vAlign w:val="center"/>
          </w:tcPr>
          <w:p w14:paraId="6AB5CB7A" w14:textId="77777777" w:rsidR="005C3606" w:rsidRPr="00195380" w:rsidRDefault="005C3606" w:rsidP="000B08FE">
            <w:r w:rsidRPr="00195380">
              <w:t>Date</w:t>
            </w:r>
          </w:p>
        </w:tc>
        <w:tc>
          <w:tcPr>
            <w:tcW w:w="930" w:type="dxa"/>
            <w:shd w:val="clear" w:color="auto" w:fill="FFF2CC" w:themeFill="accent4" w:themeFillTint="33"/>
            <w:vAlign w:val="center"/>
          </w:tcPr>
          <w:p w14:paraId="5B4C05DF" w14:textId="77777777" w:rsidR="005C3606" w:rsidRPr="00195380" w:rsidRDefault="005C3606" w:rsidP="000B08FE"/>
        </w:tc>
      </w:tr>
      <w:tr w:rsidR="005C3606" w:rsidRPr="00195380" w14:paraId="376D2CC2" w14:textId="77777777" w:rsidTr="000B08FE">
        <w:trPr>
          <w:trHeight w:val="454"/>
        </w:trPr>
        <w:tc>
          <w:tcPr>
            <w:tcW w:w="9016" w:type="dxa"/>
            <w:gridSpan w:val="7"/>
            <w:shd w:val="clear" w:color="auto" w:fill="F7F1F8"/>
            <w:vAlign w:val="center"/>
          </w:tcPr>
          <w:p w14:paraId="6701497D"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725ADAFA" w14:textId="77777777" w:rsidR="005C3606" w:rsidRDefault="005C3606" w:rsidP="005C3606">
      <w:pPr>
        <w:spacing w:after="0"/>
        <w:sectPr w:rsidR="005C3606"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5C3606" w14:paraId="793220EE" w14:textId="77777777" w:rsidTr="000B08FE">
        <w:trPr>
          <w:trHeight w:val="283"/>
        </w:trPr>
        <w:tc>
          <w:tcPr>
            <w:tcW w:w="13403" w:type="dxa"/>
            <w:shd w:val="clear" w:color="auto" w:fill="D3B2D8"/>
          </w:tcPr>
          <w:p w14:paraId="228F941F" w14:textId="77777777" w:rsidR="005C3606" w:rsidRPr="00C951A8" w:rsidRDefault="005C3606" w:rsidP="000B08FE">
            <w:pPr>
              <w:rPr>
                <w:b/>
                <w:bCs/>
                <w:sz w:val="32"/>
                <w:szCs w:val="32"/>
              </w:rPr>
            </w:pPr>
            <w:r w:rsidRPr="00C951A8">
              <w:rPr>
                <w:b/>
                <w:bCs/>
                <w:sz w:val="32"/>
                <w:szCs w:val="32"/>
              </w:rPr>
              <w:lastRenderedPageBreak/>
              <w:t xml:space="preserve">Standards of Proficiency for </w:t>
            </w:r>
            <w:r w:rsidRPr="00A90023">
              <w:rPr>
                <w:b/>
                <w:bCs/>
                <w:sz w:val="32"/>
                <w:szCs w:val="32"/>
              </w:rPr>
              <w:t>Community Nursing Specialist Practice Qualifications</w:t>
            </w:r>
          </w:p>
        </w:tc>
      </w:tr>
      <w:tr w:rsidR="005C3606" w14:paraId="3ECED04C" w14:textId="77777777" w:rsidTr="000B08FE">
        <w:tc>
          <w:tcPr>
            <w:tcW w:w="13403" w:type="dxa"/>
            <w:shd w:val="clear" w:color="auto" w:fill="F7F1F8"/>
          </w:tcPr>
          <w:p w14:paraId="13264918" w14:textId="77777777" w:rsidR="005C3606" w:rsidRPr="00D439BF" w:rsidRDefault="005C3606" w:rsidP="000B08FE">
            <w:pPr>
              <w:rPr>
                <w:b/>
                <w:bCs/>
                <w:sz w:val="24"/>
                <w:szCs w:val="24"/>
              </w:rPr>
            </w:pPr>
            <w:r w:rsidRPr="00D439BF">
              <w:rPr>
                <w:b/>
                <w:bCs/>
                <w:sz w:val="24"/>
                <w:szCs w:val="24"/>
              </w:rPr>
              <w:t>Platform 7: Care coordination and system leadership</w:t>
            </w:r>
          </w:p>
        </w:tc>
      </w:tr>
      <w:tr w:rsidR="005C3606" w14:paraId="12A5BF4C" w14:textId="77777777" w:rsidTr="000B08FE">
        <w:tc>
          <w:tcPr>
            <w:tcW w:w="13403" w:type="dxa"/>
            <w:shd w:val="clear" w:color="auto" w:fill="F7F1F8"/>
          </w:tcPr>
          <w:p w14:paraId="1F19BE64" w14:textId="77777777" w:rsidR="005C3606" w:rsidRDefault="005C3606" w:rsidP="000B08FE">
            <w:r>
              <w:t>All registered nurses with a community nursing specialist practice qualification have an extensive understanding of relevant social, political and economic policies and the way they impact on the broader community, and of the wider determinants of health and health inequalities.</w:t>
            </w:r>
          </w:p>
          <w:p w14:paraId="39A9C072" w14:textId="77777777" w:rsidR="005C3606" w:rsidRDefault="005C3606" w:rsidP="000B08FE"/>
          <w:p w14:paraId="40489F25" w14:textId="77777777" w:rsidR="005C3606" w:rsidRDefault="005C3606" w:rsidP="000B08FE">
            <w:r>
              <w:t>They understand in detail the functions of the range of different agencies within the community that have a direct or indirect impact on health and wellbeing. They understand the political and economic drivers of each agency, and the resulting opportunities, constraints and risks, which enables them to successfully build appreciative and productive working relationships for the benefit of people, families and communities they work with.</w:t>
            </w:r>
          </w:p>
          <w:p w14:paraId="3D0E1E17" w14:textId="77777777" w:rsidR="005C3606" w:rsidRDefault="005C3606" w:rsidP="000B08FE"/>
          <w:p w14:paraId="61A5356A" w14:textId="77777777" w:rsidR="005C3606" w:rsidRDefault="005C3606" w:rsidP="000B08FE">
            <w:r>
              <w:t>They are able to design and deliver an effective model of person-centred community nursing services, addressing the requirements of the specific client group by integrating within, and maximising the contribution of, other agencies and services. This will include an understanding of those agencies and services beyond their intended field of specialist community nursing practice, to support integration and system wide approaches and collaboration. All registered nurses with a community specialist qualification have the knowledge, skills and attributes to influence and work collaboratively with other agencies and professionals to design and deliver coordinated, sustained and productive change within the specific context in which they work.</w:t>
            </w:r>
          </w:p>
          <w:p w14:paraId="19FF1447" w14:textId="77777777" w:rsidR="005C3606" w:rsidRDefault="005C3606" w:rsidP="000B08FE"/>
          <w:p w14:paraId="69B9A96E" w14:textId="77777777" w:rsidR="005C3606" w:rsidRDefault="005C3606" w:rsidP="000B08FE">
            <w:r>
              <w:t>They are able to use their specialist community nursing knowledge, skills and experience to influence and bring about evidence-based change at a local, regional and national level for the benefit of people, families and communities.</w:t>
            </w:r>
          </w:p>
        </w:tc>
      </w:tr>
    </w:tbl>
    <w:p w14:paraId="7BA89462" w14:textId="77777777" w:rsidR="005C3606" w:rsidRDefault="005C3606" w:rsidP="005C3606">
      <w:pPr>
        <w:spacing w:after="0"/>
      </w:pPr>
    </w:p>
    <w:p w14:paraId="0D51624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14:paraId="40535620" w14:textId="77777777" w:rsidTr="000B08FE">
        <w:trPr>
          <w:trHeight w:val="340"/>
        </w:trPr>
        <w:tc>
          <w:tcPr>
            <w:tcW w:w="421" w:type="dxa"/>
            <w:vMerge w:val="restart"/>
            <w:shd w:val="clear" w:color="auto" w:fill="F7F1F8"/>
            <w:textDirection w:val="btLr"/>
            <w:vAlign w:val="center"/>
          </w:tcPr>
          <w:p w14:paraId="0633D5D9"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0D9FA51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408C8911"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6A732FBC"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5FFB21FA" w14:textId="77777777" w:rsidR="005C3606" w:rsidRPr="00A33363" w:rsidRDefault="005C3606" w:rsidP="000B08FE">
            <w:pPr>
              <w:rPr>
                <w:b/>
                <w:bCs/>
              </w:rPr>
            </w:pPr>
            <w:r w:rsidRPr="00A33363">
              <w:rPr>
                <w:b/>
                <w:bCs/>
              </w:rPr>
              <w:t>Not Achieved</w:t>
            </w:r>
          </w:p>
        </w:tc>
      </w:tr>
      <w:tr w:rsidR="005C3606" w14:paraId="051C8AA7" w14:textId="77777777" w:rsidTr="000B08FE">
        <w:trPr>
          <w:trHeight w:val="641"/>
        </w:trPr>
        <w:tc>
          <w:tcPr>
            <w:tcW w:w="421" w:type="dxa"/>
            <w:vMerge/>
            <w:shd w:val="clear" w:color="auto" w:fill="F7F1F8"/>
          </w:tcPr>
          <w:p w14:paraId="581BEF74" w14:textId="77777777" w:rsidR="005C3606" w:rsidRPr="00E43AF5" w:rsidRDefault="005C3606" w:rsidP="000B08FE">
            <w:pPr>
              <w:rPr>
                <w:b/>
                <w:bCs/>
              </w:rPr>
            </w:pPr>
          </w:p>
        </w:tc>
        <w:tc>
          <w:tcPr>
            <w:tcW w:w="3666" w:type="dxa"/>
            <w:shd w:val="clear" w:color="auto" w:fill="B4C6E7" w:themeFill="accent1" w:themeFillTint="66"/>
          </w:tcPr>
          <w:p w14:paraId="42BE0936"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0F742ED1" w14:textId="77777777" w:rsidR="005C3606" w:rsidRPr="00A33363" w:rsidRDefault="005C3606" w:rsidP="000B08FE">
            <w:pPr>
              <w:rPr>
                <w:b/>
                <w:bCs/>
              </w:rPr>
            </w:pPr>
            <w:r w:rsidRPr="00A33363">
              <w:rPr>
                <w:b/>
                <w:bCs/>
              </w:rPr>
              <w:t>1</w:t>
            </w:r>
          </w:p>
          <w:p w14:paraId="7734C55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E847EE4" w14:textId="77777777" w:rsidR="005C3606" w:rsidRPr="00A33363" w:rsidRDefault="005C3606" w:rsidP="000B08FE">
            <w:pPr>
              <w:rPr>
                <w:b/>
                <w:bCs/>
              </w:rPr>
            </w:pPr>
            <w:r w:rsidRPr="00A33363">
              <w:rPr>
                <w:b/>
                <w:bCs/>
              </w:rPr>
              <w:t>2</w:t>
            </w:r>
          </w:p>
          <w:p w14:paraId="7C04BF46" w14:textId="77777777" w:rsidR="005C3606" w:rsidRPr="00A33363" w:rsidRDefault="005C3606" w:rsidP="000B08FE">
            <w:pPr>
              <w:rPr>
                <w:b/>
                <w:bCs/>
              </w:rPr>
            </w:pPr>
            <w:r w:rsidRPr="00A33363">
              <w:rPr>
                <w:b/>
                <w:bCs/>
              </w:rPr>
              <w:t>Advanced</w:t>
            </w:r>
          </w:p>
          <w:p w14:paraId="5D2AE77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1FE0CE7" w14:textId="77777777" w:rsidR="005C3606" w:rsidRPr="00A33363" w:rsidRDefault="005C3606" w:rsidP="000B08FE">
            <w:pPr>
              <w:rPr>
                <w:b/>
                <w:bCs/>
              </w:rPr>
            </w:pPr>
            <w:r w:rsidRPr="00A33363">
              <w:rPr>
                <w:b/>
                <w:bCs/>
              </w:rPr>
              <w:t>3</w:t>
            </w:r>
          </w:p>
          <w:p w14:paraId="1A41E9DD"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6DB584FF" w14:textId="77777777" w:rsidR="005C3606" w:rsidRPr="00A33363" w:rsidRDefault="005C3606" w:rsidP="000B08FE">
            <w:pPr>
              <w:rPr>
                <w:b/>
                <w:bCs/>
              </w:rPr>
            </w:pPr>
            <w:r w:rsidRPr="00A33363">
              <w:rPr>
                <w:b/>
                <w:bCs/>
              </w:rPr>
              <w:t>4</w:t>
            </w:r>
          </w:p>
          <w:p w14:paraId="67BC0FF0"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34BC5A35" w14:textId="77777777" w:rsidR="005C3606" w:rsidRPr="00A33363" w:rsidRDefault="005C3606" w:rsidP="000B08FE">
            <w:pPr>
              <w:rPr>
                <w:b/>
                <w:bCs/>
              </w:rPr>
            </w:pPr>
            <w:r w:rsidRPr="00A33363">
              <w:rPr>
                <w:b/>
                <w:bCs/>
              </w:rPr>
              <w:t>5</w:t>
            </w:r>
          </w:p>
          <w:p w14:paraId="38DD6BE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1829102" w14:textId="77777777" w:rsidR="005C3606" w:rsidRPr="00A33363" w:rsidRDefault="005C3606" w:rsidP="000B08FE">
            <w:pPr>
              <w:rPr>
                <w:b/>
                <w:bCs/>
              </w:rPr>
            </w:pPr>
            <w:r w:rsidRPr="00A33363">
              <w:rPr>
                <w:b/>
                <w:bCs/>
              </w:rPr>
              <w:t>1</w:t>
            </w:r>
          </w:p>
          <w:p w14:paraId="2901C3C2"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43BFAEA3" w14:textId="77777777" w:rsidR="005C3606" w:rsidRPr="00A33363" w:rsidRDefault="005C3606" w:rsidP="000B08FE">
            <w:pPr>
              <w:rPr>
                <w:b/>
                <w:bCs/>
              </w:rPr>
            </w:pPr>
            <w:r w:rsidRPr="00A33363">
              <w:rPr>
                <w:b/>
                <w:bCs/>
              </w:rPr>
              <w:t>2</w:t>
            </w:r>
          </w:p>
          <w:p w14:paraId="2B9B6FCB" w14:textId="77777777" w:rsidR="005C3606" w:rsidRPr="00A33363" w:rsidRDefault="005C3606" w:rsidP="000B08FE">
            <w:pPr>
              <w:rPr>
                <w:b/>
                <w:bCs/>
              </w:rPr>
            </w:pPr>
            <w:r w:rsidRPr="00A33363">
              <w:rPr>
                <w:b/>
                <w:bCs/>
              </w:rPr>
              <w:t>Advanced Beginner</w:t>
            </w:r>
          </w:p>
        </w:tc>
      </w:tr>
      <w:tr w:rsidR="005C3606" w14:paraId="27E7FE8E" w14:textId="77777777" w:rsidTr="000B08FE">
        <w:trPr>
          <w:trHeight w:val="131"/>
        </w:trPr>
        <w:tc>
          <w:tcPr>
            <w:tcW w:w="421" w:type="dxa"/>
            <w:vMerge/>
            <w:shd w:val="clear" w:color="auto" w:fill="F7F1F8"/>
            <w:vAlign w:val="center"/>
          </w:tcPr>
          <w:p w14:paraId="32FFDC38" w14:textId="77777777" w:rsidR="005C3606" w:rsidRPr="00A33363" w:rsidRDefault="005C3606" w:rsidP="000B08FE">
            <w:pPr>
              <w:rPr>
                <w:b/>
                <w:bCs/>
              </w:rPr>
            </w:pPr>
          </w:p>
        </w:tc>
        <w:tc>
          <w:tcPr>
            <w:tcW w:w="3666" w:type="dxa"/>
            <w:shd w:val="clear" w:color="auto" w:fill="B4C6E7" w:themeFill="accent1" w:themeFillTint="66"/>
            <w:vAlign w:val="center"/>
          </w:tcPr>
          <w:p w14:paraId="1CB028F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2D2120D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6AF4C086" w14:textId="77777777" w:rsidR="005C3606" w:rsidRPr="00A33363" w:rsidRDefault="005C3606" w:rsidP="000B08FE">
            <w:pPr>
              <w:rPr>
                <w:b/>
                <w:bCs/>
              </w:rPr>
            </w:pPr>
            <w:r w:rsidRPr="00A33363">
              <w:rPr>
                <w:b/>
                <w:bCs/>
              </w:rPr>
              <w:t>Date</w:t>
            </w:r>
          </w:p>
        </w:tc>
        <w:tc>
          <w:tcPr>
            <w:tcW w:w="826" w:type="dxa"/>
            <w:shd w:val="clear" w:color="auto" w:fill="FFC000"/>
          </w:tcPr>
          <w:p w14:paraId="4A8AC346"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872322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5FFB5803"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486C545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EED557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1F59737"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75B70E1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AA484F7"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648DADE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2A555D46" w14:textId="77777777" w:rsidR="005C3606" w:rsidRPr="00A33363" w:rsidRDefault="005C3606" w:rsidP="000B08FE">
            <w:pPr>
              <w:rPr>
                <w:b/>
                <w:bCs/>
              </w:rPr>
            </w:pPr>
            <w:r w:rsidRPr="00A33363">
              <w:rPr>
                <w:b/>
                <w:bCs/>
              </w:rPr>
              <w:t>Date</w:t>
            </w:r>
          </w:p>
        </w:tc>
      </w:tr>
      <w:tr w:rsidR="005C3606" w14:paraId="64EB9A73" w14:textId="77777777" w:rsidTr="000B08FE">
        <w:trPr>
          <w:cantSplit/>
          <w:trHeight w:val="16"/>
        </w:trPr>
        <w:tc>
          <w:tcPr>
            <w:tcW w:w="421" w:type="dxa"/>
            <w:shd w:val="clear" w:color="auto" w:fill="F7F1F8"/>
            <w:textDirection w:val="btLr"/>
            <w:vAlign w:val="center"/>
          </w:tcPr>
          <w:p w14:paraId="0A1D42F0" w14:textId="77777777" w:rsidR="005C3606" w:rsidRPr="0044070D" w:rsidRDefault="005C3606" w:rsidP="000B08FE">
            <w:pPr>
              <w:ind w:left="113" w:right="113"/>
              <w:jc w:val="center"/>
              <w:rPr>
                <w:b/>
                <w:bCs/>
              </w:rPr>
            </w:pPr>
          </w:p>
        </w:tc>
        <w:tc>
          <w:tcPr>
            <w:tcW w:w="3666" w:type="dxa"/>
            <w:shd w:val="clear" w:color="auto" w:fill="D9E2F3" w:themeFill="accent1" w:themeFillTint="33"/>
          </w:tcPr>
          <w:p w14:paraId="1F9DB141" w14:textId="77777777" w:rsidR="005C3606" w:rsidRPr="00504F36" w:rsidRDefault="005C3606" w:rsidP="000B08FE">
            <w:pPr>
              <w:tabs>
                <w:tab w:val="left" w:pos="2033"/>
              </w:tabs>
            </w:pPr>
            <w:r w:rsidRPr="00504F36">
              <w:t>7.1</w:t>
            </w:r>
          </w:p>
          <w:p w14:paraId="7FA5C9B3" w14:textId="77777777" w:rsidR="005C3606" w:rsidRDefault="005C3606" w:rsidP="000B08FE">
            <w:r w:rsidRPr="00504F36">
              <w:t>critically analyse political and economic policies and drivers that may have an impact on the health, care, and wellbeing of local communities</w:t>
            </w:r>
          </w:p>
        </w:tc>
        <w:tc>
          <w:tcPr>
            <w:tcW w:w="826" w:type="dxa"/>
          </w:tcPr>
          <w:p w14:paraId="1637D5FC" w14:textId="77777777" w:rsidR="005C3606" w:rsidRPr="000B1B4F" w:rsidRDefault="005C3606" w:rsidP="000B08FE"/>
        </w:tc>
        <w:tc>
          <w:tcPr>
            <w:tcW w:w="646" w:type="dxa"/>
            <w:shd w:val="clear" w:color="auto" w:fill="FFF2CC" w:themeFill="accent4" w:themeFillTint="33"/>
          </w:tcPr>
          <w:p w14:paraId="7718E50F" w14:textId="77777777" w:rsidR="005C3606" w:rsidRDefault="005C3606" w:rsidP="000B08FE"/>
        </w:tc>
        <w:tc>
          <w:tcPr>
            <w:tcW w:w="826" w:type="dxa"/>
          </w:tcPr>
          <w:p w14:paraId="1118595A" w14:textId="77777777" w:rsidR="005C3606" w:rsidRPr="000B1B4F" w:rsidRDefault="005C3606" w:rsidP="000B08FE"/>
        </w:tc>
        <w:tc>
          <w:tcPr>
            <w:tcW w:w="646" w:type="dxa"/>
            <w:shd w:val="clear" w:color="auto" w:fill="FFF2CC" w:themeFill="accent4" w:themeFillTint="33"/>
          </w:tcPr>
          <w:p w14:paraId="6E28908F" w14:textId="77777777" w:rsidR="005C3606" w:rsidRDefault="005C3606" w:rsidP="000B08FE"/>
        </w:tc>
        <w:tc>
          <w:tcPr>
            <w:tcW w:w="826" w:type="dxa"/>
          </w:tcPr>
          <w:p w14:paraId="253EA700" w14:textId="77777777" w:rsidR="005C3606" w:rsidRDefault="005C3606" w:rsidP="000B08FE"/>
        </w:tc>
        <w:tc>
          <w:tcPr>
            <w:tcW w:w="646" w:type="dxa"/>
            <w:shd w:val="clear" w:color="auto" w:fill="FFF2CC" w:themeFill="accent4" w:themeFillTint="33"/>
          </w:tcPr>
          <w:p w14:paraId="6F9977F3" w14:textId="77777777" w:rsidR="005C3606" w:rsidRDefault="005C3606" w:rsidP="000B08FE"/>
        </w:tc>
        <w:tc>
          <w:tcPr>
            <w:tcW w:w="826" w:type="dxa"/>
          </w:tcPr>
          <w:p w14:paraId="6D9B9405" w14:textId="77777777" w:rsidR="005C3606" w:rsidRDefault="005C3606" w:rsidP="000B08FE"/>
        </w:tc>
        <w:tc>
          <w:tcPr>
            <w:tcW w:w="646" w:type="dxa"/>
            <w:shd w:val="clear" w:color="auto" w:fill="FFF2CC" w:themeFill="accent4" w:themeFillTint="33"/>
          </w:tcPr>
          <w:p w14:paraId="048A6FA4" w14:textId="77777777" w:rsidR="005C3606" w:rsidRDefault="005C3606" w:rsidP="000B08FE"/>
        </w:tc>
        <w:tc>
          <w:tcPr>
            <w:tcW w:w="826" w:type="dxa"/>
          </w:tcPr>
          <w:p w14:paraId="4DE9A8BD" w14:textId="77777777" w:rsidR="005C3606" w:rsidRDefault="005C3606" w:rsidP="000B08FE"/>
        </w:tc>
        <w:tc>
          <w:tcPr>
            <w:tcW w:w="646" w:type="dxa"/>
            <w:shd w:val="clear" w:color="auto" w:fill="FFF2CC" w:themeFill="accent4" w:themeFillTint="33"/>
          </w:tcPr>
          <w:p w14:paraId="17FB436A" w14:textId="77777777" w:rsidR="005C3606" w:rsidRDefault="005C3606" w:rsidP="000B08FE"/>
        </w:tc>
        <w:tc>
          <w:tcPr>
            <w:tcW w:w="840" w:type="dxa"/>
          </w:tcPr>
          <w:p w14:paraId="1D55EA70" w14:textId="77777777" w:rsidR="005C3606" w:rsidRDefault="005C3606" w:rsidP="000B08FE"/>
        </w:tc>
        <w:tc>
          <w:tcPr>
            <w:tcW w:w="1116" w:type="dxa"/>
            <w:shd w:val="clear" w:color="auto" w:fill="FFF2CC" w:themeFill="accent4" w:themeFillTint="33"/>
          </w:tcPr>
          <w:p w14:paraId="040F959F" w14:textId="77777777" w:rsidR="005C3606" w:rsidRDefault="005C3606" w:rsidP="000B08FE"/>
        </w:tc>
      </w:tr>
      <w:tr w:rsidR="005C3606" w14:paraId="6490ABD0" w14:textId="77777777" w:rsidTr="000B08FE">
        <w:trPr>
          <w:cantSplit/>
          <w:trHeight w:val="17"/>
        </w:trPr>
        <w:tc>
          <w:tcPr>
            <w:tcW w:w="421" w:type="dxa"/>
            <w:shd w:val="clear" w:color="auto" w:fill="F7F1F8"/>
            <w:textDirection w:val="btLr"/>
            <w:vAlign w:val="center"/>
          </w:tcPr>
          <w:p w14:paraId="3D9115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F791E4" w14:textId="77777777" w:rsidR="005C3606" w:rsidRPr="00504F36" w:rsidRDefault="005C3606" w:rsidP="000B08FE">
            <w:pPr>
              <w:tabs>
                <w:tab w:val="left" w:pos="2033"/>
              </w:tabs>
            </w:pPr>
            <w:r w:rsidRPr="00504F36">
              <w:t>7.2</w:t>
            </w:r>
          </w:p>
          <w:p w14:paraId="11A4877C" w14:textId="77777777" w:rsidR="005C3606" w:rsidRDefault="005C3606" w:rsidP="000B08FE">
            <w:pPr>
              <w:tabs>
                <w:tab w:val="left" w:pos="2033"/>
              </w:tabs>
            </w:pPr>
            <w:r w:rsidRPr="00504F36">
              <w:t>understand the economic principles that drive health and social care, and their impact on resource allocation in integrated primary and community care services</w:t>
            </w:r>
          </w:p>
        </w:tc>
        <w:tc>
          <w:tcPr>
            <w:tcW w:w="826" w:type="dxa"/>
          </w:tcPr>
          <w:p w14:paraId="6FEE679A" w14:textId="77777777" w:rsidR="005C3606" w:rsidRPr="000B1B4F" w:rsidRDefault="005C3606" w:rsidP="000B08FE"/>
        </w:tc>
        <w:tc>
          <w:tcPr>
            <w:tcW w:w="646" w:type="dxa"/>
            <w:shd w:val="clear" w:color="auto" w:fill="FFF2CC" w:themeFill="accent4" w:themeFillTint="33"/>
          </w:tcPr>
          <w:p w14:paraId="280981B2" w14:textId="77777777" w:rsidR="005C3606" w:rsidRDefault="005C3606" w:rsidP="000B08FE"/>
        </w:tc>
        <w:tc>
          <w:tcPr>
            <w:tcW w:w="826" w:type="dxa"/>
          </w:tcPr>
          <w:p w14:paraId="0FC16228" w14:textId="77777777" w:rsidR="005C3606" w:rsidRPr="000B1B4F" w:rsidRDefault="005C3606" w:rsidP="000B08FE"/>
        </w:tc>
        <w:tc>
          <w:tcPr>
            <w:tcW w:w="646" w:type="dxa"/>
            <w:shd w:val="clear" w:color="auto" w:fill="FFF2CC" w:themeFill="accent4" w:themeFillTint="33"/>
          </w:tcPr>
          <w:p w14:paraId="08DF5FDE" w14:textId="77777777" w:rsidR="005C3606" w:rsidRDefault="005C3606" w:rsidP="000B08FE"/>
        </w:tc>
        <w:tc>
          <w:tcPr>
            <w:tcW w:w="826" w:type="dxa"/>
          </w:tcPr>
          <w:p w14:paraId="7C6D7820" w14:textId="77777777" w:rsidR="005C3606" w:rsidRDefault="005C3606" w:rsidP="000B08FE"/>
        </w:tc>
        <w:tc>
          <w:tcPr>
            <w:tcW w:w="646" w:type="dxa"/>
            <w:shd w:val="clear" w:color="auto" w:fill="FFF2CC" w:themeFill="accent4" w:themeFillTint="33"/>
          </w:tcPr>
          <w:p w14:paraId="0EA65179" w14:textId="77777777" w:rsidR="005C3606" w:rsidRDefault="005C3606" w:rsidP="000B08FE"/>
        </w:tc>
        <w:tc>
          <w:tcPr>
            <w:tcW w:w="826" w:type="dxa"/>
          </w:tcPr>
          <w:p w14:paraId="1D904D86" w14:textId="77777777" w:rsidR="005C3606" w:rsidRDefault="005C3606" w:rsidP="000B08FE"/>
        </w:tc>
        <w:tc>
          <w:tcPr>
            <w:tcW w:w="646" w:type="dxa"/>
            <w:shd w:val="clear" w:color="auto" w:fill="FFF2CC" w:themeFill="accent4" w:themeFillTint="33"/>
          </w:tcPr>
          <w:p w14:paraId="43FADADB" w14:textId="77777777" w:rsidR="005C3606" w:rsidRDefault="005C3606" w:rsidP="000B08FE"/>
        </w:tc>
        <w:tc>
          <w:tcPr>
            <w:tcW w:w="826" w:type="dxa"/>
          </w:tcPr>
          <w:p w14:paraId="09AAE0D9" w14:textId="77777777" w:rsidR="005C3606" w:rsidRDefault="005C3606" w:rsidP="000B08FE"/>
        </w:tc>
        <w:tc>
          <w:tcPr>
            <w:tcW w:w="646" w:type="dxa"/>
            <w:shd w:val="clear" w:color="auto" w:fill="FFF2CC" w:themeFill="accent4" w:themeFillTint="33"/>
          </w:tcPr>
          <w:p w14:paraId="7B809DC6" w14:textId="77777777" w:rsidR="005C3606" w:rsidRDefault="005C3606" w:rsidP="000B08FE"/>
        </w:tc>
        <w:tc>
          <w:tcPr>
            <w:tcW w:w="840" w:type="dxa"/>
          </w:tcPr>
          <w:p w14:paraId="1031B6EF" w14:textId="77777777" w:rsidR="005C3606" w:rsidRDefault="005C3606" w:rsidP="000B08FE"/>
        </w:tc>
        <w:tc>
          <w:tcPr>
            <w:tcW w:w="1116" w:type="dxa"/>
            <w:shd w:val="clear" w:color="auto" w:fill="FFF2CC" w:themeFill="accent4" w:themeFillTint="33"/>
          </w:tcPr>
          <w:p w14:paraId="5E43A7FE" w14:textId="77777777" w:rsidR="005C3606" w:rsidRDefault="005C3606" w:rsidP="000B08FE"/>
        </w:tc>
      </w:tr>
      <w:tr w:rsidR="005C3606" w14:paraId="152E6F0D" w14:textId="77777777" w:rsidTr="000B08FE">
        <w:trPr>
          <w:cantSplit/>
          <w:trHeight w:val="17"/>
        </w:trPr>
        <w:tc>
          <w:tcPr>
            <w:tcW w:w="421" w:type="dxa"/>
            <w:shd w:val="clear" w:color="auto" w:fill="F7F1F8"/>
            <w:textDirection w:val="btLr"/>
            <w:vAlign w:val="center"/>
          </w:tcPr>
          <w:p w14:paraId="1D1C4406"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606A5E83" w14:textId="77777777" w:rsidR="005C3606" w:rsidRPr="00504F36" w:rsidRDefault="005C3606" w:rsidP="000B08FE">
            <w:pPr>
              <w:tabs>
                <w:tab w:val="left" w:pos="2033"/>
              </w:tabs>
            </w:pPr>
            <w:r w:rsidRPr="00504F36">
              <w:t>7.3</w:t>
            </w:r>
          </w:p>
          <w:p w14:paraId="6BB8BA9A" w14:textId="77777777" w:rsidR="005C3606" w:rsidRDefault="005C3606" w:rsidP="000B08FE">
            <w:pPr>
              <w:tabs>
                <w:tab w:val="left" w:pos="2033"/>
              </w:tabs>
            </w:pPr>
            <w:r w:rsidRPr="00504F36">
              <w:t>synthesise epidemiological, demographic, social, political, and economic trends to forecast their impact and influence on current and prospective community nursing services</w:t>
            </w:r>
          </w:p>
        </w:tc>
        <w:tc>
          <w:tcPr>
            <w:tcW w:w="826" w:type="dxa"/>
          </w:tcPr>
          <w:p w14:paraId="28DB9F2E" w14:textId="77777777" w:rsidR="005C3606" w:rsidRPr="000B1B4F" w:rsidRDefault="005C3606" w:rsidP="000B08FE"/>
        </w:tc>
        <w:tc>
          <w:tcPr>
            <w:tcW w:w="646" w:type="dxa"/>
            <w:shd w:val="clear" w:color="auto" w:fill="FFF2CC" w:themeFill="accent4" w:themeFillTint="33"/>
          </w:tcPr>
          <w:p w14:paraId="0C767DA8" w14:textId="77777777" w:rsidR="005C3606" w:rsidRDefault="005C3606" w:rsidP="000B08FE"/>
        </w:tc>
        <w:tc>
          <w:tcPr>
            <w:tcW w:w="826" w:type="dxa"/>
          </w:tcPr>
          <w:p w14:paraId="38BF569F" w14:textId="77777777" w:rsidR="005C3606" w:rsidRPr="000B1B4F" w:rsidRDefault="005C3606" w:rsidP="000B08FE"/>
        </w:tc>
        <w:tc>
          <w:tcPr>
            <w:tcW w:w="646" w:type="dxa"/>
            <w:shd w:val="clear" w:color="auto" w:fill="FFF2CC" w:themeFill="accent4" w:themeFillTint="33"/>
          </w:tcPr>
          <w:p w14:paraId="1F6ADB45" w14:textId="77777777" w:rsidR="005C3606" w:rsidRDefault="005C3606" w:rsidP="000B08FE"/>
        </w:tc>
        <w:tc>
          <w:tcPr>
            <w:tcW w:w="826" w:type="dxa"/>
          </w:tcPr>
          <w:p w14:paraId="616AA0CF" w14:textId="77777777" w:rsidR="005C3606" w:rsidRDefault="005C3606" w:rsidP="000B08FE"/>
        </w:tc>
        <w:tc>
          <w:tcPr>
            <w:tcW w:w="646" w:type="dxa"/>
            <w:shd w:val="clear" w:color="auto" w:fill="FFF2CC" w:themeFill="accent4" w:themeFillTint="33"/>
          </w:tcPr>
          <w:p w14:paraId="52A80E9F" w14:textId="77777777" w:rsidR="005C3606" w:rsidRDefault="005C3606" w:rsidP="000B08FE"/>
        </w:tc>
        <w:tc>
          <w:tcPr>
            <w:tcW w:w="826" w:type="dxa"/>
          </w:tcPr>
          <w:p w14:paraId="1445D968" w14:textId="77777777" w:rsidR="005C3606" w:rsidRDefault="005C3606" w:rsidP="000B08FE"/>
        </w:tc>
        <w:tc>
          <w:tcPr>
            <w:tcW w:w="646" w:type="dxa"/>
            <w:shd w:val="clear" w:color="auto" w:fill="FFF2CC" w:themeFill="accent4" w:themeFillTint="33"/>
          </w:tcPr>
          <w:p w14:paraId="56B236FB" w14:textId="77777777" w:rsidR="005C3606" w:rsidRDefault="005C3606" w:rsidP="000B08FE"/>
        </w:tc>
        <w:tc>
          <w:tcPr>
            <w:tcW w:w="826" w:type="dxa"/>
          </w:tcPr>
          <w:p w14:paraId="0DF430F9" w14:textId="77777777" w:rsidR="005C3606" w:rsidRDefault="005C3606" w:rsidP="000B08FE"/>
        </w:tc>
        <w:tc>
          <w:tcPr>
            <w:tcW w:w="646" w:type="dxa"/>
            <w:shd w:val="clear" w:color="auto" w:fill="FFF2CC" w:themeFill="accent4" w:themeFillTint="33"/>
          </w:tcPr>
          <w:p w14:paraId="6C07889C" w14:textId="77777777" w:rsidR="005C3606" w:rsidRDefault="005C3606" w:rsidP="000B08FE"/>
        </w:tc>
        <w:tc>
          <w:tcPr>
            <w:tcW w:w="840" w:type="dxa"/>
          </w:tcPr>
          <w:p w14:paraId="7810C5CD" w14:textId="77777777" w:rsidR="005C3606" w:rsidRDefault="005C3606" w:rsidP="000B08FE"/>
        </w:tc>
        <w:tc>
          <w:tcPr>
            <w:tcW w:w="1116" w:type="dxa"/>
            <w:shd w:val="clear" w:color="auto" w:fill="FFF2CC" w:themeFill="accent4" w:themeFillTint="33"/>
          </w:tcPr>
          <w:p w14:paraId="36813080" w14:textId="77777777" w:rsidR="005C3606" w:rsidRDefault="005C3606" w:rsidP="000B08FE"/>
        </w:tc>
      </w:tr>
    </w:tbl>
    <w:p w14:paraId="31670351" w14:textId="77777777" w:rsidR="005C3606" w:rsidRDefault="005C3606" w:rsidP="005C3606">
      <w:pPr>
        <w:spacing w:after="0"/>
      </w:pPr>
    </w:p>
    <w:p w14:paraId="57F6F9BD"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80D8C36" w14:textId="77777777" w:rsidTr="000B08FE">
        <w:trPr>
          <w:trHeight w:val="340"/>
        </w:trPr>
        <w:tc>
          <w:tcPr>
            <w:tcW w:w="421" w:type="dxa"/>
            <w:vMerge w:val="restart"/>
            <w:shd w:val="clear" w:color="auto" w:fill="F7F1F8"/>
            <w:textDirection w:val="btLr"/>
            <w:vAlign w:val="center"/>
          </w:tcPr>
          <w:p w14:paraId="38D7B428"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46273CF8"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6A5AD92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A496597"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2CCB2314" w14:textId="77777777" w:rsidR="005C3606" w:rsidRPr="00A33363" w:rsidRDefault="005C3606" w:rsidP="000B08FE">
            <w:pPr>
              <w:rPr>
                <w:b/>
                <w:bCs/>
              </w:rPr>
            </w:pPr>
            <w:r w:rsidRPr="00A33363">
              <w:rPr>
                <w:b/>
                <w:bCs/>
              </w:rPr>
              <w:t>Not Achieved</w:t>
            </w:r>
          </w:p>
        </w:tc>
      </w:tr>
      <w:tr w:rsidR="005C3606" w:rsidRPr="00A33363" w14:paraId="24B7B1E8" w14:textId="77777777" w:rsidTr="000B08FE">
        <w:trPr>
          <w:trHeight w:val="641"/>
        </w:trPr>
        <w:tc>
          <w:tcPr>
            <w:tcW w:w="421" w:type="dxa"/>
            <w:vMerge/>
            <w:shd w:val="clear" w:color="auto" w:fill="F7F1F8"/>
          </w:tcPr>
          <w:p w14:paraId="0AC8B435" w14:textId="77777777" w:rsidR="005C3606" w:rsidRPr="00E43AF5" w:rsidRDefault="005C3606" w:rsidP="000B08FE">
            <w:pPr>
              <w:rPr>
                <w:b/>
                <w:bCs/>
              </w:rPr>
            </w:pPr>
          </w:p>
        </w:tc>
        <w:tc>
          <w:tcPr>
            <w:tcW w:w="3666" w:type="dxa"/>
            <w:shd w:val="clear" w:color="auto" w:fill="B4C6E7" w:themeFill="accent1" w:themeFillTint="66"/>
          </w:tcPr>
          <w:p w14:paraId="50B61EC2"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75C6D995" w14:textId="77777777" w:rsidR="005C3606" w:rsidRPr="00A33363" w:rsidRDefault="005C3606" w:rsidP="000B08FE">
            <w:pPr>
              <w:rPr>
                <w:b/>
                <w:bCs/>
              </w:rPr>
            </w:pPr>
            <w:r w:rsidRPr="00A33363">
              <w:rPr>
                <w:b/>
                <w:bCs/>
              </w:rPr>
              <w:t>1</w:t>
            </w:r>
          </w:p>
          <w:p w14:paraId="6896128D"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60529AF0" w14:textId="77777777" w:rsidR="005C3606" w:rsidRPr="00A33363" w:rsidRDefault="005C3606" w:rsidP="000B08FE">
            <w:pPr>
              <w:rPr>
                <w:b/>
                <w:bCs/>
              </w:rPr>
            </w:pPr>
            <w:r w:rsidRPr="00A33363">
              <w:rPr>
                <w:b/>
                <w:bCs/>
              </w:rPr>
              <w:t>2</w:t>
            </w:r>
          </w:p>
          <w:p w14:paraId="5C0EE2B8" w14:textId="77777777" w:rsidR="005C3606" w:rsidRPr="00A33363" w:rsidRDefault="005C3606" w:rsidP="000B08FE">
            <w:pPr>
              <w:rPr>
                <w:b/>
                <w:bCs/>
              </w:rPr>
            </w:pPr>
            <w:r w:rsidRPr="00A33363">
              <w:rPr>
                <w:b/>
                <w:bCs/>
              </w:rPr>
              <w:t>Advanced</w:t>
            </w:r>
          </w:p>
          <w:p w14:paraId="421C9E83"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EF9D01E" w14:textId="77777777" w:rsidR="005C3606" w:rsidRPr="00A33363" w:rsidRDefault="005C3606" w:rsidP="000B08FE">
            <w:pPr>
              <w:rPr>
                <w:b/>
                <w:bCs/>
              </w:rPr>
            </w:pPr>
            <w:r w:rsidRPr="00A33363">
              <w:rPr>
                <w:b/>
                <w:bCs/>
              </w:rPr>
              <w:t>3</w:t>
            </w:r>
          </w:p>
          <w:p w14:paraId="30B20882"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8FD3580" w14:textId="77777777" w:rsidR="005C3606" w:rsidRPr="00A33363" w:rsidRDefault="005C3606" w:rsidP="000B08FE">
            <w:pPr>
              <w:rPr>
                <w:b/>
                <w:bCs/>
              </w:rPr>
            </w:pPr>
            <w:r w:rsidRPr="00A33363">
              <w:rPr>
                <w:b/>
                <w:bCs/>
              </w:rPr>
              <w:t>4</w:t>
            </w:r>
          </w:p>
          <w:p w14:paraId="64FA33E8"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6DA64543" w14:textId="77777777" w:rsidR="005C3606" w:rsidRPr="00A33363" w:rsidRDefault="005C3606" w:rsidP="000B08FE">
            <w:pPr>
              <w:rPr>
                <w:b/>
                <w:bCs/>
              </w:rPr>
            </w:pPr>
            <w:r w:rsidRPr="00A33363">
              <w:rPr>
                <w:b/>
                <w:bCs/>
              </w:rPr>
              <w:t>5</w:t>
            </w:r>
          </w:p>
          <w:p w14:paraId="1EBC1075"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2FD00862" w14:textId="77777777" w:rsidR="005C3606" w:rsidRPr="00A33363" w:rsidRDefault="005C3606" w:rsidP="000B08FE">
            <w:pPr>
              <w:rPr>
                <w:b/>
                <w:bCs/>
              </w:rPr>
            </w:pPr>
            <w:r w:rsidRPr="00A33363">
              <w:rPr>
                <w:b/>
                <w:bCs/>
              </w:rPr>
              <w:t>1</w:t>
            </w:r>
          </w:p>
          <w:p w14:paraId="5ADE741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23176933" w14:textId="77777777" w:rsidR="005C3606" w:rsidRPr="00A33363" w:rsidRDefault="005C3606" w:rsidP="000B08FE">
            <w:pPr>
              <w:rPr>
                <w:b/>
                <w:bCs/>
              </w:rPr>
            </w:pPr>
            <w:r w:rsidRPr="00A33363">
              <w:rPr>
                <w:b/>
                <w:bCs/>
              </w:rPr>
              <w:t>2</w:t>
            </w:r>
          </w:p>
          <w:p w14:paraId="542B85C5" w14:textId="77777777" w:rsidR="005C3606" w:rsidRPr="00A33363" w:rsidRDefault="005C3606" w:rsidP="000B08FE">
            <w:pPr>
              <w:rPr>
                <w:b/>
                <w:bCs/>
              </w:rPr>
            </w:pPr>
            <w:r w:rsidRPr="00A33363">
              <w:rPr>
                <w:b/>
                <w:bCs/>
              </w:rPr>
              <w:t>Advanced Beginner</w:t>
            </w:r>
          </w:p>
        </w:tc>
      </w:tr>
      <w:tr w:rsidR="005C3606" w:rsidRPr="00A33363" w14:paraId="69DED9DB" w14:textId="77777777" w:rsidTr="000B08FE">
        <w:trPr>
          <w:trHeight w:val="131"/>
        </w:trPr>
        <w:tc>
          <w:tcPr>
            <w:tcW w:w="421" w:type="dxa"/>
            <w:vMerge/>
            <w:shd w:val="clear" w:color="auto" w:fill="F7F1F8"/>
            <w:vAlign w:val="center"/>
          </w:tcPr>
          <w:p w14:paraId="3630D4DE" w14:textId="77777777" w:rsidR="005C3606" w:rsidRPr="00A33363" w:rsidRDefault="005C3606" w:rsidP="000B08FE">
            <w:pPr>
              <w:rPr>
                <w:b/>
                <w:bCs/>
              </w:rPr>
            </w:pPr>
          </w:p>
        </w:tc>
        <w:tc>
          <w:tcPr>
            <w:tcW w:w="3666" w:type="dxa"/>
            <w:shd w:val="clear" w:color="auto" w:fill="B4C6E7" w:themeFill="accent1" w:themeFillTint="66"/>
            <w:vAlign w:val="center"/>
          </w:tcPr>
          <w:p w14:paraId="0A631C59"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174331B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7D5FEFD" w14:textId="77777777" w:rsidR="005C3606" w:rsidRPr="00A33363" w:rsidRDefault="005C3606" w:rsidP="000B08FE">
            <w:pPr>
              <w:rPr>
                <w:b/>
                <w:bCs/>
              </w:rPr>
            </w:pPr>
            <w:r w:rsidRPr="00A33363">
              <w:rPr>
                <w:b/>
                <w:bCs/>
              </w:rPr>
              <w:t>Date</w:t>
            </w:r>
          </w:p>
        </w:tc>
        <w:tc>
          <w:tcPr>
            <w:tcW w:w="826" w:type="dxa"/>
            <w:shd w:val="clear" w:color="auto" w:fill="FFC000"/>
          </w:tcPr>
          <w:p w14:paraId="37A3DF6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24BEC57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5AB4066"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55D269C9"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43130F8"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6E30519D"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EB7E4B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FCE9499"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3327BA67"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26CEF9" w14:textId="77777777" w:rsidR="005C3606" w:rsidRPr="00A33363" w:rsidRDefault="005C3606" w:rsidP="000B08FE">
            <w:pPr>
              <w:rPr>
                <w:b/>
                <w:bCs/>
              </w:rPr>
            </w:pPr>
            <w:r w:rsidRPr="00A33363">
              <w:rPr>
                <w:b/>
                <w:bCs/>
              </w:rPr>
              <w:t>Date</w:t>
            </w:r>
          </w:p>
        </w:tc>
      </w:tr>
      <w:tr w:rsidR="005C3606" w14:paraId="293DAFBE" w14:textId="77777777" w:rsidTr="000B08FE">
        <w:trPr>
          <w:cantSplit/>
          <w:trHeight w:val="22"/>
        </w:trPr>
        <w:tc>
          <w:tcPr>
            <w:tcW w:w="421" w:type="dxa"/>
            <w:shd w:val="clear" w:color="auto" w:fill="F7F1F8"/>
            <w:textDirection w:val="btLr"/>
            <w:vAlign w:val="center"/>
          </w:tcPr>
          <w:p w14:paraId="255897A1"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52BDB2A2" w14:textId="77777777" w:rsidR="005C3606" w:rsidRPr="00504F36" w:rsidRDefault="005C3606" w:rsidP="000B08FE">
            <w:pPr>
              <w:tabs>
                <w:tab w:val="left" w:pos="2033"/>
              </w:tabs>
            </w:pPr>
            <w:r w:rsidRPr="00504F36">
              <w:t>7.4</w:t>
            </w:r>
          </w:p>
          <w:p w14:paraId="527AE511" w14:textId="77777777" w:rsidR="005C3606" w:rsidRDefault="005C3606" w:rsidP="000B08FE">
            <w:pPr>
              <w:tabs>
                <w:tab w:val="left" w:pos="2033"/>
              </w:tabs>
            </w:pPr>
            <w:r w:rsidRPr="00504F36">
              <w:t>build relationships between teams within different systems in health and care, appreciating the value of different approaches, skill sets and expertise</w:t>
            </w:r>
          </w:p>
        </w:tc>
        <w:tc>
          <w:tcPr>
            <w:tcW w:w="826" w:type="dxa"/>
          </w:tcPr>
          <w:p w14:paraId="4FB28C73" w14:textId="77777777" w:rsidR="005C3606" w:rsidRPr="000B1B4F" w:rsidRDefault="005C3606" w:rsidP="000B08FE"/>
        </w:tc>
        <w:tc>
          <w:tcPr>
            <w:tcW w:w="646" w:type="dxa"/>
            <w:shd w:val="clear" w:color="auto" w:fill="FFF2CC" w:themeFill="accent4" w:themeFillTint="33"/>
          </w:tcPr>
          <w:p w14:paraId="0FC2F85D" w14:textId="77777777" w:rsidR="005C3606" w:rsidRDefault="005C3606" w:rsidP="000B08FE"/>
        </w:tc>
        <w:tc>
          <w:tcPr>
            <w:tcW w:w="826" w:type="dxa"/>
          </w:tcPr>
          <w:p w14:paraId="45BEC06E" w14:textId="77777777" w:rsidR="005C3606" w:rsidRPr="000B1B4F" w:rsidRDefault="005C3606" w:rsidP="000B08FE"/>
        </w:tc>
        <w:tc>
          <w:tcPr>
            <w:tcW w:w="646" w:type="dxa"/>
            <w:shd w:val="clear" w:color="auto" w:fill="FFF2CC" w:themeFill="accent4" w:themeFillTint="33"/>
          </w:tcPr>
          <w:p w14:paraId="41E92217" w14:textId="77777777" w:rsidR="005C3606" w:rsidRDefault="005C3606" w:rsidP="000B08FE"/>
        </w:tc>
        <w:tc>
          <w:tcPr>
            <w:tcW w:w="826" w:type="dxa"/>
          </w:tcPr>
          <w:p w14:paraId="27CD95F0" w14:textId="77777777" w:rsidR="005C3606" w:rsidRDefault="005C3606" w:rsidP="000B08FE"/>
        </w:tc>
        <w:tc>
          <w:tcPr>
            <w:tcW w:w="646" w:type="dxa"/>
            <w:shd w:val="clear" w:color="auto" w:fill="FFF2CC" w:themeFill="accent4" w:themeFillTint="33"/>
          </w:tcPr>
          <w:p w14:paraId="14FDD9E7" w14:textId="77777777" w:rsidR="005C3606" w:rsidRDefault="005C3606" w:rsidP="000B08FE"/>
        </w:tc>
        <w:tc>
          <w:tcPr>
            <w:tcW w:w="826" w:type="dxa"/>
          </w:tcPr>
          <w:p w14:paraId="699D31DB" w14:textId="77777777" w:rsidR="005C3606" w:rsidRDefault="005C3606" w:rsidP="000B08FE"/>
        </w:tc>
        <w:tc>
          <w:tcPr>
            <w:tcW w:w="646" w:type="dxa"/>
            <w:shd w:val="clear" w:color="auto" w:fill="FFF2CC" w:themeFill="accent4" w:themeFillTint="33"/>
          </w:tcPr>
          <w:p w14:paraId="4E8E8E93" w14:textId="77777777" w:rsidR="005C3606" w:rsidRDefault="005C3606" w:rsidP="000B08FE"/>
        </w:tc>
        <w:tc>
          <w:tcPr>
            <w:tcW w:w="826" w:type="dxa"/>
          </w:tcPr>
          <w:p w14:paraId="4E008C72" w14:textId="77777777" w:rsidR="005C3606" w:rsidRDefault="005C3606" w:rsidP="000B08FE"/>
        </w:tc>
        <w:tc>
          <w:tcPr>
            <w:tcW w:w="646" w:type="dxa"/>
            <w:shd w:val="clear" w:color="auto" w:fill="FFF2CC" w:themeFill="accent4" w:themeFillTint="33"/>
          </w:tcPr>
          <w:p w14:paraId="0618D29A" w14:textId="77777777" w:rsidR="005C3606" w:rsidRDefault="005C3606" w:rsidP="000B08FE"/>
        </w:tc>
        <w:tc>
          <w:tcPr>
            <w:tcW w:w="840" w:type="dxa"/>
          </w:tcPr>
          <w:p w14:paraId="0154019E" w14:textId="77777777" w:rsidR="005C3606" w:rsidRDefault="005C3606" w:rsidP="000B08FE"/>
        </w:tc>
        <w:tc>
          <w:tcPr>
            <w:tcW w:w="1116" w:type="dxa"/>
            <w:shd w:val="clear" w:color="auto" w:fill="FFF2CC" w:themeFill="accent4" w:themeFillTint="33"/>
          </w:tcPr>
          <w:p w14:paraId="0ECEA933" w14:textId="77777777" w:rsidR="005C3606" w:rsidRDefault="005C3606" w:rsidP="000B08FE"/>
        </w:tc>
      </w:tr>
      <w:tr w:rsidR="005C3606" w14:paraId="4B44EBCC" w14:textId="77777777" w:rsidTr="000B08FE">
        <w:trPr>
          <w:cantSplit/>
          <w:trHeight w:val="17"/>
        </w:trPr>
        <w:tc>
          <w:tcPr>
            <w:tcW w:w="421" w:type="dxa"/>
            <w:shd w:val="clear" w:color="auto" w:fill="F7F1F8"/>
            <w:textDirection w:val="btLr"/>
            <w:vAlign w:val="center"/>
          </w:tcPr>
          <w:p w14:paraId="3E8BE36D"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17A0B52A" w14:textId="77777777" w:rsidR="005C3606" w:rsidRPr="00504F36" w:rsidRDefault="005C3606" w:rsidP="000B08FE">
            <w:pPr>
              <w:tabs>
                <w:tab w:val="left" w:pos="2033"/>
              </w:tabs>
            </w:pPr>
            <w:r w:rsidRPr="00504F36">
              <w:t>7.5</w:t>
            </w:r>
          </w:p>
          <w:p w14:paraId="0B52BEEA" w14:textId="77777777" w:rsidR="005C3606" w:rsidRDefault="005C3606" w:rsidP="000B08FE">
            <w:pPr>
              <w:tabs>
                <w:tab w:val="left" w:pos="2033"/>
              </w:tabs>
            </w:pPr>
            <w:r w:rsidRPr="00504F36">
              <w:t>maximise effectiveness of different services within the system through collaboration and co-design, ensuring that services work seamlessly together to meet the needs of people and communities</w:t>
            </w:r>
          </w:p>
        </w:tc>
        <w:tc>
          <w:tcPr>
            <w:tcW w:w="826" w:type="dxa"/>
          </w:tcPr>
          <w:p w14:paraId="0072C265" w14:textId="77777777" w:rsidR="005C3606" w:rsidRPr="000B1B4F" w:rsidRDefault="005C3606" w:rsidP="000B08FE"/>
        </w:tc>
        <w:tc>
          <w:tcPr>
            <w:tcW w:w="646" w:type="dxa"/>
            <w:shd w:val="clear" w:color="auto" w:fill="FFF2CC" w:themeFill="accent4" w:themeFillTint="33"/>
          </w:tcPr>
          <w:p w14:paraId="4D9856AF" w14:textId="77777777" w:rsidR="005C3606" w:rsidRDefault="005C3606" w:rsidP="000B08FE"/>
        </w:tc>
        <w:tc>
          <w:tcPr>
            <w:tcW w:w="826" w:type="dxa"/>
          </w:tcPr>
          <w:p w14:paraId="6842680A" w14:textId="77777777" w:rsidR="005C3606" w:rsidRPr="000B1B4F" w:rsidRDefault="005C3606" w:rsidP="000B08FE"/>
        </w:tc>
        <w:tc>
          <w:tcPr>
            <w:tcW w:w="646" w:type="dxa"/>
            <w:shd w:val="clear" w:color="auto" w:fill="FFF2CC" w:themeFill="accent4" w:themeFillTint="33"/>
          </w:tcPr>
          <w:p w14:paraId="569E4596" w14:textId="77777777" w:rsidR="005C3606" w:rsidRDefault="005C3606" w:rsidP="000B08FE"/>
        </w:tc>
        <w:tc>
          <w:tcPr>
            <w:tcW w:w="826" w:type="dxa"/>
          </w:tcPr>
          <w:p w14:paraId="10E0724C" w14:textId="77777777" w:rsidR="005C3606" w:rsidRDefault="005C3606" w:rsidP="000B08FE"/>
        </w:tc>
        <w:tc>
          <w:tcPr>
            <w:tcW w:w="646" w:type="dxa"/>
            <w:shd w:val="clear" w:color="auto" w:fill="FFF2CC" w:themeFill="accent4" w:themeFillTint="33"/>
          </w:tcPr>
          <w:p w14:paraId="0D8D892E" w14:textId="77777777" w:rsidR="005C3606" w:rsidRDefault="005C3606" w:rsidP="000B08FE"/>
        </w:tc>
        <w:tc>
          <w:tcPr>
            <w:tcW w:w="826" w:type="dxa"/>
          </w:tcPr>
          <w:p w14:paraId="09D46CB3" w14:textId="77777777" w:rsidR="005C3606" w:rsidRDefault="005C3606" w:rsidP="000B08FE"/>
        </w:tc>
        <w:tc>
          <w:tcPr>
            <w:tcW w:w="646" w:type="dxa"/>
            <w:shd w:val="clear" w:color="auto" w:fill="FFF2CC" w:themeFill="accent4" w:themeFillTint="33"/>
          </w:tcPr>
          <w:p w14:paraId="355AD157" w14:textId="77777777" w:rsidR="005C3606" w:rsidRDefault="005C3606" w:rsidP="000B08FE"/>
        </w:tc>
        <w:tc>
          <w:tcPr>
            <w:tcW w:w="826" w:type="dxa"/>
          </w:tcPr>
          <w:p w14:paraId="781DC6ED" w14:textId="77777777" w:rsidR="005C3606" w:rsidRDefault="005C3606" w:rsidP="000B08FE"/>
        </w:tc>
        <w:tc>
          <w:tcPr>
            <w:tcW w:w="646" w:type="dxa"/>
            <w:shd w:val="clear" w:color="auto" w:fill="FFF2CC" w:themeFill="accent4" w:themeFillTint="33"/>
          </w:tcPr>
          <w:p w14:paraId="29656783" w14:textId="77777777" w:rsidR="005C3606" w:rsidRDefault="005C3606" w:rsidP="000B08FE"/>
        </w:tc>
        <w:tc>
          <w:tcPr>
            <w:tcW w:w="840" w:type="dxa"/>
          </w:tcPr>
          <w:p w14:paraId="3240D858" w14:textId="77777777" w:rsidR="005C3606" w:rsidRDefault="005C3606" w:rsidP="000B08FE"/>
        </w:tc>
        <w:tc>
          <w:tcPr>
            <w:tcW w:w="1116" w:type="dxa"/>
            <w:shd w:val="clear" w:color="auto" w:fill="FFF2CC" w:themeFill="accent4" w:themeFillTint="33"/>
          </w:tcPr>
          <w:p w14:paraId="7CB873F1" w14:textId="77777777" w:rsidR="005C3606" w:rsidRDefault="005C3606" w:rsidP="000B08FE"/>
        </w:tc>
      </w:tr>
      <w:tr w:rsidR="005C3606" w14:paraId="22A9A276" w14:textId="77777777" w:rsidTr="000B08FE">
        <w:trPr>
          <w:cantSplit/>
          <w:trHeight w:val="17"/>
        </w:trPr>
        <w:tc>
          <w:tcPr>
            <w:tcW w:w="421" w:type="dxa"/>
            <w:shd w:val="clear" w:color="auto" w:fill="F7F1F8"/>
            <w:textDirection w:val="btLr"/>
            <w:vAlign w:val="center"/>
          </w:tcPr>
          <w:p w14:paraId="2E16C5B4"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3AAB6701" w14:textId="77777777" w:rsidR="005C3606" w:rsidRPr="00504F36" w:rsidRDefault="005C3606" w:rsidP="000B08FE">
            <w:pPr>
              <w:tabs>
                <w:tab w:val="left" w:pos="2033"/>
              </w:tabs>
            </w:pPr>
            <w:r w:rsidRPr="00504F36">
              <w:t>7.6</w:t>
            </w:r>
          </w:p>
          <w:p w14:paraId="5C9B5852" w14:textId="77777777" w:rsidR="005C3606" w:rsidRDefault="005C3606" w:rsidP="000B08FE">
            <w:pPr>
              <w:tabs>
                <w:tab w:val="left" w:pos="2033"/>
              </w:tabs>
            </w:pPr>
            <w:r w:rsidRPr="00504F36">
              <w:t>apply a range of methodologies to drive continuous service improvement within the variety of different organisations and agencies that deliver services</w:t>
            </w:r>
          </w:p>
        </w:tc>
        <w:tc>
          <w:tcPr>
            <w:tcW w:w="826" w:type="dxa"/>
          </w:tcPr>
          <w:p w14:paraId="4E981C27" w14:textId="77777777" w:rsidR="005C3606" w:rsidRPr="000B1B4F" w:rsidRDefault="005C3606" w:rsidP="000B08FE"/>
        </w:tc>
        <w:tc>
          <w:tcPr>
            <w:tcW w:w="646" w:type="dxa"/>
            <w:shd w:val="clear" w:color="auto" w:fill="FFF2CC" w:themeFill="accent4" w:themeFillTint="33"/>
          </w:tcPr>
          <w:p w14:paraId="3C7CE041" w14:textId="77777777" w:rsidR="005C3606" w:rsidRDefault="005C3606" w:rsidP="000B08FE"/>
        </w:tc>
        <w:tc>
          <w:tcPr>
            <w:tcW w:w="826" w:type="dxa"/>
          </w:tcPr>
          <w:p w14:paraId="1DB40085" w14:textId="77777777" w:rsidR="005C3606" w:rsidRPr="000B1B4F" w:rsidRDefault="005C3606" w:rsidP="000B08FE"/>
        </w:tc>
        <w:tc>
          <w:tcPr>
            <w:tcW w:w="646" w:type="dxa"/>
            <w:shd w:val="clear" w:color="auto" w:fill="FFF2CC" w:themeFill="accent4" w:themeFillTint="33"/>
          </w:tcPr>
          <w:p w14:paraId="1D84BF2B" w14:textId="77777777" w:rsidR="005C3606" w:rsidRDefault="005C3606" w:rsidP="000B08FE"/>
        </w:tc>
        <w:tc>
          <w:tcPr>
            <w:tcW w:w="826" w:type="dxa"/>
          </w:tcPr>
          <w:p w14:paraId="08A687BA" w14:textId="77777777" w:rsidR="005C3606" w:rsidRDefault="005C3606" w:rsidP="000B08FE"/>
        </w:tc>
        <w:tc>
          <w:tcPr>
            <w:tcW w:w="646" w:type="dxa"/>
            <w:shd w:val="clear" w:color="auto" w:fill="FFF2CC" w:themeFill="accent4" w:themeFillTint="33"/>
          </w:tcPr>
          <w:p w14:paraId="77B19966" w14:textId="77777777" w:rsidR="005C3606" w:rsidRDefault="005C3606" w:rsidP="000B08FE"/>
        </w:tc>
        <w:tc>
          <w:tcPr>
            <w:tcW w:w="826" w:type="dxa"/>
          </w:tcPr>
          <w:p w14:paraId="7356CC0C" w14:textId="77777777" w:rsidR="005C3606" w:rsidRDefault="005C3606" w:rsidP="000B08FE"/>
        </w:tc>
        <w:tc>
          <w:tcPr>
            <w:tcW w:w="646" w:type="dxa"/>
            <w:shd w:val="clear" w:color="auto" w:fill="FFF2CC" w:themeFill="accent4" w:themeFillTint="33"/>
          </w:tcPr>
          <w:p w14:paraId="63DEDB13" w14:textId="77777777" w:rsidR="005C3606" w:rsidRDefault="005C3606" w:rsidP="000B08FE"/>
        </w:tc>
        <w:tc>
          <w:tcPr>
            <w:tcW w:w="826" w:type="dxa"/>
          </w:tcPr>
          <w:p w14:paraId="77874556" w14:textId="77777777" w:rsidR="005C3606" w:rsidRDefault="005C3606" w:rsidP="000B08FE"/>
        </w:tc>
        <w:tc>
          <w:tcPr>
            <w:tcW w:w="646" w:type="dxa"/>
            <w:shd w:val="clear" w:color="auto" w:fill="FFF2CC" w:themeFill="accent4" w:themeFillTint="33"/>
          </w:tcPr>
          <w:p w14:paraId="1B7BE17D" w14:textId="77777777" w:rsidR="005C3606" w:rsidRDefault="005C3606" w:rsidP="000B08FE"/>
        </w:tc>
        <w:tc>
          <w:tcPr>
            <w:tcW w:w="840" w:type="dxa"/>
          </w:tcPr>
          <w:p w14:paraId="7A864BF4" w14:textId="77777777" w:rsidR="005C3606" w:rsidRDefault="005C3606" w:rsidP="000B08FE"/>
        </w:tc>
        <w:tc>
          <w:tcPr>
            <w:tcW w:w="1116" w:type="dxa"/>
            <w:shd w:val="clear" w:color="auto" w:fill="FFF2CC" w:themeFill="accent4" w:themeFillTint="33"/>
          </w:tcPr>
          <w:p w14:paraId="0D1CBDCA" w14:textId="77777777" w:rsidR="005C3606" w:rsidRDefault="005C3606" w:rsidP="000B08FE"/>
        </w:tc>
      </w:tr>
    </w:tbl>
    <w:p w14:paraId="60CA458F" w14:textId="77777777" w:rsidR="005C3606" w:rsidRDefault="005C3606" w:rsidP="005C3606">
      <w:pPr>
        <w:spacing w:after="0"/>
      </w:pPr>
    </w:p>
    <w:p w14:paraId="4ADB5DBC"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07AE5E2C" w14:textId="77777777" w:rsidTr="000B08FE">
        <w:trPr>
          <w:trHeight w:val="340"/>
        </w:trPr>
        <w:tc>
          <w:tcPr>
            <w:tcW w:w="421" w:type="dxa"/>
            <w:vMerge w:val="restart"/>
            <w:shd w:val="clear" w:color="auto" w:fill="F7F1F8"/>
            <w:textDirection w:val="btLr"/>
            <w:vAlign w:val="center"/>
          </w:tcPr>
          <w:p w14:paraId="5CA7C685"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B77B243"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29FE74EE"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21D897F8"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0D4ABFD7" w14:textId="77777777" w:rsidR="005C3606" w:rsidRPr="00A33363" w:rsidRDefault="005C3606" w:rsidP="000B08FE">
            <w:pPr>
              <w:rPr>
                <w:b/>
                <w:bCs/>
              </w:rPr>
            </w:pPr>
            <w:r w:rsidRPr="00A33363">
              <w:rPr>
                <w:b/>
                <w:bCs/>
              </w:rPr>
              <w:t>Not Achieved</w:t>
            </w:r>
          </w:p>
        </w:tc>
      </w:tr>
      <w:tr w:rsidR="005C3606" w:rsidRPr="00A33363" w14:paraId="3AA90327" w14:textId="77777777" w:rsidTr="000B08FE">
        <w:trPr>
          <w:trHeight w:val="641"/>
        </w:trPr>
        <w:tc>
          <w:tcPr>
            <w:tcW w:w="421" w:type="dxa"/>
            <w:vMerge/>
            <w:shd w:val="clear" w:color="auto" w:fill="F7F1F8"/>
          </w:tcPr>
          <w:p w14:paraId="475F60E7" w14:textId="77777777" w:rsidR="005C3606" w:rsidRPr="00E43AF5" w:rsidRDefault="005C3606" w:rsidP="000B08FE">
            <w:pPr>
              <w:rPr>
                <w:b/>
                <w:bCs/>
              </w:rPr>
            </w:pPr>
          </w:p>
        </w:tc>
        <w:tc>
          <w:tcPr>
            <w:tcW w:w="3666" w:type="dxa"/>
            <w:shd w:val="clear" w:color="auto" w:fill="B4C6E7" w:themeFill="accent1" w:themeFillTint="66"/>
          </w:tcPr>
          <w:p w14:paraId="31154A1F"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18C956B0" w14:textId="77777777" w:rsidR="005C3606" w:rsidRPr="00A33363" w:rsidRDefault="005C3606" w:rsidP="000B08FE">
            <w:pPr>
              <w:rPr>
                <w:b/>
                <w:bCs/>
              </w:rPr>
            </w:pPr>
            <w:r w:rsidRPr="00A33363">
              <w:rPr>
                <w:b/>
                <w:bCs/>
              </w:rPr>
              <w:t>1</w:t>
            </w:r>
          </w:p>
          <w:p w14:paraId="7F0F6617"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0CCC7D7D" w14:textId="77777777" w:rsidR="005C3606" w:rsidRPr="00A33363" w:rsidRDefault="005C3606" w:rsidP="000B08FE">
            <w:pPr>
              <w:rPr>
                <w:b/>
                <w:bCs/>
              </w:rPr>
            </w:pPr>
            <w:r w:rsidRPr="00A33363">
              <w:rPr>
                <w:b/>
                <w:bCs/>
              </w:rPr>
              <w:t>2</w:t>
            </w:r>
          </w:p>
          <w:p w14:paraId="1BF6E513" w14:textId="77777777" w:rsidR="005C3606" w:rsidRPr="00A33363" w:rsidRDefault="005C3606" w:rsidP="000B08FE">
            <w:pPr>
              <w:rPr>
                <w:b/>
                <w:bCs/>
              </w:rPr>
            </w:pPr>
            <w:r w:rsidRPr="00A33363">
              <w:rPr>
                <w:b/>
                <w:bCs/>
              </w:rPr>
              <w:t>Advanced</w:t>
            </w:r>
          </w:p>
          <w:p w14:paraId="69BEDA60"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59CC71DC" w14:textId="77777777" w:rsidR="005C3606" w:rsidRPr="00A33363" w:rsidRDefault="005C3606" w:rsidP="000B08FE">
            <w:pPr>
              <w:rPr>
                <w:b/>
                <w:bCs/>
              </w:rPr>
            </w:pPr>
            <w:r w:rsidRPr="00A33363">
              <w:rPr>
                <w:b/>
                <w:bCs/>
              </w:rPr>
              <w:t>3</w:t>
            </w:r>
          </w:p>
          <w:p w14:paraId="1338EEB9"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0A2AF4F8" w14:textId="77777777" w:rsidR="005C3606" w:rsidRPr="00A33363" w:rsidRDefault="005C3606" w:rsidP="000B08FE">
            <w:pPr>
              <w:rPr>
                <w:b/>
                <w:bCs/>
              </w:rPr>
            </w:pPr>
            <w:r w:rsidRPr="00A33363">
              <w:rPr>
                <w:b/>
                <w:bCs/>
              </w:rPr>
              <w:t>4</w:t>
            </w:r>
          </w:p>
          <w:p w14:paraId="2D0485B1"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2189A89A" w14:textId="77777777" w:rsidR="005C3606" w:rsidRPr="00A33363" w:rsidRDefault="005C3606" w:rsidP="000B08FE">
            <w:pPr>
              <w:rPr>
                <w:b/>
                <w:bCs/>
              </w:rPr>
            </w:pPr>
            <w:r w:rsidRPr="00A33363">
              <w:rPr>
                <w:b/>
                <w:bCs/>
              </w:rPr>
              <w:t>5</w:t>
            </w:r>
          </w:p>
          <w:p w14:paraId="3915D27E"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15390E9B" w14:textId="77777777" w:rsidR="005C3606" w:rsidRPr="00A33363" w:rsidRDefault="005C3606" w:rsidP="000B08FE">
            <w:pPr>
              <w:rPr>
                <w:b/>
                <w:bCs/>
              </w:rPr>
            </w:pPr>
            <w:r w:rsidRPr="00A33363">
              <w:rPr>
                <w:b/>
                <w:bCs/>
              </w:rPr>
              <w:t>1</w:t>
            </w:r>
          </w:p>
          <w:p w14:paraId="48F21A3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0AE38107" w14:textId="77777777" w:rsidR="005C3606" w:rsidRPr="00A33363" w:rsidRDefault="005C3606" w:rsidP="000B08FE">
            <w:pPr>
              <w:rPr>
                <w:b/>
                <w:bCs/>
              </w:rPr>
            </w:pPr>
            <w:r w:rsidRPr="00A33363">
              <w:rPr>
                <w:b/>
                <w:bCs/>
              </w:rPr>
              <w:t>2</w:t>
            </w:r>
          </w:p>
          <w:p w14:paraId="54D997FF" w14:textId="77777777" w:rsidR="005C3606" w:rsidRPr="00A33363" w:rsidRDefault="005C3606" w:rsidP="000B08FE">
            <w:pPr>
              <w:rPr>
                <w:b/>
                <w:bCs/>
              </w:rPr>
            </w:pPr>
            <w:r w:rsidRPr="00A33363">
              <w:rPr>
                <w:b/>
                <w:bCs/>
              </w:rPr>
              <w:t>Advanced Beginner</w:t>
            </w:r>
          </w:p>
        </w:tc>
      </w:tr>
      <w:tr w:rsidR="005C3606" w:rsidRPr="00A33363" w14:paraId="60376A8B" w14:textId="77777777" w:rsidTr="000B08FE">
        <w:trPr>
          <w:trHeight w:val="131"/>
        </w:trPr>
        <w:tc>
          <w:tcPr>
            <w:tcW w:w="421" w:type="dxa"/>
            <w:vMerge/>
            <w:shd w:val="clear" w:color="auto" w:fill="F7F1F8"/>
            <w:vAlign w:val="center"/>
          </w:tcPr>
          <w:p w14:paraId="00EAD021" w14:textId="77777777" w:rsidR="005C3606" w:rsidRPr="00A33363" w:rsidRDefault="005C3606" w:rsidP="000B08FE">
            <w:pPr>
              <w:rPr>
                <w:b/>
                <w:bCs/>
              </w:rPr>
            </w:pPr>
          </w:p>
        </w:tc>
        <w:tc>
          <w:tcPr>
            <w:tcW w:w="3666" w:type="dxa"/>
            <w:shd w:val="clear" w:color="auto" w:fill="B4C6E7" w:themeFill="accent1" w:themeFillTint="66"/>
            <w:vAlign w:val="center"/>
          </w:tcPr>
          <w:p w14:paraId="4B3F371D"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5332250F"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5C4875E" w14:textId="77777777" w:rsidR="005C3606" w:rsidRPr="00A33363" w:rsidRDefault="005C3606" w:rsidP="000B08FE">
            <w:pPr>
              <w:rPr>
                <w:b/>
                <w:bCs/>
              </w:rPr>
            </w:pPr>
            <w:r w:rsidRPr="00A33363">
              <w:rPr>
                <w:b/>
                <w:bCs/>
              </w:rPr>
              <w:t>Date</w:t>
            </w:r>
          </w:p>
        </w:tc>
        <w:tc>
          <w:tcPr>
            <w:tcW w:w="826" w:type="dxa"/>
            <w:shd w:val="clear" w:color="auto" w:fill="FFC000"/>
          </w:tcPr>
          <w:p w14:paraId="1F89EF9A"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09B9A13E"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16B8724"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052C2BB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0A96222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CA96373"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4959037A"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6E72AD8"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1D63A445"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2A1B207" w14:textId="77777777" w:rsidR="005C3606" w:rsidRPr="00A33363" w:rsidRDefault="005C3606" w:rsidP="000B08FE">
            <w:pPr>
              <w:rPr>
                <w:b/>
                <w:bCs/>
              </w:rPr>
            </w:pPr>
            <w:r w:rsidRPr="00A33363">
              <w:rPr>
                <w:b/>
                <w:bCs/>
              </w:rPr>
              <w:t>Date</w:t>
            </w:r>
          </w:p>
        </w:tc>
      </w:tr>
      <w:tr w:rsidR="005C3606" w14:paraId="16E6C8B7" w14:textId="77777777" w:rsidTr="000B08FE">
        <w:trPr>
          <w:cantSplit/>
          <w:trHeight w:val="17"/>
        </w:trPr>
        <w:tc>
          <w:tcPr>
            <w:tcW w:w="421" w:type="dxa"/>
            <w:shd w:val="clear" w:color="auto" w:fill="F7F1F8"/>
            <w:textDirection w:val="btLr"/>
            <w:vAlign w:val="center"/>
          </w:tcPr>
          <w:p w14:paraId="48FF3295"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144610A" w14:textId="77777777" w:rsidR="005C3606" w:rsidRPr="00504F36" w:rsidRDefault="005C3606" w:rsidP="000B08FE">
            <w:pPr>
              <w:tabs>
                <w:tab w:val="left" w:pos="2033"/>
              </w:tabs>
            </w:pPr>
            <w:r w:rsidRPr="00504F36">
              <w:t>7.7</w:t>
            </w:r>
          </w:p>
          <w:p w14:paraId="374B671E" w14:textId="77777777" w:rsidR="005C3606" w:rsidRDefault="005C3606" w:rsidP="000B08FE">
            <w:pPr>
              <w:tabs>
                <w:tab w:val="left" w:pos="2033"/>
              </w:tabs>
            </w:pPr>
            <w:r w:rsidRPr="00504F36">
              <w:t>proactively lead on the creation and development of effective system networks that enhance communication and decision making across organisations and agencies</w:t>
            </w:r>
          </w:p>
        </w:tc>
        <w:tc>
          <w:tcPr>
            <w:tcW w:w="826" w:type="dxa"/>
          </w:tcPr>
          <w:p w14:paraId="62BFC35D" w14:textId="77777777" w:rsidR="005C3606" w:rsidRPr="000B1B4F" w:rsidRDefault="005C3606" w:rsidP="000B08FE"/>
        </w:tc>
        <w:tc>
          <w:tcPr>
            <w:tcW w:w="646" w:type="dxa"/>
            <w:shd w:val="clear" w:color="auto" w:fill="FFF2CC" w:themeFill="accent4" w:themeFillTint="33"/>
          </w:tcPr>
          <w:p w14:paraId="71B6A771" w14:textId="77777777" w:rsidR="005C3606" w:rsidRDefault="005C3606" w:rsidP="000B08FE"/>
        </w:tc>
        <w:tc>
          <w:tcPr>
            <w:tcW w:w="826" w:type="dxa"/>
          </w:tcPr>
          <w:p w14:paraId="07428008" w14:textId="77777777" w:rsidR="005C3606" w:rsidRPr="000B1B4F" w:rsidRDefault="005C3606" w:rsidP="000B08FE"/>
        </w:tc>
        <w:tc>
          <w:tcPr>
            <w:tcW w:w="646" w:type="dxa"/>
            <w:shd w:val="clear" w:color="auto" w:fill="FFF2CC" w:themeFill="accent4" w:themeFillTint="33"/>
          </w:tcPr>
          <w:p w14:paraId="1D366EA0" w14:textId="77777777" w:rsidR="005C3606" w:rsidRDefault="005C3606" w:rsidP="000B08FE"/>
        </w:tc>
        <w:tc>
          <w:tcPr>
            <w:tcW w:w="826" w:type="dxa"/>
          </w:tcPr>
          <w:p w14:paraId="4C3EC10C" w14:textId="77777777" w:rsidR="005C3606" w:rsidRDefault="005C3606" w:rsidP="000B08FE"/>
        </w:tc>
        <w:tc>
          <w:tcPr>
            <w:tcW w:w="646" w:type="dxa"/>
            <w:shd w:val="clear" w:color="auto" w:fill="FFF2CC" w:themeFill="accent4" w:themeFillTint="33"/>
          </w:tcPr>
          <w:p w14:paraId="1E80C9CB" w14:textId="77777777" w:rsidR="005C3606" w:rsidRDefault="005C3606" w:rsidP="000B08FE"/>
        </w:tc>
        <w:tc>
          <w:tcPr>
            <w:tcW w:w="826" w:type="dxa"/>
          </w:tcPr>
          <w:p w14:paraId="4DCA41D1" w14:textId="77777777" w:rsidR="005C3606" w:rsidRDefault="005C3606" w:rsidP="000B08FE"/>
        </w:tc>
        <w:tc>
          <w:tcPr>
            <w:tcW w:w="646" w:type="dxa"/>
            <w:shd w:val="clear" w:color="auto" w:fill="FFF2CC" w:themeFill="accent4" w:themeFillTint="33"/>
          </w:tcPr>
          <w:p w14:paraId="634BDD4B" w14:textId="77777777" w:rsidR="005C3606" w:rsidRDefault="005C3606" w:rsidP="000B08FE"/>
        </w:tc>
        <w:tc>
          <w:tcPr>
            <w:tcW w:w="826" w:type="dxa"/>
          </w:tcPr>
          <w:p w14:paraId="70757570" w14:textId="77777777" w:rsidR="005C3606" w:rsidRDefault="005C3606" w:rsidP="000B08FE"/>
        </w:tc>
        <w:tc>
          <w:tcPr>
            <w:tcW w:w="646" w:type="dxa"/>
            <w:shd w:val="clear" w:color="auto" w:fill="FFF2CC" w:themeFill="accent4" w:themeFillTint="33"/>
          </w:tcPr>
          <w:p w14:paraId="652738CE" w14:textId="77777777" w:rsidR="005C3606" w:rsidRDefault="005C3606" w:rsidP="000B08FE"/>
        </w:tc>
        <w:tc>
          <w:tcPr>
            <w:tcW w:w="840" w:type="dxa"/>
          </w:tcPr>
          <w:p w14:paraId="2CBB1F10" w14:textId="77777777" w:rsidR="005C3606" w:rsidRDefault="005C3606" w:rsidP="000B08FE"/>
        </w:tc>
        <w:tc>
          <w:tcPr>
            <w:tcW w:w="1116" w:type="dxa"/>
            <w:shd w:val="clear" w:color="auto" w:fill="FFF2CC" w:themeFill="accent4" w:themeFillTint="33"/>
          </w:tcPr>
          <w:p w14:paraId="21A375B1" w14:textId="77777777" w:rsidR="005C3606" w:rsidRDefault="005C3606" w:rsidP="000B08FE"/>
        </w:tc>
      </w:tr>
      <w:tr w:rsidR="005C3606" w14:paraId="59FA9AA4" w14:textId="77777777" w:rsidTr="000B08FE">
        <w:trPr>
          <w:cantSplit/>
          <w:trHeight w:val="17"/>
        </w:trPr>
        <w:tc>
          <w:tcPr>
            <w:tcW w:w="421" w:type="dxa"/>
            <w:shd w:val="clear" w:color="auto" w:fill="F7F1F8"/>
            <w:textDirection w:val="btLr"/>
            <w:vAlign w:val="center"/>
          </w:tcPr>
          <w:p w14:paraId="2EAEDDE9" w14:textId="77777777" w:rsidR="005C3606" w:rsidRPr="0044070D" w:rsidRDefault="005C3606" w:rsidP="000B08FE">
            <w:pPr>
              <w:ind w:left="113" w:right="113"/>
              <w:jc w:val="right"/>
              <w:rPr>
                <w:b/>
                <w:bCs/>
              </w:rPr>
            </w:pPr>
          </w:p>
        </w:tc>
        <w:tc>
          <w:tcPr>
            <w:tcW w:w="3666" w:type="dxa"/>
            <w:shd w:val="clear" w:color="auto" w:fill="D9E2F3" w:themeFill="accent1" w:themeFillTint="33"/>
          </w:tcPr>
          <w:p w14:paraId="05840DCA" w14:textId="77777777" w:rsidR="005C3606" w:rsidRPr="00504F36" w:rsidRDefault="005C3606" w:rsidP="000B08FE">
            <w:pPr>
              <w:tabs>
                <w:tab w:val="left" w:pos="2033"/>
              </w:tabs>
            </w:pPr>
            <w:r w:rsidRPr="00504F36">
              <w:t>7.8</w:t>
            </w:r>
          </w:p>
          <w:p w14:paraId="36119F34" w14:textId="77777777" w:rsidR="005C3606" w:rsidRDefault="005C3606" w:rsidP="000B08FE">
            <w:pPr>
              <w:tabs>
                <w:tab w:val="left" w:pos="2033"/>
              </w:tabs>
            </w:pPr>
            <w:r w:rsidRPr="00504F36">
              <w:t>demonstrate cultural competence and leadership when challenging discriminatory, oppressive cultures and behaviours at a system level</w:t>
            </w:r>
          </w:p>
        </w:tc>
        <w:tc>
          <w:tcPr>
            <w:tcW w:w="826" w:type="dxa"/>
          </w:tcPr>
          <w:p w14:paraId="5D1556CB" w14:textId="77777777" w:rsidR="005C3606" w:rsidRPr="000B1B4F" w:rsidRDefault="005C3606" w:rsidP="000B08FE"/>
        </w:tc>
        <w:tc>
          <w:tcPr>
            <w:tcW w:w="646" w:type="dxa"/>
            <w:shd w:val="clear" w:color="auto" w:fill="FFF2CC" w:themeFill="accent4" w:themeFillTint="33"/>
          </w:tcPr>
          <w:p w14:paraId="16AF9FD6" w14:textId="77777777" w:rsidR="005C3606" w:rsidRDefault="005C3606" w:rsidP="000B08FE"/>
        </w:tc>
        <w:tc>
          <w:tcPr>
            <w:tcW w:w="826" w:type="dxa"/>
          </w:tcPr>
          <w:p w14:paraId="6A939268" w14:textId="77777777" w:rsidR="005C3606" w:rsidRPr="000B1B4F" w:rsidRDefault="005C3606" w:rsidP="000B08FE"/>
        </w:tc>
        <w:tc>
          <w:tcPr>
            <w:tcW w:w="646" w:type="dxa"/>
            <w:shd w:val="clear" w:color="auto" w:fill="FFF2CC" w:themeFill="accent4" w:themeFillTint="33"/>
          </w:tcPr>
          <w:p w14:paraId="3A648C6E" w14:textId="77777777" w:rsidR="005C3606" w:rsidRDefault="005C3606" w:rsidP="000B08FE"/>
        </w:tc>
        <w:tc>
          <w:tcPr>
            <w:tcW w:w="826" w:type="dxa"/>
          </w:tcPr>
          <w:p w14:paraId="3E6C19F9" w14:textId="77777777" w:rsidR="005C3606" w:rsidRDefault="005C3606" w:rsidP="000B08FE"/>
        </w:tc>
        <w:tc>
          <w:tcPr>
            <w:tcW w:w="646" w:type="dxa"/>
            <w:shd w:val="clear" w:color="auto" w:fill="FFF2CC" w:themeFill="accent4" w:themeFillTint="33"/>
          </w:tcPr>
          <w:p w14:paraId="542D4045" w14:textId="77777777" w:rsidR="005C3606" w:rsidRDefault="005C3606" w:rsidP="000B08FE"/>
        </w:tc>
        <w:tc>
          <w:tcPr>
            <w:tcW w:w="826" w:type="dxa"/>
          </w:tcPr>
          <w:p w14:paraId="67077699" w14:textId="77777777" w:rsidR="005C3606" w:rsidRDefault="005C3606" w:rsidP="000B08FE"/>
        </w:tc>
        <w:tc>
          <w:tcPr>
            <w:tcW w:w="646" w:type="dxa"/>
            <w:shd w:val="clear" w:color="auto" w:fill="FFF2CC" w:themeFill="accent4" w:themeFillTint="33"/>
          </w:tcPr>
          <w:p w14:paraId="245DBC20" w14:textId="77777777" w:rsidR="005C3606" w:rsidRDefault="005C3606" w:rsidP="000B08FE"/>
        </w:tc>
        <w:tc>
          <w:tcPr>
            <w:tcW w:w="826" w:type="dxa"/>
          </w:tcPr>
          <w:p w14:paraId="3B06EAB9" w14:textId="77777777" w:rsidR="005C3606" w:rsidRDefault="005C3606" w:rsidP="000B08FE"/>
        </w:tc>
        <w:tc>
          <w:tcPr>
            <w:tcW w:w="646" w:type="dxa"/>
            <w:shd w:val="clear" w:color="auto" w:fill="FFF2CC" w:themeFill="accent4" w:themeFillTint="33"/>
          </w:tcPr>
          <w:p w14:paraId="13677F8B" w14:textId="77777777" w:rsidR="005C3606" w:rsidRDefault="005C3606" w:rsidP="000B08FE"/>
        </w:tc>
        <w:tc>
          <w:tcPr>
            <w:tcW w:w="840" w:type="dxa"/>
          </w:tcPr>
          <w:p w14:paraId="0494C427" w14:textId="77777777" w:rsidR="005C3606" w:rsidRDefault="005C3606" w:rsidP="000B08FE"/>
        </w:tc>
        <w:tc>
          <w:tcPr>
            <w:tcW w:w="1116" w:type="dxa"/>
            <w:shd w:val="clear" w:color="auto" w:fill="FFF2CC" w:themeFill="accent4" w:themeFillTint="33"/>
          </w:tcPr>
          <w:p w14:paraId="5A35B8AD" w14:textId="77777777" w:rsidR="005C3606" w:rsidRDefault="005C3606" w:rsidP="000B08FE"/>
        </w:tc>
      </w:tr>
      <w:tr w:rsidR="005C3606" w14:paraId="5B325253" w14:textId="77777777" w:rsidTr="000B08FE">
        <w:trPr>
          <w:cantSplit/>
          <w:trHeight w:val="17"/>
        </w:trPr>
        <w:tc>
          <w:tcPr>
            <w:tcW w:w="421" w:type="dxa"/>
            <w:shd w:val="clear" w:color="auto" w:fill="F7F1F8"/>
            <w:textDirection w:val="btLr"/>
            <w:vAlign w:val="center"/>
          </w:tcPr>
          <w:p w14:paraId="7E0B5E97"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1538BEF8" w14:textId="77777777" w:rsidR="005C3606" w:rsidRPr="00504F36" w:rsidRDefault="005C3606" w:rsidP="000B08FE">
            <w:pPr>
              <w:tabs>
                <w:tab w:val="left" w:pos="2033"/>
              </w:tabs>
            </w:pPr>
            <w:r w:rsidRPr="00504F36">
              <w:t>7.9</w:t>
            </w:r>
          </w:p>
          <w:p w14:paraId="3D02EA2A" w14:textId="77777777" w:rsidR="005C3606" w:rsidRPr="00504F36" w:rsidRDefault="005C3606" w:rsidP="000B08FE">
            <w:pPr>
              <w:tabs>
                <w:tab w:val="left" w:pos="2033"/>
              </w:tabs>
            </w:pPr>
            <w:r w:rsidRPr="00504F36">
              <w:t>develop the skills required to influence the health and social care strategies and policies at a local, regional, and national level</w:t>
            </w:r>
          </w:p>
        </w:tc>
        <w:tc>
          <w:tcPr>
            <w:tcW w:w="826" w:type="dxa"/>
          </w:tcPr>
          <w:p w14:paraId="33DE1E55" w14:textId="77777777" w:rsidR="005C3606" w:rsidRPr="000B1B4F" w:rsidRDefault="005C3606" w:rsidP="000B08FE"/>
        </w:tc>
        <w:tc>
          <w:tcPr>
            <w:tcW w:w="646" w:type="dxa"/>
            <w:shd w:val="clear" w:color="auto" w:fill="FFF2CC" w:themeFill="accent4" w:themeFillTint="33"/>
          </w:tcPr>
          <w:p w14:paraId="6B3E6AE2" w14:textId="77777777" w:rsidR="005C3606" w:rsidRDefault="005C3606" w:rsidP="000B08FE"/>
        </w:tc>
        <w:tc>
          <w:tcPr>
            <w:tcW w:w="826" w:type="dxa"/>
          </w:tcPr>
          <w:p w14:paraId="54974F4B" w14:textId="77777777" w:rsidR="005C3606" w:rsidRPr="000B1B4F" w:rsidRDefault="005C3606" w:rsidP="000B08FE"/>
        </w:tc>
        <w:tc>
          <w:tcPr>
            <w:tcW w:w="646" w:type="dxa"/>
            <w:shd w:val="clear" w:color="auto" w:fill="FFF2CC" w:themeFill="accent4" w:themeFillTint="33"/>
          </w:tcPr>
          <w:p w14:paraId="4BC9DF5D" w14:textId="77777777" w:rsidR="005C3606" w:rsidRDefault="005C3606" w:rsidP="000B08FE"/>
        </w:tc>
        <w:tc>
          <w:tcPr>
            <w:tcW w:w="826" w:type="dxa"/>
          </w:tcPr>
          <w:p w14:paraId="1A8ADAF0" w14:textId="77777777" w:rsidR="005C3606" w:rsidRDefault="005C3606" w:rsidP="000B08FE"/>
        </w:tc>
        <w:tc>
          <w:tcPr>
            <w:tcW w:w="646" w:type="dxa"/>
            <w:shd w:val="clear" w:color="auto" w:fill="FFF2CC" w:themeFill="accent4" w:themeFillTint="33"/>
          </w:tcPr>
          <w:p w14:paraId="5BFDEF18" w14:textId="77777777" w:rsidR="005C3606" w:rsidRDefault="005C3606" w:rsidP="000B08FE"/>
        </w:tc>
        <w:tc>
          <w:tcPr>
            <w:tcW w:w="826" w:type="dxa"/>
          </w:tcPr>
          <w:p w14:paraId="37CA579E" w14:textId="77777777" w:rsidR="005C3606" w:rsidRDefault="005C3606" w:rsidP="000B08FE"/>
        </w:tc>
        <w:tc>
          <w:tcPr>
            <w:tcW w:w="646" w:type="dxa"/>
            <w:shd w:val="clear" w:color="auto" w:fill="FFF2CC" w:themeFill="accent4" w:themeFillTint="33"/>
          </w:tcPr>
          <w:p w14:paraId="68901174" w14:textId="77777777" w:rsidR="005C3606" w:rsidRDefault="005C3606" w:rsidP="000B08FE"/>
        </w:tc>
        <w:tc>
          <w:tcPr>
            <w:tcW w:w="826" w:type="dxa"/>
          </w:tcPr>
          <w:p w14:paraId="79FA6CCC" w14:textId="77777777" w:rsidR="005C3606" w:rsidRDefault="005C3606" w:rsidP="000B08FE"/>
        </w:tc>
        <w:tc>
          <w:tcPr>
            <w:tcW w:w="646" w:type="dxa"/>
            <w:shd w:val="clear" w:color="auto" w:fill="FFF2CC" w:themeFill="accent4" w:themeFillTint="33"/>
          </w:tcPr>
          <w:p w14:paraId="172CD043" w14:textId="77777777" w:rsidR="005C3606" w:rsidRDefault="005C3606" w:rsidP="000B08FE"/>
        </w:tc>
        <w:tc>
          <w:tcPr>
            <w:tcW w:w="840" w:type="dxa"/>
          </w:tcPr>
          <w:p w14:paraId="2D3E6173" w14:textId="77777777" w:rsidR="005C3606" w:rsidRDefault="005C3606" w:rsidP="000B08FE"/>
        </w:tc>
        <w:tc>
          <w:tcPr>
            <w:tcW w:w="1116" w:type="dxa"/>
            <w:shd w:val="clear" w:color="auto" w:fill="FFF2CC" w:themeFill="accent4" w:themeFillTint="33"/>
          </w:tcPr>
          <w:p w14:paraId="4D2D3AB7" w14:textId="77777777" w:rsidR="005C3606" w:rsidRDefault="005C3606" w:rsidP="000B08FE"/>
        </w:tc>
      </w:tr>
    </w:tbl>
    <w:p w14:paraId="348D1DCF" w14:textId="77777777" w:rsidR="005C3606" w:rsidRDefault="005C3606" w:rsidP="005C3606">
      <w:pPr>
        <w:spacing w:after="0"/>
      </w:pPr>
    </w:p>
    <w:p w14:paraId="24BD5801"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3666"/>
        <w:gridCol w:w="826"/>
        <w:gridCol w:w="646"/>
        <w:gridCol w:w="826"/>
        <w:gridCol w:w="646"/>
        <w:gridCol w:w="826"/>
        <w:gridCol w:w="646"/>
        <w:gridCol w:w="826"/>
        <w:gridCol w:w="646"/>
        <w:gridCol w:w="826"/>
        <w:gridCol w:w="646"/>
        <w:gridCol w:w="840"/>
        <w:gridCol w:w="1116"/>
      </w:tblGrid>
      <w:tr w:rsidR="005C3606" w:rsidRPr="00A33363" w14:paraId="48B6900A" w14:textId="77777777" w:rsidTr="000B08FE">
        <w:trPr>
          <w:trHeight w:val="340"/>
        </w:trPr>
        <w:tc>
          <w:tcPr>
            <w:tcW w:w="421" w:type="dxa"/>
            <w:vMerge w:val="restart"/>
            <w:shd w:val="clear" w:color="auto" w:fill="F7F1F8"/>
            <w:textDirection w:val="btLr"/>
            <w:vAlign w:val="center"/>
          </w:tcPr>
          <w:p w14:paraId="0EE5F4FC" w14:textId="77777777" w:rsidR="005C3606" w:rsidRPr="00A33363" w:rsidRDefault="005C3606" w:rsidP="000B08FE">
            <w:pPr>
              <w:ind w:left="113" w:right="113"/>
              <w:jc w:val="right"/>
              <w:rPr>
                <w:b/>
                <w:bCs/>
              </w:rPr>
            </w:pPr>
            <w:r>
              <w:rPr>
                <w:b/>
                <w:bCs/>
              </w:rPr>
              <w:lastRenderedPageBreak/>
              <w:t>AEI Theory Mapping</w:t>
            </w:r>
          </w:p>
        </w:tc>
        <w:tc>
          <w:tcPr>
            <w:tcW w:w="3666" w:type="dxa"/>
            <w:shd w:val="clear" w:color="auto" w:fill="B4C6E7" w:themeFill="accent1" w:themeFillTint="66"/>
            <w:vAlign w:val="center"/>
          </w:tcPr>
          <w:p w14:paraId="26F41A20" w14:textId="77777777" w:rsidR="005C3606" w:rsidRPr="00A33363" w:rsidRDefault="005C3606" w:rsidP="000B08FE">
            <w:pPr>
              <w:rPr>
                <w:b/>
                <w:bCs/>
              </w:rPr>
            </w:pPr>
            <w:r w:rsidRPr="00A33363">
              <w:rPr>
                <w:b/>
                <w:bCs/>
              </w:rPr>
              <w:t>Status</w:t>
            </w:r>
          </w:p>
        </w:tc>
        <w:tc>
          <w:tcPr>
            <w:tcW w:w="2944" w:type="dxa"/>
            <w:gridSpan w:val="4"/>
            <w:shd w:val="clear" w:color="auto" w:fill="FFC000" w:themeFill="accent4"/>
            <w:vAlign w:val="center"/>
          </w:tcPr>
          <w:p w14:paraId="7D9B0866" w14:textId="77777777" w:rsidR="005C3606" w:rsidRPr="00A33363" w:rsidRDefault="005C3606" w:rsidP="000B08FE">
            <w:pPr>
              <w:tabs>
                <w:tab w:val="left" w:pos="776"/>
              </w:tabs>
              <w:rPr>
                <w:b/>
                <w:bCs/>
              </w:rPr>
            </w:pPr>
            <w:r w:rsidRPr="00A33363">
              <w:rPr>
                <w:b/>
                <w:bCs/>
              </w:rPr>
              <w:t>Working Towards</w:t>
            </w:r>
          </w:p>
        </w:tc>
        <w:tc>
          <w:tcPr>
            <w:tcW w:w="4416" w:type="dxa"/>
            <w:gridSpan w:val="6"/>
            <w:shd w:val="clear" w:color="auto" w:fill="C5E0B3" w:themeFill="accent6" w:themeFillTint="66"/>
            <w:vAlign w:val="center"/>
          </w:tcPr>
          <w:p w14:paraId="3F9E3BE6" w14:textId="77777777" w:rsidR="005C3606" w:rsidRPr="00A33363" w:rsidRDefault="005C3606" w:rsidP="000B08FE">
            <w:pPr>
              <w:rPr>
                <w:b/>
                <w:bCs/>
              </w:rPr>
            </w:pPr>
            <w:r w:rsidRPr="00A33363">
              <w:rPr>
                <w:b/>
                <w:bCs/>
              </w:rPr>
              <w:t>Achieved</w:t>
            </w:r>
          </w:p>
        </w:tc>
        <w:tc>
          <w:tcPr>
            <w:tcW w:w="1956" w:type="dxa"/>
            <w:gridSpan w:val="2"/>
            <w:shd w:val="clear" w:color="auto" w:fill="F4B083" w:themeFill="accent2" w:themeFillTint="99"/>
            <w:vAlign w:val="center"/>
          </w:tcPr>
          <w:p w14:paraId="346CB05C" w14:textId="77777777" w:rsidR="005C3606" w:rsidRPr="00A33363" w:rsidRDefault="005C3606" w:rsidP="000B08FE">
            <w:pPr>
              <w:rPr>
                <w:b/>
                <w:bCs/>
              </w:rPr>
            </w:pPr>
            <w:r w:rsidRPr="00A33363">
              <w:rPr>
                <w:b/>
                <w:bCs/>
              </w:rPr>
              <w:t>Not Achieved</w:t>
            </w:r>
          </w:p>
        </w:tc>
      </w:tr>
      <w:tr w:rsidR="005C3606" w:rsidRPr="00A33363" w14:paraId="357ECAA4" w14:textId="77777777" w:rsidTr="000B08FE">
        <w:trPr>
          <w:trHeight w:val="641"/>
        </w:trPr>
        <w:tc>
          <w:tcPr>
            <w:tcW w:w="421" w:type="dxa"/>
            <w:vMerge/>
            <w:shd w:val="clear" w:color="auto" w:fill="F7F1F8"/>
          </w:tcPr>
          <w:p w14:paraId="1EC0A893" w14:textId="77777777" w:rsidR="005C3606" w:rsidRPr="00E43AF5" w:rsidRDefault="005C3606" w:rsidP="000B08FE">
            <w:pPr>
              <w:rPr>
                <w:b/>
                <w:bCs/>
              </w:rPr>
            </w:pPr>
          </w:p>
        </w:tc>
        <w:tc>
          <w:tcPr>
            <w:tcW w:w="3666" w:type="dxa"/>
            <w:shd w:val="clear" w:color="auto" w:fill="B4C6E7" w:themeFill="accent1" w:themeFillTint="66"/>
          </w:tcPr>
          <w:p w14:paraId="600FDA2E" w14:textId="77777777" w:rsidR="005C3606" w:rsidRPr="00E43AF5" w:rsidRDefault="005C3606" w:rsidP="000B08FE">
            <w:pPr>
              <w:rPr>
                <w:b/>
                <w:bCs/>
              </w:rPr>
            </w:pPr>
            <w:r w:rsidRPr="00E43AF5">
              <w:rPr>
                <w:b/>
                <w:bCs/>
              </w:rPr>
              <w:t>Benner’s Framework / Criteria</w:t>
            </w:r>
          </w:p>
        </w:tc>
        <w:tc>
          <w:tcPr>
            <w:tcW w:w="1472" w:type="dxa"/>
            <w:gridSpan w:val="2"/>
            <w:shd w:val="clear" w:color="auto" w:fill="FFC000" w:themeFill="accent4"/>
          </w:tcPr>
          <w:p w14:paraId="5B31FB30" w14:textId="77777777" w:rsidR="005C3606" w:rsidRPr="00A33363" w:rsidRDefault="005C3606" w:rsidP="000B08FE">
            <w:pPr>
              <w:rPr>
                <w:b/>
                <w:bCs/>
              </w:rPr>
            </w:pPr>
            <w:r w:rsidRPr="00A33363">
              <w:rPr>
                <w:b/>
                <w:bCs/>
              </w:rPr>
              <w:t>1</w:t>
            </w:r>
          </w:p>
          <w:p w14:paraId="277E5088" w14:textId="77777777" w:rsidR="005C3606" w:rsidRPr="00A33363" w:rsidRDefault="005C3606" w:rsidP="000B08FE">
            <w:pPr>
              <w:rPr>
                <w:b/>
                <w:bCs/>
              </w:rPr>
            </w:pPr>
            <w:r w:rsidRPr="00A33363">
              <w:rPr>
                <w:b/>
                <w:bCs/>
              </w:rPr>
              <w:t>Novice</w:t>
            </w:r>
          </w:p>
        </w:tc>
        <w:tc>
          <w:tcPr>
            <w:tcW w:w="1472" w:type="dxa"/>
            <w:gridSpan w:val="2"/>
            <w:shd w:val="clear" w:color="auto" w:fill="FFC000" w:themeFill="accent4"/>
          </w:tcPr>
          <w:p w14:paraId="33E4410E" w14:textId="77777777" w:rsidR="005C3606" w:rsidRPr="00A33363" w:rsidRDefault="005C3606" w:rsidP="000B08FE">
            <w:pPr>
              <w:rPr>
                <w:b/>
                <w:bCs/>
              </w:rPr>
            </w:pPr>
            <w:r w:rsidRPr="00A33363">
              <w:rPr>
                <w:b/>
                <w:bCs/>
              </w:rPr>
              <w:t>2</w:t>
            </w:r>
          </w:p>
          <w:p w14:paraId="56A09325" w14:textId="77777777" w:rsidR="005C3606" w:rsidRPr="00A33363" w:rsidRDefault="005C3606" w:rsidP="000B08FE">
            <w:pPr>
              <w:rPr>
                <w:b/>
                <w:bCs/>
              </w:rPr>
            </w:pPr>
            <w:r w:rsidRPr="00A33363">
              <w:rPr>
                <w:b/>
                <w:bCs/>
              </w:rPr>
              <w:t>Advanced</w:t>
            </w:r>
          </w:p>
          <w:p w14:paraId="6939E335" w14:textId="77777777" w:rsidR="005C3606" w:rsidRPr="00A33363" w:rsidRDefault="005C3606" w:rsidP="000B08FE">
            <w:pPr>
              <w:rPr>
                <w:b/>
                <w:bCs/>
              </w:rPr>
            </w:pPr>
            <w:r w:rsidRPr="00A33363">
              <w:rPr>
                <w:b/>
                <w:bCs/>
              </w:rPr>
              <w:t>Beginner</w:t>
            </w:r>
          </w:p>
        </w:tc>
        <w:tc>
          <w:tcPr>
            <w:tcW w:w="1472" w:type="dxa"/>
            <w:gridSpan w:val="2"/>
            <w:shd w:val="clear" w:color="auto" w:fill="C5E0B3" w:themeFill="accent6" w:themeFillTint="66"/>
          </w:tcPr>
          <w:p w14:paraId="6CCE5041" w14:textId="77777777" w:rsidR="005C3606" w:rsidRPr="00A33363" w:rsidRDefault="005C3606" w:rsidP="000B08FE">
            <w:pPr>
              <w:rPr>
                <w:b/>
                <w:bCs/>
              </w:rPr>
            </w:pPr>
            <w:r w:rsidRPr="00A33363">
              <w:rPr>
                <w:b/>
                <w:bCs/>
              </w:rPr>
              <w:t>3</w:t>
            </w:r>
          </w:p>
          <w:p w14:paraId="41E9ABF3" w14:textId="77777777" w:rsidR="005C3606" w:rsidRPr="00A33363" w:rsidRDefault="005C3606" w:rsidP="000B08FE">
            <w:pPr>
              <w:rPr>
                <w:b/>
                <w:bCs/>
              </w:rPr>
            </w:pPr>
            <w:r w:rsidRPr="00A33363">
              <w:rPr>
                <w:b/>
                <w:bCs/>
              </w:rPr>
              <w:t>Competent</w:t>
            </w:r>
          </w:p>
        </w:tc>
        <w:tc>
          <w:tcPr>
            <w:tcW w:w="1472" w:type="dxa"/>
            <w:gridSpan w:val="2"/>
            <w:shd w:val="clear" w:color="auto" w:fill="C5E0B3" w:themeFill="accent6" w:themeFillTint="66"/>
          </w:tcPr>
          <w:p w14:paraId="3C765721" w14:textId="77777777" w:rsidR="005C3606" w:rsidRPr="00A33363" w:rsidRDefault="005C3606" w:rsidP="000B08FE">
            <w:pPr>
              <w:rPr>
                <w:b/>
                <w:bCs/>
              </w:rPr>
            </w:pPr>
            <w:r w:rsidRPr="00A33363">
              <w:rPr>
                <w:b/>
                <w:bCs/>
              </w:rPr>
              <w:t>4</w:t>
            </w:r>
          </w:p>
          <w:p w14:paraId="22F95C44" w14:textId="77777777" w:rsidR="005C3606" w:rsidRPr="00A33363" w:rsidRDefault="005C3606" w:rsidP="000B08FE">
            <w:pPr>
              <w:rPr>
                <w:b/>
                <w:bCs/>
              </w:rPr>
            </w:pPr>
            <w:r w:rsidRPr="00A33363">
              <w:rPr>
                <w:b/>
                <w:bCs/>
              </w:rPr>
              <w:t>Proficient</w:t>
            </w:r>
          </w:p>
        </w:tc>
        <w:tc>
          <w:tcPr>
            <w:tcW w:w="1472" w:type="dxa"/>
            <w:gridSpan w:val="2"/>
            <w:shd w:val="clear" w:color="auto" w:fill="C5E0B3" w:themeFill="accent6" w:themeFillTint="66"/>
          </w:tcPr>
          <w:p w14:paraId="535556EC" w14:textId="77777777" w:rsidR="005C3606" w:rsidRPr="00A33363" w:rsidRDefault="005C3606" w:rsidP="000B08FE">
            <w:pPr>
              <w:rPr>
                <w:b/>
                <w:bCs/>
              </w:rPr>
            </w:pPr>
            <w:r w:rsidRPr="00A33363">
              <w:rPr>
                <w:b/>
                <w:bCs/>
              </w:rPr>
              <w:t>5</w:t>
            </w:r>
          </w:p>
          <w:p w14:paraId="0BF47ABF" w14:textId="77777777" w:rsidR="005C3606" w:rsidRPr="00A33363" w:rsidRDefault="005C3606" w:rsidP="000B08FE">
            <w:pPr>
              <w:rPr>
                <w:b/>
                <w:bCs/>
              </w:rPr>
            </w:pPr>
            <w:r w:rsidRPr="00A33363">
              <w:rPr>
                <w:b/>
                <w:bCs/>
              </w:rPr>
              <w:t>Expert</w:t>
            </w:r>
          </w:p>
        </w:tc>
        <w:tc>
          <w:tcPr>
            <w:tcW w:w="840" w:type="dxa"/>
            <w:shd w:val="clear" w:color="auto" w:fill="F4B083" w:themeFill="accent2" w:themeFillTint="99"/>
          </w:tcPr>
          <w:p w14:paraId="3D15B127" w14:textId="77777777" w:rsidR="005C3606" w:rsidRPr="00A33363" w:rsidRDefault="005C3606" w:rsidP="000B08FE">
            <w:pPr>
              <w:rPr>
                <w:b/>
                <w:bCs/>
              </w:rPr>
            </w:pPr>
            <w:r w:rsidRPr="00A33363">
              <w:rPr>
                <w:b/>
                <w:bCs/>
              </w:rPr>
              <w:t>1</w:t>
            </w:r>
          </w:p>
          <w:p w14:paraId="0439EEC0" w14:textId="77777777" w:rsidR="005C3606" w:rsidRPr="00A33363" w:rsidRDefault="005C3606" w:rsidP="000B08FE">
            <w:pPr>
              <w:rPr>
                <w:b/>
                <w:bCs/>
              </w:rPr>
            </w:pPr>
            <w:r w:rsidRPr="00A33363">
              <w:rPr>
                <w:b/>
                <w:bCs/>
              </w:rPr>
              <w:t>Novice</w:t>
            </w:r>
          </w:p>
        </w:tc>
        <w:tc>
          <w:tcPr>
            <w:tcW w:w="1116" w:type="dxa"/>
            <w:shd w:val="clear" w:color="auto" w:fill="F4B083" w:themeFill="accent2" w:themeFillTint="99"/>
          </w:tcPr>
          <w:p w14:paraId="3D88FD76" w14:textId="77777777" w:rsidR="005C3606" w:rsidRPr="00A33363" w:rsidRDefault="005C3606" w:rsidP="000B08FE">
            <w:pPr>
              <w:rPr>
                <w:b/>
                <w:bCs/>
              </w:rPr>
            </w:pPr>
            <w:r w:rsidRPr="00A33363">
              <w:rPr>
                <w:b/>
                <w:bCs/>
              </w:rPr>
              <w:t>2</w:t>
            </w:r>
          </w:p>
          <w:p w14:paraId="4B707D2B" w14:textId="77777777" w:rsidR="005C3606" w:rsidRPr="00A33363" w:rsidRDefault="005C3606" w:rsidP="000B08FE">
            <w:pPr>
              <w:rPr>
                <w:b/>
                <w:bCs/>
              </w:rPr>
            </w:pPr>
            <w:r w:rsidRPr="00A33363">
              <w:rPr>
                <w:b/>
                <w:bCs/>
              </w:rPr>
              <w:t>Advanced Beginner</w:t>
            </w:r>
          </w:p>
        </w:tc>
      </w:tr>
      <w:tr w:rsidR="005C3606" w:rsidRPr="00A33363" w14:paraId="4F2BEE67" w14:textId="77777777" w:rsidTr="000B08FE">
        <w:trPr>
          <w:trHeight w:val="131"/>
        </w:trPr>
        <w:tc>
          <w:tcPr>
            <w:tcW w:w="421" w:type="dxa"/>
            <w:vMerge/>
            <w:shd w:val="clear" w:color="auto" w:fill="F7F1F8"/>
            <w:vAlign w:val="center"/>
          </w:tcPr>
          <w:p w14:paraId="5C30BE42" w14:textId="77777777" w:rsidR="005C3606" w:rsidRPr="00A33363" w:rsidRDefault="005C3606" w:rsidP="000B08FE">
            <w:pPr>
              <w:rPr>
                <w:b/>
                <w:bCs/>
              </w:rPr>
            </w:pPr>
          </w:p>
        </w:tc>
        <w:tc>
          <w:tcPr>
            <w:tcW w:w="3666" w:type="dxa"/>
            <w:shd w:val="clear" w:color="auto" w:fill="B4C6E7" w:themeFill="accent1" w:themeFillTint="66"/>
            <w:vAlign w:val="center"/>
          </w:tcPr>
          <w:p w14:paraId="54FFCB28" w14:textId="77777777" w:rsidR="005C3606" w:rsidRPr="00A33363" w:rsidRDefault="005C3606" w:rsidP="000B08FE">
            <w:pPr>
              <w:rPr>
                <w:b/>
                <w:bCs/>
              </w:rPr>
            </w:pPr>
            <w:r w:rsidRPr="00B9436E">
              <w:rPr>
                <w:b/>
                <w:bCs/>
              </w:rPr>
              <w:t xml:space="preserve">At the point of registration, </w:t>
            </w:r>
            <w:r>
              <w:rPr>
                <w:b/>
                <w:bCs/>
              </w:rPr>
              <w:t>Registered Nurses with this qualification in their intended field of practice will be able to:</w:t>
            </w:r>
          </w:p>
        </w:tc>
        <w:tc>
          <w:tcPr>
            <w:tcW w:w="826" w:type="dxa"/>
            <w:shd w:val="clear" w:color="auto" w:fill="FFC000" w:themeFill="accent4"/>
          </w:tcPr>
          <w:p w14:paraId="7421ADEC"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4B1A2242" w14:textId="77777777" w:rsidR="005C3606" w:rsidRPr="00A33363" w:rsidRDefault="005C3606" w:rsidP="000B08FE">
            <w:pPr>
              <w:rPr>
                <w:b/>
                <w:bCs/>
              </w:rPr>
            </w:pPr>
            <w:r w:rsidRPr="00A33363">
              <w:rPr>
                <w:b/>
                <w:bCs/>
              </w:rPr>
              <w:t>Date</w:t>
            </w:r>
          </w:p>
        </w:tc>
        <w:tc>
          <w:tcPr>
            <w:tcW w:w="826" w:type="dxa"/>
            <w:shd w:val="clear" w:color="auto" w:fill="FFC000"/>
          </w:tcPr>
          <w:p w14:paraId="44A10AA1" w14:textId="77777777" w:rsidR="005C3606" w:rsidRPr="00A33363" w:rsidRDefault="005C3606" w:rsidP="000B08FE">
            <w:pPr>
              <w:rPr>
                <w:b/>
                <w:bCs/>
              </w:rPr>
            </w:pPr>
            <w:r w:rsidRPr="00A33363">
              <w:rPr>
                <w:b/>
                <w:bCs/>
              </w:rPr>
              <w:t>PS/PA Initials</w:t>
            </w:r>
          </w:p>
        </w:tc>
        <w:tc>
          <w:tcPr>
            <w:tcW w:w="646" w:type="dxa"/>
            <w:shd w:val="clear" w:color="auto" w:fill="FFE599" w:themeFill="accent4" w:themeFillTint="66"/>
          </w:tcPr>
          <w:p w14:paraId="7121955B"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306BC037"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30B9D712"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647CA641"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1D02E7DA" w14:textId="77777777" w:rsidR="005C3606" w:rsidRPr="00A33363" w:rsidRDefault="005C3606" w:rsidP="000B08FE">
            <w:pPr>
              <w:rPr>
                <w:b/>
                <w:bCs/>
              </w:rPr>
            </w:pPr>
            <w:r w:rsidRPr="00A33363">
              <w:rPr>
                <w:b/>
                <w:bCs/>
              </w:rPr>
              <w:t>Date</w:t>
            </w:r>
          </w:p>
        </w:tc>
        <w:tc>
          <w:tcPr>
            <w:tcW w:w="826" w:type="dxa"/>
            <w:shd w:val="clear" w:color="auto" w:fill="C5E0B3" w:themeFill="accent6" w:themeFillTint="66"/>
          </w:tcPr>
          <w:p w14:paraId="138560AD" w14:textId="77777777" w:rsidR="005C3606" w:rsidRPr="00A33363" w:rsidRDefault="005C3606" w:rsidP="000B08FE">
            <w:pPr>
              <w:rPr>
                <w:b/>
                <w:bCs/>
              </w:rPr>
            </w:pPr>
            <w:r w:rsidRPr="00A33363">
              <w:rPr>
                <w:b/>
                <w:bCs/>
              </w:rPr>
              <w:t>PA Initials</w:t>
            </w:r>
          </w:p>
        </w:tc>
        <w:tc>
          <w:tcPr>
            <w:tcW w:w="646" w:type="dxa"/>
            <w:shd w:val="clear" w:color="auto" w:fill="FFE599" w:themeFill="accent4" w:themeFillTint="66"/>
          </w:tcPr>
          <w:p w14:paraId="7EDA9573" w14:textId="77777777" w:rsidR="005C3606" w:rsidRPr="00A33363" w:rsidRDefault="005C3606" w:rsidP="000B08FE">
            <w:pPr>
              <w:rPr>
                <w:b/>
                <w:bCs/>
              </w:rPr>
            </w:pPr>
            <w:r w:rsidRPr="00A33363">
              <w:rPr>
                <w:b/>
                <w:bCs/>
              </w:rPr>
              <w:t>Date</w:t>
            </w:r>
          </w:p>
        </w:tc>
        <w:tc>
          <w:tcPr>
            <w:tcW w:w="840" w:type="dxa"/>
            <w:shd w:val="clear" w:color="auto" w:fill="F4B083" w:themeFill="accent2" w:themeFillTint="99"/>
          </w:tcPr>
          <w:p w14:paraId="22A45D5B" w14:textId="77777777" w:rsidR="005C3606" w:rsidRPr="00A33363" w:rsidRDefault="005C3606" w:rsidP="000B08FE">
            <w:pPr>
              <w:rPr>
                <w:b/>
                <w:bCs/>
              </w:rPr>
            </w:pPr>
            <w:r w:rsidRPr="00A33363">
              <w:rPr>
                <w:b/>
                <w:bCs/>
              </w:rPr>
              <w:t>PA Initials</w:t>
            </w:r>
          </w:p>
        </w:tc>
        <w:tc>
          <w:tcPr>
            <w:tcW w:w="1116" w:type="dxa"/>
            <w:shd w:val="clear" w:color="auto" w:fill="FFE599" w:themeFill="accent4" w:themeFillTint="66"/>
          </w:tcPr>
          <w:p w14:paraId="169E3A36" w14:textId="77777777" w:rsidR="005C3606" w:rsidRPr="00A33363" w:rsidRDefault="005C3606" w:rsidP="000B08FE">
            <w:pPr>
              <w:rPr>
                <w:b/>
                <w:bCs/>
              </w:rPr>
            </w:pPr>
            <w:r w:rsidRPr="00A33363">
              <w:rPr>
                <w:b/>
                <w:bCs/>
              </w:rPr>
              <w:t>Date</w:t>
            </w:r>
          </w:p>
        </w:tc>
      </w:tr>
      <w:tr w:rsidR="005C3606" w14:paraId="7C2B8442" w14:textId="77777777" w:rsidTr="000B08FE">
        <w:trPr>
          <w:cantSplit/>
          <w:trHeight w:val="17"/>
        </w:trPr>
        <w:tc>
          <w:tcPr>
            <w:tcW w:w="421" w:type="dxa"/>
            <w:shd w:val="clear" w:color="auto" w:fill="F7F1F8"/>
            <w:textDirection w:val="btLr"/>
            <w:vAlign w:val="center"/>
          </w:tcPr>
          <w:p w14:paraId="6365B584" w14:textId="77777777" w:rsidR="005C3606" w:rsidRPr="0044070D" w:rsidRDefault="005C3606" w:rsidP="000B08FE">
            <w:pPr>
              <w:ind w:left="113" w:right="113"/>
              <w:jc w:val="right"/>
              <w:rPr>
                <w:b/>
                <w:bCs/>
              </w:rPr>
            </w:pPr>
          </w:p>
        </w:tc>
        <w:tc>
          <w:tcPr>
            <w:tcW w:w="3666" w:type="dxa"/>
            <w:shd w:val="clear" w:color="auto" w:fill="D9E2F3" w:themeFill="accent1" w:themeFillTint="33"/>
            <w:vAlign w:val="center"/>
          </w:tcPr>
          <w:p w14:paraId="4FF16976" w14:textId="77777777" w:rsidR="005C3606" w:rsidRPr="00504F36" w:rsidRDefault="005C3606" w:rsidP="000B08FE">
            <w:pPr>
              <w:tabs>
                <w:tab w:val="left" w:pos="2033"/>
              </w:tabs>
            </w:pPr>
            <w:r w:rsidRPr="00504F36">
              <w:t>7.10</w:t>
            </w:r>
          </w:p>
          <w:p w14:paraId="7B67ABE8" w14:textId="77777777" w:rsidR="005C3606" w:rsidRPr="00504F36" w:rsidRDefault="005C3606" w:rsidP="000B08FE">
            <w:pPr>
              <w:tabs>
                <w:tab w:val="left" w:pos="2033"/>
              </w:tabs>
            </w:pPr>
            <w:r w:rsidRPr="00504F36">
              <w:t>effectively work in partnership with peers at a strategic level to promote and influence change and improve health outcomes for the people and communities served.</w:t>
            </w:r>
          </w:p>
        </w:tc>
        <w:tc>
          <w:tcPr>
            <w:tcW w:w="826" w:type="dxa"/>
          </w:tcPr>
          <w:p w14:paraId="533ACD87" w14:textId="77777777" w:rsidR="005C3606" w:rsidRPr="000B1B4F" w:rsidRDefault="005C3606" w:rsidP="000B08FE"/>
        </w:tc>
        <w:tc>
          <w:tcPr>
            <w:tcW w:w="646" w:type="dxa"/>
            <w:shd w:val="clear" w:color="auto" w:fill="FFF2CC" w:themeFill="accent4" w:themeFillTint="33"/>
          </w:tcPr>
          <w:p w14:paraId="11EBA3C4" w14:textId="77777777" w:rsidR="005C3606" w:rsidRDefault="005C3606" w:rsidP="000B08FE"/>
        </w:tc>
        <w:tc>
          <w:tcPr>
            <w:tcW w:w="826" w:type="dxa"/>
          </w:tcPr>
          <w:p w14:paraId="17F64303" w14:textId="77777777" w:rsidR="005C3606" w:rsidRPr="000B1B4F" w:rsidRDefault="005C3606" w:rsidP="000B08FE"/>
        </w:tc>
        <w:tc>
          <w:tcPr>
            <w:tcW w:w="646" w:type="dxa"/>
            <w:shd w:val="clear" w:color="auto" w:fill="FFF2CC" w:themeFill="accent4" w:themeFillTint="33"/>
          </w:tcPr>
          <w:p w14:paraId="5D759564" w14:textId="77777777" w:rsidR="005C3606" w:rsidRDefault="005C3606" w:rsidP="000B08FE"/>
        </w:tc>
        <w:tc>
          <w:tcPr>
            <w:tcW w:w="826" w:type="dxa"/>
          </w:tcPr>
          <w:p w14:paraId="02F10C3A" w14:textId="77777777" w:rsidR="005C3606" w:rsidRDefault="005C3606" w:rsidP="000B08FE"/>
        </w:tc>
        <w:tc>
          <w:tcPr>
            <w:tcW w:w="646" w:type="dxa"/>
            <w:shd w:val="clear" w:color="auto" w:fill="FFF2CC" w:themeFill="accent4" w:themeFillTint="33"/>
          </w:tcPr>
          <w:p w14:paraId="746EB9F3" w14:textId="77777777" w:rsidR="005C3606" w:rsidRDefault="005C3606" w:rsidP="000B08FE"/>
        </w:tc>
        <w:tc>
          <w:tcPr>
            <w:tcW w:w="826" w:type="dxa"/>
          </w:tcPr>
          <w:p w14:paraId="56E097EA" w14:textId="77777777" w:rsidR="005C3606" w:rsidRDefault="005C3606" w:rsidP="000B08FE"/>
        </w:tc>
        <w:tc>
          <w:tcPr>
            <w:tcW w:w="646" w:type="dxa"/>
            <w:shd w:val="clear" w:color="auto" w:fill="FFF2CC" w:themeFill="accent4" w:themeFillTint="33"/>
          </w:tcPr>
          <w:p w14:paraId="0130C780" w14:textId="77777777" w:rsidR="005C3606" w:rsidRDefault="005C3606" w:rsidP="000B08FE"/>
        </w:tc>
        <w:tc>
          <w:tcPr>
            <w:tcW w:w="826" w:type="dxa"/>
          </w:tcPr>
          <w:p w14:paraId="476224A9" w14:textId="77777777" w:rsidR="005C3606" w:rsidRDefault="005C3606" w:rsidP="000B08FE"/>
        </w:tc>
        <w:tc>
          <w:tcPr>
            <w:tcW w:w="646" w:type="dxa"/>
            <w:shd w:val="clear" w:color="auto" w:fill="FFF2CC" w:themeFill="accent4" w:themeFillTint="33"/>
          </w:tcPr>
          <w:p w14:paraId="1B2532DA" w14:textId="77777777" w:rsidR="005C3606" w:rsidRDefault="005C3606" w:rsidP="000B08FE"/>
        </w:tc>
        <w:tc>
          <w:tcPr>
            <w:tcW w:w="840" w:type="dxa"/>
          </w:tcPr>
          <w:p w14:paraId="7D1C90C3" w14:textId="77777777" w:rsidR="005C3606" w:rsidRDefault="005C3606" w:rsidP="000B08FE"/>
        </w:tc>
        <w:tc>
          <w:tcPr>
            <w:tcW w:w="1116" w:type="dxa"/>
            <w:shd w:val="clear" w:color="auto" w:fill="FFF2CC" w:themeFill="accent4" w:themeFillTint="33"/>
          </w:tcPr>
          <w:p w14:paraId="4BEA7230" w14:textId="77777777" w:rsidR="005C3606" w:rsidRDefault="005C3606" w:rsidP="000B08FE"/>
        </w:tc>
      </w:tr>
    </w:tbl>
    <w:p w14:paraId="2C7DDC9A" w14:textId="77777777" w:rsidR="005C3606" w:rsidRDefault="005C3606" w:rsidP="005C3606">
      <w:pPr>
        <w:spacing w:after="0"/>
      </w:pPr>
    </w:p>
    <w:p w14:paraId="7384C6E6" w14:textId="77777777" w:rsidR="005C3606" w:rsidRDefault="005C3606" w:rsidP="005C3606">
      <w:pPr>
        <w:spacing w:after="0"/>
        <w:sectPr w:rsidR="005C3606"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C3606" w14:paraId="7A93B464" w14:textId="77777777" w:rsidTr="000B08FE">
        <w:trPr>
          <w:trHeight w:val="283"/>
        </w:trPr>
        <w:tc>
          <w:tcPr>
            <w:tcW w:w="13403" w:type="dxa"/>
            <w:shd w:val="clear" w:color="auto" w:fill="D3B2D8"/>
            <w:vAlign w:val="center"/>
          </w:tcPr>
          <w:p w14:paraId="47CF6648" w14:textId="77777777" w:rsidR="005C3606" w:rsidRPr="000F2CCE" w:rsidRDefault="005C3606" w:rsidP="000B08FE">
            <w:pPr>
              <w:rPr>
                <w:b/>
                <w:bCs/>
              </w:rPr>
            </w:pPr>
            <w:r w:rsidRPr="000F2CCE">
              <w:rPr>
                <w:b/>
                <w:bCs/>
              </w:rPr>
              <w:lastRenderedPageBreak/>
              <w:t>Evidence to support the achievement of</w:t>
            </w:r>
            <w:r>
              <w:rPr>
                <w:b/>
                <w:bCs/>
              </w:rPr>
              <w:t xml:space="preserve"> Platform Outcomes 7.1 – 7.10</w:t>
            </w:r>
          </w:p>
        </w:tc>
      </w:tr>
      <w:tr w:rsidR="005C3606" w14:paraId="778DF878" w14:textId="77777777" w:rsidTr="000B08FE">
        <w:trPr>
          <w:trHeight w:val="1871"/>
        </w:trPr>
        <w:tc>
          <w:tcPr>
            <w:tcW w:w="13403" w:type="dxa"/>
            <w:shd w:val="clear" w:color="auto" w:fill="F7F1F8"/>
          </w:tcPr>
          <w:p w14:paraId="0F7C512C" w14:textId="77777777" w:rsidR="005C3606" w:rsidRDefault="005C3606" w:rsidP="000B08FE">
            <w:r w:rsidRPr="004B0258">
              <w:t xml:space="preserve">To be completed by the student. You can cross reference to other evidence in the PAD to support attainment of </w:t>
            </w:r>
            <w:r>
              <w:t>Platform 7</w:t>
            </w:r>
            <w:r w:rsidRPr="004B0258">
              <w:t>. Student to select their preferred model of reflection. 500-1000 words.</w:t>
            </w:r>
          </w:p>
          <w:p w14:paraId="2F42CDBE" w14:textId="77777777" w:rsidR="005C3606" w:rsidRDefault="005C3606" w:rsidP="000B08FE"/>
          <w:p w14:paraId="30DBB3D0" w14:textId="051A60FE" w:rsidR="005C3606" w:rsidRDefault="005C3606" w:rsidP="000B08FE">
            <w:r w:rsidRPr="007D0020">
              <w:t xml:space="preserve">You do not have to write </w:t>
            </w:r>
            <w:r w:rsidR="00AC52A8">
              <w:t>seven reflections</w:t>
            </w:r>
            <w:r w:rsidRPr="007D0020">
              <w:t xml:space="preserve">. </w:t>
            </w:r>
            <w:r w:rsidR="00825050">
              <w:t xml:space="preserve">You are expected to complete 4 pieces of reflective writing aligned to these </w:t>
            </w:r>
            <w:r w:rsidR="005731EE">
              <w:t>7 platforms</w:t>
            </w:r>
            <w:r w:rsidR="00825050">
              <w:t xml:space="preserve"> within the programme</w:t>
            </w:r>
            <w:r w:rsidRPr="007D0020">
              <w:t xml:space="preserve">. You may refer to other </w:t>
            </w:r>
            <w:r>
              <w:t>platforms</w:t>
            </w:r>
            <w:r w:rsidRPr="007D0020">
              <w:t xml:space="preserve"> in your reflections. You can discuss with your practice assessor which </w:t>
            </w:r>
            <w:r>
              <w:t>platforms</w:t>
            </w:r>
            <w:r w:rsidRPr="007D0020">
              <w:t xml:space="preserve"> and outcomes you would like to reflect on.</w:t>
            </w:r>
          </w:p>
        </w:tc>
      </w:tr>
      <w:tr w:rsidR="005C3606" w14:paraId="42334DD4" w14:textId="77777777" w:rsidTr="000B08FE">
        <w:trPr>
          <w:trHeight w:val="9865"/>
        </w:trPr>
        <w:tc>
          <w:tcPr>
            <w:tcW w:w="13403" w:type="dxa"/>
          </w:tcPr>
          <w:p w14:paraId="1C81FF7E" w14:textId="77777777" w:rsidR="005C3606" w:rsidRDefault="005C3606" w:rsidP="000B08FE"/>
        </w:tc>
      </w:tr>
    </w:tbl>
    <w:p w14:paraId="453D9BAD" w14:textId="77777777" w:rsidR="005C3606" w:rsidRDefault="005C3606" w:rsidP="005C3606">
      <w:pPr>
        <w:spacing w:after="0"/>
      </w:pPr>
    </w:p>
    <w:p w14:paraId="678A17A2"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459"/>
        <w:gridCol w:w="2132"/>
        <w:gridCol w:w="2293"/>
        <w:gridCol w:w="2132"/>
      </w:tblGrid>
      <w:tr w:rsidR="005C3606" w14:paraId="64B94537" w14:textId="77777777" w:rsidTr="000B08FE">
        <w:trPr>
          <w:trHeight w:val="11962"/>
        </w:trPr>
        <w:tc>
          <w:tcPr>
            <w:tcW w:w="13403" w:type="dxa"/>
            <w:gridSpan w:val="4"/>
          </w:tcPr>
          <w:p w14:paraId="37B98F3F" w14:textId="77777777" w:rsidR="005C3606" w:rsidRDefault="005C3606" w:rsidP="000B08FE"/>
        </w:tc>
      </w:tr>
      <w:tr w:rsidR="005C3606" w14:paraId="1C8CD4D9" w14:textId="77777777" w:rsidTr="000B08FE">
        <w:trPr>
          <w:trHeight w:val="283"/>
        </w:trPr>
        <w:tc>
          <w:tcPr>
            <w:tcW w:w="3350" w:type="dxa"/>
            <w:shd w:val="clear" w:color="auto" w:fill="FFE599" w:themeFill="accent4" w:themeFillTint="66"/>
            <w:vAlign w:val="center"/>
          </w:tcPr>
          <w:p w14:paraId="32A14D50" w14:textId="77777777" w:rsidR="005C3606" w:rsidRDefault="005C3606" w:rsidP="000B08FE">
            <w:r>
              <w:t>Student Signature</w:t>
            </w:r>
          </w:p>
        </w:tc>
        <w:tc>
          <w:tcPr>
            <w:tcW w:w="3351" w:type="dxa"/>
            <w:shd w:val="clear" w:color="auto" w:fill="FFF2CC" w:themeFill="accent4" w:themeFillTint="33"/>
            <w:vAlign w:val="center"/>
          </w:tcPr>
          <w:p w14:paraId="711FB2FA" w14:textId="77777777" w:rsidR="005C3606" w:rsidRDefault="005C3606" w:rsidP="000B08FE"/>
        </w:tc>
        <w:tc>
          <w:tcPr>
            <w:tcW w:w="3351" w:type="dxa"/>
            <w:shd w:val="clear" w:color="auto" w:fill="FFE599" w:themeFill="accent4" w:themeFillTint="66"/>
            <w:vAlign w:val="center"/>
          </w:tcPr>
          <w:p w14:paraId="68221482" w14:textId="77777777" w:rsidR="005C3606" w:rsidRDefault="005C3606" w:rsidP="000B08FE">
            <w:r>
              <w:t>Date</w:t>
            </w:r>
          </w:p>
        </w:tc>
        <w:tc>
          <w:tcPr>
            <w:tcW w:w="3351" w:type="dxa"/>
            <w:shd w:val="clear" w:color="auto" w:fill="FFF2CC" w:themeFill="accent4" w:themeFillTint="33"/>
            <w:vAlign w:val="center"/>
          </w:tcPr>
          <w:p w14:paraId="7E79AA72" w14:textId="77777777" w:rsidR="005C3606" w:rsidRDefault="005C3606" w:rsidP="000B08FE"/>
        </w:tc>
      </w:tr>
    </w:tbl>
    <w:p w14:paraId="61CE3F01" w14:textId="77777777" w:rsidR="005C3606" w:rsidRDefault="005C3606" w:rsidP="005C3606">
      <w:pPr>
        <w:spacing w:after="0"/>
      </w:pPr>
    </w:p>
    <w:p w14:paraId="4053EFB7" w14:textId="77777777" w:rsidR="005C3606" w:rsidRDefault="005C3606" w:rsidP="005C3606">
      <w:pPr>
        <w:spacing w:after="0"/>
        <w:sectPr w:rsidR="005C3606" w:rsidSect="000E068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689"/>
        <w:gridCol w:w="1842"/>
        <w:gridCol w:w="1423"/>
        <w:gridCol w:w="12"/>
        <w:gridCol w:w="1279"/>
        <w:gridCol w:w="841"/>
        <w:gridCol w:w="930"/>
      </w:tblGrid>
      <w:tr w:rsidR="005C3606" w14:paraId="3E2A6871" w14:textId="77777777" w:rsidTr="000B08FE">
        <w:trPr>
          <w:trHeight w:val="283"/>
        </w:trPr>
        <w:tc>
          <w:tcPr>
            <w:tcW w:w="9016" w:type="dxa"/>
            <w:gridSpan w:val="7"/>
            <w:shd w:val="clear" w:color="auto" w:fill="D3B2D8"/>
            <w:vAlign w:val="center"/>
          </w:tcPr>
          <w:p w14:paraId="6F201DF6" w14:textId="77777777" w:rsidR="005C3606" w:rsidRPr="004B6C44" w:rsidRDefault="005C3606" w:rsidP="000B08FE">
            <w:pPr>
              <w:rPr>
                <w:b/>
                <w:bCs/>
              </w:rPr>
            </w:pPr>
            <w:r w:rsidRPr="004B6C44">
              <w:rPr>
                <w:b/>
                <w:bCs/>
              </w:rPr>
              <w:lastRenderedPageBreak/>
              <w:t xml:space="preserve">Practice Supervisor (s)* Comments for </w:t>
            </w:r>
            <w:r>
              <w:rPr>
                <w:b/>
                <w:bCs/>
              </w:rPr>
              <w:t>Platform Outcomes 7.1 – 7.10</w:t>
            </w:r>
          </w:p>
        </w:tc>
      </w:tr>
      <w:tr w:rsidR="005C3606" w14:paraId="18A736C7" w14:textId="77777777" w:rsidTr="000B08FE">
        <w:trPr>
          <w:trHeight w:val="283"/>
        </w:trPr>
        <w:tc>
          <w:tcPr>
            <w:tcW w:w="9016" w:type="dxa"/>
            <w:gridSpan w:val="7"/>
            <w:shd w:val="clear" w:color="auto" w:fill="D3B2D8"/>
            <w:vAlign w:val="center"/>
          </w:tcPr>
          <w:p w14:paraId="7BF59D79" w14:textId="77777777" w:rsidR="005C3606" w:rsidRPr="004B6C44" w:rsidRDefault="005C3606" w:rsidP="000B08FE">
            <w:pPr>
              <w:rPr>
                <w:b/>
                <w:bCs/>
                <w:i/>
                <w:iCs/>
              </w:rPr>
            </w:pPr>
            <w:r w:rsidRPr="004B6C44">
              <w:rPr>
                <w:i/>
                <w:iCs/>
              </w:rPr>
              <w:t>You are required to comment on overall student achievement of the above outcomes.</w:t>
            </w:r>
          </w:p>
        </w:tc>
      </w:tr>
      <w:tr w:rsidR="005C3606" w14:paraId="613191DC" w14:textId="77777777" w:rsidTr="000B08FE">
        <w:trPr>
          <w:trHeight w:val="2041"/>
        </w:trPr>
        <w:tc>
          <w:tcPr>
            <w:tcW w:w="9016" w:type="dxa"/>
            <w:gridSpan w:val="7"/>
            <w:vAlign w:val="center"/>
          </w:tcPr>
          <w:p w14:paraId="61ED21AB" w14:textId="77777777" w:rsidR="005C3606" w:rsidRPr="00195380" w:rsidRDefault="005C3606" w:rsidP="000B08FE"/>
        </w:tc>
      </w:tr>
      <w:tr w:rsidR="005C3606" w:rsidRPr="00295EEA" w14:paraId="3AB058FB" w14:textId="77777777" w:rsidTr="000B08FE">
        <w:trPr>
          <w:trHeight w:val="283"/>
        </w:trPr>
        <w:tc>
          <w:tcPr>
            <w:tcW w:w="2689" w:type="dxa"/>
            <w:shd w:val="clear" w:color="auto" w:fill="FFE599" w:themeFill="accent4" w:themeFillTint="66"/>
            <w:vAlign w:val="center"/>
          </w:tcPr>
          <w:p w14:paraId="45B57E9C" w14:textId="77777777" w:rsidR="005C3606" w:rsidRPr="00195380" w:rsidRDefault="005C3606" w:rsidP="000B08FE">
            <w:r w:rsidRPr="00195380">
              <w:t>Practice Supervisor Name</w:t>
            </w:r>
          </w:p>
        </w:tc>
        <w:tc>
          <w:tcPr>
            <w:tcW w:w="1842" w:type="dxa"/>
            <w:shd w:val="clear" w:color="auto" w:fill="FFF2CC" w:themeFill="accent4" w:themeFillTint="33"/>
            <w:vAlign w:val="center"/>
          </w:tcPr>
          <w:p w14:paraId="5EC710C5" w14:textId="77777777" w:rsidR="005C3606" w:rsidRPr="00195380" w:rsidRDefault="005C3606" w:rsidP="000B08FE"/>
        </w:tc>
        <w:tc>
          <w:tcPr>
            <w:tcW w:w="1435" w:type="dxa"/>
            <w:gridSpan w:val="2"/>
            <w:shd w:val="clear" w:color="auto" w:fill="FFE599" w:themeFill="accent4" w:themeFillTint="66"/>
            <w:vAlign w:val="center"/>
          </w:tcPr>
          <w:p w14:paraId="15DB3733" w14:textId="77777777" w:rsidR="005C3606" w:rsidRPr="00195380" w:rsidRDefault="005C3606" w:rsidP="000B08FE">
            <w:r w:rsidRPr="00195380">
              <w:t>PS Signature</w:t>
            </w:r>
          </w:p>
        </w:tc>
        <w:tc>
          <w:tcPr>
            <w:tcW w:w="1279" w:type="dxa"/>
            <w:shd w:val="clear" w:color="auto" w:fill="FFF2CC" w:themeFill="accent4" w:themeFillTint="33"/>
            <w:vAlign w:val="center"/>
          </w:tcPr>
          <w:p w14:paraId="15E16D02" w14:textId="77777777" w:rsidR="005C3606" w:rsidRPr="00195380" w:rsidRDefault="005C3606" w:rsidP="000B08FE"/>
        </w:tc>
        <w:tc>
          <w:tcPr>
            <w:tcW w:w="841" w:type="dxa"/>
            <w:shd w:val="clear" w:color="auto" w:fill="FFE599" w:themeFill="accent4" w:themeFillTint="66"/>
            <w:vAlign w:val="center"/>
          </w:tcPr>
          <w:p w14:paraId="041F922A" w14:textId="77777777" w:rsidR="005C3606" w:rsidRPr="00195380" w:rsidRDefault="005C3606" w:rsidP="000B08FE">
            <w:r w:rsidRPr="00195380">
              <w:t>Date</w:t>
            </w:r>
          </w:p>
        </w:tc>
        <w:tc>
          <w:tcPr>
            <w:tcW w:w="930" w:type="dxa"/>
            <w:shd w:val="clear" w:color="auto" w:fill="FFF2CC" w:themeFill="accent4" w:themeFillTint="33"/>
            <w:vAlign w:val="center"/>
          </w:tcPr>
          <w:p w14:paraId="4A36FDB8" w14:textId="77777777" w:rsidR="005C3606" w:rsidRPr="00195380" w:rsidRDefault="005C3606" w:rsidP="000B08FE"/>
        </w:tc>
      </w:tr>
      <w:tr w:rsidR="005C3606" w14:paraId="66353977" w14:textId="77777777" w:rsidTr="000B08FE">
        <w:trPr>
          <w:trHeight w:val="283"/>
        </w:trPr>
        <w:tc>
          <w:tcPr>
            <w:tcW w:w="9016" w:type="dxa"/>
            <w:gridSpan w:val="7"/>
            <w:shd w:val="clear" w:color="auto" w:fill="D3B2D8"/>
            <w:vAlign w:val="center"/>
          </w:tcPr>
          <w:p w14:paraId="1A52668F" w14:textId="77777777" w:rsidR="005C3606" w:rsidRPr="004B6C44" w:rsidRDefault="005C3606" w:rsidP="000B08FE">
            <w:pPr>
              <w:rPr>
                <w:b/>
                <w:bCs/>
              </w:rPr>
            </w:pPr>
            <w:r w:rsidRPr="004B6C44">
              <w:rPr>
                <w:b/>
                <w:bCs/>
              </w:rPr>
              <w:t xml:space="preserve">Practice Assessor (s)* Comments for </w:t>
            </w:r>
            <w:r>
              <w:rPr>
                <w:b/>
                <w:bCs/>
              </w:rPr>
              <w:t>Platform Outcomes 7.1 – 7.10</w:t>
            </w:r>
          </w:p>
        </w:tc>
      </w:tr>
      <w:tr w:rsidR="005C3606" w14:paraId="15C8AFCF" w14:textId="77777777" w:rsidTr="000B08FE">
        <w:trPr>
          <w:trHeight w:val="1134"/>
        </w:trPr>
        <w:tc>
          <w:tcPr>
            <w:tcW w:w="9016" w:type="dxa"/>
            <w:gridSpan w:val="7"/>
            <w:shd w:val="clear" w:color="auto" w:fill="D3B2D8"/>
            <w:vAlign w:val="center"/>
          </w:tcPr>
          <w:p w14:paraId="22EA68F1" w14:textId="77777777" w:rsidR="005C3606" w:rsidRPr="004B6C44" w:rsidRDefault="005C3606" w:rsidP="000B08FE">
            <w:pPr>
              <w:rPr>
                <w:b/>
                <w:bCs/>
                <w:i/>
                <w:iCs/>
              </w:rPr>
            </w:pPr>
            <w:r w:rsidRPr="004B6C44">
              <w:rPr>
                <w:i/>
                <w:iCs/>
              </w:rPr>
              <w:t xml:space="preserve">You are required to comment on overall student achievement of the above outcomes. If student has ‘Not achieved’ PA must identify the specific </w:t>
            </w:r>
            <w:r>
              <w:rPr>
                <w:i/>
                <w:iCs/>
              </w:rPr>
              <w:t>platform</w:t>
            </w:r>
            <w:r w:rsidRPr="004B6C44">
              <w:rPr>
                <w:i/>
                <w:iCs/>
              </w:rPr>
              <w:t xml:space="preserve"> outcome and provide a rationale for this. Students must be given constructive feedback to work towards achieving the specific outcome/s. An Action Plan will be completed to support the student in their learning.</w:t>
            </w:r>
          </w:p>
        </w:tc>
      </w:tr>
      <w:tr w:rsidR="005C3606" w14:paraId="4C259D22" w14:textId="77777777" w:rsidTr="000B08FE">
        <w:trPr>
          <w:trHeight w:val="2041"/>
        </w:trPr>
        <w:tc>
          <w:tcPr>
            <w:tcW w:w="9016" w:type="dxa"/>
            <w:gridSpan w:val="7"/>
            <w:vAlign w:val="center"/>
          </w:tcPr>
          <w:p w14:paraId="4F0D4BE6" w14:textId="77777777" w:rsidR="005C3606" w:rsidRPr="00195380" w:rsidRDefault="005C3606" w:rsidP="000B08FE"/>
        </w:tc>
      </w:tr>
      <w:tr w:rsidR="005C3606" w:rsidRPr="00295EEA" w14:paraId="687D059E" w14:textId="77777777" w:rsidTr="000B08FE">
        <w:trPr>
          <w:trHeight w:val="283"/>
        </w:trPr>
        <w:tc>
          <w:tcPr>
            <w:tcW w:w="2689" w:type="dxa"/>
            <w:shd w:val="clear" w:color="auto" w:fill="FFE599" w:themeFill="accent4" w:themeFillTint="66"/>
            <w:vAlign w:val="center"/>
          </w:tcPr>
          <w:p w14:paraId="5A09EE60" w14:textId="77777777" w:rsidR="005C3606" w:rsidRPr="00195380" w:rsidRDefault="005C3606" w:rsidP="000B08FE">
            <w:r w:rsidRPr="00195380">
              <w:t>Practice Assessor Name</w:t>
            </w:r>
          </w:p>
        </w:tc>
        <w:tc>
          <w:tcPr>
            <w:tcW w:w="1842" w:type="dxa"/>
            <w:shd w:val="clear" w:color="auto" w:fill="FFF2CC" w:themeFill="accent4" w:themeFillTint="33"/>
            <w:vAlign w:val="center"/>
          </w:tcPr>
          <w:p w14:paraId="4A0ACE96" w14:textId="77777777" w:rsidR="005C3606" w:rsidRPr="00195380" w:rsidRDefault="005C3606" w:rsidP="000B08FE"/>
        </w:tc>
        <w:tc>
          <w:tcPr>
            <w:tcW w:w="1435" w:type="dxa"/>
            <w:gridSpan w:val="2"/>
            <w:shd w:val="clear" w:color="auto" w:fill="FFE599" w:themeFill="accent4" w:themeFillTint="66"/>
            <w:vAlign w:val="center"/>
          </w:tcPr>
          <w:p w14:paraId="1BA4380C" w14:textId="77777777" w:rsidR="005C3606" w:rsidRPr="00195380" w:rsidRDefault="005C3606" w:rsidP="000B08FE">
            <w:r w:rsidRPr="00195380">
              <w:t>PA Signature</w:t>
            </w:r>
          </w:p>
        </w:tc>
        <w:tc>
          <w:tcPr>
            <w:tcW w:w="1279" w:type="dxa"/>
            <w:shd w:val="clear" w:color="auto" w:fill="FFF2CC" w:themeFill="accent4" w:themeFillTint="33"/>
            <w:vAlign w:val="center"/>
          </w:tcPr>
          <w:p w14:paraId="0606D8E3" w14:textId="77777777" w:rsidR="005C3606" w:rsidRPr="00195380" w:rsidRDefault="005C3606" w:rsidP="000B08FE"/>
        </w:tc>
        <w:tc>
          <w:tcPr>
            <w:tcW w:w="841" w:type="dxa"/>
            <w:shd w:val="clear" w:color="auto" w:fill="FFE599" w:themeFill="accent4" w:themeFillTint="66"/>
            <w:vAlign w:val="center"/>
          </w:tcPr>
          <w:p w14:paraId="4FBB3C9A" w14:textId="77777777" w:rsidR="005C3606" w:rsidRPr="00195380" w:rsidRDefault="005C3606" w:rsidP="000B08FE">
            <w:r w:rsidRPr="00195380">
              <w:t>Date</w:t>
            </w:r>
          </w:p>
        </w:tc>
        <w:tc>
          <w:tcPr>
            <w:tcW w:w="930" w:type="dxa"/>
            <w:shd w:val="clear" w:color="auto" w:fill="FFF2CC" w:themeFill="accent4" w:themeFillTint="33"/>
            <w:vAlign w:val="center"/>
          </w:tcPr>
          <w:p w14:paraId="5D10CC5D" w14:textId="77777777" w:rsidR="005C3606" w:rsidRPr="00195380" w:rsidRDefault="005C3606" w:rsidP="000B08FE"/>
        </w:tc>
      </w:tr>
      <w:tr w:rsidR="005C3606" w:rsidRPr="004B6C44" w14:paraId="773E96CF" w14:textId="77777777" w:rsidTr="000B08FE">
        <w:trPr>
          <w:trHeight w:val="283"/>
        </w:trPr>
        <w:tc>
          <w:tcPr>
            <w:tcW w:w="9016" w:type="dxa"/>
            <w:gridSpan w:val="7"/>
            <w:shd w:val="clear" w:color="auto" w:fill="D3B2D8"/>
            <w:vAlign w:val="center"/>
          </w:tcPr>
          <w:p w14:paraId="1F4D6594" w14:textId="77777777" w:rsidR="005C3606" w:rsidRPr="004B6C44" w:rsidRDefault="005C3606" w:rsidP="000B08FE">
            <w:pPr>
              <w:rPr>
                <w:b/>
                <w:bCs/>
              </w:rPr>
            </w:pPr>
            <w:r>
              <w:rPr>
                <w:b/>
                <w:bCs/>
              </w:rPr>
              <w:t>Academic</w:t>
            </w:r>
            <w:r w:rsidRPr="004B6C44">
              <w:rPr>
                <w:b/>
                <w:bCs/>
              </w:rPr>
              <w:t xml:space="preserve"> Assessor (s)* Comments for </w:t>
            </w:r>
            <w:r>
              <w:rPr>
                <w:b/>
                <w:bCs/>
              </w:rPr>
              <w:t>Platform Outcomes 7.1 – 7.10</w:t>
            </w:r>
          </w:p>
        </w:tc>
      </w:tr>
      <w:tr w:rsidR="005C3606" w:rsidRPr="00195380" w14:paraId="40F660F6" w14:textId="77777777" w:rsidTr="000B08FE">
        <w:trPr>
          <w:trHeight w:val="2041"/>
        </w:trPr>
        <w:tc>
          <w:tcPr>
            <w:tcW w:w="9016" w:type="dxa"/>
            <w:gridSpan w:val="7"/>
            <w:vAlign w:val="center"/>
          </w:tcPr>
          <w:p w14:paraId="372C7E4F" w14:textId="77777777" w:rsidR="005C3606" w:rsidRPr="00195380" w:rsidRDefault="005C3606" w:rsidP="000B08FE"/>
        </w:tc>
      </w:tr>
      <w:tr w:rsidR="005C3606" w:rsidRPr="00195380" w14:paraId="2A19F2E0" w14:textId="77777777" w:rsidTr="000B08FE">
        <w:trPr>
          <w:trHeight w:val="283"/>
        </w:trPr>
        <w:tc>
          <w:tcPr>
            <w:tcW w:w="2689" w:type="dxa"/>
            <w:shd w:val="clear" w:color="auto" w:fill="FFE599" w:themeFill="accent4" w:themeFillTint="66"/>
            <w:vAlign w:val="center"/>
          </w:tcPr>
          <w:p w14:paraId="46F2830D" w14:textId="77777777" w:rsidR="005C3606" w:rsidRPr="00195380" w:rsidRDefault="005C3606" w:rsidP="000B08FE">
            <w:r>
              <w:t>Academic</w:t>
            </w:r>
            <w:r w:rsidRPr="00195380">
              <w:t xml:space="preserve"> Assessor Name</w:t>
            </w:r>
          </w:p>
        </w:tc>
        <w:tc>
          <w:tcPr>
            <w:tcW w:w="1842" w:type="dxa"/>
            <w:shd w:val="clear" w:color="auto" w:fill="FFF2CC" w:themeFill="accent4" w:themeFillTint="33"/>
            <w:vAlign w:val="center"/>
          </w:tcPr>
          <w:p w14:paraId="609A60B6" w14:textId="77777777" w:rsidR="005C3606" w:rsidRPr="00195380" w:rsidRDefault="005C3606" w:rsidP="000B08FE"/>
        </w:tc>
        <w:tc>
          <w:tcPr>
            <w:tcW w:w="1423" w:type="dxa"/>
            <w:shd w:val="clear" w:color="auto" w:fill="FFE599" w:themeFill="accent4" w:themeFillTint="66"/>
            <w:vAlign w:val="center"/>
          </w:tcPr>
          <w:p w14:paraId="1D7D21E7" w14:textId="77777777" w:rsidR="005C3606" w:rsidRPr="00195380" w:rsidRDefault="005C3606" w:rsidP="000B08FE">
            <w:r>
              <w:t>A</w:t>
            </w:r>
            <w:r w:rsidRPr="00195380">
              <w:t>A Signature</w:t>
            </w:r>
          </w:p>
        </w:tc>
        <w:tc>
          <w:tcPr>
            <w:tcW w:w="1291" w:type="dxa"/>
            <w:gridSpan w:val="2"/>
            <w:shd w:val="clear" w:color="auto" w:fill="FFF2CC" w:themeFill="accent4" w:themeFillTint="33"/>
            <w:vAlign w:val="center"/>
          </w:tcPr>
          <w:p w14:paraId="648A5117" w14:textId="77777777" w:rsidR="005C3606" w:rsidRPr="00195380" w:rsidRDefault="005C3606" w:rsidP="000B08FE"/>
        </w:tc>
        <w:tc>
          <w:tcPr>
            <w:tcW w:w="841" w:type="dxa"/>
            <w:shd w:val="clear" w:color="auto" w:fill="FFE599" w:themeFill="accent4" w:themeFillTint="66"/>
            <w:vAlign w:val="center"/>
          </w:tcPr>
          <w:p w14:paraId="2955C5B6" w14:textId="77777777" w:rsidR="005C3606" w:rsidRPr="00195380" w:rsidRDefault="005C3606" w:rsidP="000B08FE">
            <w:r w:rsidRPr="00195380">
              <w:t>Date</w:t>
            </w:r>
          </w:p>
        </w:tc>
        <w:tc>
          <w:tcPr>
            <w:tcW w:w="930" w:type="dxa"/>
            <w:shd w:val="clear" w:color="auto" w:fill="FFF2CC" w:themeFill="accent4" w:themeFillTint="33"/>
            <w:vAlign w:val="center"/>
          </w:tcPr>
          <w:p w14:paraId="5A8E8F3D" w14:textId="77777777" w:rsidR="005C3606" w:rsidRPr="00195380" w:rsidRDefault="005C3606" w:rsidP="000B08FE"/>
        </w:tc>
      </w:tr>
      <w:tr w:rsidR="005C3606" w:rsidRPr="00195380" w14:paraId="1F001D25" w14:textId="77777777" w:rsidTr="000B08FE">
        <w:trPr>
          <w:trHeight w:val="454"/>
        </w:trPr>
        <w:tc>
          <w:tcPr>
            <w:tcW w:w="9016" w:type="dxa"/>
            <w:gridSpan w:val="7"/>
            <w:shd w:val="clear" w:color="auto" w:fill="F7F1F8"/>
            <w:vAlign w:val="center"/>
          </w:tcPr>
          <w:p w14:paraId="40873B70" w14:textId="77777777" w:rsidR="005C3606" w:rsidRPr="00195380" w:rsidRDefault="005C3606" w:rsidP="000B08FE">
            <w:pPr>
              <w:spacing w:line="259" w:lineRule="auto"/>
            </w:pPr>
            <w:r w:rsidRPr="00D735DC">
              <w:t>* If there are multiple P</w:t>
            </w:r>
            <w:r>
              <w:t>S</w:t>
            </w:r>
            <w:r w:rsidRPr="00D735DC">
              <w:t>/P</w:t>
            </w:r>
            <w:r>
              <w:t>A/AAs’</w:t>
            </w:r>
            <w:r w:rsidRPr="00D735DC">
              <w:t>, please write in the same box.</w:t>
            </w:r>
          </w:p>
        </w:tc>
      </w:tr>
    </w:tbl>
    <w:p w14:paraId="68034E1F" w14:textId="77777777" w:rsidR="001E4673" w:rsidRDefault="001E4673" w:rsidP="008677B3">
      <w:pPr>
        <w:spacing w:after="0"/>
      </w:pPr>
    </w:p>
    <w:p w14:paraId="2F2B6274" w14:textId="77777777" w:rsidR="00E04D72" w:rsidRDefault="00E04D72" w:rsidP="008677B3">
      <w:pPr>
        <w:spacing w:after="0"/>
        <w:sectPr w:rsidR="00E04D72"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4FBF1150" w14:textId="77777777" w:rsidTr="00D67762">
        <w:tc>
          <w:tcPr>
            <w:tcW w:w="9016" w:type="dxa"/>
            <w:shd w:val="clear" w:color="auto" w:fill="5C3362"/>
          </w:tcPr>
          <w:p w14:paraId="215B89B8" w14:textId="77777777" w:rsidR="00684E8A" w:rsidRPr="0023332B" w:rsidRDefault="00684E8A" w:rsidP="008677B3">
            <w:pPr>
              <w:pStyle w:val="Heading1"/>
            </w:pPr>
            <w:bookmarkStart w:id="14" w:name="_Toc149821006"/>
            <w:r w:rsidRPr="0023332B">
              <w:lastRenderedPageBreak/>
              <w:t>End of Programme Practice Learning Consolidation Period</w:t>
            </w:r>
            <w:bookmarkEnd w:id="14"/>
          </w:p>
        </w:tc>
      </w:tr>
    </w:tbl>
    <w:p w14:paraId="7008101D"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4806"/>
        <w:gridCol w:w="4190"/>
      </w:tblGrid>
      <w:tr w:rsidR="00684E8A" w14:paraId="6E60B808"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05F1184" w14:textId="77777777" w:rsidR="00684E8A" w:rsidRPr="00806280" w:rsidRDefault="00684E8A" w:rsidP="008677B3">
            <w:pPr>
              <w:rPr>
                <w:b/>
                <w:bCs/>
              </w:rPr>
            </w:pPr>
            <w:r w:rsidRPr="00806280">
              <w:rPr>
                <w:b/>
                <w:bCs/>
              </w:rPr>
              <w:t>Name of Student</w:t>
            </w:r>
          </w:p>
        </w:tc>
        <w:tc>
          <w:tcPr>
            <w:tcW w:w="4201" w:type="dxa"/>
            <w:tcBorders>
              <w:top w:val="single" w:sz="12" w:space="0" w:color="auto"/>
              <w:right w:val="single" w:sz="12" w:space="0" w:color="auto"/>
            </w:tcBorders>
            <w:shd w:val="clear" w:color="auto" w:fill="D9E2F3" w:themeFill="accent1" w:themeFillTint="33"/>
            <w:vAlign w:val="center"/>
          </w:tcPr>
          <w:p w14:paraId="5A2F947F" w14:textId="77777777" w:rsidR="00684E8A" w:rsidRPr="00806280" w:rsidRDefault="00684E8A" w:rsidP="008677B3">
            <w:pPr>
              <w:rPr>
                <w:b/>
                <w:bCs/>
              </w:rPr>
            </w:pPr>
          </w:p>
        </w:tc>
      </w:tr>
      <w:tr w:rsidR="00684E8A" w14:paraId="5473953A" w14:textId="77777777" w:rsidTr="005B7867">
        <w:trPr>
          <w:trHeight w:val="283"/>
        </w:trPr>
        <w:tc>
          <w:tcPr>
            <w:tcW w:w="4815" w:type="dxa"/>
            <w:tcBorders>
              <w:left w:val="single" w:sz="12" w:space="0" w:color="auto"/>
            </w:tcBorders>
            <w:vAlign w:val="center"/>
          </w:tcPr>
          <w:p w14:paraId="0F8108B7" w14:textId="77777777" w:rsidR="00684E8A" w:rsidRPr="00806280" w:rsidRDefault="00684E8A" w:rsidP="008677B3">
            <w:pPr>
              <w:rPr>
                <w:b/>
                <w:bCs/>
              </w:rPr>
            </w:pPr>
            <w:r w:rsidRPr="00806280">
              <w:rPr>
                <w:b/>
                <w:bCs/>
              </w:rPr>
              <w:t>Student Contact Email Address</w:t>
            </w:r>
          </w:p>
        </w:tc>
        <w:tc>
          <w:tcPr>
            <w:tcW w:w="4201" w:type="dxa"/>
            <w:tcBorders>
              <w:right w:val="single" w:sz="12" w:space="0" w:color="auto"/>
            </w:tcBorders>
            <w:vAlign w:val="center"/>
          </w:tcPr>
          <w:p w14:paraId="6438070E" w14:textId="77777777" w:rsidR="00684E8A" w:rsidRPr="00806280" w:rsidRDefault="00684E8A" w:rsidP="008677B3">
            <w:pPr>
              <w:rPr>
                <w:b/>
                <w:bCs/>
              </w:rPr>
            </w:pPr>
          </w:p>
        </w:tc>
      </w:tr>
      <w:tr w:rsidR="00684E8A" w14:paraId="1EDC484B" w14:textId="77777777" w:rsidTr="005B7867">
        <w:trPr>
          <w:trHeight w:val="283"/>
        </w:trPr>
        <w:tc>
          <w:tcPr>
            <w:tcW w:w="4815" w:type="dxa"/>
            <w:tcBorders>
              <w:left w:val="single" w:sz="12" w:space="0" w:color="auto"/>
              <w:bottom w:val="single" w:sz="12" w:space="0" w:color="auto"/>
            </w:tcBorders>
            <w:vAlign w:val="center"/>
          </w:tcPr>
          <w:p w14:paraId="7130B68C" w14:textId="77777777" w:rsidR="00684E8A" w:rsidRPr="00806280" w:rsidRDefault="00684E8A" w:rsidP="008677B3">
            <w:pPr>
              <w:rPr>
                <w:b/>
                <w:bCs/>
              </w:rPr>
            </w:pPr>
            <w:r w:rsidRPr="00806280">
              <w:rPr>
                <w:b/>
                <w:bCs/>
              </w:rPr>
              <w:t>Student Contact Telephone Number</w:t>
            </w:r>
          </w:p>
        </w:tc>
        <w:tc>
          <w:tcPr>
            <w:tcW w:w="4201" w:type="dxa"/>
            <w:tcBorders>
              <w:bottom w:val="single" w:sz="12" w:space="0" w:color="auto"/>
              <w:right w:val="single" w:sz="12" w:space="0" w:color="auto"/>
            </w:tcBorders>
            <w:vAlign w:val="center"/>
          </w:tcPr>
          <w:p w14:paraId="74D808F3" w14:textId="77777777" w:rsidR="00684E8A" w:rsidRPr="00806280" w:rsidRDefault="00684E8A" w:rsidP="008677B3">
            <w:pPr>
              <w:rPr>
                <w:b/>
                <w:bCs/>
              </w:rPr>
            </w:pPr>
          </w:p>
        </w:tc>
      </w:tr>
      <w:tr w:rsidR="002F652D" w:rsidRPr="00806280" w14:paraId="3EA144DE"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2F01D26E" w14:textId="77777777" w:rsidR="002F652D" w:rsidRPr="00806280" w:rsidRDefault="002F652D" w:rsidP="008677B3">
            <w:pPr>
              <w:rPr>
                <w:b/>
                <w:bCs/>
              </w:rPr>
            </w:pPr>
            <w:r w:rsidRPr="00806280">
              <w:rPr>
                <w:b/>
                <w:bCs/>
              </w:rPr>
              <w:t>Name of Practice Supervisor</w:t>
            </w:r>
          </w:p>
        </w:tc>
        <w:tc>
          <w:tcPr>
            <w:tcW w:w="4201" w:type="dxa"/>
            <w:tcBorders>
              <w:top w:val="single" w:sz="12" w:space="0" w:color="auto"/>
              <w:right w:val="single" w:sz="12" w:space="0" w:color="auto"/>
            </w:tcBorders>
            <w:shd w:val="clear" w:color="auto" w:fill="D9E2F3" w:themeFill="accent1" w:themeFillTint="33"/>
            <w:vAlign w:val="center"/>
          </w:tcPr>
          <w:p w14:paraId="73F2A498" w14:textId="77777777" w:rsidR="002F652D" w:rsidRPr="00806280" w:rsidRDefault="002F652D" w:rsidP="008677B3">
            <w:pPr>
              <w:rPr>
                <w:b/>
                <w:bCs/>
              </w:rPr>
            </w:pPr>
          </w:p>
        </w:tc>
      </w:tr>
      <w:tr w:rsidR="002F652D" w:rsidRPr="00806280" w14:paraId="0496EB76" w14:textId="77777777" w:rsidTr="005B7867">
        <w:trPr>
          <w:trHeight w:val="283"/>
        </w:trPr>
        <w:tc>
          <w:tcPr>
            <w:tcW w:w="4815" w:type="dxa"/>
            <w:tcBorders>
              <w:left w:val="single" w:sz="12" w:space="0" w:color="auto"/>
            </w:tcBorders>
            <w:vAlign w:val="center"/>
          </w:tcPr>
          <w:p w14:paraId="4BDBD6FC" w14:textId="77777777" w:rsidR="002F652D" w:rsidRPr="00806280" w:rsidRDefault="002F652D" w:rsidP="008677B3">
            <w:pPr>
              <w:rPr>
                <w:b/>
                <w:bCs/>
              </w:rPr>
            </w:pPr>
            <w:r w:rsidRPr="00806280">
              <w:rPr>
                <w:b/>
                <w:bCs/>
              </w:rPr>
              <w:t>Practice Supervisor Contact Email Address</w:t>
            </w:r>
          </w:p>
        </w:tc>
        <w:tc>
          <w:tcPr>
            <w:tcW w:w="4201" w:type="dxa"/>
            <w:tcBorders>
              <w:right w:val="single" w:sz="12" w:space="0" w:color="auto"/>
            </w:tcBorders>
            <w:vAlign w:val="center"/>
          </w:tcPr>
          <w:p w14:paraId="4BD34F52" w14:textId="77777777" w:rsidR="002F652D" w:rsidRPr="00806280" w:rsidRDefault="002F652D" w:rsidP="008677B3">
            <w:pPr>
              <w:rPr>
                <w:b/>
                <w:bCs/>
              </w:rPr>
            </w:pPr>
          </w:p>
        </w:tc>
      </w:tr>
      <w:tr w:rsidR="002F652D" w:rsidRPr="00806280" w14:paraId="4C5F4D1D" w14:textId="77777777" w:rsidTr="005B7867">
        <w:trPr>
          <w:trHeight w:val="283"/>
        </w:trPr>
        <w:tc>
          <w:tcPr>
            <w:tcW w:w="4815" w:type="dxa"/>
            <w:tcBorders>
              <w:left w:val="single" w:sz="12" w:space="0" w:color="auto"/>
              <w:bottom w:val="single" w:sz="12" w:space="0" w:color="auto"/>
            </w:tcBorders>
            <w:vAlign w:val="center"/>
          </w:tcPr>
          <w:p w14:paraId="2CD3CC36" w14:textId="77777777" w:rsidR="002F652D" w:rsidRPr="00806280" w:rsidRDefault="002F652D" w:rsidP="008677B3">
            <w:pPr>
              <w:rPr>
                <w:b/>
                <w:bCs/>
              </w:rPr>
            </w:pPr>
            <w:r w:rsidRPr="00806280">
              <w:rPr>
                <w:b/>
                <w:bCs/>
              </w:rPr>
              <w:t>Practice Supervisor Contact Telephone Number</w:t>
            </w:r>
          </w:p>
        </w:tc>
        <w:tc>
          <w:tcPr>
            <w:tcW w:w="4201" w:type="dxa"/>
            <w:tcBorders>
              <w:bottom w:val="single" w:sz="12" w:space="0" w:color="auto"/>
              <w:right w:val="single" w:sz="12" w:space="0" w:color="auto"/>
            </w:tcBorders>
            <w:vAlign w:val="center"/>
          </w:tcPr>
          <w:p w14:paraId="544DEBE3" w14:textId="77777777" w:rsidR="002F652D" w:rsidRPr="00806280" w:rsidRDefault="002F652D" w:rsidP="008677B3">
            <w:pPr>
              <w:rPr>
                <w:b/>
                <w:bCs/>
              </w:rPr>
            </w:pPr>
          </w:p>
        </w:tc>
      </w:tr>
      <w:tr w:rsidR="00684E8A" w14:paraId="7E07BE50"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03CE1C06" w14:textId="77777777" w:rsidR="00684E8A" w:rsidRPr="00806280" w:rsidRDefault="00684E8A" w:rsidP="008677B3">
            <w:pPr>
              <w:rPr>
                <w:b/>
                <w:bCs/>
              </w:rPr>
            </w:pPr>
            <w:r w:rsidRPr="00806280">
              <w:rPr>
                <w:b/>
                <w:bCs/>
              </w:rPr>
              <w:t>Name of Practice Assessor</w:t>
            </w:r>
          </w:p>
        </w:tc>
        <w:tc>
          <w:tcPr>
            <w:tcW w:w="4201" w:type="dxa"/>
            <w:tcBorders>
              <w:top w:val="single" w:sz="12" w:space="0" w:color="auto"/>
              <w:right w:val="single" w:sz="12" w:space="0" w:color="auto"/>
            </w:tcBorders>
            <w:shd w:val="clear" w:color="auto" w:fill="D9E2F3" w:themeFill="accent1" w:themeFillTint="33"/>
            <w:vAlign w:val="center"/>
          </w:tcPr>
          <w:p w14:paraId="1515BD31" w14:textId="77777777" w:rsidR="00684E8A" w:rsidRPr="00806280" w:rsidRDefault="00684E8A" w:rsidP="008677B3">
            <w:pPr>
              <w:rPr>
                <w:b/>
                <w:bCs/>
              </w:rPr>
            </w:pPr>
          </w:p>
        </w:tc>
      </w:tr>
      <w:tr w:rsidR="00684E8A" w14:paraId="75A23428" w14:textId="77777777" w:rsidTr="005B7867">
        <w:trPr>
          <w:trHeight w:val="283"/>
        </w:trPr>
        <w:tc>
          <w:tcPr>
            <w:tcW w:w="4815" w:type="dxa"/>
            <w:tcBorders>
              <w:left w:val="single" w:sz="12" w:space="0" w:color="auto"/>
            </w:tcBorders>
            <w:vAlign w:val="center"/>
          </w:tcPr>
          <w:p w14:paraId="0A1D0824" w14:textId="77777777" w:rsidR="00684E8A" w:rsidRPr="00806280" w:rsidRDefault="00684E8A" w:rsidP="008677B3">
            <w:pPr>
              <w:rPr>
                <w:b/>
                <w:bCs/>
              </w:rPr>
            </w:pPr>
            <w:r w:rsidRPr="00806280">
              <w:rPr>
                <w:b/>
                <w:bCs/>
              </w:rPr>
              <w:t>Practice Assessor Contact Email Address</w:t>
            </w:r>
          </w:p>
        </w:tc>
        <w:tc>
          <w:tcPr>
            <w:tcW w:w="4201" w:type="dxa"/>
            <w:tcBorders>
              <w:right w:val="single" w:sz="12" w:space="0" w:color="auto"/>
            </w:tcBorders>
            <w:vAlign w:val="center"/>
          </w:tcPr>
          <w:p w14:paraId="16CDF0F9" w14:textId="77777777" w:rsidR="00684E8A" w:rsidRPr="00806280" w:rsidRDefault="00684E8A" w:rsidP="008677B3">
            <w:pPr>
              <w:rPr>
                <w:b/>
                <w:bCs/>
              </w:rPr>
            </w:pPr>
          </w:p>
        </w:tc>
      </w:tr>
      <w:tr w:rsidR="00684E8A" w14:paraId="66CFC7BF" w14:textId="77777777" w:rsidTr="005B7867">
        <w:trPr>
          <w:trHeight w:val="283"/>
        </w:trPr>
        <w:tc>
          <w:tcPr>
            <w:tcW w:w="4815" w:type="dxa"/>
            <w:tcBorders>
              <w:left w:val="single" w:sz="12" w:space="0" w:color="auto"/>
              <w:bottom w:val="single" w:sz="12" w:space="0" w:color="auto"/>
            </w:tcBorders>
            <w:vAlign w:val="center"/>
          </w:tcPr>
          <w:p w14:paraId="6AB7C91B" w14:textId="77777777" w:rsidR="00684E8A" w:rsidRPr="00806280" w:rsidRDefault="00684E8A" w:rsidP="008677B3">
            <w:pPr>
              <w:rPr>
                <w:b/>
                <w:bCs/>
              </w:rPr>
            </w:pPr>
            <w:r w:rsidRPr="00806280">
              <w:rPr>
                <w:b/>
                <w:bCs/>
              </w:rPr>
              <w:t>Practice Assessor Contact Telephone Number</w:t>
            </w:r>
          </w:p>
        </w:tc>
        <w:tc>
          <w:tcPr>
            <w:tcW w:w="4201" w:type="dxa"/>
            <w:tcBorders>
              <w:bottom w:val="single" w:sz="12" w:space="0" w:color="auto"/>
              <w:right w:val="single" w:sz="12" w:space="0" w:color="auto"/>
            </w:tcBorders>
            <w:vAlign w:val="center"/>
          </w:tcPr>
          <w:p w14:paraId="27AB0446" w14:textId="77777777" w:rsidR="00684E8A" w:rsidRPr="00806280" w:rsidRDefault="00684E8A" w:rsidP="008677B3">
            <w:pPr>
              <w:rPr>
                <w:b/>
                <w:bCs/>
              </w:rPr>
            </w:pPr>
          </w:p>
        </w:tc>
      </w:tr>
      <w:tr w:rsidR="00684E8A" w14:paraId="59E6626B"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4C2ECDD1" w14:textId="20510ACC" w:rsidR="00684E8A" w:rsidRPr="00806280" w:rsidRDefault="00684E8A" w:rsidP="008677B3">
            <w:pPr>
              <w:rPr>
                <w:b/>
                <w:bCs/>
              </w:rPr>
            </w:pPr>
            <w:r w:rsidRPr="00806280">
              <w:rPr>
                <w:b/>
                <w:bCs/>
              </w:rPr>
              <w:t xml:space="preserve">Name of </w:t>
            </w:r>
            <w:r w:rsidR="002F652D">
              <w:rPr>
                <w:b/>
                <w:bCs/>
              </w:rPr>
              <w:t>Academic</w:t>
            </w:r>
            <w:r w:rsidRPr="00806280">
              <w:rPr>
                <w:b/>
                <w:bCs/>
              </w:rPr>
              <w:t xml:space="preserve"> </w:t>
            </w:r>
            <w:r w:rsidR="002F652D">
              <w:rPr>
                <w:b/>
                <w:bCs/>
              </w:rPr>
              <w:t>Assessor</w:t>
            </w:r>
          </w:p>
        </w:tc>
        <w:tc>
          <w:tcPr>
            <w:tcW w:w="4201" w:type="dxa"/>
            <w:tcBorders>
              <w:top w:val="single" w:sz="12" w:space="0" w:color="auto"/>
              <w:right w:val="single" w:sz="12" w:space="0" w:color="auto"/>
            </w:tcBorders>
            <w:shd w:val="clear" w:color="auto" w:fill="D9E2F3" w:themeFill="accent1" w:themeFillTint="33"/>
            <w:vAlign w:val="center"/>
          </w:tcPr>
          <w:p w14:paraId="3A9AA630" w14:textId="77777777" w:rsidR="00684E8A" w:rsidRPr="00806280" w:rsidRDefault="00684E8A" w:rsidP="008677B3">
            <w:pPr>
              <w:rPr>
                <w:b/>
                <w:bCs/>
              </w:rPr>
            </w:pPr>
          </w:p>
        </w:tc>
      </w:tr>
      <w:tr w:rsidR="00684E8A" w14:paraId="094FAACE" w14:textId="77777777" w:rsidTr="005B7867">
        <w:trPr>
          <w:trHeight w:val="283"/>
        </w:trPr>
        <w:tc>
          <w:tcPr>
            <w:tcW w:w="4815" w:type="dxa"/>
            <w:tcBorders>
              <w:left w:val="single" w:sz="12" w:space="0" w:color="auto"/>
            </w:tcBorders>
            <w:vAlign w:val="center"/>
          </w:tcPr>
          <w:p w14:paraId="765A7AAF" w14:textId="351DC01D"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Email Address</w:t>
            </w:r>
          </w:p>
        </w:tc>
        <w:tc>
          <w:tcPr>
            <w:tcW w:w="4201" w:type="dxa"/>
            <w:tcBorders>
              <w:right w:val="single" w:sz="12" w:space="0" w:color="auto"/>
            </w:tcBorders>
            <w:vAlign w:val="center"/>
          </w:tcPr>
          <w:p w14:paraId="08218749" w14:textId="77777777" w:rsidR="00684E8A" w:rsidRPr="00806280" w:rsidRDefault="00684E8A" w:rsidP="008677B3">
            <w:pPr>
              <w:rPr>
                <w:b/>
                <w:bCs/>
              </w:rPr>
            </w:pPr>
          </w:p>
        </w:tc>
      </w:tr>
      <w:tr w:rsidR="00684E8A" w14:paraId="3CEE533A" w14:textId="77777777" w:rsidTr="005B7867">
        <w:trPr>
          <w:trHeight w:val="283"/>
        </w:trPr>
        <w:tc>
          <w:tcPr>
            <w:tcW w:w="4815" w:type="dxa"/>
            <w:tcBorders>
              <w:left w:val="single" w:sz="12" w:space="0" w:color="auto"/>
              <w:bottom w:val="single" w:sz="12" w:space="0" w:color="auto"/>
            </w:tcBorders>
            <w:vAlign w:val="center"/>
          </w:tcPr>
          <w:p w14:paraId="5058458D" w14:textId="75AF44CF" w:rsidR="00684E8A" w:rsidRPr="00806280" w:rsidRDefault="002F652D" w:rsidP="008677B3">
            <w:pPr>
              <w:rPr>
                <w:b/>
                <w:bCs/>
              </w:rPr>
            </w:pPr>
            <w:r>
              <w:rPr>
                <w:b/>
                <w:bCs/>
              </w:rPr>
              <w:t>Academic</w:t>
            </w:r>
            <w:r w:rsidRPr="00806280">
              <w:rPr>
                <w:b/>
                <w:bCs/>
              </w:rPr>
              <w:t xml:space="preserve"> </w:t>
            </w:r>
            <w:r>
              <w:rPr>
                <w:b/>
                <w:bCs/>
              </w:rPr>
              <w:t>Assessor</w:t>
            </w:r>
            <w:r w:rsidRPr="00806280">
              <w:rPr>
                <w:b/>
                <w:bCs/>
              </w:rPr>
              <w:t xml:space="preserve"> </w:t>
            </w:r>
            <w:r w:rsidR="00684E8A" w:rsidRPr="00806280">
              <w:rPr>
                <w:b/>
                <w:bCs/>
              </w:rPr>
              <w:t>Contact Telephone Number</w:t>
            </w:r>
          </w:p>
        </w:tc>
        <w:tc>
          <w:tcPr>
            <w:tcW w:w="4201" w:type="dxa"/>
            <w:tcBorders>
              <w:bottom w:val="single" w:sz="12" w:space="0" w:color="auto"/>
              <w:right w:val="single" w:sz="12" w:space="0" w:color="auto"/>
            </w:tcBorders>
            <w:vAlign w:val="center"/>
          </w:tcPr>
          <w:p w14:paraId="65710C36" w14:textId="77777777" w:rsidR="00684E8A" w:rsidRPr="00806280" w:rsidRDefault="00684E8A" w:rsidP="008677B3">
            <w:pPr>
              <w:rPr>
                <w:b/>
                <w:bCs/>
              </w:rPr>
            </w:pPr>
          </w:p>
        </w:tc>
      </w:tr>
      <w:tr w:rsidR="00684E8A" w14:paraId="04BB4681" w14:textId="77777777" w:rsidTr="005B7867">
        <w:trPr>
          <w:trHeight w:val="283"/>
        </w:trPr>
        <w:tc>
          <w:tcPr>
            <w:tcW w:w="4815" w:type="dxa"/>
            <w:tcBorders>
              <w:top w:val="single" w:sz="12" w:space="0" w:color="auto"/>
              <w:left w:val="single" w:sz="12" w:space="0" w:color="auto"/>
            </w:tcBorders>
            <w:shd w:val="clear" w:color="auto" w:fill="D9E2F3" w:themeFill="accent1" w:themeFillTint="33"/>
            <w:vAlign w:val="center"/>
          </w:tcPr>
          <w:p w14:paraId="1DFBA938" w14:textId="77777777" w:rsidR="00684E8A" w:rsidRPr="00806280" w:rsidRDefault="00684E8A" w:rsidP="008677B3">
            <w:pPr>
              <w:rPr>
                <w:b/>
                <w:bCs/>
              </w:rPr>
            </w:pPr>
            <w:r w:rsidRPr="00806280">
              <w:rPr>
                <w:b/>
                <w:bCs/>
              </w:rPr>
              <w:t>Practice Placement Address</w:t>
            </w:r>
          </w:p>
        </w:tc>
        <w:tc>
          <w:tcPr>
            <w:tcW w:w="4201" w:type="dxa"/>
            <w:tcBorders>
              <w:top w:val="single" w:sz="12" w:space="0" w:color="auto"/>
              <w:right w:val="single" w:sz="12" w:space="0" w:color="auto"/>
            </w:tcBorders>
            <w:shd w:val="clear" w:color="auto" w:fill="D9E2F3" w:themeFill="accent1" w:themeFillTint="33"/>
            <w:vAlign w:val="center"/>
          </w:tcPr>
          <w:p w14:paraId="5A979851" w14:textId="77777777" w:rsidR="00684E8A" w:rsidRPr="00806280" w:rsidRDefault="00684E8A" w:rsidP="008677B3">
            <w:pPr>
              <w:rPr>
                <w:b/>
                <w:bCs/>
              </w:rPr>
            </w:pPr>
          </w:p>
        </w:tc>
      </w:tr>
      <w:tr w:rsidR="00684E8A" w14:paraId="3D0E7491" w14:textId="77777777" w:rsidTr="005B7867">
        <w:trPr>
          <w:trHeight w:val="283"/>
        </w:trPr>
        <w:tc>
          <w:tcPr>
            <w:tcW w:w="4815" w:type="dxa"/>
            <w:tcBorders>
              <w:left w:val="single" w:sz="12" w:space="0" w:color="auto"/>
            </w:tcBorders>
            <w:vAlign w:val="center"/>
          </w:tcPr>
          <w:p w14:paraId="1F8C65A2" w14:textId="77777777" w:rsidR="00684E8A" w:rsidRPr="00806280" w:rsidRDefault="00684E8A" w:rsidP="008677B3">
            <w:pPr>
              <w:rPr>
                <w:b/>
                <w:bCs/>
              </w:rPr>
            </w:pPr>
            <w:r w:rsidRPr="00806280">
              <w:rPr>
                <w:b/>
                <w:bCs/>
              </w:rPr>
              <w:t>Placement Contact Email Address</w:t>
            </w:r>
          </w:p>
        </w:tc>
        <w:tc>
          <w:tcPr>
            <w:tcW w:w="4201" w:type="dxa"/>
            <w:tcBorders>
              <w:right w:val="single" w:sz="12" w:space="0" w:color="auto"/>
            </w:tcBorders>
            <w:vAlign w:val="center"/>
          </w:tcPr>
          <w:p w14:paraId="6823B61D" w14:textId="77777777" w:rsidR="00684E8A" w:rsidRPr="00806280" w:rsidRDefault="00684E8A" w:rsidP="008677B3">
            <w:pPr>
              <w:rPr>
                <w:b/>
                <w:bCs/>
              </w:rPr>
            </w:pPr>
          </w:p>
        </w:tc>
      </w:tr>
      <w:tr w:rsidR="00684E8A" w14:paraId="2E5B1F6A" w14:textId="77777777" w:rsidTr="005B7867">
        <w:trPr>
          <w:trHeight w:val="283"/>
        </w:trPr>
        <w:tc>
          <w:tcPr>
            <w:tcW w:w="4815" w:type="dxa"/>
            <w:tcBorders>
              <w:left w:val="single" w:sz="12" w:space="0" w:color="auto"/>
              <w:bottom w:val="single" w:sz="12" w:space="0" w:color="auto"/>
            </w:tcBorders>
            <w:vAlign w:val="center"/>
          </w:tcPr>
          <w:p w14:paraId="6E9AA614" w14:textId="77777777" w:rsidR="00684E8A" w:rsidRPr="00806280" w:rsidRDefault="00684E8A" w:rsidP="008677B3">
            <w:pPr>
              <w:rPr>
                <w:b/>
                <w:bCs/>
              </w:rPr>
            </w:pPr>
            <w:r w:rsidRPr="00806280">
              <w:rPr>
                <w:b/>
                <w:bCs/>
              </w:rPr>
              <w:t>Placement Contact Telephone Number</w:t>
            </w:r>
          </w:p>
        </w:tc>
        <w:tc>
          <w:tcPr>
            <w:tcW w:w="4201" w:type="dxa"/>
            <w:tcBorders>
              <w:bottom w:val="single" w:sz="12" w:space="0" w:color="auto"/>
              <w:right w:val="single" w:sz="12" w:space="0" w:color="auto"/>
            </w:tcBorders>
            <w:vAlign w:val="center"/>
          </w:tcPr>
          <w:p w14:paraId="3DE25171" w14:textId="77777777" w:rsidR="00684E8A" w:rsidRPr="00806280" w:rsidRDefault="00684E8A" w:rsidP="008677B3">
            <w:pPr>
              <w:rPr>
                <w:b/>
                <w:bCs/>
              </w:rPr>
            </w:pPr>
          </w:p>
        </w:tc>
      </w:tr>
      <w:tr w:rsidR="00684E8A" w14:paraId="3D8D6C4C" w14:textId="77777777" w:rsidTr="008677B3">
        <w:trPr>
          <w:trHeight w:val="624"/>
        </w:trPr>
        <w:tc>
          <w:tcPr>
            <w:tcW w:w="4815" w:type="dxa"/>
            <w:tcBorders>
              <w:top w:val="single" w:sz="12" w:space="0" w:color="auto"/>
              <w:left w:val="single" w:sz="12" w:space="0" w:color="auto"/>
            </w:tcBorders>
            <w:shd w:val="clear" w:color="auto" w:fill="D9E2F3" w:themeFill="accent1" w:themeFillTint="33"/>
            <w:vAlign w:val="center"/>
          </w:tcPr>
          <w:p w14:paraId="78D0E44B" w14:textId="67F0034E" w:rsidR="00684E8A" w:rsidRPr="00806280" w:rsidRDefault="005B7867" w:rsidP="008677B3">
            <w:pPr>
              <w:rPr>
                <w:b/>
                <w:bCs/>
              </w:rPr>
            </w:pPr>
            <w:r>
              <w:rPr>
                <w:b/>
                <w:bCs/>
              </w:rPr>
              <w:t>End of Programme Practice Learning</w:t>
            </w:r>
            <w:r w:rsidR="00684E8A" w:rsidRPr="00806280">
              <w:rPr>
                <w:b/>
                <w:bCs/>
              </w:rPr>
              <w:t xml:space="preserve"> Placement Address</w:t>
            </w:r>
          </w:p>
        </w:tc>
        <w:tc>
          <w:tcPr>
            <w:tcW w:w="4201" w:type="dxa"/>
            <w:tcBorders>
              <w:top w:val="single" w:sz="12" w:space="0" w:color="auto"/>
              <w:right w:val="single" w:sz="12" w:space="0" w:color="auto"/>
            </w:tcBorders>
            <w:shd w:val="clear" w:color="auto" w:fill="D9E2F3" w:themeFill="accent1" w:themeFillTint="33"/>
            <w:vAlign w:val="center"/>
          </w:tcPr>
          <w:p w14:paraId="00D319B2" w14:textId="77777777" w:rsidR="00684E8A" w:rsidRPr="00806280" w:rsidRDefault="00684E8A" w:rsidP="008677B3">
            <w:pPr>
              <w:rPr>
                <w:b/>
                <w:bCs/>
              </w:rPr>
            </w:pPr>
          </w:p>
        </w:tc>
      </w:tr>
      <w:tr w:rsidR="00684E8A" w14:paraId="46AB7997" w14:textId="77777777" w:rsidTr="008677B3">
        <w:trPr>
          <w:trHeight w:val="624"/>
        </w:trPr>
        <w:tc>
          <w:tcPr>
            <w:tcW w:w="4815" w:type="dxa"/>
            <w:tcBorders>
              <w:left w:val="single" w:sz="12" w:space="0" w:color="auto"/>
            </w:tcBorders>
            <w:vAlign w:val="center"/>
          </w:tcPr>
          <w:p w14:paraId="75808702" w14:textId="74E29A11"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Email Address</w:t>
            </w:r>
          </w:p>
        </w:tc>
        <w:tc>
          <w:tcPr>
            <w:tcW w:w="4201" w:type="dxa"/>
            <w:tcBorders>
              <w:right w:val="single" w:sz="12" w:space="0" w:color="auto"/>
            </w:tcBorders>
            <w:vAlign w:val="center"/>
          </w:tcPr>
          <w:p w14:paraId="5EC85681" w14:textId="77777777" w:rsidR="00684E8A" w:rsidRPr="00806280" w:rsidRDefault="00684E8A" w:rsidP="008677B3">
            <w:pPr>
              <w:rPr>
                <w:b/>
                <w:bCs/>
              </w:rPr>
            </w:pPr>
          </w:p>
        </w:tc>
      </w:tr>
      <w:tr w:rsidR="00684E8A" w14:paraId="6414DDFD" w14:textId="77777777" w:rsidTr="008677B3">
        <w:trPr>
          <w:trHeight w:val="624"/>
        </w:trPr>
        <w:tc>
          <w:tcPr>
            <w:tcW w:w="4815" w:type="dxa"/>
            <w:tcBorders>
              <w:left w:val="single" w:sz="12" w:space="0" w:color="auto"/>
              <w:bottom w:val="single" w:sz="12" w:space="0" w:color="auto"/>
            </w:tcBorders>
            <w:vAlign w:val="center"/>
          </w:tcPr>
          <w:p w14:paraId="3B6470D2" w14:textId="32352E4E" w:rsidR="00684E8A" w:rsidRPr="00806280" w:rsidRDefault="008677B3" w:rsidP="008677B3">
            <w:pPr>
              <w:rPr>
                <w:b/>
                <w:bCs/>
              </w:rPr>
            </w:pPr>
            <w:r>
              <w:rPr>
                <w:b/>
                <w:bCs/>
              </w:rPr>
              <w:t>End of Programme Practice Learning</w:t>
            </w:r>
            <w:r w:rsidRPr="00806280">
              <w:rPr>
                <w:b/>
                <w:bCs/>
              </w:rPr>
              <w:t xml:space="preserve"> Placement </w:t>
            </w:r>
            <w:r w:rsidR="00684E8A" w:rsidRPr="00806280">
              <w:rPr>
                <w:b/>
                <w:bCs/>
              </w:rPr>
              <w:t>Contact Telephone Number</w:t>
            </w:r>
          </w:p>
        </w:tc>
        <w:tc>
          <w:tcPr>
            <w:tcW w:w="4201" w:type="dxa"/>
            <w:tcBorders>
              <w:bottom w:val="single" w:sz="12" w:space="0" w:color="auto"/>
              <w:right w:val="single" w:sz="12" w:space="0" w:color="auto"/>
            </w:tcBorders>
            <w:vAlign w:val="center"/>
          </w:tcPr>
          <w:p w14:paraId="1748EF66" w14:textId="77777777" w:rsidR="00684E8A" w:rsidRPr="00806280" w:rsidRDefault="00684E8A" w:rsidP="008677B3">
            <w:pPr>
              <w:rPr>
                <w:b/>
                <w:bCs/>
              </w:rPr>
            </w:pPr>
          </w:p>
        </w:tc>
      </w:tr>
    </w:tbl>
    <w:p w14:paraId="0F952D1F"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76580063" w14:textId="77777777" w:rsidTr="00D67762">
        <w:tc>
          <w:tcPr>
            <w:tcW w:w="9016" w:type="dxa"/>
            <w:shd w:val="clear" w:color="auto" w:fill="F7F1F8"/>
          </w:tcPr>
          <w:p w14:paraId="68F0BB8D" w14:textId="77777777" w:rsidR="00684E8A" w:rsidRPr="001D3831" w:rsidRDefault="00684E8A" w:rsidP="008677B3">
            <w:pPr>
              <w:rPr>
                <w:b/>
                <w:bCs/>
                <w:sz w:val="24"/>
                <w:szCs w:val="24"/>
              </w:rPr>
            </w:pPr>
            <w:r w:rsidRPr="001D3831">
              <w:rPr>
                <w:b/>
                <w:bCs/>
                <w:sz w:val="24"/>
                <w:szCs w:val="24"/>
              </w:rPr>
              <w:lastRenderedPageBreak/>
              <w:t xml:space="preserve">End of Programme Practice Learning Consolidation Period Evaluation </w:t>
            </w:r>
          </w:p>
        </w:tc>
      </w:tr>
      <w:tr w:rsidR="00684E8A" w14:paraId="789066DA" w14:textId="77777777" w:rsidTr="00D67762">
        <w:tc>
          <w:tcPr>
            <w:tcW w:w="9016" w:type="dxa"/>
            <w:shd w:val="clear" w:color="auto" w:fill="F7F1F8"/>
          </w:tcPr>
          <w:p w14:paraId="2913D2F2" w14:textId="77777777" w:rsidR="00684E8A" w:rsidRPr="001D3831" w:rsidRDefault="00684E8A" w:rsidP="008677B3">
            <w:pPr>
              <w:rPr>
                <w:sz w:val="24"/>
                <w:szCs w:val="24"/>
              </w:rPr>
            </w:pPr>
            <w:r w:rsidRPr="001D3831">
              <w:rPr>
                <w:sz w:val="24"/>
                <w:szCs w:val="24"/>
              </w:rPr>
              <w:t>One to be completed end of week 1, the middle of the period and the last week</w:t>
            </w:r>
          </w:p>
        </w:tc>
      </w:tr>
    </w:tbl>
    <w:p w14:paraId="56C6AA56" w14:textId="77777777" w:rsidR="00684E8A" w:rsidRDefault="00684E8A"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6A9307AD" w14:textId="77777777" w:rsidTr="00D67762">
        <w:trPr>
          <w:trHeight w:val="340"/>
        </w:trPr>
        <w:tc>
          <w:tcPr>
            <w:tcW w:w="9016" w:type="dxa"/>
            <w:gridSpan w:val="6"/>
            <w:shd w:val="clear" w:color="auto" w:fill="D3B2D8"/>
            <w:vAlign w:val="center"/>
          </w:tcPr>
          <w:p w14:paraId="1E8189E0" w14:textId="77777777" w:rsidR="00684E8A" w:rsidRPr="00F97513" w:rsidRDefault="00684E8A" w:rsidP="008677B3">
            <w:pPr>
              <w:rPr>
                <w:b/>
                <w:bCs/>
                <w:sz w:val="24"/>
                <w:szCs w:val="24"/>
              </w:rPr>
            </w:pPr>
            <w:r w:rsidRPr="00F97513">
              <w:rPr>
                <w:b/>
                <w:bCs/>
                <w:sz w:val="24"/>
                <w:szCs w:val="24"/>
              </w:rPr>
              <w:t>Evaluation 1 (Beginning)</w:t>
            </w:r>
          </w:p>
        </w:tc>
      </w:tr>
      <w:tr w:rsidR="00684E8A" w14:paraId="5B4E9789" w14:textId="77777777" w:rsidTr="00D67762">
        <w:tc>
          <w:tcPr>
            <w:tcW w:w="2254" w:type="dxa"/>
            <w:shd w:val="clear" w:color="auto" w:fill="F7F1F8"/>
          </w:tcPr>
          <w:p w14:paraId="259A659F"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2F393C36" w14:textId="77777777" w:rsidR="00684E8A" w:rsidRPr="009757F2" w:rsidRDefault="00684E8A" w:rsidP="008677B3">
            <w:pPr>
              <w:rPr>
                <w:sz w:val="24"/>
                <w:szCs w:val="24"/>
              </w:rPr>
            </w:pPr>
          </w:p>
        </w:tc>
        <w:tc>
          <w:tcPr>
            <w:tcW w:w="2254" w:type="dxa"/>
            <w:gridSpan w:val="2"/>
            <w:shd w:val="clear" w:color="auto" w:fill="FFE599" w:themeFill="accent4" w:themeFillTint="66"/>
          </w:tcPr>
          <w:p w14:paraId="41C7A6FA" w14:textId="77777777" w:rsidR="00684E8A" w:rsidRPr="009757F2" w:rsidRDefault="00684E8A" w:rsidP="008677B3">
            <w:pPr>
              <w:rPr>
                <w:sz w:val="24"/>
                <w:szCs w:val="24"/>
              </w:rPr>
            </w:pPr>
            <w:r w:rsidRPr="009757F2">
              <w:rPr>
                <w:sz w:val="24"/>
                <w:szCs w:val="24"/>
              </w:rPr>
              <w:t>Date</w:t>
            </w:r>
          </w:p>
        </w:tc>
        <w:tc>
          <w:tcPr>
            <w:tcW w:w="2254" w:type="dxa"/>
          </w:tcPr>
          <w:p w14:paraId="235DA9FA" w14:textId="77777777" w:rsidR="00684E8A" w:rsidRPr="009757F2" w:rsidRDefault="00684E8A" w:rsidP="008677B3">
            <w:pPr>
              <w:rPr>
                <w:sz w:val="24"/>
                <w:szCs w:val="24"/>
              </w:rPr>
            </w:pPr>
          </w:p>
        </w:tc>
      </w:tr>
      <w:tr w:rsidR="00684E8A" w14:paraId="4E43AB85" w14:textId="77777777" w:rsidTr="00D67762">
        <w:trPr>
          <w:trHeight w:val="340"/>
        </w:trPr>
        <w:tc>
          <w:tcPr>
            <w:tcW w:w="9016" w:type="dxa"/>
            <w:gridSpan w:val="6"/>
            <w:shd w:val="clear" w:color="auto" w:fill="D3B2D8"/>
          </w:tcPr>
          <w:p w14:paraId="71185A0D" w14:textId="77777777" w:rsidR="00684E8A" w:rsidRPr="009757F2" w:rsidRDefault="00684E8A" w:rsidP="008677B3">
            <w:pPr>
              <w:rPr>
                <w:sz w:val="24"/>
                <w:szCs w:val="24"/>
              </w:rPr>
            </w:pPr>
            <w:r w:rsidRPr="009757F2">
              <w:rPr>
                <w:sz w:val="24"/>
                <w:szCs w:val="24"/>
              </w:rPr>
              <w:t>Practice Assessor Contacts during this week</w:t>
            </w:r>
          </w:p>
        </w:tc>
      </w:tr>
      <w:tr w:rsidR="00684E8A" w14:paraId="539FA7DC" w14:textId="77777777" w:rsidTr="00D67762">
        <w:tc>
          <w:tcPr>
            <w:tcW w:w="3005" w:type="dxa"/>
            <w:gridSpan w:val="2"/>
            <w:shd w:val="clear" w:color="auto" w:fill="FFE599" w:themeFill="accent4" w:themeFillTint="66"/>
          </w:tcPr>
          <w:p w14:paraId="1517DE77"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4FBE4A34" w14:textId="10B4CD8E"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523197F6" w14:textId="77777777" w:rsidR="00684E8A" w:rsidRPr="009757F2" w:rsidRDefault="00684E8A" w:rsidP="008677B3">
            <w:pPr>
              <w:rPr>
                <w:sz w:val="24"/>
                <w:szCs w:val="24"/>
              </w:rPr>
            </w:pPr>
            <w:r w:rsidRPr="009757F2">
              <w:rPr>
                <w:sz w:val="24"/>
                <w:szCs w:val="24"/>
              </w:rPr>
              <w:t xml:space="preserve">Outcome </w:t>
            </w:r>
          </w:p>
        </w:tc>
      </w:tr>
      <w:tr w:rsidR="00684E8A" w14:paraId="6E21209B" w14:textId="77777777" w:rsidTr="00D67762">
        <w:tc>
          <w:tcPr>
            <w:tcW w:w="3005" w:type="dxa"/>
            <w:gridSpan w:val="2"/>
          </w:tcPr>
          <w:p w14:paraId="2EF7878D" w14:textId="77777777" w:rsidR="00684E8A" w:rsidRPr="009757F2" w:rsidRDefault="00684E8A" w:rsidP="008677B3">
            <w:pPr>
              <w:rPr>
                <w:sz w:val="24"/>
                <w:szCs w:val="24"/>
              </w:rPr>
            </w:pPr>
          </w:p>
        </w:tc>
        <w:tc>
          <w:tcPr>
            <w:tcW w:w="3005" w:type="dxa"/>
            <w:gridSpan w:val="2"/>
          </w:tcPr>
          <w:p w14:paraId="691803E3" w14:textId="77777777" w:rsidR="00684E8A" w:rsidRPr="009757F2" w:rsidRDefault="00684E8A" w:rsidP="008677B3">
            <w:pPr>
              <w:rPr>
                <w:sz w:val="24"/>
                <w:szCs w:val="24"/>
              </w:rPr>
            </w:pPr>
          </w:p>
        </w:tc>
        <w:tc>
          <w:tcPr>
            <w:tcW w:w="3006" w:type="dxa"/>
            <w:gridSpan w:val="2"/>
          </w:tcPr>
          <w:p w14:paraId="595A093C" w14:textId="77777777" w:rsidR="00684E8A" w:rsidRPr="009757F2" w:rsidRDefault="00684E8A" w:rsidP="008677B3">
            <w:pPr>
              <w:rPr>
                <w:sz w:val="24"/>
                <w:szCs w:val="24"/>
              </w:rPr>
            </w:pPr>
          </w:p>
        </w:tc>
      </w:tr>
      <w:tr w:rsidR="00684E8A" w14:paraId="57554538" w14:textId="77777777" w:rsidTr="00D67762">
        <w:tc>
          <w:tcPr>
            <w:tcW w:w="3005" w:type="dxa"/>
            <w:gridSpan w:val="2"/>
          </w:tcPr>
          <w:p w14:paraId="07ECC409" w14:textId="77777777" w:rsidR="00684E8A" w:rsidRPr="009757F2" w:rsidRDefault="00684E8A" w:rsidP="008677B3">
            <w:pPr>
              <w:rPr>
                <w:sz w:val="24"/>
                <w:szCs w:val="24"/>
              </w:rPr>
            </w:pPr>
          </w:p>
        </w:tc>
        <w:tc>
          <w:tcPr>
            <w:tcW w:w="3005" w:type="dxa"/>
            <w:gridSpan w:val="2"/>
          </w:tcPr>
          <w:p w14:paraId="21294C23" w14:textId="77777777" w:rsidR="00684E8A" w:rsidRPr="009757F2" w:rsidRDefault="00684E8A" w:rsidP="008677B3">
            <w:pPr>
              <w:rPr>
                <w:sz w:val="24"/>
                <w:szCs w:val="24"/>
              </w:rPr>
            </w:pPr>
          </w:p>
        </w:tc>
        <w:tc>
          <w:tcPr>
            <w:tcW w:w="3006" w:type="dxa"/>
            <w:gridSpan w:val="2"/>
          </w:tcPr>
          <w:p w14:paraId="485A9D67" w14:textId="77777777" w:rsidR="00684E8A" w:rsidRPr="009757F2" w:rsidRDefault="00684E8A" w:rsidP="008677B3">
            <w:pPr>
              <w:rPr>
                <w:sz w:val="24"/>
                <w:szCs w:val="24"/>
              </w:rPr>
            </w:pPr>
          </w:p>
        </w:tc>
      </w:tr>
      <w:tr w:rsidR="00684E8A" w14:paraId="59A2E3AE"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7D4D5626" w14:textId="77777777" w:rsidR="00684E8A" w:rsidRPr="009757F2" w:rsidRDefault="00684E8A" w:rsidP="008677B3">
            <w:pPr>
              <w:rPr>
                <w:sz w:val="24"/>
                <w:szCs w:val="24"/>
              </w:rPr>
            </w:pPr>
            <w:r w:rsidRPr="009757F2">
              <w:rPr>
                <w:sz w:val="24"/>
                <w:szCs w:val="24"/>
              </w:rPr>
              <w:t xml:space="preserve">Experiences undertaken during past week. </w:t>
            </w:r>
          </w:p>
          <w:p w14:paraId="1AEEE3B9"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43628447" w14:textId="77777777" w:rsidTr="00D67762">
        <w:trPr>
          <w:trHeight w:val="7427"/>
        </w:trPr>
        <w:tc>
          <w:tcPr>
            <w:tcW w:w="9016" w:type="dxa"/>
            <w:gridSpan w:val="6"/>
            <w:tcBorders>
              <w:top w:val="single" w:sz="4" w:space="0" w:color="auto"/>
            </w:tcBorders>
          </w:tcPr>
          <w:p w14:paraId="5905823F" w14:textId="77777777" w:rsidR="00684E8A" w:rsidRPr="009757F2" w:rsidRDefault="00684E8A" w:rsidP="008677B3">
            <w:pPr>
              <w:rPr>
                <w:sz w:val="24"/>
                <w:szCs w:val="24"/>
              </w:rPr>
            </w:pPr>
          </w:p>
        </w:tc>
      </w:tr>
    </w:tbl>
    <w:p w14:paraId="35796605"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03A47457" w14:textId="77777777" w:rsidTr="00D67762">
        <w:tc>
          <w:tcPr>
            <w:tcW w:w="9016" w:type="dxa"/>
            <w:shd w:val="clear" w:color="auto" w:fill="D3B2D8"/>
          </w:tcPr>
          <w:p w14:paraId="0D4B9993" w14:textId="77777777" w:rsidR="00684E8A" w:rsidRPr="009757F2" w:rsidRDefault="00684E8A" w:rsidP="008677B3">
            <w:pPr>
              <w:rPr>
                <w:sz w:val="24"/>
                <w:szCs w:val="24"/>
              </w:rPr>
            </w:pPr>
            <w:r w:rsidRPr="009757F2">
              <w:rPr>
                <w:sz w:val="24"/>
                <w:szCs w:val="24"/>
              </w:rPr>
              <w:lastRenderedPageBreak/>
              <w:t xml:space="preserve">Evaluation of performance </w:t>
            </w:r>
          </w:p>
          <w:p w14:paraId="284F4205" w14:textId="4B006903" w:rsidR="00684E8A" w:rsidRPr="009757F2" w:rsidRDefault="00D555BB" w:rsidP="00D555BB">
            <w:pPr>
              <w:pStyle w:val="NoSpacing"/>
              <w:rPr>
                <w:sz w:val="24"/>
                <w:szCs w:val="24"/>
              </w:rPr>
            </w:pPr>
            <w:r>
              <w:t>Practice Assessor’s evaluation in collaboration with the practice supervisor and observations of other colleagues’ evidence</w:t>
            </w:r>
            <w:r w:rsidR="00684E8A" w:rsidRPr="009757F2">
              <w:t xml:space="preserve"> from how student values and </w:t>
            </w:r>
            <w:r w:rsidR="00D05077">
              <w:t>utilises</w:t>
            </w:r>
            <w:r w:rsidR="00684E8A" w:rsidRPr="009757F2">
              <w:t xml:space="preserve"> feedback on performance, use of evidence-based practice, team working, client</w:t>
            </w:r>
            <w:r w:rsidR="00AE19CB">
              <w:t>/</w:t>
            </w:r>
            <w:r w:rsidR="00684E8A" w:rsidRPr="009757F2">
              <w:t>professional interaction</w:t>
            </w:r>
          </w:p>
        </w:tc>
      </w:tr>
      <w:tr w:rsidR="00684E8A" w14:paraId="166E9D7C" w14:textId="77777777" w:rsidTr="00D67762">
        <w:trPr>
          <w:trHeight w:val="11509"/>
        </w:trPr>
        <w:tc>
          <w:tcPr>
            <w:tcW w:w="9016" w:type="dxa"/>
          </w:tcPr>
          <w:p w14:paraId="570FDBC3" w14:textId="77777777" w:rsidR="00684E8A" w:rsidRPr="009757F2" w:rsidRDefault="00684E8A" w:rsidP="008677B3">
            <w:pPr>
              <w:rPr>
                <w:sz w:val="24"/>
                <w:szCs w:val="24"/>
              </w:rPr>
            </w:pPr>
          </w:p>
        </w:tc>
      </w:tr>
    </w:tbl>
    <w:p w14:paraId="2C9C6920"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5D443316" w14:textId="77777777" w:rsidTr="00D67762">
        <w:tc>
          <w:tcPr>
            <w:tcW w:w="9016" w:type="dxa"/>
            <w:gridSpan w:val="6"/>
            <w:shd w:val="clear" w:color="auto" w:fill="D3B2D8"/>
          </w:tcPr>
          <w:p w14:paraId="0779CA9E" w14:textId="77777777" w:rsidR="00684E8A" w:rsidRPr="009757F2" w:rsidRDefault="00684E8A" w:rsidP="008677B3">
            <w:pPr>
              <w:rPr>
                <w:sz w:val="24"/>
                <w:szCs w:val="24"/>
              </w:rPr>
            </w:pPr>
            <w:r w:rsidRPr="009757F2">
              <w:rPr>
                <w:sz w:val="24"/>
                <w:szCs w:val="24"/>
              </w:rPr>
              <w:lastRenderedPageBreak/>
              <w:t xml:space="preserve">Specific activity for following week(s) </w:t>
            </w:r>
          </w:p>
          <w:p w14:paraId="665EC8A4" w14:textId="77777777" w:rsidR="00684E8A" w:rsidRPr="009757F2" w:rsidRDefault="00684E8A" w:rsidP="008677B3">
            <w:pPr>
              <w:rPr>
                <w:i/>
                <w:iCs/>
                <w:sz w:val="24"/>
                <w:szCs w:val="24"/>
              </w:rPr>
            </w:pPr>
            <w:r w:rsidRPr="009757F2">
              <w:rPr>
                <w:i/>
                <w:iCs/>
              </w:rPr>
              <w:t>Evidence of plan (bullet points)</w:t>
            </w:r>
          </w:p>
        </w:tc>
      </w:tr>
      <w:tr w:rsidR="00684E8A" w14:paraId="7ADA2996" w14:textId="77777777" w:rsidTr="00D67762">
        <w:trPr>
          <w:trHeight w:val="5669"/>
        </w:trPr>
        <w:tc>
          <w:tcPr>
            <w:tcW w:w="9016" w:type="dxa"/>
            <w:gridSpan w:val="6"/>
          </w:tcPr>
          <w:p w14:paraId="1C68C855" w14:textId="77777777" w:rsidR="00684E8A" w:rsidRDefault="00684E8A" w:rsidP="008677B3"/>
        </w:tc>
      </w:tr>
      <w:tr w:rsidR="00684E8A" w:rsidRPr="00756E11" w14:paraId="77E171CE" w14:textId="77777777" w:rsidTr="00D67762">
        <w:trPr>
          <w:trHeight w:val="340"/>
        </w:trPr>
        <w:tc>
          <w:tcPr>
            <w:tcW w:w="2176" w:type="dxa"/>
            <w:shd w:val="clear" w:color="auto" w:fill="FFE599" w:themeFill="accent4" w:themeFillTint="66"/>
            <w:vAlign w:val="center"/>
          </w:tcPr>
          <w:p w14:paraId="1E7A4EFD"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534FE2D"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D07DC03"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61904CDC" w14:textId="77777777" w:rsidR="00684E8A" w:rsidRPr="00756E11" w:rsidRDefault="00684E8A" w:rsidP="008677B3">
            <w:pPr>
              <w:rPr>
                <w:sz w:val="24"/>
                <w:szCs w:val="24"/>
              </w:rPr>
            </w:pPr>
          </w:p>
        </w:tc>
      </w:tr>
      <w:tr w:rsidR="00684E8A" w:rsidRPr="00756E11" w14:paraId="321BD540" w14:textId="77777777" w:rsidTr="00D67762">
        <w:trPr>
          <w:trHeight w:val="340"/>
        </w:trPr>
        <w:tc>
          <w:tcPr>
            <w:tcW w:w="2176" w:type="dxa"/>
            <w:shd w:val="clear" w:color="auto" w:fill="FFE599" w:themeFill="accent4" w:themeFillTint="66"/>
            <w:vAlign w:val="center"/>
          </w:tcPr>
          <w:p w14:paraId="1ED7DC88"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A340813"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1926A35C"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A55CDD2"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8C5E37B"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6AB4B8A0" w14:textId="77777777" w:rsidR="00684E8A" w:rsidRPr="00756E11" w:rsidRDefault="00684E8A" w:rsidP="008677B3">
            <w:pPr>
              <w:rPr>
                <w:sz w:val="24"/>
                <w:szCs w:val="24"/>
              </w:rPr>
            </w:pPr>
          </w:p>
        </w:tc>
      </w:tr>
      <w:tr w:rsidR="00684E8A" w:rsidRPr="00756E11" w14:paraId="1983B24D" w14:textId="77777777" w:rsidTr="00D67762">
        <w:trPr>
          <w:trHeight w:val="340"/>
        </w:trPr>
        <w:tc>
          <w:tcPr>
            <w:tcW w:w="2176" w:type="dxa"/>
            <w:shd w:val="clear" w:color="auto" w:fill="FFE599" w:themeFill="accent4" w:themeFillTint="66"/>
            <w:vAlign w:val="center"/>
          </w:tcPr>
          <w:p w14:paraId="70D0CD24"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55AD691"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8E62F26"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1ABA0AC"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03F8E20"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213C187A" w14:textId="77777777" w:rsidR="00684E8A" w:rsidRPr="00756E11" w:rsidRDefault="00684E8A" w:rsidP="008677B3">
            <w:pPr>
              <w:rPr>
                <w:sz w:val="24"/>
                <w:szCs w:val="24"/>
              </w:rPr>
            </w:pPr>
          </w:p>
        </w:tc>
      </w:tr>
      <w:tr w:rsidR="00684E8A" w:rsidRPr="00756E11" w14:paraId="213153DB" w14:textId="77777777" w:rsidTr="00D67762">
        <w:trPr>
          <w:trHeight w:val="340"/>
        </w:trPr>
        <w:tc>
          <w:tcPr>
            <w:tcW w:w="2176" w:type="dxa"/>
            <w:shd w:val="clear" w:color="auto" w:fill="FFE599" w:themeFill="accent4" w:themeFillTint="66"/>
            <w:vAlign w:val="center"/>
          </w:tcPr>
          <w:p w14:paraId="6C5BFBC0"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FD5F56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E34459C"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65F5FA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3E5EF78"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720D251" w14:textId="77777777" w:rsidR="00684E8A" w:rsidRPr="00756E11" w:rsidRDefault="00684E8A" w:rsidP="008677B3">
            <w:pPr>
              <w:rPr>
                <w:sz w:val="24"/>
                <w:szCs w:val="24"/>
              </w:rPr>
            </w:pPr>
          </w:p>
        </w:tc>
      </w:tr>
    </w:tbl>
    <w:p w14:paraId="7C6AB7A5"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12F16212" w14:textId="77777777" w:rsidTr="00D67762">
        <w:trPr>
          <w:trHeight w:val="340"/>
        </w:trPr>
        <w:tc>
          <w:tcPr>
            <w:tcW w:w="9016" w:type="dxa"/>
            <w:gridSpan w:val="6"/>
            <w:shd w:val="clear" w:color="auto" w:fill="D3B2D8"/>
            <w:vAlign w:val="center"/>
          </w:tcPr>
          <w:p w14:paraId="251432E6" w14:textId="77777777" w:rsidR="00684E8A" w:rsidRPr="00F97513" w:rsidRDefault="00684E8A" w:rsidP="008677B3">
            <w:pPr>
              <w:rPr>
                <w:b/>
                <w:bCs/>
                <w:sz w:val="24"/>
                <w:szCs w:val="24"/>
              </w:rPr>
            </w:pPr>
            <w:r w:rsidRPr="00F97513">
              <w:rPr>
                <w:b/>
                <w:bCs/>
                <w:sz w:val="24"/>
                <w:szCs w:val="24"/>
              </w:rPr>
              <w:lastRenderedPageBreak/>
              <w:t>Evaluation 2 (Middle)</w:t>
            </w:r>
          </w:p>
        </w:tc>
      </w:tr>
      <w:tr w:rsidR="00684E8A" w14:paraId="2A30C6F3" w14:textId="77777777" w:rsidTr="00D67762">
        <w:tc>
          <w:tcPr>
            <w:tcW w:w="2254" w:type="dxa"/>
            <w:shd w:val="clear" w:color="auto" w:fill="F7F1F8"/>
          </w:tcPr>
          <w:p w14:paraId="514C0F13"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6DEB3121" w14:textId="77777777" w:rsidR="00684E8A" w:rsidRPr="009757F2" w:rsidRDefault="00684E8A" w:rsidP="008677B3">
            <w:pPr>
              <w:rPr>
                <w:sz w:val="24"/>
                <w:szCs w:val="24"/>
              </w:rPr>
            </w:pPr>
          </w:p>
        </w:tc>
        <w:tc>
          <w:tcPr>
            <w:tcW w:w="2254" w:type="dxa"/>
            <w:gridSpan w:val="2"/>
            <w:shd w:val="clear" w:color="auto" w:fill="FFE599" w:themeFill="accent4" w:themeFillTint="66"/>
          </w:tcPr>
          <w:p w14:paraId="72C8A809" w14:textId="77777777" w:rsidR="00684E8A" w:rsidRPr="009757F2" w:rsidRDefault="00684E8A" w:rsidP="008677B3">
            <w:pPr>
              <w:rPr>
                <w:sz w:val="24"/>
                <w:szCs w:val="24"/>
              </w:rPr>
            </w:pPr>
            <w:r w:rsidRPr="009757F2">
              <w:rPr>
                <w:sz w:val="24"/>
                <w:szCs w:val="24"/>
              </w:rPr>
              <w:t>Date</w:t>
            </w:r>
          </w:p>
        </w:tc>
        <w:tc>
          <w:tcPr>
            <w:tcW w:w="2254" w:type="dxa"/>
          </w:tcPr>
          <w:p w14:paraId="16E35496" w14:textId="77777777" w:rsidR="00684E8A" w:rsidRPr="009757F2" w:rsidRDefault="00684E8A" w:rsidP="008677B3">
            <w:pPr>
              <w:rPr>
                <w:sz w:val="24"/>
                <w:szCs w:val="24"/>
              </w:rPr>
            </w:pPr>
          </w:p>
        </w:tc>
      </w:tr>
      <w:tr w:rsidR="00684E8A" w14:paraId="268031FB" w14:textId="77777777" w:rsidTr="00D67762">
        <w:trPr>
          <w:trHeight w:val="340"/>
        </w:trPr>
        <w:tc>
          <w:tcPr>
            <w:tcW w:w="9016" w:type="dxa"/>
            <w:gridSpan w:val="6"/>
            <w:shd w:val="clear" w:color="auto" w:fill="D3B2D8"/>
          </w:tcPr>
          <w:p w14:paraId="2C4D248E" w14:textId="77777777" w:rsidR="00684E8A" w:rsidRPr="009757F2" w:rsidRDefault="00684E8A" w:rsidP="008677B3">
            <w:pPr>
              <w:rPr>
                <w:sz w:val="24"/>
                <w:szCs w:val="24"/>
              </w:rPr>
            </w:pPr>
            <w:r w:rsidRPr="009757F2">
              <w:rPr>
                <w:sz w:val="24"/>
                <w:szCs w:val="24"/>
              </w:rPr>
              <w:t>Practice Assessor Contacts during this week</w:t>
            </w:r>
          </w:p>
        </w:tc>
      </w:tr>
      <w:tr w:rsidR="00684E8A" w14:paraId="0FB814B7" w14:textId="77777777" w:rsidTr="00D67762">
        <w:tc>
          <w:tcPr>
            <w:tcW w:w="3005" w:type="dxa"/>
            <w:gridSpan w:val="2"/>
            <w:shd w:val="clear" w:color="auto" w:fill="FFE599" w:themeFill="accent4" w:themeFillTint="66"/>
          </w:tcPr>
          <w:p w14:paraId="1F0A2E39"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649BF17C" w14:textId="66E8BC24"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4D8C0567" w14:textId="77777777" w:rsidR="00684E8A" w:rsidRPr="009757F2" w:rsidRDefault="00684E8A" w:rsidP="008677B3">
            <w:pPr>
              <w:rPr>
                <w:sz w:val="24"/>
                <w:szCs w:val="24"/>
              </w:rPr>
            </w:pPr>
            <w:r w:rsidRPr="009757F2">
              <w:rPr>
                <w:sz w:val="24"/>
                <w:szCs w:val="24"/>
              </w:rPr>
              <w:t xml:space="preserve">Outcome </w:t>
            </w:r>
          </w:p>
        </w:tc>
      </w:tr>
      <w:tr w:rsidR="00684E8A" w14:paraId="36F40B47" w14:textId="77777777" w:rsidTr="00D67762">
        <w:tc>
          <w:tcPr>
            <w:tcW w:w="3005" w:type="dxa"/>
            <w:gridSpan w:val="2"/>
          </w:tcPr>
          <w:p w14:paraId="23FF7138" w14:textId="77777777" w:rsidR="00684E8A" w:rsidRPr="009757F2" w:rsidRDefault="00684E8A" w:rsidP="008677B3">
            <w:pPr>
              <w:rPr>
                <w:sz w:val="24"/>
                <w:szCs w:val="24"/>
              </w:rPr>
            </w:pPr>
          </w:p>
        </w:tc>
        <w:tc>
          <w:tcPr>
            <w:tcW w:w="3005" w:type="dxa"/>
            <w:gridSpan w:val="2"/>
          </w:tcPr>
          <w:p w14:paraId="19A748CA" w14:textId="77777777" w:rsidR="00684E8A" w:rsidRPr="009757F2" w:rsidRDefault="00684E8A" w:rsidP="008677B3">
            <w:pPr>
              <w:rPr>
                <w:sz w:val="24"/>
                <w:szCs w:val="24"/>
              </w:rPr>
            </w:pPr>
          </w:p>
        </w:tc>
        <w:tc>
          <w:tcPr>
            <w:tcW w:w="3006" w:type="dxa"/>
            <w:gridSpan w:val="2"/>
          </w:tcPr>
          <w:p w14:paraId="41A01FE2" w14:textId="77777777" w:rsidR="00684E8A" w:rsidRPr="009757F2" w:rsidRDefault="00684E8A" w:rsidP="008677B3">
            <w:pPr>
              <w:rPr>
                <w:sz w:val="24"/>
                <w:szCs w:val="24"/>
              </w:rPr>
            </w:pPr>
          </w:p>
        </w:tc>
      </w:tr>
      <w:tr w:rsidR="00684E8A" w14:paraId="3B128B0B" w14:textId="77777777" w:rsidTr="00D67762">
        <w:tc>
          <w:tcPr>
            <w:tcW w:w="3005" w:type="dxa"/>
            <w:gridSpan w:val="2"/>
          </w:tcPr>
          <w:p w14:paraId="4B616507" w14:textId="77777777" w:rsidR="00684E8A" w:rsidRPr="009757F2" w:rsidRDefault="00684E8A" w:rsidP="008677B3">
            <w:pPr>
              <w:rPr>
                <w:sz w:val="24"/>
                <w:szCs w:val="24"/>
              </w:rPr>
            </w:pPr>
          </w:p>
        </w:tc>
        <w:tc>
          <w:tcPr>
            <w:tcW w:w="3005" w:type="dxa"/>
            <w:gridSpan w:val="2"/>
          </w:tcPr>
          <w:p w14:paraId="726DAD42" w14:textId="77777777" w:rsidR="00684E8A" w:rsidRPr="009757F2" w:rsidRDefault="00684E8A" w:rsidP="008677B3">
            <w:pPr>
              <w:rPr>
                <w:sz w:val="24"/>
                <w:szCs w:val="24"/>
              </w:rPr>
            </w:pPr>
          </w:p>
        </w:tc>
        <w:tc>
          <w:tcPr>
            <w:tcW w:w="3006" w:type="dxa"/>
            <w:gridSpan w:val="2"/>
          </w:tcPr>
          <w:p w14:paraId="749CB682" w14:textId="77777777" w:rsidR="00684E8A" w:rsidRPr="009757F2" w:rsidRDefault="00684E8A" w:rsidP="008677B3">
            <w:pPr>
              <w:rPr>
                <w:sz w:val="24"/>
                <w:szCs w:val="24"/>
              </w:rPr>
            </w:pPr>
          </w:p>
        </w:tc>
      </w:tr>
      <w:tr w:rsidR="00684E8A" w14:paraId="181C6DB6"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516CFB8A" w14:textId="77777777" w:rsidR="00684E8A" w:rsidRPr="009757F2" w:rsidRDefault="00684E8A" w:rsidP="008677B3">
            <w:pPr>
              <w:rPr>
                <w:sz w:val="24"/>
                <w:szCs w:val="24"/>
              </w:rPr>
            </w:pPr>
            <w:r w:rsidRPr="009757F2">
              <w:rPr>
                <w:sz w:val="24"/>
                <w:szCs w:val="24"/>
              </w:rPr>
              <w:t xml:space="preserve">Experiences undertaken during past week. </w:t>
            </w:r>
          </w:p>
          <w:p w14:paraId="5CFAAF1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26F3712D" w14:textId="77777777" w:rsidTr="00D67762">
        <w:trPr>
          <w:trHeight w:val="8787"/>
        </w:trPr>
        <w:tc>
          <w:tcPr>
            <w:tcW w:w="9016" w:type="dxa"/>
            <w:gridSpan w:val="6"/>
            <w:tcBorders>
              <w:top w:val="single" w:sz="4" w:space="0" w:color="auto"/>
            </w:tcBorders>
          </w:tcPr>
          <w:p w14:paraId="15A99CDC" w14:textId="77777777" w:rsidR="00684E8A" w:rsidRPr="009757F2" w:rsidRDefault="00684E8A" w:rsidP="008677B3">
            <w:pPr>
              <w:rPr>
                <w:sz w:val="24"/>
                <w:szCs w:val="24"/>
              </w:rPr>
            </w:pPr>
          </w:p>
        </w:tc>
      </w:tr>
    </w:tbl>
    <w:p w14:paraId="6449893D"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6D0A19E7" w14:textId="77777777" w:rsidTr="00D67762">
        <w:tc>
          <w:tcPr>
            <w:tcW w:w="9016" w:type="dxa"/>
            <w:shd w:val="clear" w:color="auto" w:fill="D3B2D8"/>
          </w:tcPr>
          <w:p w14:paraId="7422C458" w14:textId="77777777" w:rsidR="00684E8A" w:rsidRPr="009757F2" w:rsidRDefault="00684E8A" w:rsidP="008677B3">
            <w:pPr>
              <w:rPr>
                <w:sz w:val="24"/>
                <w:szCs w:val="24"/>
              </w:rPr>
            </w:pPr>
            <w:r w:rsidRPr="009757F2">
              <w:rPr>
                <w:sz w:val="24"/>
                <w:szCs w:val="24"/>
              </w:rPr>
              <w:lastRenderedPageBreak/>
              <w:t xml:space="preserve">Evaluation of performance </w:t>
            </w:r>
          </w:p>
          <w:p w14:paraId="74D36657" w14:textId="5AE57A31"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447C8649" w14:textId="77777777" w:rsidTr="00D67762">
        <w:trPr>
          <w:trHeight w:val="11509"/>
        </w:trPr>
        <w:tc>
          <w:tcPr>
            <w:tcW w:w="9016" w:type="dxa"/>
          </w:tcPr>
          <w:p w14:paraId="3790AE53" w14:textId="77777777" w:rsidR="00684E8A" w:rsidRPr="009757F2" w:rsidRDefault="00684E8A" w:rsidP="008677B3">
            <w:pPr>
              <w:rPr>
                <w:sz w:val="24"/>
                <w:szCs w:val="24"/>
              </w:rPr>
            </w:pPr>
          </w:p>
        </w:tc>
      </w:tr>
    </w:tbl>
    <w:p w14:paraId="78387A14"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1D0189EF" w14:textId="77777777" w:rsidTr="00D67762">
        <w:tc>
          <w:tcPr>
            <w:tcW w:w="9016" w:type="dxa"/>
            <w:gridSpan w:val="6"/>
            <w:shd w:val="clear" w:color="auto" w:fill="D3B2D8"/>
          </w:tcPr>
          <w:p w14:paraId="29B0501F" w14:textId="77777777" w:rsidR="00684E8A" w:rsidRPr="009757F2" w:rsidRDefault="00684E8A" w:rsidP="008677B3">
            <w:pPr>
              <w:rPr>
                <w:sz w:val="24"/>
                <w:szCs w:val="24"/>
              </w:rPr>
            </w:pPr>
            <w:r w:rsidRPr="009757F2">
              <w:rPr>
                <w:sz w:val="24"/>
                <w:szCs w:val="24"/>
              </w:rPr>
              <w:lastRenderedPageBreak/>
              <w:t xml:space="preserve">Specific activity for following week(s) </w:t>
            </w:r>
          </w:p>
          <w:p w14:paraId="6BFE7CAB" w14:textId="77777777" w:rsidR="00684E8A" w:rsidRPr="009757F2" w:rsidRDefault="00684E8A" w:rsidP="008677B3">
            <w:pPr>
              <w:rPr>
                <w:i/>
                <w:iCs/>
                <w:sz w:val="24"/>
                <w:szCs w:val="24"/>
              </w:rPr>
            </w:pPr>
            <w:r w:rsidRPr="009757F2">
              <w:rPr>
                <w:i/>
                <w:iCs/>
              </w:rPr>
              <w:t>Evidence of plan (bullet points)</w:t>
            </w:r>
          </w:p>
        </w:tc>
      </w:tr>
      <w:tr w:rsidR="00684E8A" w14:paraId="510B453A" w14:textId="77777777" w:rsidTr="00D67762">
        <w:trPr>
          <w:trHeight w:val="5669"/>
        </w:trPr>
        <w:tc>
          <w:tcPr>
            <w:tcW w:w="9016" w:type="dxa"/>
            <w:gridSpan w:val="6"/>
          </w:tcPr>
          <w:p w14:paraId="5F15592F" w14:textId="77777777" w:rsidR="00684E8A" w:rsidRDefault="00684E8A" w:rsidP="008677B3"/>
        </w:tc>
      </w:tr>
      <w:tr w:rsidR="00684E8A" w:rsidRPr="00756E11" w14:paraId="1EA5E183" w14:textId="77777777" w:rsidTr="00D67762">
        <w:trPr>
          <w:trHeight w:val="340"/>
        </w:trPr>
        <w:tc>
          <w:tcPr>
            <w:tcW w:w="2176" w:type="dxa"/>
            <w:shd w:val="clear" w:color="auto" w:fill="FFE599" w:themeFill="accent4" w:themeFillTint="66"/>
            <w:vAlign w:val="center"/>
          </w:tcPr>
          <w:p w14:paraId="386BA427"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4853D1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56857BCA"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9EAC574" w14:textId="77777777" w:rsidR="00684E8A" w:rsidRPr="00756E11" w:rsidRDefault="00684E8A" w:rsidP="008677B3">
            <w:pPr>
              <w:rPr>
                <w:sz w:val="24"/>
                <w:szCs w:val="24"/>
              </w:rPr>
            </w:pPr>
          </w:p>
        </w:tc>
      </w:tr>
      <w:tr w:rsidR="00684E8A" w:rsidRPr="00756E11" w14:paraId="0F1287EE" w14:textId="77777777" w:rsidTr="00D67762">
        <w:trPr>
          <w:trHeight w:val="340"/>
        </w:trPr>
        <w:tc>
          <w:tcPr>
            <w:tcW w:w="2176" w:type="dxa"/>
            <w:shd w:val="clear" w:color="auto" w:fill="FFE599" w:themeFill="accent4" w:themeFillTint="66"/>
            <w:vAlign w:val="center"/>
          </w:tcPr>
          <w:p w14:paraId="5CC9276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BFA22FE"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61D2C10"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83027B9" w14:textId="77777777" w:rsidR="00684E8A" w:rsidRPr="00756E11" w:rsidRDefault="00684E8A" w:rsidP="008677B3">
            <w:pPr>
              <w:rPr>
                <w:sz w:val="24"/>
                <w:szCs w:val="24"/>
              </w:rPr>
            </w:pPr>
          </w:p>
        </w:tc>
        <w:tc>
          <w:tcPr>
            <w:tcW w:w="850" w:type="dxa"/>
            <w:shd w:val="clear" w:color="auto" w:fill="FFE599" w:themeFill="accent4" w:themeFillTint="66"/>
            <w:vAlign w:val="center"/>
          </w:tcPr>
          <w:p w14:paraId="0A70A9BE"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1F2CA715" w14:textId="77777777" w:rsidR="00684E8A" w:rsidRPr="00756E11" w:rsidRDefault="00684E8A" w:rsidP="008677B3">
            <w:pPr>
              <w:rPr>
                <w:sz w:val="24"/>
                <w:szCs w:val="24"/>
              </w:rPr>
            </w:pPr>
          </w:p>
        </w:tc>
      </w:tr>
      <w:tr w:rsidR="00684E8A" w:rsidRPr="00756E11" w14:paraId="21D8CBB3" w14:textId="77777777" w:rsidTr="00D67762">
        <w:trPr>
          <w:trHeight w:val="340"/>
        </w:trPr>
        <w:tc>
          <w:tcPr>
            <w:tcW w:w="2176" w:type="dxa"/>
            <w:shd w:val="clear" w:color="auto" w:fill="FFE599" w:themeFill="accent4" w:themeFillTint="66"/>
            <w:vAlign w:val="center"/>
          </w:tcPr>
          <w:p w14:paraId="54F56AE2"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6124D7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733E277"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C83ED8F"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C3D6A3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B2126C2" w14:textId="77777777" w:rsidR="00684E8A" w:rsidRPr="00756E11" w:rsidRDefault="00684E8A" w:rsidP="008677B3">
            <w:pPr>
              <w:rPr>
                <w:sz w:val="24"/>
                <w:szCs w:val="24"/>
              </w:rPr>
            </w:pPr>
          </w:p>
        </w:tc>
      </w:tr>
      <w:tr w:rsidR="00684E8A" w:rsidRPr="00756E11" w14:paraId="29EB36B7" w14:textId="77777777" w:rsidTr="00D67762">
        <w:trPr>
          <w:trHeight w:val="340"/>
        </w:trPr>
        <w:tc>
          <w:tcPr>
            <w:tcW w:w="2176" w:type="dxa"/>
            <w:shd w:val="clear" w:color="auto" w:fill="FFE599" w:themeFill="accent4" w:themeFillTint="66"/>
            <w:vAlign w:val="center"/>
          </w:tcPr>
          <w:p w14:paraId="150B6919"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1CB9A1A"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2AE3D63A"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9E2F70" w14:textId="77777777" w:rsidR="00684E8A" w:rsidRPr="00756E11" w:rsidRDefault="00684E8A" w:rsidP="008677B3">
            <w:pPr>
              <w:rPr>
                <w:sz w:val="24"/>
                <w:szCs w:val="24"/>
              </w:rPr>
            </w:pPr>
          </w:p>
        </w:tc>
        <w:tc>
          <w:tcPr>
            <w:tcW w:w="850" w:type="dxa"/>
            <w:shd w:val="clear" w:color="auto" w:fill="FFE599" w:themeFill="accent4" w:themeFillTint="66"/>
            <w:vAlign w:val="center"/>
          </w:tcPr>
          <w:p w14:paraId="2C8E904A"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74422DFD" w14:textId="77777777" w:rsidR="00684E8A" w:rsidRPr="00756E11" w:rsidRDefault="00684E8A" w:rsidP="008677B3">
            <w:pPr>
              <w:rPr>
                <w:sz w:val="24"/>
                <w:szCs w:val="24"/>
              </w:rPr>
            </w:pPr>
          </w:p>
        </w:tc>
      </w:tr>
    </w:tbl>
    <w:p w14:paraId="3F9EC6A6" w14:textId="77777777" w:rsidR="00684E8A" w:rsidRDefault="00684E8A" w:rsidP="008677B3">
      <w:pPr>
        <w:spacing w:after="0"/>
      </w:pPr>
    </w:p>
    <w:p w14:paraId="4937A2AC" w14:textId="77777777" w:rsidR="00684E8A" w:rsidRDefault="00684E8A" w:rsidP="008677B3">
      <w:pPr>
        <w:spacing w:after="0"/>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254"/>
        <w:gridCol w:w="751"/>
        <w:gridCol w:w="1503"/>
        <w:gridCol w:w="1502"/>
        <w:gridCol w:w="752"/>
        <w:gridCol w:w="2254"/>
      </w:tblGrid>
      <w:tr w:rsidR="00684E8A" w14:paraId="2431B0E9" w14:textId="77777777" w:rsidTr="00D67762">
        <w:trPr>
          <w:trHeight w:val="340"/>
        </w:trPr>
        <w:tc>
          <w:tcPr>
            <w:tcW w:w="9016" w:type="dxa"/>
            <w:gridSpan w:val="6"/>
            <w:shd w:val="clear" w:color="auto" w:fill="D3B2D8"/>
            <w:vAlign w:val="center"/>
          </w:tcPr>
          <w:p w14:paraId="76688E8D" w14:textId="77777777" w:rsidR="00684E8A" w:rsidRPr="00F97513" w:rsidRDefault="00684E8A" w:rsidP="008677B3">
            <w:pPr>
              <w:rPr>
                <w:b/>
                <w:bCs/>
                <w:sz w:val="24"/>
                <w:szCs w:val="24"/>
              </w:rPr>
            </w:pPr>
            <w:r w:rsidRPr="00F97513">
              <w:rPr>
                <w:b/>
                <w:bCs/>
                <w:sz w:val="24"/>
                <w:szCs w:val="24"/>
              </w:rPr>
              <w:lastRenderedPageBreak/>
              <w:t>Evaluation 3 (End)</w:t>
            </w:r>
          </w:p>
        </w:tc>
      </w:tr>
      <w:tr w:rsidR="00684E8A" w14:paraId="206EF3ED" w14:textId="77777777" w:rsidTr="00D67762">
        <w:tc>
          <w:tcPr>
            <w:tcW w:w="2254" w:type="dxa"/>
            <w:shd w:val="clear" w:color="auto" w:fill="F7F1F8"/>
          </w:tcPr>
          <w:p w14:paraId="215C8D86" w14:textId="77777777" w:rsidR="00684E8A" w:rsidRPr="009757F2" w:rsidRDefault="00684E8A" w:rsidP="008677B3">
            <w:pPr>
              <w:rPr>
                <w:sz w:val="24"/>
                <w:szCs w:val="24"/>
              </w:rPr>
            </w:pPr>
            <w:r w:rsidRPr="009757F2">
              <w:rPr>
                <w:sz w:val="24"/>
                <w:szCs w:val="24"/>
              </w:rPr>
              <w:t>Programme Week</w:t>
            </w:r>
          </w:p>
        </w:tc>
        <w:tc>
          <w:tcPr>
            <w:tcW w:w="2254" w:type="dxa"/>
            <w:gridSpan w:val="2"/>
          </w:tcPr>
          <w:p w14:paraId="76AE0DF7" w14:textId="77777777" w:rsidR="00684E8A" w:rsidRPr="009757F2" w:rsidRDefault="00684E8A" w:rsidP="008677B3">
            <w:pPr>
              <w:rPr>
                <w:sz w:val="24"/>
                <w:szCs w:val="24"/>
              </w:rPr>
            </w:pPr>
          </w:p>
        </w:tc>
        <w:tc>
          <w:tcPr>
            <w:tcW w:w="2254" w:type="dxa"/>
            <w:gridSpan w:val="2"/>
            <w:shd w:val="clear" w:color="auto" w:fill="FFE599" w:themeFill="accent4" w:themeFillTint="66"/>
          </w:tcPr>
          <w:p w14:paraId="0E5AB717" w14:textId="77777777" w:rsidR="00684E8A" w:rsidRPr="009757F2" w:rsidRDefault="00684E8A" w:rsidP="008677B3">
            <w:pPr>
              <w:rPr>
                <w:sz w:val="24"/>
                <w:szCs w:val="24"/>
              </w:rPr>
            </w:pPr>
            <w:r w:rsidRPr="009757F2">
              <w:rPr>
                <w:sz w:val="24"/>
                <w:szCs w:val="24"/>
              </w:rPr>
              <w:t>Date</w:t>
            </w:r>
          </w:p>
        </w:tc>
        <w:tc>
          <w:tcPr>
            <w:tcW w:w="2254" w:type="dxa"/>
          </w:tcPr>
          <w:p w14:paraId="492EB8A8" w14:textId="77777777" w:rsidR="00684E8A" w:rsidRPr="009757F2" w:rsidRDefault="00684E8A" w:rsidP="008677B3">
            <w:pPr>
              <w:rPr>
                <w:sz w:val="24"/>
                <w:szCs w:val="24"/>
              </w:rPr>
            </w:pPr>
          </w:p>
        </w:tc>
      </w:tr>
      <w:tr w:rsidR="00684E8A" w14:paraId="5617683D" w14:textId="77777777" w:rsidTr="00D67762">
        <w:trPr>
          <w:trHeight w:val="340"/>
        </w:trPr>
        <w:tc>
          <w:tcPr>
            <w:tcW w:w="9016" w:type="dxa"/>
            <w:gridSpan w:val="6"/>
            <w:shd w:val="clear" w:color="auto" w:fill="D3B2D8"/>
          </w:tcPr>
          <w:p w14:paraId="5B909E57" w14:textId="77777777" w:rsidR="00684E8A" w:rsidRPr="009757F2" w:rsidRDefault="00684E8A" w:rsidP="008677B3">
            <w:pPr>
              <w:rPr>
                <w:sz w:val="24"/>
                <w:szCs w:val="24"/>
              </w:rPr>
            </w:pPr>
            <w:r w:rsidRPr="009757F2">
              <w:rPr>
                <w:sz w:val="24"/>
                <w:szCs w:val="24"/>
              </w:rPr>
              <w:t>Practice Assessor Contacts during this week</w:t>
            </w:r>
          </w:p>
        </w:tc>
      </w:tr>
      <w:tr w:rsidR="00684E8A" w14:paraId="035DE76E" w14:textId="77777777" w:rsidTr="00D67762">
        <w:tc>
          <w:tcPr>
            <w:tcW w:w="3005" w:type="dxa"/>
            <w:gridSpan w:val="2"/>
            <w:shd w:val="clear" w:color="auto" w:fill="FFE599" w:themeFill="accent4" w:themeFillTint="66"/>
          </w:tcPr>
          <w:p w14:paraId="5B06D6EF" w14:textId="77777777" w:rsidR="00684E8A" w:rsidRPr="009757F2" w:rsidRDefault="00684E8A" w:rsidP="008677B3">
            <w:pPr>
              <w:rPr>
                <w:sz w:val="24"/>
                <w:szCs w:val="24"/>
              </w:rPr>
            </w:pPr>
            <w:r w:rsidRPr="009757F2">
              <w:rPr>
                <w:sz w:val="24"/>
                <w:szCs w:val="24"/>
              </w:rPr>
              <w:t xml:space="preserve">Date </w:t>
            </w:r>
          </w:p>
        </w:tc>
        <w:tc>
          <w:tcPr>
            <w:tcW w:w="3005" w:type="dxa"/>
            <w:gridSpan w:val="2"/>
            <w:shd w:val="clear" w:color="auto" w:fill="F7F1F8"/>
          </w:tcPr>
          <w:p w14:paraId="30706272" w14:textId="67A27177" w:rsidR="00684E8A" w:rsidRPr="009757F2" w:rsidRDefault="00684E8A" w:rsidP="008677B3">
            <w:pPr>
              <w:rPr>
                <w:sz w:val="24"/>
                <w:szCs w:val="24"/>
              </w:rPr>
            </w:pPr>
            <w:r w:rsidRPr="009757F2">
              <w:rPr>
                <w:sz w:val="24"/>
                <w:szCs w:val="24"/>
              </w:rPr>
              <w:t>Telephone</w:t>
            </w:r>
            <w:r w:rsidR="00AE19CB">
              <w:rPr>
                <w:sz w:val="24"/>
                <w:szCs w:val="24"/>
              </w:rPr>
              <w:t>/</w:t>
            </w:r>
            <w:r w:rsidRPr="009757F2">
              <w:rPr>
                <w:sz w:val="24"/>
                <w:szCs w:val="24"/>
              </w:rPr>
              <w:t xml:space="preserve">Face-to-Face </w:t>
            </w:r>
          </w:p>
        </w:tc>
        <w:tc>
          <w:tcPr>
            <w:tcW w:w="3006" w:type="dxa"/>
            <w:gridSpan w:val="2"/>
            <w:shd w:val="clear" w:color="auto" w:fill="F7F1F8"/>
          </w:tcPr>
          <w:p w14:paraId="627D7E29" w14:textId="77777777" w:rsidR="00684E8A" w:rsidRPr="009757F2" w:rsidRDefault="00684E8A" w:rsidP="008677B3">
            <w:pPr>
              <w:rPr>
                <w:sz w:val="24"/>
                <w:szCs w:val="24"/>
              </w:rPr>
            </w:pPr>
            <w:r w:rsidRPr="009757F2">
              <w:rPr>
                <w:sz w:val="24"/>
                <w:szCs w:val="24"/>
              </w:rPr>
              <w:t xml:space="preserve">Outcome </w:t>
            </w:r>
          </w:p>
        </w:tc>
      </w:tr>
      <w:tr w:rsidR="00684E8A" w14:paraId="2C6F1407" w14:textId="77777777" w:rsidTr="00D67762">
        <w:tc>
          <w:tcPr>
            <w:tcW w:w="3005" w:type="dxa"/>
            <w:gridSpan w:val="2"/>
          </w:tcPr>
          <w:p w14:paraId="44841617" w14:textId="77777777" w:rsidR="00684E8A" w:rsidRPr="009757F2" w:rsidRDefault="00684E8A" w:rsidP="008677B3">
            <w:pPr>
              <w:rPr>
                <w:sz w:val="24"/>
                <w:szCs w:val="24"/>
              </w:rPr>
            </w:pPr>
          </w:p>
        </w:tc>
        <w:tc>
          <w:tcPr>
            <w:tcW w:w="3005" w:type="dxa"/>
            <w:gridSpan w:val="2"/>
          </w:tcPr>
          <w:p w14:paraId="1A5053DD" w14:textId="77777777" w:rsidR="00684E8A" w:rsidRPr="009757F2" w:rsidRDefault="00684E8A" w:rsidP="008677B3">
            <w:pPr>
              <w:rPr>
                <w:sz w:val="24"/>
                <w:szCs w:val="24"/>
              </w:rPr>
            </w:pPr>
          </w:p>
        </w:tc>
        <w:tc>
          <w:tcPr>
            <w:tcW w:w="3006" w:type="dxa"/>
            <w:gridSpan w:val="2"/>
          </w:tcPr>
          <w:p w14:paraId="16AE0128" w14:textId="77777777" w:rsidR="00684E8A" w:rsidRPr="009757F2" w:rsidRDefault="00684E8A" w:rsidP="008677B3">
            <w:pPr>
              <w:rPr>
                <w:sz w:val="24"/>
                <w:szCs w:val="24"/>
              </w:rPr>
            </w:pPr>
          </w:p>
        </w:tc>
      </w:tr>
      <w:tr w:rsidR="00684E8A" w14:paraId="6361BB0D" w14:textId="77777777" w:rsidTr="00D67762">
        <w:tc>
          <w:tcPr>
            <w:tcW w:w="3005" w:type="dxa"/>
            <w:gridSpan w:val="2"/>
          </w:tcPr>
          <w:p w14:paraId="3C6028BC" w14:textId="77777777" w:rsidR="00684E8A" w:rsidRPr="009757F2" w:rsidRDefault="00684E8A" w:rsidP="008677B3">
            <w:pPr>
              <w:rPr>
                <w:sz w:val="24"/>
                <w:szCs w:val="24"/>
              </w:rPr>
            </w:pPr>
          </w:p>
        </w:tc>
        <w:tc>
          <w:tcPr>
            <w:tcW w:w="3005" w:type="dxa"/>
            <w:gridSpan w:val="2"/>
          </w:tcPr>
          <w:p w14:paraId="5007861E" w14:textId="77777777" w:rsidR="00684E8A" w:rsidRPr="009757F2" w:rsidRDefault="00684E8A" w:rsidP="008677B3">
            <w:pPr>
              <w:rPr>
                <w:sz w:val="24"/>
                <w:szCs w:val="24"/>
              </w:rPr>
            </w:pPr>
          </w:p>
        </w:tc>
        <w:tc>
          <w:tcPr>
            <w:tcW w:w="3006" w:type="dxa"/>
            <w:gridSpan w:val="2"/>
          </w:tcPr>
          <w:p w14:paraId="4BB11439" w14:textId="77777777" w:rsidR="00684E8A" w:rsidRPr="009757F2" w:rsidRDefault="00684E8A" w:rsidP="008677B3">
            <w:pPr>
              <w:rPr>
                <w:sz w:val="24"/>
                <w:szCs w:val="24"/>
              </w:rPr>
            </w:pPr>
          </w:p>
        </w:tc>
      </w:tr>
      <w:tr w:rsidR="00684E8A" w14:paraId="3CC8486B" w14:textId="77777777" w:rsidTr="00D67762">
        <w:trPr>
          <w:trHeight w:val="286"/>
        </w:trPr>
        <w:tc>
          <w:tcPr>
            <w:tcW w:w="9016" w:type="dxa"/>
            <w:gridSpan w:val="6"/>
            <w:tcBorders>
              <w:top w:val="single" w:sz="4" w:space="0" w:color="auto"/>
              <w:left w:val="single" w:sz="4" w:space="0" w:color="auto"/>
              <w:bottom w:val="nil"/>
              <w:right w:val="single" w:sz="4" w:space="0" w:color="auto"/>
            </w:tcBorders>
            <w:shd w:val="clear" w:color="auto" w:fill="D3B2D8"/>
          </w:tcPr>
          <w:p w14:paraId="3751D497" w14:textId="77777777" w:rsidR="00684E8A" w:rsidRPr="009757F2" w:rsidRDefault="00684E8A" w:rsidP="008677B3">
            <w:pPr>
              <w:rPr>
                <w:sz w:val="24"/>
                <w:szCs w:val="24"/>
              </w:rPr>
            </w:pPr>
            <w:r w:rsidRPr="009757F2">
              <w:rPr>
                <w:sz w:val="24"/>
                <w:szCs w:val="24"/>
              </w:rPr>
              <w:t xml:space="preserve">Experiences undertaken during past week. </w:t>
            </w:r>
          </w:p>
          <w:p w14:paraId="595569CA" w14:textId="77777777" w:rsidR="00684E8A" w:rsidRPr="009757F2" w:rsidRDefault="00684E8A" w:rsidP="008677B3">
            <w:pPr>
              <w:rPr>
                <w:sz w:val="24"/>
                <w:szCs w:val="24"/>
              </w:rPr>
            </w:pPr>
            <w:r w:rsidRPr="009757F2">
              <w:rPr>
                <w:i/>
                <w:iCs/>
              </w:rPr>
              <w:t>Student to self-reflect and evaluate experience gained (100-400 words)</w:t>
            </w:r>
          </w:p>
        </w:tc>
      </w:tr>
      <w:tr w:rsidR="00684E8A" w14:paraId="0C5E5C82" w14:textId="77777777" w:rsidTr="00D67762">
        <w:trPr>
          <w:trHeight w:val="8787"/>
        </w:trPr>
        <w:tc>
          <w:tcPr>
            <w:tcW w:w="9016" w:type="dxa"/>
            <w:gridSpan w:val="6"/>
            <w:tcBorders>
              <w:top w:val="single" w:sz="4" w:space="0" w:color="auto"/>
            </w:tcBorders>
          </w:tcPr>
          <w:p w14:paraId="6A8F0922" w14:textId="77777777" w:rsidR="00684E8A" w:rsidRPr="009757F2" w:rsidRDefault="00684E8A" w:rsidP="008677B3">
            <w:pPr>
              <w:rPr>
                <w:sz w:val="24"/>
                <w:szCs w:val="24"/>
              </w:rPr>
            </w:pPr>
          </w:p>
        </w:tc>
      </w:tr>
    </w:tbl>
    <w:p w14:paraId="1B0FA412"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684E8A" w14:paraId="1CF70A77" w14:textId="77777777" w:rsidTr="00D67762">
        <w:tc>
          <w:tcPr>
            <w:tcW w:w="9016" w:type="dxa"/>
            <w:shd w:val="clear" w:color="auto" w:fill="D3B2D8"/>
          </w:tcPr>
          <w:p w14:paraId="42160CE6" w14:textId="77777777" w:rsidR="00684E8A" w:rsidRPr="009757F2" w:rsidRDefault="00684E8A" w:rsidP="008677B3">
            <w:pPr>
              <w:rPr>
                <w:sz w:val="24"/>
                <w:szCs w:val="24"/>
              </w:rPr>
            </w:pPr>
            <w:r w:rsidRPr="009757F2">
              <w:rPr>
                <w:sz w:val="24"/>
                <w:szCs w:val="24"/>
              </w:rPr>
              <w:lastRenderedPageBreak/>
              <w:t xml:space="preserve">Evaluation of performance </w:t>
            </w:r>
          </w:p>
          <w:p w14:paraId="62F99C88" w14:textId="4347567D" w:rsidR="00684E8A" w:rsidRPr="009757F2" w:rsidRDefault="00D555BB" w:rsidP="008677B3">
            <w:pPr>
              <w:rPr>
                <w:i/>
                <w:iCs/>
                <w:sz w:val="24"/>
                <w:szCs w:val="24"/>
              </w:rPr>
            </w:pPr>
            <w:r>
              <w:rPr>
                <w:i/>
                <w:iCs/>
              </w:rPr>
              <w:t>Practice Assessor’s evaluation in collaboration with the practice supervisor and observations of other colleagues’ evidence</w:t>
            </w:r>
            <w:r w:rsidR="00684E8A" w:rsidRPr="009757F2">
              <w:rPr>
                <w:i/>
                <w:iCs/>
              </w:rPr>
              <w:t xml:space="preserve"> from how student values and </w:t>
            </w:r>
            <w:r w:rsidR="00D05077">
              <w:rPr>
                <w:i/>
                <w:iCs/>
              </w:rPr>
              <w:t>utilises</w:t>
            </w:r>
            <w:r w:rsidR="00684E8A" w:rsidRPr="009757F2">
              <w:rPr>
                <w:i/>
                <w:iCs/>
              </w:rPr>
              <w:t xml:space="preserve"> feedback on performance, use of evidence-based practice, team working, client</w:t>
            </w:r>
            <w:r w:rsidR="00AE19CB">
              <w:rPr>
                <w:i/>
                <w:iCs/>
              </w:rPr>
              <w:t>/</w:t>
            </w:r>
            <w:r w:rsidR="00684E8A" w:rsidRPr="009757F2">
              <w:rPr>
                <w:i/>
                <w:iCs/>
              </w:rPr>
              <w:t>professional interaction</w:t>
            </w:r>
          </w:p>
        </w:tc>
      </w:tr>
      <w:tr w:rsidR="00684E8A" w14:paraId="14B108F4" w14:textId="77777777" w:rsidTr="00D67762">
        <w:trPr>
          <w:trHeight w:val="11509"/>
        </w:trPr>
        <w:tc>
          <w:tcPr>
            <w:tcW w:w="9016" w:type="dxa"/>
          </w:tcPr>
          <w:p w14:paraId="4C5930C6" w14:textId="77777777" w:rsidR="00684E8A" w:rsidRPr="009757F2" w:rsidRDefault="00684E8A" w:rsidP="008677B3">
            <w:pPr>
              <w:rPr>
                <w:sz w:val="24"/>
                <w:szCs w:val="24"/>
              </w:rPr>
            </w:pPr>
          </w:p>
        </w:tc>
      </w:tr>
    </w:tbl>
    <w:p w14:paraId="66B13721" w14:textId="77777777" w:rsidR="00684E8A" w:rsidRDefault="00684E8A" w:rsidP="008677B3">
      <w:pPr>
        <w:spacing w:after="0"/>
        <w:rPr>
          <w:sz w:val="24"/>
          <w:szCs w:val="24"/>
        </w:rPr>
        <w:sectPr w:rsidR="00684E8A" w:rsidSect="001B1DC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684E8A" w14:paraId="6BA695FE" w14:textId="77777777" w:rsidTr="00D67762">
        <w:tc>
          <w:tcPr>
            <w:tcW w:w="9016" w:type="dxa"/>
            <w:gridSpan w:val="6"/>
            <w:shd w:val="clear" w:color="auto" w:fill="D3B2D8"/>
          </w:tcPr>
          <w:p w14:paraId="379CD98F" w14:textId="77777777" w:rsidR="00684E8A" w:rsidRPr="009757F2" w:rsidRDefault="00684E8A" w:rsidP="008677B3">
            <w:pPr>
              <w:rPr>
                <w:sz w:val="24"/>
                <w:szCs w:val="24"/>
              </w:rPr>
            </w:pPr>
            <w:r w:rsidRPr="009757F2">
              <w:rPr>
                <w:sz w:val="24"/>
                <w:szCs w:val="24"/>
              </w:rPr>
              <w:lastRenderedPageBreak/>
              <w:t xml:space="preserve">Specific activity for following week(s) </w:t>
            </w:r>
          </w:p>
          <w:p w14:paraId="1753245C" w14:textId="77777777" w:rsidR="00684E8A" w:rsidRPr="009757F2" w:rsidRDefault="00684E8A" w:rsidP="008677B3">
            <w:pPr>
              <w:rPr>
                <w:i/>
                <w:iCs/>
                <w:sz w:val="24"/>
                <w:szCs w:val="24"/>
              </w:rPr>
            </w:pPr>
            <w:r w:rsidRPr="009757F2">
              <w:rPr>
                <w:i/>
                <w:iCs/>
              </w:rPr>
              <w:t>Evidence of plan (bullet points)</w:t>
            </w:r>
          </w:p>
        </w:tc>
      </w:tr>
      <w:tr w:rsidR="00684E8A" w14:paraId="38E4402D" w14:textId="77777777" w:rsidTr="00D67762">
        <w:trPr>
          <w:trHeight w:val="5669"/>
        </w:trPr>
        <w:tc>
          <w:tcPr>
            <w:tcW w:w="9016" w:type="dxa"/>
            <w:gridSpan w:val="6"/>
          </w:tcPr>
          <w:p w14:paraId="70D5106E" w14:textId="77777777" w:rsidR="00684E8A" w:rsidRDefault="00684E8A" w:rsidP="008677B3"/>
        </w:tc>
      </w:tr>
      <w:tr w:rsidR="00684E8A" w:rsidRPr="00756E11" w14:paraId="65E85639" w14:textId="77777777" w:rsidTr="00D67762">
        <w:trPr>
          <w:trHeight w:val="340"/>
        </w:trPr>
        <w:tc>
          <w:tcPr>
            <w:tcW w:w="2176" w:type="dxa"/>
            <w:shd w:val="clear" w:color="auto" w:fill="FFE599" w:themeFill="accent4" w:themeFillTint="66"/>
            <w:vAlign w:val="center"/>
          </w:tcPr>
          <w:p w14:paraId="277ECDB3" w14:textId="77777777" w:rsidR="00684E8A" w:rsidRPr="00756E11" w:rsidRDefault="00684E8A"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6A60D37"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6B55D1DE" w14:textId="77777777" w:rsidR="00684E8A" w:rsidRPr="00756E11" w:rsidRDefault="00684E8A"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6611826" w14:textId="77777777" w:rsidR="00684E8A" w:rsidRPr="00756E11" w:rsidRDefault="00684E8A" w:rsidP="008677B3">
            <w:pPr>
              <w:rPr>
                <w:sz w:val="24"/>
                <w:szCs w:val="24"/>
              </w:rPr>
            </w:pPr>
          </w:p>
        </w:tc>
      </w:tr>
      <w:tr w:rsidR="00684E8A" w:rsidRPr="00756E11" w14:paraId="47D673A2" w14:textId="77777777" w:rsidTr="00D67762">
        <w:trPr>
          <w:trHeight w:val="340"/>
        </w:trPr>
        <w:tc>
          <w:tcPr>
            <w:tcW w:w="2176" w:type="dxa"/>
            <w:shd w:val="clear" w:color="auto" w:fill="FFE599" w:themeFill="accent4" w:themeFillTint="66"/>
            <w:vAlign w:val="center"/>
          </w:tcPr>
          <w:p w14:paraId="1D40C28B" w14:textId="77777777" w:rsidR="00684E8A" w:rsidRPr="00756E11" w:rsidRDefault="00684E8A"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8740F4F"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777C281B" w14:textId="77777777" w:rsidR="00684E8A" w:rsidRPr="00756E11" w:rsidRDefault="00684E8A"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11B8EEA" w14:textId="77777777" w:rsidR="00684E8A" w:rsidRPr="00756E11" w:rsidRDefault="00684E8A" w:rsidP="008677B3">
            <w:pPr>
              <w:rPr>
                <w:sz w:val="24"/>
                <w:szCs w:val="24"/>
              </w:rPr>
            </w:pPr>
          </w:p>
        </w:tc>
        <w:tc>
          <w:tcPr>
            <w:tcW w:w="850" w:type="dxa"/>
            <w:shd w:val="clear" w:color="auto" w:fill="FFE599" w:themeFill="accent4" w:themeFillTint="66"/>
            <w:vAlign w:val="center"/>
          </w:tcPr>
          <w:p w14:paraId="494691A1"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34DB99C" w14:textId="77777777" w:rsidR="00684E8A" w:rsidRPr="00756E11" w:rsidRDefault="00684E8A" w:rsidP="008677B3">
            <w:pPr>
              <w:rPr>
                <w:sz w:val="24"/>
                <w:szCs w:val="24"/>
              </w:rPr>
            </w:pPr>
          </w:p>
        </w:tc>
      </w:tr>
      <w:tr w:rsidR="00684E8A" w:rsidRPr="00756E11" w14:paraId="6ED750AF" w14:textId="77777777" w:rsidTr="00D67762">
        <w:trPr>
          <w:trHeight w:val="340"/>
        </w:trPr>
        <w:tc>
          <w:tcPr>
            <w:tcW w:w="2176" w:type="dxa"/>
            <w:shd w:val="clear" w:color="auto" w:fill="FFE599" w:themeFill="accent4" w:themeFillTint="66"/>
            <w:vAlign w:val="center"/>
          </w:tcPr>
          <w:p w14:paraId="091EDF27" w14:textId="77777777" w:rsidR="00684E8A" w:rsidRPr="00756E11" w:rsidRDefault="00684E8A"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06391B8"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06D9FC51" w14:textId="77777777" w:rsidR="00684E8A" w:rsidRPr="00756E11" w:rsidRDefault="00684E8A"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73B152F1" w14:textId="77777777" w:rsidR="00684E8A" w:rsidRPr="00756E11" w:rsidRDefault="00684E8A" w:rsidP="008677B3">
            <w:pPr>
              <w:rPr>
                <w:sz w:val="24"/>
                <w:szCs w:val="24"/>
              </w:rPr>
            </w:pPr>
          </w:p>
        </w:tc>
        <w:tc>
          <w:tcPr>
            <w:tcW w:w="850" w:type="dxa"/>
            <w:shd w:val="clear" w:color="auto" w:fill="FFE599" w:themeFill="accent4" w:themeFillTint="66"/>
            <w:vAlign w:val="center"/>
          </w:tcPr>
          <w:p w14:paraId="74C7D383"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310A2FC4" w14:textId="77777777" w:rsidR="00684E8A" w:rsidRPr="00756E11" w:rsidRDefault="00684E8A" w:rsidP="008677B3">
            <w:pPr>
              <w:rPr>
                <w:sz w:val="24"/>
                <w:szCs w:val="24"/>
              </w:rPr>
            </w:pPr>
          </w:p>
        </w:tc>
      </w:tr>
      <w:tr w:rsidR="00684E8A" w:rsidRPr="00756E11" w14:paraId="5EF550F2" w14:textId="77777777" w:rsidTr="00D67762">
        <w:trPr>
          <w:trHeight w:val="340"/>
        </w:trPr>
        <w:tc>
          <w:tcPr>
            <w:tcW w:w="2176" w:type="dxa"/>
            <w:shd w:val="clear" w:color="auto" w:fill="FFE599" w:themeFill="accent4" w:themeFillTint="66"/>
            <w:vAlign w:val="center"/>
          </w:tcPr>
          <w:p w14:paraId="553F4BA6" w14:textId="77777777" w:rsidR="00684E8A" w:rsidRPr="00756E11" w:rsidRDefault="00684E8A"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84605BB" w14:textId="77777777" w:rsidR="00684E8A" w:rsidRPr="00756E11" w:rsidRDefault="00684E8A" w:rsidP="008677B3">
            <w:pPr>
              <w:rPr>
                <w:sz w:val="24"/>
                <w:szCs w:val="24"/>
              </w:rPr>
            </w:pPr>
          </w:p>
        </w:tc>
        <w:tc>
          <w:tcPr>
            <w:tcW w:w="1559" w:type="dxa"/>
            <w:shd w:val="clear" w:color="auto" w:fill="FFE599" w:themeFill="accent4" w:themeFillTint="66"/>
            <w:vAlign w:val="center"/>
          </w:tcPr>
          <w:p w14:paraId="3156BC63" w14:textId="77777777" w:rsidR="00684E8A" w:rsidRPr="00756E11" w:rsidRDefault="00684E8A"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785F9B4" w14:textId="77777777" w:rsidR="00684E8A" w:rsidRPr="00756E11" w:rsidRDefault="00684E8A" w:rsidP="008677B3">
            <w:pPr>
              <w:rPr>
                <w:sz w:val="24"/>
                <w:szCs w:val="24"/>
              </w:rPr>
            </w:pPr>
          </w:p>
        </w:tc>
        <w:tc>
          <w:tcPr>
            <w:tcW w:w="850" w:type="dxa"/>
            <w:shd w:val="clear" w:color="auto" w:fill="FFE599" w:themeFill="accent4" w:themeFillTint="66"/>
            <w:vAlign w:val="center"/>
          </w:tcPr>
          <w:p w14:paraId="19C96322" w14:textId="77777777" w:rsidR="00684E8A" w:rsidRPr="00756E11" w:rsidRDefault="00684E8A" w:rsidP="008677B3">
            <w:pPr>
              <w:rPr>
                <w:sz w:val="24"/>
                <w:szCs w:val="24"/>
              </w:rPr>
            </w:pPr>
            <w:r w:rsidRPr="00756E11">
              <w:rPr>
                <w:sz w:val="24"/>
                <w:szCs w:val="24"/>
              </w:rPr>
              <w:t>Date</w:t>
            </w:r>
          </w:p>
        </w:tc>
        <w:tc>
          <w:tcPr>
            <w:tcW w:w="1083" w:type="dxa"/>
            <w:shd w:val="clear" w:color="auto" w:fill="FFF2CC" w:themeFill="accent4" w:themeFillTint="33"/>
            <w:vAlign w:val="center"/>
          </w:tcPr>
          <w:p w14:paraId="5DECC2AD" w14:textId="77777777" w:rsidR="00684E8A" w:rsidRPr="00756E11" w:rsidRDefault="00684E8A" w:rsidP="008677B3">
            <w:pPr>
              <w:rPr>
                <w:sz w:val="24"/>
                <w:szCs w:val="24"/>
              </w:rPr>
            </w:pPr>
          </w:p>
        </w:tc>
      </w:tr>
    </w:tbl>
    <w:p w14:paraId="042F358D" w14:textId="77777777" w:rsidR="00684E8A" w:rsidRPr="000431F6" w:rsidRDefault="00684E8A" w:rsidP="008677B3">
      <w:pPr>
        <w:spacing w:after="0"/>
      </w:pPr>
    </w:p>
    <w:p w14:paraId="1534ED3D" w14:textId="77777777" w:rsidR="00684E8A" w:rsidRDefault="00684E8A" w:rsidP="008677B3">
      <w:pPr>
        <w:spacing w:after="0"/>
        <w:rPr>
          <w:b/>
          <w:bCs/>
          <w:i/>
          <w:iCs/>
          <w:color w:val="000000"/>
          <w:sz w:val="27"/>
          <w:szCs w:val="27"/>
        </w:rPr>
        <w:sectPr w:rsidR="00684E8A" w:rsidSect="009C497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455C0" w:rsidRPr="00357C50" w14:paraId="5EDE4611" w14:textId="77777777" w:rsidTr="00D67762">
        <w:tc>
          <w:tcPr>
            <w:tcW w:w="13403" w:type="dxa"/>
            <w:shd w:val="clear" w:color="auto" w:fill="5C3362"/>
          </w:tcPr>
          <w:p w14:paraId="53E3A282" w14:textId="366E946E" w:rsidR="00C455C0" w:rsidRPr="00D01CB6" w:rsidRDefault="00C455C0" w:rsidP="008677B3">
            <w:pPr>
              <w:pStyle w:val="Heading1"/>
            </w:pPr>
            <w:bookmarkStart w:id="15" w:name="_Toc149821007"/>
            <w:r w:rsidRPr="00D01CB6">
              <w:lastRenderedPageBreak/>
              <w:t xml:space="preserve">Record of Practice </w:t>
            </w:r>
            <w:r w:rsidR="006D63E5">
              <w:t>Hours</w:t>
            </w:r>
            <w:bookmarkEnd w:id="15"/>
          </w:p>
        </w:tc>
      </w:tr>
      <w:tr w:rsidR="00C455C0" w:rsidRPr="00357C50" w14:paraId="0C270AA9" w14:textId="77777777" w:rsidTr="00D67762">
        <w:tc>
          <w:tcPr>
            <w:tcW w:w="13403" w:type="dxa"/>
            <w:shd w:val="clear" w:color="auto" w:fill="F7F1F8"/>
          </w:tcPr>
          <w:p w14:paraId="1032E926" w14:textId="77777777" w:rsidR="00C455C0" w:rsidRPr="00096856" w:rsidRDefault="00C455C0" w:rsidP="008677B3">
            <w:pPr>
              <w:rPr>
                <w:b/>
                <w:bCs/>
                <w:sz w:val="24"/>
                <w:szCs w:val="24"/>
              </w:rPr>
            </w:pPr>
            <w:r w:rsidRPr="00096856">
              <w:rPr>
                <w:b/>
                <w:bCs/>
                <w:sz w:val="24"/>
                <w:szCs w:val="24"/>
              </w:rPr>
              <w:t>To be completed as per your Approved Educational Institute requirements.</w:t>
            </w:r>
          </w:p>
        </w:tc>
      </w:tr>
    </w:tbl>
    <w:p w14:paraId="50D09D2E" w14:textId="77777777" w:rsidR="00C455C0" w:rsidRDefault="00C455C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8935"/>
        <w:gridCol w:w="2234"/>
        <w:gridCol w:w="2234"/>
      </w:tblGrid>
      <w:tr w:rsidR="00C455C0" w14:paraId="7A315805" w14:textId="77777777" w:rsidTr="00D67762">
        <w:trPr>
          <w:trHeight w:val="116"/>
        </w:trPr>
        <w:tc>
          <w:tcPr>
            <w:tcW w:w="8935" w:type="dxa"/>
            <w:vMerge w:val="restart"/>
            <w:tcBorders>
              <w:top w:val="nil"/>
              <w:left w:val="nil"/>
              <w:bottom w:val="nil"/>
              <w:right w:val="single" w:sz="2" w:space="0" w:color="auto"/>
            </w:tcBorders>
          </w:tcPr>
          <w:p w14:paraId="6E2AD8DB" w14:textId="0356F355" w:rsidR="00C455C0" w:rsidRDefault="00C455C0" w:rsidP="008677B3">
            <w:r>
              <w:t>Ensure details are printed CLEARLY and sickness</w:t>
            </w:r>
            <w:r w:rsidR="00AE19CB">
              <w:t>/</w:t>
            </w:r>
            <w:r>
              <w:t xml:space="preserve">absence hours identified. </w:t>
            </w:r>
          </w:p>
          <w:p w14:paraId="7CCE4004" w14:textId="77777777" w:rsidR="00C455C0" w:rsidRDefault="00C455C0" w:rsidP="008677B3"/>
          <w:p w14:paraId="0F7AE067" w14:textId="77777777" w:rsidR="00C455C0" w:rsidRDefault="00C455C0" w:rsidP="008677B3">
            <w:r>
              <w:t>All clinical practice hours must be recorded and all alterations and totals must be signed off by the Practice Supervisor or Practice Assessor.</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7FF8823" w14:textId="77777777" w:rsidR="00C455C0" w:rsidRDefault="00C455C0" w:rsidP="008677B3">
            <w:r w:rsidRPr="00484440">
              <w:t>Practice Placement</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11693D0" w14:textId="77777777" w:rsidR="00C455C0" w:rsidRDefault="00C455C0" w:rsidP="008677B3">
            <w:r w:rsidRPr="00484440">
              <w:t>PP</w:t>
            </w:r>
          </w:p>
        </w:tc>
      </w:tr>
      <w:tr w:rsidR="00C455C0" w14:paraId="7F533F59" w14:textId="77777777" w:rsidTr="00D67762">
        <w:trPr>
          <w:trHeight w:val="112"/>
        </w:trPr>
        <w:tc>
          <w:tcPr>
            <w:tcW w:w="8935" w:type="dxa"/>
            <w:vMerge/>
            <w:tcBorders>
              <w:top w:val="nil"/>
              <w:left w:val="nil"/>
              <w:bottom w:val="nil"/>
              <w:right w:val="single" w:sz="2" w:space="0" w:color="auto"/>
            </w:tcBorders>
          </w:tcPr>
          <w:p w14:paraId="520AA044"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CB332A2" w14:textId="77777777" w:rsidR="00C455C0" w:rsidRDefault="00C455C0" w:rsidP="008677B3">
            <w:r w:rsidRPr="00484440">
              <w:t>Universit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01AA5A34" w14:textId="77777777" w:rsidR="00C455C0" w:rsidRDefault="00C455C0" w:rsidP="008677B3">
            <w:r w:rsidRPr="00484440">
              <w:t>U</w:t>
            </w:r>
          </w:p>
        </w:tc>
      </w:tr>
      <w:tr w:rsidR="00C455C0" w14:paraId="1A789267" w14:textId="77777777" w:rsidTr="00D67762">
        <w:trPr>
          <w:trHeight w:val="112"/>
        </w:trPr>
        <w:tc>
          <w:tcPr>
            <w:tcW w:w="8935" w:type="dxa"/>
            <w:vMerge/>
            <w:tcBorders>
              <w:top w:val="nil"/>
              <w:left w:val="nil"/>
              <w:bottom w:val="nil"/>
              <w:right w:val="single" w:sz="2" w:space="0" w:color="auto"/>
            </w:tcBorders>
          </w:tcPr>
          <w:p w14:paraId="37B23DF5"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4BFFB25A" w14:textId="77777777" w:rsidR="00C455C0" w:rsidRDefault="00C455C0" w:rsidP="008677B3">
            <w:r w:rsidRPr="00484440">
              <w:t>Annual Leav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2B69F213" w14:textId="77777777" w:rsidR="00C455C0" w:rsidRDefault="00C455C0" w:rsidP="008677B3">
            <w:r w:rsidRPr="00484440">
              <w:t>AL</w:t>
            </w:r>
          </w:p>
        </w:tc>
      </w:tr>
      <w:tr w:rsidR="00C455C0" w14:paraId="77E89EE4" w14:textId="77777777" w:rsidTr="00D67762">
        <w:trPr>
          <w:trHeight w:val="112"/>
        </w:trPr>
        <w:tc>
          <w:tcPr>
            <w:tcW w:w="8935" w:type="dxa"/>
            <w:vMerge/>
            <w:tcBorders>
              <w:top w:val="nil"/>
              <w:left w:val="nil"/>
              <w:bottom w:val="nil"/>
              <w:right w:val="single" w:sz="2" w:space="0" w:color="auto"/>
            </w:tcBorders>
          </w:tcPr>
          <w:p w14:paraId="1E95488B"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00CCF24" w14:textId="77777777" w:rsidR="00C455C0" w:rsidRDefault="00C455C0" w:rsidP="008677B3">
            <w:r w:rsidRPr="00484440">
              <w:t>Bank Holiday</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66737F54" w14:textId="77777777" w:rsidR="00C455C0" w:rsidRDefault="00C455C0" w:rsidP="008677B3">
            <w:r w:rsidRPr="00484440">
              <w:t>BH</w:t>
            </w:r>
          </w:p>
        </w:tc>
      </w:tr>
      <w:tr w:rsidR="00C455C0" w14:paraId="361FC7D1" w14:textId="77777777" w:rsidTr="00D67762">
        <w:trPr>
          <w:trHeight w:val="112"/>
        </w:trPr>
        <w:tc>
          <w:tcPr>
            <w:tcW w:w="8935" w:type="dxa"/>
            <w:vMerge/>
            <w:tcBorders>
              <w:top w:val="nil"/>
              <w:left w:val="nil"/>
              <w:bottom w:val="nil"/>
              <w:right w:val="single" w:sz="2" w:space="0" w:color="auto"/>
            </w:tcBorders>
          </w:tcPr>
          <w:p w14:paraId="322487D1"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3E7B217C" w14:textId="77777777" w:rsidR="00C455C0" w:rsidRDefault="00C455C0" w:rsidP="008677B3">
            <w:r w:rsidRPr="00484440">
              <w:t>Sickness</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14C0739B" w14:textId="77777777" w:rsidR="00C455C0" w:rsidRDefault="00C455C0" w:rsidP="008677B3">
            <w:r w:rsidRPr="00484440">
              <w:t>S</w:t>
            </w:r>
          </w:p>
        </w:tc>
      </w:tr>
      <w:tr w:rsidR="00C455C0" w14:paraId="7B2C5576" w14:textId="77777777" w:rsidTr="00D67762">
        <w:trPr>
          <w:trHeight w:val="112"/>
        </w:trPr>
        <w:tc>
          <w:tcPr>
            <w:tcW w:w="8935" w:type="dxa"/>
            <w:vMerge/>
            <w:tcBorders>
              <w:top w:val="nil"/>
              <w:left w:val="nil"/>
              <w:bottom w:val="nil"/>
              <w:right w:val="single" w:sz="2" w:space="0" w:color="auto"/>
            </w:tcBorders>
          </w:tcPr>
          <w:p w14:paraId="7C4173D7" w14:textId="77777777" w:rsidR="00C455C0" w:rsidRDefault="00C455C0" w:rsidP="008677B3"/>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7605F3EA" w14:textId="77777777" w:rsidR="00C455C0" w:rsidRDefault="00C455C0" w:rsidP="008677B3">
            <w:r w:rsidRPr="00484440">
              <w:t>Absence</w:t>
            </w:r>
          </w:p>
        </w:tc>
        <w:tc>
          <w:tcPr>
            <w:tcW w:w="2234" w:type="dxa"/>
            <w:tcBorders>
              <w:top w:val="single" w:sz="2" w:space="0" w:color="auto"/>
              <w:left w:val="single" w:sz="2" w:space="0" w:color="auto"/>
              <w:bottom w:val="single" w:sz="2" w:space="0" w:color="auto"/>
              <w:right w:val="single" w:sz="2" w:space="0" w:color="auto"/>
            </w:tcBorders>
            <w:shd w:val="clear" w:color="auto" w:fill="F7F1F8"/>
          </w:tcPr>
          <w:p w14:paraId="5D6B5F1A" w14:textId="77777777" w:rsidR="00C455C0" w:rsidRDefault="00C455C0" w:rsidP="008677B3">
            <w:r w:rsidRPr="00484440">
              <w:t>A</w:t>
            </w:r>
          </w:p>
        </w:tc>
      </w:tr>
    </w:tbl>
    <w:p w14:paraId="6ED79B15" w14:textId="77777777" w:rsidR="00C455C0" w:rsidRDefault="00C455C0" w:rsidP="008677B3">
      <w:pPr>
        <w:spacing w:after="0"/>
        <w:sectPr w:rsidR="00C455C0" w:rsidSect="000431F6">
          <w:footerReference w:type="default" r:id="rId51"/>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C455C0" w14:paraId="57F99E06" w14:textId="77777777" w:rsidTr="00D67762">
        <w:tc>
          <w:tcPr>
            <w:tcW w:w="1380" w:type="dxa"/>
            <w:vMerge w:val="restart"/>
            <w:shd w:val="clear" w:color="auto" w:fill="D3B2D8"/>
          </w:tcPr>
          <w:p w14:paraId="60656159" w14:textId="77777777" w:rsidR="00C455C0" w:rsidRPr="00537D55" w:rsidRDefault="00C455C0" w:rsidP="008677B3">
            <w:pPr>
              <w:rPr>
                <w:b/>
                <w:bCs/>
                <w:sz w:val="24"/>
                <w:szCs w:val="24"/>
              </w:rPr>
            </w:pPr>
            <w:r w:rsidRPr="00537D55">
              <w:rPr>
                <w:b/>
                <w:bCs/>
                <w:sz w:val="24"/>
                <w:szCs w:val="24"/>
              </w:rPr>
              <w:lastRenderedPageBreak/>
              <w:t>Programme Week</w:t>
            </w:r>
          </w:p>
        </w:tc>
        <w:tc>
          <w:tcPr>
            <w:tcW w:w="1146" w:type="dxa"/>
            <w:vMerge w:val="restart"/>
            <w:shd w:val="clear" w:color="auto" w:fill="D3B2D8"/>
          </w:tcPr>
          <w:p w14:paraId="2C5482C0" w14:textId="1A2205FD" w:rsidR="00C455C0" w:rsidRPr="00537D55" w:rsidRDefault="00C455C0" w:rsidP="008677B3">
            <w:pPr>
              <w:rPr>
                <w:b/>
                <w:bCs/>
                <w:sz w:val="24"/>
                <w:szCs w:val="24"/>
              </w:rPr>
            </w:pPr>
            <w:r w:rsidRPr="00537D55">
              <w:rPr>
                <w:b/>
                <w:bCs/>
                <w:sz w:val="24"/>
                <w:szCs w:val="24"/>
              </w:rPr>
              <w:t>Semester</w:t>
            </w:r>
            <w:r w:rsidR="00AE19CB">
              <w:rPr>
                <w:b/>
                <w:bCs/>
                <w:sz w:val="24"/>
                <w:szCs w:val="24"/>
              </w:rPr>
              <w:t>/</w:t>
            </w:r>
            <w:r w:rsidRPr="00537D55">
              <w:rPr>
                <w:b/>
                <w:bCs/>
                <w:sz w:val="24"/>
                <w:szCs w:val="24"/>
              </w:rPr>
              <w:t>Term</w:t>
            </w:r>
          </w:p>
        </w:tc>
        <w:tc>
          <w:tcPr>
            <w:tcW w:w="849" w:type="dxa"/>
            <w:vMerge w:val="restart"/>
            <w:shd w:val="clear" w:color="auto" w:fill="FFE599" w:themeFill="accent4" w:themeFillTint="66"/>
          </w:tcPr>
          <w:p w14:paraId="4128DD69" w14:textId="77777777" w:rsidR="00C455C0" w:rsidRPr="00537D55" w:rsidRDefault="00C455C0" w:rsidP="008677B3">
            <w:pPr>
              <w:rPr>
                <w:b/>
                <w:bCs/>
                <w:sz w:val="24"/>
                <w:szCs w:val="24"/>
              </w:rPr>
            </w:pPr>
            <w:r w:rsidRPr="00537D55">
              <w:rPr>
                <w:b/>
                <w:bCs/>
                <w:sz w:val="24"/>
                <w:szCs w:val="24"/>
              </w:rPr>
              <w:t>Date of W/C</w:t>
            </w:r>
          </w:p>
        </w:tc>
        <w:tc>
          <w:tcPr>
            <w:tcW w:w="4842" w:type="dxa"/>
            <w:gridSpan w:val="8"/>
            <w:shd w:val="clear" w:color="auto" w:fill="D3B2D8"/>
          </w:tcPr>
          <w:p w14:paraId="57C2E0EE" w14:textId="77777777" w:rsidR="00C455C0" w:rsidRPr="00537D55" w:rsidRDefault="00C455C0" w:rsidP="008677B3">
            <w:pPr>
              <w:rPr>
                <w:b/>
                <w:bCs/>
                <w:sz w:val="24"/>
                <w:szCs w:val="24"/>
              </w:rPr>
            </w:pPr>
            <w:r w:rsidRPr="00537D55">
              <w:rPr>
                <w:b/>
                <w:bCs/>
                <w:sz w:val="24"/>
                <w:szCs w:val="24"/>
              </w:rPr>
              <w:t>(Record Hours Worked)</w:t>
            </w:r>
          </w:p>
        </w:tc>
        <w:tc>
          <w:tcPr>
            <w:tcW w:w="2410" w:type="dxa"/>
            <w:gridSpan w:val="2"/>
            <w:shd w:val="clear" w:color="auto" w:fill="D3B2D8"/>
          </w:tcPr>
          <w:p w14:paraId="6A3BF7DB" w14:textId="77777777" w:rsidR="00C455C0" w:rsidRPr="00537D55" w:rsidRDefault="00C455C0" w:rsidP="008677B3">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19A06DE5" w14:textId="76601346" w:rsidR="00C455C0" w:rsidRPr="00537D55" w:rsidRDefault="00C455C0" w:rsidP="008677B3">
            <w:pPr>
              <w:rPr>
                <w:b/>
                <w:bCs/>
                <w:sz w:val="24"/>
                <w:szCs w:val="24"/>
              </w:rPr>
            </w:pPr>
            <w:r w:rsidRPr="00537D55">
              <w:rPr>
                <w:b/>
                <w:bCs/>
                <w:sz w:val="24"/>
                <w:szCs w:val="24"/>
              </w:rPr>
              <w:t xml:space="preserve">Practice </w:t>
            </w:r>
            <w:r>
              <w:rPr>
                <w:b/>
                <w:bCs/>
                <w:sz w:val="24"/>
                <w:szCs w:val="24"/>
              </w:rPr>
              <w:t>Supervisor</w:t>
            </w:r>
            <w:r w:rsidR="00AE19CB">
              <w:rPr>
                <w:b/>
                <w:bCs/>
                <w:sz w:val="24"/>
                <w:szCs w:val="24"/>
              </w:rPr>
              <w:t>/</w:t>
            </w:r>
            <w:r w:rsidR="00146C72">
              <w:rPr>
                <w:b/>
                <w:bCs/>
                <w:sz w:val="24"/>
                <w:szCs w:val="24"/>
              </w:rPr>
              <w:t xml:space="preserve"> </w:t>
            </w:r>
            <w:r w:rsidRPr="00537D55">
              <w:rPr>
                <w:b/>
                <w:bCs/>
                <w:sz w:val="24"/>
                <w:szCs w:val="24"/>
              </w:rPr>
              <w:t>Assessor Signatures</w:t>
            </w:r>
          </w:p>
        </w:tc>
        <w:tc>
          <w:tcPr>
            <w:tcW w:w="892" w:type="dxa"/>
            <w:vMerge w:val="restart"/>
            <w:shd w:val="clear" w:color="auto" w:fill="FFE599" w:themeFill="accent4" w:themeFillTint="66"/>
          </w:tcPr>
          <w:p w14:paraId="3AA49BCB" w14:textId="77777777" w:rsidR="00C455C0" w:rsidRPr="00537D55" w:rsidRDefault="00C455C0" w:rsidP="008677B3">
            <w:pPr>
              <w:rPr>
                <w:b/>
                <w:bCs/>
                <w:sz w:val="24"/>
                <w:szCs w:val="24"/>
              </w:rPr>
            </w:pPr>
            <w:r w:rsidRPr="00537D55">
              <w:rPr>
                <w:b/>
                <w:bCs/>
                <w:sz w:val="24"/>
                <w:szCs w:val="24"/>
              </w:rPr>
              <w:t>Date</w:t>
            </w:r>
          </w:p>
        </w:tc>
      </w:tr>
      <w:tr w:rsidR="00C455C0" w14:paraId="658F2687" w14:textId="77777777" w:rsidTr="00D67762">
        <w:tc>
          <w:tcPr>
            <w:tcW w:w="1380" w:type="dxa"/>
            <w:vMerge/>
            <w:shd w:val="clear" w:color="auto" w:fill="D3B2D8"/>
          </w:tcPr>
          <w:p w14:paraId="1E303FDF" w14:textId="77777777" w:rsidR="00C455C0" w:rsidRPr="0077718C" w:rsidRDefault="00C455C0" w:rsidP="008677B3">
            <w:pPr>
              <w:rPr>
                <w:sz w:val="24"/>
                <w:szCs w:val="24"/>
              </w:rPr>
            </w:pPr>
          </w:p>
        </w:tc>
        <w:tc>
          <w:tcPr>
            <w:tcW w:w="1146" w:type="dxa"/>
            <w:vMerge/>
            <w:shd w:val="clear" w:color="auto" w:fill="D3B2D8"/>
          </w:tcPr>
          <w:p w14:paraId="3C0F12DF" w14:textId="77777777" w:rsidR="00C455C0" w:rsidRPr="0077718C" w:rsidRDefault="00C455C0" w:rsidP="008677B3">
            <w:pPr>
              <w:rPr>
                <w:sz w:val="24"/>
                <w:szCs w:val="24"/>
              </w:rPr>
            </w:pPr>
          </w:p>
        </w:tc>
        <w:tc>
          <w:tcPr>
            <w:tcW w:w="849" w:type="dxa"/>
            <w:vMerge/>
            <w:shd w:val="clear" w:color="auto" w:fill="FFE599" w:themeFill="accent4" w:themeFillTint="66"/>
          </w:tcPr>
          <w:p w14:paraId="2953CC15" w14:textId="77777777" w:rsidR="00C455C0" w:rsidRPr="0077718C" w:rsidRDefault="00C455C0" w:rsidP="008677B3">
            <w:pPr>
              <w:rPr>
                <w:sz w:val="24"/>
                <w:szCs w:val="24"/>
              </w:rPr>
            </w:pPr>
          </w:p>
        </w:tc>
        <w:tc>
          <w:tcPr>
            <w:tcW w:w="609" w:type="dxa"/>
            <w:shd w:val="clear" w:color="auto" w:fill="D3B2D8"/>
          </w:tcPr>
          <w:p w14:paraId="0EC8F7A8" w14:textId="77777777" w:rsidR="00C455C0" w:rsidRPr="00537D55" w:rsidRDefault="00C455C0" w:rsidP="008677B3">
            <w:pPr>
              <w:rPr>
                <w:b/>
                <w:bCs/>
              </w:rPr>
            </w:pPr>
            <w:r w:rsidRPr="00537D55">
              <w:rPr>
                <w:b/>
                <w:bCs/>
              </w:rPr>
              <w:t>SUN</w:t>
            </w:r>
          </w:p>
        </w:tc>
        <w:tc>
          <w:tcPr>
            <w:tcW w:w="702" w:type="dxa"/>
            <w:shd w:val="clear" w:color="auto" w:fill="D3B2D8"/>
          </w:tcPr>
          <w:p w14:paraId="4ED19A15" w14:textId="77777777" w:rsidR="00C455C0" w:rsidRPr="00537D55" w:rsidRDefault="00C455C0" w:rsidP="008677B3">
            <w:pPr>
              <w:rPr>
                <w:b/>
                <w:bCs/>
              </w:rPr>
            </w:pPr>
            <w:r w:rsidRPr="00537D55">
              <w:rPr>
                <w:b/>
                <w:bCs/>
              </w:rPr>
              <w:t>MON</w:t>
            </w:r>
          </w:p>
        </w:tc>
        <w:tc>
          <w:tcPr>
            <w:tcW w:w="576" w:type="dxa"/>
            <w:shd w:val="clear" w:color="auto" w:fill="D3B2D8"/>
          </w:tcPr>
          <w:p w14:paraId="5A10FE5B" w14:textId="77777777" w:rsidR="00C455C0" w:rsidRPr="00537D55" w:rsidRDefault="00C455C0" w:rsidP="008677B3">
            <w:pPr>
              <w:rPr>
                <w:b/>
                <w:bCs/>
              </w:rPr>
            </w:pPr>
            <w:r w:rsidRPr="00537D55">
              <w:rPr>
                <w:b/>
                <w:bCs/>
              </w:rPr>
              <w:t>TUE</w:t>
            </w:r>
          </w:p>
        </w:tc>
        <w:tc>
          <w:tcPr>
            <w:tcW w:w="687" w:type="dxa"/>
            <w:shd w:val="clear" w:color="auto" w:fill="D3B2D8"/>
          </w:tcPr>
          <w:p w14:paraId="58FAC405" w14:textId="77777777" w:rsidR="00C455C0" w:rsidRPr="00537D55" w:rsidRDefault="00C455C0" w:rsidP="008677B3">
            <w:pPr>
              <w:rPr>
                <w:b/>
                <w:bCs/>
              </w:rPr>
            </w:pPr>
            <w:r w:rsidRPr="00537D55">
              <w:rPr>
                <w:b/>
                <w:bCs/>
              </w:rPr>
              <w:t>WED</w:t>
            </w:r>
          </w:p>
        </w:tc>
        <w:tc>
          <w:tcPr>
            <w:tcW w:w="567" w:type="dxa"/>
            <w:shd w:val="clear" w:color="auto" w:fill="D3B2D8"/>
          </w:tcPr>
          <w:p w14:paraId="273EE14A" w14:textId="77777777" w:rsidR="00C455C0" w:rsidRPr="00537D55" w:rsidRDefault="00C455C0" w:rsidP="008677B3">
            <w:pPr>
              <w:rPr>
                <w:b/>
                <w:bCs/>
              </w:rPr>
            </w:pPr>
            <w:r w:rsidRPr="00537D55">
              <w:rPr>
                <w:b/>
                <w:bCs/>
              </w:rPr>
              <w:t>THU</w:t>
            </w:r>
          </w:p>
        </w:tc>
        <w:tc>
          <w:tcPr>
            <w:tcW w:w="567" w:type="dxa"/>
            <w:shd w:val="clear" w:color="auto" w:fill="D3B2D8"/>
          </w:tcPr>
          <w:p w14:paraId="325595D2" w14:textId="77777777" w:rsidR="00C455C0" w:rsidRPr="00537D55" w:rsidRDefault="00C455C0" w:rsidP="008677B3">
            <w:pPr>
              <w:rPr>
                <w:b/>
                <w:bCs/>
              </w:rPr>
            </w:pPr>
            <w:r w:rsidRPr="00537D55">
              <w:rPr>
                <w:b/>
                <w:bCs/>
              </w:rPr>
              <w:t>FRI</w:t>
            </w:r>
          </w:p>
        </w:tc>
        <w:tc>
          <w:tcPr>
            <w:tcW w:w="567" w:type="dxa"/>
            <w:shd w:val="clear" w:color="auto" w:fill="D3B2D8"/>
          </w:tcPr>
          <w:p w14:paraId="18616D23" w14:textId="77777777" w:rsidR="00C455C0" w:rsidRPr="00537D55" w:rsidRDefault="00C455C0" w:rsidP="008677B3">
            <w:pPr>
              <w:rPr>
                <w:b/>
                <w:bCs/>
              </w:rPr>
            </w:pPr>
            <w:r w:rsidRPr="00537D55">
              <w:rPr>
                <w:b/>
                <w:bCs/>
              </w:rPr>
              <w:t>SAT</w:t>
            </w:r>
          </w:p>
        </w:tc>
        <w:tc>
          <w:tcPr>
            <w:tcW w:w="567" w:type="dxa"/>
            <w:shd w:val="clear" w:color="auto" w:fill="D3B2D8"/>
          </w:tcPr>
          <w:p w14:paraId="6CA49501" w14:textId="77777777" w:rsidR="00C455C0" w:rsidRPr="00537D55" w:rsidRDefault="00C455C0" w:rsidP="008677B3">
            <w:pPr>
              <w:rPr>
                <w:b/>
                <w:bCs/>
              </w:rPr>
            </w:pPr>
            <w:r w:rsidRPr="00537D55">
              <w:rPr>
                <w:b/>
                <w:bCs/>
              </w:rPr>
              <w:t>SUN</w:t>
            </w:r>
          </w:p>
        </w:tc>
        <w:tc>
          <w:tcPr>
            <w:tcW w:w="850" w:type="dxa"/>
            <w:shd w:val="clear" w:color="auto" w:fill="D3B2D8"/>
          </w:tcPr>
          <w:p w14:paraId="00F53789" w14:textId="77777777" w:rsidR="00C455C0" w:rsidRPr="00537D55" w:rsidRDefault="00C455C0" w:rsidP="008677B3">
            <w:pPr>
              <w:rPr>
                <w:b/>
                <w:bCs/>
              </w:rPr>
            </w:pPr>
            <w:r>
              <w:rPr>
                <w:b/>
                <w:bCs/>
              </w:rPr>
              <w:t>WEEK TOTAL</w:t>
            </w:r>
          </w:p>
        </w:tc>
        <w:tc>
          <w:tcPr>
            <w:tcW w:w="1560" w:type="dxa"/>
            <w:shd w:val="clear" w:color="auto" w:fill="D3B2D8"/>
          </w:tcPr>
          <w:p w14:paraId="5A603319"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379525FE" w14:textId="77777777" w:rsidR="00C455C0" w:rsidRPr="0077718C" w:rsidRDefault="00C455C0" w:rsidP="008677B3">
            <w:pPr>
              <w:rPr>
                <w:sz w:val="24"/>
                <w:szCs w:val="24"/>
              </w:rPr>
            </w:pPr>
          </w:p>
        </w:tc>
        <w:tc>
          <w:tcPr>
            <w:tcW w:w="892" w:type="dxa"/>
            <w:vMerge/>
            <w:shd w:val="clear" w:color="auto" w:fill="FFE599" w:themeFill="accent4" w:themeFillTint="66"/>
          </w:tcPr>
          <w:p w14:paraId="6FDF5364" w14:textId="77777777" w:rsidR="00C455C0" w:rsidRPr="0077718C" w:rsidRDefault="00C455C0" w:rsidP="008677B3">
            <w:pPr>
              <w:rPr>
                <w:sz w:val="24"/>
                <w:szCs w:val="24"/>
              </w:rPr>
            </w:pPr>
          </w:p>
        </w:tc>
      </w:tr>
      <w:tr w:rsidR="00C455C0" w14:paraId="6E912061" w14:textId="77777777" w:rsidTr="00D67762">
        <w:trPr>
          <w:trHeight w:val="745"/>
        </w:trPr>
        <w:tc>
          <w:tcPr>
            <w:tcW w:w="1380" w:type="dxa"/>
          </w:tcPr>
          <w:p w14:paraId="3FC5E4FB" w14:textId="77777777" w:rsidR="00C455C0" w:rsidRPr="0077718C" w:rsidRDefault="00C455C0" w:rsidP="008677B3">
            <w:pPr>
              <w:rPr>
                <w:sz w:val="24"/>
                <w:szCs w:val="24"/>
              </w:rPr>
            </w:pPr>
            <w:r w:rsidRPr="0077718C">
              <w:rPr>
                <w:sz w:val="24"/>
                <w:szCs w:val="24"/>
              </w:rPr>
              <w:t>1</w:t>
            </w:r>
          </w:p>
        </w:tc>
        <w:tc>
          <w:tcPr>
            <w:tcW w:w="1146" w:type="dxa"/>
          </w:tcPr>
          <w:p w14:paraId="25EE4627" w14:textId="77777777" w:rsidR="00C455C0" w:rsidRPr="0077718C" w:rsidRDefault="00C455C0" w:rsidP="008677B3">
            <w:pPr>
              <w:rPr>
                <w:sz w:val="24"/>
                <w:szCs w:val="24"/>
              </w:rPr>
            </w:pPr>
          </w:p>
        </w:tc>
        <w:tc>
          <w:tcPr>
            <w:tcW w:w="849" w:type="dxa"/>
            <w:shd w:val="clear" w:color="auto" w:fill="FFF2CC" w:themeFill="accent4" w:themeFillTint="33"/>
          </w:tcPr>
          <w:p w14:paraId="41061F42" w14:textId="77777777" w:rsidR="00C455C0" w:rsidRPr="00C5669E" w:rsidRDefault="00C455C0" w:rsidP="008677B3">
            <w:pPr>
              <w:rPr>
                <w:b/>
                <w:bCs/>
                <w:i/>
                <w:iCs/>
                <w:sz w:val="24"/>
                <w:szCs w:val="24"/>
              </w:rPr>
            </w:pPr>
            <w:r w:rsidRPr="00C5669E">
              <w:rPr>
                <w:b/>
                <w:bCs/>
                <w:i/>
                <w:iCs/>
              </w:rPr>
              <w:t xml:space="preserve">04 Sept </w:t>
            </w:r>
            <w:r w:rsidRPr="00C5669E">
              <w:rPr>
                <w:b/>
                <w:bCs/>
                <w:i/>
                <w:iCs/>
                <w:sz w:val="14"/>
                <w:szCs w:val="14"/>
              </w:rPr>
              <w:t>(Example)</w:t>
            </w:r>
          </w:p>
        </w:tc>
        <w:tc>
          <w:tcPr>
            <w:tcW w:w="609" w:type="dxa"/>
          </w:tcPr>
          <w:p w14:paraId="22E9FFB2" w14:textId="77777777" w:rsidR="00C455C0" w:rsidRPr="0077718C" w:rsidRDefault="00C455C0" w:rsidP="008677B3">
            <w:pPr>
              <w:rPr>
                <w:sz w:val="24"/>
                <w:szCs w:val="24"/>
              </w:rPr>
            </w:pPr>
          </w:p>
        </w:tc>
        <w:tc>
          <w:tcPr>
            <w:tcW w:w="702" w:type="dxa"/>
          </w:tcPr>
          <w:p w14:paraId="0603058B" w14:textId="77777777" w:rsidR="00C455C0" w:rsidRPr="0077718C" w:rsidRDefault="00C455C0" w:rsidP="008677B3">
            <w:pPr>
              <w:rPr>
                <w:sz w:val="24"/>
                <w:szCs w:val="24"/>
              </w:rPr>
            </w:pPr>
          </w:p>
        </w:tc>
        <w:tc>
          <w:tcPr>
            <w:tcW w:w="576" w:type="dxa"/>
          </w:tcPr>
          <w:p w14:paraId="3CF8499D" w14:textId="77777777" w:rsidR="00C455C0" w:rsidRPr="0077718C" w:rsidRDefault="00C455C0" w:rsidP="008677B3">
            <w:pPr>
              <w:rPr>
                <w:sz w:val="24"/>
                <w:szCs w:val="24"/>
              </w:rPr>
            </w:pPr>
          </w:p>
        </w:tc>
        <w:tc>
          <w:tcPr>
            <w:tcW w:w="687" w:type="dxa"/>
          </w:tcPr>
          <w:p w14:paraId="1C2CD4A5" w14:textId="77777777" w:rsidR="00C455C0" w:rsidRPr="0077718C" w:rsidRDefault="00C455C0" w:rsidP="008677B3">
            <w:pPr>
              <w:rPr>
                <w:sz w:val="24"/>
                <w:szCs w:val="24"/>
              </w:rPr>
            </w:pPr>
          </w:p>
        </w:tc>
        <w:tc>
          <w:tcPr>
            <w:tcW w:w="567" w:type="dxa"/>
          </w:tcPr>
          <w:p w14:paraId="7EE671CA" w14:textId="77777777" w:rsidR="00C455C0" w:rsidRPr="0077718C" w:rsidRDefault="00C455C0" w:rsidP="008677B3">
            <w:pPr>
              <w:rPr>
                <w:sz w:val="24"/>
                <w:szCs w:val="24"/>
              </w:rPr>
            </w:pPr>
          </w:p>
        </w:tc>
        <w:tc>
          <w:tcPr>
            <w:tcW w:w="567" w:type="dxa"/>
          </w:tcPr>
          <w:p w14:paraId="69A846E5" w14:textId="77777777" w:rsidR="00C455C0" w:rsidRPr="0077718C" w:rsidRDefault="00C455C0" w:rsidP="008677B3">
            <w:pPr>
              <w:rPr>
                <w:sz w:val="24"/>
                <w:szCs w:val="24"/>
              </w:rPr>
            </w:pPr>
          </w:p>
        </w:tc>
        <w:tc>
          <w:tcPr>
            <w:tcW w:w="567" w:type="dxa"/>
          </w:tcPr>
          <w:p w14:paraId="77B4AA69" w14:textId="77777777" w:rsidR="00C455C0" w:rsidRPr="0077718C" w:rsidRDefault="00C455C0" w:rsidP="008677B3">
            <w:pPr>
              <w:rPr>
                <w:sz w:val="24"/>
                <w:szCs w:val="24"/>
              </w:rPr>
            </w:pPr>
          </w:p>
        </w:tc>
        <w:tc>
          <w:tcPr>
            <w:tcW w:w="567" w:type="dxa"/>
          </w:tcPr>
          <w:p w14:paraId="68FA7B93" w14:textId="77777777" w:rsidR="00C455C0" w:rsidRPr="0077718C" w:rsidRDefault="00C455C0" w:rsidP="008677B3">
            <w:pPr>
              <w:rPr>
                <w:sz w:val="24"/>
                <w:szCs w:val="24"/>
              </w:rPr>
            </w:pPr>
          </w:p>
        </w:tc>
        <w:tc>
          <w:tcPr>
            <w:tcW w:w="850" w:type="dxa"/>
          </w:tcPr>
          <w:p w14:paraId="6C6392F0" w14:textId="77777777" w:rsidR="00C455C0" w:rsidRPr="0077718C" w:rsidRDefault="00C455C0" w:rsidP="008677B3">
            <w:pPr>
              <w:rPr>
                <w:sz w:val="24"/>
                <w:szCs w:val="24"/>
              </w:rPr>
            </w:pPr>
          </w:p>
        </w:tc>
        <w:tc>
          <w:tcPr>
            <w:tcW w:w="1560" w:type="dxa"/>
          </w:tcPr>
          <w:p w14:paraId="4308E78A" w14:textId="77777777" w:rsidR="00C455C0" w:rsidRPr="0077718C" w:rsidRDefault="00C455C0" w:rsidP="008677B3">
            <w:pPr>
              <w:rPr>
                <w:sz w:val="24"/>
                <w:szCs w:val="24"/>
              </w:rPr>
            </w:pPr>
          </w:p>
        </w:tc>
        <w:tc>
          <w:tcPr>
            <w:tcW w:w="1884" w:type="dxa"/>
            <w:shd w:val="clear" w:color="auto" w:fill="FFF2CC" w:themeFill="accent4" w:themeFillTint="33"/>
          </w:tcPr>
          <w:p w14:paraId="47A777C4" w14:textId="77777777" w:rsidR="00C455C0" w:rsidRPr="0077718C" w:rsidRDefault="00C455C0" w:rsidP="008677B3">
            <w:pPr>
              <w:rPr>
                <w:sz w:val="24"/>
                <w:szCs w:val="24"/>
              </w:rPr>
            </w:pPr>
          </w:p>
        </w:tc>
        <w:tc>
          <w:tcPr>
            <w:tcW w:w="892" w:type="dxa"/>
            <w:shd w:val="clear" w:color="auto" w:fill="FFF2CC" w:themeFill="accent4" w:themeFillTint="33"/>
          </w:tcPr>
          <w:p w14:paraId="7EAA83D9" w14:textId="77777777" w:rsidR="00C455C0" w:rsidRPr="0077718C" w:rsidRDefault="00C455C0" w:rsidP="008677B3">
            <w:pPr>
              <w:rPr>
                <w:sz w:val="24"/>
                <w:szCs w:val="24"/>
              </w:rPr>
            </w:pPr>
          </w:p>
        </w:tc>
      </w:tr>
      <w:tr w:rsidR="00C455C0" w14:paraId="6A9E88EF" w14:textId="77777777" w:rsidTr="00D67762">
        <w:trPr>
          <w:trHeight w:val="510"/>
        </w:trPr>
        <w:tc>
          <w:tcPr>
            <w:tcW w:w="1380" w:type="dxa"/>
          </w:tcPr>
          <w:p w14:paraId="50940F84" w14:textId="77777777" w:rsidR="00C455C0" w:rsidRPr="0077718C" w:rsidRDefault="00C455C0" w:rsidP="008677B3">
            <w:pPr>
              <w:rPr>
                <w:sz w:val="24"/>
                <w:szCs w:val="24"/>
              </w:rPr>
            </w:pPr>
            <w:r w:rsidRPr="0077718C">
              <w:rPr>
                <w:sz w:val="24"/>
                <w:szCs w:val="24"/>
              </w:rPr>
              <w:t>2</w:t>
            </w:r>
          </w:p>
        </w:tc>
        <w:tc>
          <w:tcPr>
            <w:tcW w:w="1146" w:type="dxa"/>
          </w:tcPr>
          <w:p w14:paraId="5B24128B" w14:textId="77777777" w:rsidR="00C455C0" w:rsidRDefault="00C455C0" w:rsidP="008677B3"/>
        </w:tc>
        <w:tc>
          <w:tcPr>
            <w:tcW w:w="849" w:type="dxa"/>
            <w:shd w:val="clear" w:color="auto" w:fill="FFF2CC" w:themeFill="accent4" w:themeFillTint="33"/>
          </w:tcPr>
          <w:p w14:paraId="11E8454D" w14:textId="77777777" w:rsidR="00C455C0" w:rsidRDefault="00C455C0" w:rsidP="008677B3"/>
        </w:tc>
        <w:tc>
          <w:tcPr>
            <w:tcW w:w="609" w:type="dxa"/>
          </w:tcPr>
          <w:p w14:paraId="16B7568B" w14:textId="77777777" w:rsidR="00C455C0" w:rsidRDefault="00C455C0" w:rsidP="008677B3"/>
        </w:tc>
        <w:tc>
          <w:tcPr>
            <w:tcW w:w="702" w:type="dxa"/>
          </w:tcPr>
          <w:p w14:paraId="127FD57C" w14:textId="77777777" w:rsidR="00C455C0" w:rsidRDefault="00C455C0" w:rsidP="008677B3"/>
        </w:tc>
        <w:tc>
          <w:tcPr>
            <w:tcW w:w="576" w:type="dxa"/>
          </w:tcPr>
          <w:p w14:paraId="4D2DB85C" w14:textId="77777777" w:rsidR="00C455C0" w:rsidRDefault="00C455C0" w:rsidP="008677B3"/>
        </w:tc>
        <w:tc>
          <w:tcPr>
            <w:tcW w:w="687" w:type="dxa"/>
          </w:tcPr>
          <w:p w14:paraId="6E0671BE" w14:textId="77777777" w:rsidR="00C455C0" w:rsidRDefault="00C455C0" w:rsidP="008677B3"/>
        </w:tc>
        <w:tc>
          <w:tcPr>
            <w:tcW w:w="567" w:type="dxa"/>
          </w:tcPr>
          <w:p w14:paraId="08467B71" w14:textId="77777777" w:rsidR="00C455C0" w:rsidRDefault="00C455C0" w:rsidP="008677B3"/>
        </w:tc>
        <w:tc>
          <w:tcPr>
            <w:tcW w:w="567" w:type="dxa"/>
          </w:tcPr>
          <w:p w14:paraId="12FA4371" w14:textId="77777777" w:rsidR="00C455C0" w:rsidRDefault="00C455C0" w:rsidP="008677B3"/>
        </w:tc>
        <w:tc>
          <w:tcPr>
            <w:tcW w:w="567" w:type="dxa"/>
          </w:tcPr>
          <w:p w14:paraId="25FA1208" w14:textId="77777777" w:rsidR="00C455C0" w:rsidRDefault="00C455C0" w:rsidP="008677B3"/>
        </w:tc>
        <w:tc>
          <w:tcPr>
            <w:tcW w:w="567" w:type="dxa"/>
          </w:tcPr>
          <w:p w14:paraId="0592776E" w14:textId="77777777" w:rsidR="00C455C0" w:rsidRDefault="00C455C0" w:rsidP="008677B3"/>
        </w:tc>
        <w:tc>
          <w:tcPr>
            <w:tcW w:w="850" w:type="dxa"/>
          </w:tcPr>
          <w:p w14:paraId="5EFC651D" w14:textId="77777777" w:rsidR="00C455C0" w:rsidRDefault="00C455C0" w:rsidP="008677B3"/>
        </w:tc>
        <w:tc>
          <w:tcPr>
            <w:tcW w:w="1560" w:type="dxa"/>
          </w:tcPr>
          <w:p w14:paraId="13C0058B" w14:textId="77777777" w:rsidR="00C455C0" w:rsidRDefault="00C455C0" w:rsidP="008677B3"/>
        </w:tc>
        <w:tc>
          <w:tcPr>
            <w:tcW w:w="1884" w:type="dxa"/>
            <w:shd w:val="clear" w:color="auto" w:fill="FFF2CC" w:themeFill="accent4" w:themeFillTint="33"/>
          </w:tcPr>
          <w:p w14:paraId="48A17093" w14:textId="77777777" w:rsidR="00C455C0" w:rsidRDefault="00C455C0" w:rsidP="008677B3"/>
        </w:tc>
        <w:tc>
          <w:tcPr>
            <w:tcW w:w="892" w:type="dxa"/>
            <w:shd w:val="clear" w:color="auto" w:fill="FFF2CC" w:themeFill="accent4" w:themeFillTint="33"/>
          </w:tcPr>
          <w:p w14:paraId="74689163" w14:textId="77777777" w:rsidR="00C455C0" w:rsidRDefault="00C455C0" w:rsidP="008677B3"/>
        </w:tc>
      </w:tr>
      <w:tr w:rsidR="00C455C0" w14:paraId="3B55B7CE" w14:textId="77777777" w:rsidTr="00D67762">
        <w:trPr>
          <w:trHeight w:val="510"/>
        </w:trPr>
        <w:tc>
          <w:tcPr>
            <w:tcW w:w="1380" w:type="dxa"/>
          </w:tcPr>
          <w:p w14:paraId="5EF83055" w14:textId="77777777" w:rsidR="00C455C0" w:rsidRPr="0077718C" w:rsidRDefault="00C455C0" w:rsidP="008677B3">
            <w:pPr>
              <w:rPr>
                <w:sz w:val="24"/>
                <w:szCs w:val="24"/>
              </w:rPr>
            </w:pPr>
            <w:r w:rsidRPr="0077718C">
              <w:rPr>
                <w:sz w:val="24"/>
                <w:szCs w:val="24"/>
              </w:rPr>
              <w:t>3</w:t>
            </w:r>
          </w:p>
        </w:tc>
        <w:tc>
          <w:tcPr>
            <w:tcW w:w="1146" w:type="dxa"/>
          </w:tcPr>
          <w:p w14:paraId="72632237" w14:textId="77777777" w:rsidR="00C455C0" w:rsidRDefault="00C455C0" w:rsidP="008677B3"/>
        </w:tc>
        <w:tc>
          <w:tcPr>
            <w:tcW w:w="849" w:type="dxa"/>
            <w:shd w:val="clear" w:color="auto" w:fill="FFF2CC" w:themeFill="accent4" w:themeFillTint="33"/>
          </w:tcPr>
          <w:p w14:paraId="6024830D" w14:textId="77777777" w:rsidR="00C455C0" w:rsidRDefault="00C455C0" w:rsidP="008677B3"/>
        </w:tc>
        <w:tc>
          <w:tcPr>
            <w:tcW w:w="609" w:type="dxa"/>
          </w:tcPr>
          <w:p w14:paraId="73C4794A" w14:textId="77777777" w:rsidR="00C455C0" w:rsidRDefault="00C455C0" w:rsidP="008677B3"/>
        </w:tc>
        <w:tc>
          <w:tcPr>
            <w:tcW w:w="702" w:type="dxa"/>
          </w:tcPr>
          <w:p w14:paraId="536DF77B" w14:textId="77777777" w:rsidR="00C455C0" w:rsidRDefault="00C455C0" w:rsidP="008677B3"/>
        </w:tc>
        <w:tc>
          <w:tcPr>
            <w:tcW w:w="576" w:type="dxa"/>
          </w:tcPr>
          <w:p w14:paraId="3CBBFD3B" w14:textId="77777777" w:rsidR="00C455C0" w:rsidRDefault="00C455C0" w:rsidP="008677B3"/>
        </w:tc>
        <w:tc>
          <w:tcPr>
            <w:tcW w:w="687" w:type="dxa"/>
          </w:tcPr>
          <w:p w14:paraId="12EE8838" w14:textId="77777777" w:rsidR="00C455C0" w:rsidRDefault="00C455C0" w:rsidP="008677B3"/>
        </w:tc>
        <w:tc>
          <w:tcPr>
            <w:tcW w:w="567" w:type="dxa"/>
          </w:tcPr>
          <w:p w14:paraId="63EC8044" w14:textId="77777777" w:rsidR="00C455C0" w:rsidRDefault="00C455C0" w:rsidP="008677B3"/>
        </w:tc>
        <w:tc>
          <w:tcPr>
            <w:tcW w:w="567" w:type="dxa"/>
          </w:tcPr>
          <w:p w14:paraId="0301AC30" w14:textId="77777777" w:rsidR="00C455C0" w:rsidRDefault="00C455C0" w:rsidP="008677B3"/>
        </w:tc>
        <w:tc>
          <w:tcPr>
            <w:tcW w:w="567" w:type="dxa"/>
          </w:tcPr>
          <w:p w14:paraId="72376E19" w14:textId="77777777" w:rsidR="00C455C0" w:rsidRDefault="00C455C0" w:rsidP="008677B3"/>
        </w:tc>
        <w:tc>
          <w:tcPr>
            <w:tcW w:w="567" w:type="dxa"/>
          </w:tcPr>
          <w:p w14:paraId="5387ABEB" w14:textId="77777777" w:rsidR="00C455C0" w:rsidRDefault="00C455C0" w:rsidP="008677B3"/>
        </w:tc>
        <w:tc>
          <w:tcPr>
            <w:tcW w:w="850" w:type="dxa"/>
          </w:tcPr>
          <w:p w14:paraId="16DB4A70" w14:textId="77777777" w:rsidR="00C455C0" w:rsidRDefault="00C455C0" w:rsidP="008677B3"/>
        </w:tc>
        <w:tc>
          <w:tcPr>
            <w:tcW w:w="1560" w:type="dxa"/>
          </w:tcPr>
          <w:p w14:paraId="75C36C06" w14:textId="77777777" w:rsidR="00C455C0" w:rsidRDefault="00C455C0" w:rsidP="008677B3"/>
        </w:tc>
        <w:tc>
          <w:tcPr>
            <w:tcW w:w="1884" w:type="dxa"/>
            <w:shd w:val="clear" w:color="auto" w:fill="FFF2CC" w:themeFill="accent4" w:themeFillTint="33"/>
          </w:tcPr>
          <w:p w14:paraId="65140B01" w14:textId="77777777" w:rsidR="00C455C0" w:rsidRDefault="00C455C0" w:rsidP="008677B3"/>
        </w:tc>
        <w:tc>
          <w:tcPr>
            <w:tcW w:w="892" w:type="dxa"/>
            <w:shd w:val="clear" w:color="auto" w:fill="FFF2CC" w:themeFill="accent4" w:themeFillTint="33"/>
          </w:tcPr>
          <w:p w14:paraId="4CF703B3" w14:textId="77777777" w:rsidR="00C455C0" w:rsidRDefault="00C455C0" w:rsidP="008677B3"/>
        </w:tc>
      </w:tr>
      <w:tr w:rsidR="00C455C0" w14:paraId="1270F43A" w14:textId="77777777" w:rsidTr="00D67762">
        <w:trPr>
          <w:trHeight w:val="510"/>
        </w:trPr>
        <w:tc>
          <w:tcPr>
            <w:tcW w:w="1380" w:type="dxa"/>
          </w:tcPr>
          <w:p w14:paraId="62792224" w14:textId="77777777" w:rsidR="00C455C0" w:rsidRPr="0077718C" w:rsidRDefault="00C455C0" w:rsidP="008677B3">
            <w:pPr>
              <w:rPr>
                <w:sz w:val="24"/>
                <w:szCs w:val="24"/>
              </w:rPr>
            </w:pPr>
            <w:r w:rsidRPr="0077718C">
              <w:rPr>
                <w:sz w:val="24"/>
                <w:szCs w:val="24"/>
              </w:rPr>
              <w:t>4</w:t>
            </w:r>
          </w:p>
        </w:tc>
        <w:tc>
          <w:tcPr>
            <w:tcW w:w="1146" w:type="dxa"/>
          </w:tcPr>
          <w:p w14:paraId="5C1FA3C8" w14:textId="77777777" w:rsidR="00C455C0" w:rsidRDefault="00C455C0" w:rsidP="008677B3"/>
        </w:tc>
        <w:tc>
          <w:tcPr>
            <w:tcW w:w="849" w:type="dxa"/>
            <w:shd w:val="clear" w:color="auto" w:fill="FFF2CC" w:themeFill="accent4" w:themeFillTint="33"/>
          </w:tcPr>
          <w:p w14:paraId="44DB0E4A" w14:textId="77777777" w:rsidR="00C455C0" w:rsidRDefault="00C455C0" w:rsidP="008677B3"/>
        </w:tc>
        <w:tc>
          <w:tcPr>
            <w:tcW w:w="609" w:type="dxa"/>
          </w:tcPr>
          <w:p w14:paraId="22C01689" w14:textId="77777777" w:rsidR="00C455C0" w:rsidRDefault="00C455C0" w:rsidP="008677B3"/>
        </w:tc>
        <w:tc>
          <w:tcPr>
            <w:tcW w:w="702" w:type="dxa"/>
          </w:tcPr>
          <w:p w14:paraId="3E2D3D97" w14:textId="77777777" w:rsidR="00C455C0" w:rsidRDefault="00C455C0" w:rsidP="008677B3"/>
        </w:tc>
        <w:tc>
          <w:tcPr>
            <w:tcW w:w="576" w:type="dxa"/>
          </w:tcPr>
          <w:p w14:paraId="68A0B00E" w14:textId="77777777" w:rsidR="00C455C0" w:rsidRDefault="00C455C0" w:rsidP="008677B3"/>
        </w:tc>
        <w:tc>
          <w:tcPr>
            <w:tcW w:w="687" w:type="dxa"/>
          </w:tcPr>
          <w:p w14:paraId="778EFFFE" w14:textId="77777777" w:rsidR="00C455C0" w:rsidRDefault="00C455C0" w:rsidP="008677B3"/>
        </w:tc>
        <w:tc>
          <w:tcPr>
            <w:tcW w:w="567" w:type="dxa"/>
          </w:tcPr>
          <w:p w14:paraId="43FFBD97" w14:textId="77777777" w:rsidR="00C455C0" w:rsidRDefault="00C455C0" w:rsidP="008677B3"/>
        </w:tc>
        <w:tc>
          <w:tcPr>
            <w:tcW w:w="567" w:type="dxa"/>
          </w:tcPr>
          <w:p w14:paraId="45192FAF" w14:textId="77777777" w:rsidR="00C455C0" w:rsidRDefault="00C455C0" w:rsidP="008677B3"/>
        </w:tc>
        <w:tc>
          <w:tcPr>
            <w:tcW w:w="567" w:type="dxa"/>
          </w:tcPr>
          <w:p w14:paraId="724720A4" w14:textId="77777777" w:rsidR="00C455C0" w:rsidRDefault="00C455C0" w:rsidP="008677B3"/>
        </w:tc>
        <w:tc>
          <w:tcPr>
            <w:tcW w:w="567" w:type="dxa"/>
          </w:tcPr>
          <w:p w14:paraId="2DBC2C24" w14:textId="77777777" w:rsidR="00C455C0" w:rsidRDefault="00C455C0" w:rsidP="008677B3"/>
        </w:tc>
        <w:tc>
          <w:tcPr>
            <w:tcW w:w="850" w:type="dxa"/>
          </w:tcPr>
          <w:p w14:paraId="26F61E99" w14:textId="77777777" w:rsidR="00C455C0" w:rsidRDefault="00C455C0" w:rsidP="008677B3"/>
        </w:tc>
        <w:tc>
          <w:tcPr>
            <w:tcW w:w="1560" w:type="dxa"/>
          </w:tcPr>
          <w:p w14:paraId="4B008BEE" w14:textId="77777777" w:rsidR="00C455C0" w:rsidRDefault="00C455C0" w:rsidP="008677B3"/>
        </w:tc>
        <w:tc>
          <w:tcPr>
            <w:tcW w:w="1884" w:type="dxa"/>
            <w:shd w:val="clear" w:color="auto" w:fill="FFF2CC" w:themeFill="accent4" w:themeFillTint="33"/>
          </w:tcPr>
          <w:p w14:paraId="6F04F3B6" w14:textId="77777777" w:rsidR="00C455C0" w:rsidRDefault="00C455C0" w:rsidP="008677B3"/>
        </w:tc>
        <w:tc>
          <w:tcPr>
            <w:tcW w:w="892" w:type="dxa"/>
            <w:shd w:val="clear" w:color="auto" w:fill="FFF2CC" w:themeFill="accent4" w:themeFillTint="33"/>
          </w:tcPr>
          <w:p w14:paraId="2C068D8C" w14:textId="77777777" w:rsidR="00C455C0" w:rsidRDefault="00C455C0" w:rsidP="008677B3"/>
        </w:tc>
      </w:tr>
      <w:tr w:rsidR="00C455C0" w14:paraId="369254F3" w14:textId="77777777" w:rsidTr="00D67762">
        <w:trPr>
          <w:trHeight w:val="510"/>
        </w:trPr>
        <w:tc>
          <w:tcPr>
            <w:tcW w:w="1380" w:type="dxa"/>
          </w:tcPr>
          <w:p w14:paraId="125609AC" w14:textId="77777777" w:rsidR="00C455C0" w:rsidRPr="0077718C" w:rsidRDefault="00C455C0" w:rsidP="008677B3">
            <w:pPr>
              <w:rPr>
                <w:sz w:val="24"/>
                <w:szCs w:val="24"/>
              </w:rPr>
            </w:pPr>
            <w:r w:rsidRPr="0077718C">
              <w:rPr>
                <w:sz w:val="24"/>
                <w:szCs w:val="24"/>
              </w:rPr>
              <w:t>5</w:t>
            </w:r>
          </w:p>
        </w:tc>
        <w:tc>
          <w:tcPr>
            <w:tcW w:w="1146" w:type="dxa"/>
          </w:tcPr>
          <w:p w14:paraId="09BDD298" w14:textId="77777777" w:rsidR="00C455C0" w:rsidRDefault="00C455C0" w:rsidP="008677B3"/>
        </w:tc>
        <w:tc>
          <w:tcPr>
            <w:tcW w:w="849" w:type="dxa"/>
            <w:shd w:val="clear" w:color="auto" w:fill="FFF2CC" w:themeFill="accent4" w:themeFillTint="33"/>
          </w:tcPr>
          <w:p w14:paraId="5244D328" w14:textId="77777777" w:rsidR="00C455C0" w:rsidRDefault="00C455C0" w:rsidP="008677B3"/>
        </w:tc>
        <w:tc>
          <w:tcPr>
            <w:tcW w:w="609" w:type="dxa"/>
          </w:tcPr>
          <w:p w14:paraId="35657961" w14:textId="77777777" w:rsidR="00C455C0" w:rsidRDefault="00C455C0" w:rsidP="008677B3"/>
        </w:tc>
        <w:tc>
          <w:tcPr>
            <w:tcW w:w="702" w:type="dxa"/>
          </w:tcPr>
          <w:p w14:paraId="10EE3B88" w14:textId="77777777" w:rsidR="00C455C0" w:rsidRDefault="00C455C0" w:rsidP="008677B3"/>
        </w:tc>
        <w:tc>
          <w:tcPr>
            <w:tcW w:w="576" w:type="dxa"/>
          </w:tcPr>
          <w:p w14:paraId="1E6E9A37" w14:textId="77777777" w:rsidR="00C455C0" w:rsidRDefault="00C455C0" w:rsidP="008677B3"/>
        </w:tc>
        <w:tc>
          <w:tcPr>
            <w:tcW w:w="687" w:type="dxa"/>
          </w:tcPr>
          <w:p w14:paraId="141EE03D" w14:textId="77777777" w:rsidR="00C455C0" w:rsidRDefault="00C455C0" w:rsidP="008677B3"/>
        </w:tc>
        <w:tc>
          <w:tcPr>
            <w:tcW w:w="567" w:type="dxa"/>
          </w:tcPr>
          <w:p w14:paraId="7F8D36BC" w14:textId="77777777" w:rsidR="00C455C0" w:rsidRDefault="00C455C0" w:rsidP="008677B3"/>
        </w:tc>
        <w:tc>
          <w:tcPr>
            <w:tcW w:w="567" w:type="dxa"/>
          </w:tcPr>
          <w:p w14:paraId="6779BB70" w14:textId="77777777" w:rsidR="00C455C0" w:rsidRDefault="00C455C0" w:rsidP="008677B3"/>
        </w:tc>
        <w:tc>
          <w:tcPr>
            <w:tcW w:w="567" w:type="dxa"/>
          </w:tcPr>
          <w:p w14:paraId="44189C51" w14:textId="77777777" w:rsidR="00C455C0" w:rsidRDefault="00C455C0" w:rsidP="008677B3"/>
        </w:tc>
        <w:tc>
          <w:tcPr>
            <w:tcW w:w="567" w:type="dxa"/>
          </w:tcPr>
          <w:p w14:paraId="7F31A717" w14:textId="77777777" w:rsidR="00C455C0" w:rsidRDefault="00C455C0" w:rsidP="008677B3"/>
        </w:tc>
        <w:tc>
          <w:tcPr>
            <w:tcW w:w="850" w:type="dxa"/>
          </w:tcPr>
          <w:p w14:paraId="2EE40B20" w14:textId="77777777" w:rsidR="00C455C0" w:rsidRDefault="00C455C0" w:rsidP="008677B3"/>
        </w:tc>
        <w:tc>
          <w:tcPr>
            <w:tcW w:w="1560" w:type="dxa"/>
          </w:tcPr>
          <w:p w14:paraId="7D8BA882" w14:textId="77777777" w:rsidR="00C455C0" w:rsidRDefault="00C455C0" w:rsidP="008677B3"/>
        </w:tc>
        <w:tc>
          <w:tcPr>
            <w:tcW w:w="1884" w:type="dxa"/>
            <w:shd w:val="clear" w:color="auto" w:fill="FFF2CC" w:themeFill="accent4" w:themeFillTint="33"/>
          </w:tcPr>
          <w:p w14:paraId="71CC73EA" w14:textId="77777777" w:rsidR="00C455C0" w:rsidRDefault="00C455C0" w:rsidP="008677B3"/>
        </w:tc>
        <w:tc>
          <w:tcPr>
            <w:tcW w:w="892" w:type="dxa"/>
            <w:shd w:val="clear" w:color="auto" w:fill="FFF2CC" w:themeFill="accent4" w:themeFillTint="33"/>
          </w:tcPr>
          <w:p w14:paraId="4B87DF67" w14:textId="77777777" w:rsidR="00C455C0" w:rsidRDefault="00C455C0" w:rsidP="008677B3"/>
        </w:tc>
      </w:tr>
      <w:tr w:rsidR="00C455C0" w14:paraId="691E4A23" w14:textId="77777777" w:rsidTr="00D67762">
        <w:trPr>
          <w:trHeight w:val="510"/>
        </w:trPr>
        <w:tc>
          <w:tcPr>
            <w:tcW w:w="1380" w:type="dxa"/>
          </w:tcPr>
          <w:p w14:paraId="26D1C2A6" w14:textId="77777777" w:rsidR="00C455C0" w:rsidRPr="0077718C" w:rsidRDefault="00C455C0" w:rsidP="008677B3">
            <w:pPr>
              <w:rPr>
                <w:sz w:val="24"/>
                <w:szCs w:val="24"/>
              </w:rPr>
            </w:pPr>
            <w:r w:rsidRPr="0077718C">
              <w:rPr>
                <w:sz w:val="24"/>
                <w:szCs w:val="24"/>
              </w:rPr>
              <w:t>6</w:t>
            </w:r>
          </w:p>
        </w:tc>
        <w:tc>
          <w:tcPr>
            <w:tcW w:w="1146" w:type="dxa"/>
          </w:tcPr>
          <w:p w14:paraId="58252203" w14:textId="77777777" w:rsidR="00C455C0" w:rsidRDefault="00C455C0" w:rsidP="008677B3"/>
        </w:tc>
        <w:tc>
          <w:tcPr>
            <w:tcW w:w="849" w:type="dxa"/>
            <w:shd w:val="clear" w:color="auto" w:fill="FFF2CC" w:themeFill="accent4" w:themeFillTint="33"/>
          </w:tcPr>
          <w:p w14:paraId="2396A06A" w14:textId="77777777" w:rsidR="00C455C0" w:rsidRDefault="00C455C0" w:rsidP="008677B3"/>
        </w:tc>
        <w:tc>
          <w:tcPr>
            <w:tcW w:w="609" w:type="dxa"/>
          </w:tcPr>
          <w:p w14:paraId="6494B562" w14:textId="77777777" w:rsidR="00C455C0" w:rsidRDefault="00C455C0" w:rsidP="008677B3"/>
        </w:tc>
        <w:tc>
          <w:tcPr>
            <w:tcW w:w="702" w:type="dxa"/>
          </w:tcPr>
          <w:p w14:paraId="37FF5741" w14:textId="77777777" w:rsidR="00C455C0" w:rsidRDefault="00C455C0" w:rsidP="008677B3"/>
        </w:tc>
        <w:tc>
          <w:tcPr>
            <w:tcW w:w="576" w:type="dxa"/>
          </w:tcPr>
          <w:p w14:paraId="59C32C9B" w14:textId="77777777" w:rsidR="00C455C0" w:rsidRDefault="00C455C0" w:rsidP="008677B3"/>
        </w:tc>
        <w:tc>
          <w:tcPr>
            <w:tcW w:w="687" w:type="dxa"/>
          </w:tcPr>
          <w:p w14:paraId="2F9327E7" w14:textId="77777777" w:rsidR="00C455C0" w:rsidRDefault="00C455C0" w:rsidP="008677B3"/>
        </w:tc>
        <w:tc>
          <w:tcPr>
            <w:tcW w:w="567" w:type="dxa"/>
          </w:tcPr>
          <w:p w14:paraId="3B6E8A7B" w14:textId="77777777" w:rsidR="00C455C0" w:rsidRDefault="00C455C0" w:rsidP="008677B3"/>
        </w:tc>
        <w:tc>
          <w:tcPr>
            <w:tcW w:w="567" w:type="dxa"/>
          </w:tcPr>
          <w:p w14:paraId="1AC3680D" w14:textId="77777777" w:rsidR="00C455C0" w:rsidRDefault="00C455C0" w:rsidP="008677B3"/>
        </w:tc>
        <w:tc>
          <w:tcPr>
            <w:tcW w:w="567" w:type="dxa"/>
          </w:tcPr>
          <w:p w14:paraId="557B8C9E" w14:textId="77777777" w:rsidR="00C455C0" w:rsidRDefault="00C455C0" w:rsidP="008677B3"/>
        </w:tc>
        <w:tc>
          <w:tcPr>
            <w:tcW w:w="567" w:type="dxa"/>
          </w:tcPr>
          <w:p w14:paraId="7FCE77B0" w14:textId="77777777" w:rsidR="00C455C0" w:rsidRDefault="00C455C0" w:rsidP="008677B3"/>
        </w:tc>
        <w:tc>
          <w:tcPr>
            <w:tcW w:w="850" w:type="dxa"/>
          </w:tcPr>
          <w:p w14:paraId="2ED2A987" w14:textId="77777777" w:rsidR="00C455C0" w:rsidRDefault="00C455C0" w:rsidP="008677B3"/>
        </w:tc>
        <w:tc>
          <w:tcPr>
            <w:tcW w:w="1560" w:type="dxa"/>
          </w:tcPr>
          <w:p w14:paraId="62BE6CFE" w14:textId="77777777" w:rsidR="00C455C0" w:rsidRDefault="00C455C0" w:rsidP="008677B3"/>
        </w:tc>
        <w:tc>
          <w:tcPr>
            <w:tcW w:w="1884" w:type="dxa"/>
            <w:shd w:val="clear" w:color="auto" w:fill="FFF2CC" w:themeFill="accent4" w:themeFillTint="33"/>
          </w:tcPr>
          <w:p w14:paraId="3E683B05" w14:textId="77777777" w:rsidR="00C455C0" w:rsidRDefault="00C455C0" w:rsidP="008677B3"/>
        </w:tc>
        <w:tc>
          <w:tcPr>
            <w:tcW w:w="892" w:type="dxa"/>
            <w:shd w:val="clear" w:color="auto" w:fill="FFF2CC" w:themeFill="accent4" w:themeFillTint="33"/>
          </w:tcPr>
          <w:p w14:paraId="3FACF420" w14:textId="77777777" w:rsidR="00C455C0" w:rsidRDefault="00C455C0" w:rsidP="008677B3"/>
        </w:tc>
      </w:tr>
      <w:tr w:rsidR="00C455C0" w14:paraId="3B648D46" w14:textId="77777777" w:rsidTr="00D67762">
        <w:trPr>
          <w:trHeight w:val="510"/>
        </w:trPr>
        <w:tc>
          <w:tcPr>
            <w:tcW w:w="1380" w:type="dxa"/>
          </w:tcPr>
          <w:p w14:paraId="4A0F0ABD" w14:textId="77777777" w:rsidR="00C455C0" w:rsidRPr="0077718C" w:rsidRDefault="00C455C0" w:rsidP="008677B3">
            <w:pPr>
              <w:rPr>
                <w:sz w:val="24"/>
                <w:szCs w:val="24"/>
              </w:rPr>
            </w:pPr>
            <w:r w:rsidRPr="0077718C">
              <w:rPr>
                <w:sz w:val="24"/>
                <w:szCs w:val="24"/>
              </w:rPr>
              <w:t>7</w:t>
            </w:r>
          </w:p>
        </w:tc>
        <w:tc>
          <w:tcPr>
            <w:tcW w:w="1146" w:type="dxa"/>
          </w:tcPr>
          <w:p w14:paraId="3E1BCF53" w14:textId="77777777" w:rsidR="00C455C0" w:rsidRDefault="00C455C0" w:rsidP="008677B3"/>
        </w:tc>
        <w:tc>
          <w:tcPr>
            <w:tcW w:w="849" w:type="dxa"/>
            <w:shd w:val="clear" w:color="auto" w:fill="FFF2CC" w:themeFill="accent4" w:themeFillTint="33"/>
          </w:tcPr>
          <w:p w14:paraId="4BED74C0" w14:textId="77777777" w:rsidR="00C455C0" w:rsidRDefault="00C455C0" w:rsidP="008677B3"/>
        </w:tc>
        <w:tc>
          <w:tcPr>
            <w:tcW w:w="609" w:type="dxa"/>
          </w:tcPr>
          <w:p w14:paraId="6FA4BC2B" w14:textId="77777777" w:rsidR="00C455C0" w:rsidRDefault="00C455C0" w:rsidP="008677B3"/>
        </w:tc>
        <w:tc>
          <w:tcPr>
            <w:tcW w:w="702" w:type="dxa"/>
          </w:tcPr>
          <w:p w14:paraId="1DD3B655" w14:textId="77777777" w:rsidR="00C455C0" w:rsidRDefault="00C455C0" w:rsidP="008677B3"/>
        </w:tc>
        <w:tc>
          <w:tcPr>
            <w:tcW w:w="576" w:type="dxa"/>
          </w:tcPr>
          <w:p w14:paraId="5E06A655" w14:textId="77777777" w:rsidR="00C455C0" w:rsidRDefault="00C455C0" w:rsidP="008677B3"/>
        </w:tc>
        <w:tc>
          <w:tcPr>
            <w:tcW w:w="687" w:type="dxa"/>
          </w:tcPr>
          <w:p w14:paraId="4027E159" w14:textId="77777777" w:rsidR="00C455C0" w:rsidRDefault="00C455C0" w:rsidP="008677B3"/>
        </w:tc>
        <w:tc>
          <w:tcPr>
            <w:tcW w:w="567" w:type="dxa"/>
          </w:tcPr>
          <w:p w14:paraId="54FCDE56" w14:textId="77777777" w:rsidR="00C455C0" w:rsidRDefault="00C455C0" w:rsidP="008677B3"/>
        </w:tc>
        <w:tc>
          <w:tcPr>
            <w:tcW w:w="567" w:type="dxa"/>
          </w:tcPr>
          <w:p w14:paraId="03EA5C44" w14:textId="77777777" w:rsidR="00C455C0" w:rsidRDefault="00C455C0" w:rsidP="008677B3"/>
        </w:tc>
        <w:tc>
          <w:tcPr>
            <w:tcW w:w="567" w:type="dxa"/>
          </w:tcPr>
          <w:p w14:paraId="50E25A12" w14:textId="77777777" w:rsidR="00C455C0" w:rsidRDefault="00C455C0" w:rsidP="008677B3"/>
        </w:tc>
        <w:tc>
          <w:tcPr>
            <w:tcW w:w="567" w:type="dxa"/>
          </w:tcPr>
          <w:p w14:paraId="16A63551" w14:textId="77777777" w:rsidR="00C455C0" w:rsidRDefault="00C455C0" w:rsidP="008677B3"/>
        </w:tc>
        <w:tc>
          <w:tcPr>
            <w:tcW w:w="850" w:type="dxa"/>
          </w:tcPr>
          <w:p w14:paraId="01581090" w14:textId="77777777" w:rsidR="00C455C0" w:rsidRDefault="00C455C0" w:rsidP="008677B3"/>
        </w:tc>
        <w:tc>
          <w:tcPr>
            <w:tcW w:w="1560" w:type="dxa"/>
          </w:tcPr>
          <w:p w14:paraId="2A801744" w14:textId="77777777" w:rsidR="00C455C0" w:rsidRDefault="00C455C0" w:rsidP="008677B3"/>
        </w:tc>
        <w:tc>
          <w:tcPr>
            <w:tcW w:w="1884" w:type="dxa"/>
            <w:shd w:val="clear" w:color="auto" w:fill="FFF2CC" w:themeFill="accent4" w:themeFillTint="33"/>
          </w:tcPr>
          <w:p w14:paraId="0F0952F7" w14:textId="77777777" w:rsidR="00C455C0" w:rsidRDefault="00C455C0" w:rsidP="008677B3"/>
        </w:tc>
        <w:tc>
          <w:tcPr>
            <w:tcW w:w="892" w:type="dxa"/>
            <w:shd w:val="clear" w:color="auto" w:fill="FFF2CC" w:themeFill="accent4" w:themeFillTint="33"/>
          </w:tcPr>
          <w:p w14:paraId="73C082BD" w14:textId="77777777" w:rsidR="00C455C0" w:rsidRDefault="00C455C0" w:rsidP="008677B3"/>
        </w:tc>
      </w:tr>
      <w:tr w:rsidR="00C455C0" w14:paraId="7BCE6C30" w14:textId="77777777" w:rsidTr="00D67762">
        <w:trPr>
          <w:trHeight w:val="510"/>
        </w:trPr>
        <w:tc>
          <w:tcPr>
            <w:tcW w:w="1380" w:type="dxa"/>
          </w:tcPr>
          <w:p w14:paraId="1B8C9B5C" w14:textId="77777777" w:rsidR="00C455C0" w:rsidRPr="0077718C" w:rsidRDefault="00C455C0" w:rsidP="008677B3">
            <w:pPr>
              <w:rPr>
                <w:sz w:val="24"/>
                <w:szCs w:val="24"/>
              </w:rPr>
            </w:pPr>
            <w:r w:rsidRPr="0077718C">
              <w:rPr>
                <w:sz w:val="24"/>
                <w:szCs w:val="24"/>
              </w:rPr>
              <w:t>8</w:t>
            </w:r>
          </w:p>
        </w:tc>
        <w:tc>
          <w:tcPr>
            <w:tcW w:w="1146" w:type="dxa"/>
          </w:tcPr>
          <w:p w14:paraId="7C30E598" w14:textId="77777777" w:rsidR="00C455C0" w:rsidRDefault="00C455C0" w:rsidP="008677B3"/>
        </w:tc>
        <w:tc>
          <w:tcPr>
            <w:tcW w:w="849" w:type="dxa"/>
            <w:shd w:val="clear" w:color="auto" w:fill="FFF2CC" w:themeFill="accent4" w:themeFillTint="33"/>
          </w:tcPr>
          <w:p w14:paraId="7AE4FBDD" w14:textId="77777777" w:rsidR="00C455C0" w:rsidRDefault="00C455C0" w:rsidP="008677B3"/>
        </w:tc>
        <w:tc>
          <w:tcPr>
            <w:tcW w:w="609" w:type="dxa"/>
          </w:tcPr>
          <w:p w14:paraId="3D9F5308" w14:textId="77777777" w:rsidR="00C455C0" w:rsidRDefault="00C455C0" w:rsidP="008677B3"/>
        </w:tc>
        <w:tc>
          <w:tcPr>
            <w:tcW w:w="702" w:type="dxa"/>
          </w:tcPr>
          <w:p w14:paraId="24413C97" w14:textId="77777777" w:rsidR="00C455C0" w:rsidRDefault="00C455C0" w:rsidP="008677B3"/>
        </w:tc>
        <w:tc>
          <w:tcPr>
            <w:tcW w:w="576" w:type="dxa"/>
          </w:tcPr>
          <w:p w14:paraId="75BE28CC" w14:textId="77777777" w:rsidR="00C455C0" w:rsidRDefault="00C455C0" w:rsidP="008677B3"/>
        </w:tc>
        <w:tc>
          <w:tcPr>
            <w:tcW w:w="687" w:type="dxa"/>
          </w:tcPr>
          <w:p w14:paraId="1B2FFFF1" w14:textId="77777777" w:rsidR="00C455C0" w:rsidRDefault="00C455C0" w:rsidP="008677B3"/>
        </w:tc>
        <w:tc>
          <w:tcPr>
            <w:tcW w:w="567" w:type="dxa"/>
          </w:tcPr>
          <w:p w14:paraId="1B7A6E56" w14:textId="77777777" w:rsidR="00C455C0" w:rsidRDefault="00C455C0" w:rsidP="008677B3"/>
        </w:tc>
        <w:tc>
          <w:tcPr>
            <w:tcW w:w="567" w:type="dxa"/>
          </w:tcPr>
          <w:p w14:paraId="42E78C0B" w14:textId="77777777" w:rsidR="00C455C0" w:rsidRDefault="00C455C0" w:rsidP="008677B3"/>
        </w:tc>
        <w:tc>
          <w:tcPr>
            <w:tcW w:w="567" w:type="dxa"/>
          </w:tcPr>
          <w:p w14:paraId="47F461AE" w14:textId="77777777" w:rsidR="00C455C0" w:rsidRDefault="00C455C0" w:rsidP="008677B3"/>
        </w:tc>
        <w:tc>
          <w:tcPr>
            <w:tcW w:w="567" w:type="dxa"/>
          </w:tcPr>
          <w:p w14:paraId="05542855" w14:textId="77777777" w:rsidR="00C455C0" w:rsidRDefault="00C455C0" w:rsidP="008677B3"/>
        </w:tc>
        <w:tc>
          <w:tcPr>
            <w:tcW w:w="850" w:type="dxa"/>
          </w:tcPr>
          <w:p w14:paraId="089BE95F" w14:textId="77777777" w:rsidR="00C455C0" w:rsidRDefault="00C455C0" w:rsidP="008677B3"/>
        </w:tc>
        <w:tc>
          <w:tcPr>
            <w:tcW w:w="1560" w:type="dxa"/>
          </w:tcPr>
          <w:p w14:paraId="6054A698" w14:textId="77777777" w:rsidR="00C455C0" w:rsidRDefault="00C455C0" w:rsidP="008677B3"/>
        </w:tc>
        <w:tc>
          <w:tcPr>
            <w:tcW w:w="1884" w:type="dxa"/>
            <w:shd w:val="clear" w:color="auto" w:fill="FFF2CC" w:themeFill="accent4" w:themeFillTint="33"/>
          </w:tcPr>
          <w:p w14:paraId="2A880131" w14:textId="77777777" w:rsidR="00C455C0" w:rsidRDefault="00C455C0" w:rsidP="008677B3"/>
        </w:tc>
        <w:tc>
          <w:tcPr>
            <w:tcW w:w="892" w:type="dxa"/>
            <w:shd w:val="clear" w:color="auto" w:fill="FFF2CC" w:themeFill="accent4" w:themeFillTint="33"/>
          </w:tcPr>
          <w:p w14:paraId="3EA284D3" w14:textId="77777777" w:rsidR="00C455C0" w:rsidRDefault="00C455C0" w:rsidP="008677B3"/>
        </w:tc>
      </w:tr>
      <w:tr w:rsidR="00C455C0" w14:paraId="1AAF1B74" w14:textId="77777777" w:rsidTr="00D67762">
        <w:trPr>
          <w:trHeight w:val="510"/>
        </w:trPr>
        <w:tc>
          <w:tcPr>
            <w:tcW w:w="1380" w:type="dxa"/>
          </w:tcPr>
          <w:p w14:paraId="39196FF7" w14:textId="77777777" w:rsidR="00C455C0" w:rsidRPr="0077718C" w:rsidRDefault="00C455C0" w:rsidP="008677B3">
            <w:pPr>
              <w:rPr>
                <w:sz w:val="24"/>
                <w:szCs w:val="24"/>
              </w:rPr>
            </w:pPr>
            <w:r w:rsidRPr="0077718C">
              <w:rPr>
                <w:sz w:val="24"/>
                <w:szCs w:val="24"/>
              </w:rPr>
              <w:t>9</w:t>
            </w:r>
          </w:p>
        </w:tc>
        <w:tc>
          <w:tcPr>
            <w:tcW w:w="1146" w:type="dxa"/>
          </w:tcPr>
          <w:p w14:paraId="1FE91A65" w14:textId="77777777" w:rsidR="00C455C0" w:rsidRDefault="00C455C0" w:rsidP="008677B3"/>
        </w:tc>
        <w:tc>
          <w:tcPr>
            <w:tcW w:w="849" w:type="dxa"/>
            <w:shd w:val="clear" w:color="auto" w:fill="FFF2CC" w:themeFill="accent4" w:themeFillTint="33"/>
          </w:tcPr>
          <w:p w14:paraId="4CA648FE" w14:textId="77777777" w:rsidR="00C455C0" w:rsidRDefault="00C455C0" w:rsidP="008677B3"/>
        </w:tc>
        <w:tc>
          <w:tcPr>
            <w:tcW w:w="609" w:type="dxa"/>
          </w:tcPr>
          <w:p w14:paraId="224B09DF" w14:textId="77777777" w:rsidR="00C455C0" w:rsidRDefault="00C455C0" w:rsidP="008677B3"/>
        </w:tc>
        <w:tc>
          <w:tcPr>
            <w:tcW w:w="702" w:type="dxa"/>
          </w:tcPr>
          <w:p w14:paraId="33C6826F" w14:textId="77777777" w:rsidR="00C455C0" w:rsidRDefault="00C455C0" w:rsidP="008677B3"/>
        </w:tc>
        <w:tc>
          <w:tcPr>
            <w:tcW w:w="576" w:type="dxa"/>
          </w:tcPr>
          <w:p w14:paraId="6186AEAB" w14:textId="77777777" w:rsidR="00C455C0" w:rsidRDefault="00C455C0" w:rsidP="008677B3"/>
        </w:tc>
        <w:tc>
          <w:tcPr>
            <w:tcW w:w="687" w:type="dxa"/>
          </w:tcPr>
          <w:p w14:paraId="06E7C7DE" w14:textId="77777777" w:rsidR="00C455C0" w:rsidRDefault="00C455C0" w:rsidP="008677B3"/>
        </w:tc>
        <w:tc>
          <w:tcPr>
            <w:tcW w:w="567" w:type="dxa"/>
          </w:tcPr>
          <w:p w14:paraId="04EB38CA" w14:textId="77777777" w:rsidR="00C455C0" w:rsidRDefault="00C455C0" w:rsidP="008677B3"/>
        </w:tc>
        <w:tc>
          <w:tcPr>
            <w:tcW w:w="567" w:type="dxa"/>
          </w:tcPr>
          <w:p w14:paraId="4EEE4625" w14:textId="77777777" w:rsidR="00C455C0" w:rsidRDefault="00C455C0" w:rsidP="008677B3"/>
        </w:tc>
        <w:tc>
          <w:tcPr>
            <w:tcW w:w="567" w:type="dxa"/>
          </w:tcPr>
          <w:p w14:paraId="2605CC17" w14:textId="77777777" w:rsidR="00C455C0" w:rsidRDefault="00C455C0" w:rsidP="008677B3"/>
        </w:tc>
        <w:tc>
          <w:tcPr>
            <w:tcW w:w="567" w:type="dxa"/>
          </w:tcPr>
          <w:p w14:paraId="47734F3E" w14:textId="77777777" w:rsidR="00C455C0" w:rsidRDefault="00C455C0" w:rsidP="008677B3"/>
        </w:tc>
        <w:tc>
          <w:tcPr>
            <w:tcW w:w="850" w:type="dxa"/>
          </w:tcPr>
          <w:p w14:paraId="2DB3E2E7" w14:textId="77777777" w:rsidR="00C455C0" w:rsidRDefault="00C455C0" w:rsidP="008677B3"/>
        </w:tc>
        <w:tc>
          <w:tcPr>
            <w:tcW w:w="1560" w:type="dxa"/>
          </w:tcPr>
          <w:p w14:paraId="6914888A" w14:textId="77777777" w:rsidR="00C455C0" w:rsidRDefault="00C455C0" w:rsidP="008677B3"/>
        </w:tc>
        <w:tc>
          <w:tcPr>
            <w:tcW w:w="1884" w:type="dxa"/>
            <w:shd w:val="clear" w:color="auto" w:fill="FFF2CC" w:themeFill="accent4" w:themeFillTint="33"/>
          </w:tcPr>
          <w:p w14:paraId="53C7010E" w14:textId="77777777" w:rsidR="00C455C0" w:rsidRDefault="00C455C0" w:rsidP="008677B3"/>
        </w:tc>
        <w:tc>
          <w:tcPr>
            <w:tcW w:w="892" w:type="dxa"/>
            <w:shd w:val="clear" w:color="auto" w:fill="FFF2CC" w:themeFill="accent4" w:themeFillTint="33"/>
          </w:tcPr>
          <w:p w14:paraId="148057A5" w14:textId="77777777" w:rsidR="00C455C0" w:rsidRDefault="00C455C0" w:rsidP="008677B3"/>
        </w:tc>
      </w:tr>
    </w:tbl>
    <w:p w14:paraId="4ABCE1B2"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3682D9AD" w14:textId="77777777" w:rsidTr="00D67762">
        <w:tc>
          <w:tcPr>
            <w:tcW w:w="1380" w:type="dxa"/>
            <w:vMerge w:val="restart"/>
            <w:shd w:val="clear" w:color="auto" w:fill="D3B2D8"/>
          </w:tcPr>
          <w:p w14:paraId="4B2B381D"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54149131" w14:textId="0518CC97"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412EAC7"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4C5B64C"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EF71ED"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5FF275A6" w14:textId="384DD5C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7398585D" w14:textId="77777777" w:rsidR="00146C72" w:rsidRPr="00537D55" w:rsidRDefault="00146C72" w:rsidP="00146C72">
            <w:pPr>
              <w:rPr>
                <w:b/>
                <w:bCs/>
                <w:sz w:val="24"/>
                <w:szCs w:val="24"/>
              </w:rPr>
            </w:pPr>
            <w:r w:rsidRPr="00537D55">
              <w:rPr>
                <w:b/>
                <w:bCs/>
                <w:sz w:val="24"/>
                <w:szCs w:val="24"/>
              </w:rPr>
              <w:t>Date</w:t>
            </w:r>
          </w:p>
        </w:tc>
      </w:tr>
      <w:tr w:rsidR="00C455C0" w:rsidRPr="0077718C" w14:paraId="14610D30" w14:textId="77777777" w:rsidTr="00D67762">
        <w:tc>
          <w:tcPr>
            <w:tcW w:w="1380" w:type="dxa"/>
            <w:vMerge/>
            <w:shd w:val="clear" w:color="auto" w:fill="D3B2D8"/>
          </w:tcPr>
          <w:p w14:paraId="54E59F48" w14:textId="77777777" w:rsidR="00C455C0" w:rsidRPr="0077718C" w:rsidRDefault="00C455C0" w:rsidP="008677B3">
            <w:pPr>
              <w:rPr>
                <w:sz w:val="24"/>
                <w:szCs w:val="24"/>
              </w:rPr>
            </w:pPr>
          </w:p>
        </w:tc>
        <w:tc>
          <w:tcPr>
            <w:tcW w:w="1146" w:type="dxa"/>
            <w:vMerge/>
            <w:shd w:val="clear" w:color="auto" w:fill="D3B2D8"/>
          </w:tcPr>
          <w:p w14:paraId="081C7A68" w14:textId="77777777" w:rsidR="00C455C0" w:rsidRPr="0077718C" w:rsidRDefault="00C455C0" w:rsidP="008677B3">
            <w:pPr>
              <w:rPr>
                <w:sz w:val="24"/>
                <w:szCs w:val="24"/>
              </w:rPr>
            </w:pPr>
          </w:p>
        </w:tc>
        <w:tc>
          <w:tcPr>
            <w:tcW w:w="849" w:type="dxa"/>
            <w:vMerge/>
            <w:shd w:val="clear" w:color="auto" w:fill="FFE599" w:themeFill="accent4" w:themeFillTint="66"/>
          </w:tcPr>
          <w:p w14:paraId="479094D0" w14:textId="77777777" w:rsidR="00C455C0" w:rsidRPr="0077718C" w:rsidRDefault="00C455C0" w:rsidP="008677B3">
            <w:pPr>
              <w:rPr>
                <w:sz w:val="24"/>
                <w:szCs w:val="24"/>
              </w:rPr>
            </w:pPr>
          </w:p>
        </w:tc>
        <w:tc>
          <w:tcPr>
            <w:tcW w:w="609" w:type="dxa"/>
            <w:shd w:val="clear" w:color="auto" w:fill="D3B2D8"/>
          </w:tcPr>
          <w:p w14:paraId="10A9CFC6" w14:textId="77777777" w:rsidR="00C455C0" w:rsidRPr="00537D55" w:rsidRDefault="00C455C0" w:rsidP="008677B3">
            <w:pPr>
              <w:rPr>
                <w:b/>
                <w:bCs/>
              </w:rPr>
            </w:pPr>
            <w:r w:rsidRPr="00537D55">
              <w:rPr>
                <w:b/>
                <w:bCs/>
              </w:rPr>
              <w:t>SUN</w:t>
            </w:r>
          </w:p>
        </w:tc>
        <w:tc>
          <w:tcPr>
            <w:tcW w:w="702" w:type="dxa"/>
            <w:shd w:val="clear" w:color="auto" w:fill="D3B2D8"/>
          </w:tcPr>
          <w:p w14:paraId="5D949B18" w14:textId="77777777" w:rsidR="00C455C0" w:rsidRPr="00537D55" w:rsidRDefault="00C455C0" w:rsidP="008677B3">
            <w:pPr>
              <w:rPr>
                <w:b/>
                <w:bCs/>
              </w:rPr>
            </w:pPr>
            <w:r w:rsidRPr="00537D55">
              <w:rPr>
                <w:b/>
                <w:bCs/>
              </w:rPr>
              <w:t>MON</w:t>
            </w:r>
          </w:p>
        </w:tc>
        <w:tc>
          <w:tcPr>
            <w:tcW w:w="576" w:type="dxa"/>
            <w:shd w:val="clear" w:color="auto" w:fill="D3B2D8"/>
          </w:tcPr>
          <w:p w14:paraId="290EE274" w14:textId="77777777" w:rsidR="00C455C0" w:rsidRPr="00537D55" w:rsidRDefault="00C455C0" w:rsidP="008677B3">
            <w:pPr>
              <w:rPr>
                <w:b/>
                <w:bCs/>
              </w:rPr>
            </w:pPr>
            <w:r w:rsidRPr="00537D55">
              <w:rPr>
                <w:b/>
                <w:bCs/>
              </w:rPr>
              <w:t>TUE</w:t>
            </w:r>
          </w:p>
        </w:tc>
        <w:tc>
          <w:tcPr>
            <w:tcW w:w="687" w:type="dxa"/>
            <w:shd w:val="clear" w:color="auto" w:fill="D3B2D8"/>
          </w:tcPr>
          <w:p w14:paraId="3B1243D9" w14:textId="77777777" w:rsidR="00C455C0" w:rsidRPr="00537D55" w:rsidRDefault="00C455C0" w:rsidP="008677B3">
            <w:pPr>
              <w:rPr>
                <w:b/>
                <w:bCs/>
              </w:rPr>
            </w:pPr>
            <w:r w:rsidRPr="00537D55">
              <w:rPr>
                <w:b/>
                <w:bCs/>
              </w:rPr>
              <w:t>WED</w:t>
            </w:r>
          </w:p>
        </w:tc>
        <w:tc>
          <w:tcPr>
            <w:tcW w:w="567" w:type="dxa"/>
            <w:shd w:val="clear" w:color="auto" w:fill="D3B2D8"/>
          </w:tcPr>
          <w:p w14:paraId="46C1AF27" w14:textId="77777777" w:rsidR="00C455C0" w:rsidRPr="00537D55" w:rsidRDefault="00C455C0" w:rsidP="008677B3">
            <w:pPr>
              <w:rPr>
                <w:b/>
                <w:bCs/>
              </w:rPr>
            </w:pPr>
            <w:r w:rsidRPr="00537D55">
              <w:rPr>
                <w:b/>
                <w:bCs/>
              </w:rPr>
              <w:t>THU</w:t>
            </w:r>
          </w:p>
        </w:tc>
        <w:tc>
          <w:tcPr>
            <w:tcW w:w="567" w:type="dxa"/>
            <w:shd w:val="clear" w:color="auto" w:fill="D3B2D8"/>
          </w:tcPr>
          <w:p w14:paraId="0F694469" w14:textId="77777777" w:rsidR="00C455C0" w:rsidRPr="00537D55" w:rsidRDefault="00C455C0" w:rsidP="008677B3">
            <w:pPr>
              <w:rPr>
                <w:b/>
                <w:bCs/>
              </w:rPr>
            </w:pPr>
            <w:r w:rsidRPr="00537D55">
              <w:rPr>
                <w:b/>
                <w:bCs/>
              </w:rPr>
              <w:t>FRI</w:t>
            </w:r>
          </w:p>
        </w:tc>
        <w:tc>
          <w:tcPr>
            <w:tcW w:w="567" w:type="dxa"/>
            <w:shd w:val="clear" w:color="auto" w:fill="D3B2D8"/>
          </w:tcPr>
          <w:p w14:paraId="5472306F" w14:textId="77777777" w:rsidR="00C455C0" w:rsidRPr="00537D55" w:rsidRDefault="00C455C0" w:rsidP="008677B3">
            <w:pPr>
              <w:rPr>
                <w:b/>
                <w:bCs/>
              </w:rPr>
            </w:pPr>
            <w:r w:rsidRPr="00537D55">
              <w:rPr>
                <w:b/>
                <w:bCs/>
              </w:rPr>
              <w:t>SAT</w:t>
            </w:r>
          </w:p>
        </w:tc>
        <w:tc>
          <w:tcPr>
            <w:tcW w:w="567" w:type="dxa"/>
            <w:shd w:val="clear" w:color="auto" w:fill="D3B2D8"/>
          </w:tcPr>
          <w:p w14:paraId="3BB8E652" w14:textId="77777777" w:rsidR="00C455C0" w:rsidRPr="00537D55" w:rsidRDefault="00C455C0" w:rsidP="008677B3">
            <w:pPr>
              <w:rPr>
                <w:b/>
                <w:bCs/>
              </w:rPr>
            </w:pPr>
            <w:r w:rsidRPr="00537D55">
              <w:rPr>
                <w:b/>
                <w:bCs/>
              </w:rPr>
              <w:t>SUN</w:t>
            </w:r>
          </w:p>
        </w:tc>
        <w:tc>
          <w:tcPr>
            <w:tcW w:w="850" w:type="dxa"/>
            <w:shd w:val="clear" w:color="auto" w:fill="D3B2D8"/>
          </w:tcPr>
          <w:p w14:paraId="3F68A304" w14:textId="77777777" w:rsidR="00C455C0" w:rsidRPr="00537D55" w:rsidRDefault="00C455C0" w:rsidP="008677B3">
            <w:pPr>
              <w:rPr>
                <w:b/>
                <w:bCs/>
              </w:rPr>
            </w:pPr>
            <w:r>
              <w:rPr>
                <w:b/>
                <w:bCs/>
              </w:rPr>
              <w:t>WEEK TOTAL</w:t>
            </w:r>
          </w:p>
        </w:tc>
        <w:tc>
          <w:tcPr>
            <w:tcW w:w="1560" w:type="dxa"/>
            <w:shd w:val="clear" w:color="auto" w:fill="D3B2D8"/>
          </w:tcPr>
          <w:p w14:paraId="2C42B861"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6A8389C" w14:textId="77777777" w:rsidR="00C455C0" w:rsidRPr="0077718C" w:rsidRDefault="00C455C0" w:rsidP="008677B3">
            <w:pPr>
              <w:rPr>
                <w:sz w:val="24"/>
                <w:szCs w:val="24"/>
              </w:rPr>
            </w:pPr>
          </w:p>
        </w:tc>
        <w:tc>
          <w:tcPr>
            <w:tcW w:w="892" w:type="dxa"/>
            <w:vMerge/>
            <w:shd w:val="clear" w:color="auto" w:fill="FFE599" w:themeFill="accent4" w:themeFillTint="66"/>
          </w:tcPr>
          <w:p w14:paraId="4E906434" w14:textId="77777777" w:rsidR="00C455C0" w:rsidRPr="0077718C" w:rsidRDefault="00C455C0" w:rsidP="008677B3">
            <w:pPr>
              <w:rPr>
                <w:sz w:val="24"/>
                <w:szCs w:val="24"/>
              </w:rPr>
            </w:pPr>
          </w:p>
        </w:tc>
      </w:tr>
      <w:tr w:rsidR="00C455C0" w14:paraId="5DE146F8" w14:textId="77777777" w:rsidTr="00D67762">
        <w:trPr>
          <w:trHeight w:val="454"/>
        </w:trPr>
        <w:tc>
          <w:tcPr>
            <w:tcW w:w="1380" w:type="dxa"/>
          </w:tcPr>
          <w:p w14:paraId="6A43AC4C" w14:textId="77777777" w:rsidR="00C455C0" w:rsidRPr="0077718C" w:rsidRDefault="00C455C0" w:rsidP="008677B3">
            <w:pPr>
              <w:rPr>
                <w:sz w:val="24"/>
                <w:szCs w:val="24"/>
              </w:rPr>
            </w:pPr>
            <w:r w:rsidRPr="0077718C">
              <w:rPr>
                <w:sz w:val="24"/>
                <w:szCs w:val="24"/>
              </w:rPr>
              <w:t>10</w:t>
            </w:r>
          </w:p>
        </w:tc>
        <w:tc>
          <w:tcPr>
            <w:tcW w:w="1146" w:type="dxa"/>
          </w:tcPr>
          <w:p w14:paraId="4135D2D9" w14:textId="77777777" w:rsidR="00C455C0" w:rsidRDefault="00C455C0" w:rsidP="008677B3"/>
        </w:tc>
        <w:tc>
          <w:tcPr>
            <w:tcW w:w="849" w:type="dxa"/>
            <w:shd w:val="clear" w:color="auto" w:fill="FFF2CC" w:themeFill="accent4" w:themeFillTint="33"/>
          </w:tcPr>
          <w:p w14:paraId="48E6B69C" w14:textId="77777777" w:rsidR="00C455C0" w:rsidRDefault="00C455C0" w:rsidP="008677B3"/>
        </w:tc>
        <w:tc>
          <w:tcPr>
            <w:tcW w:w="609" w:type="dxa"/>
          </w:tcPr>
          <w:p w14:paraId="55F8481A" w14:textId="77777777" w:rsidR="00C455C0" w:rsidRDefault="00C455C0" w:rsidP="008677B3"/>
        </w:tc>
        <w:tc>
          <w:tcPr>
            <w:tcW w:w="702" w:type="dxa"/>
          </w:tcPr>
          <w:p w14:paraId="30F2E796" w14:textId="77777777" w:rsidR="00C455C0" w:rsidRDefault="00C455C0" w:rsidP="008677B3"/>
        </w:tc>
        <w:tc>
          <w:tcPr>
            <w:tcW w:w="576" w:type="dxa"/>
          </w:tcPr>
          <w:p w14:paraId="71AB2CAC" w14:textId="77777777" w:rsidR="00C455C0" w:rsidRDefault="00C455C0" w:rsidP="008677B3"/>
        </w:tc>
        <w:tc>
          <w:tcPr>
            <w:tcW w:w="687" w:type="dxa"/>
          </w:tcPr>
          <w:p w14:paraId="4EDDB1C1" w14:textId="77777777" w:rsidR="00C455C0" w:rsidRDefault="00C455C0" w:rsidP="008677B3"/>
        </w:tc>
        <w:tc>
          <w:tcPr>
            <w:tcW w:w="567" w:type="dxa"/>
          </w:tcPr>
          <w:p w14:paraId="29F908EA" w14:textId="77777777" w:rsidR="00C455C0" w:rsidRDefault="00C455C0" w:rsidP="008677B3"/>
        </w:tc>
        <w:tc>
          <w:tcPr>
            <w:tcW w:w="567" w:type="dxa"/>
          </w:tcPr>
          <w:p w14:paraId="51D7BDA4" w14:textId="77777777" w:rsidR="00C455C0" w:rsidRDefault="00C455C0" w:rsidP="008677B3"/>
        </w:tc>
        <w:tc>
          <w:tcPr>
            <w:tcW w:w="567" w:type="dxa"/>
          </w:tcPr>
          <w:p w14:paraId="5C93251A" w14:textId="77777777" w:rsidR="00C455C0" w:rsidRDefault="00C455C0" w:rsidP="008677B3"/>
        </w:tc>
        <w:tc>
          <w:tcPr>
            <w:tcW w:w="567" w:type="dxa"/>
          </w:tcPr>
          <w:p w14:paraId="14033F33" w14:textId="77777777" w:rsidR="00C455C0" w:rsidRDefault="00C455C0" w:rsidP="008677B3"/>
        </w:tc>
        <w:tc>
          <w:tcPr>
            <w:tcW w:w="850" w:type="dxa"/>
          </w:tcPr>
          <w:p w14:paraId="5B9C3874" w14:textId="77777777" w:rsidR="00C455C0" w:rsidRDefault="00C455C0" w:rsidP="008677B3"/>
        </w:tc>
        <w:tc>
          <w:tcPr>
            <w:tcW w:w="1560" w:type="dxa"/>
          </w:tcPr>
          <w:p w14:paraId="132EAB6F" w14:textId="77777777" w:rsidR="00C455C0" w:rsidRDefault="00C455C0" w:rsidP="008677B3"/>
        </w:tc>
        <w:tc>
          <w:tcPr>
            <w:tcW w:w="1884" w:type="dxa"/>
            <w:shd w:val="clear" w:color="auto" w:fill="FFF2CC" w:themeFill="accent4" w:themeFillTint="33"/>
          </w:tcPr>
          <w:p w14:paraId="00738D61" w14:textId="77777777" w:rsidR="00C455C0" w:rsidRDefault="00C455C0" w:rsidP="008677B3"/>
        </w:tc>
        <w:tc>
          <w:tcPr>
            <w:tcW w:w="892" w:type="dxa"/>
            <w:shd w:val="clear" w:color="auto" w:fill="FFF2CC" w:themeFill="accent4" w:themeFillTint="33"/>
          </w:tcPr>
          <w:p w14:paraId="6C0383B9" w14:textId="77777777" w:rsidR="00C455C0" w:rsidRDefault="00C455C0" w:rsidP="008677B3"/>
        </w:tc>
      </w:tr>
      <w:tr w:rsidR="00C455C0" w14:paraId="72567EBE" w14:textId="77777777" w:rsidTr="00D67762">
        <w:trPr>
          <w:trHeight w:val="454"/>
        </w:trPr>
        <w:tc>
          <w:tcPr>
            <w:tcW w:w="1380" w:type="dxa"/>
          </w:tcPr>
          <w:p w14:paraId="266C79BA" w14:textId="77777777" w:rsidR="00C455C0" w:rsidRPr="0077718C" w:rsidRDefault="00C455C0" w:rsidP="008677B3">
            <w:pPr>
              <w:rPr>
                <w:sz w:val="24"/>
                <w:szCs w:val="24"/>
              </w:rPr>
            </w:pPr>
            <w:r w:rsidRPr="0077718C">
              <w:rPr>
                <w:sz w:val="24"/>
                <w:szCs w:val="24"/>
              </w:rPr>
              <w:t>11</w:t>
            </w:r>
          </w:p>
        </w:tc>
        <w:tc>
          <w:tcPr>
            <w:tcW w:w="1146" w:type="dxa"/>
          </w:tcPr>
          <w:p w14:paraId="2A86A20C" w14:textId="77777777" w:rsidR="00C455C0" w:rsidRDefault="00C455C0" w:rsidP="008677B3"/>
        </w:tc>
        <w:tc>
          <w:tcPr>
            <w:tcW w:w="849" w:type="dxa"/>
            <w:shd w:val="clear" w:color="auto" w:fill="FFF2CC" w:themeFill="accent4" w:themeFillTint="33"/>
          </w:tcPr>
          <w:p w14:paraId="0A037929" w14:textId="77777777" w:rsidR="00C455C0" w:rsidRDefault="00C455C0" w:rsidP="008677B3"/>
        </w:tc>
        <w:tc>
          <w:tcPr>
            <w:tcW w:w="609" w:type="dxa"/>
          </w:tcPr>
          <w:p w14:paraId="424BC25B" w14:textId="77777777" w:rsidR="00C455C0" w:rsidRDefault="00C455C0" w:rsidP="008677B3"/>
        </w:tc>
        <w:tc>
          <w:tcPr>
            <w:tcW w:w="702" w:type="dxa"/>
          </w:tcPr>
          <w:p w14:paraId="6F6BFA31" w14:textId="77777777" w:rsidR="00C455C0" w:rsidRDefault="00C455C0" w:rsidP="008677B3"/>
        </w:tc>
        <w:tc>
          <w:tcPr>
            <w:tcW w:w="576" w:type="dxa"/>
          </w:tcPr>
          <w:p w14:paraId="1C6A218A" w14:textId="77777777" w:rsidR="00C455C0" w:rsidRDefault="00C455C0" w:rsidP="008677B3"/>
        </w:tc>
        <w:tc>
          <w:tcPr>
            <w:tcW w:w="687" w:type="dxa"/>
          </w:tcPr>
          <w:p w14:paraId="2E9568CD" w14:textId="77777777" w:rsidR="00C455C0" w:rsidRDefault="00C455C0" w:rsidP="008677B3"/>
        </w:tc>
        <w:tc>
          <w:tcPr>
            <w:tcW w:w="567" w:type="dxa"/>
          </w:tcPr>
          <w:p w14:paraId="34E246C2" w14:textId="77777777" w:rsidR="00C455C0" w:rsidRDefault="00C455C0" w:rsidP="008677B3"/>
        </w:tc>
        <w:tc>
          <w:tcPr>
            <w:tcW w:w="567" w:type="dxa"/>
          </w:tcPr>
          <w:p w14:paraId="67C1427C" w14:textId="77777777" w:rsidR="00C455C0" w:rsidRDefault="00C455C0" w:rsidP="008677B3"/>
        </w:tc>
        <w:tc>
          <w:tcPr>
            <w:tcW w:w="567" w:type="dxa"/>
          </w:tcPr>
          <w:p w14:paraId="7C209038" w14:textId="77777777" w:rsidR="00C455C0" w:rsidRDefault="00C455C0" w:rsidP="008677B3"/>
        </w:tc>
        <w:tc>
          <w:tcPr>
            <w:tcW w:w="567" w:type="dxa"/>
          </w:tcPr>
          <w:p w14:paraId="0849BA3F" w14:textId="77777777" w:rsidR="00C455C0" w:rsidRDefault="00C455C0" w:rsidP="008677B3"/>
        </w:tc>
        <w:tc>
          <w:tcPr>
            <w:tcW w:w="850" w:type="dxa"/>
          </w:tcPr>
          <w:p w14:paraId="0F7AA6C8" w14:textId="77777777" w:rsidR="00C455C0" w:rsidRDefault="00C455C0" w:rsidP="008677B3"/>
        </w:tc>
        <w:tc>
          <w:tcPr>
            <w:tcW w:w="1560" w:type="dxa"/>
          </w:tcPr>
          <w:p w14:paraId="6F5CFA5B" w14:textId="77777777" w:rsidR="00C455C0" w:rsidRDefault="00C455C0" w:rsidP="008677B3"/>
        </w:tc>
        <w:tc>
          <w:tcPr>
            <w:tcW w:w="1884" w:type="dxa"/>
            <w:shd w:val="clear" w:color="auto" w:fill="FFF2CC" w:themeFill="accent4" w:themeFillTint="33"/>
          </w:tcPr>
          <w:p w14:paraId="5CFD5BA2" w14:textId="77777777" w:rsidR="00C455C0" w:rsidRDefault="00C455C0" w:rsidP="008677B3"/>
        </w:tc>
        <w:tc>
          <w:tcPr>
            <w:tcW w:w="892" w:type="dxa"/>
            <w:shd w:val="clear" w:color="auto" w:fill="FFF2CC" w:themeFill="accent4" w:themeFillTint="33"/>
          </w:tcPr>
          <w:p w14:paraId="7EB14950" w14:textId="77777777" w:rsidR="00C455C0" w:rsidRDefault="00C455C0" w:rsidP="008677B3"/>
        </w:tc>
      </w:tr>
      <w:tr w:rsidR="00C455C0" w14:paraId="29D51AD2" w14:textId="77777777" w:rsidTr="00D67762">
        <w:trPr>
          <w:trHeight w:val="454"/>
        </w:trPr>
        <w:tc>
          <w:tcPr>
            <w:tcW w:w="1380" w:type="dxa"/>
          </w:tcPr>
          <w:p w14:paraId="7B492273" w14:textId="77777777" w:rsidR="00C455C0" w:rsidRPr="0077718C" w:rsidRDefault="00C455C0" w:rsidP="008677B3">
            <w:pPr>
              <w:rPr>
                <w:sz w:val="24"/>
                <w:szCs w:val="24"/>
              </w:rPr>
            </w:pPr>
            <w:r w:rsidRPr="0077718C">
              <w:rPr>
                <w:sz w:val="24"/>
                <w:szCs w:val="24"/>
              </w:rPr>
              <w:t>12</w:t>
            </w:r>
          </w:p>
        </w:tc>
        <w:tc>
          <w:tcPr>
            <w:tcW w:w="1146" w:type="dxa"/>
          </w:tcPr>
          <w:p w14:paraId="3FBB977B" w14:textId="77777777" w:rsidR="00C455C0" w:rsidRDefault="00C455C0" w:rsidP="008677B3"/>
        </w:tc>
        <w:tc>
          <w:tcPr>
            <w:tcW w:w="849" w:type="dxa"/>
            <w:shd w:val="clear" w:color="auto" w:fill="FFF2CC" w:themeFill="accent4" w:themeFillTint="33"/>
          </w:tcPr>
          <w:p w14:paraId="1AAF0D59" w14:textId="77777777" w:rsidR="00C455C0" w:rsidRDefault="00C455C0" w:rsidP="008677B3"/>
        </w:tc>
        <w:tc>
          <w:tcPr>
            <w:tcW w:w="609" w:type="dxa"/>
          </w:tcPr>
          <w:p w14:paraId="489FC3A2" w14:textId="77777777" w:rsidR="00C455C0" w:rsidRDefault="00C455C0" w:rsidP="008677B3"/>
        </w:tc>
        <w:tc>
          <w:tcPr>
            <w:tcW w:w="702" w:type="dxa"/>
          </w:tcPr>
          <w:p w14:paraId="3420EF73" w14:textId="77777777" w:rsidR="00C455C0" w:rsidRDefault="00C455C0" w:rsidP="008677B3"/>
        </w:tc>
        <w:tc>
          <w:tcPr>
            <w:tcW w:w="576" w:type="dxa"/>
          </w:tcPr>
          <w:p w14:paraId="6E8EE132" w14:textId="77777777" w:rsidR="00C455C0" w:rsidRDefault="00C455C0" w:rsidP="008677B3"/>
        </w:tc>
        <w:tc>
          <w:tcPr>
            <w:tcW w:w="687" w:type="dxa"/>
          </w:tcPr>
          <w:p w14:paraId="7A6233DF" w14:textId="77777777" w:rsidR="00C455C0" w:rsidRDefault="00C455C0" w:rsidP="008677B3"/>
        </w:tc>
        <w:tc>
          <w:tcPr>
            <w:tcW w:w="567" w:type="dxa"/>
          </w:tcPr>
          <w:p w14:paraId="246CE3D4" w14:textId="77777777" w:rsidR="00C455C0" w:rsidRDefault="00C455C0" w:rsidP="008677B3"/>
        </w:tc>
        <w:tc>
          <w:tcPr>
            <w:tcW w:w="567" w:type="dxa"/>
          </w:tcPr>
          <w:p w14:paraId="006D1290" w14:textId="77777777" w:rsidR="00C455C0" w:rsidRDefault="00C455C0" w:rsidP="008677B3"/>
        </w:tc>
        <w:tc>
          <w:tcPr>
            <w:tcW w:w="567" w:type="dxa"/>
          </w:tcPr>
          <w:p w14:paraId="736DC9EB" w14:textId="77777777" w:rsidR="00C455C0" w:rsidRDefault="00C455C0" w:rsidP="008677B3"/>
        </w:tc>
        <w:tc>
          <w:tcPr>
            <w:tcW w:w="567" w:type="dxa"/>
          </w:tcPr>
          <w:p w14:paraId="55E831A2" w14:textId="77777777" w:rsidR="00C455C0" w:rsidRDefault="00C455C0" w:rsidP="008677B3"/>
        </w:tc>
        <w:tc>
          <w:tcPr>
            <w:tcW w:w="850" w:type="dxa"/>
          </w:tcPr>
          <w:p w14:paraId="47C50392" w14:textId="77777777" w:rsidR="00C455C0" w:rsidRDefault="00C455C0" w:rsidP="008677B3"/>
        </w:tc>
        <w:tc>
          <w:tcPr>
            <w:tcW w:w="1560" w:type="dxa"/>
          </w:tcPr>
          <w:p w14:paraId="6C26CB35" w14:textId="77777777" w:rsidR="00C455C0" w:rsidRDefault="00C455C0" w:rsidP="008677B3"/>
        </w:tc>
        <w:tc>
          <w:tcPr>
            <w:tcW w:w="1884" w:type="dxa"/>
            <w:shd w:val="clear" w:color="auto" w:fill="FFF2CC" w:themeFill="accent4" w:themeFillTint="33"/>
          </w:tcPr>
          <w:p w14:paraId="274EA1EC" w14:textId="77777777" w:rsidR="00C455C0" w:rsidRDefault="00C455C0" w:rsidP="008677B3"/>
        </w:tc>
        <w:tc>
          <w:tcPr>
            <w:tcW w:w="892" w:type="dxa"/>
            <w:shd w:val="clear" w:color="auto" w:fill="FFF2CC" w:themeFill="accent4" w:themeFillTint="33"/>
          </w:tcPr>
          <w:p w14:paraId="0EA6A358" w14:textId="77777777" w:rsidR="00C455C0" w:rsidRDefault="00C455C0" w:rsidP="008677B3"/>
        </w:tc>
      </w:tr>
      <w:tr w:rsidR="00C455C0" w14:paraId="6C14BA14" w14:textId="77777777" w:rsidTr="00D67762">
        <w:trPr>
          <w:trHeight w:val="454"/>
        </w:trPr>
        <w:tc>
          <w:tcPr>
            <w:tcW w:w="1380" w:type="dxa"/>
          </w:tcPr>
          <w:p w14:paraId="6F72B870" w14:textId="77777777" w:rsidR="00C455C0" w:rsidRPr="0077718C" w:rsidRDefault="00C455C0" w:rsidP="008677B3">
            <w:pPr>
              <w:rPr>
                <w:sz w:val="24"/>
                <w:szCs w:val="24"/>
              </w:rPr>
            </w:pPr>
            <w:r w:rsidRPr="0077718C">
              <w:rPr>
                <w:sz w:val="24"/>
                <w:szCs w:val="24"/>
              </w:rPr>
              <w:t>13</w:t>
            </w:r>
          </w:p>
        </w:tc>
        <w:tc>
          <w:tcPr>
            <w:tcW w:w="1146" w:type="dxa"/>
          </w:tcPr>
          <w:p w14:paraId="1F1A8BD6" w14:textId="77777777" w:rsidR="00C455C0" w:rsidRDefault="00C455C0" w:rsidP="008677B3"/>
        </w:tc>
        <w:tc>
          <w:tcPr>
            <w:tcW w:w="849" w:type="dxa"/>
            <w:shd w:val="clear" w:color="auto" w:fill="FFF2CC" w:themeFill="accent4" w:themeFillTint="33"/>
          </w:tcPr>
          <w:p w14:paraId="587360FD" w14:textId="77777777" w:rsidR="00C455C0" w:rsidRDefault="00C455C0" w:rsidP="008677B3"/>
        </w:tc>
        <w:tc>
          <w:tcPr>
            <w:tcW w:w="609" w:type="dxa"/>
          </w:tcPr>
          <w:p w14:paraId="5D5CB85A" w14:textId="77777777" w:rsidR="00C455C0" w:rsidRDefault="00C455C0" w:rsidP="008677B3"/>
        </w:tc>
        <w:tc>
          <w:tcPr>
            <w:tcW w:w="702" w:type="dxa"/>
          </w:tcPr>
          <w:p w14:paraId="49194ADB" w14:textId="77777777" w:rsidR="00C455C0" w:rsidRDefault="00C455C0" w:rsidP="008677B3"/>
        </w:tc>
        <w:tc>
          <w:tcPr>
            <w:tcW w:w="576" w:type="dxa"/>
          </w:tcPr>
          <w:p w14:paraId="6A599E8E" w14:textId="77777777" w:rsidR="00C455C0" w:rsidRDefault="00C455C0" w:rsidP="008677B3"/>
        </w:tc>
        <w:tc>
          <w:tcPr>
            <w:tcW w:w="687" w:type="dxa"/>
          </w:tcPr>
          <w:p w14:paraId="0B24961D" w14:textId="77777777" w:rsidR="00C455C0" w:rsidRDefault="00C455C0" w:rsidP="008677B3"/>
        </w:tc>
        <w:tc>
          <w:tcPr>
            <w:tcW w:w="567" w:type="dxa"/>
          </w:tcPr>
          <w:p w14:paraId="159F98ED" w14:textId="77777777" w:rsidR="00C455C0" w:rsidRDefault="00C455C0" w:rsidP="008677B3"/>
        </w:tc>
        <w:tc>
          <w:tcPr>
            <w:tcW w:w="567" w:type="dxa"/>
          </w:tcPr>
          <w:p w14:paraId="26BA6D07" w14:textId="77777777" w:rsidR="00C455C0" w:rsidRDefault="00C455C0" w:rsidP="008677B3"/>
        </w:tc>
        <w:tc>
          <w:tcPr>
            <w:tcW w:w="567" w:type="dxa"/>
          </w:tcPr>
          <w:p w14:paraId="58F57078" w14:textId="77777777" w:rsidR="00C455C0" w:rsidRDefault="00C455C0" w:rsidP="008677B3"/>
        </w:tc>
        <w:tc>
          <w:tcPr>
            <w:tcW w:w="567" w:type="dxa"/>
          </w:tcPr>
          <w:p w14:paraId="5AE89E02" w14:textId="77777777" w:rsidR="00C455C0" w:rsidRDefault="00C455C0" w:rsidP="008677B3"/>
        </w:tc>
        <w:tc>
          <w:tcPr>
            <w:tcW w:w="850" w:type="dxa"/>
          </w:tcPr>
          <w:p w14:paraId="29029A94" w14:textId="77777777" w:rsidR="00C455C0" w:rsidRDefault="00C455C0" w:rsidP="008677B3"/>
        </w:tc>
        <w:tc>
          <w:tcPr>
            <w:tcW w:w="1560" w:type="dxa"/>
          </w:tcPr>
          <w:p w14:paraId="63F0F029" w14:textId="77777777" w:rsidR="00C455C0" w:rsidRDefault="00C455C0" w:rsidP="008677B3"/>
        </w:tc>
        <w:tc>
          <w:tcPr>
            <w:tcW w:w="1884" w:type="dxa"/>
            <w:shd w:val="clear" w:color="auto" w:fill="FFF2CC" w:themeFill="accent4" w:themeFillTint="33"/>
          </w:tcPr>
          <w:p w14:paraId="2D3A5147" w14:textId="77777777" w:rsidR="00C455C0" w:rsidRDefault="00C455C0" w:rsidP="008677B3"/>
        </w:tc>
        <w:tc>
          <w:tcPr>
            <w:tcW w:w="892" w:type="dxa"/>
            <w:shd w:val="clear" w:color="auto" w:fill="FFF2CC" w:themeFill="accent4" w:themeFillTint="33"/>
          </w:tcPr>
          <w:p w14:paraId="314CD85A" w14:textId="77777777" w:rsidR="00C455C0" w:rsidRDefault="00C455C0" w:rsidP="008677B3"/>
        </w:tc>
      </w:tr>
      <w:tr w:rsidR="00C455C0" w14:paraId="6E0605CA" w14:textId="77777777" w:rsidTr="00D67762">
        <w:trPr>
          <w:trHeight w:val="454"/>
        </w:trPr>
        <w:tc>
          <w:tcPr>
            <w:tcW w:w="1380" w:type="dxa"/>
          </w:tcPr>
          <w:p w14:paraId="723372BF" w14:textId="77777777" w:rsidR="00C455C0" w:rsidRPr="0077718C" w:rsidRDefault="00C455C0" w:rsidP="008677B3">
            <w:pPr>
              <w:rPr>
                <w:sz w:val="24"/>
                <w:szCs w:val="24"/>
              </w:rPr>
            </w:pPr>
            <w:r w:rsidRPr="0077718C">
              <w:rPr>
                <w:sz w:val="24"/>
                <w:szCs w:val="24"/>
              </w:rPr>
              <w:t>14</w:t>
            </w:r>
          </w:p>
        </w:tc>
        <w:tc>
          <w:tcPr>
            <w:tcW w:w="1146" w:type="dxa"/>
          </w:tcPr>
          <w:p w14:paraId="3AC5EF5D" w14:textId="77777777" w:rsidR="00C455C0" w:rsidRDefault="00C455C0" w:rsidP="008677B3"/>
        </w:tc>
        <w:tc>
          <w:tcPr>
            <w:tcW w:w="849" w:type="dxa"/>
            <w:shd w:val="clear" w:color="auto" w:fill="FFF2CC" w:themeFill="accent4" w:themeFillTint="33"/>
          </w:tcPr>
          <w:p w14:paraId="567CA4DE" w14:textId="77777777" w:rsidR="00C455C0" w:rsidRDefault="00C455C0" w:rsidP="008677B3"/>
        </w:tc>
        <w:tc>
          <w:tcPr>
            <w:tcW w:w="609" w:type="dxa"/>
          </w:tcPr>
          <w:p w14:paraId="06CDA993" w14:textId="77777777" w:rsidR="00C455C0" w:rsidRDefault="00C455C0" w:rsidP="008677B3"/>
        </w:tc>
        <w:tc>
          <w:tcPr>
            <w:tcW w:w="702" w:type="dxa"/>
          </w:tcPr>
          <w:p w14:paraId="1AEF2679" w14:textId="77777777" w:rsidR="00C455C0" w:rsidRDefault="00C455C0" w:rsidP="008677B3"/>
        </w:tc>
        <w:tc>
          <w:tcPr>
            <w:tcW w:w="576" w:type="dxa"/>
          </w:tcPr>
          <w:p w14:paraId="63A3C107" w14:textId="77777777" w:rsidR="00C455C0" w:rsidRDefault="00C455C0" w:rsidP="008677B3"/>
        </w:tc>
        <w:tc>
          <w:tcPr>
            <w:tcW w:w="687" w:type="dxa"/>
          </w:tcPr>
          <w:p w14:paraId="1C3117EA" w14:textId="77777777" w:rsidR="00C455C0" w:rsidRDefault="00C455C0" w:rsidP="008677B3"/>
        </w:tc>
        <w:tc>
          <w:tcPr>
            <w:tcW w:w="567" w:type="dxa"/>
          </w:tcPr>
          <w:p w14:paraId="226F34D7" w14:textId="77777777" w:rsidR="00C455C0" w:rsidRDefault="00C455C0" w:rsidP="008677B3"/>
        </w:tc>
        <w:tc>
          <w:tcPr>
            <w:tcW w:w="567" w:type="dxa"/>
          </w:tcPr>
          <w:p w14:paraId="1F4AE4DD" w14:textId="77777777" w:rsidR="00C455C0" w:rsidRDefault="00C455C0" w:rsidP="008677B3"/>
        </w:tc>
        <w:tc>
          <w:tcPr>
            <w:tcW w:w="567" w:type="dxa"/>
          </w:tcPr>
          <w:p w14:paraId="173AB413" w14:textId="77777777" w:rsidR="00C455C0" w:rsidRDefault="00C455C0" w:rsidP="008677B3"/>
        </w:tc>
        <w:tc>
          <w:tcPr>
            <w:tcW w:w="567" w:type="dxa"/>
          </w:tcPr>
          <w:p w14:paraId="421B02D0" w14:textId="77777777" w:rsidR="00C455C0" w:rsidRDefault="00C455C0" w:rsidP="008677B3"/>
        </w:tc>
        <w:tc>
          <w:tcPr>
            <w:tcW w:w="850" w:type="dxa"/>
          </w:tcPr>
          <w:p w14:paraId="2147AB19" w14:textId="77777777" w:rsidR="00C455C0" w:rsidRDefault="00C455C0" w:rsidP="008677B3"/>
        </w:tc>
        <w:tc>
          <w:tcPr>
            <w:tcW w:w="1560" w:type="dxa"/>
          </w:tcPr>
          <w:p w14:paraId="557BA723" w14:textId="77777777" w:rsidR="00C455C0" w:rsidRDefault="00C455C0" w:rsidP="008677B3"/>
        </w:tc>
        <w:tc>
          <w:tcPr>
            <w:tcW w:w="1884" w:type="dxa"/>
            <w:shd w:val="clear" w:color="auto" w:fill="FFF2CC" w:themeFill="accent4" w:themeFillTint="33"/>
          </w:tcPr>
          <w:p w14:paraId="03C7C761" w14:textId="77777777" w:rsidR="00C455C0" w:rsidRDefault="00C455C0" w:rsidP="008677B3"/>
        </w:tc>
        <w:tc>
          <w:tcPr>
            <w:tcW w:w="892" w:type="dxa"/>
            <w:shd w:val="clear" w:color="auto" w:fill="FFF2CC" w:themeFill="accent4" w:themeFillTint="33"/>
          </w:tcPr>
          <w:p w14:paraId="223889AA" w14:textId="77777777" w:rsidR="00C455C0" w:rsidRDefault="00C455C0" w:rsidP="008677B3"/>
        </w:tc>
      </w:tr>
      <w:tr w:rsidR="00C455C0" w14:paraId="05F17CC7" w14:textId="77777777" w:rsidTr="00D67762">
        <w:trPr>
          <w:trHeight w:val="454"/>
        </w:trPr>
        <w:tc>
          <w:tcPr>
            <w:tcW w:w="1380" w:type="dxa"/>
          </w:tcPr>
          <w:p w14:paraId="7818F7B6" w14:textId="77777777" w:rsidR="00C455C0" w:rsidRPr="0077718C" w:rsidRDefault="00C455C0" w:rsidP="008677B3">
            <w:pPr>
              <w:rPr>
                <w:sz w:val="24"/>
                <w:szCs w:val="24"/>
              </w:rPr>
            </w:pPr>
            <w:r w:rsidRPr="0077718C">
              <w:rPr>
                <w:sz w:val="24"/>
                <w:szCs w:val="24"/>
              </w:rPr>
              <w:t>15</w:t>
            </w:r>
          </w:p>
        </w:tc>
        <w:tc>
          <w:tcPr>
            <w:tcW w:w="1146" w:type="dxa"/>
          </w:tcPr>
          <w:p w14:paraId="70E3FF85" w14:textId="77777777" w:rsidR="00C455C0" w:rsidRDefault="00C455C0" w:rsidP="008677B3"/>
        </w:tc>
        <w:tc>
          <w:tcPr>
            <w:tcW w:w="849" w:type="dxa"/>
            <w:shd w:val="clear" w:color="auto" w:fill="FFF2CC" w:themeFill="accent4" w:themeFillTint="33"/>
          </w:tcPr>
          <w:p w14:paraId="75CE7BA3" w14:textId="77777777" w:rsidR="00C455C0" w:rsidRDefault="00C455C0" w:rsidP="008677B3"/>
        </w:tc>
        <w:tc>
          <w:tcPr>
            <w:tcW w:w="609" w:type="dxa"/>
          </w:tcPr>
          <w:p w14:paraId="0D6A12D4" w14:textId="77777777" w:rsidR="00C455C0" w:rsidRDefault="00C455C0" w:rsidP="008677B3"/>
        </w:tc>
        <w:tc>
          <w:tcPr>
            <w:tcW w:w="702" w:type="dxa"/>
          </w:tcPr>
          <w:p w14:paraId="3961172C" w14:textId="77777777" w:rsidR="00C455C0" w:rsidRDefault="00C455C0" w:rsidP="008677B3"/>
        </w:tc>
        <w:tc>
          <w:tcPr>
            <w:tcW w:w="576" w:type="dxa"/>
          </w:tcPr>
          <w:p w14:paraId="5CC2C9C0" w14:textId="77777777" w:rsidR="00C455C0" w:rsidRDefault="00C455C0" w:rsidP="008677B3"/>
        </w:tc>
        <w:tc>
          <w:tcPr>
            <w:tcW w:w="687" w:type="dxa"/>
          </w:tcPr>
          <w:p w14:paraId="37C2B1A1" w14:textId="77777777" w:rsidR="00C455C0" w:rsidRDefault="00C455C0" w:rsidP="008677B3"/>
        </w:tc>
        <w:tc>
          <w:tcPr>
            <w:tcW w:w="567" w:type="dxa"/>
          </w:tcPr>
          <w:p w14:paraId="43253006" w14:textId="77777777" w:rsidR="00C455C0" w:rsidRDefault="00C455C0" w:rsidP="008677B3"/>
        </w:tc>
        <w:tc>
          <w:tcPr>
            <w:tcW w:w="567" w:type="dxa"/>
          </w:tcPr>
          <w:p w14:paraId="04B03B69" w14:textId="77777777" w:rsidR="00C455C0" w:rsidRDefault="00C455C0" w:rsidP="008677B3"/>
        </w:tc>
        <w:tc>
          <w:tcPr>
            <w:tcW w:w="567" w:type="dxa"/>
          </w:tcPr>
          <w:p w14:paraId="77E3EDD4" w14:textId="77777777" w:rsidR="00C455C0" w:rsidRDefault="00C455C0" w:rsidP="008677B3"/>
        </w:tc>
        <w:tc>
          <w:tcPr>
            <w:tcW w:w="567" w:type="dxa"/>
          </w:tcPr>
          <w:p w14:paraId="7E27D12D" w14:textId="77777777" w:rsidR="00C455C0" w:rsidRDefault="00C455C0" w:rsidP="008677B3"/>
        </w:tc>
        <w:tc>
          <w:tcPr>
            <w:tcW w:w="850" w:type="dxa"/>
          </w:tcPr>
          <w:p w14:paraId="5890B298" w14:textId="77777777" w:rsidR="00C455C0" w:rsidRDefault="00C455C0" w:rsidP="008677B3"/>
        </w:tc>
        <w:tc>
          <w:tcPr>
            <w:tcW w:w="1560" w:type="dxa"/>
          </w:tcPr>
          <w:p w14:paraId="422045D0" w14:textId="77777777" w:rsidR="00C455C0" w:rsidRDefault="00C455C0" w:rsidP="008677B3"/>
        </w:tc>
        <w:tc>
          <w:tcPr>
            <w:tcW w:w="1884" w:type="dxa"/>
            <w:shd w:val="clear" w:color="auto" w:fill="FFF2CC" w:themeFill="accent4" w:themeFillTint="33"/>
          </w:tcPr>
          <w:p w14:paraId="6B23192C" w14:textId="77777777" w:rsidR="00C455C0" w:rsidRDefault="00C455C0" w:rsidP="008677B3"/>
        </w:tc>
        <w:tc>
          <w:tcPr>
            <w:tcW w:w="892" w:type="dxa"/>
            <w:shd w:val="clear" w:color="auto" w:fill="FFF2CC" w:themeFill="accent4" w:themeFillTint="33"/>
          </w:tcPr>
          <w:p w14:paraId="3C899A4E" w14:textId="77777777" w:rsidR="00C455C0" w:rsidRDefault="00C455C0" w:rsidP="008677B3"/>
        </w:tc>
      </w:tr>
      <w:tr w:rsidR="00C455C0" w14:paraId="46094DE8" w14:textId="77777777" w:rsidTr="00D67762">
        <w:trPr>
          <w:trHeight w:val="454"/>
        </w:trPr>
        <w:tc>
          <w:tcPr>
            <w:tcW w:w="1380" w:type="dxa"/>
          </w:tcPr>
          <w:p w14:paraId="1C4C9AFD" w14:textId="77777777" w:rsidR="00C455C0" w:rsidRPr="0077718C" w:rsidRDefault="00C455C0" w:rsidP="008677B3">
            <w:pPr>
              <w:rPr>
                <w:sz w:val="24"/>
                <w:szCs w:val="24"/>
              </w:rPr>
            </w:pPr>
            <w:r w:rsidRPr="0077718C">
              <w:rPr>
                <w:sz w:val="24"/>
                <w:szCs w:val="24"/>
              </w:rPr>
              <w:t>16</w:t>
            </w:r>
          </w:p>
        </w:tc>
        <w:tc>
          <w:tcPr>
            <w:tcW w:w="1146" w:type="dxa"/>
          </w:tcPr>
          <w:p w14:paraId="41E29455" w14:textId="77777777" w:rsidR="00C455C0" w:rsidRDefault="00C455C0" w:rsidP="008677B3"/>
        </w:tc>
        <w:tc>
          <w:tcPr>
            <w:tcW w:w="849" w:type="dxa"/>
            <w:shd w:val="clear" w:color="auto" w:fill="FFF2CC" w:themeFill="accent4" w:themeFillTint="33"/>
          </w:tcPr>
          <w:p w14:paraId="2C61521A" w14:textId="77777777" w:rsidR="00C455C0" w:rsidRDefault="00C455C0" w:rsidP="008677B3"/>
        </w:tc>
        <w:tc>
          <w:tcPr>
            <w:tcW w:w="609" w:type="dxa"/>
          </w:tcPr>
          <w:p w14:paraId="2C978564" w14:textId="77777777" w:rsidR="00C455C0" w:rsidRDefault="00C455C0" w:rsidP="008677B3"/>
        </w:tc>
        <w:tc>
          <w:tcPr>
            <w:tcW w:w="702" w:type="dxa"/>
          </w:tcPr>
          <w:p w14:paraId="4BE50DEA" w14:textId="77777777" w:rsidR="00C455C0" w:rsidRDefault="00C455C0" w:rsidP="008677B3"/>
        </w:tc>
        <w:tc>
          <w:tcPr>
            <w:tcW w:w="576" w:type="dxa"/>
          </w:tcPr>
          <w:p w14:paraId="2D53B9E1" w14:textId="77777777" w:rsidR="00C455C0" w:rsidRDefault="00C455C0" w:rsidP="008677B3"/>
        </w:tc>
        <w:tc>
          <w:tcPr>
            <w:tcW w:w="687" w:type="dxa"/>
          </w:tcPr>
          <w:p w14:paraId="000EA77C" w14:textId="77777777" w:rsidR="00C455C0" w:rsidRDefault="00C455C0" w:rsidP="008677B3"/>
        </w:tc>
        <w:tc>
          <w:tcPr>
            <w:tcW w:w="567" w:type="dxa"/>
          </w:tcPr>
          <w:p w14:paraId="4D3C031B" w14:textId="77777777" w:rsidR="00C455C0" w:rsidRDefault="00C455C0" w:rsidP="008677B3"/>
        </w:tc>
        <w:tc>
          <w:tcPr>
            <w:tcW w:w="567" w:type="dxa"/>
          </w:tcPr>
          <w:p w14:paraId="12501275" w14:textId="77777777" w:rsidR="00C455C0" w:rsidRDefault="00C455C0" w:rsidP="008677B3"/>
        </w:tc>
        <w:tc>
          <w:tcPr>
            <w:tcW w:w="567" w:type="dxa"/>
          </w:tcPr>
          <w:p w14:paraId="24E0C5FB" w14:textId="77777777" w:rsidR="00C455C0" w:rsidRDefault="00C455C0" w:rsidP="008677B3"/>
        </w:tc>
        <w:tc>
          <w:tcPr>
            <w:tcW w:w="567" w:type="dxa"/>
          </w:tcPr>
          <w:p w14:paraId="5E17FFDB" w14:textId="77777777" w:rsidR="00C455C0" w:rsidRDefault="00C455C0" w:rsidP="008677B3"/>
        </w:tc>
        <w:tc>
          <w:tcPr>
            <w:tcW w:w="850" w:type="dxa"/>
          </w:tcPr>
          <w:p w14:paraId="59BF4DF2" w14:textId="77777777" w:rsidR="00C455C0" w:rsidRDefault="00C455C0" w:rsidP="008677B3"/>
        </w:tc>
        <w:tc>
          <w:tcPr>
            <w:tcW w:w="1560" w:type="dxa"/>
          </w:tcPr>
          <w:p w14:paraId="1B1E3181" w14:textId="77777777" w:rsidR="00C455C0" w:rsidRDefault="00C455C0" w:rsidP="008677B3"/>
        </w:tc>
        <w:tc>
          <w:tcPr>
            <w:tcW w:w="1884" w:type="dxa"/>
            <w:shd w:val="clear" w:color="auto" w:fill="FFF2CC" w:themeFill="accent4" w:themeFillTint="33"/>
          </w:tcPr>
          <w:p w14:paraId="705DED9D" w14:textId="77777777" w:rsidR="00C455C0" w:rsidRDefault="00C455C0" w:rsidP="008677B3"/>
        </w:tc>
        <w:tc>
          <w:tcPr>
            <w:tcW w:w="892" w:type="dxa"/>
            <w:shd w:val="clear" w:color="auto" w:fill="FFF2CC" w:themeFill="accent4" w:themeFillTint="33"/>
          </w:tcPr>
          <w:p w14:paraId="5E719260" w14:textId="77777777" w:rsidR="00C455C0" w:rsidRDefault="00C455C0" w:rsidP="008677B3"/>
        </w:tc>
      </w:tr>
      <w:tr w:rsidR="00C455C0" w14:paraId="01F40417" w14:textId="77777777" w:rsidTr="00D67762">
        <w:trPr>
          <w:trHeight w:val="454"/>
        </w:trPr>
        <w:tc>
          <w:tcPr>
            <w:tcW w:w="1380" w:type="dxa"/>
          </w:tcPr>
          <w:p w14:paraId="6DFE9FBC" w14:textId="77777777" w:rsidR="00C455C0" w:rsidRPr="0077718C" w:rsidRDefault="00C455C0" w:rsidP="008677B3">
            <w:pPr>
              <w:rPr>
                <w:sz w:val="24"/>
                <w:szCs w:val="24"/>
              </w:rPr>
            </w:pPr>
            <w:r w:rsidRPr="0077718C">
              <w:rPr>
                <w:sz w:val="24"/>
                <w:szCs w:val="24"/>
              </w:rPr>
              <w:t>17</w:t>
            </w:r>
          </w:p>
        </w:tc>
        <w:tc>
          <w:tcPr>
            <w:tcW w:w="1146" w:type="dxa"/>
          </w:tcPr>
          <w:p w14:paraId="5C42E30F" w14:textId="77777777" w:rsidR="00C455C0" w:rsidRDefault="00C455C0" w:rsidP="008677B3"/>
        </w:tc>
        <w:tc>
          <w:tcPr>
            <w:tcW w:w="849" w:type="dxa"/>
            <w:shd w:val="clear" w:color="auto" w:fill="FFF2CC" w:themeFill="accent4" w:themeFillTint="33"/>
          </w:tcPr>
          <w:p w14:paraId="0D0DA8B8" w14:textId="77777777" w:rsidR="00C455C0" w:rsidRDefault="00C455C0" w:rsidP="008677B3"/>
        </w:tc>
        <w:tc>
          <w:tcPr>
            <w:tcW w:w="609" w:type="dxa"/>
          </w:tcPr>
          <w:p w14:paraId="600E4E65" w14:textId="77777777" w:rsidR="00C455C0" w:rsidRDefault="00C455C0" w:rsidP="008677B3"/>
        </w:tc>
        <w:tc>
          <w:tcPr>
            <w:tcW w:w="702" w:type="dxa"/>
          </w:tcPr>
          <w:p w14:paraId="1FE25155" w14:textId="77777777" w:rsidR="00C455C0" w:rsidRDefault="00C455C0" w:rsidP="008677B3"/>
        </w:tc>
        <w:tc>
          <w:tcPr>
            <w:tcW w:w="576" w:type="dxa"/>
          </w:tcPr>
          <w:p w14:paraId="4856FF26" w14:textId="77777777" w:rsidR="00C455C0" w:rsidRDefault="00C455C0" w:rsidP="008677B3"/>
        </w:tc>
        <w:tc>
          <w:tcPr>
            <w:tcW w:w="687" w:type="dxa"/>
          </w:tcPr>
          <w:p w14:paraId="4C872367" w14:textId="77777777" w:rsidR="00C455C0" w:rsidRDefault="00C455C0" w:rsidP="008677B3"/>
        </w:tc>
        <w:tc>
          <w:tcPr>
            <w:tcW w:w="567" w:type="dxa"/>
          </w:tcPr>
          <w:p w14:paraId="77661502" w14:textId="77777777" w:rsidR="00C455C0" w:rsidRDefault="00C455C0" w:rsidP="008677B3"/>
        </w:tc>
        <w:tc>
          <w:tcPr>
            <w:tcW w:w="567" w:type="dxa"/>
          </w:tcPr>
          <w:p w14:paraId="2240F1D4" w14:textId="77777777" w:rsidR="00C455C0" w:rsidRDefault="00C455C0" w:rsidP="008677B3"/>
        </w:tc>
        <w:tc>
          <w:tcPr>
            <w:tcW w:w="567" w:type="dxa"/>
          </w:tcPr>
          <w:p w14:paraId="308A0E7C" w14:textId="77777777" w:rsidR="00C455C0" w:rsidRDefault="00C455C0" w:rsidP="008677B3"/>
        </w:tc>
        <w:tc>
          <w:tcPr>
            <w:tcW w:w="567" w:type="dxa"/>
          </w:tcPr>
          <w:p w14:paraId="3B5A74ED" w14:textId="77777777" w:rsidR="00C455C0" w:rsidRDefault="00C455C0" w:rsidP="008677B3"/>
        </w:tc>
        <w:tc>
          <w:tcPr>
            <w:tcW w:w="850" w:type="dxa"/>
          </w:tcPr>
          <w:p w14:paraId="184485B0" w14:textId="77777777" w:rsidR="00C455C0" w:rsidRDefault="00C455C0" w:rsidP="008677B3"/>
        </w:tc>
        <w:tc>
          <w:tcPr>
            <w:tcW w:w="1560" w:type="dxa"/>
          </w:tcPr>
          <w:p w14:paraId="17C95F65" w14:textId="77777777" w:rsidR="00C455C0" w:rsidRDefault="00C455C0" w:rsidP="008677B3"/>
        </w:tc>
        <w:tc>
          <w:tcPr>
            <w:tcW w:w="1884" w:type="dxa"/>
            <w:shd w:val="clear" w:color="auto" w:fill="FFF2CC" w:themeFill="accent4" w:themeFillTint="33"/>
          </w:tcPr>
          <w:p w14:paraId="235D70D9" w14:textId="77777777" w:rsidR="00C455C0" w:rsidRDefault="00C455C0" w:rsidP="008677B3"/>
        </w:tc>
        <w:tc>
          <w:tcPr>
            <w:tcW w:w="892" w:type="dxa"/>
            <w:shd w:val="clear" w:color="auto" w:fill="FFF2CC" w:themeFill="accent4" w:themeFillTint="33"/>
          </w:tcPr>
          <w:p w14:paraId="52BEEF6D" w14:textId="77777777" w:rsidR="00C455C0" w:rsidRDefault="00C455C0" w:rsidP="008677B3"/>
        </w:tc>
      </w:tr>
      <w:tr w:rsidR="00C455C0" w14:paraId="4F5C7EC7" w14:textId="77777777" w:rsidTr="00D67762">
        <w:trPr>
          <w:trHeight w:val="454"/>
        </w:trPr>
        <w:tc>
          <w:tcPr>
            <w:tcW w:w="1380" w:type="dxa"/>
          </w:tcPr>
          <w:p w14:paraId="094D9185" w14:textId="77777777" w:rsidR="00C455C0" w:rsidRPr="0077718C" w:rsidRDefault="00C455C0" w:rsidP="008677B3">
            <w:pPr>
              <w:rPr>
                <w:sz w:val="24"/>
                <w:szCs w:val="24"/>
              </w:rPr>
            </w:pPr>
            <w:r w:rsidRPr="0077718C">
              <w:rPr>
                <w:sz w:val="24"/>
                <w:szCs w:val="24"/>
              </w:rPr>
              <w:t>18</w:t>
            </w:r>
          </w:p>
        </w:tc>
        <w:tc>
          <w:tcPr>
            <w:tcW w:w="1146" w:type="dxa"/>
          </w:tcPr>
          <w:p w14:paraId="7FD44068" w14:textId="77777777" w:rsidR="00C455C0" w:rsidRDefault="00C455C0" w:rsidP="008677B3"/>
        </w:tc>
        <w:tc>
          <w:tcPr>
            <w:tcW w:w="849" w:type="dxa"/>
            <w:shd w:val="clear" w:color="auto" w:fill="FFF2CC" w:themeFill="accent4" w:themeFillTint="33"/>
          </w:tcPr>
          <w:p w14:paraId="0CB7C33F" w14:textId="77777777" w:rsidR="00C455C0" w:rsidRDefault="00C455C0" w:rsidP="008677B3"/>
        </w:tc>
        <w:tc>
          <w:tcPr>
            <w:tcW w:w="609" w:type="dxa"/>
          </w:tcPr>
          <w:p w14:paraId="00C9FA9E" w14:textId="77777777" w:rsidR="00C455C0" w:rsidRDefault="00C455C0" w:rsidP="008677B3"/>
        </w:tc>
        <w:tc>
          <w:tcPr>
            <w:tcW w:w="702" w:type="dxa"/>
          </w:tcPr>
          <w:p w14:paraId="5FA031C0" w14:textId="77777777" w:rsidR="00C455C0" w:rsidRDefault="00C455C0" w:rsidP="008677B3"/>
        </w:tc>
        <w:tc>
          <w:tcPr>
            <w:tcW w:w="576" w:type="dxa"/>
          </w:tcPr>
          <w:p w14:paraId="1FA16EFD" w14:textId="77777777" w:rsidR="00C455C0" w:rsidRDefault="00C455C0" w:rsidP="008677B3"/>
        </w:tc>
        <w:tc>
          <w:tcPr>
            <w:tcW w:w="687" w:type="dxa"/>
          </w:tcPr>
          <w:p w14:paraId="0F2BB5DB" w14:textId="77777777" w:rsidR="00C455C0" w:rsidRDefault="00C455C0" w:rsidP="008677B3"/>
        </w:tc>
        <w:tc>
          <w:tcPr>
            <w:tcW w:w="567" w:type="dxa"/>
          </w:tcPr>
          <w:p w14:paraId="1AEC5326" w14:textId="77777777" w:rsidR="00C455C0" w:rsidRDefault="00C455C0" w:rsidP="008677B3"/>
        </w:tc>
        <w:tc>
          <w:tcPr>
            <w:tcW w:w="567" w:type="dxa"/>
          </w:tcPr>
          <w:p w14:paraId="773EA24E" w14:textId="77777777" w:rsidR="00C455C0" w:rsidRDefault="00C455C0" w:rsidP="008677B3"/>
        </w:tc>
        <w:tc>
          <w:tcPr>
            <w:tcW w:w="567" w:type="dxa"/>
          </w:tcPr>
          <w:p w14:paraId="38E591CF" w14:textId="77777777" w:rsidR="00C455C0" w:rsidRDefault="00C455C0" w:rsidP="008677B3"/>
        </w:tc>
        <w:tc>
          <w:tcPr>
            <w:tcW w:w="567" w:type="dxa"/>
          </w:tcPr>
          <w:p w14:paraId="5A177542" w14:textId="77777777" w:rsidR="00C455C0" w:rsidRDefault="00C455C0" w:rsidP="008677B3"/>
        </w:tc>
        <w:tc>
          <w:tcPr>
            <w:tcW w:w="850" w:type="dxa"/>
          </w:tcPr>
          <w:p w14:paraId="50FA549E" w14:textId="77777777" w:rsidR="00C455C0" w:rsidRDefault="00C455C0" w:rsidP="008677B3"/>
        </w:tc>
        <w:tc>
          <w:tcPr>
            <w:tcW w:w="1560" w:type="dxa"/>
          </w:tcPr>
          <w:p w14:paraId="2E8D23F7" w14:textId="77777777" w:rsidR="00C455C0" w:rsidRDefault="00C455C0" w:rsidP="008677B3"/>
        </w:tc>
        <w:tc>
          <w:tcPr>
            <w:tcW w:w="1884" w:type="dxa"/>
            <w:shd w:val="clear" w:color="auto" w:fill="FFF2CC" w:themeFill="accent4" w:themeFillTint="33"/>
          </w:tcPr>
          <w:p w14:paraId="77A98A27" w14:textId="77777777" w:rsidR="00C455C0" w:rsidRDefault="00C455C0" w:rsidP="008677B3"/>
        </w:tc>
        <w:tc>
          <w:tcPr>
            <w:tcW w:w="892" w:type="dxa"/>
            <w:shd w:val="clear" w:color="auto" w:fill="FFF2CC" w:themeFill="accent4" w:themeFillTint="33"/>
          </w:tcPr>
          <w:p w14:paraId="3E25E8B0" w14:textId="77777777" w:rsidR="00C455C0" w:rsidRDefault="00C455C0" w:rsidP="008677B3"/>
        </w:tc>
      </w:tr>
      <w:tr w:rsidR="00C455C0" w14:paraId="278501A0" w14:textId="77777777" w:rsidTr="00D67762">
        <w:trPr>
          <w:trHeight w:val="454"/>
        </w:trPr>
        <w:tc>
          <w:tcPr>
            <w:tcW w:w="1380" w:type="dxa"/>
          </w:tcPr>
          <w:p w14:paraId="2A788624" w14:textId="77777777" w:rsidR="00C455C0" w:rsidRPr="0077718C" w:rsidRDefault="00C455C0" w:rsidP="008677B3">
            <w:pPr>
              <w:rPr>
                <w:sz w:val="24"/>
                <w:szCs w:val="24"/>
              </w:rPr>
            </w:pPr>
            <w:r w:rsidRPr="0077718C">
              <w:rPr>
                <w:sz w:val="24"/>
                <w:szCs w:val="24"/>
              </w:rPr>
              <w:t>19</w:t>
            </w:r>
          </w:p>
        </w:tc>
        <w:tc>
          <w:tcPr>
            <w:tcW w:w="1146" w:type="dxa"/>
          </w:tcPr>
          <w:p w14:paraId="6CBED17E" w14:textId="77777777" w:rsidR="00C455C0" w:rsidRDefault="00C455C0" w:rsidP="008677B3"/>
        </w:tc>
        <w:tc>
          <w:tcPr>
            <w:tcW w:w="849" w:type="dxa"/>
            <w:shd w:val="clear" w:color="auto" w:fill="FFF2CC" w:themeFill="accent4" w:themeFillTint="33"/>
          </w:tcPr>
          <w:p w14:paraId="6F77B460" w14:textId="77777777" w:rsidR="00C455C0" w:rsidRDefault="00C455C0" w:rsidP="008677B3"/>
        </w:tc>
        <w:tc>
          <w:tcPr>
            <w:tcW w:w="609" w:type="dxa"/>
          </w:tcPr>
          <w:p w14:paraId="5E4FAC67" w14:textId="77777777" w:rsidR="00C455C0" w:rsidRDefault="00C455C0" w:rsidP="008677B3"/>
        </w:tc>
        <w:tc>
          <w:tcPr>
            <w:tcW w:w="702" w:type="dxa"/>
          </w:tcPr>
          <w:p w14:paraId="3195CA0E" w14:textId="77777777" w:rsidR="00C455C0" w:rsidRDefault="00C455C0" w:rsidP="008677B3"/>
        </w:tc>
        <w:tc>
          <w:tcPr>
            <w:tcW w:w="576" w:type="dxa"/>
          </w:tcPr>
          <w:p w14:paraId="5A753E5F" w14:textId="77777777" w:rsidR="00C455C0" w:rsidRDefault="00C455C0" w:rsidP="008677B3"/>
        </w:tc>
        <w:tc>
          <w:tcPr>
            <w:tcW w:w="687" w:type="dxa"/>
          </w:tcPr>
          <w:p w14:paraId="5EE6A0B2" w14:textId="77777777" w:rsidR="00C455C0" w:rsidRDefault="00C455C0" w:rsidP="008677B3"/>
        </w:tc>
        <w:tc>
          <w:tcPr>
            <w:tcW w:w="567" w:type="dxa"/>
          </w:tcPr>
          <w:p w14:paraId="50AFB2DE" w14:textId="77777777" w:rsidR="00C455C0" w:rsidRDefault="00C455C0" w:rsidP="008677B3"/>
        </w:tc>
        <w:tc>
          <w:tcPr>
            <w:tcW w:w="567" w:type="dxa"/>
          </w:tcPr>
          <w:p w14:paraId="7F6DBF31" w14:textId="77777777" w:rsidR="00C455C0" w:rsidRDefault="00C455C0" w:rsidP="008677B3"/>
        </w:tc>
        <w:tc>
          <w:tcPr>
            <w:tcW w:w="567" w:type="dxa"/>
          </w:tcPr>
          <w:p w14:paraId="304CC51F" w14:textId="77777777" w:rsidR="00C455C0" w:rsidRDefault="00C455C0" w:rsidP="008677B3"/>
        </w:tc>
        <w:tc>
          <w:tcPr>
            <w:tcW w:w="567" w:type="dxa"/>
          </w:tcPr>
          <w:p w14:paraId="0C32F5BB" w14:textId="77777777" w:rsidR="00C455C0" w:rsidRDefault="00C455C0" w:rsidP="008677B3"/>
        </w:tc>
        <w:tc>
          <w:tcPr>
            <w:tcW w:w="850" w:type="dxa"/>
          </w:tcPr>
          <w:p w14:paraId="1A09B4A4" w14:textId="77777777" w:rsidR="00C455C0" w:rsidRDefault="00C455C0" w:rsidP="008677B3"/>
        </w:tc>
        <w:tc>
          <w:tcPr>
            <w:tcW w:w="1560" w:type="dxa"/>
          </w:tcPr>
          <w:p w14:paraId="0163C9C7" w14:textId="77777777" w:rsidR="00C455C0" w:rsidRDefault="00C455C0" w:rsidP="008677B3"/>
        </w:tc>
        <w:tc>
          <w:tcPr>
            <w:tcW w:w="1884" w:type="dxa"/>
            <w:shd w:val="clear" w:color="auto" w:fill="FFF2CC" w:themeFill="accent4" w:themeFillTint="33"/>
          </w:tcPr>
          <w:p w14:paraId="6C4094BB" w14:textId="77777777" w:rsidR="00C455C0" w:rsidRDefault="00C455C0" w:rsidP="008677B3"/>
        </w:tc>
        <w:tc>
          <w:tcPr>
            <w:tcW w:w="892" w:type="dxa"/>
            <w:shd w:val="clear" w:color="auto" w:fill="FFF2CC" w:themeFill="accent4" w:themeFillTint="33"/>
          </w:tcPr>
          <w:p w14:paraId="0496C80B" w14:textId="77777777" w:rsidR="00C455C0" w:rsidRDefault="00C455C0" w:rsidP="008677B3"/>
        </w:tc>
      </w:tr>
    </w:tbl>
    <w:p w14:paraId="2782CD78" w14:textId="77777777" w:rsidR="00146C72" w:rsidRDefault="00146C72" w:rsidP="008677B3">
      <w:pPr>
        <w:spacing w:after="0"/>
      </w:pPr>
    </w:p>
    <w:p w14:paraId="349C105F" w14:textId="77777777" w:rsidR="00146C72" w:rsidRDefault="00146C72" w:rsidP="008677B3">
      <w:pPr>
        <w:spacing w:after="0"/>
        <w:sectPr w:rsidR="00146C72"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5D3B5514" w14:textId="77777777" w:rsidTr="00D67762">
        <w:tc>
          <w:tcPr>
            <w:tcW w:w="1380" w:type="dxa"/>
            <w:vMerge w:val="restart"/>
            <w:shd w:val="clear" w:color="auto" w:fill="D3B2D8"/>
          </w:tcPr>
          <w:p w14:paraId="622CDDA8"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6E406B5E" w14:textId="6BC0E2FE"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3863E03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A9DB3E9"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3F0BDD3E"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45336712" w14:textId="744F9072"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005E552" w14:textId="77777777" w:rsidR="00146C72" w:rsidRPr="00537D55" w:rsidRDefault="00146C72" w:rsidP="00146C72">
            <w:pPr>
              <w:rPr>
                <w:b/>
                <w:bCs/>
                <w:sz w:val="24"/>
                <w:szCs w:val="24"/>
              </w:rPr>
            </w:pPr>
            <w:r w:rsidRPr="00537D55">
              <w:rPr>
                <w:b/>
                <w:bCs/>
                <w:sz w:val="24"/>
                <w:szCs w:val="24"/>
              </w:rPr>
              <w:t>Date</w:t>
            </w:r>
          </w:p>
        </w:tc>
      </w:tr>
      <w:tr w:rsidR="00C455C0" w:rsidRPr="0077718C" w14:paraId="69EA01BA" w14:textId="77777777" w:rsidTr="00D67762">
        <w:tc>
          <w:tcPr>
            <w:tcW w:w="1380" w:type="dxa"/>
            <w:vMerge/>
            <w:shd w:val="clear" w:color="auto" w:fill="D3B2D8"/>
          </w:tcPr>
          <w:p w14:paraId="483BB562" w14:textId="77777777" w:rsidR="00C455C0" w:rsidRPr="0077718C" w:rsidRDefault="00C455C0" w:rsidP="008677B3">
            <w:pPr>
              <w:rPr>
                <w:sz w:val="24"/>
                <w:szCs w:val="24"/>
              </w:rPr>
            </w:pPr>
          </w:p>
        </w:tc>
        <w:tc>
          <w:tcPr>
            <w:tcW w:w="1146" w:type="dxa"/>
            <w:vMerge/>
            <w:shd w:val="clear" w:color="auto" w:fill="D3B2D8"/>
          </w:tcPr>
          <w:p w14:paraId="35AA57A1" w14:textId="77777777" w:rsidR="00C455C0" w:rsidRPr="0077718C" w:rsidRDefault="00C455C0" w:rsidP="008677B3">
            <w:pPr>
              <w:rPr>
                <w:sz w:val="24"/>
                <w:szCs w:val="24"/>
              </w:rPr>
            </w:pPr>
          </w:p>
        </w:tc>
        <w:tc>
          <w:tcPr>
            <w:tcW w:w="849" w:type="dxa"/>
            <w:vMerge/>
            <w:shd w:val="clear" w:color="auto" w:fill="FFE599" w:themeFill="accent4" w:themeFillTint="66"/>
          </w:tcPr>
          <w:p w14:paraId="62F08BF6" w14:textId="77777777" w:rsidR="00C455C0" w:rsidRPr="0077718C" w:rsidRDefault="00C455C0" w:rsidP="008677B3">
            <w:pPr>
              <w:rPr>
                <w:sz w:val="24"/>
                <w:szCs w:val="24"/>
              </w:rPr>
            </w:pPr>
          </w:p>
        </w:tc>
        <w:tc>
          <w:tcPr>
            <w:tcW w:w="609" w:type="dxa"/>
            <w:shd w:val="clear" w:color="auto" w:fill="D3B2D8"/>
          </w:tcPr>
          <w:p w14:paraId="4136395A" w14:textId="77777777" w:rsidR="00C455C0" w:rsidRPr="00537D55" w:rsidRDefault="00C455C0" w:rsidP="008677B3">
            <w:pPr>
              <w:rPr>
                <w:b/>
                <w:bCs/>
              </w:rPr>
            </w:pPr>
            <w:r w:rsidRPr="00537D55">
              <w:rPr>
                <w:b/>
                <w:bCs/>
              </w:rPr>
              <w:t>SUN</w:t>
            </w:r>
          </w:p>
        </w:tc>
        <w:tc>
          <w:tcPr>
            <w:tcW w:w="702" w:type="dxa"/>
            <w:shd w:val="clear" w:color="auto" w:fill="D3B2D8"/>
          </w:tcPr>
          <w:p w14:paraId="58431B7E" w14:textId="77777777" w:rsidR="00C455C0" w:rsidRPr="00537D55" w:rsidRDefault="00C455C0" w:rsidP="008677B3">
            <w:pPr>
              <w:rPr>
                <w:b/>
                <w:bCs/>
              </w:rPr>
            </w:pPr>
            <w:r w:rsidRPr="00537D55">
              <w:rPr>
                <w:b/>
                <w:bCs/>
              </w:rPr>
              <w:t>MON</w:t>
            </w:r>
          </w:p>
        </w:tc>
        <w:tc>
          <w:tcPr>
            <w:tcW w:w="576" w:type="dxa"/>
            <w:shd w:val="clear" w:color="auto" w:fill="D3B2D8"/>
          </w:tcPr>
          <w:p w14:paraId="21829CE6" w14:textId="77777777" w:rsidR="00C455C0" w:rsidRPr="00537D55" w:rsidRDefault="00C455C0" w:rsidP="008677B3">
            <w:pPr>
              <w:rPr>
                <w:b/>
                <w:bCs/>
              </w:rPr>
            </w:pPr>
            <w:r w:rsidRPr="00537D55">
              <w:rPr>
                <w:b/>
                <w:bCs/>
              </w:rPr>
              <w:t>TUE</w:t>
            </w:r>
          </w:p>
        </w:tc>
        <w:tc>
          <w:tcPr>
            <w:tcW w:w="687" w:type="dxa"/>
            <w:shd w:val="clear" w:color="auto" w:fill="D3B2D8"/>
          </w:tcPr>
          <w:p w14:paraId="2AC9DB27" w14:textId="77777777" w:rsidR="00C455C0" w:rsidRPr="00537D55" w:rsidRDefault="00C455C0" w:rsidP="008677B3">
            <w:pPr>
              <w:rPr>
                <w:b/>
                <w:bCs/>
              </w:rPr>
            </w:pPr>
            <w:r w:rsidRPr="00537D55">
              <w:rPr>
                <w:b/>
                <w:bCs/>
              </w:rPr>
              <w:t>WED</w:t>
            </w:r>
          </w:p>
        </w:tc>
        <w:tc>
          <w:tcPr>
            <w:tcW w:w="567" w:type="dxa"/>
            <w:shd w:val="clear" w:color="auto" w:fill="D3B2D8"/>
          </w:tcPr>
          <w:p w14:paraId="1CE93878" w14:textId="77777777" w:rsidR="00C455C0" w:rsidRPr="00537D55" w:rsidRDefault="00C455C0" w:rsidP="008677B3">
            <w:pPr>
              <w:rPr>
                <w:b/>
                <w:bCs/>
              </w:rPr>
            </w:pPr>
            <w:r w:rsidRPr="00537D55">
              <w:rPr>
                <w:b/>
                <w:bCs/>
              </w:rPr>
              <w:t>THU</w:t>
            </w:r>
          </w:p>
        </w:tc>
        <w:tc>
          <w:tcPr>
            <w:tcW w:w="567" w:type="dxa"/>
            <w:shd w:val="clear" w:color="auto" w:fill="D3B2D8"/>
          </w:tcPr>
          <w:p w14:paraId="3A280A24" w14:textId="77777777" w:rsidR="00C455C0" w:rsidRPr="00537D55" w:rsidRDefault="00C455C0" w:rsidP="008677B3">
            <w:pPr>
              <w:rPr>
                <w:b/>
                <w:bCs/>
              </w:rPr>
            </w:pPr>
            <w:r w:rsidRPr="00537D55">
              <w:rPr>
                <w:b/>
                <w:bCs/>
              </w:rPr>
              <w:t>FRI</w:t>
            </w:r>
          </w:p>
        </w:tc>
        <w:tc>
          <w:tcPr>
            <w:tcW w:w="567" w:type="dxa"/>
            <w:shd w:val="clear" w:color="auto" w:fill="D3B2D8"/>
          </w:tcPr>
          <w:p w14:paraId="2D19E9E9" w14:textId="77777777" w:rsidR="00C455C0" w:rsidRPr="00537D55" w:rsidRDefault="00C455C0" w:rsidP="008677B3">
            <w:pPr>
              <w:rPr>
                <w:b/>
                <w:bCs/>
              </w:rPr>
            </w:pPr>
            <w:r w:rsidRPr="00537D55">
              <w:rPr>
                <w:b/>
                <w:bCs/>
              </w:rPr>
              <w:t>SAT</w:t>
            </w:r>
          </w:p>
        </w:tc>
        <w:tc>
          <w:tcPr>
            <w:tcW w:w="567" w:type="dxa"/>
            <w:shd w:val="clear" w:color="auto" w:fill="D3B2D8"/>
          </w:tcPr>
          <w:p w14:paraId="562F5986" w14:textId="77777777" w:rsidR="00C455C0" w:rsidRPr="00537D55" w:rsidRDefault="00C455C0" w:rsidP="008677B3">
            <w:pPr>
              <w:rPr>
                <w:b/>
                <w:bCs/>
              </w:rPr>
            </w:pPr>
            <w:r w:rsidRPr="00537D55">
              <w:rPr>
                <w:b/>
                <w:bCs/>
              </w:rPr>
              <w:t>SUN</w:t>
            </w:r>
          </w:p>
        </w:tc>
        <w:tc>
          <w:tcPr>
            <w:tcW w:w="850" w:type="dxa"/>
            <w:shd w:val="clear" w:color="auto" w:fill="D3B2D8"/>
          </w:tcPr>
          <w:p w14:paraId="718A4743" w14:textId="77777777" w:rsidR="00C455C0" w:rsidRPr="00537D55" w:rsidRDefault="00C455C0" w:rsidP="008677B3">
            <w:pPr>
              <w:rPr>
                <w:b/>
                <w:bCs/>
              </w:rPr>
            </w:pPr>
            <w:r>
              <w:rPr>
                <w:b/>
                <w:bCs/>
              </w:rPr>
              <w:t>WEEK TOTAL</w:t>
            </w:r>
          </w:p>
        </w:tc>
        <w:tc>
          <w:tcPr>
            <w:tcW w:w="1560" w:type="dxa"/>
            <w:shd w:val="clear" w:color="auto" w:fill="D3B2D8"/>
          </w:tcPr>
          <w:p w14:paraId="60DCD08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12386FD6" w14:textId="77777777" w:rsidR="00C455C0" w:rsidRPr="0077718C" w:rsidRDefault="00C455C0" w:rsidP="008677B3">
            <w:pPr>
              <w:rPr>
                <w:sz w:val="24"/>
                <w:szCs w:val="24"/>
              </w:rPr>
            </w:pPr>
          </w:p>
        </w:tc>
        <w:tc>
          <w:tcPr>
            <w:tcW w:w="892" w:type="dxa"/>
            <w:vMerge/>
            <w:shd w:val="clear" w:color="auto" w:fill="FFE599" w:themeFill="accent4" w:themeFillTint="66"/>
          </w:tcPr>
          <w:p w14:paraId="1A271F57" w14:textId="77777777" w:rsidR="00C455C0" w:rsidRPr="0077718C" w:rsidRDefault="00C455C0" w:rsidP="008677B3">
            <w:pPr>
              <w:rPr>
                <w:sz w:val="24"/>
                <w:szCs w:val="24"/>
              </w:rPr>
            </w:pPr>
          </w:p>
        </w:tc>
      </w:tr>
      <w:tr w:rsidR="00C455C0" w14:paraId="10837504" w14:textId="77777777" w:rsidTr="00D67762">
        <w:trPr>
          <w:trHeight w:val="454"/>
        </w:trPr>
        <w:tc>
          <w:tcPr>
            <w:tcW w:w="1380" w:type="dxa"/>
          </w:tcPr>
          <w:p w14:paraId="51513474" w14:textId="77777777" w:rsidR="00C455C0" w:rsidRPr="0077718C" w:rsidRDefault="00C455C0" w:rsidP="008677B3">
            <w:pPr>
              <w:rPr>
                <w:sz w:val="24"/>
                <w:szCs w:val="24"/>
              </w:rPr>
            </w:pPr>
            <w:r w:rsidRPr="0077718C">
              <w:rPr>
                <w:sz w:val="24"/>
                <w:szCs w:val="24"/>
              </w:rPr>
              <w:t>20</w:t>
            </w:r>
          </w:p>
        </w:tc>
        <w:tc>
          <w:tcPr>
            <w:tcW w:w="1146" w:type="dxa"/>
          </w:tcPr>
          <w:p w14:paraId="335637F5" w14:textId="77777777" w:rsidR="00C455C0" w:rsidRDefault="00C455C0" w:rsidP="008677B3"/>
        </w:tc>
        <w:tc>
          <w:tcPr>
            <w:tcW w:w="849" w:type="dxa"/>
            <w:shd w:val="clear" w:color="auto" w:fill="FFF2CC" w:themeFill="accent4" w:themeFillTint="33"/>
          </w:tcPr>
          <w:p w14:paraId="0DAD8879" w14:textId="77777777" w:rsidR="00C455C0" w:rsidRDefault="00C455C0" w:rsidP="008677B3"/>
        </w:tc>
        <w:tc>
          <w:tcPr>
            <w:tcW w:w="609" w:type="dxa"/>
          </w:tcPr>
          <w:p w14:paraId="555954F6" w14:textId="77777777" w:rsidR="00C455C0" w:rsidRDefault="00C455C0" w:rsidP="008677B3"/>
        </w:tc>
        <w:tc>
          <w:tcPr>
            <w:tcW w:w="702" w:type="dxa"/>
          </w:tcPr>
          <w:p w14:paraId="5F1D3463" w14:textId="77777777" w:rsidR="00C455C0" w:rsidRDefault="00C455C0" w:rsidP="008677B3"/>
        </w:tc>
        <w:tc>
          <w:tcPr>
            <w:tcW w:w="576" w:type="dxa"/>
          </w:tcPr>
          <w:p w14:paraId="7E6F9DB1" w14:textId="77777777" w:rsidR="00C455C0" w:rsidRDefault="00C455C0" w:rsidP="008677B3"/>
        </w:tc>
        <w:tc>
          <w:tcPr>
            <w:tcW w:w="687" w:type="dxa"/>
          </w:tcPr>
          <w:p w14:paraId="1B018670" w14:textId="77777777" w:rsidR="00C455C0" w:rsidRDefault="00C455C0" w:rsidP="008677B3"/>
        </w:tc>
        <w:tc>
          <w:tcPr>
            <w:tcW w:w="567" w:type="dxa"/>
          </w:tcPr>
          <w:p w14:paraId="248F4956" w14:textId="77777777" w:rsidR="00C455C0" w:rsidRDefault="00C455C0" w:rsidP="008677B3"/>
        </w:tc>
        <w:tc>
          <w:tcPr>
            <w:tcW w:w="567" w:type="dxa"/>
          </w:tcPr>
          <w:p w14:paraId="27FD2922" w14:textId="77777777" w:rsidR="00C455C0" w:rsidRDefault="00C455C0" w:rsidP="008677B3"/>
        </w:tc>
        <w:tc>
          <w:tcPr>
            <w:tcW w:w="567" w:type="dxa"/>
          </w:tcPr>
          <w:p w14:paraId="361FBC5E" w14:textId="77777777" w:rsidR="00C455C0" w:rsidRDefault="00C455C0" w:rsidP="008677B3"/>
        </w:tc>
        <w:tc>
          <w:tcPr>
            <w:tcW w:w="567" w:type="dxa"/>
          </w:tcPr>
          <w:p w14:paraId="7A8A32C5" w14:textId="77777777" w:rsidR="00C455C0" w:rsidRDefault="00C455C0" w:rsidP="008677B3"/>
        </w:tc>
        <w:tc>
          <w:tcPr>
            <w:tcW w:w="850" w:type="dxa"/>
          </w:tcPr>
          <w:p w14:paraId="22CA9A7E" w14:textId="77777777" w:rsidR="00C455C0" w:rsidRDefault="00C455C0" w:rsidP="008677B3"/>
        </w:tc>
        <w:tc>
          <w:tcPr>
            <w:tcW w:w="1560" w:type="dxa"/>
          </w:tcPr>
          <w:p w14:paraId="51958F0A" w14:textId="77777777" w:rsidR="00C455C0" w:rsidRDefault="00C455C0" w:rsidP="008677B3"/>
        </w:tc>
        <w:tc>
          <w:tcPr>
            <w:tcW w:w="1884" w:type="dxa"/>
            <w:shd w:val="clear" w:color="auto" w:fill="FFF2CC" w:themeFill="accent4" w:themeFillTint="33"/>
          </w:tcPr>
          <w:p w14:paraId="719D6678" w14:textId="77777777" w:rsidR="00C455C0" w:rsidRDefault="00C455C0" w:rsidP="008677B3"/>
        </w:tc>
        <w:tc>
          <w:tcPr>
            <w:tcW w:w="892" w:type="dxa"/>
            <w:shd w:val="clear" w:color="auto" w:fill="FFF2CC" w:themeFill="accent4" w:themeFillTint="33"/>
          </w:tcPr>
          <w:p w14:paraId="3E7102C1" w14:textId="77777777" w:rsidR="00C455C0" w:rsidRDefault="00C455C0" w:rsidP="008677B3"/>
        </w:tc>
      </w:tr>
      <w:tr w:rsidR="00C455C0" w14:paraId="6B063774" w14:textId="77777777" w:rsidTr="00D67762">
        <w:trPr>
          <w:trHeight w:val="454"/>
        </w:trPr>
        <w:tc>
          <w:tcPr>
            <w:tcW w:w="1380" w:type="dxa"/>
          </w:tcPr>
          <w:p w14:paraId="1E2CD832" w14:textId="77777777" w:rsidR="00C455C0" w:rsidRPr="0077718C" w:rsidRDefault="00C455C0" w:rsidP="008677B3">
            <w:pPr>
              <w:rPr>
                <w:sz w:val="24"/>
                <w:szCs w:val="24"/>
              </w:rPr>
            </w:pPr>
            <w:r w:rsidRPr="0077718C">
              <w:rPr>
                <w:sz w:val="24"/>
                <w:szCs w:val="24"/>
              </w:rPr>
              <w:t>21</w:t>
            </w:r>
          </w:p>
        </w:tc>
        <w:tc>
          <w:tcPr>
            <w:tcW w:w="1146" w:type="dxa"/>
          </w:tcPr>
          <w:p w14:paraId="396EC36A" w14:textId="77777777" w:rsidR="00C455C0" w:rsidRDefault="00C455C0" w:rsidP="008677B3"/>
        </w:tc>
        <w:tc>
          <w:tcPr>
            <w:tcW w:w="849" w:type="dxa"/>
            <w:shd w:val="clear" w:color="auto" w:fill="FFF2CC" w:themeFill="accent4" w:themeFillTint="33"/>
          </w:tcPr>
          <w:p w14:paraId="694B9DC2" w14:textId="77777777" w:rsidR="00C455C0" w:rsidRDefault="00C455C0" w:rsidP="008677B3"/>
        </w:tc>
        <w:tc>
          <w:tcPr>
            <w:tcW w:w="609" w:type="dxa"/>
          </w:tcPr>
          <w:p w14:paraId="14F01D08" w14:textId="77777777" w:rsidR="00C455C0" w:rsidRDefault="00C455C0" w:rsidP="008677B3"/>
        </w:tc>
        <w:tc>
          <w:tcPr>
            <w:tcW w:w="702" w:type="dxa"/>
          </w:tcPr>
          <w:p w14:paraId="5A96718E" w14:textId="77777777" w:rsidR="00C455C0" w:rsidRDefault="00C455C0" w:rsidP="008677B3"/>
        </w:tc>
        <w:tc>
          <w:tcPr>
            <w:tcW w:w="576" w:type="dxa"/>
          </w:tcPr>
          <w:p w14:paraId="588F3086" w14:textId="77777777" w:rsidR="00C455C0" w:rsidRDefault="00C455C0" w:rsidP="008677B3"/>
        </w:tc>
        <w:tc>
          <w:tcPr>
            <w:tcW w:w="687" w:type="dxa"/>
          </w:tcPr>
          <w:p w14:paraId="084559A7" w14:textId="77777777" w:rsidR="00C455C0" w:rsidRDefault="00C455C0" w:rsidP="008677B3"/>
        </w:tc>
        <w:tc>
          <w:tcPr>
            <w:tcW w:w="567" w:type="dxa"/>
          </w:tcPr>
          <w:p w14:paraId="678D0E64" w14:textId="77777777" w:rsidR="00C455C0" w:rsidRDefault="00C455C0" w:rsidP="008677B3"/>
        </w:tc>
        <w:tc>
          <w:tcPr>
            <w:tcW w:w="567" w:type="dxa"/>
          </w:tcPr>
          <w:p w14:paraId="296E1169" w14:textId="77777777" w:rsidR="00C455C0" w:rsidRDefault="00C455C0" w:rsidP="008677B3"/>
        </w:tc>
        <w:tc>
          <w:tcPr>
            <w:tcW w:w="567" w:type="dxa"/>
          </w:tcPr>
          <w:p w14:paraId="7E9E9F04" w14:textId="77777777" w:rsidR="00C455C0" w:rsidRDefault="00C455C0" w:rsidP="008677B3"/>
        </w:tc>
        <w:tc>
          <w:tcPr>
            <w:tcW w:w="567" w:type="dxa"/>
          </w:tcPr>
          <w:p w14:paraId="26474D4C" w14:textId="77777777" w:rsidR="00C455C0" w:rsidRDefault="00C455C0" w:rsidP="008677B3"/>
        </w:tc>
        <w:tc>
          <w:tcPr>
            <w:tcW w:w="850" w:type="dxa"/>
          </w:tcPr>
          <w:p w14:paraId="186D255E" w14:textId="77777777" w:rsidR="00C455C0" w:rsidRDefault="00C455C0" w:rsidP="008677B3"/>
        </w:tc>
        <w:tc>
          <w:tcPr>
            <w:tcW w:w="1560" w:type="dxa"/>
          </w:tcPr>
          <w:p w14:paraId="2E3F48F0" w14:textId="77777777" w:rsidR="00C455C0" w:rsidRDefault="00C455C0" w:rsidP="008677B3"/>
        </w:tc>
        <w:tc>
          <w:tcPr>
            <w:tcW w:w="1884" w:type="dxa"/>
            <w:shd w:val="clear" w:color="auto" w:fill="FFF2CC" w:themeFill="accent4" w:themeFillTint="33"/>
          </w:tcPr>
          <w:p w14:paraId="4CDDE518" w14:textId="77777777" w:rsidR="00C455C0" w:rsidRDefault="00C455C0" w:rsidP="008677B3"/>
        </w:tc>
        <w:tc>
          <w:tcPr>
            <w:tcW w:w="892" w:type="dxa"/>
            <w:shd w:val="clear" w:color="auto" w:fill="FFF2CC" w:themeFill="accent4" w:themeFillTint="33"/>
          </w:tcPr>
          <w:p w14:paraId="77AAB59D" w14:textId="77777777" w:rsidR="00C455C0" w:rsidRDefault="00C455C0" w:rsidP="008677B3"/>
        </w:tc>
      </w:tr>
      <w:tr w:rsidR="00C455C0" w14:paraId="16FBDC2A" w14:textId="77777777" w:rsidTr="00D67762">
        <w:trPr>
          <w:trHeight w:val="454"/>
        </w:trPr>
        <w:tc>
          <w:tcPr>
            <w:tcW w:w="1380" w:type="dxa"/>
          </w:tcPr>
          <w:p w14:paraId="688A3AE0" w14:textId="77777777" w:rsidR="00C455C0" w:rsidRPr="0077718C" w:rsidRDefault="00C455C0" w:rsidP="008677B3">
            <w:pPr>
              <w:rPr>
                <w:sz w:val="24"/>
                <w:szCs w:val="24"/>
              </w:rPr>
            </w:pPr>
            <w:r w:rsidRPr="0077718C">
              <w:rPr>
                <w:sz w:val="24"/>
                <w:szCs w:val="24"/>
              </w:rPr>
              <w:t>22</w:t>
            </w:r>
          </w:p>
        </w:tc>
        <w:tc>
          <w:tcPr>
            <w:tcW w:w="1146" w:type="dxa"/>
          </w:tcPr>
          <w:p w14:paraId="1A018635" w14:textId="77777777" w:rsidR="00C455C0" w:rsidRDefault="00C455C0" w:rsidP="008677B3"/>
        </w:tc>
        <w:tc>
          <w:tcPr>
            <w:tcW w:w="849" w:type="dxa"/>
            <w:shd w:val="clear" w:color="auto" w:fill="FFF2CC" w:themeFill="accent4" w:themeFillTint="33"/>
          </w:tcPr>
          <w:p w14:paraId="47866922" w14:textId="77777777" w:rsidR="00C455C0" w:rsidRDefault="00C455C0" w:rsidP="008677B3"/>
        </w:tc>
        <w:tc>
          <w:tcPr>
            <w:tcW w:w="609" w:type="dxa"/>
          </w:tcPr>
          <w:p w14:paraId="0A7C1AF1" w14:textId="77777777" w:rsidR="00C455C0" w:rsidRDefault="00C455C0" w:rsidP="008677B3"/>
        </w:tc>
        <w:tc>
          <w:tcPr>
            <w:tcW w:w="702" w:type="dxa"/>
          </w:tcPr>
          <w:p w14:paraId="56223E01" w14:textId="77777777" w:rsidR="00C455C0" w:rsidRDefault="00C455C0" w:rsidP="008677B3"/>
        </w:tc>
        <w:tc>
          <w:tcPr>
            <w:tcW w:w="576" w:type="dxa"/>
          </w:tcPr>
          <w:p w14:paraId="7AB19DE0" w14:textId="77777777" w:rsidR="00C455C0" w:rsidRDefault="00C455C0" w:rsidP="008677B3"/>
        </w:tc>
        <w:tc>
          <w:tcPr>
            <w:tcW w:w="687" w:type="dxa"/>
          </w:tcPr>
          <w:p w14:paraId="0B02A1B3" w14:textId="77777777" w:rsidR="00C455C0" w:rsidRDefault="00C455C0" w:rsidP="008677B3"/>
        </w:tc>
        <w:tc>
          <w:tcPr>
            <w:tcW w:w="567" w:type="dxa"/>
          </w:tcPr>
          <w:p w14:paraId="7F02054C" w14:textId="77777777" w:rsidR="00C455C0" w:rsidRDefault="00C455C0" w:rsidP="008677B3"/>
        </w:tc>
        <w:tc>
          <w:tcPr>
            <w:tcW w:w="567" w:type="dxa"/>
          </w:tcPr>
          <w:p w14:paraId="0B923A6F" w14:textId="77777777" w:rsidR="00C455C0" w:rsidRDefault="00C455C0" w:rsidP="008677B3"/>
        </w:tc>
        <w:tc>
          <w:tcPr>
            <w:tcW w:w="567" w:type="dxa"/>
          </w:tcPr>
          <w:p w14:paraId="03D877B0" w14:textId="77777777" w:rsidR="00C455C0" w:rsidRDefault="00C455C0" w:rsidP="008677B3"/>
        </w:tc>
        <w:tc>
          <w:tcPr>
            <w:tcW w:w="567" w:type="dxa"/>
          </w:tcPr>
          <w:p w14:paraId="227459BB" w14:textId="77777777" w:rsidR="00C455C0" w:rsidRDefault="00C455C0" w:rsidP="008677B3"/>
        </w:tc>
        <w:tc>
          <w:tcPr>
            <w:tcW w:w="850" w:type="dxa"/>
          </w:tcPr>
          <w:p w14:paraId="64A316A6" w14:textId="77777777" w:rsidR="00C455C0" w:rsidRDefault="00C455C0" w:rsidP="008677B3"/>
        </w:tc>
        <w:tc>
          <w:tcPr>
            <w:tcW w:w="1560" w:type="dxa"/>
          </w:tcPr>
          <w:p w14:paraId="5FA8D597" w14:textId="77777777" w:rsidR="00C455C0" w:rsidRDefault="00C455C0" w:rsidP="008677B3"/>
        </w:tc>
        <w:tc>
          <w:tcPr>
            <w:tcW w:w="1884" w:type="dxa"/>
            <w:shd w:val="clear" w:color="auto" w:fill="FFF2CC" w:themeFill="accent4" w:themeFillTint="33"/>
          </w:tcPr>
          <w:p w14:paraId="6B16E249" w14:textId="77777777" w:rsidR="00C455C0" w:rsidRDefault="00C455C0" w:rsidP="008677B3"/>
        </w:tc>
        <w:tc>
          <w:tcPr>
            <w:tcW w:w="892" w:type="dxa"/>
            <w:shd w:val="clear" w:color="auto" w:fill="FFF2CC" w:themeFill="accent4" w:themeFillTint="33"/>
          </w:tcPr>
          <w:p w14:paraId="67F401F4" w14:textId="77777777" w:rsidR="00C455C0" w:rsidRDefault="00C455C0" w:rsidP="008677B3"/>
        </w:tc>
      </w:tr>
      <w:tr w:rsidR="00C455C0" w14:paraId="07F4DDFB" w14:textId="77777777" w:rsidTr="00D67762">
        <w:trPr>
          <w:trHeight w:val="454"/>
        </w:trPr>
        <w:tc>
          <w:tcPr>
            <w:tcW w:w="1380" w:type="dxa"/>
          </w:tcPr>
          <w:p w14:paraId="5739E7A9" w14:textId="77777777" w:rsidR="00C455C0" w:rsidRPr="0077718C" w:rsidRDefault="00C455C0" w:rsidP="008677B3">
            <w:pPr>
              <w:rPr>
                <w:sz w:val="24"/>
                <w:szCs w:val="24"/>
              </w:rPr>
            </w:pPr>
            <w:r w:rsidRPr="0077718C">
              <w:rPr>
                <w:sz w:val="24"/>
                <w:szCs w:val="24"/>
              </w:rPr>
              <w:t>23</w:t>
            </w:r>
          </w:p>
        </w:tc>
        <w:tc>
          <w:tcPr>
            <w:tcW w:w="1146" w:type="dxa"/>
          </w:tcPr>
          <w:p w14:paraId="63792545" w14:textId="77777777" w:rsidR="00C455C0" w:rsidRDefault="00C455C0" w:rsidP="008677B3"/>
        </w:tc>
        <w:tc>
          <w:tcPr>
            <w:tcW w:w="849" w:type="dxa"/>
            <w:shd w:val="clear" w:color="auto" w:fill="FFF2CC" w:themeFill="accent4" w:themeFillTint="33"/>
          </w:tcPr>
          <w:p w14:paraId="3997B0F7" w14:textId="77777777" w:rsidR="00C455C0" w:rsidRDefault="00C455C0" w:rsidP="008677B3"/>
        </w:tc>
        <w:tc>
          <w:tcPr>
            <w:tcW w:w="609" w:type="dxa"/>
          </w:tcPr>
          <w:p w14:paraId="0B6CD8F6" w14:textId="77777777" w:rsidR="00C455C0" w:rsidRDefault="00C455C0" w:rsidP="008677B3"/>
        </w:tc>
        <w:tc>
          <w:tcPr>
            <w:tcW w:w="702" w:type="dxa"/>
          </w:tcPr>
          <w:p w14:paraId="69CC180D" w14:textId="77777777" w:rsidR="00C455C0" w:rsidRDefault="00C455C0" w:rsidP="008677B3"/>
        </w:tc>
        <w:tc>
          <w:tcPr>
            <w:tcW w:w="576" w:type="dxa"/>
          </w:tcPr>
          <w:p w14:paraId="55C39DE3" w14:textId="77777777" w:rsidR="00C455C0" w:rsidRDefault="00C455C0" w:rsidP="008677B3"/>
        </w:tc>
        <w:tc>
          <w:tcPr>
            <w:tcW w:w="687" w:type="dxa"/>
          </w:tcPr>
          <w:p w14:paraId="4C8CEE46" w14:textId="77777777" w:rsidR="00C455C0" w:rsidRDefault="00C455C0" w:rsidP="008677B3"/>
        </w:tc>
        <w:tc>
          <w:tcPr>
            <w:tcW w:w="567" w:type="dxa"/>
          </w:tcPr>
          <w:p w14:paraId="559DC0FB" w14:textId="77777777" w:rsidR="00C455C0" w:rsidRDefault="00C455C0" w:rsidP="008677B3"/>
        </w:tc>
        <w:tc>
          <w:tcPr>
            <w:tcW w:w="567" w:type="dxa"/>
          </w:tcPr>
          <w:p w14:paraId="200136F3" w14:textId="77777777" w:rsidR="00C455C0" w:rsidRDefault="00C455C0" w:rsidP="008677B3"/>
        </w:tc>
        <w:tc>
          <w:tcPr>
            <w:tcW w:w="567" w:type="dxa"/>
          </w:tcPr>
          <w:p w14:paraId="69A5D2FB" w14:textId="77777777" w:rsidR="00C455C0" w:rsidRDefault="00C455C0" w:rsidP="008677B3"/>
        </w:tc>
        <w:tc>
          <w:tcPr>
            <w:tcW w:w="567" w:type="dxa"/>
          </w:tcPr>
          <w:p w14:paraId="199BC4B2" w14:textId="77777777" w:rsidR="00C455C0" w:rsidRDefault="00C455C0" w:rsidP="008677B3"/>
        </w:tc>
        <w:tc>
          <w:tcPr>
            <w:tcW w:w="850" w:type="dxa"/>
          </w:tcPr>
          <w:p w14:paraId="07D5AE85" w14:textId="77777777" w:rsidR="00C455C0" w:rsidRDefault="00C455C0" w:rsidP="008677B3"/>
        </w:tc>
        <w:tc>
          <w:tcPr>
            <w:tcW w:w="1560" w:type="dxa"/>
          </w:tcPr>
          <w:p w14:paraId="2B94CD3B" w14:textId="77777777" w:rsidR="00C455C0" w:rsidRDefault="00C455C0" w:rsidP="008677B3"/>
        </w:tc>
        <w:tc>
          <w:tcPr>
            <w:tcW w:w="1884" w:type="dxa"/>
            <w:shd w:val="clear" w:color="auto" w:fill="FFF2CC" w:themeFill="accent4" w:themeFillTint="33"/>
          </w:tcPr>
          <w:p w14:paraId="06920AA8" w14:textId="77777777" w:rsidR="00C455C0" w:rsidRDefault="00C455C0" w:rsidP="008677B3"/>
        </w:tc>
        <w:tc>
          <w:tcPr>
            <w:tcW w:w="892" w:type="dxa"/>
            <w:shd w:val="clear" w:color="auto" w:fill="FFF2CC" w:themeFill="accent4" w:themeFillTint="33"/>
          </w:tcPr>
          <w:p w14:paraId="2BAF87AE" w14:textId="77777777" w:rsidR="00C455C0" w:rsidRDefault="00C455C0" w:rsidP="008677B3"/>
        </w:tc>
      </w:tr>
      <w:tr w:rsidR="00C455C0" w14:paraId="1FF8AC10" w14:textId="77777777" w:rsidTr="00D67762">
        <w:trPr>
          <w:trHeight w:val="454"/>
        </w:trPr>
        <w:tc>
          <w:tcPr>
            <w:tcW w:w="1380" w:type="dxa"/>
          </w:tcPr>
          <w:p w14:paraId="57F48966" w14:textId="77777777" w:rsidR="00C455C0" w:rsidRPr="0077718C" w:rsidRDefault="00C455C0" w:rsidP="008677B3">
            <w:pPr>
              <w:rPr>
                <w:sz w:val="24"/>
                <w:szCs w:val="24"/>
              </w:rPr>
            </w:pPr>
            <w:r w:rsidRPr="0077718C">
              <w:rPr>
                <w:sz w:val="24"/>
                <w:szCs w:val="24"/>
              </w:rPr>
              <w:t>24</w:t>
            </w:r>
          </w:p>
        </w:tc>
        <w:tc>
          <w:tcPr>
            <w:tcW w:w="1146" w:type="dxa"/>
          </w:tcPr>
          <w:p w14:paraId="5B47F621" w14:textId="77777777" w:rsidR="00C455C0" w:rsidRDefault="00C455C0" w:rsidP="008677B3"/>
        </w:tc>
        <w:tc>
          <w:tcPr>
            <w:tcW w:w="849" w:type="dxa"/>
            <w:shd w:val="clear" w:color="auto" w:fill="FFF2CC" w:themeFill="accent4" w:themeFillTint="33"/>
          </w:tcPr>
          <w:p w14:paraId="72BA354A" w14:textId="77777777" w:rsidR="00C455C0" w:rsidRDefault="00C455C0" w:rsidP="008677B3"/>
        </w:tc>
        <w:tc>
          <w:tcPr>
            <w:tcW w:w="609" w:type="dxa"/>
          </w:tcPr>
          <w:p w14:paraId="6C9B47E6" w14:textId="77777777" w:rsidR="00C455C0" w:rsidRDefault="00C455C0" w:rsidP="008677B3"/>
        </w:tc>
        <w:tc>
          <w:tcPr>
            <w:tcW w:w="702" w:type="dxa"/>
          </w:tcPr>
          <w:p w14:paraId="1C2231AD" w14:textId="77777777" w:rsidR="00C455C0" w:rsidRDefault="00C455C0" w:rsidP="008677B3"/>
        </w:tc>
        <w:tc>
          <w:tcPr>
            <w:tcW w:w="576" w:type="dxa"/>
          </w:tcPr>
          <w:p w14:paraId="66D87BB5" w14:textId="77777777" w:rsidR="00C455C0" w:rsidRDefault="00C455C0" w:rsidP="008677B3"/>
        </w:tc>
        <w:tc>
          <w:tcPr>
            <w:tcW w:w="687" w:type="dxa"/>
          </w:tcPr>
          <w:p w14:paraId="1A0EC1FF" w14:textId="77777777" w:rsidR="00C455C0" w:rsidRDefault="00C455C0" w:rsidP="008677B3"/>
        </w:tc>
        <w:tc>
          <w:tcPr>
            <w:tcW w:w="567" w:type="dxa"/>
          </w:tcPr>
          <w:p w14:paraId="4335150D" w14:textId="77777777" w:rsidR="00C455C0" w:rsidRDefault="00C455C0" w:rsidP="008677B3"/>
        </w:tc>
        <w:tc>
          <w:tcPr>
            <w:tcW w:w="567" w:type="dxa"/>
          </w:tcPr>
          <w:p w14:paraId="66755D26" w14:textId="77777777" w:rsidR="00C455C0" w:rsidRDefault="00C455C0" w:rsidP="008677B3"/>
        </w:tc>
        <w:tc>
          <w:tcPr>
            <w:tcW w:w="567" w:type="dxa"/>
          </w:tcPr>
          <w:p w14:paraId="3F837B4F" w14:textId="77777777" w:rsidR="00C455C0" w:rsidRDefault="00C455C0" w:rsidP="008677B3"/>
        </w:tc>
        <w:tc>
          <w:tcPr>
            <w:tcW w:w="567" w:type="dxa"/>
          </w:tcPr>
          <w:p w14:paraId="321E4CE2" w14:textId="77777777" w:rsidR="00C455C0" w:rsidRDefault="00C455C0" w:rsidP="008677B3"/>
        </w:tc>
        <w:tc>
          <w:tcPr>
            <w:tcW w:w="850" w:type="dxa"/>
          </w:tcPr>
          <w:p w14:paraId="4F784302" w14:textId="77777777" w:rsidR="00C455C0" w:rsidRDefault="00C455C0" w:rsidP="008677B3"/>
        </w:tc>
        <w:tc>
          <w:tcPr>
            <w:tcW w:w="1560" w:type="dxa"/>
          </w:tcPr>
          <w:p w14:paraId="53AF7373" w14:textId="77777777" w:rsidR="00C455C0" w:rsidRDefault="00C455C0" w:rsidP="008677B3"/>
        </w:tc>
        <w:tc>
          <w:tcPr>
            <w:tcW w:w="1884" w:type="dxa"/>
            <w:shd w:val="clear" w:color="auto" w:fill="FFF2CC" w:themeFill="accent4" w:themeFillTint="33"/>
          </w:tcPr>
          <w:p w14:paraId="0CECE6CF" w14:textId="77777777" w:rsidR="00C455C0" w:rsidRDefault="00C455C0" w:rsidP="008677B3"/>
        </w:tc>
        <w:tc>
          <w:tcPr>
            <w:tcW w:w="892" w:type="dxa"/>
            <w:shd w:val="clear" w:color="auto" w:fill="FFF2CC" w:themeFill="accent4" w:themeFillTint="33"/>
          </w:tcPr>
          <w:p w14:paraId="775F597B" w14:textId="77777777" w:rsidR="00C455C0" w:rsidRDefault="00C455C0" w:rsidP="008677B3"/>
        </w:tc>
      </w:tr>
      <w:tr w:rsidR="00C455C0" w14:paraId="4CEB476F" w14:textId="77777777" w:rsidTr="00D67762">
        <w:trPr>
          <w:trHeight w:val="454"/>
        </w:trPr>
        <w:tc>
          <w:tcPr>
            <w:tcW w:w="1380" w:type="dxa"/>
          </w:tcPr>
          <w:p w14:paraId="21ED9657" w14:textId="77777777" w:rsidR="00C455C0" w:rsidRPr="0077718C" w:rsidRDefault="00C455C0" w:rsidP="008677B3">
            <w:pPr>
              <w:rPr>
                <w:sz w:val="24"/>
                <w:szCs w:val="24"/>
              </w:rPr>
            </w:pPr>
            <w:r w:rsidRPr="0077718C">
              <w:rPr>
                <w:sz w:val="24"/>
                <w:szCs w:val="24"/>
              </w:rPr>
              <w:t>25</w:t>
            </w:r>
          </w:p>
        </w:tc>
        <w:tc>
          <w:tcPr>
            <w:tcW w:w="1146" w:type="dxa"/>
          </w:tcPr>
          <w:p w14:paraId="32AD47BF" w14:textId="77777777" w:rsidR="00C455C0" w:rsidRDefault="00C455C0" w:rsidP="008677B3"/>
        </w:tc>
        <w:tc>
          <w:tcPr>
            <w:tcW w:w="849" w:type="dxa"/>
            <w:shd w:val="clear" w:color="auto" w:fill="FFF2CC" w:themeFill="accent4" w:themeFillTint="33"/>
          </w:tcPr>
          <w:p w14:paraId="3CA63072" w14:textId="77777777" w:rsidR="00C455C0" w:rsidRDefault="00C455C0" w:rsidP="008677B3"/>
        </w:tc>
        <w:tc>
          <w:tcPr>
            <w:tcW w:w="609" w:type="dxa"/>
          </w:tcPr>
          <w:p w14:paraId="4E9D58E2" w14:textId="77777777" w:rsidR="00C455C0" w:rsidRDefault="00C455C0" w:rsidP="008677B3"/>
        </w:tc>
        <w:tc>
          <w:tcPr>
            <w:tcW w:w="702" w:type="dxa"/>
          </w:tcPr>
          <w:p w14:paraId="0567BD48" w14:textId="77777777" w:rsidR="00C455C0" w:rsidRDefault="00C455C0" w:rsidP="008677B3"/>
        </w:tc>
        <w:tc>
          <w:tcPr>
            <w:tcW w:w="576" w:type="dxa"/>
          </w:tcPr>
          <w:p w14:paraId="77D52B33" w14:textId="77777777" w:rsidR="00C455C0" w:rsidRDefault="00C455C0" w:rsidP="008677B3"/>
        </w:tc>
        <w:tc>
          <w:tcPr>
            <w:tcW w:w="687" w:type="dxa"/>
          </w:tcPr>
          <w:p w14:paraId="47E73EA2" w14:textId="77777777" w:rsidR="00C455C0" w:rsidRDefault="00C455C0" w:rsidP="008677B3"/>
        </w:tc>
        <w:tc>
          <w:tcPr>
            <w:tcW w:w="567" w:type="dxa"/>
          </w:tcPr>
          <w:p w14:paraId="0D5AB77A" w14:textId="77777777" w:rsidR="00C455C0" w:rsidRDefault="00C455C0" w:rsidP="008677B3"/>
        </w:tc>
        <w:tc>
          <w:tcPr>
            <w:tcW w:w="567" w:type="dxa"/>
          </w:tcPr>
          <w:p w14:paraId="6C3D8900" w14:textId="77777777" w:rsidR="00C455C0" w:rsidRDefault="00C455C0" w:rsidP="008677B3"/>
        </w:tc>
        <w:tc>
          <w:tcPr>
            <w:tcW w:w="567" w:type="dxa"/>
          </w:tcPr>
          <w:p w14:paraId="0FBDC25C" w14:textId="77777777" w:rsidR="00C455C0" w:rsidRDefault="00C455C0" w:rsidP="008677B3"/>
        </w:tc>
        <w:tc>
          <w:tcPr>
            <w:tcW w:w="567" w:type="dxa"/>
          </w:tcPr>
          <w:p w14:paraId="7DD5F28C" w14:textId="77777777" w:rsidR="00C455C0" w:rsidRDefault="00C455C0" w:rsidP="008677B3"/>
        </w:tc>
        <w:tc>
          <w:tcPr>
            <w:tcW w:w="850" w:type="dxa"/>
          </w:tcPr>
          <w:p w14:paraId="13C6EEBB" w14:textId="77777777" w:rsidR="00C455C0" w:rsidRDefault="00C455C0" w:rsidP="008677B3"/>
        </w:tc>
        <w:tc>
          <w:tcPr>
            <w:tcW w:w="1560" w:type="dxa"/>
          </w:tcPr>
          <w:p w14:paraId="51C137CD" w14:textId="77777777" w:rsidR="00C455C0" w:rsidRDefault="00C455C0" w:rsidP="008677B3"/>
        </w:tc>
        <w:tc>
          <w:tcPr>
            <w:tcW w:w="1884" w:type="dxa"/>
            <w:shd w:val="clear" w:color="auto" w:fill="FFF2CC" w:themeFill="accent4" w:themeFillTint="33"/>
          </w:tcPr>
          <w:p w14:paraId="7C869254" w14:textId="77777777" w:rsidR="00C455C0" w:rsidRDefault="00C455C0" w:rsidP="008677B3"/>
        </w:tc>
        <w:tc>
          <w:tcPr>
            <w:tcW w:w="892" w:type="dxa"/>
            <w:shd w:val="clear" w:color="auto" w:fill="FFF2CC" w:themeFill="accent4" w:themeFillTint="33"/>
          </w:tcPr>
          <w:p w14:paraId="51A89F12" w14:textId="77777777" w:rsidR="00C455C0" w:rsidRDefault="00C455C0" w:rsidP="008677B3"/>
        </w:tc>
      </w:tr>
      <w:tr w:rsidR="00C455C0" w14:paraId="3A41A97D" w14:textId="77777777" w:rsidTr="00D67762">
        <w:trPr>
          <w:trHeight w:val="454"/>
        </w:trPr>
        <w:tc>
          <w:tcPr>
            <w:tcW w:w="1380" w:type="dxa"/>
          </w:tcPr>
          <w:p w14:paraId="79205B9E" w14:textId="77777777" w:rsidR="00C455C0" w:rsidRPr="0077718C" w:rsidRDefault="00C455C0" w:rsidP="008677B3">
            <w:pPr>
              <w:rPr>
                <w:sz w:val="24"/>
                <w:szCs w:val="24"/>
              </w:rPr>
            </w:pPr>
            <w:r w:rsidRPr="0077718C">
              <w:rPr>
                <w:sz w:val="24"/>
                <w:szCs w:val="24"/>
              </w:rPr>
              <w:t>26</w:t>
            </w:r>
          </w:p>
        </w:tc>
        <w:tc>
          <w:tcPr>
            <w:tcW w:w="1146" w:type="dxa"/>
          </w:tcPr>
          <w:p w14:paraId="6967A49F" w14:textId="77777777" w:rsidR="00C455C0" w:rsidRDefault="00C455C0" w:rsidP="008677B3"/>
        </w:tc>
        <w:tc>
          <w:tcPr>
            <w:tcW w:w="849" w:type="dxa"/>
            <w:shd w:val="clear" w:color="auto" w:fill="FFF2CC" w:themeFill="accent4" w:themeFillTint="33"/>
          </w:tcPr>
          <w:p w14:paraId="48235B14" w14:textId="77777777" w:rsidR="00C455C0" w:rsidRDefault="00C455C0" w:rsidP="008677B3"/>
        </w:tc>
        <w:tc>
          <w:tcPr>
            <w:tcW w:w="609" w:type="dxa"/>
          </w:tcPr>
          <w:p w14:paraId="0F69D6A6" w14:textId="77777777" w:rsidR="00C455C0" w:rsidRDefault="00C455C0" w:rsidP="008677B3"/>
        </w:tc>
        <w:tc>
          <w:tcPr>
            <w:tcW w:w="702" w:type="dxa"/>
          </w:tcPr>
          <w:p w14:paraId="6A5C639C" w14:textId="77777777" w:rsidR="00C455C0" w:rsidRDefault="00C455C0" w:rsidP="008677B3"/>
        </w:tc>
        <w:tc>
          <w:tcPr>
            <w:tcW w:w="576" w:type="dxa"/>
          </w:tcPr>
          <w:p w14:paraId="7566588C" w14:textId="77777777" w:rsidR="00C455C0" w:rsidRDefault="00C455C0" w:rsidP="008677B3"/>
        </w:tc>
        <w:tc>
          <w:tcPr>
            <w:tcW w:w="687" w:type="dxa"/>
          </w:tcPr>
          <w:p w14:paraId="725FDCE1" w14:textId="77777777" w:rsidR="00C455C0" w:rsidRDefault="00C455C0" w:rsidP="008677B3"/>
        </w:tc>
        <w:tc>
          <w:tcPr>
            <w:tcW w:w="567" w:type="dxa"/>
          </w:tcPr>
          <w:p w14:paraId="62A9A4D7" w14:textId="77777777" w:rsidR="00C455C0" w:rsidRDefault="00C455C0" w:rsidP="008677B3"/>
        </w:tc>
        <w:tc>
          <w:tcPr>
            <w:tcW w:w="567" w:type="dxa"/>
          </w:tcPr>
          <w:p w14:paraId="2125A4BF" w14:textId="77777777" w:rsidR="00C455C0" w:rsidRDefault="00C455C0" w:rsidP="008677B3"/>
        </w:tc>
        <w:tc>
          <w:tcPr>
            <w:tcW w:w="567" w:type="dxa"/>
          </w:tcPr>
          <w:p w14:paraId="3C2E08A8" w14:textId="77777777" w:rsidR="00C455C0" w:rsidRDefault="00C455C0" w:rsidP="008677B3"/>
        </w:tc>
        <w:tc>
          <w:tcPr>
            <w:tcW w:w="567" w:type="dxa"/>
          </w:tcPr>
          <w:p w14:paraId="4D0EE3A1" w14:textId="77777777" w:rsidR="00C455C0" w:rsidRDefault="00C455C0" w:rsidP="008677B3"/>
        </w:tc>
        <w:tc>
          <w:tcPr>
            <w:tcW w:w="850" w:type="dxa"/>
          </w:tcPr>
          <w:p w14:paraId="4F3F8615" w14:textId="77777777" w:rsidR="00C455C0" w:rsidRDefault="00C455C0" w:rsidP="008677B3"/>
        </w:tc>
        <w:tc>
          <w:tcPr>
            <w:tcW w:w="1560" w:type="dxa"/>
          </w:tcPr>
          <w:p w14:paraId="5307B15D" w14:textId="77777777" w:rsidR="00C455C0" w:rsidRDefault="00C455C0" w:rsidP="008677B3"/>
        </w:tc>
        <w:tc>
          <w:tcPr>
            <w:tcW w:w="1884" w:type="dxa"/>
            <w:shd w:val="clear" w:color="auto" w:fill="FFF2CC" w:themeFill="accent4" w:themeFillTint="33"/>
          </w:tcPr>
          <w:p w14:paraId="692C1F8A" w14:textId="77777777" w:rsidR="00C455C0" w:rsidRDefault="00C455C0" w:rsidP="008677B3"/>
        </w:tc>
        <w:tc>
          <w:tcPr>
            <w:tcW w:w="892" w:type="dxa"/>
            <w:shd w:val="clear" w:color="auto" w:fill="FFF2CC" w:themeFill="accent4" w:themeFillTint="33"/>
          </w:tcPr>
          <w:p w14:paraId="5CC2DA68" w14:textId="77777777" w:rsidR="00C455C0" w:rsidRDefault="00C455C0" w:rsidP="008677B3"/>
        </w:tc>
      </w:tr>
      <w:tr w:rsidR="00C455C0" w14:paraId="15A3E9D6" w14:textId="77777777" w:rsidTr="00D67762">
        <w:trPr>
          <w:trHeight w:val="454"/>
        </w:trPr>
        <w:tc>
          <w:tcPr>
            <w:tcW w:w="1380" w:type="dxa"/>
          </w:tcPr>
          <w:p w14:paraId="040FF4DC" w14:textId="77777777" w:rsidR="00C455C0" w:rsidRPr="0077718C" w:rsidRDefault="00C455C0" w:rsidP="008677B3">
            <w:pPr>
              <w:rPr>
                <w:sz w:val="24"/>
                <w:szCs w:val="24"/>
              </w:rPr>
            </w:pPr>
            <w:r w:rsidRPr="0077718C">
              <w:rPr>
                <w:sz w:val="24"/>
                <w:szCs w:val="24"/>
              </w:rPr>
              <w:t>27</w:t>
            </w:r>
          </w:p>
        </w:tc>
        <w:tc>
          <w:tcPr>
            <w:tcW w:w="1146" w:type="dxa"/>
          </w:tcPr>
          <w:p w14:paraId="7331443B" w14:textId="77777777" w:rsidR="00C455C0" w:rsidRDefault="00C455C0" w:rsidP="008677B3"/>
        </w:tc>
        <w:tc>
          <w:tcPr>
            <w:tcW w:w="849" w:type="dxa"/>
            <w:shd w:val="clear" w:color="auto" w:fill="FFF2CC" w:themeFill="accent4" w:themeFillTint="33"/>
          </w:tcPr>
          <w:p w14:paraId="441380FF" w14:textId="77777777" w:rsidR="00C455C0" w:rsidRDefault="00C455C0" w:rsidP="008677B3"/>
        </w:tc>
        <w:tc>
          <w:tcPr>
            <w:tcW w:w="609" w:type="dxa"/>
          </w:tcPr>
          <w:p w14:paraId="3B489054" w14:textId="77777777" w:rsidR="00C455C0" w:rsidRDefault="00C455C0" w:rsidP="008677B3"/>
        </w:tc>
        <w:tc>
          <w:tcPr>
            <w:tcW w:w="702" w:type="dxa"/>
          </w:tcPr>
          <w:p w14:paraId="69D5AA40" w14:textId="77777777" w:rsidR="00C455C0" w:rsidRDefault="00C455C0" w:rsidP="008677B3"/>
        </w:tc>
        <w:tc>
          <w:tcPr>
            <w:tcW w:w="576" w:type="dxa"/>
          </w:tcPr>
          <w:p w14:paraId="44F13AE2" w14:textId="77777777" w:rsidR="00C455C0" w:rsidRDefault="00C455C0" w:rsidP="008677B3"/>
        </w:tc>
        <w:tc>
          <w:tcPr>
            <w:tcW w:w="687" w:type="dxa"/>
          </w:tcPr>
          <w:p w14:paraId="756CBD93" w14:textId="77777777" w:rsidR="00C455C0" w:rsidRDefault="00C455C0" w:rsidP="008677B3"/>
        </w:tc>
        <w:tc>
          <w:tcPr>
            <w:tcW w:w="567" w:type="dxa"/>
          </w:tcPr>
          <w:p w14:paraId="67B1A98F" w14:textId="77777777" w:rsidR="00C455C0" w:rsidRDefault="00C455C0" w:rsidP="008677B3"/>
        </w:tc>
        <w:tc>
          <w:tcPr>
            <w:tcW w:w="567" w:type="dxa"/>
          </w:tcPr>
          <w:p w14:paraId="25C2C837" w14:textId="77777777" w:rsidR="00C455C0" w:rsidRDefault="00C455C0" w:rsidP="008677B3"/>
        </w:tc>
        <w:tc>
          <w:tcPr>
            <w:tcW w:w="567" w:type="dxa"/>
          </w:tcPr>
          <w:p w14:paraId="3C87A3B9" w14:textId="77777777" w:rsidR="00C455C0" w:rsidRDefault="00C455C0" w:rsidP="008677B3"/>
        </w:tc>
        <w:tc>
          <w:tcPr>
            <w:tcW w:w="567" w:type="dxa"/>
          </w:tcPr>
          <w:p w14:paraId="3AA0BD75" w14:textId="77777777" w:rsidR="00C455C0" w:rsidRDefault="00C455C0" w:rsidP="008677B3"/>
        </w:tc>
        <w:tc>
          <w:tcPr>
            <w:tcW w:w="850" w:type="dxa"/>
          </w:tcPr>
          <w:p w14:paraId="439115C2" w14:textId="77777777" w:rsidR="00C455C0" w:rsidRDefault="00C455C0" w:rsidP="008677B3"/>
        </w:tc>
        <w:tc>
          <w:tcPr>
            <w:tcW w:w="1560" w:type="dxa"/>
          </w:tcPr>
          <w:p w14:paraId="2FFC8EAA" w14:textId="77777777" w:rsidR="00C455C0" w:rsidRDefault="00C455C0" w:rsidP="008677B3"/>
        </w:tc>
        <w:tc>
          <w:tcPr>
            <w:tcW w:w="1884" w:type="dxa"/>
            <w:shd w:val="clear" w:color="auto" w:fill="FFF2CC" w:themeFill="accent4" w:themeFillTint="33"/>
          </w:tcPr>
          <w:p w14:paraId="06F9EBC6" w14:textId="77777777" w:rsidR="00C455C0" w:rsidRDefault="00C455C0" w:rsidP="008677B3"/>
        </w:tc>
        <w:tc>
          <w:tcPr>
            <w:tcW w:w="892" w:type="dxa"/>
            <w:shd w:val="clear" w:color="auto" w:fill="FFF2CC" w:themeFill="accent4" w:themeFillTint="33"/>
          </w:tcPr>
          <w:p w14:paraId="3CD6C081" w14:textId="77777777" w:rsidR="00C455C0" w:rsidRDefault="00C455C0" w:rsidP="008677B3"/>
        </w:tc>
      </w:tr>
      <w:tr w:rsidR="00C455C0" w14:paraId="038D063C" w14:textId="77777777" w:rsidTr="00D67762">
        <w:trPr>
          <w:trHeight w:val="454"/>
        </w:trPr>
        <w:tc>
          <w:tcPr>
            <w:tcW w:w="1380" w:type="dxa"/>
          </w:tcPr>
          <w:p w14:paraId="4C4E6978" w14:textId="77777777" w:rsidR="00C455C0" w:rsidRPr="0077718C" w:rsidRDefault="00C455C0" w:rsidP="008677B3">
            <w:pPr>
              <w:rPr>
                <w:sz w:val="24"/>
                <w:szCs w:val="24"/>
              </w:rPr>
            </w:pPr>
            <w:r w:rsidRPr="0077718C">
              <w:rPr>
                <w:sz w:val="24"/>
                <w:szCs w:val="24"/>
              </w:rPr>
              <w:t>28</w:t>
            </w:r>
          </w:p>
        </w:tc>
        <w:tc>
          <w:tcPr>
            <w:tcW w:w="1146" w:type="dxa"/>
          </w:tcPr>
          <w:p w14:paraId="7730F94E" w14:textId="77777777" w:rsidR="00C455C0" w:rsidRDefault="00C455C0" w:rsidP="008677B3"/>
        </w:tc>
        <w:tc>
          <w:tcPr>
            <w:tcW w:w="849" w:type="dxa"/>
            <w:shd w:val="clear" w:color="auto" w:fill="FFF2CC" w:themeFill="accent4" w:themeFillTint="33"/>
          </w:tcPr>
          <w:p w14:paraId="2CD927F0" w14:textId="77777777" w:rsidR="00C455C0" w:rsidRDefault="00C455C0" w:rsidP="008677B3"/>
        </w:tc>
        <w:tc>
          <w:tcPr>
            <w:tcW w:w="609" w:type="dxa"/>
          </w:tcPr>
          <w:p w14:paraId="21DDECBE" w14:textId="77777777" w:rsidR="00C455C0" w:rsidRDefault="00C455C0" w:rsidP="008677B3"/>
        </w:tc>
        <w:tc>
          <w:tcPr>
            <w:tcW w:w="702" w:type="dxa"/>
          </w:tcPr>
          <w:p w14:paraId="59D00499" w14:textId="77777777" w:rsidR="00C455C0" w:rsidRDefault="00C455C0" w:rsidP="008677B3"/>
        </w:tc>
        <w:tc>
          <w:tcPr>
            <w:tcW w:w="576" w:type="dxa"/>
          </w:tcPr>
          <w:p w14:paraId="1C4D37AD" w14:textId="77777777" w:rsidR="00C455C0" w:rsidRDefault="00C455C0" w:rsidP="008677B3"/>
        </w:tc>
        <w:tc>
          <w:tcPr>
            <w:tcW w:w="687" w:type="dxa"/>
          </w:tcPr>
          <w:p w14:paraId="595DB65F" w14:textId="77777777" w:rsidR="00C455C0" w:rsidRDefault="00C455C0" w:rsidP="008677B3"/>
        </w:tc>
        <w:tc>
          <w:tcPr>
            <w:tcW w:w="567" w:type="dxa"/>
          </w:tcPr>
          <w:p w14:paraId="7B2A4222" w14:textId="77777777" w:rsidR="00C455C0" w:rsidRDefault="00C455C0" w:rsidP="008677B3"/>
        </w:tc>
        <w:tc>
          <w:tcPr>
            <w:tcW w:w="567" w:type="dxa"/>
          </w:tcPr>
          <w:p w14:paraId="1F381A93" w14:textId="77777777" w:rsidR="00C455C0" w:rsidRDefault="00C455C0" w:rsidP="008677B3"/>
        </w:tc>
        <w:tc>
          <w:tcPr>
            <w:tcW w:w="567" w:type="dxa"/>
          </w:tcPr>
          <w:p w14:paraId="46603592" w14:textId="77777777" w:rsidR="00C455C0" w:rsidRDefault="00C455C0" w:rsidP="008677B3"/>
        </w:tc>
        <w:tc>
          <w:tcPr>
            <w:tcW w:w="567" w:type="dxa"/>
          </w:tcPr>
          <w:p w14:paraId="73F3F668" w14:textId="77777777" w:rsidR="00C455C0" w:rsidRDefault="00C455C0" w:rsidP="008677B3"/>
        </w:tc>
        <w:tc>
          <w:tcPr>
            <w:tcW w:w="850" w:type="dxa"/>
          </w:tcPr>
          <w:p w14:paraId="7140E1D9" w14:textId="77777777" w:rsidR="00C455C0" w:rsidRDefault="00C455C0" w:rsidP="008677B3"/>
        </w:tc>
        <w:tc>
          <w:tcPr>
            <w:tcW w:w="1560" w:type="dxa"/>
          </w:tcPr>
          <w:p w14:paraId="61253B97" w14:textId="77777777" w:rsidR="00C455C0" w:rsidRDefault="00C455C0" w:rsidP="008677B3"/>
        </w:tc>
        <w:tc>
          <w:tcPr>
            <w:tcW w:w="1884" w:type="dxa"/>
            <w:shd w:val="clear" w:color="auto" w:fill="FFF2CC" w:themeFill="accent4" w:themeFillTint="33"/>
          </w:tcPr>
          <w:p w14:paraId="6C6BF023" w14:textId="77777777" w:rsidR="00C455C0" w:rsidRDefault="00C455C0" w:rsidP="008677B3"/>
        </w:tc>
        <w:tc>
          <w:tcPr>
            <w:tcW w:w="892" w:type="dxa"/>
            <w:shd w:val="clear" w:color="auto" w:fill="FFF2CC" w:themeFill="accent4" w:themeFillTint="33"/>
          </w:tcPr>
          <w:p w14:paraId="03E85838" w14:textId="77777777" w:rsidR="00C455C0" w:rsidRDefault="00C455C0" w:rsidP="008677B3"/>
        </w:tc>
      </w:tr>
      <w:tr w:rsidR="00C455C0" w14:paraId="336E3AB8" w14:textId="77777777" w:rsidTr="00D67762">
        <w:trPr>
          <w:trHeight w:val="454"/>
        </w:trPr>
        <w:tc>
          <w:tcPr>
            <w:tcW w:w="1380" w:type="dxa"/>
          </w:tcPr>
          <w:p w14:paraId="5434CD84" w14:textId="77777777" w:rsidR="00C455C0" w:rsidRPr="0077718C" w:rsidRDefault="00C455C0" w:rsidP="008677B3">
            <w:pPr>
              <w:rPr>
                <w:sz w:val="24"/>
                <w:szCs w:val="24"/>
              </w:rPr>
            </w:pPr>
            <w:r w:rsidRPr="0077718C">
              <w:rPr>
                <w:sz w:val="24"/>
                <w:szCs w:val="24"/>
              </w:rPr>
              <w:t>29</w:t>
            </w:r>
          </w:p>
        </w:tc>
        <w:tc>
          <w:tcPr>
            <w:tcW w:w="1146" w:type="dxa"/>
          </w:tcPr>
          <w:p w14:paraId="08BD10C1" w14:textId="77777777" w:rsidR="00C455C0" w:rsidRDefault="00C455C0" w:rsidP="008677B3"/>
        </w:tc>
        <w:tc>
          <w:tcPr>
            <w:tcW w:w="849" w:type="dxa"/>
            <w:shd w:val="clear" w:color="auto" w:fill="FFF2CC" w:themeFill="accent4" w:themeFillTint="33"/>
          </w:tcPr>
          <w:p w14:paraId="583880BF" w14:textId="77777777" w:rsidR="00C455C0" w:rsidRDefault="00C455C0" w:rsidP="008677B3"/>
        </w:tc>
        <w:tc>
          <w:tcPr>
            <w:tcW w:w="609" w:type="dxa"/>
          </w:tcPr>
          <w:p w14:paraId="0AB007EA" w14:textId="77777777" w:rsidR="00C455C0" w:rsidRDefault="00C455C0" w:rsidP="008677B3"/>
        </w:tc>
        <w:tc>
          <w:tcPr>
            <w:tcW w:w="702" w:type="dxa"/>
          </w:tcPr>
          <w:p w14:paraId="1E2C5E66" w14:textId="77777777" w:rsidR="00C455C0" w:rsidRDefault="00C455C0" w:rsidP="008677B3"/>
        </w:tc>
        <w:tc>
          <w:tcPr>
            <w:tcW w:w="576" w:type="dxa"/>
          </w:tcPr>
          <w:p w14:paraId="272E1FFC" w14:textId="77777777" w:rsidR="00C455C0" w:rsidRDefault="00C455C0" w:rsidP="008677B3"/>
        </w:tc>
        <w:tc>
          <w:tcPr>
            <w:tcW w:w="687" w:type="dxa"/>
          </w:tcPr>
          <w:p w14:paraId="2F8DD17A" w14:textId="77777777" w:rsidR="00C455C0" w:rsidRDefault="00C455C0" w:rsidP="008677B3"/>
        </w:tc>
        <w:tc>
          <w:tcPr>
            <w:tcW w:w="567" w:type="dxa"/>
          </w:tcPr>
          <w:p w14:paraId="6EAA015F" w14:textId="77777777" w:rsidR="00C455C0" w:rsidRDefault="00C455C0" w:rsidP="008677B3"/>
        </w:tc>
        <w:tc>
          <w:tcPr>
            <w:tcW w:w="567" w:type="dxa"/>
          </w:tcPr>
          <w:p w14:paraId="0B03815E" w14:textId="77777777" w:rsidR="00C455C0" w:rsidRDefault="00C455C0" w:rsidP="008677B3"/>
        </w:tc>
        <w:tc>
          <w:tcPr>
            <w:tcW w:w="567" w:type="dxa"/>
          </w:tcPr>
          <w:p w14:paraId="20869D56" w14:textId="77777777" w:rsidR="00C455C0" w:rsidRDefault="00C455C0" w:rsidP="008677B3"/>
        </w:tc>
        <w:tc>
          <w:tcPr>
            <w:tcW w:w="567" w:type="dxa"/>
          </w:tcPr>
          <w:p w14:paraId="674EA9D5" w14:textId="77777777" w:rsidR="00C455C0" w:rsidRDefault="00C455C0" w:rsidP="008677B3"/>
        </w:tc>
        <w:tc>
          <w:tcPr>
            <w:tcW w:w="850" w:type="dxa"/>
          </w:tcPr>
          <w:p w14:paraId="4FD6360E" w14:textId="77777777" w:rsidR="00C455C0" w:rsidRDefault="00C455C0" w:rsidP="008677B3"/>
        </w:tc>
        <w:tc>
          <w:tcPr>
            <w:tcW w:w="1560" w:type="dxa"/>
          </w:tcPr>
          <w:p w14:paraId="67E4A394" w14:textId="77777777" w:rsidR="00C455C0" w:rsidRDefault="00C455C0" w:rsidP="008677B3"/>
        </w:tc>
        <w:tc>
          <w:tcPr>
            <w:tcW w:w="1884" w:type="dxa"/>
            <w:shd w:val="clear" w:color="auto" w:fill="FFF2CC" w:themeFill="accent4" w:themeFillTint="33"/>
          </w:tcPr>
          <w:p w14:paraId="49646591" w14:textId="77777777" w:rsidR="00C455C0" w:rsidRDefault="00C455C0" w:rsidP="008677B3"/>
        </w:tc>
        <w:tc>
          <w:tcPr>
            <w:tcW w:w="892" w:type="dxa"/>
            <w:shd w:val="clear" w:color="auto" w:fill="FFF2CC" w:themeFill="accent4" w:themeFillTint="33"/>
          </w:tcPr>
          <w:p w14:paraId="2B994EBC" w14:textId="77777777" w:rsidR="00C455C0" w:rsidRDefault="00C455C0" w:rsidP="008677B3"/>
        </w:tc>
      </w:tr>
    </w:tbl>
    <w:p w14:paraId="26CF761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455638C" w14:textId="77777777" w:rsidTr="00D67762">
        <w:tc>
          <w:tcPr>
            <w:tcW w:w="1380" w:type="dxa"/>
            <w:vMerge w:val="restart"/>
            <w:shd w:val="clear" w:color="auto" w:fill="D3B2D8"/>
          </w:tcPr>
          <w:p w14:paraId="7FF1401D"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6535A5D9" w14:textId="1E484B28"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562865D9"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66D824E0"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0D0B868F"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0E35E5FB" w14:textId="6DC1ED2C"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44C49358" w14:textId="77777777" w:rsidR="00146C72" w:rsidRPr="00537D55" w:rsidRDefault="00146C72" w:rsidP="00146C72">
            <w:pPr>
              <w:rPr>
                <w:b/>
                <w:bCs/>
                <w:sz w:val="24"/>
                <w:szCs w:val="24"/>
              </w:rPr>
            </w:pPr>
            <w:r w:rsidRPr="00537D55">
              <w:rPr>
                <w:b/>
                <w:bCs/>
                <w:sz w:val="24"/>
                <w:szCs w:val="24"/>
              </w:rPr>
              <w:t>Date</w:t>
            </w:r>
          </w:p>
        </w:tc>
      </w:tr>
      <w:tr w:rsidR="00C455C0" w:rsidRPr="0077718C" w14:paraId="392C904C" w14:textId="77777777" w:rsidTr="00D67762">
        <w:tc>
          <w:tcPr>
            <w:tcW w:w="1380" w:type="dxa"/>
            <w:vMerge/>
            <w:shd w:val="clear" w:color="auto" w:fill="D3B2D8"/>
          </w:tcPr>
          <w:p w14:paraId="1AD8BDC4" w14:textId="77777777" w:rsidR="00C455C0" w:rsidRPr="0077718C" w:rsidRDefault="00C455C0" w:rsidP="008677B3">
            <w:pPr>
              <w:rPr>
                <w:sz w:val="24"/>
                <w:szCs w:val="24"/>
              </w:rPr>
            </w:pPr>
          </w:p>
        </w:tc>
        <w:tc>
          <w:tcPr>
            <w:tcW w:w="1146" w:type="dxa"/>
            <w:vMerge/>
            <w:shd w:val="clear" w:color="auto" w:fill="D3B2D8"/>
          </w:tcPr>
          <w:p w14:paraId="07F4BBC2" w14:textId="77777777" w:rsidR="00C455C0" w:rsidRPr="0077718C" w:rsidRDefault="00C455C0" w:rsidP="008677B3">
            <w:pPr>
              <w:rPr>
                <w:sz w:val="24"/>
                <w:szCs w:val="24"/>
              </w:rPr>
            </w:pPr>
          </w:p>
        </w:tc>
        <w:tc>
          <w:tcPr>
            <w:tcW w:w="849" w:type="dxa"/>
            <w:vMerge/>
            <w:shd w:val="clear" w:color="auto" w:fill="FFE599" w:themeFill="accent4" w:themeFillTint="66"/>
          </w:tcPr>
          <w:p w14:paraId="52D3B3C1" w14:textId="77777777" w:rsidR="00C455C0" w:rsidRPr="0077718C" w:rsidRDefault="00C455C0" w:rsidP="008677B3">
            <w:pPr>
              <w:rPr>
                <w:sz w:val="24"/>
                <w:szCs w:val="24"/>
              </w:rPr>
            </w:pPr>
          </w:p>
        </w:tc>
        <w:tc>
          <w:tcPr>
            <w:tcW w:w="609" w:type="dxa"/>
            <w:shd w:val="clear" w:color="auto" w:fill="D3B2D8"/>
          </w:tcPr>
          <w:p w14:paraId="1EA3C862" w14:textId="77777777" w:rsidR="00C455C0" w:rsidRPr="00537D55" w:rsidRDefault="00C455C0" w:rsidP="008677B3">
            <w:pPr>
              <w:rPr>
                <w:b/>
                <w:bCs/>
              </w:rPr>
            </w:pPr>
            <w:r w:rsidRPr="00537D55">
              <w:rPr>
                <w:b/>
                <w:bCs/>
              </w:rPr>
              <w:t>SUN</w:t>
            </w:r>
          </w:p>
        </w:tc>
        <w:tc>
          <w:tcPr>
            <w:tcW w:w="702" w:type="dxa"/>
            <w:shd w:val="clear" w:color="auto" w:fill="D3B2D8"/>
          </w:tcPr>
          <w:p w14:paraId="0C4B2634" w14:textId="77777777" w:rsidR="00C455C0" w:rsidRPr="00537D55" w:rsidRDefault="00C455C0" w:rsidP="008677B3">
            <w:pPr>
              <w:rPr>
                <w:b/>
                <w:bCs/>
              </w:rPr>
            </w:pPr>
            <w:r w:rsidRPr="00537D55">
              <w:rPr>
                <w:b/>
                <w:bCs/>
              </w:rPr>
              <w:t>MON</w:t>
            </w:r>
          </w:p>
        </w:tc>
        <w:tc>
          <w:tcPr>
            <w:tcW w:w="576" w:type="dxa"/>
            <w:shd w:val="clear" w:color="auto" w:fill="D3B2D8"/>
          </w:tcPr>
          <w:p w14:paraId="3A05611F" w14:textId="77777777" w:rsidR="00C455C0" w:rsidRPr="00537D55" w:rsidRDefault="00C455C0" w:rsidP="008677B3">
            <w:pPr>
              <w:rPr>
                <w:b/>
                <w:bCs/>
              </w:rPr>
            </w:pPr>
            <w:r w:rsidRPr="00537D55">
              <w:rPr>
                <w:b/>
                <w:bCs/>
              </w:rPr>
              <w:t>TUE</w:t>
            </w:r>
          </w:p>
        </w:tc>
        <w:tc>
          <w:tcPr>
            <w:tcW w:w="687" w:type="dxa"/>
            <w:shd w:val="clear" w:color="auto" w:fill="D3B2D8"/>
          </w:tcPr>
          <w:p w14:paraId="7B6BBFFE" w14:textId="77777777" w:rsidR="00C455C0" w:rsidRPr="00537D55" w:rsidRDefault="00C455C0" w:rsidP="008677B3">
            <w:pPr>
              <w:rPr>
                <w:b/>
                <w:bCs/>
              </w:rPr>
            </w:pPr>
            <w:r w:rsidRPr="00537D55">
              <w:rPr>
                <w:b/>
                <w:bCs/>
              </w:rPr>
              <w:t>WED</w:t>
            </w:r>
          </w:p>
        </w:tc>
        <w:tc>
          <w:tcPr>
            <w:tcW w:w="567" w:type="dxa"/>
            <w:shd w:val="clear" w:color="auto" w:fill="D3B2D8"/>
          </w:tcPr>
          <w:p w14:paraId="6FB17C64" w14:textId="77777777" w:rsidR="00C455C0" w:rsidRPr="00537D55" w:rsidRDefault="00C455C0" w:rsidP="008677B3">
            <w:pPr>
              <w:rPr>
                <w:b/>
                <w:bCs/>
              </w:rPr>
            </w:pPr>
            <w:r w:rsidRPr="00537D55">
              <w:rPr>
                <w:b/>
                <w:bCs/>
              </w:rPr>
              <w:t>THU</w:t>
            </w:r>
          </w:p>
        </w:tc>
        <w:tc>
          <w:tcPr>
            <w:tcW w:w="567" w:type="dxa"/>
            <w:shd w:val="clear" w:color="auto" w:fill="D3B2D8"/>
          </w:tcPr>
          <w:p w14:paraId="06FDF1C2" w14:textId="77777777" w:rsidR="00C455C0" w:rsidRPr="00537D55" w:rsidRDefault="00C455C0" w:rsidP="008677B3">
            <w:pPr>
              <w:rPr>
                <w:b/>
                <w:bCs/>
              </w:rPr>
            </w:pPr>
            <w:r w:rsidRPr="00537D55">
              <w:rPr>
                <w:b/>
                <w:bCs/>
              </w:rPr>
              <w:t>FRI</w:t>
            </w:r>
          </w:p>
        </w:tc>
        <w:tc>
          <w:tcPr>
            <w:tcW w:w="567" w:type="dxa"/>
            <w:shd w:val="clear" w:color="auto" w:fill="D3B2D8"/>
          </w:tcPr>
          <w:p w14:paraId="57304278" w14:textId="77777777" w:rsidR="00C455C0" w:rsidRPr="00537D55" w:rsidRDefault="00C455C0" w:rsidP="008677B3">
            <w:pPr>
              <w:rPr>
                <w:b/>
                <w:bCs/>
              </w:rPr>
            </w:pPr>
            <w:r w:rsidRPr="00537D55">
              <w:rPr>
                <w:b/>
                <w:bCs/>
              </w:rPr>
              <w:t>SAT</w:t>
            </w:r>
          </w:p>
        </w:tc>
        <w:tc>
          <w:tcPr>
            <w:tcW w:w="567" w:type="dxa"/>
            <w:shd w:val="clear" w:color="auto" w:fill="D3B2D8"/>
          </w:tcPr>
          <w:p w14:paraId="7172C8C3" w14:textId="77777777" w:rsidR="00C455C0" w:rsidRPr="00537D55" w:rsidRDefault="00C455C0" w:rsidP="008677B3">
            <w:pPr>
              <w:rPr>
                <w:b/>
                <w:bCs/>
              </w:rPr>
            </w:pPr>
            <w:r w:rsidRPr="00537D55">
              <w:rPr>
                <w:b/>
                <w:bCs/>
              </w:rPr>
              <w:t>SUN</w:t>
            </w:r>
          </w:p>
        </w:tc>
        <w:tc>
          <w:tcPr>
            <w:tcW w:w="850" w:type="dxa"/>
            <w:shd w:val="clear" w:color="auto" w:fill="D3B2D8"/>
          </w:tcPr>
          <w:p w14:paraId="5B8CD281" w14:textId="77777777" w:rsidR="00C455C0" w:rsidRPr="00537D55" w:rsidRDefault="00C455C0" w:rsidP="008677B3">
            <w:pPr>
              <w:rPr>
                <w:b/>
                <w:bCs/>
              </w:rPr>
            </w:pPr>
            <w:r>
              <w:rPr>
                <w:b/>
                <w:bCs/>
              </w:rPr>
              <w:t>WEEK TOTAL</w:t>
            </w:r>
          </w:p>
        </w:tc>
        <w:tc>
          <w:tcPr>
            <w:tcW w:w="1560" w:type="dxa"/>
            <w:shd w:val="clear" w:color="auto" w:fill="D3B2D8"/>
          </w:tcPr>
          <w:p w14:paraId="44748DD5"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4671FE98" w14:textId="77777777" w:rsidR="00C455C0" w:rsidRPr="0077718C" w:rsidRDefault="00C455C0" w:rsidP="008677B3">
            <w:pPr>
              <w:rPr>
                <w:sz w:val="24"/>
                <w:szCs w:val="24"/>
              </w:rPr>
            </w:pPr>
          </w:p>
        </w:tc>
        <w:tc>
          <w:tcPr>
            <w:tcW w:w="892" w:type="dxa"/>
            <w:vMerge/>
            <w:shd w:val="clear" w:color="auto" w:fill="FFE599" w:themeFill="accent4" w:themeFillTint="66"/>
          </w:tcPr>
          <w:p w14:paraId="1E40DB5F" w14:textId="77777777" w:rsidR="00C455C0" w:rsidRPr="0077718C" w:rsidRDefault="00C455C0" w:rsidP="008677B3">
            <w:pPr>
              <w:rPr>
                <w:sz w:val="24"/>
                <w:szCs w:val="24"/>
              </w:rPr>
            </w:pPr>
          </w:p>
        </w:tc>
      </w:tr>
      <w:tr w:rsidR="00C455C0" w14:paraId="7CCD7D2A" w14:textId="77777777" w:rsidTr="00D67762">
        <w:trPr>
          <w:trHeight w:val="454"/>
        </w:trPr>
        <w:tc>
          <w:tcPr>
            <w:tcW w:w="1380" w:type="dxa"/>
          </w:tcPr>
          <w:p w14:paraId="7DA883B4" w14:textId="77777777" w:rsidR="00C455C0" w:rsidRPr="0077718C" w:rsidRDefault="00C455C0" w:rsidP="008677B3">
            <w:pPr>
              <w:rPr>
                <w:sz w:val="24"/>
                <w:szCs w:val="24"/>
              </w:rPr>
            </w:pPr>
            <w:r w:rsidRPr="0077718C">
              <w:rPr>
                <w:sz w:val="24"/>
                <w:szCs w:val="24"/>
              </w:rPr>
              <w:t>30</w:t>
            </w:r>
          </w:p>
        </w:tc>
        <w:tc>
          <w:tcPr>
            <w:tcW w:w="1146" w:type="dxa"/>
          </w:tcPr>
          <w:p w14:paraId="44D19743" w14:textId="77777777" w:rsidR="00C455C0" w:rsidRDefault="00C455C0" w:rsidP="008677B3"/>
        </w:tc>
        <w:tc>
          <w:tcPr>
            <w:tcW w:w="849" w:type="dxa"/>
            <w:shd w:val="clear" w:color="auto" w:fill="FFF2CC" w:themeFill="accent4" w:themeFillTint="33"/>
          </w:tcPr>
          <w:p w14:paraId="37A4BD62" w14:textId="77777777" w:rsidR="00C455C0" w:rsidRDefault="00C455C0" w:rsidP="008677B3"/>
        </w:tc>
        <w:tc>
          <w:tcPr>
            <w:tcW w:w="609" w:type="dxa"/>
          </w:tcPr>
          <w:p w14:paraId="46021C7D" w14:textId="77777777" w:rsidR="00C455C0" w:rsidRDefault="00C455C0" w:rsidP="008677B3"/>
        </w:tc>
        <w:tc>
          <w:tcPr>
            <w:tcW w:w="702" w:type="dxa"/>
          </w:tcPr>
          <w:p w14:paraId="5A0BB09D" w14:textId="77777777" w:rsidR="00C455C0" w:rsidRDefault="00C455C0" w:rsidP="008677B3"/>
        </w:tc>
        <w:tc>
          <w:tcPr>
            <w:tcW w:w="576" w:type="dxa"/>
          </w:tcPr>
          <w:p w14:paraId="0D8362A3" w14:textId="77777777" w:rsidR="00C455C0" w:rsidRDefault="00C455C0" w:rsidP="008677B3"/>
        </w:tc>
        <w:tc>
          <w:tcPr>
            <w:tcW w:w="687" w:type="dxa"/>
          </w:tcPr>
          <w:p w14:paraId="046BB467" w14:textId="77777777" w:rsidR="00C455C0" w:rsidRDefault="00C455C0" w:rsidP="008677B3"/>
        </w:tc>
        <w:tc>
          <w:tcPr>
            <w:tcW w:w="567" w:type="dxa"/>
          </w:tcPr>
          <w:p w14:paraId="32F474D6" w14:textId="77777777" w:rsidR="00C455C0" w:rsidRDefault="00C455C0" w:rsidP="008677B3"/>
        </w:tc>
        <w:tc>
          <w:tcPr>
            <w:tcW w:w="567" w:type="dxa"/>
          </w:tcPr>
          <w:p w14:paraId="67331007" w14:textId="77777777" w:rsidR="00C455C0" w:rsidRDefault="00C455C0" w:rsidP="008677B3"/>
        </w:tc>
        <w:tc>
          <w:tcPr>
            <w:tcW w:w="567" w:type="dxa"/>
          </w:tcPr>
          <w:p w14:paraId="2CFAD807" w14:textId="77777777" w:rsidR="00C455C0" w:rsidRDefault="00C455C0" w:rsidP="008677B3"/>
        </w:tc>
        <w:tc>
          <w:tcPr>
            <w:tcW w:w="567" w:type="dxa"/>
          </w:tcPr>
          <w:p w14:paraId="2E3E4535" w14:textId="77777777" w:rsidR="00C455C0" w:rsidRDefault="00C455C0" w:rsidP="008677B3"/>
        </w:tc>
        <w:tc>
          <w:tcPr>
            <w:tcW w:w="850" w:type="dxa"/>
          </w:tcPr>
          <w:p w14:paraId="25F1D2BB" w14:textId="77777777" w:rsidR="00C455C0" w:rsidRDefault="00C455C0" w:rsidP="008677B3"/>
        </w:tc>
        <w:tc>
          <w:tcPr>
            <w:tcW w:w="1560" w:type="dxa"/>
          </w:tcPr>
          <w:p w14:paraId="492E068E" w14:textId="77777777" w:rsidR="00C455C0" w:rsidRDefault="00C455C0" w:rsidP="008677B3"/>
        </w:tc>
        <w:tc>
          <w:tcPr>
            <w:tcW w:w="1884" w:type="dxa"/>
            <w:shd w:val="clear" w:color="auto" w:fill="FFF2CC" w:themeFill="accent4" w:themeFillTint="33"/>
          </w:tcPr>
          <w:p w14:paraId="05BE5F63" w14:textId="77777777" w:rsidR="00C455C0" w:rsidRDefault="00C455C0" w:rsidP="008677B3"/>
        </w:tc>
        <w:tc>
          <w:tcPr>
            <w:tcW w:w="892" w:type="dxa"/>
            <w:shd w:val="clear" w:color="auto" w:fill="FFF2CC" w:themeFill="accent4" w:themeFillTint="33"/>
          </w:tcPr>
          <w:p w14:paraId="735E1EB8" w14:textId="77777777" w:rsidR="00C455C0" w:rsidRDefault="00C455C0" w:rsidP="008677B3"/>
        </w:tc>
      </w:tr>
      <w:tr w:rsidR="00C455C0" w14:paraId="2AAE4B0B" w14:textId="77777777" w:rsidTr="00D67762">
        <w:trPr>
          <w:trHeight w:val="454"/>
        </w:trPr>
        <w:tc>
          <w:tcPr>
            <w:tcW w:w="1380" w:type="dxa"/>
          </w:tcPr>
          <w:p w14:paraId="7247AC11" w14:textId="77777777" w:rsidR="00C455C0" w:rsidRPr="0077718C" w:rsidRDefault="00C455C0" w:rsidP="008677B3">
            <w:pPr>
              <w:rPr>
                <w:sz w:val="24"/>
                <w:szCs w:val="24"/>
              </w:rPr>
            </w:pPr>
            <w:r w:rsidRPr="0077718C">
              <w:rPr>
                <w:sz w:val="24"/>
                <w:szCs w:val="24"/>
              </w:rPr>
              <w:t>31</w:t>
            </w:r>
          </w:p>
        </w:tc>
        <w:tc>
          <w:tcPr>
            <w:tcW w:w="1146" w:type="dxa"/>
          </w:tcPr>
          <w:p w14:paraId="42A0F319" w14:textId="77777777" w:rsidR="00C455C0" w:rsidRDefault="00C455C0" w:rsidP="008677B3"/>
        </w:tc>
        <w:tc>
          <w:tcPr>
            <w:tcW w:w="849" w:type="dxa"/>
            <w:shd w:val="clear" w:color="auto" w:fill="FFF2CC" w:themeFill="accent4" w:themeFillTint="33"/>
          </w:tcPr>
          <w:p w14:paraId="339AE7B7" w14:textId="77777777" w:rsidR="00C455C0" w:rsidRDefault="00C455C0" w:rsidP="008677B3"/>
        </w:tc>
        <w:tc>
          <w:tcPr>
            <w:tcW w:w="609" w:type="dxa"/>
          </w:tcPr>
          <w:p w14:paraId="58B824F5" w14:textId="77777777" w:rsidR="00C455C0" w:rsidRDefault="00C455C0" w:rsidP="008677B3"/>
        </w:tc>
        <w:tc>
          <w:tcPr>
            <w:tcW w:w="702" w:type="dxa"/>
          </w:tcPr>
          <w:p w14:paraId="2B6E9DCD" w14:textId="77777777" w:rsidR="00C455C0" w:rsidRDefault="00C455C0" w:rsidP="008677B3"/>
        </w:tc>
        <w:tc>
          <w:tcPr>
            <w:tcW w:w="576" w:type="dxa"/>
          </w:tcPr>
          <w:p w14:paraId="4DA8904C" w14:textId="77777777" w:rsidR="00C455C0" w:rsidRDefault="00C455C0" w:rsidP="008677B3"/>
        </w:tc>
        <w:tc>
          <w:tcPr>
            <w:tcW w:w="687" w:type="dxa"/>
          </w:tcPr>
          <w:p w14:paraId="56B490BF" w14:textId="77777777" w:rsidR="00C455C0" w:rsidRDefault="00C455C0" w:rsidP="008677B3"/>
        </w:tc>
        <w:tc>
          <w:tcPr>
            <w:tcW w:w="567" w:type="dxa"/>
          </w:tcPr>
          <w:p w14:paraId="6821C0C2" w14:textId="77777777" w:rsidR="00C455C0" w:rsidRDefault="00C455C0" w:rsidP="008677B3"/>
        </w:tc>
        <w:tc>
          <w:tcPr>
            <w:tcW w:w="567" w:type="dxa"/>
          </w:tcPr>
          <w:p w14:paraId="71ECB65A" w14:textId="77777777" w:rsidR="00C455C0" w:rsidRDefault="00C455C0" w:rsidP="008677B3"/>
        </w:tc>
        <w:tc>
          <w:tcPr>
            <w:tcW w:w="567" w:type="dxa"/>
          </w:tcPr>
          <w:p w14:paraId="211C9FC5" w14:textId="77777777" w:rsidR="00C455C0" w:rsidRDefault="00C455C0" w:rsidP="008677B3"/>
        </w:tc>
        <w:tc>
          <w:tcPr>
            <w:tcW w:w="567" w:type="dxa"/>
          </w:tcPr>
          <w:p w14:paraId="622A12D2" w14:textId="77777777" w:rsidR="00C455C0" w:rsidRDefault="00C455C0" w:rsidP="008677B3"/>
        </w:tc>
        <w:tc>
          <w:tcPr>
            <w:tcW w:w="850" w:type="dxa"/>
          </w:tcPr>
          <w:p w14:paraId="0320DC5B" w14:textId="77777777" w:rsidR="00C455C0" w:rsidRDefault="00C455C0" w:rsidP="008677B3"/>
        </w:tc>
        <w:tc>
          <w:tcPr>
            <w:tcW w:w="1560" w:type="dxa"/>
          </w:tcPr>
          <w:p w14:paraId="1EB24F46" w14:textId="77777777" w:rsidR="00C455C0" w:rsidRDefault="00C455C0" w:rsidP="008677B3"/>
        </w:tc>
        <w:tc>
          <w:tcPr>
            <w:tcW w:w="1884" w:type="dxa"/>
            <w:shd w:val="clear" w:color="auto" w:fill="FFF2CC" w:themeFill="accent4" w:themeFillTint="33"/>
          </w:tcPr>
          <w:p w14:paraId="3997FD76" w14:textId="77777777" w:rsidR="00C455C0" w:rsidRDefault="00C455C0" w:rsidP="008677B3"/>
        </w:tc>
        <w:tc>
          <w:tcPr>
            <w:tcW w:w="892" w:type="dxa"/>
            <w:shd w:val="clear" w:color="auto" w:fill="FFF2CC" w:themeFill="accent4" w:themeFillTint="33"/>
          </w:tcPr>
          <w:p w14:paraId="16E357DC" w14:textId="77777777" w:rsidR="00C455C0" w:rsidRDefault="00C455C0" w:rsidP="008677B3"/>
        </w:tc>
      </w:tr>
      <w:tr w:rsidR="00C455C0" w14:paraId="1B4BEDB8" w14:textId="77777777" w:rsidTr="00D67762">
        <w:trPr>
          <w:trHeight w:val="454"/>
        </w:trPr>
        <w:tc>
          <w:tcPr>
            <w:tcW w:w="1380" w:type="dxa"/>
          </w:tcPr>
          <w:p w14:paraId="7B81C0B4" w14:textId="77777777" w:rsidR="00C455C0" w:rsidRPr="0077718C" w:rsidRDefault="00C455C0" w:rsidP="008677B3">
            <w:pPr>
              <w:rPr>
                <w:sz w:val="24"/>
                <w:szCs w:val="24"/>
              </w:rPr>
            </w:pPr>
            <w:r w:rsidRPr="0077718C">
              <w:rPr>
                <w:sz w:val="24"/>
                <w:szCs w:val="24"/>
              </w:rPr>
              <w:t>32</w:t>
            </w:r>
          </w:p>
        </w:tc>
        <w:tc>
          <w:tcPr>
            <w:tcW w:w="1146" w:type="dxa"/>
          </w:tcPr>
          <w:p w14:paraId="3BCAC62E" w14:textId="77777777" w:rsidR="00C455C0" w:rsidRDefault="00C455C0" w:rsidP="008677B3"/>
        </w:tc>
        <w:tc>
          <w:tcPr>
            <w:tcW w:w="849" w:type="dxa"/>
            <w:shd w:val="clear" w:color="auto" w:fill="FFF2CC" w:themeFill="accent4" w:themeFillTint="33"/>
          </w:tcPr>
          <w:p w14:paraId="6D21B83D" w14:textId="77777777" w:rsidR="00C455C0" w:rsidRDefault="00C455C0" w:rsidP="008677B3"/>
        </w:tc>
        <w:tc>
          <w:tcPr>
            <w:tcW w:w="609" w:type="dxa"/>
          </w:tcPr>
          <w:p w14:paraId="41A5DAB8" w14:textId="77777777" w:rsidR="00C455C0" w:rsidRDefault="00C455C0" w:rsidP="008677B3"/>
        </w:tc>
        <w:tc>
          <w:tcPr>
            <w:tcW w:w="702" w:type="dxa"/>
          </w:tcPr>
          <w:p w14:paraId="12C4A7AD" w14:textId="77777777" w:rsidR="00C455C0" w:rsidRDefault="00C455C0" w:rsidP="008677B3"/>
        </w:tc>
        <w:tc>
          <w:tcPr>
            <w:tcW w:w="576" w:type="dxa"/>
          </w:tcPr>
          <w:p w14:paraId="1D6161BB" w14:textId="77777777" w:rsidR="00C455C0" w:rsidRDefault="00C455C0" w:rsidP="008677B3"/>
        </w:tc>
        <w:tc>
          <w:tcPr>
            <w:tcW w:w="687" w:type="dxa"/>
          </w:tcPr>
          <w:p w14:paraId="3BEEFA28" w14:textId="77777777" w:rsidR="00C455C0" w:rsidRDefault="00C455C0" w:rsidP="008677B3"/>
        </w:tc>
        <w:tc>
          <w:tcPr>
            <w:tcW w:w="567" w:type="dxa"/>
          </w:tcPr>
          <w:p w14:paraId="59FFA559" w14:textId="77777777" w:rsidR="00C455C0" w:rsidRDefault="00C455C0" w:rsidP="008677B3"/>
        </w:tc>
        <w:tc>
          <w:tcPr>
            <w:tcW w:w="567" w:type="dxa"/>
          </w:tcPr>
          <w:p w14:paraId="3F7738D9" w14:textId="77777777" w:rsidR="00C455C0" w:rsidRDefault="00C455C0" w:rsidP="008677B3"/>
        </w:tc>
        <w:tc>
          <w:tcPr>
            <w:tcW w:w="567" w:type="dxa"/>
          </w:tcPr>
          <w:p w14:paraId="5BCCBDCA" w14:textId="77777777" w:rsidR="00C455C0" w:rsidRDefault="00C455C0" w:rsidP="008677B3"/>
        </w:tc>
        <w:tc>
          <w:tcPr>
            <w:tcW w:w="567" w:type="dxa"/>
          </w:tcPr>
          <w:p w14:paraId="5899C9DE" w14:textId="77777777" w:rsidR="00C455C0" w:rsidRDefault="00C455C0" w:rsidP="008677B3"/>
        </w:tc>
        <w:tc>
          <w:tcPr>
            <w:tcW w:w="850" w:type="dxa"/>
          </w:tcPr>
          <w:p w14:paraId="1EE24189" w14:textId="77777777" w:rsidR="00C455C0" w:rsidRDefault="00C455C0" w:rsidP="008677B3"/>
        </w:tc>
        <w:tc>
          <w:tcPr>
            <w:tcW w:w="1560" w:type="dxa"/>
          </w:tcPr>
          <w:p w14:paraId="68F8F038" w14:textId="77777777" w:rsidR="00C455C0" w:rsidRDefault="00C455C0" w:rsidP="008677B3"/>
        </w:tc>
        <w:tc>
          <w:tcPr>
            <w:tcW w:w="1884" w:type="dxa"/>
            <w:shd w:val="clear" w:color="auto" w:fill="FFF2CC" w:themeFill="accent4" w:themeFillTint="33"/>
          </w:tcPr>
          <w:p w14:paraId="3124912D" w14:textId="77777777" w:rsidR="00C455C0" w:rsidRDefault="00C455C0" w:rsidP="008677B3"/>
        </w:tc>
        <w:tc>
          <w:tcPr>
            <w:tcW w:w="892" w:type="dxa"/>
            <w:shd w:val="clear" w:color="auto" w:fill="FFF2CC" w:themeFill="accent4" w:themeFillTint="33"/>
          </w:tcPr>
          <w:p w14:paraId="62E23659" w14:textId="77777777" w:rsidR="00C455C0" w:rsidRDefault="00C455C0" w:rsidP="008677B3"/>
        </w:tc>
      </w:tr>
      <w:tr w:rsidR="00C455C0" w14:paraId="45388A19" w14:textId="77777777" w:rsidTr="00D67762">
        <w:trPr>
          <w:trHeight w:val="454"/>
        </w:trPr>
        <w:tc>
          <w:tcPr>
            <w:tcW w:w="1380" w:type="dxa"/>
          </w:tcPr>
          <w:p w14:paraId="4AEB6936" w14:textId="77777777" w:rsidR="00C455C0" w:rsidRPr="0077718C" w:rsidRDefault="00C455C0" w:rsidP="008677B3">
            <w:pPr>
              <w:rPr>
                <w:sz w:val="24"/>
                <w:szCs w:val="24"/>
              </w:rPr>
            </w:pPr>
            <w:r w:rsidRPr="0077718C">
              <w:rPr>
                <w:sz w:val="24"/>
                <w:szCs w:val="24"/>
              </w:rPr>
              <w:t>33</w:t>
            </w:r>
          </w:p>
        </w:tc>
        <w:tc>
          <w:tcPr>
            <w:tcW w:w="1146" w:type="dxa"/>
          </w:tcPr>
          <w:p w14:paraId="44300D64" w14:textId="77777777" w:rsidR="00C455C0" w:rsidRDefault="00C455C0" w:rsidP="008677B3"/>
        </w:tc>
        <w:tc>
          <w:tcPr>
            <w:tcW w:w="849" w:type="dxa"/>
            <w:shd w:val="clear" w:color="auto" w:fill="FFF2CC" w:themeFill="accent4" w:themeFillTint="33"/>
          </w:tcPr>
          <w:p w14:paraId="027E87D4" w14:textId="77777777" w:rsidR="00C455C0" w:rsidRDefault="00C455C0" w:rsidP="008677B3"/>
        </w:tc>
        <w:tc>
          <w:tcPr>
            <w:tcW w:w="609" w:type="dxa"/>
          </w:tcPr>
          <w:p w14:paraId="4B2D82F7" w14:textId="77777777" w:rsidR="00C455C0" w:rsidRDefault="00C455C0" w:rsidP="008677B3"/>
        </w:tc>
        <w:tc>
          <w:tcPr>
            <w:tcW w:w="702" w:type="dxa"/>
          </w:tcPr>
          <w:p w14:paraId="2C062B5B" w14:textId="77777777" w:rsidR="00C455C0" w:rsidRDefault="00C455C0" w:rsidP="008677B3"/>
        </w:tc>
        <w:tc>
          <w:tcPr>
            <w:tcW w:w="576" w:type="dxa"/>
          </w:tcPr>
          <w:p w14:paraId="03BA0293" w14:textId="77777777" w:rsidR="00C455C0" w:rsidRDefault="00C455C0" w:rsidP="008677B3"/>
        </w:tc>
        <w:tc>
          <w:tcPr>
            <w:tcW w:w="687" w:type="dxa"/>
          </w:tcPr>
          <w:p w14:paraId="120183F1" w14:textId="77777777" w:rsidR="00C455C0" w:rsidRDefault="00C455C0" w:rsidP="008677B3"/>
        </w:tc>
        <w:tc>
          <w:tcPr>
            <w:tcW w:w="567" w:type="dxa"/>
          </w:tcPr>
          <w:p w14:paraId="5F2F736A" w14:textId="77777777" w:rsidR="00C455C0" w:rsidRDefault="00C455C0" w:rsidP="008677B3"/>
        </w:tc>
        <w:tc>
          <w:tcPr>
            <w:tcW w:w="567" w:type="dxa"/>
          </w:tcPr>
          <w:p w14:paraId="3A6B928F" w14:textId="77777777" w:rsidR="00C455C0" w:rsidRDefault="00C455C0" w:rsidP="008677B3"/>
        </w:tc>
        <w:tc>
          <w:tcPr>
            <w:tcW w:w="567" w:type="dxa"/>
          </w:tcPr>
          <w:p w14:paraId="4BE244C0" w14:textId="77777777" w:rsidR="00C455C0" w:rsidRDefault="00C455C0" w:rsidP="008677B3"/>
        </w:tc>
        <w:tc>
          <w:tcPr>
            <w:tcW w:w="567" w:type="dxa"/>
          </w:tcPr>
          <w:p w14:paraId="42745A8F" w14:textId="77777777" w:rsidR="00C455C0" w:rsidRDefault="00C455C0" w:rsidP="008677B3"/>
        </w:tc>
        <w:tc>
          <w:tcPr>
            <w:tcW w:w="850" w:type="dxa"/>
          </w:tcPr>
          <w:p w14:paraId="04C2ED81" w14:textId="77777777" w:rsidR="00C455C0" w:rsidRDefault="00C455C0" w:rsidP="008677B3"/>
        </w:tc>
        <w:tc>
          <w:tcPr>
            <w:tcW w:w="1560" w:type="dxa"/>
          </w:tcPr>
          <w:p w14:paraId="451E2144" w14:textId="77777777" w:rsidR="00C455C0" w:rsidRDefault="00C455C0" w:rsidP="008677B3"/>
        </w:tc>
        <w:tc>
          <w:tcPr>
            <w:tcW w:w="1884" w:type="dxa"/>
            <w:shd w:val="clear" w:color="auto" w:fill="FFF2CC" w:themeFill="accent4" w:themeFillTint="33"/>
          </w:tcPr>
          <w:p w14:paraId="2FEEF868" w14:textId="77777777" w:rsidR="00C455C0" w:rsidRDefault="00C455C0" w:rsidP="008677B3"/>
        </w:tc>
        <w:tc>
          <w:tcPr>
            <w:tcW w:w="892" w:type="dxa"/>
            <w:shd w:val="clear" w:color="auto" w:fill="FFF2CC" w:themeFill="accent4" w:themeFillTint="33"/>
          </w:tcPr>
          <w:p w14:paraId="7DBC8B4A" w14:textId="77777777" w:rsidR="00C455C0" w:rsidRDefault="00C455C0" w:rsidP="008677B3"/>
        </w:tc>
      </w:tr>
      <w:tr w:rsidR="00C455C0" w14:paraId="7C1CADED" w14:textId="77777777" w:rsidTr="00D67762">
        <w:trPr>
          <w:trHeight w:val="454"/>
        </w:trPr>
        <w:tc>
          <w:tcPr>
            <w:tcW w:w="1380" w:type="dxa"/>
          </w:tcPr>
          <w:p w14:paraId="2516B06F" w14:textId="77777777" w:rsidR="00C455C0" w:rsidRPr="0077718C" w:rsidRDefault="00C455C0" w:rsidP="008677B3">
            <w:pPr>
              <w:rPr>
                <w:sz w:val="24"/>
                <w:szCs w:val="24"/>
              </w:rPr>
            </w:pPr>
            <w:r w:rsidRPr="0077718C">
              <w:rPr>
                <w:sz w:val="24"/>
                <w:szCs w:val="24"/>
              </w:rPr>
              <w:t>34</w:t>
            </w:r>
          </w:p>
        </w:tc>
        <w:tc>
          <w:tcPr>
            <w:tcW w:w="1146" w:type="dxa"/>
          </w:tcPr>
          <w:p w14:paraId="727B5382" w14:textId="77777777" w:rsidR="00C455C0" w:rsidRDefault="00C455C0" w:rsidP="008677B3"/>
        </w:tc>
        <w:tc>
          <w:tcPr>
            <w:tcW w:w="849" w:type="dxa"/>
            <w:shd w:val="clear" w:color="auto" w:fill="FFF2CC" w:themeFill="accent4" w:themeFillTint="33"/>
          </w:tcPr>
          <w:p w14:paraId="003FA37B" w14:textId="77777777" w:rsidR="00C455C0" w:rsidRDefault="00C455C0" w:rsidP="008677B3"/>
        </w:tc>
        <w:tc>
          <w:tcPr>
            <w:tcW w:w="609" w:type="dxa"/>
          </w:tcPr>
          <w:p w14:paraId="246F65E6" w14:textId="77777777" w:rsidR="00C455C0" w:rsidRDefault="00C455C0" w:rsidP="008677B3"/>
        </w:tc>
        <w:tc>
          <w:tcPr>
            <w:tcW w:w="702" w:type="dxa"/>
          </w:tcPr>
          <w:p w14:paraId="60A4F595" w14:textId="77777777" w:rsidR="00C455C0" w:rsidRDefault="00C455C0" w:rsidP="008677B3"/>
        </w:tc>
        <w:tc>
          <w:tcPr>
            <w:tcW w:w="576" w:type="dxa"/>
          </w:tcPr>
          <w:p w14:paraId="336E32DE" w14:textId="77777777" w:rsidR="00C455C0" w:rsidRDefault="00C455C0" w:rsidP="008677B3"/>
        </w:tc>
        <w:tc>
          <w:tcPr>
            <w:tcW w:w="687" w:type="dxa"/>
          </w:tcPr>
          <w:p w14:paraId="25A22B0B" w14:textId="77777777" w:rsidR="00C455C0" w:rsidRDefault="00C455C0" w:rsidP="008677B3"/>
        </w:tc>
        <w:tc>
          <w:tcPr>
            <w:tcW w:w="567" w:type="dxa"/>
          </w:tcPr>
          <w:p w14:paraId="595A07E8" w14:textId="77777777" w:rsidR="00C455C0" w:rsidRDefault="00C455C0" w:rsidP="008677B3"/>
        </w:tc>
        <w:tc>
          <w:tcPr>
            <w:tcW w:w="567" w:type="dxa"/>
          </w:tcPr>
          <w:p w14:paraId="6DEE30FC" w14:textId="77777777" w:rsidR="00C455C0" w:rsidRDefault="00C455C0" w:rsidP="008677B3"/>
        </w:tc>
        <w:tc>
          <w:tcPr>
            <w:tcW w:w="567" w:type="dxa"/>
          </w:tcPr>
          <w:p w14:paraId="65DA2E5A" w14:textId="77777777" w:rsidR="00C455C0" w:rsidRDefault="00C455C0" w:rsidP="008677B3"/>
        </w:tc>
        <w:tc>
          <w:tcPr>
            <w:tcW w:w="567" w:type="dxa"/>
          </w:tcPr>
          <w:p w14:paraId="7E3127CE" w14:textId="77777777" w:rsidR="00C455C0" w:rsidRDefault="00C455C0" w:rsidP="008677B3"/>
        </w:tc>
        <w:tc>
          <w:tcPr>
            <w:tcW w:w="850" w:type="dxa"/>
          </w:tcPr>
          <w:p w14:paraId="3ED1065E" w14:textId="77777777" w:rsidR="00C455C0" w:rsidRDefault="00C455C0" w:rsidP="008677B3"/>
        </w:tc>
        <w:tc>
          <w:tcPr>
            <w:tcW w:w="1560" w:type="dxa"/>
          </w:tcPr>
          <w:p w14:paraId="73EE19CA" w14:textId="77777777" w:rsidR="00C455C0" w:rsidRDefault="00C455C0" w:rsidP="008677B3"/>
        </w:tc>
        <w:tc>
          <w:tcPr>
            <w:tcW w:w="1884" w:type="dxa"/>
            <w:shd w:val="clear" w:color="auto" w:fill="FFF2CC" w:themeFill="accent4" w:themeFillTint="33"/>
          </w:tcPr>
          <w:p w14:paraId="10604BD4" w14:textId="77777777" w:rsidR="00C455C0" w:rsidRDefault="00C455C0" w:rsidP="008677B3"/>
        </w:tc>
        <w:tc>
          <w:tcPr>
            <w:tcW w:w="892" w:type="dxa"/>
            <w:shd w:val="clear" w:color="auto" w:fill="FFF2CC" w:themeFill="accent4" w:themeFillTint="33"/>
          </w:tcPr>
          <w:p w14:paraId="5949B7CA" w14:textId="77777777" w:rsidR="00C455C0" w:rsidRDefault="00C455C0" w:rsidP="008677B3"/>
        </w:tc>
      </w:tr>
      <w:tr w:rsidR="00C455C0" w14:paraId="59168445" w14:textId="77777777" w:rsidTr="00D67762">
        <w:trPr>
          <w:trHeight w:val="454"/>
        </w:trPr>
        <w:tc>
          <w:tcPr>
            <w:tcW w:w="1380" w:type="dxa"/>
          </w:tcPr>
          <w:p w14:paraId="73494C5D" w14:textId="77777777" w:rsidR="00C455C0" w:rsidRPr="0077718C" w:rsidRDefault="00C455C0" w:rsidP="008677B3">
            <w:pPr>
              <w:rPr>
                <w:sz w:val="24"/>
                <w:szCs w:val="24"/>
              </w:rPr>
            </w:pPr>
            <w:r w:rsidRPr="0077718C">
              <w:rPr>
                <w:sz w:val="24"/>
                <w:szCs w:val="24"/>
              </w:rPr>
              <w:t>35</w:t>
            </w:r>
          </w:p>
        </w:tc>
        <w:tc>
          <w:tcPr>
            <w:tcW w:w="1146" w:type="dxa"/>
          </w:tcPr>
          <w:p w14:paraId="5E0381F2" w14:textId="77777777" w:rsidR="00C455C0" w:rsidRDefault="00C455C0" w:rsidP="008677B3"/>
        </w:tc>
        <w:tc>
          <w:tcPr>
            <w:tcW w:w="849" w:type="dxa"/>
            <w:shd w:val="clear" w:color="auto" w:fill="FFF2CC" w:themeFill="accent4" w:themeFillTint="33"/>
          </w:tcPr>
          <w:p w14:paraId="479D0BFD" w14:textId="77777777" w:rsidR="00C455C0" w:rsidRDefault="00C455C0" w:rsidP="008677B3"/>
        </w:tc>
        <w:tc>
          <w:tcPr>
            <w:tcW w:w="609" w:type="dxa"/>
          </w:tcPr>
          <w:p w14:paraId="6EE1B20A" w14:textId="77777777" w:rsidR="00C455C0" w:rsidRDefault="00C455C0" w:rsidP="008677B3"/>
        </w:tc>
        <w:tc>
          <w:tcPr>
            <w:tcW w:w="702" w:type="dxa"/>
          </w:tcPr>
          <w:p w14:paraId="63780E42" w14:textId="77777777" w:rsidR="00C455C0" w:rsidRDefault="00C455C0" w:rsidP="008677B3"/>
        </w:tc>
        <w:tc>
          <w:tcPr>
            <w:tcW w:w="576" w:type="dxa"/>
          </w:tcPr>
          <w:p w14:paraId="0FC7F816" w14:textId="77777777" w:rsidR="00C455C0" w:rsidRDefault="00C455C0" w:rsidP="008677B3"/>
        </w:tc>
        <w:tc>
          <w:tcPr>
            <w:tcW w:w="687" w:type="dxa"/>
          </w:tcPr>
          <w:p w14:paraId="05850C02" w14:textId="77777777" w:rsidR="00C455C0" w:rsidRDefault="00C455C0" w:rsidP="008677B3"/>
        </w:tc>
        <w:tc>
          <w:tcPr>
            <w:tcW w:w="567" w:type="dxa"/>
          </w:tcPr>
          <w:p w14:paraId="5C2A5C0D" w14:textId="77777777" w:rsidR="00C455C0" w:rsidRDefault="00C455C0" w:rsidP="008677B3"/>
        </w:tc>
        <w:tc>
          <w:tcPr>
            <w:tcW w:w="567" w:type="dxa"/>
          </w:tcPr>
          <w:p w14:paraId="601A48D2" w14:textId="77777777" w:rsidR="00C455C0" w:rsidRDefault="00C455C0" w:rsidP="008677B3"/>
        </w:tc>
        <w:tc>
          <w:tcPr>
            <w:tcW w:w="567" w:type="dxa"/>
          </w:tcPr>
          <w:p w14:paraId="6B6881EB" w14:textId="77777777" w:rsidR="00C455C0" w:rsidRDefault="00C455C0" w:rsidP="008677B3"/>
        </w:tc>
        <w:tc>
          <w:tcPr>
            <w:tcW w:w="567" w:type="dxa"/>
          </w:tcPr>
          <w:p w14:paraId="234D0836" w14:textId="77777777" w:rsidR="00C455C0" w:rsidRDefault="00C455C0" w:rsidP="008677B3"/>
        </w:tc>
        <w:tc>
          <w:tcPr>
            <w:tcW w:w="850" w:type="dxa"/>
          </w:tcPr>
          <w:p w14:paraId="5D40D290" w14:textId="77777777" w:rsidR="00C455C0" w:rsidRDefault="00C455C0" w:rsidP="008677B3"/>
        </w:tc>
        <w:tc>
          <w:tcPr>
            <w:tcW w:w="1560" w:type="dxa"/>
          </w:tcPr>
          <w:p w14:paraId="1ADABB14" w14:textId="77777777" w:rsidR="00C455C0" w:rsidRDefault="00C455C0" w:rsidP="008677B3"/>
        </w:tc>
        <w:tc>
          <w:tcPr>
            <w:tcW w:w="1884" w:type="dxa"/>
            <w:shd w:val="clear" w:color="auto" w:fill="FFF2CC" w:themeFill="accent4" w:themeFillTint="33"/>
          </w:tcPr>
          <w:p w14:paraId="54479CCC" w14:textId="77777777" w:rsidR="00C455C0" w:rsidRDefault="00C455C0" w:rsidP="008677B3"/>
        </w:tc>
        <w:tc>
          <w:tcPr>
            <w:tcW w:w="892" w:type="dxa"/>
            <w:shd w:val="clear" w:color="auto" w:fill="FFF2CC" w:themeFill="accent4" w:themeFillTint="33"/>
          </w:tcPr>
          <w:p w14:paraId="5A57103B" w14:textId="77777777" w:rsidR="00C455C0" w:rsidRDefault="00C455C0" w:rsidP="008677B3"/>
        </w:tc>
      </w:tr>
      <w:tr w:rsidR="00C455C0" w14:paraId="52C49196" w14:textId="77777777" w:rsidTr="00D67762">
        <w:trPr>
          <w:trHeight w:val="454"/>
        </w:trPr>
        <w:tc>
          <w:tcPr>
            <w:tcW w:w="1380" w:type="dxa"/>
          </w:tcPr>
          <w:p w14:paraId="4FDD26EE" w14:textId="77777777" w:rsidR="00C455C0" w:rsidRPr="0077718C" w:rsidRDefault="00C455C0" w:rsidP="008677B3">
            <w:pPr>
              <w:rPr>
                <w:sz w:val="24"/>
                <w:szCs w:val="24"/>
              </w:rPr>
            </w:pPr>
            <w:r w:rsidRPr="0077718C">
              <w:rPr>
                <w:sz w:val="24"/>
                <w:szCs w:val="24"/>
              </w:rPr>
              <w:t>36</w:t>
            </w:r>
          </w:p>
        </w:tc>
        <w:tc>
          <w:tcPr>
            <w:tcW w:w="1146" w:type="dxa"/>
          </w:tcPr>
          <w:p w14:paraId="722B4675" w14:textId="77777777" w:rsidR="00C455C0" w:rsidRDefault="00C455C0" w:rsidP="008677B3"/>
        </w:tc>
        <w:tc>
          <w:tcPr>
            <w:tcW w:w="849" w:type="dxa"/>
            <w:shd w:val="clear" w:color="auto" w:fill="FFF2CC" w:themeFill="accent4" w:themeFillTint="33"/>
          </w:tcPr>
          <w:p w14:paraId="013AFA15" w14:textId="77777777" w:rsidR="00C455C0" w:rsidRDefault="00C455C0" w:rsidP="008677B3"/>
        </w:tc>
        <w:tc>
          <w:tcPr>
            <w:tcW w:w="609" w:type="dxa"/>
          </w:tcPr>
          <w:p w14:paraId="4E98A99B" w14:textId="77777777" w:rsidR="00C455C0" w:rsidRDefault="00C455C0" w:rsidP="008677B3"/>
        </w:tc>
        <w:tc>
          <w:tcPr>
            <w:tcW w:w="702" w:type="dxa"/>
          </w:tcPr>
          <w:p w14:paraId="51AF7F11" w14:textId="77777777" w:rsidR="00C455C0" w:rsidRDefault="00C455C0" w:rsidP="008677B3"/>
        </w:tc>
        <w:tc>
          <w:tcPr>
            <w:tcW w:w="576" w:type="dxa"/>
          </w:tcPr>
          <w:p w14:paraId="54AA99B9" w14:textId="77777777" w:rsidR="00C455C0" w:rsidRDefault="00C455C0" w:rsidP="008677B3"/>
        </w:tc>
        <w:tc>
          <w:tcPr>
            <w:tcW w:w="687" w:type="dxa"/>
          </w:tcPr>
          <w:p w14:paraId="2FD83349" w14:textId="77777777" w:rsidR="00C455C0" w:rsidRDefault="00C455C0" w:rsidP="008677B3"/>
        </w:tc>
        <w:tc>
          <w:tcPr>
            <w:tcW w:w="567" w:type="dxa"/>
          </w:tcPr>
          <w:p w14:paraId="143452A3" w14:textId="77777777" w:rsidR="00C455C0" w:rsidRDefault="00C455C0" w:rsidP="008677B3"/>
        </w:tc>
        <w:tc>
          <w:tcPr>
            <w:tcW w:w="567" w:type="dxa"/>
          </w:tcPr>
          <w:p w14:paraId="3652E5E5" w14:textId="77777777" w:rsidR="00C455C0" w:rsidRDefault="00C455C0" w:rsidP="008677B3"/>
        </w:tc>
        <w:tc>
          <w:tcPr>
            <w:tcW w:w="567" w:type="dxa"/>
          </w:tcPr>
          <w:p w14:paraId="254A6240" w14:textId="77777777" w:rsidR="00C455C0" w:rsidRDefault="00C455C0" w:rsidP="008677B3"/>
        </w:tc>
        <w:tc>
          <w:tcPr>
            <w:tcW w:w="567" w:type="dxa"/>
          </w:tcPr>
          <w:p w14:paraId="31A805D8" w14:textId="77777777" w:rsidR="00C455C0" w:rsidRDefault="00C455C0" w:rsidP="008677B3"/>
        </w:tc>
        <w:tc>
          <w:tcPr>
            <w:tcW w:w="850" w:type="dxa"/>
          </w:tcPr>
          <w:p w14:paraId="15F50C15" w14:textId="77777777" w:rsidR="00C455C0" w:rsidRDefault="00C455C0" w:rsidP="008677B3"/>
        </w:tc>
        <w:tc>
          <w:tcPr>
            <w:tcW w:w="1560" w:type="dxa"/>
          </w:tcPr>
          <w:p w14:paraId="74DD4895" w14:textId="77777777" w:rsidR="00C455C0" w:rsidRDefault="00C455C0" w:rsidP="008677B3"/>
        </w:tc>
        <w:tc>
          <w:tcPr>
            <w:tcW w:w="1884" w:type="dxa"/>
            <w:shd w:val="clear" w:color="auto" w:fill="FFF2CC" w:themeFill="accent4" w:themeFillTint="33"/>
          </w:tcPr>
          <w:p w14:paraId="68367CDB" w14:textId="77777777" w:rsidR="00C455C0" w:rsidRDefault="00C455C0" w:rsidP="008677B3"/>
        </w:tc>
        <w:tc>
          <w:tcPr>
            <w:tcW w:w="892" w:type="dxa"/>
            <w:shd w:val="clear" w:color="auto" w:fill="FFF2CC" w:themeFill="accent4" w:themeFillTint="33"/>
          </w:tcPr>
          <w:p w14:paraId="0D60B9CC" w14:textId="77777777" w:rsidR="00C455C0" w:rsidRDefault="00C455C0" w:rsidP="008677B3"/>
        </w:tc>
      </w:tr>
      <w:tr w:rsidR="00C455C0" w14:paraId="2C2A79B6" w14:textId="77777777" w:rsidTr="00D67762">
        <w:trPr>
          <w:trHeight w:val="454"/>
        </w:trPr>
        <w:tc>
          <w:tcPr>
            <w:tcW w:w="1380" w:type="dxa"/>
          </w:tcPr>
          <w:p w14:paraId="5A121676" w14:textId="77777777" w:rsidR="00C455C0" w:rsidRPr="0077718C" w:rsidRDefault="00C455C0" w:rsidP="008677B3">
            <w:pPr>
              <w:rPr>
                <w:sz w:val="24"/>
                <w:szCs w:val="24"/>
              </w:rPr>
            </w:pPr>
            <w:r w:rsidRPr="0077718C">
              <w:rPr>
                <w:sz w:val="24"/>
                <w:szCs w:val="24"/>
              </w:rPr>
              <w:t>37</w:t>
            </w:r>
          </w:p>
        </w:tc>
        <w:tc>
          <w:tcPr>
            <w:tcW w:w="1146" w:type="dxa"/>
          </w:tcPr>
          <w:p w14:paraId="02F48716" w14:textId="77777777" w:rsidR="00C455C0" w:rsidRDefault="00C455C0" w:rsidP="008677B3"/>
        </w:tc>
        <w:tc>
          <w:tcPr>
            <w:tcW w:w="849" w:type="dxa"/>
            <w:shd w:val="clear" w:color="auto" w:fill="FFF2CC" w:themeFill="accent4" w:themeFillTint="33"/>
          </w:tcPr>
          <w:p w14:paraId="79EEFEC7" w14:textId="77777777" w:rsidR="00C455C0" w:rsidRDefault="00C455C0" w:rsidP="008677B3"/>
        </w:tc>
        <w:tc>
          <w:tcPr>
            <w:tcW w:w="609" w:type="dxa"/>
          </w:tcPr>
          <w:p w14:paraId="60B10371" w14:textId="77777777" w:rsidR="00C455C0" w:rsidRDefault="00C455C0" w:rsidP="008677B3"/>
        </w:tc>
        <w:tc>
          <w:tcPr>
            <w:tcW w:w="702" w:type="dxa"/>
          </w:tcPr>
          <w:p w14:paraId="01DDED3B" w14:textId="77777777" w:rsidR="00C455C0" w:rsidRDefault="00C455C0" w:rsidP="008677B3"/>
        </w:tc>
        <w:tc>
          <w:tcPr>
            <w:tcW w:w="576" w:type="dxa"/>
          </w:tcPr>
          <w:p w14:paraId="39E2A87B" w14:textId="77777777" w:rsidR="00C455C0" w:rsidRDefault="00C455C0" w:rsidP="008677B3"/>
        </w:tc>
        <w:tc>
          <w:tcPr>
            <w:tcW w:w="687" w:type="dxa"/>
          </w:tcPr>
          <w:p w14:paraId="47664B6E" w14:textId="77777777" w:rsidR="00C455C0" w:rsidRDefault="00C455C0" w:rsidP="008677B3"/>
        </w:tc>
        <w:tc>
          <w:tcPr>
            <w:tcW w:w="567" w:type="dxa"/>
          </w:tcPr>
          <w:p w14:paraId="3A689626" w14:textId="77777777" w:rsidR="00C455C0" w:rsidRDefault="00C455C0" w:rsidP="008677B3"/>
        </w:tc>
        <w:tc>
          <w:tcPr>
            <w:tcW w:w="567" w:type="dxa"/>
          </w:tcPr>
          <w:p w14:paraId="59550BD1" w14:textId="77777777" w:rsidR="00C455C0" w:rsidRDefault="00C455C0" w:rsidP="008677B3"/>
        </w:tc>
        <w:tc>
          <w:tcPr>
            <w:tcW w:w="567" w:type="dxa"/>
          </w:tcPr>
          <w:p w14:paraId="2EB32CDD" w14:textId="77777777" w:rsidR="00C455C0" w:rsidRDefault="00C455C0" w:rsidP="008677B3"/>
        </w:tc>
        <w:tc>
          <w:tcPr>
            <w:tcW w:w="567" w:type="dxa"/>
          </w:tcPr>
          <w:p w14:paraId="2ACCEF41" w14:textId="77777777" w:rsidR="00C455C0" w:rsidRDefault="00C455C0" w:rsidP="008677B3"/>
        </w:tc>
        <w:tc>
          <w:tcPr>
            <w:tcW w:w="850" w:type="dxa"/>
          </w:tcPr>
          <w:p w14:paraId="130369B5" w14:textId="77777777" w:rsidR="00C455C0" w:rsidRDefault="00C455C0" w:rsidP="008677B3"/>
        </w:tc>
        <w:tc>
          <w:tcPr>
            <w:tcW w:w="1560" w:type="dxa"/>
          </w:tcPr>
          <w:p w14:paraId="04FAF71C" w14:textId="77777777" w:rsidR="00C455C0" w:rsidRDefault="00C455C0" w:rsidP="008677B3"/>
        </w:tc>
        <w:tc>
          <w:tcPr>
            <w:tcW w:w="1884" w:type="dxa"/>
            <w:shd w:val="clear" w:color="auto" w:fill="FFF2CC" w:themeFill="accent4" w:themeFillTint="33"/>
          </w:tcPr>
          <w:p w14:paraId="2AE6A30C" w14:textId="77777777" w:rsidR="00C455C0" w:rsidRDefault="00C455C0" w:rsidP="008677B3"/>
        </w:tc>
        <w:tc>
          <w:tcPr>
            <w:tcW w:w="892" w:type="dxa"/>
            <w:shd w:val="clear" w:color="auto" w:fill="FFF2CC" w:themeFill="accent4" w:themeFillTint="33"/>
          </w:tcPr>
          <w:p w14:paraId="6D09CDD6" w14:textId="77777777" w:rsidR="00C455C0" w:rsidRDefault="00C455C0" w:rsidP="008677B3"/>
        </w:tc>
      </w:tr>
      <w:tr w:rsidR="00C455C0" w14:paraId="656500BA" w14:textId="77777777" w:rsidTr="00D67762">
        <w:trPr>
          <w:trHeight w:val="454"/>
        </w:trPr>
        <w:tc>
          <w:tcPr>
            <w:tcW w:w="1380" w:type="dxa"/>
          </w:tcPr>
          <w:p w14:paraId="748C1567" w14:textId="77777777" w:rsidR="00C455C0" w:rsidRPr="0077718C" w:rsidRDefault="00C455C0" w:rsidP="008677B3">
            <w:pPr>
              <w:rPr>
                <w:sz w:val="24"/>
                <w:szCs w:val="24"/>
              </w:rPr>
            </w:pPr>
            <w:r w:rsidRPr="0077718C">
              <w:rPr>
                <w:sz w:val="24"/>
                <w:szCs w:val="24"/>
              </w:rPr>
              <w:t>38</w:t>
            </w:r>
          </w:p>
        </w:tc>
        <w:tc>
          <w:tcPr>
            <w:tcW w:w="1146" w:type="dxa"/>
          </w:tcPr>
          <w:p w14:paraId="3D1E0BE6" w14:textId="77777777" w:rsidR="00C455C0" w:rsidRDefault="00C455C0" w:rsidP="008677B3"/>
        </w:tc>
        <w:tc>
          <w:tcPr>
            <w:tcW w:w="849" w:type="dxa"/>
            <w:shd w:val="clear" w:color="auto" w:fill="FFF2CC" w:themeFill="accent4" w:themeFillTint="33"/>
          </w:tcPr>
          <w:p w14:paraId="44BB5D95" w14:textId="77777777" w:rsidR="00C455C0" w:rsidRDefault="00C455C0" w:rsidP="008677B3"/>
        </w:tc>
        <w:tc>
          <w:tcPr>
            <w:tcW w:w="609" w:type="dxa"/>
          </w:tcPr>
          <w:p w14:paraId="6301ED9A" w14:textId="77777777" w:rsidR="00C455C0" w:rsidRDefault="00C455C0" w:rsidP="008677B3"/>
        </w:tc>
        <w:tc>
          <w:tcPr>
            <w:tcW w:w="702" w:type="dxa"/>
          </w:tcPr>
          <w:p w14:paraId="5C0509EE" w14:textId="77777777" w:rsidR="00C455C0" w:rsidRDefault="00C455C0" w:rsidP="008677B3"/>
        </w:tc>
        <w:tc>
          <w:tcPr>
            <w:tcW w:w="576" w:type="dxa"/>
          </w:tcPr>
          <w:p w14:paraId="485AD942" w14:textId="77777777" w:rsidR="00C455C0" w:rsidRDefault="00C455C0" w:rsidP="008677B3"/>
        </w:tc>
        <w:tc>
          <w:tcPr>
            <w:tcW w:w="687" w:type="dxa"/>
          </w:tcPr>
          <w:p w14:paraId="604DA519" w14:textId="77777777" w:rsidR="00C455C0" w:rsidRDefault="00C455C0" w:rsidP="008677B3"/>
        </w:tc>
        <w:tc>
          <w:tcPr>
            <w:tcW w:w="567" w:type="dxa"/>
          </w:tcPr>
          <w:p w14:paraId="1DC38E0B" w14:textId="77777777" w:rsidR="00C455C0" w:rsidRDefault="00C455C0" w:rsidP="008677B3"/>
        </w:tc>
        <w:tc>
          <w:tcPr>
            <w:tcW w:w="567" w:type="dxa"/>
          </w:tcPr>
          <w:p w14:paraId="722D0D4A" w14:textId="77777777" w:rsidR="00C455C0" w:rsidRDefault="00C455C0" w:rsidP="008677B3"/>
        </w:tc>
        <w:tc>
          <w:tcPr>
            <w:tcW w:w="567" w:type="dxa"/>
          </w:tcPr>
          <w:p w14:paraId="4563D328" w14:textId="77777777" w:rsidR="00C455C0" w:rsidRDefault="00C455C0" w:rsidP="008677B3"/>
        </w:tc>
        <w:tc>
          <w:tcPr>
            <w:tcW w:w="567" w:type="dxa"/>
          </w:tcPr>
          <w:p w14:paraId="21A8885D" w14:textId="77777777" w:rsidR="00C455C0" w:rsidRDefault="00C455C0" w:rsidP="008677B3"/>
        </w:tc>
        <w:tc>
          <w:tcPr>
            <w:tcW w:w="850" w:type="dxa"/>
          </w:tcPr>
          <w:p w14:paraId="598421AA" w14:textId="77777777" w:rsidR="00C455C0" w:rsidRDefault="00C455C0" w:rsidP="008677B3"/>
        </w:tc>
        <w:tc>
          <w:tcPr>
            <w:tcW w:w="1560" w:type="dxa"/>
          </w:tcPr>
          <w:p w14:paraId="3D0C5458" w14:textId="77777777" w:rsidR="00C455C0" w:rsidRDefault="00C455C0" w:rsidP="008677B3"/>
        </w:tc>
        <w:tc>
          <w:tcPr>
            <w:tcW w:w="1884" w:type="dxa"/>
            <w:shd w:val="clear" w:color="auto" w:fill="FFF2CC" w:themeFill="accent4" w:themeFillTint="33"/>
          </w:tcPr>
          <w:p w14:paraId="1D0C88CA" w14:textId="77777777" w:rsidR="00C455C0" w:rsidRDefault="00C455C0" w:rsidP="008677B3"/>
        </w:tc>
        <w:tc>
          <w:tcPr>
            <w:tcW w:w="892" w:type="dxa"/>
            <w:shd w:val="clear" w:color="auto" w:fill="FFF2CC" w:themeFill="accent4" w:themeFillTint="33"/>
          </w:tcPr>
          <w:p w14:paraId="04E8788A" w14:textId="77777777" w:rsidR="00C455C0" w:rsidRDefault="00C455C0" w:rsidP="008677B3"/>
        </w:tc>
      </w:tr>
      <w:tr w:rsidR="00C455C0" w14:paraId="71C1D00A" w14:textId="77777777" w:rsidTr="00D67762">
        <w:trPr>
          <w:trHeight w:val="454"/>
        </w:trPr>
        <w:tc>
          <w:tcPr>
            <w:tcW w:w="1380" w:type="dxa"/>
          </w:tcPr>
          <w:p w14:paraId="6ED9BB0E" w14:textId="77777777" w:rsidR="00C455C0" w:rsidRPr="0077718C" w:rsidRDefault="00C455C0" w:rsidP="008677B3">
            <w:pPr>
              <w:rPr>
                <w:sz w:val="24"/>
                <w:szCs w:val="24"/>
              </w:rPr>
            </w:pPr>
            <w:r w:rsidRPr="0077718C">
              <w:rPr>
                <w:sz w:val="24"/>
                <w:szCs w:val="24"/>
              </w:rPr>
              <w:t>39</w:t>
            </w:r>
          </w:p>
        </w:tc>
        <w:tc>
          <w:tcPr>
            <w:tcW w:w="1146" w:type="dxa"/>
          </w:tcPr>
          <w:p w14:paraId="31E9FFF9" w14:textId="77777777" w:rsidR="00C455C0" w:rsidRDefault="00C455C0" w:rsidP="008677B3"/>
        </w:tc>
        <w:tc>
          <w:tcPr>
            <w:tcW w:w="849" w:type="dxa"/>
            <w:shd w:val="clear" w:color="auto" w:fill="FFF2CC" w:themeFill="accent4" w:themeFillTint="33"/>
          </w:tcPr>
          <w:p w14:paraId="790DBEE8" w14:textId="77777777" w:rsidR="00C455C0" w:rsidRDefault="00C455C0" w:rsidP="008677B3"/>
        </w:tc>
        <w:tc>
          <w:tcPr>
            <w:tcW w:w="609" w:type="dxa"/>
          </w:tcPr>
          <w:p w14:paraId="1F61C71D" w14:textId="77777777" w:rsidR="00C455C0" w:rsidRDefault="00C455C0" w:rsidP="008677B3"/>
        </w:tc>
        <w:tc>
          <w:tcPr>
            <w:tcW w:w="702" w:type="dxa"/>
          </w:tcPr>
          <w:p w14:paraId="05206EB1" w14:textId="77777777" w:rsidR="00C455C0" w:rsidRDefault="00C455C0" w:rsidP="008677B3"/>
        </w:tc>
        <w:tc>
          <w:tcPr>
            <w:tcW w:w="576" w:type="dxa"/>
          </w:tcPr>
          <w:p w14:paraId="484336E5" w14:textId="77777777" w:rsidR="00C455C0" w:rsidRDefault="00C455C0" w:rsidP="008677B3"/>
        </w:tc>
        <w:tc>
          <w:tcPr>
            <w:tcW w:w="687" w:type="dxa"/>
          </w:tcPr>
          <w:p w14:paraId="559DCAAE" w14:textId="77777777" w:rsidR="00C455C0" w:rsidRDefault="00C455C0" w:rsidP="008677B3"/>
        </w:tc>
        <w:tc>
          <w:tcPr>
            <w:tcW w:w="567" w:type="dxa"/>
          </w:tcPr>
          <w:p w14:paraId="217546BC" w14:textId="77777777" w:rsidR="00C455C0" w:rsidRDefault="00C455C0" w:rsidP="008677B3"/>
        </w:tc>
        <w:tc>
          <w:tcPr>
            <w:tcW w:w="567" w:type="dxa"/>
          </w:tcPr>
          <w:p w14:paraId="2B2765C0" w14:textId="77777777" w:rsidR="00C455C0" w:rsidRDefault="00C455C0" w:rsidP="008677B3"/>
        </w:tc>
        <w:tc>
          <w:tcPr>
            <w:tcW w:w="567" w:type="dxa"/>
          </w:tcPr>
          <w:p w14:paraId="21774D38" w14:textId="77777777" w:rsidR="00C455C0" w:rsidRDefault="00C455C0" w:rsidP="008677B3"/>
        </w:tc>
        <w:tc>
          <w:tcPr>
            <w:tcW w:w="567" w:type="dxa"/>
          </w:tcPr>
          <w:p w14:paraId="78DA2858" w14:textId="77777777" w:rsidR="00C455C0" w:rsidRDefault="00C455C0" w:rsidP="008677B3"/>
        </w:tc>
        <w:tc>
          <w:tcPr>
            <w:tcW w:w="850" w:type="dxa"/>
          </w:tcPr>
          <w:p w14:paraId="644AB15A" w14:textId="77777777" w:rsidR="00C455C0" w:rsidRDefault="00C455C0" w:rsidP="008677B3"/>
        </w:tc>
        <w:tc>
          <w:tcPr>
            <w:tcW w:w="1560" w:type="dxa"/>
          </w:tcPr>
          <w:p w14:paraId="2082AD6D" w14:textId="77777777" w:rsidR="00C455C0" w:rsidRDefault="00C455C0" w:rsidP="008677B3"/>
        </w:tc>
        <w:tc>
          <w:tcPr>
            <w:tcW w:w="1884" w:type="dxa"/>
            <w:shd w:val="clear" w:color="auto" w:fill="FFF2CC" w:themeFill="accent4" w:themeFillTint="33"/>
          </w:tcPr>
          <w:p w14:paraId="5043FF5F" w14:textId="77777777" w:rsidR="00C455C0" w:rsidRDefault="00C455C0" w:rsidP="008677B3"/>
        </w:tc>
        <w:tc>
          <w:tcPr>
            <w:tcW w:w="892" w:type="dxa"/>
            <w:shd w:val="clear" w:color="auto" w:fill="FFF2CC" w:themeFill="accent4" w:themeFillTint="33"/>
          </w:tcPr>
          <w:p w14:paraId="5BA8B202" w14:textId="77777777" w:rsidR="00C455C0" w:rsidRDefault="00C455C0" w:rsidP="008677B3"/>
        </w:tc>
      </w:tr>
    </w:tbl>
    <w:p w14:paraId="3356FD41"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499F5912" w14:textId="77777777" w:rsidTr="00D67762">
        <w:tc>
          <w:tcPr>
            <w:tcW w:w="1380" w:type="dxa"/>
            <w:vMerge w:val="restart"/>
            <w:shd w:val="clear" w:color="auto" w:fill="D3B2D8"/>
          </w:tcPr>
          <w:p w14:paraId="2B3E7690"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165744E3" w14:textId="079BA055"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2CFA7263"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1F03031A"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519ACCB1"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AAB90BF" w14:textId="792A5D63"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2DCBF2F" w14:textId="77777777" w:rsidR="00146C72" w:rsidRPr="00537D55" w:rsidRDefault="00146C72" w:rsidP="00146C72">
            <w:pPr>
              <w:rPr>
                <w:b/>
                <w:bCs/>
                <w:sz w:val="24"/>
                <w:szCs w:val="24"/>
              </w:rPr>
            </w:pPr>
            <w:r w:rsidRPr="00537D55">
              <w:rPr>
                <w:b/>
                <w:bCs/>
                <w:sz w:val="24"/>
                <w:szCs w:val="24"/>
              </w:rPr>
              <w:t>Date</w:t>
            </w:r>
          </w:p>
        </w:tc>
      </w:tr>
      <w:tr w:rsidR="00C455C0" w:rsidRPr="0077718C" w14:paraId="7B3CBC62" w14:textId="77777777" w:rsidTr="00D67762">
        <w:tc>
          <w:tcPr>
            <w:tcW w:w="1380" w:type="dxa"/>
            <w:vMerge/>
            <w:shd w:val="clear" w:color="auto" w:fill="D3B2D8"/>
          </w:tcPr>
          <w:p w14:paraId="0128F011" w14:textId="77777777" w:rsidR="00C455C0" w:rsidRPr="0077718C" w:rsidRDefault="00C455C0" w:rsidP="008677B3">
            <w:pPr>
              <w:rPr>
                <w:sz w:val="24"/>
                <w:szCs w:val="24"/>
              </w:rPr>
            </w:pPr>
          </w:p>
        </w:tc>
        <w:tc>
          <w:tcPr>
            <w:tcW w:w="1146" w:type="dxa"/>
            <w:vMerge/>
            <w:shd w:val="clear" w:color="auto" w:fill="D3B2D8"/>
          </w:tcPr>
          <w:p w14:paraId="1A8E7E91" w14:textId="77777777" w:rsidR="00C455C0" w:rsidRPr="0077718C" w:rsidRDefault="00C455C0" w:rsidP="008677B3">
            <w:pPr>
              <w:rPr>
                <w:sz w:val="24"/>
                <w:szCs w:val="24"/>
              </w:rPr>
            </w:pPr>
          </w:p>
        </w:tc>
        <w:tc>
          <w:tcPr>
            <w:tcW w:w="849" w:type="dxa"/>
            <w:vMerge/>
            <w:shd w:val="clear" w:color="auto" w:fill="FFE599" w:themeFill="accent4" w:themeFillTint="66"/>
          </w:tcPr>
          <w:p w14:paraId="679A319A" w14:textId="77777777" w:rsidR="00C455C0" w:rsidRPr="0077718C" w:rsidRDefault="00C455C0" w:rsidP="008677B3">
            <w:pPr>
              <w:rPr>
                <w:sz w:val="24"/>
                <w:szCs w:val="24"/>
              </w:rPr>
            </w:pPr>
          </w:p>
        </w:tc>
        <w:tc>
          <w:tcPr>
            <w:tcW w:w="609" w:type="dxa"/>
            <w:shd w:val="clear" w:color="auto" w:fill="D3B2D8"/>
          </w:tcPr>
          <w:p w14:paraId="216DDDBE" w14:textId="77777777" w:rsidR="00C455C0" w:rsidRPr="00537D55" w:rsidRDefault="00C455C0" w:rsidP="008677B3">
            <w:pPr>
              <w:rPr>
                <w:b/>
                <w:bCs/>
              </w:rPr>
            </w:pPr>
            <w:r w:rsidRPr="00537D55">
              <w:rPr>
                <w:b/>
                <w:bCs/>
              </w:rPr>
              <w:t>SUN</w:t>
            </w:r>
          </w:p>
        </w:tc>
        <w:tc>
          <w:tcPr>
            <w:tcW w:w="702" w:type="dxa"/>
            <w:shd w:val="clear" w:color="auto" w:fill="D3B2D8"/>
          </w:tcPr>
          <w:p w14:paraId="0EE07654" w14:textId="77777777" w:rsidR="00C455C0" w:rsidRPr="00537D55" w:rsidRDefault="00C455C0" w:rsidP="008677B3">
            <w:pPr>
              <w:rPr>
                <w:b/>
                <w:bCs/>
              </w:rPr>
            </w:pPr>
            <w:r w:rsidRPr="00537D55">
              <w:rPr>
                <w:b/>
                <w:bCs/>
              </w:rPr>
              <w:t>MON</w:t>
            </w:r>
          </w:p>
        </w:tc>
        <w:tc>
          <w:tcPr>
            <w:tcW w:w="576" w:type="dxa"/>
            <w:shd w:val="clear" w:color="auto" w:fill="D3B2D8"/>
          </w:tcPr>
          <w:p w14:paraId="54281FC0" w14:textId="77777777" w:rsidR="00C455C0" w:rsidRPr="00537D55" w:rsidRDefault="00C455C0" w:rsidP="008677B3">
            <w:pPr>
              <w:rPr>
                <w:b/>
                <w:bCs/>
              </w:rPr>
            </w:pPr>
            <w:r w:rsidRPr="00537D55">
              <w:rPr>
                <w:b/>
                <w:bCs/>
              </w:rPr>
              <w:t>TUE</w:t>
            </w:r>
          </w:p>
        </w:tc>
        <w:tc>
          <w:tcPr>
            <w:tcW w:w="687" w:type="dxa"/>
            <w:shd w:val="clear" w:color="auto" w:fill="D3B2D8"/>
          </w:tcPr>
          <w:p w14:paraId="2256DB2C" w14:textId="77777777" w:rsidR="00C455C0" w:rsidRPr="00537D55" w:rsidRDefault="00C455C0" w:rsidP="008677B3">
            <w:pPr>
              <w:rPr>
                <w:b/>
                <w:bCs/>
              </w:rPr>
            </w:pPr>
            <w:r w:rsidRPr="00537D55">
              <w:rPr>
                <w:b/>
                <w:bCs/>
              </w:rPr>
              <w:t>WED</w:t>
            </w:r>
          </w:p>
        </w:tc>
        <w:tc>
          <w:tcPr>
            <w:tcW w:w="567" w:type="dxa"/>
            <w:shd w:val="clear" w:color="auto" w:fill="D3B2D8"/>
          </w:tcPr>
          <w:p w14:paraId="7922F954" w14:textId="77777777" w:rsidR="00C455C0" w:rsidRPr="00537D55" w:rsidRDefault="00C455C0" w:rsidP="008677B3">
            <w:pPr>
              <w:rPr>
                <w:b/>
                <w:bCs/>
              </w:rPr>
            </w:pPr>
            <w:r w:rsidRPr="00537D55">
              <w:rPr>
                <w:b/>
                <w:bCs/>
              </w:rPr>
              <w:t>THU</w:t>
            </w:r>
          </w:p>
        </w:tc>
        <w:tc>
          <w:tcPr>
            <w:tcW w:w="567" w:type="dxa"/>
            <w:shd w:val="clear" w:color="auto" w:fill="D3B2D8"/>
          </w:tcPr>
          <w:p w14:paraId="4DC3FD42" w14:textId="77777777" w:rsidR="00C455C0" w:rsidRPr="00537D55" w:rsidRDefault="00C455C0" w:rsidP="008677B3">
            <w:pPr>
              <w:rPr>
                <w:b/>
                <w:bCs/>
              </w:rPr>
            </w:pPr>
            <w:r w:rsidRPr="00537D55">
              <w:rPr>
                <w:b/>
                <w:bCs/>
              </w:rPr>
              <w:t>FRI</w:t>
            </w:r>
          </w:p>
        </w:tc>
        <w:tc>
          <w:tcPr>
            <w:tcW w:w="567" w:type="dxa"/>
            <w:shd w:val="clear" w:color="auto" w:fill="D3B2D8"/>
          </w:tcPr>
          <w:p w14:paraId="72D79C9F" w14:textId="77777777" w:rsidR="00C455C0" w:rsidRPr="00537D55" w:rsidRDefault="00C455C0" w:rsidP="008677B3">
            <w:pPr>
              <w:rPr>
                <w:b/>
                <w:bCs/>
              </w:rPr>
            </w:pPr>
            <w:r w:rsidRPr="00537D55">
              <w:rPr>
                <w:b/>
                <w:bCs/>
              </w:rPr>
              <w:t>SAT</w:t>
            </w:r>
          </w:p>
        </w:tc>
        <w:tc>
          <w:tcPr>
            <w:tcW w:w="567" w:type="dxa"/>
            <w:shd w:val="clear" w:color="auto" w:fill="D3B2D8"/>
          </w:tcPr>
          <w:p w14:paraId="54A0832F" w14:textId="77777777" w:rsidR="00C455C0" w:rsidRPr="00537D55" w:rsidRDefault="00C455C0" w:rsidP="008677B3">
            <w:pPr>
              <w:rPr>
                <w:b/>
                <w:bCs/>
              </w:rPr>
            </w:pPr>
            <w:r w:rsidRPr="00537D55">
              <w:rPr>
                <w:b/>
                <w:bCs/>
              </w:rPr>
              <w:t>SUN</w:t>
            </w:r>
          </w:p>
        </w:tc>
        <w:tc>
          <w:tcPr>
            <w:tcW w:w="850" w:type="dxa"/>
            <w:shd w:val="clear" w:color="auto" w:fill="D3B2D8"/>
          </w:tcPr>
          <w:p w14:paraId="2CD592FE" w14:textId="77777777" w:rsidR="00C455C0" w:rsidRPr="005C2C63" w:rsidRDefault="00C455C0" w:rsidP="008677B3">
            <w:r>
              <w:rPr>
                <w:b/>
                <w:bCs/>
              </w:rPr>
              <w:t>WEEK TOTAL</w:t>
            </w:r>
          </w:p>
        </w:tc>
        <w:tc>
          <w:tcPr>
            <w:tcW w:w="1560" w:type="dxa"/>
            <w:shd w:val="clear" w:color="auto" w:fill="D3B2D8"/>
          </w:tcPr>
          <w:p w14:paraId="1874E9DA"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83BFFEC" w14:textId="77777777" w:rsidR="00C455C0" w:rsidRPr="0077718C" w:rsidRDefault="00C455C0" w:rsidP="008677B3">
            <w:pPr>
              <w:rPr>
                <w:sz w:val="24"/>
                <w:szCs w:val="24"/>
              </w:rPr>
            </w:pPr>
          </w:p>
        </w:tc>
        <w:tc>
          <w:tcPr>
            <w:tcW w:w="892" w:type="dxa"/>
            <w:vMerge/>
            <w:shd w:val="clear" w:color="auto" w:fill="FFE599" w:themeFill="accent4" w:themeFillTint="66"/>
          </w:tcPr>
          <w:p w14:paraId="10D5F5A0" w14:textId="77777777" w:rsidR="00C455C0" w:rsidRPr="0077718C" w:rsidRDefault="00C455C0" w:rsidP="008677B3">
            <w:pPr>
              <w:rPr>
                <w:sz w:val="24"/>
                <w:szCs w:val="24"/>
              </w:rPr>
            </w:pPr>
          </w:p>
        </w:tc>
      </w:tr>
      <w:tr w:rsidR="00C455C0" w14:paraId="4A934F5D" w14:textId="77777777" w:rsidTr="00D67762">
        <w:trPr>
          <w:trHeight w:val="454"/>
        </w:trPr>
        <w:tc>
          <w:tcPr>
            <w:tcW w:w="1380" w:type="dxa"/>
          </w:tcPr>
          <w:p w14:paraId="641403D2" w14:textId="77777777" w:rsidR="00C455C0" w:rsidRPr="0077718C" w:rsidRDefault="00C455C0" w:rsidP="008677B3">
            <w:pPr>
              <w:rPr>
                <w:sz w:val="24"/>
                <w:szCs w:val="24"/>
              </w:rPr>
            </w:pPr>
            <w:r w:rsidRPr="0077718C">
              <w:rPr>
                <w:sz w:val="24"/>
                <w:szCs w:val="24"/>
              </w:rPr>
              <w:t>40</w:t>
            </w:r>
          </w:p>
        </w:tc>
        <w:tc>
          <w:tcPr>
            <w:tcW w:w="1146" w:type="dxa"/>
          </w:tcPr>
          <w:p w14:paraId="6EE371D1" w14:textId="77777777" w:rsidR="00C455C0" w:rsidRDefault="00C455C0" w:rsidP="008677B3"/>
        </w:tc>
        <w:tc>
          <w:tcPr>
            <w:tcW w:w="849" w:type="dxa"/>
            <w:shd w:val="clear" w:color="auto" w:fill="FFF2CC" w:themeFill="accent4" w:themeFillTint="33"/>
          </w:tcPr>
          <w:p w14:paraId="269259A9" w14:textId="77777777" w:rsidR="00C455C0" w:rsidRDefault="00C455C0" w:rsidP="008677B3"/>
        </w:tc>
        <w:tc>
          <w:tcPr>
            <w:tcW w:w="609" w:type="dxa"/>
          </w:tcPr>
          <w:p w14:paraId="57867040" w14:textId="77777777" w:rsidR="00C455C0" w:rsidRDefault="00C455C0" w:rsidP="008677B3"/>
        </w:tc>
        <w:tc>
          <w:tcPr>
            <w:tcW w:w="702" w:type="dxa"/>
          </w:tcPr>
          <w:p w14:paraId="5B8D2881" w14:textId="77777777" w:rsidR="00C455C0" w:rsidRDefault="00C455C0" w:rsidP="008677B3"/>
        </w:tc>
        <w:tc>
          <w:tcPr>
            <w:tcW w:w="576" w:type="dxa"/>
          </w:tcPr>
          <w:p w14:paraId="5157D439" w14:textId="77777777" w:rsidR="00C455C0" w:rsidRDefault="00C455C0" w:rsidP="008677B3"/>
        </w:tc>
        <w:tc>
          <w:tcPr>
            <w:tcW w:w="687" w:type="dxa"/>
          </w:tcPr>
          <w:p w14:paraId="3175761C" w14:textId="77777777" w:rsidR="00C455C0" w:rsidRDefault="00C455C0" w:rsidP="008677B3"/>
        </w:tc>
        <w:tc>
          <w:tcPr>
            <w:tcW w:w="567" w:type="dxa"/>
          </w:tcPr>
          <w:p w14:paraId="0240DD21" w14:textId="77777777" w:rsidR="00C455C0" w:rsidRDefault="00C455C0" w:rsidP="008677B3"/>
        </w:tc>
        <w:tc>
          <w:tcPr>
            <w:tcW w:w="567" w:type="dxa"/>
          </w:tcPr>
          <w:p w14:paraId="0D6FDD02" w14:textId="77777777" w:rsidR="00C455C0" w:rsidRDefault="00C455C0" w:rsidP="008677B3"/>
        </w:tc>
        <w:tc>
          <w:tcPr>
            <w:tcW w:w="567" w:type="dxa"/>
          </w:tcPr>
          <w:p w14:paraId="177E5B0A" w14:textId="77777777" w:rsidR="00C455C0" w:rsidRDefault="00C455C0" w:rsidP="008677B3"/>
        </w:tc>
        <w:tc>
          <w:tcPr>
            <w:tcW w:w="567" w:type="dxa"/>
          </w:tcPr>
          <w:p w14:paraId="657759C9" w14:textId="77777777" w:rsidR="00C455C0" w:rsidRDefault="00C455C0" w:rsidP="008677B3"/>
        </w:tc>
        <w:tc>
          <w:tcPr>
            <w:tcW w:w="850" w:type="dxa"/>
          </w:tcPr>
          <w:p w14:paraId="2EBC54FA" w14:textId="77777777" w:rsidR="00C455C0" w:rsidRDefault="00C455C0" w:rsidP="008677B3"/>
        </w:tc>
        <w:tc>
          <w:tcPr>
            <w:tcW w:w="1560" w:type="dxa"/>
          </w:tcPr>
          <w:p w14:paraId="0A14D650" w14:textId="77777777" w:rsidR="00C455C0" w:rsidRDefault="00C455C0" w:rsidP="008677B3"/>
        </w:tc>
        <w:tc>
          <w:tcPr>
            <w:tcW w:w="1884" w:type="dxa"/>
            <w:shd w:val="clear" w:color="auto" w:fill="FFF2CC" w:themeFill="accent4" w:themeFillTint="33"/>
          </w:tcPr>
          <w:p w14:paraId="5C6E6638" w14:textId="77777777" w:rsidR="00C455C0" w:rsidRDefault="00C455C0" w:rsidP="008677B3"/>
        </w:tc>
        <w:tc>
          <w:tcPr>
            <w:tcW w:w="892" w:type="dxa"/>
            <w:shd w:val="clear" w:color="auto" w:fill="FFF2CC" w:themeFill="accent4" w:themeFillTint="33"/>
          </w:tcPr>
          <w:p w14:paraId="1254642A" w14:textId="77777777" w:rsidR="00C455C0" w:rsidRDefault="00C455C0" w:rsidP="008677B3"/>
        </w:tc>
      </w:tr>
      <w:tr w:rsidR="00C455C0" w14:paraId="7F5FCB72" w14:textId="77777777" w:rsidTr="00D67762">
        <w:trPr>
          <w:trHeight w:val="454"/>
        </w:trPr>
        <w:tc>
          <w:tcPr>
            <w:tcW w:w="1380" w:type="dxa"/>
          </w:tcPr>
          <w:p w14:paraId="10586DCB" w14:textId="77777777" w:rsidR="00C455C0" w:rsidRPr="0077718C" w:rsidRDefault="00C455C0" w:rsidP="008677B3">
            <w:pPr>
              <w:rPr>
                <w:sz w:val="24"/>
                <w:szCs w:val="24"/>
              </w:rPr>
            </w:pPr>
            <w:r w:rsidRPr="0077718C">
              <w:rPr>
                <w:sz w:val="24"/>
                <w:szCs w:val="24"/>
              </w:rPr>
              <w:t>41</w:t>
            </w:r>
          </w:p>
        </w:tc>
        <w:tc>
          <w:tcPr>
            <w:tcW w:w="1146" w:type="dxa"/>
          </w:tcPr>
          <w:p w14:paraId="2B78B168" w14:textId="77777777" w:rsidR="00C455C0" w:rsidRDefault="00C455C0" w:rsidP="008677B3"/>
        </w:tc>
        <w:tc>
          <w:tcPr>
            <w:tcW w:w="849" w:type="dxa"/>
            <w:shd w:val="clear" w:color="auto" w:fill="FFF2CC" w:themeFill="accent4" w:themeFillTint="33"/>
          </w:tcPr>
          <w:p w14:paraId="503AA026" w14:textId="77777777" w:rsidR="00C455C0" w:rsidRDefault="00C455C0" w:rsidP="008677B3"/>
        </w:tc>
        <w:tc>
          <w:tcPr>
            <w:tcW w:w="609" w:type="dxa"/>
          </w:tcPr>
          <w:p w14:paraId="741EA293" w14:textId="77777777" w:rsidR="00C455C0" w:rsidRDefault="00C455C0" w:rsidP="008677B3"/>
        </w:tc>
        <w:tc>
          <w:tcPr>
            <w:tcW w:w="702" w:type="dxa"/>
          </w:tcPr>
          <w:p w14:paraId="564FDA43" w14:textId="77777777" w:rsidR="00C455C0" w:rsidRDefault="00C455C0" w:rsidP="008677B3"/>
        </w:tc>
        <w:tc>
          <w:tcPr>
            <w:tcW w:w="576" w:type="dxa"/>
          </w:tcPr>
          <w:p w14:paraId="507515BB" w14:textId="77777777" w:rsidR="00C455C0" w:rsidRDefault="00C455C0" w:rsidP="008677B3"/>
        </w:tc>
        <w:tc>
          <w:tcPr>
            <w:tcW w:w="687" w:type="dxa"/>
          </w:tcPr>
          <w:p w14:paraId="36CF7529" w14:textId="77777777" w:rsidR="00C455C0" w:rsidRDefault="00C455C0" w:rsidP="008677B3"/>
        </w:tc>
        <w:tc>
          <w:tcPr>
            <w:tcW w:w="567" w:type="dxa"/>
          </w:tcPr>
          <w:p w14:paraId="4FCE71A5" w14:textId="77777777" w:rsidR="00C455C0" w:rsidRDefault="00C455C0" w:rsidP="008677B3"/>
        </w:tc>
        <w:tc>
          <w:tcPr>
            <w:tcW w:w="567" w:type="dxa"/>
          </w:tcPr>
          <w:p w14:paraId="3DEAB948" w14:textId="77777777" w:rsidR="00C455C0" w:rsidRDefault="00C455C0" w:rsidP="008677B3"/>
        </w:tc>
        <w:tc>
          <w:tcPr>
            <w:tcW w:w="567" w:type="dxa"/>
          </w:tcPr>
          <w:p w14:paraId="70D2E009" w14:textId="77777777" w:rsidR="00C455C0" w:rsidRDefault="00C455C0" w:rsidP="008677B3"/>
        </w:tc>
        <w:tc>
          <w:tcPr>
            <w:tcW w:w="567" w:type="dxa"/>
          </w:tcPr>
          <w:p w14:paraId="64E9B426" w14:textId="77777777" w:rsidR="00C455C0" w:rsidRDefault="00C455C0" w:rsidP="008677B3"/>
        </w:tc>
        <w:tc>
          <w:tcPr>
            <w:tcW w:w="850" w:type="dxa"/>
          </w:tcPr>
          <w:p w14:paraId="74B111CF" w14:textId="77777777" w:rsidR="00C455C0" w:rsidRDefault="00C455C0" w:rsidP="008677B3"/>
        </w:tc>
        <w:tc>
          <w:tcPr>
            <w:tcW w:w="1560" w:type="dxa"/>
          </w:tcPr>
          <w:p w14:paraId="480523A4" w14:textId="77777777" w:rsidR="00C455C0" w:rsidRDefault="00C455C0" w:rsidP="008677B3"/>
        </w:tc>
        <w:tc>
          <w:tcPr>
            <w:tcW w:w="1884" w:type="dxa"/>
            <w:shd w:val="clear" w:color="auto" w:fill="FFF2CC" w:themeFill="accent4" w:themeFillTint="33"/>
          </w:tcPr>
          <w:p w14:paraId="083524B8" w14:textId="77777777" w:rsidR="00C455C0" w:rsidRDefault="00C455C0" w:rsidP="008677B3"/>
        </w:tc>
        <w:tc>
          <w:tcPr>
            <w:tcW w:w="892" w:type="dxa"/>
            <w:shd w:val="clear" w:color="auto" w:fill="FFF2CC" w:themeFill="accent4" w:themeFillTint="33"/>
          </w:tcPr>
          <w:p w14:paraId="79CE6E06" w14:textId="77777777" w:rsidR="00C455C0" w:rsidRDefault="00C455C0" w:rsidP="008677B3"/>
        </w:tc>
      </w:tr>
      <w:tr w:rsidR="00C455C0" w14:paraId="1082E28D" w14:textId="77777777" w:rsidTr="00D67762">
        <w:trPr>
          <w:trHeight w:val="454"/>
        </w:trPr>
        <w:tc>
          <w:tcPr>
            <w:tcW w:w="1380" w:type="dxa"/>
          </w:tcPr>
          <w:p w14:paraId="190CCA94" w14:textId="77777777" w:rsidR="00C455C0" w:rsidRPr="0077718C" w:rsidRDefault="00C455C0" w:rsidP="008677B3">
            <w:pPr>
              <w:rPr>
                <w:sz w:val="24"/>
                <w:szCs w:val="24"/>
              </w:rPr>
            </w:pPr>
            <w:r w:rsidRPr="0077718C">
              <w:rPr>
                <w:sz w:val="24"/>
                <w:szCs w:val="24"/>
              </w:rPr>
              <w:t>42</w:t>
            </w:r>
          </w:p>
        </w:tc>
        <w:tc>
          <w:tcPr>
            <w:tcW w:w="1146" w:type="dxa"/>
          </w:tcPr>
          <w:p w14:paraId="1AC4547A" w14:textId="77777777" w:rsidR="00C455C0" w:rsidRDefault="00C455C0" w:rsidP="008677B3"/>
        </w:tc>
        <w:tc>
          <w:tcPr>
            <w:tcW w:w="849" w:type="dxa"/>
            <w:shd w:val="clear" w:color="auto" w:fill="FFF2CC" w:themeFill="accent4" w:themeFillTint="33"/>
          </w:tcPr>
          <w:p w14:paraId="78E99572" w14:textId="77777777" w:rsidR="00C455C0" w:rsidRDefault="00C455C0" w:rsidP="008677B3"/>
        </w:tc>
        <w:tc>
          <w:tcPr>
            <w:tcW w:w="609" w:type="dxa"/>
          </w:tcPr>
          <w:p w14:paraId="34174168" w14:textId="77777777" w:rsidR="00C455C0" w:rsidRDefault="00C455C0" w:rsidP="008677B3"/>
        </w:tc>
        <w:tc>
          <w:tcPr>
            <w:tcW w:w="702" w:type="dxa"/>
          </w:tcPr>
          <w:p w14:paraId="7B350A85" w14:textId="77777777" w:rsidR="00C455C0" w:rsidRDefault="00C455C0" w:rsidP="008677B3"/>
        </w:tc>
        <w:tc>
          <w:tcPr>
            <w:tcW w:w="576" w:type="dxa"/>
          </w:tcPr>
          <w:p w14:paraId="3CE1850E" w14:textId="77777777" w:rsidR="00C455C0" w:rsidRDefault="00C455C0" w:rsidP="008677B3"/>
        </w:tc>
        <w:tc>
          <w:tcPr>
            <w:tcW w:w="687" w:type="dxa"/>
          </w:tcPr>
          <w:p w14:paraId="32BA43ED" w14:textId="77777777" w:rsidR="00C455C0" w:rsidRDefault="00C455C0" w:rsidP="008677B3"/>
        </w:tc>
        <w:tc>
          <w:tcPr>
            <w:tcW w:w="567" w:type="dxa"/>
          </w:tcPr>
          <w:p w14:paraId="2ECCACC5" w14:textId="77777777" w:rsidR="00C455C0" w:rsidRDefault="00C455C0" w:rsidP="008677B3"/>
        </w:tc>
        <w:tc>
          <w:tcPr>
            <w:tcW w:w="567" w:type="dxa"/>
          </w:tcPr>
          <w:p w14:paraId="7D0CDAF4" w14:textId="77777777" w:rsidR="00C455C0" w:rsidRDefault="00C455C0" w:rsidP="008677B3"/>
        </w:tc>
        <w:tc>
          <w:tcPr>
            <w:tcW w:w="567" w:type="dxa"/>
          </w:tcPr>
          <w:p w14:paraId="7138B73A" w14:textId="77777777" w:rsidR="00C455C0" w:rsidRDefault="00C455C0" w:rsidP="008677B3"/>
        </w:tc>
        <w:tc>
          <w:tcPr>
            <w:tcW w:w="567" w:type="dxa"/>
          </w:tcPr>
          <w:p w14:paraId="27DA1E30" w14:textId="77777777" w:rsidR="00C455C0" w:rsidRDefault="00C455C0" w:rsidP="008677B3"/>
        </w:tc>
        <w:tc>
          <w:tcPr>
            <w:tcW w:w="850" w:type="dxa"/>
          </w:tcPr>
          <w:p w14:paraId="75C4E37D" w14:textId="77777777" w:rsidR="00C455C0" w:rsidRDefault="00C455C0" w:rsidP="008677B3"/>
        </w:tc>
        <w:tc>
          <w:tcPr>
            <w:tcW w:w="1560" w:type="dxa"/>
          </w:tcPr>
          <w:p w14:paraId="1D581A43" w14:textId="77777777" w:rsidR="00C455C0" w:rsidRDefault="00C455C0" w:rsidP="008677B3"/>
        </w:tc>
        <w:tc>
          <w:tcPr>
            <w:tcW w:w="1884" w:type="dxa"/>
            <w:shd w:val="clear" w:color="auto" w:fill="FFF2CC" w:themeFill="accent4" w:themeFillTint="33"/>
          </w:tcPr>
          <w:p w14:paraId="57F44CE3" w14:textId="77777777" w:rsidR="00C455C0" w:rsidRDefault="00C455C0" w:rsidP="008677B3"/>
        </w:tc>
        <w:tc>
          <w:tcPr>
            <w:tcW w:w="892" w:type="dxa"/>
            <w:shd w:val="clear" w:color="auto" w:fill="FFF2CC" w:themeFill="accent4" w:themeFillTint="33"/>
          </w:tcPr>
          <w:p w14:paraId="5236846B" w14:textId="77777777" w:rsidR="00C455C0" w:rsidRDefault="00C455C0" w:rsidP="008677B3"/>
        </w:tc>
      </w:tr>
      <w:tr w:rsidR="00C455C0" w14:paraId="06940A27" w14:textId="77777777" w:rsidTr="00D67762">
        <w:trPr>
          <w:trHeight w:val="454"/>
        </w:trPr>
        <w:tc>
          <w:tcPr>
            <w:tcW w:w="1380" w:type="dxa"/>
          </w:tcPr>
          <w:p w14:paraId="083A015C" w14:textId="77777777" w:rsidR="00C455C0" w:rsidRPr="0077718C" w:rsidRDefault="00C455C0" w:rsidP="008677B3">
            <w:pPr>
              <w:rPr>
                <w:sz w:val="24"/>
                <w:szCs w:val="24"/>
              </w:rPr>
            </w:pPr>
            <w:r w:rsidRPr="0077718C">
              <w:rPr>
                <w:sz w:val="24"/>
                <w:szCs w:val="24"/>
              </w:rPr>
              <w:t>43</w:t>
            </w:r>
          </w:p>
        </w:tc>
        <w:tc>
          <w:tcPr>
            <w:tcW w:w="1146" w:type="dxa"/>
          </w:tcPr>
          <w:p w14:paraId="3452DA80" w14:textId="77777777" w:rsidR="00C455C0" w:rsidRDefault="00C455C0" w:rsidP="008677B3"/>
        </w:tc>
        <w:tc>
          <w:tcPr>
            <w:tcW w:w="849" w:type="dxa"/>
            <w:shd w:val="clear" w:color="auto" w:fill="FFF2CC" w:themeFill="accent4" w:themeFillTint="33"/>
          </w:tcPr>
          <w:p w14:paraId="69951D31" w14:textId="77777777" w:rsidR="00C455C0" w:rsidRDefault="00C455C0" w:rsidP="008677B3"/>
        </w:tc>
        <w:tc>
          <w:tcPr>
            <w:tcW w:w="609" w:type="dxa"/>
          </w:tcPr>
          <w:p w14:paraId="188DBF96" w14:textId="77777777" w:rsidR="00C455C0" w:rsidRDefault="00C455C0" w:rsidP="008677B3"/>
        </w:tc>
        <w:tc>
          <w:tcPr>
            <w:tcW w:w="702" w:type="dxa"/>
          </w:tcPr>
          <w:p w14:paraId="10FBAEB8" w14:textId="77777777" w:rsidR="00C455C0" w:rsidRDefault="00C455C0" w:rsidP="008677B3"/>
        </w:tc>
        <w:tc>
          <w:tcPr>
            <w:tcW w:w="576" w:type="dxa"/>
          </w:tcPr>
          <w:p w14:paraId="226A786D" w14:textId="77777777" w:rsidR="00C455C0" w:rsidRDefault="00C455C0" w:rsidP="008677B3"/>
        </w:tc>
        <w:tc>
          <w:tcPr>
            <w:tcW w:w="687" w:type="dxa"/>
          </w:tcPr>
          <w:p w14:paraId="699AAE2F" w14:textId="77777777" w:rsidR="00C455C0" w:rsidRDefault="00C455C0" w:rsidP="008677B3"/>
        </w:tc>
        <w:tc>
          <w:tcPr>
            <w:tcW w:w="567" w:type="dxa"/>
          </w:tcPr>
          <w:p w14:paraId="6E1930F1" w14:textId="77777777" w:rsidR="00C455C0" w:rsidRDefault="00C455C0" w:rsidP="008677B3"/>
        </w:tc>
        <w:tc>
          <w:tcPr>
            <w:tcW w:w="567" w:type="dxa"/>
          </w:tcPr>
          <w:p w14:paraId="57776EA8" w14:textId="77777777" w:rsidR="00C455C0" w:rsidRDefault="00C455C0" w:rsidP="008677B3"/>
        </w:tc>
        <w:tc>
          <w:tcPr>
            <w:tcW w:w="567" w:type="dxa"/>
          </w:tcPr>
          <w:p w14:paraId="1BDD0C75" w14:textId="77777777" w:rsidR="00C455C0" w:rsidRDefault="00C455C0" w:rsidP="008677B3"/>
        </w:tc>
        <w:tc>
          <w:tcPr>
            <w:tcW w:w="567" w:type="dxa"/>
          </w:tcPr>
          <w:p w14:paraId="0A33ADCA" w14:textId="77777777" w:rsidR="00C455C0" w:rsidRDefault="00C455C0" w:rsidP="008677B3"/>
        </w:tc>
        <w:tc>
          <w:tcPr>
            <w:tcW w:w="850" w:type="dxa"/>
          </w:tcPr>
          <w:p w14:paraId="7B9EC438" w14:textId="77777777" w:rsidR="00C455C0" w:rsidRDefault="00C455C0" w:rsidP="008677B3"/>
        </w:tc>
        <w:tc>
          <w:tcPr>
            <w:tcW w:w="1560" w:type="dxa"/>
          </w:tcPr>
          <w:p w14:paraId="14DA8E22" w14:textId="77777777" w:rsidR="00C455C0" w:rsidRDefault="00C455C0" w:rsidP="008677B3"/>
        </w:tc>
        <w:tc>
          <w:tcPr>
            <w:tcW w:w="1884" w:type="dxa"/>
            <w:shd w:val="clear" w:color="auto" w:fill="FFF2CC" w:themeFill="accent4" w:themeFillTint="33"/>
          </w:tcPr>
          <w:p w14:paraId="1F8B7683" w14:textId="77777777" w:rsidR="00C455C0" w:rsidRDefault="00C455C0" w:rsidP="008677B3"/>
        </w:tc>
        <w:tc>
          <w:tcPr>
            <w:tcW w:w="892" w:type="dxa"/>
            <w:shd w:val="clear" w:color="auto" w:fill="FFF2CC" w:themeFill="accent4" w:themeFillTint="33"/>
          </w:tcPr>
          <w:p w14:paraId="444E2FFE" w14:textId="77777777" w:rsidR="00C455C0" w:rsidRDefault="00C455C0" w:rsidP="008677B3"/>
        </w:tc>
      </w:tr>
      <w:tr w:rsidR="00C455C0" w14:paraId="580BAF40" w14:textId="77777777" w:rsidTr="00D67762">
        <w:trPr>
          <w:trHeight w:val="454"/>
        </w:trPr>
        <w:tc>
          <w:tcPr>
            <w:tcW w:w="1380" w:type="dxa"/>
          </w:tcPr>
          <w:p w14:paraId="78563CB4" w14:textId="77777777" w:rsidR="00C455C0" w:rsidRPr="0077718C" w:rsidRDefault="00C455C0" w:rsidP="008677B3">
            <w:pPr>
              <w:rPr>
                <w:sz w:val="24"/>
                <w:szCs w:val="24"/>
              </w:rPr>
            </w:pPr>
            <w:r w:rsidRPr="0077718C">
              <w:rPr>
                <w:sz w:val="24"/>
                <w:szCs w:val="24"/>
              </w:rPr>
              <w:t>44</w:t>
            </w:r>
          </w:p>
        </w:tc>
        <w:tc>
          <w:tcPr>
            <w:tcW w:w="1146" w:type="dxa"/>
          </w:tcPr>
          <w:p w14:paraId="1F63AA9F" w14:textId="77777777" w:rsidR="00C455C0" w:rsidRDefault="00C455C0" w:rsidP="008677B3"/>
        </w:tc>
        <w:tc>
          <w:tcPr>
            <w:tcW w:w="849" w:type="dxa"/>
            <w:shd w:val="clear" w:color="auto" w:fill="FFF2CC" w:themeFill="accent4" w:themeFillTint="33"/>
          </w:tcPr>
          <w:p w14:paraId="4D955886" w14:textId="77777777" w:rsidR="00C455C0" w:rsidRDefault="00C455C0" w:rsidP="008677B3"/>
        </w:tc>
        <w:tc>
          <w:tcPr>
            <w:tcW w:w="609" w:type="dxa"/>
          </w:tcPr>
          <w:p w14:paraId="7571E072" w14:textId="77777777" w:rsidR="00C455C0" w:rsidRDefault="00C455C0" w:rsidP="008677B3"/>
        </w:tc>
        <w:tc>
          <w:tcPr>
            <w:tcW w:w="702" w:type="dxa"/>
          </w:tcPr>
          <w:p w14:paraId="2CBC7877" w14:textId="77777777" w:rsidR="00C455C0" w:rsidRDefault="00C455C0" w:rsidP="008677B3"/>
        </w:tc>
        <w:tc>
          <w:tcPr>
            <w:tcW w:w="576" w:type="dxa"/>
          </w:tcPr>
          <w:p w14:paraId="55663B3B" w14:textId="77777777" w:rsidR="00C455C0" w:rsidRDefault="00C455C0" w:rsidP="008677B3"/>
        </w:tc>
        <w:tc>
          <w:tcPr>
            <w:tcW w:w="687" w:type="dxa"/>
          </w:tcPr>
          <w:p w14:paraId="4DFB23A5" w14:textId="77777777" w:rsidR="00C455C0" w:rsidRDefault="00C455C0" w:rsidP="008677B3"/>
        </w:tc>
        <w:tc>
          <w:tcPr>
            <w:tcW w:w="567" w:type="dxa"/>
          </w:tcPr>
          <w:p w14:paraId="36934948" w14:textId="77777777" w:rsidR="00C455C0" w:rsidRDefault="00C455C0" w:rsidP="008677B3"/>
        </w:tc>
        <w:tc>
          <w:tcPr>
            <w:tcW w:w="567" w:type="dxa"/>
          </w:tcPr>
          <w:p w14:paraId="4B6F2EEA" w14:textId="77777777" w:rsidR="00C455C0" w:rsidRDefault="00C455C0" w:rsidP="008677B3"/>
        </w:tc>
        <w:tc>
          <w:tcPr>
            <w:tcW w:w="567" w:type="dxa"/>
          </w:tcPr>
          <w:p w14:paraId="0367A619" w14:textId="77777777" w:rsidR="00C455C0" w:rsidRDefault="00C455C0" w:rsidP="008677B3"/>
        </w:tc>
        <w:tc>
          <w:tcPr>
            <w:tcW w:w="567" w:type="dxa"/>
          </w:tcPr>
          <w:p w14:paraId="3A5BAD74" w14:textId="77777777" w:rsidR="00C455C0" w:rsidRDefault="00C455C0" w:rsidP="008677B3"/>
        </w:tc>
        <w:tc>
          <w:tcPr>
            <w:tcW w:w="850" w:type="dxa"/>
          </w:tcPr>
          <w:p w14:paraId="6A1A0099" w14:textId="77777777" w:rsidR="00C455C0" w:rsidRDefault="00C455C0" w:rsidP="008677B3"/>
        </w:tc>
        <w:tc>
          <w:tcPr>
            <w:tcW w:w="1560" w:type="dxa"/>
          </w:tcPr>
          <w:p w14:paraId="0295D609" w14:textId="77777777" w:rsidR="00C455C0" w:rsidRDefault="00C455C0" w:rsidP="008677B3"/>
        </w:tc>
        <w:tc>
          <w:tcPr>
            <w:tcW w:w="1884" w:type="dxa"/>
            <w:shd w:val="clear" w:color="auto" w:fill="FFF2CC" w:themeFill="accent4" w:themeFillTint="33"/>
          </w:tcPr>
          <w:p w14:paraId="4940D2B0" w14:textId="77777777" w:rsidR="00C455C0" w:rsidRDefault="00C455C0" w:rsidP="008677B3"/>
        </w:tc>
        <w:tc>
          <w:tcPr>
            <w:tcW w:w="892" w:type="dxa"/>
            <w:shd w:val="clear" w:color="auto" w:fill="FFF2CC" w:themeFill="accent4" w:themeFillTint="33"/>
          </w:tcPr>
          <w:p w14:paraId="56DF855A" w14:textId="77777777" w:rsidR="00C455C0" w:rsidRDefault="00C455C0" w:rsidP="008677B3"/>
        </w:tc>
      </w:tr>
      <w:tr w:rsidR="00C455C0" w14:paraId="3CFFA27E" w14:textId="77777777" w:rsidTr="00D67762">
        <w:trPr>
          <w:trHeight w:val="454"/>
        </w:trPr>
        <w:tc>
          <w:tcPr>
            <w:tcW w:w="1380" w:type="dxa"/>
          </w:tcPr>
          <w:p w14:paraId="534F171F" w14:textId="77777777" w:rsidR="00C455C0" w:rsidRPr="0077718C" w:rsidRDefault="00C455C0" w:rsidP="008677B3">
            <w:pPr>
              <w:rPr>
                <w:sz w:val="24"/>
                <w:szCs w:val="24"/>
              </w:rPr>
            </w:pPr>
            <w:r w:rsidRPr="0077718C">
              <w:rPr>
                <w:sz w:val="24"/>
                <w:szCs w:val="24"/>
              </w:rPr>
              <w:t>45</w:t>
            </w:r>
          </w:p>
        </w:tc>
        <w:tc>
          <w:tcPr>
            <w:tcW w:w="1146" w:type="dxa"/>
          </w:tcPr>
          <w:p w14:paraId="1C36D72E" w14:textId="77777777" w:rsidR="00C455C0" w:rsidRDefault="00C455C0" w:rsidP="008677B3"/>
        </w:tc>
        <w:tc>
          <w:tcPr>
            <w:tcW w:w="849" w:type="dxa"/>
            <w:shd w:val="clear" w:color="auto" w:fill="FFF2CC" w:themeFill="accent4" w:themeFillTint="33"/>
          </w:tcPr>
          <w:p w14:paraId="7EE9CE28" w14:textId="77777777" w:rsidR="00C455C0" w:rsidRDefault="00C455C0" w:rsidP="008677B3"/>
        </w:tc>
        <w:tc>
          <w:tcPr>
            <w:tcW w:w="609" w:type="dxa"/>
          </w:tcPr>
          <w:p w14:paraId="6A96DB8D" w14:textId="77777777" w:rsidR="00C455C0" w:rsidRDefault="00C455C0" w:rsidP="008677B3"/>
        </w:tc>
        <w:tc>
          <w:tcPr>
            <w:tcW w:w="702" w:type="dxa"/>
          </w:tcPr>
          <w:p w14:paraId="3871965A" w14:textId="77777777" w:rsidR="00C455C0" w:rsidRDefault="00C455C0" w:rsidP="008677B3"/>
        </w:tc>
        <w:tc>
          <w:tcPr>
            <w:tcW w:w="576" w:type="dxa"/>
          </w:tcPr>
          <w:p w14:paraId="78A1C446" w14:textId="77777777" w:rsidR="00C455C0" w:rsidRDefault="00C455C0" w:rsidP="008677B3"/>
        </w:tc>
        <w:tc>
          <w:tcPr>
            <w:tcW w:w="687" w:type="dxa"/>
          </w:tcPr>
          <w:p w14:paraId="70F39981" w14:textId="77777777" w:rsidR="00C455C0" w:rsidRDefault="00C455C0" w:rsidP="008677B3"/>
        </w:tc>
        <w:tc>
          <w:tcPr>
            <w:tcW w:w="567" w:type="dxa"/>
          </w:tcPr>
          <w:p w14:paraId="4C54CF3E" w14:textId="77777777" w:rsidR="00C455C0" w:rsidRDefault="00C455C0" w:rsidP="008677B3"/>
        </w:tc>
        <w:tc>
          <w:tcPr>
            <w:tcW w:w="567" w:type="dxa"/>
          </w:tcPr>
          <w:p w14:paraId="6C9F4E38" w14:textId="77777777" w:rsidR="00C455C0" w:rsidRDefault="00C455C0" w:rsidP="008677B3"/>
        </w:tc>
        <w:tc>
          <w:tcPr>
            <w:tcW w:w="567" w:type="dxa"/>
          </w:tcPr>
          <w:p w14:paraId="3688AC3C" w14:textId="77777777" w:rsidR="00C455C0" w:rsidRDefault="00C455C0" w:rsidP="008677B3"/>
        </w:tc>
        <w:tc>
          <w:tcPr>
            <w:tcW w:w="567" w:type="dxa"/>
          </w:tcPr>
          <w:p w14:paraId="3444573C" w14:textId="77777777" w:rsidR="00C455C0" w:rsidRDefault="00C455C0" w:rsidP="008677B3"/>
        </w:tc>
        <w:tc>
          <w:tcPr>
            <w:tcW w:w="850" w:type="dxa"/>
          </w:tcPr>
          <w:p w14:paraId="3CD35FAE" w14:textId="77777777" w:rsidR="00C455C0" w:rsidRDefault="00C455C0" w:rsidP="008677B3"/>
        </w:tc>
        <w:tc>
          <w:tcPr>
            <w:tcW w:w="1560" w:type="dxa"/>
          </w:tcPr>
          <w:p w14:paraId="140A699C" w14:textId="77777777" w:rsidR="00C455C0" w:rsidRDefault="00C455C0" w:rsidP="008677B3"/>
        </w:tc>
        <w:tc>
          <w:tcPr>
            <w:tcW w:w="1884" w:type="dxa"/>
            <w:shd w:val="clear" w:color="auto" w:fill="FFF2CC" w:themeFill="accent4" w:themeFillTint="33"/>
          </w:tcPr>
          <w:p w14:paraId="6E823F84" w14:textId="77777777" w:rsidR="00C455C0" w:rsidRDefault="00C455C0" w:rsidP="008677B3"/>
        </w:tc>
        <w:tc>
          <w:tcPr>
            <w:tcW w:w="892" w:type="dxa"/>
            <w:shd w:val="clear" w:color="auto" w:fill="FFF2CC" w:themeFill="accent4" w:themeFillTint="33"/>
          </w:tcPr>
          <w:p w14:paraId="15CB8D7D" w14:textId="77777777" w:rsidR="00C455C0" w:rsidRDefault="00C455C0" w:rsidP="008677B3"/>
        </w:tc>
      </w:tr>
      <w:tr w:rsidR="00C455C0" w14:paraId="2B58B9F9" w14:textId="77777777" w:rsidTr="00D67762">
        <w:trPr>
          <w:trHeight w:val="454"/>
        </w:trPr>
        <w:tc>
          <w:tcPr>
            <w:tcW w:w="1380" w:type="dxa"/>
          </w:tcPr>
          <w:p w14:paraId="36098A73" w14:textId="77777777" w:rsidR="00C455C0" w:rsidRDefault="00C455C0" w:rsidP="008677B3"/>
        </w:tc>
        <w:tc>
          <w:tcPr>
            <w:tcW w:w="1146" w:type="dxa"/>
          </w:tcPr>
          <w:p w14:paraId="27112CFA" w14:textId="77777777" w:rsidR="00C455C0" w:rsidRDefault="00C455C0" w:rsidP="008677B3"/>
        </w:tc>
        <w:tc>
          <w:tcPr>
            <w:tcW w:w="849" w:type="dxa"/>
            <w:shd w:val="clear" w:color="auto" w:fill="FFF2CC" w:themeFill="accent4" w:themeFillTint="33"/>
          </w:tcPr>
          <w:p w14:paraId="58F74C6F" w14:textId="77777777" w:rsidR="00C455C0" w:rsidRDefault="00C455C0" w:rsidP="008677B3"/>
        </w:tc>
        <w:tc>
          <w:tcPr>
            <w:tcW w:w="609" w:type="dxa"/>
          </w:tcPr>
          <w:p w14:paraId="223C2175" w14:textId="77777777" w:rsidR="00C455C0" w:rsidRDefault="00C455C0" w:rsidP="008677B3"/>
        </w:tc>
        <w:tc>
          <w:tcPr>
            <w:tcW w:w="702" w:type="dxa"/>
          </w:tcPr>
          <w:p w14:paraId="77DC44E4" w14:textId="77777777" w:rsidR="00C455C0" w:rsidRDefault="00C455C0" w:rsidP="008677B3"/>
        </w:tc>
        <w:tc>
          <w:tcPr>
            <w:tcW w:w="576" w:type="dxa"/>
          </w:tcPr>
          <w:p w14:paraId="584BD24B" w14:textId="77777777" w:rsidR="00C455C0" w:rsidRDefault="00C455C0" w:rsidP="008677B3"/>
        </w:tc>
        <w:tc>
          <w:tcPr>
            <w:tcW w:w="687" w:type="dxa"/>
          </w:tcPr>
          <w:p w14:paraId="6FCF5DA3" w14:textId="77777777" w:rsidR="00C455C0" w:rsidRDefault="00C455C0" w:rsidP="008677B3"/>
        </w:tc>
        <w:tc>
          <w:tcPr>
            <w:tcW w:w="567" w:type="dxa"/>
          </w:tcPr>
          <w:p w14:paraId="0148209E" w14:textId="77777777" w:rsidR="00C455C0" w:rsidRDefault="00C455C0" w:rsidP="008677B3"/>
        </w:tc>
        <w:tc>
          <w:tcPr>
            <w:tcW w:w="567" w:type="dxa"/>
          </w:tcPr>
          <w:p w14:paraId="4717FE2D" w14:textId="77777777" w:rsidR="00C455C0" w:rsidRDefault="00C455C0" w:rsidP="008677B3"/>
        </w:tc>
        <w:tc>
          <w:tcPr>
            <w:tcW w:w="567" w:type="dxa"/>
          </w:tcPr>
          <w:p w14:paraId="7E7EE7B3" w14:textId="77777777" w:rsidR="00C455C0" w:rsidRDefault="00C455C0" w:rsidP="008677B3"/>
        </w:tc>
        <w:tc>
          <w:tcPr>
            <w:tcW w:w="567" w:type="dxa"/>
          </w:tcPr>
          <w:p w14:paraId="658BC426" w14:textId="77777777" w:rsidR="00C455C0" w:rsidRDefault="00C455C0" w:rsidP="008677B3"/>
        </w:tc>
        <w:tc>
          <w:tcPr>
            <w:tcW w:w="850" w:type="dxa"/>
          </w:tcPr>
          <w:p w14:paraId="3DF0C50A" w14:textId="77777777" w:rsidR="00C455C0" w:rsidRDefault="00C455C0" w:rsidP="008677B3"/>
        </w:tc>
        <w:tc>
          <w:tcPr>
            <w:tcW w:w="1560" w:type="dxa"/>
          </w:tcPr>
          <w:p w14:paraId="58C3E54D" w14:textId="77777777" w:rsidR="00C455C0" w:rsidRDefault="00C455C0" w:rsidP="008677B3"/>
        </w:tc>
        <w:tc>
          <w:tcPr>
            <w:tcW w:w="1884" w:type="dxa"/>
            <w:shd w:val="clear" w:color="auto" w:fill="FFF2CC" w:themeFill="accent4" w:themeFillTint="33"/>
          </w:tcPr>
          <w:p w14:paraId="6E409E8D" w14:textId="77777777" w:rsidR="00C455C0" w:rsidRDefault="00C455C0" w:rsidP="008677B3"/>
        </w:tc>
        <w:tc>
          <w:tcPr>
            <w:tcW w:w="892" w:type="dxa"/>
            <w:shd w:val="clear" w:color="auto" w:fill="FFF2CC" w:themeFill="accent4" w:themeFillTint="33"/>
          </w:tcPr>
          <w:p w14:paraId="400F706C" w14:textId="77777777" w:rsidR="00C455C0" w:rsidRDefault="00C455C0" w:rsidP="008677B3"/>
        </w:tc>
      </w:tr>
      <w:tr w:rsidR="00C455C0" w14:paraId="6B0D5AFF" w14:textId="77777777" w:rsidTr="00D67762">
        <w:trPr>
          <w:trHeight w:val="454"/>
        </w:trPr>
        <w:tc>
          <w:tcPr>
            <w:tcW w:w="1380" w:type="dxa"/>
          </w:tcPr>
          <w:p w14:paraId="05E35E07" w14:textId="77777777" w:rsidR="00C455C0" w:rsidRDefault="00C455C0" w:rsidP="008677B3"/>
        </w:tc>
        <w:tc>
          <w:tcPr>
            <w:tcW w:w="1146" w:type="dxa"/>
          </w:tcPr>
          <w:p w14:paraId="7E9ADA7A" w14:textId="77777777" w:rsidR="00C455C0" w:rsidRDefault="00C455C0" w:rsidP="008677B3"/>
        </w:tc>
        <w:tc>
          <w:tcPr>
            <w:tcW w:w="849" w:type="dxa"/>
            <w:shd w:val="clear" w:color="auto" w:fill="FFF2CC" w:themeFill="accent4" w:themeFillTint="33"/>
          </w:tcPr>
          <w:p w14:paraId="15BC7368" w14:textId="77777777" w:rsidR="00C455C0" w:rsidRDefault="00C455C0" w:rsidP="008677B3"/>
        </w:tc>
        <w:tc>
          <w:tcPr>
            <w:tcW w:w="609" w:type="dxa"/>
          </w:tcPr>
          <w:p w14:paraId="79A424A2" w14:textId="77777777" w:rsidR="00C455C0" w:rsidRDefault="00C455C0" w:rsidP="008677B3"/>
        </w:tc>
        <w:tc>
          <w:tcPr>
            <w:tcW w:w="702" w:type="dxa"/>
          </w:tcPr>
          <w:p w14:paraId="291E6279" w14:textId="77777777" w:rsidR="00C455C0" w:rsidRDefault="00C455C0" w:rsidP="008677B3"/>
        </w:tc>
        <w:tc>
          <w:tcPr>
            <w:tcW w:w="576" w:type="dxa"/>
          </w:tcPr>
          <w:p w14:paraId="0DB48D1C" w14:textId="77777777" w:rsidR="00C455C0" w:rsidRDefault="00C455C0" w:rsidP="008677B3"/>
        </w:tc>
        <w:tc>
          <w:tcPr>
            <w:tcW w:w="687" w:type="dxa"/>
          </w:tcPr>
          <w:p w14:paraId="629613C8" w14:textId="77777777" w:rsidR="00C455C0" w:rsidRDefault="00C455C0" w:rsidP="008677B3"/>
        </w:tc>
        <w:tc>
          <w:tcPr>
            <w:tcW w:w="567" w:type="dxa"/>
          </w:tcPr>
          <w:p w14:paraId="3281CABB" w14:textId="77777777" w:rsidR="00C455C0" w:rsidRDefault="00C455C0" w:rsidP="008677B3"/>
        </w:tc>
        <w:tc>
          <w:tcPr>
            <w:tcW w:w="567" w:type="dxa"/>
          </w:tcPr>
          <w:p w14:paraId="384B3110" w14:textId="77777777" w:rsidR="00C455C0" w:rsidRDefault="00C455C0" w:rsidP="008677B3"/>
        </w:tc>
        <w:tc>
          <w:tcPr>
            <w:tcW w:w="567" w:type="dxa"/>
          </w:tcPr>
          <w:p w14:paraId="37A61771" w14:textId="77777777" w:rsidR="00C455C0" w:rsidRDefault="00C455C0" w:rsidP="008677B3"/>
        </w:tc>
        <w:tc>
          <w:tcPr>
            <w:tcW w:w="567" w:type="dxa"/>
          </w:tcPr>
          <w:p w14:paraId="79DE21B7" w14:textId="77777777" w:rsidR="00C455C0" w:rsidRDefault="00C455C0" w:rsidP="008677B3"/>
        </w:tc>
        <w:tc>
          <w:tcPr>
            <w:tcW w:w="850" w:type="dxa"/>
          </w:tcPr>
          <w:p w14:paraId="59C05740" w14:textId="77777777" w:rsidR="00C455C0" w:rsidRDefault="00C455C0" w:rsidP="008677B3"/>
        </w:tc>
        <w:tc>
          <w:tcPr>
            <w:tcW w:w="1560" w:type="dxa"/>
          </w:tcPr>
          <w:p w14:paraId="42E01023" w14:textId="77777777" w:rsidR="00C455C0" w:rsidRDefault="00C455C0" w:rsidP="008677B3"/>
        </w:tc>
        <w:tc>
          <w:tcPr>
            <w:tcW w:w="1884" w:type="dxa"/>
            <w:shd w:val="clear" w:color="auto" w:fill="FFF2CC" w:themeFill="accent4" w:themeFillTint="33"/>
          </w:tcPr>
          <w:p w14:paraId="28D7D90C" w14:textId="77777777" w:rsidR="00C455C0" w:rsidRDefault="00C455C0" w:rsidP="008677B3"/>
        </w:tc>
        <w:tc>
          <w:tcPr>
            <w:tcW w:w="892" w:type="dxa"/>
            <w:shd w:val="clear" w:color="auto" w:fill="FFF2CC" w:themeFill="accent4" w:themeFillTint="33"/>
          </w:tcPr>
          <w:p w14:paraId="7BAE5C06" w14:textId="77777777" w:rsidR="00C455C0" w:rsidRDefault="00C455C0" w:rsidP="008677B3"/>
        </w:tc>
      </w:tr>
      <w:tr w:rsidR="00C455C0" w14:paraId="106691E2" w14:textId="77777777" w:rsidTr="00D67762">
        <w:trPr>
          <w:trHeight w:val="454"/>
        </w:trPr>
        <w:tc>
          <w:tcPr>
            <w:tcW w:w="1380" w:type="dxa"/>
          </w:tcPr>
          <w:p w14:paraId="7A68DC8C" w14:textId="77777777" w:rsidR="00C455C0" w:rsidRDefault="00C455C0" w:rsidP="008677B3"/>
        </w:tc>
        <w:tc>
          <w:tcPr>
            <w:tcW w:w="1146" w:type="dxa"/>
          </w:tcPr>
          <w:p w14:paraId="23E1E710" w14:textId="77777777" w:rsidR="00C455C0" w:rsidRDefault="00C455C0" w:rsidP="008677B3"/>
        </w:tc>
        <w:tc>
          <w:tcPr>
            <w:tcW w:w="849" w:type="dxa"/>
            <w:shd w:val="clear" w:color="auto" w:fill="FFF2CC" w:themeFill="accent4" w:themeFillTint="33"/>
          </w:tcPr>
          <w:p w14:paraId="2C6A2290" w14:textId="77777777" w:rsidR="00C455C0" w:rsidRDefault="00C455C0" w:rsidP="008677B3"/>
        </w:tc>
        <w:tc>
          <w:tcPr>
            <w:tcW w:w="609" w:type="dxa"/>
          </w:tcPr>
          <w:p w14:paraId="7EBCA84E" w14:textId="77777777" w:rsidR="00C455C0" w:rsidRDefault="00C455C0" w:rsidP="008677B3"/>
        </w:tc>
        <w:tc>
          <w:tcPr>
            <w:tcW w:w="702" w:type="dxa"/>
          </w:tcPr>
          <w:p w14:paraId="2691A8CE" w14:textId="77777777" w:rsidR="00C455C0" w:rsidRDefault="00C455C0" w:rsidP="008677B3"/>
        </w:tc>
        <w:tc>
          <w:tcPr>
            <w:tcW w:w="576" w:type="dxa"/>
          </w:tcPr>
          <w:p w14:paraId="3D05B30A" w14:textId="77777777" w:rsidR="00C455C0" w:rsidRDefault="00C455C0" w:rsidP="008677B3"/>
        </w:tc>
        <w:tc>
          <w:tcPr>
            <w:tcW w:w="687" w:type="dxa"/>
          </w:tcPr>
          <w:p w14:paraId="1EB2560F" w14:textId="77777777" w:rsidR="00C455C0" w:rsidRDefault="00C455C0" w:rsidP="008677B3"/>
        </w:tc>
        <w:tc>
          <w:tcPr>
            <w:tcW w:w="567" w:type="dxa"/>
          </w:tcPr>
          <w:p w14:paraId="3A9C459B" w14:textId="77777777" w:rsidR="00C455C0" w:rsidRDefault="00C455C0" w:rsidP="008677B3"/>
        </w:tc>
        <w:tc>
          <w:tcPr>
            <w:tcW w:w="567" w:type="dxa"/>
          </w:tcPr>
          <w:p w14:paraId="18272214" w14:textId="77777777" w:rsidR="00C455C0" w:rsidRDefault="00C455C0" w:rsidP="008677B3"/>
        </w:tc>
        <w:tc>
          <w:tcPr>
            <w:tcW w:w="567" w:type="dxa"/>
          </w:tcPr>
          <w:p w14:paraId="305319C8" w14:textId="77777777" w:rsidR="00C455C0" w:rsidRDefault="00C455C0" w:rsidP="008677B3"/>
        </w:tc>
        <w:tc>
          <w:tcPr>
            <w:tcW w:w="567" w:type="dxa"/>
          </w:tcPr>
          <w:p w14:paraId="7F10D030" w14:textId="77777777" w:rsidR="00C455C0" w:rsidRDefault="00C455C0" w:rsidP="008677B3"/>
        </w:tc>
        <w:tc>
          <w:tcPr>
            <w:tcW w:w="850" w:type="dxa"/>
          </w:tcPr>
          <w:p w14:paraId="430FCD07" w14:textId="77777777" w:rsidR="00C455C0" w:rsidRDefault="00C455C0" w:rsidP="008677B3"/>
        </w:tc>
        <w:tc>
          <w:tcPr>
            <w:tcW w:w="1560" w:type="dxa"/>
          </w:tcPr>
          <w:p w14:paraId="50396EAB" w14:textId="77777777" w:rsidR="00C455C0" w:rsidRDefault="00C455C0" w:rsidP="008677B3"/>
        </w:tc>
        <w:tc>
          <w:tcPr>
            <w:tcW w:w="1884" w:type="dxa"/>
            <w:shd w:val="clear" w:color="auto" w:fill="FFF2CC" w:themeFill="accent4" w:themeFillTint="33"/>
          </w:tcPr>
          <w:p w14:paraId="465769E4" w14:textId="77777777" w:rsidR="00C455C0" w:rsidRDefault="00C455C0" w:rsidP="008677B3"/>
        </w:tc>
        <w:tc>
          <w:tcPr>
            <w:tcW w:w="892" w:type="dxa"/>
            <w:shd w:val="clear" w:color="auto" w:fill="FFF2CC" w:themeFill="accent4" w:themeFillTint="33"/>
          </w:tcPr>
          <w:p w14:paraId="22862C84" w14:textId="77777777" w:rsidR="00C455C0" w:rsidRDefault="00C455C0" w:rsidP="008677B3"/>
        </w:tc>
      </w:tr>
      <w:tr w:rsidR="00C455C0" w14:paraId="6E546639" w14:textId="77777777" w:rsidTr="00D67762">
        <w:trPr>
          <w:trHeight w:val="454"/>
        </w:trPr>
        <w:tc>
          <w:tcPr>
            <w:tcW w:w="1380" w:type="dxa"/>
          </w:tcPr>
          <w:p w14:paraId="49F73AFB" w14:textId="77777777" w:rsidR="00C455C0" w:rsidRDefault="00C455C0" w:rsidP="008677B3"/>
        </w:tc>
        <w:tc>
          <w:tcPr>
            <w:tcW w:w="1146" w:type="dxa"/>
          </w:tcPr>
          <w:p w14:paraId="2C9E8BA6" w14:textId="77777777" w:rsidR="00C455C0" w:rsidRDefault="00C455C0" w:rsidP="008677B3"/>
        </w:tc>
        <w:tc>
          <w:tcPr>
            <w:tcW w:w="849" w:type="dxa"/>
            <w:shd w:val="clear" w:color="auto" w:fill="FFF2CC" w:themeFill="accent4" w:themeFillTint="33"/>
          </w:tcPr>
          <w:p w14:paraId="59601853" w14:textId="77777777" w:rsidR="00C455C0" w:rsidRDefault="00C455C0" w:rsidP="008677B3"/>
        </w:tc>
        <w:tc>
          <w:tcPr>
            <w:tcW w:w="609" w:type="dxa"/>
          </w:tcPr>
          <w:p w14:paraId="56920AC2" w14:textId="77777777" w:rsidR="00C455C0" w:rsidRDefault="00C455C0" w:rsidP="008677B3"/>
        </w:tc>
        <w:tc>
          <w:tcPr>
            <w:tcW w:w="702" w:type="dxa"/>
          </w:tcPr>
          <w:p w14:paraId="3BB38FD1" w14:textId="77777777" w:rsidR="00C455C0" w:rsidRDefault="00C455C0" w:rsidP="008677B3"/>
        </w:tc>
        <w:tc>
          <w:tcPr>
            <w:tcW w:w="576" w:type="dxa"/>
          </w:tcPr>
          <w:p w14:paraId="72A10882" w14:textId="77777777" w:rsidR="00C455C0" w:rsidRDefault="00C455C0" w:rsidP="008677B3"/>
        </w:tc>
        <w:tc>
          <w:tcPr>
            <w:tcW w:w="687" w:type="dxa"/>
          </w:tcPr>
          <w:p w14:paraId="26D05D49" w14:textId="77777777" w:rsidR="00C455C0" w:rsidRDefault="00C455C0" w:rsidP="008677B3"/>
        </w:tc>
        <w:tc>
          <w:tcPr>
            <w:tcW w:w="567" w:type="dxa"/>
          </w:tcPr>
          <w:p w14:paraId="22978F51" w14:textId="77777777" w:rsidR="00C455C0" w:rsidRDefault="00C455C0" w:rsidP="008677B3"/>
        </w:tc>
        <w:tc>
          <w:tcPr>
            <w:tcW w:w="567" w:type="dxa"/>
          </w:tcPr>
          <w:p w14:paraId="2B61C914" w14:textId="77777777" w:rsidR="00C455C0" w:rsidRDefault="00C455C0" w:rsidP="008677B3"/>
        </w:tc>
        <w:tc>
          <w:tcPr>
            <w:tcW w:w="567" w:type="dxa"/>
          </w:tcPr>
          <w:p w14:paraId="616BD603" w14:textId="77777777" w:rsidR="00C455C0" w:rsidRDefault="00C455C0" w:rsidP="008677B3"/>
        </w:tc>
        <w:tc>
          <w:tcPr>
            <w:tcW w:w="567" w:type="dxa"/>
          </w:tcPr>
          <w:p w14:paraId="00FE1174" w14:textId="77777777" w:rsidR="00C455C0" w:rsidRDefault="00C455C0" w:rsidP="008677B3"/>
        </w:tc>
        <w:tc>
          <w:tcPr>
            <w:tcW w:w="850" w:type="dxa"/>
          </w:tcPr>
          <w:p w14:paraId="2DF032E2" w14:textId="77777777" w:rsidR="00C455C0" w:rsidRDefault="00C455C0" w:rsidP="008677B3"/>
        </w:tc>
        <w:tc>
          <w:tcPr>
            <w:tcW w:w="1560" w:type="dxa"/>
          </w:tcPr>
          <w:p w14:paraId="72DCD43A" w14:textId="77777777" w:rsidR="00C455C0" w:rsidRDefault="00C455C0" w:rsidP="008677B3"/>
        </w:tc>
        <w:tc>
          <w:tcPr>
            <w:tcW w:w="1884" w:type="dxa"/>
            <w:shd w:val="clear" w:color="auto" w:fill="FFF2CC" w:themeFill="accent4" w:themeFillTint="33"/>
          </w:tcPr>
          <w:p w14:paraId="1CC6AF65" w14:textId="77777777" w:rsidR="00C455C0" w:rsidRDefault="00C455C0" w:rsidP="008677B3"/>
        </w:tc>
        <w:tc>
          <w:tcPr>
            <w:tcW w:w="892" w:type="dxa"/>
            <w:shd w:val="clear" w:color="auto" w:fill="FFF2CC" w:themeFill="accent4" w:themeFillTint="33"/>
          </w:tcPr>
          <w:p w14:paraId="0D436A5F" w14:textId="77777777" w:rsidR="00C455C0" w:rsidRDefault="00C455C0" w:rsidP="008677B3"/>
        </w:tc>
      </w:tr>
    </w:tbl>
    <w:p w14:paraId="36E27CE3"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1380"/>
        <w:gridCol w:w="1146"/>
        <w:gridCol w:w="849"/>
        <w:gridCol w:w="609"/>
        <w:gridCol w:w="702"/>
        <w:gridCol w:w="576"/>
        <w:gridCol w:w="687"/>
        <w:gridCol w:w="567"/>
        <w:gridCol w:w="567"/>
        <w:gridCol w:w="567"/>
        <w:gridCol w:w="567"/>
        <w:gridCol w:w="850"/>
        <w:gridCol w:w="1560"/>
        <w:gridCol w:w="1884"/>
        <w:gridCol w:w="892"/>
      </w:tblGrid>
      <w:tr w:rsidR="00146C72" w:rsidRPr="00537D55" w14:paraId="1F02A4A4" w14:textId="77777777" w:rsidTr="00D67762">
        <w:tc>
          <w:tcPr>
            <w:tcW w:w="1380" w:type="dxa"/>
            <w:vMerge w:val="restart"/>
            <w:shd w:val="clear" w:color="auto" w:fill="D3B2D8"/>
          </w:tcPr>
          <w:p w14:paraId="29DDE4C3" w14:textId="77777777" w:rsidR="00146C72" w:rsidRPr="00537D55" w:rsidRDefault="00146C72" w:rsidP="00146C72">
            <w:pPr>
              <w:rPr>
                <w:b/>
                <w:bCs/>
                <w:sz w:val="24"/>
                <w:szCs w:val="24"/>
              </w:rPr>
            </w:pPr>
            <w:r w:rsidRPr="00537D55">
              <w:rPr>
                <w:b/>
                <w:bCs/>
                <w:sz w:val="24"/>
                <w:szCs w:val="24"/>
              </w:rPr>
              <w:lastRenderedPageBreak/>
              <w:t>Programme Week</w:t>
            </w:r>
          </w:p>
        </w:tc>
        <w:tc>
          <w:tcPr>
            <w:tcW w:w="1146" w:type="dxa"/>
            <w:vMerge w:val="restart"/>
            <w:shd w:val="clear" w:color="auto" w:fill="D3B2D8"/>
          </w:tcPr>
          <w:p w14:paraId="409DCD94" w14:textId="068357A2" w:rsidR="00146C72" w:rsidRPr="00537D55" w:rsidRDefault="00146C72" w:rsidP="00146C72">
            <w:pPr>
              <w:rPr>
                <w:b/>
                <w:bCs/>
                <w:sz w:val="24"/>
                <w:szCs w:val="24"/>
              </w:rPr>
            </w:pPr>
            <w:r w:rsidRPr="00537D55">
              <w:rPr>
                <w:b/>
                <w:bCs/>
                <w:sz w:val="24"/>
                <w:szCs w:val="24"/>
              </w:rPr>
              <w:t>Semester</w:t>
            </w:r>
            <w:r>
              <w:rPr>
                <w:b/>
                <w:bCs/>
                <w:sz w:val="24"/>
                <w:szCs w:val="24"/>
              </w:rPr>
              <w:t>/</w:t>
            </w:r>
            <w:r w:rsidRPr="00537D55">
              <w:rPr>
                <w:b/>
                <w:bCs/>
                <w:sz w:val="24"/>
                <w:szCs w:val="24"/>
              </w:rPr>
              <w:t>Term</w:t>
            </w:r>
          </w:p>
        </w:tc>
        <w:tc>
          <w:tcPr>
            <w:tcW w:w="849" w:type="dxa"/>
            <w:vMerge w:val="restart"/>
            <w:shd w:val="clear" w:color="auto" w:fill="FFE599" w:themeFill="accent4" w:themeFillTint="66"/>
          </w:tcPr>
          <w:p w14:paraId="00E47E36" w14:textId="77777777" w:rsidR="00146C72" w:rsidRPr="00537D55" w:rsidRDefault="00146C72" w:rsidP="00146C72">
            <w:pPr>
              <w:rPr>
                <w:b/>
                <w:bCs/>
                <w:sz w:val="24"/>
                <w:szCs w:val="24"/>
              </w:rPr>
            </w:pPr>
            <w:r w:rsidRPr="00537D55">
              <w:rPr>
                <w:b/>
                <w:bCs/>
                <w:sz w:val="24"/>
                <w:szCs w:val="24"/>
              </w:rPr>
              <w:t>Date of W/C</w:t>
            </w:r>
          </w:p>
        </w:tc>
        <w:tc>
          <w:tcPr>
            <w:tcW w:w="4842" w:type="dxa"/>
            <w:gridSpan w:val="8"/>
            <w:shd w:val="clear" w:color="auto" w:fill="D3B2D8"/>
          </w:tcPr>
          <w:p w14:paraId="58CA901E" w14:textId="77777777" w:rsidR="00146C72" w:rsidRPr="00537D55" w:rsidRDefault="00146C72" w:rsidP="00146C72">
            <w:pPr>
              <w:rPr>
                <w:b/>
                <w:bCs/>
                <w:sz w:val="24"/>
                <w:szCs w:val="24"/>
              </w:rPr>
            </w:pPr>
            <w:r w:rsidRPr="00537D55">
              <w:rPr>
                <w:b/>
                <w:bCs/>
                <w:sz w:val="24"/>
                <w:szCs w:val="24"/>
              </w:rPr>
              <w:t>(Record Hours Worked)</w:t>
            </w:r>
          </w:p>
        </w:tc>
        <w:tc>
          <w:tcPr>
            <w:tcW w:w="2410" w:type="dxa"/>
            <w:gridSpan w:val="2"/>
            <w:shd w:val="clear" w:color="auto" w:fill="D3B2D8"/>
          </w:tcPr>
          <w:p w14:paraId="6E07B912" w14:textId="77777777" w:rsidR="00146C72" w:rsidRPr="00537D55" w:rsidRDefault="00146C72" w:rsidP="00146C72">
            <w:pPr>
              <w:rPr>
                <w:b/>
                <w:bCs/>
                <w:sz w:val="24"/>
                <w:szCs w:val="24"/>
              </w:rPr>
            </w:pPr>
            <w:r w:rsidRPr="00537D55">
              <w:rPr>
                <w:b/>
                <w:bCs/>
                <w:sz w:val="24"/>
                <w:szCs w:val="24"/>
              </w:rPr>
              <w:t>Total Hours Worked</w:t>
            </w:r>
          </w:p>
        </w:tc>
        <w:tc>
          <w:tcPr>
            <w:tcW w:w="1884" w:type="dxa"/>
            <w:vMerge w:val="restart"/>
            <w:shd w:val="clear" w:color="auto" w:fill="FFE599" w:themeFill="accent4" w:themeFillTint="66"/>
          </w:tcPr>
          <w:p w14:paraId="3953DB9B" w14:textId="36C550EF" w:rsidR="00146C72" w:rsidRPr="00537D55" w:rsidRDefault="00146C72" w:rsidP="00146C72">
            <w:pPr>
              <w:rPr>
                <w:b/>
                <w:bCs/>
                <w:sz w:val="24"/>
                <w:szCs w:val="24"/>
              </w:rPr>
            </w:pPr>
            <w:r w:rsidRPr="00537D55">
              <w:rPr>
                <w:b/>
                <w:bCs/>
                <w:sz w:val="24"/>
                <w:szCs w:val="24"/>
              </w:rPr>
              <w:t xml:space="preserve">Practice </w:t>
            </w:r>
            <w:r>
              <w:rPr>
                <w:b/>
                <w:bCs/>
                <w:sz w:val="24"/>
                <w:szCs w:val="24"/>
              </w:rPr>
              <w:t xml:space="preserve">Supervisor/ </w:t>
            </w:r>
            <w:r w:rsidRPr="00537D55">
              <w:rPr>
                <w:b/>
                <w:bCs/>
                <w:sz w:val="24"/>
                <w:szCs w:val="24"/>
              </w:rPr>
              <w:t>Assessor Signatures</w:t>
            </w:r>
          </w:p>
        </w:tc>
        <w:tc>
          <w:tcPr>
            <w:tcW w:w="892" w:type="dxa"/>
            <w:vMerge w:val="restart"/>
            <w:shd w:val="clear" w:color="auto" w:fill="FFE599" w:themeFill="accent4" w:themeFillTint="66"/>
          </w:tcPr>
          <w:p w14:paraId="611C8AB8" w14:textId="77777777" w:rsidR="00146C72" w:rsidRPr="00537D55" w:rsidRDefault="00146C72" w:rsidP="00146C72">
            <w:pPr>
              <w:rPr>
                <w:b/>
                <w:bCs/>
                <w:sz w:val="24"/>
                <w:szCs w:val="24"/>
              </w:rPr>
            </w:pPr>
            <w:r w:rsidRPr="00537D55">
              <w:rPr>
                <w:b/>
                <w:bCs/>
                <w:sz w:val="24"/>
                <w:szCs w:val="24"/>
              </w:rPr>
              <w:t>Date</w:t>
            </w:r>
          </w:p>
        </w:tc>
      </w:tr>
      <w:tr w:rsidR="00C455C0" w:rsidRPr="0077718C" w14:paraId="5FA50585" w14:textId="77777777" w:rsidTr="00D67762">
        <w:tc>
          <w:tcPr>
            <w:tcW w:w="1380" w:type="dxa"/>
            <w:vMerge/>
            <w:shd w:val="clear" w:color="auto" w:fill="D3B2D8"/>
          </w:tcPr>
          <w:p w14:paraId="4372DB5B" w14:textId="77777777" w:rsidR="00C455C0" w:rsidRPr="0077718C" w:rsidRDefault="00C455C0" w:rsidP="008677B3">
            <w:pPr>
              <w:rPr>
                <w:sz w:val="24"/>
                <w:szCs w:val="24"/>
              </w:rPr>
            </w:pPr>
          </w:p>
        </w:tc>
        <w:tc>
          <w:tcPr>
            <w:tcW w:w="1146" w:type="dxa"/>
            <w:vMerge/>
            <w:shd w:val="clear" w:color="auto" w:fill="D3B2D8"/>
          </w:tcPr>
          <w:p w14:paraId="2855F93E" w14:textId="77777777" w:rsidR="00C455C0" w:rsidRPr="0077718C" w:rsidRDefault="00C455C0" w:rsidP="008677B3">
            <w:pPr>
              <w:rPr>
                <w:sz w:val="24"/>
                <w:szCs w:val="24"/>
              </w:rPr>
            </w:pPr>
          </w:p>
        </w:tc>
        <w:tc>
          <w:tcPr>
            <w:tcW w:w="849" w:type="dxa"/>
            <w:vMerge/>
            <w:shd w:val="clear" w:color="auto" w:fill="FFE599" w:themeFill="accent4" w:themeFillTint="66"/>
          </w:tcPr>
          <w:p w14:paraId="0547886F" w14:textId="77777777" w:rsidR="00C455C0" w:rsidRPr="0077718C" w:rsidRDefault="00C455C0" w:rsidP="008677B3">
            <w:pPr>
              <w:rPr>
                <w:sz w:val="24"/>
                <w:szCs w:val="24"/>
              </w:rPr>
            </w:pPr>
          </w:p>
        </w:tc>
        <w:tc>
          <w:tcPr>
            <w:tcW w:w="609" w:type="dxa"/>
            <w:shd w:val="clear" w:color="auto" w:fill="D3B2D8"/>
          </w:tcPr>
          <w:p w14:paraId="2449B3B0" w14:textId="77777777" w:rsidR="00C455C0" w:rsidRPr="00537D55" w:rsidRDefault="00C455C0" w:rsidP="008677B3">
            <w:pPr>
              <w:rPr>
                <w:b/>
                <w:bCs/>
              </w:rPr>
            </w:pPr>
            <w:r w:rsidRPr="00537D55">
              <w:rPr>
                <w:b/>
                <w:bCs/>
              </w:rPr>
              <w:t>SUN</w:t>
            </w:r>
          </w:p>
        </w:tc>
        <w:tc>
          <w:tcPr>
            <w:tcW w:w="702" w:type="dxa"/>
            <w:shd w:val="clear" w:color="auto" w:fill="D3B2D8"/>
          </w:tcPr>
          <w:p w14:paraId="3A7F249B" w14:textId="77777777" w:rsidR="00C455C0" w:rsidRPr="00537D55" w:rsidRDefault="00C455C0" w:rsidP="008677B3">
            <w:pPr>
              <w:rPr>
                <w:b/>
                <w:bCs/>
              </w:rPr>
            </w:pPr>
            <w:r w:rsidRPr="00537D55">
              <w:rPr>
                <w:b/>
                <w:bCs/>
              </w:rPr>
              <w:t>MON</w:t>
            </w:r>
          </w:p>
        </w:tc>
        <w:tc>
          <w:tcPr>
            <w:tcW w:w="576" w:type="dxa"/>
            <w:shd w:val="clear" w:color="auto" w:fill="D3B2D8"/>
          </w:tcPr>
          <w:p w14:paraId="3AAC1498" w14:textId="77777777" w:rsidR="00C455C0" w:rsidRPr="00537D55" w:rsidRDefault="00C455C0" w:rsidP="008677B3">
            <w:pPr>
              <w:rPr>
                <w:b/>
                <w:bCs/>
              </w:rPr>
            </w:pPr>
            <w:r w:rsidRPr="00537D55">
              <w:rPr>
                <w:b/>
                <w:bCs/>
              </w:rPr>
              <w:t>TUE</w:t>
            </w:r>
          </w:p>
        </w:tc>
        <w:tc>
          <w:tcPr>
            <w:tcW w:w="687" w:type="dxa"/>
            <w:shd w:val="clear" w:color="auto" w:fill="D3B2D8"/>
          </w:tcPr>
          <w:p w14:paraId="769ECD3A" w14:textId="77777777" w:rsidR="00C455C0" w:rsidRPr="00537D55" w:rsidRDefault="00C455C0" w:rsidP="008677B3">
            <w:pPr>
              <w:rPr>
                <w:b/>
                <w:bCs/>
              </w:rPr>
            </w:pPr>
            <w:r w:rsidRPr="00537D55">
              <w:rPr>
                <w:b/>
                <w:bCs/>
              </w:rPr>
              <w:t>WED</w:t>
            </w:r>
          </w:p>
        </w:tc>
        <w:tc>
          <w:tcPr>
            <w:tcW w:w="567" w:type="dxa"/>
            <w:shd w:val="clear" w:color="auto" w:fill="D3B2D8"/>
          </w:tcPr>
          <w:p w14:paraId="45342B3F" w14:textId="77777777" w:rsidR="00C455C0" w:rsidRPr="00537D55" w:rsidRDefault="00C455C0" w:rsidP="008677B3">
            <w:pPr>
              <w:rPr>
                <w:b/>
                <w:bCs/>
              </w:rPr>
            </w:pPr>
            <w:r w:rsidRPr="00537D55">
              <w:rPr>
                <w:b/>
                <w:bCs/>
              </w:rPr>
              <w:t>THU</w:t>
            </w:r>
          </w:p>
        </w:tc>
        <w:tc>
          <w:tcPr>
            <w:tcW w:w="567" w:type="dxa"/>
            <w:shd w:val="clear" w:color="auto" w:fill="D3B2D8"/>
          </w:tcPr>
          <w:p w14:paraId="7D6BEF6B" w14:textId="77777777" w:rsidR="00C455C0" w:rsidRPr="00537D55" w:rsidRDefault="00C455C0" w:rsidP="008677B3">
            <w:pPr>
              <w:rPr>
                <w:b/>
                <w:bCs/>
              </w:rPr>
            </w:pPr>
            <w:r w:rsidRPr="00537D55">
              <w:rPr>
                <w:b/>
                <w:bCs/>
              </w:rPr>
              <w:t>FRI</w:t>
            </w:r>
          </w:p>
        </w:tc>
        <w:tc>
          <w:tcPr>
            <w:tcW w:w="567" w:type="dxa"/>
            <w:shd w:val="clear" w:color="auto" w:fill="D3B2D8"/>
          </w:tcPr>
          <w:p w14:paraId="30CCCC6A" w14:textId="77777777" w:rsidR="00C455C0" w:rsidRPr="00537D55" w:rsidRDefault="00C455C0" w:rsidP="008677B3">
            <w:pPr>
              <w:rPr>
                <w:b/>
                <w:bCs/>
              </w:rPr>
            </w:pPr>
            <w:r w:rsidRPr="00537D55">
              <w:rPr>
                <w:b/>
                <w:bCs/>
              </w:rPr>
              <w:t>SAT</w:t>
            </w:r>
          </w:p>
        </w:tc>
        <w:tc>
          <w:tcPr>
            <w:tcW w:w="567" w:type="dxa"/>
            <w:shd w:val="clear" w:color="auto" w:fill="D3B2D8"/>
          </w:tcPr>
          <w:p w14:paraId="3BCAD1C1" w14:textId="77777777" w:rsidR="00C455C0" w:rsidRPr="00537D55" w:rsidRDefault="00C455C0" w:rsidP="008677B3">
            <w:pPr>
              <w:rPr>
                <w:b/>
                <w:bCs/>
              </w:rPr>
            </w:pPr>
            <w:r w:rsidRPr="00537D55">
              <w:rPr>
                <w:b/>
                <w:bCs/>
              </w:rPr>
              <w:t>SUN</w:t>
            </w:r>
          </w:p>
        </w:tc>
        <w:tc>
          <w:tcPr>
            <w:tcW w:w="850" w:type="dxa"/>
            <w:shd w:val="clear" w:color="auto" w:fill="D3B2D8"/>
          </w:tcPr>
          <w:p w14:paraId="6EDDAB62" w14:textId="77777777" w:rsidR="00C455C0" w:rsidRPr="00537D55" w:rsidRDefault="00C455C0" w:rsidP="008677B3">
            <w:pPr>
              <w:rPr>
                <w:b/>
                <w:bCs/>
              </w:rPr>
            </w:pPr>
            <w:r>
              <w:rPr>
                <w:b/>
                <w:bCs/>
              </w:rPr>
              <w:t>WEEK TOTAL</w:t>
            </w:r>
          </w:p>
        </w:tc>
        <w:tc>
          <w:tcPr>
            <w:tcW w:w="1560" w:type="dxa"/>
            <w:shd w:val="clear" w:color="auto" w:fill="D3B2D8"/>
          </w:tcPr>
          <w:p w14:paraId="4904B960" w14:textId="77777777" w:rsidR="00C455C0" w:rsidRPr="00537D55" w:rsidRDefault="00C455C0" w:rsidP="008677B3">
            <w:pPr>
              <w:rPr>
                <w:b/>
                <w:bCs/>
              </w:rPr>
            </w:pPr>
            <w:r w:rsidRPr="00537D55">
              <w:rPr>
                <w:b/>
                <w:bCs/>
              </w:rPr>
              <w:t>CUMULATIVE</w:t>
            </w:r>
          </w:p>
        </w:tc>
        <w:tc>
          <w:tcPr>
            <w:tcW w:w="1884" w:type="dxa"/>
            <w:vMerge/>
            <w:shd w:val="clear" w:color="auto" w:fill="FFE599" w:themeFill="accent4" w:themeFillTint="66"/>
          </w:tcPr>
          <w:p w14:paraId="55486B92" w14:textId="77777777" w:rsidR="00C455C0" w:rsidRPr="0077718C" w:rsidRDefault="00C455C0" w:rsidP="008677B3">
            <w:pPr>
              <w:rPr>
                <w:sz w:val="24"/>
                <w:szCs w:val="24"/>
              </w:rPr>
            </w:pPr>
          </w:p>
        </w:tc>
        <w:tc>
          <w:tcPr>
            <w:tcW w:w="892" w:type="dxa"/>
            <w:vMerge/>
            <w:shd w:val="clear" w:color="auto" w:fill="FFE599" w:themeFill="accent4" w:themeFillTint="66"/>
          </w:tcPr>
          <w:p w14:paraId="565395C2" w14:textId="77777777" w:rsidR="00C455C0" w:rsidRPr="0077718C" w:rsidRDefault="00C455C0" w:rsidP="008677B3">
            <w:pPr>
              <w:rPr>
                <w:sz w:val="24"/>
                <w:szCs w:val="24"/>
              </w:rPr>
            </w:pPr>
          </w:p>
        </w:tc>
      </w:tr>
      <w:tr w:rsidR="00C455C0" w14:paraId="3D8868DD" w14:textId="77777777" w:rsidTr="00D67762">
        <w:trPr>
          <w:trHeight w:val="454"/>
        </w:trPr>
        <w:tc>
          <w:tcPr>
            <w:tcW w:w="1380" w:type="dxa"/>
          </w:tcPr>
          <w:p w14:paraId="58D1BB8C" w14:textId="77777777" w:rsidR="00C455C0" w:rsidRDefault="00C455C0" w:rsidP="008677B3"/>
        </w:tc>
        <w:tc>
          <w:tcPr>
            <w:tcW w:w="1146" w:type="dxa"/>
          </w:tcPr>
          <w:p w14:paraId="0114C9D9" w14:textId="77777777" w:rsidR="00C455C0" w:rsidRDefault="00C455C0" w:rsidP="008677B3"/>
        </w:tc>
        <w:tc>
          <w:tcPr>
            <w:tcW w:w="849" w:type="dxa"/>
            <w:shd w:val="clear" w:color="auto" w:fill="FFF2CC" w:themeFill="accent4" w:themeFillTint="33"/>
          </w:tcPr>
          <w:p w14:paraId="15903119" w14:textId="77777777" w:rsidR="00C455C0" w:rsidRDefault="00C455C0" w:rsidP="008677B3"/>
        </w:tc>
        <w:tc>
          <w:tcPr>
            <w:tcW w:w="609" w:type="dxa"/>
          </w:tcPr>
          <w:p w14:paraId="57B84674" w14:textId="77777777" w:rsidR="00C455C0" w:rsidRDefault="00C455C0" w:rsidP="008677B3"/>
        </w:tc>
        <w:tc>
          <w:tcPr>
            <w:tcW w:w="702" w:type="dxa"/>
          </w:tcPr>
          <w:p w14:paraId="5373A239" w14:textId="77777777" w:rsidR="00C455C0" w:rsidRDefault="00C455C0" w:rsidP="008677B3"/>
        </w:tc>
        <w:tc>
          <w:tcPr>
            <w:tcW w:w="576" w:type="dxa"/>
          </w:tcPr>
          <w:p w14:paraId="16235135" w14:textId="77777777" w:rsidR="00C455C0" w:rsidRDefault="00C455C0" w:rsidP="008677B3"/>
        </w:tc>
        <w:tc>
          <w:tcPr>
            <w:tcW w:w="687" w:type="dxa"/>
          </w:tcPr>
          <w:p w14:paraId="63EF1254" w14:textId="77777777" w:rsidR="00C455C0" w:rsidRDefault="00C455C0" w:rsidP="008677B3"/>
        </w:tc>
        <w:tc>
          <w:tcPr>
            <w:tcW w:w="567" w:type="dxa"/>
          </w:tcPr>
          <w:p w14:paraId="659F0392" w14:textId="77777777" w:rsidR="00C455C0" w:rsidRDefault="00C455C0" w:rsidP="008677B3"/>
        </w:tc>
        <w:tc>
          <w:tcPr>
            <w:tcW w:w="567" w:type="dxa"/>
          </w:tcPr>
          <w:p w14:paraId="2058D6D3" w14:textId="77777777" w:rsidR="00C455C0" w:rsidRDefault="00C455C0" w:rsidP="008677B3"/>
        </w:tc>
        <w:tc>
          <w:tcPr>
            <w:tcW w:w="567" w:type="dxa"/>
          </w:tcPr>
          <w:p w14:paraId="0B362DE1" w14:textId="77777777" w:rsidR="00C455C0" w:rsidRDefault="00C455C0" w:rsidP="008677B3"/>
        </w:tc>
        <w:tc>
          <w:tcPr>
            <w:tcW w:w="567" w:type="dxa"/>
          </w:tcPr>
          <w:p w14:paraId="388AC052" w14:textId="77777777" w:rsidR="00C455C0" w:rsidRDefault="00C455C0" w:rsidP="008677B3"/>
        </w:tc>
        <w:tc>
          <w:tcPr>
            <w:tcW w:w="850" w:type="dxa"/>
          </w:tcPr>
          <w:p w14:paraId="3E00CA61" w14:textId="77777777" w:rsidR="00C455C0" w:rsidRDefault="00C455C0" w:rsidP="008677B3"/>
        </w:tc>
        <w:tc>
          <w:tcPr>
            <w:tcW w:w="1560" w:type="dxa"/>
          </w:tcPr>
          <w:p w14:paraId="3F60B4BE" w14:textId="77777777" w:rsidR="00C455C0" w:rsidRDefault="00C455C0" w:rsidP="008677B3"/>
        </w:tc>
        <w:tc>
          <w:tcPr>
            <w:tcW w:w="1884" w:type="dxa"/>
            <w:shd w:val="clear" w:color="auto" w:fill="FFF2CC" w:themeFill="accent4" w:themeFillTint="33"/>
          </w:tcPr>
          <w:p w14:paraId="7C02BE21" w14:textId="77777777" w:rsidR="00C455C0" w:rsidRDefault="00C455C0" w:rsidP="008677B3"/>
        </w:tc>
        <w:tc>
          <w:tcPr>
            <w:tcW w:w="892" w:type="dxa"/>
            <w:shd w:val="clear" w:color="auto" w:fill="FFF2CC" w:themeFill="accent4" w:themeFillTint="33"/>
          </w:tcPr>
          <w:p w14:paraId="1044E16A" w14:textId="77777777" w:rsidR="00C455C0" w:rsidRDefault="00C455C0" w:rsidP="008677B3"/>
        </w:tc>
      </w:tr>
      <w:tr w:rsidR="00C455C0" w14:paraId="3613BC92" w14:textId="77777777" w:rsidTr="00D67762">
        <w:trPr>
          <w:trHeight w:val="454"/>
        </w:trPr>
        <w:tc>
          <w:tcPr>
            <w:tcW w:w="1380" w:type="dxa"/>
          </w:tcPr>
          <w:p w14:paraId="352BB975" w14:textId="77777777" w:rsidR="00C455C0" w:rsidRDefault="00C455C0" w:rsidP="008677B3"/>
        </w:tc>
        <w:tc>
          <w:tcPr>
            <w:tcW w:w="1146" w:type="dxa"/>
          </w:tcPr>
          <w:p w14:paraId="697688CE" w14:textId="77777777" w:rsidR="00C455C0" w:rsidRDefault="00C455C0" w:rsidP="008677B3"/>
        </w:tc>
        <w:tc>
          <w:tcPr>
            <w:tcW w:w="849" w:type="dxa"/>
            <w:shd w:val="clear" w:color="auto" w:fill="FFF2CC" w:themeFill="accent4" w:themeFillTint="33"/>
          </w:tcPr>
          <w:p w14:paraId="036B35BC" w14:textId="77777777" w:rsidR="00C455C0" w:rsidRDefault="00C455C0" w:rsidP="008677B3"/>
        </w:tc>
        <w:tc>
          <w:tcPr>
            <w:tcW w:w="609" w:type="dxa"/>
          </w:tcPr>
          <w:p w14:paraId="42F91A2E" w14:textId="77777777" w:rsidR="00C455C0" w:rsidRDefault="00C455C0" w:rsidP="008677B3"/>
        </w:tc>
        <w:tc>
          <w:tcPr>
            <w:tcW w:w="702" w:type="dxa"/>
          </w:tcPr>
          <w:p w14:paraId="696E28FB" w14:textId="77777777" w:rsidR="00C455C0" w:rsidRDefault="00C455C0" w:rsidP="008677B3"/>
        </w:tc>
        <w:tc>
          <w:tcPr>
            <w:tcW w:w="576" w:type="dxa"/>
          </w:tcPr>
          <w:p w14:paraId="42270FF5" w14:textId="77777777" w:rsidR="00C455C0" w:rsidRDefault="00C455C0" w:rsidP="008677B3"/>
        </w:tc>
        <w:tc>
          <w:tcPr>
            <w:tcW w:w="687" w:type="dxa"/>
          </w:tcPr>
          <w:p w14:paraId="6F9BFD9F" w14:textId="77777777" w:rsidR="00C455C0" w:rsidRDefault="00C455C0" w:rsidP="008677B3"/>
        </w:tc>
        <w:tc>
          <w:tcPr>
            <w:tcW w:w="567" w:type="dxa"/>
          </w:tcPr>
          <w:p w14:paraId="4E5DB1E0" w14:textId="77777777" w:rsidR="00C455C0" w:rsidRDefault="00C455C0" w:rsidP="008677B3"/>
        </w:tc>
        <w:tc>
          <w:tcPr>
            <w:tcW w:w="567" w:type="dxa"/>
          </w:tcPr>
          <w:p w14:paraId="7B7DB49D" w14:textId="77777777" w:rsidR="00C455C0" w:rsidRDefault="00C455C0" w:rsidP="008677B3"/>
        </w:tc>
        <w:tc>
          <w:tcPr>
            <w:tcW w:w="567" w:type="dxa"/>
          </w:tcPr>
          <w:p w14:paraId="2086EDDD" w14:textId="77777777" w:rsidR="00C455C0" w:rsidRDefault="00C455C0" w:rsidP="008677B3"/>
        </w:tc>
        <w:tc>
          <w:tcPr>
            <w:tcW w:w="567" w:type="dxa"/>
          </w:tcPr>
          <w:p w14:paraId="735FF074" w14:textId="77777777" w:rsidR="00C455C0" w:rsidRDefault="00C455C0" w:rsidP="008677B3"/>
        </w:tc>
        <w:tc>
          <w:tcPr>
            <w:tcW w:w="850" w:type="dxa"/>
          </w:tcPr>
          <w:p w14:paraId="429882AF" w14:textId="77777777" w:rsidR="00C455C0" w:rsidRDefault="00C455C0" w:rsidP="008677B3"/>
        </w:tc>
        <w:tc>
          <w:tcPr>
            <w:tcW w:w="1560" w:type="dxa"/>
          </w:tcPr>
          <w:p w14:paraId="6FDA46D1" w14:textId="77777777" w:rsidR="00C455C0" w:rsidRDefault="00C455C0" w:rsidP="008677B3"/>
        </w:tc>
        <w:tc>
          <w:tcPr>
            <w:tcW w:w="1884" w:type="dxa"/>
            <w:shd w:val="clear" w:color="auto" w:fill="FFF2CC" w:themeFill="accent4" w:themeFillTint="33"/>
          </w:tcPr>
          <w:p w14:paraId="23DBB890" w14:textId="77777777" w:rsidR="00C455C0" w:rsidRDefault="00C455C0" w:rsidP="008677B3"/>
        </w:tc>
        <w:tc>
          <w:tcPr>
            <w:tcW w:w="892" w:type="dxa"/>
            <w:shd w:val="clear" w:color="auto" w:fill="FFF2CC" w:themeFill="accent4" w:themeFillTint="33"/>
          </w:tcPr>
          <w:p w14:paraId="3F4430DF" w14:textId="77777777" w:rsidR="00C455C0" w:rsidRDefault="00C455C0" w:rsidP="008677B3"/>
        </w:tc>
      </w:tr>
      <w:tr w:rsidR="00C455C0" w14:paraId="7CDCF3A0" w14:textId="77777777" w:rsidTr="00D67762">
        <w:trPr>
          <w:trHeight w:val="454"/>
        </w:trPr>
        <w:tc>
          <w:tcPr>
            <w:tcW w:w="1380" w:type="dxa"/>
          </w:tcPr>
          <w:p w14:paraId="2E35F38C" w14:textId="77777777" w:rsidR="00C455C0" w:rsidRDefault="00C455C0" w:rsidP="008677B3"/>
        </w:tc>
        <w:tc>
          <w:tcPr>
            <w:tcW w:w="1146" w:type="dxa"/>
          </w:tcPr>
          <w:p w14:paraId="66CD18C6" w14:textId="77777777" w:rsidR="00C455C0" w:rsidRDefault="00C455C0" w:rsidP="008677B3"/>
        </w:tc>
        <w:tc>
          <w:tcPr>
            <w:tcW w:w="849" w:type="dxa"/>
            <w:shd w:val="clear" w:color="auto" w:fill="FFF2CC" w:themeFill="accent4" w:themeFillTint="33"/>
          </w:tcPr>
          <w:p w14:paraId="653C58BE" w14:textId="77777777" w:rsidR="00C455C0" w:rsidRDefault="00C455C0" w:rsidP="008677B3"/>
        </w:tc>
        <w:tc>
          <w:tcPr>
            <w:tcW w:w="609" w:type="dxa"/>
          </w:tcPr>
          <w:p w14:paraId="572551AE" w14:textId="77777777" w:rsidR="00C455C0" w:rsidRDefault="00C455C0" w:rsidP="008677B3"/>
        </w:tc>
        <w:tc>
          <w:tcPr>
            <w:tcW w:w="702" w:type="dxa"/>
          </w:tcPr>
          <w:p w14:paraId="4DBB6630" w14:textId="77777777" w:rsidR="00C455C0" w:rsidRDefault="00C455C0" w:rsidP="008677B3"/>
        </w:tc>
        <w:tc>
          <w:tcPr>
            <w:tcW w:w="576" w:type="dxa"/>
          </w:tcPr>
          <w:p w14:paraId="294C2172" w14:textId="77777777" w:rsidR="00C455C0" w:rsidRDefault="00C455C0" w:rsidP="008677B3"/>
        </w:tc>
        <w:tc>
          <w:tcPr>
            <w:tcW w:w="687" w:type="dxa"/>
          </w:tcPr>
          <w:p w14:paraId="68ABDC5E" w14:textId="77777777" w:rsidR="00C455C0" w:rsidRDefault="00C455C0" w:rsidP="008677B3"/>
        </w:tc>
        <w:tc>
          <w:tcPr>
            <w:tcW w:w="567" w:type="dxa"/>
          </w:tcPr>
          <w:p w14:paraId="2431E6B4" w14:textId="77777777" w:rsidR="00C455C0" w:rsidRDefault="00C455C0" w:rsidP="008677B3"/>
        </w:tc>
        <w:tc>
          <w:tcPr>
            <w:tcW w:w="567" w:type="dxa"/>
          </w:tcPr>
          <w:p w14:paraId="296C5817" w14:textId="77777777" w:rsidR="00C455C0" w:rsidRDefault="00C455C0" w:rsidP="008677B3"/>
        </w:tc>
        <w:tc>
          <w:tcPr>
            <w:tcW w:w="567" w:type="dxa"/>
          </w:tcPr>
          <w:p w14:paraId="3C7C35E2" w14:textId="77777777" w:rsidR="00C455C0" w:rsidRDefault="00C455C0" w:rsidP="008677B3"/>
        </w:tc>
        <w:tc>
          <w:tcPr>
            <w:tcW w:w="567" w:type="dxa"/>
          </w:tcPr>
          <w:p w14:paraId="042BFC8B" w14:textId="77777777" w:rsidR="00C455C0" w:rsidRDefault="00C455C0" w:rsidP="008677B3"/>
        </w:tc>
        <w:tc>
          <w:tcPr>
            <w:tcW w:w="850" w:type="dxa"/>
          </w:tcPr>
          <w:p w14:paraId="26840104" w14:textId="77777777" w:rsidR="00C455C0" w:rsidRDefault="00C455C0" w:rsidP="008677B3"/>
        </w:tc>
        <w:tc>
          <w:tcPr>
            <w:tcW w:w="1560" w:type="dxa"/>
          </w:tcPr>
          <w:p w14:paraId="3127C9D9" w14:textId="77777777" w:rsidR="00C455C0" w:rsidRDefault="00C455C0" w:rsidP="008677B3"/>
        </w:tc>
        <w:tc>
          <w:tcPr>
            <w:tcW w:w="1884" w:type="dxa"/>
            <w:shd w:val="clear" w:color="auto" w:fill="FFF2CC" w:themeFill="accent4" w:themeFillTint="33"/>
          </w:tcPr>
          <w:p w14:paraId="5E776A0A" w14:textId="77777777" w:rsidR="00C455C0" w:rsidRDefault="00C455C0" w:rsidP="008677B3"/>
        </w:tc>
        <w:tc>
          <w:tcPr>
            <w:tcW w:w="892" w:type="dxa"/>
            <w:shd w:val="clear" w:color="auto" w:fill="FFF2CC" w:themeFill="accent4" w:themeFillTint="33"/>
          </w:tcPr>
          <w:p w14:paraId="262BE42A" w14:textId="77777777" w:rsidR="00C455C0" w:rsidRDefault="00C455C0" w:rsidP="008677B3"/>
        </w:tc>
      </w:tr>
      <w:tr w:rsidR="00C455C0" w14:paraId="0490A7A6" w14:textId="77777777" w:rsidTr="00D67762">
        <w:trPr>
          <w:trHeight w:val="454"/>
        </w:trPr>
        <w:tc>
          <w:tcPr>
            <w:tcW w:w="1380" w:type="dxa"/>
          </w:tcPr>
          <w:p w14:paraId="437B2F32" w14:textId="77777777" w:rsidR="00C455C0" w:rsidRDefault="00C455C0" w:rsidP="008677B3"/>
        </w:tc>
        <w:tc>
          <w:tcPr>
            <w:tcW w:w="1146" w:type="dxa"/>
          </w:tcPr>
          <w:p w14:paraId="67CE648F" w14:textId="77777777" w:rsidR="00C455C0" w:rsidRDefault="00C455C0" w:rsidP="008677B3"/>
        </w:tc>
        <w:tc>
          <w:tcPr>
            <w:tcW w:w="849" w:type="dxa"/>
            <w:shd w:val="clear" w:color="auto" w:fill="FFF2CC" w:themeFill="accent4" w:themeFillTint="33"/>
          </w:tcPr>
          <w:p w14:paraId="73F4A228" w14:textId="77777777" w:rsidR="00C455C0" w:rsidRDefault="00C455C0" w:rsidP="008677B3"/>
        </w:tc>
        <w:tc>
          <w:tcPr>
            <w:tcW w:w="609" w:type="dxa"/>
          </w:tcPr>
          <w:p w14:paraId="0AFDBB11" w14:textId="77777777" w:rsidR="00C455C0" w:rsidRDefault="00C455C0" w:rsidP="008677B3"/>
        </w:tc>
        <w:tc>
          <w:tcPr>
            <w:tcW w:w="702" w:type="dxa"/>
          </w:tcPr>
          <w:p w14:paraId="42FE2942" w14:textId="77777777" w:rsidR="00C455C0" w:rsidRDefault="00C455C0" w:rsidP="008677B3"/>
        </w:tc>
        <w:tc>
          <w:tcPr>
            <w:tcW w:w="576" w:type="dxa"/>
          </w:tcPr>
          <w:p w14:paraId="2B8197A7" w14:textId="77777777" w:rsidR="00C455C0" w:rsidRDefault="00C455C0" w:rsidP="008677B3"/>
        </w:tc>
        <w:tc>
          <w:tcPr>
            <w:tcW w:w="687" w:type="dxa"/>
          </w:tcPr>
          <w:p w14:paraId="25A3B0DE" w14:textId="77777777" w:rsidR="00C455C0" w:rsidRDefault="00C455C0" w:rsidP="008677B3"/>
        </w:tc>
        <w:tc>
          <w:tcPr>
            <w:tcW w:w="567" w:type="dxa"/>
          </w:tcPr>
          <w:p w14:paraId="13C50E44" w14:textId="77777777" w:rsidR="00C455C0" w:rsidRDefault="00C455C0" w:rsidP="008677B3"/>
        </w:tc>
        <w:tc>
          <w:tcPr>
            <w:tcW w:w="567" w:type="dxa"/>
          </w:tcPr>
          <w:p w14:paraId="09C10379" w14:textId="77777777" w:rsidR="00C455C0" w:rsidRDefault="00C455C0" w:rsidP="008677B3"/>
        </w:tc>
        <w:tc>
          <w:tcPr>
            <w:tcW w:w="567" w:type="dxa"/>
          </w:tcPr>
          <w:p w14:paraId="4CAEF859" w14:textId="77777777" w:rsidR="00C455C0" w:rsidRDefault="00C455C0" w:rsidP="008677B3"/>
        </w:tc>
        <w:tc>
          <w:tcPr>
            <w:tcW w:w="567" w:type="dxa"/>
          </w:tcPr>
          <w:p w14:paraId="6F7A3B6E" w14:textId="77777777" w:rsidR="00C455C0" w:rsidRDefault="00C455C0" w:rsidP="008677B3"/>
        </w:tc>
        <w:tc>
          <w:tcPr>
            <w:tcW w:w="850" w:type="dxa"/>
          </w:tcPr>
          <w:p w14:paraId="3F46E7A4" w14:textId="77777777" w:rsidR="00C455C0" w:rsidRDefault="00C455C0" w:rsidP="008677B3"/>
        </w:tc>
        <w:tc>
          <w:tcPr>
            <w:tcW w:w="1560" w:type="dxa"/>
          </w:tcPr>
          <w:p w14:paraId="1E316203" w14:textId="77777777" w:rsidR="00C455C0" w:rsidRDefault="00C455C0" w:rsidP="008677B3"/>
        </w:tc>
        <w:tc>
          <w:tcPr>
            <w:tcW w:w="1884" w:type="dxa"/>
            <w:shd w:val="clear" w:color="auto" w:fill="FFF2CC" w:themeFill="accent4" w:themeFillTint="33"/>
          </w:tcPr>
          <w:p w14:paraId="6789C1FD" w14:textId="77777777" w:rsidR="00C455C0" w:rsidRDefault="00C455C0" w:rsidP="008677B3"/>
        </w:tc>
        <w:tc>
          <w:tcPr>
            <w:tcW w:w="892" w:type="dxa"/>
            <w:shd w:val="clear" w:color="auto" w:fill="FFF2CC" w:themeFill="accent4" w:themeFillTint="33"/>
          </w:tcPr>
          <w:p w14:paraId="2AE3E9E4" w14:textId="77777777" w:rsidR="00C455C0" w:rsidRDefault="00C455C0" w:rsidP="008677B3"/>
        </w:tc>
      </w:tr>
      <w:tr w:rsidR="00C455C0" w14:paraId="2AB80DBA" w14:textId="77777777" w:rsidTr="00D67762">
        <w:trPr>
          <w:trHeight w:val="454"/>
        </w:trPr>
        <w:tc>
          <w:tcPr>
            <w:tcW w:w="1380" w:type="dxa"/>
          </w:tcPr>
          <w:p w14:paraId="3C7C3A49" w14:textId="77777777" w:rsidR="00C455C0" w:rsidRDefault="00C455C0" w:rsidP="008677B3"/>
        </w:tc>
        <w:tc>
          <w:tcPr>
            <w:tcW w:w="1146" w:type="dxa"/>
          </w:tcPr>
          <w:p w14:paraId="04D4D817" w14:textId="77777777" w:rsidR="00C455C0" w:rsidRDefault="00C455C0" w:rsidP="008677B3"/>
        </w:tc>
        <w:tc>
          <w:tcPr>
            <w:tcW w:w="849" w:type="dxa"/>
            <w:shd w:val="clear" w:color="auto" w:fill="FFF2CC" w:themeFill="accent4" w:themeFillTint="33"/>
          </w:tcPr>
          <w:p w14:paraId="7472AE76" w14:textId="77777777" w:rsidR="00C455C0" w:rsidRDefault="00C455C0" w:rsidP="008677B3"/>
        </w:tc>
        <w:tc>
          <w:tcPr>
            <w:tcW w:w="609" w:type="dxa"/>
          </w:tcPr>
          <w:p w14:paraId="6E9BE956" w14:textId="77777777" w:rsidR="00C455C0" w:rsidRDefault="00C455C0" w:rsidP="008677B3"/>
        </w:tc>
        <w:tc>
          <w:tcPr>
            <w:tcW w:w="702" w:type="dxa"/>
          </w:tcPr>
          <w:p w14:paraId="6E538DD6" w14:textId="77777777" w:rsidR="00C455C0" w:rsidRDefault="00C455C0" w:rsidP="008677B3"/>
        </w:tc>
        <w:tc>
          <w:tcPr>
            <w:tcW w:w="576" w:type="dxa"/>
          </w:tcPr>
          <w:p w14:paraId="167545DA" w14:textId="77777777" w:rsidR="00C455C0" w:rsidRDefault="00C455C0" w:rsidP="008677B3"/>
        </w:tc>
        <w:tc>
          <w:tcPr>
            <w:tcW w:w="687" w:type="dxa"/>
          </w:tcPr>
          <w:p w14:paraId="2C058075" w14:textId="77777777" w:rsidR="00C455C0" w:rsidRDefault="00C455C0" w:rsidP="008677B3"/>
        </w:tc>
        <w:tc>
          <w:tcPr>
            <w:tcW w:w="567" w:type="dxa"/>
          </w:tcPr>
          <w:p w14:paraId="6A1DCE2F" w14:textId="77777777" w:rsidR="00C455C0" w:rsidRDefault="00C455C0" w:rsidP="008677B3"/>
        </w:tc>
        <w:tc>
          <w:tcPr>
            <w:tcW w:w="567" w:type="dxa"/>
          </w:tcPr>
          <w:p w14:paraId="147BDE6F" w14:textId="77777777" w:rsidR="00C455C0" w:rsidRDefault="00C455C0" w:rsidP="008677B3"/>
        </w:tc>
        <w:tc>
          <w:tcPr>
            <w:tcW w:w="567" w:type="dxa"/>
          </w:tcPr>
          <w:p w14:paraId="6F10F760" w14:textId="77777777" w:rsidR="00C455C0" w:rsidRDefault="00C455C0" w:rsidP="008677B3"/>
        </w:tc>
        <w:tc>
          <w:tcPr>
            <w:tcW w:w="567" w:type="dxa"/>
          </w:tcPr>
          <w:p w14:paraId="78EF20C6" w14:textId="77777777" w:rsidR="00C455C0" w:rsidRDefault="00C455C0" w:rsidP="008677B3"/>
        </w:tc>
        <w:tc>
          <w:tcPr>
            <w:tcW w:w="850" w:type="dxa"/>
          </w:tcPr>
          <w:p w14:paraId="08C9325C" w14:textId="77777777" w:rsidR="00C455C0" w:rsidRDefault="00C455C0" w:rsidP="008677B3"/>
        </w:tc>
        <w:tc>
          <w:tcPr>
            <w:tcW w:w="1560" w:type="dxa"/>
          </w:tcPr>
          <w:p w14:paraId="299DB297" w14:textId="77777777" w:rsidR="00C455C0" w:rsidRDefault="00C455C0" w:rsidP="008677B3"/>
        </w:tc>
        <w:tc>
          <w:tcPr>
            <w:tcW w:w="1884" w:type="dxa"/>
            <w:shd w:val="clear" w:color="auto" w:fill="FFF2CC" w:themeFill="accent4" w:themeFillTint="33"/>
          </w:tcPr>
          <w:p w14:paraId="21D9030E" w14:textId="77777777" w:rsidR="00C455C0" w:rsidRDefault="00C455C0" w:rsidP="008677B3"/>
        </w:tc>
        <w:tc>
          <w:tcPr>
            <w:tcW w:w="892" w:type="dxa"/>
            <w:shd w:val="clear" w:color="auto" w:fill="FFF2CC" w:themeFill="accent4" w:themeFillTint="33"/>
          </w:tcPr>
          <w:p w14:paraId="1D56EC68" w14:textId="77777777" w:rsidR="00C455C0" w:rsidRDefault="00C455C0" w:rsidP="008677B3"/>
        </w:tc>
      </w:tr>
      <w:tr w:rsidR="00C455C0" w14:paraId="4467BEC3" w14:textId="77777777" w:rsidTr="00D67762">
        <w:trPr>
          <w:trHeight w:val="454"/>
        </w:trPr>
        <w:tc>
          <w:tcPr>
            <w:tcW w:w="1380" w:type="dxa"/>
          </w:tcPr>
          <w:p w14:paraId="71F35808" w14:textId="77777777" w:rsidR="00C455C0" w:rsidRDefault="00C455C0" w:rsidP="008677B3"/>
        </w:tc>
        <w:tc>
          <w:tcPr>
            <w:tcW w:w="1146" w:type="dxa"/>
          </w:tcPr>
          <w:p w14:paraId="1F852557" w14:textId="77777777" w:rsidR="00C455C0" w:rsidRDefault="00C455C0" w:rsidP="008677B3"/>
        </w:tc>
        <w:tc>
          <w:tcPr>
            <w:tcW w:w="849" w:type="dxa"/>
            <w:shd w:val="clear" w:color="auto" w:fill="FFF2CC" w:themeFill="accent4" w:themeFillTint="33"/>
          </w:tcPr>
          <w:p w14:paraId="51F64CF3" w14:textId="77777777" w:rsidR="00C455C0" w:rsidRDefault="00C455C0" w:rsidP="008677B3"/>
        </w:tc>
        <w:tc>
          <w:tcPr>
            <w:tcW w:w="609" w:type="dxa"/>
          </w:tcPr>
          <w:p w14:paraId="70F2F804" w14:textId="77777777" w:rsidR="00C455C0" w:rsidRDefault="00C455C0" w:rsidP="008677B3"/>
        </w:tc>
        <w:tc>
          <w:tcPr>
            <w:tcW w:w="702" w:type="dxa"/>
          </w:tcPr>
          <w:p w14:paraId="3421A751" w14:textId="77777777" w:rsidR="00C455C0" w:rsidRDefault="00C455C0" w:rsidP="008677B3"/>
        </w:tc>
        <w:tc>
          <w:tcPr>
            <w:tcW w:w="576" w:type="dxa"/>
          </w:tcPr>
          <w:p w14:paraId="0A1C9DA1" w14:textId="77777777" w:rsidR="00C455C0" w:rsidRDefault="00C455C0" w:rsidP="008677B3"/>
        </w:tc>
        <w:tc>
          <w:tcPr>
            <w:tcW w:w="687" w:type="dxa"/>
          </w:tcPr>
          <w:p w14:paraId="06D7DCBE" w14:textId="77777777" w:rsidR="00C455C0" w:rsidRDefault="00C455C0" w:rsidP="008677B3"/>
        </w:tc>
        <w:tc>
          <w:tcPr>
            <w:tcW w:w="567" w:type="dxa"/>
          </w:tcPr>
          <w:p w14:paraId="223C21CB" w14:textId="77777777" w:rsidR="00C455C0" w:rsidRDefault="00C455C0" w:rsidP="008677B3"/>
        </w:tc>
        <w:tc>
          <w:tcPr>
            <w:tcW w:w="567" w:type="dxa"/>
          </w:tcPr>
          <w:p w14:paraId="77E92822" w14:textId="77777777" w:rsidR="00C455C0" w:rsidRDefault="00C455C0" w:rsidP="008677B3"/>
        </w:tc>
        <w:tc>
          <w:tcPr>
            <w:tcW w:w="567" w:type="dxa"/>
          </w:tcPr>
          <w:p w14:paraId="46B593D1" w14:textId="77777777" w:rsidR="00C455C0" w:rsidRDefault="00C455C0" w:rsidP="008677B3"/>
        </w:tc>
        <w:tc>
          <w:tcPr>
            <w:tcW w:w="567" w:type="dxa"/>
          </w:tcPr>
          <w:p w14:paraId="3EF48F52" w14:textId="77777777" w:rsidR="00C455C0" w:rsidRDefault="00C455C0" w:rsidP="008677B3"/>
        </w:tc>
        <w:tc>
          <w:tcPr>
            <w:tcW w:w="850" w:type="dxa"/>
          </w:tcPr>
          <w:p w14:paraId="472B00D3" w14:textId="77777777" w:rsidR="00C455C0" w:rsidRDefault="00C455C0" w:rsidP="008677B3"/>
        </w:tc>
        <w:tc>
          <w:tcPr>
            <w:tcW w:w="1560" w:type="dxa"/>
          </w:tcPr>
          <w:p w14:paraId="57CB75CB" w14:textId="77777777" w:rsidR="00C455C0" w:rsidRDefault="00C455C0" w:rsidP="008677B3"/>
        </w:tc>
        <w:tc>
          <w:tcPr>
            <w:tcW w:w="1884" w:type="dxa"/>
            <w:shd w:val="clear" w:color="auto" w:fill="FFF2CC" w:themeFill="accent4" w:themeFillTint="33"/>
          </w:tcPr>
          <w:p w14:paraId="3372D01A" w14:textId="77777777" w:rsidR="00C455C0" w:rsidRDefault="00C455C0" w:rsidP="008677B3"/>
        </w:tc>
        <w:tc>
          <w:tcPr>
            <w:tcW w:w="892" w:type="dxa"/>
            <w:shd w:val="clear" w:color="auto" w:fill="FFF2CC" w:themeFill="accent4" w:themeFillTint="33"/>
          </w:tcPr>
          <w:p w14:paraId="56A649BD" w14:textId="77777777" w:rsidR="00C455C0" w:rsidRDefault="00C455C0" w:rsidP="008677B3"/>
        </w:tc>
      </w:tr>
      <w:tr w:rsidR="00C455C0" w14:paraId="13009840" w14:textId="77777777" w:rsidTr="00D67762">
        <w:trPr>
          <w:trHeight w:val="454"/>
        </w:trPr>
        <w:tc>
          <w:tcPr>
            <w:tcW w:w="1380" w:type="dxa"/>
          </w:tcPr>
          <w:p w14:paraId="5B0E1648" w14:textId="77777777" w:rsidR="00C455C0" w:rsidRDefault="00C455C0" w:rsidP="008677B3"/>
        </w:tc>
        <w:tc>
          <w:tcPr>
            <w:tcW w:w="1146" w:type="dxa"/>
          </w:tcPr>
          <w:p w14:paraId="4679A105" w14:textId="77777777" w:rsidR="00C455C0" w:rsidRDefault="00C455C0" w:rsidP="008677B3"/>
        </w:tc>
        <w:tc>
          <w:tcPr>
            <w:tcW w:w="849" w:type="dxa"/>
            <w:shd w:val="clear" w:color="auto" w:fill="FFF2CC" w:themeFill="accent4" w:themeFillTint="33"/>
          </w:tcPr>
          <w:p w14:paraId="432326FD" w14:textId="77777777" w:rsidR="00C455C0" w:rsidRDefault="00C455C0" w:rsidP="008677B3"/>
        </w:tc>
        <w:tc>
          <w:tcPr>
            <w:tcW w:w="609" w:type="dxa"/>
          </w:tcPr>
          <w:p w14:paraId="369BA083" w14:textId="77777777" w:rsidR="00C455C0" w:rsidRDefault="00C455C0" w:rsidP="008677B3"/>
        </w:tc>
        <w:tc>
          <w:tcPr>
            <w:tcW w:w="702" w:type="dxa"/>
          </w:tcPr>
          <w:p w14:paraId="0B698AF3" w14:textId="77777777" w:rsidR="00C455C0" w:rsidRDefault="00C455C0" w:rsidP="008677B3"/>
        </w:tc>
        <w:tc>
          <w:tcPr>
            <w:tcW w:w="576" w:type="dxa"/>
          </w:tcPr>
          <w:p w14:paraId="6B043915" w14:textId="77777777" w:rsidR="00C455C0" w:rsidRDefault="00C455C0" w:rsidP="008677B3"/>
        </w:tc>
        <w:tc>
          <w:tcPr>
            <w:tcW w:w="687" w:type="dxa"/>
          </w:tcPr>
          <w:p w14:paraId="1C0ECC4C" w14:textId="77777777" w:rsidR="00C455C0" w:rsidRDefault="00C455C0" w:rsidP="008677B3"/>
        </w:tc>
        <w:tc>
          <w:tcPr>
            <w:tcW w:w="567" w:type="dxa"/>
          </w:tcPr>
          <w:p w14:paraId="7EC04836" w14:textId="77777777" w:rsidR="00C455C0" w:rsidRDefault="00C455C0" w:rsidP="008677B3"/>
        </w:tc>
        <w:tc>
          <w:tcPr>
            <w:tcW w:w="567" w:type="dxa"/>
          </w:tcPr>
          <w:p w14:paraId="319F4032" w14:textId="77777777" w:rsidR="00C455C0" w:rsidRDefault="00C455C0" w:rsidP="008677B3"/>
        </w:tc>
        <w:tc>
          <w:tcPr>
            <w:tcW w:w="567" w:type="dxa"/>
          </w:tcPr>
          <w:p w14:paraId="456E8C50" w14:textId="77777777" w:rsidR="00C455C0" w:rsidRDefault="00C455C0" w:rsidP="008677B3"/>
        </w:tc>
        <w:tc>
          <w:tcPr>
            <w:tcW w:w="567" w:type="dxa"/>
          </w:tcPr>
          <w:p w14:paraId="3D09C436" w14:textId="77777777" w:rsidR="00C455C0" w:rsidRDefault="00C455C0" w:rsidP="008677B3"/>
        </w:tc>
        <w:tc>
          <w:tcPr>
            <w:tcW w:w="850" w:type="dxa"/>
          </w:tcPr>
          <w:p w14:paraId="3AB91BB7" w14:textId="77777777" w:rsidR="00C455C0" w:rsidRDefault="00C455C0" w:rsidP="008677B3"/>
        </w:tc>
        <w:tc>
          <w:tcPr>
            <w:tcW w:w="1560" w:type="dxa"/>
          </w:tcPr>
          <w:p w14:paraId="6A691BFC" w14:textId="77777777" w:rsidR="00C455C0" w:rsidRDefault="00C455C0" w:rsidP="008677B3"/>
        </w:tc>
        <w:tc>
          <w:tcPr>
            <w:tcW w:w="1884" w:type="dxa"/>
            <w:shd w:val="clear" w:color="auto" w:fill="FFF2CC" w:themeFill="accent4" w:themeFillTint="33"/>
          </w:tcPr>
          <w:p w14:paraId="5D6390F3" w14:textId="77777777" w:rsidR="00C455C0" w:rsidRDefault="00C455C0" w:rsidP="008677B3"/>
        </w:tc>
        <w:tc>
          <w:tcPr>
            <w:tcW w:w="892" w:type="dxa"/>
            <w:shd w:val="clear" w:color="auto" w:fill="FFF2CC" w:themeFill="accent4" w:themeFillTint="33"/>
          </w:tcPr>
          <w:p w14:paraId="4FBCA486" w14:textId="77777777" w:rsidR="00C455C0" w:rsidRDefault="00C455C0" w:rsidP="008677B3"/>
        </w:tc>
      </w:tr>
      <w:tr w:rsidR="00C455C0" w14:paraId="03F39203" w14:textId="77777777" w:rsidTr="00D67762">
        <w:trPr>
          <w:trHeight w:val="454"/>
        </w:trPr>
        <w:tc>
          <w:tcPr>
            <w:tcW w:w="1380" w:type="dxa"/>
          </w:tcPr>
          <w:p w14:paraId="18DD947D" w14:textId="77777777" w:rsidR="00C455C0" w:rsidRDefault="00C455C0" w:rsidP="008677B3"/>
        </w:tc>
        <w:tc>
          <w:tcPr>
            <w:tcW w:w="1146" w:type="dxa"/>
          </w:tcPr>
          <w:p w14:paraId="07962C98" w14:textId="77777777" w:rsidR="00C455C0" w:rsidRDefault="00C455C0" w:rsidP="008677B3"/>
        </w:tc>
        <w:tc>
          <w:tcPr>
            <w:tcW w:w="849" w:type="dxa"/>
            <w:shd w:val="clear" w:color="auto" w:fill="FFF2CC" w:themeFill="accent4" w:themeFillTint="33"/>
          </w:tcPr>
          <w:p w14:paraId="27398B00" w14:textId="77777777" w:rsidR="00C455C0" w:rsidRDefault="00C455C0" w:rsidP="008677B3"/>
        </w:tc>
        <w:tc>
          <w:tcPr>
            <w:tcW w:w="609" w:type="dxa"/>
          </w:tcPr>
          <w:p w14:paraId="65965949" w14:textId="77777777" w:rsidR="00C455C0" w:rsidRDefault="00C455C0" w:rsidP="008677B3"/>
        </w:tc>
        <w:tc>
          <w:tcPr>
            <w:tcW w:w="702" w:type="dxa"/>
          </w:tcPr>
          <w:p w14:paraId="53EC4100" w14:textId="77777777" w:rsidR="00C455C0" w:rsidRDefault="00C455C0" w:rsidP="008677B3"/>
        </w:tc>
        <w:tc>
          <w:tcPr>
            <w:tcW w:w="576" w:type="dxa"/>
          </w:tcPr>
          <w:p w14:paraId="29868407" w14:textId="77777777" w:rsidR="00C455C0" w:rsidRDefault="00C455C0" w:rsidP="008677B3"/>
        </w:tc>
        <w:tc>
          <w:tcPr>
            <w:tcW w:w="687" w:type="dxa"/>
          </w:tcPr>
          <w:p w14:paraId="2883D105" w14:textId="77777777" w:rsidR="00C455C0" w:rsidRDefault="00C455C0" w:rsidP="008677B3"/>
        </w:tc>
        <w:tc>
          <w:tcPr>
            <w:tcW w:w="567" w:type="dxa"/>
          </w:tcPr>
          <w:p w14:paraId="63F66370" w14:textId="77777777" w:rsidR="00C455C0" w:rsidRDefault="00C455C0" w:rsidP="008677B3"/>
        </w:tc>
        <w:tc>
          <w:tcPr>
            <w:tcW w:w="567" w:type="dxa"/>
          </w:tcPr>
          <w:p w14:paraId="7E51A97C" w14:textId="77777777" w:rsidR="00C455C0" w:rsidRDefault="00C455C0" w:rsidP="008677B3"/>
        </w:tc>
        <w:tc>
          <w:tcPr>
            <w:tcW w:w="567" w:type="dxa"/>
          </w:tcPr>
          <w:p w14:paraId="1DDFE62C" w14:textId="77777777" w:rsidR="00C455C0" w:rsidRDefault="00C455C0" w:rsidP="008677B3"/>
        </w:tc>
        <w:tc>
          <w:tcPr>
            <w:tcW w:w="567" w:type="dxa"/>
          </w:tcPr>
          <w:p w14:paraId="318DDDA8" w14:textId="77777777" w:rsidR="00C455C0" w:rsidRDefault="00C455C0" w:rsidP="008677B3"/>
        </w:tc>
        <w:tc>
          <w:tcPr>
            <w:tcW w:w="850" w:type="dxa"/>
          </w:tcPr>
          <w:p w14:paraId="2A7D4E4C" w14:textId="77777777" w:rsidR="00C455C0" w:rsidRDefault="00C455C0" w:rsidP="008677B3"/>
        </w:tc>
        <w:tc>
          <w:tcPr>
            <w:tcW w:w="1560" w:type="dxa"/>
          </w:tcPr>
          <w:p w14:paraId="24319267" w14:textId="77777777" w:rsidR="00C455C0" w:rsidRDefault="00C455C0" w:rsidP="008677B3"/>
        </w:tc>
        <w:tc>
          <w:tcPr>
            <w:tcW w:w="1884" w:type="dxa"/>
            <w:shd w:val="clear" w:color="auto" w:fill="FFF2CC" w:themeFill="accent4" w:themeFillTint="33"/>
          </w:tcPr>
          <w:p w14:paraId="1CCA3643" w14:textId="77777777" w:rsidR="00C455C0" w:rsidRDefault="00C455C0" w:rsidP="008677B3"/>
        </w:tc>
        <w:tc>
          <w:tcPr>
            <w:tcW w:w="892" w:type="dxa"/>
            <w:shd w:val="clear" w:color="auto" w:fill="FFF2CC" w:themeFill="accent4" w:themeFillTint="33"/>
          </w:tcPr>
          <w:p w14:paraId="14906EB3" w14:textId="77777777" w:rsidR="00C455C0" w:rsidRDefault="00C455C0" w:rsidP="008677B3"/>
        </w:tc>
      </w:tr>
      <w:tr w:rsidR="00C455C0" w14:paraId="7AEE8D81" w14:textId="77777777" w:rsidTr="00D67762">
        <w:trPr>
          <w:trHeight w:val="454"/>
        </w:trPr>
        <w:tc>
          <w:tcPr>
            <w:tcW w:w="1380" w:type="dxa"/>
          </w:tcPr>
          <w:p w14:paraId="32352D6B" w14:textId="77777777" w:rsidR="00C455C0" w:rsidRDefault="00C455C0" w:rsidP="008677B3"/>
        </w:tc>
        <w:tc>
          <w:tcPr>
            <w:tcW w:w="1146" w:type="dxa"/>
          </w:tcPr>
          <w:p w14:paraId="3D1C41C8" w14:textId="77777777" w:rsidR="00C455C0" w:rsidRDefault="00C455C0" w:rsidP="008677B3"/>
        </w:tc>
        <w:tc>
          <w:tcPr>
            <w:tcW w:w="849" w:type="dxa"/>
            <w:shd w:val="clear" w:color="auto" w:fill="FFF2CC" w:themeFill="accent4" w:themeFillTint="33"/>
          </w:tcPr>
          <w:p w14:paraId="00145C51" w14:textId="77777777" w:rsidR="00C455C0" w:rsidRDefault="00C455C0" w:rsidP="008677B3"/>
        </w:tc>
        <w:tc>
          <w:tcPr>
            <w:tcW w:w="609" w:type="dxa"/>
          </w:tcPr>
          <w:p w14:paraId="28264DEB" w14:textId="77777777" w:rsidR="00C455C0" w:rsidRDefault="00C455C0" w:rsidP="008677B3"/>
        </w:tc>
        <w:tc>
          <w:tcPr>
            <w:tcW w:w="702" w:type="dxa"/>
          </w:tcPr>
          <w:p w14:paraId="6087F694" w14:textId="77777777" w:rsidR="00C455C0" w:rsidRDefault="00C455C0" w:rsidP="008677B3"/>
        </w:tc>
        <w:tc>
          <w:tcPr>
            <w:tcW w:w="576" w:type="dxa"/>
          </w:tcPr>
          <w:p w14:paraId="5B0B7ACF" w14:textId="77777777" w:rsidR="00C455C0" w:rsidRDefault="00C455C0" w:rsidP="008677B3"/>
        </w:tc>
        <w:tc>
          <w:tcPr>
            <w:tcW w:w="687" w:type="dxa"/>
          </w:tcPr>
          <w:p w14:paraId="62733861" w14:textId="77777777" w:rsidR="00C455C0" w:rsidRDefault="00C455C0" w:rsidP="008677B3"/>
        </w:tc>
        <w:tc>
          <w:tcPr>
            <w:tcW w:w="567" w:type="dxa"/>
          </w:tcPr>
          <w:p w14:paraId="7946D1A1" w14:textId="77777777" w:rsidR="00C455C0" w:rsidRDefault="00C455C0" w:rsidP="008677B3"/>
        </w:tc>
        <w:tc>
          <w:tcPr>
            <w:tcW w:w="567" w:type="dxa"/>
          </w:tcPr>
          <w:p w14:paraId="2CE4F903" w14:textId="77777777" w:rsidR="00C455C0" w:rsidRDefault="00C455C0" w:rsidP="008677B3"/>
        </w:tc>
        <w:tc>
          <w:tcPr>
            <w:tcW w:w="567" w:type="dxa"/>
          </w:tcPr>
          <w:p w14:paraId="6731B4BD" w14:textId="77777777" w:rsidR="00C455C0" w:rsidRDefault="00C455C0" w:rsidP="008677B3"/>
        </w:tc>
        <w:tc>
          <w:tcPr>
            <w:tcW w:w="567" w:type="dxa"/>
          </w:tcPr>
          <w:p w14:paraId="78EFAFE4" w14:textId="77777777" w:rsidR="00C455C0" w:rsidRDefault="00C455C0" w:rsidP="008677B3"/>
        </w:tc>
        <w:tc>
          <w:tcPr>
            <w:tcW w:w="850" w:type="dxa"/>
          </w:tcPr>
          <w:p w14:paraId="1E3BB9FD" w14:textId="77777777" w:rsidR="00C455C0" w:rsidRDefault="00C455C0" w:rsidP="008677B3"/>
        </w:tc>
        <w:tc>
          <w:tcPr>
            <w:tcW w:w="1560" w:type="dxa"/>
          </w:tcPr>
          <w:p w14:paraId="745AD1A2" w14:textId="77777777" w:rsidR="00C455C0" w:rsidRDefault="00C455C0" w:rsidP="008677B3"/>
        </w:tc>
        <w:tc>
          <w:tcPr>
            <w:tcW w:w="1884" w:type="dxa"/>
            <w:shd w:val="clear" w:color="auto" w:fill="FFF2CC" w:themeFill="accent4" w:themeFillTint="33"/>
          </w:tcPr>
          <w:p w14:paraId="5B2932EE" w14:textId="77777777" w:rsidR="00C455C0" w:rsidRDefault="00C455C0" w:rsidP="008677B3"/>
        </w:tc>
        <w:tc>
          <w:tcPr>
            <w:tcW w:w="892" w:type="dxa"/>
            <w:shd w:val="clear" w:color="auto" w:fill="FFF2CC" w:themeFill="accent4" w:themeFillTint="33"/>
          </w:tcPr>
          <w:p w14:paraId="5693B0B2" w14:textId="77777777" w:rsidR="00C455C0" w:rsidRDefault="00C455C0" w:rsidP="008677B3"/>
        </w:tc>
      </w:tr>
      <w:tr w:rsidR="00C455C0" w14:paraId="0EB7DE72" w14:textId="77777777" w:rsidTr="00D67762">
        <w:trPr>
          <w:trHeight w:val="454"/>
        </w:trPr>
        <w:tc>
          <w:tcPr>
            <w:tcW w:w="1380" w:type="dxa"/>
          </w:tcPr>
          <w:p w14:paraId="2CB77CD5" w14:textId="77777777" w:rsidR="00C455C0" w:rsidRDefault="00C455C0" w:rsidP="008677B3"/>
        </w:tc>
        <w:tc>
          <w:tcPr>
            <w:tcW w:w="1146" w:type="dxa"/>
          </w:tcPr>
          <w:p w14:paraId="163CD1AC" w14:textId="77777777" w:rsidR="00C455C0" w:rsidRDefault="00C455C0" w:rsidP="008677B3"/>
        </w:tc>
        <w:tc>
          <w:tcPr>
            <w:tcW w:w="849" w:type="dxa"/>
            <w:shd w:val="clear" w:color="auto" w:fill="FFF2CC" w:themeFill="accent4" w:themeFillTint="33"/>
          </w:tcPr>
          <w:p w14:paraId="3644623E" w14:textId="77777777" w:rsidR="00C455C0" w:rsidRDefault="00C455C0" w:rsidP="008677B3"/>
        </w:tc>
        <w:tc>
          <w:tcPr>
            <w:tcW w:w="609" w:type="dxa"/>
          </w:tcPr>
          <w:p w14:paraId="7879A52F" w14:textId="77777777" w:rsidR="00C455C0" w:rsidRDefault="00C455C0" w:rsidP="008677B3"/>
        </w:tc>
        <w:tc>
          <w:tcPr>
            <w:tcW w:w="702" w:type="dxa"/>
          </w:tcPr>
          <w:p w14:paraId="6DC2F2E8" w14:textId="77777777" w:rsidR="00C455C0" w:rsidRDefault="00C455C0" w:rsidP="008677B3"/>
        </w:tc>
        <w:tc>
          <w:tcPr>
            <w:tcW w:w="576" w:type="dxa"/>
          </w:tcPr>
          <w:p w14:paraId="6AEDB1C7" w14:textId="77777777" w:rsidR="00C455C0" w:rsidRDefault="00C455C0" w:rsidP="008677B3"/>
        </w:tc>
        <w:tc>
          <w:tcPr>
            <w:tcW w:w="687" w:type="dxa"/>
          </w:tcPr>
          <w:p w14:paraId="3BCA171B" w14:textId="77777777" w:rsidR="00C455C0" w:rsidRDefault="00C455C0" w:rsidP="008677B3"/>
        </w:tc>
        <w:tc>
          <w:tcPr>
            <w:tcW w:w="567" w:type="dxa"/>
          </w:tcPr>
          <w:p w14:paraId="52E52B5E" w14:textId="77777777" w:rsidR="00C455C0" w:rsidRDefault="00C455C0" w:rsidP="008677B3"/>
        </w:tc>
        <w:tc>
          <w:tcPr>
            <w:tcW w:w="567" w:type="dxa"/>
          </w:tcPr>
          <w:p w14:paraId="3CBD96B5" w14:textId="77777777" w:rsidR="00C455C0" w:rsidRDefault="00C455C0" w:rsidP="008677B3"/>
        </w:tc>
        <w:tc>
          <w:tcPr>
            <w:tcW w:w="567" w:type="dxa"/>
          </w:tcPr>
          <w:p w14:paraId="504B6443" w14:textId="77777777" w:rsidR="00C455C0" w:rsidRDefault="00C455C0" w:rsidP="008677B3"/>
        </w:tc>
        <w:tc>
          <w:tcPr>
            <w:tcW w:w="567" w:type="dxa"/>
          </w:tcPr>
          <w:p w14:paraId="77523541" w14:textId="77777777" w:rsidR="00C455C0" w:rsidRDefault="00C455C0" w:rsidP="008677B3"/>
        </w:tc>
        <w:tc>
          <w:tcPr>
            <w:tcW w:w="850" w:type="dxa"/>
          </w:tcPr>
          <w:p w14:paraId="27D1F36E" w14:textId="77777777" w:rsidR="00C455C0" w:rsidRDefault="00C455C0" w:rsidP="008677B3"/>
        </w:tc>
        <w:tc>
          <w:tcPr>
            <w:tcW w:w="1560" w:type="dxa"/>
          </w:tcPr>
          <w:p w14:paraId="3C747D55" w14:textId="77777777" w:rsidR="00C455C0" w:rsidRDefault="00C455C0" w:rsidP="008677B3"/>
        </w:tc>
        <w:tc>
          <w:tcPr>
            <w:tcW w:w="1884" w:type="dxa"/>
            <w:shd w:val="clear" w:color="auto" w:fill="FFF2CC" w:themeFill="accent4" w:themeFillTint="33"/>
          </w:tcPr>
          <w:p w14:paraId="5BF8EC76" w14:textId="77777777" w:rsidR="00C455C0" w:rsidRDefault="00C455C0" w:rsidP="008677B3"/>
        </w:tc>
        <w:tc>
          <w:tcPr>
            <w:tcW w:w="892" w:type="dxa"/>
            <w:shd w:val="clear" w:color="auto" w:fill="FFF2CC" w:themeFill="accent4" w:themeFillTint="33"/>
          </w:tcPr>
          <w:p w14:paraId="779448C0" w14:textId="77777777" w:rsidR="00C455C0" w:rsidRDefault="00C455C0" w:rsidP="008677B3"/>
        </w:tc>
      </w:tr>
    </w:tbl>
    <w:p w14:paraId="3EDD7615" w14:textId="77777777" w:rsidR="00C455C0" w:rsidRDefault="00C455C0" w:rsidP="008677B3">
      <w:pPr>
        <w:spacing w:after="0"/>
      </w:pPr>
    </w:p>
    <w:p w14:paraId="5107E615" w14:textId="77777777" w:rsidR="00C455C0" w:rsidRDefault="00C455C0" w:rsidP="008677B3">
      <w:pPr>
        <w:spacing w:after="0"/>
        <w:sectPr w:rsidR="00C455C0" w:rsidSect="000431F6">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61AC9984" w14:textId="77777777" w:rsidTr="00D67762">
        <w:tc>
          <w:tcPr>
            <w:tcW w:w="9016" w:type="dxa"/>
            <w:gridSpan w:val="7"/>
            <w:shd w:val="clear" w:color="auto" w:fill="D3B2D8"/>
          </w:tcPr>
          <w:p w14:paraId="3712A765" w14:textId="17714E39" w:rsidR="00C455C0" w:rsidRPr="00B836CA" w:rsidRDefault="00C455C0" w:rsidP="008677B3">
            <w:pPr>
              <w:rPr>
                <w:b/>
                <w:bCs/>
                <w:sz w:val="24"/>
                <w:szCs w:val="24"/>
              </w:rPr>
            </w:pPr>
            <w:r w:rsidRPr="00B836CA">
              <w:rPr>
                <w:b/>
                <w:bCs/>
                <w:sz w:val="24"/>
                <w:szCs w:val="24"/>
              </w:rPr>
              <w:lastRenderedPageBreak/>
              <w:t>Practice Hour</w:t>
            </w:r>
            <w:r w:rsidR="00CB74BA">
              <w:rPr>
                <w:b/>
                <w:bCs/>
                <w:sz w:val="24"/>
                <w:szCs w:val="24"/>
              </w:rPr>
              <w:t xml:space="preserve">s </w:t>
            </w:r>
            <w:r w:rsidRPr="00B836CA">
              <w:rPr>
                <w:b/>
                <w:bCs/>
                <w:sz w:val="24"/>
                <w:szCs w:val="24"/>
              </w:rPr>
              <w:t>summary for Semester</w:t>
            </w:r>
            <w:r w:rsidR="00AE19CB">
              <w:rPr>
                <w:b/>
                <w:bCs/>
                <w:sz w:val="24"/>
                <w:szCs w:val="24"/>
              </w:rPr>
              <w:t>/</w:t>
            </w:r>
            <w:r w:rsidRPr="00B836CA">
              <w:rPr>
                <w:b/>
                <w:bCs/>
                <w:sz w:val="24"/>
                <w:szCs w:val="24"/>
              </w:rPr>
              <w:t>Term 1</w:t>
            </w:r>
          </w:p>
        </w:tc>
      </w:tr>
      <w:tr w:rsidR="00C455C0" w14:paraId="2DC82B57" w14:textId="77777777" w:rsidTr="00D67762">
        <w:tc>
          <w:tcPr>
            <w:tcW w:w="4508" w:type="dxa"/>
            <w:gridSpan w:val="3"/>
            <w:shd w:val="clear" w:color="auto" w:fill="F7F1F8"/>
          </w:tcPr>
          <w:p w14:paraId="358A5643"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171C251B" w14:textId="77777777" w:rsidR="00C455C0" w:rsidRPr="00295EEA" w:rsidRDefault="00C455C0" w:rsidP="008677B3">
            <w:pPr>
              <w:rPr>
                <w:sz w:val="24"/>
                <w:szCs w:val="24"/>
              </w:rPr>
            </w:pPr>
          </w:p>
        </w:tc>
      </w:tr>
      <w:tr w:rsidR="00C455C0" w14:paraId="7F4D87B7" w14:textId="77777777" w:rsidTr="00D67762">
        <w:tc>
          <w:tcPr>
            <w:tcW w:w="4508" w:type="dxa"/>
            <w:gridSpan w:val="3"/>
            <w:shd w:val="clear" w:color="auto" w:fill="F7F1F8"/>
          </w:tcPr>
          <w:p w14:paraId="73337AB9"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18F80E69" w14:textId="77777777" w:rsidR="00C455C0" w:rsidRPr="00295EEA" w:rsidRDefault="00C455C0" w:rsidP="008677B3">
            <w:pPr>
              <w:rPr>
                <w:sz w:val="24"/>
                <w:szCs w:val="24"/>
              </w:rPr>
            </w:pPr>
          </w:p>
        </w:tc>
      </w:tr>
      <w:tr w:rsidR="00C455C0" w14:paraId="55809520" w14:textId="77777777" w:rsidTr="00D67762">
        <w:tc>
          <w:tcPr>
            <w:tcW w:w="4508" w:type="dxa"/>
            <w:gridSpan w:val="3"/>
            <w:shd w:val="clear" w:color="auto" w:fill="F7F1F8"/>
          </w:tcPr>
          <w:p w14:paraId="5C5C72D0"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61AD6ECD" w14:textId="77777777" w:rsidR="00C455C0" w:rsidRPr="00295EEA" w:rsidRDefault="00C455C0" w:rsidP="008677B3">
            <w:pPr>
              <w:rPr>
                <w:sz w:val="24"/>
                <w:szCs w:val="24"/>
              </w:rPr>
            </w:pPr>
          </w:p>
        </w:tc>
      </w:tr>
      <w:tr w:rsidR="00C455C0" w14:paraId="3A17F7D6" w14:textId="77777777" w:rsidTr="00D67762">
        <w:tc>
          <w:tcPr>
            <w:tcW w:w="4508" w:type="dxa"/>
            <w:gridSpan w:val="3"/>
            <w:shd w:val="clear" w:color="auto" w:fill="F7F1F8"/>
          </w:tcPr>
          <w:p w14:paraId="40E5C09F"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491B5EFD" w14:textId="77777777" w:rsidR="00C455C0" w:rsidRPr="00295EEA" w:rsidRDefault="00C455C0" w:rsidP="008677B3">
            <w:pPr>
              <w:rPr>
                <w:sz w:val="24"/>
                <w:szCs w:val="24"/>
              </w:rPr>
            </w:pPr>
          </w:p>
        </w:tc>
      </w:tr>
      <w:tr w:rsidR="00C455C0" w14:paraId="3C8DB279" w14:textId="77777777" w:rsidTr="00D67762">
        <w:tc>
          <w:tcPr>
            <w:tcW w:w="4508" w:type="dxa"/>
            <w:gridSpan w:val="3"/>
            <w:shd w:val="clear" w:color="auto" w:fill="F7F1F8"/>
          </w:tcPr>
          <w:p w14:paraId="448BA41C"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C239812" w14:textId="77777777" w:rsidR="00C455C0" w:rsidRPr="00295EEA" w:rsidRDefault="00C455C0" w:rsidP="008677B3">
            <w:pPr>
              <w:rPr>
                <w:sz w:val="24"/>
                <w:szCs w:val="24"/>
              </w:rPr>
            </w:pPr>
          </w:p>
        </w:tc>
      </w:tr>
      <w:tr w:rsidR="00C455C0" w14:paraId="00C17E2B" w14:textId="77777777" w:rsidTr="00D67762">
        <w:trPr>
          <w:trHeight w:val="340"/>
        </w:trPr>
        <w:tc>
          <w:tcPr>
            <w:tcW w:w="9016" w:type="dxa"/>
            <w:gridSpan w:val="7"/>
            <w:shd w:val="clear" w:color="auto" w:fill="F7F1F8"/>
          </w:tcPr>
          <w:p w14:paraId="23048DD2"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E8B97B3" w14:textId="77777777" w:rsidTr="00D67762">
        <w:trPr>
          <w:trHeight w:val="6463"/>
        </w:trPr>
        <w:tc>
          <w:tcPr>
            <w:tcW w:w="9016" w:type="dxa"/>
            <w:gridSpan w:val="7"/>
            <w:shd w:val="clear" w:color="auto" w:fill="auto"/>
          </w:tcPr>
          <w:p w14:paraId="1A11F909" w14:textId="77777777" w:rsidR="00C455C0" w:rsidRPr="00295EEA" w:rsidRDefault="00C455C0" w:rsidP="008677B3">
            <w:pPr>
              <w:rPr>
                <w:sz w:val="24"/>
                <w:szCs w:val="24"/>
              </w:rPr>
            </w:pPr>
          </w:p>
        </w:tc>
      </w:tr>
      <w:tr w:rsidR="00C455C0" w:rsidRPr="00756E11" w14:paraId="7EBF35A8" w14:textId="77777777" w:rsidTr="00D67762">
        <w:trPr>
          <w:trHeight w:val="340"/>
        </w:trPr>
        <w:tc>
          <w:tcPr>
            <w:tcW w:w="2176" w:type="dxa"/>
            <w:shd w:val="clear" w:color="auto" w:fill="FFE599" w:themeFill="accent4" w:themeFillTint="66"/>
            <w:vAlign w:val="center"/>
          </w:tcPr>
          <w:p w14:paraId="0C4793AC"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30F8DCFD"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42B5E4"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5848DFD1" w14:textId="77777777" w:rsidR="00C455C0" w:rsidRPr="00756E11" w:rsidRDefault="00C455C0" w:rsidP="008677B3">
            <w:pPr>
              <w:rPr>
                <w:sz w:val="24"/>
                <w:szCs w:val="24"/>
              </w:rPr>
            </w:pPr>
          </w:p>
        </w:tc>
      </w:tr>
      <w:tr w:rsidR="00C455C0" w:rsidRPr="00756E11" w14:paraId="0F7C2A3A" w14:textId="77777777" w:rsidTr="00D67762">
        <w:trPr>
          <w:trHeight w:val="340"/>
        </w:trPr>
        <w:tc>
          <w:tcPr>
            <w:tcW w:w="2176" w:type="dxa"/>
            <w:shd w:val="clear" w:color="auto" w:fill="FFE599" w:themeFill="accent4" w:themeFillTint="66"/>
            <w:vAlign w:val="center"/>
          </w:tcPr>
          <w:p w14:paraId="087A5AFB"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90106D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770D7D4"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F14927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342DC42"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7089656" w14:textId="77777777" w:rsidR="00C455C0" w:rsidRPr="00756E11" w:rsidRDefault="00C455C0" w:rsidP="008677B3">
            <w:pPr>
              <w:rPr>
                <w:sz w:val="24"/>
                <w:szCs w:val="24"/>
              </w:rPr>
            </w:pPr>
          </w:p>
        </w:tc>
      </w:tr>
      <w:tr w:rsidR="00C455C0" w:rsidRPr="00756E11" w14:paraId="40A25936" w14:textId="77777777" w:rsidTr="00D67762">
        <w:trPr>
          <w:trHeight w:val="340"/>
        </w:trPr>
        <w:tc>
          <w:tcPr>
            <w:tcW w:w="2176" w:type="dxa"/>
            <w:shd w:val="clear" w:color="auto" w:fill="FFE599" w:themeFill="accent4" w:themeFillTint="66"/>
            <w:vAlign w:val="center"/>
          </w:tcPr>
          <w:p w14:paraId="296CA367"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7C55FF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9FF4D62"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248B3D1"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A2745A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5FA7BA49" w14:textId="77777777" w:rsidR="00C455C0" w:rsidRPr="00756E11" w:rsidRDefault="00C455C0" w:rsidP="008677B3">
            <w:pPr>
              <w:rPr>
                <w:sz w:val="24"/>
                <w:szCs w:val="24"/>
              </w:rPr>
            </w:pPr>
          </w:p>
        </w:tc>
      </w:tr>
      <w:tr w:rsidR="00C455C0" w:rsidRPr="00756E11" w14:paraId="5B2FC62E" w14:textId="77777777" w:rsidTr="00D67762">
        <w:trPr>
          <w:trHeight w:val="340"/>
        </w:trPr>
        <w:tc>
          <w:tcPr>
            <w:tcW w:w="2176" w:type="dxa"/>
            <w:shd w:val="clear" w:color="auto" w:fill="FFE599" w:themeFill="accent4" w:themeFillTint="66"/>
            <w:vAlign w:val="center"/>
          </w:tcPr>
          <w:p w14:paraId="2F454C87"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0959DB4"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6CFC0E1"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7B27644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31400C1B"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11D46BF" w14:textId="77777777" w:rsidR="00C455C0" w:rsidRPr="00756E11" w:rsidRDefault="00C455C0" w:rsidP="008677B3">
            <w:pPr>
              <w:rPr>
                <w:sz w:val="24"/>
                <w:szCs w:val="24"/>
              </w:rPr>
            </w:pPr>
          </w:p>
        </w:tc>
      </w:tr>
    </w:tbl>
    <w:p w14:paraId="52D2C6C6" w14:textId="77777777" w:rsidR="00C455C0" w:rsidRDefault="00C455C0" w:rsidP="008677B3">
      <w:pPr>
        <w:spacing w:after="0"/>
      </w:pPr>
    </w:p>
    <w:p w14:paraId="7B208D17" w14:textId="77777777" w:rsidR="00C455C0" w:rsidRDefault="00C455C0" w:rsidP="008677B3">
      <w:pPr>
        <w:spacing w:after="0"/>
        <w:sectPr w:rsidR="00C455C0" w:rsidSect="001E52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49BAB298" w14:textId="77777777" w:rsidTr="00D67762">
        <w:tc>
          <w:tcPr>
            <w:tcW w:w="9016" w:type="dxa"/>
            <w:gridSpan w:val="7"/>
            <w:shd w:val="clear" w:color="auto" w:fill="D3B2D8"/>
          </w:tcPr>
          <w:p w14:paraId="2AD1B287" w14:textId="5DBC1AB8" w:rsidR="00C455C0" w:rsidRPr="00B836CA" w:rsidRDefault="00C455C0"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2</w:t>
            </w:r>
          </w:p>
        </w:tc>
      </w:tr>
      <w:tr w:rsidR="00C455C0" w14:paraId="7B5624C2" w14:textId="77777777" w:rsidTr="00D67762">
        <w:tc>
          <w:tcPr>
            <w:tcW w:w="4508" w:type="dxa"/>
            <w:gridSpan w:val="3"/>
            <w:shd w:val="clear" w:color="auto" w:fill="F7F1F8"/>
          </w:tcPr>
          <w:p w14:paraId="1A624AFC"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7E37040" w14:textId="77777777" w:rsidR="00C455C0" w:rsidRPr="00295EEA" w:rsidRDefault="00C455C0" w:rsidP="008677B3">
            <w:pPr>
              <w:rPr>
                <w:sz w:val="24"/>
                <w:szCs w:val="24"/>
              </w:rPr>
            </w:pPr>
          </w:p>
        </w:tc>
      </w:tr>
      <w:tr w:rsidR="00C455C0" w14:paraId="044912DC" w14:textId="77777777" w:rsidTr="00D67762">
        <w:tc>
          <w:tcPr>
            <w:tcW w:w="4508" w:type="dxa"/>
            <w:gridSpan w:val="3"/>
            <w:shd w:val="clear" w:color="auto" w:fill="F7F1F8"/>
          </w:tcPr>
          <w:p w14:paraId="32CD1AB1"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0185C7A7" w14:textId="77777777" w:rsidR="00C455C0" w:rsidRPr="00295EEA" w:rsidRDefault="00C455C0" w:rsidP="008677B3">
            <w:pPr>
              <w:rPr>
                <w:sz w:val="24"/>
                <w:szCs w:val="24"/>
              </w:rPr>
            </w:pPr>
          </w:p>
        </w:tc>
      </w:tr>
      <w:tr w:rsidR="00C455C0" w14:paraId="4E64A096" w14:textId="77777777" w:rsidTr="00D67762">
        <w:tc>
          <w:tcPr>
            <w:tcW w:w="4508" w:type="dxa"/>
            <w:gridSpan w:val="3"/>
            <w:shd w:val="clear" w:color="auto" w:fill="F7F1F8"/>
          </w:tcPr>
          <w:p w14:paraId="02653674"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7FE6A569" w14:textId="77777777" w:rsidR="00C455C0" w:rsidRPr="00295EEA" w:rsidRDefault="00C455C0" w:rsidP="008677B3">
            <w:pPr>
              <w:rPr>
                <w:sz w:val="24"/>
                <w:szCs w:val="24"/>
              </w:rPr>
            </w:pPr>
          </w:p>
        </w:tc>
      </w:tr>
      <w:tr w:rsidR="00C455C0" w14:paraId="0BD3D7C0" w14:textId="77777777" w:rsidTr="00D67762">
        <w:tc>
          <w:tcPr>
            <w:tcW w:w="4508" w:type="dxa"/>
            <w:gridSpan w:val="3"/>
            <w:shd w:val="clear" w:color="auto" w:fill="F7F1F8"/>
          </w:tcPr>
          <w:p w14:paraId="0571881E"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6F7F9068" w14:textId="77777777" w:rsidR="00C455C0" w:rsidRPr="00295EEA" w:rsidRDefault="00C455C0" w:rsidP="008677B3">
            <w:pPr>
              <w:rPr>
                <w:sz w:val="24"/>
                <w:szCs w:val="24"/>
              </w:rPr>
            </w:pPr>
          </w:p>
        </w:tc>
      </w:tr>
      <w:tr w:rsidR="00C455C0" w14:paraId="77547CE2" w14:textId="77777777" w:rsidTr="00D67762">
        <w:tc>
          <w:tcPr>
            <w:tcW w:w="4508" w:type="dxa"/>
            <w:gridSpan w:val="3"/>
            <w:shd w:val="clear" w:color="auto" w:fill="F7F1F8"/>
          </w:tcPr>
          <w:p w14:paraId="59089EDD"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3AC37461" w14:textId="77777777" w:rsidR="00C455C0" w:rsidRPr="00295EEA" w:rsidRDefault="00C455C0" w:rsidP="008677B3">
            <w:pPr>
              <w:rPr>
                <w:sz w:val="24"/>
                <w:szCs w:val="24"/>
              </w:rPr>
            </w:pPr>
          </w:p>
        </w:tc>
      </w:tr>
      <w:tr w:rsidR="00C455C0" w14:paraId="05701E9A" w14:textId="77777777" w:rsidTr="00D67762">
        <w:trPr>
          <w:trHeight w:val="340"/>
        </w:trPr>
        <w:tc>
          <w:tcPr>
            <w:tcW w:w="9016" w:type="dxa"/>
            <w:gridSpan w:val="7"/>
            <w:shd w:val="clear" w:color="auto" w:fill="F7F1F8"/>
          </w:tcPr>
          <w:p w14:paraId="7F47ED86"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24CEB7F" w14:textId="77777777" w:rsidTr="00D67762">
        <w:trPr>
          <w:trHeight w:val="6463"/>
        </w:trPr>
        <w:tc>
          <w:tcPr>
            <w:tcW w:w="9016" w:type="dxa"/>
            <w:gridSpan w:val="7"/>
            <w:shd w:val="clear" w:color="auto" w:fill="auto"/>
          </w:tcPr>
          <w:p w14:paraId="3952A33B" w14:textId="77777777" w:rsidR="00C455C0" w:rsidRPr="00295EEA" w:rsidRDefault="00C455C0" w:rsidP="008677B3">
            <w:pPr>
              <w:rPr>
                <w:sz w:val="24"/>
                <w:szCs w:val="24"/>
              </w:rPr>
            </w:pPr>
          </w:p>
        </w:tc>
      </w:tr>
      <w:tr w:rsidR="00C455C0" w:rsidRPr="00756E11" w14:paraId="37E3A2C9" w14:textId="77777777" w:rsidTr="00D67762">
        <w:trPr>
          <w:trHeight w:val="340"/>
        </w:trPr>
        <w:tc>
          <w:tcPr>
            <w:tcW w:w="2176" w:type="dxa"/>
            <w:shd w:val="clear" w:color="auto" w:fill="FFE599" w:themeFill="accent4" w:themeFillTint="66"/>
            <w:vAlign w:val="center"/>
          </w:tcPr>
          <w:p w14:paraId="4BF3318A"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4BC0632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2EA7EDB0"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7B5646B6" w14:textId="77777777" w:rsidR="00C455C0" w:rsidRPr="00756E11" w:rsidRDefault="00C455C0" w:rsidP="008677B3">
            <w:pPr>
              <w:rPr>
                <w:sz w:val="24"/>
                <w:szCs w:val="24"/>
              </w:rPr>
            </w:pPr>
          </w:p>
        </w:tc>
      </w:tr>
      <w:tr w:rsidR="00C455C0" w:rsidRPr="00756E11" w14:paraId="5E03F647" w14:textId="77777777" w:rsidTr="00D67762">
        <w:trPr>
          <w:trHeight w:val="340"/>
        </w:trPr>
        <w:tc>
          <w:tcPr>
            <w:tcW w:w="2176" w:type="dxa"/>
            <w:shd w:val="clear" w:color="auto" w:fill="FFE599" w:themeFill="accent4" w:themeFillTint="66"/>
            <w:vAlign w:val="center"/>
          </w:tcPr>
          <w:p w14:paraId="32E8DDCD"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A91C0B7"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349AEBA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64EF780" w14:textId="77777777" w:rsidR="00C455C0" w:rsidRPr="00756E11" w:rsidRDefault="00C455C0" w:rsidP="008677B3">
            <w:pPr>
              <w:rPr>
                <w:sz w:val="24"/>
                <w:szCs w:val="24"/>
              </w:rPr>
            </w:pPr>
          </w:p>
        </w:tc>
        <w:tc>
          <w:tcPr>
            <w:tcW w:w="850" w:type="dxa"/>
            <w:shd w:val="clear" w:color="auto" w:fill="FFE599" w:themeFill="accent4" w:themeFillTint="66"/>
            <w:vAlign w:val="center"/>
          </w:tcPr>
          <w:p w14:paraId="0E79CC2F"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719AE304" w14:textId="77777777" w:rsidR="00C455C0" w:rsidRPr="00756E11" w:rsidRDefault="00C455C0" w:rsidP="008677B3">
            <w:pPr>
              <w:rPr>
                <w:sz w:val="24"/>
                <w:szCs w:val="24"/>
              </w:rPr>
            </w:pPr>
          </w:p>
        </w:tc>
      </w:tr>
      <w:tr w:rsidR="00C455C0" w:rsidRPr="00756E11" w14:paraId="52F05E69" w14:textId="77777777" w:rsidTr="00D67762">
        <w:trPr>
          <w:trHeight w:val="340"/>
        </w:trPr>
        <w:tc>
          <w:tcPr>
            <w:tcW w:w="2176" w:type="dxa"/>
            <w:shd w:val="clear" w:color="auto" w:fill="FFE599" w:themeFill="accent4" w:themeFillTint="66"/>
            <w:vAlign w:val="center"/>
          </w:tcPr>
          <w:p w14:paraId="590BFC4D"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3BDAEF23"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914F166"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37DAE2C"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78F98D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3AE73531" w14:textId="77777777" w:rsidR="00C455C0" w:rsidRPr="00756E11" w:rsidRDefault="00C455C0" w:rsidP="008677B3">
            <w:pPr>
              <w:rPr>
                <w:sz w:val="24"/>
                <w:szCs w:val="24"/>
              </w:rPr>
            </w:pPr>
          </w:p>
        </w:tc>
      </w:tr>
      <w:tr w:rsidR="00C455C0" w:rsidRPr="00756E11" w14:paraId="483B0BE2" w14:textId="77777777" w:rsidTr="00D67762">
        <w:trPr>
          <w:trHeight w:val="340"/>
        </w:trPr>
        <w:tc>
          <w:tcPr>
            <w:tcW w:w="2176" w:type="dxa"/>
            <w:shd w:val="clear" w:color="auto" w:fill="FFE599" w:themeFill="accent4" w:themeFillTint="66"/>
            <w:vAlign w:val="center"/>
          </w:tcPr>
          <w:p w14:paraId="6A62B22A"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759F52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11F020F"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D9EBCF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6DC3F61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1C4DC10" w14:textId="77777777" w:rsidR="00C455C0" w:rsidRPr="00756E11" w:rsidRDefault="00C455C0" w:rsidP="008677B3">
            <w:pPr>
              <w:rPr>
                <w:sz w:val="24"/>
                <w:szCs w:val="24"/>
              </w:rPr>
            </w:pPr>
          </w:p>
        </w:tc>
      </w:tr>
    </w:tbl>
    <w:p w14:paraId="1C43AE2D" w14:textId="77777777" w:rsidR="00C455C0" w:rsidRDefault="00C455C0" w:rsidP="008677B3">
      <w:pPr>
        <w:spacing w:after="0"/>
      </w:pPr>
    </w:p>
    <w:p w14:paraId="6B7DBC5A"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C455C0" w14:paraId="5D2E6E95" w14:textId="77777777" w:rsidTr="00D67762">
        <w:tc>
          <w:tcPr>
            <w:tcW w:w="9016" w:type="dxa"/>
            <w:gridSpan w:val="7"/>
            <w:shd w:val="clear" w:color="auto" w:fill="D3B2D8"/>
          </w:tcPr>
          <w:p w14:paraId="51AFB7E3" w14:textId="59DCED6C" w:rsidR="00C455C0" w:rsidRPr="00B836CA" w:rsidRDefault="00C455C0"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3</w:t>
            </w:r>
          </w:p>
        </w:tc>
      </w:tr>
      <w:tr w:rsidR="00C455C0" w14:paraId="49CCE3B5" w14:textId="77777777" w:rsidTr="00D67762">
        <w:tc>
          <w:tcPr>
            <w:tcW w:w="4508" w:type="dxa"/>
            <w:gridSpan w:val="3"/>
            <w:shd w:val="clear" w:color="auto" w:fill="F7F1F8"/>
          </w:tcPr>
          <w:p w14:paraId="59553247" w14:textId="77777777" w:rsidR="00C455C0" w:rsidRPr="00295EEA" w:rsidRDefault="00C455C0"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476BA11" w14:textId="77777777" w:rsidR="00C455C0" w:rsidRPr="00295EEA" w:rsidRDefault="00C455C0" w:rsidP="008677B3">
            <w:pPr>
              <w:rPr>
                <w:sz w:val="24"/>
                <w:szCs w:val="24"/>
              </w:rPr>
            </w:pPr>
          </w:p>
        </w:tc>
      </w:tr>
      <w:tr w:rsidR="00C455C0" w14:paraId="06744CBB" w14:textId="77777777" w:rsidTr="00D67762">
        <w:tc>
          <w:tcPr>
            <w:tcW w:w="4508" w:type="dxa"/>
            <w:gridSpan w:val="3"/>
            <w:shd w:val="clear" w:color="auto" w:fill="F7F1F8"/>
          </w:tcPr>
          <w:p w14:paraId="5448862C" w14:textId="77777777" w:rsidR="00C455C0" w:rsidRPr="00295EEA" w:rsidRDefault="00C455C0"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7D5023A4" w14:textId="77777777" w:rsidR="00C455C0" w:rsidRPr="00295EEA" w:rsidRDefault="00C455C0" w:rsidP="008677B3">
            <w:pPr>
              <w:rPr>
                <w:sz w:val="24"/>
                <w:szCs w:val="24"/>
              </w:rPr>
            </w:pPr>
          </w:p>
        </w:tc>
      </w:tr>
      <w:tr w:rsidR="00C455C0" w14:paraId="17BD80AC" w14:textId="77777777" w:rsidTr="00D67762">
        <w:tc>
          <w:tcPr>
            <w:tcW w:w="4508" w:type="dxa"/>
            <w:gridSpan w:val="3"/>
            <w:shd w:val="clear" w:color="auto" w:fill="F7F1F8"/>
          </w:tcPr>
          <w:p w14:paraId="36B0690B" w14:textId="77777777" w:rsidR="00C455C0" w:rsidRPr="00295EEA" w:rsidRDefault="00C455C0" w:rsidP="008677B3">
            <w:pPr>
              <w:rPr>
                <w:sz w:val="24"/>
                <w:szCs w:val="24"/>
              </w:rPr>
            </w:pPr>
            <w:r w:rsidRPr="00295EEA">
              <w:rPr>
                <w:sz w:val="24"/>
                <w:szCs w:val="24"/>
              </w:rPr>
              <w:t>Total Absence</w:t>
            </w:r>
            <w:r>
              <w:rPr>
                <w:sz w:val="24"/>
                <w:szCs w:val="24"/>
              </w:rPr>
              <w:t xml:space="preserve"> Hours</w:t>
            </w:r>
          </w:p>
        </w:tc>
        <w:tc>
          <w:tcPr>
            <w:tcW w:w="4508" w:type="dxa"/>
            <w:gridSpan w:val="4"/>
          </w:tcPr>
          <w:p w14:paraId="28BA8CEF" w14:textId="77777777" w:rsidR="00C455C0" w:rsidRPr="00295EEA" w:rsidRDefault="00C455C0" w:rsidP="008677B3">
            <w:pPr>
              <w:rPr>
                <w:sz w:val="24"/>
                <w:szCs w:val="24"/>
              </w:rPr>
            </w:pPr>
          </w:p>
        </w:tc>
      </w:tr>
      <w:tr w:rsidR="00C455C0" w14:paraId="4C5A9CB3" w14:textId="77777777" w:rsidTr="00D67762">
        <w:tc>
          <w:tcPr>
            <w:tcW w:w="4508" w:type="dxa"/>
            <w:gridSpan w:val="3"/>
            <w:shd w:val="clear" w:color="auto" w:fill="F7F1F8"/>
          </w:tcPr>
          <w:p w14:paraId="5BFE03C6" w14:textId="77777777" w:rsidR="00C455C0" w:rsidRPr="00295EEA" w:rsidRDefault="00C455C0"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3AE3B319" w14:textId="77777777" w:rsidR="00C455C0" w:rsidRPr="00295EEA" w:rsidRDefault="00C455C0" w:rsidP="008677B3">
            <w:pPr>
              <w:rPr>
                <w:sz w:val="24"/>
                <w:szCs w:val="24"/>
              </w:rPr>
            </w:pPr>
          </w:p>
        </w:tc>
      </w:tr>
      <w:tr w:rsidR="00C455C0" w14:paraId="7295427D" w14:textId="77777777" w:rsidTr="00D67762">
        <w:tc>
          <w:tcPr>
            <w:tcW w:w="4508" w:type="dxa"/>
            <w:gridSpan w:val="3"/>
            <w:shd w:val="clear" w:color="auto" w:fill="F7F1F8"/>
          </w:tcPr>
          <w:p w14:paraId="4B3A57F8" w14:textId="77777777" w:rsidR="00C455C0" w:rsidRPr="00295EEA" w:rsidRDefault="00C455C0" w:rsidP="008677B3">
            <w:pPr>
              <w:rPr>
                <w:sz w:val="24"/>
                <w:szCs w:val="24"/>
              </w:rPr>
            </w:pPr>
            <w:r w:rsidRPr="00295EEA">
              <w:rPr>
                <w:sz w:val="24"/>
                <w:szCs w:val="24"/>
              </w:rPr>
              <w:t>Bank Holidays</w:t>
            </w:r>
            <w:r>
              <w:rPr>
                <w:sz w:val="24"/>
                <w:szCs w:val="24"/>
              </w:rPr>
              <w:t xml:space="preserve"> Hours</w:t>
            </w:r>
          </w:p>
        </w:tc>
        <w:tc>
          <w:tcPr>
            <w:tcW w:w="4508" w:type="dxa"/>
            <w:gridSpan w:val="4"/>
          </w:tcPr>
          <w:p w14:paraId="184D8FE0" w14:textId="77777777" w:rsidR="00C455C0" w:rsidRPr="00295EEA" w:rsidRDefault="00C455C0" w:rsidP="008677B3">
            <w:pPr>
              <w:rPr>
                <w:sz w:val="24"/>
                <w:szCs w:val="24"/>
              </w:rPr>
            </w:pPr>
          </w:p>
        </w:tc>
      </w:tr>
      <w:tr w:rsidR="00C455C0" w14:paraId="0FEE1584" w14:textId="77777777" w:rsidTr="00D67762">
        <w:trPr>
          <w:trHeight w:val="340"/>
        </w:trPr>
        <w:tc>
          <w:tcPr>
            <w:tcW w:w="9016" w:type="dxa"/>
            <w:gridSpan w:val="7"/>
            <w:shd w:val="clear" w:color="auto" w:fill="F7F1F8"/>
          </w:tcPr>
          <w:p w14:paraId="6324A580" w14:textId="77777777" w:rsidR="00C455C0" w:rsidRPr="00295EEA" w:rsidRDefault="00C455C0" w:rsidP="008677B3">
            <w:pPr>
              <w:rPr>
                <w:sz w:val="24"/>
                <w:szCs w:val="24"/>
              </w:rPr>
            </w:pPr>
            <w:r w:rsidRPr="00936662">
              <w:rPr>
                <w:sz w:val="24"/>
                <w:szCs w:val="24"/>
              </w:rPr>
              <w:t>Any comments by Practice Assessor about attendance</w:t>
            </w:r>
          </w:p>
        </w:tc>
      </w:tr>
      <w:tr w:rsidR="00C455C0" w14:paraId="3B171413" w14:textId="77777777" w:rsidTr="00D67762">
        <w:trPr>
          <w:trHeight w:val="6463"/>
        </w:trPr>
        <w:tc>
          <w:tcPr>
            <w:tcW w:w="9016" w:type="dxa"/>
            <w:gridSpan w:val="7"/>
            <w:shd w:val="clear" w:color="auto" w:fill="auto"/>
          </w:tcPr>
          <w:p w14:paraId="3BBC1FA7" w14:textId="77777777" w:rsidR="00C455C0" w:rsidRPr="00295EEA" w:rsidRDefault="00C455C0" w:rsidP="008677B3">
            <w:pPr>
              <w:rPr>
                <w:sz w:val="24"/>
                <w:szCs w:val="24"/>
              </w:rPr>
            </w:pPr>
          </w:p>
        </w:tc>
      </w:tr>
      <w:tr w:rsidR="00C455C0" w:rsidRPr="00756E11" w14:paraId="6033DF85" w14:textId="77777777" w:rsidTr="00D67762">
        <w:trPr>
          <w:trHeight w:val="340"/>
        </w:trPr>
        <w:tc>
          <w:tcPr>
            <w:tcW w:w="2176" w:type="dxa"/>
            <w:shd w:val="clear" w:color="auto" w:fill="FFE599" w:themeFill="accent4" w:themeFillTint="66"/>
            <w:vAlign w:val="center"/>
          </w:tcPr>
          <w:p w14:paraId="7F69DE89" w14:textId="77777777" w:rsidR="00C455C0" w:rsidRPr="00756E11" w:rsidRDefault="00C455C0"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8B3278"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61BF372" w14:textId="77777777" w:rsidR="00C455C0" w:rsidRPr="00756E11" w:rsidRDefault="00C455C0"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39572BB0" w14:textId="77777777" w:rsidR="00C455C0" w:rsidRPr="00756E11" w:rsidRDefault="00C455C0" w:rsidP="008677B3">
            <w:pPr>
              <w:rPr>
                <w:sz w:val="24"/>
                <w:szCs w:val="24"/>
              </w:rPr>
            </w:pPr>
          </w:p>
        </w:tc>
      </w:tr>
      <w:tr w:rsidR="00C455C0" w:rsidRPr="00756E11" w14:paraId="641929CF" w14:textId="77777777" w:rsidTr="00D67762">
        <w:trPr>
          <w:trHeight w:val="340"/>
        </w:trPr>
        <w:tc>
          <w:tcPr>
            <w:tcW w:w="2176" w:type="dxa"/>
            <w:shd w:val="clear" w:color="auto" w:fill="FFE599" w:themeFill="accent4" w:themeFillTint="66"/>
            <w:vAlign w:val="center"/>
          </w:tcPr>
          <w:p w14:paraId="4112D053" w14:textId="77777777" w:rsidR="00C455C0" w:rsidRPr="00756E11" w:rsidRDefault="00C455C0"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9CEE649"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616521BC"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FCC115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2C34ED0"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29B37195" w14:textId="77777777" w:rsidR="00C455C0" w:rsidRPr="00756E11" w:rsidRDefault="00C455C0" w:rsidP="008677B3">
            <w:pPr>
              <w:rPr>
                <w:sz w:val="24"/>
                <w:szCs w:val="24"/>
              </w:rPr>
            </w:pPr>
          </w:p>
        </w:tc>
      </w:tr>
      <w:tr w:rsidR="00C455C0" w:rsidRPr="00756E11" w14:paraId="682EDC5B" w14:textId="77777777" w:rsidTr="00D67762">
        <w:trPr>
          <w:trHeight w:val="340"/>
        </w:trPr>
        <w:tc>
          <w:tcPr>
            <w:tcW w:w="2176" w:type="dxa"/>
            <w:shd w:val="clear" w:color="auto" w:fill="FFE599" w:themeFill="accent4" w:themeFillTint="66"/>
            <w:vAlign w:val="center"/>
          </w:tcPr>
          <w:p w14:paraId="3465CB62" w14:textId="77777777" w:rsidR="00C455C0" w:rsidRPr="00756E11" w:rsidRDefault="00C455C0"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3838A2"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7E16403"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C693A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91BD306"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B7B6719" w14:textId="77777777" w:rsidR="00C455C0" w:rsidRPr="00756E11" w:rsidRDefault="00C455C0" w:rsidP="008677B3">
            <w:pPr>
              <w:rPr>
                <w:sz w:val="24"/>
                <w:szCs w:val="24"/>
              </w:rPr>
            </w:pPr>
          </w:p>
        </w:tc>
      </w:tr>
      <w:tr w:rsidR="00C455C0" w:rsidRPr="00756E11" w14:paraId="59ACB7DE" w14:textId="77777777" w:rsidTr="00D67762">
        <w:trPr>
          <w:trHeight w:val="340"/>
        </w:trPr>
        <w:tc>
          <w:tcPr>
            <w:tcW w:w="2176" w:type="dxa"/>
            <w:shd w:val="clear" w:color="auto" w:fill="FFE599" w:themeFill="accent4" w:themeFillTint="66"/>
            <w:vAlign w:val="center"/>
          </w:tcPr>
          <w:p w14:paraId="68C88AB0" w14:textId="77777777" w:rsidR="00C455C0" w:rsidRPr="00756E11" w:rsidRDefault="00C455C0"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07D76E6"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18474427"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10E438B" w14:textId="77777777" w:rsidR="00C455C0" w:rsidRPr="00756E11" w:rsidRDefault="00C455C0" w:rsidP="008677B3">
            <w:pPr>
              <w:rPr>
                <w:sz w:val="24"/>
                <w:szCs w:val="24"/>
              </w:rPr>
            </w:pPr>
          </w:p>
        </w:tc>
        <w:tc>
          <w:tcPr>
            <w:tcW w:w="850" w:type="dxa"/>
            <w:shd w:val="clear" w:color="auto" w:fill="FFE599" w:themeFill="accent4" w:themeFillTint="66"/>
            <w:vAlign w:val="center"/>
          </w:tcPr>
          <w:p w14:paraId="1B41E7E4"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A69D8BD" w14:textId="77777777" w:rsidR="00C455C0" w:rsidRPr="00756E11" w:rsidRDefault="00C455C0" w:rsidP="008677B3">
            <w:pPr>
              <w:rPr>
                <w:sz w:val="24"/>
                <w:szCs w:val="24"/>
              </w:rPr>
            </w:pPr>
          </w:p>
        </w:tc>
      </w:tr>
    </w:tbl>
    <w:p w14:paraId="5216A2B4" w14:textId="77777777" w:rsidR="00C455C0" w:rsidRDefault="00C455C0" w:rsidP="008677B3">
      <w:pPr>
        <w:spacing w:after="0"/>
      </w:pPr>
    </w:p>
    <w:p w14:paraId="496CB22D" w14:textId="77777777" w:rsidR="00C455C0" w:rsidRDefault="00C455C0" w:rsidP="008677B3">
      <w:pPr>
        <w:spacing w:after="0"/>
        <w:sectPr w:rsidR="00C455C0" w:rsidSect="00B836CA">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2"/>
        <w:gridCol w:w="1128"/>
        <w:gridCol w:w="417"/>
        <w:gridCol w:w="1142"/>
        <w:gridCol w:w="478"/>
        <w:gridCol w:w="940"/>
        <w:gridCol w:w="850"/>
        <w:gridCol w:w="1083"/>
      </w:tblGrid>
      <w:tr w:rsidR="00C455C0" w14:paraId="0C396BFC" w14:textId="77777777" w:rsidTr="00D67762">
        <w:tc>
          <w:tcPr>
            <w:tcW w:w="9016" w:type="dxa"/>
            <w:gridSpan w:val="9"/>
            <w:shd w:val="clear" w:color="auto" w:fill="D3B2D8"/>
          </w:tcPr>
          <w:p w14:paraId="69FC3991" w14:textId="77777777" w:rsidR="00C455C0" w:rsidRPr="002426CB" w:rsidRDefault="00C455C0" w:rsidP="008677B3">
            <w:pPr>
              <w:rPr>
                <w:b/>
                <w:bCs/>
                <w:sz w:val="24"/>
                <w:szCs w:val="24"/>
              </w:rPr>
            </w:pPr>
            <w:r w:rsidRPr="002426CB">
              <w:rPr>
                <w:b/>
                <w:bCs/>
                <w:sz w:val="24"/>
                <w:szCs w:val="24"/>
              </w:rPr>
              <w:lastRenderedPageBreak/>
              <w:t>Practice Hours Summary for Duration of Programme</w:t>
            </w:r>
          </w:p>
        </w:tc>
      </w:tr>
      <w:tr w:rsidR="00C455C0" w14:paraId="4E17FF38" w14:textId="77777777" w:rsidTr="00D67762">
        <w:tc>
          <w:tcPr>
            <w:tcW w:w="9016" w:type="dxa"/>
            <w:gridSpan w:val="9"/>
            <w:shd w:val="clear" w:color="auto" w:fill="F7F1F8"/>
          </w:tcPr>
          <w:p w14:paraId="11F06323" w14:textId="77777777" w:rsidR="00C455C0" w:rsidRPr="008B0B80" w:rsidRDefault="00C455C0" w:rsidP="008677B3">
            <w:pPr>
              <w:rPr>
                <w:sz w:val="24"/>
                <w:szCs w:val="24"/>
              </w:rPr>
            </w:pPr>
            <w:r w:rsidRPr="008B0B80">
              <w:rPr>
                <w:sz w:val="24"/>
                <w:szCs w:val="24"/>
              </w:rPr>
              <w:t>This summary is to be completed by the Practice Assessor at the end of the programme.</w:t>
            </w:r>
          </w:p>
        </w:tc>
      </w:tr>
      <w:tr w:rsidR="00C455C0" w14:paraId="63306D33" w14:textId="77777777" w:rsidTr="00D67762">
        <w:tc>
          <w:tcPr>
            <w:tcW w:w="9016" w:type="dxa"/>
            <w:gridSpan w:val="9"/>
            <w:shd w:val="clear" w:color="auto" w:fill="D3B2D8"/>
          </w:tcPr>
          <w:p w14:paraId="09A6E874" w14:textId="77777777" w:rsidR="00C455C0" w:rsidRPr="002426CB" w:rsidRDefault="00C455C0" w:rsidP="008677B3">
            <w:pPr>
              <w:rPr>
                <w:b/>
                <w:bCs/>
                <w:sz w:val="24"/>
                <w:szCs w:val="24"/>
              </w:rPr>
            </w:pPr>
            <w:r w:rsidRPr="002426CB">
              <w:rPr>
                <w:b/>
                <w:bCs/>
                <w:sz w:val="24"/>
                <w:szCs w:val="24"/>
              </w:rPr>
              <w:t>Total Practice Placement Hours</w:t>
            </w:r>
          </w:p>
        </w:tc>
      </w:tr>
      <w:tr w:rsidR="00C455C0" w14:paraId="4E7DA9DC" w14:textId="77777777" w:rsidTr="00D67762">
        <w:tc>
          <w:tcPr>
            <w:tcW w:w="4523" w:type="dxa"/>
            <w:gridSpan w:val="4"/>
            <w:shd w:val="clear" w:color="auto" w:fill="F7F1F8"/>
          </w:tcPr>
          <w:p w14:paraId="53DA2D2B" w14:textId="61888B2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493" w:type="dxa"/>
            <w:gridSpan w:val="5"/>
            <w:shd w:val="clear" w:color="auto" w:fill="F7F1F8"/>
          </w:tcPr>
          <w:p w14:paraId="7403BD2F" w14:textId="77777777" w:rsidR="00C455C0" w:rsidRPr="002426CB" w:rsidRDefault="00C455C0" w:rsidP="008677B3">
            <w:pPr>
              <w:rPr>
                <w:b/>
                <w:bCs/>
                <w:sz w:val="24"/>
                <w:szCs w:val="24"/>
              </w:rPr>
            </w:pPr>
            <w:r w:rsidRPr="002426CB">
              <w:rPr>
                <w:b/>
                <w:bCs/>
                <w:sz w:val="24"/>
                <w:szCs w:val="24"/>
              </w:rPr>
              <w:t>Number of Practice Hours</w:t>
            </w:r>
          </w:p>
        </w:tc>
      </w:tr>
      <w:tr w:rsidR="00C455C0" w14:paraId="338EACCE" w14:textId="77777777" w:rsidTr="00D67762">
        <w:tc>
          <w:tcPr>
            <w:tcW w:w="4523" w:type="dxa"/>
            <w:gridSpan w:val="4"/>
            <w:shd w:val="clear" w:color="auto" w:fill="F7F1F8"/>
          </w:tcPr>
          <w:p w14:paraId="45EA4B71" w14:textId="49412EA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4493" w:type="dxa"/>
            <w:gridSpan w:val="5"/>
          </w:tcPr>
          <w:p w14:paraId="485D04D1" w14:textId="77777777" w:rsidR="00C455C0" w:rsidRPr="008B0B80" w:rsidRDefault="00C455C0" w:rsidP="008677B3">
            <w:pPr>
              <w:rPr>
                <w:sz w:val="24"/>
                <w:szCs w:val="24"/>
              </w:rPr>
            </w:pPr>
          </w:p>
        </w:tc>
      </w:tr>
      <w:tr w:rsidR="00C455C0" w14:paraId="6131FDB5" w14:textId="77777777" w:rsidTr="00D67762">
        <w:tc>
          <w:tcPr>
            <w:tcW w:w="4523" w:type="dxa"/>
            <w:gridSpan w:val="4"/>
            <w:shd w:val="clear" w:color="auto" w:fill="F7F1F8"/>
          </w:tcPr>
          <w:p w14:paraId="03881D60" w14:textId="05A5D73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4493" w:type="dxa"/>
            <w:gridSpan w:val="5"/>
          </w:tcPr>
          <w:p w14:paraId="17DBAABE" w14:textId="77777777" w:rsidR="00C455C0" w:rsidRPr="008B0B80" w:rsidRDefault="00C455C0" w:rsidP="008677B3">
            <w:pPr>
              <w:rPr>
                <w:sz w:val="24"/>
                <w:szCs w:val="24"/>
              </w:rPr>
            </w:pPr>
          </w:p>
        </w:tc>
      </w:tr>
      <w:tr w:rsidR="00C455C0" w14:paraId="6F7E7D42" w14:textId="77777777" w:rsidTr="00D67762">
        <w:tc>
          <w:tcPr>
            <w:tcW w:w="4523" w:type="dxa"/>
            <w:gridSpan w:val="4"/>
            <w:shd w:val="clear" w:color="auto" w:fill="F7F1F8"/>
          </w:tcPr>
          <w:p w14:paraId="55DEFBEB" w14:textId="464DE482"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4493" w:type="dxa"/>
            <w:gridSpan w:val="5"/>
          </w:tcPr>
          <w:p w14:paraId="6673472D" w14:textId="77777777" w:rsidR="00C455C0" w:rsidRPr="008B0B80" w:rsidRDefault="00C455C0" w:rsidP="008677B3">
            <w:pPr>
              <w:rPr>
                <w:sz w:val="24"/>
                <w:szCs w:val="24"/>
              </w:rPr>
            </w:pPr>
          </w:p>
        </w:tc>
      </w:tr>
      <w:tr w:rsidR="00C455C0" w14:paraId="07D2CFAA" w14:textId="77777777" w:rsidTr="00D67762">
        <w:tc>
          <w:tcPr>
            <w:tcW w:w="9016" w:type="dxa"/>
            <w:gridSpan w:val="9"/>
            <w:shd w:val="clear" w:color="auto" w:fill="D3B2D8"/>
          </w:tcPr>
          <w:p w14:paraId="62984D1A" w14:textId="11B7908F" w:rsidR="00C455C0" w:rsidRPr="002426CB" w:rsidRDefault="00C455C0"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C455C0" w14:paraId="65289C6C" w14:textId="77777777" w:rsidTr="00D67762">
        <w:tc>
          <w:tcPr>
            <w:tcW w:w="2978" w:type="dxa"/>
            <w:gridSpan w:val="2"/>
            <w:shd w:val="clear" w:color="auto" w:fill="F7F1F8"/>
          </w:tcPr>
          <w:p w14:paraId="3D7571D8" w14:textId="68011B7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5" w:type="dxa"/>
            <w:gridSpan w:val="4"/>
            <w:shd w:val="clear" w:color="auto" w:fill="F7F1F8"/>
          </w:tcPr>
          <w:p w14:paraId="5D9D3113" w14:textId="7BD4C1A8" w:rsidR="00C455C0" w:rsidRPr="002426CB" w:rsidRDefault="00C455C0"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3" w:type="dxa"/>
            <w:gridSpan w:val="3"/>
            <w:shd w:val="clear" w:color="auto" w:fill="F7F1F8"/>
          </w:tcPr>
          <w:p w14:paraId="72709C49" w14:textId="77777777" w:rsidR="00C455C0" w:rsidRPr="002426CB" w:rsidRDefault="00C455C0" w:rsidP="008677B3">
            <w:pPr>
              <w:rPr>
                <w:b/>
                <w:bCs/>
                <w:sz w:val="24"/>
                <w:szCs w:val="24"/>
              </w:rPr>
            </w:pPr>
            <w:r w:rsidRPr="002426CB">
              <w:rPr>
                <w:b/>
                <w:bCs/>
                <w:sz w:val="24"/>
                <w:szCs w:val="24"/>
              </w:rPr>
              <w:t>Action taken to make up</w:t>
            </w:r>
          </w:p>
        </w:tc>
      </w:tr>
      <w:tr w:rsidR="00C455C0" w14:paraId="41F3A376" w14:textId="77777777" w:rsidTr="00D67762">
        <w:tc>
          <w:tcPr>
            <w:tcW w:w="2978" w:type="dxa"/>
            <w:gridSpan w:val="2"/>
            <w:shd w:val="clear" w:color="auto" w:fill="F7F1F8"/>
          </w:tcPr>
          <w:p w14:paraId="6205B778" w14:textId="6E363106"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1</w:t>
            </w:r>
          </w:p>
        </w:tc>
        <w:tc>
          <w:tcPr>
            <w:tcW w:w="3165" w:type="dxa"/>
            <w:gridSpan w:val="4"/>
          </w:tcPr>
          <w:p w14:paraId="105C6770" w14:textId="77777777" w:rsidR="00C455C0" w:rsidRPr="002426CB" w:rsidRDefault="00C455C0" w:rsidP="008677B3">
            <w:pPr>
              <w:rPr>
                <w:b/>
                <w:bCs/>
                <w:sz w:val="24"/>
                <w:szCs w:val="24"/>
              </w:rPr>
            </w:pPr>
          </w:p>
        </w:tc>
        <w:tc>
          <w:tcPr>
            <w:tcW w:w="2873" w:type="dxa"/>
            <w:gridSpan w:val="3"/>
          </w:tcPr>
          <w:p w14:paraId="43F8FC4B" w14:textId="77777777" w:rsidR="00C455C0" w:rsidRPr="002426CB" w:rsidRDefault="00C455C0" w:rsidP="008677B3">
            <w:pPr>
              <w:rPr>
                <w:b/>
                <w:bCs/>
                <w:sz w:val="24"/>
                <w:szCs w:val="24"/>
              </w:rPr>
            </w:pPr>
          </w:p>
        </w:tc>
      </w:tr>
      <w:tr w:rsidR="00C455C0" w14:paraId="1DBE8282" w14:textId="77777777" w:rsidTr="00D67762">
        <w:tc>
          <w:tcPr>
            <w:tcW w:w="2978" w:type="dxa"/>
            <w:gridSpan w:val="2"/>
            <w:shd w:val="clear" w:color="auto" w:fill="F7F1F8"/>
          </w:tcPr>
          <w:p w14:paraId="3AD2B405" w14:textId="178739A0"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2</w:t>
            </w:r>
          </w:p>
        </w:tc>
        <w:tc>
          <w:tcPr>
            <w:tcW w:w="3165" w:type="dxa"/>
            <w:gridSpan w:val="4"/>
          </w:tcPr>
          <w:p w14:paraId="4050E89A" w14:textId="77777777" w:rsidR="00C455C0" w:rsidRPr="002426CB" w:rsidRDefault="00C455C0" w:rsidP="008677B3">
            <w:pPr>
              <w:rPr>
                <w:b/>
                <w:bCs/>
                <w:sz w:val="24"/>
                <w:szCs w:val="24"/>
              </w:rPr>
            </w:pPr>
          </w:p>
        </w:tc>
        <w:tc>
          <w:tcPr>
            <w:tcW w:w="2873" w:type="dxa"/>
            <w:gridSpan w:val="3"/>
          </w:tcPr>
          <w:p w14:paraId="7AF82C0A" w14:textId="77777777" w:rsidR="00C455C0" w:rsidRPr="002426CB" w:rsidRDefault="00C455C0" w:rsidP="008677B3">
            <w:pPr>
              <w:rPr>
                <w:b/>
                <w:bCs/>
                <w:sz w:val="24"/>
                <w:szCs w:val="24"/>
              </w:rPr>
            </w:pPr>
          </w:p>
        </w:tc>
      </w:tr>
      <w:tr w:rsidR="00C455C0" w14:paraId="50556240" w14:textId="77777777" w:rsidTr="00D67762">
        <w:tc>
          <w:tcPr>
            <w:tcW w:w="2978" w:type="dxa"/>
            <w:gridSpan w:val="2"/>
            <w:shd w:val="clear" w:color="auto" w:fill="F7F1F8"/>
          </w:tcPr>
          <w:p w14:paraId="30A166E8" w14:textId="42117554" w:rsidR="00C455C0" w:rsidRPr="002426CB" w:rsidRDefault="00C455C0"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 3</w:t>
            </w:r>
          </w:p>
        </w:tc>
        <w:tc>
          <w:tcPr>
            <w:tcW w:w="3165" w:type="dxa"/>
            <w:gridSpan w:val="4"/>
          </w:tcPr>
          <w:p w14:paraId="3AF5962B" w14:textId="77777777" w:rsidR="00C455C0" w:rsidRPr="002426CB" w:rsidRDefault="00C455C0" w:rsidP="008677B3">
            <w:pPr>
              <w:rPr>
                <w:b/>
                <w:bCs/>
                <w:sz w:val="24"/>
                <w:szCs w:val="24"/>
              </w:rPr>
            </w:pPr>
          </w:p>
        </w:tc>
        <w:tc>
          <w:tcPr>
            <w:tcW w:w="2873" w:type="dxa"/>
            <w:gridSpan w:val="3"/>
          </w:tcPr>
          <w:p w14:paraId="7A8EB8D3" w14:textId="77777777" w:rsidR="00C455C0" w:rsidRPr="002426CB" w:rsidRDefault="00C455C0" w:rsidP="008677B3">
            <w:pPr>
              <w:rPr>
                <w:b/>
                <w:bCs/>
                <w:sz w:val="24"/>
                <w:szCs w:val="24"/>
              </w:rPr>
            </w:pPr>
          </w:p>
        </w:tc>
      </w:tr>
      <w:tr w:rsidR="00C455C0" w:rsidRPr="00756E11" w14:paraId="7A50D1B9" w14:textId="77777777" w:rsidTr="00D67762">
        <w:trPr>
          <w:trHeight w:val="340"/>
        </w:trPr>
        <w:tc>
          <w:tcPr>
            <w:tcW w:w="2176" w:type="dxa"/>
            <w:shd w:val="clear" w:color="auto" w:fill="FFE599" w:themeFill="accent4" w:themeFillTint="66"/>
            <w:vAlign w:val="center"/>
          </w:tcPr>
          <w:p w14:paraId="76A704CB" w14:textId="77777777" w:rsidR="00C455C0" w:rsidRPr="00756E11" w:rsidRDefault="00C455C0" w:rsidP="008677B3">
            <w:pPr>
              <w:rPr>
                <w:sz w:val="24"/>
                <w:szCs w:val="24"/>
              </w:rPr>
            </w:pPr>
            <w:r w:rsidRPr="00756E11">
              <w:rPr>
                <w:sz w:val="24"/>
                <w:szCs w:val="24"/>
              </w:rPr>
              <w:t>Student Signature</w:t>
            </w:r>
          </w:p>
        </w:tc>
        <w:tc>
          <w:tcPr>
            <w:tcW w:w="1930" w:type="dxa"/>
            <w:gridSpan w:val="2"/>
            <w:shd w:val="clear" w:color="auto" w:fill="FFF2CC" w:themeFill="accent4" w:themeFillTint="33"/>
            <w:vAlign w:val="center"/>
          </w:tcPr>
          <w:p w14:paraId="006FCDE5"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5C3A7E44" w14:textId="77777777" w:rsidR="00C455C0" w:rsidRPr="00756E11" w:rsidRDefault="00C455C0"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4B0AD9C2" w14:textId="77777777" w:rsidR="00C455C0" w:rsidRPr="00756E11" w:rsidRDefault="00C455C0" w:rsidP="008677B3">
            <w:pPr>
              <w:rPr>
                <w:sz w:val="24"/>
                <w:szCs w:val="24"/>
              </w:rPr>
            </w:pPr>
          </w:p>
        </w:tc>
      </w:tr>
      <w:tr w:rsidR="00C455C0" w:rsidRPr="00756E11" w14:paraId="6E8CF8DB" w14:textId="77777777" w:rsidTr="00D67762">
        <w:trPr>
          <w:trHeight w:val="340"/>
        </w:trPr>
        <w:tc>
          <w:tcPr>
            <w:tcW w:w="2176" w:type="dxa"/>
            <w:shd w:val="clear" w:color="auto" w:fill="FFE599" w:themeFill="accent4" w:themeFillTint="66"/>
            <w:vAlign w:val="center"/>
          </w:tcPr>
          <w:p w14:paraId="098A95C7" w14:textId="77777777" w:rsidR="00C455C0" w:rsidRPr="00756E11" w:rsidRDefault="00C455C0"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24A0B89B"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44D6C675" w14:textId="77777777" w:rsidR="00C455C0" w:rsidRPr="00756E11" w:rsidRDefault="00C455C0"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E886086" w14:textId="77777777" w:rsidR="00C455C0" w:rsidRPr="00756E11" w:rsidRDefault="00C455C0" w:rsidP="008677B3">
            <w:pPr>
              <w:rPr>
                <w:sz w:val="24"/>
                <w:szCs w:val="24"/>
              </w:rPr>
            </w:pPr>
          </w:p>
        </w:tc>
        <w:tc>
          <w:tcPr>
            <w:tcW w:w="850" w:type="dxa"/>
            <w:shd w:val="clear" w:color="auto" w:fill="FFE599" w:themeFill="accent4" w:themeFillTint="66"/>
            <w:vAlign w:val="center"/>
          </w:tcPr>
          <w:p w14:paraId="50EBF5B5"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073DF281" w14:textId="77777777" w:rsidR="00C455C0" w:rsidRPr="00756E11" w:rsidRDefault="00C455C0" w:rsidP="008677B3">
            <w:pPr>
              <w:rPr>
                <w:sz w:val="24"/>
                <w:szCs w:val="24"/>
              </w:rPr>
            </w:pPr>
          </w:p>
        </w:tc>
      </w:tr>
      <w:tr w:rsidR="00C455C0" w:rsidRPr="00756E11" w14:paraId="4F82EEC2" w14:textId="77777777" w:rsidTr="00D67762">
        <w:trPr>
          <w:trHeight w:val="340"/>
        </w:trPr>
        <w:tc>
          <w:tcPr>
            <w:tcW w:w="2176" w:type="dxa"/>
            <w:shd w:val="clear" w:color="auto" w:fill="FFE599" w:themeFill="accent4" w:themeFillTint="66"/>
            <w:vAlign w:val="center"/>
          </w:tcPr>
          <w:p w14:paraId="3133DA07" w14:textId="77777777" w:rsidR="00C455C0" w:rsidRPr="00756E11" w:rsidRDefault="00C455C0"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2D400ABF"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0CE910D0" w14:textId="77777777" w:rsidR="00C455C0" w:rsidRPr="00756E11" w:rsidRDefault="00C455C0"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6436C3B7" w14:textId="77777777" w:rsidR="00C455C0" w:rsidRPr="00756E11" w:rsidRDefault="00C455C0" w:rsidP="008677B3">
            <w:pPr>
              <w:rPr>
                <w:sz w:val="24"/>
                <w:szCs w:val="24"/>
              </w:rPr>
            </w:pPr>
          </w:p>
        </w:tc>
        <w:tc>
          <w:tcPr>
            <w:tcW w:w="850" w:type="dxa"/>
            <w:shd w:val="clear" w:color="auto" w:fill="FFE599" w:themeFill="accent4" w:themeFillTint="66"/>
            <w:vAlign w:val="center"/>
          </w:tcPr>
          <w:p w14:paraId="23FF409D"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125E878D" w14:textId="77777777" w:rsidR="00C455C0" w:rsidRPr="00756E11" w:rsidRDefault="00C455C0" w:rsidP="008677B3">
            <w:pPr>
              <w:rPr>
                <w:sz w:val="24"/>
                <w:szCs w:val="24"/>
              </w:rPr>
            </w:pPr>
          </w:p>
        </w:tc>
      </w:tr>
      <w:tr w:rsidR="00C455C0" w:rsidRPr="00756E11" w14:paraId="2054EC07" w14:textId="77777777" w:rsidTr="00D67762">
        <w:trPr>
          <w:trHeight w:val="340"/>
        </w:trPr>
        <w:tc>
          <w:tcPr>
            <w:tcW w:w="2176" w:type="dxa"/>
            <w:shd w:val="clear" w:color="auto" w:fill="FFE599" w:themeFill="accent4" w:themeFillTint="66"/>
            <w:vAlign w:val="center"/>
          </w:tcPr>
          <w:p w14:paraId="6D0E6DB4" w14:textId="77777777" w:rsidR="00C455C0" w:rsidRPr="00756E11" w:rsidRDefault="00C455C0"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5D937B70" w14:textId="77777777" w:rsidR="00C455C0" w:rsidRPr="00756E11" w:rsidRDefault="00C455C0" w:rsidP="008677B3">
            <w:pPr>
              <w:rPr>
                <w:sz w:val="24"/>
                <w:szCs w:val="24"/>
              </w:rPr>
            </w:pPr>
          </w:p>
        </w:tc>
        <w:tc>
          <w:tcPr>
            <w:tcW w:w="1559" w:type="dxa"/>
            <w:gridSpan w:val="2"/>
            <w:shd w:val="clear" w:color="auto" w:fill="FFE599" w:themeFill="accent4" w:themeFillTint="66"/>
            <w:vAlign w:val="center"/>
          </w:tcPr>
          <w:p w14:paraId="7DF36B00" w14:textId="77777777" w:rsidR="00C455C0" w:rsidRPr="00756E11" w:rsidRDefault="00C455C0"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7E5CCDBE" w14:textId="77777777" w:rsidR="00C455C0" w:rsidRPr="00756E11" w:rsidRDefault="00C455C0" w:rsidP="008677B3">
            <w:pPr>
              <w:rPr>
                <w:sz w:val="24"/>
                <w:szCs w:val="24"/>
              </w:rPr>
            </w:pPr>
          </w:p>
        </w:tc>
        <w:tc>
          <w:tcPr>
            <w:tcW w:w="850" w:type="dxa"/>
            <w:shd w:val="clear" w:color="auto" w:fill="FFE599" w:themeFill="accent4" w:themeFillTint="66"/>
            <w:vAlign w:val="center"/>
          </w:tcPr>
          <w:p w14:paraId="494DDDD8" w14:textId="77777777" w:rsidR="00C455C0" w:rsidRPr="00756E11" w:rsidRDefault="00C455C0" w:rsidP="008677B3">
            <w:pPr>
              <w:rPr>
                <w:sz w:val="24"/>
                <w:szCs w:val="24"/>
              </w:rPr>
            </w:pPr>
            <w:r w:rsidRPr="00756E11">
              <w:rPr>
                <w:sz w:val="24"/>
                <w:szCs w:val="24"/>
              </w:rPr>
              <w:t>Date</w:t>
            </w:r>
          </w:p>
        </w:tc>
        <w:tc>
          <w:tcPr>
            <w:tcW w:w="1083" w:type="dxa"/>
            <w:shd w:val="clear" w:color="auto" w:fill="FFF2CC" w:themeFill="accent4" w:themeFillTint="33"/>
            <w:vAlign w:val="center"/>
          </w:tcPr>
          <w:p w14:paraId="4B448FFE" w14:textId="77777777" w:rsidR="00C455C0" w:rsidRPr="00756E11" w:rsidRDefault="00C455C0" w:rsidP="008677B3">
            <w:pPr>
              <w:rPr>
                <w:sz w:val="24"/>
                <w:szCs w:val="24"/>
              </w:rPr>
            </w:pPr>
          </w:p>
        </w:tc>
      </w:tr>
    </w:tbl>
    <w:p w14:paraId="74EF7978" w14:textId="77777777" w:rsidR="00C455C0" w:rsidRPr="000431F6" w:rsidRDefault="00C455C0" w:rsidP="008677B3">
      <w:pPr>
        <w:spacing w:after="0"/>
      </w:pPr>
    </w:p>
    <w:p w14:paraId="22FFDC46" w14:textId="77777777" w:rsidR="00C455C0" w:rsidRDefault="00C455C0" w:rsidP="008677B3">
      <w:pPr>
        <w:spacing w:after="0"/>
        <w:rPr>
          <w:b/>
          <w:bCs/>
          <w:i/>
          <w:iCs/>
          <w:color w:val="000000"/>
          <w:sz w:val="27"/>
          <w:szCs w:val="27"/>
        </w:rPr>
        <w:sectPr w:rsidR="00C455C0" w:rsidSect="008B0B8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426040" w14:paraId="551A3B4F" w14:textId="77777777" w:rsidTr="00D67762">
        <w:tc>
          <w:tcPr>
            <w:tcW w:w="13403" w:type="dxa"/>
            <w:shd w:val="clear" w:color="auto" w:fill="5C3362"/>
          </w:tcPr>
          <w:p w14:paraId="1066DC33" w14:textId="77777777" w:rsidR="00426040" w:rsidRPr="009A25F4" w:rsidRDefault="00426040" w:rsidP="008677B3">
            <w:pPr>
              <w:pStyle w:val="Heading1"/>
            </w:pPr>
            <w:bookmarkStart w:id="16" w:name="_Toc149821008"/>
            <w:r w:rsidRPr="009A25F4">
              <w:lastRenderedPageBreak/>
              <w:t>Practice Assessor’s End of Programme Approval</w:t>
            </w:r>
            <w:bookmarkEnd w:id="16"/>
          </w:p>
        </w:tc>
      </w:tr>
      <w:tr w:rsidR="00426040" w14:paraId="557FB357" w14:textId="77777777" w:rsidTr="00D67762">
        <w:tc>
          <w:tcPr>
            <w:tcW w:w="13403" w:type="dxa"/>
            <w:shd w:val="clear" w:color="auto" w:fill="F7F1F8"/>
          </w:tcPr>
          <w:p w14:paraId="6A623B09" w14:textId="77777777" w:rsidR="00426040" w:rsidRPr="0018506F" w:rsidRDefault="00426040" w:rsidP="008677B3">
            <w:pPr>
              <w:rPr>
                <w:sz w:val="24"/>
                <w:szCs w:val="24"/>
              </w:rPr>
            </w:pPr>
            <w:r w:rsidRPr="0018506F">
              <w:rPr>
                <w:sz w:val="24"/>
                <w:szCs w:val="24"/>
              </w:rPr>
              <w:t>This form is to be completed by the Practice Assessor at the end of the programme.</w:t>
            </w:r>
          </w:p>
        </w:tc>
      </w:tr>
    </w:tbl>
    <w:p w14:paraId="1F10001A" w14:textId="77777777" w:rsidR="00426040" w:rsidRDefault="00426040"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497"/>
        <w:gridCol w:w="667"/>
        <w:gridCol w:w="80"/>
        <w:gridCol w:w="745"/>
        <w:gridCol w:w="1092"/>
        <w:gridCol w:w="402"/>
        <w:gridCol w:w="1154"/>
        <w:gridCol w:w="344"/>
        <w:gridCol w:w="777"/>
        <w:gridCol w:w="290"/>
        <w:gridCol w:w="430"/>
        <w:gridCol w:w="418"/>
        <w:gridCol w:w="1120"/>
      </w:tblGrid>
      <w:tr w:rsidR="00426040" w14:paraId="1BF554C9" w14:textId="77777777" w:rsidTr="00D67762">
        <w:tc>
          <w:tcPr>
            <w:tcW w:w="9016" w:type="dxa"/>
            <w:gridSpan w:val="13"/>
            <w:shd w:val="clear" w:color="auto" w:fill="D3B2D8"/>
          </w:tcPr>
          <w:p w14:paraId="43E0A3B6" w14:textId="77777777" w:rsidR="00426040" w:rsidRPr="004231D0" w:rsidRDefault="00426040" w:rsidP="008677B3">
            <w:pPr>
              <w:rPr>
                <w:sz w:val="24"/>
                <w:szCs w:val="24"/>
              </w:rPr>
            </w:pPr>
            <w:r w:rsidRPr="004231D0">
              <w:rPr>
                <w:sz w:val="24"/>
                <w:szCs w:val="24"/>
              </w:rPr>
              <w:t>Practice Assessor’s Confirmation</w:t>
            </w:r>
          </w:p>
        </w:tc>
      </w:tr>
      <w:tr w:rsidR="00426040" w14:paraId="0749CD8A" w14:textId="77777777" w:rsidTr="00D67762">
        <w:tc>
          <w:tcPr>
            <w:tcW w:w="2254" w:type="dxa"/>
            <w:gridSpan w:val="3"/>
            <w:shd w:val="clear" w:color="auto" w:fill="F7F1F8"/>
          </w:tcPr>
          <w:p w14:paraId="2DC26A6D" w14:textId="77777777" w:rsidR="00426040" w:rsidRPr="004231D0" w:rsidRDefault="00426040" w:rsidP="008677B3">
            <w:pPr>
              <w:rPr>
                <w:sz w:val="24"/>
                <w:szCs w:val="24"/>
              </w:rPr>
            </w:pPr>
            <w:r w:rsidRPr="004231D0">
              <w:rPr>
                <w:sz w:val="24"/>
                <w:szCs w:val="24"/>
              </w:rPr>
              <w:t>Student</w:t>
            </w:r>
          </w:p>
        </w:tc>
        <w:tc>
          <w:tcPr>
            <w:tcW w:w="2254" w:type="dxa"/>
            <w:gridSpan w:val="3"/>
          </w:tcPr>
          <w:p w14:paraId="1679B569" w14:textId="77777777" w:rsidR="00426040" w:rsidRPr="004231D0" w:rsidRDefault="00426040" w:rsidP="008677B3">
            <w:pPr>
              <w:rPr>
                <w:sz w:val="24"/>
                <w:szCs w:val="24"/>
              </w:rPr>
            </w:pPr>
          </w:p>
        </w:tc>
        <w:tc>
          <w:tcPr>
            <w:tcW w:w="2254" w:type="dxa"/>
            <w:gridSpan w:val="3"/>
            <w:shd w:val="clear" w:color="auto" w:fill="F7F1F8"/>
          </w:tcPr>
          <w:p w14:paraId="56314081" w14:textId="77777777" w:rsidR="00426040" w:rsidRPr="004231D0" w:rsidRDefault="00426040" w:rsidP="008677B3">
            <w:pPr>
              <w:rPr>
                <w:sz w:val="24"/>
                <w:szCs w:val="24"/>
              </w:rPr>
            </w:pPr>
            <w:r w:rsidRPr="004231D0">
              <w:rPr>
                <w:sz w:val="24"/>
                <w:szCs w:val="24"/>
              </w:rPr>
              <w:t>Student Number</w:t>
            </w:r>
          </w:p>
        </w:tc>
        <w:tc>
          <w:tcPr>
            <w:tcW w:w="2254" w:type="dxa"/>
            <w:gridSpan w:val="4"/>
          </w:tcPr>
          <w:p w14:paraId="3A847A04" w14:textId="77777777" w:rsidR="00426040" w:rsidRPr="004231D0" w:rsidRDefault="00426040" w:rsidP="008677B3">
            <w:pPr>
              <w:rPr>
                <w:sz w:val="24"/>
                <w:szCs w:val="24"/>
              </w:rPr>
            </w:pPr>
          </w:p>
        </w:tc>
      </w:tr>
      <w:tr w:rsidR="00426040" w14:paraId="7935CD8F" w14:textId="77777777" w:rsidTr="00D67762">
        <w:trPr>
          <w:trHeight w:val="1191"/>
        </w:trPr>
        <w:tc>
          <w:tcPr>
            <w:tcW w:w="4508" w:type="dxa"/>
            <w:gridSpan w:val="6"/>
            <w:shd w:val="clear" w:color="auto" w:fill="C5E0B3" w:themeFill="accent6" w:themeFillTint="66"/>
            <w:vAlign w:val="center"/>
          </w:tcPr>
          <w:p w14:paraId="355ED1B1" w14:textId="77777777" w:rsidR="00426040" w:rsidRPr="004231D0" w:rsidRDefault="00426040" w:rsidP="008677B3">
            <w:pPr>
              <w:rPr>
                <w:sz w:val="24"/>
                <w:szCs w:val="24"/>
              </w:rPr>
            </w:pPr>
            <w:r w:rsidRPr="004231D0">
              <w:rPr>
                <w:sz w:val="24"/>
                <w:szCs w:val="24"/>
              </w:rPr>
              <w:t>I confirm that I have been in communication with the Academic Assessor regarding the student’s performance and achievement</w:t>
            </w:r>
          </w:p>
        </w:tc>
        <w:tc>
          <w:tcPr>
            <w:tcW w:w="1127" w:type="dxa"/>
            <w:shd w:val="clear" w:color="auto" w:fill="C5E0B3" w:themeFill="accent6" w:themeFillTint="66"/>
            <w:vAlign w:val="center"/>
          </w:tcPr>
          <w:p w14:paraId="119F53BD" w14:textId="77777777" w:rsidR="00426040" w:rsidRDefault="00426040" w:rsidP="008677B3">
            <w:pPr>
              <w:jc w:val="center"/>
            </w:pPr>
            <w:r w:rsidRPr="00C77090">
              <w:rPr>
                <w:sz w:val="24"/>
                <w:szCs w:val="24"/>
              </w:rPr>
              <w:t>YES</w:t>
            </w:r>
          </w:p>
        </w:tc>
        <w:sdt>
          <w:sdtPr>
            <w:rPr>
              <w:sz w:val="40"/>
              <w:szCs w:val="40"/>
            </w:rPr>
            <w:id w:val="1893933398"/>
            <w14:checkbox>
              <w14:checked w14:val="0"/>
              <w14:checkedState w14:val="2612" w14:font="MS Gothic"/>
              <w14:uncheckedState w14:val="2610" w14:font="MS Gothic"/>
            </w14:checkbox>
          </w:sdtPr>
          <w:sdtContent>
            <w:tc>
              <w:tcPr>
                <w:tcW w:w="1127" w:type="dxa"/>
                <w:gridSpan w:val="2"/>
                <w:shd w:val="clear" w:color="auto" w:fill="E2EFD9" w:themeFill="accent6" w:themeFillTint="33"/>
                <w:vAlign w:val="center"/>
              </w:tcPr>
              <w:p w14:paraId="285C245F"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71EC1884" w14:textId="77777777" w:rsidR="00426040" w:rsidRDefault="00426040" w:rsidP="008677B3">
            <w:pPr>
              <w:jc w:val="center"/>
            </w:pPr>
            <w:r w:rsidRPr="00C77090">
              <w:rPr>
                <w:sz w:val="24"/>
                <w:szCs w:val="24"/>
              </w:rPr>
              <w:t>NO</w:t>
            </w:r>
          </w:p>
        </w:tc>
        <w:sdt>
          <w:sdtPr>
            <w:rPr>
              <w:sz w:val="40"/>
              <w:szCs w:val="40"/>
            </w:rPr>
            <w:id w:val="66343731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9756F26" w14:textId="77777777" w:rsidR="00426040" w:rsidRDefault="00426040" w:rsidP="008677B3">
                <w:pPr>
                  <w:jc w:val="center"/>
                </w:pPr>
                <w:r>
                  <w:rPr>
                    <w:rFonts w:ascii="MS Gothic" w:eastAsia="MS Gothic" w:hAnsi="MS Gothic" w:hint="eastAsia"/>
                    <w:sz w:val="40"/>
                    <w:szCs w:val="40"/>
                  </w:rPr>
                  <w:t>☐</w:t>
                </w:r>
              </w:p>
            </w:tc>
          </w:sdtContent>
        </w:sdt>
      </w:tr>
      <w:tr w:rsidR="00426040" w14:paraId="5D7B61E1" w14:textId="77777777" w:rsidTr="00D67762">
        <w:trPr>
          <w:trHeight w:val="1474"/>
        </w:trPr>
        <w:tc>
          <w:tcPr>
            <w:tcW w:w="4508" w:type="dxa"/>
            <w:gridSpan w:val="6"/>
            <w:shd w:val="clear" w:color="auto" w:fill="C5E0B3" w:themeFill="accent6" w:themeFillTint="66"/>
          </w:tcPr>
          <w:p w14:paraId="201BCF1A" w14:textId="77777777" w:rsidR="00426040" w:rsidRPr="004231D0" w:rsidRDefault="00426040" w:rsidP="008677B3">
            <w:pPr>
              <w:rPr>
                <w:sz w:val="24"/>
                <w:szCs w:val="24"/>
              </w:rPr>
            </w:pPr>
            <w:r w:rsidRPr="004231D0">
              <w:rPr>
                <w:sz w:val="24"/>
                <w:szCs w:val="24"/>
              </w:rPr>
              <w:t>I confirm that the student has achieved the required level of proficiency in practice and provided sufficient evidence to demonstrate their attainment within their field of practice</w:t>
            </w:r>
          </w:p>
        </w:tc>
        <w:tc>
          <w:tcPr>
            <w:tcW w:w="1127" w:type="dxa"/>
            <w:shd w:val="clear" w:color="auto" w:fill="C5E0B3" w:themeFill="accent6" w:themeFillTint="66"/>
            <w:vAlign w:val="center"/>
          </w:tcPr>
          <w:p w14:paraId="65E4DE80" w14:textId="77777777" w:rsidR="00426040" w:rsidRDefault="00426040" w:rsidP="008677B3">
            <w:pPr>
              <w:jc w:val="center"/>
            </w:pPr>
            <w:r w:rsidRPr="00C77090">
              <w:rPr>
                <w:sz w:val="24"/>
                <w:szCs w:val="24"/>
              </w:rPr>
              <w:t>YES</w:t>
            </w:r>
          </w:p>
        </w:tc>
        <w:sdt>
          <w:sdtPr>
            <w:rPr>
              <w:sz w:val="40"/>
              <w:szCs w:val="40"/>
            </w:rPr>
            <w:id w:val="180405579"/>
            <w14:checkbox>
              <w14:checked w14:val="0"/>
              <w14:checkedState w14:val="2612" w14:font="MS Gothic"/>
              <w14:uncheckedState w14:val="2610" w14:font="MS Gothic"/>
            </w14:checkbox>
          </w:sdtPr>
          <w:sdtContent>
            <w:tc>
              <w:tcPr>
                <w:tcW w:w="1127" w:type="dxa"/>
                <w:gridSpan w:val="2"/>
                <w:shd w:val="clear" w:color="auto" w:fill="E2EFD9" w:themeFill="accent6" w:themeFillTint="33"/>
                <w:vAlign w:val="center"/>
              </w:tcPr>
              <w:p w14:paraId="1838CE56"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56507A0E" w14:textId="77777777" w:rsidR="00426040" w:rsidRDefault="00426040" w:rsidP="008677B3">
            <w:pPr>
              <w:jc w:val="center"/>
            </w:pPr>
            <w:r w:rsidRPr="00C77090">
              <w:rPr>
                <w:sz w:val="24"/>
                <w:szCs w:val="24"/>
              </w:rPr>
              <w:t>NO</w:t>
            </w:r>
          </w:p>
        </w:tc>
        <w:sdt>
          <w:sdtPr>
            <w:rPr>
              <w:sz w:val="40"/>
              <w:szCs w:val="40"/>
            </w:rPr>
            <w:id w:val="1017808903"/>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867497E" w14:textId="77777777" w:rsidR="00426040" w:rsidRDefault="00426040" w:rsidP="008677B3">
                <w:pPr>
                  <w:jc w:val="center"/>
                </w:pPr>
                <w:r>
                  <w:rPr>
                    <w:rFonts w:ascii="MS Gothic" w:eastAsia="MS Gothic" w:hAnsi="MS Gothic" w:hint="eastAsia"/>
                    <w:sz w:val="40"/>
                    <w:szCs w:val="40"/>
                  </w:rPr>
                  <w:t>☐</w:t>
                </w:r>
              </w:p>
            </w:tc>
          </w:sdtContent>
        </w:sdt>
      </w:tr>
      <w:tr w:rsidR="00426040" w14:paraId="16EA2C29" w14:textId="77777777" w:rsidTr="00D67762">
        <w:trPr>
          <w:trHeight w:val="624"/>
        </w:trPr>
        <w:tc>
          <w:tcPr>
            <w:tcW w:w="4508" w:type="dxa"/>
            <w:gridSpan w:val="6"/>
            <w:shd w:val="clear" w:color="auto" w:fill="C5E0B3" w:themeFill="accent6" w:themeFillTint="66"/>
          </w:tcPr>
          <w:p w14:paraId="6166DF49" w14:textId="77777777" w:rsidR="00426040" w:rsidRPr="004231D0" w:rsidRDefault="00426040" w:rsidP="008677B3">
            <w:pPr>
              <w:rPr>
                <w:sz w:val="24"/>
                <w:szCs w:val="24"/>
              </w:rPr>
            </w:pPr>
            <w:r w:rsidRPr="004231D0">
              <w:rPr>
                <w:sz w:val="24"/>
                <w:szCs w:val="24"/>
              </w:rPr>
              <w:t>I confirm that I have verified the student’s practice hours record as accurate</w:t>
            </w:r>
          </w:p>
        </w:tc>
        <w:tc>
          <w:tcPr>
            <w:tcW w:w="1127" w:type="dxa"/>
            <w:shd w:val="clear" w:color="auto" w:fill="C5E0B3" w:themeFill="accent6" w:themeFillTint="66"/>
            <w:vAlign w:val="center"/>
          </w:tcPr>
          <w:p w14:paraId="4290D899" w14:textId="77777777" w:rsidR="00426040" w:rsidRDefault="00426040" w:rsidP="008677B3">
            <w:pPr>
              <w:jc w:val="center"/>
            </w:pPr>
            <w:r w:rsidRPr="00C77090">
              <w:rPr>
                <w:sz w:val="24"/>
                <w:szCs w:val="24"/>
              </w:rPr>
              <w:t>YES</w:t>
            </w:r>
          </w:p>
        </w:tc>
        <w:sdt>
          <w:sdtPr>
            <w:rPr>
              <w:sz w:val="40"/>
              <w:szCs w:val="40"/>
            </w:rPr>
            <w:id w:val="-1216044522"/>
            <w14:checkbox>
              <w14:checked w14:val="0"/>
              <w14:checkedState w14:val="2612" w14:font="MS Gothic"/>
              <w14:uncheckedState w14:val="2610" w14:font="MS Gothic"/>
            </w14:checkbox>
          </w:sdtPr>
          <w:sdtContent>
            <w:tc>
              <w:tcPr>
                <w:tcW w:w="1127" w:type="dxa"/>
                <w:gridSpan w:val="2"/>
                <w:shd w:val="clear" w:color="auto" w:fill="E2EFD9" w:themeFill="accent6" w:themeFillTint="33"/>
                <w:vAlign w:val="center"/>
              </w:tcPr>
              <w:p w14:paraId="49D240B2" w14:textId="77777777" w:rsidR="00426040" w:rsidRDefault="00426040" w:rsidP="008677B3">
                <w:pPr>
                  <w:jc w:val="center"/>
                </w:pPr>
                <w:r>
                  <w:rPr>
                    <w:rFonts w:ascii="MS Gothic" w:eastAsia="MS Gothic" w:hAnsi="MS Gothic" w:hint="eastAsia"/>
                    <w:sz w:val="40"/>
                    <w:szCs w:val="40"/>
                  </w:rPr>
                  <w:t>☐</w:t>
                </w:r>
              </w:p>
            </w:tc>
          </w:sdtContent>
        </w:sdt>
        <w:tc>
          <w:tcPr>
            <w:tcW w:w="1127" w:type="dxa"/>
            <w:gridSpan w:val="3"/>
            <w:shd w:val="clear" w:color="auto" w:fill="C5E0B3" w:themeFill="accent6" w:themeFillTint="66"/>
            <w:vAlign w:val="center"/>
          </w:tcPr>
          <w:p w14:paraId="2208C1B6" w14:textId="77777777" w:rsidR="00426040" w:rsidRDefault="00426040" w:rsidP="008677B3">
            <w:pPr>
              <w:jc w:val="center"/>
            </w:pPr>
            <w:r w:rsidRPr="00C77090">
              <w:rPr>
                <w:sz w:val="24"/>
                <w:szCs w:val="24"/>
              </w:rPr>
              <w:t>NO</w:t>
            </w:r>
          </w:p>
        </w:tc>
        <w:sdt>
          <w:sdtPr>
            <w:rPr>
              <w:sz w:val="40"/>
              <w:szCs w:val="40"/>
            </w:rPr>
            <w:id w:val="-170307842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4FC1CD0" w14:textId="77777777" w:rsidR="00426040" w:rsidRDefault="00426040" w:rsidP="008677B3">
                <w:pPr>
                  <w:jc w:val="center"/>
                </w:pPr>
                <w:r>
                  <w:rPr>
                    <w:rFonts w:ascii="MS Gothic" w:eastAsia="MS Gothic" w:hAnsi="MS Gothic" w:hint="eastAsia"/>
                    <w:sz w:val="40"/>
                    <w:szCs w:val="40"/>
                  </w:rPr>
                  <w:t>☐</w:t>
                </w:r>
              </w:p>
            </w:tc>
          </w:sdtContent>
        </w:sdt>
      </w:tr>
      <w:tr w:rsidR="00426040" w14:paraId="71C66D65" w14:textId="77777777" w:rsidTr="00D67762">
        <w:tc>
          <w:tcPr>
            <w:tcW w:w="9016" w:type="dxa"/>
            <w:gridSpan w:val="13"/>
            <w:shd w:val="clear" w:color="auto" w:fill="D3B2D8"/>
          </w:tcPr>
          <w:p w14:paraId="30ACD725" w14:textId="77777777" w:rsidR="00426040" w:rsidRPr="006B00D8" w:rsidRDefault="00426040" w:rsidP="008677B3">
            <w:pPr>
              <w:rPr>
                <w:sz w:val="24"/>
                <w:szCs w:val="24"/>
              </w:rPr>
            </w:pPr>
            <w:r w:rsidRPr="006B00D8">
              <w:rPr>
                <w:sz w:val="24"/>
                <w:szCs w:val="24"/>
              </w:rPr>
              <w:t>Final Outcome</w:t>
            </w:r>
          </w:p>
        </w:tc>
      </w:tr>
      <w:tr w:rsidR="00426040" w14:paraId="3873A265" w14:textId="77777777" w:rsidTr="00D67762">
        <w:tc>
          <w:tcPr>
            <w:tcW w:w="1502" w:type="dxa"/>
            <w:shd w:val="clear" w:color="auto" w:fill="C5E0B3" w:themeFill="accent6" w:themeFillTint="66"/>
            <w:vAlign w:val="center"/>
          </w:tcPr>
          <w:p w14:paraId="645FBC6B" w14:textId="77777777" w:rsidR="00426040" w:rsidRDefault="00426040" w:rsidP="008677B3">
            <w:pPr>
              <w:jc w:val="center"/>
            </w:pPr>
            <w:r>
              <w:t>PASS</w:t>
            </w:r>
          </w:p>
        </w:tc>
        <w:sdt>
          <w:sdtPr>
            <w:rPr>
              <w:sz w:val="40"/>
              <w:szCs w:val="40"/>
            </w:rPr>
            <w:id w:val="-585606946"/>
            <w14:checkbox>
              <w14:checked w14:val="0"/>
              <w14:checkedState w14:val="2612" w14:font="MS Gothic"/>
              <w14:uncheckedState w14:val="2610" w14:font="MS Gothic"/>
            </w14:checkbox>
          </w:sdtPr>
          <w:sdtContent>
            <w:tc>
              <w:tcPr>
                <w:tcW w:w="1503" w:type="dxa"/>
                <w:gridSpan w:val="3"/>
                <w:shd w:val="clear" w:color="auto" w:fill="E2EFD9" w:themeFill="accent6" w:themeFillTint="33"/>
                <w:vAlign w:val="center"/>
              </w:tcPr>
              <w:p w14:paraId="47CC311C"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2"/>
            <w:shd w:val="clear" w:color="auto" w:fill="C5E0B3" w:themeFill="accent6" w:themeFillTint="66"/>
            <w:vAlign w:val="center"/>
          </w:tcPr>
          <w:p w14:paraId="7F84C9A6" w14:textId="77777777" w:rsidR="00426040" w:rsidRDefault="00426040" w:rsidP="008677B3">
            <w:pPr>
              <w:jc w:val="center"/>
            </w:pPr>
            <w:r>
              <w:t>REFER</w:t>
            </w:r>
          </w:p>
        </w:tc>
        <w:sdt>
          <w:sdtPr>
            <w:rPr>
              <w:sz w:val="40"/>
              <w:szCs w:val="40"/>
            </w:rPr>
            <w:id w:val="-645049034"/>
            <w14:checkbox>
              <w14:checked w14:val="0"/>
              <w14:checkedState w14:val="2612" w14:font="MS Gothic"/>
              <w14:uncheckedState w14:val="2610" w14:font="MS Gothic"/>
            </w14:checkbox>
          </w:sdtPr>
          <w:sdtContent>
            <w:tc>
              <w:tcPr>
                <w:tcW w:w="1502" w:type="dxa"/>
                <w:gridSpan w:val="2"/>
                <w:shd w:val="clear" w:color="auto" w:fill="E2EFD9" w:themeFill="accent6" w:themeFillTint="33"/>
                <w:vAlign w:val="center"/>
              </w:tcPr>
              <w:p w14:paraId="2438D447" w14:textId="77777777" w:rsidR="00426040" w:rsidRDefault="00426040" w:rsidP="008677B3">
                <w:pPr>
                  <w:jc w:val="center"/>
                </w:pPr>
                <w:r>
                  <w:rPr>
                    <w:rFonts w:ascii="MS Gothic" w:eastAsia="MS Gothic" w:hAnsi="MS Gothic" w:hint="eastAsia"/>
                    <w:sz w:val="40"/>
                    <w:szCs w:val="40"/>
                  </w:rPr>
                  <w:t>☐</w:t>
                </w:r>
              </w:p>
            </w:tc>
          </w:sdtContent>
        </w:sdt>
        <w:tc>
          <w:tcPr>
            <w:tcW w:w="1503" w:type="dxa"/>
            <w:gridSpan w:val="3"/>
            <w:shd w:val="clear" w:color="auto" w:fill="C5E0B3" w:themeFill="accent6" w:themeFillTint="66"/>
            <w:vAlign w:val="center"/>
          </w:tcPr>
          <w:p w14:paraId="33345BB8" w14:textId="77777777" w:rsidR="00426040" w:rsidRDefault="00426040" w:rsidP="008677B3">
            <w:pPr>
              <w:jc w:val="center"/>
            </w:pPr>
            <w:r>
              <w:t>FAIL</w:t>
            </w:r>
          </w:p>
        </w:tc>
        <w:sdt>
          <w:sdtPr>
            <w:rPr>
              <w:sz w:val="40"/>
              <w:szCs w:val="40"/>
            </w:rPr>
            <w:id w:val="1045108842"/>
            <w14:checkbox>
              <w14:checked w14:val="0"/>
              <w14:checkedState w14:val="2612" w14:font="MS Gothic"/>
              <w14:uncheckedState w14:val="2610" w14:font="MS Gothic"/>
            </w14:checkbox>
          </w:sdtPr>
          <w:sdtContent>
            <w:tc>
              <w:tcPr>
                <w:tcW w:w="1503" w:type="dxa"/>
                <w:gridSpan w:val="2"/>
                <w:shd w:val="clear" w:color="auto" w:fill="E2EFD9" w:themeFill="accent6" w:themeFillTint="33"/>
                <w:vAlign w:val="center"/>
              </w:tcPr>
              <w:p w14:paraId="7AAF76F6" w14:textId="77777777" w:rsidR="00426040" w:rsidRDefault="00426040" w:rsidP="008677B3">
                <w:pPr>
                  <w:jc w:val="center"/>
                </w:pPr>
                <w:r>
                  <w:rPr>
                    <w:rFonts w:ascii="MS Gothic" w:eastAsia="MS Gothic" w:hAnsi="MS Gothic" w:hint="eastAsia"/>
                    <w:sz w:val="40"/>
                    <w:szCs w:val="40"/>
                  </w:rPr>
                  <w:t>☐</w:t>
                </w:r>
              </w:p>
            </w:tc>
          </w:sdtContent>
        </w:sdt>
      </w:tr>
      <w:tr w:rsidR="00426040" w:rsidRPr="00756E11" w14:paraId="53D27F60" w14:textId="77777777" w:rsidTr="00D67762">
        <w:trPr>
          <w:trHeight w:val="340"/>
        </w:trPr>
        <w:tc>
          <w:tcPr>
            <w:tcW w:w="2174" w:type="dxa"/>
            <w:gridSpan w:val="2"/>
            <w:shd w:val="clear" w:color="auto" w:fill="FFE599" w:themeFill="accent4" w:themeFillTint="66"/>
            <w:vAlign w:val="center"/>
          </w:tcPr>
          <w:p w14:paraId="4729CD3D" w14:textId="77777777" w:rsidR="00426040" w:rsidRPr="00756E11" w:rsidRDefault="00426040" w:rsidP="008677B3">
            <w:pPr>
              <w:rPr>
                <w:sz w:val="24"/>
                <w:szCs w:val="24"/>
              </w:rPr>
            </w:pPr>
            <w:r w:rsidRPr="00756E11">
              <w:rPr>
                <w:sz w:val="24"/>
                <w:szCs w:val="24"/>
              </w:rPr>
              <w:t xml:space="preserve">Practice Assessor </w:t>
            </w:r>
          </w:p>
        </w:tc>
        <w:tc>
          <w:tcPr>
            <w:tcW w:w="1929" w:type="dxa"/>
            <w:gridSpan w:val="3"/>
            <w:shd w:val="clear" w:color="auto" w:fill="FFF2CC" w:themeFill="accent4" w:themeFillTint="33"/>
            <w:vAlign w:val="center"/>
          </w:tcPr>
          <w:p w14:paraId="29B3811E" w14:textId="77777777" w:rsidR="00426040" w:rsidRPr="00756E11" w:rsidRDefault="00426040" w:rsidP="008677B3">
            <w:pPr>
              <w:rPr>
                <w:sz w:val="24"/>
                <w:szCs w:val="24"/>
              </w:rPr>
            </w:pPr>
          </w:p>
        </w:tc>
        <w:tc>
          <w:tcPr>
            <w:tcW w:w="1562" w:type="dxa"/>
            <w:gridSpan w:val="2"/>
            <w:shd w:val="clear" w:color="auto" w:fill="FFE599" w:themeFill="accent4" w:themeFillTint="66"/>
            <w:vAlign w:val="center"/>
          </w:tcPr>
          <w:p w14:paraId="666D1B36" w14:textId="77777777" w:rsidR="00426040" w:rsidRPr="00756E11" w:rsidRDefault="00426040" w:rsidP="008677B3">
            <w:pPr>
              <w:rPr>
                <w:sz w:val="24"/>
                <w:szCs w:val="24"/>
              </w:rPr>
            </w:pPr>
            <w:r>
              <w:rPr>
                <w:sz w:val="24"/>
                <w:szCs w:val="24"/>
              </w:rPr>
              <w:t>PA</w:t>
            </w:r>
            <w:r w:rsidRPr="00756E11">
              <w:rPr>
                <w:sz w:val="24"/>
                <w:szCs w:val="24"/>
              </w:rPr>
              <w:t xml:space="preserve"> Signature</w:t>
            </w:r>
          </w:p>
        </w:tc>
        <w:tc>
          <w:tcPr>
            <w:tcW w:w="1418" w:type="dxa"/>
            <w:gridSpan w:val="3"/>
            <w:shd w:val="clear" w:color="auto" w:fill="FFF2CC" w:themeFill="accent4" w:themeFillTint="33"/>
            <w:vAlign w:val="center"/>
          </w:tcPr>
          <w:p w14:paraId="02B9D31E" w14:textId="77777777" w:rsidR="00426040" w:rsidRPr="00756E11" w:rsidRDefault="00426040" w:rsidP="008677B3">
            <w:pPr>
              <w:rPr>
                <w:sz w:val="24"/>
                <w:szCs w:val="24"/>
              </w:rPr>
            </w:pPr>
          </w:p>
        </w:tc>
        <w:tc>
          <w:tcPr>
            <w:tcW w:w="850" w:type="dxa"/>
            <w:gridSpan w:val="2"/>
            <w:shd w:val="clear" w:color="auto" w:fill="FFE599" w:themeFill="accent4" w:themeFillTint="66"/>
            <w:vAlign w:val="center"/>
          </w:tcPr>
          <w:p w14:paraId="2DE4D9FA" w14:textId="77777777" w:rsidR="00426040" w:rsidRPr="00756E11" w:rsidRDefault="00426040" w:rsidP="008677B3">
            <w:pPr>
              <w:rPr>
                <w:sz w:val="24"/>
                <w:szCs w:val="24"/>
              </w:rPr>
            </w:pPr>
            <w:r w:rsidRPr="00756E11">
              <w:rPr>
                <w:sz w:val="24"/>
                <w:szCs w:val="24"/>
              </w:rPr>
              <w:t>Date</w:t>
            </w:r>
          </w:p>
        </w:tc>
        <w:tc>
          <w:tcPr>
            <w:tcW w:w="1083" w:type="dxa"/>
            <w:shd w:val="clear" w:color="auto" w:fill="FFF2CC" w:themeFill="accent4" w:themeFillTint="33"/>
            <w:vAlign w:val="center"/>
          </w:tcPr>
          <w:p w14:paraId="3F8B0884" w14:textId="77777777" w:rsidR="00426040" w:rsidRPr="00756E11" w:rsidRDefault="00426040" w:rsidP="008677B3">
            <w:pPr>
              <w:rPr>
                <w:sz w:val="24"/>
                <w:szCs w:val="24"/>
              </w:rPr>
            </w:pPr>
          </w:p>
        </w:tc>
      </w:tr>
    </w:tbl>
    <w:p w14:paraId="4D6D7465" w14:textId="77777777" w:rsidR="00426040" w:rsidRPr="000431F6" w:rsidRDefault="00426040" w:rsidP="008677B3">
      <w:pPr>
        <w:spacing w:after="0"/>
      </w:pPr>
    </w:p>
    <w:p w14:paraId="62C5B92A" w14:textId="77777777" w:rsidR="00426040" w:rsidRDefault="00426040" w:rsidP="008677B3">
      <w:pPr>
        <w:spacing w:after="0"/>
        <w:rPr>
          <w:b/>
          <w:bCs/>
          <w:i/>
          <w:iCs/>
          <w:color w:val="000000"/>
          <w:sz w:val="27"/>
          <w:szCs w:val="27"/>
        </w:rPr>
        <w:sectPr w:rsidR="00426040" w:rsidSect="009D361A">
          <w:footerReference w:type="default" r:id="rId5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94654E" w14:paraId="29B059F1" w14:textId="77777777" w:rsidTr="00D67762">
        <w:tc>
          <w:tcPr>
            <w:tcW w:w="13403" w:type="dxa"/>
            <w:shd w:val="clear" w:color="auto" w:fill="5C3362"/>
          </w:tcPr>
          <w:p w14:paraId="1EB89171" w14:textId="77777777" w:rsidR="0094654E" w:rsidRPr="00BE7162" w:rsidRDefault="0094654E" w:rsidP="008677B3">
            <w:pPr>
              <w:pStyle w:val="Heading1"/>
            </w:pPr>
            <w:bookmarkStart w:id="17" w:name="_Toc149821009"/>
            <w:r w:rsidRPr="00BE7162">
              <w:lastRenderedPageBreak/>
              <w:t>Academic Assessor’s End of Programme Approval</w:t>
            </w:r>
            <w:bookmarkEnd w:id="17"/>
          </w:p>
        </w:tc>
      </w:tr>
      <w:tr w:rsidR="0094654E" w14:paraId="14EE27AD" w14:textId="77777777" w:rsidTr="00D67762">
        <w:tc>
          <w:tcPr>
            <w:tcW w:w="13403" w:type="dxa"/>
            <w:shd w:val="clear" w:color="auto" w:fill="F7F1F8"/>
          </w:tcPr>
          <w:p w14:paraId="6D774DBC" w14:textId="77777777" w:rsidR="0094654E" w:rsidRPr="0018506F" w:rsidRDefault="0094654E" w:rsidP="008677B3">
            <w:pPr>
              <w:rPr>
                <w:sz w:val="24"/>
                <w:szCs w:val="24"/>
              </w:rPr>
            </w:pPr>
            <w:r w:rsidRPr="0018506F">
              <w:rPr>
                <w:sz w:val="24"/>
                <w:szCs w:val="24"/>
              </w:rPr>
              <w:t xml:space="preserve">This form is to be completed by the </w:t>
            </w:r>
            <w:r>
              <w:rPr>
                <w:sz w:val="24"/>
                <w:szCs w:val="24"/>
              </w:rPr>
              <w:t>Academic</w:t>
            </w:r>
            <w:r w:rsidRPr="0018506F">
              <w:rPr>
                <w:sz w:val="24"/>
                <w:szCs w:val="24"/>
              </w:rPr>
              <w:t xml:space="preserve"> Assessor at the end of the programme.</w:t>
            </w:r>
          </w:p>
        </w:tc>
      </w:tr>
    </w:tbl>
    <w:p w14:paraId="0F74CD6D" w14:textId="77777777" w:rsidR="0094654E" w:rsidRDefault="0094654E"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65"/>
        <w:gridCol w:w="1913"/>
        <w:gridCol w:w="403"/>
        <w:gridCol w:w="1155"/>
        <w:gridCol w:w="1092"/>
        <w:gridCol w:w="318"/>
        <w:gridCol w:w="848"/>
        <w:gridCol w:w="1122"/>
      </w:tblGrid>
      <w:tr w:rsidR="0094654E" w14:paraId="14450CFC" w14:textId="77777777" w:rsidTr="00D67762">
        <w:tc>
          <w:tcPr>
            <w:tcW w:w="9016" w:type="dxa"/>
            <w:gridSpan w:val="8"/>
            <w:shd w:val="clear" w:color="auto" w:fill="D3B2D8"/>
          </w:tcPr>
          <w:p w14:paraId="0EF97D35" w14:textId="77777777" w:rsidR="0094654E" w:rsidRPr="004231D0" w:rsidRDefault="0094654E" w:rsidP="008677B3">
            <w:pPr>
              <w:rPr>
                <w:sz w:val="24"/>
                <w:szCs w:val="24"/>
              </w:rPr>
            </w:pPr>
            <w:r>
              <w:rPr>
                <w:sz w:val="24"/>
                <w:szCs w:val="24"/>
              </w:rPr>
              <w:t>Academic</w:t>
            </w:r>
            <w:r w:rsidRPr="004231D0">
              <w:rPr>
                <w:sz w:val="24"/>
                <w:szCs w:val="24"/>
              </w:rPr>
              <w:t xml:space="preserve"> Assessor’s Confirmation</w:t>
            </w:r>
          </w:p>
        </w:tc>
      </w:tr>
      <w:tr w:rsidR="0094654E" w14:paraId="1910CDF7" w14:textId="77777777" w:rsidTr="00D67762">
        <w:trPr>
          <w:trHeight w:val="124"/>
        </w:trPr>
        <w:tc>
          <w:tcPr>
            <w:tcW w:w="4508" w:type="dxa"/>
            <w:gridSpan w:val="3"/>
            <w:shd w:val="clear" w:color="auto" w:fill="C5E0B3" w:themeFill="accent6" w:themeFillTint="66"/>
          </w:tcPr>
          <w:p w14:paraId="380FD1E6" w14:textId="77777777" w:rsidR="0094654E" w:rsidRPr="00BE7162" w:rsidRDefault="0094654E" w:rsidP="008677B3">
            <w:pPr>
              <w:rPr>
                <w:sz w:val="24"/>
                <w:szCs w:val="24"/>
              </w:rPr>
            </w:pPr>
            <w:r w:rsidRPr="00BE7162">
              <w:rPr>
                <w:sz w:val="24"/>
                <w:szCs w:val="24"/>
              </w:rPr>
              <w:t>I confirm that I have seen the Practice Assessor's End of Programme Approval</w:t>
            </w:r>
          </w:p>
        </w:tc>
        <w:tc>
          <w:tcPr>
            <w:tcW w:w="1157" w:type="dxa"/>
            <w:shd w:val="clear" w:color="auto" w:fill="C5E0B3" w:themeFill="accent6" w:themeFillTint="66"/>
            <w:vAlign w:val="center"/>
          </w:tcPr>
          <w:p w14:paraId="51F440CA" w14:textId="77777777" w:rsidR="0094654E" w:rsidRDefault="0094654E" w:rsidP="008677B3">
            <w:pPr>
              <w:jc w:val="center"/>
            </w:pPr>
            <w:r w:rsidRPr="00C77090">
              <w:rPr>
                <w:sz w:val="24"/>
                <w:szCs w:val="24"/>
              </w:rPr>
              <w:t>YES</w:t>
            </w:r>
          </w:p>
        </w:tc>
        <w:sdt>
          <w:sdtPr>
            <w:rPr>
              <w:sz w:val="40"/>
              <w:szCs w:val="40"/>
            </w:rPr>
            <w:id w:val="-1382086607"/>
            <w14:checkbox>
              <w14:checked w14:val="0"/>
              <w14:checkedState w14:val="2612" w14:font="MS Gothic"/>
              <w14:uncheckedState w14:val="2610" w14:font="MS Gothic"/>
            </w14:checkbox>
          </w:sdtPr>
          <w:sdtContent>
            <w:tc>
              <w:tcPr>
                <w:tcW w:w="1097" w:type="dxa"/>
                <w:shd w:val="clear" w:color="auto" w:fill="E2EFD9" w:themeFill="accent6" w:themeFillTint="33"/>
                <w:vAlign w:val="center"/>
              </w:tcPr>
              <w:p w14:paraId="2266763A"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4FD257AD" w14:textId="77777777" w:rsidR="0094654E" w:rsidRDefault="0094654E" w:rsidP="008677B3">
            <w:pPr>
              <w:jc w:val="center"/>
            </w:pPr>
            <w:r w:rsidRPr="00C77090">
              <w:rPr>
                <w:sz w:val="24"/>
                <w:szCs w:val="24"/>
              </w:rPr>
              <w:t>NO</w:t>
            </w:r>
          </w:p>
        </w:tc>
        <w:sdt>
          <w:sdtPr>
            <w:rPr>
              <w:sz w:val="40"/>
              <w:szCs w:val="40"/>
            </w:rPr>
            <w:id w:val="-172983889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37A620F" w14:textId="77777777" w:rsidR="0094654E" w:rsidRDefault="0094654E" w:rsidP="008677B3">
                <w:pPr>
                  <w:jc w:val="center"/>
                </w:pPr>
                <w:r>
                  <w:rPr>
                    <w:rFonts w:ascii="MS Gothic" w:eastAsia="MS Gothic" w:hAnsi="MS Gothic" w:hint="eastAsia"/>
                    <w:sz w:val="40"/>
                    <w:szCs w:val="40"/>
                  </w:rPr>
                  <w:t>☐</w:t>
                </w:r>
              </w:p>
            </w:tc>
          </w:sdtContent>
        </w:sdt>
      </w:tr>
      <w:tr w:rsidR="0094654E" w14:paraId="766DE175" w14:textId="77777777" w:rsidTr="00D67762">
        <w:trPr>
          <w:trHeight w:val="22"/>
        </w:trPr>
        <w:tc>
          <w:tcPr>
            <w:tcW w:w="4508" w:type="dxa"/>
            <w:gridSpan w:val="3"/>
            <w:shd w:val="clear" w:color="auto" w:fill="C5E0B3" w:themeFill="accent6" w:themeFillTint="66"/>
          </w:tcPr>
          <w:p w14:paraId="34BA4184" w14:textId="77387F85" w:rsidR="0094654E" w:rsidRPr="00BE7162" w:rsidRDefault="0094654E" w:rsidP="008677B3">
            <w:pPr>
              <w:rPr>
                <w:sz w:val="24"/>
                <w:szCs w:val="24"/>
              </w:rPr>
            </w:pPr>
            <w:r w:rsidRPr="00BE7162">
              <w:rPr>
                <w:sz w:val="24"/>
                <w:szCs w:val="24"/>
              </w:rPr>
              <w:t xml:space="preserve">I confirm that this </w:t>
            </w:r>
            <w:r w:rsidR="001E4673">
              <w:rPr>
                <w:sz w:val="24"/>
                <w:szCs w:val="24"/>
              </w:rPr>
              <w:t>SPQ</w:t>
            </w:r>
            <w:r w:rsidR="00392E17">
              <w:rPr>
                <w:sz w:val="24"/>
                <w:szCs w:val="24"/>
              </w:rPr>
              <w:t xml:space="preserve"> student</w:t>
            </w:r>
            <w:r w:rsidRPr="00BE7162">
              <w:rPr>
                <w:sz w:val="24"/>
                <w:szCs w:val="24"/>
              </w:rPr>
              <w:t xml:space="preserve"> has met the requirements of the Practice Assessment Document</w:t>
            </w:r>
          </w:p>
        </w:tc>
        <w:tc>
          <w:tcPr>
            <w:tcW w:w="1157" w:type="dxa"/>
            <w:shd w:val="clear" w:color="auto" w:fill="C5E0B3" w:themeFill="accent6" w:themeFillTint="66"/>
            <w:vAlign w:val="center"/>
          </w:tcPr>
          <w:p w14:paraId="6870350D" w14:textId="77777777" w:rsidR="0094654E" w:rsidRDefault="0094654E" w:rsidP="008677B3">
            <w:pPr>
              <w:jc w:val="center"/>
            </w:pPr>
            <w:r w:rsidRPr="00C77090">
              <w:rPr>
                <w:sz w:val="24"/>
                <w:szCs w:val="24"/>
              </w:rPr>
              <w:t>YES</w:t>
            </w:r>
          </w:p>
        </w:tc>
        <w:sdt>
          <w:sdtPr>
            <w:rPr>
              <w:sz w:val="40"/>
              <w:szCs w:val="40"/>
            </w:rPr>
            <w:id w:val="93212930"/>
            <w14:checkbox>
              <w14:checked w14:val="0"/>
              <w14:checkedState w14:val="2612" w14:font="MS Gothic"/>
              <w14:uncheckedState w14:val="2610" w14:font="MS Gothic"/>
            </w14:checkbox>
          </w:sdtPr>
          <w:sdtContent>
            <w:tc>
              <w:tcPr>
                <w:tcW w:w="1097" w:type="dxa"/>
                <w:shd w:val="clear" w:color="auto" w:fill="E2EFD9" w:themeFill="accent6" w:themeFillTint="33"/>
                <w:vAlign w:val="center"/>
              </w:tcPr>
              <w:p w14:paraId="33B0143B" w14:textId="77777777" w:rsidR="0094654E" w:rsidRDefault="0094654E" w:rsidP="008677B3">
                <w:pPr>
                  <w:jc w:val="center"/>
                </w:pPr>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0504F37A" w14:textId="77777777" w:rsidR="0094654E" w:rsidRDefault="0094654E" w:rsidP="008677B3">
            <w:pPr>
              <w:jc w:val="center"/>
            </w:pPr>
            <w:r w:rsidRPr="00C77090">
              <w:rPr>
                <w:sz w:val="24"/>
                <w:szCs w:val="24"/>
              </w:rPr>
              <w:t>NO</w:t>
            </w:r>
          </w:p>
        </w:tc>
        <w:sdt>
          <w:sdtPr>
            <w:rPr>
              <w:sz w:val="40"/>
              <w:szCs w:val="40"/>
            </w:rPr>
            <w:id w:val="56823497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9FD5335" w14:textId="77777777" w:rsidR="0094654E" w:rsidRDefault="0094654E" w:rsidP="008677B3">
                <w:pPr>
                  <w:jc w:val="center"/>
                </w:pPr>
                <w:r>
                  <w:rPr>
                    <w:rFonts w:ascii="MS Gothic" w:eastAsia="MS Gothic" w:hAnsi="MS Gothic" w:hint="eastAsia"/>
                    <w:sz w:val="40"/>
                    <w:szCs w:val="40"/>
                  </w:rPr>
                  <w:t>☐</w:t>
                </w:r>
              </w:p>
            </w:tc>
          </w:sdtContent>
        </w:sdt>
      </w:tr>
      <w:tr w:rsidR="0094654E" w:rsidRPr="00756E11" w14:paraId="54FFA404" w14:textId="77777777" w:rsidTr="00D67762">
        <w:trPr>
          <w:trHeight w:val="340"/>
        </w:trPr>
        <w:tc>
          <w:tcPr>
            <w:tcW w:w="2174" w:type="dxa"/>
            <w:shd w:val="clear" w:color="auto" w:fill="FFE599" w:themeFill="accent4" w:themeFillTint="66"/>
            <w:vAlign w:val="center"/>
          </w:tcPr>
          <w:p w14:paraId="706F3119" w14:textId="77777777" w:rsidR="0094654E" w:rsidRPr="00756E11" w:rsidRDefault="0094654E" w:rsidP="008677B3">
            <w:pPr>
              <w:rPr>
                <w:sz w:val="24"/>
                <w:szCs w:val="24"/>
              </w:rPr>
            </w:pPr>
            <w:r>
              <w:rPr>
                <w:sz w:val="24"/>
                <w:szCs w:val="24"/>
              </w:rPr>
              <w:t>Academic</w:t>
            </w:r>
            <w:r w:rsidRPr="00756E11">
              <w:rPr>
                <w:sz w:val="24"/>
                <w:szCs w:val="24"/>
              </w:rPr>
              <w:t xml:space="preserve"> Assessor </w:t>
            </w:r>
          </w:p>
        </w:tc>
        <w:tc>
          <w:tcPr>
            <w:tcW w:w="1929" w:type="dxa"/>
            <w:shd w:val="clear" w:color="auto" w:fill="FFF2CC" w:themeFill="accent4" w:themeFillTint="33"/>
            <w:vAlign w:val="center"/>
          </w:tcPr>
          <w:p w14:paraId="74BB85FD" w14:textId="77777777" w:rsidR="0094654E" w:rsidRPr="00756E11" w:rsidRDefault="0094654E" w:rsidP="008677B3">
            <w:pPr>
              <w:rPr>
                <w:sz w:val="24"/>
                <w:szCs w:val="24"/>
              </w:rPr>
            </w:pPr>
          </w:p>
        </w:tc>
        <w:tc>
          <w:tcPr>
            <w:tcW w:w="1562" w:type="dxa"/>
            <w:gridSpan w:val="2"/>
            <w:shd w:val="clear" w:color="auto" w:fill="FFE599" w:themeFill="accent4" w:themeFillTint="66"/>
            <w:vAlign w:val="center"/>
          </w:tcPr>
          <w:p w14:paraId="59102921" w14:textId="77777777" w:rsidR="0094654E" w:rsidRPr="00756E11" w:rsidRDefault="0094654E"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5C06B852" w14:textId="77777777" w:rsidR="0094654E" w:rsidRPr="00756E11" w:rsidRDefault="0094654E" w:rsidP="008677B3">
            <w:pPr>
              <w:rPr>
                <w:sz w:val="24"/>
                <w:szCs w:val="24"/>
              </w:rPr>
            </w:pPr>
          </w:p>
        </w:tc>
        <w:tc>
          <w:tcPr>
            <w:tcW w:w="850" w:type="dxa"/>
            <w:shd w:val="clear" w:color="auto" w:fill="FFE599" w:themeFill="accent4" w:themeFillTint="66"/>
            <w:vAlign w:val="center"/>
          </w:tcPr>
          <w:p w14:paraId="08D9F9C2" w14:textId="77777777" w:rsidR="0094654E" w:rsidRPr="00756E11" w:rsidRDefault="0094654E" w:rsidP="008677B3">
            <w:pPr>
              <w:rPr>
                <w:sz w:val="24"/>
                <w:szCs w:val="24"/>
              </w:rPr>
            </w:pPr>
            <w:r w:rsidRPr="00756E11">
              <w:rPr>
                <w:sz w:val="24"/>
                <w:szCs w:val="24"/>
              </w:rPr>
              <w:t>Date</w:t>
            </w:r>
          </w:p>
        </w:tc>
        <w:tc>
          <w:tcPr>
            <w:tcW w:w="1083" w:type="dxa"/>
            <w:shd w:val="clear" w:color="auto" w:fill="FFF2CC" w:themeFill="accent4" w:themeFillTint="33"/>
            <w:vAlign w:val="center"/>
          </w:tcPr>
          <w:p w14:paraId="2D4F4465" w14:textId="77777777" w:rsidR="0094654E" w:rsidRPr="00756E11" w:rsidRDefault="0094654E" w:rsidP="008677B3">
            <w:pPr>
              <w:rPr>
                <w:sz w:val="24"/>
                <w:szCs w:val="24"/>
              </w:rPr>
            </w:pPr>
          </w:p>
        </w:tc>
      </w:tr>
    </w:tbl>
    <w:p w14:paraId="6E4418AC" w14:textId="77777777" w:rsidR="0094654E" w:rsidRPr="000431F6" w:rsidRDefault="0094654E" w:rsidP="008677B3">
      <w:pPr>
        <w:spacing w:after="0"/>
      </w:pPr>
    </w:p>
    <w:p w14:paraId="336BA5C6" w14:textId="77777777" w:rsidR="0094654E" w:rsidRDefault="0094654E" w:rsidP="008677B3">
      <w:pPr>
        <w:spacing w:after="0"/>
        <w:rPr>
          <w:b/>
          <w:bCs/>
          <w:i/>
          <w:iCs/>
          <w:color w:val="000000"/>
          <w:sz w:val="27"/>
          <w:szCs w:val="27"/>
        </w:rPr>
        <w:sectPr w:rsidR="0094654E" w:rsidSect="006C6461">
          <w:footerReference w:type="default" r:id="rId5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BE3473" w:rsidRPr="00BE3473" w14:paraId="35F710EC" w14:textId="77777777" w:rsidTr="00D67762">
        <w:tc>
          <w:tcPr>
            <w:tcW w:w="9016" w:type="dxa"/>
            <w:shd w:val="clear" w:color="auto" w:fill="5C3362"/>
          </w:tcPr>
          <w:p w14:paraId="1B58BA7D" w14:textId="6200BC84" w:rsidR="00BE3473" w:rsidRPr="00BE3473" w:rsidRDefault="00BE3473" w:rsidP="008677B3">
            <w:pPr>
              <w:pStyle w:val="Heading1"/>
            </w:pPr>
            <w:bookmarkStart w:id="18" w:name="_Toc149821010"/>
            <w:r w:rsidRPr="00BE3473">
              <w:lastRenderedPageBreak/>
              <w:t xml:space="preserve">APPENDIX </w:t>
            </w:r>
            <w:r w:rsidR="00560AF3">
              <w:t xml:space="preserve">1 </w:t>
            </w:r>
            <w:r w:rsidRPr="00BE3473">
              <w:t>– Additional Orientation to Practice Learning Environment Form</w:t>
            </w:r>
            <w:bookmarkEnd w:id="18"/>
          </w:p>
        </w:tc>
      </w:tr>
      <w:tr w:rsidR="00BE3473" w:rsidRPr="00BE3473" w14:paraId="57A55AB5" w14:textId="77777777" w:rsidTr="00D67762">
        <w:tc>
          <w:tcPr>
            <w:tcW w:w="9016" w:type="dxa"/>
            <w:shd w:val="clear" w:color="auto" w:fill="F7F1F8"/>
          </w:tcPr>
          <w:p w14:paraId="6250FA76" w14:textId="77777777" w:rsidR="00BE3473" w:rsidRPr="00BE3473" w:rsidRDefault="00BE3473" w:rsidP="008677B3">
            <w:pPr>
              <w:rPr>
                <w:sz w:val="24"/>
                <w:szCs w:val="24"/>
              </w:rPr>
            </w:pPr>
            <w:r w:rsidRPr="00BE3473">
              <w:rPr>
                <w:sz w:val="24"/>
                <w:szCs w:val="24"/>
              </w:rPr>
              <w:t>(Completed in the first week of the practice learning experience)</w:t>
            </w:r>
          </w:p>
        </w:tc>
      </w:tr>
    </w:tbl>
    <w:p w14:paraId="7D95A36C"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BE3473" w:rsidRPr="00BE3473" w14:paraId="5EF50F69" w14:textId="77777777" w:rsidTr="00D67762">
        <w:tc>
          <w:tcPr>
            <w:tcW w:w="4508" w:type="dxa"/>
            <w:shd w:val="clear" w:color="auto" w:fill="D3B2D8"/>
          </w:tcPr>
          <w:p w14:paraId="70AB65FC" w14:textId="77777777" w:rsidR="00BE3473" w:rsidRPr="00BE3473" w:rsidRDefault="00BE3473" w:rsidP="008677B3">
            <w:pPr>
              <w:rPr>
                <w:b/>
                <w:bCs/>
                <w:sz w:val="24"/>
                <w:szCs w:val="24"/>
              </w:rPr>
            </w:pPr>
            <w:r w:rsidRPr="00BE3473">
              <w:rPr>
                <w:b/>
                <w:bCs/>
                <w:sz w:val="24"/>
                <w:szCs w:val="24"/>
              </w:rPr>
              <w:t>Name of Practice Learning Environment</w:t>
            </w:r>
          </w:p>
        </w:tc>
        <w:tc>
          <w:tcPr>
            <w:tcW w:w="4508" w:type="dxa"/>
          </w:tcPr>
          <w:p w14:paraId="7A746935" w14:textId="77777777" w:rsidR="00BE3473" w:rsidRPr="00BE3473" w:rsidRDefault="00BE3473" w:rsidP="008677B3">
            <w:pPr>
              <w:rPr>
                <w:sz w:val="24"/>
                <w:szCs w:val="24"/>
              </w:rPr>
            </w:pPr>
          </w:p>
        </w:tc>
      </w:tr>
      <w:tr w:rsidR="00BE3473" w:rsidRPr="00BE3473" w14:paraId="61320AB7" w14:textId="77777777" w:rsidTr="00D67762">
        <w:tc>
          <w:tcPr>
            <w:tcW w:w="4508" w:type="dxa"/>
            <w:shd w:val="clear" w:color="auto" w:fill="F7F1F8"/>
          </w:tcPr>
          <w:p w14:paraId="7A5D2467" w14:textId="77777777" w:rsidR="00BE3473" w:rsidRPr="00BE3473" w:rsidRDefault="00BE3473" w:rsidP="008677B3">
            <w:pPr>
              <w:rPr>
                <w:sz w:val="24"/>
                <w:szCs w:val="24"/>
              </w:rPr>
            </w:pPr>
            <w:r w:rsidRPr="00BE3473">
              <w:rPr>
                <w:sz w:val="24"/>
                <w:szCs w:val="24"/>
              </w:rPr>
              <w:t>Name of nominated person overseeing student experience in practice setting</w:t>
            </w:r>
          </w:p>
        </w:tc>
        <w:tc>
          <w:tcPr>
            <w:tcW w:w="4508" w:type="dxa"/>
          </w:tcPr>
          <w:p w14:paraId="624A8DE2" w14:textId="77777777" w:rsidR="00BE3473" w:rsidRPr="00BE3473" w:rsidRDefault="00BE3473" w:rsidP="008677B3">
            <w:pPr>
              <w:rPr>
                <w:sz w:val="24"/>
                <w:szCs w:val="24"/>
              </w:rPr>
            </w:pPr>
          </w:p>
        </w:tc>
      </w:tr>
      <w:tr w:rsidR="00BE3473" w:rsidRPr="00BE3473" w14:paraId="1191FE10" w14:textId="77777777" w:rsidTr="00D67762">
        <w:tc>
          <w:tcPr>
            <w:tcW w:w="4508" w:type="dxa"/>
            <w:shd w:val="clear" w:color="auto" w:fill="F7F1F8"/>
          </w:tcPr>
          <w:p w14:paraId="57D1F2BC" w14:textId="77777777" w:rsidR="00BE3473" w:rsidRPr="00BE3473" w:rsidRDefault="00BE3473" w:rsidP="008677B3">
            <w:pPr>
              <w:rPr>
                <w:sz w:val="24"/>
                <w:szCs w:val="24"/>
              </w:rPr>
            </w:pPr>
            <w:r w:rsidRPr="00BE3473">
              <w:rPr>
                <w:sz w:val="24"/>
                <w:szCs w:val="24"/>
              </w:rPr>
              <w:t>Name of University link lecturer (or equivalent) for the practice environment</w:t>
            </w:r>
          </w:p>
        </w:tc>
        <w:tc>
          <w:tcPr>
            <w:tcW w:w="4508" w:type="dxa"/>
          </w:tcPr>
          <w:p w14:paraId="2C59F17C" w14:textId="77777777" w:rsidR="00BE3473" w:rsidRPr="00BE3473" w:rsidRDefault="00BE3473" w:rsidP="008677B3">
            <w:pPr>
              <w:rPr>
                <w:sz w:val="24"/>
                <w:szCs w:val="24"/>
              </w:rPr>
            </w:pPr>
          </w:p>
        </w:tc>
      </w:tr>
      <w:tr w:rsidR="00BE3473" w:rsidRPr="00BE3473" w14:paraId="5A8E94EA" w14:textId="77777777" w:rsidTr="00D67762">
        <w:tc>
          <w:tcPr>
            <w:tcW w:w="4508" w:type="dxa"/>
            <w:shd w:val="clear" w:color="auto" w:fill="F7F1F8"/>
          </w:tcPr>
          <w:p w14:paraId="28CC6163" w14:textId="77777777" w:rsidR="00BE3473" w:rsidRPr="00BE3473" w:rsidRDefault="00BE3473" w:rsidP="008677B3">
            <w:pPr>
              <w:rPr>
                <w:sz w:val="24"/>
                <w:szCs w:val="24"/>
              </w:rPr>
            </w:pPr>
            <w:r w:rsidRPr="00BE3473">
              <w:rPr>
                <w:sz w:val="24"/>
                <w:szCs w:val="24"/>
              </w:rPr>
              <w:t>Name of student’s Academic Assessor</w:t>
            </w:r>
          </w:p>
        </w:tc>
        <w:tc>
          <w:tcPr>
            <w:tcW w:w="4508" w:type="dxa"/>
          </w:tcPr>
          <w:p w14:paraId="43C0E7EF" w14:textId="77777777" w:rsidR="00BE3473" w:rsidRPr="00BE3473" w:rsidRDefault="00BE3473" w:rsidP="008677B3">
            <w:pPr>
              <w:rPr>
                <w:sz w:val="24"/>
                <w:szCs w:val="24"/>
              </w:rPr>
            </w:pPr>
          </w:p>
        </w:tc>
      </w:tr>
    </w:tbl>
    <w:p w14:paraId="2AF3ADB9" w14:textId="77777777" w:rsidR="00BE3473" w:rsidRPr="00BE3473" w:rsidRDefault="00BE3473" w:rsidP="008677B3">
      <w:pPr>
        <w:spacing w:after="0" w:line="240" w:lineRule="auto"/>
        <w:rPr>
          <w:sz w:val="24"/>
          <w:szCs w:val="24"/>
        </w:r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78D2BE52" w14:textId="77777777" w:rsidTr="00D67762">
        <w:trPr>
          <w:trHeight w:val="1134"/>
        </w:trPr>
        <w:tc>
          <w:tcPr>
            <w:tcW w:w="4508" w:type="dxa"/>
            <w:vMerge w:val="restart"/>
            <w:shd w:val="clear" w:color="auto" w:fill="D3B2D8"/>
            <w:vAlign w:val="center"/>
          </w:tcPr>
          <w:p w14:paraId="615C6E71" w14:textId="77777777" w:rsidR="00BE3473" w:rsidRPr="00BE3473" w:rsidRDefault="00BE3473" w:rsidP="008677B3">
            <w:pPr>
              <w:rPr>
                <w:b/>
                <w:bCs/>
                <w:sz w:val="24"/>
                <w:szCs w:val="24"/>
              </w:rPr>
            </w:pPr>
            <w:r w:rsidRPr="00BE3473">
              <w:rPr>
                <w:b/>
                <w:bCs/>
                <w:sz w:val="24"/>
                <w:szCs w:val="24"/>
              </w:rPr>
              <w:t>Checklist</w:t>
            </w:r>
          </w:p>
        </w:tc>
        <w:tc>
          <w:tcPr>
            <w:tcW w:w="2254" w:type="dxa"/>
            <w:gridSpan w:val="2"/>
            <w:shd w:val="clear" w:color="auto" w:fill="D3B2D8"/>
            <w:vAlign w:val="center"/>
          </w:tcPr>
          <w:p w14:paraId="3205D5E5"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4EB7ACD" w14:textId="63831D82"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74049D1D" w14:textId="77777777" w:rsidTr="00D67762">
        <w:trPr>
          <w:trHeight w:val="340"/>
        </w:trPr>
        <w:tc>
          <w:tcPr>
            <w:tcW w:w="4508" w:type="dxa"/>
            <w:vMerge/>
          </w:tcPr>
          <w:p w14:paraId="47DC444D" w14:textId="77777777" w:rsidR="00BE3473" w:rsidRPr="00BE3473" w:rsidRDefault="00BE3473" w:rsidP="008677B3">
            <w:pPr>
              <w:rPr>
                <w:sz w:val="24"/>
                <w:szCs w:val="24"/>
              </w:rPr>
            </w:pPr>
          </w:p>
        </w:tc>
        <w:tc>
          <w:tcPr>
            <w:tcW w:w="1502" w:type="dxa"/>
            <w:shd w:val="clear" w:color="auto" w:fill="FFE599" w:themeFill="accent4" w:themeFillTint="66"/>
            <w:vAlign w:val="center"/>
          </w:tcPr>
          <w:p w14:paraId="68352931"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5A7A3A3B"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vAlign w:val="center"/>
          </w:tcPr>
          <w:p w14:paraId="1E18C5D3"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vAlign w:val="center"/>
          </w:tcPr>
          <w:p w14:paraId="3769E1B5" w14:textId="77777777" w:rsidR="00BE3473" w:rsidRPr="00BE3473" w:rsidRDefault="00BE3473" w:rsidP="008677B3">
            <w:pPr>
              <w:rPr>
                <w:sz w:val="24"/>
                <w:szCs w:val="24"/>
              </w:rPr>
            </w:pPr>
            <w:r w:rsidRPr="00BE3473">
              <w:rPr>
                <w:sz w:val="24"/>
                <w:szCs w:val="24"/>
              </w:rPr>
              <w:t>Date</w:t>
            </w:r>
          </w:p>
        </w:tc>
      </w:tr>
      <w:tr w:rsidR="00BE3473" w:rsidRPr="00BE3473" w14:paraId="6A9B2783" w14:textId="77777777" w:rsidTr="00D67762">
        <w:tc>
          <w:tcPr>
            <w:tcW w:w="4508" w:type="dxa"/>
            <w:shd w:val="clear" w:color="auto" w:fill="F7F1F8"/>
          </w:tcPr>
          <w:p w14:paraId="700C62DC" w14:textId="77777777" w:rsidR="00BE3473" w:rsidRPr="00BE3473" w:rsidRDefault="00BE3473" w:rsidP="008677B3">
            <w:pPr>
              <w:rPr>
                <w:sz w:val="24"/>
                <w:szCs w:val="24"/>
              </w:rPr>
            </w:pPr>
            <w:r w:rsidRPr="00BE3473">
              <w:rPr>
                <w:sz w:val="24"/>
                <w:szCs w:val="24"/>
              </w:rPr>
              <w:t>A general orientation to the setting has been undertaken</w:t>
            </w:r>
          </w:p>
        </w:tc>
        <w:tc>
          <w:tcPr>
            <w:tcW w:w="1502" w:type="dxa"/>
            <w:shd w:val="clear" w:color="auto" w:fill="FFF2CC" w:themeFill="accent4" w:themeFillTint="33"/>
          </w:tcPr>
          <w:p w14:paraId="26397F8B" w14:textId="77777777" w:rsidR="00BE3473" w:rsidRPr="00BE3473" w:rsidRDefault="00BE3473" w:rsidP="008677B3">
            <w:pPr>
              <w:rPr>
                <w:sz w:val="24"/>
                <w:szCs w:val="24"/>
              </w:rPr>
            </w:pPr>
          </w:p>
        </w:tc>
        <w:tc>
          <w:tcPr>
            <w:tcW w:w="752" w:type="dxa"/>
            <w:shd w:val="clear" w:color="auto" w:fill="FFF2CC" w:themeFill="accent4" w:themeFillTint="33"/>
          </w:tcPr>
          <w:p w14:paraId="06DEC773" w14:textId="77777777" w:rsidR="00BE3473" w:rsidRPr="00BE3473" w:rsidRDefault="00BE3473" w:rsidP="008677B3">
            <w:pPr>
              <w:rPr>
                <w:sz w:val="24"/>
                <w:szCs w:val="24"/>
              </w:rPr>
            </w:pPr>
          </w:p>
        </w:tc>
        <w:tc>
          <w:tcPr>
            <w:tcW w:w="1502" w:type="dxa"/>
            <w:shd w:val="clear" w:color="auto" w:fill="FFF2CC" w:themeFill="accent4" w:themeFillTint="33"/>
          </w:tcPr>
          <w:p w14:paraId="2B9632FD" w14:textId="77777777" w:rsidR="00BE3473" w:rsidRPr="00BE3473" w:rsidRDefault="00BE3473" w:rsidP="008677B3">
            <w:pPr>
              <w:rPr>
                <w:sz w:val="24"/>
                <w:szCs w:val="24"/>
              </w:rPr>
            </w:pPr>
          </w:p>
        </w:tc>
        <w:tc>
          <w:tcPr>
            <w:tcW w:w="752" w:type="dxa"/>
            <w:shd w:val="clear" w:color="auto" w:fill="FFF2CC" w:themeFill="accent4" w:themeFillTint="33"/>
          </w:tcPr>
          <w:p w14:paraId="3C2ECDD5" w14:textId="77777777" w:rsidR="00BE3473" w:rsidRPr="00BE3473" w:rsidRDefault="00BE3473" w:rsidP="008677B3">
            <w:pPr>
              <w:rPr>
                <w:sz w:val="24"/>
                <w:szCs w:val="24"/>
              </w:rPr>
            </w:pPr>
          </w:p>
        </w:tc>
      </w:tr>
      <w:tr w:rsidR="00BE3473" w:rsidRPr="00BE3473" w14:paraId="7D122CE9" w14:textId="77777777" w:rsidTr="00D67762">
        <w:tc>
          <w:tcPr>
            <w:tcW w:w="4508" w:type="dxa"/>
            <w:shd w:val="clear" w:color="auto" w:fill="F7F1F8"/>
          </w:tcPr>
          <w:p w14:paraId="5D47C333" w14:textId="77777777" w:rsidR="00BE3473" w:rsidRPr="00BE3473" w:rsidRDefault="00BE3473" w:rsidP="008677B3">
            <w:pPr>
              <w:rPr>
                <w:sz w:val="24"/>
                <w:szCs w:val="24"/>
              </w:rPr>
            </w:pPr>
            <w:r w:rsidRPr="00BE3473">
              <w:rPr>
                <w:sz w:val="24"/>
                <w:szCs w:val="24"/>
              </w:rPr>
              <w:t>An overview of the client group and the areas’ key principles of care have been discussed</w:t>
            </w:r>
          </w:p>
        </w:tc>
        <w:tc>
          <w:tcPr>
            <w:tcW w:w="1502" w:type="dxa"/>
            <w:shd w:val="clear" w:color="auto" w:fill="FFF2CC" w:themeFill="accent4" w:themeFillTint="33"/>
          </w:tcPr>
          <w:p w14:paraId="251869F9" w14:textId="77777777" w:rsidR="00BE3473" w:rsidRPr="00BE3473" w:rsidRDefault="00BE3473" w:rsidP="008677B3">
            <w:pPr>
              <w:rPr>
                <w:sz w:val="24"/>
                <w:szCs w:val="24"/>
              </w:rPr>
            </w:pPr>
          </w:p>
        </w:tc>
        <w:tc>
          <w:tcPr>
            <w:tcW w:w="752" w:type="dxa"/>
            <w:shd w:val="clear" w:color="auto" w:fill="FFF2CC" w:themeFill="accent4" w:themeFillTint="33"/>
          </w:tcPr>
          <w:p w14:paraId="34A64542" w14:textId="77777777" w:rsidR="00BE3473" w:rsidRPr="00BE3473" w:rsidRDefault="00BE3473" w:rsidP="008677B3">
            <w:pPr>
              <w:rPr>
                <w:sz w:val="24"/>
                <w:szCs w:val="24"/>
              </w:rPr>
            </w:pPr>
          </w:p>
        </w:tc>
        <w:tc>
          <w:tcPr>
            <w:tcW w:w="1502" w:type="dxa"/>
            <w:shd w:val="clear" w:color="auto" w:fill="FFF2CC" w:themeFill="accent4" w:themeFillTint="33"/>
          </w:tcPr>
          <w:p w14:paraId="69BBB99C" w14:textId="77777777" w:rsidR="00BE3473" w:rsidRPr="00BE3473" w:rsidRDefault="00BE3473" w:rsidP="008677B3">
            <w:pPr>
              <w:rPr>
                <w:sz w:val="24"/>
                <w:szCs w:val="24"/>
              </w:rPr>
            </w:pPr>
          </w:p>
        </w:tc>
        <w:tc>
          <w:tcPr>
            <w:tcW w:w="752" w:type="dxa"/>
            <w:shd w:val="clear" w:color="auto" w:fill="FFF2CC" w:themeFill="accent4" w:themeFillTint="33"/>
          </w:tcPr>
          <w:p w14:paraId="61CC7E32" w14:textId="77777777" w:rsidR="00BE3473" w:rsidRPr="00BE3473" w:rsidRDefault="00BE3473" w:rsidP="008677B3">
            <w:pPr>
              <w:rPr>
                <w:sz w:val="24"/>
                <w:szCs w:val="24"/>
              </w:rPr>
            </w:pPr>
          </w:p>
        </w:tc>
      </w:tr>
      <w:tr w:rsidR="00BE3473" w:rsidRPr="00BE3473" w14:paraId="313FFC9A" w14:textId="77777777" w:rsidTr="00D67762">
        <w:tc>
          <w:tcPr>
            <w:tcW w:w="4508" w:type="dxa"/>
            <w:shd w:val="clear" w:color="auto" w:fill="F7F1F8"/>
          </w:tcPr>
          <w:p w14:paraId="3D51E44D" w14:textId="77777777" w:rsidR="00BE3473" w:rsidRPr="00BE3473" w:rsidRDefault="00BE3473" w:rsidP="008677B3">
            <w:pPr>
              <w:rPr>
                <w:sz w:val="24"/>
                <w:szCs w:val="24"/>
              </w:rPr>
            </w:pPr>
            <w:r w:rsidRPr="00BE3473">
              <w:rPr>
                <w:sz w:val="24"/>
                <w:szCs w:val="24"/>
              </w:rPr>
              <w:t>The student is aware of the need to inform the clients of their student status and accepts the clients’ right to withdraw their informed consent to students being involved in their care</w:t>
            </w:r>
          </w:p>
        </w:tc>
        <w:tc>
          <w:tcPr>
            <w:tcW w:w="1502" w:type="dxa"/>
            <w:shd w:val="clear" w:color="auto" w:fill="FFF2CC" w:themeFill="accent4" w:themeFillTint="33"/>
          </w:tcPr>
          <w:p w14:paraId="09B028FB" w14:textId="77777777" w:rsidR="00BE3473" w:rsidRPr="00BE3473" w:rsidRDefault="00BE3473" w:rsidP="008677B3">
            <w:pPr>
              <w:rPr>
                <w:sz w:val="24"/>
                <w:szCs w:val="24"/>
              </w:rPr>
            </w:pPr>
          </w:p>
        </w:tc>
        <w:tc>
          <w:tcPr>
            <w:tcW w:w="752" w:type="dxa"/>
            <w:shd w:val="clear" w:color="auto" w:fill="FFF2CC" w:themeFill="accent4" w:themeFillTint="33"/>
          </w:tcPr>
          <w:p w14:paraId="4620D1D7" w14:textId="77777777" w:rsidR="00BE3473" w:rsidRPr="00BE3473" w:rsidRDefault="00BE3473" w:rsidP="008677B3">
            <w:pPr>
              <w:rPr>
                <w:sz w:val="24"/>
                <w:szCs w:val="24"/>
              </w:rPr>
            </w:pPr>
          </w:p>
        </w:tc>
        <w:tc>
          <w:tcPr>
            <w:tcW w:w="1502" w:type="dxa"/>
            <w:shd w:val="clear" w:color="auto" w:fill="FFF2CC" w:themeFill="accent4" w:themeFillTint="33"/>
          </w:tcPr>
          <w:p w14:paraId="741F08D5" w14:textId="77777777" w:rsidR="00BE3473" w:rsidRPr="00BE3473" w:rsidRDefault="00BE3473" w:rsidP="008677B3">
            <w:pPr>
              <w:rPr>
                <w:sz w:val="24"/>
                <w:szCs w:val="24"/>
              </w:rPr>
            </w:pPr>
          </w:p>
        </w:tc>
        <w:tc>
          <w:tcPr>
            <w:tcW w:w="752" w:type="dxa"/>
            <w:shd w:val="clear" w:color="auto" w:fill="FFF2CC" w:themeFill="accent4" w:themeFillTint="33"/>
          </w:tcPr>
          <w:p w14:paraId="65A2CA83" w14:textId="77777777" w:rsidR="00BE3473" w:rsidRPr="00BE3473" w:rsidRDefault="00BE3473" w:rsidP="008677B3">
            <w:pPr>
              <w:rPr>
                <w:sz w:val="24"/>
                <w:szCs w:val="24"/>
              </w:rPr>
            </w:pPr>
          </w:p>
        </w:tc>
      </w:tr>
      <w:tr w:rsidR="00BE3473" w:rsidRPr="00BE3473" w14:paraId="16239873" w14:textId="77777777" w:rsidTr="00D67762">
        <w:tc>
          <w:tcPr>
            <w:tcW w:w="4508" w:type="dxa"/>
            <w:shd w:val="clear" w:color="auto" w:fill="F7F1F8"/>
          </w:tcPr>
          <w:p w14:paraId="7ECA60D4" w14:textId="77777777" w:rsidR="00BE3473" w:rsidRPr="00BE3473" w:rsidRDefault="00BE3473" w:rsidP="008677B3">
            <w:pPr>
              <w:rPr>
                <w:sz w:val="24"/>
                <w:szCs w:val="24"/>
              </w:rPr>
            </w:pPr>
            <w:r w:rsidRPr="00BE3473">
              <w:rPr>
                <w:sz w:val="24"/>
                <w:szCs w:val="24"/>
              </w:rPr>
              <w:t>The fire procedure has been explained and telephone number given</w:t>
            </w:r>
          </w:p>
        </w:tc>
        <w:tc>
          <w:tcPr>
            <w:tcW w:w="1502" w:type="dxa"/>
            <w:shd w:val="clear" w:color="auto" w:fill="FFF2CC" w:themeFill="accent4" w:themeFillTint="33"/>
          </w:tcPr>
          <w:p w14:paraId="34F1B0C2" w14:textId="77777777" w:rsidR="00BE3473" w:rsidRPr="00BE3473" w:rsidRDefault="00BE3473" w:rsidP="008677B3">
            <w:pPr>
              <w:rPr>
                <w:sz w:val="24"/>
                <w:szCs w:val="24"/>
              </w:rPr>
            </w:pPr>
          </w:p>
        </w:tc>
        <w:tc>
          <w:tcPr>
            <w:tcW w:w="752" w:type="dxa"/>
            <w:shd w:val="clear" w:color="auto" w:fill="FFF2CC" w:themeFill="accent4" w:themeFillTint="33"/>
          </w:tcPr>
          <w:p w14:paraId="3716D32D" w14:textId="77777777" w:rsidR="00BE3473" w:rsidRPr="00BE3473" w:rsidRDefault="00BE3473" w:rsidP="008677B3">
            <w:pPr>
              <w:rPr>
                <w:sz w:val="24"/>
                <w:szCs w:val="24"/>
              </w:rPr>
            </w:pPr>
          </w:p>
        </w:tc>
        <w:tc>
          <w:tcPr>
            <w:tcW w:w="1502" w:type="dxa"/>
            <w:shd w:val="clear" w:color="auto" w:fill="FFF2CC" w:themeFill="accent4" w:themeFillTint="33"/>
          </w:tcPr>
          <w:p w14:paraId="01B030E1" w14:textId="77777777" w:rsidR="00BE3473" w:rsidRPr="00BE3473" w:rsidRDefault="00BE3473" w:rsidP="008677B3">
            <w:pPr>
              <w:rPr>
                <w:sz w:val="24"/>
                <w:szCs w:val="24"/>
              </w:rPr>
            </w:pPr>
          </w:p>
        </w:tc>
        <w:tc>
          <w:tcPr>
            <w:tcW w:w="752" w:type="dxa"/>
            <w:shd w:val="clear" w:color="auto" w:fill="FFF2CC" w:themeFill="accent4" w:themeFillTint="33"/>
          </w:tcPr>
          <w:p w14:paraId="5F4FDECF" w14:textId="77777777" w:rsidR="00BE3473" w:rsidRPr="00BE3473" w:rsidRDefault="00BE3473" w:rsidP="008677B3">
            <w:pPr>
              <w:rPr>
                <w:sz w:val="24"/>
                <w:szCs w:val="24"/>
              </w:rPr>
            </w:pPr>
          </w:p>
        </w:tc>
      </w:tr>
      <w:tr w:rsidR="00BE3473" w:rsidRPr="00BE3473" w14:paraId="38B2C5D2" w14:textId="77777777" w:rsidTr="00D67762">
        <w:tc>
          <w:tcPr>
            <w:tcW w:w="4508" w:type="dxa"/>
            <w:shd w:val="clear" w:color="auto" w:fill="B4C6E7" w:themeFill="accent1" w:themeFillTint="66"/>
          </w:tcPr>
          <w:p w14:paraId="6E9C37CF" w14:textId="77777777" w:rsidR="00BE3473" w:rsidRPr="00BE3473" w:rsidRDefault="00BE3473" w:rsidP="008677B3">
            <w:pPr>
              <w:rPr>
                <w:sz w:val="24"/>
                <w:szCs w:val="24"/>
              </w:rPr>
            </w:pPr>
            <w:r w:rsidRPr="00BE3473">
              <w:rPr>
                <w:sz w:val="24"/>
                <w:szCs w:val="24"/>
              </w:rPr>
              <w:t>Please insert fire telephone number here:</w:t>
            </w:r>
          </w:p>
        </w:tc>
        <w:tc>
          <w:tcPr>
            <w:tcW w:w="4508" w:type="dxa"/>
            <w:gridSpan w:val="4"/>
            <w:shd w:val="clear" w:color="auto" w:fill="D9E2F3" w:themeFill="accent1" w:themeFillTint="33"/>
          </w:tcPr>
          <w:p w14:paraId="7A15FDB3" w14:textId="77777777" w:rsidR="00BE3473" w:rsidRPr="00BE3473" w:rsidRDefault="00BE3473" w:rsidP="008677B3">
            <w:pPr>
              <w:rPr>
                <w:sz w:val="24"/>
                <w:szCs w:val="24"/>
              </w:rPr>
            </w:pPr>
          </w:p>
        </w:tc>
      </w:tr>
    </w:tbl>
    <w:p w14:paraId="3D5BE4A1" w14:textId="77777777" w:rsidR="00BE3473" w:rsidRPr="00BE3473" w:rsidRDefault="00BE3473" w:rsidP="008677B3">
      <w:pPr>
        <w:spacing w:after="0" w:line="240" w:lineRule="auto"/>
        <w:rPr>
          <w:sz w:val="24"/>
          <w:szCs w:val="24"/>
        </w:rPr>
      </w:pPr>
    </w:p>
    <w:p w14:paraId="095EB814" w14:textId="77777777" w:rsidR="00BE3473" w:rsidRPr="00BE3473" w:rsidRDefault="00BE3473" w:rsidP="008677B3">
      <w:pPr>
        <w:spacing w:after="0" w:line="240" w:lineRule="auto"/>
        <w:rPr>
          <w:sz w:val="24"/>
          <w:szCs w:val="24"/>
        </w:rPr>
        <w:sectPr w:rsidR="00BE3473" w:rsidRPr="00BE3473" w:rsidSect="00C617D8">
          <w:footerReference w:type="default" r:id="rId54"/>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5"/>
        <w:gridCol w:w="1444"/>
        <w:gridCol w:w="813"/>
        <w:gridCol w:w="1455"/>
        <w:gridCol w:w="799"/>
      </w:tblGrid>
      <w:tr w:rsidR="00BE3473" w:rsidRPr="00BE3473" w14:paraId="0FA4B0B0" w14:textId="77777777" w:rsidTr="00D67762">
        <w:trPr>
          <w:trHeight w:val="1134"/>
        </w:trPr>
        <w:tc>
          <w:tcPr>
            <w:tcW w:w="4505" w:type="dxa"/>
            <w:vMerge w:val="restart"/>
            <w:shd w:val="clear" w:color="auto" w:fill="D3B2D8"/>
            <w:vAlign w:val="center"/>
          </w:tcPr>
          <w:p w14:paraId="11C8849A" w14:textId="77777777" w:rsidR="00BE3473" w:rsidRPr="00BE3473" w:rsidRDefault="00BE3473" w:rsidP="008677B3">
            <w:pPr>
              <w:rPr>
                <w:b/>
                <w:bCs/>
                <w:sz w:val="24"/>
                <w:szCs w:val="24"/>
              </w:rPr>
            </w:pPr>
            <w:r w:rsidRPr="00BE3473">
              <w:rPr>
                <w:b/>
                <w:bCs/>
                <w:sz w:val="24"/>
                <w:szCs w:val="24"/>
              </w:rPr>
              <w:lastRenderedPageBreak/>
              <w:t>Checklist</w:t>
            </w:r>
          </w:p>
        </w:tc>
        <w:tc>
          <w:tcPr>
            <w:tcW w:w="2257" w:type="dxa"/>
            <w:gridSpan w:val="2"/>
            <w:shd w:val="clear" w:color="auto" w:fill="D3B2D8"/>
            <w:vAlign w:val="center"/>
          </w:tcPr>
          <w:p w14:paraId="5493B74D"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41EBD705" w14:textId="3E6F29F7"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33F3CE82" w14:textId="77777777" w:rsidTr="00D67762">
        <w:trPr>
          <w:trHeight w:val="340"/>
        </w:trPr>
        <w:tc>
          <w:tcPr>
            <w:tcW w:w="4505" w:type="dxa"/>
            <w:vMerge/>
          </w:tcPr>
          <w:p w14:paraId="3C1B098F" w14:textId="77777777" w:rsidR="00BE3473" w:rsidRPr="00BE3473" w:rsidRDefault="00BE3473" w:rsidP="008677B3">
            <w:pPr>
              <w:rPr>
                <w:sz w:val="24"/>
                <w:szCs w:val="24"/>
              </w:rPr>
            </w:pPr>
          </w:p>
        </w:tc>
        <w:tc>
          <w:tcPr>
            <w:tcW w:w="1444" w:type="dxa"/>
            <w:shd w:val="clear" w:color="auto" w:fill="FFE599" w:themeFill="accent4" w:themeFillTint="66"/>
            <w:vAlign w:val="center"/>
          </w:tcPr>
          <w:p w14:paraId="744A8092" w14:textId="77777777" w:rsidR="00BE3473" w:rsidRPr="00BE3473" w:rsidRDefault="00BE3473" w:rsidP="008677B3">
            <w:pPr>
              <w:rPr>
                <w:sz w:val="24"/>
                <w:szCs w:val="24"/>
              </w:rPr>
            </w:pPr>
            <w:r w:rsidRPr="00BE3473">
              <w:rPr>
                <w:sz w:val="24"/>
                <w:szCs w:val="24"/>
              </w:rPr>
              <w:t>Signature</w:t>
            </w:r>
          </w:p>
        </w:tc>
        <w:tc>
          <w:tcPr>
            <w:tcW w:w="813" w:type="dxa"/>
            <w:shd w:val="clear" w:color="auto" w:fill="FFE599" w:themeFill="accent4" w:themeFillTint="66"/>
            <w:vAlign w:val="center"/>
          </w:tcPr>
          <w:p w14:paraId="69336822" w14:textId="77777777" w:rsidR="00BE3473" w:rsidRPr="00BE3473" w:rsidRDefault="00BE3473" w:rsidP="008677B3">
            <w:pPr>
              <w:rPr>
                <w:sz w:val="24"/>
                <w:szCs w:val="24"/>
              </w:rPr>
            </w:pPr>
            <w:r w:rsidRPr="00BE3473">
              <w:rPr>
                <w:sz w:val="24"/>
                <w:szCs w:val="24"/>
              </w:rPr>
              <w:t>Date</w:t>
            </w:r>
          </w:p>
        </w:tc>
        <w:tc>
          <w:tcPr>
            <w:tcW w:w="1455" w:type="dxa"/>
            <w:shd w:val="clear" w:color="auto" w:fill="FFE599" w:themeFill="accent4" w:themeFillTint="66"/>
            <w:vAlign w:val="center"/>
          </w:tcPr>
          <w:p w14:paraId="742ECD5F" w14:textId="77777777" w:rsidR="00BE3473" w:rsidRPr="00BE3473" w:rsidRDefault="00BE3473" w:rsidP="008677B3">
            <w:pPr>
              <w:rPr>
                <w:sz w:val="24"/>
                <w:szCs w:val="24"/>
              </w:rPr>
            </w:pPr>
            <w:r w:rsidRPr="00BE3473">
              <w:rPr>
                <w:sz w:val="24"/>
                <w:szCs w:val="24"/>
              </w:rPr>
              <w:t>Signature</w:t>
            </w:r>
          </w:p>
        </w:tc>
        <w:tc>
          <w:tcPr>
            <w:tcW w:w="799" w:type="dxa"/>
            <w:shd w:val="clear" w:color="auto" w:fill="FFE599" w:themeFill="accent4" w:themeFillTint="66"/>
            <w:vAlign w:val="center"/>
          </w:tcPr>
          <w:p w14:paraId="42899A5E" w14:textId="77777777" w:rsidR="00BE3473" w:rsidRPr="00BE3473" w:rsidRDefault="00BE3473" w:rsidP="008677B3">
            <w:pPr>
              <w:rPr>
                <w:sz w:val="24"/>
                <w:szCs w:val="24"/>
              </w:rPr>
            </w:pPr>
            <w:r w:rsidRPr="00BE3473">
              <w:rPr>
                <w:sz w:val="24"/>
                <w:szCs w:val="24"/>
              </w:rPr>
              <w:t>Date</w:t>
            </w:r>
          </w:p>
        </w:tc>
      </w:tr>
      <w:tr w:rsidR="00BE3473" w:rsidRPr="00BE3473" w14:paraId="3B6839F2" w14:textId="77777777" w:rsidTr="00D67762">
        <w:trPr>
          <w:trHeight w:val="340"/>
        </w:trPr>
        <w:tc>
          <w:tcPr>
            <w:tcW w:w="9016" w:type="dxa"/>
            <w:gridSpan w:val="5"/>
            <w:shd w:val="clear" w:color="auto" w:fill="5C3362"/>
            <w:vAlign w:val="center"/>
          </w:tcPr>
          <w:p w14:paraId="2B461A35"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w:t>
            </w:r>
          </w:p>
        </w:tc>
      </w:tr>
      <w:tr w:rsidR="00BE3473" w:rsidRPr="00BE3473" w14:paraId="56B4F91A" w14:textId="77777777" w:rsidTr="00D67762">
        <w:tc>
          <w:tcPr>
            <w:tcW w:w="4505" w:type="dxa"/>
          </w:tcPr>
          <w:p w14:paraId="2883D8D3" w14:textId="77777777" w:rsidR="00BE3473" w:rsidRPr="00BE3473" w:rsidRDefault="00BE3473" w:rsidP="008677B3">
            <w:pPr>
              <w:rPr>
                <w:sz w:val="24"/>
                <w:szCs w:val="24"/>
              </w:rPr>
            </w:pPr>
            <w:r w:rsidRPr="00BE3473">
              <w:rPr>
                <w:sz w:val="24"/>
                <w:szCs w:val="24"/>
              </w:rPr>
              <w:t>Locations of fire alarms, fire exits, and fire extinguishers</w:t>
            </w:r>
          </w:p>
        </w:tc>
        <w:tc>
          <w:tcPr>
            <w:tcW w:w="1444" w:type="dxa"/>
            <w:shd w:val="clear" w:color="auto" w:fill="FFF2CC" w:themeFill="accent4" w:themeFillTint="33"/>
          </w:tcPr>
          <w:p w14:paraId="6521DD4F" w14:textId="77777777" w:rsidR="00BE3473" w:rsidRPr="00BE3473" w:rsidRDefault="00BE3473" w:rsidP="008677B3">
            <w:pPr>
              <w:rPr>
                <w:sz w:val="24"/>
                <w:szCs w:val="24"/>
              </w:rPr>
            </w:pPr>
          </w:p>
        </w:tc>
        <w:tc>
          <w:tcPr>
            <w:tcW w:w="813" w:type="dxa"/>
            <w:shd w:val="clear" w:color="auto" w:fill="FFF2CC" w:themeFill="accent4" w:themeFillTint="33"/>
          </w:tcPr>
          <w:p w14:paraId="5F34048D" w14:textId="77777777" w:rsidR="00BE3473" w:rsidRPr="00BE3473" w:rsidRDefault="00BE3473" w:rsidP="008677B3">
            <w:pPr>
              <w:rPr>
                <w:sz w:val="24"/>
                <w:szCs w:val="24"/>
              </w:rPr>
            </w:pPr>
          </w:p>
        </w:tc>
        <w:tc>
          <w:tcPr>
            <w:tcW w:w="1455" w:type="dxa"/>
            <w:shd w:val="clear" w:color="auto" w:fill="FFF2CC" w:themeFill="accent4" w:themeFillTint="33"/>
          </w:tcPr>
          <w:p w14:paraId="699F81CB" w14:textId="77777777" w:rsidR="00BE3473" w:rsidRPr="00BE3473" w:rsidRDefault="00BE3473" w:rsidP="008677B3">
            <w:pPr>
              <w:rPr>
                <w:sz w:val="24"/>
                <w:szCs w:val="24"/>
              </w:rPr>
            </w:pPr>
          </w:p>
        </w:tc>
        <w:tc>
          <w:tcPr>
            <w:tcW w:w="799" w:type="dxa"/>
            <w:shd w:val="clear" w:color="auto" w:fill="FFF2CC" w:themeFill="accent4" w:themeFillTint="33"/>
          </w:tcPr>
          <w:p w14:paraId="27432A28" w14:textId="77777777" w:rsidR="00BE3473" w:rsidRPr="00BE3473" w:rsidRDefault="00BE3473" w:rsidP="008677B3">
            <w:pPr>
              <w:rPr>
                <w:sz w:val="24"/>
                <w:szCs w:val="24"/>
              </w:rPr>
            </w:pPr>
          </w:p>
        </w:tc>
      </w:tr>
      <w:tr w:rsidR="00BE3473" w:rsidRPr="00BE3473" w14:paraId="3B99D726" w14:textId="77777777" w:rsidTr="00D67762">
        <w:tc>
          <w:tcPr>
            <w:tcW w:w="4505" w:type="dxa"/>
          </w:tcPr>
          <w:p w14:paraId="77C5399A" w14:textId="77777777" w:rsidR="00BE3473" w:rsidRPr="00BE3473" w:rsidRDefault="00BE3473" w:rsidP="008677B3">
            <w:pPr>
              <w:rPr>
                <w:sz w:val="24"/>
                <w:szCs w:val="24"/>
              </w:rPr>
            </w:pPr>
            <w:r w:rsidRPr="00BE3473">
              <w:rPr>
                <w:sz w:val="24"/>
                <w:szCs w:val="24"/>
              </w:rPr>
              <w:t>Resuscitation procedures have been explained and telephone number given</w:t>
            </w:r>
          </w:p>
        </w:tc>
        <w:tc>
          <w:tcPr>
            <w:tcW w:w="1444" w:type="dxa"/>
            <w:shd w:val="clear" w:color="auto" w:fill="FFF2CC" w:themeFill="accent4" w:themeFillTint="33"/>
          </w:tcPr>
          <w:p w14:paraId="643FBD02" w14:textId="77777777" w:rsidR="00BE3473" w:rsidRPr="00BE3473" w:rsidRDefault="00BE3473" w:rsidP="008677B3">
            <w:pPr>
              <w:rPr>
                <w:sz w:val="24"/>
                <w:szCs w:val="24"/>
              </w:rPr>
            </w:pPr>
          </w:p>
        </w:tc>
        <w:tc>
          <w:tcPr>
            <w:tcW w:w="813" w:type="dxa"/>
            <w:shd w:val="clear" w:color="auto" w:fill="FFF2CC" w:themeFill="accent4" w:themeFillTint="33"/>
          </w:tcPr>
          <w:p w14:paraId="7C42DD80" w14:textId="77777777" w:rsidR="00BE3473" w:rsidRPr="00BE3473" w:rsidRDefault="00BE3473" w:rsidP="008677B3">
            <w:pPr>
              <w:rPr>
                <w:sz w:val="24"/>
                <w:szCs w:val="24"/>
              </w:rPr>
            </w:pPr>
          </w:p>
        </w:tc>
        <w:tc>
          <w:tcPr>
            <w:tcW w:w="1455" w:type="dxa"/>
            <w:shd w:val="clear" w:color="auto" w:fill="FFF2CC" w:themeFill="accent4" w:themeFillTint="33"/>
          </w:tcPr>
          <w:p w14:paraId="2C38674B" w14:textId="77777777" w:rsidR="00BE3473" w:rsidRPr="00BE3473" w:rsidRDefault="00BE3473" w:rsidP="008677B3">
            <w:pPr>
              <w:rPr>
                <w:sz w:val="24"/>
                <w:szCs w:val="24"/>
              </w:rPr>
            </w:pPr>
          </w:p>
        </w:tc>
        <w:tc>
          <w:tcPr>
            <w:tcW w:w="799" w:type="dxa"/>
            <w:shd w:val="clear" w:color="auto" w:fill="FFF2CC" w:themeFill="accent4" w:themeFillTint="33"/>
          </w:tcPr>
          <w:p w14:paraId="0ADF8263" w14:textId="77777777" w:rsidR="00BE3473" w:rsidRPr="00BE3473" w:rsidRDefault="00BE3473" w:rsidP="008677B3">
            <w:pPr>
              <w:rPr>
                <w:sz w:val="24"/>
                <w:szCs w:val="24"/>
              </w:rPr>
            </w:pPr>
          </w:p>
        </w:tc>
      </w:tr>
      <w:tr w:rsidR="00BE3473" w:rsidRPr="00BE3473" w14:paraId="6667BA22" w14:textId="77777777" w:rsidTr="00D67762">
        <w:tc>
          <w:tcPr>
            <w:tcW w:w="4505" w:type="dxa"/>
            <w:shd w:val="clear" w:color="auto" w:fill="B4C6E7" w:themeFill="accent1" w:themeFillTint="66"/>
          </w:tcPr>
          <w:p w14:paraId="17DF95B6" w14:textId="77777777" w:rsidR="00BE3473" w:rsidRPr="00BE3473" w:rsidRDefault="00BE3473" w:rsidP="008677B3">
            <w:pPr>
              <w:rPr>
                <w:sz w:val="24"/>
                <w:szCs w:val="24"/>
              </w:rPr>
            </w:pPr>
            <w:r w:rsidRPr="00BE3473">
              <w:rPr>
                <w:sz w:val="24"/>
                <w:szCs w:val="24"/>
              </w:rPr>
              <w:t>Please insert resuscitation telephone number here:</w:t>
            </w:r>
          </w:p>
        </w:tc>
        <w:tc>
          <w:tcPr>
            <w:tcW w:w="4511" w:type="dxa"/>
            <w:gridSpan w:val="4"/>
            <w:shd w:val="clear" w:color="auto" w:fill="D9E2F3" w:themeFill="accent1" w:themeFillTint="33"/>
          </w:tcPr>
          <w:p w14:paraId="777F36D6" w14:textId="77777777" w:rsidR="00BE3473" w:rsidRPr="00BE3473" w:rsidRDefault="00BE3473" w:rsidP="008677B3">
            <w:pPr>
              <w:rPr>
                <w:sz w:val="24"/>
                <w:szCs w:val="24"/>
              </w:rPr>
            </w:pPr>
          </w:p>
        </w:tc>
      </w:tr>
      <w:tr w:rsidR="00BE3473" w:rsidRPr="00BE3473" w14:paraId="570E2ECA" w14:textId="77777777" w:rsidTr="00D67762">
        <w:tc>
          <w:tcPr>
            <w:tcW w:w="4505" w:type="dxa"/>
          </w:tcPr>
          <w:p w14:paraId="345C9713" w14:textId="77777777" w:rsidR="00BE3473" w:rsidRPr="00BE3473" w:rsidRDefault="00BE3473" w:rsidP="008677B3">
            <w:pPr>
              <w:rPr>
                <w:sz w:val="24"/>
                <w:szCs w:val="24"/>
              </w:rPr>
            </w:pPr>
            <w:r w:rsidRPr="00BE3473">
              <w:rPr>
                <w:sz w:val="24"/>
                <w:szCs w:val="24"/>
              </w:rPr>
              <w:t>The location of resuscitation equipment, if available, has been shown where applicable and explained. This may vary in different settings.</w:t>
            </w:r>
          </w:p>
        </w:tc>
        <w:tc>
          <w:tcPr>
            <w:tcW w:w="1444" w:type="dxa"/>
            <w:shd w:val="clear" w:color="auto" w:fill="FFF2CC" w:themeFill="accent4" w:themeFillTint="33"/>
          </w:tcPr>
          <w:p w14:paraId="5F1C7CE2" w14:textId="77777777" w:rsidR="00BE3473" w:rsidRPr="00BE3473" w:rsidRDefault="00BE3473" w:rsidP="008677B3">
            <w:pPr>
              <w:rPr>
                <w:sz w:val="24"/>
                <w:szCs w:val="24"/>
              </w:rPr>
            </w:pPr>
          </w:p>
        </w:tc>
        <w:tc>
          <w:tcPr>
            <w:tcW w:w="813" w:type="dxa"/>
            <w:shd w:val="clear" w:color="auto" w:fill="FFF2CC" w:themeFill="accent4" w:themeFillTint="33"/>
          </w:tcPr>
          <w:p w14:paraId="62EFC0CB" w14:textId="77777777" w:rsidR="00BE3473" w:rsidRPr="00BE3473" w:rsidRDefault="00BE3473" w:rsidP="008677B3">
            <w:pPr>
              <w:rPr>
                <w:sz w:val="24"/>
                <w:szCs w:val="24"/>
              </w:rPr>
            </w:pPr>
          </w:p>
        </w:tc>
        <w:tc>
          <w:tcPr>
            <w:tcW w:w="1455" w:type="dxa"/>
            <w:shd w:val="clear" w:color="auto" w:fill="FFF2CC" w:themeFill="accent4" w:themeFillTint="33"/>
          </w:tcPr>
          <w:p w14:paraId="22C40BA8" w14:textId="77777777" w:rsidR="00BE3473" w:rsidRPr="00BE3473" w:rsidRDefault="00BE3473" w:rsidP="008677B3">
            <w:pPr>
              <w:rPr>
                <w:sz w:val="24"/>
                <w:szCs w:val="24"/>
              </w:rPr>
            </w:pPr>
          </w:p>
        </w:tc>
        <w:tc>
          <w:tcPr>
            <w:tcW w:w="799" w:type="dxa"/>
            <w:shd w:val="clear" w:color="auto" w:fill="FFF2CC" w:themeFill="accent4" w:themeFillTint="33"/>
          </w:tcPr>
          <w:p w14:paraId="55FFF2B0" w14:textId="77777777" w:rsidR="00BE3473" w:rsidRPr="00BE3473" w:rsidRDefault="00BE3473" w:rsidP="008677B3">
            <w:pPr>
              <w:rPr>
                <w:sz w:val="24"/>
                <w:szCs w:val="24"/>
              </w:rPr>
            </w:pPr>
          </w:p>
        </w:tc>
      </w:tr>
      <w:tr w:rsidR="00BE3473" w:rsidRPr="00BE3473" w14:paraId="00938D63" w14:textId="77777777" w:rsidTr="00D67762">
        <w:tc>
          <w:tcPr>
            <w:tcW w:w="4505" w:type="dxa"/>
          </w:tcPr>
          <w:p w14:paraId="5625E7F4" w14:textId="77777777" w:rsidR="00BE3473" w:rsidRPr="00BE3473" w:rsidRDefault="00BE3473" w:rsidP="008677B3">
            <w:pPr>
              <w:rPr>
                <w:sz w:val="24"/>
                <w:szCs w:val="24"/>
              </w:rPr>
            </w:pPr>
            <w:r w:rsidRPr="00BE3473">
              <w:rPr>
                <w:sz w:val="24"/>
                <w:szCs w:val="24"/>
              </w:rPr>
              <w:t>The student knows how to summon help in an emergency and make an emergency phone call</w:t>
            </w:r>
          </w:p>
        </w:tc>
        <w:tc>
          <w:tcPr>
            <w:tcW w:w="1444" w:type="dxa"/>
            <w:shd w:val="clear" w:color="auto" w:fill="FFF2CC" w:themeFill="accent4" w:themeFillTint="33"/>
          </w:tcPr>
          <w:p w14:paraId="07405D0D" w14:textId="77777777" w:rsidR="00BE3473" w:rsidRPr="00BE3473" w:rsidRDefault="00BE3473" w:rsidP="008677B3">
            <w:pPr>
              <w:rPr>
                <w:sz w:val="24"/>
                <w:szCs w:val="24"/>
              </w:rPr>
            </w:pPr>
          </w:p>
        </w:tc>
        <w:tc>
          <w:tcPr>
            <w:tcW w:w="813" w:type="dxa"/>
            <w:shd w:val="clear" w:color="auto" w:fill="FFF2CC" w:themeFill="accent4" w:themeFillTint="33"/>
          </w:tcPr>
          <w:p w14:paraId="4B3E744B" w14:textId="77777777" w:rsidR="00BE3473" w:rsidRPr="00BE3473" w:rsidRDefault="00BE3473" w:rsidP="008677B3">
            <w:pPr>
              <w:rPr>
                <w:sz w:val="24"/>
                <w:szCs w:val="24"/>
              </w:rPr>
            </w:pPr>
          </w:p>
        </w:tc>
        <w:tc>
          <w:tcPr>
            <w:tcW w:w="1455" w:type="dxa"/>
            <w:shd w:val="clear" w:color="auto" w:fill="FFF2CC" w:themeFill="accent4" w:themeFillTint="33"/>
          </w:tcPr>
          <w:p w14:paraId="36004068" w14:textId="77777777" w:rsidR="00BE3473" w:rsidRPr="00BE3473" w:rsidRDefault="00BE3473" w:rsidP="008677B3">
            <w:pPr>
              <w:rPr>
                <w:sz w:val="24"/>
                <w:szCs w:val="24"/>
              </w:rPr>
            </w:pPr>
          </w:p>
        </w:tc>
        <w:tc>
          <w:tcPr>
            <w:tcW w:w="799" w:type="dxa"/>
            <w:shd w:val="clear" w:color="auto" w:fill="FFF2CC" w:themeFill="accent4" w:themeFillTint="33"/>
          </w:tcPr>
          <w:p w14:paraId="42B3A37B" w14:textId="77777777" w:rsidR="00BE3473" w:rsidRPr="00BE3473" w:rsidRDefault="00BE3473" w:rsidP="008677B3">
            <w:pPr>
              <w:rPr>
                <w:sz w:val="24"/>
                <w:szCs w:val="24"/>
              </w:rPr>
            </w:pPr>
          </w:p>
        </w:tc>
      </w:tr>
      <w:tr w:rsidR="00BE3473" w:rsidRPr="00BE3473" w14:paraId="051027EF" w14:textId="77777777" w:rsidTr="00D67762">
        <w:tc>
          <w:tcPr>
            <w:tcW w:w="4505" w:type="dxa"/>
          </w:tcPr>
          <w:p w14:paraId="37A3D16D" w14:textId="36275543" w:rsidR="00BE3473" w:rsidRPr="00BE3473" w:rsidRDefault="004C6746" w:rsidP="008677B3">
            <w:pPr>
              <w:rPr>
                <w:sz w:val="24"/>
                <w:szCs w:val="24"/>
              </w:rPr>
            </w:pPr>
            <w:r>
              <w:rPr>
                <w:sz w:val="24"/>
                <w:szCs w:val="24"/>
              </w:rPr>
              <w:t>The student</w:t>
            </w:r>
            <w:r w:rsidR="009C5A02">
              <w:rPr>
                <w:sz w:val="24"/>
                <w:szCs w:val="24"/>
              </w:rPr>
              <w:t xml:space="preserve"> has</w:t>
            </w:r>
            <w:r w:rsidR="00BE3473" w:rsidRPr="00BE3473">
              <w:rPr>
                <w:sz w:val="24"/>
                <w:szCs w:val="24"/>
              </w:rPr>
              <w:t xml:space="preserve"> been allocated a suitable workspace</w:t>
            </w:r>
          </w:p>
        </w:tc>
        <w:tc>
          <w:tcPr>
            <w:tcW w:w="1444" w:type="dxa"/>
            <w:shd w:val="clear" w:color="auto" w:fill="FFF2CC" w:themeFill="accent4" w:themeFillTint="33"/>
          </w:tcPr>
          <w:p w14:paraId="22A620DC" w14:textId="77777777" w:rsidR="00BE3473" w:rsidRPr="00BE3473" w:rsidRDefault="00BE3473" w:rsidP="008677B3">
            <w:pPr>
              <w:rPr>
                <w:sz w:val="24"/>
                <w:szCs w:val="24"/>
              </w:rPr>
            </w:pPr>
          </w:p>
        </w:tc>
        <w:tc>
          <w:tcPr>
            <w:tcW w:w="813" w:type="dxa"/>
            <w:shd w:val="clear" w:color="auto" w:fill="FFF2CC" w:themeFill="accent4" w:themeFillTint="33"/>
          </w:tcPr>
          <w:p w14:paraId="5A476A31" w14:textId="77777777" w:rsidR="00BE3473" w:rsidRPr="00BE3473" w:rsidRDefault="00BE3473" w:rsidP="008677B3">
            <w:pPr>
              <w:rPr>
                <w:sz w:val="24"/>
                <w:szCs w:val="24"/>
              </w:rPr>
            </w:pPr>
          </w:p>
        </w:tc>
        <w:tc>
          <w:tcPr>
            <w:tcW w:w="1455" w:type="dxa"/>
            <w:shd w:val="clear" w:color="auto" w:fill="FFF2CC" w:themeFill="accent4" w:themeFillTint="33"/>
          </w:tcPr>
          <w:p w14:paraId="00C1C494" w14:textId="77777777" w:rsidR="00BE3473" w:rsidRPr="00BE3473" w:rsidRDefault="00BE3473" w:rsidP="008677B3">
            <w:pPr>
              <w:rPr>
                <w:sz w:val="24"/>
                <w:szCs w:val="24"/>
              </w:rPr>
            </w:pPr>
          </w:p>
        </w:tc>
        <w:tc>
          <w:tcPr>
            <w:tcW w:w="799" w:type="dxa"/>
            <w:shd w:val="clear" w:color="auto" w:fill="FFF2CC" w:themeFill="accent4" w:themeFillTint="33"/>
          </w:tcPr>
          <w:p w14:paraId="249F0F06" w14:textId="77777777" w:rsidR="00BE3473" w:rsidRPr="00BE3473" w:rsidRDefault="00BE3473" w:rsidP="008677B3">
            <w:pPr>
              <w:rPr>
                <w:sz w:val="24"/>
                <w:szCs w:val="24"/>
              </w:rPr>
            </w:pPr>
          </w:p>
        </w:tc>
      </w:tr>
      <w:tr w:rsidR="00BE3473" w:rsidRPr="00BE3473" w14:paraId="546D431D" w14:textId="77777777" w:rsidTr="00D67762">
        <w:tc>
          <w:tcPr>
            <w:tcW w:w="4505" w:type="dxa"/>
          </w:tcPr>
          <w:p w14:paraId="57D8B721" w14:textId="499E83AF" w:rsidR="00BE3473" w:rsidRPr="00BE3473" w:rsidRDefault="009C5A02" w:rsidP="008677B3">
            <w:pPr>
              <w:rPr>
                <w:sz w:val="24"/>
                <w:szCs w:val="24"/>
              </w:rPr>
            </w:pPr>
            <w:r>
              <w:rPr>
                <w:sz w:val="24"/>
                <w:szCs w:val="24"/>
              </w:rPr>
              <w:t>The student has</w:t>
            </w:r>
            <w:r w:rsidR="00BE3473" w:rsidRPr="00BE3473">
              <w:rPr>
                <w:sz w:val="24"/>
                <w:szCs w:val="24"/>
              </w:rPr>
              <w:t xml:space="preserve"> been given information about how to access patient electronic records when appropriate</w:t>
            </w:r>
          </w:p>
        </w:tc>
        <w:tc>
          <w:tcPr>
            <w:tcW w:w="1444" w:type="dxa"/>
            <w:shd w:val="clear" w:color="auto" w:fill="FFF2CC" w:themeFill="accent4" w:themeFillTint="33"/>
          </w:tcPr>
          <w:p w14:paraId="2FF65122" w14:textId="77777777" w:rsidR="00BE3473" w:rsidRPr="00BE3473" w:rsidRDefault="00BE3473" w:rsidP="008677B3">
            <w:pPr>
              <w:rPr>
                <w:sz w:val="24"/>
                <w:szCs w:val="24"/>
              </w:rPr>
            </w:pPr>
          </w:p>
        </w:tc>
        <w:tc>
          <w:tcPr>
            <w:tcW w:w="813" w:type="dxa"/>
            <w:shd w:val="clear" w:color="auto" w:fill="FFF2CC" w:themeFill="accent4" w:themeFillTint="33"/>
          </w:tcPr>
          <w:p w14:paraId="179342F2" w14:textId="77777777" w:rsidR="00BE3473" w:rsidRPr="00BE3473" w:rsidRDefault="00BE3473" w:rsidP="008677B3">
            <w:pPr>
              <w:rPr>
                <w:sz w:val="24"/>
                <w:szCs w:val="24"/>
              </w:rPr>
            </w:pPr>
          </w:p>
        </w:tc>
        <w:tc>
          <w:tcPr>
            <w:tcW w:w="1455" w:type="dxa"/>
            <w:shd w:val="clear" w:color="auto" w:fill="FFF2CC" w:themeFill="accent4" w:themeFillTint="33"/>
          </w:tcPr>
          <w:p w14:paraId="077BFD3B" w14:textId="77777777" w:rsidR="00BE3473" w:rsidRPr="00BE3473" w:rsidRDefault="00BE3473" w:rsidP="008677B3">
            <w:pPr>
              <w:rPr>
                <w:sz w:val="24"/>
                <w:szCs w:val="24"/>
              </w:rPr>
            </w:pPr>
          </w:p>
        </w:tc>
        <w:tc>
          <w:tcPr>
            <w:tcW w:w="799" w:type="dxa"/>
            <w:shd w:val="clear" w:color="auto" w:fill="FFF2CC" w:themeFill="accent4" w:themeFillTint="33"/>
          </w:tcPr>
          <w:p w14:paraId="3AAE8691" w14:textId="77777777" w:rsidR="00BE3473" w:rsidRPr="00BE3473" w:rsidRDefault="00BE3473" w:rsidP="008677B3">
            <w:pPr>
              <w:rPr>
                <w:sz w:val="24"/>
                <w:szCs w:val="24"/>
              </w:rPr>
            </w:pPr>
          </w:p>
        </w:tc>
      </w:tr>
    </w:tbl>
    <w:p w14:paraId="7EB49296" w14:textId="77777777" w:rsidR="00BE3473" w:rsidRPr="00BE3473" w:rsidRDefault="00BE3473" w:rsidP="008677B3">
      <w:pPr>
        <w:spacing w:after="0" w:line="240" w:lineRule="auto"/>
        <w:rPr>
          <w:sz w:val="24"/>
          <w:szCs w:val="24"/>
        </w:rPr>
        <w:sectPr w:rsidR="00BE3473" w:rsidRP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502"/>
        <w:gridCol w:w="752"/>
        <w:gridCol w:w="1502"/>
        <w:gridCol w:w="752"/>
      </w:tblGrid>
      <w:tr w:rsidR="00BE3473" w:rsidRPr="00BE3473" w14:paraId="2E8EDA4C" w14:textId="77777777" w:rsidTr="00D67762">
        <w:trPr>
          <w:trHeight w:val="1134"/>
        </w:trPr>
        <w:tc>
          <w:tcPr>
            <w:tcW w:w="4508" w:type="dxa"/>
            <w:vMerge w:val="restart"/>
            <w:shd w:val="clear" w:color="auto" w:fill="D3B2D8"/>
            <w:vAlign w:val="center"/>
          </w:tcPr>
          <w:p w14:paraId="706889A3" w14:textId="77777777" w:rsidR="00BE3473" w:rsidRPr="00BE3473" w:rsidRDefault="00BE3473" w:rsidP="008677B3">
            <w:pPr>
              <w:rPr>
                <w:b/>
                <w:bCs/>
                <w:sz w:val="24"/>
                <w:szCs w:val="24"/>
              </w:rPr>
            </w:pPr>
            <w:r w:rsidRPr="00BE3473">
              <w:rPr>
                <w:b/>
                <w:bCs/>
                <w:sz w:val="24"/>
                <w:szCs w:val="24"/>
              </w:rPr>
              <w:lastRenderedPageBreak/>
              <w:t>Checklist</w:t>
            </w:r>
          </w:p>
        </w:tc>
        <w:tc>
          <w:tcPr>
            <w:tcW w:w="2254" w:type="dxa"/>
            <w:gridSpan w:val="2"/>
            <w:shd w:val="clear" w:color="auto" w:fill="D3B2D8"/>
            <w:vAlign w:val="center"/>
          </w:tcPr>
          <w:p w14:paraId="757529DF" w14:textId="77777777" w:rsidR="00BE3473" w:rsidRPr="00BE3473" w:rsidRDefault="00BE3473" w:rsidP="008677B3">
            <w:pPr>
              <w:rPr>
                <w:b/>
                <w:bCs/>
                <w:sz w:val="24"/>
                <w:szCs w:val="24"/>
              </w:rPr>
            </w:pPr>
            <w:r w:rsidRPr="00BE3473">
              <w:rPr>
                <w:b/>
                <w:bCs/>
                <w:sz w:val="24"/>
                <w:szCs w:val="24"/>
              </w:rPr>
              <w:t>Student</w:t>
            </w:r>
          </w:p>
        </w:tc>
        <w:tc>
          <w:tcPr>
            <w:tcW w:w="2254" w:type="dxa"/>
            <w:gridSpan w:val="2"/>
            <w:shd w:val="clear" w:color="auto" w:fill="D3B2D8"/>
            <w:vAlign w:val="center"/>
          </w:tcPr>
          <w:p w14:paraId="2AD4535D" w14:textId="4F1A3C10" w:rsidR="00BE3473" w:rsidRPr="00BE3473" w:rsidRDefault="00BE3473" w:rsidP="008677B3">
            <w:pPr>
              <w:rPr>
                <w:b/>
                <w:bCs/>
                <w:sz w:val="24"/>
                <w:szCs w:val="24"/>
              </w:rPr>
            </w:pPr>
            <w:r w:rsidRPr="00BE3473">
              <w:rPr>
                <w:b/>
                <w:bCs/>
                <w:sz w:val="24"/>
                <w:szCs w:val="24"/>
              </w:rPr>
              <w:t>Practice Supervisor</w:t>
            </w:r>
            <w:r w:rsidR="00AE19CB">
              <w:rPr>
                <w:b/>
                <w:bCs/>
                <w:sz w:val="24"/>
                <w:szCs w:val="24"/>
              </w:rPr>
              <w:t>/</w:t>
            </w:r>
            <w:r w:rsidRPr="00BE3473">
              <w:rPr>
                <w:b/>
                <w:bCs/>
                <w:sz w:val="24"/>
                <w:szCs w:val="24"/>
              </w:rPr>
              <w:t>Practice Assessor</w:t>
            </w:r>
            <w:r w:rsidR="00AE19CB">
              <w:rPr>
                <w:b/>
                <w:bCs/>
                <w:sz w:val="24"/>
                <w:szCs w:val="24"/>
              </w:rPr>
              <w:t>/</w:t>
            </w:r>
            <w:r w:rsidRPr="00BE3473">
              <w:rPr>
                <w:b/>
                <w:bCs/>
                <w:sz w:val="24"/>
                <w:szCs w:val="24"/>
              </w:rPr>
              <w:t>Academic Assessor</w:t>
            </w:r>
          </w:p>
        </w:tc>
      </w:tr>
      <w:tr w:rsidR="00BE3473" w:rsidRPr="00BE3473" w14:paraId="1842D9D8" w14:textId="77777777" w:rsidTr="00D67762">
        <w:tc>
          <w:tcPr>
            <w:tcW w:w="4508" w:type="dxa"/>
            <w:vMerge/>
          </w:tcPr>
          <w:p w14:paraId="39596256" w14:textId="77777777" w:rsidR="00BE3473" w:rsidRPr="00BE3473" w:rsidRDefault="00BE3473" w:rsidP="008677B3">
            <w:pPr>
              <w:rPr>
                <w:sz w:val="24"/>
                <w:szCs w:val="24"/>
              </w:rPr>
            </w:pPr>
          </w:p>
        </w:tc>
        <w:tc>
          <w:tcPr>
            <w:tcW w:w="1502" w:type="dxa"/>
            <w:shd w:val="clear" w:color="auto" w:fill="FFE599" w:themeFill="accent4" w:themeFillTint="66"/>
          </w:tcPr>
          <w:p w14:paraId="351E5715"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67FF924C" w14:textId="77777777" w:rsidR="00BE3473" w:rsidRPr="00BE3473" w:rsidRDefault="00BE3473" w:rsidP="008677B3">
            <w:pPr>
              <w:rPr>
                <w:sz w:val="24"/>
                <w:szCs w:val="24"/>
              </w:rPr>
            </w:pPr>
            <w:r w:rsidRPr="00BE3473">
              <w:rPr>
                <w:sz w:val="24"/>
                <w:szCs w:val="24"/>
              </w:rPr>
              <w:t>Date</w:t>
            </w:r>
          </w:p>
        </w:tc>
        <w:tc>
          <w:tcPr>
            <w:tcW w:w="1502" w:type="dxa"/>
            <w:shd w:val="clear" w:color="auto" w:fill="FFE599" w:themeFill="accent4" w:themeFillTint="66"/>
          </w:tcPr>
          <w:p w14:paraId="529C6D5C" w14:textId="77777777" w:rsidR="00BE3473" w:rsidRPr="00BE3473" w:rsidRDefault="00BE3473" w:rsidP="008677B3">
            <w:pPr>
              <w:rPr>
                <w:sz w:val="24"/>
                <w:szCs w:val="24"/>
              </w:rPr>
            </w:pPr>
            <w:r w:rsidRPr="00BE3473">
              <w:rPr>
                <w:sz w:val="24"/>
                <w:szCs w:val="24"/>
              </w:rPr>
              <w:t>Signature</w:t>
            </w:r>
          </w:p>
        </w:tc>
        <w:tc>
          <w:tcPr>
            <w:tcW w:w="752" w:type="dxa"/>
            <w:shd w:val="clear" w:color="auto" w:fill="FFE599" w:themeFill="accent4" w:themeFillTint="66"/>
          </w:tcPr>
          <w:p w14:paraId="561C5702" w14:textId="77777777" w:rsidR="00BE3473" w:rsidRPr="00BE3473" w:rsidRDefault="00BE3473" w:rsidP="008677B3">
            <w:pPr>
              <w:rPr>
                <w:sz w:val="24"/>
                <w:szCs w:val="24"/>
              </w:rPr>
            </w:pPr>
            <w:r w:rsidRPr="00BE3473">
              <w:rPr>
                <w:sz w:val="24"/>
                <w:szCs w:val="24"/>
              </w:rPr>
              <w:t>Date</w:t>
            </w:r>
          </w:p>
        </w:tc>
      </w:tr>
      <w:tr w:rsidR="00BE3473" w:rsidRPr="00BE3473" w14:paraId="7C73994B" w14:textId="77777777" w:rsidTr="00D67762">
        <w:tc>
          <w:tcPr>
            <w:tcW w:w="9016" w:type="dxa"/>
            <w:gridSpan w:val="5"/>
            <w:shd w:val="clear" w:color="auto" w:fill="5C3362"/>
          </w:tcPr>
          <w:p w14:paraId="57ABFF72" w14:textId="77777777" w:rsidR="00BE3473" w:rsidRPr="00BE3473" w:rsidRDefault="00BE3473" w:rsidP="008677B3">
            <w:pPr>
              <w:rPr>
                <w:color w:val="FFFFFF" w:themeColor="background1"/>
                <w:sz w:val="24"/>
                <w:szCs w:val="24"/>
              </w:rPr>
            </w:pPr>
            <w:r w:rsidRPr="00BE3473">
              <w:rPr>
                <w:color w:val="FFFFFF" w:themeColor="background1"/>
                <w:sz w:val="24"/>
                <w:szCs w:val="24"/>
              </w:rPr>
              <w:t>The student has been made aware of the following policies and where they can be obtained:</w:t>
            </w:r>
          </w:p>
        </w:tc>
      </w:tr>
      <w:tr w:rsidR="00BE3473" w:rsidRPr="00BE3473" w14:paraId="08EB15ED" w14:textId="77777777" w:rsidTr="00D67762">
        <w:tc>
          <w:tcPr>
            <w:tcW w:w="4508" w:type="dxa"/>
          </w:tcPr>
          <w:p w14:paraId="79CCCD20" w14:textId="77777777" w:rsidR="00BE3473" w:rsidRPr="00BE3473" w:rsidRDefault="00BE3473" w:rsidP="008677B3">
            <w:pPr>
              <w:rPr>
                <w:sz w:val="24"/>
                <w:szCs w:val="24"/>
              </w:rPr>
            </w:pPr>
            <w:r w:rsidRPr="00BE3473">
              <w:rPr>
                <w:sz w:val="24"/>
                <w:szCs w:val="24"/>
              </w:rPr>
              <w:t>- Health and safety.</w:t>
            </w:r>
          </w:p>
          <w:p w14:paraId="40E640A2" w14:textId="36B7E9FE" w:rsidR="00BE3473" w:rsidRPr="00BE3473" w:rsidRDefault="00BE3473" w:rsidP="008677B3">
            <w:pPr>
              <w:rPr>
                <w:sz w:val="24"/>
                <w:szCs w:val="24"/>
              </w:rPr>
            </w:pPr>
            <w:r w:rsidRPr="00BE3473">
              <w:rPr>
                <w:sz w:val="24"/>
                <w:szCs w:val="24"/>
              </w:rPr>
              <w:t xml:space="preserve">- Infection prevention </w:t>
            </w:r>
            <w:r w:rsidR="00615FB6">
              <w:rPr>
                <w:sz w:val="24"/>
                <w:szCs w:val="24"/>
              </w:rPr>
              <w:t>and</w:t>
            </w:r>
            <w:r w:rsidRPr="00BE3473">
              <w:rPr>
                <w:sz w:val="24"/>
                <w:szCs w:val="24"/>
              </w:rPr>
              <w:t xml:space="preserve"> control</w:t>
            </w:r>
          </w:p>
          <w:p w14:paraId="5C4A5201" w14:textId="77777777" w:rsidR="00BE3473" w:rsidRPr="00BE3473" w:rsidRDefault="00BE3473" w:rsidP="008677B3">
            <w:pPr>
              <w:rPr>
                <w:sz w:val="24"/>
                <w:szCs w:val="24"/>
              </w:rPr>
            </w:pPr>
            <w:r w:rsidRPr="00BE3473">
              <w:rPr>
                <w:sz w:val="24"/>
                <w:szCs w:val="24"/>
              </w:rPr>
              <w:t>- Medicine administration (if applicable)</w:t>
            </w:r>
          </w:p>
          <w:p w14:paraId="2A38D152" w14:textId="77777777" w:rsidR="00BE3473" w:rsidRPr="00BE3473" w:rsidRDefault="00BE3473" w:rsidP="008677B3">
            <w:pPr>
              <w:rPr>
                <w:sz w:val="24"/>
                <w:szCs w:val="24"/>
              </w:rPr>
            </w:pPr>
            <w:r w:rsidRPr="00BE3473">
              <w:rPr>
                <w:sz w:val="24"/>
                <w:szCs w:val="24"/>
              </w:rPr>
              <w:t>- Manual handling</w:t>
            </w:r>
          </w:p>
          <w:p w14:paraId="60C31246" w14:textId="77777777" w:rsidR="00BE3473" w:rsidRPr="00BE3473" w:rsidRDefault="00BE3473" w:rsidP="008677B3">
            <w:pPr>
              <w:rPr>
                <w:sz w:val="24"/>
                <w:szCs w:val="24"/>
              </w:rPr>
            </w:pPr>
            <w:r w:rsidRPr="00BE3473">
              <w:rPr>
                <w:sz w:val="24"/>
                <w:szCs w:val="24"/>
              </w:rPr>
              <w:t>- Safeguarding</w:t>
            </w:r>
          </w:p>
          <w:p w14:paraId="36A0FF51" w14:textId="77777777" w:rsidR="00BE3473" w:rsidRPr="00BE3473" w:rsidRDefault="00BE3473" w:rsidP="008677B3">
            <w:pPr>
              <w:rPr>
                <w:sz w:val="24"/>
                <w:szCs w:val="24"/>
              </w:rPr>
            </w:pPr>
            <w:r w:rsidRPr="00BE3473">
              <w:rPr>
                <w:sz w:val="24"/>
                <w:szCs w:val="24"/>
              </w:rPr>
              <w:t>- Information governance</w:t>
            </w:r>
          </w:p>
          <w:p w14:paraId="596F91E1" w14:textId="77777777" w:rsidR="00BE3473" w:rsidRPr="00BE3473" w:rsidRDefault="00BE3473" w:rsidP="008677B3">
            <w:pPr>
              <w:rPr>
                <w:sz w:val="24"/>
                <w:szCs w:val="24"/>
              </w:rPr>
            </w:pPr>
            <w:r w:rsidRPr="00BE3473">
              <w:rPr>
                <w:sz w:val="24"/>
                <w:szCs w:val="24"/>
              </w:rPr>
              <w:t>- Lone worker policy</w:t>
            </w:r>
          </w:p>
        </w:tc>
        <w:tc>
          <w:tcPr>
            <w:tcW w:w="1502" w:type="dxa"/>
            <w:shd w:val="clear" w:color="auto" w:fill="FFF2CC" w:themeFill="accent4" w:themeFillTint="33"/>
          </w:tcPr>
          <w:p w14:paraId="283C3B35" w14:textId="77777777" w:rsidR="00BE3473" w:rsidRPr="00BE3473" w:rsidRDefault="00BE3473" w:rsidP="008677B3">
            <w:pPr>
              <w:rPr>
                <w:sz w:val="24"/>
                <w:szCs w:val="24"/>
              </w:rPr>
            </w:pPr>
          </w:p>
        </w:tc>
        <w:tc>
          <w:tcPr>
            <w:tcW w:w="752" w:type="dxa"/>
            <w:shd w:val="clear" w:color="auto" w:fill="FFF2CC" w:themeFill="accent4" w:themeFillTint="33"/>
          </w:tcPr>
          <w:p w14:paraId="29B82B42" w14:textId="77777777" w:rsidR="00BE3473" w:rsidRPr="00BE3473" w:rsidRDefault="00BE3473" w:rsidP="008677B3">
            <w:pPr>
              <w:rPr>
                <w:sz w:val="24"/>
                <w:szCs w:val="24"/>
              </w:rPr>
            </w:pPr>
          </w:p>
        </w:tc>
        <w:tc>
          <w:tcPr>
            <w:tcW w:w="1502" w:type="dxa"/>
            <w:shd w:val="clear" w:color="auto" w:fill="FFF2CC" w:themeFill="accent4" w:themeFillTint="33"/>
          </w:tcPr>
          <w:p w14:paraId="19605600" w14:textId="77777777" w:rsidR="00BE3473" w:rsidRPr="00BE3473" w:rsidRDefault="00BE3473" w:rsidP="008677B3">
            <w:pPr>
              <w:rPr>
                <w:sz w:val="24"/>
                <w:szCs w:val="24"/>
              </w:rPr>
            </w:pPr>
          </w:p>
        </w:tc>
        <w:tc>
          <w:tcPr>
            <w:tcW w:w="752" w:type="dxa"/>
            <w:shd w:val="clear" w:color="auto" w:fill="FFF2CC" w:themeFill="accent4" w:themeFillTint="33"/>
          </w:tcPr>
          <w:p w14:paraId="1FCFFB5E" w14:textId="77777777" w:rsidR="00BE3473" w:rsidRPr="00BE3473" w:rsidRDefault="00BE3473" w:rsidP="008677B3">
            <w:pPr>
              <w:rPr>
                <w:sz w:val="24"/>
                <w:szCs w:val="24"/>
              </w:rPr>
            </w:pPr>
          </w:p>
        </w:tc>
      </w:tr>
      <w:tr w:rsidR="00BE3473" w:rsidRPr="00BE3473" w14:paraId="1C98CC57" w14:textId="77777777" w:rsidTr="00D67762">
        <w:tc>
          <w:tcPr>
            <w:tcW w:w="4508" w:type="dxa"/>
          </w:tcPr>
          <w:p w14:paraId="3DB4D13B" w14:textId="77777777" w:rsidR="00BE3473" w:rsidRPr="00BE3473" w:rsidRDefault="00BE3473" w:rsidP="008677B3">
            <w:pPr>
              <w:rPr>
                <w:sz w:val="24"/>
                <w:szCs w:val="24"/>
              </w:rPr>
            </w:pPr>
            <w:r w:rsidRPr="00BE3473">
              <w:rPr>
                <w:sz w:val="24"/>
                <w:szCs w:val="24"/>
              </w:rPr>
              <w:t>The student has been made aware of how to raise concerns or complaints and who to contact in these circumstances</w:t>
            </w:r>
          </w:p>
        </w:tc>
        <w:tc>
          <w:tcPr>
            <w:tcW w:w="1502" w:type="dxa"/>
            <w:shd w:val="clear" w:color="auto" w:fill="FFF2CC" w:themeFill="accent4" w:themeFillTint="33"/>
          </w:tcPr>
          <w:p w14:paraId="5CCB9DBF" w14:textId="77777777" w:rsidR="00BE3473" w:rsidRPr="00BE3473" w:rsidRDefault="00BE3473" w:rsidP="008677B3">
            <w:pPr>
              <w:rPr>
                <w:sz w:val="24"/>
                <w:szCs w:val="24"/>
              </w:rPr>
            </w:pPr>
          </w:p>
        </w:tc>
        <w:tc>
          <w:tcPr>
            <w:tcW w:w="752" w:type="dxa"/>
            <w:shd w:val="clear" w:color="auto" w:fill="FFF2CC" w:themeFill="accent4" w:themeFillTint="33"/>
          </w:tcPr>
          <w:p w14:paraId="0A6F9603" w14:textId="77777777" w:rsidR="00BE3473" w:rsidRPr="00BE3473" w:rsidRDefault="00BE3473" w:rsidP="008677B3">
            <w:pPr>
              <w:rPr>
                <w:sz w:val="24"/>
                <w:szCs w:val="24"/>
              </w:rPr>
            </w:pPr>
          </w:p>
        </w:tc>
        <w:tc>
          <w:tcPr>
            <w:tcW w:w="1502" w:type="dxa"/>
            <w:shd w:val="clear" w:color="auto" w:fill="FFF2CC" w:themeFill="accent4" w:themeFillTint="33"/>
          </w:tcPr>
          <w:p w14:paraId="75DA9A99" w14:textId="77777777" w:rsidR="00BE3473" w:rsidRPr="00BE3473" w:rsidRDefault="00BE3473" w:rsidP="008677B3">
            <w:pPr>
              <w:rPr>
                <w:sz w:val="24"/>
                <w:szCs w:val="24"/>
              </w:rPr>
            </w:pPr>
          </w:p>
        </w:tc>
        <w:tc>
          <w:tcPr>
            <w:tcW w:w="752" w:type="dxa"/>
            <w:shd w:val="clear" w:color="auto" w:fill="FFF2CC" w:themeFill="accent4" w:themeFillTint="33"/>
          </w:tcPr>
          <w:p w14:paraId="5E69D18C" w14:textId="77777777" w:rsidR="00BE3473" w:rsidRPr="00BE3473" w:rsidRDefault="00BE3473" w:rsidP="008677B3">
            <w:pPr>
              <w:rPr>
                <w:sz w:val="24"/>
                <w:szCs w:val="24"/>
              </w:rPr>
            </w:pPr>
          </w:p>
        </w:tc>
      </w:tr>
      <w:tr w:rsidR="00BE3473" w:rsidRPr="00BE3473" w14:paraId="1FA0F8A9" w14:textId="77777777" w:rsidTr="00D67762">
        <w:tc>
          <w:tcPr>
            <w:tcW w:w="4508" w:type="dxa"/>
          </w:tcPr>
          <w:p w14:paraId="2CE3EF56" w14:textId="77777777" w:rsidR="00BE3473" w:rsidRPr="00BE3473" w:rsidRDefault="00BE3473" w:rsidP="008677B3">
            <w:pPr>
              <w:rPr>
                <w:sz w:val="24"/>
                <w:szCs w:val="24"/>
              </w:rPr>
            </w:pPr>
            <w:r w:rsidRPr="00BE3473">
              <w:rPr>
                <w:sz w:val="24"/>
                <w:szCs w:val="24"/>
              </w:rPr>
              <w:t>The student has been informed of the procedure for reporting and managing accidents and incidents whilst on placement</w:t>
            </w:r>
          </w:p>
        </w:tc>
        <w:tc>
          <w:tcPr>
            <w:tcW w:w="1502" w:type="dxa"/>
            <w:shd w:val="clear" w:color="auto" w:fill="FFF2CC" w:themeFill="accent4" w:themeFillTint="33"/>
          </w:tcPr>
          <w:p w14:paraId="3F6185E4" w14:textId="77777777" w:rsidR="00BE3473" w:rsidRPr="00BE3473" w:rsidRDefault="00BE3473" w:rsidP="008677B3">
            <w:pPr>
              <w:rPr>
                <w:sz w:val="24"/>
                <w:szCs w:val="24"/>
              </w:rPr>
            </w:pPr>
          </w:p>
        </w:tc>
        <w:tc>
          <w:tcPr>
            <w:tcW w:w="752" w:type="dxa"/>
            <w:shd w:val="clear" w:color="auto" w:fill="FFF2CC" w:themeFill="accent4" w:themeFillTint="33"/>
          </w:tcPr>
          <w:p w14:paraId="1B5A58E4" w14:textId="77777777" w:rsidR="00BE3473" w:rsidRPr="00BE3473" w:rsidRDefault="00BE3473" w:rsidP="008677B3">
            <w:pPr>
              <w:rPr>
                <w:sz w:val="24"/>
                <w:szCs w:val="24"/>
              </w:rPr>
            </w:pPr>
          </w:p>
        </w:tc>
        <w:tc>
          <w:tcPr>
            <w:tcW w:w="1502" w:type="dxa"/>
            <w:shd w:val="clear" w:color="auto" w:fill="FFF2CC" w:themeFill="accent4" w:themeFillTint="33"/>
          </w:tcPr>
          <w:p w14:paraId="7410ED3B" w14:textId="77777777" w:rsidR="00BE3473" w:rsidRPr="00BE3473" w:rsidRDefault="00BE3473" w:rsidP="008677B3">
            <w:pPr>
              <w:rPr>
                <w:sz w:val="24"/>
                <w:szCs w:val="24"/>
              </w:rPr>
            </w:pPr>
          </w:p>
        </w:tc>
        <w:tc>
          <w:tcPr>
            <w:tcW w:w="752" w:type="dxa"/>
            <w:shd w:val="clear" w:color="auto" w:fill="FFF2CC" w:themeFill="accent4" w:themeFillTint="33"/>
          </w:tcPr>
          <w:p w14:paraId="4869D86F" w14:textId="77777777" w:rsidR="00BE3473" w:rsidRPr="00BE3473" w:rsidRDefault="00BE3473" w:rsidP="008677B3">
            <w:pPr>
              <w:rPr>
                <w:sz w:val="24"/>
                <w:szCs w:val="24"/>
              </w:rPr>
            </w:pPr>
          </w:p>
        </w:tc>
      </w:tr>
      <w:tr w:rsidR="00BE3473" w:rsidRPr="00BE3473" w14:paraId="36E859D1" w14:textId="77777777" w:rsidTr="00D67762">
        <w:tc>
          <w:tcPr>
            <w:tcW w:w="4508" w:type="dxa"/>
          </w:tcPr>
          <w:p w14:paraId="7D70392B" w14:textId="77777777" w:rsidR="00BE3473" w:rsidRPr="00BE3473" w:rsidRDefault="00BE3473" w:rsidP="008677B3">
            <w:pPr>
              <w:rPr>
                <w:sz w:val="24"/>
                <w:szCs w:val="24"/>
              </w:rPr>
            </w:pPr>
            <w:r w:rsidRPr="00BE3473">
              <w:rPr>
                <w:sz w:val="24"/>
                <w:szCs w:val="24"/>
              </w:rPr>
              <w:t>The student has been informed of the times of duty and uniform policy</w:t>
            </w:r>
          </w:p>
        </w:tc>
        <w:tc>
          <w:tcPr>
            <w:tcW w:w="1502" w:type="dxa"/>
            <w:shd w:val="clear" w:color="auto" w:fill="FFF2CC" w:themeFill="accent4" w:themeFillTint="33"/>
          </w:tcPr>
          <w:p w14:paraId="554E154A" w14:textId="77777777" w:rsidR="00BE3473" w:rsidRPr="00BE3473" w:rsidRDefault="00BE3473" w:rsidP="008677B3">
            <w:pPr>
              <w:rPr>
                <w:sz w:val="24"/>
                <w:szCs w:val="24"/>
              </w:rPr>
            </w:pPr>
          </w:p>
        </w:tc>
        <w:tc>
          <w:tcPr>
            <w:tcW w:w="752" w:type="dxa"/>
            <w:shd w:val="clear" w:color="auto" w:fill="FFF2CC" w:themeFill="accent4" w:themeFillTint="33"/>
          </w:tcPr>
          <w:p w14:paraId="2F939CAA" w14:textId="77777777" w:rsidR="00BE3473" w:rsidRPr="00BE3473" w:rsidRDefault="00BE3473" w:rsidP="008677B3">
            <w:pPr>
              <w:rPr>
                <w:sz w:val="24"/>
                <w:szCs w:val="24"/>
              </w:rPr>
            </w:pPr>
          </w:p>
        </w:tc>
        <w:tc>
          <w:tcPr>
            <w:tcW w:w="1502" w:type="dxa"/>
            <w:shd w:val="clear" w:color="auto" w:fill="FFF2CC" w:themeFill="accent4" w:themeFillTint="33"/>
          </w:tcPr>
          <w:p w14:paraId="4CEDE4FF" w14:textId="77777777" w:rsidR="00BE3473" w:rsidRPr="00BE3473" w:rsidRDefault="00BE3473" w:rsidP="008677B3">
            <w:pPr>
              <w:rPr>
                <w:sz w:val="24"/>
                <w:szCs w:val="24"/>
              </w:rPr>
            </w:pPr>
          </w:p>
        </w:tc>
        <w:tc>
          <w:tcPr>
            <w:tcW w:w="752" w:type="dxa"/>
            <w:shd w:val="clear" w:color="auto" w:fill="FFF2CC" w:themeFill="accent4" w:themeFillTint="33"/>
          </w:tcPr>
          <w:p w14:paraId="5D76F02A" w14:textId="77777777" w:rsidR="00BE3473" w:rsidRPr="00BE3473" w:rsidRDefault="00BE3473" w:rsidP="008677B3">
            <w:pPr>
              <w:rPr>
                <w:sz w:val="24"/>
                <w:szCs w:val="24"/>
              </w:rPr>
            </w:pPr>
          </w:p>
        </w:tc>
      </w:tr>
      <w:tr w:rsidR="00BE3473" w:rsidRPr="00BE3473" w14:paraId="1982EE6A" w14:textId="77777777" w:rsidTr="00D67762">
        <w:tc>
          <w:tcPr>
            <w:tcW w:w="4508" w:type="dxa"/>
          </w:tcPr>
          <w:p w14:paraId="0ACA899C" w14:textId="73B7B744" w:rsidR="00BE3473" w:rsidRPr="00BE3473" w:rsidRDefault="00BE3473" w:rsidP="008677B3">
            <w:pPr>
              <w:rPr>
                <w:sz w:val="24"/>
                <w:szCs w:val="24"/>
              </w:rPr>
            </w:pPr>
            <w:r w:rsidRPr="00BE3473">
              <w:rPr>
                <w:sz w:val="24"/>
                <w:szCs w:val="24"/>
              </w:rPr>
              <w:t>Risk assessments and reasonable adjustments in relation to pregnancy</w:t>
            </w:r>
            <w:r w:rsidR="00AE19CB">
              <w:rPr>
                <w:sz w:val="24"/>
                <w:szCs w:val="24"/>
              </w:rPr>
              <w:t>/</w:t>
            </w:r>
            <w:r w:rsidRPr="00BE3473">
              <w:rPr>
                <w:sz w:val="24"/>
                <w:szCs w:val="24"/>
              </w:rPr>
              <w:t xml:space="preserve">disability or additional learning needs have been discussed (where disclosed) and agreed. </w:t>
            </w:r>
          </w:p>
          <w:p w14:paraId="170DE19E" w14:textId="77777777" w:rsidR="00BE3473" w:rsidRPr="00BE3473" w:rsidRDefault="00BE3473" w:rsidP="008677B3">
            <w:pPr>
              <w:rPr>
                <w:sz w:val="24"/>
                <w:szCs w:val="24"/>
              </w:rPr>
            </w:pPr>
          </w:p>
          <w:p w14:paraId="0A9529DE" w14:textId="77777777" w:rsidR="00BE3473" w:rsidRPr="00BE3473" w:rsidRDefault="00BE3473" w:rsidP="008677B3">
            <w:pPr>
              <w:rPr>
                <w:sz w:val="24"/>
                <w:szCs w:val="24"/>
              </w:rPr>
            </w:pPr>
            <w:r w:rsidRPr="00BE3473">
              <w:rPr>
                <w:sz w:val="24"/>
                <w:szCs w:val="24"/>
              </w:rPr>
              <w:t>(See Health Board, Human Resources and Occupational Health policies)</w:t>
            </w:r>
          </w:p>
        </w:tc>
        <w:tc>
          <w:tcPr>
            <w:tcW w:w="1502" w:type="dxa"/>
            <w:shd w:val="clear" w:color="auto" w:fill="FFF2CC" w:themeFill="accent4" w:themeFillTint="33"/>
          </w:tcPr>
          <w:p w14:paraId="1773D75C" w14:textId="77777777" w:rsidR="00BE3473" w:rsidRPr="00BE3473" w:rsidRDefault="00BE3473" w:rsidP="008677B3">
            <w:pPr>
              <w:rPr>
                <w:sz w:val="24"/>
                <w:szCs w:val="24"/>
              </w:rPr>
            </w:pPr>
          </w:p>
        </w:tc>
        <w:tc>
          <w:tcPr>
            <w:tcW w:w="752" w:type="dxa"/>
            <w:shd w:val="clear" w:color="auto" w:fill="FFF2CC" w:themeFill="accent4" w:themeFillTint="33"/>
          </w:tcPr>
          <w:p w14:paraId="52199041" w14:textId="77777777" w:rsidR="00BE3473" w:rsidRPr="00BE3473" w:rsidRDefault="00BE3473" w:rsidP="008677B3">
            <w:pPr>
              <w:rPr>
                <w:sz w:val="24"/>
                <w:szCs w:val="24"/>
              </w:rPr>
            </w:pPr>
          </w:p>
        </w:tc>
        <w:tc>
          <w:tcPr>
            <w:tcW w:w="1502" w:type="dxa"/>
            <w:shd w:val="clear" w:color="auto" w:fill="FFF2CC" w:themeFill="accent4" w:themeFillTint="33"/>
          </w:tcPr>
          <w:p w14:paraId="39BFF16B" w14:textId="77777777" w:rsidR="00BE3473" w:rsidRPr="00BE3473" w:rsidRDefault="00BE3473" w:rsidP="008677B3">
            <w:pPr>
              <w:rPr>
                <w:sz w:val="24"/>
                <w:szCs w:val="24"/>
              </w:rPr>
            </w:pPr>
          </w:p>
        </w:tc>
        <w:tc>
          <w:tcPr>
            <w:tcW w:w="752" w:type="dxa"/>
            <w:shd w:val="clear" w:color="auto" w:fill="FFF2CC" w:themeFill="accent4" w:themeFillTint="33"/>
          </w:tcPr>
          <w:p w14:paraId="139D6D9D" w14:textId="77777777" w:rsidR="00BE3473" w:rsidRPr="00BE3473" w:rsidRDefault="00BE3473" w:rsidP="008677B3">
            <w:pPr>
              <w:rPr>
                <w:sz w:val="24"/>
                <w:szCs w:val="24"/>
              </w:rPr>
            </w:pPr>
          </w:p>
        </w:tc>
      </w:tr>
    </w:tbl>
    <w:p w14:paraId="4F010BD5" w14:textId="77777777" w:rsidR="00BE3473" w:rsidRPr="00BE3473" w:rsidRDefault="00BE3473" w:rsidP="008677B3">
      <w:pPr>
        <w:spacing w:after="0" w:line="240" w:lineRule="auto"/>
        <w:rPr>
          <w:sz w:val="24"/>
          <w:szCs w:val="24"/>
        </w:rPr>
      </w:pPr>
    </w:p>
    <w:p w14:paraId="254AD780" w14:textId="77777777" w:rsidR="00BE3473" w:rsidRDefault="00BE3473" w:rsidP="008677B3">
      <w:pPr>
        <w:spacing w:after="0"/>
        <w:rPr>
          <w:b/>
          <w:bCs/>
          <w:i/>
          <w:iCs/>
          <w:color w:val="000000"/>
          <w:sz w:val="27"/>
          <w:szCs w:val="27"/>
        </w:rPr>
        <w:sectPr w:rsidR="00BE3473" w:rsidSect="00C617D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11159C" w14:paraId="18FDBD9C" w14:textId="77777777" w:rsidTr="00D67762">
        <w:tc>
          <w:tcPr>
            <w:tcW w:w="9016" w:type="dxa"/>
            <w:shd w:val="clear" w:color="auto" w:fill="5C3362"/>
          </w:tcPr>
          <w:p w14:paraId="35CD1DD1" w14:textId="0F270DF4" w:rsidR="0011159C" w:rsidRPr="003155AD" w:rsidRDefault="0011159C" w:rsidP="008677B3">
            <w:pPr>
              <w:pStyle w:val="Heading1"/>
            </w:pPr>
            <w:bookmarkStart w:id="19" w:name="_Toc149821011"/>
            <w:r w:rsidRPr="003155AD">
              <w:lastRenderedPageBreak/>
              <w:t>APPENDIX</w:t>
            </w:r>
            <w:r>
              <w:t xml:space="preserve"> </w:t>
            </w:r>
            <w:r w:rsidR="00560AF3">
              <w:t xml:space="preserve">2 </w:t>
            </w:r>
            <w:r>
              <w:t xml:space="preserve">– Additional </w:t>
            </w:r>
            <w:r w:rsidRPr="00C978B9">
              <w:t>People Who Use Services and Carers (Student Feedback Forms)</w:t>
            </w:r>
            <w:bookmarkEnd w:id="19"/>
          </w:p>
        </w:tc>
      </w:tr>
    </w:tbl>
    <w:p w14:paraId="595FC59D" w14:textId="77777777" w:rsidR="0011159C" w:rsidRPr="000431F6" w:rsidRDefault="0011159C" w:rsidP="008677B3">
      <w:pPr>
        <w:spacing w:after="0"/>
      </w:pPr>
    </w:p>
    <w:p w14:paraId="3555F81F" w14:textId="698755FF" w:rsidR="008A4727" w:rsidRPr="008A4727" w:rsidRDefault="008A4727" w:rsidP="008A4727">
      <w:pPr>
        <w:spacing w:after="0"/>
        <w:rPr>
          <w:b/>
          <w:bCs/>
          <w:i/>
          <w:iCs/>
          <w:color w:val="000000"/>
          <w:sz w:val="27"/>
          <w:szCs w:val="27"/>
        </w:rPr>
      </w:pPr>
      <w:r>
        <w:rPr>
          <w:b/>
          <w:bCs/>
          <w:i/>
          <w:iCs/>
          <w:color w:val="000000"/>
          <w:sz w:val="27"/>
          <w:szCs w:val="27"/>
        </w:rPr>
        <w:t>Temporary solution-</w:t>
      </w:r>
      <w:r w:rsidRPr="008A4727">
        <w:rPr>
          <w:b/>
          <w:bCs/>
          <w:i/>
          <w:iCs/>
        </w:rPr>
        <w:t xml:space="preserve"> </w:t>
      </w:r>
      <w:r w:rsidRPr="008A4727">
        <w:rPr>
          <w:b/>
          <w:bCs/>
          <w:i/>
          <w:iCs/>
          <w:color w:val="000000"/>
          <w:sz w:val="27"/>
          <w:szCs w:val="27"/>
        </w:rPr>
        <w:t>see PDF People Who Use Services and Carers Student Feedback Forms are in a separate document available on the HEIW Once for Wales Post Graduate Community Nursing Programmes (SCPHN &amp; SPQ)</w:t>
      </w:r>
    </w:p>
    <w:p w14:paraId="3D124B6F" w14:textId="3E1C94DA" w:rsidR="0011159C" w:rsidRDefault="0011159C" w:rsidP="008677B3">
      <w:pPr>
        <w:spacing w:after="0"/>
        <w:rPr>
          <w:b/>
          <w:bCs/>
          <w:i/>
          <w:iCs/>
          <w:color w:val="000000"/>
          <w:sz w:val="27"/>
          <w:szCs w:val="27"/>
        </w:rPr>
        <w:sectPr w:rsidR="0011159C" w:rsidSect="00C978B9">
          <w:footerReference w:type="default" r:id="rId5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F36E8E" w:rsidRPr="00357C50" w14:paraId="6950E705" w14:textId="77777777" w:rsidTr="00D67762">
        <w:tc>
          <w:tcPr>
            <w:tcW w:w="13403" w:type="dxa"/>
            <w:shd w:val="clear" w:color="auto" w:fill="5C3362"/>
          </w:tcPr>
          <w:p w14:paraId="64AA0363" w14:textId="438FD71F" w:rsidR="00F36E8E" w:rsidRPr="00357C50" w:rsidRDefault="00F36E8E" w:rsidP="008677B3">
            <w:pPr>
              <w:pStyle w:val="Heading1"/>
            </w:pPr>
            <w:bookmarkStart w:id="20" w:name="_Toc149821012"/>
            <w:r w:rsidRPr="00D129AC">
              <w:lastRenderedPageBreak/>
              <w:t xml:space="preserve">APPENDIX </w:t>
            </w:r>
            <w:r w:rsidR="00560AF3">
              <w:t xml:space="preserve">3 </w:t>
            </w:r>
            <w:r>
              <w:t>– Additional Learning Contract</w:t>
            </w:r>
            <w:bookmarkEnd w:id="20"/>
          </w:p>
        </w:tc>
      </w:tr>
      <w:tr w:rsidR="00F36E8E" w:rsidRPr="00357C50" w14:paraId="3CFE979A" w14:textId="77777777" w:rsidTr="00D67762">
        <w:tc>
          <w:tcPr>
            <w:tcW w:w="13403" w:type="dxa"/>
            <w:shd w:val="clear" w:color="auto" w:fill="auto"/>
          </w:tcPr>
          <w:p w14:paraId="5FBBA6E5" w14:textId="77777777" w:rsidR="00F36E8E" w:rsidRPr="00AF0A5F" w:rsidRDefault="00F36E8E" w:rsidP="008677B3">
            <w:pPr>
              <w:rPr>
                <w:sz w:val="24"/>
                <w:szCs w:val="24"/>
              </w:rPr>
            </w:pPr>
            <w:r w:rsidRPr="00AF0A5F">
              <w:rPr>
                <w:sz w:val="24"/>
                <w:szCs w:val="24"/>
              </w:rPr>
              <w:t xml:space="preserve">For students completing a </w:t>
            </w:r>
            <w:r w:rsidRPr="00E56BA6">
              <w:rPr>
                <w:sz w:val="24"/>
                <w:szCs w:val="24"/>
              </w:rPr>
              <w:t>Part-Time Over Two-Year</w:t>
            </w:r>
            <w:r>
              <w:rPr>
                <w:sz w:val="24"/>
                <w:szCs w:val="24"/>
              </w:rPr>
              <w:t xml:space="preserve"> course.</w:t>
            </w:r>
          </w:p>
        </w:tc>
      </w:tr>
    </w:tbl>
    <w:p w14:paraId="10CEBD9B" w14:textId="77777777" w:rsidR="00675E05" w:rsidRDefault="00675E0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0A9F6E0B" w14:textId="77777777" w:rsidTr="00177AA4">
        <w:trPr>
          <w:trHeight w:val="794"/>
        </w:trPr>
        <w:tc>
          <w:tcPr>
            <w:tcW w:w="9016" w:type="dxa"/>
            <w:gridSpan w:val="9"/>
            <w:shd w:val="clear" w:color="auto" w:fill="D3B2D8"/>
          </w:tcPr>
          <w:p w14:paraId="76F2C173" w14:textId="4D27D54B" w:rsidR="009D73E8" w:rsidRPr="005D2129" w:rsidRDefault="009D73E8" w:rsidP="009D73E8">
            <w:pPr>
              <w:tabs>
                <w:tab w:val="left" w:pos="5492"/>
              </w:tabs>
              <w:rPr>
                <w:b/>
                <w:bCs/>
                <w:sz w:val="32"/>
                <w:szCs w:val="32"/>
              </w:rPr>
            </w:pPr>
            <w:r w:rsidRPr="005D2129">
              <w:rPr>
                <w:b/>
                <w:bCs/>
                <w:sz w:val="32"/>
                <w:szCs w:val="32"/>
              </w:rPr>
              <w:t>Learning Contract, Semester</w:t>
            </w:r>
            <w:r>
              <w:rPr>
                <w:b/>
                <w:bCs/>
                <w:sz w:val="32"/>
                <w:szCs w:val="32"/>
              </w:rPr>
              <w:t>/</w:t>
            </w:r>
            <w:r w:rsidRPr="005D2129">
              <w:rPr>
                <w:b/>
                <w:bCs/>
                <w:sz w:val="32"/>
                <w:szCs w:val="32"/>
              </w:rPr>
              <w:t xml:space="preserve">Term </w:t>
            </w:r>
            <w:r>
              <w:rPr>
                <w:b/>
                <w:bCs/>
                <w:sz w:val="32"/>
                <w:szCs w:val="32"/>
              </w:rPr>
              <w:t>_</w:t>
            </w:r>
          </w:p>
          <w:p w14:paraId="59F44246"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31052311" w14:textId="77777777" w:rsidTr="00177AA4">
        <w:tc>
          <w:tcPr>
            <w:tcW w:w="9016" w:type="dxa"/>
            <w:gridSpan w:val="9"/>
            <w:shd w:val="clear" w:color="auto" w:fill="F7F1F8"/>
          </w:tcPr>
          <w:p w14:paraId="214D6414"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A19858A" w14:textId="77777777" w:rsidTr="00177AA4">
        <w:tc>
          <w:tcPr>
            <w:tcW w:w="2254" w:type="dxa"/>
            <w:gridSpan w:val="2"/>
            <w:shd w:val="clear" w:color="auto" w:fill="FFE599" w:themeFill="accent4" w:themeFillTint="66"/>
          </w:tcPr>
          <w:p w14:paraId="2D1F07D0"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1A7B78BA" w14:textId="77777777" w:rsidR="009D73E8" w:rsidRPr="001F0152" w:rsidRDefault="009D73E8" w:rsidP="00177AA4">
            <w:pPr>
              <w:rPr>
                <w:sz w:val="24"/>
                <w:szCs w:val="24"/>
              </w:rPr>
            </w:pPr>
          </w:p>
        </w:tc>
        <w:tc>
          <w:tcPr>
            <w:tcW w:w="2254" w:type="dxa"/>
            <w:gridSpan w:val="2"/>
            <w:shd w:val="clear" w:color="auto" w:fill="FFE599" w:themeFill="accent4" w:themeFillTint="66"/>
          </w:tcPr>
          <w:p w14:paraId="0DD339F6"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7B63434B" w14:textId="77777777" w:rsidR="009D73E8" w:rsidRPr="001F0152" w:rsidRDefault="009D73E8" w:rsidP="00177AA4">
            <w:pPr>
              <w:rPr>
                <w:sz w:val="24"/>
                <w:szCs w:val="24"/>
              </w:rPr>
            </w:pPr>
          </w:p>
        </w:tc>
      </w:tr>
      <w:tr w:rsidR="009D73E8" w14:paraId="7E296C4A" w14:textId="77777777" w:rsidTr="00177AA4">
        <w:tc>
          <w:tcPr>
            <w:tcW w:w="1167" w:type="dxa"/>
            <w:shd w:val="clear" w:color="auto" w:fill="FFE599" w:themeFill="accent4" w:themeFillTint="66"/>
          </w:tcPr>
          <w:p w14:paraId="3024CB30" w14:textId="77777777" w:rsidR="009D73E8" w:rsidRDefault="009D73E8" w:rsidP="00177AA4">
            <w:r>
              <w:t>Practice Supervisor</w:t>
            </w:r>
          </w:p>
        </w:tc>
        <w:tc>
          <w:tcPr>
            <w:tcW w:w="1901" w:type="dxa"/>
            <w:gridSpan w:val="2"/>
            <w:shd w:val="clear" w:color="auto" w:fill="FFF2CC" w:themeFill="accent4" w:themeFillTint="33"/>
          </w:tcPr>
          <w:p w14:paraId="0E93B1EE" w14:textId="77777777" w:rsidR="009D73E8" w:rsidRDefault="009D73E8" w:rsidP="00177AA4"/>
        </w:tc>
        <w:tc>
          <w:tcPr>
            <w:tcW w:w="1166" w:type="dxa"/>
            <w:shd w:val="clear" w:color="auto" w:fill="FFE599" w:themeFill="accent4" w:themeFillTint="66"/>
          </w:tcPr>
          <w:p w14:paraId="531DA17F" w14:textId="77777777" w:rsidR="009D73E8" w:rsidRDefault="009D73E8" w:rsidP="00177AA4">
            <w:r>
              <w:t>PS Signature</w:t>
            </w:r>
          </w:p>
        </w:tc>
        <w:tc>
          <w:tcPr>
            <w:tcW w:w="1902" w:type="dxa"/>
            <w:gridSpan w:val="2"/>
            <w:shd w:val="clear" w:color="auto" w:fill="FFF2CC" w:themeFill="accent4" w:themeFillTint="33"/>
          </w:tcPr>
          <w:p w14:paraId="32C95B28" w14:textId="77777777" w:rsidR="009D73E8" w:rsidRDefault="009D73E8" w:rsidP="00177AA4"/>
        </w:tc>
        <w:tc>
          <w:tcPr>
            <w:tcW w:w="978" w:type="dxa"/>
            <w:gridSpan w:val="2"/>
            <w:shd w:val="clear" w:color="auto" w:fill="FFE599" w:themeFill="accent4" w:themeFillTint="66"/>
          </w:tcPr>
          <w:p w14:paraId="71BAD516" w14:textId="77777777" w:rsidR="009D73E8" w:rsidRDefault="009D73E8" w:rsidP="00177AA4">
            <w:r>
              <w:t>Date</w:t>
            </w:r>
          </w:p>
        </w:tc>
        <w:tc>
          <w:tcPr>
            <w:tcW w:w="1902" w:type="dxa"/>
            <w:shd w:val="clear" w:color="auto" w:fill="FFF2CC" w:themeFill="accent4" w:themeFillTint="33"/>
          </w:tcPr>
          <w:p w14:paraId="278D98BE" w14:textId="77777777" w:rsidR="009D73E8" w:rsidRDefault="009D73E8" w:rsidP="00177AA4"/>
        </w:tc>
      </w:tr>
      <w:tr w:rsidR="009D73E8" w14:paraId="4883B1B9" w14:textId="77777777" w:rsidTr="00177AA4">
        <w:tc>
          <w:tcPr>
            <w:tcW w:w="1167" w:type="dxa"/>
            <w:shd w:val="clear" w:color="auto" w:fill="FFE599" w:themeFill="accent4" w:themeFillTint="66"/>
          </w:tcPr>
          <w:p w14:paraId="162C46BA" w14:textId="77777777" w:rsidR="009D73E8" w:rsidRDefault="009D73E8" w:rsidP="00177AA4">
            <w:r>
              <w:t>Practice Assessor</w:t>
            </w:r>
          </w:p>
        </w:tc>
        <w:tc>
          <w:tcPr>
            <w:tcW w:w="1901" w:type="dxa"/>
            <w:gridSpan w:val="2"/>
            <w:shd w:val="clear" w:color="auto" w:fill="FFF2CC" w:themeFill="accent4" w:themeFillTint="33"/>
          </w:tcPr>
          <w:p w14:paraId="3BA1FA27" w14:textId="77777777" w:rsidR="009D73E8" w:rsidRDefault="009D73E8" w:rsidP="00177AA4"/>
        </w:tc>
        <w:tc>
          <w:tcPr>
            <w:tcW w:w="1166" w:type="dxa"/>
            <w:shd w:val="clear" w:color="auto" w:fill="FFE599" w:themeFill="accent4" w:themeFillTint="66"/>
          </w:tcPr>
          <w:p w14:paraId="500686EE" w14:textId="77777777" w:rsidR="009D73E8" w:rsidRDefault="009D73E8" w:rsidP="00177AA4">
            <w:r>
              <w:t>PA Signature</w:t>
            </w:r>
          </w:p>
        </w:tc>
        <w:tc>
          <w:tcPr>
            <w:tcW w:w="1902" w:type="dxa"/>
            <w:gridSpan w:val="2"/>
            <w:shd w:val="clear" w:color="auto" w:fill="FFF2CC" w:themeFill="accent4" w:themeFillTint="33"/>
          </w:tcPr>
          <w:p w14:paraId="25732D5B" w14:textId="77777777" w:rsidR="009D73E8" w:rsidRDefault="009D73E8" w:rsidP="00177AA4"/>
        </w:tc>
        <w:tc>
          <w:tcPr>
            <w:tcW w:w="978" w:type="dxa"/>
            <w:gridSpan w:val="2"/>
            <w:shd w:val="clear" w:color="auto" w:fill="FFE599" w:themeFill="accent4" w:themeFillTint="66"/>
          </w:tcPr>
          <w:p w14:paraId="4E9FCE2E" w14:textId="77777777" w:rsidR="009D73E8" w:rsidRDefault="009D73E8" w:rsidP="00177AA4">
            <w:r>
              <w:t>Date</w:t>
            </w:r>
          </w:p>
        </w:tc>
        <w:tc>
          <w:tcPr>
            <w:tcW w:w="1902" w:type="dxa"/>
            <w:shd w:val="clear" w:color="auto" w:fill="FFF2CC" w:themeFill="accent4" w:themeFillTint="33"/>
          </w:tcPr>
          <w:p w14:paraId="63B5978C" w14:textId="77777777" w:rsidR="009D73E8" w:rsidRDefault="009D73E8" w:rsidP="00177AA4"/>
        </w:tc>
      </w:tr>
      <w:tr w:rsidR="009D73E8" w14:paraId="79228889" w14:textId="77777777" w:rsidTr="00177AA4">
        <w:trPr>
          <w:trHeight w:val="16"/>
        </w:trPr>
        <w:tc>
          <w:tcPr>
            <w:tcW w:w="1167" w:type="dxa"/>
            <w:shd w:val="clear" w:color="auto" w:fill="FFE599" w:themeFill="accent4" w:themeFillTint="66"/>
          </w:tcPr>
          <w:p w14:paraId="7F45D434" w14:textId="77777777" w:rsidR="009D73E8" w:rsidRDefault="009D73E8" w:rsidP="00177AA4">
            <w:r>
              <w:t>Academic Assessor</w:t>
            </w:r>
          </w:p>
        </w:tc>
        <w:tc>
          <w:tcPr>
            <w:tcW w:w="1901" w:type="dxa"/>
            <w:gridSpan w:val="2"/>
            <w:shd w:val="clear" w:color="auto" w:fill="FFF2CC" w:themeFill="accent4" w:themeFillTint="33"/>
          </w:tcPr>
          <w:p w14:paraId="34EAD277" w14:textId="77777777" w:rsidR="009D73E8" w:rsidRDefault="009D73E8" w:rsidP="00177AA4"/>
        </w:tc>
        <w:tc>
          <w:tcPr>
            <w:tcW w:w="1166" w:type="dxa"/>
            <w:shd w:val="clear" w:color="auto" w:fill="FFE599" w:themeFill="accent4" w:themeFillTint="66"/>
          </w:tcPr>
          <w:p w14:paraId="2F98F792" w14:textId="77777777" w:rsidR="009D73E8" w:rsidRDefault="009D73E8" w:rsidP="00177AA4">
            <w:r>
              <w:t>AA</w:t>
            </w:r>
          </w:p>
          <w:p w14:paraId="1A5E7BCD" w14:textId="77777777" w:rsidR="009D73E8" w:rsidRDefault="009D73E8" w:rsidP="00177AA4">
            <w:r>
              <w:t>Signature</w:t>
            </w:r>
          </w:p>
        </w:tc>
        <w:tc>
          <w:tcPr>
            <w:tcW w:w="1902" w:type="dxa"/>
            <w:gridSpan w:val="2"/>
            <w:shd w:val="clear" w:color="auto" w:fill="FFF2CC" w:themeFill="accent4" w:themeFillTint="33"/>
          </w:tcPr>
          <w:p w14:paraId="35C02032" w14:textId="77777777" w:rsidR="009D73E8" w:rsidRDefault="009D73E8" w:rsidP="00177AA4"/>
        </w:tc>
        <w:tc>
          <w:tcPr>
            <w:tcW w:w="978" w:type="dxa"/>
            <w:gridSpan w:val="2"/>
            <w:shd w:val="clear" w:color="auto" w:fill="FFE599" w:themeFill="accent4" w:themeFillTint="66"/>
          </w:tcPr>
          <w:p w14:paraId="269FE4E6" w14:textId="77777777" w:rsidR="009D73E8" w:rsidRDefault="009D73E8" w:rsidP="00177AA4">
            <w:r>
              <w:t>Date</w:t>
            </w:r>
          </w:p>
        </w:tc>
        <w:tc>
          <w:tcPr>
            <w:tcW w:w="1902" w:type="dxa"/>
            <w:shd w:val="clear" w:color="auto" w:fill="FFF2CC" w:themeFill="accent4" w:themeFillTint="33"/>
          </w:tcPr>
          <w:p w14:paraId="5F1D1103" w14:textId="77777777" w:rsidR="009D73E8" w:rsidRDefault="009D73E8" w:rsidP="00177AA4"/>
        </w:tc>
      </w:tr>
      <w:tr w:rsidR="009D73E8" w14:paraId="641312D8" w14:textId="77777777" w:rsidTr="00177AA4">
        <w:tc>
          <w:tcPr>
            <w:tcW w:w="4508" w:type="dxa"/>
            <w:gridSpan w:val="5"/>
            <w:shd w:val="clear" w:color="auto" w:fill="F7F1F8"/>
          </w:tcPr>
          <w:p w14:paraId="3CDCF7EA" w14:textId="77777777" w:rsidR="009D73E8" w:rsidRPr="00C77090" w:rsidRDefault="009D73E8" w:rsidP="00177AA4">
            <w:pPr>
              <w:rPr>
                <w:sz w:val="24"/>
                <w:szCs w:val="24"/>
              </w:rPr>
            </w:pPr>
            <w:r w:rsidRPr="00C77090">
              <w:rPr>
                <w:sz w:val="24"/>
                <w:szCs w:val="24"/>
              </w:rPr>
              <w:t xml:space="preserve">Location of Meeting </w:t>
            </w:r>
          </w:p>
          <w:p w14:paraId="041FA780"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D6984A9" w14:textId="77777777" w:rsidR="009D73E8" w:rsidRPr="00C77090" w:rsidRDefault="009D73E8" w:rsidP="00177AA4">
            <w:pPr>
              <w:rPr>
                <w:sz w:val="24"/>
                <w:szCs w:val="24"/>
              </w:rPr>
            </w:pPr>
          </w:p>
        </w:tc>
      </w:tr>
      <w:tr w:rsidR="009D73E8" w14:paraId="77BB9AD6" w14:textId="77777777" w:rsidTr="00177AA4">
        <w:tc>
          <w:tcPr>
            <w:tcW w:w="4508" w:type="dxa"/>
            <w:gridSpan w:val="5"/>
            <w:shd w:val="clear" w:color="auto" w:fill="F7F1F8"/>
          </w:tcPr>
          <w:p w14:paraId="4AC6E54D"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4B5785FA" w14:textId="77777777" w:rsidR="009D73E8" w:rsidRPr="00C77090" w:rsidRDefault="009D73E8" w:rsidP="00177AA4">
            <w:pPr>
              <w:rPr>
                <w:sz w:val="24"/>
                <w:szCs w:val="24"/>
              </w:rPr>
            </w:pPr>
          </w:p>
        </w:tc>
      </w:tr>
      <w:tr w:rsidR="009D73E8" w14:paraId="4150C965" w14:textId="77777777" w:rsidTr="00177AA4">
        <w:tc>
          <w:tcPr>
            <w:tcW w:w="4508" w:type="dxa"/>
            <w:gridSpan w:val="5"/>
            <w:shd w:val="clear" w:color="auto" w:fill="FFE599" w:themeFill="accent4" w:themeFillTint="66"/>
          </w:tcPr>
          <w:p w14:paraId="73300DD5"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158F9B98" w14:textId="77777777" w:rsidR="009D73E8" w:rsidRPr="00C77090" w:rsidRDefault="009D73E8" w:rsidP="00177AA4">
            <w:pPr>
              <w:rPr>
                <w:sz w:val="24"/>
                <w:szCs w:val="24"/>
              </w:rPr>
            </w:pPr>
          </w:p>
        </w:tc>
      </w:tr>
    </w:tbl>
    <w:p w14:paraId="534B03DA" w14:textId="77777777" w:rsidR="009D73E8" w:rsidRDefault="009D73E8" w:rsidP="009D73E8">
      <w:pPr>
        <w:spacing w:after="0"/>
        <w:sectPr w:rsidR="009D73E8" w:rsidSect="00FA6FB2">
          <w:footerReference w:type="default" r:id="rId56"/>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42D8FB44" w14:textId="77777777" w:rsidTr="00177AA4">
        <w:tc>
          <w:tcPr>
            <w:tcW w:w="9016" w:type="dxa"/>
            <w:gridSpan w:val="2"/>
            <w:shd w:val="clear" w:color="auto" w:fill="D3B2D8"/>
          </w:tcPr>
          <w:p w14:paraId="7FDFAC11" w14:textId="77777777" w:rsidR="009D73E8" w:rsidRPr="00C77090" w:rsidRDefault="009D73E8" w:rsidP="00177AA4">
            <w:pPr>
              <w:rPr>
                <w:sz w:val="24"/>
                <w:szCs w:val="24"/>
              </w:rPr>
            </w:pPr>
            <w:r w:rsidRPr="00C62A93">
              <w:rPr>
                <w:sz w:val="24"/>
                <w:szCs w:val="24"/>
              </w:rPr>
              <w:lastRenderedPageBreak/>
              <w:t>Student to identify specific learning and developmental needs for this period of practice placement learning (bullet points)</w:t>
            </w:r>
          </w:p>
        </w:tc>
      </w:tr>
      <w:tr w:rsidR="009D73E8" w14:paraId="50A85B2B" w14:textId="77777777" w:rsidTr="00177AA4">
        <w:trPr>
          <w:trHeight w:val="4932"/>
        </w:trPr>
        <w:tc>
          <w:tcPr>
            <w:tcW w:w="9016" w:type="dxa"/>
            <w:gridSpan w:val="2"/>
            <w:shd w:val="clear" w:color="auto" w:fill="auto"/>
          </w:tcPr>
          <w:p w14:paraId="192C398B" w14:textId="77777777" w:rsidR="009D73E8" w:rsidRPr="00026658" w:rsidRDefault="009D73E8" w:rsidP="00177AA4">
            <w:pPr>
              <w:rPr>
                <w:sz w:val="24"/>
                <w:szCs w:val="24"/>
              </w:rPr>
            </w:pPr>
          </w:p>
        </w:tc>
      </w:tr>
      <w:tr w:rsidR="009D73E8" w14:paraId="528FF350" w14:textId="77777777" w:rsidTr="00177AA4">
        <w:tc>
          <w:tcPr>
            <w:tcW w:w="9016" w:type="dxa"/>
            <w:gridSpan w:val="2"/>
            <w:shd w:val="clear" w:color="auto" w:fill="D3B2D8"/>
          </w:tcPr>
          <w:p w14:paraId="65BE5A02"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0D094EB1" w14:textId="77777777" w:rsidTr="00177AA4">
        <w:trPr>
          <w:trHeight w:val="4932"/>
        </w:trPr>
        <w:tc>
          <w:tcPr>
            <w:tcW w:w="9016" w:type="dxa"/>
            <w:gridSpan w:val="2"/>
          </w:tcPr>
          <w:p w14:paraId="7776362D" w14:textId="77777777" w:rsidR="009D73E8" w:rsidRPr="00C62A93" w:rsidRDefault="009D73E8" w:rsidP="00177AA4">
            <w:pPr>
              <w:rPr>
                <w:sz w:val="24"/>
                <w:szCs w:val="24"/>
              </w:rPr>
            </w:pPr>
          </w:p>
        </w:tc>
      </w:tr>
      <w:tr w:rsidR="009D73E8" w14:paraId="464810A0" w14:textId="77777777" w:rsidTr="00177AA4">
        <w:tc>
          <w:tcPr>
            <w:tcW w:w="4508" w:type="dxa"/>
            <w:shd w:val="clear" w:color="auto" w:fill="FFE599" w:themeFill="accent4" w:themeFillTint="66"/>
          </w:tcPr>
          <w:p w14:paraId="391C96F8"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8D88A8D" w14:textId="77777777" w:rsidR="009D73E8" w:rsidRPr="00C77090" w:rsidRDefault="009D73E8" w:rsidP="00177AA4">
            <w:pPr>
              <w:rPr>
                <w:sz w:val="24"/>
                <w:szCs w:val="24"/>
              </w:rPr>
            </w:pPr>
          </w:p>
        </w:tc>
      </w:tr>
    </w:tbl>
    <w:p w14:paraId="55B295F4" w14:textId="77777777" w:rsidR="009D73E8" w:rsidRDefault="009D73E8" w:rsidP="009D73E8">
      <w:pPr>
        <w:spacing w:after="0"/>
      </w:pPr>
    </w:p>
    <w:p w14:paraId="3F2F8496"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299D181" w14:textId="77777777" w:rsidTr="00177AA4">
        <w:tc>
          <w:tcPr>
            <w:tcW w:w="9016" w:type="dxa"/>
            <w:gridSpan w:val="6"/>
            <w:shd w:val="clear" w:color="auto" w:fill="D3B2D8"/>
          </w:tcPr>
          <w:p w14:paraId="1CFE4B42" w14:textId="77777777" w:rsidR="009D73E8" w:rsidRPr="00DF7115" w:rsidRDefault="009D73E8" w:rsidP="00177AA4">
            <w:pPr>
              <w:rPr>
                <w:b/>
                <w:bCs/>
                <w:sz w:val="28"/>
                <w:szCs w:val="28"/>
              </w:rPr>
            </w:pPr>
            <w:r>
              <w:rPr>
                <w:b/>
                <w:bCs/>
                <w:sz w:val="28"/>
                <w:szCs w:val="28"/>
              </w:rPr>
              <w:lastRenderedPageBreak/>
              <w:t>Student Comments following Initial Review</w:t>
            </w:r>
          </w:p>
        </w:tc>
      </w:tr>
      <w:tr w:rsidR="009D73E8" w14:paraId="2A56452B" w14:textId="77777777" w:rsidTr="00177AA4">
        <w:tc>
          <w:tcPr>
            <w:tcW w:w="9016" w:type="dxa"/>
            <w:gridSpan w:val="6"/>
            <w:shd w:val="clear" w:color="auto" w:fill="F7F1F8"/>
            <w:vAlign w:val="center"/>
          </w:tcPr>
          <w:p w14:paraId="42073A59"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383D890C" w14:textId="77777777" w:rsidTr="00177AA4">
        <w:tc>
          <w:tcPr>
            <w:tcW w:w="9016" w:type="dxa"/>
            <w:gridSpan w:val="6"/>
            <w:shd w:val="clear" w:color="auto" w:fill="D3B2D8"/>
          </w:tcPr>
          <w:p w14:paraId="4AA85E7C"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6A01AF61" w14:textId="77777777" w:rsidTr="00177AA4">
        <w:trPr>
          <w:trHeight w:val="8164"/>
        </w:trPr>
        <w:tc>
          <w:tcPr>
            <w:tcW w:w="9016" w:type="dxa"/>
            <w:gridSpan w:val="6"/>
            <w:shd w:val="clear" w:color="auto" w:fill="auto"/>
            <w:vAlign w:val="center"/>
          </w:tcPr>
          <w:p w14:paraId="2BBF6E92" w14:textId="77777777" w:rsidR="009D73E8" w:rsidRPr="0030177F" w:rsidRDefault="009D73E8" w:rsidP="00177AA4">
            <w:pPr>
              <w:rPr>
                <w:sz w:val="24"/>
                <w:szCs w:val="24"/>
              </w:rPr>
            </w:pPr>
          </w:p>
        </w:tc>
      </w:tr>
      <w:tr w:rsidR="009D73E8" w:rsidRPr="00756E11" w14:paraId="70C2B72D" w14:textId="77777777" w:rsidTr="00177AA4">
        <w:trPr>
          <w:trHeight w:val="283"/>
        </w:trPr>
        <w:tc>
          <w:tcPr>
            <w:tcW w:w="2176" w:type="dxa"/>
            <w:shd w:val="clear" w:color="auto" w:fill="FFE599" w:themeFill="accent4" w:themeFillTint="66"/>
            <w:vAlign w:val="center"/>
          </w:tcPr>
          <w:p w14:paraId="5DB1FBFF"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01D44B9"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DE233F0"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79EF6A02" w14:textId="77777777" w:rsidR="009D73E8" w:rsidRPr="00756E11" w:rsidRDefault="009D73E8" w:rsidP="00177AA4">
            <w:pPr>
              <w:rPr>
                <w:sz w:val="24"/>
                <w:szCs w:val="24"/>
              </w:rPr>
            </w:pPr>
          </w:p>
        </w:tc>
      </w:tr>
      <w:tr w:rsidR="009D73E8" w:rsidRPr="00756E11" w14:paraId="2DF55C38" w14:textId="77777777" w:rsidTr="00177AA4">
        <w:trPr>
          <w:trHeight w:val="283"/>
        </w:trPr>
        <w:tc>
          <w:tcPr>
            <w:tcW w:w="9016" w:type="dxa"/>
            <w:gridSpan w:val="6"/>
            <w:shd w:val="clear" w:color="auto" w:fill="F7F1F8"/>
            <w:vAlign w:val="center"/>
          </w:tcPr>
          <w:p w14:paraId="78FA1B47" w14:textId="77777777" w:rsidR="009D73E8" w:rsidRPr="00756E11" w:rsidRDefault="009D73E8" w:rsidP="00177AA4">
            <w:pPr>
              <w:rPr>
                <w:sz w:val="24"/>
                <w:szCs w:val="24"/>
              </w:rPr>
            </w:pPr>
            <w:r>
              <w:rPr>
                <w:sz w:val="24"/>
                <w:szCs w:val="24"/>
              </w:rPr>
              <w:t>Reviewed by</w:t>
            </w:r>
          </w:p>
        </w:tc>
      </w:tr>
      <w:tr w:rsidR="009D73E8" w:rsidRPr="00756E11" w14:paraId="0FD30510" w14:textId="77777777" w:rsidTr="00177AA4">
        <w:trPr>
          <w:trHeight w:val="283"/>
        </w:trPr>
        <w:tc>
          <w:tcPr>
            <w:tcW w:w="2176" w:type="dxa"/>
            <w:shd w:val="clear" w:color="auto" w:fill="FFE599" w:themeFill="accent4" w:themeFillTint="66"/>
            <w:vAlign w:val="center"/>
          </w:tcPr>
          <w:p w14:paraId="38DF99B3"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5183B32"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3DA3DED5"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2A859FC" w14:textId="77777777" w:rsidR="009D73E8" w:rsidRPr="00756E11" w:rsidRDefault="009D73E8" w:rsidP="00177AA4">
            <w:pPr>
              <w:rPr>
                <w:sz w:val="24"/>
                <w:szCs w:val="24"/>
              </w:rPr>
            </w:pPr>
          </w:p>
        </w:tc>
        <w:tc>
          <w:tcPr>
            <w:tcW w:w="850" w:type="dxa"/>
            <w:shd w:val="clear" w:color="auto" w:fill="FFE599" w:themeFill="accent4" w:themeFillTint="66"/>
            <w:vAlign w:val="center"/>
          </w:tcPr>
          <w:p w14:paraId="1F90F2C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6BDF0FE" w14:textId="77777777" w:rsidR="009D73E8" w:rsidRPr="00756E11" w:rsidRDefault="009D73E8" w:rsidP="00177AA4">
            <w:pPr>
              <w:rPr>
                <w:sz w:val="24"/>
                <w:szCs w:val="24"/>
              </w:rPr>
            </w:pPr>
          </w:p>
        </w:tc>
      </w:tr>
      <w:tr w:rsidR="009D73E8" w:rsidRPr="00756E11" w14:paraId="1A9B7565" w14:textId="77777777" w:rsidTr="00177AA4">
        <w:trPr>
          <w:trHeight w:val="283"/>
        </w:trPr>
        <w:tc>
          <w:tcPr>
            <w:tcW w:w="2176" w:type="dxa"/>
            <w:shd w:val="clear" w:color="auto" w:fill="FFE599" w:themeFill="accent4" w:themeFillTint="66"/>
            <w:vAlign w:val="center"/>
          </w:tcPr>
          <w:p w14:paraId="2D75E08D"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E343B5F"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4D65D3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EC1E4B0"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F6EFD25"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4FF239AD" w14:textId="77777777" w:rsidR="009D73E8" w:rsidRPr="00756E11" w:rsidRDefault="009D73E8" w:rsidP="00177AA4">
            <w:pPr>
              <w:rPr>
                <w:sz w:val="24"/>
                <w:szCs w:val="24"/>
              </w:rPr>
            </w:pPr>
          </w:p>
        </w:tc>
      </w:tr>
    </w:tbl>
    <w:p w14:paraId="5CB50DBC" w14:textId="77777777" w:rsidR="00D75787" w:rsidRDefault="00D75787" w:rsidP="008677B3">
      <w:pPr>
        <w:spacing w:after="0"/>
      </w:pPr>
    </w:p>
    <w:p w14:paraId="3BD08305" w14:textId="77777777" w:rsidR="00D75787" w:rsidRDefault="00D75787"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7753F6" w14:paraId="5E93105C" w14:textId="77777777" w:rsidTr="00177AA4">
        <w:tc>
          <w:tcPr>
            <w:tcW w:w="9016" w:type="dxa"/>
            <w:gridSpan w:val="7"/>
            <w:shd w:val="clear" w:color="auto" w:fill="D3B2D8"/>
          </w:tcPr>
          <w:p w14:paraId="72D93AD1" w14:textId="137AC4D1" w:rsidR="007753F6" w:rsidRPr="00023B2D" w:rsidRDefault="007753F6" w:rsidP="00177AA4">
            <w:pPr>
              <w:rPr>
                <w:b/>
                <w:bCs/>
                <w:sz w:val="32"/>
                <w:szCs w:val="32"/>
              </w:rPr>
            </w:pPr>
            <w:r w:rsidRPr="00023B2D">
              <w:rPr>
                <w:b/>
                <w:bCs/>
                <w:sz w:val="32"/>
                <w:szCs w:val="32"/>
              </w:rPr>
              <w:t>Learning Contract Semester</w:t>
            </w:r>
            <w:r>
              <w:rPr>
                <w:b/>
                <w:bCs/>
                <w:sz w:val="32"/>
                <w:szCs w:val="32"/>
              </w:rPr>
              <w:t>/</w:t>
            </w:r>
            <w:r w:rsidRPr="00023B2D">
              <w:rPr>
                <w:b/>
                <w:bCs/>
                <w:sz w:val="32"/>
                <w:szCs w:val="32"/>
              </w:rPr>
              <w:t xml:space="preserve">Term </w:t>
            </w:r>
            <w:r w:rsidR="00B25680">
              <w:rPr>
                <w:b/>
                <w:bCs/>
                <w:sz w:val="32"/>
                <w:szCs w:val="32"/>
              </w:rPr>
              <w:t>_</w:t>
            </w:r>
          </w:p>
          <w:p w14:paraId="12B255D2" w14:textId="77777777" w:rsidR="007753F6" w:rsidRPr="00023B2D" w:rsidRDefault="007753F6" w:rsidP="00177AA4">
            <w:pPr>
              <w:rPr>
                <w:b/>
                <w:bCs/>
                <w:sz w:val="32"/>
                <w:szCs w:val="32"/>
              </w:rPr>
            </w:pPr>
            <w:r w:rsidRPr="00023B2D">
              <w:rPr>
                <w:b/>
                <w:bCs/>
                <w:sz w:val="32"/>
                <w:szCs w:val="32"/>
              </w:rPr>
              <w:t>Progress Review</w:t>
            </w:r>
          </w:p>
        </w:tc>
      </w:tr>
      <w:tr w:rsidR="007753F6" w:rsidRPr="001F0152" w14:paraId="2F262185" w14:textId="77777777" w:rsidTr="00177AA4">
        <w:tc>
          <w:tcPr>
            <w:tcW w:w="9016" w:type="dxa"/>
            <w:gridSpan w:val="7"/>
            <w:shd w:val="clear" w:color="auto" w:fill="F7F1F8"/>
            <w:vAlign w:val="center"/>
          </w:tcPr>
          <w:p w14:paraId="4AE786AB" w14:textId="77777777" w:rsidR="007753F6" w:rsidRPr="001F0152" w:rsidRDefault="007753F6"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7753F6" w:rsidRPr="00756E11" w14:paraId="55E121DE" w14:textId="77777777" w:rsidTr="00177AA4">
        <w:trPr>
          <w:trHeight w:val="340"/>
        </w:trPr>
        <w:tc>
          <w:tcPr>
            <w:tcW w:w="2176" w:type="dxa"/>
            <w:shd w:val="clear" w:color="auto" w:fill="FFE599" w:themeFill="accent4" w:themeFillTint="66"/>
            <w:vAlign w:val="center"/>
          </w:tcPr>
          <w:p w14:paraId="64E0A529"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192CF86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6D4341F7"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8468ECD" w14:textId="77777777" w:rsidR="007753F6" w:rsidRPr="00756E11" w:rsidRDefault="007753F6" w:rsidP="00177AA4">
            <w:pPr>
              <w:rPr>
                <w:sz w:val="24"/>
                <w:szCs w:val="24"/>
              </w:rPr>
            </w:pPr>
          </w:p>
        </w:tc>
      </w:tr>
      <w:tr w:rsidR="007753F6" w:rsidRPr="00756E11" w14:paraId="21951495" w14:textId="77777777" w:rsidTr="00177AA4">
        <w:trPr>
          <w:trHeight w:val="340"/>
        </w:trPr>
        <w:tc>
          <w:tcPr>
            <w:tcW w:w="2176" w:type="dxa"/>
            <w:shd w:val="clear" w:color="auto" w:fill="FFE599" w:themeFill="accent4" w:themeFillTint="66"/>
            <w:vAlign w:val="center"/>
          </w:tcPr>
          <w:p w14:paraId="38DD21DB"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668B118"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95E93B9"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C560E4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C6E8D1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8286AC6" w14:textId="77777777" w:rsidR="007753F6" w:rsidRPr="00756E11" w:rsidRDefault="007753F6" w:rsidP="00177AA4">
            <w:pPr>
              <w:rPr>
                <w:sz w:val="24"/>
                <w:szCs w:val="24"/>
              </w:rPr>
            </w:pPr>
          </w:p>
        </w:tc>
      </w:tr>
      <w:tr w:rsidR="007753F6" w:rsidRPr="00756E11" w14:paraId="2B881D6B" w14:textId="77777777" w:rsidTr="00177AA4">
        <w:trPr>
          <w:trHeight w:val="340"/>
        </w:trPr>
        <w:tc>
          <w:tcPr>
            <w:tcW w:w="2176" w:type="dxa"/>
            <w:shd w:val="clear" w:color="auto" w:fill="FFE599" w:themeFill="accent4" w:themeFillTint="66"/>
            <w:vAlign w:val="center"/>
          </w:tcPr>
          <w:p w14:paraId="6F436C1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97D2D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4380DD1F"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1AFC5A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F3D836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5E634E5" w14:textId="77777777" w:rsidR="007753F6" w:rsidRPr="00756E11" w:rsidRDefault="007753F6" w:rsidP="00177AA4">
            <w:pPr>
              <w:rPr>
                <w:sz w:val="24"/>
                <w:szCs w:val="24"/>
              </w:rPr>
            </w:pPr>
          </w:p>
        </w:tc>
      </w:tr>
      <w:tr w:rsidR="007753F6" w:rsidRPr="00756E11" w14:paraId="007E924D" w14:textId="77777777" w:rsidTr="00177AA4">
        <w:trPr>
          <w:trHeight w:val="340"/>
        </w:trPr>
        <w:tc>
          <w:tcPr>
            <w:tcW w:w="2176" w:type="dxa"/>
            <w:shd w:val="clear" w:color="auto" w:fill="FFE599" w:themeFill="accent4" w:themeFillTint="66"/>
            <w:vAlign w:val="center"/>
          </w:tcPr>
          <w:p w14:paraId="1FDD5EC0"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A88AD2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867EDB0"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16531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17DED73"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770B1DAE" w14:textId="77777777" w:rsidR="007753F6" w:rsidRPr="00756E11" w:rsidRDefault="007753F6" w:rsidP="00177AA4">
            <w:pPr>
              <w:rPr>
                <w:sz w:val="24"/>
                <w:szCs w:val="24"/>
              </w:rPr>
            </w:pPr>
          </w:p>
        </w:tc>
      </w:tr>
      <w:tr w:rsidR="007753F6" w:rsidRPr="001F0152" w14:paraId="68F8D9CC" w14:textId="77777777" w:rsidTr="00177AA4">
        <w:tc>
          <w:tcPr>
            <w:tcW w:w="4559" w:type="dxa"/>
            <w:gridSpan w:val="3"/>
            <w:shd w:val="clear" w:color="auto" w:fill="F7F1F8"/>
          </w:tcPr>
          <w:p w14:paraId="12BF51A4"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50ABC6DD" w14:textId="77777777" w:rsidR="007753F6" w:rsidRPr="001F0152" w:rsidRDefault="007753F6" w:rsidP="00177AA4">
            <w:pPr>
              <w:rPr>
                <w:sz w:val="24"/>
                <w:szCs w:val="24"/>
              </w:rPr>
            </w:pPr>
          </w:p>
        </w:tc>
      </w:tr>
      <w:tr w:rsidR="007753F6" w:rsidRPr="001F0152" w14:paraId="5BCC65D0" w14:textId="77777777" w:rsidTr="00177AA4">
        <w:tc>
          <w:tcPr>
            <w:tcW w:w="4559" w:type="dxa"/>
            <w:gridSpan w:val="3"/>
            <w:shd w:val="clear" w:color="auto" w:fill="F7F1F8"/>
          </w:tcPr>
          <w:p w14:paraId="2DC8509C"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78C940EB" w14:textId="77777777" w:rsidR="007753F6" w:rsidRPr="001F0152" w:rsidRDefault="007753F6" w:rsidP="00177AA4">
            <w:pPr>
              <w:rPr>
                <w:sz w:val="24"/>
                <w:szCs w:val="24"/>
              </w:rPr>
            </w:pPr>
          </w:p>
        </w:tc>
      </w:tr>
      <w:tr w:rsidR="007753F6" w:rsidRPr="001F0152" w14:paraId="1FA5FD33" w14:textId="77777777" w:rsidTr="00177AA4">
        <w:tc>
          <w:tcPr>
            <w:tcW w:w="4559" w:type="dxa"/>
            <w:gridSpan w:val="3"/>
            <w:shd w:val="clear" w:color="auto" w:fill="FFE599" w:themeFill="accent4" w:themeFillTint="66"/>
          </w:tcPr>
          <w:p w14:paraId="4B6AD2E0"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C28ADF2" w14:textId="77777777" w:rsidR="007753F6" w:rsidRPr="001F0152" w:rsidRDefault="007753F6" w:rsidP="00177AA4">
            <w:pPr>
              <w:rPr>
                <w:sz w:val="24"/>
                <w:szCs w:val="24"/>
              </w:rPr>
            </w:pPr>
          </w:p>
        </w:tc>
      </w:tr>
      <w:tr w:rsidR="007753F6" w:rsidRPr="001F0152" w14:paraId="25E7C6CF" w14:textId="77777777" w:rsidTr="00177AA4">
        <w:tc>
          <w:tcPr>
            <w:tcW w:w="9016" w:type="dxa"/>
            <w:gridSpan w:val="7"/>
            <w:shd w:val="clear" w:color="auto" w:fill="D3B2D8"/>
          </w:tcPr>
          <w:p w14:paraId="3DEF50AA"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0F65A02"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15BF9BA3" w14:textId="77777777" w:rsidTr="009D73E8">
        <w:trPr>
          <w:trHeight w:val="5556"/>
        </w:trPr>
        <w:tc>
          <w:tcPr>
            <w:tcW w:w="9016" w:type="dxa"/>
            <w:gridSpan w:val="7"/>
          </w:tcPr>
          <w:p w14:paraId="47C2C2FF" w14:textId="77777777" w:rsidR="007753F6" w:rsidRPr="001F0152" w:rsidRDefault="007753F6" w:rsidP="00177AA4">
            <w:pPr>
              <w:rPr>
                <w:sz w:val="24"/>
                <w:szCs w:val="24"/>
              </w:rPr>
            </w:pPr>
          </w:p>
        </w:tc>
      </w:tr>
    </w:tbl>
    <w:p w14:paraId="72C27E60" w14:textId="77777777" w:rsidR="007753F6" w:rsidRPr="001F0152" w:rsidRDefault="007753F6" w:rsidP="007753F6">
      <w:pPr>
        <w:spacing w:after="0"/>
        <w:rPr>
          <w:sz w:val="24"/>
          <w:szCs w:val="24"/>
        </w:rPr>
      </w:pPr>
    </w:p>
    <w:p w14:paraId="2A7711A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7753F6" w:rsidRPr="001F0152" w14:paraId="5C91D98A" w14:textId="77777777" w:rsidTr="00177AA4">
        <w:tc>
          <w:tcPr>
            <w:tcW w:w="9016" w:type="dxa"/>
            <w:shd w:val="clear" w:color="auto" w:fill="D3B2D8"/>
          </w:tcPr>
          <w:p w14:paraId="34EBFE91" w14:textId="77777777" w:rsidR="007753F6" w:rsidRPr="001F0152" w:rsidRDefault="007753F6" w:rsidP="00177AA4">
            <w:pPr>
              <w:rPr>
                <w:sz w:val="24"/>
                <w:szCs w:val="24"/>
              </w:rPr>
            </w:pPr>
            <w:r w:rsidRPr="001F0152">
              <w:rPr>
                <w:sz w:val="24"/>
                <w:szCs w:val="24"/>
              </w:rPr>
              <w:lastRenderedPageBreak/>
              <w:t>Practice Assessor’s comments and recommendations</w:t>
            </w:r>
          </w:p>
        </w:tc>
      </w:tr>
      <w:tr w:rsidR="007753F6" w:rsidRPr="001F0152" w14:paraId="7EA7E0AA" w14:textId="77777777" w:rsidTr="00177AA4">
        <w:tc>
          <w:tcPr>
            <w:tcW w:w="9016" w:type="dxa"/>
            <w:shd w:val="clear" w:color="auto" w:fill="F7F1F8"/>
          </w:tcPr>
          <w:p w14:paraId="62536D4E" w14:textId="77777777" w:rsidR="007753F6" w:rsidRPr="001F0152" w:rsidRDefault="007753F6" w:rsidP="00177AA4">
            <w:pPr>
              <w:rPr>
                <w:sz w:val="24"/>
                <w:szCs w:val="24"/>
              </w:rPr>
            </w:pPr>
            <w:r w:rsidRPr="001F0152">
              <w:rPr>
                <w:sz w:val="24"/>
                <w:szCs w:val="24"/>
              </w:rPr>
              <w:t>Identify the student's key strengths and achievements to date.</w:t>
            </w:r>
          </w:p>
          <w:p w14:paraId="359531F0" w14:textId="08A77299"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7A98D8B" w14:textId="77777777" w:rsidR="007753F6" w:rsidRPr="001F0152" w:rsidRDefault="007753F6"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7753F6" w:rsidRPr="001F0152" w14:paraId="2E22DD34" w14:textId="77777777" w:rsidTr="00177AA4">
        <w:trPr>
          <w:trHeight w:val="4479"/>
        </w:trPr>
        <w:tc>
          <w:tcPr>
            <w:tcW w:w="9016" w:type="dxa"/>
            <w:shd w:val="clear" w:color="auto" w:fill="auto"/>
          </w:tcPr>
          <w:p w14:paraId="0962CB6D" w14:textId="77777777" w:rsidR="007753F6" w:rsidRPr="001F0152" w:rsidRDefault="007753F6" w:rsidP="00177AA4">
            <w:pPr>
              <w:rPr>
                <w:sz w:val="24"/>
                <w:szCs w:val="24"/>
              </w:rPr>
            </w:pPr>
          </w:p>
        </w:tc>
      </w:tr>
      <w:tr w:rsidR="007753F6" w:rsidRPr="001F0152" w14:paraId="5B974FF5" w14:textId="77777777" w:rsidTr="00177AA4">
        <w:tc>
          <w:tcPr>
            <w:tcW w:w="9016" w:type="dxa"/>
            <w:shd w:val="clear" w:color="auto" w:fill="F7F1F8"/>
          </w:tcPr>
          <w:p w14:paraId="0A8CEE1C" w14:textId="77777777" w:rsidR="007753F6" w:rsidRPr="001F0152" w:rsidRDefault="007753F6" w:rsidP="00177AA4">
            <w:pPr>
              <w:rPr>
                <w:sz w:val="24"/>
                <w:szCs w:val="24"/>
              </w:rPr>
            </w:pPr>
            <w:r w:rsidRPr="001F0152">
              <w:rPr>
                <w:sz w:val="24"/>
                <w:szCs w:val="24"/>
              </w:rPr>
              <w:t>Practice Assessor to identify areas that require further development during this learning period</w:t>
            </w:r>
          </w:p>
        </w:tc>
      </w:tr>
      <w:tr w:rsidR="007753F6" w:rsidRPr="001F0152" w14:paraId="6A468944" w14:textId="77777777" w:rsidTr="00177AA4">
        <w:trPr>
          <w:trHeight w:val="4479"/>
        </w:trPr>
        <w:tc>
          <w:tcPr>
            <w:tcW w:w="9016" w:type="dxa"/>
          </w:tcPr>
          <w:p w14:paraId="56E35526" w14:textId="77777777" w:rsidR="007753F6" w:rsidRPr="001F0152" w:rsidRDefault="007753F6" w:rsidP="00177AA4">
            <w:pPr>
              <w:rPr>
                <w:sz w:val="24"/>
                <w:szCs w:val="24"/>
              </w:rPr>
            </w:pPr>
          </w:p>
        </w:tc>
      </w:tr>
    </w:tbl>
    <w:p w14:paraId="2F0CD636" w14:textId="77777777" w:rsidR="007753F6" w:rsidRPr="001F0152" w:rsidRDefault="007753F6" w:rsidP="007753F6">
      <w:pPr>
        <w:spacing w:after="0"/>
        <w:rPr>
          <w:sz w:val="24"/>
          <w:szCs w:val="24"/>
        </w:rPr>
      </w:pPr>
    </w:p>
    <w:p w14:paraId="1A82ADA9"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7753F6" w:rsidRPr="001F0152" w14:paraId="7CAAC35C" w14:textId="77777777" w:rsidTr="00177AA4">
        <w:tc>
          <w:tcPr>
            <w:tcW w:w="9016" w:type="dxa"/>
            <w:gridSpan w:val="5"/>
            <w:shd w:val="clear" w:color="auto" w:fill="D3B2D8"/>
          </w:tcPr>
          <w:p w14:paraId="224CF048" w14:textId="77777777" w:rsidR="007753F6" w:rsidRPr="001F0152" w:rsidRDefault="007753F6" w:rsidP="00177AA4">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7753F6" w:rsidRPr="001F0152" w14:paraId="5BA96F5C" w14:textId="77777777" w:rsidTr="00177AA4">
        <w:trPr>
          <w:trHeight w:val="283"/>
        </w:trPr>
        <w:tc>
          <w:tcPr>
            <w:tcW w:w="9016" w:type="dxa"/>
            <w:gridSpan w:val="5"/>
            <w:shd w:val="clear" w:color="auto" w:fill="F7F1F8"/>
          </w:tcPr>
          <w:p w14:paraId="3E158C05" w14:textId="77777777" w:rsidR="007753F6" w:rsidRPr="001F0152" w:rsidRDefault="007753F6" w:rsidP="00177AA4">
            <w:pPr>
              <w:rPr>
                <w:sz w:val="24"/>
                <w:szCs w:val="24"/>
              </w:rPr>
            </w:pPr>
            <w:r w:rsidRPr="001F0152">
              <w:rPr>
                <w:sz w:val="24"/>
                <w:szCs w:val="24"/>
              </w:rPr>
              <w:t>Tick to confirm</w:t>
            </w:r>
          </w:p>
        </w:tc>
      </w:tr>
      <w:tr w:rsidR="007753F6" w14:paraId="6C70F8AD" w14:textId="77777777" w:rsidTr="00177AA4">
        <w:tc>
          <w:tcPr>
            <w:tcW w:w="4508" w:type="dxa"/>
            <w:vMerge w:val="restart"/>
            <w:shd w:val="clear" w:color="auto" w:fill="C5E0B3" w:themeFill="accent6" w:themeFillTint="66"/>
            <w:vAlign w:val="center"/>
          </w:tcPr>
          <w:p w14:paraId="0E220A92" w14:textId="77777777" w:rsidR="007753F6" w:rsidRPr="001F0152" w:rsidRDefault="007753F6"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4AFC36F7" w14:textId="77777777" w:rsidR="007753F6" w:rsidRPr="001F0152" w:rsidRDefault="007753F6" w:rsidP="00177AA4">
            <w:pPr>
              <w:rPr>
                <w:sz w:val="24"/>
                <w:szCs w:val="24"/>
              </w:rPr>
            </w:pPr>
            <w:r w:rsidRPr="001F0152">
              <w:rPr>
                <w:sz w:val="24"/>
                <w:szCs w:val="24"/>
              </w:rPr>
              <w:t>YES</w:t>
            </w:r>
          </w:p>
        </w:tc>
        <w:sdt>
          <w:sdtPr>
            <w:rPr>
              <w:sz w:val="40"/>
              <w:szCs w:val="40"/>
            </w:rPr>
            <w:id w:val="2078704539"/>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8D576D9" w14:textId="77777777" w:rsidR="007753F6" w:rsidRDefault="007753F6"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03D49DC" w14:textId="77777777" w:rsidR="007753F6" w:rsidRPr="001F0152" w:rsidRDefault="007753F6" w:rsidP="00177AA4">
            <w:pPr>
              <w:rPr>
                <w:sz w:val="24"/>
                <w:szCs w:val="24"/>
              </w:rPr>
            </w:pPr>
            <w:r w:rsidRPr="001F0152">
              <w:rPr>
                <w:sz w:val="24"/>
                <w:szCs w:val="24"/>
              </w:rPr>
              <w:t>NO</w:t>
            </w:r>
          </w:p>
        </w:tc>
        <w:sdt>
          <w:sdtPr>
            <w:rPr>
              <w:sz w:val="40"/>
              <w:szCs w:val="40"/>
            </w:rPr>
            <w:id w:val="98358391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A474D66" w14:textId="77777777" w:rsidR="007753F6" w:rsidRDefault="007753F6" w:rsidP="00177AA4">
                <w:r>
                  <w:rPr>
                    <w:rFonts w:ascii="MS Gothic" w:eastAsia="MS Gothic" w:hAnsi="MS Gothic" w:hint="eastAsia"/>
                    <w:sz w:val="40"/>
                    <w:szCs w:val="40"/>
                  </w:rPr>
                  <w:t>☐</w:t>
                </w:r>
              </w:p>
            </w:tc>
          </w:sdtContent>
        </w:sdt>
      </w:tr>
      <w:tr w:rsidR="007753F6" w14:paraId="66B9D03A" w14:textId="77777777" w:rsidTr="00177AA4">
        <w:trPr>
          <w:trHeight w:val="283"/>
        </w:trPr>
        <w:tc>
          <w:tcPr>
            <w:tcW w:w="4508" w:type="dxa"/>
            <w:vMerge/>
          </w:tcPr>
          <w:p w14:paraId="4500EEA5" w14:textId="77777777" w:rsidR="007753F6" w:rsidRPr="001F0152" w:rsidRDefault="007753F6" w:rsidP="00177AA4">
            <w:pPr>
              <w:rPr>
                <w:sz w:val="24"/>
                <w:szCs w:val="24"/>
              </w:rPr>
            </w:pPr>
          </w:p>
        </w:tc>
        <w:tc>
          <w:tcPr>
            <w:tcW w:w="2254" w:type="dxa"/>
            <w:gridSpan w:val="2"/>
            <w:shd w:val="clear" w:color="auto" w:fill="FFE599" w:themeFill="accent4" w:themeFillTint="66"/>
          </w:tcPr>
          <w:p w14:paraId="4FD01C10" w14:textId="77777777" w:rsidR="007753F6" w:rsidRPr="001F0152" w:rsidRDefault="007753F6" w:rsidP="00177AA4">
            <w:pPr>
              <w:rPr>
                <w:sz w:val="24"/>
                <w:szCs w:val="24"/>
              </w:rPr>
            </w:pPr>
            <w:r w:rsidRPr="001F0152">
              <w:rPr>
                <w:sz w:val="24"/>
                <w:szCs w:val="24"/>
              </w:rPr>
              <w:t>If YES, date</w:t>
            </w:r>
          </w:p>
        </w:tc>
        <w:tc>
          <w:tcPr>
            <w:tcW w:w="2254" w:type="dxa"/>
            <w:gridSpan w:val="2"/>
            <w:shd w:val="clear" w:color="auto" w:fill="FFF2CC" w:themeFill="accent4" w:themeFillTint="33"/>
          </w:tcPr>
          <w:p w14:paraId="7DD16FC5" w14:textId="77777777" w:rsidR="007753F6" w:rsidRDefault="007753F6" w:rsidP="00177AA4"/>
        </w:tc>
      </w:tr>
      <w:tr w:rsidR="007753F6" w:rsidRPr="001F0152" w14:paraId="2B6BE8E3" w14:textId="77777777" w:rsidTr="00177AA4">
        <w:tc>
          <w:tcPr>
            <w:tcW w:w="9016" w:type="dxa"/>
            <w:gridSpan w:val="5"/>
            <w:shd w:val="clear" w:color="auto" w:fill="D3B2D8"/>
          </w:tcPr>
          <w:p w14:paraId="01761E0F" w14:textId="77777777" w:rsidR="007753F6" w:rsidRPr="001F0152" w:rsidRDefault="007753F6"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7753F6" w:rsidRPr="001F0152" w14:paraId="4711FE2B" w14:textId="77777777" w:rsidTr="00177AA4">
        <w:trPr>
          <w:trHeight w:val="7710"/>
        </w:trPr>
        <w:tc>
          <w:tcPr>
            <w:tcW w:w="9016" w:type="dxa"/>
            <w:gridSpan w:val="5"/>
          </w:tcPr>
          <w:p w14:paraId="65D21239" w14:textId="77777777" w:rsidR="007753F6" w:rsidRPr="001F0152" w:rsidRDefault="007753F6" w:rsidP="00177AA4">
            <w:pPr>
              <w:rPr>
                <w:sz w:val="24"/>
                <w:szCs w:val="24"/>
              </w:rPr>
            </w:pPr>
          </w:p>
        </w:tc>
      </w:tr>
      <w:tr w:rsidR="007753F6" w14:paraId="21CC61AB" w14:textId="77777777" w:rsidTr="00177AA4">
        <w:tc>
          <w:tcPr>
            <w:tcW w:w="4508" w:type="dxa"/>
            <w:shd w:val="clear" w:color="auto" w:fill="FFE599" w:themeFill="accent4" w:themeFillTint="66"/>
          </w:tcPr>
          <w:p w14:paraId="18509788" w14:textId="77777777" w:rsidR="007753F6" w:rsidRPr="001F0152" w:rsidRDefault="007753F6"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66D20310" w14:textId="77777777" w:rsidR="007753F6" w:rsidRPr="001F0152" w:rsidRDefault="007753F6" w:rsidP="00177AA4">
            <w:pPr>
              <w:rPr>
                <w:sz w:val="24"/>
                <w:szCs w:val="24"/>
              </w:rPr>
            </w:pPr>
          </w:p>
        </w:tc>
      </w:tr>
    </w:tbl>
    <w:p w14:paraId="38CBA354" w14:textId="77777777" w:rsidR="007753F6" w:rsidRDefault="007753F6" w:rsidP="007753F6">
      <w:pPr>
        <w:spacing w:after="0"/>
      </w:pPr>
    </w:p>
    <w:p w14:paraId="7745AEE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DBFE95C" w14:textId="77777777" w:rsidTr="00177AA4">
        <w:tc>
          <w:tcPr>
            <w:tcW w:w="9016" w:type="dxa"/>
            <w:gridSpan w:val="6"/>
            <w:shd w:val="clear" w:color="auto" w:fill="D3B2D8"/>
          </w:tcPr>
          <w:p w14:paraId="475472AB" w14:textId="77777777" w:rsidR="007753F6" w:rsidRPr="00DF7115" w:rsidRDefault="007753F6" w:rsidP="00177AA4">
            <w:pPr>
              <w:rPr>
                <w:b/>
                <w:bCs/>
                <w:sz w:val="28"/>
                <w:szCs w:val="28"/>
              </w:rPr>
            </w:pPr>
            <w:r>
              <w:rPr>
                <w:b/>
                <w:bCs/>
                <w:sz w:val="28"/>
                <w:szCs w:val="28"/>
              </w:rPr>
              <w:lastRenderedPageBreak/>
              <w:t>Student Comments following Progress Review</w:t>
            </w:r>
          </w:p>
        </w:tc>
      </w:tr>
      <w:tr w:rsidR="007753F6" w14:paraId="3322EF27" w14:textId="77777777" w:rsidTr="00177AA4">
        <w:tc>
          <w:tcPr>
            <w:tcW w:w="9016" w:type="dxa"/>
            <w:gridSpan w:val="6"/>
            <w:shd w:val="clear" w:color="auto" w:fill="F7F1F8"/>
            <w:vAlign w:val="center"/>
          </w:tcPr>
          <w:p w14:paraId="16681CBB" w14:textId="77777777" w:rsidR="007753F6" w:rsidRPr="0030177F" w:rsidRDefault="007753F6" w:rsidP="00177AA4">
            <w:pPr>
              <w:rPr>
                <w:sz w:val="24"/>
                <w:szCs w:val="24"/>
              </w:rPr>
            </w:pPr>
            <w:r w:rsidRPr="1FE86426">
              <w:rPr>
                <w:sz w:val="24"/>
                <w:szCs w:val="24"/>
              </w:rPr>
              <w:t xml:space="preserve">To be completed </w:t>
            </w:r>
            <w:r>
              <w:rPr>
                <w:sz w:val="24"/>
                <w:szCs w:val="24"/>
              </w:rPr>
              <w:t>following your review meeting</w:t>
            </w:r>
          </w:p>
        </w:tc>
      </w:tr>
      <w:tr w:rsidR="007753F6" w14:paraId="75B1F719" w14:textId="77777777" w:rsidTr="00177AA4">
        <w:tc>
          <w:tcPr>
            <w:tcW w:w="9016" w:type="dxa"/>
            <w:gridSpan w:val="6"/>
            <w:shd w:val="clear" w:color="auto" w:fill="D3B2D8"/>
          </w:tcPr>
          <w:p w14:paraId="5E3D6E01"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016C368B" w14:textId="77777777" w:rsidTr="00177AA4">
        <w:trPr>
          <w:trHeight w:val="8220"/>
        </w:trPr>
        <w:tc>
          <w:tcPr>
            <w:tcW w:w="9016" w:type="dxa"/>
            <w:gridSpan w:val="6"/>
            <w:shd w:val="clear" w:color="auto" w:fill="auto"/>
            <w:vAlign w:val="center"/>
          </w:tcPr>
          <w:p w14:paraId="47617903" w14:textId="77777777" w:rsidR="007753F6" w:rsidRPr="0030177F" w:rsidRDefault="007753F6" w:rsidP="00177AA4">
            <w:pPr>
              <w:rPr>
                <w:sz w:val="24"/>
                <w:szCs w:val="24"/>
              </w:rPr>
            </w:pPr>
          </w:p>
        </w:tc>
      </w:tr>
      <w:tr w:rsidR="007753F6" w:rsidRPr="00756E11" w14:paraId="0F431AFF" w14:textId="77777777" w:rsidTr="00177AA4">
        <w:trPr>
          <w:trHeight w:val="283"/>
        </w:trPr>
        <w:tc>
          <w:tcPr>
            <w:tcW w:w="2176" w:type="dxa"/>
            <w:shd w:val="clear" w:color="auto" w:fill="FFE599" w:themeFill="accent4" w:themeFillTint="66"/>
            <w:vAlign w:val="center"/>
          </w:tcPr>
          <w:p w14:paraId="2F752CCB"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D44275D"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AA6E1ED"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F364006" w14:textId="77777777" w:rsidR="007753F6" w:rsidRPr="00756E11" w:rsidRDefault="007753F6" w:rsidP="00177AA4">
            <w:pPr>
              <w:rPr>
                <w:sz w:val="24"/>
                <w:szCs w:val="24"/>
              </w:rPr>
            </w:pPr>
          </w:p>
        </w:tc>
      </w:tr>
      <w:tr w:rsidR="007753F6" w:rsidRPr="00756E11" w14:paraId="78360A4E" w14:textId="77777777" w:rsidTr="00177AA4">
        <w:trPr>
          <w:trHeight w:val="283"/>
        </w:trPr>
        <w:tc>
          <w:tcPr>
            <w:tcW w:w="9016" w:type="dxa"/>
            <w:gridSpan w:val="6"/>
            <w:shd w:val="clear" w:color="auto" w:fill="F7F1F8"/>
            <w:vAlign w:val="center"/>
          </w:tcPr>
          <w:p w14:paraId="1C6F6302" w14:textId="77777777" w:rsidR="007753F6" w:rsidRPr="00756E11" w:rsidRDefault="007753F6" w:rsidP="00177AA4">
            <w:pPr>
              <w:rPr>
                <w:sz w:val="24"/>
                <w:szCs w:val="24"/>
              </w:rPr>
            </w:pPr>
            <w:r>
              <w:rPr>
                <w:sz w:val="24"/>
                <w:szCs w:val="24"/>
              </w:rPr>
              <w:t>Reviewed by</w:t>
            </w:r>
          </w:p>
        </w:tc>
      </w:tr>
      <w:tr w:rsidR="007753F6" w:rsidRPr="00756E11" w14:paraId="58AA02F8" w14:textId="77777777" w:rsidTr="00177AA4">
        <w:trPr>
          <w:trHeight w:val="283"/>
        </w:trPr>
        <w:tc>
          <w:tcPr>
            <w:tcW w:w="2176" w:type="dxa"/>
            <w:shd w:val="clear" w:color="auto" w:fill="FFE599" w:themeFill="accent4" w:themeFillTint="66"/>
            <w:vAlign w:val="center"/>
          </w:tcPr>
          <w:p w14:paraId="4C365695"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BA482E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513E7331"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3D5FD22"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5CF57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042AB14" w14:textId="77777777" w:rsidR="007753F6" w:rsidRPr="00756E11" w:rsidRDefault="007753F6" w:rsidP="00177AA4">
            <w:pPr>
              <w:rPr>
                <w:sz w:val="24"/>
                <w:szCs w:val="24"/>
              </w:rPr>
            </w:pPr>
          </w:p>
        </w:tc>
      </w:tr>
      <w:tr w:rsidR="007753F6" w:rsidRPr="00756E11" w14:paraId="77D2CE78" w14:textId="77777777" w:rsidTr="00177AA4">
        <w:trPr>
          <w:trHeight w:val="283"/>
        </w:trPr>
        <w:tc>
          <w:tcPr>
            <w:tcW w:w="2176" w:type="dxa"/>
            <w:shd w:val="clear" w:color="auto" w:fill="FFE599" w:themeFill="accent4" w:themeFillTint="66"/>
            <w:vAlign w:val="center"/>
          </w:tcPr>
          <w:p w14:paraId="0D40C2BB"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87B4339"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7BCE9986"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FE4B63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44305F6F"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0ECA0948" w14:textId="77777777" w:rsidR="007753F6" w:rsidRPr="00756E11" w:rsidRDefault="007753F6" w:rsidP="00177AA4">
            <w:pPr>
              <w:rPr>
                <w:sz w:val="24"/>
                <w:szCs w:val="24"/>
              </w:rPr>
            </w:pPr>
          </w:p>
        </w:tc>
      </w:tr>
    </w:tbl>
    <w:p w14:paraId="6D47BE16" w14:textId="77777777" w:rsidR="007753F6" w:rsidRDefault="007753F6" w:rsidP="007753F6">
      <w:pPr>
        <w:spacing w:after="0"/>
      </w:pPr>
    </w:p>
    <w:p w14:paraId="745452CB"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7753F6" w14:paraId="1BEBB1F6" w14:textId="77777777" w:rsidTr="00177AA4">
        <w:tc>
          <w:tcPr>
            <w:tcW w:w="9016" w:type="dxa"/>
            <w:gridSpan w:val="7"/>
            <w:shd w:val="clear" w:color="auto" w:fill="D3B2D8"/>
          </w:tcPr>
          <w:p w14:paraId="61F918E0" w14:textId="2E3A8738" w:rsidR="007753F6" w:rsidRPr="008F398A" w:rsidRDefault="007753F6" w:rsidP="00177AA4">
            <w:pPr>
              <w:rPr>
                <w:b/>
                <w:bCs/>
                <w:sz w:val="32"/>
                <w:szCs w:val="32"/>
              </w:rPr>
            </w:pPr>
            <w:r w:rsidRPr="008F398A">
              <w:rPr>
                <w:b/>
                <w:bCs/>
                <w:sz w:val="32"/>
                <w:szCs w:val="32"/>
              </w:rPr>
              <w:lastRenderedPageBreak/>
              <w:t>Learning Contract Semester</w:t>
            </w:r>
            <w:r>
              <w:rPr>
                <w:b/>
                <w:bCs/>
                <w:sz w:val="32"/>
                <w:szCs w:val="32"/>
              </w:rPr>
              <w:t>/</w:t>
            </w:r>
            <w:r w:rsidRPr="008F398A">
              <w:rPr>
                <w:b/>
                <w:bCs/>
                <w:sz w:val="32"/>
                <w:szCs w:val="32"/>
              </w:rPr>
              <w:t xml:space="preserve">Term </w:t>
            </w:r>
            <w:r w:rsidR="00B25680">
              <w:rPr>
                <w:b/>
                <w:bCs/>
                <w:sz w:val="32"/>
                <w:szCs w:val="32"/>
              </w:rPr>
              <w:t>_</w:t>
            </w:r>
          </w:p>
          <w:p w14:paraId="2C3C2F34" w14:textId="77777777" w:rsidR="007753F6" w:rsidRPr="008F398A" w:rsidRDefault="007753F6"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7753F6" w:rsidRPr="00756E11" w14:paraId="66DA4154"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16FC90"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8E4041E"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E7ECAA4"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2130C3F5" w14:textId="77777777" w:rsidR="007753F6" w:rsidRPr="00756E11" w:rsidRDefault="007753F6" w:rsidP="00177AA4">
            <w:pPr>
              <w:rPr>
                <w:sz w:val="24"/>
                <w:szCs w:val="24"/>
              </w:rPr>
            </w:pPr>
          </w:p>
        </w:tc>
      </w:tr>
      <w:tr w:rsidR="007753F6" w:rsidRPr="00756E11" w14:paraId="7E6D27A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E091D9D"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1EC1F1A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1160FA9A"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07A9261" w14:textId="77777777" w:rsidR="007753F6" w:rsidRPr="00756E11" w:rsidRDefault="007753F6" w:rsidP="00177AA4">
            <w:pPr>
              <w:rPr>
                <w:sz w:val="24"/>
                <w:szCs w:val="24"/>
              </w:rPr>
            </w:pPr>
          </w:p>
        </w:tc>
        <w:tc>
          <w:tcPr>
            <w:tcW w:w="850" w:type="dxa"/>
            <w:shd w:val="clear" w:color="auto" w:fill="FFE599" w:themeFill="accent4" w:themeFillTint="66"/>
            <w:vAlign w:val="center"/>
          </w:tcPr>
          <w:p w14:paraId="094E6211"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1F14DCF3" w14:textId="77777777" w:rsidR="007753F6" w:rsidRPr="00756E11" w:rsidRDefault="007753F6" w:rsidP="00177AA4">
            <w:pPr>
              <w:rPr>
                <w:sz w:val="24"/>
                <w:szCs w:val="24"/>
              </w:rPr>
            </w:pPr>
          </w:p>
        </w:tc>
      </w:tr>
      <w:tr w:rsidR="007753F6" w:rsidRPr="00756E11" w14:paraId="6E39508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96EF2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562BCDD"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37F41525"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C0263"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854508D"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5A32117" w14:textId="77777777" w:rsidR="007753F6" w:rsidRPr="00756E11" w:rsidRDefault="007753F6" w:rsidP="00177AA4">
            <w:pPr>
              <w:rPr>
                <w:sz w:val="24"/>
                <w:szCs w:val="24"/>
              </w:rPr>
            </w:pPr>
          </w:p>
        </w:tc>
      </w:tr>
      <w:tr w:rsidR="007753F6" w:rsidRPr="00756E11" w14:paraId="6FD26F6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7D3882A"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91B786A"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2DE76D73"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25EA0D5" w14:textId="77777777" w:rsidR="007753F6" w:rsidRPr="00756E11" w:rsidRDefault="007753F6" w:rsidP="00177AA4">
            <w:pPr>
              <w:rPr>
                <w:sz w:val="24"/>
                <w:szCs w:val="24"/>
              </w:rPr>
            </w:pPr>
          </w:p>
        </w:tc>
        <w:tc>
          <w:tcPr>
            <w:tcW w:w="850" w:type="dxa"/>
            <w:shd w:val="clear" w:color="auto" w:fill="FFE599" w:themeFill="accent4" w:themeFillTint="66"/>
            <w:vAlign w:val="center"/>
          </w:tcPr>
          <w:p w14:paraId="234CCCD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545C310C" w14:textId="77777777" w:rsidR="007753F6" w:rsidRPr="00756E11" w:rsidRDefault="007753F6" w:rsidP="00177AA4">
            <w:pPr>
              <w:rPr>
                <w:sz w:val="24"/>
                <w:szCs w:val="24"/>
              </w:rPr>
            </w:pPr>
          </w:p>
        </w:tc>
      </w:tr>
      <w:tr w:rsidR="007753F6" w:rsidRPr="001F0152" w14:paraId="1E213934" w14:textId="77777777" w:rsidTr="00177AA4">
        <w:tc>
          <w:tcPr>
            <w:tcW w:w="4559" w:type="dxa"/>
            <w:gridSpan w:val="3"/>
            <w:shd w:val="clear" w:color="auto" w:fill="F7F1F8"/>
          </w:tcPr>
          <w:p w14:paraId="7707A3CB" w14:textId="77777777" w:rsidR="007753F6" w:rsidRPr="001F0152" w:rsidRDefault="007753F6" w:rsidP="00177AA4">
            <w:pPr>
              <w:rPr>
                <w:sz w:val="24"/>
                <w:szCs w:val="24"/>
              </w:rPr>
            </w:pPr>
            <w:r w:rsidRPr="001F0152">
              <w:rPr>
                <w:sz w:val="24"/>
                <w:szCs w:val="24"/>
              </w:rPr>
              <w:t>Location of Meeting</w:t>
            </w:r>
          </w:p>
        </w:tc>
        <w:tc>
          <w:tcPr>
            <w:tcW w:w="4457" w:type="dxa"/>
            <w:gridSpan w:val="4"/>
          </w:tcPr>
          <w:p w14:paraId="7B238E91" w14:textId="77777777" w:rsidR="007753F6" w:rsidRPr="001F0152" w:rsidRDefault="007753F6" w:rsidP="00177AA4">
            <w:pPr>
              <w:rPr>
                <w:sz w:val="24"/>
                <w:szCs w:val="24"/>
              </w:rPr>
            </w:pPr>
          </w:p>
        </w:tc>
      </w:tr>
      <w:tr w:rsidR="007753F6" w:rsidRPr="001F0152" w14:paraId="058A01F7" w14:textId="77777777" w:rsidTr="00177AA4">
        <w:tc>
          <w:tcPr>
            <w:tcW w:w="4559" w:type="dxa"/>
            <w:gridSpan w:val="3"/>
            <w:shd w:val="clear" w:color="auto" w:fill="F7F1F8"/>
          </w:tcPr>
          <w:p w14:paraId="7B9C4259" w14:textId="77777777" w:rsidR="007753F6" w:rsidRPr="001F0152" w:rsidRDefault="007753F6" w:rsidP="00177AA4">
            <w:pPr>
              <w:rPr>
                <w:sz w:val="24"/>
                <w:szCs w:val="24"/>
              </w:rPr>
            </w:pPr>
            <w:r w:rsidRPr="001F0152">
              <w:rPr>
                <w:sz w:val="24"/>
                <w:szCs w:val="24"/>
              </w:rPr>
              <w:t>Practice Learning Environment</w:t>
            </w:r>
          </w:p>
        </w:tc>
        <w:tc>
          <w:tcPr>
            <w:tcW w:w="4457" w:type="dxa"/>
            <w:gridSpan w:val="4"/>
          </w:tcPr>
          <w:p w14:paraId="34AA54F5" w14:textId="77777777" w:rsidR="007753F6" w:rsidRPr="001F0152" w:rsidRDefault="007753F6" w:rsidP="00177AA4">
            <w:pPr>
              <w:rPr>
                <w:sz w:val="24"/>
                <w:szCs w:val="24"/>
              </w:rPr>
            </w:pPr>
          </w:p>
        </w:tc>
      </w:tr>
      <w:tr w:rsidR="007753F6" w:rsidRPr="001F0152" w14:paraId="611170B8" w14:textId="77777777" w:rsidTr="00177AA4">
        <w:tc>
          <w:tcPr>
            <w:tcW w:w="4559" w:type="dxa"/>
            <w:gridSpan w:val="3"/>
            <w:shd w:val="clear" w:color="auto" w:fill="FFE599" w:themeFill="accent4" w:themeFillTint="66"/>
          </w:tcPr>
          <w:p w14:paraId="1A7A14BC" w14:textId="77777777" w:rsidR="007753F6" w:rsidRPr="001F0152" w:rsidRDefault="007753F6" w:rsidP="00177AA4">
            <w:pPr>
              <w:rPr>
                <w:sz w:val="24"/>
                <w:szCs w:val="24"/>
              </w:rPr>
            </w:pPr>
            <w:r w:rsidRPr="001F0152">
              <w:rPr>
                <w:sz w:val="24"/>
                <w:szCs w:val="24"/>
              </w:rPr>
              <w:t>Date</w:t>
            </w:r>
          </w:p>
        </w:tc>
        <w:tc>
          <w:tcPr>
            <w:tcW w:w="4457" w:type="dxa"/>
            <w:gridSpan w:val="4"/>
            <w:shd w:val="clear" w:color="auto" w:fill="FFF2CC" w:themeFill="accent4" w:themeFillTint="33"/>
          </w:tcPr>
          <w:p w14:paraId="587A2605" w14:textId="77777777" w:rsidR="007753F6" w:rsidRPr="001F0152" w:rsidRDefault="007753F6" w:rsidP="00177AA4">
            <w:pPr>
              <w:rPr>
                <w:sz w:val="24"/>
                <w:szCs w:val="24"/>
              </w:rPr>
            </w:pPr>
          </w:p>
        </w:tc>
      </w:tr>
      <w:tr w:rsidR="007753F6" w:rsidRPr="001F0152" w14:paraId="33096A91" w14:textId="77777777" w:rsidTr="00177AA4">
        <w:tc>
          <w:tcPr>
            <w:tcW w:w="9016" w:type="dxa"/>
            <w:gridSpan w:val="7"/>
            <w:shd w:val="clear" w:color="auto" w:fill="D3B2D8"/>
          </w:tcPr>
          <w:p w14:paraId="751E3A0D" w14:textId="77777777" w:rsidR="007753F6" w:rsidRPr="001F0152" w:rsidRDefault="007753F6"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23A6048D" w14:textId="77777777" w:rsidR="007753F6" w:rsidRPr="001F0152" w:rsidRDefault="007753F6"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7753F6" w:rsidRPr="001F0152" w14:paraId="33AABEFF" w14:textId="77777777" w:rsidTr="00177AA4">
        <w:trPr>
          <w:trHeight w:val="6009"/>
        </w:trPr>
        <w:tc>
          <w:tcPr>
            <w:tcW w:w="9016" w:type="dxa"/>
            <w:gridSpan w:val="7"/>
          </w:tcPr>
          <w:p w14:paraId="0B4A123F" w14:textId="77777777" w:rsidR="007753F6" w:rsidRPr="001F0152" w:rsidRDefault="007753F6" w:rsidP="00177AA4">
            <w:pPr>
              <w:rPr>
                <w:sz w:val="24"/>
                <w:szCs w:val="24"/>
              </w:rPr>
            </w:pPr>
          </w:p>
        </w:tc>
      </w:tr>
    </w:tbl>
    <w:p w14:paraId="386E1ABF" w14:textId="77777777" w:rsidR="007753F6" w:rsidRPr="001F0152" w:rsidRDefault="007753F6" w:rsidP="007753F6">
      <w:pPr>
        <w:spacing w:after="0"/>
        <w:rPr>
          <w:sz w:val="24"/>
          <w:szCs w:val="24"/>
        </w:rPr>
      </w:pPr>
    </w:p>
    <w:p w14:paraId="7304F09E"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7753F6" w:rsidRPr="001F0152" w14:paraId="6C6ED7B0" w14:textId="77777777" w:rsidTr="00177AA4">
        <w:trPr>
          <w:trHeight w:val="16"/>
        </w:trPr>
        <w:tc>
          <w:tcPr>
            <w:tcW w:w="9016" w:type="dxa"/>
            <w:shd w:val="clear" w:color="auto" w:fill="D3B2D8"/>
          </w:tcPr>
          <w:p w14:paraId="1F8FD86F" w14:textId="77777777" w:rsidR="007753F6" w:rsidRPr="001F0152" w:rsidRDefault="007753F6" w:rsidP="00177AA4">
            <w:pPr>
              <w:rPr>
                <w:sz w:val="24"/>
                <w:szCs w:val="24"/>
              </w:rPr>
            </w:pPr>
            <w:r w:rsidRPr="001F0152">
              <w:rPr>
                <w:sz w:val="24"/>
                <w:szCs w:val="24"/>
              </w:rPr>
              <w:lastRenderedPageBreak/>
              <w:t>Practice Assessor’s comments and recommendations</w:t>
            </w:r>
          </w:p>
        </w:tc>
      </w:tr>
      <w:tr w:rsidR="007753F6" w:rsidRPr="001F0152" w14:paraId="5B368E6B" w14:textId="77777777" w:rsidTr="00177AA4">
        <w:trPr>
          <w:trHeight w:val="1020"/>
        </w:trPr>
        <w:tc>
          <w:tcPr>
            <w:tcW w:w="9016" w:type="dxa"/>
            <w:shd w:val="clear" w:color="auto" w:fill="F7F1F8"/>
          </w:tcPr>
          <w:p w14:paraId="73557212" w14:textId="77777777" w:rsidR="007753F6" w:rsidRPr="001F0152" w:rsidRDefault="007753F6" w:rsidP="00177AA4">
            <w:pPr>
              <w:rPr>
                <w:sz w:val="24"/>
                <w:szCs w:val="24"/>
              </w:rPr>
            </w:pPr>
            <w:r w:rsidRPr="001F0152">
              <w:rPr>
                <w:sz w:val="24"/>
                <w:szCs w:val="24"/>
              </w:rPr>
              <w:t>Identify the student's key strengths and achievements to date.</w:t>
            </w:r>
          </w:p>
          <w:p w14:paraId="3006158D" w14:textId="2D4324D2" w:rsidR="007753F6" w:rsidRPr="001F0152" w:rsidRDefault="007753F6"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475832F" w14:textId="77777777" w:rsidR="007753F6" w:rsidRPr="001F0152" w:rsidRDefault="007753F6" w:rsidP="00177AA4">
            <w:pPr>
              <w:rPr>
                <w:sz w:val="24"/>
                <w:szCs w:val="24"/>
              </w:rPr>
            </w:pPr>
            <w:r w:rsidRPr="001F0152">
              <w:rPr>
                <w:sz w:val="24"/>
                <w:szCs w:val="24"/>
              </w:rPr>
              <w:t>Comment on student attendance and punctuality including student’s conduct</w:t>
            </w:r>
          </w:p>
        </w:tc>
      </w:tr>
      <w:tr w:rsidR="007753F6" w:rsidRPr="001F0152" w14:paraId="18A38457" w14:textId="77777777" w:rsidTr="00177AA4">
        <w:trPr>
          <w:trHeight w:val="4535"/>
        </w:trPr>
        <w:tc>
          <w:tcPr>
            <w:tcW w:w="9016" w:type="dxa"/>
          </w:tcPr>
          <w:p w14:paraId="570291E3" w14:textId="77777777" w:rsidR="007753F6" w:rsidRPr="001F0152" w:rsidRDefault="007753F6" w:rsidP="00177AA4">
            <w:pPr>
              <w:rPr>
                <w:sz w:val="24"/>
                <w:szCs w:val="24"/>
              </w:rPr>
            </w:pPr>
          </w:p>
        </w:tc>
      </w:tr>
      <w:tr w:rsidR="007753F6" w:rsidRPr="001F0152" w14:paraId="51B30B49" w14:textId="77777777" w:rsidTr="00177AA4">
        <w:trPr>
          <w:trHeight w:val="52"/>
        </w:trPr>
        <w:tc>
          <w:tcPr>
            <w:tcW w:w="9016" w:type="dxa"/>
            <w:shd w:val="clear" w:color="auto" w:fill="F7F1F8"/>
          </w:tcPr>
          <w:p w14:paraId="5418AD09" w14:textId="77777777" w:rsidR="007753F6" w:rsidRPr="001F0152" w:rsidRDefault="007753F6"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7753F6" w:rsidRPr="001F0152" w14:paraId="03372E11" w14:textId="77777777" w:rsidTr="00177AA4">
        <w:trPr>
          <w:trHeight w:val="4535"/>
        </w:trPr>
        <w:tc>
          <w:tcPr>
            <w:tcW w:w="9016" w:type="dxa"/>
            <w:shd w:val="clear" w:color="auto" w:fill="auto"/>
          </w:tcPr>
          <w:p w14:paraId="5CC4C144" w14:textId="77777777" w:rsidR="007753F6" w:rsidRPr="001F0152" w:rsidRDefault="007753F6" w:rsidP="00177AA4">
            <w:pPr>
              <w:rPr>
                <w:sz w:val="24"/>
                <w:szCs w:val="24"/>
              </w:rPr>
            </w:pPr>
          </w:p>
        </w:tc>
      </w:tr>
    </w:tbl>
    <w:p w14:paraId="76EEE5EA" w14:textId="77777777" w:rsidR="007753F6" w:rsidRPr="001F0152" w:rsidRDefault="007753F6" w:rsidP="007753F6">
      <w:pPr>
        <w:spacing w:after="0"/>
        <w:rPr>
          <w:sz w:val="24"/>
          <w:szCs w:val="24"/>
        </w:rPr>
      </w:pPr>
    </w:p>
    <w:p w14:paraId="45F73480" w14:textId="77777777" w:rsidR="007753F6" w:rsidRPr="001F0152" w:rsidRDefault="007753F6" w:rsidP="007753F6">
      <w:pPr>
        <w:spacing w:after="0"/>
        <w:rPr>
          <w:sz w:val="24"/>
          <w:szCs w:val="24"/>
        </w:rPr>
        <w:sectPr w:rsidR="007753F6"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7753F6" w:rsidRPr="001F0152" w14:paraId="74430D72" w14:textId="77777777" w:rsidTr="00177AA4">
        <w:trPr>
          <w:trHeight w:val="16"/>
        </w:trPr>
        <w:tc>
          <w:tcPr>
            <w:tcW w:w="9016" w:type="dxa"/>
            <w:gridSpan w:val="8"/>
            <w:shd w:val="clear" w:color="auto" w:fill="D3B2D8"/>
          </w:tcPr>
          <w:p w14:paraId="37A5F209" w14:textId="77777777" w:rsidR="007753F6" w:rsidRPr="001F0152" w:rsidRDefault="007753F6" w:rsidP="00177AA4">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7753F6" w14:paraId="08439712" w14:textId="77777777" w:rsidTr="00177AA4">
        <w:trPr>
          <w:trHeight w:val="16"/>
        </w:trPr>
        <w:tc>
          <w:tcPr>
            <w:tcW w:w="4508" w:type="dxa"/>
            <w:gridSpan w:val="3"/>
            <w:shd w:val="clear" w:color="auto" w:fill="C5E0B3" w:themeFill="accent6" w:themeFillTint="66"/>
            <w:vAlign w:val="center"/>
          </w:tcPr>
          <w:p w14:paraId="4B67C7DF" w14:textId="77777777" w:rsidR="007753F6" w:rsidRPr="004904D2" w:rsidRDefault="007753F6" w:rsidP="00177AA4">
            <w:r w:rsidRPr="004904D2">
              <w:rPr>
                <w:sz w:val="24"/>
                <w:szCs w:val="24"/>
              </w:rPr>
              <w:t>Academic Assessor contacted?</w:t>
            </w:r>
          </w:p>
        </w:tc>
        <w:tc>
          <w:tcPr>
            <w:tcW w:w="1127" w:type="dxa"/>
            <w:shd w:val="clear" w:color="auto" w:fill="C5E0B3" w:themeFill="accent6" w:themeFillTint="66"/>
            <w:vAlign w:val="center"/>
          </w:tcPr>
          <w:p w14:paraId="676BA0C8" w14:textId="77777777" w:rsidR="007753F6" w:rsidRPr="001F0152" w:rsidRDefault="007753F6" w:rsidP="00177AA4">
            <w:pPr>
              <w:rPr>
                <w:sz w:val="24"/>
                <w:szCs w:val="24"/>
              </w:rPr>
            </w:pPr>
            <w:r w:rsidRPr="001F0152">
              <w:rPr>
                <w:sz w:val="24"/>
                <w:szCs w:val="24"/>
              </w:rPr>
              <w:t>YES</w:t>
            </w:r>
          </w:p>
        </w:tc>
        <w:sdt>
          <w:sdtPr>
            <w:rPr>
              <w:sz w:val="40"/>
              <w:szCs w:val="40"/>
            </w:rPr>
            <w:id w:val="-190798520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270412A4"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624BEC53" w14:textId="77777777" w:rsidR="007753F6" w:rsidRPr="001F0152" w:rsidRDefault="007753F6" w:rsidP="00177AA4">
            <w:pPr>
              <w:rPr>
                <w:sz w:val="24"/>
                <w:szCs w:val="24"/>
              </w:rPr>
            </w:pPr>
            <w:r w:rsidRPr="001F0152">
              <w:rPr>
                <w:sz w:val="24"/>
                <w:szCs w:val="24"/>
              </w:rPr>
              <w:t>NO</w:t>
            </w:r>
          </w:p>
        </w:tc>
        <w:sdt>
          <w:sdtPr>
            <w:rPr>
              <w:sz w:val="40"/>
              <w:szCs w:val="40"/>
            </w:rPr>
            <w:id w:val="1538552247"/>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5B628B0" w14:textId="77777777" w:rsidR="007753F6" w:rsidRDefault="007753F6" w:rsidP="00177AA4">
                <w:r>
                  <w:rPr>
                    <w:rFonts w:ascii="MS Gothic" w:eastAsia="MS Gothic" w:hAnsi="MS Gothic" w:hint="eastAsia"/>
                    <w:sz w:val="40"/>
                    <w:szCs w:val="40"/>
                  </w:rPr>
                  <w:t>☐</w:t>
                </w:r>
              </w:p>
            </w:tc>
          </w:sdtContent>
        </w:sdt>
      </w:tr>
      <w:tr w:rsidR="007753F6" w14:paraId="047EE1D1" w14:textId="77777777" w:rsidTr="00177AA4">
        <w:trPr>
          <w:trHeight w:val="16"/>
        </w:trPr>
        <w:tc>
          <w:tcPr>
            <w:tcW w:w="4508" w:type="dxa"/>
            <w:gridSpan w:val="3"/>
            <w:shd w:val="clear" w:color="auto" w:fill="C5E0B3" w:themeFill="accent6" w:themeFillTint="66"/>
            <w:vAlign w:val="center"/>
          </w:tcPr>
          <w:p w14:paraId="24074AAF" w14:textId="77777777" w:rsidR="007753F6" w:rsidRPr="004904D2" w:rsidRDefault="007753F6"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46C8D771" w14:textId="77777777" w:rsidR="007753F6" w:rsidRPr="004904D2" w:rsidRDefault="007753F6" w:rsidP="00177AA4">
            <w:pPr>
              <w:tabs>
                <w:tab w:val="left" w:pos="3775"/>
              </w:tabs>
              <w:rPr>
                <w:sz w:val="24"/>
                <w:szCs w:val="24"/>
              </w:rPr>
            </w:pPr>
          </w:p>
          <w:p w14:paraId="21FDE8EA" w14:textId="77777777" w:rsidR="007753F6" w:rsidRPr="00BC4A90" w:rsidRDefault="007753F6" w:rsidP="00177AA4">
            <w:pPr>
              <w:rPr>
                <w:sz w:val="24"/>
                <w:szCs w:val="24"/>
              </w:rPr>
            </w:pPr>
            <w:r w:rsidRPr="00BC4A90">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4DD0AD6" w14:textId="77777777" w:rsidR="007753F6" w:rsidRPr="001F0152" w:rsidRDefault="007753F6" w:rsidP="00177AA4">
            <w:pPr>
              <w:rPr>
                <w:sz w:val="24"/>
                <w:szCs w:val="24"/>
              </w:rPr>
            </w:pPr>
            <w:r w:rsidRPr="001F0152">
              <w:rPr>
                <w:sz w:val="24"/>
                <w:szCs w:val="24"/>
              </w:rPr>
              <w:t>YES</w:t>
            </w:r>
          </w:p>
        </w:tc>
        <w:sdt>
          <w:sdtPr>
            <w:rPr>
              <w:sz w:val="40"/>
              <w:szCs w:val="40"/>
            </w:rPr>
            <w:id w:val="-665243361"/>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EF58590" w14:textId="77777777" w:rsidR="007753F6" w:rsidRDefault="007753F6"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C11CCA4" w14:textId="77777777" w:rsidR="007753F6" w:rsidRPr="001F0152" w:rsidRDefault="007753F6" w:rsidP="00177AA4">
            <w:pPr>
              <w:rPr>
                <w:sz w:val="24"/>
                <w:szCs w:val="24"/>
              </w:rPr>
            </w:pPr>
            <w:r w:rsidRPr="001F0152">
              <w:rPr>
                <w:sz w:val="24"/>
                <w:szCs w:val="24"/>
              </w:rPr>
              <w:t>NO</w:t>
            </w:r>
          </w:p>
        </w:tc>
        <w:sdt>
          <w:sdtPr>
            <w:rPr>
              <w:sz w:val="40"/>
              <w:szCs w:val="40"/>
            </w:rPr>
            <w:id w:val="-100174208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11E47590" w14:textId="77777777" w:rsidR="007753F6" w:rsidRDefault="007753F6" w:rsidP="00177AA4">
                <w:r>
                  <w:rPr>
                    <w:rFonts w:ascii="MS Gothic" w:eastAsia="MS Gothic" w:hAnsi="MS Gothic" w:hint="eastAsia"/>
                    <w:sz w:val="40"/>
                    <w:szCs w:val="40"/>
                  </w:rPr>
                  <w:t>☐</w:t>
                </w:r>
              </w:p>
            </w:tc>
          </w:sdtContent>
        </w:sdt>
      </w:tr>
      <w:tr w:rsidR="007753F6" w:rsidRPr="00552BA5" w14:paraId="18317CF6" w14:textId="77777777" w:rsidTr="00177AA4">
        <w:tblPrEx>
          <w:tblLook w:val="04A0" w:firstRow="1" w:lastRow="0" w:firstColumn="1" w:lastColumn="0" w:noHBand="0" w:noVBand="1"/>
        </w:tblPrEx>
        <w:tc>
          <w:tcPr>
            <w:tcW w:w="9016" w:type="dxa"/>
            <w:gridSpan w:val="8"/>
            <w:shd w:val="clear" w:color="auto" w:fill="D3B2D8"/>
          </w:tcPr>
          <w:p w14:paraId="12A9D3DD" w14:textId="51EEAED8" w:rsidR="007753F6" w:rsidRPr="004F481E" w:rsidRDefault="007753F6" w:rsidP="00177AA4">
            <w:pPr>
              <w:rPr>
                <w:sz w:val="24"/>
                <w:szCs w:val="24"/>
              </w:rPr>
            </w:pPr>
            <w:r w:rsidRPr="004F481E">
              <w:rPr>
                <w:sz w:val="24"/>
                <w:szCs w:val="24"/>
              </w:rPr>
              <w:t>Academic Assessor</w:t>
            </w:r>
            <w:r>
              <w:rPr>
                <w:sz w:val="24"/>
                <w:szCs w:val="24"/>
              </w:rPr>
              <w:t xml:space="preserve"> comments at the end of Semester/Term </w:t>
            </w:r>
            <w:r w:rsidR="00B25680">
              <w:rPr>
                <w:sz w:val="24"/>
                <w:szCs w:val="24"/>
              </w:rPr>
              <w:t>_</w:t>
            </w:r>
          </w:p>
        </w:tc>
      </w:tr>
      <w:tr w:rsidR="007753F6" w:rsidRPr="00FF2D38" w14:paraId="62B87EDB" w14:textId="77777777" w:rsidTr="00177AA4">
        <w:tblPrEx>
          <w:tblLook w:val="04A0" w:firstRow="1" w:lastRow="0" w:firstColumn="1" w:lastColumn="0" w:noHBand="0" w:noVBand="1"/>
        </w:tblPrEx>
        <w:tc>
          <w:tcPr>
            <w:tcW w:w="9016" w:type="dxa"/>
            <w:gridSpan w:val="8"/>
            <w:shd w:val="clear" w:color="auto" w:fill="F7F1F8"/>
          </w:tcPr>
          <w:p w14:paraId="3D939B45" w14:textId="77777777" w:rsidR="007753F6" w:rsidRPr="00FF2D38" w:rsidRDefault="007753F6"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7753F6" w:rsidRPr="0030177F" w14:paraId="7D5D778F"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5AE77AC3" w14:textId="77777777" w:rsidR="007753F6" w:rsidRPr="0030177F" w:rsidRDefault="007753F6" w:rsidP="00177AA4">
            <w:pPr>
              <w:rPr>
                <w:sz w:val="24"/>
                <w:szCs w:val="24"/>
              </w:rPr>
            </w:pPr>
          </w:p>
        </w:tc>
      </w:tr>
      <w:tr w:rsidR="007753F6" w14:paraId="2236D5D7" w14:textId="77777777" w:rsidTr="00177AA4">
        <w:trPr>
          <w:trHeight w:val="16"/>
        </w:trPr>
        <w:tc>
          <w:tcPr>
            <w:tcW w:w="4508" w:type="dxa"/>
            <w:gridSpan w:val="3"/>
            <w:shd w:val="clear" w:color="auto" w:fill="FFE599" w:themeFill="accent4" w:themeFillTint="66"/>
          </w:tcPr>
          <w:p w14:paraId="05C0984C" w14:textId="0E5A39E3" w:rsidR="007753F6" w:rsidRPr="001F0152" w:rsidRDefault="007753F6"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sidR="00B25680">
              <w:rPr>
                <w:sz w:val="24"/>
                <w:szCs w:val="24"/>
              </w:rPr>
              <w:t>_</w:t>
            </w:r>
            <w:r w:rsidRPr="001F0152">
              <w:rPr>
                <w:sz w:val="24"/>
                <w:szCs w:val="24"/>
              </w:rPr>
              <w:t>:</w:t>
            </w:r>
          </w:p>
        </w:tc>
        <w:tc>
          <w:tcPr>
            <w:tcW w:w="4508" w:type="dxa"/>
            <w:gridSpan w:val="5"/>
            <w:shd w:val="clear" w:color="auto" w:fill="FFF2CC" w:themeFill="accent4" w:themeFillTint="33"/>
          </w:tcPr>
          <w:p w14:paraId="489F4C16" w14:textId="77777777" w:rsidR="007753F6" w:rsidRDefault="007753F6" w:rsidP="00177AA4"/>
        </w:tc>
      </w:tr>
      <w:tr w:rsidR="007753F6" w:rsidRPr="00756E11" w14:paraId="3BA4FD21"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CB65786" w14:textId="77777777" w:rsidR="007753F6" w:rsidRPr="00756E11" w:rsidRDefault="007753F6"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A486EEB" w14:textId="77777777" w:rsidR="007753F6" w:rsidRPr="00756E11" w:rsidRDefault="007753F6" w:rsidP="00177AA4">
            <w:pPr>
              <w:rPr>
                <w:sz w:val="24"/>
                <w:szCs w:val="24"/>
              </w:rPr>
            </w:pPr>
          </w:p>
        </w:tc>
        <w:tc>
          <w:tcPr>
            <w:tcW w:w="1559" w:type="dxa"/>
            <w:gridSpan w:val="2"/>
            <w:shd w:val="clear" w:color="auto" w:fill="FFE599" w:themeFill="accent4" w:themeFillTint="66"/>
            <w:vAlign w:val="center"/>
          </w:tcPr>
          <w:p w14:paraId="77D412E5" w14:textId="77777777" w:rsidR="007753F6" w:rsidRPr="00756E11" w:rsidRDefault="007753F6"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1DE5E01E" w14:textId="77777777" w:rsidR="007753F6" w:rsidRPr="00756E11" w:rsidRDefault="007753F6" w:rsidP="00177AA4">
            <w:pPr>
              <w:rPr>
                <w:sz w:val="24"/>
                <w:szCs w:val="24"/>
              </w:rPr>
            </w:pPr>
          </w:p>
        </w:tc>
        <w:tc>
          <w:tcPr>
            <w:tcW w:w="850" w:type="dxa"/>
            <w:shd w:val="clear" w:color="auto" w:fill="FFE599" w:themeFill="accent4" w:themeFillTint="66"/>
            <w:vAlign w:val="center"/>
          </w:tcPr>
          <w:p w14:paraId="16D39B5E"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4EFC2F07" w14:textId="77777777" w:rsidR="007753F6" w:rsidRPr="00756E11" w:rsidRDefault="007753F6" w:rsidP="00177AA4">
            <w:pPr>
              <w:rPr>
                <w:sz w:val="24"/>
                <w:szCs w:val="24"/>
              </w:rPr>
            </w:pPr>
          </w:p>
        </w:tc>
      </w:tr>
    </w:tbl>
    <w:p w14:paraId="438FAFCF" w14:textId="77777777" w:rsidR="007753F6" w:rsidRDefault="007753F6" w:rsidP="007753F6">
      <w:pPr>
        <w:spacing w:after="0"/>
      </w:pPr>
    </w:p>
    <w:p w14:paraId="7A586359" w14:textId="77777777" w:rsidR="007753F6" w:rsidRDefault="007753F6" w:rsidP="007753F6">
      <w:pPr>
        <w:spacing w:after="0"/>
        <w:sectPr w:rsidR="007753F6"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7753F6" w14:paraId="0B04664F" w14:textId="77777777" w:rsidTr="00177AA4">
        <w:tc>
          <w:tcPr>
            <w:tcW w:w="9016" w:type="dxa"/>
            <w:gridSpan w:val="6"/>
            <w:shd w:val="clear" w:color="auto" w:fill="D3B2D8"/>
          </w:tcPr>
          <w:p w14:paraId="2BE854A7" w14:textId="5184D9EE" w:rsidR="007753F6" w:rsidRPr="00DF7115" w:rsidRDefault="007753F6" w:rsidP="00177AA4">
            <w:pPr>
              <w:rPr>
                <w:b/>
                <w:bCs/>
                <w:sz w:val="28"/>
                <w:szCs w:val="28"/>
              </w:rPr>
            </w:pPr>
            <w:r>
              <w:rPr>
                <w:b/>
                <w:bCs/>
                <w:sz w:val="28"/>
                <w:szCs w:val="28"/>
              </w:rPr>
              <w:lastRenderedPageBreak/>
              <w:t xml:space="preserve">Student Comments following End of Semester/Term </w:t>
            </w:r>
            <w:r w:rsidR="00B25680">
              <w:rPr>
                <w:b/>
                <w:bCs/>
                <w:sz w:val="28"/>
                <w:szCs w:val="28"/>
              </w:rPr>
              <w:t>_</w:t>
            </w:r>
            <w:r>
              <w:rPr>
                <w:b/>
                <w:bCs/>
                <w:sz w:val="28"/>
                <w:szCs w:val="28"/>
              </w:rPr>
              <w:t xml:space="preserve"> Review</w:t>
            </w:r>
          </w:p>
        </w:tc>
      </w:tr>
      <w:tr w:rsidR="007753F6" w14:paraId="18135E53" w14:textId="77777777" w:rsidTr="00177AA4">
        <w:tc>
          <w:tcPr>
            <w:tcW w:w="9016" w:type="dxa"/>
            <w:gridSpan w:val="6"/>
            <w:shd w:val="clear" w:color="auto" w:fill="F7F1F8"/>
            <w:vAlign w:val="center"/>
          </w:tcPr>
          <w:p w14:paraId="42D59DCB" w14:textId="2C43CB9A" w:rsidR="007753F6" w:rsidRPr="0030177F" w:rsidRDefault="007753F6" w:rsidP="00177AA4">
            <w:pPr>
              <w:rPr>
                <w:sz w:val="24"/>
                <w:szCs w:val="24"/>
              </w:rPr>
            </w:pPr>
            <w:r w:rsidRPr="1FE86426">
              <w:rPr>
                <w:sz w:val="24"/>
                <w:szCs w:val="24"/>
              </w:rPr>
              <w:t xml:space="preserve">To be completed </w:t>
            </w:r>
            <w:r>
              <w:rPr>
                <w:sz w:val="24"/>
                <w:szCs w:val="24"/>
              </w:rPr>
              <w:t xml:space="preserve">after your End of Semester/Term </w:t>
            </w:r>
            <w:r w:rsidR="00B25680">
              <w:rPr>
                <w:sz w:val="24"/>
                <w:szCs w:val="24"/>
              </w:rPr>
              <w:t>_</w:t>
            </w:r>
            <w:r>
              <w:rPr>
                <w:sz w:val="24"/>
                <w:szCs w:val="24"/>
              </w:rPr>
              <w:t xml:space="preserve"> review meeting.</w:t>
            </w:r>
          </w:p>
        </w:tc>
      </w:tr>
      <w:tr w:rsidR="007753F6" w14:paraId="03AEDBB1" w14:textId="77777777" w:rsidTr="00177AA4">
        <w:tc>
          <w:tcPr>
            <w:tcW w:w="9016" w:type="dxa"/>
            <w:gridSpan w:val="6"/>
            <w:shd w:val="clear" w:color="auto" w:fill="D3B2D8"/>
          </w:tcPr>
          <w:p w14:paraId="3A164702" w14:textId="77777777" w:rsidR="007753F6" w:rsidRPr="00A83439" w:rsidRDefault="007753F6"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7753F6" w14:paraId="2A667CA6" w14:textId="77777777" w:rsidTr="00177AA4">
        <w:trPr>
          <w:trHeight w:val="6293"/>
        </w:trPr>
        <w:tc>
          <w:tcPr>
            <w:tcW w:w="9016" w:type="dxa"/>
            <w:gridSpan w:val="6"/>
            <w:shd w:val="clear" w:color="auto" w:fill="auto"/>
          </w:tcPr>
          <w:p w14:paraId="662EBF1C" w14:textId="77777777" w:rsidR="007753F6" w:rsidRPr="0030177F" w:rsidRDefault="007753F6" w:rsidP="00177AA4">
            <w:pPr>
              <w:rPr>
                <w:sz w:val="24"/>
                <w:szCs w:val="24"/>
              </w:rPr>
            </w:pPr>
          </w:p>
        </w:tc>
      </w:tr>
      <w:tr w:rsidR="007753F6" w:rsidRPr="00756E11" w14:paraId="07747FC2" w14:textId="77777777" w:rsidTr="00177AA4">
        <w:trPr>
          <w:trHeight w:val="283"/>
        </w:trPr>
        <w:tc>
          <w:tcPr>
            <w:tcW w:w="2176" w:type="dxa"/>
            <w:shd w:val="clear" w:color="auto" w:fill="FFE599" w:themeFill="accent4" w:themeFillTint="66"/>
            <w:vAlign w:val="center"/>
          </w:tcPr>
          <w:p w14:paraId="38C8C03A" w14:textId="77777777" w:rsidR="007753F6" w:rsidRPr="00756E11" w:rsidRDefault="007753F6"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08833555"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2CA1C390" w14:textId="77777777" w:rsidR="007753F6" w:rsidRPr="00756E11" w:rsidRDefault="007753F6"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4D8424E" w14:textId="77777777" w:rsidR="007753F6" w:rsidRPr="00756E11" w:rsidRDefault="007753F6" w:rsidP="00177AA4">
            <w:pPr>
              <w:rPr>
                <w:sz w:val="24"/>
                <w:szCs w:val="24"/>
              </w:rPr>
            </w:pPr>
          </w:p>
        </w:tc>
      </w:tr>
      <w:tr w:rsidR="007753F6" w:rsidRPr="00756E11" w14:paraId="4A3E25A8" w14:textId="77777777" w:rsidTr="00177AA4">
        <w:trPr>
          <w:trHeight w:val="283"/>
        </w:trPr>
        <w:tc>
          <w:tcPr>
            <w:tcW w:w="9016" w:type="dxa"/>
            <w:gridSpan w:val="6"/>
            <w:shd w:val="clear" w:color="auto" w:fill="F7F1F8"/>
            <w:vAlign w:val="center"/>
          </w:tcPr>
          <w:p w14:paraId="1B55EBA7" w14:textId="77777777" w:rsidR="007753F6" w:rsidRPr="00756E11" w:rsidRDefault="007753F6" w:rsidP="00177AA4">
            <w:pPr>
              <w:rPr>
                <w:sz w:val="24"/>
                <w:szCs w:val="24"/>
              </w:rPr>
            </w:pPr>
            <w:r>
              <w:rPr>
                <w:sz w:val="24"/>
                <w:szCs w:val="24"/>
              </w:rPr>
              <w:t>Reviewed by</w:t>
            </w:r>
          </w:p>
        </w:tc>
      </w:tr>
      <w:tr w:rsidR="007753F6" w:rsidRPr="00756E11" w14:paraId="1184769A" w14:textId="77777777" w:rsidTr="00177AA4">
        <w:trPr>
          <w:trHeight w:val="283"/>
        </w:trPr>
        <w:tc>
          <w:tcPr>
            <w:tcW w:w="2176" w:type="dxa"/>
            <w:shd w:val="clear" w:color="auto" w:fill="FFE599" w:themeFill="accent4" w:themeFillTint="66"/>
            <w:vAlign w:val="center"/>
          </w:tcPr>
          <w:p w14:paraId="4D377C84" w14:textId="77777777" w:rsidR="007753F6" w:rsidRPr="00756E11" w:rsidRDefault="007753F6"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4B0AFAA"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694FF32F" w14:textId="77777777" w:rsidR="007753F6" w:rsidRPr="00756E11" w:rsidRDefault="007753F6"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B313787" w14:textId="77777777" w:rsidR="007753F6" w:rsidRPr="00756E11" w:rsidRDefault="007753F6" w:rsidP="00177AA4">
            <w:pPr>
              <w:rPr>
                <w:sz w:val="24"/>
                <w:szCs w:val="24"/>
              </w:rPr>
            </w:pPr>
          </w:p>
        </w:tc>
        <w:tc>
          <w:tcPr>
            <w:tcW w:w="850" w:type="dxa"/>
            <w:shd w:val="clear" w:color="auto" w:fill="FFE599" w:themeFill="accent4" w:themeFillTint="66"/>
            <w:vAlign w:val="center"/>
          </w:tcPr>
          <w:p w14:paraId="6A2C0DA2"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3713E6A7" w14:textId="77777777" w:rsidR="007753F6" w:rsidRPr="00756E11" w:rsidRDefault="007753F6" w:rsidP="00177AA4">
            <w:pPr>
              <w:rPr>
                <w:sz w:val="24"/>
                <w:szCs w:val="24"/>
              </w:rPr>
            </w:pPr>
          </w:p>
        </w:tc>
      </w:tr>
      <w:tr w:rsidR="007753F6" w:rsidRPr="00756E11" w14:paraId="65844FD7" w14:textId="77777777" w:rsidTr="00177AA4">
        <w:trPr>
          <w:trHeight w:val="283"/>
        </w:trPr>
        <w:tc>
          <w:tcPr>
            <w:tcW w:w="2176" w:type="dxa"/>
            <w:shd w:val="clear" w:color="auto" w:fill="FFE599" w:themeFill="accent4" w:themeFillTint="66"/>
            <w:vAlign w:val="center"/>
          </w:tcPr>
          <w:p w14:paraId="21C6B4EF" w14:textId="77777777" w:rsidR="007753F6" w:rsidRPr="00756E11" w:rsidRDefault="007753F6"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17F722" w14:textId="77777777" w:rsidR="007753F6" w:rsidRPr="00756E11" w:rsidRDefault="007753F6" w:rsidP="00177AA4">
            <w:pPr>
              <w:rPr>
                <w:sz w:val="24"/>
                <w:szCs w:val="24"/>
              </w:rPr>
            </w:pPr>
          </w:p>
        </w:tc>
        <w:tc>
          <w:tcPr>
            <w:tcW w:w="1559" w:type="dxa"/>
            <w:shd w:val="clear" w:color="auto" w:fill="FFE599" w:themeFill="accent4" w:themeFillTint="66"/>
            <w:vAlign w:val="center"/>
          </w:tcPr>
          <w:p w14:paraId="3570CA0A" w14:textId="77777777" w:rsidR="007753F6" w:rsidRPr="00756E11" w:rsidRDefault="007753F6"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303B0AF" w14:textId="77777777" w:rsidR="007753F6" w:rsidRPr="00756E11" w:rsidRDefault="007753F6" w:rsidP="00177AA4">
            <w:pPr>
              <w:rPr>
                <w:sz w:val="24"/>
                <w:szCs w:val="24"/>
              </w:rPr>
            </w:pPr>
          </w:p>
        </w:tc>
        <w:tc>
          <w:tcPr>
            <w:tcW w:w="850" w:type="dxa"/>
            <w:shd w:val="clear" w:color="auto" w:fill="FFE599" w:themeFill="accent4" w:themeFillTint="66"/>
            <w:vAlign w:val="center"/>
          </w:tcPr>
          <w:p w14:paraId="7F9DF540" w14:textId="77777777" w:rsidR="007753F6" w:rsidRPr="00756E11" w:rsidRDefault="007753F6" w:rsidP="00177AA4">
            <w:pPr>
              <w:rPr>
                <w:sz w:val="24"/>
                <w:szCs w:val="24"/>
              </w:rPr>
            </w:pPr>
            <w:r w:rsidRPr="00756E11">
              <w:rPr>
                <w:sz w:val="24"/>
                <w:szCs w:val="24"/>
              </w:rPr>
              <w:t>Date</w:t>
            </w:r>
          </w:p>
        </w:tc>
        <w:tc>
          <w:tcPr>
            <w:tcW w:w="1083" w:type="dxa"/>
            <w:shd w:val="clear" w:color="auto" w:fill="FFF2CC" w:themeFill="accent4" w:themeFillTint="33"/>
            <w:vAlign w:val="center"/>
          </w:tcPr>
          <w:p w14:paraId="69D6839F" w14:textId="77777777" w:rsidR="007753F6" w:rsidRPr="00756E11" w:rsidRDefault="007753F6" w:rsidP="00177AA4">
            <w:pPr>
              <w:rPr>
                <w:sz w:val="24"/>
                <w:szCs w:val="24"/>
              </w:rPr>
            </w:pPr>
          </w:p>
        </w:tc>
      </w:tr>
    </w:tbl>
    <w:p w14:paraId="72D3A553" w14:textId="77777777" w:rsidR="009D73E8" w:rsidRDefault="009D73E8" w:rsidP="008677B3">
      <w:pPr>
        <w:spacing w:after="0"/>
        <w:sectPr w:rsidR="009D73E8" w:rsidSect="002F2575">
          <w:footerReference w:type="default" r:id="rId5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9D73E8" w14:paraId="320AB289" w14:textId="77777777" w:rsidTr="00177AA4">
        <w:trPr>
          <w:trHeight w:val="794"/>
        </w:trPr>
        <w:tc>
          <w:tcPr>
            <w:tcW w:w="9016" w:type="dxa"/>
            <w:gridSpan w:val="9"/>
            <w:shd w:val="clear" w:color="auto" w:fill="D3B2D8"/>
          </w:tcPr>
          <w:p w14:paraId="5EDC821A" w14:textId="77777777" w:rsidR="009D73E8" w:rsidRPr="005D2129" w:rsidRDefault="009D73E8" w:rsidP="00177AA4">
            <w:pPr>
              <w:tabs>
                <w:tab w:val="left" w:pos="5492"/>
              </w:tabs>
              <w:rPr>
                <w:b/>
                <w:bCs/>
                <w:sz w:val="32"/>
                <w:szCs w:val="32"/>
              </w:rPr>
            </w:pPr>
            <w:r w:rsidRPr="005D2129">
              <w:rPr>
                <w:b/>
                <w:bCs/>
                <w:sz w:val="32"/>
                <w:szCs w:val="32"/>
              </w:rPr>
              <w:lastRenderedPageBreak/>
              <w:t>Learning Contract, Semester</w:t>
            </w:r>
            <w:r>
              <w:rPr>
                <w:b/>
                <w:bCs/>
                <w:sz w:val="32"/>
                <w:szCs w:val="32"/>
              </w:rPr>
              <w:t>/</w:t>
            </w:r>
            <w:r w:rsidRPr="005D2129">
              <w:rPr>
                <w:b/>
                <w:bCs/>
                <w:sz w:val="32"/>
                <w:szCs w:val="32"/>
              </w:rPr>
              <w:t xml:space="preserve">Term </w:t>
            </w:r>
            <w:r>
              <w:rPr>
                <w:b/>
                <w:bCs/>
                <w:sz w:val="32"/>
                <w:szCs w:val="32"/>
              </w:rPr>
              <w:t>_</w:t>
            </w:r>
          </w:p>
          <w:p w14:paraId="4C77FBFB" w14:textId="77777777" w:rsidR="009D73E8" w:rsidRPr="005D2129" w:rsidRDefault="009D73E8" w:rsidP="00177AA4">
            <w:pPr>
              <w:rPr>
                <w:b/>
                <w:bCs/>
                <w:sz w:val="32"/>
                <w:szCs w:val="32"/>
              </w:rPr>
            </w:pPr>
            <w:r w:rsidRPr="005D2129">
              <w:rPr>
                <w:b/>
                <w:bCs/>
                <w:sz w:val="32"/>
                <w:szCs w:val="32"/>
              </w:rPr>
              <w:t xml:space="preserve">Initial review </w:t>
            </w:r>
          </w:p>
        </w:tc>
      </w:tr>
      <w:tr w:rsidR="009D73E8" w14:paraId="692C6953" w14:textId="77777777" w:rsidTr="00177AA4">
        <w:tc>
          <w:tcPr>
            <w:tcW w:w="9016" w:type="dxa"/>
            <w:gridSpan w:val="9"/>
            <w:shd w:val="clear" w:color="auto" w:fill="F7F1F8"/>
          </w:tcPr>
          <w:p w14:paraId="5F701041" w14:textId="77777777" w:rsidR="009D73E8" w:rsidRPr="00FB27A1" w:rsidRDefault="009D73E8" w:rsidP="00177AA4">
            <w:pPr>
              <w:rPr>
                <w:sz w:val="24"/>
                <w:szCs w:val="24"/>
              </w:rPr>
            </w:pPr>
            <w:r w:rsidRPr="00FB27A1">
              <w:rPr>
                <w:sz w:val="24"/>
                <w:szCs w:val="24"/>
              </w:rPr>
              <w:t>This will be completed with your PS and PA within the first two weeks.</w:t>
            </w:r>
          </w:p>
        </w:tc>
      </w:tr>
      <w:tr w:rsidR="009D73E8" w:rsidRPr="001F0152" w14:paraId="2E45740F" w14:textId="77777777" w:rsidTr="00177AA4">
        <w:tc>
          <w:tcPr>
            <w:tcW w:w="2254" w:type="dxa"/>
            <w:gridSpan w:val="2"/>
            <w:shd w:val="clear" w:color="auto" w:fill="FFE599" w:themeFill="accent4" w:themeFillTint="66"/>
          </w:tcPr>
          <w:p w14:paraId="67D17B94" w14:textId="77777777" w:rsidR="009D73E8" w:rsidRPr="001F0152" w:rsidRDefault="009D73E8"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6A7EC237" w14:textId="77777777" w:rsidR="009D73E8" w:rsidRPr="001F0152" w:rsidRDefault="009D73E8" w:rsidP="00177AA4">
            <w:pPr>
              <w:rPr>
                <w:sz w:val="24"/>
                <w:szCs w:val="24"/>
              </w:rPr>
            </w:pPr>
          </w:p>
        </w:tc>
        <w:tc>
          <w:tcPr>
            <w:tcW w:w="2254" w:type="dxa"/>
            <w:gridSpan w:val="2"/>
            <w:shd w:val="clear" w:color="auto" w:fill="FFE599" w:themeFill="accent4" w:themeFillTint="66"/>
          </w:tcPr>
          <w:p w14:paraId="1BEDB5F0" w14:textId="77777777" w:rsidR="009D73E8" w:rsidRPr="001F0152" w:rsidRDefault="009D73E8" w:rsidP="00177AA4">
            <w:pPr>
              <w:rPr>
                <w:sz w:val="24"/>
                <w:szCs w:val="24"/>
              </w:rPr>
            </w:pPr>
            <w:r w:rsidRPr="001F0152">
              <w:rPr>
                <w:sz w:val="24"/>
                <w:szCs w:val="24"/>
              </w:rPr>
              <w:t>Date</w:t>
            </w:r>
          </w:p>
        </w:tc>
        <w:tc>
          <w:tcPr>
            <w:tcW w:w="2254" w:type="dxa"/>
            <w:gridSpan w:val="2"/>
            <w:shd w:val="clear" w:color="auto" w:fill="FFF2CC" w:themeFill="accent4" w:themeFillTint="33"/>
          </w:tcPr>
          <w:p w14:paraId="096978A1" w14:textId="77777777" w:rsidR="009D73E8" w:rsidRPr="001F0152" w:rsidRDefault="009D73E8" w:rsidP="00177AA4">
            <w:pPr>
              <w:rPr>
                <w:sz w:val="24"/>
                <w:szCs w:val="24"/>
              </w:rPr>
            </w:pPr>
          </w:p>
        </w:tc>
      </w:tr>
      <w:tr w:rsidR="009D73E8" w14:paraId="35569F41" w14:textId="77777777" w:rsidTr="00177AA4">
        <w:tc>
          <w:tcPr>
            <w:tcW w:w="1167" w:type="dxa"/>
            <w:shd w:val="clear" w:color="auto" w:fill="FFE599" w:themeFill="accent4" w:themeFillTint="66"/>
          </w:tcPr>
          <w:p w14:paraId="39822670" w14:textId="77777777" w:rsidR="009D73E8" w:rsidRDefault="009D73E8" w:rsidP="00177AA4">
            <w:r>
              <w:t>Practice Supervisor</w:t>
            </w:r>
          </w:p>
        </w:tc>
        <w:tc>
          <w:tcPr>
            <w:tcW w:w="1901" w:type="dxa"/>
            <w:gridSpan w:val="2"/>
            <w:shd w:val="clear" w:color="auto" w:fill="FFF2CC" w:themeFill="accent4" w:themeFillTint="33"/>
          </w:tcPr>
          <w:p w14:paraId="51095900" w14:textId="77777777" w:rsidR="009D73E8" w:rsidRDefault="009D73E8" w:rsidP="00177AA4"/>
        </w:tc>
        <w:tc>
          <w:tcPr>
            <w:tcW w:w="1166" w:type="dxa"/>
            <w:shd w:val="clear" w:color="auto" w:fill="FFE599" w:themeFill="accent4" w:themeFillTint="66"/>
          </w:tcPr>
          <w:p w14:paraId="6EA82552" w14:textId="77777777" w:rsidR="009D73E8" w:rsidRDefault="009D73E8" w:rsidP="00177AA4">
            <w:r>
              <w:t>PS Signature</w:t>
            </w:r>
          </w:p>
        </w:tc>
        <w:tc>
          <w:tcPr>
            <w:tcW w:w="1902" w:type="dxa"/>
            <w:gridSpan w:val="2"/>
            <w:shd w:val="clear" w:color="auto" w:fill="FFF2CC" w:themeFill="accent4" w:themeFillTint="33"/>
          </w:tcPr>
          <w:p w14:paraId="43ACB034" w14:textId="77777777" w:rsidR="009D73E8" w:rsidRDefault="009D73E8" w:rsidP="00177AA4"/>
        </w:tc>
        <w:tc>
          <w:tcPr>
            <w:tcW w:w="978" w:type="dxa"/>
            <w:gridSpan w:val="2"/>
            <w:shd w:val="clear" w:color="auto" w:fill="FFE599" w:themeFill="accent4" w:themeFillTint="66"/>
          </w:tcPr>
          <w:p w14:paraId="52F086A4" w14:textId="77777777" w:rsidR="009D73E8" w:rsidRDefault="009D73E8" w:rsidP="00177AA4">
            <w:r>
              <w:t>Date</w:t>
            </w:r>
          </w:p>
        </w:tc>
        <w:tc>
          <w:tcPr>
            <w:tcW w:w="1902" w:type="dxa"/>
            <w:shd w:val="clear" w:color="auto" w:fill="FFF2CC" w:themeFill="accent4" w:themeFillTint="33"/>
          </w:tcPr>
          <w:p w14:paraId="706A33EB" w14:textId="77777777" w:rsidR="009D73E8" w:rsidRDefault="009D73E8" w:rsidP="00177AA4"/>
        </w:tc>
      </w:tr>
      <w:tr w:rsidR="009D73E8" w14:paraId="3ED992C3" w14:textId="77777777" w:rsidTr="00177AA4">
        <w:tc>
          <w:tcPr>
            <w:tcW w:w="1167" w:type="dxa"/>
            <w:shd w:val="clear" w:color="auto" w:fill="FFE599" w:themeFill="accent4" w:themeFillTint="66"/>
          </w:tcPr>
          <w:p w14:paraId="57285535" w14:textId="77777777" w:rsidR="009D73E8" w:rsidRDefault="009D73E8" w:rsidP="00177AA4">
            <w:r>
              <w:t>Practice Assessor</w:t>
            </w:r>
          </w:p>
        </w:tc>
        <w:tc>
          <w:tcPr>
            <w:tcW w:w="1901" w:type="dxa"/>
            <w:gridSpan w:val="2"/>
            <w:shd w:val="clear" w:color="auto" w:fill="FFF2CC" w:themeFill="accent4" w:themeFillTint="33"/>
          </w:tcPr>
          <w:p w14:paraId="4159AEDE" w14:textId="77777777" w:rsidR="009D73E8" w:rsidRDefault="009D73E8" w:rsidP="00177AA4"/>
        </w:tc>
        <w:tc>
          <w:tcPr>
            <w:tcW w:w="1166" w:type="dxa"/>
            <w:shd w:val="clear" w:color="auto" w:fill="FFE599" w:themeFill="accent4" w:themeFillTint="66"/>
          </w:tcPr>
          <w:p w14:paraId="2896419B" w14:textId="77777777" w:rsidR="009D73E8" w:rsidRDefault="009D73E8" w:rsidP="00177AA4">
            <w:r>
              <w:t>PA Signature</w:t>
            </w:r>
          </w:p>
        </w:tc>
        <w:tc>
          <w:tcPr>
            <w:tcW w:w="1902" w:type="dxa"/>
            <w:gridSpan w:val="2"/>
            <w:shd w:val="clear" w:color="auto" w:fill="FFF2CC" w:themeFill="accent4" w:themeFillTint="33"/>
          </w:tcPr>
          <w:p w14:paraId="275FB1AD" w14:textId="77777777" w:rsidR="009D73E8" w:rsidRDefault="009D73E8" w:rsidP="00177AA4"/>
        </w:tc>
        <w:tc>
          <w:tcPr>
            <w:tcW w:w="978" w:type="dxa"/>
            <w:gridSpan w:val="2"/>
            <w:shd w:val="clear" w:color="auto" w:fill="FFE599" w:themeFill="accent4" w:themeFillTint="66"/>
          </w:tcPr>
          <w:p w14:paraId="1D2FEF93" w14:textId="77777777" w:rsidR="009D73E8" w:rsidRDefault="009D73E8" w:rsidP="00177AA4">
            <w:r>
              <w:t>Date</w:t>
            </w:r>
          </w:p>
        </w:tc>
        <w:tc>
          <w:tcPr>
            <w:tcW w:w="1902" w:type="dxa"/>
            <w:shd w:val="clear" w:color="auto" w:fill="FFF2CC" w:themeFill="accent4" w:themeFillTint="33"/>
          </w:tcPr>
          <w:p w14:paraId="530696F2" w14:textId="77777777" w:rsidR="009D73E8" w:rsidRDefault="009D73E8" w:rsidP="00177AA4"/>
        </w:tc>
      </w:tr>
      <w:tr w:rsidR="009D73E8" w14:paraId="2D2A2945" w14:textId="77777777" w:rsidTr="00177AA4">
        <w:trPr>
          <w:trHeight w:val="16"/>
        </w:trPr>
        <w:tc>
          <w:tcPr>
            <w:tcW w:w="1167" w:type="dxa"/>
            <w:shd w:val="clear" w:color="auto" w:fill="FFE599" w:themeFill="accent4" w:themeFillTint="66"/>
          </w:tcPr>
          <w:p w14:paraId="3BE01C4E" w14:textId="77777777" w:rsidR="009D73E8" w:rsidRDefault="009D73E8" w:rsidP="00177AA4">
            <w:r>
              <w:t>Academic Assessor</w:t>
            </w:r>
          </w:p>
        </w:tc>
        <w:tc>
          <w:tcPr>
            <w:tcW w:w="1901" w:type="dxa"/>
            <w:gridSpan w:val="2"/>
            <w:shd w:val="clear" w:color="auto" w:fill="FFF2CC" w:themeFill="accent4" w:themeFillTint="33"/>
          </w:tcPr>
          <w:p w14:paraId="1FAAB188" w14:textId="77777777" w:rsidR="009D73E8" w:rsidRDefault="009D73E8" w:rsidP="00177AA4"/>
        </w:tc>
        <w:tc>
          <w:tcPr>
            <w:tcW w:w="1166" w:type="dxa"/>
            <w:shd w:val="clear" w:color="auto" w:fill="FFE599" w:themeFill="accent4" w:themeFillTint="66"/>
          </w:tcPr>
          <w:p w14:paraId="72697609" w14:textId="77777777" w:rsidR="009D73E8" w:rsidRDefault="009D73E8" w:rsidP="00177AA4">
            <w:r>
              <w:t>AA</w:t>
            </w:r>
          </w:p>
          <w:p w14:paraId="52E229FC" w14:textId="77777777" w:rsidR="009D73E8" w:rsidRDefault="009D73E8" w:rsidP="00177AA4">
            <w:r>
              <w:t>Signature</w:t>
            </w:r>
          </w:p>
        </w:tc>
        <w:tc>
          <w:tcPr>
            <w:tcW w:w="1902" w:type="dxa"/>
            <w:gridSpan w:val="2"/>
            <w:shd w:val="clear" w:color="auto" w:fill="FFF2CC" w:themeFill="accent4" w:themeFillTint="33"/>
          </w:tcPr>
          <w:p w14:paraId="497185FB" w14:textId="77777777" w:rsidR="009D73E8" w:rsidRDefault="009D73E8" w:rsidP="00177AA4"/>
        </w:tc>
        <w:tc>
          <w:tcPr>
            <w:tcW w:w="978" w:type="dxa"/>
            <w:gridSpan w:val="2"/>
            <w:shd w:val="clear" w:color="auto" w:fill="FFE599" w:themeFill="accent4" w:themeFillTint="66"/>
          </w:tcPr>
          <w:p w14:paraId="232DDB6E" w14:textId="77777777" w:rsidR="009D73E8" w:rsidRDefault="009D73E8" w:rsidP="00177AA4">
            <w:r>
              <w:t>Date</w:t>
            </w:r>
          </w:p>
        </w:tc>
        <w:tc>
          <w:tcPr>
            <w:tcW w:w="1902" w:type="dxa"/>
            <w:shd w:val="clear" w:color="auto" w:fill="FFF2CC" w:themeFill="accent4" w:themeFillTint="33"/>
          </w:tcPr>
          <w:p w14:paraId="3147DE5B" w14:textId="77777777" w:rsidR="009D73E8" w:rsidRDefault="009D73E8" w:rsidP="00177AA4"/>
        </w:tc>
      </w:tr>
      <w:tr w:rsidR="009D73E8" w14:paraId="06ECD8D7" w14:textId="77777777" w:rsidTr="00177AA4">
        <w:tc>
          <w:tcPr>
            <w:tcW w:w="4508" w:type="dxa"/>
            <w:gridSpan w:val="5"/>
            <w:shd w:val="clear" w:color="auto" w:fill="F7F1F8"/>
          </w:tcPr>
          <w:p w14:paraId="457DF83C" w14:textId="77777777" w:rsidR="009D73E8" w:rsidRPr="00C77090" w:rsidRDefault="009D73E8" w:rsidP="00177AA4">
            <w:pPr>
              <w:rPr>
                <w:sz w:val="24"/>
                <w:szCs w:val="24"/>
              </w:rPr>
            </w:pPr>
            <w:r w:rsidRPr="00C77090">
              <w:rPr>
                <w:sz w:val="24"/>
                <w:szCs w:val="24"/>
              </w:rPr>
              <w:t xml:space="preserve">Location of Meeting </w:t>
            </w:r>
          </w:p>
          <w:p w14:paraId="0CA8EA2B" w14:textId="77777777" w:rsidR="009D73E8" w:rsidRPr="00C77090" w:rsidRDefault="009D73E8" w:rsidP="00177AA4">
            <w:pPr>
              <w:rPr>
                <w:sz w:val="24"/>
                <w:szCs w:val="24"/>
              </w:rPr>
            </w:pPr>
            <w:r w:rsidRPr="00C77090">
              <w:rPr>
                <w:sz w:val="24"/>
                <w:szCs w:val="24"/>
              </w:rPr>
              <w:t>(e.g.: Virtual, Face-to-Face, AEI, Practice Placement)</w:t>
            </w:r>
          </w:p>
        </w:tc>
        <w:tc>
          <w:tcPr>
            <w:tcW w:w="4508" w:type="dxa"/>
            <w:gridSpan w:val="4"/>
          </w:tcPr>
          <w:p w14:paraId="472C3B54" w14:textId="77777777" w:rsidR="009D73E8" w:rsidRPr="00C77090" w:rsidRDefault="009D73E8" w:rsidP="00177AA4">
            <w:pPr>
              <w:rPr>
                <w:sz w:val="24"/>
                <w:szCs w:val="24"/>
              </w:rPr>
            </w:pPr>
          </w:p>
        </w:tc>
      </w:tr>
      <w:tr w:rsidR="009D73E8" w14:paraId="445E6EBD" w14:textId="77777777" w:rsidTr="00177AA4">
        <w:tc>
          <w:tcPr>
            <w:tcW w:w="4508" w:type="dxa"/>
            <w:gridSpan w:val="5"/>
            <w:shd w:val="clear" w:color="auto" w:fill="F7F1F8"/>
          </w:tcPr>
          <w:p w14:paraId="474762FB" w14:textId="77777777" w:rsidR="009D73E8" w:rsidRPr="00C77090" w:rsidRDefault="009D73E8" w:rsidP="00177AA4">
            <w:pPr>
              <w:rPr>
                <w:sz w:val="24"/>
                <w:szCs w:val="24"/>
              </w:rPr>
            </w:pPr>
            <w:r w:rsidRPr="00C77090">
              <w:rPr>
                <w:sz w:val="24"/>
                <w:szCs w:val="24"/>
              </w:rPr>
              <w:t>Practice Learning Environments</w:t>
            </w:r>
          </w:p>
        </w:tc>
        <w:tc>
          <w:tcPr>
            <w:tcW w:w="4508" w:type="dxa"/>
            <w:gridSpan w:val="4"/>
          </w:tcPr>
          <w:p w14:paraId="18AD1DD7" w14:textId="77777777" w:rsidR="009D73E8" w:rsidRPr="00C77090" w:rsidRDefault="009D73E8" w:rsidP="00177AA4">
            <w:pPr>
              <w:rPr>
                <w:sz w:val="24"/>
                <w:szCs w:val="24"/>
              </w:rPr>
            </w:pPr>
          </w:p>
        </w:tc>
      </w:tr>
      <w:tr w:rsidR="009D73E8" w14:paraId="08A87AC6" w14:textId="77777777" w:rsidTr="00177AA4">
        <w:tc>
          <w:tcPr>
            <w:tcW w:w="4508" w:type="dxa"/>
            <w:gridSpan w:val="5"/>
            <w:shd w:val="clear" w:color="auto" w:fill="FFE599" w:themeFill="accent4" w:themeFillTint="66"/>
          </w:tcPr>
          <w:p w14:paraId="75CB13E3" w14:textId="77777777" w:rsidR="009D73E8" w:rsidRPr="00C77090" w:rsidRDefault="009D73E8"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0AC6D365" w14:textId="77777777" w:rsidR="009D73E8" w:rsidRPr="00C77090" w:rsidRDefault="009D73E8" w:rsidP="00177AA4">
            <w:pPr>
              <w:rPr>
                <w:sz w:val="24"/>
                <w:szCs w:val="24"/>
              </w:rPr>
            </w:pPr>
          </w:p>
        </w:tc>
      </w:tr>
    </w:tbl>
    <w:p w14:paraId="427AB06E" w14:textId="77777777" w:rsidR="009D73E8" w:rsidRDefault="009D73E8" w:rsidP="009D73E8">
      <w:pPr>
        <w:spacing w:after="0"/>
        <w:sectPr w:rsidR="009D73E8" w:rsidSect="00FA6FB2">
          <w:footerReference w:type="default" r:id="rId58"/>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9D73E8" w14:paraId="68283EF3" w14:textId="77777777" w:rsidTr="00177AA4">
        <w:tc>
          <w:tcPr>
            <w:tcW w:w="9016" w:type="dxa"/>
            <w:gridSpan w:val="2"/>
            <w:shd w:val="clear" w:color="auto" w:fill="D3B2D8"/>
          </w:tcPr>
          <w:p w14:paraId="77CF5622" w14:textId="77777777" w:rsidR="009D73E8" w:rsidRPr="00C77090" w:rsidRDefault="009D73E8" w:rsidP="00177AA4">
            <w:pPr>
              <w:rPr>
                <w:sz w:val="24"/>
                <w:szCs w:val="24"/>
              </w:rPr>
            </w:pPr>
            <w:r w:rsidRPr="00C62A93">
              <w:rPr>
                <w:sz w:val="24"/>
                <w:szCs w:val="24"/>
              </w:rPr>
              <w:lastRenderedPageBreak/>
              <w:t>Student to identify specific learning and developmental needs for this period of practice placement learning (bullet points)</w:t>
            </w:r>
          </w:p>
        </w:tc>
      </w:tr>
      <w:tr w:rsidR="009D73E8" w14:paraId="0EB50CCF" w14:textId="77777777" w:rsidTr="00177AA4">
        <w:trPr>
          <w:trHeight w:val="4932"/>
        </w:trPr>
        <w:tc>
          <w:tcPr>
            <w:tcW w:w="9016" w:type="dxa"/>
            <w:gridSpan w:val="2"/>
            <w:shd w:val="clear" w:color="auto" w:fill="auto"/>
          </w:tcPr>
          <w:p w14:paraId="6B03DFFE" w14:textId="77777777" w:rsidR="009D73E8" w:rsidRPr="00026658" w:rsidRDefault="009D73E8" w:rsidP="00177AA4">
            <w:pPr>
              <w:rPr>
                <w:sz w:val="24"/>
                <w:szCs w:val="24"/>
              </w:rPr>
            </w:pPr>
          </w:p>
        </w:tc>
      </w:tr>
      <w:tr w:rsidR="009D73E8" w14:paraId="24F2D923" w14:textId="77777777" w:rsidTr="00177AA4">
        <w:tc>
          <w:tcPr>
            <w:tcW w:w="9016" w:type="dxa"/>
            <w:gridSpan w:val="2"/>
            <w:shd w:val="clear" w:color="auto" w:fill="D3B2D8"/>
          </w:tcPr>
          <w:p w14:paraId="52B92CA7" w14:textId="77777777" w:rsidR="009D73E8" w:rsidRPr="00C62A93" w:rsidRDefault="009D73E8"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9D73E8" w14:paraId="51ED0BDD" w14:textId="77777777" w:rsidTr="00177AA4">
        <w:trPr>
          <w:trHeight w:val="4932"/>
        </w:trPr>
        <w:tc>
          <w:tcPr>
            <w:tcW w:w="9016" w:type="dxa"/>
            <w:gridSpan w:val="2"/>
          </w:tcPr>
          <w:p w14:paraId="1380DEB9" w14:textId="77777777" w:rsidR="009D73E8" w:rsidRPr="00C62A93" w:rsidRDefault="009D73E8" w:rsidP="00177AA4">
            <w:pPr>
              <w:rPr>
                <w:sz w:val="24"/>
                <w:szCs w:val="24"/>
              </w:rPr>
            </w:pPr>
          </w:p>
        </w:tc>
      </w:tr>
      <w:tr w:rsidR="009D73E8" w14:paraId="1483CE92" w14:textId="77777777" w:rsidTr="00177AA4">
        <w:tc>
          <w:tcPr>
            <w:tcW w:w="4508" w:type="dxa"/>
            <w:shd w:val="clear" w:color="auto" w:fill="FFE599" w:themeFill="accent4" w:themeFillTint="66"/>
          </w:tcPr>
          <w:p w14:paraId="0DED0105" w14:textId="77777777" w:rsidR="009D73E8" w:rsidRPr="00C77090" w:rsidRDefault="009D73E8"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584CC73A" w14:textId="77777777" w:rsidR="009D73E8" w:rsidRPr="00C77090" w:rsidRDefault="009D73E8" w:rsidP="00177AA4">
            <w:pPr>
              <w:rPr>
                <w:sz w:val="24"/>
                <w:szCs w:val="24"/>
              </w:rPr>
            </w:pPr>
          </w:p>
        </w:tc>
      </w:tr>
    </w:tbl>
    <w:p w14:paraId="1F9869FE" w14:textId="77777777" w:rsidR="009D73E8" w:rsidRDefault="009D73E8" w:rsidP="009D73E8">
      <w:pPr>
        <w:spacing w:after="0"/>
      </w:pPr>
    </w:p>
    <w:p w14:paraId="3526FC88" w14:textId="77777777" w:rsidR="009D73E8" w:rsidRDefault="009D73E8" w:rsidP="009D73E8">
      <w:pPr>
        <w:spacing w:after="0"/>
        <w:sectPr w:rsidR="009D73E8"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9D73E8" w14:paraId="6B143EC2" w14:textId="77777777" w:rsidTr="00177AA4">
        <w:tc>
          <w:tcPr>
            <w:tcW w:w="9016" w:type="dxa"/>
            <w:gridSpan w:val="6"/>
            <w:shd w:val="clear" w:color="auto" w:fill="D3B2D8"/>
          </w:tcPr>
          <w:p w14:paraId="33B2BD48" w14:textId="77777777" w:rsidR="009D73E8" w:rsidRPr="00DF7115" w:rsidRDefault="009D73E8" w:rsidP="00177AA4">
            <w:pPr>
              <w:rPr>
                <w:b/>
                <w:bCs/>
                <w:sz w:val="28"/>
                <w:szCs w:val="28"/>
              </w:rPr>
            </w:pPr>
            <w:r>
              <w:rPr>
                <w:b/>
                <w:bCs/>
                <w:sz w:val="28"/>
                <w:szCs w:val="28"/>
              </w:rPr>
              <w:lastRenderedPageBreak/>
              <w:t>Student Comments following Initial Review</w:t>
            </w:r>
          </w:p>
        </w:tc>
      </w:tr>
      <w:tr w:rsidR="009D73E8" w14:paraId="7A9BACDC" w14:textId="77777777" w:rsidTr="00177AA4">
        <w:tc>
          <w:tcPr>
            <w:tcW w:w="9016" w:type="dxa"/>
            <w:gridSpan w:val="6"/>
            <w:shd w:val="clear" w:color="auto" w:fill="F7F1F8"/>
            <w:vAlign w:val="center"/>
          </w:tcPr>
          <w:p w14:paraId="02B87CE2" w14:textId="77777777" w:rsidR="009D73E8" w:rsidRPr="0030177F" w:rsidRDefault="009D73E8" w:rsidP="00177AA4">
            <w:pPr>
              <w:rPr>
                <w:sz w:val="24"/>
                <w:szCs w:val="24"/>
              </w:rPr>
            </w:pPr>
            <w:r w:rsidRPr="1FE86426">
              <w:rPr>
                <w:sz w:val="24"/>
                <w:szCs w:val="24"/>
              </w:rPr>
              <w:t xml:space="preserve">To be completed </w:t>
            </w:r>
            <w:r>
              <w:rPr>
                <w:sz w:val="24"/>
                <w:szCs w:val="24"/>
              </w:rPr>
              <w:t>prior to the progress review.</w:t>
            </w:r>
          </w:p>
        </w:tc>
      </w:tr>
      <w:tr w:rsidR="009D73E8" w14:paraId="52E202D9" w14:textId="77777777" w:rsidTr="00177AA4">
        <w:tc>
          <w:tcPr>
            <w:tcW w:w="9016" w:type="dxa"/>
            <w:gridSpan w:val="6"/>
            <w:shd w:val="clear" w:color="auto" w:fill="D3B2D8"/>
          </w:tcPr>
          <w:p w14:paraId="41436E0F" w14:textId="77777777" w:rsidR="009D73E8" w:rsidRPr="00A83439" w:rsidRDefault="009D73E8"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9D73E8" w14:paraId="27298621" w14:textId="77777777" w:rsidTr="00177AA4">
        <w:trPr>
          <w:trHeight w:val="8164"/>
        </w:trPr>
        <w:tc>
          <w:tcPr>
            <w:tcW w:w="9016" w:type="dxa"/>
            <w:gridSpan w:val="6"/>
            <w:shd w:val="clear" w:color="auto" w:fill="auto"/>
            <w:vAlign w:val="center"/>
          </w:tcPr>
          <w:p w14:paraId="43943106" w14:textId="77777777" w:rsidR="009D73E8" w:rsidRPr="0030177F" w:rsidRDefault="009D73E8" w:rsidP="00177AA4">
            <w:pPr>
              <w:rPr>
                <w:sz w:val="24"/>
                <w:szCs w:val="24"/>
              </w:rPr>
            </w:pPr>
          </w:p>
        </w:tc>
      </w:tr>
      <w:tr w:rsidR="009D73E8" w:rsidRPr="00756E11" w14:paraId="2A526D01" w14:textId="77777777" w:rsidTr="00177AA4">
        <w:trPr>
          <w:trHeight w:val="283"/>
        </w:trPr>
        <w:tc>
          <w:tcPr>
            <w:tcW w:w="2176" w:type="dxa"/>
            <w:shd w:val="clear" w:color="auto" w:fill="FFE599" w:themeFill="accent4" w:themeFillTint="66"/>
            <w:vAlign w:val="center"/>
          </w:tcPr>
          <w:p w14:paraId="7F0B5662" w14:textId="77777777" w:rsidR="009D73E8" w:rsidRPr="00756E11" w:rsidRDefault="009D73E8"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FDE8DB"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7DB121E" w14:textId="77777777" w:rsidR="009D73E8" w:rsidRPr="00756E11" w:rsidRDefault="009D73E8"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A52ECC8" w14:textId="77777777" w:rsidR="009D73E8" w:rsidRPr="00756E11" w:rsidRDefault="009D73E8" w:rsidP="00177AA4">
            <w:pPr>
              <w:rPr>
                <w:sz w:val="24"/>
                <w:szCs w:val="24"/>
              </w:rPr>
            </w:pPr>
          </w:p>
        </w:tc>
      </w:tr>
      <w:tr w:rsidR="009D73E8" w:rsidRPr="00756E11" w14:paraId="42A84C76" w14:textId="77777777" w:rsidTr="00177AA4">
        <w:trPr>
          <w:trHeight w:val="283"/>
        </w:trPr>
        <w:tc>
          <w:tcPr>
            <w:tcW w:w="9016" w:type="dxa"/>
            <w:gridSpan w:val="6"/>
            <w:shd w:val="clear" w:color="auto" w:fill="F7F1F8"/>
            <w:vAlign w:val="center"/>
          </w:tcPr>
          <w:p w14:paraId="372C899E" w14:textId="77777777" w:rsidR="009D73E8" w:rsidRPr="00756E11" w:rsidRDefault="009D73E8" w:rsidP="00177AA4">
            <w:pPr>
              <w:rPr>
                <w:sz w:val="24"/>
                <w:szCs w:val="24"/>
              </w:rPr>
            </w:pPr>
            <w:r>
              <w:rPr>
                <w:sz w:val="24"/>
                <w:szCs w:val="24"/>
              </w:rPr>
              <w:t>Reviewed by</w:t>
            </w:r>
          </w:p>
        </w:tc>
      </w:tr>
      <w:tr w:rsidR="009D73E8" w:rsidRPr="00756E11" w14:paraId="05F4482F" w14:textId="77777777" w:rsidTr="00177AA4">
        <w:trPr>
          <w:trHeight w:val="283"/>
        </w:trPr>
        <w:tc>
          <w:tcPr>
            <w:tcW w:w="2176" w:type="dxa"/>
            <w:shd w:val="clear" w:color="auto" w:fill="FFE599" w:themeFill="accent4" w:themeFillTint="66"/>
            <w:vAlign w:val="center"/>
          </w:tcPr>
          <w:p w14:paraId="4D8A3172" w14:textId="77777777" w:rsidR="009D73E8" w:rsidRPr="00756E11" w:rsidRDefault="009D73E8"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97AF71"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5B325166" w14:textId="77777777" w:rsidR="009D73E8" w:rsidRPr="00756E11" w:rsidRDefault="009D73E8"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34699D9B" w14:textId="77777777" w:rsidR="009D73E8" w:rsidRPr="00756E11" w:rsidRDefault="009D73E8" w:rsidP="00177AA4">
            <w:pPr>
              <w:rPr>
                <w:sz w:val="24"/>
                <w:szCs w:val="24"/>
              </w:rPr>
            </w:pPr>
          </w:p>
        </w:tc>
        <w:tc>
          <w:tcPr>
            <w:tcW w:w="850" w:type="dxa"/>
            <w:shd w:val="clear" w:color="auto" w:fill="FFE599" w:themeFill="accent4" w:themeFillTint="66"/>
            <w:vAlign w:val="center"/>
          </w:tcPr>
          <w:p w14:paraId="52D01E32"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15234AAB" w14:textId="77777777" w:rsidR="009D73E8" w:rsidRPr="00756E11" w:rsidRDefault="009D73E8" w:rsidP="00177AA4">
            <w:pPr>
              <w:rPr>
                <w:sz w:val="24"/>
                <w:szCs w:val="24"/>
              </w:rPr>
            </w:pPr>
          </w:p>
        </w:tc>
      </w:tr>
      <w:tr w:rsidR="009D73E8" w:rsidRPr="00756E11" w14:paraId="383265E4" w14:textId="77777777" w:rsidTr="00177AA4">
        <w:trPr>
          <w:trHeight w:val="283"/>
        </w:trPr>
        <w:tc>
          <w:tcPr>
            <w:tcW w:w="2176" w:type="dxa"/>
            <w:shd w:val="clear" w:color="auto" w:fill="FFE599" w:themeFill="accent4" w:themeFillTint="66"/>
            <w:vAlign w:val="center"/>
          </w:tcPr>
          <w:p w14:paraId="0781E02F" w14:textId="77777777" w:rsidR="009D73E8" w:rsidRPr="00756E11" w:rsidRDefault="009D73E8"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822BE4" w14:textId="77777777" w:rsidR="009D73E8" w:rsidRPr="00756E11" w:rsidRDefault="009D73E8" w:rsidP="00177AA4">
            <w:pPr>
              <w:rPr>
                <w:sz w:val="24"/>
                <w:szCs w:val="24"/>
              </w:rPr>
            </w:pPr>
          </w:p>
        </w:tc>
        <w:tc>
          <w:tcPr>
            <w:tcW w:w="1559" w:type="dxa"/>
            <w:shd w:val="clear" w:color="auto" w:fill="FFE599" w:themeFill="accent4" w:themeFillTint="66"/>
            <w:vAlign w:val="center"/>
          </w:tcPr>
          <w:p w14:paraId="48DA81E0" w14:textId="77777777" w:rsidR="009D73E8" w:rsidRPr="00756E11" w:rsidRDefault="009D73E8"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1B5431F" w14:textId="77777777" w:rsidR="009D73E8" w:rsidRPr="00756E11" w:rsidRDefault="009D73E8" w:rsidP="00177AA4">
            <w:pPr>
              <w:rPr>
                <w:sz w:val="24"/>
                <w:szCs w:val="24"/>
              </w:rPr>
            </w:pPr>
          </w:p>
        </w:tc>
        <w:tc>
          <w:tcPr>
            <w:tcW w:w="850" w:type="dxa"/>
            <w:shd w:val="clear" w:color="auto" w:fill="FFE599" w:themeFill="accent4" w:themeFillTint="66"/>
            <w:vAlign w:val="center"/>
          </w:tcPr>
          <w:p w14:paraId="21DCC073" w14:textId="77777777" w:rsidR="009D73E8" w:rsidRPr="00756E11" w:rsidRDefault="009D73E8" w:rsidP="00177AA4">
            <w:pPr>
              <w:rPr>
                <w:sz w:val="24"/>
                <w:szCs w:val="24"/>
              </w:rPr>
            </w:pPr>
            <w:r w:rsidRPr="00756E11">
              <w:rPr>
                <w:sz w:val="24"/>
                <w:szCs w:val="24"/>
              </w:rPr>
              <w:t>Date</w:t>
            </w:r>
          </w:p>
        </w:tc>
        <w:tc>
          <w:tcPr>
            <w:tcW w:w="1083" w:type="dxa"/>
            <w:shd w:val="clear" w:color="auto" w:fill="FFF2CC" w:themeFill="accent4" w:themeFillTint="33"/>
            <w:vAlign w:val="center"/>
          </w:tcPr>
          <w:p w14:paraId="2CCFBA7F" w14:textId="77777777" w:rsidR="009D73E8" w:rsidRPr="00756E11" w:rsidRDefault="009D73E8" w:rsidP="00177AA4">
            <w:pPr>
              <w:rPr>
                <w:sz w:val="24"/>
                <w:szCs w:val="24"/>
              </w:rPr>
            </w:pPr>
          </w:p>
        </w:tc>
      </w:tr>
    </w:tbl>
    <w:p w14:paraId="30A2567B" w14:textId="77777777" w:rsidR="009D73E8" w:rsidRDefault="009D73E8" w:rsidP="008677B3">
      <w:pPr>
        <w:spacing w:after="0"/>
      </w:pPr>
    </w:p>
    <w:p w14:paraId="5EC7264D" w14:textId="77777777" w:rsidR="009D73E8" w:rsidRDefault="009D73E8" w:rsidP="008677B3">
      <w:pPr>
        <w:spacing w:after="0"/>
        <w:sectPr w:rsidR="009D73E8"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E121FF" w14:paraId="3ACAE7F7" w14:textId="77777777" w:rsidTr="00177AA4">
        <w:tc>
          <w:tcPr>
            <w:tcW w:w="9016" w:type="dxa"/>
            <w:gridSpan w:val="7"/>
            <w:shd w:val="clear" w:color="auto" w:fill="D3B2D8"/>
          </w:tcPr>
          <w:p w14:paraId="5EB18A00" w14:textId="77777777" w:rsidR="00E121FF" w:rsidRPr="00023B2D" w:rsidRDefault="00E121FF" w:rsidP="00177AA4">
            <w:pPr>
              <w:rPr>
                <w:b/>
                <w:bCs/>
                <w:sz w:val="32"/>
                <w:szCs w:val="32"/>
              </w:rPr>
            </w:pPr>
            <w:r w:rsidRPr="00023B2D">
              <w:rPr>
                <w:b/>
                <w:bCs/>
                <w:sz w:val="32"/>
                <w:szCs w:val="32"/>
              </w:rPr>
              <w:lastRenderedPageBreak/>
              <w:t>Learning Contract Semester</w:t>
            </w:r>
            <w:r>
              <w:rPr>
                <w:b/>
                <w:bCs/>
                <w:sz w:val="32"/>
                <w:szCs w:val="32"/>
              </w:rPr>
              <w:t>/</w:t>
            </w:r>
            <w:r w:rsidRPr="00023B2D">
              <w:rPr>
                <w:b/>
                <w:bCs/>
                <w:sz w:val="32"/>
                <w:szCs w:val="32"/>
              </w:rPr>
              <w:t xml:space="preserve">Term </w:t>
            </w:r>
            <w:r>
              <w:rPr>
                <w:b/>
                <w:bCs/>
                <w:sz w:val="32"/>
                <w:szCs w:val="32"/>
              </w:rPr>
              <w:t>_</w:t>
            </w:r>
          </w:p>
          <w:p w14:paraId="5C080594" w14:textId="77777777" w:rsidR="00E121FF" w:rsidRPr="00023B2D" w:rsidRDefault="00E121FF" w:rsidP="00177AA4">
            <w:pPr>
              <w:rPr>
                <w:b/>
                <w:bCs/>
                <w:sz w:val="32"/>
                <w:szCs w:val="32"/>
              </w:rPr>
            </w:pPr>
            <w:r w:rsidRPr="00023B2D">
              <w:rPr>
                <w:b/>
                <w:bCs/>
                <w:sz w:val="32"/>
                <w:szCs w:val="32"/>
              </w:rPr>
              <w:t>Progress Review</w:t>
            </w:r>
          </w:p>
        </w:tc>
      </w:tr>
      <w:tr w:rsidR="00E121FF" w:rsidRPr="001F0152" w14:paraId="320AD929" w14:textId="77777777" w:rsidTr="00177AA4">
        <w:tc>
          <w:tcPr>
            <w:tcW w:w="9016" w:type="dxa"/>
            <w:gridSpan w:val="7"/>
            <w:shd w:val="clear" w:color="auto" w:fill="F7F1F8"/>
            <w:vAlign w:val="center"/>
          </w:tcPr>
          <w:p w14:paraId="1531C979" w14:textId="77777777" w:rsidR="00E121FF" w:rsidRPr="001F0152" w:rsidRDefault="00E121FF"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E121FF" w:rsidRPr="00756E11" w14:paraId="017C203B" w14:textId="77777777" w:rsidTr="00177AA4">
        <w:trPr>
          <w:trHeight w:val="340"/>
        </w:trPr>
        <w:tc>
          <w:tcPr>
            <w:tcW w:w="2176" w:type="dxa"/>
            <w:shd w:val="clear" w:color="auto" w:fill="FFE599" w:themeFill="accent4" w:themeFillTint="66"/>
            <w:vAlign w:val="center"/>
          </w:tcPr>
          <w:p w14:paraId="6539C831"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4C1F8E2"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075E452"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5C4FF1F" w14:textId="77777777" w:rsidR="00E121FF" w:rsidRPr="00756E11" w:rsidRDefault="00E121FF" w:rsidP="00177AA4">
            <w:pPr>
              <w:rPr>
                <w:sz w:val="24"/>
                <w:szCs w:val="24"/>
              </w:rPr>
            </w:pPr>
          </w:p>
        </w:tc>
      </w:tr>
      <w:tr w:rsidR="00E121FF" w:rsidRPr="00756E11" w14:paraId="653467B4" w14:textId="77777777" w:rsidTr="00177AA4">
        <w:trPr>
          <w:trHeight w:val="340"/>
        </w:trPr>
        <w:tc>
          <w:tcPr>
            <w:tcW w:w="2176" w:type="dxa"/>
            <w:shd w:val="clear" w:color="auto" w:fill="FFE599" w:themeFill="accent4" w:themeFillTint="66"/>
            <w:vAlign w:val="center"/>
          </w:tcPr>
          <w:p w14:paraId="11ED345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3FE2E0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59386C8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64A8CFE2"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B3C049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88804FF" w14:textId="77777777" w:rsidR="00E121FF" w:rsidRPr="00756E11" w:rsidRDefault="00E121FF" w:rsidP="00177AA4">
            <w:pPr>
              <w:rPr>
                <w:sz w:val="24"/>
                <w:szCs w:val="24"/>
              </w:rPr>
            </w:pPr>
          </w:p>
        </w:tc>
      </w:tr>
      <w:tr w:rsidR="00E121FF" w:rsidRPr="00756E11" w14:paraId="0B9D4EF2" w14:textId="77777777" w:rsidTr="00177AA4">
        <w:trPr>
          <w:trHeight w:val="340"/>
        </w:trPr>
        <w:tc>
          <w:tcPr>
            <w:tcW w:w="2176" w:type="dxa"/>
            <w:shd w:val="clear" w:color="auto" w:fill="FFE599" w:themeFill="accent4" w:themeFillTint="66"/>
            <w:vAlign w:val="center"/>
          </w:tcPr>
          <w:p w14:paraId="267B3FA8"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145CCA6"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DC8D41F"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C7E7E9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BCBD5E1"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5D8DCDA" w14:textId="77777777" w:rsidR="00E121FF" w:rsidRPr="00756E11" w:rsidRDefault="00E121FF" w:rsidP="00177AA4">
            <w:pPr>
              <w:rPr>
                <w:sz w:val="24"/>
                <w:szCs w:val="24"/>
              </w:rPr>
            </w:pPr>
          </w:p>
        </w:tc>
      </w:tr>
      <w:tr w:rsidR="00E121FF" w:rsidRPr="00756E11" w14:paraId="705FE221" w14:textId="77777777" w:rsidTr="00177AA4">
        <w:trPr>
          <w:trHeight w:val="340"/>
        </w:trPr>
        <w:tc>
          <w:tcPr>
            <w:tcW w:w="2176" w:type="dxa"/>
            <w:shd w:val="clear" w:color="auto" w:fill="FFE599" w:themeFill="accent4" w:themeFillTint="66"/>
            <w:vAlign w:val="center"/>
          </w:tcPr>
          <w:p w14:paraId="2CEA52C9"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3476BDB1"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4A57EC84"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A196D27"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7D4BE8"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DD5DBD8" w14:textId="77777777" w:rsidR="00E121FF" w:rsidRPr="00756E11" w:rsidRDefault="00E121FF" w:rsidP="00177AA4">
            <w:pPr>
              <w:rPr>
                <w:sz w:val="24"/>
                <w:szCs w:val="24"/>
              </w:rPr>
            </w:pPr>
          </w:p>
        </w:tc>
      </w:tr>
      <w:tr w:rsidR="00E121FF" w:rsidRPr="001F0152" w14:paraId="729700BB" w14:textId="77777777" w:rsidTr="00177AA4">
        <w:tc>
          <w:tcPr>
            <w:tcW w:w="4559" w:type="dxa"/>
            <w:gridSpan w:val="3"/>
            <w:shd w:val="clear" w:color="auto" w:fill="F7F1F8"/>
          </w:tcPr>
          <w:p w14:paraId="29730513"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3C9671C2" w14:textId="77777777" w:rsidR="00E121FF" w:rsidRPr="001F0152" w:rsidRDefault="00E121FF" w:rsidP="00177AA4">
            <w:pPr>
              <w:rPr>
                <w:sz w:val="24"/>
                <w:szCs w:val="24"/>
              </w:rPr>
            </w:pPr>
          </w:p>
        </w:tc>
      </w:tr>
      <w:tr w:rsidR="00E121FF" w:rsidRPr="001F0152" w14:paraId="16304621" w14:textId="77777777" w:rsidTr="00177AA4">
        <w:tc>
          <w:tcPr>
            <w:tcW w:w="4559" w:type="dxa"/>
            <w:gridSpan w:val="3"/>
            <w:shd w:val="clear" w:color="auto" w:fill="F7F1F8"/>
          </w:tcPr>
          <w:p w14:paraId="2603FD4C"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2190DBA" w14:textId="77777777" w:rsidR="00E121FF" w:rsidRPr="001F0152" w:rsidRDefault="00E121FF" w:rsidP="00177AA4">
            <w:pPr>
              <w:rPr>
                <w:sz w:val="24"/>
                <w:szCs w:val="24"/>
              </w:rPr>
            </w:pPr>
          </w:p>
        </w:tc>
      </w:tr>
      <w:tr w:rsidR="00E121FF" w:rsidRPr="001F0152" w14:paraId="3D51D01D" w14:textId="77777777" w:rsidTr="00177AA4">
        <w:tc>
          <w:tcPr>
            <w:tcW w:w="4559" w:type="dxa"/>
            <w:gridSpan w:val="3"/>
            <w:shd w:val="clear" w:color="auto" w:fill="FFE599" w:themeFill="accent4" w:themeFillTint="66"/>
          </w:tcPr>
          <w:p w14:paraId="54FF244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B1E87EF" w14:textId="77777777" w:rsidR="00E121FF" w:rsidRPr="001F0152" w:rsidRDefault="00E121FF" w:rsidP="00177AA4">
            <w:pPr>
              <w:rPr>
                <w:sz w:val="24"/>
                <w:szCs w:val="24"/>
              </w:rPr>
            </w:pPr>
          </w:p>
        </w:tc>
      </w:tr>
      <w:tr w:rsidR="00E121FF" w:rsidRPr="001F0152" w14:paraId="1E0B2F80" w14:textId="77777777" w:rsidTr="00177AA4">
        <w:tc>
          <w:tcPr>
            <w:tcW w:w="9016" w:type="dxa"/>
            <w:gridSpan w:val="7"/>
            <w:shd w:val="clear" w:color="auto" w:fill="D3B2D8"/>
          </w:tcPr>
          <w:p w14:paraId="06A9BEC8"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3908B4C1"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1BF83D5D" w14:textId="77777777" w:rsidTr="00177AA4">
        <w:trPr>
          <w:trHeight w:val="4252"/>
        </w:trPr>
        <w:tc>
          <w:tcPr>
            <w:tcW w:w="9016" w:type="dxa"/>
            <w:gridSpan w:val="7"/>
          </w:tcPr>
          <w:p w14:paraId="2E29FDBE" w14:textId="77777777" w:rsidR="00E121FF" w:rsidRPr="001F0152" w:rsidRDefault="00E121FF" w:rsidP="00177AA4">
            <w:pPr>
              <w:rPr>
                <w:sz w:val="24"/>
                <w:szCs w:val="24"/>
              </w:rPr>
            </w:pPr>
          </w:p>
        </w:tc>
      </w:tr>
    </w:tbl>
    <w:p w14:paraId="1D56DC5F" w14:textId="77777777" w:rsidR="00E121FF" w:rsidRPr="001F0152" w:rsidRDefault="00E121FF" w:rsidP="00E121FF">
      <w:pPr>
        <w:spacing w:after="0"/>
        <w:rPr>
          <w:sz w:val="24"/>
          <w:szCs w:val="24"/>
        </w:rPr>
      </w:pPr>
    </w:p>
    <w:p w14:paraId="2850FC3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E121FF" w:rsidRPr="001F0152" w14:paraId="7CC3EC80" w14:textId="77777777" w:rsidTr="00177AA4">
        <w:tc>
          <w:tcPr>
            <w:tcW w:w="9016" w:type="dxa"/>
            <w:shd w:val="clear" w:color="auto" w:fill="D3B2D8"/>
          </w:tcPr>
          <w:p w14:paraId="45E852F9" w14:textId="77777777" w:rsidR="00E121FF" w:rsidRPr="001F0152" w:rsidRDefault="00E121FF" w:rsidP="00177AA4">
            <w:pPr>
              <w:rPr>
                <w:sz w:val="24"/>
                <w:szCs w:val="24"/>
              </w:rPr>
            </w:pPr>
            <w:r w:rsidRPr="001F0152">
              <w:rPr>
                <w:sz w:val="24"/>
                <w:szCs w:val="24"/>
              </w:rPr>
              <w:lastRenderedPageBreak/>
              <w:t>Practice Assessor’s comments and recommendations</w:t>
            </w:r>
          </w:p>
        </w:tc>
      </w:tr>
      <w:tr w:rsidR="00E121FF" w:rsidRPr="001F0152" w14:paraId="4E4EC13A" w14:textId="77777777" w:rsidTr="00177AA4">
        <w:tc>
          <w:tcPr>
            <w:tcW w:w="9016" w:type="dxa"/>
            <w:shd w:val="clear" w:color="auto" w:fill="F7F1F8"/>
          </w:tcPr>
          <w:p w14:paraId="0354E6BC" w14:textId="77777777" w:rsidR="00E121FF" w:rsidRPr="001F0152" w:rsidRDefault="00E121FF" w:rsidP="00177AA4">
            <w:pPr>
              <w:rPr>
                <w:sz w:val="24"/>
                <w:szCs w:val="24"/>
              </w:rPr>
            </w:pPr>
            <w:r w:rsidRPr="001F0152">
              <w:rPr>
                <w:sz w:val="24"/>
                <w:szCs w:val="24"/>
              </w:rPr>
              <w:t>Identify the student's key strengths and achievements to date.</w:t>
            </w:r>
          </w:p>
          <w:p w14:paraId="6B247410" w14:textId="155258B6"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0858BBD" w14:textId="77777777" w:rsidR="00E121FF" w:rsidRPr="001F0152" w:rsidRDefault="00E121FF"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E121FF" w:rsidRPr="001F0152" w14:paraId="467D8889" w14:textId="77777777" w:rsidTr="00177AA4">
        <w:trPr>
          <w:trHeight w:val="4479"/>
        </w:trPr>
        <w:tc>
          <w:tcPr>
            <w:tcW w:w="9016" w:type="dxa"/>
            <w:shd w:val="clear" w:color="auto" w:fill="auto"/>
          </w:tcPr>
          <w:p w14:paraId="3E57B9BE" w14:textId="77777777" w:rsidR="00E121FF" w:rsidRPr="001F0152" w:rsidRDefault="00E121FF" w:rsidP="00177AA4">
            <w:pPr>
              <w:rPr>
                <w:sz w:val="24"/>
                <w:szCs w:val="24"/>
              </w:rPr>
            </w:pPr>
          </w:p>
        </w:tc>
      </w:tr>
      <w:tr w:rsidR="00E121FF" w:rsidRPr="001F0152" w14:paraId="6B0F1B68" w14:textId="77777777" w:rsidTr="00177AA4">
        <w:tc>
          <w:tcPr>
            <w:tcW w:w="9016" w:type="dxa"/>
            <w:shd w:val="clear" w:color="auto" w:fill="F7F1F8"/>
          </w:tcPr>
          <w:p w14:paraId="58EBD9CB" w14:textId="77777777" w:rsidR="00E121FF" w:rsidRPr="001F0152" w:rsidRDefault="00E121FF" w:rsidP="00177AA4">
            <w:pPr>
              <w:rPr>
                <w:sz w:val="24"/>
                <w:szCs w:val="24"/>
              </w:rPr>
            </w:pPr>
            <w:r w:rsidRPr="001F0152">
              <w:rPr>
                <w:sz w:val="24"/>
                <w:szCs w:val="24"/>
              </w:rPr>
              <w:t>Practice Assessor to identify areas that require further development during this learning period</w:t>
            </w:r>
          </w:p>
        </w:tc>
      </w:tr>
      <w:tr w:rsidR="00E121FF" w:rsidRPr="001F0152" w14:paraId="0C41B786" w14:textId="77777777" w:rsidTr="00177AA4">
        <w:trPr>
          <w:trHeight w:val="4479"/>
        </w:trPr>
        <w:tc>
          <w:tcPr>
            <w:tcW w:w="9016" w:type="dxa"/>
          </w:tcPr>
          <w:p w14:paraId="3D9B5CBE" w14:textId="77777777" w:rsidR="00E121FF" w:rsidRPr="001F0152" w:rsidRDefault="00E121FF" w:rsidP="00177AA4">
            <w:pPr>
              <w:rPr>
                <w:sz w:val="24"/>
                <w:szCs w:val="24"/>
              </w:rPr>
            </w:pPr>
          </w:p>
        </w:tc>
      </w:tr>
    </w:tbl>
    <w:p w14:paraId="502A42A1" w14:textId="77777777" w:rsidR="00E121FF" w:rsidRPr="001F0152" w:rsidRDefault="00E121FF" w:rsidP="00E121FF">
      <w:pPr>
        <w:spacing w:after="0"/>
        <w:rPr>
          <w:sz w:val="24"/>
          <w:szCs w:val="24"/>
        </w:rPr>
      </w:pPr>
    </w:p>
    <w:p w14:paraId="004B081D"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E121FF" w:rsidRPr="001F0152" w14:paraId="0E5999F8" w14:textId="77777777" w:rsidTr="00177AA4">
        <w:tc>
          <w:tcPr>
            <w:tcW w:w="9016" w:type="dxa"/>
            <w:gridSpan w:val="5"/>
            <w:shd w:val="clear" w:color="auto" w:fill="D3B2D8"/>
          </w:tcPr>
          <w:p w14:paraId="5982EA0B" w14:textId="77777777" w:rsidR="00E121FF" w:rsidRPr="001F0152" w:rsidRDefault="00E121FF" w:rsidP="00177AA4">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E121FF" w:rsidRPr="001F0152" w14:paraId="725993DC" w14:textId="77777777" w:rsidTr="00177AA4">
        <w:trPr>
          <w:trHeight w:val="283"/>
        </w:trPr>
        <w:tc>
          <w:tcPr>
            <w:tcW w:w="9016" w:type="dxa"/>
            <w:gridSpan w:val="5"/>
            <w:shd w:val="clear" w:color="auto" w:fill="F7F1F8"/>
          </w:tcPr>
          <w:p w14:paraId="1E746529" w14:textId="77777777" w:rsidR="00E121FF" w:rsidRPr="001F0152" w:rsidRDefault="00E121FF" w:rsidP="00177AA4">
            <w:pPr>
              <w:rPr>
                <w:sz w:val="24"/>
                <w:szCs w:val="24"/>
              </w:rPr>
            </w:pPr>
            <w:r w:rsidRPr="001F0152">
              <w:rPr>
                <w:sz w:val="24"/>
                <w:szCs w:val="24"/>
              </w:rPr>
              <w:t>Tick to confirm</w:t>
            </w:r>
          </w:p>
        </w:tc>
      </w:tr>
      <w:tr w:rsidR="00E121FF" w14:paraId="0870C57A" w14:textId="77777777" w:rsidTr="00177AA4">
        <w:tc>
          <w:tcPr>
            <w:tcW w:w="4508" w:type="dxa"/>
            <w:vMerge w:val="restart"/>
            <w:shd w:val="clear" w:color="auto" w:fill="C5E0B3" w:themeFill="accent6" w:themeFillTint="66"/>
            <w:vAlign w:val="center"/>
          </w:tcPr>
          <w:p w14:paraId="718A4113" w14:textId="77777777" w:rsidR="00E121FF" w:rsidRPr="001F0152" w:rsidRDefault="00E121FF"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5FEF744E" w14:textId="77777777" w:rsidR="00E121FF" w:rsidRPr="001F0152" w:rsidRDefault="00E121FF" w:rsidP="00177AA4">
            <w:pPr>
              <w:rPr>
                <w:sz w:val="24"/>
                <w:szCs w:val="24"/>
              </w:rPr>
            </w:pPr>
            <w:r w:rsidRPr="001F0152">
              <w:rPr>
                <w:sz w:val="24"/>
                <w:szCs w:val="24"/>
              </w:rPr>
              <w:t>YES</w:t>
            </w:r>
          </w:p>
        </w:tc>
        <w:sdt>
          <w:sdtPr>
            <w:rPr>
              <w:sz w:val="40"/>
              <w:szCs w:val="40"/>
            </w:rPr>
            <w:id w:val="-138571898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04DBEAA" w14:textId="77777777" w:rsidR="00E121FF" w:rsidRDefault="00E121FF"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41982991" w14:textId="77777777" w:rsidR="00E121FF" w:rsidRPr="001F0152" w:rsidRDefault="00E121FF" w:rsidP="00177AA4">
            <w:pPr>
              <w:rPr>
                <w:sz w:val="24"/>
                <w:szCs w:val="24"/>
              </w:rPr>
            </w:pPr>
            <w:r w:rsidRPr="001F0152">
              <w:rPr>
                <w:sz w:val="24"/>
                <w:szCs w:val="24"/>
              </w:rPr>
              <w:t>NO</w:t>
            </w:r>
          </w:p>
        </w:tc>
        <w:sdt>
          <w:sdtPr>
            <w:rPr>
              <w:sz w:val="40"/>
              <w:szCs w:val="40"/>
            </w:rPr>
            <w:id w:val="151379969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057F8728" w14:textId="77777777" w:rsidR="00E121FF" w:rsidRDefault="00E121FF" w:rsidP="00177AA4">
                <w:r>
                  <w:rPr>
                    <w:rFonts w:ascii="MS Gothic" w:eastAsia="MS Gothic" w:hAnsi="MS Gothic" w:hint="eastAsia"/>
                    <w:sz w:val="40"/>
                    <w:szCs w:val="40"/>
                  </w:rPr>
                  <w:t>☐</w:t>
                </w:r>
              </w:p>
            </w:tc>
          </w:sdtContent>
        </w:sdt>
      </w:tr>
      <w:tr w:rsidR="00E121FF" w14:paraId="1EA97C1B" w14:textId="77777777" w:rsidTr="00177AA4">
        <w:trPr>
          <w:trHeight w:val="283"/>
        </w:trPr>
        <w:tc>
          <w:tcPr>
            <w:tcW w:w="4508" w:type="dxa"/>
            <w:vMerge/>
          </w:tcPr>
          <w:p w14:paraId="695498C8" w14:textId="77777777" w:rsidR="00E121FF" w:rsidRPr="001F0152" w:rsidRDefault="00E121FF" w:rsidP="00177AA4">
            <w:pPr>
              <w:rPr>
                <w:sz w:val="24"/>
                <w:szCs w:val="24"/>
              </w:rPr>
            </w:pPr>
          </w:p>
        </w:tc>
        <w:tc>
          <w:tcPr>
            <w:tcW w:w="2254" w:type="dxa"/>
            <w:gridSpan w:val="2"/>
            <w:shd w:val="clear" w:color="auto" w:fill="FFE599" w:themeFill="accent4" w:themeFillTint="66"/>
          </w:tcPr>
          <w:p w14:paraId="6D762B16" w14:textId="77777777" w:rsidR="00E121FF" w:rsidRPr="001F0152" w:rsidRDefault="00E121FF" w:rsidP="00177AA4">
            <w:pPr>
              <w:rPr>
                <w:sz w:val="24"/>
                <w:szCs w:val="24"/>
              </w:rPr>
            </w:pPr>
            <w:r w:rsidRPr="001F0152">
              <w:rPr>
                <w:sz w:val="24"/>
                <w:szCs w:val="24"/>
              </w:rPr>
              <w:t>If YES, date</w:t>
            </w:r>
          </w:p>
        </w:tc>
        <w:tc>
          <w:tcPr>
            <w:tcW w:w="2254" w:type="dxa"/>
            <w:gridSpan w:val="2"/>
            <w:shd w:val="clear" w:color="auto" w:fill="FFF2CC" w:themeFill="accent4" w:themeFillTint="33"/>
          </w:tcPr>
          <w:p w14:paraId="695FE38D" w14:textId="77777777" w:rsidR="00E121FF" w:rsidRDefault="00E121FF" w:rsidP="00177AA4"/>
        </w:tc>
      </w:tr>
      <w:tr w:rsidR="00E121FF" w:rsidRPr="001F0152" w14:paraId="24E058CA" w14:textId="77777777" w:rsidTr="00177AA4">
        <w:tc>
          <w:tcPr>
            <w:tcW w:w="9016" w:type="dxa"/>
            <w:gridSpan w:val="5"/>
            <w:shd w:val="clear" w:color="auto" w:fill="D3B2D8"/>
          </w:tcPr>
          <w:p w14:paraId="670AD027" w14:textId="77777777" w:rsidR="00E121FF" w:rsidRPr="001F0152" w:rsidRDefault="00E121FF"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E121FF" w:rsidRPr="001F0152" w14:paraId="17BF9935" w14:textId="77777777" w:rsidTr="00177AA4">
        <w:trPr>
          <w:trHeight w:val="7710"/>
        </w:trPr>
        <w:tc>
          <w:tcPr>
            <w:tcW w:w="9016" w:type="dxa"/>
            <w:gridSpan w:val="5"/>
          </w:tcPr>
          <w:p w14:paraId="4DBAF115" w14:textId="77777777" w:rsidR="00E121FF" w:rsidRPr="001F0152" w:rsidRDefault="00E121FF" w:rsidP="00177AA4">
            <w:pPr>
              <w:rPr>
                <w:sz w:val="24"/>
                <w:szCs w:val="24"/>
              </w:rPr>
            </w:pPr>
          </w:p>
        </w:tc>
      </w:tr>
      <w:tr w:rsidR="00E121FF" w14:paraId="0A3DFC6B" w14:textId="77777777" w:rsidTr="00177AA4">
        <w:tc>
          <w:tcPr>
            <w:tcW w:w="4508" w:type="dxa"/>
            <w:shd w:val="clear" w:color="auto" w:fill="FFE599" w:themeFill="accent4" w:themeFillTint="66"/>
          </w:tcPr>
          <w:p w14:paraId="2C655348" w14:textId="77777777" w:rsidR="00E121FF" w:rsidRPr="001F0152" w:rsidRDefault="00E121FF"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4638C081" w14:textId="77777777" w:rsidR="00E121FF" w:rsidRPr="001F0152" w:rsidRDefault="00E121FF" w:rsidP="00177AA4">
            <w:pPr>
              <w:rPr>
                <w:sz w:val="24"/>
                <w:szCs w:val="24"/>
              </w:rPr>
            </w:pPr>
          </w:p>
        </w:tc>
      </w:tr>
    </w:tbl>
    <w:p w14:paraId="07094966" w14:textId="77777777" w:rsidR="00E121FF" w:rsidRDefault="00E121FF" w:rsidP="00E121FF">
      <w:pPr>
        <w:spacing w:after="0"/>
      </w:pPr>
    </w:p>
    <w:p w14:paraId="0A518E32"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3568902E" w14:textId="77777777" w:rsidTr="00177AA4">
        <w:tc>
          <w:tcPr>
            <w:tcW w:w="9016" w:type="dxa"/>
            <w:gridSpan w:val="6"/>
            <w:shd w:val="clear" w:color="auto" w:fill="D3B2D8"/>
          </w:tcPr>
          <w:p w14:paraId="75C8DA38" w14:textId="77777777" w:rsidR="00E121FF" w:rsidRPr="00DF7115" w:rsidRDefault="00E121FF" w:rsidP="00177AA4">
            <w:pPr>
              <w:rPr>
                <w:b/>
                <w:bCs/>
                <w:sz w:val="28"/>
                <w:szCs w:val="28"/>
              </w:rPr>
            </w:pPr>
            <w:r>
              <w:rPr>
                <w:b/>
                <w:bCs/>
                <w:sz w:val="28"/>
                <w:szCs w:val="28"/>
              </w:rPr>
              <w:lastRenderedPageBreak/>
              <w:t>Student Comments following Progress Review</w:t>
            </w:r>
          </w:p>
        </w:tc>
      </w:tr>
      <w:tr w:rsidR="00E121FF" w14:paraId="6D30B3D4" w14:textId="77777777" w:rsidTr="00177AA4">
        <w:tc>
          <w:tcPr>
            <w:tcW w:w="9016" w:type="dxa"/>
            <w:gridSpan w:val="6"/>
            <w:shd w:val="clear" w:color="auto" w:fill="F7F1F8"/>
            <w:vAlign w:val="center"/>
          </w:tcPr>
          <w:p w14:paraId="076FF5AD" w14:textId="77777777" w:rsidR="00E121FF" w:rsidRPr="0030177F" w:rsidRDefault="00E121FF" w:rsidP="00177AA4">
            <w:pPr>
              <w:rPr>
                <w:sz w:val="24"/>
                <w:szCs w:val="24"/>
              </w:rPr>
            </w:pPr>
            <w:r w:rsidRPr="1FE86426">
              <w:rPr>
                <w:sz w:val="24"/>
                <w:szCs w:val="24"/>
              </w:rPr>
              <w:t xml:space="preserve">To be completed </w:t>
            </w:r>
            <w:r>
              <w:rPr>
                <w:sz w:val="24"/>
                <w:szCs w:val="24"/>
              </w:rPr>
              <w:t>following your review meeting</w:t>
            </w:r>
          </w:p>
        </w:tc>
      </w:tr>
      <w:tr w:rsidR="00E121FF" w14:paraId="59FAA91C" w14:textId="77777777" w:rsidTr="00177AA4">
        <w:tc>
          <w:tcPr>
            <w:tcW w:w="9016" w:type="dxa"/>
            <w:gridSpan w:val="6"/>
            <w:shd w:val="clear" w:color="auto" w:fill="D3B2D8"/>
          </w:tcPr>
          <w:p w14:paraId="006FBEE3"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4546A9F5" w14:textId="77777777" w:rsidTr="00177AA4">
        <w:trPr>
          <w:trHeight w:val="8220"/>
        </w:trPr>
        <w:tc>
          <w:tcPr>
            <w:tcW w:w="9016" w:type="dxa"/>
            <w:gridSpan w:val="6"/>
            <w:shd w:val="clear" w:color="auto" w:fill="auto"/>
            <w:vAlign w:val="center"/>
          </w:tcPr>
          <w:p w14:paraId="00367C2E" w14:textId="77777777" w:rsidR="00E121FF" w:rsidRPr="0030177F" w:rsidRDefault="00E121FF" w:rsidP="00177AA4">
            <w:pPr>
              <w:rPr>
                <w:sz w:val="24"/>
                <w:szCs w:val="24"/>
              </w:rPr>
            </w:pPr>
          </w:p>
        </w:tc>
      </w:tr>
      <w:tr w:rsidR="00E121FF" w:rsidRPr="00756E11" w14:paraId="68F65C1D" w14:textId="77777777" w:rsidTr="00177AA4">
        <w:trPr>
          <w:trHeight w:val="283"/>
        </w:trPr>
        <w:tc>
          <w:tcPr>
            <w:tcW w:w="2176" w:type="dxa"/>
            <w:shd w:val="clear" w:color="auto" w:fill="FFE599" w:themeFill="accent4" w:themeFillTint="66"/>
            <w:vAlign w:val="center"/>
          </w:tcPr>
          <w:p w14:paraId="42F2ED27"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C80CE86"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47FF751"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6C3FDC61" w14:textId="77777777" w:rsidR="00E121FF" w:rsidRPr="00756E11" w:rsidRDefault="00E121FF" w:rsidP="00177AA4">
            <w:pPr>
              <w:rPr>
                <w:sz w:val="24"/>
                <w:szCs w:val="24"/>
              </w:rPr>
            </w:pPr>
          </w:p>
        </w:tc>
      </w:tr>
      <w:tr w:rsidR="00E121FF" w:rsidRPr="00756E11" w14:paraId="6F65406C" w14:textId="77777777" w:rsidTr="00177AA4">
        <w:trPr>
          <w:trHeight w:val="283"/>
        </w:trPr>
        <w:tc>
          <w:tcPr>
            <w:tcW w:w="9016" w:type="dxa"/>
            <w:gridSpan w:val="6"/>
            <w:shd w:val="clear" w:color="auto" w:fill="F7F1F8"/>
            <w:vAlign w:val="center"/>
          </w:tcPr>
          <w:p w14:paraId="4E38AD82" w14:textId="77777777" w:rsidR="00E121FF" w:rsidRPr="00756E11" w:rsidRDefault="00E121FF" w:rsidP="00177AA4">
            <w:pPr>
              <w:rPr>
                <w:sz w:val="24"/>
                <w:szCs w:val="24"/>
              </w:rPr>
            </w:pPr>
            <w:r>
              <w:rPr>
                <w:sz w:val="24"/>
                <w:szCs w:val="24"/>
              </w:rPr>
              <w:t>Reviewed by</w:t>
            </w:r>
          </w:p>
        </w:tc>
      </w:tr>
      <w:tr w:rsidR="00E121FF" w:rsidRPr="00756E11" w14:paraId="04A43EA2" w14:textId="77777777" w:rsidTr="00177AA4">
        <w:trPr>
          <w:trHeight w:val="283"/>
        </w:trPr>
        <w:tc>
          <w:tcPr>
            <w:tcW w:w="2176" w:type="dxa"/>
            <w:shd w:val="clear" w:color="auto" w:fill="FFE599" w:themeFill="accent4" w:themeFillTint="66"/>
            <w:vAlign w:val="center"/>
          </w:tcPr>
          <w:p w14:paraId="1A65542A"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5A9C82"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330B7A"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04C48DE"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946F1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E76F511" w14:textId="77777777" w:rsidR="00E121FF" w:rsidRPr="00756E11" w:rsidRDefault="00E121FF" w:rsidP="00177AA4">
            <w:pPr>
              <w:rPr>
                <w:sz w:val="24"/>
                <w:szCs w:val="24"/>
              </w:rPr>
            </w:pPr>
          </w:p>
        </w:tc>
      </w:tr>
      <w:tr w:rsidR="00E121FF" w:rsidRPr="00756E11" w14:paraId="1335C756" w14:textId="77777777" w:rsidTr="00177AA4">
        <w:trPr>
          <w:trHeight w:val="283"/>
        </w:trPr>
        <w:tc>
          <w:tcPr>
            <w:tcW w:w="2176" w:type="dxa"/>
            <w:shd w:val="clear" w:color="auto" w:fill="FFE599" w:themeFill="accent4" w:themeFillTint="66"/>
            <w:vAlign w:val="center"/>
          </w:tcPr>
          <w:p w14:paraId="2C037BD5"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CB26FF3"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047D816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DD99113" w14:textId="77777777" w:rsidR="00E121FF" w:rsidRPr="00756E11" w:rsidRDefault="00E121FF" w:rsidP="00177AA4">
            <w:pPr>
              <w:rPr>
                <w:sz w:val="24"/>
                <w:szCs w:val="24"/>
              </w:rPr>
            </w:pPr>
          </w:p>
        </w:tc>
        <w:tc>
          <w:tcPr>
            <w:tcW w:w="850" w:type="dxa"/>
            <w:shd w:val="clear" w:color="auto" w:fill="FFE599" w:themeFill="accent4" w:themeFillTint="66"/>
            <w:vAlign w:val="center"/>
          </w:tcPr>
          <w:p w14:paraId="7E9F652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43F7C462" w14:textId="77777777" w:rsidR="00E121FF" w:rsidRPr="00756E11" w:rsidRDefault="00E121FF" w:rsidP="00177AA4">
            <w:pPr>
              <w:rPr>
                <w:sz w:val="24"/>
                <w:szCs w:val="24"/>
              </w:rPr>
            </w:pPr>
          </w:p>
        </w:tc>
      </w:tr>
    </w:tbl>
    <w:p w14:paraId="112CD8A8" w14:textId="77777777" w:rsidR="00E121FF" w:rsidRDefault="00E121FF" w:rsidP="00E121FF">
      <w:pPr>
        <w:spacing w:after="0"/>
      </w:pPr>
    </w:p>
    <w:p w14:paraId="0080512B"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E121FF" w14:paraId="65C3DDBB" w14:textId="77777777" w:rsidTr="00177AA4">
        <w:tc>
          <w:tcPr>
            <w:tcW w:w="9016" w:type="dxa"/>
            <w:gridSpan w:val="7"/>
            <w:shd w:val="clear" w:color="auto" w:fill="D3B2D8"/>
          </w:tcPr>
          <w:p w14:paraId="55B69192" w14:textId="77777777" w:rsidR="00E121FF" w:rsidRPr="008F398A" w:rsidRDefault="00E121FF" w:rsidP="00177AA4">
            <w:pPr>
              <w:rPr>
                <w:b/>
                <w:bCs/>
                <w:sz w:val="32"/>
                <w:szCs w:val="32"/>
              </w:rPr>
            </w:pPr>
            <w:r w:rsidRPr="008F398A">
              <w:rPr>
                <w:b/>
                <w:bCs/>
                <w:sz w:val="32"/>
                <w:szCs w:val="32"/>
              </w:rPr>
              <w:lastRenderedPageBreak/>
              <w:t>Learning Contract Semester</w:t>
            </w:r>
            <w:r>
              <w:rPr>
                <w:b/>
                <w:bCs/>
                <w:sz w:val="32"/>
                <w:szCs w:val="32"/>
              </w:rPr>
              <w:t>/</w:t>
            </w:r>
            <w:r w:rsidRPr="008F398A">
              <w:rPr>
                <w:b/>
                <w:bCs/>
                <w:sz w:val="32"/>
                <w:szCs w:val="32"/>
              </w:rPr>
              <w:t xml:space="preserve">Term </w:t>
            </w:r>
            <w:r>
              <w:rPr>
                <w:b/>
                <w:bCs/>
                <w:sz w:val="32"/>
                <w:szCs w:val="32"/>
              </w:rPr>
              <w:t>_</w:t>
            </w:r>
          </w:p>
          <w:p w14:paraId="57FB7BA9" w14:textId="77777777" w:rsidR="00E121FF" w:rsidRPr="008F398A" w:rsidRDefault="00E121FF"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E121FF" w:rsidRPr="00756E11" w14:paraId="7E3022C0"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261E38E2"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707909CB"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E79ACD3"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CE81310" w14:textId="77777777" w:rsidR="00E121FF" w:rsidRPr="00756E11" w:rsidRDefault="00E121FF" w:rsidP="00177AA4">
            <w:pPr>
              <w:rPr>
                <w:sz w:val="24"/>
                <w:szCs w:val="24"/>
              </w:rPr>
            </w:pPr>
          </w:p>
        </w:tc>
      </w:tr>
      <w:tr w:rsidR="00E121FF" w:rsidRPr="00756E11" w14:paraId="6234B1C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7B22D11"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977AED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6F7AEA0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97222A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AA76AF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3BF0521" w14:textId="77777777" w:rsidR="00E121FF" w:rsidRPr="00756E11" w:rsidRDefault="00E121FF" w:rsidP="00177AA4">
            <w:pPr>
              <w:rPr>
                <w:sz w:val="24"/>
                <w:szCs w:val="24"/>
              </w:rPr>
            </w:pPr>
          </w:p>
        </w:tc>
      </w:tr>
      <w:tr w:rsidR="00E121FF" w:rsidRPr="00756E11" w14:paraId="1BCB9945"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A961E7B"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C1C04B7"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29EDA484"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CCD3319" w14:textId="77777777" w:rsidR="00E121FF" w:rsidRPr="00756E11" w:rsidRDefault="00E121FF" w:rsidP="00177AA4">
            <w:pPr>
              <w:rPr>
                <w:sz w:val="24"/>
                <w:szCs w:val="24"/>
              </w:rPr>
            </w:pPr>
          </w:p>
        </w:tc>
        <w:tc>
          <w:tcPr>
            <w:tcW w:w="850" w:type="dxa"/>
            <w:shd w:val="clear" w:color="auto" w:fill="FFE599" w:themeFill="accent4" w:themeFillTint="66"/>
            <w:vAlign w:val="center"/>
          </w:tcPr>
          <w:p w14:paraId="072E0314"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0B38C433" w14:textId="77777777" w:rsidR="00E121FF" w:rsidRPr="00756E11" w:rsidRDefault="00E121FF" w:rsidP="00177AA4">
            <w:pPr>
              <w:rPr>
                <w:sz w:val="24"/>
                <w:szCs w:val="24"/>
              </w:rPr>
            </w:pPr>
          </w:p>
        </w:tc>
      </w:tr>
      <w:tr w:rsidR="00E121FF" w:rsidRPr="00756E11" w14:paraId="0E6F369E"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6CC39D24"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7706D4F"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F1E33A9"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64B0AA91" w14:textId="77777777" w:rsidR="00E121FF" w:rsidRPr="00756E11" w:rsidRDefault="00E121FF" w:rsidP="00177AA4">
            <w:pPr>
              <w:rPr>
                <w:sz w:val="24"/>
                <w:szCs w:val="24"/>
              </w:rPr>
            </w:pPr>
          </w:p>
        </w:tc>
        <w:tc>
          <w:tcPr>
            <w:tcW w:w="850" w:type="dxa"/>
            <w:shd w:val="clear" w:color="auto" w:fill="FFE599" w:themeFill="accent4" w:themeFillTint="66"/>
            <w:vAlign w:val="center"/>
          </w:tcPr>
          <w:p w14:paraId="688C6426"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6CEB0016" w14:textId="77777777" w:rsidR="00E121FF" w:rsidRPr="00756E11" w:rsidRDefault="00E121FF" w:rsidP="00177AA4">
            <w:pPr>
              <w:rPr>
                <w:sz w:val="24"/>
                <w:szCs w:val="24"/>
              </w:rPr>
            </w:pPr>
          </w:p>
        </w:tc>
      </w:tr>
      <w:tr w:rsidR="00E121FF" w:rsidRPr="001F0152" w14:paraId="6F82F811" w14:textId="77777777" w:rsidTr="00177AA4">
        <w:tc>
          <w:tcPr>
            <w:tcW w:w="4559" w:type="dxa"/>
            <w:gridSpan w:val="3"/>
            <w:shd w:val="clear" w:color="auto" w:fill="F7F1F8"/>
          </w:tcPr>
          <w:p w14:paraId="5B8F1128" w14:textId="77777777" w:rsidR="00E121FF" w:rsidRPr="001F0152" w:rsidRDefault="00E121FF" w:rsidP="00177AA4">
            <w:pPr>
              <w:rPr>
                <w:sz w:val="24"/>
                <w:szCs w:val="24"/>
              </w:rPr>
            </w:pPr>
            <w:r w:rsidRPr="001F0152">
              <w:rPr>
                <w:sz w:val="24"/>
                <w:szCs w:val="24"/>
              </w:rPr>
              <w:t>Location of Meeting</w:t>
            </w:r>
          </w:p>
        </w:tc>
        <w:tc>
          <w:tcPr>
            <w:tcW w:w="4457" w:type="dxa"/>
            <w:gridSpan w:val="4"/>
          </w:tcPr>
          <w:p w14:paraId="1A92097E" w14:textId="77777777" w:rsidR="00E121FF" w:rsidRPr="001F0152" w:rsidRDefault="00E121FF" w:rsidP="00177AA4">
            <w:pPr>
              <w:rPr>
                <w:sz w:val="24"/>
                <w:szCs w:val="24"/>
              </w:rPr>
            </w:pPr>
          </w:p>
        </w:tc>
      </w:tr>
      <w:tr w:rsidR="00E121FF" w:rsidRPr="001F0152" w14:paraId="41A22F8D" w14:textId="77777777" w:rsidTr="00177AA4">
        <w:tc>
          <w:tcPr>
            <w:tcW w:w="4559" w:type="dxa"/>
            <w:gridSpan w:val="3"/>
            <w:shd w:val="clear" w:color="auto" w:fill="F7F1F8"/>
          </w:tcPr>
          <w:p w14:paraId="0E73A774" w14:textId="77777777" w:rsidR="00E121FF" w:rsidRPr="001F0152" w:rsidRDefault="00E121FF" w:rsidP="00177AA4">
            <w:pPr>
              <w:rPr>
                <w:sz w:val="24"/>
                <w:szCs w:val="24"/>
              </w:rPr>
            </w:pPr>
            <w:r w:rsidRPr="001F0152">
              <w:rPr>
                <w:sz w:val="24"/>
                <w:szCs w:val="24"/>
              </w:rPr>
              <w:t>Practice Learning Environment</w:t>
            </w:r>
          </w:p>
        </w:tc>
        <w:tc>
          <w:tcPr>
            <w:tcW w:w="4457" w:type="dxa"/>
            <w:gridSpan w:val="4"/>
          </w:tcPr>
          <w:p w14:paraId="05EBC99D" w14:textId="77777777" w:rsidR="00E121FF" w:rsidRPr="001F0152" w:rsidRDefault="00E121FF" w:rsidP="00177AA4">
            <w:pPr>
              <w:rPr>
                <w:sz w:val="24"/>
                <w:szCs w:val="24"/>
              </w:rPr>
            </w:pPr>
          </w:p>
        </w:tc>
      </w:tr>
      <w:tr w:rsidR="00E121FF" w:rsidRPr="001F0152" w14:paraId="1E7115F9" w14:textId="77777777" w:rsidTr="00177AA4">
        <w:tc>
          <w:tcPr>
            <w:tcW w:w="4559" w:type="dxa"/>
            <w:gridSpan w:val="3"/>
            <w:shd w:val="clear" w:color="auto" w:fill="FFE599" w:themeFill="accent4" w:themeFillTint="66"/>
          </w:tcPr>
          <w:p w14:paraId="060711D0" w14:textId="77777777" w:rsidR="00E121FF" w:rsidRPr="001F0152" w:rsidRDefault="00E121FF" w:rsidP="00177AA4">
            <w:pPr>
              <w:rPr>
                <w:sz w:val="24"/>
                <w:szCs w:val="24"/>
              </w:rPr>
            </w:pPr>
            <w:r w:rsidRPr="001F0152">
              <w:rPr>
                <w:sz w:val="24"/>
                <w:szCs w:val="24"/>
              </w:rPr>
              <w:t>Date</w:t>
            </w:r>
          </w:p>
        </w:tc>
        <w:tc>
          <w:tcPr>
            <w:tcW w:w="4457" w:type="dxa"/>
            <w:gridSpan w:val="4"/>
            <w:shd w:val="clear" w:color="auto" w:fill="FFF2CC" w:themeFill="accent4" w:themeFillTint="33"/>
          </w:tcPr>
          <w:p w14:paraId="58430704" w14:textId="77777777" w:rsidR="00E121FF" w:rsidRPr="001F0152" w:rsidRDefault="00E121FF" w:rsidP="00177AA4">
            <w:pPr>
              <w:rPr>
                <w:sz w:val="24"/>
                <w:szCs w:val="24"/>
              </w:rPr>
            </w:pPr>
          </w:p>
        </w:tc>
      </w:tr>
      <w:tr w:rsidR="00E121FF" w:rsidRPr="001F0152" w14:paraId="6310CB36" w14:textId="77777777" w:rsidTr="00177AA4">
        <w:tc>
          <w:tcPr>
            <w:tcW w:w="9016" w:type="dxa"/>
            <w:gridSpan w:val="7"/>
            <w:shd w:val="clear" w:color="auto" w:fill="D3B2D8"/>
          </w:tcPr>
          <w:p w14:paraId="7364AC0C" w14:textId="77777777" w:rsidR="00E121FF" w:rsidRPr="001F0152" w:rsidRDefault="00E121FF"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78294A35" w14:textId="77777777" w:rsidR="00E121FF" w:rsidRPr="001F0152" w:rsidRDefault="00E121FF"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E121FF" w:rsidRPr="001F0152" w14:paraId="353454A3" w14:textId="77777777" w:rsidTr="00E121FF">
        <w:trPr>
          <w:trHeight w:val="6520"/>
        </w:trPr>
        <w:tc>
          <w:tcPr>
            <w:tcW w:w="9016" w:type="dxa"/>
            <w:gridSpan w:val="7"/>
          </w:tcPr>
          <w:p w14:paraId="1650CF7B" w14:textId="77777777" w:rsidR="00E121FF" w:rsidRPr="001F0152" w:rsidRDefault="00E121FF" w:rsidP="00177AA4">
            <w:pPr>
              <w:rPr>
                <w:sz w:val="24"/>
                <w:szCs w:val="24"/>
              </w:rPr>
            </w:pPr>
          </w:p>
        </w:tc>
      </w:tr>
    </w:tbl>
    <w:p w14:paraId="339FB879" w14:textId="77777777" w:rsidR="00E121FF" w:rsidRPr="001F0152" w:rsidRDefault="00E121FF" w:rsidP="00E121FF">
      <w:pPr>
        <w:spacing w:after="0"/>
        <w:rPr>
          <w:sz w:val="24"/>
          <w:szCs w:val="24"/>
        </w:rPr>
      </w:pPr>
    </w:p>
    <w:p w14:paraId="1174C9D5"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E121FF" w:rsidRPr="001F0152" w14:paraId="018B7097" w14:textId="77777777" w:rsidTr="00177AA4">
        <w:trPr>
          <w:trHeight w:val="16"/>
        </w:trPr>
        <w:tc>
          <w:tcPr>
            <w:tcW w:w="9016" w:type="dxa"/>
            <w:shd w:val="clear" w:color="auto" w:fill="D3B2D8"/>
          </w:tcPr>
          <w:p w14:paraId="486FBBFB" w14:textId="77777777" w:rsidR="00E121FF" w:rsidRPr="001F0152" w:rsidRDefault="00E121FF" w:rsidP="00177AA4">
            <w:pPr>
              <w:rPr>
                <w:sz w:val="24"/>
                <w:szCs w:val="24"/>
              </w:rPr>
            </w:pPr>
            <w:r w:rsidRPr="001F0152">
              <w:rPr>
                <w:sz w:val="24"/>
                <w:szCs w:val="24"/>
              </w:rPr>
              <w:lastRenderedPageBreak/>
              <w:t>Practice Assessor’s comments and recommendations</w:t>
            </w:r>
          </w:p>
        </w:tc>
      </w:tr>
      <w:tr w:rsidR="00E121FF" w:rsidRPr="001F0152" w14:paraId="753D6EFC" w14:textId="77777777" w:rsidTr="00177AA4">
        <w:trPr>
          <w:trHeight w:val="1020"/>
        </w:trPr>
        <w:tc>
          <w:tcPr>
            <w:tcW w:w="9016" w:type="dxa"/>
            <w:shd w:val="clear" w:color="auto" w:fill="F7F1F8"/>
          </w:tcPr>
          <w:p w14:paraId="5D6B139D" w14:textId="77777777" w:rsidR="00E121FF" w:rsidRPr="001F0152" w:rsidRDefault="00E121FF" w:rsidP="00177AA4">
            <w:pPr>
              <w:rPr>
                <w:sz w:val="24"/>
                <w:szCs w:val="24"/>
              </w:rPr>
            </w:pPr>
            <w:r w:rsidRPr="001F0152">
              <w:rPr>
                <w:sz w:val="24"/>
                <w:szCs w:val="24"/>
              </w:rPr>
              <w:t>Identify the student's key strengths and achievements to date.</w:t>
            </w:r>
          </w:p>
          <w:p w14:paraId="6FDC682B" w14:textId="4CC3104D" w:rsidR="00E121FF" w:rsidRPr="001F0152" w:rsidRDefault="00E121FF"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759521C5" w14:textId="77777777" w:rsidR="00E121FF" w:rsidRPr="001F0152" w:rsidRDefault="00E121FF" w:rsidP="00177AA4">
            <w:pPr>
              <w:rPr>
                <w:sz w:val="24"/>
                <w:szCs w:val="24"/>
              </w:rPr>
            </w:pPr>
            <w:r w:rsidRPr="001F0152">
              <w:rPr>
                <w:sz w:val="24"/>
                <w:szCs w:val="24"/>
              </w:rPr>
              <w:t>Comment on student attendance and punctuality including student’s conduct</w:t>
            </w:r>
          </w:p>
        </w:tc>
      </w:tr>
      <w:tr w:rsidR="00E121FF" w:rsidRPr="001F0152" w14:paraId="7E0C575B" w14:textId="77777777" w:rsidTr="00177AA4">
        <w:trPr>
          <w:trHeight w:val="4535"/>
        </w:trPr>
        <w:tc>
          <w:tcPr>
            <w:tcW w:w="9016" w:type="dxa"/>
          </w:tcPr>
          <w:p w14:paraId="50D7B374" w14:textId="77777777" w:rsidR="00E121FF" w:rsidRPr="001F0152" w:rsidRDefault="00E121FF" w:rsidP="00177AA4">
            <w:pPr>
              <w:rPr>
                <w:sz w:val="24"/>
                <w:szCs w:val="24"/>
              </w:rPr>
            </w:pPr>
          </w:p>
        </w:tc>
      </w:tr>
      <w:tr w:rsidR="00E121FF" w:rsidRPr="001F0152" w14:paraId="65FDF55B" w14:textId="77777777" w:rsidTr="00177AA4">
        <w:trPr>
          <w:trHeight w:val="52"/>
        </w:trPr>
        <w:tc>
          <w:tcPr>
            <w:tcW w:w="9016" w:type="dxa"/>
            <w:shd w:val="clear" w:color="auto" w:fill="F7F1F8"/>
          </w:tcPr>
          <w:p w14:paraId="3A8045AE" w14:textId="77777777" w:rsidR="00E121FF" w:rsidRPr="001F0152" w:rsidRDefault="00E121FF"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E121FF" w:rsidRPr="001F0152" w14:paraId="439BA2C4" w14:textId="77777777" w:rsidTr="00177AA4">
        <w:trPr>
          <w:trHeight w:val="4535"/>
        </w:trPr>
        <w:tc>
          <w:tcPr>
            <w:tcW w:w="9016" w:type="dxa"/>
            <w:shd w:val="clear" w:color="auto" w:fill="auto"/>
          </w:tcPr>
          <w:p w14:paraId="5ABA9965" w14:textId="77777777" w:rsidR="00E121FF" w:rsidRPr="001F0152" w:rsidRDefault="00E121FF" w:rsidP="00177AA4">
            <w:pPr>
              <w:rPr>
                <w:sz w:val="24"/>
                <w:szCs w:val="24"/>
              </w:rPr>
            </w:pPr>
          </w:p>
        </w:tc>
      </w:tr>
    </w:tbl>
    <w:p w14:paraId="44C00255" w14:textId="77777777" w:rsidR="00E121FF" w:rsidRPr="001F0152" w:rsidRDefault="00E121FF" w:rsidP="00E121FF">
      <w:pPr>
        <w:spacing w:after="0"/>
        <w:rPr>
          <w:sz w:val="24"/>
          <w:szCs w:val="24"/>
        </w:rPr>
      </w:pPr>
    </w:p>
    <w:p w14:paraId="15265B83" w14:textId="77777777" w:rsidR="00E121FF" w:rsidRPr="001F0152" w:rsidRDefault="00E121FF" w:rsidP="00E121FF">
      <w:pPr>
        <w:spacing w:after="0"/>
        <w:rPr>
          <w:sz w:val="24"/>
          <w:szCs w:val="24"/>
        </w:rPr>
        <w:sectPr w:rsidR="00E121FF"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E121FF" w:rsidRPr="001F0152" w14:paraId="1365559A" w14:textId="77777777" w:rsidTr="00177AA4">
        <w:trPr>
          <w:trHeight w:val="16"/>
        </w:trPr>
        <w:tc>
          <w:tcPr>
            <w:tcW w:w="9016" w:type="dxa"/>
            <w:gridSpan w:val="8"/>
            <w:shd w:val="clear" w:color="auto" w:fill="D3B2D8"/>
          </w:tcPr>
          <w:p w14:paraId="7B9161E4" w14:textId="77777777" w:rsidR="00E121FF" w:rsidRPr="001F0152" w:rsidRDefault="00E121FF" w:rsidP="00177AA4">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E121FF" w14:paraId="63DE4DEF" w14:textId="77777777" w:rsidTr="00177AA4">
        <w:trPr>
          <w:trHeight w:val="16"/>
        </w:trPr>
        <w:tc>
          <w:tcPr>
            <w:tcW w:w="4508" w:type="dxa"/>
            <w:gridSpan w:val="3"/>
            <w:shd w:val="clear" w:color="auto" w:fill="C5E0B3" w:themeFill="accent6" w:themeFillTint="66"/>
            <w:vAlign w:val="center"/>
          </w:tcPr>
          <w:p w14:paraId="3191AC78" w14:textId="77777777" w:rsidR="00E121FF" w:rsidRPr="004904D2" w:rsidRDefault="00E121FF" w:rsidP="00177AA4">
            <w:r w:rsidRPr="004904D2">
              <w:rPr>
                <w:sz w:val="24"/>
                <w:szCs w:val="24"/>
              </w:rPr>
              <w:t>Academic Assessor contacted?</w:t>
            </w:r>
          </w:p>
        </w:tc>
        <w:tc>
          <w:tcPr>
            <w:tcW w:w="1127" w:type="dxa"/>
            <w:shd w:val="clear" w:color="auto" w:fill="C5E0B3" w:themeFill="accent6" w:themeFillTint="66"/>
            <w:vAlign w:val="center"/>
          </w:tcPr>
          <w:p w14:paraId="3C9241EC" w14:textId="77777777" w:rsidR="00E121FF" w:rsidRPr="001F0152" w:rsidRDefault="00E121FF" w:rsidP="00177AA4">
            <w:pPr>
              <w:rPr>
                <w:sz w:val="24"/>
                <w:szCs w:val="24"/>
              </w:rPr>
            </w:pPr>
            <w:r w:rsidRPr="001F0152">
              <w:rPr>
                <w:sz w:val="24"/>
                <w:szCs w:val="24"/>
              </w:rPr>
              <w:t>YES</w:t>
            </w:r>
          </w:p>
        </w:tc>
        <w:sdt>
          <w:sdtPr>
            <w:rPr>
              <w:sz w:val="40"/>
              <w:szCs w:val="40"/>
            </w:rPr>
            <w:id w:val="-1762368559"/>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51F7DBC4"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2CB6D0A9" w14:textId="77777777" w:rsidR="00E121FF" w:rsidRPr="001F0152" w:rsidRDefault="00E121FF" w:rsidP="00177AA4">
            <w:pPr>
              <w:rPr>
                <w:sz w:val="24"/>
                <w:szCs w:val="24"/>
              </w:rPr>
            </w:pPr>
            <w:r w:rsidRPr="001F0152">
              <w:rPr>
                <w:sz w:val="24"/>
                <w:szCs w:val="24"/>
              </w:rPr>
              <w:t>NO</w:t>
            </w:r>
          </w:p>
        </w:tc>
        <w:sdt>
          <w:sdtPr>
            <w:rPr>
              <w:sz w:val="40"/>
              <w:szCs w:val="40"/>
            </w:rPr>
            <w:id w:val="-1755572366"/>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C6FB0CB" w14:textId="77777777" w:rsidR="00E121FF" w:rsidRDefault="00E121FF" w:rsidP="00177AA4">
                <w:r>
                  <w:rPr>
                    <w:rFonts w:ascii="MS Gothic" w:eastAsia="MS Gothic" w:hAnsi="MS Gothic" w:hint="eastAsia"/>
                    <w:sz w:val="40"/>
                    <w:szCs w:val="40"/>
                  </w:rPr>
                  <w:t>☐</w:t>
                </w:r>
              </w:p>
            </w:tc>
          </w:sdtContent>
        </w:sdt>
      </w:tr>
      <w:tr w:rsidR="00E121FF" w14:paraId="731C83CB" w14:textId="77777777" w:rsidTr="00177AA4">
        <w:trPr>
          <w:trHeight w:val="16"/>
        </w:trPr>
        <w:tc>
          <w:tcPr>
            <w:tcW w:w="4508" w:type="dxa"/>
            <w:gridSpan w:val="3"/>
            <w:shd w:val="clear" w:color="auto" w:fill="C5E0B3" w:themeFill="accent6" w:themeFillTint="66"/>
            <w:vAlign w:val="center"/>
          </w:tcPr>
          <w:p w14:paraId="6260C322" w14:textId="77777777" w:rsidR="00E121FF" w:rsidRPr="004904D2" w:rsidRDefault="00E121FF"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52ACC1D" w14:textId="77777777" w:rsidR="00E121FF" w:rsidRPr="004904D2" w:rsidRDefault="00E121FF" w:rsidP="00177AA4">
            <w:pPr>
              <w:tabs>
                <w:tab w:val="left" w:pos="3775"/>
              </w:tabs>
              <w:rPr>
                <w:sz w:val="24"/>
                <w:szCs w:val="24"/>
              </w:rPr>
            </w:pPr>
          </w:p>
          <w:p w14:paraId="45E5496E" w14:textId="77777777" w:rsidR="00E121FF" w:rsidRPr="00896941" w:rsidRDefault="00E121FF" w:rsidP="00177AA4">
            <w:pPr>
              <w:rPr>
                <w:sz w:val="24"/>
                <w:szCs w:val="24"/>
              </w:rPr>
            </w:pPr>
            <w:r w:rsidRPr="00896941">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083ED316" w14:textId="77777777" w:rsidR="00E121FF" w:rsidRPr="001F0152" w:rsidRDefault="00E121FF" w:rsidP="00177AA4">
            <w:pPr>
              <w:rPr>
                <w:sz w:val="24"/>
                <w:szCs w:val="24"/>
              </w:rPr>
            </w:pPr>
            <w:r w:rsidRPr="001F0152">
              <w:rPr>
                <w:sz w:val="24"/>
                <w:szCs w:val="24"/>
              </w:rPr>
              <w:t>YES</w:t>
            </w:r>
          </w:p>
        </w:tc>
        <w:sdt>
          <w:sdtPr>
            <w:rPr>
              <w:sz w:val="40"/>
              <w:szCs w:val="40"/>
            </w:rPr>
            <w:id w:val="-1333989118"/>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D34A976" w14:textId="77777777" w:rsidR="00E121FF" w:rsidRDefault="00E121FF"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18561618" w14:textId="77777777" w:rsidR="00E121FF" w:rsidRPr="001F0152" w:rsidRDefault="00E121FF" w:rsidP="00177AA4">
            <w:pPr>
              <w:rPr>
                <w:sz w:val="24"/>
                <w:szCs w:val="24"/>
              </w:rPr>
            </w:pPr>
            <w:r w:rsidRPr="001F0152">
              <w:rPr>
                <w:sz w:val="24"/>
                <w:szCs w:val="24"/>
              </w:rPr>
              <w:t>NO</w:t>
            </w:r>
          </w:p>
        </w:tc>
        <w:sdt>
          <w:sdtPr>
            <w:rPr>
              <w:sz w:val="40"/>
              <w:szCs w:val="40"/>
            </w:rPr>
            <w:id w:val="1271052225"/>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399A64DF" w14:textId="77777777" w:rsidR="00E121FF" w:rsidRDefault="00E121FF" w:rsidP="00177AA4">
                <w:r>
                  <w:rPr>
                    <w:rFonts w:ascii="MS Gothic" w:eastAsia="MS Gothic" w:hAnsi="MS Gothic" w:hint="eastAsia"/>
                    <w:sz w:val="40"/>
                    <w:szCs w:val="40"/>
                  </w:rPr>
                  <w:t>☐</w:t>
                </w:r>
              </w:p>
            </w:tc>
          </w:sdtContent>
        </w:sdt>
      </w:tr>
      <w:tr w:rsidR="00E121FF" w:rsidRPr="00552BA5" w14:paraId="157D46D7" w14:textId="77777777" w:rsidTr="00177AA4">
        <w:tblPrEx>
          <w:tblLook w:val="04A0" w:firstRow="1" w:lastRow="0" w:firstColumn="1" w:lastColumn="0" w:noHBand="0" w:noVBand="1"/>
        </w:tblPrEx>
        <w:tc>
          <w:tcPr>
            <w:tcW w:w="9016" w:type="dxa"/>
            <w:gridSpan w:val="8"/>
            <w:shd w:val="clear" w:color="auto" w:fill="D3B2D8"/>
          </w:tcPr>
          <w:p w14:paraId="27F8F936" w14:textId="77777777" w:rsidR="00E121FF" w:rsidRPr="004F481E" w:rsidRDefault="00E121FF" w:rsidP="00177AA4">
            <w:pPr>
              <w:rPr>
                <w:sz w:val="24"/>
                <w:szCs w:val="24"/>
              </w:rPr>
            </w:pPr>
            <w:r w:rsidRPr="004F481E">
              <w:rPr>
                <w:sz w:val="24"/>
                <w:szCs w:val="24"/>
              </w:rPr>
              <w:t>Academic Assessor</w:t>
            </w:r>
            <w:r>
              <w:rPr>
                <w:sz w:val="24"/>
                <w:szCs w:val="24"/>
              </w:rPr>
              <w:t xml:space="preserve"> comments at the end of Semester/Term _</w:t>
            </w:r>
          </w:p>
        </w:tc>
      </w:tr>
      <w:tr w:rsidR="00E121FF" w:rsidRPr="00FF2D38" w14:paraId="3C26D1E1" w14:textId="77777777" w:rsidTr="00177AA4">
        <w:tblPrEx>
          <w:tblLook w:val="04A0" w:firstRow="1" w:lastRow="0" w:firstColumn="1" w:lastColumn="0" w:noHBand="0" w:noVBand="1"/>
        </w:tblPrEx>
        <w:tc>
          <w:tcPr>
            <w:tcW w:w="9016" w:type="dxa"/>
            <w:gridSpan w:val="8"/>
            <w:shd w:val="clear" w:color="auto" w:fill="F7F1F8"/>
          </w:tcPr>
          <w:p w14:paraId="02135EC1" w14:textId="77777777" w:rsidR="00E121FF" w:rsidRPr="00FF2D38" w:rsidRDefault="00E121FF"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E121FF" w:rsidRPr="0030177F" w14:paraId="33EB1881"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384E6E52" w14:textId="77777777" w:rsidR="00E121FF" w:rsidRPr="0030177F" w:rsidRDefault="00E121FF" w:rsidP="00177AA4">
            <w:pPr>
              <w:rPr>
                <w:sz w:val="24"/>
                <w:szCs w:val="24"/>
              </w:rPr>
            </w:pPr>
          </w:p>
        </w:tc>
      </w:tr>
      <w:tr w:rsidR="00E121FF" w14:paraId="0004D0B5" w14:textId="77777777" w:rsidTr="00177AA4">
        <w:trPr>
          <w:trHeight w:val="16"/>
        </w:trPr>
        <w:tc>
          <w:tcPr>
            <w:tcW w:w="4508" w:type="dxa"/>
            <w:gridSpan w:val="3"/>
            <w:shd w:val="clear" w:color="auto" w:fill="FFE599" w:themeFill="accent4" w:themeFillTint="66"/>
          </w:tcPr>
          <w:p w14:paraId="5D17E919" w14:textId="77777777" w:rsidR="00E121FF" w:rsidRPr="001F0152" w:rsidRDefault="00E121FF"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795654EC" w14:textId="77777777" w:rsidR="00E121FF" w:rsidRDefault="00E121FF" w:rsidP="00177AA4"/>
        </w:tc>
      </w:tr>
      <w:tr w:rsidR="00E121FF" w:rsidRPr="00756E11" w14:paraId="194ACD33"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53C763AE" w14:textId="77777777" w:rsidR="00E121FF" w:rsidRPr="00756E11" w:rsidRDefault="00E121FF"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347DF55" w14:textId="77777777" w:rsidR="00E121FF" w:rsidRPr="00756E11" w:rsidRDefault="00E121FF" w:rsidP="00177AA4">
            <w:pPr>
              <w:rPr>
                <w:sz w:val="24"/>
                <w:szCs w:val="24"/>
              </w:rPr>
            </w:pPr>
          </w:p>
        </w:tc>
        <w:tc>
          <w:tcPr>
            <w:tcW w:w="1559" w:type="dxa"/>
            <w:gridSpan w:val="2"/>
            <w:shd w:val="clear" w:color="auto" w:fill="FFE599" w:themeFill="accent4" w:themeFillTint="66"/>
            <w:vAlign w:val="center"/>
          </w:tcPr>
          <w:p w14:paraId="174F8E68" w14:textId="77777777" w:rsidR="00E121FF" w:rsidRPr="00756E11" w:rsidRDefault="00E121FF"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216ED0B"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490A0DB"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B77AD93" w14:textId="77777777" w:rsidR="00E121FF" w:rsidRPr="00756E11" w:rsidRDefault="00E121FF" w:rsidP="00177AA4">
            <w:pPr>
              <w:rPr>
                <w:sz w:val="24"/>
                <w:szCs w:val="24"/>
              </w:rPr>
            </w:pPr>
          </w:p>
        </w:tc>
      </w:tr>
    </w:tbl>
    <w:p w14:paraId="65AEED79" w14:textId="77777777" w:rsidR="00E121FF" w:rsidRDefault="00E121FF" w:rsidP="00E121FF">
      <w:pPr>
        <w:spacing w:after="0"/>
      </w:pPr>
    </w:p>
    <w:p w14:paraId="02D933E5" w14:textId="77777777" w:rsidR="00E121FF" w:rsidRDefault="00E121FF" w:rsidP="00E121FF">
      <w:pPr>
        <w:spacing w:after="0"/>
        <w:sectPr w:rsidR="00E121FF"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E121FF" w14:paraId="1AFA25AD" w14:textId="77777777" w:rsidTr="00177AA4">
        <w:tc>
          <w:tcPr>
            <w:tcW w:w="9016" w:type="dxa"/>
            <w:gridSpan w:val="6"/>
            <w:shd w:val="clear" w:color="auto" w:fill="D3B2D8"/>
          </w:tcPr>
          <w:p w14:paraId="61A8921C" w14:textId="77777777" w:rsidR="00E121FF" w:rsidRPr="00DF7115" w:rsidRDefault="00E121FF" w:rsidP="00177AA4">
            <w:pPr>
              <w:rPr>
                <w:b/>
                <w:bCs/>
                <w:sz w:val="28"/>
                <w:szCs w:val="28"/>
              </w:rPr>
            </w:pPr>
            <w:r>
              <w:rPr>
                <w:b/>
                <w:bCs/>
                <w:sz w:val="28"/>
                <w:szCs w:val="28"/>
              </w:rPr>
              <w:lastRenderedPageBreak/>
              <w:t>Student Comments following End of Semester/Term _ Review</w:t>
            </w:r>
          </w:p>
        </w:tc>
      </w:tr>
      <w:tr w:rsidR="00E121FF" w14:paraId="2C9BF7AD" w14:textId="77777777" w:rsidTr="00177AA4">
        <w:tc>
          <w:tcPr>
            <w:tcW w:w="9016" w:type="dxa"/>
            <w:gridSpan w:val="6"/>
            <w:shd w:val="clear" w:color="auto" w:fill="F7F1F8"/>
            <w:vAlign w:val="center"/>
          </w:tcPr>
          <w:p w14:paraId="09841EBD" w14:textId="77777777" w:rsidR="00E121FF" w:rsidRPr="0030177F" w:rsidRDefault="00E121FF" w:rsidP="00177AA4">
            <w:pPr>
              <w:rPr>
                <w:sz w:val="24"/>
                <w:szCs w:val="24"/>
              </w:rPr>
            </w:pPr>
            <w:r w:rsidRPr="1FE86426">
              <w:rPr>
                <w:sz w:val="24"/>
                <w:szCs w:val="24"/>
              </w:rPr>
              <w:t xml:space="preserve">To be completed </w:t>
            </w:r>
            <w:r>
              <w:rPr>
                <w:sz w:val="24"/>
                <w:szCs w:val="24"/>
              </w:rPr>
              <w:t>after your End of Semester/Term _ review meeting.</w:t>
            </w:r>
          </w:p>
        </w:tc>
      </w:tr>
      <w:tr w:rsidR="00E121FF" w14:paraId="2D0F7E85" w14:textId="77777777" w:rsidTr="00177AA4">
        <w:tc>
          <w:tcPr>
            <w:tcW w:w="9016" w:type="dxa"/>
            <w:gridSpan w:val="6"/>
            <w:shd w:val="clear" w:color="auto" w:fill="D3B2D8"/>
          </w:tcPr>
          <w:p w14:paraId="76797878" w14:textId="77777777" w:rsidR="00E121FF" w:rsidRPr="00A83439" w:rsidRDefault="00E121FF"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E121FF" w14:paraId="22469AF8" w14:textId="77777777" w:rsidTr="00E121FF">
        <w:trPr>
          <w:trHeight w:val="8164"/>
        </w:trPr>
        <w:tc>
          <w:tcPr>
            <w:tcW w:w="9016" w:type="dxa"/>
            <w:gridSpan w:val="6"/>
            <w:shd w:val="clear" w:color="auto" w:fill="auto"/>
          </w:tcPr>
          <w:p w14:paraId="46756F96" w14:textId="77777777" w:rsidR="00E121FF" w:rsidRPr="0030177F" w:rsidRDefault="00E121FF" w:rsidP="00177AA4">
            <w:pPr>
              <w:rPr>
                <w:sz w:val="24"/>
                <w:szCs w:val="24"/>
              </w:rPr>
            </w:pPr>
          </w:p>
        </w:tc>
      </w:tr>
      <w:tr w:rsidR="00E121FF" w:rsidRPr="00756E11" w14:paraId="22842B49" w14:textId="77777777" w:rsidTr="00177AA4">
        <w:trPr>
          <w:trHeight w:val="283"/>
        </w:trPr>
        <w:tc>
          <w:tcPr>
            <w:tcW w:w="2176" w:type="dxa"/>
            <w:shd w:val="clear" w:color="auto" w:fill="FFE599" w:themeFill="accent4" w:themeFillTint="66"/>
            <w:vAlign w:val="center"/>
          </w:tcPr>
          <w:p w14:paraId="09B3EEE5" w14:textId="77777777" w:rsidR="00E121FF" w:rsidRPr="00756E11" w:rsidRDefault="00E121FF"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6E06FA7"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7B2836CD" w14:textId="77777777" w:rsidR="00E121FF" w:rsidRPr="00756E11" w:rsidRDefault="00E121FF"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50CB4E35" w14:textId="77777777" w:rsidR="00E121FF" w:rsidRPr="00756E11" w:rsidRDefault="00E121FF" w:rsidP="00177AA4">
            <w:pPr>
              <w:rPr>
                <w:sz w:val="24"/>
                <w:szCs w:val="24"/>
              </w:rPr>
            </w:pPr>
          </w:p>
        </w:tc>
      </w:tr>
      <w:tr w:rsidR="00E121FF" w:rsidRPr="00756E11" w14:paraId="3A5181D9" w14:textId="77777777" w:rsidTr="00177AA4">
        <w:trPr>
          <w:trHeight w:val="283"/>
        </w:trPr>
        <w:tc>
          <w:tcPr>
            <w:tcW w:w="9016" w:type="dxa"/>
            <w:gridSpan w:val="6"/>
            <w:shd w:val="clear" w:color="auto" w:fill="F7F1F8"/>
            <w:vAlign w:val="center"/>
          </w:tcPr>
          <w:p w14:paraId="437D55CD" w14:textId="77777777" w:rsidR="00E121FF" w:rsidRPr="00756E11" w:rsidRDefault="00E121FF" w:rsidP="00177AA4">
            <w:pPr>
              <w:rPr>
                <w:sz w:val="24"/>
                <w:szCs w:val="24"/>
              </w:rPr>
            </w:pPr>
            <w:r>
              <w:rPr>
                <w:sz w:val="24"/>
                <w:szCs w:val="24"/>
              </w:rPr>
              <w:t>Reviewed by</w:t>
            </w:r>
          </w:p>
        </w:tc>
      </w:tr>
      <w:tr w:rsidR="00E121FF" w:rsidRPr="00756E11" w14:paraId="25ADFE75" w14:textId="77777777" w:rsidTr="00177AA4">
        <w:trPr>
          <w:trHeight w:val="283"/>
        </w:trPr>
        <w:tc>
          <w:tcPr>
            <w:tcW w:w="2176" w:type="dxa"/>
            <w:shd w:val="clear" w:color="auto" w:fill="FFE599" w:themeFill="accent4" w:themeFillTint="66"/>
            <w:vAlign w:val="center"/>
          </w:tcPr>
          <w:p w14:paraId="63EF3CA5" w14:textId="77777777" w:rsidR="00E121FF" w:rsidRPr="00756E11" w:rsidRDefault="00E121FF"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BF6657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69FC37F" w14:textId="77777777" w:rsidR="00E121FF" w:rsidRPr="00756E11" w:rsidRDefault="00E121FF"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A1BD8B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3956E9A9"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564EBCCE" w14:textId="77777777" w:rsidR="00E121FF" w:rsidRPr="00756E11" w:rsidRDefault="00E121FF" w:rsidP="00177AA4">
            <w:pPr>
              <w:rPr>
                <w:sz w:val="24"/>
                <w:szCs w:val="24"/>
              </w:rPr>
            </w:pPr>
          </w:p>
        </w:tc>
      </w:tr>
      <w:tr w:rsidR="00E121FF" w:rsidRPr="00756E11" w14:paraId="06CA484F" w14:textId="77777777" w:rsidTr="00177AA4">
        <w:trPr>
          <w:trHeight w:val="283"/>
        </w:trPr>
        <w:tc>
          <w:tcPr>
            <w:tcW w:w="2176" w:type="dxa"/>
            <w:shd w:val="clear" w:color="auto" w:fill="FFE599" w:themeFill="accent4" w:themeFillTint="66"/>
            <w:vAlign w:val="center"/>
          </w:tcPr>
          <w:p w14:paraId="1F079D42" w14:textId="77777777" w:rsidR="00E121FF" w:rsidRPr="00756E11" w:rsidRDefault="00E121FF"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02289CC9" w14:textId="77777777" w:rsidR="00E121FF" w:rsidRPr="00756E11" w:rsidRDefault="00E121FF" w:rsidP="00177AA4">
            <w:pPr>
              <w:rPr>
                <w:sz w:val="24"/>
                <w:szCs w:val="24"/>
              </w:rPr>
            </w:pPr>
          </w:p>
        </w:tc>
        <w:tc>
          <w:tcPr>
            <w:tcW w:w="1559" w:type="dxa"/>
            <w:shd w:val="clear" w:color="auto" w:fill="FFE599" w:themeFill="accent4" w:themeFillTint="66"/>
            <w:vAlign w:val="center"/>
          </w:tcPr>
          <w:p w14:paraId="6B137A26" w14:textId="77777777" w:rsidR="00E121FF" w:rsidRPr="00756E11" w:rsidRDefault="00E121FF"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541E74F" w14:textId="77777777" w:rsidR="00E121FF" w:rsidRPr="00756E11" w:rsidRDefault="00E121FF" w:rsidP="00177AA4">
            <w:pPr>
              <w:rPr>
                <w:sz w:val="24"/>
                <w:szCs w:val="24"/>
              </w:rPr>
            </w:pPr>
          </w:p>
        </w:tc>
        <w:tc>
          <w:tcPr>
            <w:tcW w:w="850" w:type="dxa"/>
            <w:shd w:val="clear" w:color="auto" w:fill="FFE599" w:themeFill="accent4" w:themeFillTint="66"/>
            <w:vAlign w:val="center"/>
          </w:tcPr>
          <w:p w14:paraId="2C53BB02" w14:textId="77777777" w:rsidR="00E121FF" w:rsidRPr="00756E11" w:rsidRDefault="00E121FF" w:rsidP="00177AA4">
            <w:pPr>
              <w:rPr>
                <w:sz w:val="24"/>
                <w:szCs w:val="24"/>
              </w:rPr>
            </w:pPr>
            <w:r w:rsidRPr="00756E11">
              <w:rPr>
                <w:sz w:val="24"/>
                <w:szCs w:val="24"/>
              </w:rPr>
              <w:t>Date</w:t>
            </w:r>
          </w:p>
        </w:tc>
        <w:tc>
          <w:tcPr>
            <w:tcW w:w="1083" w:type="dxa"/>
            <w:shd w:val="clear" w:color="auto" w:fill="FFF2CC" w:themeFill="accent4" w:themeFillTint="33"/>
            <w:vAlign w:val="center"/>
          </w:tcPr>
          <w:p w14:paraId="233A187D" w14:textId="77777777" w:rsidR="00E121FF" w:rsidRPr="00756E11" w:rsidRDefault="00E121FF" w:rsidP="00177AA4">
            <w:pPr>
              <w:rPr>
                <w:sz w:val="24"/>
                <w:szCs w:val="24"/>
              </w:rPr>
            </w:pPr>
          </w:p>
        </w:tc>
      </w:tr>
    </w:tbl>
    <w:p w14:paraId="48C9A998"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167"/>
        <w:gridCol w:w="1087"/>
        <w:gridCol w:w="814"/>
        <w:gridCol w:w="1166"/>
        <w:gridCol w:w="274"/>
        <w:gridCol w:w="1628"/>
        <w:gridCol w:w="626"/>
        <w:gridCol w:w="352"/>
        <w:gridCol w:w="1902"/>
      </w:tblGrid>
      <w:tr w:rsidR="00AE3700" w14:paraId="2E9E366D" w14:textId="77777777" w:rsidTr="00177AA4">
        <w:trPr>
          <w:trHeight w:val="794"/>
        </w:trPr>
        <w:tc>
          <w:tcPr>
            <w:tcW w:w="9016" w:type="dxa"/>
            <w:gridSpan w:val="9"/>
            <w:shd w:val="clear" w:color="auto" w:fill="D3B2D8"/>
          </w:tcPr>
          <w:p w14:paraId="3171AF5A" w14:textId="77777777" w:rsidR="00AE3700" w:rsidRPr="005D2129" w:rsidRDefault="00AE3700" w:rsidP="00177AA4">
            <w:pPr>
              <w:tabs>
                <w:tab w:val="left" w:pos="5492"/>
              </w:tabs>
              <w:rPr>
                <w:b/>
                <w:bCs/>
                <w:sz w:val="32"/>
                <w:szCs w:val="32"/>
              </w:rPr>
            </w:pPr>
            <w:r w:rsidRPr="005D2129">
              <w:rPr>
                <w:b/>
                <w:bCs/>
                <w:sz w:val="32"/>
                <w:szCs w:val="32"/>
              </w:rPr>
              <w:lastRenderedPageBreak/>
              <w:t>Learning Contract, Semester</w:t>
            </w:r>
            <w:r>
              <w:rPr>
                <w:b/>
                <w:bCs/>
                <w:sz w:val="32"/>
                <w:szCs w:val="32"/>
              </w:rPr>
              <w:t>/</w:t>
            </w:r>
            <w:r w:rsidRPr="005D2129">
              <w:rPr>
                <w:b/>
                <w:bCs/>
                <w:sz w:val="32"/>
                <w:szCs w:val="32"/>
              </w:rPr>
              <w:t xml:space="preserve">Term </w:t>
            </w:r>
            <w:r>
              <w:rPr>
                <w:b/>
                <w:bCs/>
                <w:sz w:val="32"/>
                <w:szCs w:val="32"/>
              </w:rPr>
              <w:t>_</w:t>
            </w:r>
          </w:p>
          <w:p w14:paraId="7160EE2D" w14:textId="77777777" w:rsidR="00AE3700" w:rsidRPr="005D2129" w:rsidRDefault="00AE3700" w:rsidP="00177AA4">
            <w:pPr>
              <w:rPr>
                <w:b/>
                <w:bCs/>
                <w:sz w:val="32"/>
                <w:szCs w:val="32"/>
              </w:rPr>
            </w:pPr>
            <w:r w:rsidRPr="005D2129">
              <w:rPr>
                <w:b/>
                <w:bCs/>
                <w:sz w:val="32"/>
                <w:szCs w:val="32"/>
              </w:rPr>
              <w:t xml:space="preserve">Initial review </w:t>
            </w:r>
          </w:p>
        </w:tc>
      </w:tr>
      <w:tr w:rsidR="00AE3700" w14:paraId="77EB3FD8" w14:textId="77777777" w:rsidTr="00177AA4">
        <w:tc>
          <w:tcPr>
            <w:tcW w:w="9016" w:type="dxa"/>
            <w:gridSpan w:val="9"/>
            <w:shd w:val="clear" w:color="auto" w:fill="F7F1F8"/>
          </w:tcPr>
          <w:p w14:paraId="069AB3AA" w14:textId="77777777" w:rsidR="00AE3700" w:rsidRPr="00FB27A1" w:rsidRDefault="00AE3700" w:rsidP="00177AA4">
            <w:pPr>
              <w:rPr>
                <w:sz w:val="24"/>
                <w:szCs w:val="24"/>
              </w:rPr>
            </w:pPr>
            <w:r w:rsidRPr="00FB27A1">
              <w:rPr>
                <w:sz w:val="24"/>
                <w:szCs w:val="24"/>
              </w:rPr>
              <w:t>This will be completed with your PS and PA within the first two weeks.</w:t>
            </w:r>
          </w:p>
        </w:tc>
      </w:tr>
      <w:tr w:rsidR="00AE3700" w:rsidRPr="001F0152" w14:paraId="32763341" w14:textId="77777777" w:rsidTr="00177AA4">
        <w:tc>
          <w:tcPr>
            <w:tcW w:w="2254" w:type="dxa"/>
            <w:gridSpan w:val="2"/>
            <w:shd w:val="clear" w:color="auto" w:fill="FFE599" w:themeFill="accent4" w:themeFillTint="66"/>
          </w:tcPr>
          <w:p w14:paraId="16FD3F6D" w14:textId="77777777" w:rsidR="00AE3700" w:rsidRPr="001F0152" w:rsidRDefault="00AE3700" w:rsidP="00177AA4">
            <w:pPr>
              <w:rPr>
                <w:sz w:val="24"/>
                <w:szCs w:val="24"/>
              </w:rPr>
            </w:pPr>
            <w:r w:rsidRPr="001F0152">
              <w:rPr>
                <w:sz w:val="24"/>
                <w:szCs w:val="24"/>
              </w:rPr>
              <w:t>Student Signature</w:t>
            </w:r>
          </w:p>
        </w:tc>
        <w:tc>
          <w:tcPr>
            <w:tcW w:w="2254" w:type="dxa"/>
            <w:gridSpan w:val="3"/>
            <w:shd w:val="clear" w:color="auto" w:fill="FFF2CC" w:themeFill="accent4" w:themeFillTint="33"/>
          </w:tcPr>
          <w:p w14:paraId="0C76F91D" w14:textId="77777777" w:rsidR="00AE3700" w:rsidRPr="001F0152" w:rsidRDefault="00AE3700" w:rsidP="00177AA4">
            <w:pPr>
              <w:rPr>
                <w:sz w:val="24"/>
                <w:szCs w:val="24"/>
              </w:rPr>
            </w:pPr>
          </w:p>
        </w:tc>
        <w:tc>
          <w:tcPr>
            <w:tcW w:w="2254" w:type="dxa"/>
            <w:gridSpan w:val="2"/>
            <w:shd w:val="clear" w:color="auto" w:fill="FFE599" w:themeFill="accent4" w:themeFillTint="66"/>
          </w:tcPr>
          <w:p w14:paraId="4B3F9012" w14:textId="77777777" w:rsidR="00AE3700" w:rsidRPr="001F0152" w:rsidRDefault="00AE3700" w:rsidP="00177AA4">
            <w:pPr>
              <w:rPr>
                <w:sz w:val="24"/>
                <w:szCs w:val="24"/>
              </w:rPr>
            </w:pPr>
            <w:r w:rsidRPr="001F0152">
              <w:rPr>
                <w:sz w:val="24"/>
                <w:szCs w:val="24"/>
              </w:rPr>
              <w:t>Date</w:t>
            </w:r>
          </w:p>
        </w:tc>
        <w:tc>
          <w:tcPr>
            <w:tcW w:w="2254" w:type="dxa"/>
            <w:gridSpan w:val="2"/>
            <w:shd w:val="clear" w:color="auto" w:fill="FFF2CC" w:themeFill="accent4" w:themeFillTint="33"/>
          </w:tcPr>
          <w:p w14:paraId="6086E7C4" w14:textId="77777777" w:rsidR="00AE3700" w:rsidRPr="001F0152" w:rsidRDefault="00AE3700" w:rsidP="00177AA4">
            <w:pPr>
              <w:rPr>
                <w:sz w:val="24"/>
                <w:szCs w:val="24"/>
              </w:rPr>
            </w:pPr>
          </w:p>
        </w:tc>
      </w:tr>
      <w:tr w:rsidR="00AE3700" w14:paraId="1D3B7A7B" w14:textId="77777777" w:rsidTr="00177AA4">
        <w:tc>
          <w:tcPr>
            <w:tcW w:w="1167" w:type="dxa"/>
            <w:shd w:val="clear" w:color="auto" w:fill="FFE599" w:themeFill="accent4" w:themeFillTint="66"/>
          </w:tcPr>
          <w:p w14:paraId="7B991169" w14:textId="77777777" w:rsidR="00AE3700" w:rsidRDefault="00AE3700" w:rsidP="00177AA4">
            <w:r>
              <w:t>Practice Supervisor</w:t>
            </w:r>
          </w:p>
        </w:tc>
        <w:tc>
          <w:tcPr>
            <w:tcW w:w="1901" w:type="dxa"/>
            <w:gridSpan w:val="2"/>
            <w:shd w:val="clear" w:color="auto" w:fill="FFF2CC" w:themeFill="accent4" w:themeFillTint="33"/>
          </w:tcPr>
          <w:p w14:paraId="3A3DF051" w14:textId="77777777" w:rsidR="00AE3700" w:rsidRDefault="00AE3700" w:rsidP="00177AA4"/>
        </w:tc>
        <w:tc>
          <w:tcPr>
            <w:tcW w:w="1166" w:type="dxa"/>
            <w:shd w:val="clear" w:color="auto" w:fill="FFE599" w:themeFill="accent4" w:themeFillTint="66"/>
          </w:tcPr>
          <w:p w14:paraId="753920F9" w14:textId="77777777" w:rsidR="00AE3700" w:rsidRDefault="00AE3700" w:rsidP="00177AA4">
            <w:r>
              <w:t>PS Signature</w:t>
            </w:r>
          </w:p>
        </w:tc>
        <w:tc>
          <w:tcPr>
            <w:tcW w:w="1902" w:type="dxa"/>
            <w:gridSpan w:val="2"/>
            <w:shd w:val="clear" w:color="auto" w:fill="FFF2CC" w:themeFill="accent4" w:themeFillTint="33"/>
          </w:tcPr>
          <w:p w14:paraId="2BB2F096" w14:textId="77777777" w:rsidR="00AE3700" w:rsidRDefault="00AE3700" w:rsidP="00177AA4"/>
        </w:tc>
        <w:tc>
          <w:tcPr>
            <w:tcW w:w="978" w:type="dxa"/>
            <w:gridSpan w:val="2"/>
            <w:shd w:val="clear" w:color="auto" w:fill="FFE599" w:themeFill="accent4" w:themeFillTint="66"/>
          </w:tcPr>
          <w:p w14:paraId="0AC47559" w14:textId="77777777" w:rsidR="00AE3700" w:rsidRDefault="00AE3700" w:rsidP="00177AA4">
            <w:r>
              <w:t>Date</w:t>
            </w:r>
          </w:p>
        </w:tc>
        <w:tc>
          <w:tcPr>
            <w:tcW w:w="1902" w:type="dxa"/>
            <w:shd w:val="clear" w:color="auto" w:fill="FFF2CC" w:themeFill="accent4" w:themeFillTint="33"/>
          </w:tcPr>
          <w:p w14:paraId="2DD69C6B" w14:textId="77777777" w:rsidR="00AE3700" w:rsidRDefault="00AE3700" w:rsidP="00177AA4"/>
        </w:tc>
      </w:tr>
      <w:tr w:rsidR="00AE3700" w14:paraId="7DED4B80" w14:textId="77777777" w:rsidTr="00177AA4">
        <w:tc>
          <w:tcPr>
            <w:tcW w:w="1167" w:type="dxa"/>
            <w:shd w:val="clear" w:color="auto" w:fill="FFE599" w:themeFill="accent4" w:themeFillTint="66"/>
          </w:tcPr>
          <w:p w14:paraId="0DD690B6" w14:textId="77777777" w:rsidR="00AE3700" w:rsidRDefault="00AE3700" w:rsidP="00177AA4">
            <w:r>
              <w:t>Practice Assessor</w:t>
            </w:r>
          </w:p>
        </w:tc>
        <w:tc>
          <w:tcPr>
            <w:tcW w:w="1901" w:type="dxa"/>
            <w:gridSpan w:val="2"/>
            <w:shd w:val="clear" w:color="auto" w:fill="FFF2CC" w:themeFill="accent4" w:themeFillTint="33"/>
          </w:tcPr>
          <w:p w14:paraId="7B7A494A" w14:textId="77777777" w:rsidR="00AE3700" w:rsidRDefault="00AE3700" w:rsidP="00177AA4"/>
        </w:tc>
        <w:tc>
          <w:tcPr>
            <w:tcW w:w="1166" w:type="dxa"/>
            <w:shd w:val="clear" w:color="auto" w:fill="FFE599" w:themeFill="accent4" w:themeFillTint="66"/>
          </w:tcPr>
          <w:p w14:paraId="1D5A9E69" w14:textId="77777777" w:rsidR="00AE3700" w:rsidRDefault="00AE3700" w:rsidP="00177AA4">
            <w:r>
              <w:t>PA Signature</w:t>
            </w:r>
          </w:p>
        </w:tc>
        <w:tc>
          <w:tcPr>
            <w:tcW w:w="1902" w:type="dxa"/>
            <w:gridSpan w:val="2"/>
            <w:shd w:val="clear" w:color="auto" w:fill="FFF2CC" w:themeFill="accent4" w:themeFillTint="33"/>
          </w:tcPr>
          <w:p w14:paraId="387BE5CE" w14:textId="77777777" w:rsidR="00AE3700" w:rsidRDefault="00AE3700" w:rsidP="00177AA4"/>
        </w:tc>
        <w:tc>
          <w:tcPr>
            <w:tcW w:w="978" w:type="dxa"/>
            <w:gridSpan w:val="2"/>
            <w:shd w:val="clear" w:color="auto" w:fill="FFE599" w:themeFill="accent4" w:themeFillTint="66"/>
          </w:tcPr>
          <w:p w14:paraId="042BEA81" w14:textId="77777777" w:rsidR="00AE3700" w:rsidRDefault="00AE3700" w:rsidP="00177AA4">
            <w:r>
              <w:t>Date</w:t>
            </w:r>
          </w:p>
        </w:tc>
        <w:tc>
          <w:tcPr>
            <w:tcW w:w="1902" w:type="dxa"/>
            <w:shd w:val="clear" w:color="auto" w:fill="FFF2CC" w:themeFill="accent4" w:themeFillTint="33"/>
          </w:tcPr>
          <w:p w14:paraId="23D00219" w14:textId="77777777" w:rsidR="00AE3700" w:rsidRDefault="00AE3700" w:rsidP="00177AA4"/>
        </w:tc>
      </w:tr>
      <w:tr w:rsidR="00AE3700" w14:paraId="5576ED04" w14:textId="77777777" w:rsidTr="00177AA4">
        <w:trPr>
          <w:trHeight w:val="16"/>
        </w:trPr>
        <w:tc>
          <w:tcPr>
            <w:tcW w:w="1167" w:type="dxa"/>
            <w:shd w:val="clear" w:color="auto" w:fill="FFE599" w:themeFill="accent4" w:themeFillTint="66"/>
          </w:tcPr>
          <w:p w14:paraId="13766636" w14:textId="77777777" w:rsidR="00AE3700" w:rsidRDefault="00AE3700" w:rsidP="00177AA4">
            <w:r>
              <w:t>Academic Assessor</w:t>
            </w:r>
          </w:p>
        </w:tc>
        <w:tc>
          <w:tcPr>
            <w:tcW w:w="1901" w:type="dxa"/>
            <w:gridSpan w:val="2"/>
            <w:shd w:val="clear" w:color="auto" w:fill="FFF2CC" w:themeFill="accent4" w:themeFillTint="33"/>
          </w:tcPr>
          <w:p w14:paraId="403BF112" w14:textId="77777777" w:rsidR="00AE3700" w:rsidRDefault="00AE3700" w:rsidP="00177AA4"/>
        </w:tc>
        <w:tc>
          <w:tcPr>
            <w:tcW w:w="1166" w:type="dxa"/>
            <w:shd w:val="clear" w:color="auto" w:fill="FFE599" w:themeFill="accent4" w:themeFillTint="66"/>
          </w:tcPr>
          <w:p w14:paraId="569C1601" w14:textId="77777777" w:rsidR="00AE3700" w:rsidRDefault="00AE3700" w:rsidP="00177AA4">
            <w:r>
              <w:t>AA</w:t>
            </w:r>
          </w:p>
          <w:p w14:paraId="3D0515BB" w14:textId="77777777" w:rsidR="00AE3700" w:rsidRDefault="00AE3700" w:rsidP="00177AA4">
            <w:r>
              <w:t>Signature</w:t>
            </w:r>
          </w:p>
        </w:tc>
        <w:tc>
          <w:tcPr>
            <w:tcW w:w="1902" w:type="dxa"/>
            <w:gridSpan w:val="2"/>
            <w:shd w:val="clear" w:color="auto" w:fill="FFF2CC" w:themeFill="accent4" w:themeFillTint="33"/>
          </w:tcPr>
          <w:p w14:paraId="071F79F5" w14:textId="77777777" w:rsidR="00AE3700" w:rsidRDefault="00AE3700" w:rsidP="00177AA4"/>
        </w:tc>
        <w:tc>
          <w:tcPr>
            <w:tcW w:w="978" w:type="dxa"/>
            <w:gridSpan w:val="2"/>
            <w:shd w:val="clear" w:color="auto" w:fill="FFE599" w:themeFill="accent4" w:themeFillTint="66"/>
          </w:tcPr>
          <w:p w14:paraId="5D96695E" w14:textId="77777777" w:rsidR="00AE3700" w:rsidRDefault="00AE3700" w:rsidP="00177AA4">
            <w:r>
              <w:t>Date</w:t>
            </w:r>
          </w:p>
        </w:tc>
        <w:tc>
          <w:tcPr>
            <w:tcW w:w="1902" w:type="dxa"/>
            <w:shd w:val="clear" w:color="auto" w:fill="FFF2CC" w:themeFill="accent4" w:themeFillTint="33"/>
          </w:tcPr>
          <w:p w14:paraId="6E553248" w14:textId="77777777" w:rsidR="00AE3700" w:rsidRDefault="00AE3700" w:rsidP="00177AA4"/>
        </w:tc>
      </w:tr>
      <w:tr w:rsidR="00AE3700" w14:paraId="15FCAFDA" w14:textId="77777777" w:rsidTr="00177AA4">
        <w:tc>
          <w:tcPr>
            <w:tcW w:w="4508" w:type="dxa"/>
            <w:gridSpan w:val="5"/>
            <w:shd w:val="clear" w:color="auto" w:fill="F7F1F8"/>
          </w:tcPr>
          <w:p w14:paraId="4E6F8BD8" w14:textId="77777777" w:rsidR="00AE3700" w:rsidRPr="00C77090" w:rsidRDefault="00AE3700" w:rsidP="00177AA4">
            <w:pPr>
              <w:rPr>
                <w:sz w:val="24"/>
                <w:szCs w:val="24"/>
              </w:rPr>
            </w:pPr>
            <w:r w:rsidRPr="00C77090">
              <w:rPr>
                <w:sz w:val="24"/>
                <w:szCs w:val="24"/>
              </w:rPr>
              <w:t xml:space="preserve">Location of Meeting </w:t>
            </w:r>
          </w:p>
          <w:p w14:paraId="2854ABB2" w14:textId="77777777" w:rsidR="00AE3700" w:rsidRPr="00C77090" w:rsidRDefault="00AE3700" w:rsidP="00177AA4">
            <w:pPr>
              <w:rPr>
                <w:sz w:val="24"/>
                <w:szCs w:val="24"/>
              </w:rPr>
            </w:pPr>
            <w:r w:rsidRPr="00C77090">
              <w:rPr>
                <w:sz w:val="24"/>
                <w:szCs w:val="24"/>
              </w:rPr>
              <w:t>(e.g.: Virtual, Face-to-Face, AEI, Practice Placement)</w:t>
            </w:r>
          </w:p>
        </w:tc>
        <w:tc>
          <w:tcPr>
            <w:tcW w:w="4508" w:type="dxa"/>
            <w:gridSpan w:val="4"/>
          </w:tcPr>
          <w:p w14:paraId="534B976A" w14:textId="77777777" w:rsidR="00AE3700" w:rsidRPr="00C77090" w:rsidRDefault="00AE3700" w:rsidP="00177AA4">
            <w:pPr>
              <w:rPr>
                <w:sz w:val="24"/>
                <w:szCs w:val="24"/>
              </w:rPr>
            </w:pPr>
          </w:p>
        </w:tc>
      </w:tr>
      <w:tr w:rsidR="00AE3700" w14:paraId="3B2F2AA5" w14:textId="77777777" w:rsidTr="00177AA4">
        <w:tc>
          <w:tcPr>
            <w:tcW w:w="4508" w:type="dxa"/>
            <w:gridSpan w:val="5"/>
            <w:shd w:val="clear" w:color="auto" w:fill="F7F1F8"/>
          </w:tcPr>
          <w:p w14:paraId="19F2F8B8" w14:textId="77777777" w:rsidR="00AE3700" w:rsidRPr="00C77090" w:rsidRDefault="00AE3700" w:rsidP="00177AA4">
            <w:pPr>
              <w:rPr>
                <w:sz w:val="24"/>
                <w:szCs w:val="24"/>
              </w:rPr>
            </w:pPr>
            <w:r w:rsidRPr="00C77090">
              <w:rPr>
                <w:sz w:val="24"/>
                <w:szCs w:val="24"/>
              </w:rPr>
              <w:t>Practice Learning Environments</w:t>
            </w:r>
          </w:p>
        </w:tc>
        <w:tc>
          <w:tcPr>
            <w:tcW w:w="4508" w:type="dxa"/>
            <w:gridSpan w:val="4"/>
          </w:tcPr>
          <w:p w14:paraId="193C5901" w14:textId="77777777" w:rsidR="00AE3700" w:rsidRPr="00C77090" w:rsidRDefault="00AE3700" w:rsidP="00177AA4">
            <w:pPr>
              <w:rPr>
                <w:sz w:val="24"/>
                <w:szCs w:val="24"/>
              </w:rPr>
            </w:pPr>
          </w:p>
        </w:tc>
      </w:tr>
      <w:tr w:rsidR="00AE3700" w14:paraId="51349272" w14:textId="77777777" w:rsidTr="00177AA4">
        <w:tc>
          <w:tcPr>
            <w:tcW w:w="4508" w:type="dxa"/>
            <w:gridSpan w:val="5"/>
            <w:shd w:val="clear" w:color="auto" w:fill="FFE599" w:themeFill="accent4" w:themeFillTint="66"/>
          </w:tcPr>
          <w:p w14:paraId="1B83C706" w14:textId="77777777" w:rsidR="00AE3700" w:rsidRPr="00C77090" w:rsidRDefault="00AE3700" w:rsidP="00177AA4">
            <w:pPr>
              <w:rPr>
                <w:sz w:val="24"/>
                <w:szCs w:val="24"/>
              </w:rPr>
            </w:pPr>
            <w:r w:rsidRPr="00C77090">
              <w:rPr>
                <w:sz w:val="24"/>
                <w:szCs w:val="24"/>
              </w:rPr>
              <w:t>Date (within 1-2 weeks)</w:t>
            </w:r>
          </w:p>
        </w:tc>
        <w:tc>
          <w:tcPr>
            <w:tcW w:w="4508" w:type="dxa"/>
            <w:gridSpan w:val="4"/>
            <w:shd w:val="clear" w:color="auto" w:fill="FFF2CC" w:themeFill="accent4" w:themeFillTint="33"/>
          </w:tcPr>
          <w:p w14:paraId="2976E4CF" w14:textId="77777777" w:rsidR="00AE3700" w:rsidRPr="00C77090" w:rsidRDefault="00AE3700" w:rsidP="00177AA4">
            <w:pPr>
              <w:rPr>
                <w:sz w:val="24"/>
                <w:szCs w:val="24"/>
              </w:rPr>
            </w:pPr>
          </w:p>
        </w:tc>
      </w:tr>
    </w:tbl>
    <w:p w14:paraId="68E2F08F" w14:textId="77777777" w:rsidR="00AE3700" w:rsidRDefault="00AE3700" w:rsidP="00AE3700">
      <w:pPr>
        <w:spacing w:after="0"/>
        <w:sectPr w:rsidR="00AE3700" w:rsidSect="00FA6FB2">
          <w:footerReference w:type="default" r:id="rId59"/>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4508"/>
      </w:tblGrid>
      <w:tr w:rsidR="00AE3700" w14:paraId="06A64299" w14:textId="77777777" w:rsidTr="00177AA4">
        <w:tc>
          <w:tcPr>
            <w:tcW w:w="9016" w:type="dxa"/>
            <w:gridSpan w:val="2"/>
            <w:shd w:val="clear" w:color="auto" w:fill="D3B2D8"/>
          </w:tcPr>
          <w:p w14:paraId="65339349" w14:textId="77777777" w:rsidR="00AE3700" w:rsidRPr="00C77090" w:rsidRDefault="00AE3700" w:rsidP="00177AA4">
            <w:pPr>
              <w:rPr>
                <w:sz w:val="24"/>
                <w:szCs w:val="24"/>
              </w:rPr>
            </w:pPr>
            <w:r w:rsidRPr="00C62A93">
              <w:rPr>
                <w:sz w:val="24"/>
                <w:szCs w:val="24"/>
              </w:rPr>
              <w:lastRenderedPageBreak/>
              <w:t>Student to identify specific learning and developmental needs for this period of practice placement learning (bullet points)</w:t>
            </w:r>
          </w:p>
        </w:tc>
      </w:tr>
      <w:tr w:rsidR="00AE3700" w14:paraId="73A95CF5" w14:textId="77777777" w:rsidTr="00177AA4">
        <w:trPr>
          <w:trHeight w:val="4932"/>
        </w:trPr>
        <w:tc>
          <w:tcPr>
            <w:tcW w:w="9016" w:type="dxa"/>
            <w:gridSpan w:val="2"/>
            <w:shd w:val="clear" w:color="auto" w:fill="auto"/>
          </w:tcPr>
          <w:p w14:paraId="33558A5A" w14:textId="77777777" w:rsidR="00AE3700" w:rsidRPr="00026658" w:rsidRDefault="00AE3700" w:rsidP="00177AA4">
            <w:pPr>
              <w:rPr>
                <w:sz w:val="24"/>
                <w:szCs w:val="24"/>
              </w:rPr>
            </w:pPr>
          </w:p>
        </w:tc>
      </w:tr>
      <w:tr w:rsidR="00AE3700" w14:paraId="59E01DD3" w14:textId="77777777" w:rsidTr="00177AA4">
        <w:tc>
          <w:tcPr>
            <w:tcW w:w="9016" w:type="dxa"/>
            <w:gridSpan w:val="2"/>
            <w:shd w:val="clear" w:color="auto" w:fill="D3B2D8"/>
          </w:tcPr>
          <w:p w14:paraId="43602109" w14:textId="77777777" w:rsidR="00AE3700" w:rsidRPr="00C62A93" w:rsidRDefault="00AE3700" w:rsidP="00177AA4">
            <w:pPr>
              <w:rPr>
                <w:sz w:val="24"/>
                <w:szCs w:val="24"/>
              </w:rPr>
            </w:pPr>
            <w:r>
              <w:rPr>
                <w:sz w:val="24"/>
                <w:szCs w:val="24"/>
              </w:rPr>
              <w:t>Outline of learning plan with practice supervisor and/or practice assessor</w:t>
            </w:r>
            <w:r w:rsidRPr="00026658">
              <w:rPr>
                <w:sz w:val="24"/>
                <w:szCs w:val="24"/>
              </w:rPr>
              <w:t xml:space="preserve"> (bullet points)</w:t>
            </w:r>
          </w:p>
        </w:tc>
      </w:tr>
      <w:tr w:rsidR="00AE3700" w14:paraId="40261189" w14:textId="77777777" w:rsidTr="00177AA4">
        <w:trPr>
          <w:trHeight w:val="4932"/>
        </w:trPr>
        <w:tc>
          <w:tcPr>
            <w:tcW w:w="9016" w:type="dxa"/>
            <w:gridSpan w:val="2"/>
          </w:tcPr>
          <w:p w14:paraId="05E51367" w14:textId="77777777" w:rsidR="00AE3700" w:rsidRPr="00C62A93" w:rsidRDefault="00AE3700" w:rsidP="00177AA4">
            <w:pPr>
              <w:rPr>
                <w:sz w:val="24"/>
                <w:szCs w:val="24"/>
              </w:rPr>
            </w:pPr>
          </w:p>
        </w:tc>
      </w:tr>
      <w:tr w:rsidR="00AE3700" w14:paraId="02CD49C2" w14:textId="77777777" w:rsidTr="00177AA4">
        <w:tc>
          <w:tcPr>
            <w:tcW w:w="4508" w:type="dxa"/>
            <w:shd w:val="clear" w:color="auto" w:fill="FFE599" w:themeFill="accent4" w:themeFillTint="66"/>
          </w:tcPr>
          <w:p w14:paraId="0F7B9AAD" w14:textId="77777777" w:rsidR="00AE3700" w:rsidRPr="00C77090" w:rsidRDefault="00AE3700" w:rsidP="00177AA4">
            <w:pPr>
              <w:rPr>
                <w:sz w:val="24"/>
                <w:szCs w:val="24"/>
              </w:rPr>
            </w:pPr>
            <w:r w:rsidRPr="00AA338C">
              <w:rPr>
                <w:sz w:val="24"/>
                <w:szCs w:val="24"/>
              </w:rPr>
              <w:t xml:space="preserve">Date to be agreed for </w:t>
            </w:r>
            <w:r>
              <w:rPr>
                <w:sz w:val="24"/>
                <w:szCs w:val="24"/>
              </w:rPr>
              <w:t>progress</w:t>
            </w:r>
            <w:r w:rsidRPr="00AA338C">
              <w:rPr>
                <w:sz w:val="24"/>
                <w:szCs w:val="24"/>
              </w:rPr>
              <w:t xml:space="preserve"> review meeting</w:t>
            </w:r>
          </w:p>
        </w:tc>
        <w:tc>
          <w:tcPr>
            <w:tcW w:w="4508" w:type="dxa"/>
            <w:shd w:val="clear" w:color="auto" w:fill="FFF2CC" w:themeFill="accent4" w:themeFillTint="33"/>
          </w:tcPr>
          <w:p w14:paraId="13E99386" w14:textId="77777777" w:rsidR="00AE3700" w:rsidRPr="00C77090" w:rsidRDefault="00AE3700" w:rsidP="00177AA4">
            <w:pPr>
              <w:rPr>
                <w:sz w:val="24"/>
                <w:szCs w:val="24"/>
              </w:rPr>
            </w:pPr>
          </w:p>
        </w:tc>
      </w:tr>
    </w:tbl>
    <w:p w14:paraId="1893554C" w14:textId="77777777" w:rsidR="00AE3700" w:rsidRDefault="00AE3700" w:rsidP="00AE3700">
      <w:pPr>
        <w:spacing w:after="0"/>
      </w:pPr>
    </w:p>
    <w:p w14:paraId="673BF277" w14:textId="77777777" w:rsidR="00AE3700" w:rsidRDefault="00AE3700" w:rsidP="00AE3700">
      <w:pPr>
        <w:spacing w:after="0"/>
        <w:sectPr w:rsidR="00AE3700"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AE3700" w14:paraId="654E06A4" w14:textId="77777777" w:rsidTr="00177AA4">
        <w:tc>
          <w:tcPr>
            <w:tcW w:w="9016" w:type="dxa"/>
            <w:gridSpan w:val="6"/>
            <w:shd w:val="clear" w:color="auto" w:fill="D3B2D8"/>
          </w:tcPr>
          <w:p w14:paraId="01D1B65F" w14:textId="77777777" w:rsidR="00AE3700" w:rsidRPr="00DF7115" w:rsidRDefault="00AE3700" w:rsidP="00177AA4">
            <w:pPr>
              <w:rPr>
                <w:b/>
                <w:bCs/>
                <w:sz w:val="28"/>
                <w:szCs w:val="28"/>
              </w:rPr>
            </w:pPr>
            <w:r>
              <w:rPr>
                <w:b/>
                <w:bCs/>
                <w:sz w:val="28"/>
                <w:szCs w:val="28"/>
              </w:rPr>
              <w:lastRenderedPageBreak/>
              <w:t>Student Comments following Initial Review</w:t>
            </w:r>
          </w:p>
        </w:tc>
      </w:tr>
      <w:tr w:rsidR="00AE3700" w14:paraId="2A3FDF3D" w14:textId="77777777" w:rsidTr="00177AA4">
        <w:tc>
          <w:tcPr>
            <w:tcW w:w="9016" w:type="dxa"/>
            <w:gridSpan w:val="6"/>
            <w:shd w:val="clear" w:color="auto" w:fill="F7F1F8"/>
            <w:vAlign w:val="center"/>
          </w:tcPr>
          <w:p w14:paraId="7D61C141" w14:textId="77777777" w:rsidR="00AE3700" w:rsidRPr="0030177F" w:rsidRDefault="00AE3700" w:rsidP="00177AA4">
            <w:pPr>
              <w:rPr>
                <w:sz w:val="24"/>
                <w:szCs w:val="24"/>
              </w:rPr>
            </w:pPr>
            <w:r w:rsidRPr="1FE86426">
              <w:rPr>
                <w:sz w:val="24"/>
                <w:szCs w:val="24"/>
              </w:rPr>
              <w:t xml:space="preserve">To be completed </w:t>
            </w:r>
            <w:r>
              <w:rPr>
                <w:sz w:val="24"/>
                <w:szCs w:val="24"/>
              </w:rPr>
              <w:t>prior to the progress review.</w:t>
            </w:r>
          </w:p>
        </w:tc>
      </w:tr>
      <w:tr w:rsidR="00AE3700" w14:paraId="67B2CF43" w14:textId="77777777" w:rsidTr="00177AA4">
        <w:tc>
          <w:tcPr>
            <w:tcW w:w="9016" w:type="dxa"/>
            <w:gridSpan w:val="6"/>
            <w:shd w:val="clear" w:color="auto" w:fill="D3B2D8"/>
          </w:tcPr>
          <w:p w14:paraId="6F63EE1D" w14:textId="77777777" w:rsidR="00AE3700" w:rsidRPr="00A83439" w:rsidRDefault="00AE3700"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AE3700" w14:paraId="37D00D3F" w14:textId="77777777" w:rsidTr="00177AA4">
        <w:trPr>
          <w:trHeight w:val="8164"/>
        </w:trPr>
        <w:tc>
          <w:tcPr>
            <w:tcW w:w="9016" w:type="dxa"/>
            <w:gridSpan w:val="6"/>
            <w:shd w:val="clear" w:color="auto" w:fill="auto"/>
            <w:vAlign w:val="center"/>
          </w:tcPr>
          <w:p w14:paraId="51C61993" w14:textId="77777777" w:rsidR="00AE3700" w:rsidRPr="0030177F" w:rsidRDefault="00AE3700" w:rsidP="00177AA4">
            <w:pPr>
              <w:rPr>
                <w:sz w:val="24"/>
                <w:szCs w:val="24"/>
              </w:rPr>
            </w:pPr>
          </w:p>
        </w:tc>
      </w:tr>
      <w:tr w:rsidR="00AE3700" w:rsidRPr="00756E11" w14:paraId="307EB0AF" w14:textId="77777777" w:rsidTr="00177AA4">
        <w:trPr>
          <w:trHeight w:val="283"/>
        </w:trPr>
        <w:tc>
          <w:tcPr>
            <w:tcW w:w="2176" w:type="dxa"/>
            <w:shd w:val="clear" w:color="auto" w:fill="FFE599" w:themeFill="accent4" w:themeFillTint="66"/>
            <w:vAlign w:val="center"/>
          </w:tcPr>
          <w:p w14:paraId="4398F27E" w14:textId="77777777" w:rsidR="00AE3700" w:rsidRPr="00756E11" w:rsidRDefault="00AE3700"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D9BA5FC"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73BA910" w14:textId="77777777" w:rsidR="00AE3700" w:rsidRPr="00756E11" w:rsidRDefault="00AE3700"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06D18F9A" w14:textId="77777777" w:rsidR="00AE3700" w:rsidRPr="00756E11" w:rsidRDefault="00AE3700" w:rsidP="00177AA4">
            <w:pPr>
              <w:rPr>
                <w:sz w:val="24"/>
                <w:szCs w:val="24"/>
              </w:rPr>
            </w:pPr>
          </w:p>
        </w:tc>
      </w:tr>
      <w:tr w:rsidR="00AE3700" w:rsidRPr="00756E11" w14:paraId="2BC8E1E3" w14:textId="77777777" w:rsidTr="00177AA4">
        <w:trPr>
          <w:trHeight w:val="283"/>
        </w:trPr>
        <w:tc>
          <w:tcPr>
            <w:tcW w:w="9016" w:type="dxa"/>
            <w:gridSpan w:val="6"/>
            <w:shd w:val="clear" w:color="auto" w:fill="F7F1F8"/>
            <w:vAlign w:val="center"/>
          </w:tcPr>
          <w:p w14:paraId="074CE3B9" w14:textId="77777777" w:rsidR="00AE3700" w:rsidRPr="00756E11" w:rsidRDefault="00AE3700" w:rsidP="00177AA4">
            <w:pPr>
              <w:rPr>
                <w:sz w:val="24"/>
                <w:szCs w:val="24"/>
              </w:rPr>
            </w:pPr>
            <w:r>
              <w:rPr>
                <w:sz w:val="24"/>
                <w:szCs w:val="24"/>
              </w:rPr>
              <w:t>Reviewed by</w:t>
            </w:r>
          </w:p>
        </w:tc>
      </w:tr>
      <w:tr w:rsidR="00AE3700" w:rsidRPr="00756E11" w14:paraId="44B5A59B" w14:textId="77777777" w:rsidTr="00177AA4">
        <w:trPr>
          <w:trHeight w:val="283"/>
        </w:trPr>
        <w:tc>
          <w:tcPr>
            <w:tcW w:w="2176" w:type="dxa"/>
            <w:shd w:val="clear" w:color="auto" w:fill="FFE599" w:themeFill="accent4" w:themeFillTint="66"/>
            <w:vAlign w:val="center"/>
          </w:tcPr>
          <w:p w14:paraId="548E8559" w14:textId="77777777" w:rsidR="00AE3700" w:rsidRPr="00756E11" w:rsidRDefault="00AE3700"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7A9E96E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310FE127" w14:textId="77777777" w:rsidR="00AE3700" w:rsidRPr="00756E11" w:rsidRDefault="00AE3700"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493D68B6" w14:textId="77777777" w:rsidR="00AE3700" w:rsidRPr="00756E11" w:rsidRDefault="00AE3700" w:rsidP="00177AA4">
            <w:pPr>
              <w:rPr>
                <w:sz w:val="24"/>
                <w:szCs w:val="24"/>
              </w:rPr>
            </w:pPr>
          </w:p>
        </w:tc>
        <w:tc>
          <w:tcPr>
            <w:tcW w:w="850" w:type="dxa"/>
            <w:shd w:val="clear" w:color="auto" w:fill="FFE599" w:themeFill="accent4" w:themeFillTint="66"/>
            <w:vAlign w:val="center"/>
          </w:tcPr>
          <w:p w14:paraId="53E6FC43"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5F6870A0" w14:textId="77777777" w:rsidR="00AE3700" w:rsidRPr="00756E11" w:rsidRDefault="00AE3700" w:rsidP="00177AA4">
            <w:pPr>
              <w:rPr>
                <w:sz w:val="24"/>
                <w:szCs w:val="24"/>
              </w:rPr>
            </w:pPr>
          </w:p>
        </w:tc>
      </w:tr>
      <w:tr w:rsidR="00AE3700" w:rsidRPr="00756E11" w14:paraId="34D7EB59" w14:textId="77777777" w:rsidTr="00177AA4">
        <w:trPr>
          <w:trHeight w:val="283"/>
        </w:trPr>
        <w:tc>
          <w:tcPr>
            <w:tcW w:w="2176" w:type="dxa"/>
            <w:shd w:val="clear" w:color="auto" w:fill="FFE599" w:themeFill="accent4" w:themeFillTint="66"/>
            <w:vAlign w:val="center"/>
          </w:tcPr>
          <w:p w14:paraId="079F1257" w14:textId="77777777" w:rsidR="00AE3700" w:rsidRPr="00756E11" w:rsidRDefault="00AE3700"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C8F3DB6" w14:textId="77777777" w:rsidR="00AE3700" w:rsidRPr="00756E11" w:rsidRDefault="00AE3700" w:rsidP="00177AA4">
            <w:pPr>
              <w:rPr>
                <w:sz w:val="24"/>
                <w:szCs w:val="24"/>
              </w:rPr>
            </w:pPr>
          </w:p>
        </w:tc>
        <w:tc>
          <w:tcPr>
            <w:tcW w:w="1559" w:type="dxa"/>
            <w:shd w:val="clear" w:color="auto" w:fill="FFE599" w:themeFill="accent4" w:themeFillTint="66"/>
            <w:vAlign w:val="center"/>
          </w:tcPr>
          <w:p w14:paraId="1E3F7278" w14:textId="77777777" w:rsidR="00AE3700" w:rsidRPr="00756E11" w:rsidRDefault="00AE3700"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317291C" w14:textId="77777777" w:rsidR="00AE3700" w:rsidRPr="00756E11" w:rsidRDefault="00AE3700" w:rsidP="00177AA4">
            <w:pPr>
              <w:rPr>
                <w:sz w:val="24"/>
                <w:szCs w:val="24"/>
              </w:rPr>
            </w:pPr>
          </w:p>
        </w:tc>
        <w:tc>
          <w:tcPr>
            <w:tcW w:w="850" w:type="dxa"/>
            <w:shd w:val="clear" w:color="auto" w:fill="FFE599" w:themeFill="accent4" w:themeFillTint="66"/>
            <w:vAlign w:val="center"/>
          </w:tcPr>
          <w:p w14:paraId="2A90BD89" w14:textId="77777777" w:rsidR="00AE3700" w:rsidRPr="00756E11" w:rsidRDefault="00AE3700" w:rsidP="00177AA4">
            <w:pPr>
              <w:rPr>
                <w:sz w:val="24"/>
                <w:szCs w:val="24"/>
              </w:rPr>
            </w:pPr>
            <w:r w:rsidRPr="00756E11">
              <w:rPr>
                <w:sz w:val="24"/>
                <w:szCs w:val="24"/>
              </w:rPr>
              <w:t>Date</w:t>
            </w:r>
          </w:p>
        </w:tc>
        <w:tc>
          <w:tcPr>
            <w:tcW w:w="1083" w:type="dxa"/>
            <w:shd w:val="clear" w:color="auto" w:fill="FFF2CC" w:themeFill="accent4" w:themeFillTint="33"/>
            <w:vAlign w:val="center"/>
          </w:tcPr>
          <w:p w14:paraId="0DC40A9D" w14:textId="77777777" w:rsidR="00AE3700" w:rsidRPr="00756E11" w:rsidRDefault="00AE3700" w:rsidP="00177AA4">
            <w:pPr>
              <w:rPr>
                <w:sz w:val="24"/>
                <w:szCs w:val="24"/>
              </w:rPr>
            </w:pPr>
          </w:p>
        </w:tc>
      </w:tr>
    </w:tbl>
    <w:p w14:paraId="75CF6C11" w14:textId="77777777" w:rsidR="00AE3700" w:rsidRDefault="00AE3700" w:rsidP="008677B3">
      <w:pPr>
        <w:spacing w:after="0"/>
      </w:pPr>
    </w:p>
    <w:p w14:paraId="2CFD2451" w14:textId="77777777" w:rsidR="00AE3700" w:rsidRDefault="00AE3700" w:rsidP="008677B3">
      <w:pPr>
        <w:spacing w:after="0"/>
        <w:sectPr w:rsidR="00AE3700"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53"/>
        <w:gridCol w:w="1106"/>
        <w:gridCol w:w="1418"/>
        <w:gridCol w:w="850"/>
        <w:gridCol w:w="1083"/>
      </w:tblGrid>
      <w:tr w:rsidR="00331589" w14:paraId="57DE1FE8" w14:textId="77777777" w:rsidTr="00177AA4">
        <w:tc>
          <w:tcPr>
            <w:tcW w:w="9016" w:type="dxa"/>
            <w:gridSpan w:val="7"/>
            <w:shd w:val="clear" w:color="auto" w:fill="D3B2D8"/>
          </w:tcPr>
          <w:p w14:paraId="659A6AE4" w14:textId="77777777" w:rsidR="00331589" w:rsidRPr="00023B2D" w:rsidRDefault="00331589" w:rsidP="00177AA4">
            <w:pPr>
              <w:rPr>
                <w:b/>
                <w:bCs/>
                <w:sz w:val="32"/>
                <w:szCs w:val="32"/>
              </w:rPr>
            </w:pPr>
            <w:r w:rsidRPr="00023B2D">
              <w:rPr>
                <w:b/>
                <w:bCs/>
                <w:sz w:val="32"/>
                <w:szCs w:val="32"/>
              </w:rPr>
              <w:lastRenderedPageBreak/>
              <w:t>Learning Contract Semester</w:t>
            </w:r>
            <w:r>
              <w:rPr>
                <w:b/>
                <w:bCs/>
                <w:sz w:val="32"/>
                <w:szCs w:val="32"/>
              </w:rPr>
              <w:t>/</w:t>
            </w:r>
            <w:r w:rsidRPr="00023B2D">
              <w:rPr>
                <w:b/>
                <w:bCs/>
                <w:sz w:val="32"/>
                <w:szCs w:val="32"/>
              </w:rPr>
              <w:t xml:space="preserve">Term </w:t>
            </w:r>
            <w:r>
              <w:rPr>
                <w:b/>
                <w:bCs/>
                <w:sz w:val="32"/>
                <w:szCs w:val="32"/>
              </w:rPr>
              <w:t>_</w:t>
            </w:r>
          </w:p>
          <w:p w14:paraId="7003ABAE" w14:textId="77777777" w:rsidR="00331589" w:rsidRPr="00023B2D" w:rsidRDefault="00331589" w:rsidP="00177AA4">
            <w:pPr>
              <w:rPr>
                <w:b/>
                <w:bCs/>
                <w:sz w:val="32"/>
                <w:szCs w:val="32"/>
              </w:rPr>
            </w:pPr>
            <w:r w:rsidRPr="00023B2D">
              <w:rPr>
                <w:b/>
                <w:bCs/>
                <w:sz w:val="32"/>
                <w:szCs w:val="32"/>
              </w:rPr>
              <w:t>Progress Review</w:t>
            </w:r>
          </w:p>
        </w:tc>
      </w:tr>
      <w:tr w:rsidR="00331589" w:rsidRPr="001F0152" w14:paraId="27A8391C" w14:textId="77777777" w:rsidTr="00177AA4">
        <w:tc>
          <w:tcPr>
            <w:tcW w:w="9016" w:type="dxa"/>
            <w:gridSpan w:val="7"/>
            <w:shd w:val="clear" w:color="auto" w:fill="F7F1F8"/>
            <w:vAlign w:val="center"/>
          </w:tcPr>
          <w:p w14:paraId="7F7ADE1F" w14:textId="77777777" w:rsidR="00331589" w:rsidRPr="001F0152" w:rsidRDefault="00331589" w:rsidP="00177AA4">
            <w:pPr>
              <w:rPr>
                <w:sz w:val="24"/>
                <w:szCs w:val="24"/>
              </w:rPr>
            </w:pPr>
            <w:r w:rsidRPr="001F0152">
              <w:rPr>
                <w:sz w:val="24"/>
                <w:szCs w:val="24"/>
              </w:rPr>
              <w:t xml:space="preserve">To be completed prior to the </w:t>
            </w:r>
            <w:r>
              <w:rPr>
                <w:sz w:val="24"/>
                <w:szCs w:val="24"/>
              </w:rPr>
              <w:t>progress</w:t>
            </w:r>
            <w:r w:rsidRPr="001F0152">
              <w:rPr>
                <w:sz w:val="24"/>
                <w:szCs w:val="24"/>
              </w:rPr>
              <w:t xml:space="preserve"> </w:t>
            </w:r>
            <w:r>
              <w:rPr>
                <w:sz w:val="24"/>
                <w:szCs w:val="24"/>
              </w:rPr>
              <w:t>review</w:t>
            </w:r>
          </w:p>
        </w:tc>
      </w:tr>
      <w:tr w:rsidR="00331589" w:rsidRPr="00756E11" w14:paraId="4D67B09D" w14:textId="77777777" w:rsidTr="00177AA4">
        <w:trPr>
          <w:trHeight w:val="340"/>
        </w:trPr>
        <w:tc>
          <w:tcPr>
            <w:tcW w:w="2176" w:type="dxa"/>
            <w:shd w:val="clear" w:color="auto" w:fill="FFE599" w:themeFill="accent4" w:themeFillTint="66"/>
            <w:vAlign w:val="center"/>
          </w:tcPr>
          <w:p w14:paraId="7BA3A5BC"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01A10D6"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1304BF2E"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8270E98" w14:textId="77777777" w:rsidR="00331589" w:rsidRPr="00756E11" w:rsidRDefault="00331589" w:rsidP="00177AA4">
            <w:pPr>
              <w:rPr>
                <w:sz w:val="24"/>
                <w:szCs w:val="24"/>
              </w:rPr>
            </w:pPr>
          </w:p>
        </w:tc>
      </w:tr>
      <w:tr w:rsidR="00331589" w:rsidRPr="00756E11" w14:paraId="2A9CB7AF" w14:textId="77777777" w:rsidTr="00177AA4">
        <w:trPr>
          <w:trHeight w:val="340"/>
        </w:trPr>
        <w:tc>
          <w:tcPr>
            <w:tcW w:w="2176" w:type="dxa"/>
            <w:shd w:val="clear" w:color="auto" w:fill="FFE599" w:themeFill="accent4" w:themeFillTint="66"/>
            <w:vAlign w:val="center"/>
          </w:tcPr>
          <w:p w14:paraId="1DEF573F"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01F2C80F"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9F19574"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3FF7137" w14:textId="77777777" w:rsidR="00331589" w:rsidRPr="00756E11" w:rsidRDefault="00331589" w:rsidP="00177AA4">
            <w:pPr>
              <w:rPr>
                <w:sz w:val="24"/>
                <w:szCs w:val="24"/>
              </w:rPr>
            </w:pPr>
          </w:p>
        </w:tc>
        <w:tc>
          <w:tcPr>
            <w:tcW w:w="850" w:type="dxa"/>
            <w:shd w:val="clear" w:color="auto" w:fill="FFE599" w:themeFill="accent4" w:themeFillTint="66"/>
            <w:vAlign w:val="center"/>
          </w:tcPr>
          <w:p w14:paraId="19A70EF1"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8F503BA" w14:textId="77777777" w:rsidR="00331589" w:rsidRPr="00756E11" w:rsidRDefault="00331589" w:rsidP="00177AA4">
            <w:pPr>
              <w:rPr>
                <w:sz w:val="24"/>
                <w:szCs w:val="24"/>
              </w:rPr>
            </w:pPr>
          </w:p>
        </w:tc>
      </w:tr>
      <w:tr w:rsidR="00331589" w:rsidRPr="00756E11" w14:paraId="070164E1" w14:textId="77777777" w:rsidTr="00177AA4">
        <w:trPr>
          <w:trHeight w:val="340"/>
        </w:trPr>
        <w:tc>
          <w:tcPr>
            <w:tcW w:w="2176" w:type="dxa"/>
            <w:shd w:val="clear" w:color="auto" w:fill="FFE599" w:themeFill="accent4" w:themeFillTint="66"/>
            <w:vAlign w:val="center"/>
          </w:tcPr>
          <w:p w14:paraId="593F88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5643465"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03AF2BE"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107F13CE"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62782D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64D2D34F" w14:textId="77777777" w:rsidR="00331589" w:rsidRPr="00756E11" w:rsidRDefault="00331589" w:rsidP="00177AA4">
            <w:pPr>
              <w:rPr>
                <w:sz w:val="24"/>
                <w:szCs w:val="24"/>
              </w:rPr>
            </w:pPr>
          </w:p>
        </w:tc>
      </w:tr>
      <w:tr w:rsidR="00331589" w:rsidRPr="00756E11" w14:paraId="25672A79" w14:textId="77777777" w:rsidTr="00177AA4">
        <w:trPr>
          <w:trHeight w:val="340"/>
        </w:trPr>
        <w:tc>
          <w:tcPr>
            <w:tcW w:w="2176" w:type="dxa"/>
            <w:shd w:val="clear" w:color="auto" w:fill="FFE599" w:themeFill="accent4" w:themeFillTint="66"/>
            <w:vAlign w:val="center"/>
          </w:tcPr>
          <w:p w14:paraId="5B87C3C9"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26ECAC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6F658563"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24BB0C0C" w14:textId="77777777" w:rsidR="00331589" w:rsidRPr="00756E11" w:rsidRDefault="00331589" w:rsidP="00177AA4">
            <w:pPr>
              <w:rPr>
                <w:sz w:val="24"/>
                <w:szCs w:val="24"/>
              </w:rPr>
            </w:pPr>
          </w:p>
        </w:tc>
        <w:tc>
          <w:tcPr>
            <w:tcW w:w="850" w:type="dxa"/>
            <w:shd w:val="clear" w:color="auto" w:fill="FFE599" w:themeFill="accent4" w:themeFillTint="66"/>
            <w:vAlign w:val="center"/>
          </w:tcPr>
          <w:p w14:paraId="36C9F41D"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CA6C882" w14:textId="77777777" w:rsidR="00331589" w:rsidRPr="00756E11" w:rsidRDefault="00331589" w:rsidP="00177AA4">
            <w:pPr>
              <w:rPr>
                <w:sz w:val="24"/>
                <w:szCs w:val="24"/>
              </w:rPr>
            </w:pPr>
          </w:p>
        </w:tc>
      </w:tr>
      <w:tr w:rsidR="00331589" w:rsidRPr="001F0152" w14:paraId="24D4B9B4" w14:textId="77777777" w:rsidTr="00177AA4">
        <w:tc>
          <w:tcPr>
            <w:tcW w:w="4559" w:type="dxa"/>
            <w:gridSpan w:val="3"/>
            <w:shd w:val="clear" w:color="auto" w:fill="F7F1F8"/>
          </w:tcPr>
          <w:p w14:paraId="01D5388E"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6BE755D5" w14:textId="77777777" w:rsidR="00331589" w:rsidRPr="001F0152" w:rsidRDefault="00331589" w:rsidP="00177AA4">
            <w:pPr>
              <w:rPr>
                <w:sz w:val="24"/>
                <w:szCs w:val="24"/>
              </w:rPr>
            </w:pPr>
          </w:p>
        </w:tc>
      </w:tr>
      <w:tr w:rsidR="00331589" w:rsidRPr="001F0152" w14:paraId="684AABD8" w14:textId="77777777" w:rsidTr="00177AA4">
        <w:tc>
          <w:tcPr>
            <w:tcW w:w="4559" w:type="dxa"/>
            <w:gridSpan w:val="3"/>
            <w:shd w:val="clear" w:color="auto" w:fill="F7F1F8"/>
          </w:tcPr>
          <w:p w14:paraId="0FE4F966"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5E406AB6" w14:textId="77777777" w:rsidR="00331589" w:rsidRPr="001F0152" w:rsidRDefault="00331589" w:rsidP="00177AA4">
            <w:pPr>
              <w:rPr>
                <w:sz w:val="24"/>
                <w:szCs w:val="24"/>
              </w:rPr>
            </w:pPr>
          </w:p>
        </w:tc>
      </w:tr>
      <w:tr w:rsidR="00331589" w:rsidRPr="001F0152" w14:paraId="5A722826" w14:textId="77777777" w:rsidTr="00177AA4">
        <w:tc>
          <w:tcPr>
            <w:tcW w:w="4559" w:type="dxa"/>
            <w:gridSpan w:val="3"/>
            <w:shd w:val="clear" w:color="auto" w:fill="FFE599" w:themeFill="accent4" w:themeFillTint="66"/>
          </w:tcPr>
          <w:p w14:paraId="13AF749C"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4D1930CE" w14:textId="77777777" w:rsidR="00331589" w:rsidRPr="001F0152" w:rsidRDefault="00331589" w:rsidP="00177AA4">
            <w:pPr>
              <w:rPr>
                <w:sz w:val="24"/>
                <w:szCs w:val="24"/>
              </w:rPr>
            </w:pPr>
          </w:p>
        </w:tc>
      </w:tr>
      <w:tr w:rsidR="00331589" w:rsidRPr="001F0152" w14:paraId="55AFFD8F" w14:textId="77777777" w:rsidTr="00177AA4">
        <w:tc>
          <w:tcPr>
            <w:tcW w:w="9016" w:type="dxa"/>
            <w:gridSpan w:val="7"/>
            <w:shd w:val="clear" w:color="auto" w:fill="D3B2D8"/>
          </w:tcPr>
          <w:p w14:paraId="687B276C"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7A45078"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06B4D4D3" w14:textId="77777777" w:rsidTr="00177AA4">
        <w:trPr>
          <w:trHeight w:val="4252"/>
        </w:trPr>
        <w:tc>
          <w:tcPr>
            <w:tcW w:w="9016" w:type="dxa"/>
            <w:gridSpan w:val="7"/>
          </w:tcPr>
          <w:p w14:paraId="5B9F3B5A" w14:textId="77777777" w:rsidR="00331589" w:rsidRPr="001F0152" w:rsidRDefault="00331589" w:rsidP="00177AA4">
            <w:pPr>
              <w:rPr>
                <w:sz w:val="24"/>
                <w:szCs w:val="24"/>
              </w:rPr>
            </w:pPr>
          </w:p>
        </w:tc>
      </w:tr>
    </w:tbl>
    <w:p w14:paraId="6255500F" w14:textId="77777777" w:rsidR="00331589" w:rsidRPr="001F0152" w:rsidRDefault="00331589" w:rsidP="00331589">
      <w:pPr>
        <w:spacing w:after="0"/>
        <w:rPr>
          <w:sz w:val="24"/>
          <w:szCs w:val="24"/>
        </w:rPr>
      </w:pPr>
    </w:p>
    <w:p w14:paraId="7DED2C22"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331589" w:rsidRPr="001F0152" w14:paraId="6B2F51D1" w14:textId="77777777" w:rsidTr="00177AA4">
        <w:tc>
          <w:tcPr>
            <w:tcW w:w="9016" w:type="dxa"/>
            <w:shd w:val="clear" w:color="auto" w:fill="D3B2D8"/>
          </w:tcPr>
          <w:p w14:paraId="0EC308A5" w14:textId="77777777" w:rsidR="00331589" w:rsidRPr="001F0152" w:rsidRDefault="00331589" w:rsidP="00177AA4">
            <w:pPr>
              <w:rPr>
                <w:sz w:val="24"/>
                <w:szCs w:val="24"/>
              </w:rPr>
            </w:pPr>
            <w:r w:rsidRPr="001F0152">
              <w:rPr>
                <w:sz w:val="24"/>
                <w:szCs w:val="24"/>
              </w:rPr>
              <w:lastRenderedPageBreak/>
              <w:t>Practice Assessor’s comments and recommendations</w:t>
            </w:r>
          </w:p>
        </w:tc>
      </w:tr>
      <w:tr w:rsidR="00331589" w:rsidRPr="001F0152" w14:paraId="369B8A20" w14:textId="77777777" w:rsidTr="00177AA4">
        <w:tc>
          <w:tcPr>
            <w:tcW w:w="9016" w:type="dxa"/>
            <w:shd w:val="clear" w:color="auto" w:fill="F7F1F8"/>
          </w:tcPr>
          <w:p w14:paraId="1162C1C1" w14:textId="77777777" w:rsidR="00331589" w:rsidRPr="001F0152" w:rsidRDefault="00331589" w:rsidP="00177AA4">
            <w:pPr>
              <w:rPr>
                <w:sz w:val="24"/>
                <w:szCs w:val="24"/>
              </w:rPr>
            </w:pPr>
            <w:r w:rsidRPr="001F0152">
              <w:rPr>
                <w:sz w:val="24"/>
                <w:szCs w:val="24"/>
              </w:rPr>
              <w:t>Identify the student's key strengths and achievements to date.</w:t>
            </w:r>
          </w:p>
          <w:p w14:paraId="14AFC249" w14:textId="32305BC0"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35BD34B3" w14:textId="77777777" w:rsidR="00331589" w:rsidRPr="001F0152" w:rsidRDefault="00331589" w:rsidP="00177AA4">
            <w:pPr>
              <w:rPr>
                <w:sz w:val="24"/>
                <w:szCs w:val="24"/>
              </w:rPr>
            </w:pPr>
            <w:r w:rsidRPr="001F0152">
              <w:rPr>
                <w:sz w:val="24"/>
                <w:szCs w:val="24"/>
              </w:rPr>
              <w:t>Record objective, evidence-based assessments on the student’s conduct, proficiency (skill and expertise), and achievement, and make recommendations for progression drawing on the student’s records, your direct observations and the student’s self-reflection.</w:t>
            </w:r>
          </w:p>
        </w:tc>
      </w:tr>
      <w:tr w:rsidR="00331589" w:rsidRPr="001F0152" w14:paraId="36CDF705" w14:textId="77777777" w:rsidTr="00177AA4">
        <w:trPr>
          <w:trHeight w:val="4479"/>
        </w:trPr>
        <w:tc>
          <w:tcPr>
            <w:tcW w:w="9016" w:type="dxa"/>
            <w:shd w:val="clear" w:color="auto" w:fill="auto"/>
          </w:tcPr>
          <w:p w14:paraId="080EB1F7" w14:textId="77777777" w:rsidR="00331589" w:rsidRPr="001F0152" w:rsidRDefault="00331589" w:rsidP="00177AA4">
            <w:pPr>
              <w:rPr>
                <w:sz w:val="24"/>
                <w:szCs w:val="24"/>
              </w:rPr>
            </w:pPr>
          </w:p>
        </w:tc>
      </w:tr>
      <w:tr w:rsidR="00331589" w:rsidRPr="001F0152" w14:paraId="52D32EBB" w14:textId="77777777" w:rsidTr="00177AA4">
        <w:tc>
          <w:tcPr>
            <w:tcW w:w="9016" w:type="dxa"/>
            <w:shd w:val="clear" w:color="auto" w:fill="F7F1F8"/>
          </w:tcPr>
          <w:p w14:paraId="168A4DB1" w14:textId="77777777" w:rsidR="00331589" w:rsidRPr="001F0152" w:rsidRDefault="00331589" w:rsidP="00177AA4">
            <w:pPr>
              <w:rPr>
                <w:sz w:val="24"/>
                <w:szCs w:val="24"/>
              </w:rPr>
            </w:pPr>
            <w:r w:rsidRPr="001F0152">
              <w:rPr>
                <w:sz w:val="24"/>
                <w:szCs w:val="24"/>
              </w:rPr>
              <w:t>Practice Assessor to identify areas that require further development during this learning period</w:t>
            </w:r>
          </w:p>
        </w:tc>
      </w:tr>
      <w:tr w:rsidR="00331589" w:rsidRPr="001F0152" w14:paraId="4CC30006" w14:textId="77777777" w:rsidTr="00177AA4">
        <w:trPr>
          <w:trHeight w:val="4479"/>
        </w:trPr>
        <w:tc>
          <w:tcPr>
            <w:tcW w:w="9016" w:type="dxa"/>
          </w:tcPr>
          <w:p w14:paraId="0AB494F4" w14:textId="77777777" w:rsidR="00331589" w:rsidRPr="001F0152" w:rsidRDefault="00331589" w:rsidP="00177AA4">
            <w:pPr>
              <w:rPr>
                <w:sz w:val="24"/>
                <w:szCs w:val="24"/>
              </w:rPr>
            </w:pPr>
          </w:p>
        </w:tc>
      </w:tr>
    </w:tbl>
    <w:p w14:paraId="6FE4C689" w14:textId="77777777" w:rsidR="00331589" w:rsidRPr="001F0152" w:rsidRDefault="00331589" w:rsidP="00331589">
      <w:pPr>
        <w:spacing w:after="0"/>
        <w:rPr>
          <w:sz w:val="24"/>
          <w:szCs w:val="24"/>
        </w:rPr>
      </w:pPr>
    </w:p>
    <w:p w14:paraId="36A1663D"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4508"/>
        <w:gridCol w:w="1127"/>
        <w:gridCol w:w="1127"/>
        <w:gridCol w:w="1127"/>
        <w:gridCol w:w="1127"/>
      </w:tblGrid>
      <w:tr w:rsidR="00331589" w:rsidRPr="001F0152" w14:paraId="5ABA0535" w14:textId="77777777" w:rsidTr="00177AA4">
        <w:tc>
          <w:tcPr>
            <w:tcW w:w="9016" w:type="dxa"/>
            <w:gridSpan w:val="5"/>
            <w:shd w:val="clear" w:color="auto" w:fill="D3B2D8"/>
          </w:tcPr>
          <w:p w14:paraId="68DBFE5C" w14:textId="77777777" w:rsidR="00331589" w:rsidRPr="001F0152" w:rsidRDefault="00331589" w:rsidP="00177AA4">
            <w:pPr>
              <w:rPr>
                <w:sz w:val="24"/>
                <w:szCs w:val="24"/>
              </w:rPr>
            </w:pPr>
            <w:r w:rsidRPr="001F0152">
              <w:rPr>
                <w:sz w:val="24"/>
                <w:szCs w:val="24"/>
              </w:rPr>
              <w:lastRenderedPageBreak/>
              <w:t xml:space="preserve">You must contact the </w:t>
            </w:r>
            <w:r>
              <w:rPr>
                <w:sz w:val="24"/>
                <w:szCs w:val="24"/>
              </w:rPr>
              <w:t>Academic</w:t>
            </w:r>
            <w:r w:rsidRPr="001F0152">
              <w:rPr>
                <w:sz w:val="24"/>
                <w:szCs w:val="24"/>
              </w:rPr>
              <w:t xml:space="preserve"> Assessor and complete an action plan if there is insufficient engagement or evidence of achievement.</w:t>
            </w:r>
          </w:p>
        </w:tc>
      </w:tr>
      <w:tr w:rsidR="00331589" w:rsidRPr="001F0152" w14:paraId="579872B2" w14:textId="77777777" w:rsidTr="00177AA4">
        <w:trPr>
          <w:trHeight w:val="283"/>
        </w:trPr>
        <w:tc>
          <w:tcPr>
            <w:tcW w:w="9016" w:type="dxa"/>
            <w:gridSpan w:val="5"/>
            <w:shd w:val="clear" w:color="auto" w:fill="F7F1F8"/>
          </w:tcPr>
          <w:p w14:paraId="2D66B0C6" w14:textId="77777777" w:rsidR="00331589" w:rsidRPr="001F0152" w:rsidRDefault="00331589" w:rsidP="00177AA4">
            <w:pPr>
              <w:rPr>
                <w:sz w:val="24"/>
                <w:szCs w:val="24"/>
              </w:rPr>
            </w:pPr>
            <w:r w:rsidRPr="001F0152">
              <w:rPr>
                <w:sz w:val="24"/>
                <w:szCs w:val="24"/>
              </w:rPr>
              <w:t>Tick to confirm</w:t>
            </w:r>
          </w:p>
        </w:tc>
      </w:tr>
      <w:tr w:rsidR="00331589" w14:paraId="0E7291F9" w14:textId="77777777" w:rsidTr="00177AA4">
        <w:tc>
          <w:tcPr>
            <w:tcW w:w="4508" w:type="dxa"/>
            <w:vMerge w:val="restart"/>
            <w:shd w:val="clear" w:color="auto" w:fill="C5E0B3" w:themeFill="accent6" w:themeFillTint="66"/>
            <w:vAlign w:val="center"/>
          </w:tcPr>
          <w:p w14:paraId="0E74FD8B" w14:textId="77777777" w:rsidR="00331589" w:rsidRPr="001F0152" w:rsidRDefault="00331589" w:rsidP="00177AA4">
            <w:pPr>
              <w:rPr>
                <w:sz w:val="24"/>
                <w:szCs w:val="24"/>
              </w:rPr>
            </w:pPr>
            <w:r w:rsidRPr="001F0152">
              <w:rPr>
                <w:sz w:val="24"/>
                <w:szCs w:val="24"/>
              </w:rPr>
              <w:t>Academic Assessor contacted?</w:t>
            </w:r>
          </w:p>
        </w:tc>
        <w:tc>
          <w:tcPr>
            <w:tcW w:w="1127" w:type="dxa"/>
            <w:shd w:val="clear" w:color="auto" w:fill="C5E0B3" w:themeFill="accent6" w:themeFillTint="66"/>
            <w:vAlign w:val="center"/>
          </w:tcPr>
          <w:p w14:paraId="392F8008" w14:textId="77777777" w:rsidR="00331589" w:rsidRPr="001F0152" w:rsidRDefault="00331589" w:rsidP="00177AA4">
            <w:pPr>
              <w:rPr>
                <w:sz w:val="24"/>
                <w:szCs w:val="24"/>
              </w:rPr>
            </w:pPr>
            <w:r w:rsidRPr="001F0152">
              <w:rPr>
                <w:sz w:val="24"/>
                <w:szCs w:val="24"/>
              </w:rPr>
              <w:t>YES</w:t>
            </w:r>
          </w:p>
        </w:tc>
        <w:sdt>
          <w:sdtPr>
            <w:rPr>
              <w:sz w:val="40"/>
              <w:szCs w:val="40"/>
            </w:rPr>
            <w:id w:val="-1205327149"/>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E4F9822" w14:textId="77777777" w:rsidR="00331589" w:rsidRDefault="00331589" w:rsidP="00177AA4">
                <w:r>
                  <w:rPr>
                    <w:rFonts w:ascii="MS Gothic" w:eastAsia="MS Gothic" w:hAnsi="MS Gothic" w:hint="eastAsia"/>
                    <w:sz w:val="40"/>
                    <w:szCs w:val="40"/>
                  </w:rPr>
                  <w:t>☐</w:t>
                </w:r>
              </w:p>
            </w:tc>
          </w:sdtContent>
        </w:sdt>
        <w:tc>
          <w:tcPr>
            <w:tcW w:w="1127" w:type="dxa"/>
            <w:shd w:val="clear" w:color="auto" w:fill="C5E0B3" w:themeFill="accent6" w:themeFillTint="66"/>
            <w:vAlign w:val="center"/>
          </w:tcPr>
          <w:p w14:paraId="7E8C3966" w14:textId="77777777" w:rsidR="00331589" w:rsidRPr="001F0152" w:rsidRDefault="00331589" w:rsidP="00177AA4">
            <w:pPr>
              <w:rPr>
                <w:sz w:val="24"/>
                <w:szCs w:val="24"/>
              </w:rPr>
            </w:pPr>
            <w:r w:rsidRPr="001F0152">
              <w:rPr>
                <w:sz w:val="24"/>
                <w:szCs w:val="24"/>
              </w:rPr>
              <w:t>NO</w:t>
            </w:r>
          </w:p>
        </w:tc>
        <w:sdt>
          <w:sdtPr>
            <w:rPr>
              <w:sz w:val="40"/>
              <w:szCs w:val="40"/>
            </w:rPr>
            <w:id w:val="989678103"/>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6482F15E" w14:textId="77777777" w:rsidR="00331589" w:rsidRDefault="00331589" w:rsidP="00177AA4">
                <w:r>
                  <w:rPr>
                    <w:rFonts w:ascii="MS Gothic" w:eastAsia="MS Gothic" w:hAnsi="MS Gothic" w:hint="eastAsia"/>
                    <w:sz w:val="40"/>
                    <w:szCs w:val="40"/>
                  </w:rPr>
                  <w:t>☐</w:t>
                </w:r>
              </w:p>
            </w:tc>
          </w:sdtContent>
        </w:sdt>
      </w:tr>
      <w:tr w:rsidR="00331589" w14:paraId="1221B393" w14:textId="77777777" w:rsidTr="00177AA4">
        <w:trPr>
          <w:trHeight w:val="283"/>
        </w:trPr>
        <w:tc>
          <w:tcPr>
            <w:tcW w:w="4508" w:type="dxa"/>
            <w:vMerge/>
          </w:tcPr>
          <w:p w14:paraId="5C56A35F" w14:textId="77777777" w:rsidR="00331589" w:rsidRPr="001F0152" w:rsidRDefault="00331589" w:rsidP="00177AA4">
            <w:pPr>
              <w:rPr>
                <w:sz w:val="24"/>
                <w:szCs w:val="24"/>
              </w:rPr>
            </w:pPr>
          </w:p>
        </w:tc>
        <w:tc>
          <w:tcPr>
            <w:tcW w:w="2254" w:type="dxa"/>
            <w:gridSpan w:val="2"/>
            <w:shd w:val="clear" w:color="auto" w:fill="FFE599" w:themeFill="accent4" w:themeFillTint="66"/>
          </w:tcPr>
          <w:p w14:paraId="02C649E8" w14:textId="77777777" w:rsidR="00331589" w:rsidRPr="001F0152" w:rsidRDefault="00331589" w:rsidP="00177AA4">
            <w:pPr>
              <w:rPr>
                <w:sz w:val="24"/>
                <w:szCs w:val="24"/>
              </w:rPr>
            </w:pPr>
            <w:r w:rsidRPr="001F0152">
              <w:rPr>
                <w:sz w:val="24"/>
                <w:szCs w:val="24"/>
              </w:rPr>
              <w:t>If YES, date</w:t>
            </w:r>
          </w:p>
        </w:tc>
        <w:tc>
          <w:tcPr>
            <w:tcW w:w="2254" w:type="dxa"/>
            <w:gridSpan w:val="2"/>
            <w:shd w:val="clear" w:color="auto" w:fill="FFF2CC" w:themeFill="accent4" w:themeFillTint="33"/>
          </w:tcPr>
          <w:p w14:paraId="0C0E0D52" w14:textId="77777777" w:rsidR="00331589" w:rsidRDefault="00331589" w:rsidP="00177AA4"/>
        </w:tc>
      </w:tr>
      <w:tr w:rsidR="00331589" w:rsidRPr="001F0152" w14:paraId="48241486" w14:textId="77777777" w:rsidTr="00177AA4">
        <w:tc>
          <w:tcPr>
            <w:tcW w:w="9016" w:type="dxa"/>
            <w:gridSpan w:val="5"/>
            <w:shd w:val="clear" w:color="auto" w:fill="D3B2D8"/>
          </w:tcPr>
          <w:p w14:paraId="31F2BC07" w14:textId="77777777" w:rsidR="00331589" w:rsidRPr="001F0152" w:rsidRDefault="00331589" w:rsidP="00177AA4">
            <w:pPr>
              <w:rPr>
                <w:sz w:val="24"/>
                <w:szCs w:val="24"/>
              </w:rPr>
            </w:pPr>
            <w:r w:rsidRPr="00BD5E92">
              <w:rPr>
                <w:sz w:val="24"/>
                <w:szCs w:val="24"/>
              </w:rPr>
              <w:t>Academic Assessor comments: Record objective, evidence-based decisions on conduct, proficiency and achievement, and make recommendations for progression, drawing on student records and other resources. Identify areas that require further development during this learning period.</w:t>
            </w:r>
            <w:r>
              <w:rPr>
                <w:sz w:val="24"/>
                <w:szCs w:val="24"/>
              </w:rPr>
              <w:t xml:space="preserve"> </w:t>
            </w:r>
          </w:p>
        </w:tc>
      </w:tr>
      <w:tr w:rsidR="00331589" w:rsidRPr="001F0152" w14:paraId="0BF4A05B" w14:textId="77777777" w:rsidTr="00177AA4">
        <w:trPr>
          <w:trHeight w:val="7710"/>
        </w:trPr>
        <w:tc>
          <w:tcPr>
            <w:tcW w:w="9016" w:type="dxa"/>
            <w:gridSpan w:val="5"/>
          </w:tcPr>
          <w:p w14:paraId="2B342ED0" w14:textId="77777777" w:rsidR="00331589" w:rsidRPr="001F0152" w:rsidRDefault="00331589" w:rsidP="00177AA4">
            <w:pPr>
              <w:rPr>
                <w:sz w:val="24"/>
                <w:szCs w:val="24"/>
              </w:rPr>
            </w:pPr>
          </w:p>
        </w:tc>
      </w:tr>
      <w:tr w:rsidR="00331589" w14:paraId="67A54369" w14:textId="77777777" w:rsidTr="00177AA4">
        <w:tc>
          <w:tcPr>
            <w:tcW w:w="4508" w:type="dxa"/>
            <w:shd w:val="clear" w:color="auto" w:fill="FFE599" w:themeFill="accent4" w:themeFillTint="66"/>
          </w:tcPr>
          <w:p w14:paraId="42B87EC7" w14:textId="77777777" w:rsidR="00331589" w:rsidRPr="001F0152" w:rsidRDefault="00331589" w:rsidP="00177AA4">
            <w:pPr>
              <w:rPr>
                <w:sz w:val="24"/>
                <w:szCs w:val="24"/>
              </w:rPr>
            </w:pPr>
            <w:r w:rsidRPr="001F0152">
              <w:rPr>
                <w:sz w:val="24"/>
                <w:szCs w:val="24"/>
              </w:rPr>
              <w:t>Date to be agreed for end of semester</w:t>
            </w:r>
            <w:r>
              <w:rPr>
                <w:sz w:val="24"/>
                <w:szCs w:val="24"/>
              </w:rPr>
              <w:t>/</w:t>
            </w:r>
            <w:r w:rsidRPr="001F0152">
              <w:rPr>
                <w:sz w:val="24"/>
                <w:szCs w:val="24"/>
              </w:rPr>
              <w:t>term review meeting</w:t>
            </w:r>
          </w:p>
        </w:tc>
        <w:tc>
          <w:tcPr>
            <w:tcW w:w="4508" w:type="dxa"/>
            <w:gridSpan w:val="4"/>
            <w:shd w:val="clear" w:color="auto" w:fill="FFF2CC" w:themeFill="accent4" w:themeFillTint="33"/>
          </w:tcPr>
          <w:p w14:paraId="3AE46937" w14:textId="77777777" w:rsidR="00331589" w:rsidRPr="001F0152" w:rsidRDefault="00331589" w:rsidP="00177AA4">
            <w:pPr>
              <w:rPr>
                <w:sz w:val="24"/>
                <w:szCs w:val="24"/>
              </w:rPr>
            </w:pPr>
          </w:p>
        </w:tc>
      </w:tr>
    </w:tbl>
    <w:p w14:paraId="4A180A94" w14:textId="77777777" w:rsidR="00331589" w:rsidRDefault="00331589" w:rsidP="00331589">
      <w:pPr>
        <w:spacing w:after="0"/>
      </w:pPr>
    </w:p>
    <w:p w14:paraId="175ABE23"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343D7C9E" w14:textId="77777777" w:rsidTr="00177AA4">
        <w:tc>
          <w:tcPr>
            <w:tcW w:w="9016" w:type="dxa"/>
            <w:gridSpan w:val="6"/>
            <w:shd w:val="clear" w:color="auto" w:fill="D3B2D8"/>
          </w:tcPr>
          <w:p w14:paraId="0F3D0D8C" w14:textId="77777777" w:rsidR="00331589" w:rsidRPr="00DF7115" w:rsidRDefault="00331589" w:rsidP="00177AA4">
            <w:pPr>
              <w:rPr>
                <w:b/>
                <w:bCs/>
                <w:sz w:val="28"/>
                <w:szCs w:val="28"/>
              </w:rPr>
            </w:pPr>
            <w:r>
              <w:rPr>
                <w:b/>
                <w:bCs/>
                <w:sz w:val="28"/>
                <w:szCs w:val="28"/>
              </w:rPr>
              <w:lastRenderedPageBreak/>
              <w:t>Student Comments following Progress Review</w:t>
            </w:r>
          </w:p>
        </w:tc>
      </w:tr>
      <w:tr w:rsidR="00331589" w14:paraId="4C9CA658" w14:textId="77777777" w:rsidTr="00177AA4">
        <w:tc>
          <w:tcPr>
            <w:tcW w:w="9016" w:type="dxa"/>
            <w:gridSpan w:val="6"/>
            <w:shd w:val="clear" w:color="auto" w:fill="F7F1F8"/>
            <w:vAlign w:val="center"/>
          </w:tcPr>
          <w:p w14:paraId="35E27B30" w14:textId="77777777" w:rsidR="00331589" w:rsidRPr="0030177F" w:rsidRDefault="00331589" w:rsidP="00177AA4">
            <w:pPr>
              <w:rPr>
                <w:sz w:val="24"/>
                <w:szCs w:val="24"/>
              </w:rPr>
            </w:pPr>
            <w:r w:rsidRPr="1FE86426">
              <w:rPr>
                <w:sz w:val="24"/>
                <w:szCs w:val="24"/>
              </w:rPr>
              <w:t xml:space="preserve">To be completed </w:t>
            </w:r>
            <w:r>
              <w:rPr>
                <w:sz w:val="24"/>
                <w:szCs w:val="24"/>
              </w:rPr>
              <w:t>following your review meeting</w:t>
            </w:r>
          </w:p>
        </w:tc>
      </w:tr>
      <w:tr w:rsidR="00331589" w14:paraId="7B3832B3" w14:textId="77777777" w:rsidTr="00177AA4">
        <w:tc>
          <w:tcPr>
            <w:tcW w:w="9016" w:type="dxa"/>
            <w:gridSpan w:val="6"/>
            <w:shd w:val="clear" w:color="auto" w:fill="D3B2D8"/>
          </w:tcPr>
          <w:p w14:paraId="30A669DE"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6C7B2BA8" w14:textId="77777777" w:rsidTr="00177AA4">
        <w:trPr>
          <w:trHeight w:val="8220"/>
        </w:trPr>
        <w:tc>
          <w:tcPr>
            <w:tcW w:w="9016" w:type="dxa"/>
            <w:gridSpan w:val="6"/>
            <w:shd w:val="clear" w:color="auto" w:fill="auto"/>
            <w:vAlign w:val="center"/>
          </w:tcPr>
          <w:p w14:paraId="35FE010D" w14:textId="77777777" w:rsidR="00331589" w:rsidRPr="0030177F" w:rsidRDefault="00331589" w:rsidP="00177AA4">
            <w:pPr>
              <w:rPr>
                <w:sz w:val="24"/>
                <w:szCs w:val="24"/>
              </w:rPr>
            </w:pPr>
          </w:p>
        </w:tc>
      </w:tr>
      <w:tr w:rsidR="00331589" w:rsidRPr="00756E11" w14:paraId="7F8F2119" w14:textId="77777777" w:rsidTr="00177AA4">
        <w:trPr>
          <w:trHeight w:val="283"/>
        </w:trPr>
        <w:tc>
          <w:tcPr>
            <w:tcW w:w="2176" w:type="dxa"/>
            <w:shd w:val="clear" w:color="auto" w:fill="FFE599" w:themeFill="accent4" w:themeFillTint="66"/>
            <w:vAlign w:val="center"/>
          </w:tcPr>
          <w:p w14:paraId="4C46C75D"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525B1406"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B1C10D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4EBE8F5F" w14:textId="77777777" w:rsidR="00331589" w:rsidRPr="00756E11" w:rsidRDefault="00331589" w:rsidP="00177AA4">
            <w:pPr>
              <w:rPr>
                <w:sz w:val="24"/>
                <w:szCs w:val="24"/>
              </w:rPr>
            </w:pPr>
          </w:p>
        </w:tc>
      </w:tr>
      <w:tr w:rsidR="00331589" w:rsidRPr="00756E11" w14:paraId="606175F4" w14:textId="77777777" w:rsidTr="00177AA4">
        <w:trPr>
          <w:trHeight w:val="283"/>
        </w:trPr>
        <w:tc>
          <w:tcPr>
            <w:tcW w:w="9016" w:type="dxa"/>
            <w:gridSpan w:val="6"/>
            <w:shd w:val="clear" w:color="auto" w:fill="F7F1F8"/>
            <w:vAlign w:val="center"/>
          </w:tcPr>
          <w:p w14:paraId="30F5CA5F" w14:textId="77777777" w:rsidR="00331589" w:rsidRPr="00756E11" w:rsidRDefault="00331589" w:rsidP="00177AA4">
            <w:pPr>
              <w:rPr>
                <w:sz w:val="24"/>
                <w:szCs w:val="24"/>
              </w:rPr>
            </w:pPr>
            <w:r>
              <w:rPr>
                <w:sz w:val="24"/>
                <w:szCs w:val="24"/>
              </w:rPr>
              <w:t>Reviewed by</w:t>
            </w:r>
          </w:p>
        </w:tc>
      </w:tr>
      <w:tr w:rsidR="00331589" w:rsidRPr="00756E11" w14:paraId="0B1D3541" w14:textId="77777777" w:rsidTr="00177AA4">
        <w:trPr>
          <w:trHeight w:val="283"/>
        </w:trPr>
        <w:tc>
          <w:tcPr>
            <w:tcW w:w="2176" w:type="dxa"/>
            <w:shd w:val="clear" w:color="auto" w:fill="FFE599" w:themeFill="accent4" w:themeFillTint="66"/>
            <w:vAlign w:val="center"/>
          </w:tcPr>
          <w:p w14:paraId="15F6EA82"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3C8F410A"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5EBEDED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5B78DA5D"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5E1B52"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34AE418" w14:textId="77777777" w:rsidR="00331589" w:rsidRPr="00756E11" w:rsidRDefault="00331589" w:rsidP="00177AA4">
            <w:pPr>
              <w:rPr>
                <w:sz w:val="24"/>
                <w:szCs w:val="24"/>
              </w:rPr>
            </w:pPr>
          </w:p>
        </w:tc>
      </w:tr>
      <w:tr w:rsidR="00331589" w:rsidRPr="00756E11" w14:paraId="4CB9C92D" w14:textId="77777777" w:rsidTr="00177AA4">
        <w:trPr>
          <w:trHeight w:val="283"/>
        </w:trPr>
        <w:tc>
          <w:tcPr>
            <w:tcW w:w="2176" w:type="dxa"/>
            <w:shd w:val="clear" w:color="auto" w:fill="FFE599" w:themeFill="accent4" w:themeFillTint="66"/>
            <w:vAlign w:val="center"/>
          </w:tcPr>
          <w:p w14:paraId="7A90AB7E"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1B0FF969"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4EDFF5B4"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00E1DBF4" w14:textId="77777777" w:rsidR="00331589" w:rsidRPr="00756E11" w:rsidRDefault="00331589" w:rsidP="00177AA4">
            <w:pPr>
              <w:rPr>
                <w:sz w:val="24"/>
                <w:szCs w:val="24"/>
              </w:rPr>
            </w:pPr>
          </w:p>
        </w:tc>
        <w:tc>
          <w:tcPr>
            <w:tcW w:w="850" w:type="dxa"/>
            <w:shd w:val="clear" w:color="auto" w:fill="FFE599" w:themeFill="accent4" w:themeFillTint="66"/>
            <w:vAlign w:val="center"/>
          </w:tcPr>
          <w:p w14:paraId="73BFBFC8"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1E2D58F1" w14:textId="77777777" w:rsidR="00331589" w:rsidRPr="00756E11" w:rsidRDefault="00331589" w:rsidP="00177AA4">
            <w:pPr>
              <w:rPr>
                <w:sz w:val="24"/>
                <w:szCs w:val="24"/>
              </w:rPr>
            </w:pPr>
          </w:p>
        </w:tc>
      </w:tr>
    </w:tbl>
    <w:p w14:paraId="0E67A2F6" w14:textId="77777777" w:rsidR="00331589" w:rsidRDefault="00331589" w:rsidP="00331589">
      <w:pPr>
        <w:spacing w:after="0"/>
      </w:pPr>
    </w:p>
    <w:p w14:paraId="38E36227"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76"/>
        <w:gridCol w:w="1930"/>
        <w:gridCol w:w="453"/>
        <w:gridCol w:w="1106"/>
        <w:gridCol w:w="1418"/>
        <w:gridCol w:w="850"/>
        <w:gridCol w:w="1083"/>
      </w:tblGrid>
      <w:tr w:rsidR="00331589" w14:paraId="4F8ABA4C" w14:textId="77777777" w:rsidTr="00177AA4">
        <w:tc>
          <w:tcPr>
            <w:tcW w:w="9016" w:type="dxa"/>
            <w:gridSpan w:val="7"/>
            <w:shd w:val="clear" w:color="auto" w:fill="D3B2D8"/>
          </w:tcPr>
          <w:p w14:paraId="06394125" w14:textId="77777777" w:rsidR="00331589" w:rsidRPr="008F398A" w:rsidRDefault="00331589" w:rsidP="00177AA4">
            <w:pPr>
              <w:rPr>
                <w:b/>
                <w:bCs/>
                <w:sz w:val="32"/>
                <w:szCs w:val="32"/>
              </w:rPr>
            </w:pPr>
            <w:r w:rsidRPr="008F398A">
              <w:rPr>
                <w:b/>
                <w:bCs/>
                <w:sz w:val="32"/>
                <w:szCs w:val="32"/>
              </w:rPr>
              <w:lastRenderedPageBreak/>
              <w:t>Learning Contract Semester</w:t>
            </w:r>
            <w:r>
              <w:rPr>
                <w:b/>
                <w:bCs/>
                <w:sz w:val="32"/>
                <w:szCs w:val="32"/>
              </w:rPr>
              <w:t>/</w:t>
            </w:r>
            <w:r w:rsidRPr="008F398A">
              <w:rPr>
                <w:b/>
                <w:bCs/>
                <w:sz w:val="32"/>
                <w:szCs w:val="32"/>
              </w:rPr>
              <w:t xml:space="preserve">Term </w:t>
            </w:r>
            <w:r>
              <w:rPr>
                <w:b/>
                <w:bCs/>
                <w:sz w:val="32"/>
                <w:szCs w:val="32"/>
              </w:rPr>
              <w:t>_</w:t>
            </w:r>
          </w:p>
          <w:p w14:paraId="5D84ED26" w14:textId="77777777" w:rsidR="00331589" w:rsidRPr="008F398A" w:rsidRDefault="00331589" w:rsidP="00177AA4">
            <w:pPr>
              <w:rPr>
                <w:b/>
                <w:bCs/>
                <w:sz w:val="32"/>
                <w:szCs w:val="32"/>
              </w:rPr>
            </w:pPr>
            <w:r w:rsidRPr="008F398A">
              <w:rPr>
                <w:b/>
                <w:bCs/>
                <w:sz w:val="32"/>
                <w:szCs w:val="32"/>
              </w:rPr>
              <w:t>End of Semester</w:t>
            </w:r>
            <w:r>
              <w:rPr>
                <w:b/>
                <w:bCs/>
                <w:sz w:val="32"/>
                <w:szCs w:val="32"/>
              </w:rPr>
              <w:t>/</w:t>
            </w:r>
            <w:r w:rsidRPr="008F398A">
              <w:rPr>
                <w:b/>
                <w:bCs/>
                <w:sz w:val="32"/>
                <w:szCs w:val="32"/>
              </w:rPr>
              <w:t>Term Review</w:t>
            </w:r>
          </w:p>
        </w:tc>
      </w:tr>
      <w:tr w:rsidR="00331589" w:rsidRPr="00756E11" w14:paraId="5A3715B8"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819DA3E"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32D62DD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5DA8E56C"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3763E0C" w14:textId="77777777" w:rsidR="00331589" w:rsidRPr="00756E11" w:rsidRDefault="00331589" w:rsidP="00177AA4">
            <w:pPr>
              <w:rPr>
                <w:sz w:val="24"/>
                <w:szCs w:val="24"/>
              </w:rPr>
            </w:pPr>
          </w:p>
        </w:tc>
      </w:tr>
      <w:tr w:rsidR="00331589" w:rsidRPr="00756E11" w14:paraId="153BE5A9"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0E491900"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2550D0B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2863F3C5"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1D8B86A3"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CB8EC4A"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D4D9AE4" w14:textId="77777777" w:rsidR="00331589" w:rsidRPr="00756E11" w:rsidRDefault="00331589" w:rsidP="00177AA4">
            <w:pPr>
              <w:rPr>
                <w:sz w:val="24"/>
                <w:szCs w:val="24"/>
              </w:rPr>
            </w:pPr>
          </w:p>
        </w:tc>
      </w:tr>
      <w:tr w:rsidR="00331589" w:rsidRPr="00756E11" w14:paraId="4293D90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5E64D27"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5F2A92F4"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F5486E9"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8C8848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F91918C"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3E89ABE2" w14:textId="77777777" w:rsidR="00331589" w:rsidRPr="00756E11" w:rsidRDefault="00331589" w:rsidP="00177AA4">
            <w:pPr>
              <w:rPr>
                <w:sz w:val="24"/>
                <w:szCs w:val="24"/>
              </w:rPr>
            </w:pPr>
          </w:p>
        </w:tc>
      </w:tr>
      <w:tr w:rsidR="00331589" w:rsidRPr="00756E11" w14:paraId="24E281EA"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3CFA299A"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641AD208"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73F87BFB"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EB94EC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103F9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863B9F9" w14:textId="77777777" w:rsidR="00331589" w:rsidRPr="00756E11" w:rsidRDefault="00331589" w:rsidP="00177AA4">
            <w:pPr>
              <w:rPr>
                <w:sz w:val="24"/>
                <w:szCs w:val="24"/>
              </w:rPr>
            </w:pPr>
          </w:p>
        </w:tc>
      </w:tr>
      <w:tr w:rsidR="00331589" w:rsidRPr="001F0152" w14:paraId="66AF9FA7" w14:textId="77777777" w:rsidTr="00177AA4">
        <w:tc>
          <w:tcPr>
            <w:tcW w:w="4559" w:type="dxa"/>
            <w:gridSpan w:val="3"/>
            <w:shd w:val="clear" w:color="auto" w:fill="F7F1F8"/>
          </w:tcPr>
          <w:p w14:paraId="209EBC9C" w14:textId="77777777" w:rsidR="00331589" w:rsidRPr="001F0152" w:rsidRDefault="00331589" w:rsidP="00177AA4">
            <w:pPr>
              <w:rPr>
                <w:sz w:val="24"/>
                <w:szCs w:val="24"/>
              </w:rPr>
            </w:pPr>
            <w:r w:rsidRPr="001F0152">
              <w:rPr>
                <w:sz w:val="24"/>
                <w:szCs w:val="24"/>
              </w:rPr>
              <w:t>Location of Meeting</w:t>
            </w:r>
          </w:p>
        </w:tc>
        <w:tc>
          <w:tcPr>
            <w:tcW w:w="4457" w:type="dxa"/>
            <w:gridSpan w:val="4"/>
          </w:tcPr>
          <w:p w14:paraId="04B674E8" w14:textId="77777777" w:rsidR="00331589" w:rsidRPr="001F0152" w:rsidRDefault="00331589" w:rsidP="00177AA4">
            <w:pPr>
              <w:rPr>
                <w:sz w:val="24"/>
                <w:szCs w:val="24"/>
              </w:rPr>
            </w:pPr>
          </w:p>
        </w:tc>
      </w:tr>
      <w:tr w:rsidR="00331589" w:rsidRPr="001F0152" w14:paraId="2DB12102" w14:textId="77777777" w:rsidTr="00177AA4">
        <w:tc>
          <w:tcPr>
            <w:tcW w:w="4559" w:type="dxa"/>
            <w:gridSpan w:val="3"/>
            <w:shd w:val="clear" w:color="auto" w:fill="F7F1F8"/>
          </w:tcPr>
          <w:p w14:paraId="7A8CAC6C" w14:textId="77777777" w:rsidR="00331589" w:rsidRPr="001F0152" w:rsidRDefault="00331589" w:rsidP="00177AA4">
            <w:pPr>
              <w:rPr>
                <w:sz w:val="24"/>
                <w:szCs w:val="24"/>
              </w:rPr>
            </w:pPr>
            <w:r w:rsidRPr="001F0152">
              <w:rPr>
                <w:sz w:val="24"/>
                <w:szCs w:val="24"/>
              </w:rPr>
              <w:t>Practice Learning Environment</w:t>
            </w:r>
          </w:p>
        </w:tc>
        <w:tc>
          <w:tcPr>
            <w:tcW w:w="4457" w:type="dxa"/>
            <w:gridSpan w:val="4"/>
          </w:tcPr>
          <w:p w14:paraId="01BF9483" w14:textId="77777777" w:rsidR="00331589" w:rsidRPr="001F0152" w:rsidRDefault="00331589" w:rsidP="00177AA4">
            <w:pPr>
              <w:rPr>
                <w:sz w:val="24"/>
                <w:szCs w:val="24"/>
              </w:rPr>
            </w:pPr>
          </w:p>
        </w:tc>
      </w:tr>
      <w:tr w:rsidR="00331589" w:rsidRPr="001F0152" w14:paraId="6C46AEDF" w14:textId="77777777" w:rsidTr="00177AA4">
        <w:tc>
          <w:tcPr>
            <w:tcW w:w="4559" w:type="dxa"/>
            <w:gridSpan w:val="3"/>
            <w:shd w:val="clear" w:color="auto" w:fill="FFE599" w:themeFill="accent4" w:themeFillTint="66"/>
          </w:tcPr>
          <w:p w14:paraId="7F4C2523" w14:textId="77777777" w:rsidR="00331589" w:rsidRPr="001F0152" w:rsidRDefault="00331589" w:rsidP="00177AA4">
            <w:pPr>
              <w:rPr>
                <w:sz w:val="24"/>
                <w:szCs w:val="24"/>
              </w:rPr>
            </w:pPr>
            <w:r w:rsidRPr="001F0152">
              <w:rPr>
                <w:sz w:val="24"/>
                <w:szCs w:val="24"/>
              </w:rPr>
              <w:t>Date</w:t>
            </w:r>
          </w:p>
        </w:tc>
        <w:tc>
          <w:tcPr>
            <w:tcW w:w="4457" w:type="dxa"/>
            <w:gridSpan w:val="4"/>
            <w:shd w:val="clear" w:color="auto" w:fill="FFF2CC" w:themeFill="accent4" w:themeFillTint="33"/>
          </w:tcPr>
          <w:p w14:paraId="2739B7A3" w14:textId="77777777" w:rsidR="00331589" w:rsidRPr="001F0152" w:rsidRDefault="00331589" w:rsidP="00177AA4">
            <w:pPr>
              <w:rPr>
                <w:sz w:val="24"/>
                <w:szCs w:val="24"/>
              </w:rPr>
            </w:pPr>
          </w:p>
        </w:tc>
      </w:tr>
      <w:tr w:rsidR="00331589" w:rsidRPr="001F0152" w14:paraId="086981C9" w14:textId="77777777" w:rsidTr="00177AA4">
        <w:tc>
          <w:tcPr>
            <w:tcW w:w="9016" w:type="dxa"/>
            <w:gridSpan w:val="7"/>
            <w:shd w:val="clear" w:color="auto" w:fill="D3B2D8"/>
          </w:tcPr>
          <w:p w14:paraId="6EAF85DD" w14:textId="77777777" w:rsidR="00331589" w:rsidRPr="001F0152" w:rsidRDefault="00331589" w:rsidP="00177AA4">
            <w:pPr>
              <w:rPr>
                <w:sz w:val="24"/>
                <w:szCs w:val="24"/>
              </w:rPr>
            </w:pPr>
            <w:r w:rsidRPr="001F0152">
              <w:rPr>
                <w:sz w:val="24"/>
                <w:szCs w:val="24"/>
              </w:rPr>
              <w:t>Practice Supervisor</w:t>
            </w:r>
            <w:r>
              <w:rPr>
                <w:sz w:val="24"/>
                <w:szCs w:val="24"/>
              </w:rPr>
              <w:t>(s)</w:t>
            </w:r>
            <w:r w:rsidRPr="001F0152">
              <w:rPr>
                <w:sz w:val="24"/>
                <w:szCs w:val="24"/>
              </w:rPr>
              <w:t xml:space="preserve"> comments</w:t>
            </w:r>
          </w:p>
          <w:p w14:paraId="5EAF5C01" w14:textId="77777777" w:rsidR="00331589" w:rsidRPr="001F0152" w:rsidRDefault="00331589" w:rsidP="00177AA4">
            <w:pPr>
              <w:rPr>
                <w:sz w:val="24"/>
                <w:szCs w:val="24"/>
              </w:rPr>
            </w:pPr>
            <w:r>
              <w:rPr>
                <w:sz w:val="24"/>
                <w:szCs w:val="24"/>
              </w:rPr>
              <w:t>Record observations on the</w:t>
            </w:r>
            <w:r w:rsidRPr="001F0152">
              <w:rPr>
                <w:sz w:val="24"/>
                <w:szCs w:val="24"/>
              </w:rPr>
              <w:t xml:space="preserve"> students conduct, proficiency and achievement</w:t>
            </w:r>
            <w:r>
              <w:rPr>
                <w:sz w:val="24"/>
                <w:szCs w:val="24"/>
              </w:rPr>
              <w:t>/</w:t>
            </w:r>
            <w:r w:rsidRPr="001F0152">
              <w:rPr>
                <w:sz w:val="24"/>
                <w:szCs w:val="24"/>
              </w:rPr>
              <w:t>progress to date.</w:t>
            </w:r>
          </w:p>
        </w:tc>
      </w:tr>
      <w:tr w:rsidR="00331589" w:rsidRPr="001F0152" w14:paraId="13800637" w14:textId="77777777" w:rsidTr="00177AA4">
        <w:trPr>
          <w:trHeight w:val="6520"/>
        </w:trPr>
        <w:tc>
          <w:tcPr>
            <w:tcW w:w="9016" w:type="dxa"/>
            <w:gridSpan w:val="7"/>
          </w:tcPr>
          <w:p w14:paraId="52A4B351" w14:textId="77777777" w:rsidR="00331589" w:rsidRPr="001F0152" w:rsidRDefault="00331589" w:rsidP="00177AA4">
            <w:pPr>
              <w:rPr>
                <w:sz w:val="24"/>
                <w:szCs w:val="24"/>
              </w:rPr>
            </w:pPr>
          </w:p>
        </w:tc>
      </w:tr>
    </w:tbl>
    <w:p w14:paraId="317B3304" w14:textId="77777777" w:rsidR="00331589" w:rsidRPr="001F0152" w:rsidRDefault="00331589" w:rsidP="00331589">
      <w:pPr>
        <w:spacing w:after="0"/>
        <w:rPr>
          <w:sz w:val="24"/>
          <w:szCs w:val="24"/>
        </w:rPr>
      </w:pPr>
    </w:p>
    <w:p w14:paraId="5E60DB6C"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9016"/>
      </w:tblGrid>
      <w:tr w:rsidR="00331589" w:rsidRPr="001F0152" w14:paraId="446505CF" w14:textId="77777777" w:rsidTr="00177AA4">
        <w:trPr>
          <w:trHeight w:val="16"/>
        </w:trPr>
        <w:tc>
          <w:tcPr>
            <w:tcW w:w="9016" w:type="dxa"/>
            <w:shd w:val="clear" w:color="auto" w:fill="D3B2D8"/>
          </w:tcPr>
          <w:p w14:paraId="44CE9633" w14:textId="77777777" w:rsidR="00331589" w:rsidRPr="001F0152" w:rsidRDefault="00331589" w:rsidP="00177AA4">
            <w:pPr>
              <w:rPr>
                <w:sz w:val="24"/>
                <w:szCs w:val="24"/>
              </w:rPr>
            </w:pPr>
            <w:r w:rsidRPr="001F0152">
              <w:rPr>
                <w:sz w:val="24"/>
                <w:szCs w:val="24"/>
              </w:rPr>
              <w:lastRenderedPageBreak/>
              <w:t>Practice Assessor’s comments and recommendations</w:t>
            </w:r>
          </w:p>
        </w:tc>
      </w:tr>
      <w:tr w:rsidR="00331589" w:rsidRPr="001F0152" w14:paraId="663D09E1" w14:textId="77777777" w:rsidTr="00177AA4">
        <w:trPr>
          <w:trHeight w:val="1020"/>
        </w:trPr>
        <w:tc>
          <w:tcPr>
            <w:tcW w:w="9016" w:type="dxa"/>
            <w:shd w:val="clear" w:color="auto" w:fill="F7F1F8"/>
          </w:tcPr>
          <w:p w14:paraId="729CA386" w14:textId="77777777" w:rsidR="00331589" w:rsidRPr="001F0152" w:rsidRDefault="00331589" w:rsidP="00177AA4">
            <w:pPr>
              <w:rPr>
                <w:sz w:val="24"/>
                <w:szCs w:val="24"/>
              </w:rPr>
            </w:pPr>
            <w:r w:rsidRPr="001F0152">
              <w:rPr>
                <w:sz w:val="24"/>
                <w:szCs w:val="24"/>
              </w:rPr>
              <w:t>Identify the student's key strengths and achievements to date.</w:t>
            </w:r>
          </w:p>
          <w:p w14:paraId="7E3A36E6" w14:textId="58B93884" w:rsidR="00331589" w:rsidRPr="001F0152" w:rsidRDefault="00331589" w:rsidP="00177AA4">
            <w:pPr>
              <w:rPr>
                <w:sz w:val="24"/>
                <w:szCs w:val="24"/>
              </w:rPr>
            </w:pPr>
            <w:r w:rsidRPr="001F0152">
              <w:rPr>
                <w:sz w:val="24"/>
                <w:szCs w:val="24"/>
              </w:rPr>
              <w:t xml:space="preserve">Include comments about the student’s progress towards and achievement of proficiencies, in each of the </w:t>
            </w:r>
            <w:r w:rsidR="001E4673">
              <w:rPr>
                <w:sz w:val="24"/>
                <w:szCs w:val="24"/>
              </w:rPr>
              <w:t>platforms</w:t>
            </w:r>
            <w:r w:rsidRPr="001F0152">
              <w:rPr>
                <w:sz w:val="24"/>
                <w:szCs w:val="24"/>
              </w:rPr>
              <w:t>.</w:t>
            </w:r>
          </w:p>
          <w:p w14:paraId="1A591310" w14:textId="77777777" w:rsidR="00331589" w:rsidRPr="001F0152" w:rsidRDefault="00331589" w:rsidP="00177AA4">
            <w:pPr>
              <w:rPr>
                <w:sz w:val="24"/>
                <w:szCs w:val="24"/>
              </w:rPr>
            </w:pPr>
            <w:r w:rsidRPr="001F0152">
              <w:rPr>
                <w:sz w:val="24"/>
                <w:szCs w:val="24"/>
              </w:rPr>
              <w:t>Comment on student attendance and punctuality including student’s conduct</w:t>
            </w:r>
          </w:p>
        </w:tc>
      </w:tr>
      <w:tr w:rsidR="00331589" w:rsidRPr="001F0152" w14:paraId="715B5AFA" w14:textId="77777777" w:rsidTr="00177AA4">
        <w:trPr>
          <w:trHeight w:val="4535"/>
        </w:trPr>
        <w:tc>
          <w:tcPr>
            <w:tcW w:w="9016" w:type="dxa"/>
          </w:tcPr>
          <w:p w14:paraId="4EB0D800" w14:textId="77777777" w:rsidR="00331589" w:rsidRPr="001F0152" w:rsidRDefault="00331589" w:rsidP="00177AA4">
            <w:pPr>
              <w:rPr>
                <w:sz w:val="24"/>
                <w:szCs w:val="24"/>
              </w:rPr>
            </w:pPr>
          </w:p>
        </w:tc>
      </w:tr>
      <w:tr w:rsidR="00331589" w:rsidRPr="001F0152" w14:paraId="11EB0059" w14:textId="77777777" w:rsidTr="00177AA4">
        <w:trPr>
          <w:trHeight w:val="52"/>
        </w:trPr>
        <w:tc>
          <w:tcPr>
            <w:tcW w:w="9016" w:type="dxa"/>
            <w:shd w:val="clear" w:color="auto" w:fill="F7F1F8"/>
          </w:tcPr>
          <w:p w14:paraId="58BE2700" w14:textId="77777777" w:rsidR="00331589" w:rsidRPr="001F0152" w:rsidRDefault="00331589" w:rsidP="00177AA4">
            <w:pPr>
              <w:rPr>
                <w:sz w:val="24"/>
                <w:szCs w:val="24"/>
              </w:rPr>
            </w:pPr>
            <w:r w:rsidRPr="001F0152">
              <w:rPr>
                <w:sz w:val="24"/>
                <w:szCs w:val="24"/>
              </w:rPr>
              <w:t>Practice Assessors feedback on areas that were identified and not achieved or require further development as you progress through the programme.</w:t>
            </w:r>
          </w:p>
        </w:tc>
      </w:tr>
      <w:tr w:rsidR="00331589" w:rsidRPr="001F0152" w14:paraId="60D6433E" w14:textId="77777777" w:rsidTr="00177AA4">
        <w:trPr>
          <w:trHeight w:val="4535"/>
        </w:trPr>
        <w:tc>
          <w:tcPr>
            <w:tcW w:w="9016" w:type="dxa"/>
            <w:shd w:val="clear" w:color="auto" w:fill="auto"/>
          </w:tcPr>
          <w:p w14:paraId="7F790589" w14:textId="77777777" w:rsidR="00331589" w:rsidRPr="001F0152" w:rsidRDefault="00331589" w:rsidP="00177AA4">
            <w:pPr>
              <w:rPr>
                <w:sz w:val="24"/>
                <w:szCs w:val="24"/>
              </w:rPr>
            </w:pPr>
          </w:p>
        </w:tc>
      </w:tr>
    </w:tbl>
    <w:p w14:paraId="16DE7FB6" w14:textId="77777777" w:rsidR="00331589" w:rsidRPr="001F0152" w:rsidRDefault="00331589" w:rsidP="00331589">
      <w:pPr>
        <w:spacing w:after="0"/>
        <w:rPr>
          <w:sz w:val="24"/>
          <w:szCs w:val="24"/>
        </w:rPr>
      </w:pPr>
    </w:p>
    <w:p w14:paraId="70D628F4" w14:textId="77777777" w:rsidR="00331589" w:rsidRPr="001F0152" w:rsidRDefault="00331589" w:rsidP="00331589">
      <w:pPr>
        <w:spacing w:after="0"/>
        <w:rPr>
          <w:sz w:val="24"/>
          <w:szCs w:val="24"/>
        </w:rPr>
        <w:sectPr w:rsidR="00331589" w:rsidRPr="001F0152"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20" w:firstRow="1" w:lastRow="0" w:firstColumn="0" w:lastColumn="0" w:noHBand="0" w:noVBand="1"/>
      </w:tblPr>
      <w:tblGrid>
        <w:gridCol w:w="2168"/>
        <w:gridCol w:w="1913"/>
        <w:gridCol w:w="400"/>
        <w:gridCol w:w="1155"/>
        <w:gridCol w:w="1122"/>
        <w:gridCol w:w="288"/>
        <w:gridCol w:w="848"/>
        <w:gridCol w:w="1122"/>
      </w:tblGrid>
      <w:tr w:rsidR="00331589" w:rsidRPr="001F0152" w14:paraId="61D77840" w14:textId="77777777" w:rsidTr="00177AA4">
        <w:trPr>
          <w:trHeight w:val="16"/>
        </w:trPr>
        <w:tc>
          <w:tcPr>
            <w:tcW w:w="9016" w:type="dxa"/>
            <w:gridSpan w:val="8"/>
            <w:shd w:val="clear" w:color="auto" w:fill="D3B2D8"/>
          </w:tcPr>
          <w:p w14:paraId="62EE0F8D" w14:textId="77777777" w:rsidR="00331589" w:rsidRPr="001F0152" w:rsidRDefault="00331589" w:rsidP="00177AA4">
            <w:pPr>
              <w:rPr>
                <w:sz w:val="24"/>
                <w:szCs w:val="24"/>
              </w:rPr>
            </w:pPr>
            <w:r w:rsidRPr="001F0152">
              <w:rPr>
                <w:sz w:val="24"/>
                <w:szCs w:val="24"/>
              </w:rPr>
              <w:lastRenderedPageBreak/>
              <w:t>You must contact the Academic Assessor and complete an action plan if there is insufficient engagement or evidence of achievement.</w:t>
            </w:r>
          </w:p>
        </w:tc>
      </w:tr>
      <w:tr w:rsidR="00331589" w14:paraId="149FDCF8" w14:textId="77777777" w:rsidTr="00177AA4">
        <w:trPr>
          <w:trHeight w:val="16"/>
        </w:trPr>
        <w:tc>
          <w:tcPr>
            <w:tcW w:w="4508" w:type="dxa"/>
            <w:gridSpan w:val="3"/>
            <w:shd w:val="clear" w:color="auto" w:fill="C5E0B3" w:themeFill="accent6" w:themeFillTint="66"/>
            <w:vAlign w:val="center"/>
          </w:tcPr>
          <w:p w14:paraId="222D1BE6" w14:textId="77777777" w:rsidR="00331589" w:rsidRPr="004904D2" w:rsidRDefault="00331589" w:rsidP="00177AA4">
            <w:r w:rsidRPr="004904D2">
              <w:rPr>
                <w:sz w:val="24"/>
                <w:szCs w:val="24"/>
              </w:rPr>
              <w:t>Academic Assessor contacted?</w:t>
            </w:r>
          </w:p>
        </w:tc>
        <w:tc>
          <w:tcPr>
            <w:tcW w:w="1127" w:type="dxa"/>
            <w:shd w:val="clear" w:color="auto" w:fill="C5E0B3" w:themeFill="accent6" w:themeFillTint="66"/>
            <w:vAlign w:val="center"/>
          </w:tcPr>
          <w:p w14:paraId="37940891" w14:textId="77777777" w:rsidR="00331589" w:rsidRPr="001F0152" w:rsidRDefault="00331589" w:rsidP="00177AA4">
            <w:pPr>
              <w:rPr>
                <w:sz w:val="24"/>
                <w:szCs w:val="24"/>
              </w:rPr>
            </w:pPr>
            <w:r w:rsidRPr="001F0152">
              <w:rPr>
                <w:sz w:val="24"/>
                <w:szCs w:val="24"/>
              </w:rPr>
              <w:t>YES</w:t>
            </w:r>
          </w:p>
        </w:tc>
        <w:sdt>
          <w:sdtPr>
            <w:rPr>
              <w:sz w:val="40"/>
              <w:szCs w:val="40"/>
            </w:rPr>
            <w:id w:val="-1772620894"/>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45197D7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7DF003F1" w14:textId="77777777" w:rsidR="00331589" w:rsidRPr="001F0152" w:rsidRDefault="00331589" w:rsidP="00177AA4">
            <w:pPr>
              <w:rPr>
                <w:sz w:val="24"/>
                <w:szCs w:val="24"/>
              </w:rPr>
            </w:pPr>
            <w:r w:rsidRPr="001F0152">
              <w:rPr>
                <w:sz w:val="24"/>
                <w:szCs w:val="24"/>
              </w:rPr>
              <w:t>NO</w:t>
            </w:r>
          </w:p>
        </w:tc>
        <w:sdt>
          <w:sdtPr>
            <w:rPr>
              <w:sz w:val="40"/>
              <w:szCs w:val="40"/>
            </w:rPr>
            <w:id w:val="40133681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BD42517" w14:textId="77777777" w:rsidR="00331589" w:rsidRDefault="00331589" w:rsidP="00177AA4">
                <w:r>
                  <w:rPr>
                    <w:rFonts w:ascii="MS Gothic" w:eastAsia="MS Gothic" w:hAnsi="MS Gothic" w:hint="eastAsia"/>
                    <w:sz w:val="40"/>
                    <w:szCs w:val="40"/>
                  </w:rPr>
                  <w:t>☐</w:t>
                </w:r>
              </w:p>
            </w:tc>
          </w:sdtContent>
        </w:sdt>
      </w:tr>
      <w:tr w:rsidR="00331589" w14:paraId="2776F7D1" w14:textId="77777777" w:rsidTr="00177AA4">
        <w:trPr>
          <w:trHeight w:val="16"/>
        </w:trPr>
        <w:tc>
          <w:tcPr>
            <w:tcW w:w="4508" w:type="dxa"/>
            <w:gridSpan w:val="3"/>
            <w:shd w:val="clear" w:color="auto" w:fill="C5E0B3" w:themeFill="accent6" w:themeFillTint="66"/>
            <w:vAlign w:val="center"/>
          </w:tcPr>
          <w:p w14:paraId="53ECC213" w14:textId="77777777" w:rsidR="00331589" w:rsidRPr="004904D2" w:rsidRDefault="00331589" w:rsidP="00177AA4">
            <w:pPr>
              <w:tabs>
                <w:tab w:val="left" w:pos="3775"/>
              </w:tabs>
              <w:rPr>
                <w:sz w:val="24"/>
                <w:szCs w:val="24"/>
              </w:rPr>
            </w:pPr>
            <w:r w:rsidRPr="004904D2">
              <w:rPr>
                <w:sz w:val="24"/>
                <w:szCs w:val="24"/>
              </w:rPr>
              <w:t xml:space="preserve">The Practice Assessor to review the student’s practice hours record and confirm that it is accurate and sufficient. </w:t>
            </w:r>
          </w:p>
          <w:p w14:paraId="3CDE44A5" w14:textId="77777777" w:rsidR="00331589" w:rsidRPr="004904D2" w:rsidRDefault="00331589" w:rsidP="00177AA4">
            <w:pPr>
              <w:tabs>
                <w:tab w:val="left" w:pos="3775"/>
              </w:tabs>
              <w:rPr>
                <w:sz w:val="24"/>
                <w:szCs w:val="24"/>
              </w:rPr>
            </w:pPr>
          </w:p>
          <w:p w14:paraId="35FC3D71" w14:textId="77777777" w:rsidR="00331589" w:rsidRPr="00E108CD" w:rsidRDefault="00331589" w:rsidP="00177AA4">
            <w:pPr>
              <w:rPr>
                <w:sz w:val="24"/>
                <w:szCs w:val="24"/>
              </w:rPr>
            </w:pPr>
            <w:r w:rsidRPr="00E108CD">
              <w:rPr>
                <w:sz w:val="24"/>
                <w:szCs w:val="24"/>
              </w:rPr>
              <w:t>If No, agree a plan with the student about how and when missed practice hours will be made up</w:t>
            </w:r>
          </w:p>
        </w:tc>
        <w:tc>
          <w:tcPr>
            <w:tcW w:w="1127" w:type="dxa"/>
            <w:shd w:val="clear" w:color="auto" w:fill="C5E0B3" w:themeFill="accent6" w:themeFillTint="66"/>
            <w:vAlign w:val="center"/>
          </w:tcPr>
          <w:p w14:paraId="28CDE72D" w14:textId="77777777" w:rsidR="00331589" w:rsidRPr="001F0152" w:rsidRDefault="00331589" w:rsidP="00177AA4">
            <w:pPr>
              <w:rPr>
                <w:sz w:val="24"/>
                <w:szCs w:val="24"/>
              </w:rPr>
            </w:pPr>
            <w:r w:rsidRPr="001F0152">
              <w:rPr>
                <w:sz w:val="24"/>
                <w:szCs w:val="24"/>
              </w:rPr>
              <w:t>YES</w:t>
            </w:r>
          </w:p>
        </w:tc>
        <w:sdt>
          <w:sdtPr>
            <w:rPr>
              <w:sz w:val="40"/>
              <w:szCs w:val="40"/>
            </w:rPr>
            <w:id w:val="2139296162"/>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7E2A7BFD" w14:textId="77777777" w:rsidR="00331589" w:rsidRDefault="00331589" w:rsidP="00177AA4">
                <w:r>
                  <w:rPr>
                    <w:rFonts w:ascii="MS Gothic" w:eastAsia="MS Gothic" w:hAnsi="MS Gothic" w:hint="eastAsia"/>
                    <w:sz w:val="40"/>
                    <w:szCs w:val="40"/>
                  </w:rPr>
                  <w:t>☐</w:t>
                </w:r>
              </w:p>
            </w:tc>
          </w:sdtContent>
        </w:sdt>
        <w:tc>
          <w:tcPr>
            <w:tcW w:w="1127" w:type="dxa"/>
            <w:gridSpan w:val="2"/>
            <w:shd w:val="clear" w:color="auto" w:fill="C5E0B3" w:themeFill="accent6" w:themeFillTint="66"/>
            <w:vAlign w:val="center"/>
          </w:tcPr>
          <w:p w14:paraId="3EE3A686" w14:textId="77777777" w:rsidR="00331589" w:rsidRPr="001F0152" w:rsidRDefault="00331589" w:rsidP="00177AA4">
            <w:pPr>
              <w:rPr>
                <w:sz w:val="24"/>
                <w:szCs w:val="24"/>
              </w:rPr>
            </w:pPr>
            <w:r w:rsidRPr="001F0152">
              <w:rPr>
                <w:sz w:val="24"/>
                <w:szCs w:val="24"/>
              </w:rPr>
              <w:t>NO</w:t>
            </w:r>
          </w:p>
        </w:tc>
        <w:sdt>
          <w:sdtPr>
            <w:rPr>
              <w:sz w:val="40"/>
              <w:szCs w:val="40"/>
            </w:rPr>
            <w:id w:val="-1275777578"/>
            <w14:checkbox>
              <w14:checked w14:val="0"/>
              <w14:checkedState w14:val="2612" w14:font="MS Gothic"/>
              <w14:uncheckedState w14:val="2610" w14:font="MS Gothic"/>
            </w14:checkbox>
          </w:sdtPr>
          <w:sdtContent>
            <w:tc>
              <w:tcPr>
                <w:tcW w:w="1127" w:type="dxa"/>
                <w:shd w:val="clear" w:color="auto" w:fill="E2EFD9" w:themeFill="accent6" w:themeFillTint="33"/>
                <w:vAlign w:val="center"/>
              </w:tcPr>
              <w:p w14:paraId="3E784835" w14:textId="77777777" w:rsidR="00331589" w:rsidRDefault="00331589" w:rsidP="00177AA4">
                <w:r>
                  <w:rPr>
                    <w:rFonts w:ascii="MS Gothic" w:eastAsia="MS Gothic" w:hAnsi="MS Gothic" w:hint="eastAsia"/>
                    <w:sz w:val="40"/>
                    <w:szCs w:val="40"/>
                  </w:rPr>
                  <w:t>☐</w:t>
                </w:r>
              </w:p>
            </w:tc>
          </w:sdtContent>
        </w:sdt>
      </w:tr>
      <w:tr w:rsidR="00331589" w:rsidRPr="00552BA5" w14:paraId="1DEE31D5" w14:textId="77777777" w:rsidTr="00177AA4">
        <w:tblPrEx>
          <w:tblLook w:val="04A0" w:firstRow="1" w:lastRow="0" w:firstColumn="1" w:lastColumn="0" w:noHBand="0" w:noVBand="1"/>
        </w:tblPrEx>
        <w:tc>
          <w:tcPr>
            <w:tcW w:w="9016" w:type="dxa"/>
            <w:gridSpan w:val="8"/>
            <w:shd w:val="clear" w:color="auto" w:fill="D3B2D8"/>
          </w:tcPr>
          <w:p w14:paraId="1A0DC93F" w14:textId="77777777" w:rsidR="00331589" w:rsidRPr="004F481E" w:rsidRDefault="00331589" w:rsidP="00177AA4">
            <w:pPr>
              <w:rPr>
                <w:sz w:val="24"/>
                <w:szCs w:val="24"/>
              </w:rPr>
            </w:pPr>
            <w:r w:rsidRPr="004F481E">
              <w:rPr>
                <w:sz w:val="24"/>
                <w:szCs w:val="24"/>
              </w:rPr>
              <w:t>Academic Assessor</w:t>
            </w:r>
            <w:r>
              <w:rPr>
                <w:sz w:val="24"/>
                <w:szCs w:val="24"/>
              </w:rPr>
              <w:t xml:space="preserve"> comments at the end of Semester/Term _</w:t>
            </w:r>
          </w:p>
        </w:tc>
      </w:tr>
      <w:tr w:rsidR="00331589" w:rsidRPr="00FF2D38" w14:paraId="04D46D8B" w14:textId="77777777" w:rsidTr="00177AA4">
        <w:tblPrEx>
          <w:tblLook w:val="04A0" w:firstRow="1" w:lastRow="0" w:firstColumn="1" w:lastColumn="0" w:noHBand="0" w:noVBand="1"/>
        </w:tblPrEx>
        <w:tc>
          <w:tcPr>
            <w:tcW w:w="9016" w:type="dxa"/>
            <w:gridSpan w:val="8"/>
            <w:shd w:val="clear" w:color="auto" w:fill="F7F1F8"/>
          </w:tcPr>
          <w:p w14:paraId="55FA77D8" w14:textId="77777777" w:rsidR="00331589" w:rsidRPr="00FF2D38" w:rsidRDefault="00331589" w:rsidP="00177AA4">
            <w:pPr>
              <w:rPr>
                <w:sz w:val="24"/>
                <w:szCs w:val="24"/>
              </w:rPr>
            </w:pPr>
            <w:r w:rsidRPr="00FF2D38">
              <w:rPr>
                <w:sz w:val="24"/>
                <w:szCs w:val="24"/>
              </w:rPr>
              <w:t>Record objective, evidence-based decisions on conduct, proficiency, and achievement, and make recommendations for progression, drawing on student records and other resources.</w:t>
            </w:r>
          </w:p>
        </w:tc>
      </w:tr>
      <w:tr w:rsidR="00331589" w:rsidRPr="0030177F" w14:paraId="61878F52" w14:textId="77777777" w:rsidTr="00177AA4">
        <w:tblPrEx>
          <w:tblLook w:val="04A0" w:firstRow="1" w:lastRow="0" w:firstColumn="1" w:lastColumn="0" w:noHBand="0" w:noVBand="1"/>
        </w:tblPrEx>
        <w:trPr>
          <w:trHeight w:val="5499"/>
        </w:trPr>
        <w:tc>
          <w:tcPr>
            <w:tcW w:w="9016" w:type="dxa"/>
            <w:gridSpan w:val="8"/>
            <w:shd w:val="clear" w:color="auto" w:fill="auto"/>
            <w:vAlign w:val="center"/>
          </w:tcPr>
          <w:p w14:paraId="647B1954" w14:textId="77777777" w:rsidR="00331589" w:rsidRPr="0030177F" w:rsidRDefault="00331589" w:rsidP="00177AA4">
            <w:pPr>
              <w:rPr>
                <w:sz w:val="24"/>
                <w:szCs w:val="24"/>
              </w:rPr>
            </w:pPr>
          </w:p>
        </w:tc>
      </w:tr>
      <w:tr w:rsidR="00331589" w14:paraId="02A89959" w14:textId="77777777" w:rsidTr="00177AA4">
        <w:trPr>
          <w:trHeight w:val="16"/>
        </w:trPr>
        <w:tc>
          <w:tcPr>
            <w:tcW w:w="4508" w:type="dxa"/>
            <w:gridSpan w:val="3"/>
            <w:shd w:val="clear" w:color="auto" w:fill="FFE599" w:themeFill="accent4" w:themeFillTint="66"/>
          </w:tcPr>
          <w:p w14:paraId="28921488" w14:textId="77777777" w:rsidR="00331589" w:rsidRPr="001F0152" w:rsidRDefault="00331589" w:rsidP="00177AA4">
            <w:pPr>
              <w:rPr>
                <w:sz w:val="24"/>
                <w:szCs w:val="24"/>
              </w:rPr>
            </w:pPr>
            <w:r w:rsidRPr="001F0152">
              <w:rPr>
                <w:sz w:val="24"/>
                <w:szCs w:val="24"/>
              </w:rPr>
              <w:t>Date</w:t>
            </w:r>
            <w:r>
              <w:rPr>
                <w:sz w:val="24"/>
                <w:szCs w:val="24"/>
              </w:rPr>
              <w:t>/</w:t>
            </w:r>
            <w:r w:rsidRPr="001F0152">
              <w:rPr>
                <w:sz w:val="24"/>
                <w:szCs w:val="24"/>
              </w:rPr>
              <w:t>time of next review meeting in Semester</w:t>
            </w:r>
            <w:r>
              <w:rPr>
                <w:sz w:val="24"/>
                <w:szCs w:val="24"/>
              </w:rPr>
              <w:t>/</w:t>
            </w:r>
            <w:r w:rsidRPr="001F0152">
              <w:rPr>
                <w:sz w:val="24"/>
                <w:szCs w:val="24"/>
              </w:rPr>
              <w:t xml:space="preserve">Term </w:t>
            </w:r>
            <w:r>
              <w:rPr>
                <w:sz w:val="24"/>
                <w:szCs w:val="24"/>
              </w:rPr>
              <w:t>_</w:t>
            </w:r>
            <w:r w:rsidRPr="001F0152">
              <w:rPr>
                <w:sz w:val="24"/>
                <w:szCs w:val="24"/>
              </w:rPr>
              <w:t>:</w:t>
            </w:r>
          </w:p>
        </w:tc>
        <w:tc>
          <w:tcPr>
            <w:tcW w:w="4508" w:type="dxa"/>
            <w:gridSpan w:val="5"/>
            <w:shd w:val="clear" w:color="auto" w:fill="FFF2CC" w:themeFill="accent4" w:themeFillTint="33"/>
          </w:tcPr>
          <w:p w14:paraId="072A73C9" w14:textId="77777777" w:rsidR="00331589" w:rsidRDefault="00331589" w:rsidP="00177AA4"/>
        </w:tc>
      </w:tr>
      <w:tr w:rsidR="00331589" w:rsidRPr="00756E11" w14:paraId="0C68C222" w14:textId="77777777" w:rsidTr="00177AA4">
        <w:tblPrEx>
          <w:tblLook w:val="04A0" w:firstRow="1" w:lastRow="0" w:firstColumn="1" w:lastColumn="0" w:noHBand="0" w:noVBand="1"/>
        </w:tblPrEx>
        <w:trPr>
          <w:trHeight w:val="340"/>
        </w:trPr>
        <w:tc>
          <w:tcPr>
            <w:tcW w:w="2176" w:type="dxa"/>
            <w:shd w:val="clear" w:color="auto" w:fill="FFE599" w:themeFill="accent4" w:themeFillTint="66"/>
            <w:vAlign w:val="center"/>
          </w:tcPr>
          <w:p w14:paraId="190FAF12" w14:textId="77777777" w:rsidR="00331589" w:rsidRPr="00756E11" w:rsidRDefault="00331589" w:rsidP="00177AA4">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09BC00D0" w14:textId="77777777" w:rsidR="00331589" w:rsidRPr="00756E11" w:rsidRDefault="00331589" w:rsidP="00177AA4">
            <w:pPr>
              <w:rPr>
                <w:sz w:val="24"/>
                <w:szCs w:val="24"/>
              </w:rPr>
            </w:pPr>
          </w:p>
        </w:tc>
        <w:tc>
          <w:tcPr>
            <w:tcW w:w="1559" w:type="dxa"/>
            <w:gridSpan w:val="2"/>
            <w:shd w:val="clear" w:color="auto" w:fill="FFE599" w:themeFill="accent4" w:themeFillTint="66"/>
            <w:vAlign w:val="center"/>
          </w:tcPr>
          <w:p w14:paraId="0C77E9AE" w14:textId="77777777" w:rsidR="00331589" w:rsidRPr="00756E11" w:rsidRDefault="00331589" w:rsidP="00177AA4">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F4C81F0" w14:textId="77777777" w:rsidR="00331589" w:rsidRPr="00756E11" w:rsidRDefault="00331589" w:rsidP="00177AA4">
            <w:pPr>
              <w:rPr>
                <w:sz w:val="24"/>
                <w:szCs w:val="24"/>
              </w:rPr>
            </w:pPr>
          </w:p>
        </w:tc>
        <w:tc>
          <w:tcPr>
            <w:tcW w:w="850" w:type="dxa"/>
            <w:shd w:val="clear" w:color="auto" w:fill="FFE599" w:themeFill="accent4" w:themeFillTint="66"/>
            <w:vAlign w:val="center"/>
          </w:tcPr>
          <w:p w14:paraId="6521CA33"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5C56E3A9" w14:textId="77777777" w:rsidR="00331589" w:rsidRPr="00756E11" w:rsidRDefault="00331589" w:rsidP="00177AA4">
            <w:pPr>
              <w:rPr>
                <w:sz w:val="24"/>
                <w:szCs w:val="24"/>
              </w:rPr>
            </w:pPr>
          </w:p>
        </w:tc>
      </w:tr>
    </w:tbl>
    <w:p w14:paraId="29EC4FDF" w14:textId="77777777" w:rsidR="00331589" w:rsidRDefault="00331589" w:rsidP="00331589">
      <w:pPr>
        <w:spacing w:after="0"/>
      </w:pPr>
    </w:p>
    <w:p w14:paraId="69C0D65B" w14:textId="77777777" w:rsidR="00331589" w:rsidRDefault="00331589" w:rsidP="00331589">
      <w:pPr>
        <w:spacing w:after="0"/>
        <w:sectPr w:rsidR="00331589" w:rsidSect="00FA6FB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331589" w14:paraId="760633E9" w14:textId="77777777" w:rsidTr="00177AA4">
        <w:tc>
          <w:tcPr>
            <w:tcW w:w="9016" w:type="dxa"/>
            <w:gridSpan w:val="6"/>
            <w:shd w:val="clear" w:color="auto" w:fill="D3B2D8"/>
          </w:tcPr>
          <w:p w14:paraId="25EC51AD" w14:textId="77777777" w:rsidR="00331589" w:rsidRPr="00DF7115" w:rsidRDefault="00331589" w:rsidP="00177AA4">
            <w:pPr>
              <w:rPr>
                <w:b/>
                <w:bCs/>
                <w:sz w:val="28"/>
                <w:szCs w:val="28"/>
              </w:rPr>
            </w:pPr>
            <w:r>
              <w:rPr>
                <w:b/>
                <w:bCs/>
                <w:sz w:val="28"/>
                <w:szCs w:val="28"/>
              </w:rPr>
              <w:lastRenderedPageBreak/>
              <w:t>Student Comments following End of Semester/Term _ Review</w:t>
            </w:r>
          </w:p>
        </w:tc>
      </w:tr>
      <w:tr w:rsidR="00331589" w14:paraId="5FFF4FCE" w14:textId="77777777" w:rsidTr="00177AA4">
        <w:tc>
          <w:tcPr>
            <w:tcW w:w="9016" w:type="dxa"/>
            <w:gridSpan w:val="6"/>
            <w:shd w:val="clear" w:color="auto" w:fill="F7F1F8"/>
            <w:vAlign w:val="center"/>
          </w:tcPr>
          <w:p w14:paraId="67025838" w14:textId="77777777" w:rsidR="00331589" w:rsidRPr="0030177F" w:rsidRDefault="00331589" w:rsidP="00177AA4">
            <w:pPr>
              <w:rPr>
                <w:sz w:val="24"/>
                <w:szCs w:val="24"/>
              </w:rPr>
            </w:pPr>
            <w:r w:rsidRPr="1FE86426">
              <w:rPr>
                <w:sz w:val="24"/>
                <w:szCs w:val="24"/>
              </w:rPr>
              <w:t xml:space="preserve">To be completed </w:t>
            </w:r>
            <w:r>
              <w:rPr>
                <w:sz w:val="24"/>
                <w:szCs w:val="24"/>
              </w:rPr>
              <w:t>after your End of Semester/Term _ review meeting.</w:t>
            </w:r>
          </w:p>
        </w:tc>
      </w:tr>
      <w:tr w:rsidR="00331589" w14:paraId="4A594162" w14:textId="77777777" w:rsidTr="00177AA4">
        <w:tc>
          <w:tcPr>
            <w:tcW w:w="9016" w:type="dxa"/>
            <w:gridSpan w:val="6"/>
            <w:shd w:val="clear" w:color="auto" w:fill="D3B2D8"/>
          </w:tcPr>
          <w:p w14:paraId="60A58E84" w14:textId="77777777" w:rsidR="00331589" w:rsidRPr="00A83439" w:rsidRDefault="00331589" w:rsidP="00177AA4">
            <w:pPr>
              <w:rPr>
                <w:sz w:val="24"/>
                <w:szCs w:val="24"/>
              </w:rPr>
            </w:pPr>
            <w:r w:rsidRPr="00CE4668">
              <w:rPr>
                <w:sz w:val="24"/>
                <w:szCs w:val="24"/>
              </w:rPr>
              <w:t>Student to self-reflect and comment on the progress you feel you have made during this Practice Learning Experience. Identify</w:t>
            </w:r>
            <w:r>
              <w:rPr>
                <w:sz w:val="24"/>
                <w:szCs w:val="24"/>
              </w:rPr>
              <w:t xml:space="preserve"> </w:t>
            </w:r>
            <w:r w:rsidRPr="00CE4668">
              <w:rPr>
                <w:sz w:val="24"/>
                <w:szCs w:val="24"/>
              </w:rPr>
              <w:t>aspects of your learning and development that you feel went well and areas you feel you could improve on moving forward</w:t>
            </w:r>
            <w:r>
              <w:rPr>
                <w:sz w:val="24"/>
                <w:szCs w:val="24"/>
              </w:rPr>
              <w:t xml:space="preserve"> (200-400 words).</w:t>
            </w:r>
          </w:p>
        </w:tc>
      </w:tr>
      <w:tr w:rsidR="00331589" w14:paraId="4EBC2C44" w14:textId="77777777" w:rsidTr="00177AA4">
        <w:trPr>
          <w:trHeight w:val="8164"/>
        </w:trPr>
        <w:tc>
          <w:tcPr>
            <w:tcW w:w="9016" w:type="dxa"/>
            <w:gridSpan w:val="6"/>
            <w:shd w:val="clear" w:color="auto" w:fill="auto"/>
          </w:tcPr>
          <w:p w14:paraId="5D2E27DD" w14:textId="77777777" w:rsidR="00331589" w:rsidRPr="0030177F" w:rsidRDefault="00331589" w:rsidP="00177AA4">
            <w:pPr>
              <w:rPr>
                <w:sz w:val="24"/>
                <w:szCs w:val="24"/>
              </w:rPr>
            </w:pPr>
          </w:p>
        </w:tc>
      </w:tr>
      <w:tr w:rsidR="00331589" w:rsidRPr="00756E11" w14:paraId="6BD59BF4" w14:textId="77777777" w:rsidTr="00177AA4">
        <w:trPr>
          <w:trHeight w:val="283"/>
        </w:trPr>
        <w:tc>
          <w:tcPr>
            <w:tcW w:w="2176" w:type="dxa"/>
            <w:shd w:val="clear" w:color="auto" w:fill="FFE599" w:themeFill="accent4" w:themeFillTint="66"/>
            <w:vAlign w:val="center"/>
          </w:tcPr>
          <w:p w14:paraId="23FB0485" w14:textId="77777777" w:rsidR="00331589" w:rsidRPr="00756E11" w:rsidRDefault="00331589" w:rsidP="00177AA4">
            <w:pPr>
              <w:rPr>
                <w:sz w:val="24"/>
                <w:szCs w:val="24"/>
              </w:rPr>
            </w:pPr>
            <w:r w:rsidRPr="00756E11">
              <w:rPr>
                <w:sz w:val="24"/>
                <w:szCs w:val="24"/>
              </w:rPr>
              <w:t>Student Signature</w:t>
            </w:r>
          </w:p>
        </w:tc>
        <w:tc>
          <w:tcPr>
            <w:tcW w:w="1930" w:type="dxa"/>
            <w:shd w:val="clear" w:color="auto" w:fill="FFF2CC" w:themeFill="accent4" w:themeFillTint="33"/>
            <w:vAlign w:val="center"/>
          </w:tcPr>
          <w:p w14:paraId="6FE937A8"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610923F6" w14:textId="77777777" w:rsidR="00331589" w:rsidRPr="00756E11" w:rsidRDefault="00331589" w:rsidP="00177AA4">
            <w:pPr>
              <w:rPr>
                <w:sz w:val="24"/>
                <w:szCs w:val="24"/>
              </w:rPr>
            </w:pPr>
            <w:r w:rsidRPr="00756E11">
              <w:rPr>
                <w:sz w:val="24"/>
                <w:szCs w:val="24"/>
              </w:rPr>
              <w:t>Date</w:t>
            </w:r>
          </w:p>
        </w:tc>
        <w:tc>
          <w:tcPr>
            <w:tcW w:w="3351" w:type="dxa"/>
            <w:gridSpan w:val="3"/>
            <w:shd w:val="clear" w:color="auto" w:fill="FFF2CC" w:themeFill="accent4" w:themeFillTint="33"/>
            <w:vAlign w:val="center"/>
          </w:tcPr>
          <w:p w14:paraId="36B57EFE" w14:textId="77777777" w:rsidR="00331589" w:rsidRPr="00756E11" w:rsidRDefault="00331589" w:rsidP="00177AA4">
            <w:pPr>
              <w:rPr>
                <w:sz w:val="24"/>
                <w:szCs w:val="24"/>
              </w:rPr>
            </w:pPr>
          </w:p>
        </w:tc>
      </w:tr>
      <w:tr w:rsidR="00331589" w:rsidRPr="00756E11" w14:paraId="5A46F821" w14:textId="77777777" w:rsidTr="00177AA4">
        <w:trPr>
          <w:trHeight w:val="283"/>
        </w:trPr>
        <w:tc>
          <w:tcPr>
            <w:tcW w:w="9016" w:type="dxa"/>
            <w:gridSpan w:val="6"/>
            <w:shd w:val="clear" w:color="auto" w:fill="F7F1F8"/>
            <w:vAlign w:val="center"/>
          </w:tcPr>
          <w:p w14:paraId="7CCCDCFE" w14:textId="77777777" w:rsidR="00331589" w:rsidRPr="00756E11" w:rsidRDefault="00331589" w:rsidP="00177AA4">
            <w:pPr>
              <w:rPr>
                <w:sz w:val="24"/>
                <w:szCs w:val="24"/>
              </w:rPr>
            </w:pPr>
            <w:r>
              <w:rPr>
                <w:sz w:val="24"/>
                <w:szCs w:val="24"/>
              </w:rPr>
              <w:t>Reviewed by</w:t>
            </w:r>
          </w:p>
        </w:tc>
      </w:tr>
      <w:tr w:rsidR="00331589" w:rsidRPr="00756E11" w14:paraId="6A341C07" w14:textId="77777777" w:rsidTr="00177AA4">
        <w:trPr>
          <w:trHeight w:val="283"/>
        </w:trPr>
        <w:tc>
          <w:tcPr>
            <w:tcW w:w="2176" w:type="dxa"/>
            <w:shd w:val="clear" w:color="auto" w:fill="FFE599" w:themeFill="accent4" w:themeFillTint="66"/>
            <w:vAlign w:val="center"/>
          </w:tcPr>
          <w:p w14:paraId="6FA9ED91" w14:textId="77777777" w:rsidR="00331589" w:rsidRPr="00756E11" w:rsidRDefault="00331589" w:rsidP="00177AA4">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0BBCE0"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0E59B81E" w14:textId="77777777" w:rsidR="00331589" w:rsidRPr="00756E11" w:rsidRDefault="00331589" w:rsidP="00177AA4">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2F9091A" w14:textId="77777777" w:rsidR="00331589" w:rsidRPr="00756E11" w:rsidRDefault="00331589" w:rsidP="00177AA4">
            <w:pPr>
              <w:rPr>
                <w:sz w:val="24"/>
                <w:szCs w:val="24"/>
              </w:rPr>
            </w:pPr>
          </w:p>
        </w:tc>
        <w:tc>
          <w:tcPr>
            <w:tcW w:w="850" w:type="dxa"/>
            <w:shd w:val="clear" w:color="auto" w:fill="FFE599" w:themeFill="accent4" w:themeFillTint="66"/>
            <w:vAlign w:val="center"/>
          </w:tcPr>
          <w:p w14:paraId="46DEF8BF"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72F98A1B" w14:textId="77777777" w:rsidR="00331589" w:rsidRPr="00756E11" w:rsidRDefault="00331589" w:rsidP="00177AA4">
            <w:pPr>
              <w:rPr>
                <w:sz w:val="24"/>
                <w:szCs w:val="24"/>
              </w:rPr>
            </w:pPr>
          </w:p>
        </w:tc>
      </w:tr>
      <w:tr w:rsidR="00331589" w:rsidRPr="00756E11" w14:paraId="508F3200" w14:textId="77777777" w:rsidTr="00177AA4">
        <w:trPr>
          <w:trHeight w:val="283"/>
        </w:trPr>
        <w:tc>
          <w:tcPr>
            <w:tcW w:w="2176" w:type="dxa"/>
            <w:shd w:val="clear" w:color="auto" w:fill="FFE599" w:themeFill="accent4" w:themeFillTint="66"/>
            <w:vAlign w:val="center"/>
          </w:tcPr>
          <w:p w14:paraId="6C2419DF" w14:textId="77777777" w:rsidR="00331589" w:rsidRPr="00756E11" w:rsidRDefault="00331589" w:rsidP="00177AA4">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0017E57" w14:textId="77777777" w:rsidR="00331589" w:rsidRPr="00756E11" w:rsidRDefault="00331589" w:rsidP="00177AA4">
            <w:pPr>
              <w:rPr>
                <w:sz w:val="24"/>
                <w:szCs w:val="24"/>
              </w:rPr>
            </w:pPr>
          </w:p>
        </w:tc>
        <w:tc>
          <w:tcPr>
            <w:tcW w:w="1559" w:type="dxa"/>
            <w:shd w:val="clear" w:color="auto" w:fill="FFE599" w:themeFill="accent4" w:themeFillTint="66"/>
            <w:vAlign w:val="center"/>
          </w:tcPr>
          <w:p w14:paraId="1458B30A" w14:textId="77777777" w:rsidR="00331589" w:rsidRPr="00756E11" w:rsidRDefault="00331589" w:rsidP="00177AA4">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29D93B89" w14:textId="77777777" w:rsidR="00331589" w:rsidRPr="00756E11" w:rsidRDefault="00331589" w:rsidP="00177AA4">
            <w:pPr>
              <w:rPr>
                <w:sz w:val="24"/>
                <w:szCs w:val="24"/>
              </w:rPr>
            </w:pPr>
          </w:p>
        </w:tc>
        <w:tc>
          <w:tcPr>
            <w:tcW w:w="850" w:type="dxa"/>
            <w:shd w:val="clear" w:color="auto" w:fill="FFE599" w:themeFill="accent4" w:themeFillTint="66"/>
            <w:vAlign w:val="center"/>
          </w:tcPr>
          <w:p w14:paraId="0DCDB364" w14:textId="77777777" w:rsidR="00331589" w:rsidRPr="00756E11" w:rsidRDefault="00331589" w:rsidP="00177AA4">
            <w:pPr>
              <w:rPr>
                <w:sz w:val="24"/>
                <w:szCs w:val="24"/>
              </w:rPr>
            </w:pPr>
            <w:r w:rsidRPr="00756E11">
              <w:rPr>
                <w:sz w:val="24"/>
                <w:szCs w:val="24"/>
              </w:rPr>
              <w:t>Date</w:t>
            </w:r>
          </w:p>
        </w:tc>
        <w:tc>
          <w:tcPr>
            <w:tcW w:w="1083" w:type="dxa"/>
            <w:shd w:val="clear" w:color="auto" w:fill="FFF2CC" w:themeFill="accent4" w:themeFillTint="33"/>
            <w:vAlign w:val="center"/>
          </w:tcPr>
          <w:p w14:paraId="2767B4C8" w14:textId="77777777" w:rsidR="00331589" w:rsidRPr="00756E11" w:rsidRDefault="00331589" w:rsidP="00177AA4">
            <w:pPr>
              <w:rPr>
                <w:sz w:val="24"/>
                <w:szCs w:val="24"/>
              </w:rPr>
            </w:pPr>
          </w:p>
        </w:tc>
      </w:tr>
    </w:tbl>
    <w:p w14:paraId="6456B7EA" w14:textId="77777777" w:rsidR="00331589" w:rsidRDefault="00331589" w:rsidP="008677B3">
      <w:pPr>
        <w:spacing w:after="0"/>
      </w:pPr>
    </w:p>
    <w:p w14:paraId="207DFF92" w14:textId="77777777" w:rsidR="00331589" w:rsidRDefault="00331589" w:rsidP="008677B3">
      <w:pPr>
        <w:spacing w:after="0"/>
        <w:sectPr w:rsidR="00331589" w:rsidSect="002F2575">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2502D5" w:rsidRPr="00357C50" w14:paraId="44961CBE" w14:textId="77777777" w:rsidTr="003726AC">
        <w:tc>
          <w:tcPr>
            <w:tcW w:w="9016" w:type="dxa"/>
            <w:shd w:val="clear" w:color="auto" w:fill="5C3362"/>
          </w:tcPr>
          <w:p w14:paraId="0EB4AE79" w14:textId="2D2AA910" w:rsidR="002502D5" w:rsidRPr="00357C50" w:rsidRDefault="002502D5" w:rsidP="008677B3">
            <w:pPr>
              <w:pStyle w:val="Heading1"/>
            </w:pPr>
            <w:bookmarkStart w:id="21" w:name="_Toc149821013"/>
            <w:r>
              <w:lastRenderedPageBreak/>
              <w:t xml:space="preserve">APPENDIX </w:t>
            </w:r>
            <w:r w:rsidR="00560AF3">
              <w:t xml:space="preserve">4 </w:t>
            </w:r>
            <w:r>
              <w:t>–</w:t>
            </w:r>
            <w:r w:rsidR="00AE19CB">
              <w:t xml:space="preserve"> </w:t>
            </w:r>
            <w:r w:rsidRPr="00E804D4">
              <w:t xml:space="preserve">Additional Learning </w:t>
            </w:r>
            <w:r>
              <w:t xml:space="preserve">Placement </w:t>
            </w:r>
            <w:r w:rsidRPr="00E804D4">
              <w:t>Experience</w:t>
            </w:r>
            <w:bookmarkEnd w:id="21"/>
          </w:p>
        </w:tc>
      </w:tr>
    </w:tbl>
    <w:p w14:paraId="4DD9751F" w14:textId="77777777" w:rsidR="002502D5" w:rsidRDefault="002502D5"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322"/>
        <w:gridCol w:w="2236"/>
        <w:gridCol w:w="2238"/>
        <w:gridCol w:w="2220"/>
      </w:tblGrid>
      <w:tr w:rsidR="002502D5" w14:paraId="3C28C823" w14:textId="77777777" w:rsidTr="00D67762">
        <w:tc>
          <w:tcPr>
            <w:tcW w:w="2322" w:type="dxa"/>
            <w:shd w:val="clear" w:color="auto" w:fill="F7F1F8"/>
          </w:tcPr>
          <w:p w14:paraId="2A6F06C5" w14:textId="77777777" w:rsidR="002502D5" w:rsidRPr="00645865" w:rsidRDefault="002502D5" w:rsidP="008677B3">
            <w:pPr>
              <w:rPr>
                <w:sz w:val="24"/>
                <w:szCs w:val="24"/>
              </w:rPr>
            </w:pPr>
            <w:r w:rsidRPr="00645865">
              <w:rPr>
                <w:sz w:val="24"/>
                <w:szCs w:val="24"/>
              </w:rPr>
              <w:t>Location</w:t>
            </w:r>
          </w:p>
        </w:tc>
        <w:tc>
          <w:tcPr>
            <w:tcW w:w="2236" w:type="dxa"/>
          </w:tcPr>
          <w:p w14:paraId="00638B9D" w14:textId="77777777" w:rsidR="002502D5" w:rsidRPr="00645865" w:rsidRDefault="002502D5" w:rsidP="008677B3">
            <w:pPr>
              <w:rPr>
                <w:sz w:val="24"/>
                <w:szCs w:val="24"/>
              </w:rPr>
            </w:pPr>
          </w:p>
        </w:tc>
        <w:tc>
          <w:tcPr>
            <w:tcW w:w="2238" w:type="dxa"/>
            <w:shd w:val="clear" w:color="auto" w:fill="FFE599" w:themeFill="accent4" w:themeFillTint="66"/>
          </w:tcPr>
          <w:p w14:paraId="05EFA390" w14:textId="77777777" w:rsidR="002502D5" w:rsidRPr="00645865" w:rsidRDefault="002502D5" w:rsidP="008677B3">
            <w:pPr>
              <w:rPr>
                <w:sz w:val="24"/>
                <w:szCs w:val="24"/>
              </w:rPr>
            </w:pPr>
            <w:r w:rsidRPr="00645865">
              <w:rPr>
                <w:sz w:val="24"/>
                <w:szCs w:val="24"/>
              </w:rPr>
              <w:t>Date(s)</w:t>
            </w:r>
          </w:p>
        </w:tc>
        <w:tc>
          <w:tcPr>
            <w:tcW w:w="2220" w:type="dxa"/>
            <w:shd w:val="clear" w:color="auto" w:fill="FFF2CC" w:themeFill="accent4" w:themeFillTint="33"/>
          </w:tcPr>
          <w:p w14:paraId="55626E28" w14:textId="77777777" w:rsidR="002502D5" w:rsidRPr="00645865" w:rsidRDefault="002502D5" w:rsidP="008677B3">
            <w:pPr>
              <w:rPr>
                <w:sz w:val="24"/>
                <w:szCs w:val="24"/>
              </w:rPr>
            </w:pPr>
          </w:p>
        </w:tc>
      </w:tr>
      <w:tr w:rsidR="002502D5" w14:paraId="5662F9EA" w14:textId="77777777" w:rsidTr="00D67762">
        <w:tc>
          <w:tcPr>
            <w:tcW w:w="4558" w:type="dxa"/>
            <w:gridSpan w:val="2"/>
            <w:shd w:val="clear" w:color="auto" w:fill="F7F1F8"/>
          </w:tcPr>
          <w:p w14:paraId="0392C4FB" w14:textId="77777777" w:rsidR="002502D5" w:rsidRPr="00645865" w:rsidRDefault="002502D5" w:rsidP="008677B3">
            <w:pPr>
              <w:rPr>
                <w:sz w:val="24"/>
                <w:szCs w:val="24"/>
              </w:rPr>
            </w:pPr>
            <w:r w:rsidRPr="00645865">
              <w:rPr>
                <w:sz w:val="24"/>
                <w:szCs w:val="24"/>
              </w:rPr>
              <w:t>Who you learnt from (individual or team)</w:t>
            </w:r>
          </w:p>
        </w:tc>
        <w:tc>
          <w:tcPr>
            <w:tcW w:w="4458" w:type="dxa"/>
            <w:gridSpan w:val="2"/>
          </w:tcPr>
          <w:p w14:paraId="309B71A1" w14:textId="77777777" w:rsidR="002502D5" w:rsidRPr="00645865" w:rsidRDefault="002502D5" w:rsidP="008677B3">
            <w:pPr>
              <w:rPr>
                <w:sz w:val="24"/>
                <w:szCs w:val="24"/>
              </w:rPr>
            </w:pPr>
          </w:p>
        </w:tc>
      </w:tr>
      <w:tr w:rsidR="002502D5" w14:paraId="466E4766" w14:textId="77777777" w:rsidTr="00D67762">
        <w:trPr>
          <w:trHeight w:val="340"/>
        </w:trPr>
        <w:tc>
          <w:tcPr>
            <w:tcW w:w="9016" w:type="dxa"/>
            <w:gridSpan w:val="4"/>
            <w:shd w:val="clear" w:color="auto" w:fill="D3B2D8"/>
            <w:vAlign w:val="center"/>
          </w:tcPr>
          <w:p w14:paraId="2E1A6A57" w14:textId="25AC97EB" w:rsidR="002502D5" w:rsidRPr="00645865" w:rsidRDefault="002502D5" w:rsidP="008677B3">
            <w:pPr>
              <w:rPr>
                <w:sz w:val="24"/>
                <w:szCs w:val="24"/>
              </w:rPr>
            </w:pPr>
            <w:r w:rsidRPr="00645865">
              <w:rPr>
                <w:sz w:val="24"/>
                <w:szCs w:val="24"/>
              </w:rPr>
              <w:t xml:space="preserve">Identify which </w:t>
            </w:r>
            <w:r w:rsidR="001E4673">
              <w:rPr>
                <w:sz w:val="24"/>
                <w:szCs w:val="24"/>
              </w:rPr>
              <w:t>platform</w:t>
            </w:r>
            <w:r w:rsidRPr="00645865">
              <w:rPr>
                <w:sz w:val="24"/>
                <w:szCs w:val="24"/>
              </w:rPr>
              <w:t xml:space="preserve"> outcome/s this learning experience meets</w:t>
            </w:r>
          </w:p>
        </w:tc>
      </w:tr>
      <w:tr w:rsidR="002502D5" w14:paraId="51297F3A" w14:textId="77777777" w:rsidTr="00D67762">
        <w:tc>
          <w:tcPr>
            <w:tcW w:w="9016" w:type="dxa"/>
            <w:gridSpan w:val="4"/>
          </w:tcPr>
          <w:p w14:paraId="0FB5EBF3" w14:textId="77777777" w:rsidR="002502D5" w:rsidRPr="00645865" w:rsidRDefault="002502D5" w:rsidP="008677B3">
            <w:pPr>
              <w:rPr>
                <w:sz w:val="24"/>
                <w:szCs w:val="24"/>
              </w:rPr>
            </w:pPr>
          </w:p>
        </w:tc>
      </w:tr>
      <w:tr w:rsidR="002502D5" w14:paraId="4094A3CD" w14:textId="77777777" w:rsidTr="00D67762">
        <w:tc>
          <w:tcPr>
            <w:tcW w:w="9016" w:type="dxa"/>
            <w:gridSpan w:val="4"/>
            <w:shd w:val="clear" w:color="auto" w:fill="D3B2D8"/>
          </w:tcPr>
          <w:p w14:paraId="4002A585" w14:textId="77777777" w:rsidR="002502D5" w:rsidRPr="00645865" w:rsidRDefault="002502D5" w:rsidP="008677B3">
            <w:pPr>
              <w:rPr>
                <w:sz w:val="24"/>
                <w:szCs w:val="24"/>
              </w:rPr>
            </w:pPr>
            <w:r w:rsidRPr="00645865">
              <w:rPr>
                <w:sz w:val="24"/>
                <w:szCs w:val="24"/>
              </w:rPr>
              <w:t>Select your preferred model of reflection and write a short critical analysis (between 100-500 words) on your learning from this experience</w:t>
            </w:r>
          </w:p>
        </w:tc>
      </w:tr>
      <w:tr w:rsidR="002502D5" w14:paraId="7FC09270" w14:textId="77777777" w:rsidTr="00D67762">
        <w:trPr>
          <w:trHeight w:val="8334"/>
        </w:trPr>
        <w:tc>
          <w:tcPr>
            <w:tcW w:w="9016" w:type="dxa"/>
            <w:gridSpan w:val="4"/>
          </w:tcPr>
          <w:p w14:paraId="215CCA10" w14:textId="77777777" w:rsidR="002502D5" w:rsidRPr="00645865" w:rsidRDefault="002502D5" w:rsidP="008677B3">
            <w:pPr>
              <w:rPr>
                <w:sz w:val="24"/>
                <w:szCs w:val="24"/>
              </w:rPr>
            </w:pPr>
          </w:p>
        </w:tc>
      </w:tr>
    </w:tbl>
    <w:p w14:paraId="19BECF98" w14:textId="77777777" w:rsidR="002502D5" w:rsidRDefault="002502D5" w:rsidP="008677B3">
      <w:pPr>
        <w:spacing w:after="0"/>
        <w:sectPr w:rsidR="002502D5" w:rsidSect="00962E89">
          <w:footerReference w:type="default" r:id="rId60"/>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1559"/>
        <w:gridCol w:w="1418"/>
        <w:gridCol w:w="850"/>
        <w:gridCol w:w="1083"/>
      </w:tblGrid>
      <w:tr w:rsidR="002502D5" w14:paraId="465F2292" w14:textId="77777777" w:rsidTr="00D67762">
        <w:tc>
          <w:tcPr>
            <w:tcW w:w="9016" w:type="dxa"/>
            <w:gridSpan w:val="6"/>
            <w:shd w:val="clear" w:color="auto" w:fill="D3B2D8"/>
            <w:vAlign w:val="center"/>
          </w:tcPr>
          <w:p w14:paraId="482ECC44" w14:textId="77777777" w:rsidR="002502D5" w:rsidRPr="00645865" w:rsidRDefault="002502D5" w:rsidP="008677B3">
            <w:pPr>
              <w:rPr>
                <w:sz w:val="24"/>
                <w:szCs w:val="24"/>
              </w:rPr>
            </w:pPr>
            <w:r w:rsidRPr="00645865">
              <w:rPr>
                <w:sz w:val="24"/>
                <w:szCs w:val="24"/>
              </w:rPr>
              <w:lastRenderedPageBreak/>
              <w:t>Practice Supervisors comments</w:t>
            </w:r>
          </w:p>
        </w:tc>
      </w:tr>
      <w:tr w:rsidR="002502D5" w14:paraId="7A1F82CD" w14:textId="77777777" w:rsidTr="00D67762">
        <w:trPr>
          <w:trHeight w:val="9014"/>
        </w:trPr>
        <w:tc>
          <w:tcPr>
            <w:tcW w:w="9016" w:type="dxa"/>
            <w:gridSpan w:val="6"/>
          </w:tcPr>
          <w:p w14:paraId="4ABE1B06" w14:textId="77777777" w:rsidR="002502D5" w:rsidRPr="00645865" w:rsidRDefault="002502D5" w:rsidP="008677B3">
            <w:pPr>
              <w:rPr>
                <w:sz w:val="24"/>
                <w:szCs w:val="24"/>
              </w:rPr>
            </w:pPr>
          </w:p>
        </w:tc>
      </w:tr>
      <w:tr w:rsidR="002502D5" w:rsidRPr="00756E11" w14:paraId="7E30BF15" w14:textId="77777777" w:rsidTr="00D67762">
        <w:trPr>
          <w:trHeight w:val="340"/>
        </w:trPr>
        <w:tc>
          <w:tcPr>
            <w:tcW w:w="2176" w:type="dxa"/>
            <w:shd w:val="clear" w:color="auto" w:fill="FFE599" w:themeFill="accent4" w:themeFillTint="66"/>
            <w:vAlign w:val="center"/>
          </w:tcPr>
          <w:p w14:paraId="25E9F992" w14:textId="77777777" w:rsidR="002502D5" w:rsidRPr="00756E11" w:rsidRDefault="002502D5"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C181CB3"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6411BD84" w14:textId="77777777" w:rsidR="002502D5" w:rsidRPr="00756E11" w:rsidRDefault="002502D5"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17A05D87" w14:textId="77777777" w:rsidR="002502D5" w:rsidRPr="00756E11" w:rsidRDefault="002502D5" w:rsidP="008677B3">
            <w:pPr>
              <w:rPr>
                <w:sz w:val="24"/>
                <w:szCs w:val="24"/>
              </w:rPr>
            </w:pPr>
          </w:p>
        </w:tc>
      </w:tr>
      <w:tr w:rsidR="002502D5" w:rsidRPr="00756E11" w14:paraId="31A6C275" w14:textId="77777777" w:rsidTr="00D67762">
        <w:trPr>
          <w:trHeight w:val="340"/>
        </w:trPr>
        <w:tc>
          <w:tcPr>
            <w:tcW w:w="2176" w:type="dxa"/>
            <w:shd w:val="clear" w:color="auto" w:fill="FFE599" w:themeFill="accent4" w:themeFillTint="66"/>
            <w:vAlign w:val="center"/>
          </w:tcPr>
          <w:p w14:paraId="2F1F8DED" w14:textId="77777777" w:rsidR="002502D5" w:rsidRPr="00756E11" w:rsidRDefault="002502D5"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8949C54"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283E3D8D" w14:textId="77777777" w:rsidR="002502D5" w:rsidRPr="00756E11" w:rsidRDefault="002502D5"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6CC077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C463CE4"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7D9AAB33" w14:textId="77777777" w:rsidR="002502D5" w:rsidRPr="00756E11" w:rsidRDefault="002502D5" w:rsidP="008677B3">
            <w:pPr>
              <w:rPr>
                <w:sz w:val="24"/>
                <w:szCs w:val="24"/>
              </w:rPr>
            </w:pPr>
          </w:p>
        </w:tc>
      </w:tr>
      <w:tr w:rsidR="002502D5" w:rsidRPr="00756E11" w14:paraId="2DA3F55D" w14:textId="77777777" w:rsidTr="00D67762">
        <w:trPr>
          <w:trHeight w:val="340"/>
        </w:trPr>
        <w:tc>
          <w:tcPr>
            <w:tcW w:w="2176" w:type="dxa"/>
            <w:shd w:val="clear" w:color="auto" w:fill="FFE599" w:themeFill="accent4" w:themeFillTint="66"/>
            <w:vAlign w:val="center"/>
          </w:tcPr>
          <w:p w14:paraId="657ED0F4" w14:textId="77777777" w:rsidR="002502D5" w:rsidRPr="00756E11" w:rsidRDefault="002502D5"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4D23014C"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52F5A696" w14:textId="77777777" w:rsidR="002502D5" w:rsidRPr="00756E11" w:rsidRDefault="002502D5"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3504AA80" w14:textId="77777777" w:rsidR="002502D5" w:rsidRPr="00756E11" w:rsidRDefault="002502D5" w:rsidP="008677B3">
            <w:pPr>
              <w:rPr>
                <w:sz w:val="24"/>
                <w:szCs w:val="24"/>
              </w:rPr>
            </w:pPr>
          </w:p>
        </w:tc>
        <w:tc>
          <w:tcPr>
            <w:tcW w:w="850" w:type="dxa"/>
            <w:shd w:val="clear" w:color="auto" w:fill="FFE599" w:themeFill="accent4" w:themeFillTint="66"/>
            <w:vAlign w:val="center"/>
          </w:tcPr>
          <w:p w14:paraId="0F0DBA75"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1CB6D8B2" w14:textId="77777777" w:rsidR="002502D5" w:rsidRPr="00756E11" w:rsidRDefault="002502D5" w:rsidP="008677B3">
            <w:pPr>
              <w:rPr>
                <w:sz w:val="24"/>
                <w:szCs w:val="24"/>
              </w:rPr>
            </w:pPr>
          </w:p>
        </w:tc>
      </w:tr>
      <w:tr w:rsidR="002502D5" w:rsidRPr="00756E11" w14:paraId="57F5745E" w14:textId="77777777" w:rsidTr="00D67762">
        <w:trPr>
          <w:trHeight w:val="340"/>
        </w:trPr>
        <w:tc>
          <w:tcPr>
            <w:tcW w:w="2176" w:type="dxa"/>
            <w:shd w:val="clear" w:color="auto" w:fill="FFE599" w:themeFill="accent4" w:themeFillTint="66"/>
            <w:vAlign w:val="center"/>
          </w:tcPr>
          <w:p w14:paraId="0608BC51" w14:textId="77777777" w:rsidR="002502D5" w:rsidRPr="00756E11" w:rsidRDefault="002502D5"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182D2680" w14:textId="77777777" w:rsidR="002502D5" w:rsidRPr="00756E11" w:rsidRDefault="002502D5" w:rsidP="008677B3">
            <w:pPr>
              <w:rPr>
                <w:sz w:val="24"/>
                <w:szCs w:val="24"/>
              </w:rPr>
            </w:pPr>
          </w:p>
        </w:tc>
        <w:tc>
          <w:tcPr>
            <w:tcW w:w="1559" w:type="dxa"/>
            <w:shd w:val="clear" w:color="auto" w:fill="FFE599" w:themeFill="accent4" w:themeFillTint="66"/>
            <w:vAlign w:val="center"/>
          </w:tcPr>
          <w:p w14:paraId="172AC363" w14:textId="77777777" w:rsidR="002502D5" w:rsidRPr="00756E11" w:rsidRDefault="002502D5"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5E9659FF" w14:textId="77777777" w:rsidR="002502D5" w:rsidRPr="00756E11" w:rsidRDefault="002502D5" w:rsidP="008677B3">
            <w:pPr>
              <w:rPr>
                <w:sz w:val="24"/>
                <w:szCs w:val="24"/>
              </w:rPr>
            </w:pPr>
          </w:p>
        </w:tc>
        <w:tc>
          <w:tcPr>
            <w:tcW w:w="850" w:type="dxa"/>
            <w:shd w:val="clear" w:color="auto" w:fill="FFE599" w:themeFill="accent4" w:themeFillTint="66"/>
            <w:vAlign w:val="center"/>
          </w:tcPr>
          <w:p w14:paraId="49076BD8" w14:textId="77777777" w:rsidR="002502D5" w:rsidRPr="00756E11" w:rsidRDefault="002502D5" w:rsidP="008677B3">
            <w:pPr>
              <w:rPr>
                <w:sz w:val="24"/>
                <w:szCs w:val="24"/>
              </w:rPr>
            </w:pPr>
            <w:r w:rsidRPr="00756E11">
              <w:rPr>
                <w:sz w:val="24"/>
                <w:szCs w:val="24"/>
              </w:rPr>
              <w:t>Date</w:t>
            </w:r>
          </w:p>
        </w:tc>
        <w:tc>
          <w:tcPr>
            <w:tcW w:w="1083" w:type="dxa"/>
            <w:shd w:val="clear" w:color="auto" w:fill="FFF2CC" w:themeFill="accent4" w:themeFillTint="33"/>
            <w:vAlign w:val="center"/>
          </w:tcPr>
          <w:p w14:paraId="3CC12000" w14:textId="77777777" w:rsidR="002502D5" w:rsidRPr="00756E11" w:rsidRDefault="002502D5" w:rsidP="008677B3">
            <w:pPr>
              <w:rPr>
                <w:sz w:val="24"/>
                <w:szCs w:val="24"/>
              </w:rPr>
            </w:pPr>
          </w:p>
        </w:tc>
      </w:tr>
    </w:tbl>
    <w:p w14:paraId="7E7E2837" w14:textId="77777777" w:rsidR="002502D5" w:rsidRPr="000431F6" w:rsidRDefault="002502D5" w:rsidP="008677B3">
      <w:pPr>
        <w:spacing w:after="0"/>
      </w:pPr>
    </w:p>
    <w:p w14:paraId="48D9BFAA" w14:textId="77777777" w:rsidR="002502D5" w:rsidRPr="000431F6" w:rsidRDefault="002502D5" w:rsidP="008677B3">
      <w:pPr>
        <w:spacing w:after="0"/>
      </w:pPr>
    </w:p>
    <w:p w14:paraId="717ED4B1" w14:textId="77777777" w:rsidR="002502D5" w:rsidRDefault="002502D5" w:rsidP="008677B3">
      <w:pPr>
        <w:spacing w:after="0"/>
        <w:rPr>
          <w:b/>
          <w:bCs/>
          <w:i/>
          <w:iCs/>
          <w:color w:val="000000"/>
          <w:sz w:val="27"/>
          <w:szCs w:val="27"/>
        </w:rPr>
        <w:sectPr w:rsidR="002502D5" w:rsidSect="00491C6A">
          <w:footerReference w:type="default" r:id="rId61"/>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CC185D" w:rsidRPr="00357C50" w14:paraId="57B38485" w14:textId="77777777" w:rsidTr="00D67762">
        <w:tc>
          <w:tcPr>
            <w:tcW w:w="13403" w:type="dxa"/>
            <w:shd w:val="clear" w:color="auto" w:fill="5C3362"/>
          </w:tcPr>
          <w:p w14:paraId="3D35E589" w14:textId="42341B43" w:rsidR="00CC185D" w:rsidRPr="00EA6069" w:rsidRDefault="00CC185D" w:rsidP="008677B3">
            <w:pPr>
              <w:pStyle w:val="Heading1"/>
            </w:pPr>
            <w:bookmarkStart w:id="22" w:name="_Toc149821014"/>
            <w:r>
              <w:lastRenderedPageBreak/>
              <w:t xml:space="preserve">APPENDIX </w:t>
            </w:r>
            <w:r w:rsidR="00560AF3">
              <w:t xml:space="preserve">5 </w:t>
            </w:r>
            <w:r>
              <w:t xml:space="preserve">- </w:t>
            </w:r>
            <w:r w:rsidRPr="00EA6069">
              <w:t>Action Plan</w:t>
            </w:r>
            <w:bookmarkEnd w:id="22"/>
          </w:p>
        </w:tc>
      </w:tr>
    </w:tbl>
    <w:p w14:paraId="1CEFD4A9" w14:textId="77777777" w:rsidR="00CC185D" w:rsidRDefault="00CC185D"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CC185D" w14:paraId="2CE82041" w14:textId="77777777" w:rsidTr="00D67762">
        <w:tc>
          <w:tcPr>
            <w:tcW w:w="9016" w:type="dxa"/>
            <w:shd w:val="clear" w:color="auto" w:fill="F7F1F8"/>
          </w:tcPr>
          <w:p w14:paraId="37BE11EA" w14:textId="77777777" w:rsidR="00CC185D" w:rsidRPr="0014777A" w:rsidRDefault="00CC185D" w:rsidP="008677B3">
            <w:pPr>
              <w:rPr>
                <w:i/>
                <w:iCs/>
                <w:sz w:val="24"/>
                <w:szCs w:val="24"/>
              </w:rPr>
            </w:pPr>
            <w:r w:rsidRPr="0014777A">
              <w:rPr>
                <w:i/>
                <w:iCs/>
                <w:sz w:val="24"/>
                <w:szCs w:val="24"/>
              </w:rPr>
              <w:t>The following pages contain an Action Plan Pro forma to support you if you are not meeting required levels of proficiency in practice in line with the assessment criteria for the programme.</w:t>
            </w:r>
          </w:p>
          <w:p w14:paraId="11C21288" w14:textId="77777777" w:rsidR="00CC185D" w:rsidRPr="0014777A" w:rsidRDefault="00CC185D" w:rsidP="008677B3">
            <w:pPr>
              <w:rPr>
                <w:i/>
                <w:iCs/>
                <w:sz w:val="24"/>
                <w:szCs w:val="24"/>
              </w:rPr>
            </w:pPr>
          </w:p>
          <w:p w14:paraId="5D4D9AAF" w14:textId="7BF38595" w:rsidR="00CC185D" w:rsidRPr="0014777A" w:rsidRDefault="00CC185D" w:rsidP="008677B3">
            <w:pPr>
              <w:rPr>
                <w:i/>
                <w:iCs/>
                <w:sz w:val="24"/>
                <w:szCs w:val="24"/>
              </w:rPr>
            </w:pPr>
            <w:r w:rsidRPr="0014777A">
              <w:rPr>
                <w:i/>
                <w:iCs/>
                <w:sz w:val="24"/>
                <w:szCs w:val="24"/>
              </w:rPr>
              <w:t>The action plan is for use following collaboration and agreement between you and your designated Practice Supervisor</w:t>
            </w:r>
            <w:r w:rsidR="00422194">
              <w:rPr>
                <w:i/>
                <w:iCs/>
                <w:sz w:val="24"/>
                <w:szCs w:val="24"/>
              </w:rPr>
              <w:t>(</w:t>
            </w:r>
            <w:r w:rsidRPr="0014777A">
              <w:rPr>
                <w:i/>
                <w:iCs/>
                <w:sz w:val="24"/>
                <w:szCs w:val="24"/>
              </w:rPr>
              <w:t>s</w:t>
            </w:r>
            <w:r w:rsidR="00422194">
              <w:rPr>
                <w:i/>
                <w:iCs/>
                <w:sz w:val="24"/>
                <w:szCs w:val="24"/>
              </w:rPr>
              <w:t>)</w:t>
            </w:r>
            <w:r w:rsidRPr="0014777A">
              <w:rPr>
                <w:i/>
                <w:iCs/>
                <w:sz w:val="24"/>
                <w:szCs w:val="24"/>
              </w:rPr>
              <w:t xml:space="preserve">, Practice Assessor, Academic Assessor and other key personnel involved in the practice learning environment. It is essential you are made aware of any concerns should you not be meeting required proficiency outcomes so you can be afforded further opportunities to </w:t>
            </w:r>
            <w:r w:rsidR="00422194" w:rsidRPr="0014777A">
              <w:rPr>
                <w:i/>
                <w:iCs/>
                <w:sz w:val="24"/>
                <w:szCs w:val="24"/>
              </w:rPr>
              <w:t>achieve,</w:t>
            </w:r>
            <w:r w:rsidRPr="0014777A">
              <w:rPr>
                <w:i/>
                <w:iCs/>
                <w:sz w:val="24"/>
                <w:szCs w:val="24"/>
              </w:rPr>
              <w:t xml:space="preserve"> and an action plan can be developed. *</w:t>
            </w:r>
          </w:p>
          <w:p w14:paraId="05341D05" w14:textId="77777777" w:rsidR="00CC185D" w:rsidRPr="0014777A" w:rsidRDefault="00CC185D" w:rsidP="008677B3">
            <w:pPr>
              <w:rPr>
                <w:i/>
                <w:iCs/>
                <w:sz w:val="24"/>
                <w:szCs w:val="24"/>
              </w:rPr>
            </w:pPr>
          </w:p>
          <w:p w14:paraId="3B49FC71" w14:textId="46FDBC32" w:rsidR="00CC185D" w:rsidRPr="0014777A" w:rsidRDefault="00CC185D" w:rsidP="008677B3">
            <w:pPr>
              <w:rPr>
                <w:i/>
                <w:iCs/>
                <w:sz w:val="24"/>
                <w:szCs w:val="24"/>
              </w:rPr>
            </w:pPr>
            <w:r w:rsidRPr="0014777A">
              <w:rPr>
                <w:i/>
                <w:iCs/>
                <w:sz w:val="24"/>
                <w:szCs w:val="24"/>
              </w:rPr>
              <w:t>Should an action plan be required, your Academic Assessor must be informed. A copy of any</w:t>
            </w:r>
            <w:r w:rsidR="00D23EE6">
              <w:rPr>
                <w:i/>
                <w:iCs/>
                <w:sz w:val="24"/>
                <w:szCs w:val="24"/>
              </w:rPr>
              <w:t xml:space="preserve"> </w:t>
            </w:r>
            <w:r w:rsidRPr="0014777A">
              <w:rPr>
                <w:i/>
                <w:iCs/>
                <w:sz w:val="24"/>
                <w:szCs w:val="24"/>
              </w:rPr>
              <w:t>action plan must be retained in your Practice Assessment Document.</w:t>
            </w:r>
          </w:p>
          <w:p w14:paraId="20665AA9" w14:textId="77777777" w:rsidR="00CC185D" w:rsidRPr="0014777A" w:rsidRDefault="00CC185D" w:rsidP="008677B3">
            <w:pPr>
              <w:rPr>
                <w:i/>
                <w:iCs/>
                <w:sz w:val="24"/>
                <w:szCs w:val="24"/>
              </w:rPr>
            </w:pPr>
          </w:p>
          <w:p w14:paraId="11B0D68C" w14:textId="6D0062BE" w:rsidR="00CC185D" w:rsidRPr="0014777A" w:rsidRDefault="00CC185D" w:rsidP="008677B3">
            <w:pPr>
              <w:rPr>
                <w:i/>
                <w:iCs/>
                <w:sz w:val="24"/>
                <w:szCs w:val="24"/>
              </w:rPr>
            </w:pPr>
            <w:r w:rsidRPr="0014777A">
              <w:rPr>
                <w:i/>
                <w:iCs/>
                <w:sz w:val="24"/>
                <w:szCs w:val="24"/>
              </w:rPr>
              <w:t xml:space="preserve">Action plans must identify specific, measurable objectives and review dates, reference to relevant proficiencies within the </w:t>
            </w:r>
            <w:r w:rsidR="001E4673">
              <w:rPr>
                <w:i/>
                <w:iCs/>
                <w:sz w:val="24"/>
                <w:szCs w:val="24"/>
              </w:rPr>
              <w:t>platforms</w:t>
            </w:r>
            <w:r w:rsidRPr="0014777A">
              <w:rPr>
                <w:i/>
                <w:iCs/>
                <w:sz w:val="24"/>
                <w:szCs w:val="24"/>
              </w:rPr>
              <w:t xml:space="preserve"> within the Practice Assessment Document and indicate areas for your continuing development.</w:t>
            </w:r>
          </w:p>
          <w:p w14:paraId="48236178" w14:textId="77777777" w:rsidR="00CC185D" w:rsidRPr="0014777A" w:rsidRDefault="00CC185D" w:rsidP="008677B3">
            <w:pPr>
              <w:rPr>
                <w:i/>
                <w:iCs/>
                <w:sz w:val="24"/>
                <w:szCs w:val="24"/>
              </w:rPr>
            </w:pPr>
          </w:p>
          <w:p w14:paraId="105F23AB" w14:textId="452A9305" w:rsidR="00CC185D" w:rsidRPr="0014777A" w:rsidRDefault="00CC185D" w:rsidP="008677B3">
            <w:pPr>
              <w:rPr>
                <w:i/>
                <w:iCs/>
                <w:sz w:val="24"/>
                <w:szCs w:val="24"/>
              </w:rPr>
            </w:pPr>
            <w:r w:rsidRPr="0014777A">
              <w:rPr>
                <w:i/>
                <w:iCs/>
                <w:sz w:val="24"/>
                <w:szCs w:val="24"/>
              </w:rPr>
              <w:t xml:space="preserve">All action plan documentation must be signed by you, your </w:t>
            </w:r>
            <w:r w:rsidR="00BD7C7F">
              <w:rPr>
                <w:i/>
                <w:iCs/>
                <w:sz w:val="24"/>
                <w:szCs w:val="24"/>
              </w:rPr>
              <w:t>A</w:t>
            </w:r>
            <w:r w:rsidRPr="0014777A">
              <w:rPr>
                <w:i/>
                <w:iCs/>
                <w:sz w:val="24"/>
                <w:szCs w:val="24"/>
              </w:rPr>
              <w:t xml:space="preserve">cademic </w:t>
            </w:r>
            <w:r w:rsidR="00BD7C7F">
              <w:rPr>
                <w:i/>
                <w:iCs/>
                <w:sz w:val="24"/>
                <w:szCs w:val="24"/>
              </w:rPr>
              <w:t>A</w:t>
            </w:r>
            <w:r w:rsidRPr="0014777A">
              <w:rPr>
                <w:i/>
                <w:iCs/>
                <w:sz w:val="24"/>
                <w:szCs w:val="24"/>
              </w:rPr>
              <w:t xml:space="preserve">ssessor, </w:t>
            </w:r>
            <w:r w:rsidR="00BD7C7F">
              <w:rPr>
                <w:i/>
                <w:iCs/>
                <w:sz w:val="24"/>
                <w:szCs w:val="24"/>
              </w:rPr>
              <w:t>P</w:t>
            </w:r>
            <w:r w:rsidRPr="0014777A">
              <w:rPr>
                <w:i/>
                <w:iCs/>
                <w:sz w:val="24"/>
                <w:szCs w:val="24"/>
              </w:rPr>
              <w:t xml:space="preserve">ractice </w:t>
            </w:r>
            <w:r w:rsidR="00BD7C7F">
              <w:rPr>
                <w:i/>
                <w:iCs/>
                <w:sz w:val="24"/>
                <w:szCs w:val="24"/>
              </w:rPr>
              <w:t>S</w:t>
            </w:r>
            <w:r w:rsidRPr="0014777A">
              <w:rPr>
                <w:i/>
                <w:iCs/>
                <w:sz w:val="24"/>
                <w:szCs w:val="24"/>
              </w:rPr>
              <w:t xml:space="preserve">upervisor, and </w:t>
            </w:r>
            <w:r w:rsidR="00BD7C7F">
              <w:rPr>
                <w:i/>
                <w:iCs/>
                <w:sz w:val="24"/>
                <w:szCs w:val="24"/>
              </w:rPr>
              <w:t>P</w:t>
            </w:r>
            <w:r w:rsidRPr="0014777A">
              <w:rPr>
                <w:i/>
                <w:iCs/>
                <w:sz w:val="24"/>
                <w:szCs w:val="24"/>
              </w:rPr>
              <w:t xml:space="preserve">ractice </w:t>
            </w:r>
            <w:r w:rsidR="00BD7C7F">
              <w:rPr>
                <w:i/>
                <w:iCs/>
                <w:sz w:val="24"/>
                <w:szCs w:val="24"/>
              </w:rPr>
              <w:t>A</w:t>
            </w:r>
            <w:r w:rsidRPr="0014777A">
              <w:rPr>
                <w:i/>
                <w:iCs/>
                <w:sz w:val="24"/>
                <w:szCs w:val="24"/>
              </w:rPr>
              <w:t>ssessor. You must be kept fully informed regarding the ways this information is intended to be shared, used, and stored.</w:t>
            </w:r>
          </w:p>
        </w:tc>
      </w:tr>
      <w:tr w:rsidR="00CC185D" w14:paraId="4A7C5E67" w14:textId="77777777" w:rsidTr="00D67762">
        <w:tc>
          <w:tcPr>
            <w:tcW w:w="9016" w:type="dxa"/>
            <w:shd w:val="clear" w:color="auto" w:fill="F7F1F8"/>
          </w:tcPr>
          <w:p w14:paraId="602A1BE1" w14:textId="77777777" w:rsidR="00CC185D" w:rsidRPr="0014777A" w:rsidRDefault="00CC185D" w:rsidP="008677B3">
            <w:pPr>
              <w:rPr>
                <w:i/>
                <w:iCs/>
                <w:sz w:val="24"/>
                <w:szCs w:val="24"/>
              </w:rPr>
            </w:pPr>
            <w:r w:rsidRPr="0014777A">
              <w:rPr>
                <w:i/>
                <w:iCs/>
                <w:sz w:val="24"/>
                <w:szCs w:val="24"/>
              </w:rPr>
              <w:t>* This pro forma is designed to respond to situations where a student is not meeting the required levels of proficiency. A distinction must be made between any health-related issues impacting on a student’s fitness for practice as distinct from a student’s ongoing learning needs requiring use of the pro forma.</w:t>
            </w:r>
          </w:p>
        </w:tc>
      </w:tr>
    </w:tbl>
    <w:p w14:paraId="203E8331" w14:textId="77777777" w:rsidR="00CC185D" w:rsidRDefault="00CC185D" w:rsidP="008677B3">
      <w:pPr>
        <w:spacing w:after="0"/>
        <w:sectPr w:rsidR="00CC185D" w:rsidSect="006E5B77">
          <w:footerReference w:type="default" r:id="rId62"/>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489"/>
        <w:gridCol w:w="1489"/>
        <w:gridCol w:w="372"/>
        <w:gridCol w:w="1117"/>
        <w:gridCol w:w="1340"/>
        <w:gridCol w:w="894"/>
        <w:gridCol w:w="744"/>
        <w:gridCol w:w="1489"/>
        <w:gridCol w:w="1118"/>
        <w:gridCol w:w="371"/>
        <w:gridCol w:w="1490"/>
        <w:gridCol w:w="1490"/>
      </w:tblGrid>
      <w:tr w:rsidR="00CC185D" w:rsidRPr="003E0FD7" w14:paraId="2065A89D" w14:textId="77777777" w:rsidTr="00D67762">
        <w:tc>
          <w:tcPr>
            <w:tcW w:w="13403" w:type="dxa"/>
            <w:gridSpan w:val="12"/>
            <w:shd w:val="clear" w:color="auto" w:fill="D3B2D8"/>
          </w:tcPr>
          <w:p w14:paraId="193BA640" w14:textId="77777777" w:rsidR="00CC185D" w:rsidRPr="00260C6D" w:rsidRDefault="00CC185D" w:rsidP="008677B3">
            <w:pPr>
              <w:rPr>
                <w:b/>
                <w:bCs/>
                <w:sz w:val="28"/>
                <w:szCs w:val="28"/>
              </w:rPr>
            </w:pPr>
            <w:r w:rsidRPr="00260C6D">
              <w:rPr>
                <w:b/>
                <w:bCs/>
                <w:sz w:val="28"/>
                <w:szCs w:val="28"/>
              </w:rPr>
              <w:lastRenderedPageBreak/>
              <w:t>Action Plan</w:t>
            </w:r>
          </w:p>
        </w:tc>
      </w:tr>
      <w:tr w:rsidR="00CC185D" w:rsidRPr="00926356" w14:paraId="330325BB" w14:textId="77777777" w:rsidTr="00D67762">
        <w:tc>
          <w:tcPr>
            <w:tcW w:w="1489" w:type="dxa"/>
            <w:shd w:val="clear" w:color="auto" w:fill="F7F1F8"/>
            <w:vAlign w:val="center"/>
          </w:tcPr>
          <w:p w14:paraId="77024DD2" w14:textId="77777777" w:rsidR="00CC185D" w:rsidRPr="00926356" w:rsidRDefault="00CC185D" w:rsidP="008677B3">
            <w:pPr>
              <w:rPr>
                <w:sz w:val="24"/>
                <w:szCs w:val="24"/>
              </w:rPr>
            </w:pPr>
            <w:r w:rsidRPr="00926356">
              <w:rPr>
                <w:sz w:val="24"/>
                <w:szCs w:val="24"/>
              </w:rPr>
              <w:t>Name of Student</w:t>
            </w:r>
          </w:p>
        </w:tc>
        <w:tc>
          <w:tcPr>
            <w:tcW w:w="2978" w:type="dxa"/>
            <w:gridSpan w:val="3"/>
            <w:vAlign w:val="center"/>
          </w:tcPr>
          <w:p w14:paraId="2E7079BC" w14:textId="77777777" w:rsidR="00CC185D" w:rsidRPr="00926356" w:rsidRDefault="00CC185D" w:rsidP="008677B3">
            <w:pPr>
              <w:rPr>
                <w:sz w:val="24"/>
                <w:szCs w:val="24"/>
              </w:rPr>
            </w:pPr>
          </w:p>
        </w:tc>
        <w:tc>
          <w:tcPr>
            <w:tcW w:w="1340" w:type="dxa"/>
            <w:shd w:val="clear" w:color="auto" w:fill="F7F1F8"/>
            <w:vAlign w:val="center"/>
          </w:tcPr>
          <w:p w14:paraId="2BFAF24C" w14:textId="77777777" w:rsidR="00CC185D" w:rsidRPr="00926356" w:rsidRDefault="00CC185D" w:rsidP="008677B3">
            <w:pPr>
              <w:rPr>
                <w:sz w:val="24"/>
                <w:szCs w:val="24"/>
              </w:rPr>
            </w:pPr>
            <w:r w:rsidRPr="00926356">
              <w:rPr>
                <w:sz w:val="24"/>
                <w:szCs w:val="24"/>
              </w:rPr>
              <w:t>Cohort</w:t>
            </w:r>
          </w:p>
        </w:tc>
        <w:tc>
          <w:tcPr>
            <w:tcW w:w="1638" w:type="dxa"/>
            <w:gridSpan w:val="2"/>
            <w:vAlign w:val="center"/>
          </w:tcPr>
          <w:p w14:paraId="552E0EA5" w14:textId="77777777" w:rsidR="00CC185D" w:rsidRPr="00926356" w:rsidRDefault="00CC185D" w:rsidP="008677B3">
            <w:pPr>
              <w:rPr>
                <w:sz w:val="24"/>
                <w:szCs w:val="24"/>
              </w:rPr>
            </w:pPr>
          </w:p>
        </w:tc>
        <w:tc>
          <w:tcPr>
            <w:tcW w:w="2978" w:type="dxa"/>
            <w:gridSpan w:val="3"/>
            <w:shd w:val="clear" w:color="auto" w:fill="F7F1F8"/>
            <w:vAlign w:val="center"/>
          </w:tcPr>
          <w:p w14:paraId="62F4C341" w14:textId="77777777" w:rsidR="00CC185D" w:rsidRPr="00926356" w:rsidRDefault="00CC185D" w:rsidP="008677B3">
            <w:pPr>
              <w:rPr>
                <w:sz w:val="24"/>
                <w:szCs w:val="24"/>
              </w:rPr>
            </w:pPr>
            <w:r w:rsidRPr="00926356">
              <w:rPr>
                <w:sz w:val="24"/>
                <w:szCs w:val="24"/>
              </w:rPr>
              <w:t>Student Numbers</w:t>
            </w:r>
          </w:p>
        </w:tc>
        <w:tc>
          <w:tcPr>
            <w:tcW w:w="2980" w:type="dxa"/>
            <w:gridSpan w:val="2"/>
            <w:vAlign w:val="center"/>
          </w:tcPr>
          <w:p w14:paraId="62F3835B" w14:textId="77777777" w:rsidR="00CC185D" w:rsidRPr="00926356" w:rsidRDefault="00CC185D" w:rsidP="008677B3">
            <w:pPr>
              <w:rPr>
                <w:sz w:val="24"/>
                <w:szCs w:val="24"/>
              </w:rPr>
            </w:pPr>
          </w:p>
        </w:tc>
      </w:tr>
      <w:tr w:rsidR="00CC185D" w:rsidRPr="00926356" w14:paraId="7C2DF6DC" w14:textId="77777777" w:rsidTr="00D67762">
        <w:tc>
          <w:tcPr>
            <w:tcW w:w="1489" w:type="dxa"/>
            <w:shd w:val="clear" w:color="auto" w:fill="F7F1F8"/>
            <w:vAlign w:val="center"/>
          </w:tcPr>
          <w:p w14:paraId="1ACB5173" w14:textId="77777777" w:rsidR="00CC185D" w:rsidRPr="00926356" w:rsidRDefault="00CC185D" w:rsidP="008677B3">
            <w:pPr>
              <w:rPr>
                <w:sz w:val="24"/>
                <w:szCs w:val="24"/>
              </w:rPr>
            </w:pPr>
            <w:r w:rsidRPr="00926356">
              <w:rPr>
                <w:sz w:val="24"/>
                <w:szCs w:val="24"/>
              </w:rPr>
              <w:t>Practice Setting</w:t>
            </w:r>
          </w:p>
        </w:tc>
        <w:tc>
          <w:tcPr>
            <w:tcW w:w="2978" w:type="dxa"/>
            <w:gridSpan w:val="3"/>
            <w:vAlign w:val="center"/>
          </w:tcPr>
          <w:p w14:paraId="05006C71" w14:textId="77777777" w:rsidR="00CC185D" w:rsidRPr="00926356" w:rsidRDefault="00CC185D" w:rsidP="008677B3">
            <w:pPr>
              <w:rPr>
                <w:sz w:val="24"/>
                <w:szCs w:val="24"/>
              </w:rPr>
            </w:pPr>
          </w:p>
        </w:tc>
        <w:tc>
          <w:tcPr>
            <w:tcW w:w="2978" w:type="dxa"/>
            <w:gridSpan w:val="3"/>
            <w:shd w:val="clear" w:color="auto" w:fill="FFE599" w:themeFill="accent4" w:themeFillTint="66"/>
            <w:vAlign w:val="center"/>
          </w:tcPr>
          <w:p w14:paraId="7C4CDF59" w14:textId="77777777" w:rsidR="00CC185D" w:rsidRPr="00926356" w:rsidRDefault="00CC185D" w:rsidP="008677B3">
            <w:pPr>
              <w:rPr>
                <w:sz w:val="24"/>
                <w:szCs w:val="24"/>
              </w:rPr>
            </w:pPr>
            <w:r w:rsidRPr="00926356">
              <w:rPr>
                <w:sz w:val="24"/>
                <w:szCs w:val="24"/>
              </w:rPr>
              <w:t>Placement Start Date</w:t>
            </w:r>
          </w:p>
        </w:tc>
        <w:tc>
          <w:tcPr>
            <w:tcW w:w="1489" w:type="dxa"/>
            <w:shd w:val="clear" w:color="auto" w:fill="FFF2CC" w:themeFill="accent4" w:themeFillTint="33"/>
            <w:vAlign w:val="center"/>
          </w:tcPr>
          <w:p w14:paraId="2C21514B" w14:textId="77777777" w:rsidR="00CC185D" w:rsidRPr="00926356" w:rsidRDefault="00CC185D" w:rsidP="008677B3">
            <w:pPr>
              <w:rPr>
                <w:sz w:val="24"/>
                <w:szCs w:val="24"/>
              </w:rPr>
            </w:pPr>
          </w:p>
        </w:tc>
        <w:tc>
          <w:tcPr>
            <w:tcW w:w="2979" w:type="dxa"/>
            <w:gridSpan w:val="3"/>
            <w:shd w:val="clear" w:color="auto" w:fill="FFE599" w:themeFill="accent4" w:themeFillTint="66"/>
            <w:vAlign w:val="center"/>
          </w:tcPr>
          <w:p w14:paraId="15387CBF" w14:textId="77777777" w:rsidR="00CC185D" w:rsidRPr="00926356" w:rsidRDefault="00CC185D" w:rsidP="008677B3">
            <w:pPr>
              <w:rPr>
                <w:sz w:val="24"/>
                <w:szCs w:val="24"/>
              </w:rPr>
            </w:pPr>
            <w:r w:rsidRPr="00926356">
              <w:rPr>
                <w:sz w:val="24"/>
                <w:szCs w:val="24"/>
              </w:rPr>
              <w:t>Placement End Date</w:t>
            </w:r>
          </w:p>
        </w:tc>
        <w:tc>
          <w:tcPr>
            <w:tcW w:w="1490" w:type="dxa"/>
            <w:shd w:val="clear" w:color="auto" w:fill="FFF2CC" w:themeFill="accent4" w:themeFillTint="33"/>
          </w:tcPr>
          <w:p w14:paraId="33165E57" w14:textId="77777777" w:rsidR="00CC185D" w:rsidRPr="00926356" w:rsidRDefault="00CC185D" w:rsidP="008677B3">
            <w:pPr>
              <w:rPr>
                <w:sz w:val="24"/>
                <w:szCs w:val="24"/>
              </w:rPr>
            </w:pPr>
          </w:p>
        </w:tc>
      </w:tr>
      <w:tr w:rsidR="00CC185D" w:rsidRPr="00926356" w14:paraId="63EE3B26" w14:textId="77777777" w:rsidTr="00D67762">
        <w:trPr>
          <w:trHeight w:val="340"/>
        </w:trPr>
        <w:tc>
          <w:tcPr>
            <w:tcW w:w="3350" w:type="dxa"/>
            <w:gridSpan w:val="3"/>
            <w:shd w:val="clear" w:color="auto" w:fill="FFE599" w:themeFill="accent4" w:themeFillTint="66"/>
            <w:vAlign w:val="center"/>
          </w:tcPr>
          <w:p w14:paraId="0A644C2A" w14:textId="77777777" w:rsidR="00CC185D" w:rsidRPr="00926356" w:rsidRDefault="00CC185D" w:rsidP="008677B3">
            <w:pPr>
              <w:rPr>
                <w:sz w:val="24"/>
                <w:szCs w:val="24"/>
              </w:rPr>
            </w:pPr>
            <w:r>
              <w:rPr>
                <w:sz w:val="24"/>
                <w:szCs w:val="24"/>
              </w:rPr>
              <w:t>Student Signature</w:t>
            </w:r>
          </w:p>
        </w:tc>
        <w:tc>
          <w:tcPr>
            <w:tcW w:w="3351" w:type="dxa"/>
            <w:gridSpan w:val="3"/>
            <w:shd w:val="clear" w:color="auto" w:fill="FFF2CC" w:themeFill="accent4" w:themeFillTint="33"/>
            <w:vAlign w:val="center"/>
          </w:tcPr>
          <w:p w14:paraId="44CA8CA6" w14:textId="77777777" w:rsidR="00CC185D" w:rsidRPr="00926356" w:rsidRDefault="00CC185D" w:rsidP="008677B3">
            <w:pPr>
              <w:rPr>
                <w:sz w:val="24"/>
                <w:szCs w:val="24"/>
              </w:rPr>
            </w:pPr>
          </w:p>
        </w:tc>
        <w:tc>
          <w:tcPr>
            <w:tcW w:w="3351" w:type="dxa"/>
            <w:gridSpan w:val="3"/>
            <w:shd w:val="clear" w:color="auto" w:fill="FFE599" w:themeFill="accent4" w:themeFillTint="66"/>
            <w:vAlign w:val="center"/>
          </w:tcPr>
          <w:p w14:paraId="29828849" w14:textId="77777777" w:rsidR="00CC185D" w:rsidRPr="00926356" w:rsidRDefault="00CC185D" w:rsidP="008677B3">
            <w:pPr>
              <w:rPr>
                <w:sz w:val="24"/>
                <w:szCs w:val="24"/>
              </w:rPr>
            </w:pPr>
            <w:r>
              <w:rPr>
                <w:sz w:val="24"/>
                <w:szCs w:val="24"/>
              </w:rPr>
              <w:t>Date</w:t>
            </w:r>
          </w:p>
        </w:tc>
        <w:tc>
          <w:tcPr>
            <w:tcW w:w="3351" w:type="dxa"/>
            <w:gridSpan w:val="3"/>
            <w:shd w:val="clear" w:color="auto" w:fill="FFF2CC" w:themeFill="accent4" w:themeFillTint="33"/>
            <w:vAlign w:val="center"/>
          </w:tcPr>
          <w:p w14:paraId="0FB3130B" w14:textId="77777777" w:rsidR="00CC185D" w:rsidRPr="00926356" w:rsidRDefault="00CC185D" w:rsidP="008677B3">
            <w:pPr>
              <w:rPr>
                <w:sz w:val="24"/>
                <w:szCs w:val="24"/>
              </w:rPr>
            </w:pPr>
          </w:p>
        </w:tc>
      </w:tr>
      <w:tr w:rsidR="00CC185D" w:rsidRPr="00926356" w14:paraId="5E87D8CA" w14:textId="77777777" w:rsidTr="00D67762">
        <w:trPr>
          <w:trHeight w:val="340"/>
        </w:trPr>
        <w:tc>
          <w:tcPr>
            <w:tcW w:w="2978" w:type="dxa"/>
            <w:gridSpan w:val="2"/>
            <w:shd w:val="clear" w:color="auto" w:fill="FFE599" w:themeFill="accent4" w:themeFillTint="66"/>
            <w:vAlign w:val="center"/>
          </w:tcPr>
          <w:p w14:paraId="45601CD0" w14:textId="77777777" w:rsidR="00CC185D" w:rsidRPr="00926356" w:rsidRDefault="00CC185D" w:rsidP="008677B3">
            <w:pPr>
              <w:rPr>
                <w:sz w:val="24"/>
                <w:szCs w:val="24"/>
              </w:rPr>
            </w:pPr>
            <w:r w:rsidRPr="00926356">
              <w:rPr>
                <w:sz w:val="24"/>
                <w:szCs w:val="24"/>
              </w:rPr>
              <w:t>Practice Supervisor Name</w:t>
            </w:r>
          </w:p>
        </w:tc>
        <w:tc>
          <w:tcPr>
            <w:tcW w:w="2829" w:type="dxa"/>
            <w:gridSpan w:val="3"/>
            <w:shd w:val="clear" w:color="auto" w:fill="FFF2CC" w:themeFill="accent4" w:themeFillTint="33"/>
            <w:vAlign w:val="center"/>
          </w:tcPr>
          <w:p w14:paraId="133E22A5"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51C3C791" w14:textId="77777777" w:rsidR="00CC185D" w:rsidRPr="00926356" w:rsidRDefault="00CC185D" w:rsidP="008677B3">
            <w:pPr>
              <w:rPr>
                <w:sz w:val="24"/>
                <w:szCs w:val="24"/>
              </w:rPr>
            </w:pPr>
            <w:r w:rsidRPr="00926356">
              <w:rPr>
                <w:sz w:val="24"/>
                <w:szCs w:val="24"/>
              </w:rPr>
              <w:t>Practice Supervisor Signature</w:t>
            </w:r>
          </w:p>
        </w:tc>
        <w:tc>
          <w:tcPr>
            <w:tcW w:w="1489" w:type="dxa"/>
            <w:gridSpan w:val="2"/>
            <w:shd w:val="clear" w:color="auto" w:fill="FFF2CC" w:themeFill="accent4" w:themeFillTint="33"/>
            <w:vAlign w:val="center"/>
          </w:tcPr>
          <w:p w14:paraId="5ECBE548"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4F27F2AB"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A955918" w14:textId="77777777" w:rsidR="00CC185D" w:rsidRPr="00926356" w:rsidRDefault="00CC185D" w:rsidP="008677B3">
            <w:pPr>
              <w:rPr>
                <w:sz w:val="24"/>
                <w:szCs w:val="24"/>
              </w:rPr>
            </w:pPr>
          </w:p>
        </w:tc>
      </w:tr>
      <w:tr w:rsidR="00CC185D" w:rsidRPr="00926356" w14:paraId="203E0974" w14:textId="77777777" w:rsidTr="00D67762">
        <w:trPr>
          <w:trHeight w:val="340"/>
        </w:trPr>
        <w:tc>
          <w:tcPr>
            <w:tcW w:w="2978" w:type="dxa"/>
            <w:gridSpan w:val="2"/>
            <w:shd w:val="clear" w:color="auto" w:fill="FFE599" w:themeFill="accent4" w:themeFillTint="66"/>
            <w:vAlign w:val="center"/>
          </w:tcPr>
          <w:p w14:paraId="1C94ACE1" w14:textId="77777777" w:rsidR="00CC185D" w:rsidRPr="00926356" w:rsidRDefault="00CC185D" w:rsidP="008677B3">
            <w:pPr>
              <w:rPr>
                <w:sz w:val="24"/>
                <w:szCs w:val="24"/>
              </w:rPr>
            </w:pPr>
            <w:r w:rsidRPr="00926356">
              <w:rPr>
                <w:sz w:val="24"/>
                <w:szCs w:val="24"/>
              </w:rPr>
              <w:t>Practice Assessor Name</w:t>
            </w:r>
          </w:p>
        </w:tc>
        <w:tc>
          <w:tcPr>
            <w:tcW w:w="2829" w:type="dxa"/>
            <w:gridSpan w:val="3"/>
            <w:shd w:val="clear" w:color="auto" w:fill="FFF2CC" w:themeFill="accent4" w:themeFillTint="33"/>
            <w:vAlign w:val="center"/>
          </w:tcPr>
          <w:p w14:paraId="0EB8F202"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6828E807" w14:textId="77777777" w:rsidR="00CC185D" w:rsidRPr="00926356" w:rsidRDefault="00CC185D" w:rsidP="008677B3">
            <w:pPr>
              <w:rPr>
                <w:sz w:val="24"/>
                <w:szCs w:val="24"/>
              </w:rPr>
            </w:pPr>
            <w:r w:rsidRPr="00926356">
              <w:rPr>
                <w:sz w:val="24"/>
                <w:szCs w:val="24"/>
              </w:rPr>
              <w:t>Practice Assessor Signature</w:t>
            </w:r>
          </w:p>
        </w:tc>
        <w:tc>
          <w:tcPr>
            <w:tcW w:w="1489" w:type="dxa"/>
            <w:gridSpan w:val="2"/>
            <w:shd w:val="clear" w:color="auto" w:fill="FFF2CC" w:themeFill="accent4" w:themeFillTint="33"/>
            <w:vAlign w:val="center"/>
          </w:tcPr>
          <w:p w14:paraId="045A4251"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5AED4E0"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6F2958BC" w14:textId="77777777" w:rsidR="00CC185D" w:rsidRPr="00926356" w:rsidRDefault="00CC185D" w:rsidP="008677B3">
            <w:pPr>
              <w:rPr>
                <w:sz w:val="24"/>
                <w:szCs w:val="24"/>
              </w:rPr>
            </w:pPr>
          </w:p>
        </w:tc>
      </w:tr>
      <w:tr w:rsidR="00CC185D" w:rsidRPr="00926356" w14:paraId="095E32D9" w14:textId="77777777" w:rsidTr="00D67762">
        <w:trPr>
          <w:trHeight w:val="340"/>
        </w:trPr>
        <w:tc>
          <w:tcPr>
            <w:tcW w:w="2978" w:type="dxa"/>
            <w:gridSpan w:val="2"/>
            <w:shd w:val="clear" w:color="auto" w:fill="FFE599" w:themeFill="accent4" w:themeFillTint="66"/>
            <w:vAlign w:val="center"/>
          </w:tcPr>
          <w:p w14:paraId="06FD6303" w14:textId="77777777" w:rsidR="00CC185D" w:rsidRPr="00926356" w:rsidRDefault="00CC185D" w:rsidP="008677B3">
            <w:pPr>
              <w:rPr>
                <w:sz w:val="24"/>
                <w:szCs w:val="24"/>
              </w:rPr>
            </w:pPr>
            <w:r w:rsidRPr="00926356">
              <w:rPr>
                <w:sz w:val="24"/>
                <w:szCs w:val="24"/>
              </w:rPr>
              <w:t>Academic Assessor</w:t>
            </w:r>
          </w:p>
        </w:tc>
        <w:tc>
          <w:tcPr>
            <w:tcW w:w="2829" w:type="dxa"/>
            <w:gridSpan w:val="3"/>
            <w:shd w:val="clear" w:color="auto" w:fill="FFF2CC" w:themeFill="accent4" w:themeFillTint="33"/>
            <w:vAlign w:val="center"/>
          </w:tcPr>
          <w:p w14:paraId="41CC2296" w14:textId="77777777" w:rsidR="00CC185D" w:rsidRPr="00926356" w:rsidRDefault="00CC185D" w:rsidP="008677B3">
            <w:pPr>
              <w:rPr>
                <w:sz w:val="24"/>
                <w:szCs w:val="24"/>
              </w:rPr>
            </w:pPr>
          </w:p>
        </w:tc>
        <w:tc>
          <w:tcPr>
            <w:tcW w:w="3127" w:type="dxa"/>
            <w:gridSpan w:val="3"/>
            <w:shd w:val="clear" w:color="auto" w:fill="FFE599" w:themeFill="accent4" w:themeFillTint="66"/>
            <w:vAlign w:val="center"/>
          </w:tcPr>
          <w:p w14:paraId="4F57ACAF" w14:textId="77777777" w:rsidR="00CC185D" w:rsidRPr="00926356" w:rsidRDefault="00CC185D" w:rsidP="008677B3">
            <w:pPr>
              <w:rPr>
                <w:sz w:val="24"/>
                <w:szCs w:val="24"/>
              </w:rPr>
            </w:pPr>
            <w:r w:rsidRPr="00926356">
              <w:rPr>
                <w:sz w:val="24"/>
                <w:szCs w:val="24"/>
              </w:rPr>
              <w:t>Academic Assessor Signature</w:t>
            </w:r>
          </w:p>
        </w:tc>
        <w:tc>
          <w:tcPr>
            <w:tcW w:w="1489" w:type="dxa"/>
            <w:gridSpan w:val="2"/>
            <w:shd w:val="clear" w:color="auto" w:fill="FFF2CC" w:themeFill="accent4" w:themeFillTint="33"/>
            <w:vAlign w:val="center"/>
          </w:tcPr>
          <w:p w14:paraId="71888765" w14:textId="77777777" w:rsidR="00CC185D" w:rsidRPr="00926356" w:rsidRDefault="00CC185D" w:rsidP="008677B3">
            <w:pPr>
              <w:rPr>
                <w:sz w:val="24"/>
                <w:szCs w:val="24"/>
              </w:rPr>
            </w:pPr>
          </w:p>
        </w:tc>
        <w:tc>
          <w:tcPr>
            <w:tcW w:w="1490" w:type="dxa"/>
            <w:shd w:val="clear" w:color="auto" w:fill="FFE599" w:themeFill="accent4" w:themeFillTint="66"/>
            <w:vAlign w:val="center"/>
          </w:tcPr>
          <w:p w14:paraId="1DBF1505" w14:textId="77777777" w:rsidR="00CC185D" w:rsidRPr="00926356" w:rsidRDefault="00CC185D" w:rsidP="008677B3">
            <w:pPr>
              <w:rPr>
                <w:sz w:val="24"/>
                <w:szCs w:val="24"/>
              </w:rPr>
            </w:pPr>
            <w:r w:rsidRPr="00926356">
              <w:rPr>
                <w:sz w:val="24"/>
                <w:szCs w:val="24"/>
              </w:rPr>
              <w:t>Date</w:t>
            </w:r>
          </w:p>
        </w:tc>
        <w:tc>
          <w:tcPr>
            <w:tcW w:w="1490" w:type="dxa"/>
            <w:shd w:val="clear" w:color="auto" w:fill="FFF2CC" w:themeFill="accent4" w:themeFillTint="33"/>
            <w:vAlign w:val="center"/>
          </w:tcPr>
          <w:p w14:paraId="469626E0" w14:textId="77777777" w:rsidR="00CC185D" w:rsidRPr="00926356" w:rsidRDefault="00CC185D" w:rsidP="008677B3">
            <w:pPr>
              <w:rPr>
                <w:sz w:val="24"/>
                <w:szCs w:val="24"/>
              </w:rPr>
            </w:pPr>
          </w:p>
        </w:tc>
      </w:tr>
      <w:tr w:rsidR="00CC185D" w:rsidRPr="00926356" w14:paraId="663EA33C" w14:textId="77777777" w:rsidTr="00D67762">
        <w:trPr>
          <w:trHeight w:val="1314"/>
        </w:trPr>
        <w:tc>
          <w:tcPr>
            <w:tcW w:w="4467" w:type="dxa"/>
            <w:gridSpan w:val="4"/>
            <w:tcBorders>
              <w:top w:val="single" w:sz="4" w:space="0" w:color="auto"/>
              <w:left w:val="single" w:sz="4" w:space="0" w:color="auto"/>
              <w:bottom w:val="nil"/>
              <w:right w:val="single" w:sz="4" w:space="0" w:color="auto"/>
            </w:tcBorders>
            <w:shd w:val="clear" w:color="auto" w:fill="F7F1F8"/>
            <w:vAlign w:val="bottom"/>
          </w:tcPr>
          <w:p w14:paraId="7DD16FA4" w14:textId="57A5B277" w:rsidR="00CC185D" w:rsidRPr="00926356" w:rsidRDefault="00CC185D" w:rsidP="008677B3">
            <w:pPr>
              <w:jc w:val="center"/>
              <w:rPr>
                <w:sz w:val="24"/>
                <w:szCs w:val="24"/>
              </w:rPr>
            </w:pPr>
            <w:r w:rsidRPr="00926356">
              <w:rPr>
                <w:sz w:val="24"/>
                <w:szCs w:val="24"/>
              </w:rPr>
              <w:t>Other Key Practice</w:t>
            </w:r>
            <w:r w:rsidR="00AE19CB">
              <w:rPr>
                <w:sz w:val="24"/>
                <w:szCs w:val="24"/>
              </w:rPr>
              <w:t>/</w:t>
            </w:r>
            <w:r w:rsidRPr="00926356">
              <w:rPr>
                <w:sz w:val="24"/>
                <w:szCs w:val="24"/>
              </w:rPr>
              <w:t>AEI Personnel Involved</w:t>
            </w:r>
          </w:p>
        </w:tc>
        <w:tc>
          <w:tcPr>
            <w:tcW w:w="1340" w:type="dxa"/>
            <w:vMerge w:val="restart"/>
            <w:tcBorders>
              <w:left w:val="single" w:sz="4" w:space="0" w:color="auto"/>
            </w:tcBorders>
            <w:shd w:val="clear" w:color="auto" w:fill="F7F1F8"/>
            <w:vAlign w:val="center"/>
          </w:tcPr>
          <w:p w14:paraId="66B4EB59" w14:textId="34AEA3B7" w:rsidR="00CC185D" w:rsidRPr="00926356" w:rsidRDefault="00CC185D" w:rsidP="008677B3">
            <w:pPr>
              <w:rPr>
                <w:sz w:val="24"/>
                <w:szCs w:val="24"/>
              </w:rPr>
            </w:pPr>
            <w:r w:rsidRPr="00926356">
              <w:rPr>
                <w:sz w:val="24"/>
                <w:szCs w:val="24"/>
              </w:rPr>
              <w:t xml:space="preserve">Names </w:t>
            </w:r>
            <w:r w:rsidR="00615FB6">
              <w:rPr>
                <w:sz w:val="24"/>
                <w:szCs w:val="24"/>
              </w:rPr>
              <w:t>and</w:t>
            </w:r>
            <w:r w:rsidRPr="00926356">
              <w:rPr>
                <w:sz w:val="24"/>
                <w:szCs w:val="24"/>
              </w:rPr>
              <w:t xml:space="preserve"> Roles</w:t>
            </w:r>
          </w:p>
        </w:tc>
        <w:tc>
          <w:tcPr>
            <w:tcW w:w="7596" w:type="dxa"/>
            <w:gridSpan w:val="7"/>
            <w:vMerge w:val="restart"/>
          </w:tcPr>
          <w:p w14:paraId="45B5B070" w14:textId="77777777" w:rsidR="00CC185D" w:rsidRPr="00926356" w:rsidRDefault="00CC185D" w:rsidP="008677B3">
            <w:pPr>
              <w:rPr>
                <w:sz w:val="24"/>
                <w:szCs w:val="24"/>
              </w:rPr>
            </w:pPr>
          </w:p>
        </w:tc>
      </w:tr>
      <w:tr w:rsidR="00CC185D" w:rsidRPr="00926356" w14:paraId="48D9DB33" w14:textId="77777777" w:rsidTr="00D67762">
        <w:trPr>
          <w:trHeight w:val="313"/>
        </w:trPr>
        <w:tc>
          <w:tcPr>
            <w:tcW w:w="4467" w:type="dxa"/>
            <w:gridSpan w:val="4"/>
            <w:tcBorders>
              <w:top w:val="nil"/>
              <w:left w:val="single" w:sz="4" w:space="0" w:color="auto"/>
              <w:bottom w:val="single" w:sz="4" w:space="0" w:color="auto"/>
              <w:right w:val="single" w:sz="4" w:space="0" w:color="auto"/>
            </w:tcBorders>
            <w:shd w:val="clear" w:color="auto" w:fill="F7F1F8"/>
            <w:vAlign w:val="center"/>
          </w:tcPr>
          <w:p w14:paraId="0C0919E1" w14:textId="77777777" w:rsidR="00CC185D" w:rsidRPr="00702C34" w:rsidRDefault="00CC185D" w:rsidP="008677B3">
            <w:pPr>
              <w:rPr>
                <w:i/>
                <w:iCs/>
                <w:sz w:val="20"/>
                <w:szCs w:val="20"/>
              </w:rPr>
            </w:pPr>
            <w:r w:rsidRPr="00702C34">
              <w:rPr>
                <w:i/>
                <w:iCs/>
                <w:sz w:val="20"/>
                <w:szCs w:val="20"/>
              </w:rPr>
              <w:t>Other key personnel may include the Practice Education Facilitator (or equivalent); Personal Tutor (or equivalent); Link Lecturer; Programme Manager</w:t>
            </w:r>
          </w:p>
        </w:tc>
        <w:tc>
          <w:tcPr>
            <w:tcW w:w="1340" w:type="dxa"/>
            <w:vMerge/>
            <w:tcBorders>
              <w:left w:val="single" w:sz="4" w:space="0" w:color="auto"/>
            </w:tcBorders>
            <w:shd w:val="clear" w:color="auto" w:fill="F7F1F8"/>
            <w:vAlign w:val="center"/>
          </w:tcPr>
          <w:p w14:paraId="5432817D" w14:textId="77777777" w:rsidR="00CC185D" w:rsidRPr="00926356" w:rsidRDefault="00CC185D" w:rsidP="008677B3">
            <w:pPr>
              <w:rPr>
                <w:sz w:val="24"/>
                <w:szCs w:val="24"/>
              </w:rPr>
            </w:pPr>
          </w:p>
        </w:tc>
        <w:tc>
          <w:tcPr>
            <w:tcW w:w="7596" w:type="dxa"/>
            <w:gridSpan w:val="7"/>
            <w:vMerge/>
          </w:tcPr>
          <w:p w14:paraId="309E6D74" w14:textId="77777777" w:rsidR="00CC185D" w:rsidRPr="00926356" w:rsidRDefault="00CC185D" w:rsidP="008677B3">
            <w:pPr>
              <w:rPr>
                <w:sz w:val="24"/>
                <w:szCs w:val="24"/>
              </w:rPr>
            </w:pPr>
          </w:p>
        </w:tc>
      </w:tr>
      <w:tr w:rsidR="00CC185D" w:rsidRPr="00926356" w14:paraId="1AD3C24C" w14:textId="77777777" w:rsidTr="00D67762">
        <w:tc>
          <w:tcPr>
            <w:tcW w:w="1489" w:type="dxa"/>
            <w:tcBorders>
              <w:top w:val="single" w:sz="4" w:space="0" w:color="auto"/>
            </w:tcBorders>
            <w:shd w:val="clear" w:color="auto" w:fill="F7F1F8"/>
            <w:vAlign w:val="center"/>
          </w:tcPr>
          <w:p w14:paraId="68BB081F" w14:textId="77777777" w:rsidR="00CC185D" w:rsidRPr="00926356" w:rsidRDefault="00CC185D" w:rsidP="008677B3">
            <w:pPr>
              <w:rPr>
                <w:sz w:val="24"/>
                <w:szCs w:val="24"/>
              </w:rPr>
            </w:pPr>
            <w:r w:rsidRPr="00926356">
              <w:rPr>
                <w:sz w:val="24"/>
                <w:szCs w:val="24"/>
              </w:rPr>
              <w:t>Dates of Meetings</w:t>
            </w:r>
          </w:p>
        </w:tc>
        <w:tc>
          <w:tcPr>
            <w:tcW w:w="1489" w:type="dxa"/>
            <w:tcBorders>
              <w:top w:val="single" w:sz="4" w:space="0" w:color="auto"/>
            </w:tcBorders>
            <w:shd w:val="clear" w:color="auto" w:fill="FFE599" w:themeFill="accent4" w:themeFillTint="66"/>
            <w:vAlign w:val="center"/>
          </w:tcPr>
          <w:p w14:paraId="6A3369DF" w14:textId="77777777" w:rsidR="00CC185D" w:rsidRPr="00926356" w:rsidRDefault="00CC185D" w:rsidP="008677B3">
            <w:pPr>
              <w:rPr>
                <w:sz w:val="24"/>
                <w:szCs w:val="24"/>
              </w:rPr>
            </w:pPr>
            <w:r w:rsidRPr="00926356">
              <w:rPr>
                <w:sz w:val="24"/>
                <w:szCs w:val="24"/>
              </w:rPr>
              <w:t>Initial Discussion Date</w:t>
            </w:r>
          </w:p>
        </w:tc>
        <w:tc>
          <w:tcPr>
            <w:tcW w:w="1489" w:type="dxa"/>
            <w:gridSpan w:val="2"/>
            <w:tcBorders>
              <w:top w:val="single" w:sz="4" w:space="0" w:color="auto"/>
            </w:tcBorders>
            <w:shd w:val="clear" w:color="auto" w:fill="FFF2CC" w:themeFill="accent4" w:themeFillTint="33"/>
            <w:vAlign w:val="center"/>
          </w:tcPr>
          <w:p w14:paraId="51717D55" w14:textId="77777777" w:rsidR="00CC185D" w:rsidRPr="00926356" w:rsidRDefault="00CC185D" w:rsidP="008677B3">
            <w:pPr>
              <w:rPr>
                <w:sz w:val="24"/>
                <w:szCs w:val="24"/>
              </w:rPr>
            </w:pPr>
          </w:p>
        </w:tc>
        <w:tc>
          <w:tcPr>
            <w:tcW w:w="1340" w:type="dxa"/>
            <w:shd w:val="clear" w:color="auto" w:fill="FFE599" w:themeFill="accent4" w:themeFillTint="66"/>
            <w:vAlign w:val="center"/>
          </w:tcPr>
          <w:p w14:paraId="09E2003F" w14:textId="77777777" w:rsidR="00CC185D" w:rsidRPr="00926356" w:rsidRDefault="00CC185D" w:rsidP="008677B3">
            <w:pPr>
              <w:rPr>
                <w:sz w:val="24"/>
                <w:szCs w:val="24"/>
              </w:rPr>
            </w:pPr>
            <w:r w:rsidRPr="00926356">
              <w:rPr>
                <w:sz w:val="24"/>
                <w:szCs w:val="24"/>
              </w:rPr>
              <w:t>Review Dates</w:t>
            </w:r>
          </w:p>
        </w:tc>
        <w:tc>
          <w:tcPr>
            <w:tcW w:w="1638" w:type="dxa"/>
            <w:gridSpan w:val="2"/>
            <w:shd w:val="clear" w:color="auto" w:fill="FFF2CC" w:themeFill="accent4" w:themeFillTint="33"/>
            <w:vAlign w:val="center"/>
          </w:tcPr>
          <w:p w14:paraId="3E30269C" w14:textId="77777777" w:rsidR="00CC185D" w:rsidRPr="00926356" w:rsidRDefault="00CC185D" w:rsidP="008677B3">
            <w:pPr>
              <w:rPr>
                <w:sz w:val="24"/>
                <w:szCs w:val="24"/>
              </w:rPr>
            </w:pPr>
          </w:p>
        </w:tc>
        <w:tc>
          <w:tcPr>
            <w:tcW w:w="1489" w:type="dxa"/>
            <w:shd w:val="clear" w:color="auto" w:fill="FFF2CC" w:themeFill="accent4" w:themeFillTint="33"/>
            <w:vAlign w:val="center"/>
          </w:tcPr>
          <w:p w14:paraId="58461193" w14:textId="77777777" w:rsidR="00CC185D" w:rsidRPr="00926356" w:rsidRDefault="00CC185D" w:rsidP="008677B3">
            <w:pPr>
              <w:rPr>
                <w:sz w:val="24"/>
                <w:szCs w:val="24"/>
              </w:rPr>
            </w:pPr>
          </w:p>
        </w:tc>
        <w:tc>
          <w:tcPr>
            <w:tcW w:w="1489" w:type="dxa"/>
            <w:gridSpan w:val="2"/>
            <w:shd w:val="clear" w:color="auto" w:fill="FFF2CC" w:themeFill="accent4" w:themeFillTint="33"/>
          </w:tcPr>
          <w:p w14:paraId="131D2B9E" w14:textId="77777777" w:rsidR="00CC185D" w:rsidRPr="00926356" w:rsidRDefault="00CC185D" w:rsidP="008677B3">
            <w:pPr>
              <w:rPr>
                <w:sz w:val="24"/>
                <w:szCs w:val="24"/>
              </w:rPr>
            </w:pPr>
          </w:p>
        </w:tc>
        <w:tc>
          <w:tcPr>
            <w:tcW w:w="1490" w:type="dxa"/>
            <w:shd w:val="clear" w:color="auto" w:fill="FFF2CC" w:themeFill="accent4" w:themeFillTint="33"/>
          </w:tcPr>
          <w:p w14:paraId="611EFF7F" w14:textId="77777777" w:rsidR="00CC185D" w:rsidRPr="00926356" w:rsidRDefault="00CC185D" w:rsidP="008677B3">
            <w:pPr>
              <w:rPr>
                <w:sz w:val="24"/>
                <w:szCs w:val="24"/>
              </w:rPr>
            </w:pPr>
          </w:p>
        </w:tc>
        <w:tc>
          <w:tcPr>
            <w:tcW w:w="1490" w:type="dxa"/>
            <w:shd w:val="clear" w:color="auto" w:fill="FFF2CC" w:themeFill="accent4" w:themeFillTint="33"/>
          </w:tcPr>
          <w:p w14:paraId="7D3CA6B1" w14:textId="77777777" w:rsidR="00CC185D" w:rsidRPr="00926356" w:rsidRDefault="00CC185D" w:rsidP="008677B3">
            <w:pPr>
              <w:rPr>
                <w:sz w:val="24"/>
                <w:szCs w:val="24"/>
              </w:rPr>
            </w:pPr>
          </w:p>
        </w:tc>
      </w:tr>
    </w:tbl>
    <w:p w14:paraId="48D1A9F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B3808D8" w14:textId="77777777" w:rsidTr="00D67762">
        <w:tc>
          <w:tcPr>
            <w:tcW w:w="13403" w:type="dxa"/>
            <w:shd w:val="clear" w:color="auto" w:fill="F7F1F8"/>
          </w:tcPr>
          <w:p w14:paraId="2E721FBB" w14:textId="77777777" w:rsidR="00CC185D" w:rsidRPr="00926356" w:rsidRDefault="00CC185D" w:rsidP="008677B3">
            <w:pPr>
              <w:rPr>
                <w:sz w:val="24"/>
                <w:szCs w:val="24"/>
              </w:rPr>
            </w:pPr>
            <w:r w:rsidRPr="00926356">
              <w:rPr>
                <w:sz w:val="24"/>
                <w:szCs w:val="24"/>
              </w:rPr>
              <w:lastRenderedPageBreak/>
              <w:t>Practice Assessors Summary of Current Circumstances</w:t>
            </w:r>
          </w:p>
        </w:tc>
      </w:tr>
      <w:tr w:rsidR="00CC185D" w:rsidRPr="00926356" w14:paraId="3B22EA2A" w14:textId="77777777" w:rsidTr="00D67762">
        <w:trPr>
          <w:trHeight w:val="7370"/>
        </w:trPr>
        <w:tc>
          <w:tcPr>
            <w:tcW w:w="13403" w:type="dxa"/>
          </w:tcPr>
          <w:p w14:paraId="5FB84459" w14:textId="77777777" w:rsidR="00CC185D" w:rsidRPr="00926356" w:rsidRDefault="00CC185D" w:rsidP="008677B3">
            <w:pPr>
              <w:rPr>
                <w:sz w:val="24"/>
                <w:szCs w:val="24"/>
              </w:rPr>
            </w:pPr>
          </w:p>
        </w:tc>
      </w:tr>
    </w:tbl>
    <w:p w14:paraId="457E334F"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683B20AE" w14:textId="77777777" w:rsidTr="00D67762">
        <w:tc>
          <w:tcPr>
            <w:tcW w:w="13403" w:type="dxa"/>
            <w:shd w:val="clear" w:color="auto" w:fill="F7F1F8"/>
          </w:tcPr>
          <w:p w14:paraId="158346AD" w14:textId="77777777" w:rsidR="00CC185D" w:rsidRPr="00926356" w:rsidRDefault="00CC185D" w:rsidP="008677B3">
            <w:pPr>
              <w:rPr>
                <w:sz w:val="24"/>
                <w:szCs w:val="24"/>
              </w:rPr>
            </w:pPr>
            <w:r w:rsidRPr="00926356">
              <w:rPr>
                <w:sz w:val="24"/>
                <w:szCs w:val="24"/>
              </w:rPr>
              <w:lastRenderedPageBreak/>
              <w:t>Practice Assessors Review of Progress</w:t>
            </w:r>
          </w:p>
        </w:tc>
      </w:tr>
      <w:tr w:rsidR="00CC185D" w:rsidRPr="00926356" w14:paraId="1E166A42" w14:textId="77777777" w:rsidTr="00D67762">
        <w:trPr>
          <w:trHeight w:val="7143"/>
        </w:trPr>
        <w:tc>
          <w:tcPr>
            <w:tcW w:w="13403" w:type="dxa"/>
          </w:tcPr>
          <w:p w14:paraId="3F619824" w14:textId="77777777" w:rsidR="00CC185D" w:rsidRPr="00926356" w:rsidRDefault="00CC185D" w:rsidP="008677B3">
            <w:pPr>
              <w:rPr>
                <w:sz w:val="24"/>
                <w:szCs w:val="24"/>
              </w:rPr>
            </w:pPr>
          </w:p>
        </w:tc>
      </w:tr>
    </w:tbl>
    <w:p w14:paraId="5CF71CE6" w14:textId="77777777" w:rsidR="00CC185D" w:rsidRPr="00926356" w:rsidRDefault="00CC185D" w:rsidP="008677B3">
      <w:pPr>
        <w:spacing w:after="0"/>
        <w:rPr>
          <w:sz w:val="24"/>
          <w:szCs w:val="24"/>
        </w:rPr>
        <w:sectPr w:rsidR="00CC185D" w:rsidRPr="00926356"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926356" w14:paraId="53D533EC" w14:textId="77777777" w:rsidTr="00D67762">
        <w:tc>
          <w:tcPr>
            <w:tcW w:w="13403" w:type="dxa"/>
            <w:shd w:val="clear" w:color="auto" w:fill="F7F1F8"/>
          </w:tcPr>
          <w:p w14:paraId="0F1C82DE" w14:textId="77777777" w:rsidR="00CC185D" w:rsidRPr="00926356" w:rsidRDefault="00CC185D" w:rsidP="008677B3">
            <w:pPr>
              <w:rPr>
                <w:sz w:val="24"/>
                <w:szCs w:val="24"/>
              </w:rPr>
            </w:pPr>
            <w:r w:rsidRPr="00926356">
              <w:rPr>
                <w:sz w:val="24"/>
                <w:szCs w:val="24"/>
              </w:rPr>
              <w:lastRenderedPageBreak/>
              <w:t>Student Comments</w:t>
            </w:r>
          </w:p>
        </w:tc>
      </w:tr>
      <w:tr w:rsidR="00CC185D" w:rsidRPr="00926356" w14:paraId="6AB4755F" w14:textId="77777777" w:rsidTr="00D67762">
        <w:trPr>
          <w:trHeight w:val="7143"/>
        </w:trPr>
        <w:tc>
          <w:tcPr>
            <w:tcW w:w="13403" w:type="dxa"/>
          </w:tcPr>
          <w:p w14:paraId="3535C432" w14:textId="77777777" w:rsidR="00CC185D" w:rsidRPr="00926356" w:rsidRDefault="00CC185D" w:rsidP="008677B3">
            <w:pPr>
              <w:rPr>
                <w:sz w:val="24"/>
                <w:szCs w:val="24"/>
              </w:rPr>
            </w:pPr>
          </w:p>
        </w:tc>
      </w:tr>
    </w:tbl>
    <w:p w14:paraId="2807BB18" w14:textId="77777777" w:rsidR="00CC185D" w:rsidRDefault="00CC185D" w:rsidP="008677B3">
      <w:pPr>
        <w:spacing w:after="0"/>
        <w:sectPr w:rsidR="00CC185D"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13403"/>
      </w:tblGrid>
      <w:tr w:rsidR="00CC185D" w:rsidRPr="00756E11" w14:paraId="05E12263" w14:textId="77777777" w:rsidTr="00D67762">
        <w:trPr>
          <w:cantSplit/>
          <w:trHeight w:val="18"/>
        </w:trPr>
        <w:tc>
          <w:tcPr>
            <w:tcW w:w="13403" w:type="dxa"/>
            <w:shd w:val="clear" w:color="auto" w:fill="D3B2D8"/>
          </w:tcPr>
          <w:p w14:paraId="4BA14BAE" w14:textId="77777777" w:rsidR="00CC185D" w:rsidRPr="00756E11" w:rsidRDefault="00CC185D" w:rsidP="008677B3">
            <w:pPr>
              <w:rPr>
                <w:b/>
                <w:bCs/>
                <w:sz w:val="24"/>
                <w:szCs w:val="24"/>
              </w:rPr>
            </w:pPr>
            <w:r w:rsidRPr="00756E11">
              <w:rPr>
                <w:b/>
                <w:bCs/>
                <w:sz w:val="24"/>
                <w:szCs w:val="24"/>
              </w:rPr>
              <w:lastRenderedPageBreak/>
              <w:t>Forward plan: Please add rows as necessary</w:t>
            </w:r>
          </w:p>
        </w:tc>
      </w:tr>
    </w:tbl>
    <w:p w14:paraId="28F0F114" w14:textId="77777777" w:rsidR="00CC185D" w:rsidRPr="00756E11" w:rsidRDefault="00CC185D" w:rsidP="008677B3">
      <w:pPr>
        <w:spacing w:after="0"/>
        <w:rPr>
          <w:sz w:val="24"/>
          <w:szCs w:val="24"/>
        </w:rPr>
      </w:pPr>
    </w:p>
    <w:tbl>
      <w:tblPr>
        <w:tblStyle w:val="TableGrid"/>
        <w:tblW w:w="0" w:type="auto"/>
        <w:tblCellMar>
          <w:top w:w="113" w:type="dxa"/>
          <w:bottom w:w="113" w:type="dxa"/>
        </w:tblCellMar>
        <w:tblLook w:val="04A0" w:firstRow="1" w:lastRow="0" w:firstColumn="1" w:lastColumn="0" w:noHBand="0" w:noVBand="1"/>
      </w:tblPr>
      <w:tblGrid>
        <w:gridCol w:w="846"/>
        <w:gridCol w:w="1276"/>
        <w:gridCol w:w="1842"/>
        <w:gridCol w:w="1985"/>
        <w:gridCol w:w="3624"/>
        <w:gridCol w:w="1915"/>
        <w:gridCol w:w="1915"/>
      </w:tblGrid>
      <w:tr w:rsidR="00CC185D" w:rsidRPr="00756E11" w14:paraId="725B1FA8" w14:textId="77777777" w:rsidTr="00D67762">
        <w:tc>
          <w:tcPr>
            <w:tcW w:w="846" w:type="dxa"/>
            <w:shd w:val="clear" w:color="auto" w:fill="D3B2D8"/>
            <w:vAlign w:val="center"/>
          </w:tcPr>
          <w:p w14:paraId="3E5D6030" w14:textId="77777777" w:rsidR="00CC185D" w:rsidRPr="00756E11" w:rsidRDefault="00CC185D" w:rsidP="008677B3">
            <w:pPr>
              <w:rPr>
                <w:sz w:val="24"/>
                <w:szCs w:val="24"/>
              </w:rPr>
            </w:pPr>
            <w:r w:rsidRPr="00756E11">
              <w:rPr>
                <w:sz w:val="24"/>
                <w:szCs w:val="24"/>
              </w:rPr>
              <w:t>Action No.</w:t>
            </w:r>
          </w:p>
        </w:tc>
        <w:tc>
          <w:tcPr>
            <w:tcW w:w="1276" w:type="dxa"/>
            <w:shd w:val="clear" w:color="auto" w:fill="FFE599" w:themeFill="accent4" w:themeFillTint="66"/>
            <w:vAlign w:val="center"/>
          </w:tcPr>
          <w:p w14:paraId="1F3FD5B3" w14:textId="77777777" w:rsidR="00CC185D" w:rsidRPr="00756E11" w:rsidRDefault="00CC185D" w:rsidP="008677B3">
            <w:pPr>
              <w:rPr>
                <w:sz w:val="24"/>
                <w:szCs w:val="24"/>
              </w:rPr>
            </w:pPr>
            <w:r w:rsidRPr="00756E11">
              <w:rPr>
                <w:sz w:val="24"/>
                <w:szCs w:val="24"/>
              </w:rPr>
              <w:t>Date Identified</w:t>
            </w:r>
          </w:p>
        </w:tc>
        <w:tc>
          <w:tcPr>
            <w:tcW w:w="1842" w:type="dxa"/>
            <w:shd w:val="clear" w:color="auto" w:fill="D3B2D8"/>
            <w:vAlign w:val="center"/>
          </w:tcPr>
          <w:p w14:paraId="6EF5F9B5"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D79921B" w14:textId="77777777" w:rsidR="00CC185D" w:rsidRPr="00756E11" w:rsidRDefault="00CC185D" w:rsidP="008677B3">
            <w:pPr>
              <w:rPr>
                <w:sz w:val="24"/>
                <w:szCs w:val="24"/>
              </w:rPr>
            </w:pPr>
            <w:r w:rsidRPr="00756E11">
              <w:rPr>
                <w:sz w:val="24"/>
                <w:szCs w:val="24"/>
              </w:rPr>
              <w:t>Related Proficiency Outcomes</w:t>
            </w:r>
          </w:p>
        </w:tc>
        <w:tc>
          <w:tcPr>
            <w:tcW w:w="3624" w:type="dxa"/>
            <w:shd w:val="clear" w:color="auto" w:fill="D3B2D8"/>
            <w:vAlign w:val="center"/>
          </w:tcPr>
          <w:p w14:paraId="6BE711AA" w14:textId="77777777" w:rsidR="00CC185D" w:rsidRPr="00756E11" w:rsidRDefault="00CC185D" w:rsidP="008677B3">
            <w:pPr>
              <w:rPr>
                <w:sz w:val="24"/>
                <w:szCs w:val="24"/>
              </w:rPr>
            </w:pPr>
            <w:r w:rsidRPr="00756E11">
              <w:rPr>
                <w:sz w:val="24"/>
                <w:szCs w:val="24"/>
              </w:rPr>
              <w:t>Agreed (SMART) Objectives</w:t>
            </w:r>
          </w:p>
        </w:tc>
        <w:tc>
          <w:tcPr>
            <w:tcW w:w="1915" w:type="dxa"/>
            <w:shd w:val="clear" w:color="auto" w:fill="FFE599" w:themeFill="accent4" w:themeFillTint="66"/>
            <w:vAlign w:val="center"/>
          </w:tcPr>
          <w:p w14:paraId="1A9D8A57" w14:textId="77777777" w:rsidR="00CC185D" w:rsidRPr="00756E11" w:rsidRDefault="00CC185D" w:rsidP="008677B3">
            <w:pPr>
              <w:rPr>
                <w:sz w:val="24"/>
                <w:szCs w:val="24"/>
              </w:rPr>
            </w:pPr>
            <w:r w:rsidRPr="00756E11">
              <w:rPr>
                <w:sz w:val="24"/>
                <w:szCs w:val="24"/>
              </w:rPr>
              <w:t>Review Date</w:t>
            </w:r>
          </w:p>
        </w:tc>
        <w:tc>
          <w:tcPr>
            <w:tcW w:w="1915" w:type="dxa"/>
            <w:shd w:val="clear" w:color="auto" w:fill="D3B2D8"/>
            <w:vAlign w:val="center"/>
          </w:tcPr>
          <w:p w14:paraId="28D0EE85" w14:textId="77777777" w:rsidR="00CC185D" w:rsidRPr="00756E11" w:rsidRDefault="00CC185D" w:rsidP="008677B3">
            <w:pPr>
              <w:rPr>
                <w:sz w:val="24"/>
                <w:szCs w:val="24"/>
              </w:rPr>
            </w:pPr>
            <w:r w:rsidRPr="00756E11">
              <w:rPr>
                <w:sz w:val="24"/>
                <w:szCs w:val="24"/>
              </w:rPr>
              <w:t>Working Towards or Achieved</w:t>
            </w:r>
          </w:p>
        </w:tc>
      </w:tr>
      <w:tr w:rsidR="00CC185D" w:rsidRPr="00756E11" w14:paraId="092A042C" w14:textId="77777777" w:rsidTr="00D67762">
        <w:trPr>
          <w:trHeight w:val="2665"/>
        </w:trPr>
        <w:tc>
          <w:tcPr>
            <w:tcW w:w="846" w:type="dxa"/>
          </w:tcPr>
          <w:p w14:paraId="2CDA6AD7" w14:textId="77777777" w:rsidR="00CC185D" w:rsidRPr="00756E11" w:rsidRDefault="00CC185D" w:rsidP="008677B3">
            <w:pPr>
              <w:rPr>
                <w:sz w:val="24"/>
                <w:szCs w:val="24"/>
              </w:rPr>
            </w:pPr>
          </w:p>
        </w:tc>
        <w:tc>
          <w:tcPr>
            <w:tcW w:w="1276" w:type="dxa"/>
            <w:shd w:val="clear" w:color="auto" w:fill="FFF2CC" w:themeFill="accent4" w:themeFillTint="33"/>
          </w:tcPr>
          <w:p w14:paraId="524188DB" w14:textId="77777777" w:rsidR="00CC185D" w:rsidRPr="00756E11" w:rsidRDefault="00CC185D" w:rsidP="008677B3">
            <w:pPr>
              <w:rPr>
                <w:sz w:val="24"/>
                <w:szCs w:val="24"/>
              </w:rPr>
            </w:pPr>
          </w:p>
        </w:tc>
        <w:tc>
          <w:tcPr>
            <w:tcW w:w="1842" w:type="dxa"/>
          </w:tcPr>
          <w:p w14:paraId="372C0FBA" w14:textId="77777777" w:rsidR="00CC185D" w:rsidRPr="00756E11" w:rsidRDefault="00CC185D" w:rsidP="008677B3">
            <w:pPr>
              <w:rPr>
                <w:sz w:val="24"/>
                <w:szCs w:val="24"/>
              </w:rPr>
            </w:pPr>
          </w:p>
        </w:tc>
        <w:tc>
          <w:tcPr>
            <w:tcW w:w="1985" w:type="dxa"/>
          </w:tcPr>
          <w:p w14:paraId="30642811" w14:textId="77777777" w:rsidR="00CC185D" w:rsidRPr="00756E11" w:rsidRDefault="00CC185D" w:rsidP="008677B3">
            <w:pPr>
              <w:rPr>
                <w:sz w:val="24"/>
                <w:szCs w:val="24"/>
              </w:rPr>
            </w:pPr>
          </w:p>
        </w:tc>
        <w:tc>
          <w:tcPr>
            <w:tcW w:w="3624" w:type="dxa"/>
          </w:tcPr>
          <w:p w14:paraId="0D61D152" w14:textId="77777777" w:rsidR="00CC185D" w:rsidRPr="00756E11" w:rsidRDefault="00CC185D" w:rsidP="008677B3">
            <w:pPr>
              <w:rPr>
                <w:sz w:val="24"/>
                <w:szCs w:val="24"/>
              </w:rPr>
            </w:pPr>
          </w:p>
        </w:tc>
        <w:tc>
          <w:tcPr>
            <w:tcW w:w="1915" w:type="dxa"/>
            <w:shd w:val="clear" w:color="auto" w:fill="FFF2CC" w:themeFill="accent4" w:themeFillTint="33"/>
          </w:tcPr>
          <w:p w14:paraId="7CA7F2A7" w14:textId="77777777" w:rsidR="00CC185D" w:rsidRPr="00756E11" w:rsidRDefault="00CC185D" w:rsidP="008677B3">
            <w:pPr>
              <w:rPr>
                <w:sz w:val="24"/>
                <w:szCs w:val="24"/>
              </w:rPr>
            </w:pPr>
          </w:p>
        </w:tc>
        <w:tc>
          <w:tcPr>
            <w:tcW w:w="1915" w:type="dxa"/>
          </w:tcPr>
          <w:p w14:paraId="5214F5E4" w14:textId="77777777" w:rsidR="00CC185D" w:rsidRPr="00756E11" w:rsidRDefault="00CC185D" w:rsidP="008677B3">
            <w:pPr>
              <w:rPr>
                <w:sz w:val="24"/>
                <w:szCs w:val="24"/>
              </w:rPr>
            </w:pPr>
          </w:p>
        </w:tc>
      </w:tr>
      <w:tr w:rsidR="00CC185D" w:rsidRPr="00756E11" w14:paraId="60F5D742" w14:textId="77777777" w:rsidTr="00D67762">
        <w:trPr>
          <w:trHeight w:val="2665"/>
        </w:trPr>
        <w:tc>
          <w:tcPr>
            <w:tcW w:w="846" w:type="dxa"/>
          </w:tcPr>
          <w:p w14:paraId="2BEEC562" w14:textId="77777777" w:rsidR="00CC185D" w:rsidRPr="00756E11" w:rsidRDefault="00CC185D" w:rsidP="008677B3">
            <w:pPr>
              <w:rPr>
                <w:sz w:val="24"/>
                <w:szCs w:val="24"/>
              </w:rPr>
            </w:pPr>
          </w:p>
        </w:tc>
        <w:tc>
          <w:tcPr>
            <w:tcW w:w="1276" w:type="dxa"/>
            <w:shd w:val="clear" w:color="auto" w:fill="FFF2CC" w:themeFill="accent4" w:themeFillTint="33"/>
          </w:tcPr>
          <w:p w14:paraId="0216F954" w14:textId="77777777" w:rsidR="00CC185D" w:rsidRPr="00756E11" w:rsidRDefault="00CC185D" w:rsidP="008677B3">
            <w:pPr>
              <w:rPr>
                <w:sz w:val="24"/>
                <w:szCs w:val="24"/>
              </w:rPr>
            </w:pPr>
          </w:p>
        </w:tc>
        <w:tc>
          <w:tcPr>
            <w:tcW w:w="1842" w:type="dxa"/>
          </w:tcPr>
          <w:p w14:paraId="4667ABE2" w14:textId="77777777" w:rsidR="00CC185D" w:rsidRPr="00756E11" w:rsidRDefault="00CC185D" w:rsidP="008677B3">
            <w:pPr>
              <w:rPr>
                <w:sz w:val="24"/>
                <w:szCs w:val="24"/>
              </w:rPr>
            </w:pPr>
          </w:p>
        </w:tc>
        <w:tc>
          <w:tcPr>
            <w:tcW w:w="1985" w:type="dxa"/>
          </w:tcPr>
          <w:p w14:paraId="1239E8EE" w14:textId="77777777" w:rsidR="00CC185D" w:rsidRPr="00756E11" w:rsidRDefault="00CC185D" w:rsidP="008677B3">
            <w:pPr>
              <w:rPr>
                <w:sz w:val="24"/>
                <w:szCs w:val="24"/>
              </w:rPr>
            </w:pPr>
          </w:p>
        </w:tc>
        <w:tc>
          <w:tcPr>
            <w:tcW w:w="3624" w:type="dxa"/>
          </w:tcPr>
          <w:p w14:paraId="52A9A530" w14:textId="77777777" w:rsidR="00CC185D" w:rsidRPr="00756E11" w:rsidRDefault="00CC185D" w:rsidP="008677B3">
            <w:pPr>
              <w:rPr>
                <w:sz w:val="24"/>
                <w:szCs w:val="24"/>
              </w:rPr>
            </w:pPr>
          </w:p>
        </w:tc>
        <w:tc>
          <w:tcPr>
            <w:tcW w:w="1915" w:type="dxa"/>
            <w:shd w:val="clear" w:color="auto" w:fill="FFF2CC" w:themeFill="accent4" w:themeFillTint="33"/>
          </w:tcPr>
          <w:p w14:paraId="5132FB27" w14:textId="77777777" w:rsidR="00CC185D" w:rsidRPr="00756E11" w:rsidRDefault="00CC185D" w:rsidP="008677B3">
            <w:pPr>
              <w:rPr>
                <w:sz w:val="24"/>
                <w:szCs w:val="24"/>
              </w:rPr>
            </w:pPr>
          </w:p>
        </w:tc>
        <w:tc>
          <w:tcPr>
            <w:tcW w:w="1915" w:type="dxa"/>
          </w:tcPr>
          <w:p w14:paraId="2BD9E368" w14:textId="77777777" w:rsidR="00CC185D" w:rsidRPr="00756E11" w:rsidRDefault="00CC185D" w:rsidP="008677B3">
            <w:pPr>
              <w:rPr>
                <w:sz w:val="24"/>
                <w:szCs w:val="24"/>
              </w:rPr>
            </w:pPr>
          </w:p>
        </w:tc>
      </w:tr>
    </w:tbl>
    <w:p w14:paraId="524FEDF2" w14:textId="77777777" w:rsidR="00CC185D" w:rsidRPr="00756E11" w:rsidRDefault="00CC185D" w:rsidP="008677B3">
      <w:pPr>
        <w:spacing w:after="0"/>
        <w:rPr>
          <w:sz w:val="24"/>
          <w:szCs w:val="24"/>
        </w:rPr>
      </w:pPr>
    </w:p>
    <w:p w14:paraId="5F683720" w14:textId="77777777" w:rsidR="00CC185D" w:rsidRPr="00756E11" w:rsidRDefault="00CC185D" w:rsidP="008677B3">
      <w:pPr>
        <w:spacing w:after="0"/>
        <w:rPr>
          <w:sz w:val="24"/>
          <w:szCs w:val="24"/>
        </w:rPr>
        <w:sectPr w:rsidR="00CC185D" w:rsidRPr="00756E11"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845"/>
        <w:gridCol w:w="1276"/>
        <w:gridCol w:w="856"/>
        <w:gridCol w:w="372"/>
        <w:gridCol w:w="614"/>
        <w:gridCol w:w="1991"/>
        <w:gridCol w:w="745"/>
        <w:gridCol w:w="2081"/>
        <w:gridCol w:w="795"/>
        <w:gridCol w:w="472"/>
        <w:gridCol w:w="857"/>
        <w:gridCol w:w="585"/>
        <w:gridCol w:w="418"/>
        <w:gridCol w:w="1496"/>
      </w:tblGrid>
      <w:tr w:rsidR="00CC185D" w:rsidRPr="00756E11" w14:paraId="45526029" w14:textId="77777777" w:rsidTr="00D67762">
        <w:tc>
          <w:tcPr>
            <w:tcW w:w="846" w:type="dxa"/>
            <w:shd w:val="clear" w:color="auto" w:fill="D3B2D8"/>
            <w:vAlign w:val="center"/>
          </w:tcPr>
          <w:p w14:paraId="3C17BB24" w14:textId="77777777" w:rsidR="00CC185D" w:rsidRPr="00756E11" w:rsidRDefault="00CC185D" w:rsidP="008677B3">
            <w:pPr>
              <w:rPr>
                <w:sz w:val="24"/>
                <w:szCs w:val="24"/>
              </w:rPr>
            </w:pPr>
            <w:r w:rsidRPr="00756E11">
              <w:rPr>
                <w:sz w:val="24"/>
                <w:szCs w:val="24"/>
              </w:rPr>
              <w:lastRenderedPageBreak/>
              <w:t>Action No.</w:t>
            </w:r>
          </w:p>
        </w:tc>
        <w:tc>
          <w:tcPr>
            <w:tcW w:w="1276" w:type="dxa"/>
            <w:shd w:val="clear" w:color="auto" w:fill="FFE599" w:themeFill="accent4" w:themeFillTint="66"/>
            <w:vAlign w:val="center"/>
          </w:tcPr>
          <w:p w14:paraId="757318DC" w14:textId="77777777" w:rsidR="00CC185D" w:rsidRPr="00756E11" w:rsidRDefault="00CC185D" w:rsidP="008677B3">
            <w:pPr>
              <w:rPr>
                <w:sz w:val="24"/>
                <w:szCs w:val="24"/>
              </w:rPr>
            </w:pPr>
            <w:r w:rsidRPr="00756E11">
              <w:rPr>
                <w:sz w:val="24"/>
                <w:szCs w:val="24"/>
              </w:rPr>
              <w:t>Date Identified</w:t>
            </w:r>
          </w:p>
        </w:tc>
        <w:tc>
          <w:tcPr>
            <w:tcW w:w="1842" w:type="dxa"/>
            <w:gridSpan w:val="3"/>
            <w:shd w:val="clear" w:color="auto" w:fill="D3B2D8"/>
            <w:vAlign w:val="center"/>
          </w:tcPr>
          <w:p w14:paraId="5B8DA662" w14:textId="77777777" w:rsidR="00CC185D" w:rsidRPr="00756E11" w:rsidRDefault="00CC185D" w:rsidP="008677B3">
            <w:pPr>
              <w:rPr>
                <w:sz w:val="24"/>
                <w:szCs w:val="24"/>
              </w:rPr>
            </w:pPr>
            <w:r w:rsidRPr="00756E11">
              <w:rPr>
                <w:sz w:val="24"/>
                <w:szCs w:val="24"/>
              </w:rPr>
              <w:t>Specific-Concern</w:t>
            </w:r>
          </w:p>
        </w:tc>
        <w:tc>
          <w:tcPr>
            <w:tcW w:w="1985" w:type="dxa"/>
            <w:shd w:val="clear" w:color="auto" w:fill="D3B2D8"/>
            <w:vAlign w:val="center"/>
          </w:tcPr>
          <w:p w14:paraId="6434DE2F" w14:textId="77777777" w:rsidR="00CC185D" w:rsidRPr="00756E11" w:rsidRDefault="00CC185D" w:rsidP="008677B3">
            <w:pPr>
              <w:rPr>
                <w:sz w:val="24"/>
                <w:szCs w:val="24"/>
              </w:rPr>
            </w:pPr>
            <w:r w:rsidRPr="00756E11">
              <w:rPr>
                <w:sz w:val="24"/>
                <w:szCs w:val="24"/>
              </w:rPr>
              <w:t>Related Proficiency Outcomes</w:t>
            </w:r>
          </w:p>
        </w:tc>
        <w:tc>
          <w:tcPr>
            <w:tcW w:w="3624" w:type="dxa"/>
            <w:gridSpan w:val="3"/>
            <w:shd w:val="clear" w:color="auto" w:fill="D3B2D8"/>
            <w:vAlign w:val="center"/>
          </w:tcPr>
          <w:p w14:paraId="5B3C9015" w14:textId="77777777" w:rsidR="00CC185D" w:rsidRPr="00756E11" w:rsidRDefault="00CC185D" w:rsidP="008677B3">
            <w:pPr>
              <w:rPr>
                <w:sz w:val="24"/>
                <w:szCs w:val="24"/>
              </w:rPr>
            </w:pPr>
            <w:r w:rsidRPr="00756E11">
              <w:rPr>
                <w:sz w:val="24"/>
                <w:szCs w:val="24"/>
              </w:rPr>
              <w:t>Agreed (SMART) Objectives</w:t>
            </w:r>
          </w:p>
        </w:tc>
        <w:tc>
          <w:tcPr>
            <w:tcW w:w="1915" w:type="dxa"/>
            <w:gridSpan w:val="3"/>
            <w:shd w:val="clear" w:color="auto" w:fill="FFE599" w:themeFill="accent4" w:themeFillTint="66"/>
            <w:vAlign w:val="center"/>
          </w:tcPr>
          <w:p w14:paraId="3D705BC2" w14:textId="77777777" w:rsidR="00CC185D" w:rsidRPr="00756E11" w:rsidRDefault="00CC185D" w:rsidP="008677B3">
            <w:pPr>
              <w:rPr>
                <w:sz w:val="24"/>
                <w:szCs w:val="24"/>
              </w:rPr>
            </w:pPr>
            <w:r w:rsidRPr="00756E11">
              <w:rPr>
                <w:sz w:val="24"/>
                <w:szCs w:val="24"/>
              </w:rPr>
              <w:t>Review Date</w:t>
            </w:r>
          </w:p>
        </w:tc>
        <w:tc>
          <w:tcPr>
            <w:tcW w:w="1915" w:type="dxa"/>
            <w:gridSpan w:val="2"/>
            <w:shd w:val="clear" w:color="auto" w:fill="D3B2D8"/>
            <w:vAlign w:val="center"/>
          </w:tcPr>
          <w:p w14:paraId="1A7CEB0F" w14:textId="77777777" w:rsidR="00CC185D" w:rsidRPr="00756E11" w:rsidRDefault="00CC185D" w:rsidP="008677B3">
            <w:pPr>
              <w:rPr>
                <w:sz w:val="24"/>
                <w:szCs w:val="24"/>
              </w:rPr>
            </w:pPr>
            <w:r w:rsidRPr="00756E11">
              <w:rPr>
                <w:sz w:val="24"/>
                <w:szCs w:val="24"/>
              </w:rPr>
              <w:t>Working Towards or Achieved</w:t>
            </w:r>
          </w:p>
        </w:tc>
      </w:tr>
      <w:tr w:rsidR="00CC185D" w14:paraId="3F47D010" w14:textId="77777777" w:rsidTr="00D67762">
        <w:trPr>
          <w:trHeight w:val="2041"/>
        </w:trPr>
        <w:tc>
          <w:tcPr>
            <w:tcW w:w="846" w:type="dxa"/>
          </w:tcPr>
          <w:p w14:paraId="043FEA34" w14:textId="77777777" w:rsidR="00CC185D" w:rsidRDefault="00CC185D" w:rsidP="008677B3"/>
        </w:tc>
        <w:tc>
          <w:tcPr>
            <w:tcW w:w="1276" w:type="dxa"/>
            <w:shd w:val="clear" w:color="auto" w:fill="FFF2CC" w:themeFill="accent4" w:themeFillTint="33"/>
          </w:tcPr>
          <w:p w14:paraId="2308702F" w14:textId="77777777" w:rsidR="00CC185D" w:rsidRDefault="00CC185D" w:rsidP="008677B3"/>
        </w:tc>
        <w:tc>
          <w:tcPr>
            <w:tcW w:w="1842" w:type="dxa"/>
            <w:gridSpan w:val="3"/>
          </w:tcPr>
          <w:p w14:paraId="15C483C2" w14:textId="77777777" w:rsidR="00CC185D" w:rsidRDefault="00CC185D" w:rsidP="008677B3"/>
        </w:tc>
        <w:tc>
          <w:tcPr>
            <w:tcW w:w="1985" w:type="dxa"/>
          </w:tcPr>
          <w:p w14:paraId="2EFF644C" w14:textId="77777777" w:rsidR="00CC185D" w:rsidRDefault="00CC185D" w:rsidP="008677B3"/>
        </w:tc>
        <w:tc>
          <w:tcPr>
            <w:tcW w:w="3624" w:type="dxa"/>
            <w:gridSpan w:val="3"/>
          </w:tcPr>
          <w:p w14:paraId="16B781A4" w14:textId="77777777" w:rsidR="00CC185D" w:rsidRDefault="00CC185D" w:rsidP="008677B3"/>
        </w:tc>
        <w:tc>
          <w:tcPr>
            <w:tcW w:w="1915" w:type="dxa"/>
            <w:gridSpan w:val="3"/>
            <w:shd w:val="clear" w:color="auto" w:fill="FFF2CC" w:themeFill="accent4" w:themeFillTint="33"/>
          </w:tcPr>
          <w:p w14:paraId="18F535BD" w14:textId="77777777" w:rsidR="00CC185D" w:rsidRDefault="00CC185D" w:rsidP="008677B3"/>
        </w:tc>
        <w:tc>
          <w:tcPr>
            <w:tcW w:w="1915" w:type="dxa"/>
            <w:gridSpan w:val="2"/>
          </w:tcPr>
          <w:p w14:paraId="121B603D" w14:textId="77777777" w:rsidR="00CC185D" w:rsidRDefault="00CC185D" w:rsidP="008677B3"/>
        </w:tc>
      </w:tr>
      <w:tr w:rsidR="00CC185D" w14:paraId="580E6C07" w14:textId="77777777" w:rsidTr="00D67762">
        <w:trPr>
          <w:trHeight w:val="2041"/>
        </w:trPr>
        <w:tc>
          <w:tcPr>
            <w:tcW w:w="846" w:type="dxa"/>
          </w:tcPr>
          <w:p w14:paraId="4105CFBA" w14:textId="77777777" w:rsidR="00CC185D" w:rsidRPr="00756E11" w:rsidRDefault="00CC185D" w:rsidP="008677B3">
            <w:pPr>
              <w:rPr>
                <w:sz w:val="24"/>
                <w:szCs w:val="24"/>
              </w:rPr>
            </w:pPr>
          </w:p>
        </w:tc>
        <w:tc>
          <w:tcPr>
            <w:tcW w:w="1276" w:type="dxa"/>
            <w:shd w:val="clear" w:color="auto" w:fill="FFF2CC" w:themeFill="accent4" w:themeFillTint="33"/>
          </w:tcPr>
          <w:p w14:paraId="16FEEB37" w14:textId="77777777" w:rsidR="00CC185D" w:rsidRPr="00756E11" w:rsidRDefault="00CC185D" w:rsidP="008677B3">
            <w:pPr>
              <w:rPr>
                <w:sz w:val="24"/>
                <w:szCs w:val="24"/>
              </w:rPr>
            </w:pPr>
          </w:p>
        </w:tc>
        <w:tc>
          <w:tcPr>
            <w:tcW w:w="1842" w:type="dxa"/>
            <w:gridSpan w:val="3"/>
          </w:tcPr>
          <w:p w14:paraId="4C924BE3" w14:textId="77777777" w:rsidR="00CC185D" w:rsidRPr="00756E11" w:rsidRDefault="00CC185D" w:rsidP="008677B3">
            <w:pPr>
              <w:rPr>
                <w:sz w:val="24"/>
                <w:szCs w:val="24"/>
              </w:rPr>
            </w:pPr>
          </w:p>
        </w:tc>
        <w:tc>
          <w:tcPr>
            <w:tcW w:w="1985" w:type="dxa"/>
          </w:tcPr>
          <w:p w14:paraId="23761211" w14:textId="77777777" w:rsidR="00CC185D" w:rsidRPr="00756E11" w:rsidRDefault="00CC185D" w:rsidP="008677B3">
            <w:pPr>
              <w:rPr>
                <w:sz w:val="24"/>
                <w:szCs w:val="24"/>
              </w:rPr>
            </w:pPr>
          </w:p>
        </w:tc>
        <w:tc>
          <w:tcPr>
            <w:tcW w:w="3624" w:type="dxa"/>
            <w:gridSpan w:val="3"/>
          </w:tcPr>
          <w:p w14:paraId="039FDE69" w14:textId="77777777" w:rsidR="00CC185D" w:rsidRPr="00756E11" w:rsidRDefault="00CC185D" w:rsidP="008677B3">
            <w:pPr>
              <w:rPr>
                <w:sz w:val="24"/>
                <w:szCs w:val="24"/>
              </w:rPr>
            </w:pPr>
          </w:p>
        </w:tc>
        <w:tc>
          <w:tcPr>
            <w:tcW w:w="1915" w:type="dxa"/>
            <w:gridSpan w:val="3"/>
            <w:shd w:val="clear" w:color="auto" w:fill="FFF2CC" w:themeFill="accent4" w:themeFillTint="33"/>
          </w:tcPr>
          <w:p w14:paraId="27241985" w14:textId="77777777" w:rsidR="00CC185D" w:rsidRPr="00756E11" w:rsidRDefault="00CC185D" w:rsidP="008677B3">
            <w:pPr>
              <w:rPr>
                <w:sz w:val="24"/>
                <w:szCs w:val="24"/>
              </w:rPr>
            </w:pPr>
          </w:p>
        </w:tc>
        <w:tc>
          <w:tcPr>
            <w:tcW w:w="1915" w:type="dxa"/>
            <w:gridSpan w:val="2"/>
          </w:tcPr>
          <w:p w14:paraId="2EF3BFB6" w14:textId="77777777" w:rsidR="00CC185D" w:rsidRPr="00756E11" w:rsidRDefault="00CC185D" w:rsidP="008677B3">
            <w:pPr>
              <w:rPr>
                <w:sz w:val="24"/>
                <w:szCs w:val="24"/>
              </w:rPr>
            </w:pPr>
          </w:p>
        </w:tc>
      </w:tr>
      <w:tr w:rsidR="00CC185D" w14:paraId="38412473" w14:textId="77777777" w:rsidTr="00D67762">
        <w:tc>
          <w:tcPr>
            <w:tcW w:w="3350" w:type="dxa"/>
            <w:gridSpan w:val="4"/>
            <w:shd w:val="clear" w:color="auto" w:fill="FFE599" w:themeFill="accent4" w:themeFillTint="66"/>
          </w:tcPr>
          <w:p w14:paraId="3C532A40" w14:textId="77777777" w:rsidR="00CC185D" w:rsidRPr="00756E11" w:rsidRDefault="00CC185D" w:rsidP="008677B3">
            <w:pPr>
              <w:rPr>
                <w:sz w:val="24"/>
                <w:szCs w:val="24"/>
              </w:rPr>
            </w:pPr>
            <w:r w:rsidRPr="00756E11">
              <w:rPr>
                <w:sz w:val="24"/>
                <w:szCs w:val="24"/>
              </w:rPr>
              <w:t>Student Signature</w:t>
            </w:r>
          </w:p>
        </w:tc>
        <w:tc>
          <w:tcPr>
            <w:tcW w:w="3351" w:type="dxa"/>
            <w:gridSpan w:val="3"/>
            <w:shd w:val="clear" w:color="auto" w:fill="FFF2CC" w:themeFill="accent4" w:themeFillTint="33"/>
          </w:tcPr>
          <w:p w14:paraId="5D88ADB1" w14:textId="77777777" w:rsidR="00CC185D" w:rsidRPr="00756E11" w:rsidRDefault="00CC185D" w:rsidP="008677B3">
            <w:pPr>
              <w:rPr>
                <w:sz w:val="24"/>
                <w:szCs w:val="24"/>
              </w:rPr>
            </w:pPr>
          </w:p>
        </w:tc>
        <w:tc>
          <w:tcPr>
            <w:tcW w:w="3351" w:type="dxa"/>
            <w:gridSpan w:val="3"/>
            <w:shd w:val="clear" w:color="auto" w:fill="FFE599" w:themeFill="accent4" w:themeFillTint="66"/>
          </w:tcPr>
          <w:p w14:paraId="5F7C5456" w14:textId="77777777" w:rsidR="00CC185D" w:rsidRPr="00756E11" w:rsidRDefault="00CC185D" w:rsidP="008677B3">
            <w:pPr>
              <w:rPr>
                <w:sz w:val="24"/>
                <w:szCs w:val="24"/>
              </w:rPr>
            </w:pPr>
            <w:r w:rsidRPr="00756E11">
              <w:rPr>
                <w:sz w:val="24"/>
                <w:szCs w:val="24"/>
              </w:rPr>
              <w:t>Date</w:t>
            </w:r>
          </w:p>
        </w:tc>
        <w:tc>
          <w:tcPr>
            <w:tcW w:w="3351" w:type="dxa"/>
            <w:gridSpan w:val="4"/>
            <w:shd w:val="clear" w:color="auto" w:fill="FFF2CC" w:themeFill="accent4" w:themeFillTint="33"/>
          </w:tcPr>
          <w:p w14:paraId="3FBC5CCE" w14:textId="77777777" w:rsidR="00CC185D" w:rsidRPr="00756E11" w:rsidRDefault="00CC185D" w:rsidP="008677B3">
            <w:pPr>
              <w:rPr>
                <w:sz w:val="24"/>
                <w:szCs w:val="24"/>
              </w:rPr>
            </w:pPr>
          </w:p>
        </w:tc>
      </w:tr>
      <w:tr w:rsidR="00CC185D" w14:paraId="3BEA8BD4" w14:textId="77777777" w:rsidTr="00D67762">
        <w:tc>
          <w:tcPr>
            <w:tcW w:w="2978" w:type="dxa"/>
            <w:gridSpan w:val="3"/>
            <w:shd w:val="clear" w:color="auto" w:fill="FFE599" w:themeFill="accent4" w:themeFillTint="66"/>
          </w:tcPr>
          <w:p w14:paraId="362032E9" w14:textId="77777777" w:rsidR="00CC185D" w:rsidRPr="00756E11" w:rsidRDefault="00CC185D" w:rsidP="008677B3">
            <w:pPr>
              <w:rPr>
                <w:sz w:val="24"/>
                <w:szCs w:val="24"/>
              </w:rPr>
            </w:pPr>
            <w:r w:rsidRPr="00756E11">
              <w:rPr>
                <w:sz w:val="24"/>
                <w:szCs w:val="24"/>
              </w:rPr>
              <w:t>Practice Supervisor Name</w:t>
            </w:r>
          </w:p>
        </w:tc>
        <w:tc>
          <w:tcPr>
            <w:tcW w:w="2978" w:type="dxa"/>
            <w:gridSpan w:val="3"/>
            <w:shd w:val="clear" w:color="auto" w:fill="FFF2CC" w:themeFill="accent4" w:themeFillTint="33"/>
          </w:tcPr>
          <w:p w14:paraId="0C4DD40A" w14:textId="77777777" w:rsidR="00CC185D" w:rsidRPr="00756E11" w:rsidRDefault="00CC185D" w:rsidP="008677B3">
            <w:pPr>
              <w:rPr>
                <w:sz w:val="24"/>
                <w:szCs w:val="24"/>
              </w:rPr>
            </w:pPr>
          </w:p>
        </w:tc>
        <w:tc>
          <w:tcPr>
            <w:tcW w:w="2828" w:type="dxa"/>
            <w:gridSpan w:val="2"/>
            <w:shd w:val="clear" w:color="auto" w:fill="FFE599" w:themeFill="accent4" w:themeFillTint="66"/>
          </w:tcPr>
          <w:p w14:paraId="20CC2A5F" w14:textId="77777777" w:rsidR="00CC185D" w:rsidRPr="00756E11" w:rsidRDefault="00CC185D" w:rsidP="008677B3">
            <w:pPr>
              <w:rPr>
                <w:sz w:val="24"/>
                <w:szCs w:val="24"/>
              </w:rPr>
            </w:pPr>
            <w:r>
              <w:rPr>
                <w:sz w:val="24"/>
                <w:szCs w:val="24"/>
              </w:rPr>
              <w:t>PS</w:t>
            </w:r>
            <w:r w:rsidRPr="00756E11">
              <w:rPr>
                <w:sz w:val="24"/>
                <w:szCs w:val="24"/>
              </w:rPr>
              <w:t xml:space="preserve"> Signature</w:t>
            </w:r>
          </w:p>
        </w:tc>
        <w:tc>
          <w:tcPr>
            <w:tcW w:w="2126" w:type="dxa"/>
            <w:gridSpan w:val="3"/>
            <w:shd w:val="clear" w:color="auto" w:fill="FFF2CC" w:themeFill="accent4" w:themeFillTint="33"/>
          </w:tcPr>
          <w:p w14:paraId="538254D4" w14:textId="77777777" w:rsidR="00CC185D" w:rsidRPr="00756E11" w:rsidRDefault="00CC185D" w:rsidP="008677B3">
            <w:pPr>
              <w:rPr>
                <w:sz w:val="24"/>
                <w:szCs w:val="24"/>
              </w:rPr>
            </w:pPr>
          </w:p>
        </w:tc>
        <w:tc>
          <w:tcPr>
            <w:tcW w:w="1003" w:type="dxa"/>
            <w:gridSpan w:val="2"/>
            <w:shd w:val="clear" w:color="auto" w:fill="FFE599" w:themeFill="accent4" w:themeFillTint="66"/>
          </w:tcPr>
          <w:p w14:paraId="49FD2C72"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09EECAE" w14:textId="77777777" w:rsidR="00CC185D" w:rsidRPr="00756E11" w:rsidRDefault="00CC185D" w:rsidP="008677B3">
            <w:pPr>
              <w:rPr>
                <w:sz w:val="24"/>
                <w:szCs w:val="24"/>
              </w:rPr>
            </w:pPr>
          </w:p>
        </w:tc>
      </w:tr>
      <w:tr w:rsidR="00CC185D" w14:paraId="2E6A9AE6" w14:textId="77777777" w:rsidTr="00D67762">
        <w:tc>
          <w:tcPr>
            <w:tcW w:w="2978" w:type="dxa"/>
            <w:gridSpan w:val="3"/>
            <w:shd w:val="clear" w:color="auto" w:fill="FFE599" w:themeFill="accent4" w:themeFillTint="66"/>
          </w:tcPr>
          <w:p w14:paraId="30031BD5" w14:textId="77777777" w:rsidR="00CC185D" w:rsidRPr="00756E11" w:rsidRDefault="00CC185D" w:rsidP="008677B3">
            <w:pPr>
              <w:rPr>
                <w:sz w:val="24"/>
                <w:szCs w:val="24"/>
              </w:rPr>
            </w:pPr>
            <w:r w:rsidRPr="00756E11">
              <w:rPr>
                <w:sz w:val="24"/>
                <w:szCs w:val="24"/>
              </w:rPr>
              <w:t>Practice Assessor Name</w:t>
            </w:r>
          </w:p>
        </w:tc>
        <w:tc>
          <w:tcPr>
            <w:tcW w:w="2978" w:type="dxa"/>
            <w:gridSpan w:val="3"/>
            <w:shd w:val="clear" w:color="auto" w:fill="FFF2CC" w:themeFill="accent4" w:themeFillTint="33"/>
          </w:tcPr>
          <w:p w14:paraId="024F8FBA" w14:textId="77777777" w:rsidR="00CC185D" w:rsidRPr="00756E11" w:rsidRDefault="00CC185D" w:rsidP="008677B3">
            <w:pPr>
              <w:rPr>
                <w:sz w:val="24"/>
                <w:szCs w:val="24"/>
              </w:rPr>
            </w:pPr>
          </w:p>
        </w:tc>
        <w:tc>
          <w:tcPr>
            <w:tcW w:w="2828" w:type="dxa"/>
            <w:gridSpan w:val="2"/>
            <w:shd w:val="clear" w:color="auto" w:fill="FFE599" w:themeFill="accent4" w:themeFillTint="66"/>
          </w:tcPr>
          <w:p w14:paraId="414981C6" w14:textId="77777777" w:rsidR="00CC185D" w:rsidRPr="00756E11" w:rsidRDefault="00CC185D" w:rsidP="008677B3">
            <w:pPr>
              <w:rPr>
                <w:sz w:val="24"/>
                <w:szCs w:val="24"/>
              </w:rPr>
            </w:pPr>
            <w:r>
              <w:rPr>
                <w:sz w:val="24"/>
                <w:szCs w:val="24"/>
              </w:rPr>
              <w:t>PA</w:t>
            </w:r>
            <w:r w:rsidRPr="00756E11">
              <w:rPr>
                <w:sz w:val="24"/>
                <w:szCs w:val="24"/>
              </w:rPr>
              <w:t xml:space="preserve"> Signature</w:t>
            </w:r>
          </w:p>
        </w:tc>
        <w:tc>
          <w:tcPr>
            <w:tcW w:w="2126" w:type="dxa"/>
            <w:gridSpan w:val="3"/>
            <w:shd w:val="clear" w:color="auto" w:fill="FFF2CC" w:themeFill="accent4" w:themeFillTint="33"/>
          </w:tcPr>
          <w:p w14:paraId="3C047368" w14:textId="77777777" w:rsidR="00CC185D" w:rsidRPr="00756E11" w:rsidRDefault="00CC185D" w:rsidP="008677B3">
            <w:pPr>
              <w:rPr>
                <w:sz w:val="24"/>
                <w:szCs w:val="24"/>
              </w:rPr>
            </w:pPr>
          </w:p>
        </w:tc>
        <w:tc>
          <w:tcPr>
            <w:tcW w:w="1003" w:type="dxa"/>
            <w:gridSpan w:val="2"/>
            <w:shd w:val="clear" w:color="auto" w:fill="FFE599" w:themeFill="accent4" w:themeFillTint="66"/>
          </w:tcPr>
          <w:p w14:paraId="11CC2B89"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60AED692" w14:textId="77777777" w:rsidR="00CC185D" w:rsidRPr="00756E11" w:rsidRDefault="00CC185D" w:rsidP="008677B3">
            <w:pPr>
              <w:rPr>
                <w:sz w:val="24"/>
                <w:szCs w:val="24"/>
              </w:rPr>
            </w:pPr>
          </w:p>
        </w:tc>
      </w:tr>
      <w:tr w:rsidR="00CC185D" w14:paraId="098C9BD9" w14:textId="77777777" w:rsidTr="00D67762">
        <w:tc>
          <w:tcPr>
            <w:tcW w:w="2978" w:type="dxa"/>
            <w:gridSpan w:val="3"/>
            <w:shd w:val="clear" w:color="auto" w:fill="FFE599" w:themeFill="accent4" w:themeFillTint="66"/>
          </w:tcPr>
          <w:p w14:paraId="4AC526B2" w14:textId="77777777" w:rsidR="00CC185D" w:rsidRPr="00756E11" w:rsidRDefault="00CC185D" w:rsidP="008677B3">
            <w:pPr>
              <w:rPr>
                <w:sz w:val="24"/>
                <w:szCs w:val="24"/>
              </w:rPr>
            </w:pPr>
            <w:r w:rsidRPr="00756E11">
              <w:rPr>
                <w:sz w:val="24"/>
                <w:szCs w:val="24"/>
              </w:rPr>
              <w:t>Academic Assessor Name</w:t>
            </w:r>
          </w:p>
        </w:tc>
        <w:tc>
          <w:tcPr>
            <w:tcW w:w="2978" w:type="dxa"/>
            <w:gridSpan w:val="3"/>
            <w:shd w:val="clear" w:color="auto" w:fill="FFF2CC" w:themeFill="accent4" w:themeFillTint="33"/>
          </w:tcPr>
          <w:p w14:paraId="086A5CE6" w14:textId="77777777" w:rsidR="00CC185D" w:rsidRPr="00756E11" w:rsidRDefault="00CC185D" w:rsidP="008677B3">
            <w:pPr>
              <w:rPr>
                <w:sz w:val="24"/>
                <w:szCs w:val="24"/>
              </w:rPr>
            </w:pPr>
          </w:p>
        </w:tc>
        <w:tc>
          <w:tcPr>
            <w:tcW w:w="2828" w:type="dxa"/>
            <w:gridSpan w:val="2"/>
            <w:shd w:val="clear" w:color="auto" w:fill="FFE599" w:themeFill="accent4" w:themeFillTint="66"/>
          </w:tcPr>
          <w:p w14:paraId="737A9C0C" w14:textId="77777777" w:rsidR="00CC185D" w:rsidRPr="00756E11" w:rsidRDefault="00CC185D" w:rsidP="008677B3">
            <w:pPr>
              <w:rPr>
                <w:sz w:val="24"/>
                <w:szCs w:val="24"/>
              </w:rPr>
            </w:pPr>
            <w:r>
              <w:rPr>
                <w:sz w:val="24"/>
                <w:szCs w:val="24"/>
              </w:rPr>
              <w:t>AA</w:t>
            </w:r>
            <w:r w:rsidRPr="00756E11">
              <w:rPr>
                <w:sz w:val="24"/>
                <w:szCs w:val="24"/>
              </w:rPr>
              <w:t xml:space="preserve"> Signature</w:t>
            </w:r>
          </w:p>
        </w:tc>
        <w:tc>
          <w:tcPr>
            <w:tcW w:w="2126" w:type="dxa"/>
            <w:gridSpan w:val="3"/>
            <w:shd w:val="clear" w:color="auto" w:fill="FFF2CC" w:themeFill="accent4" w:themeFillTint="33"/>
          </w:tcPr>
          <w:p w14:paraId="41C176EA" w14:textId="77777777" w:rsidR="00CC185D" w:rsidRPr="00756E11" w:rsidRDefault="00CC185D" w:rsidP="008677B3">
            <w:pPr>
              <w:rPr>
                <w:sz w:val="24"/>
                <w:szCs w:val="24"/>
              </w:rPr>
            </w:pPr>
          </w:p>
        </w:tc>
        <w:tc>
          <w:tcPr>
            <w:tcW w:w="1003" w:type="dxa"/>
            <w:gridSpan w:val="2"/>
            <w:shd w:val="clear" w:color="auto" w:fill="FFE599" w:themeFill="accent4" w:themeFillTint="66"/>
          </w:tcPr>
          <w:p w14:paraId="35FBC0E8" w14:textId="77777777" w:rsidR="00CC185D" w:rsidRPr="00756E11" w:rsidRDefault="00CC185D" w:rsidP="008677B3">
            <w:pPr>
              <w:rPr>
                <w:sz w:val="24"/>
                <w:szCs w:val="24"/>
              </w:rPr>
            </w:pPr>
            <w:r w:rsidRPr="00756E11">
              <w:rPr>
                <w:sz w:val="24"/>
                <w:szCs w:val="24"/>
              </w:rPr>
              <w:t>Date</w:t>
            </w:r>
          </w:p>
        </w:tc>
        <w:tc>
          <w:tcPr>
            <w:tcW w:w="1490" w:type="dxa"/>
            <w:shd w:val="clear" w:color="auto" w:fill="FFF2CC" w:themeFill="accent4" w:themeFillTint="33"/>
          </w:tcPr>
          <w:p w14:paraId="16244C37" w14:textId="77777777" w:rsidR="00CC185D" w:rsidRPr="00756E11" w:rsidRDefault="00CC185D" w:rsidP="008677B3">
            <w:pPr>
              <w:rPr>
                <w:sz w:val="24"/>
                <w:szCs w:val="24"/>
              </w:rPr>
            </w:pPr>
          </w:p>
        </w:tc>
      </w:tr>
    </w:tbl>
    <w:p w14:paraId="2142FE2D" w14:textId="77777777" w:rsidR="007B6B24" w:rsidRDefault="007B6B24" w:rsidP="008677B3">
      <w:pPr>
        <w:spacing w:after="0"/>
        <w:sectPr w:rsidR="007B6B24" w:rsidSect="0014777A">
          <w:pgSz w:w="16838" w:h="11906" w:orient="landscape"/>
          <w:pgMar w:top="1440" w:right="1985"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592DB8" w14:paraId="14C095A4" w14:textId="77777777" w:rsidTr="00D67762">
        <w:tc>
          <w:tcPr>
            <w:tcW w:w="13403" w:type="dxa"/>
            <w:shd w:val="clear" w:color="auto" w:fill="5C3362"/>
          </w:tcPr>
          <w:p w14:paraId="4D3210F0" w14:textId="7EAFE28D" w:rsidR="00592DB8" w:rsidRPr="00D129AC" w:rsidRDefault="00592DB8" w:rsidP="008677B3">
            <w:pPr>
              <w:pStyle w:val="Heading1"/>
            </w:pPr>
            <w:bookmarkStart w:id="23" w:name="_Toc149821015"/>
            <w:r w:rsidRPr="00D129AC">
              <w:lastRenderedPageBreak/>
              <w:t xml:space="preserve">APPENDIX </w:t>
            </w:r>
            <w:r w:rsidR="00560AF3">
              <w:t xml:space="preserve">6 </w:t>
            </w:r>
            <w:r>
              <w:t>–</w:t>
            </w:r>
            <w:r w:rsidRPr="00D129AC">
              <w:t xml:space="preserve"> </w:t>
            </w:r>
            <w:r>
              <w:t>Additiona</w:t>
            </w:r>
            <w:r w:rsidR="005B3E0A">
              <w:t>l Practice Hours Summary Sheet</w:t>
            </w:r>
            <w:bookmarkEnd w:id="23"/>
          </w:p>
        </w:tc>
      </w:tr>
    </w:tbl>
    <w:p w14:paraId="3B396EDF" w14:textId="77777777" w:rsidR="00592DB8" w:rsidRDefault="00592DB8" w:rsidP="008677B3">
      <w:pPr>
        <w:spacing w:after="0"/>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533339EA" w14:textId="77777777" w:rsidTr="00D67762">
        <w:tc>
          <w:tcPr>
            <w:tcW w:w="9016" w:type="dxa"/>
            <w:gridSpan w:val="7"/>
            <w:shd w:val="clear" w:color="auto" w:fill="D3B2D8"/>
          </w:tcPr>
          <w:p w14:paraId="255F46FE" w14:textId="41B7152F" w:rsidR="00592DB8" w:rsidRPr="00B836CA" w:rsidRDefault="00592DB8" w:rsidP="008677B3">
            <w:pPr>
              <w:rPr>
                <w:b/>
                <w:bCs/>
                <w:sz w:val="24"/>
                <w:szCs w:val="24"/>
              </w:rPr>
            </w:pPr>
            <w:r w:rsidRPr="00B836CA">
              <w:rPr>
                <w:b/>
                <w:bCs/>
                <w:sz w:val="24"/>
                <w:szCs w:val="24"/>
              </w:rPr>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5DC95A9A" w14:textId="77777777" w:rsidTr="00D67762">
        <w:tc>
          <w:tcPr>
            <w:tcW w:w="4508" w:type="dxa"/>
            <w:gridSpan w:val="3"/>
            <w:shd w:val="clear" w:color="auto" w:fill="F7F1F8"/>
          </w:tcPr>
          <w:p w14:paraId="6F41B653"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46FC72B5" w14:textId="77777777" w:rsidR="00592DB8" w:rsidRPr="00295EEA" w:rsidRDefault="00592DB8" w:rsidP="008677B3">
            <w:pPr>
              <w:rPr>
                <w:sz w:val="24"/>
                <w:szCs w:val="24"/>
              </w:rPr>
            </w:pPr>
          </w:p>
        </w:tc>
      </w:tr>
      <w:tr w:rsidR="00592DB8" w14:paraId="2B6D553D" w14:textId="77777777" w:rsidTr="00D67762">
        <w:tc>
          <w:tcPr>
            <w:tcW w:w="4508" w:type="dxa"/>
            <w:gridSpan w:val="3"/>
            <w:shd w:val="clear" w:color="auto" w:fill="F7F1F8"/>
          </w:tcPr>
          <w:p w14:paraId="10A59F6A"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3CE15457" w14:textId="77777777" w:rsidR="00592DB8" w:rsidRPr="00295EEA" w:rsidRDefault="00592DB8" w:rsidP="008677B3">
            <w:pPr>
              <w:rPr>
                <w:sz w:val="24"/>
                <w:szCs w:val="24"/>
              </w:rPr>
            </w:pPr>
          </w:p>
        </w:tc>
      </w:tr>
      <w:tr w:rsidR="00592DB8" w14:paraId="21A72F8F" w14:textId="77777777" w:rsidTr="00D67762">
        <w:tc>
          <w:tcPr>
            <w:tcW w:w="4508" w:type="dxa"/>
            <w:gridSpan w:val="3"/>
            <w:shd w:val="clear" w:color="auto" w:fill="F7F1F8"/>
          </w:tcPr>
          <w:p w14:paraId="1C6BD184"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6F516BF3" w14:textId="77777777" w:rsidR="00592DB8" w:rsidRPr="00295EEA" w:rsidRDefault="00592DB8" w:rsidP="008677B3">
            <w:pPr>
              <w:rPr>
                <w:sz w:val="24"/>
                <w:szCs w:val="24"/>
              </w:rPr>
            </w:pPr>
          </w:p>
        </w:tc>
      </w:tr>
      <w:tr w:rsidR="00592DB8" w14:paraId="7D5CC6BC" w14:textId="77777777" w:rsidTr="00D67762">
        <w:tc>
          <w:tcPr>
            <w:tcW w:w="4508" w:type="dxa"/>
            <w:gridSpan w:val="3"/>
            <w:shd w:val="clear" w:color="auto" w:fill="F7F1F8"/>
          </w:tcPr>
          <w:p w14:paraId="25D8322E"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7209CF26" w14:textId="77777777" w:rsidR="00592DB8" w:rsidRPr="00295EEA" w:rsidRDefault="00592DB8" w:rsidP="008677B3">
            <w:pPr>
              <w:rPr>
                <w:sz w:val="24"/>
                <w:szCs w:val="24"/>
              </w:rPr>
            </w:pPr>
          </w:p>
        </w:tc>
      </w:tr>
      <w:tr w:rsidR="00592DB8" w14:paraId="6E67FC8E" w14:textId="77777777" w:rsidTr="00D67762">
        <w:tc>
          <w:tcPr>
            <w:tcW w:w="4508" w:type="dxa"/>
            <w:gridSpan w:val="3"/>
            <w:shd w:val="clear" w:color="auto" w:fill="F7F1F8"/>
          </w:tcPr>
          <w:p w14:paraId="6B4103B8"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38389990" w14:textId="77777777" w:rsidR="00592DB8" w:rsidRPr="00295EEA" w:rsidRDefault="00592DB8" w:rsidP="008677B3">
            <w:pPr>
              <w:rPr>
                <w:sz w:val="24"/>
                <w:szCs w:val="24"/>
              </w:rPr>
            </w:pPr>
          </w:p>
        </w:tc>
      </w:tr>
      <w:tr w:rsidR="00592DB8" w14:paraId="04B76B45" w14:textId="77777777" w:rsidTr="00D67762">
        <w:trPr>
          <w:trHeight w:val="340"/>
        </w:trPr>
        <w:tc>
          <w:tcPr>
            <w:tcW w:w="9016" w:type="dxa"/>
            <w:gridSpan w:val="7"/>
            <w:shd w:val="clear" w:color="auto" w:fill="F7F1F8"/>
          </w:tcPr>
          <w:p w14:paraId="2650CC39"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52265DD9" w14:textId="77777777" w:rsidTr="00D67762">
        <w:trPr>
          <w:trHeight w:val="5556"/>
        </w:trPr>
        <w:tc>
          <w:tcPr>
            <w:tcW w:w="9016" w:type="dxa"/>
            <w:gridSpan w:val="7"/>
            <w:shd w:val="clear" w:color="auto" w:fill="auto"/>
          </w:tcPr>
          <w:p w14:paraId="0B9AF143" w14:textId="77777777" w:rsidR="00592DB8" w:rsidRPr="00295EEA" w:rsidRDefault="00592DB8" w:rsidP="008677B3">
            <w:pPr>
              <w:rPr>
                <w:sz w:val="24"/>
                <w:szCs w:val="24"/>
              </w:rPr>
            </w:pPr>
          </w:p>
        </w:tc>
      </w:tr>
      <w:tr w:rsidR="00592DB8" w:rsidRPr="00756E11" w14:paraId="4A4AD678" w14:textId="77777777" w:rsidTr="00D67762">
        <w:trPr>
          <w:trHeight w:val="340"/>
        </w:trPr>
        <w:tc>
          <w:tcPr>
            <w:tcW w:w="2176" w:type="dxa"/>
            <w:shd w:val="clear" w:color="auto" w:fill="FFE599" w:themeFill="accent4" w:themeFillTint="66"/>
            <w:vAlign w:val="center"/>
          </w:tcPr>
          <w:p w14:paraId="24EB24C0"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6BEDA833"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175A8D30"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7E72A35" w14:textId="77777777" w:rsidR="00592DB8" w:rsidRPr="00756E11" w:rsidRDefault="00592DB8" w:rsidP="008677B3">
            <w:pPr>
              <w:rPr>
                <w:sz w:val="24"/>
                <w:szCs w:val="24"/>
              </w:rPr>
            </w:pPr>
          </w:p>
        </w:tc>
      </w:tr>
      <w:tr w:rsidR="00592DB8" w:rsidRPr="00756E11" w14:paraId="1C0C0F37" w14:textId="77777777" w:rsidTr="00D67762">
        <w:trPr>
          <w:trHeight w:val="340"/>
        </w:trPr>
        <w:tc>
          <w:tcPr>
            <w:tcW w:w="2176" w:type="dxa"/>
            <w:shd w:val="clear" w:color="auto" w:fill="FFE599" w:themeFill="accent4" w:themeFillTint="66"/>
            <w:vAlign w:val="center"/>
          </w:tcPr>
          <w:p w14:paraId="3412A1AC"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49D1026D"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256D940"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08D95B4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902D9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315EBB" w14:textId="77777777" w:rsidR="00592DB8" w:rsidRPr="00756E11" w:rsidRDefault="00592DB8" w:rsidP="008677B3">
            <w:pPr>
              <w:rPr>
                <w:sz w:val="24"/>
                <w:szCs w:val="24"/>
              </w:rPr>
            </w:pPr>
          </w:p>
        </w:tc>
      </w:tr>
      <w:tr w:rsidR="00592DB8" w:rsidRPr="00756E11" w14:paraId="55B246D9" w14:textId="77777777" w:rsidTr="00D67762">
        <w:trPr>
          <w:trHeight w:val="340"/>
        </w:trPr>
        <w:tc>
          <w:tcPr>
            <w:tcW w:w="2176" w:type="dxa"/>
            <w:shd w:val="clear" w:color="auto" w:fill="FFE599" w:themeFill="accent4" w:themeFillTint="66"/>
            <w:vAlign w:val="center"/>
          </w:tcPr>
          <w:p w14:paraId="15B07E4F"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2EEA618F"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0AD8203"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4B61AFD7"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DA3A3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09C7EBEB" w14:textId="77777777" w:rsidR="00592DB8" w:rsidRPr="00756E11" w:rsidRDefault="00592DB8" w:rsidP="008677B3">
            <w:pPr>
              <w:rPr>
                <w:sz w:val="24"/>
                <w:szCs w:val="24"/>
              </w:rPr>
            </w:pPr>
          </w:p>
        </w:tc>
      </w:tr>
      <w:tr w:rsidR="00592DB8" w:rsidRPr="00756E11" w14:paraId="59672E48" w14:textId="77777777" w:rsidTr="00D67762">
        <w:trPr>
          <w:trHeight w:val="340"/>
        </w:trPr>
        <w:tc>
          <w:tcPr>
            <w:tcW w:w="2176" w:type="dxa"/>
            <w:shd w:val="clear" w:color="auto" w:fill="FFE599" w:themeFill="accent4" w:themeFillTint="66"/>
            <w:vAlign w:val="center"/>
          </w:tcPr>
          <w:p w14:paraId="3354E0AE"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5A3C31A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5248ACBA"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49174119"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C293AA5"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4BB8841" w14:textId="77777777" w:rsidR="00592DB8" w:rsidRPr="00756E11" w:rsidRDefault="00592DB8" w:rsidP="008677B3">
            <w:pPr>
              <w:rPr>
                <w:sz w:val="24"/>
                <w:szCs w:val="24"/>
              </w:rPr>
            </w:pPr>
          </w:p>
        </w:tc>
      </w:tr>
    </w:tbl>
    <w:p w14:paraId="666765FB" w14:textId="77777777" w:rsidR="00592DB8" w:rsidRDefault="00592DB8" w:rsidP="008677B3">
      <w:pPr>
        <w:spacing w:after="0"/>
      </w:pPr>
    </w:p>
    <w:p w14:paraId="27C0489E" w14:textId="77777777" w:rsidR="00592DB8" w:rsidRDefault="00592DB8" w:rsidP="008677B3">
      <w:pPr>
        <w:spacing w:after="0"/>
        <w:sectPr w:rsidR="00592DB8" w:rsidSect="00597627">
          <w:footerReference w:type="default" r:id="rId63"/>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402"/>
        <w:gridCol w:w="1157"/>
        <w:gridCol w:w="1418"/>
        <w:gridCol w:w="850"/>
        <w:gridCol w:w="1083"/>
      </w:tblGrid>
      <w:tr w:rsidR="00592DB8" w14:paraId="45605606" w14:textId="77777777" w:rsidTr="00D67762">
        <w:tc>
          <w:tcPr>
            <w:tcW w:w="9016" w:type="dxa"/>
            <w:gridSpan w:val="7"/>
            <w:shd w:val="clear" w:color="auto" w:fill="D3B2D8"/>
          </w:tcPr>
          <w:p w14:paraId="16AEA799" w14:textId="54B00619" w:rsidR="00592DB8" w:rsidRPr="00B836CA" w:rsidRDefault="00592DB8"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077D1ADD" w14:textId="77777777" w:rsidTr="00D67762">
        <w:tc>
          <w:tcPr>
            <w:tcW w:w="4508" w:type="dxa"/>
            <w:gridSpan w:val="3"/>
            <w:shd w:val="clear" w:color="auto" w:fill="F7F1F8"/>
          </w:tcPr>
          <w:p w14:paraId="1BD0FBEC"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08" w:type="dxa"/>
            <w:gridSpan w:val="4"/>
          </w:tcPr>
          <w:p w14:paraId="3B5D5B1C" w14:textId="77777777" w:rsidR="00592DB8" w:rsidRPr="00295EEA" w:rsidRDefault="00592DB8" w:rsidP="008677B3">
            <w:pPr>
              <w:rPr>
                <w:sz w:val="24"/>
                <w:szCs w:val="24"/>
              </w:rPr>
            </w:pPr>
          </w:p>
        </w:tc>
      </w:tr>
      <w:tr w:rsidR="00592DB8" w14:paraId="19997A42" w14:textId="77777777" w:rsidTr="00D67762">
        <w:tc>
          <w:tcPr>
            <w:tcW w:w="4508" w:type="dxa"/>
            <w:gridSpan w:val="3"/>
            <w:shd w:val="clear" w:color="auto" w:fill="F7F1F8"/>
          </w:tcPr>
          <w:p w14:paraId="657C5405"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08" w:type="dxa"/>
            <w:gridSpan w:val="4"/>
          </w:tcPr>
          <w:p w14:paraId="6DB02572" w14:textId="77777777" w:rsidR="00592DB8" w:rsidRPr="00295EEA" w:rsidRDefault="00592DB8" w:rsidP="008677B3">
            <w:pPr>
              <w:rPr>
                <w:sz w:val="24"/>
                <w:szCs w:val="24"/>
              </w:rPr>
            </w:pPr>
          </w:p>
        </w:tc>
      </w:tr>
      <w:tr w:rsidR="00592DB8" w14:paraId="5FEF6F02" w14:textId="77777777" w:rsidTr="00D67762">
        <w:tc>
          <w:tcPr>
            <w:tcW w:w="4508" w:type="dxa"/>
            <w:gridSpan w:val="3"/>
            <w:shd w:val="clear" w:color="auto" w:fill="F7F1F8"/>
          </w:tcPr>
          <w:p w14:paraId="2FF3E28F"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08" w:type="dxa"/>
            <w:gridSpan w:val="4"/>
          </w:tcPr>
          <w:p w14:paraId="3A4764B6" w14:textId="77777777" w:rsidR="00592DB8" w:rsidRPr="00295EEA" w:rsidRDefault="00592DB8" w:rsidP="008677B3">
            <w:pPr>
              <w:rPr>
                <w:sz w:val="24"/>
                <w:szCs w:val="24"/>
              </w:rPr>
            </w:pPr>
          </w:p>
        </w:tc>
      </w:tr>
      <w:tr w:rsidR="00592DB8" w14:paraId="7DB43A13" w14:textId="77777777" w:rsidTr="00D67762">
        <w:tc>
          <w:tcPr>
            <w:tcW w:w="4508" w:type="dxa"/>
            <w:gridSpan w:val="3"/>
            <w:shd w:val="clear" w:color="auto" w:fill="F7F1F8"/>
          </w:tcPr>
          <w:p w14:paraId="7F829835"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08" w:type="dxa"/>
            <w:gridSpan w:val="4"/>
          </w:tcPr>
          <w:p w14:paraId="50162C74" w14:textId="77777777" w:rsidR="00592DB8" w:rsidRPr="00295EEA" w:rsidRDefault="00592DB8" w:rsidP="008677B3">
            <w:pPr>
              <w:rPr>
                <w:sz w:val="24"/>
                <w:szCs w:val="24"/>
              </w:rPr>
            </w:pPr>
          </w:p>
        </w:tc>
      </w:tr>
      <w:tr w:rsidR="00592DB8" w14:paraId="5AADF0EC" w14:textId="77777777" w:rsidTr="00D67762">
        <w:tc>
          <w:tcPr>
            <w:tcW w:w="4508" w:type="dxa"/>
            <w:gridSpan w:val="3"/>
            <w:shd w:val="clear" w:color="auto" w:fill="F7F1F8"/>
          </w:tcPr>
          <w:p w14:paraId="0624E63D"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08" w:type="dxa"/>
            <w:gridSpan w:val="4"/>
          </w:tcPr>
          <w:p w14:paraId="50A16509" w14:textId="77777777" w:rsidR="00592DB8" w:rsidRPr="00295EEA" w:rsidRDefault="00592DB8" w:rsidP="008677B3">
            <w:pPr>
              <w:rPr>
                <w:sz w:val="24"/>
                <w:szCs w:val="24"/>
              </w:rPr>
            </w:pPr>
          </w:p>
        </w:tc>
      </w:tr>
      <w:tr w:rsidR="00592DB8" w14:paraId="4FB20E29" w14:textId="77777777" w:rsidTr="00D67762">
        <w:trPr>
          <w:trHeight w:val="340"/>
        </w:trPr>
        <w:tc>
          <w:tcPr>
            <w:tcW w:w="9016" w:type="dxa"/>
            <w:gridSpan w:val="7"/>
            <w:shd w:val="clear" w:color="auto" w:fill="F7F1F8"/>
          </w:tcPr>
          <w:p w14:paraId="5E0061B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3E02A9A8" w14:textId="77777777" w:rsidTr="00D67762">
        <w:trPr>
          <w:trHeight w:val="6520"/>
        </w:trPr>
        <w:tc>
          <w:tcPr>
            <w:tcW w:w="9016" w:type="dxa"/>
            <w:gridSpan w:val="7"/>
            <w:shd w:val="clear" w:color="auto" w:fill="auto"/>
          </w:tcPr>
          <w:p w14:paraId="7CD622D1" w14:textId="77777777" w:rsidR="00592DB8" w:rsidRPr="00295EEA" w:rsidRDefault="00592DB8" w:rsidP="008677B3">
            <w:pPr>
              <w:rPr>
                <w:sz w:val="24"/>
                <w:szCs w:val="24"/>
              </w:rPr>
            </w:pPr>
          </w:p>
        </w:tc>
      </w:tr>
      <w:tr w:rsidR="00592DB8" w:rsidRPr="00756E11" w14:paraId="53BE9A61" w14:textId="77777777" w:rsidTr="00D67762">
        <w:trPr>
          <w:trHeight w:val="340"/>
        </w:trPr>
        <w:tc>
          <w:tcPr>
            <w:tcW w:w="2176" w:type="dxa"/>
            <w:shd w:val="clear" w:color="auto" w:fill="FFE599" w:themeFill="accent4" w:themeFillTint="66"/>
            <w:vAlign w:val="center"/>
          </w:tcPr>
          <w:p w14:paraId="07336415"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59932922"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D9DDD55"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2C40F9DF" w14:textId="77777777" w:rsidR="00592DB8" w:rsidRPr="00756E11" w:rsidRDefault="00592DB8" w:rsidP="008677B3">
            <w:pPr>
              <w:rPr>
                <w:sz w:val="24"/>
                <w:szCs w:val="24"/>
              </w:rPr>
            </w:pPr>
          </w:p>
        </w:tc>
      </w:tr>
      <w:tr w:rsidR="00592DB8" w:rsidRPr="00756E11" w14:paraId="33814859" w14:textId="77777777" w:rsidTr="00D67762">
        <w:trPr>
          <w:trHeight w:val="340"/>
        </w:trPr>
        <w:tc>
          <w:tcPr>
            <w:tcW w:w="2176" w:type="dxa"/>
            <w:shd w:val="clear" w:color="auto" w:fill="FFE599" w:themeFill="accent4" w:themeFillTint="66"/>
            <w:vAlign w:val="center"/>
          </w:tcPr>
          <w:p w14:paraId="5235682F"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65EAB0F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779397B1"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742F68B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9D0573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8ADED9C" w14:textId="77777777" w:rsidR="00592DB8" w:rsidRPr="00756E11" w:rsidRDefault="00592DB8" w:rsidP="008677B3">
            <w:pPr>
              <w:rPr>
                <w:sz w:val="24"/>
                <w:szCs w:val="24"/>
              </w:rPr>
            </w:pPr>
          </w:p>
        </w:tc>
      </w:tr>
      <w:tr w:rsidR="00592DB8" w:rsidRPr="00756E11" w14:paraId="6B7C66BF" w14:textId="77777777" w:rsidTr="00D67762">
        <w:trPr>
          <w:trHeight w:val="340"/>
        </w:trPr>
        <w:tc>
          <w:tcPr>
            <w:tcW w:w="2176" w:type="dxa"/>
            <w:shd w:val="clear" w:color="auto" w:fill="FFE599" w:themeFill="accent4" w:themeFillTint="66"/>
            <w:vAlign w:val="center"/>
          </w:tcPr>
          <w:p w14:paraId="01C14D89"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6FC8340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6E8086F2"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53C5EEA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B6200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9BDA555" w14:textId="77777777" w:rsidR="00592DB8" w:rsidRPr="00756E11" w:rsidRDefault="00592DB8" w:rsidP="008677B3">
            <w:pPr>
              <w:rPr>
                <w:sz w:val="24"/>
                <w:szCs w:val="24"/>
              </w:rPr>
            </w:pPr>
          </w:p>
        </w:tc>
      </w:tr>
      <w:tr w:rsidR="00592DB8" w:rsidRPr="00756E11" w14:paraId="017D078F" w14:textId="77777777" w:rsidTr="00D67762">
        <w:trPr>
          <w:trHeight w:val="340"/>
        </w:trPr>
        <w:tc>
          <w:tcPr>
            <w:tcW w:w="2176" w:type="dxa"/>
            <w:shd w:val="clear" w:color="auto" w:fill="FFE599" w:themeFill="accent4" w:themeFillTint="66"/>
            <w:vAlign w:val="center"/>
          </w:tcPr>
          <w:p w14:paraId="1E7EA86C"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7C0FF499"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B2788B9"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06B4CD7E"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13C1BA9"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9FE07C5" w14:textId="77777777" w:rsidR="00592DB8" w:rsidRPr="00756E11" w:rsidRDefault="00592DB8" w:rsidP="008677B3">
            <w:pPr>
              <w:rPr>
                <w:sz w:val="24"/>
                <w:szCs w:val="24"/>
              </w:rPr>
            </w:pPr>
          </w:p>
        </w:tc>
      </w:tr>
    </w:tbl>
    <w:p w14:paraId="34979725" w14:textId="77777777" w:rsidR="00592DB8" w:rsidRDefault="00592DB8" w:rsidP="008677B3">
      <w:pPr>
        <w:spacing w:after="0"/>
      </w:pPr>
    </w:p>
    <w:p w14:paraId="368E4800"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1930"/>
        <w:gridCol w:w="399"/>
        <w:gridCol w:w="1160"/>
        <w:gridCol w:w="1418"/>
        <w:gridCol w:w="850"/>
        <w:gridCol w:w="1083"/>
      </w:tblGrid>
      <w:tr w:rsidR="00592DB8" w14:paraId="6EC00454" w14:textId="77777777" w:rsidTr="00D67762">
        <w:tc>
          <w:tcPr>
            <w:tcW w:w="9016" w:type="dxa"/>
            <w:gridSpan w:val="7"/>
            <w:shd w:val="clear" w:color="auto" w:fill="D3B2D8"/>
          </w:tcPr>
          <w:p w14:paraId="0B6CFA03" w14:textId="577D8E76" w:rsidR="00592DB8" w:rsidRPr="00B836CA" w:rsidRDefault="00592DB8" w:rsidP="008677B3">
            <w:pPr>
              <w:rPr>
                <w:b/>
                <w:bCs/>
                <w:sz w:val="24"/>
                <w:szCs w:val="24"/>
              </w:rPr>
            </w:pPr>
            <w:r w:rsidRPr="00B836CA">
              <w:rPr>
                <w:b/>
                <w:bCs/>
                <w:sz w:val="24"/>
                <w:szCs w:val="24"/>
              </w:rPr>
              <w:lastRenderedPageBreak/>
              <w:t xml:space="preserve">Practice </w:t>
            </w:r>
            <w:r w:rsidR="006D63E5">
              <w:rPr>
                <w:b/>
                <w:bCs/>
                <w:sz w:val="24"/>
                <w:szCs w:val="24"/>
              </w:rPr>
              <w:t>Hours</w:t>
            </w:r>
            <w:r w:rsidRPr="00B836CA">
              <w:rPr>
                <w:b/>
                <w:bCs/>
                <w:sz w:val="24"/>
                <w:szCs w:val="24"/>
              </w:rPr>
              <w:t xml:space="preserve"> summary for Semester</w:t>
            </w:r>
            <w:r w:rsidR="00AE19CB">
              <w:rPr>
                <w:b/>
                <w:bCs/>
                <w:sz w:val="24"/>
                <w:szCs w:val="24"/>
              </w:rPr>
              <w:t>/</w:t>
            </w:r>
            <w:r w:rsidRPr="00B836CA">
              <w:rPr>
                <w:b/>
                <w:bCs/>
                <w:sz w:val="24"/>
                <w:szCs w:val="24"/>
              </w:rPr>
              <w:t xml:space="preserve">Term </w:t>
            </w:r>
            <w:r>
              <w:rPr>
                <w:b/>
                <w:bCs/>
                <w:sz w:val="24"/>
                <w:szCs w:val="24"/>
              </w:rPr>
              <w:t>_</w:t>
            </w:r>
          </w:p>
        </w:tc>
      </w:tr>
      <w:tr w:rsidR="00592DB8" w14:paraId="2B716E24" w14:textId="77777777" w:rsidTr="00D67762">
        <w:tc>
          <w:tcPr>
            <w:tcW w:w="4505" w:type="dxa"/>
            <w:gridSpan w:val="3"/>
            <w:shd w:val="clear" w:color="auto" w:fill="F7F1F8"/>
          </w:tcPr>
          <w:p w14:paraId="5772F00B" w14:textId="77777777" w:rsidR="00592DB8" w:rsidRPr="00295EEA" w:rsidRDefault="00592DB8" w:rsidP="008677B3">
            <w:pPr>
              <w:rPr>
                <w:sz w:val="24"/>
                <w:szCs w:val="24"/>
              </w:rPr>
            </w:pPr>
            <w:r w:rsidRPr="00295EEA">
              <w:rPr>
                <w:sz w:val="24"/>
                <w:szCs w:val="24"/>
              </w:rPr>
              <w:t xml:space="preserve">Total Practice </w:t>
            </w:r>
            <w:r>
              <w:rPr>
                <w:sz w:val="24"/>
                <w:szCs w:val="24"/>
              </w:rPr>
              <w:t xml:space="preserve">Hours </w:t>
            </w:r>
            <w:r w:rsidRPr="00295EEA">
              <w:rPr>
                <w:sz w:val="24"/>
                <w:szCs w:val="24"/>
              </w:rPr>
              <w:t>Completed</w:t>
            </w:r>
          </w:p>
        </w:tc>
        <w:tc>
          <w:tcPr>
            <w:tcW w:w="4511" w:type="dxa"/>
            <w:gridSpan w:val="4"/>
          </w:tcPr>
          <w:p w14:paraId="6F6FB4A1" w14:textId="77777777" w:rsidR="00592DB8" w:rsidRPr="00295EEA" w:rsidRDefault="00592DB8" w:rsidP="008677B3">
            <w:pPr>
              <w:rPr>
                <w:sz w:val="24"/>
                <w:szCs w:val="24"/>
              </w:rPr>
            </w:pPr>
          </w:p>
        </w:tc>
      </w:tr>
      <w:tr w:rsidR="00592DB8" w14:paraId="04C4A1CF" w14:textId="77777777" w:rsidTr="00D67762">
        <w:tc>
          <w:tcPr>
            <w:tcW w:w="4505" w:type="dxa"/>
            <w:gridSpan w:val="3"/>
            <w:shd w:val="clear" w:color="auto" w:fill="F7F1F8"/>
          </w:tcPr>
          <w:p w14:paraId="399B130D" w14:textId="77777777" w:rsidR="00592DB8" w:rsidRPr="00295EEA" w:rsidRDefault="00592DB8" w:rsidP="008677B3">
            <w:pPr>
              <w:rPr>
                <w:sz w:val="24"/>
                <w:szCs w:val="24"/>
              </w:rPr>
            </w:pPr>
            <w:r w:rsidRPr="00295EEA">
              <w:rPr>
                <w:sz w:val="24"/>
                <w:szCs w:val="24"/>
              </w:rPr>
              <w:t xml:space="preserve">Total </w:t>
            </w:r>
            <w:r w:rsidRPr="00526F24">
              <w:rPr>
                <w:sz w:val="24"/>
                <w:szCs w:val="24"/>
              </w:rPr>
              <w:t>Sickness</w:t>
            </w:r>
            <w:r>
              <w:rPr>
                <w:sz w:val="24"/>
                <w:szCs w:val="24"/>
              </w:rPr>
              <w:t xml:space="preserve"> Hours</w:t>
            </w:r>
          </w:p>
        </w:tc>
        <w:tc>
          <w:tcPr>
            <w:tcW w:w="4511" w:type="dxa"/>
            <w:gridSpan w:val="4"/>
          </w:tcPr>
          <w:p w14:paraId="0D36A780" w14:textId="77777777" w:rsidR="00592DB8" w:rsidRPr="00295EEA" w:rsidRDefault="00592DB8" w:rsidP="008677B3">
            <w:pPr>
              <w:rPr>
                <w:sz w:val="24"/>
                <w:szCs w:val="24"/>
              </w:rPr>
            </w:pPr>
          </w:p>
        </w:tc>
      </w:tr>
      <w:tr w:rsidR="00592DB8" w14:paraId="7B1464D9" w14:textId="77777777" w:rsidTr="00D67762">
        <w:tc>
          <w:tcPr>
            <w:tcW w:w="4505" w:type="dxa"/>
            <w:gridSpan w:val="3"/>
            <w:shd w:val="clear" w:color="auto" w:fill="F7F1F8"/>
          </w:tcPr>
          <w:p w14:paraId="0680408B" w14:textId="77777777" w:rsidR="00592DB8" w:rsidRPr="00295EEA" w:rsidRDefault="00592DB8" w:rsidP="008677B3">
            <w:pPr>
              <w:rPr>
                <w:sz w:val="24"/>
                <w:szCs w:val="24"/>
              </w:rPr>
            </w:pPr>
            <w:r w:rsidRPr="00295EEA">
              <w:rPr>
                <w:sz w:val="24"/>
                <w:szCs w:val="24"/>
              </w:rPr>
              <w:t>Total Absence</w:t>
            </w:r>
            <w:r>
              <w:rPr>
                <w:sz w:val="24"/>
                <w:szCs w:val="24"/>
              </w:rPr>
              <w:t xml:space="preserve"> Hours</w:t>
            </w:r>
          </w:p>
        </w:tc>
        <w:tc>
          <w:tcPr>
            <w:tcW w:w="4511" w:type="dxa"/>
            <w:gridSpan w:val="4"/>
          </w:tcPr>
          <w:p w14:paraId="0138CCC5" w14:textId="77777777" w:rsidR="00592DB8" w:rsidRPr="00295EEA" w:rsidRDefault="00592DB8" w:rsidP="008677B3">
            <w:pPr>
              <w:rPr>
                <w:sz w:val="24"/>
                <w:szCs w:val="24"/>
              </w:rPr>
            </w:pPr>
          </w:p>
        </w:tc>
      </w:tr>
      <w:tr w:rsidR="00592DB8" w14:paraId="75B8238D" w14:textId="77777777" w:rsidTr="00D67762">
        <w:tc>
          <w:tcPr>
            <w:tcW w:w="4505" w:type="dxa"/>
            <w:gridSpan w:val="3"/>
            <w:shd w:val="clear" w:color="auto" w:fill="F7F1F8"/>
          </w:tcPr>
          <w:p w14:paraId="586DDD61" w14:textId="77777777" w:rsidR="00592DB8" w:rsidRPr="00295EEA" w:rsidRDefault="00592DB8" w:rsidP="008677B3">
            <w:pPr>
              <w:rPr>
                <w:sz w:val="24"/>
                <w:szCs w:val="24"/>
              </w:rPr>
            </w:pPr>
            <w:r w:rsidRPr="00295EEA">
              <w:rPr>
                <w:sz w:val="24"/>
                <w:szCs w:val="24"/>
              </w:rPr>
              <w:t>Total Annual Leave</w:t>
            </w:r>
            <w:r>
              <w:rPr>
                <w:sz w:val="24"/>
                <w:szCs w:val="24"/>
              </w:rPr>
              <w:t xml:space="preserve"> Hours</w:t>
            </w:r>
          </w:p>
        </w:tc>
        <w:tc>
          <w:tcPr>
            <w:tcW w:w="4511" w:type="dxa"/>
            <w:gridSpan w:val="4"/>
          </w:tcPr>
          <w:p w14:paraId="09D2C40F" w14:textId="77777777" w:rsidR="00592DB8" w:rsidRPr="00295EEA" w:rsidRDefault="00592DB8" w:rsidP="008677B3">
            <w:pPr>
              <w:rPr>
                <w:sz w:val="24"/>
                <w:szCs w:val="24"/>
              </w:rPr>
            </w:pPr>
          </w:p>
        </w:tc>
      </w:tr>
      <w:tr w:rsidR="00592DB8" w14:paraId="1E1EECFA" w14:textId="77777777" w:rsidTr="00D67762">
        <w:tc>
          <w:tcPr>
            <w:tcW w:w="4505" w:type="dxa"/>
            <w:gridSpan w:val="3"/>
            <w:shd w:val="clear" w:color="auto" w:fill="F7F1F8"/>
          </w:tcPr>
          <w:p w14:paraId="3438C997" w14:textId="77777777" w:rsidR="00592DB8" w:rsidRPr="00295EEA" w:rsidRDefault="00592DB8" w:rsidP="008677B3">
            <w:pPr>
              <w:rPr>
                <w:sz w:val="24"/>
                <w:szCs w:val="24"/>
              </w:rPr>
            </w:pPr>
            <w:r w:rsidRPr="00295EEA">
              <w:rPr>
                <w:sz w:val="24"/>
                <w:szCs w:val="24"/>
              </w:rPr>
              <w:t>Bank Holidays</w:t>
            </w:r>
            <w:r>
              <w:rPr>
                <w:sz w:val="24"/>
                <w:szCs w:val="24"/>
              </w:rPr>
              <w:t xml:space="preserve"> Hours</w:t>
            </w:r>
          </w:p>
        </w:tc>
        <w:tc>
          <w:tcPr>
            <w:tcW w:w="4511" w:type="dxa"/>
            <w:gridSpan w:val="4"/>
          </w:tcPr>
          <w:p w14:paraId="019A78F5" w14:textId="77777777" w:rsidR="00592DB8" w:rsidRPr="00295EEA" w:rsidRDefault="00592DB8" w:rsidP="008677B3">
            <w:pPr>
              <w:rPr>
                <w:sz w:val="24"/>
                <w:szCs w:val="24"/>
              </w:rPr>
            </w:pPr>
          </w:p>
        </w:tc>
      </w:tr>
      <w:tr w:rsidR="00592DB8" w14:paraId="00D6A355" w14:textId="77777777" w:rsidTr="00D67762">
        <w:trPr>
          <w:trHeight w:val="340"/>
        </w:trPr>
        <w:tc>
          <w:tcPr>
            <w:tcW w:w="9016" w:type="dxa"/>
            <w:gridSpan w:val="7"/>
            <w:shd w:val="clear" w:color="auto" w:fill="F7F1F8"/>
          </w:tcPr>
          <w:p w14:paraId="2375FF7A" w14:textId="77777777" w:rsidR="00592DB8" w:rsidRPr="00295EEA" w:rsidRDefault="00592DB8" w:rsidP="008677B3">
            <w:pPr>
              <w:rPr>
                <w:sz w:val="24"/>
                <w:szCs w:val="24"/>
              </w:rPr>
            </w:pPr>
            <w:r w:rsidRPr="00936662">
              <w:rPr>
                <w:sz w:val="24"/>
                <w:szCs w:val="24"/>
              </w:rPr>
              <w:t>Any comments by Practice Assessor about attendance</w:t>
            </w:r>
          </w:p>
        </w:tc>
      </w:tr>
      <w:tr w:rsidR="00592DB8" w14:paraId="776BDD6E" w14:textId="77777777" w:rsidTr="00D67762">
        <w:trPr>
          <w:trHeight w:val="6520"/>
        </w:trPr>
        <w:tc>
          <w:tcPr>
            <w:tcW w:w="9016" w:type="dxa"/>
            <w:gridSpan w:val="7"/>
            <w:shd w:val="clear" w:color="auto" w:fill="auto"/>
          </w:tcPr>
          <w:p w14:paraId="4544B1F5" w14:textId="77777777" w:rsidR="00592DB8" w:rsidRPr="00295EEA" w:rsidRDefault="00592DB8" w:rsidP="008677B3">
            <w:pPr>
              <w:rPr>
                <w:sz w:val="24"/>
                <w:szCs w:val="24"/>
              </w:rPr>
            </w:pPr>
          </w:p>
        </w:tc>
      </w:tr>
      <w:tr w:rsidR="00592DB8" w:rsidRPr="00756E11" w14:paraId="3159904D" w14:textId="77777777" w:rsidTr="00D67762">
        <w:trPr>
          <w:trHeight w:val="340"/>
        </w:trPr>
        <w:tc>
          <w:tcPr>
            <w:tcW w:w="2176" w:type="dxa"/>
            <w:shd w:val="clear" w:color="auto" w:fill="FFE599" w:themeFill="accent4" w:themeFillTint="66"/>
            <w:vAlign w:val="center"/>
          </w:tcPr>
          <w:p w14:paraId="001AB55C" w14:textId="77777777" w:rsidR="00592DB8" w:rsidRPr="00756E11" w:rsidRDefault="00592DB8" w:rsidP="008677B3">
            <w:pPr>
              <w:rPr>
                <w:sz w:val="24"/>
                <w:szCs w:val="24"/>
              </w:rPr>
            </w:pPr>
            <w:r w:rsidRPr="00756E11">
              <w:rPr>
                <w:sz w:val="24"/>
                <w:szCs w:val="24"/>
              </w:rPr>
              <w:t>Student Signature</w:t>
            </w:r>
          </w:p>
        </w:tc>
        <w:tc>
          <w:tcPr>
            <w:tcW w:w="1930" w:type="dxa"/>
            <w:shd w:val="clear" w:color="auto" w:fill="FFF2CC" w:themeFill="accent4" w:themeFillTint="33"/>
            <w:vAlign w:val="center"/>
          </w:tcPr>
          <w:p w14:paraId="1BAC2938"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6B615EC" w14:textId="77777777" w:rsidR="00592DB8" w:rsidRPr="00756E11" w:rsidRDefault="00592DB8" w:rsidP="008677B3">
            <w:pPr>
              <w:rPr>
                <w:sz w:val="24"/>
                <w:szCs w:val="24"/>
              </w:rPr>
            </w:pPr>
            <w:r w:rsidRPr="00756E11">
              <w:rPr>
                <w:sz w:val="24"/>
                <w:szCs w:val="24"/>
              </w:rPr>
              <w:t>Date</w:t>
            </w:r>
          </w:p>
        </w:tc>
        <w:tc>
          <w:tcPr>
            <w:tcW w:w="3351" w:type="dxa"/>
            <w:gridSpan w:val="3"/>
            <w:shd w:val="clear" w:color="auto" w:fill="FFF2CC" w:themeFill="accent4" w:themeFillTint="33"/>
            <w:vAlign w:val="center"/>
          </w:tcPr>
          <w:p w14:paraId="0273D907" w14:textId="77777777" w:rsidR="00592DB8" w:rsidRPr="00756E11" w:rsidRDefault="00592DB8" w:rsidP="008677B3">
            <w:pPr>
              <w:rPr>
                <w:sz w:val="24"/>
                <w:szCs w:val="24"/>
              </w:rPr>
            </w:pPr>
          </w:p>
        </w:tc>
      </w:tr>
      <w:tr w:rsidR="00592DB8" w:rsidRPr="00756E11" w14:paraId="348C9FF0" w14:textId="77777777" w:rsidTr="00D67762">
        <w:trPr>
          <w:trHeight w:val="340"/>
        </w:trPr>
        <w:tc>
          <w:tcPr>
            <w:tcW w:w="2176" w:type="dxa"/>
            <w:shd w:val="clear" w:color="auto" w:fill="FFE599" w:themeFill="accent4" w:themeFillTint="66"/>
            <w:vAlign w:val="center"/>
          </w:tcPr>
          <w:p w14:paraId="54019AA3" w14:textId="77777777" w:rsidR="00592DB8" w:rsidRPr="00756E11" w:rsidRDefault="00592DB8" w:rsidP="008677B3">
            <w:pPr>
              <w:rPr>
                <w:sz w:val="24"/>
                <w:szCs w:val="24"/>
              </w:rPr>
            </w:pPr>
            <w:r w:rsidRPr="00756E11">
              <w:rPr>
                <w:sz w:val="24"/>
                <w:szCs w:val="24"/>
              </w:rPr>
              <w:t xml:space="preserve">Practice Supervisor </w:t>
            </w:r>
          </w:p>
        </w:tc>
        <w:tc>
          <w:tcPr>
            <w:tcW w:w="1930" w:type="dxa"/>
            <w:shd w:val="clear" w:color="auto" w:fill="FFF2CC" w:themeFill="accent4" w:themeFillTint="33"/>
            <w:vAlign w:val="center"/>
          </w:tcPr>
          <w:p w14:paraId="5C9646B0"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0C22C839"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shd w:val="clear" w:color="auto" w:fill="FFF2CC" w:themeFill="accent4" w:themeFillTint="33"/>
            <w:vAlign w:val="center"/>
          </w:tcPr>
          <w:p w14:paraId="2D67F6F8" w14:textId="77777777" w:rsidR="00592DB8" w:rsidRPr="00756E11" w:rsidRDefault="00592DB8" w:rsidP="008677B3">
            <w:pPr>
              <w:rPr>
                <w:sz w:val="24"/>
                <w:szCs w:val="24"/>
              </w:rPr>
            </w:pPr>
          </w:p>
        </w:tc>
        <w:tc>
          <w:tcPr>
            <w:tcW w:w="850" w:type="dxa"/>
            <w:shd w:val="clear" w:color="auto" w:fill="FFE599" w:themeFill="accent4" w:themeFillTint="66"/>
            <w:vAlign w:val="center"/>
          </w:tcPr>
          <w:p w14:paraId="087A4DC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06A249" w14:textId="77777777" w:rsidR="00592DB8" w:rsidRPr="00756E11" w:rsidRDefault="00592DB8" w:rsidP="008677B3">
            <w:pPr>
              <w:rPr>
                <w:sz w:val="24"/>
                <w:szCs w:val="24"/>
              </w:rPr>
            </w:pPr>
          </w:p>
        </w:tc>
      </w:tr>
      <w:tr w:rsidR="00592DB8" w:rsidRPr="00756E11" w14:paraId="30E182B2" w14:textId="77777777" w:rsidTr="00D67762">
        <w:trPr>
          <w:trHeight w:val="340"/>
        </w:trPr>
        <w:tc>
          <w:tcPr>
            <w:tcW w:w="2176" w:type="dxa"/>
            <w:shd w:val="clear" w:color="auto" w:fill="FFE599" w:themeFill="accent4" w:themeFillTint="66"/>
            <w:vAlign w:val="center"/>
          </w:tcPr>
          <w:p w14:paraId="11E096BA" w14:textId="77777777" w:rsidR="00592DB8" w:rsidRPr="00756E11" w:rsidRDefault="00592DB8" w:rsidP="008677B3">
            <w:pPr>
              <w:rPr>
                <w:sz w:val="24"/>
                <w:szCs w:val="24"/>
              </w:rPr>
            </w:pPr>
            <w:r w:rsidRPr="00756E11">
              <w:rPr>
                <w:sz w:val="24"/>
                <w:szCs w:val="24"/>
              </w:rPr>
              <w:t xml:space="preserve">Practice Assessor </w:t>
            </w:r>
          </w:p>
        </w:tc>
        <w:tc>
          <w:tcPr>
            <w:tcW w:w="1930" w:type="dxa"/>
            <w:shd w:val="clear" w:color="auto" w:fill="FFF2CC" w:themeFill="accent4" w:themeFillTint="33"/>
            <w:vAlign w:val="center"/>
          </w:tcPr>
          <w:p w14:paraId="70031D8E"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4291D56F"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shd w:val="clear" w:color="auto" w:fill="FFF2CC" w:themeFill="accent4" w:themeFillTint="33"/>
            <w:vAlign w:val="center"/>
          </w:tcPr>
          <w:p w14:paraId="6FB5DF1C" w14:textId="77777777" w:rsidR="00592DB8" w:rsidRPr="00756E11" w:rsidRDefault="00592DB8" w:rsidP="008677B3">
            <w:pPr>
              <w:rPr>
                <w:sz w:val="24"/>
                <w:szCs w:val="24"/>
              </w:rPr>
            </w:pPr>
          </w:p>
        </w:tc>
        <w:tc>
          <w:tcPr>
            <w:tcW w:w="850" w:type="dxa"/>
            <w:shd w:val="clear" w:color="auto" w:fill="FFE599" w:themeFill="accent4" w:themeFillTint="66"/>
            <w:vAlign w:val="center"/>
          </w:tcPr>
          <w:p w14:paraId="2F3D2292"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763F602" w14:textId="77777777" w:rsidR="00592DB8" w:rsidRPr="00756E11" w:rsidRDefault="00592DB8" w:rsidP="008677B3">
            <w:pPr>
              <w:rPr>
                <w:sz w:val="24"/>
                <w:szCs w:val="24"/>
              </w:rPr>
            </w:pPr>
          </w:p>
        </w:tc>
      </w:tr>
      <w:tr w:rsidR="00592DB8" w:rsidRPr="00756E11" w14:paraId="2150E93A" w14:textId="77777777" w:rsidTr="00D67762">
        <w:trPr>
          <w:trHeight w:val="340"/>
        </w:trPr>
        <w:tc>
          <w:tcPr>
            <w:tcW w:w="2176" w:type="dxa"/>
            <w:shd w:val="clear" w:color="auto" w:fill="FFE599" w:themeFill="accent4" w:themeFillTint="66"/>
            <w:vAlign w:val="center"/>
          </w:tcPr>
          <w:p w14:paraId="565FA394" w14:textId="77777777" w:rsidR="00592DB8" w:rsidRPr="00756E11" w:rsidRDefault="00592DB8" w:rsidP="008677B3">
            <w:pPr>
              <w:rPr>
                <w:sz w:val="24"/>
                <w:szCs w:val="24"/>
              </w:rPr>
            </w:pPr>
            <w:r w:rsidRPr="00756E11">
              <w:rPr>
                <w:sz w:val="24"/>
                <w:szCs w:val="24"/>
              </w:rPr>
              <w:t xml:space="preserve">Academic Assessor </w:t>
            </w:r>
          </w:p>
        </w:tc>
        <w:tc>
          <w:tcPr>
            <w:tcW w:w="1930" w:type="dxa"/>
            <w:shd w:val="clear" w:color="auto" w:fill="FFF2CC" w:themeFill="accent4" w:themeFillTint="33"/>
            <w:vAlign w:val="center"/>
          </w:tcPr>
          <w:p w14:paraId="2E135875" w14:textId="77777777" w:rsidR="00592DB8" w:rsidRPr="00756E11" w:rsidRDefault="00592DB8" w:rsidP="008677B3">
            <w:pPr>
              <w:rPr>
                <w:sz w:val="24"/>
                <w:szCs w:val="24"/>
              </w:rPr>
            </w:pPr>
          </w:p>
        </w:tc>
        <w:tc>
          <w:tcPr>
            <w:tcW w:w="1559" w:type="dxa"/>
            <w:gridSpan w:val="2"/>
            <w:shd w:val="clear" w:color="auto" w:fill="FFE599" w:themeFill="accent4" w:themeFillTint="66"/>
            <w:vAlign w:val="center"/>
          </w:tcPr>
          <w:p w14:paraId="3735455D"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shd w:val="clear" w:color="auto" w:fill="FFF2CC" w:themeFill="accent4" w:themeFillTint="33"/>
            <w:vAlign w:val="center"/>
          </w:tcPr>
          <w:p w14:paraId="11B2D7DB" w14:textId="77777777" w:rsidR="00592DB8" w:rsidRPr="00756E11" w:rsidRDefault="00592DB8" w:rsidP="008677B3">
            <w:pPr>
              <w:rPr>
                <w:sz w:val="24"/>
                <w:szCs w:val="24"/>
              </w:rPr>
            </w:pPr>
          </w:p>
        </w:tc>
        <w:tc>
          <w:tcPr>
            <w:tcW w:w="850" w:type="dxa"/>
            <w:shd w:val="clear" w:color="auto" w:fill="FFE599" w:themeFill="accent4" w:themeFillTint="66"/>
            <w:vAlign w:val="center"/>
          </w:tcPr>
          <w:p w14:paraId="150FA296"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13DD068C" w14:textId="77777777" w:rsidR="00592DB8" w:rsidRPr="00756E11" w:rsidRDefault="00592DB8" w:rsidP="008677B3">
            <w:pPr>
              <w:rPr>
                <w:sz w:val="24"/>
                <w:szCs w:val="24"/>
              </w:rPr>
            </w:pPr>
          </w:p>
        </w:tc>
      </w:tr>
    </w:tbl>
    <w:p w14:paraId="38100AAC" w14:textId="77777777" w:rsidR="00592DB8" w:rsidRDefault="00592DB8" w:rsidP="008677B3">
      <w:pPr>
        <w:spacing w:after="0"/>
      </w:pPr>
    </w:p>
    <w:p w14:paraId="5A762F97" w14:textId="77777777" w:rsidR="00592DB8" w:rsidRDefault="00592DB8" w:rsidP="008677B3">
      <w:pPr>
        <w:spacing w:after="0"/>
        <w:sectPr w:rsidR="00592DB8" w:rsidSect="00597627">
          <w:pgSz w:w="11906" w:h="16838"/>
          <w:pgMar w:top="1985" w:right="1440" w:bottom="1440" w:left="1440" w:header="708" w:footer="708"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2176"/>
        <w:gridCol w:w="800"/>
        <w:gridCol w:w="1130"/>
        <w:gridCol w:w="1559"/>
        <w:gridCol w:w="474"/>
        <w:gridCol w:w="944"/>
        <w:gridCol w:w="850"/>
        <w:gridCol w:w="1083"/>
      </w:tblGrid>
      <w:tr w:rsidR="00592DB8" w14:paraId="15CF7E61" w14:textId="77777777" w:rsidTr="00D67762">
        <w:tc>
          <w:tcPr>
            <w:tcW w:w="9016" w:type="dxa"/>
            <w:gridSpan w:val="8"/>
            <w:shd w:val="clear" w:color="auto" w:fill="D3B2D8"/>
          </w:tcPr>
          <w:p w14:paraId="030C9C29" w14:textId="77777777" w:rsidR="00592DB8" w:rsidRPr="002426CB" w:rsidRDefault="00592DB8" w:rsidP="008677B3">
            <w:pPr>
              <w:rPr>
                <w:b/>
                <w:bCs/>
                <w:sz w:val="24"/>
                <w:szCs w:val="24"/>
              </w:rPr>
            </w:pPr>
            <w:r w:rsidRPr="002426CB">
              <w:rPr>
                <w:b/>
                <w:bCs/>
                <w:sz w:val="24"/>
                <w:szCs w:val="24"/>
              </w:rPr>
              <w:lastRenderedPageBreak/>
              <w:t>Practice Hours Summary for Duration of Programme</w:t>
            </w:r>
          </w:p>
        </w:tc>
      </w:tr>
      <w:tr w:rsidR="00592DB8" w14:paraId="525D9E36" w14:textId="77777777" w:rsidTr="00D67762">
        <w:tc>
          <w:tcPr>
            <w:tcW w:w="9016" w:type="dxa"/>
            <w:gridSpan w:val="8"/>
            <w:shd w:val="clear" w:color="auto" w:fill="F7F1F8"/>
          </w:tcPr>
          <w:p w14:paraId="54300C88" w14:textId="77777777" w:rsidR="00592DB8" w:rsidRPr="008B0B80" w:rsidRDefault="00592DB8" w:rsidP="008677B3">
            <w:pPr>
              <w:rPr>
                <w:sz w:val="24"/>
                <w:szCs w:val="24"/>
              </w:rPr>
            </w:pPr>
            <w:r w:rsidRPr="008B0B80">
              <w:rPr>
                <w:sz w:val="24"/>
                <w:szCs w:val="24"/>
              </w:rPr>
              <w:t>This summary is to be completed by the Practice Assessor at the end of the programme.</w:t>
            </w:r>
          </w:p>
        </w:tc>
      </w:tr>
      <w:tr w:rsidR="00592DB8" w14:paraId="3C8F482C" w14:textId="77777777" w:rsidTr="00D67762">
        <w:trPr>
          <w:trHeight w:val="340"/>
        </w:trPr>
        <w:tc>
          <w:tcPr>
            <w:tcW w:w="9016" w:type="dxa"/>
            <w:gridSpan w:val="8"/>
            <w:shd w:val="clear" w:color="auto" w:fill="D3B2D8"/>
            <w:vAlign w:val="center"/>
          </w:tcPr>
          <w:p w14:paraId="6C8B7187" w14:textId="77777777" w:rsidR="00592DB8" w:rsidRPr="002426CB" w:rsidRDefault="00592DB8" w:rsidP="008677B3">
            <w:pPr>
              <w:rPr>
                <w:b/>
                <w:bCs/>
                <w:sz w:val="24"/>
                <w:szCs w:val="24"/>
              </w:rPr>
            </w:pPr>
            <w:r w:rsidRPr="002426CB">
              <w:rPr>
                <w:b/>
                <w:bCs/>
                <w:sz w:val="24"/>
                <w:szCs w:val="24"/>
              </w:rPr>
              <w:t>Total Practice Placement Hours</w:t>
            </w:r>
          </w:p>
        </w:tc>
      </w:tr>
      <w:tr w:rsidR="00592DB8" w14:paraId="4E986069" w14:textId="77777777" w:rsidTr="00D67762">
        <w:tc>
          <w:tcPr>
            <w:tcW w:w="4106" w:type="dxa"/>
            <w:gridSpan w:val="3"/>
            <w:shd w:val="clear" w:color="auto" w:fill="F7F1F8"/>
          </w:tcPr>
          <w:p w14:paraId="5FD08AD6" w14:textId="3774B00C"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4910" w:type="dxa"/>
            <w:gridSpan w:val="5"/>
            <w:shd w:val="clear" w:color="auto" w:fill="F7F1F8"/>
          </w:tcPr>
          <w:p w14:paraId="5E6B1F30" w14:textId="77777777" w:rsidR="00592DB8" w:rsidRPr="002426CB" w:rsidRDefault="00592DB8" w:rsidP="008677B3">
            <w:pPr>
              <w:rPr>
                <w:b/>
                <w:bCs/>
                <w:sz w:val="24"/>
                <w:szCs w:val="24"/>
              </w:rPr>
            </w:pPr>
            <w:r w:rsidRPr="002426CB">
              <w:rPr>
                <w:b/>
                <w:bCs/>
                <w:sz w:val="24"/>
                <w:szCs w:val="24"/>
              </w:rPr>
              <w:t>Number of Practice Hours</w:t>
            </w:r>
          </w:p>
        </w:tc>
      </w:tr>
      <w:tr w:rsidR="00592DB8" w14:paraId="52F70C0E" w14:textId="77777777" w:rsidTr="00D67762">
        <w:tc>
          <w:tcPr>
            <w:tcW w:w="4106" w:type="dxa"/>
            <w:gridSpan w:val="3"/>
            <w:shd w:val="clear" w:color="auto" w:fill="F7F1F8"/>
          </w:tcPr>
          <w:p w14:paraId="46B76C2B" w14:textId="1A6B4D4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05BD872A" w14:textId="77777777" w:rsidR="00592DB8" w:rsidRPr="008B0B80" w:rsidRDefault="00592DB8" w:rsidP="008677B3">
            <w:pPr>
              <w:rPr>
                <w:sz w:val="24"/>
                <w:szCs w:val="24"/>
              </w:rPr>
            </w:pPr>
          </w:p>
        </w:tc>
      </w:tr>
      <w:tr w:rsidR="00592DB8" w14:paraId="30CD028F" w14:textId="77777777" w:rsidTr="00D67762">
        <w:tc>
          <w:tcPr>
            <w:tcW w:w="4106" w:type="dxa"/>
            <w:gridSpan w:val="3"/>
            <w:shd w:val="clear" w:color="auto" w:fill="F7F1F8"/>
          </w:tcPr>
          <w:p w14:paraId="6A965EF5" w14:textId="68963B42"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25C5D018" w14:textId="77777777" w:rsidR="00592DB8" w:rsidRPr="008B0B80" w:rsidRDefault="00592DB8" w:rsidP="008677B3">
            <w:pPr>
              <w:rPr>
                <w:sz w:val="24"/>
                <w:szCs w:val="24"/>
              </w:rPr>
            </w:pPr>
          </w:p>
        </w:tc>
      </w:tr>
      <w:tr w:rsidR="00592DB8" w14:paraId="440B0065" w14:textId="77777777" w:rsidTr="00D67762">
        <w:tc>
          <w:tcPr>
            <w:tcW w:w="4106" w:type="dxa"/>
            <w:gridSpan w:val="3"/>
            <w:shd w:val="clear" w:color="auto" w:fill="F7F1F8"/>
          </w:tcPr>
          <w:p w14:paraId="43E7F99F" w14:textId="6189C25E"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4910" w:type="dxa"/>
            <w:gridSpan w:val="5"/>
          </w:tcPr>
          <w:p w14:paraId="35602227" w14:textId="77777777" w:rsidR="00592DB8" w:rsidRPr="008B0B80" w:rsidRDefault="00592DB8" w:rsidP="008677B3">
            <w:pPr>
              <w:rPr>
                <w:sz w:val="24"/>
                <w:szCs w:val="24"/>
              </w:rPr>
            </w:pPr>
          </w:p>
        </w:tc>
      </w:tr>
      <w:tr w:rsidR="00592DB8" w14:paraId="253A5765" w14:textId="77777777" w:rsidTr="00D67762">
        <w:trPr>
          <w:trHeight w:val="340"/>
        </w:trPr>
        <w:tc>
          <w:tcPr>
            <w:tcW w:w="9016" w:type="dxa"/>
            <w:gridSpan w:val="8"/>
            <w:shd w:val="clear" w:color="auto" w:fill="D3B2D8"/>
            <w:vAlign w:val="center"/>
          </w:tcPr>
          <w:p w14:paraId="751AEE71" w14:textId="7EEF3181" w:rsidR="00592DB8" w:rsidRPr="002426CB" w:rsidRDefault="00592DB8" w:rsidP="008677B3">
            <w:pPr>
              <w:rPr>
                <w:b/>
                <w:bCs/>
                <w:sz w:val="24"/>
                <w:szCs w:val="24"/>
              </w:rPr>
            </w:pPr>
            <w:r w:rsidRPr="002426CB">
              <w:rPr>
                <w:b/>
                <w:bCs/>
                <w:sz w:val="24"/>
                <w:szCs w:val="24"/>
              </w:rPr>
              <w:t>Total Sick</w:t>
            </w:r>
            <w:r>
              <w:rPr>
                <w:b/>
                <w:bCs/>
                <w:sz w:val="24"/>
                <w:szCs w:val="24"/>
              </w:rPr>
              <w:t>ness</w:t>
            </w:r>
            <w:r w:rsidR="00AE19CB">
              <w:rPr>
                <w:b/>
                <w:bCs/>
                <w:sz w:val="24"/>
                <w:szCs w:val="24"/>
              </w:rPr>
              <w:t>/</w:t>
            </w:r>
            <w:r w:rsidRPr="002426CB">
              <w:rPr>
                <w:b/>
                <w:bCs/>
                <w:sz w:val="24"/>
                <w:szCs w:val="24"/>
              </w:rPr>
              <w:t xml:space="preserve">Absence </w:t>
            </w:r>
            <w:r>
              <w:rPr>
                <w:b/>
                <w:bCs/>
                <w:sz w:val="24"/>
                <w:szCs w:val="24"/>
              </w:rPr>
              <w:t>Hours</w:t>
            </w:r>
          </w:p>
        </w:tc>
      </w:tr>
      <w:tr w:rsidR="00592DB8" w14:paraId="20BB1CE8" w14:textId="77777777" w:rsidTr="00D67762">
        <w:tc>
          <w:tcPr>
            <w:tcW w:w="2976" w:type="dxa"/>
            <w:gridSpan w:val="2"/>
            <w:shd w:val="clear" w:color="auto" w:fill="F7F1F8"/>
          </w:tcPr>
          <w:p w14:paraId="4A37785C" w14:textId="11C5BF2B"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Term</w:t>
            </w:r>
          </w:p>
        </w:tc>
        <w:tc>
          <w:tcPr>
            <w:tcW w:w="3163" w:type="dxa"/>
            <w:gridSpan w:val="3"/>
            <w:shd w:val="clear" w:color="auto" w:fill="F7F1F8"/>
          </w:tcPr>
          <w:p w14:paraId="4D1143E1" w14:textId="3CDA0C78" w:rsidR="00592DB8" w:rsidRPr="002426CB" w:rsidRDefault="00592DB8" w:rsidP="008677B3">
            <w:pPr>
              <w:rPr>
                <w:b/>
                <w:bCs/>
                <w:sz w:val="24"/>
                <w:szCs w:val="24"/>
              </w:rPr>
            </w:pPr>
            <w:r w:rsidRPr="002426CB">
              <w:rPr>
                <w:b/>
                <w:bCs/>
                <w:sz w:val="24"/>
                <w:szCs w:val="24"/>
              </w:rPr>
              <w:t>Number of Sick</w:t>
            </w:r>
            <w:r>
              <w:rPr>
                <w:b/>
                <w:bCs/>
                <w:sz w:val="24"/>
                <w:szCs w:val="24"/>
              </w:rPr>
              <w:t>ness</w:t>
            </w:r>
            <w:r w:rsidR="00AE19CB">
              <w:rPr>
                <w:b/>
                <w:bCs/>
                <w:sz w:val="24"/>
                <w:szCs w:val="24"/>
              </w:rPr>
              <w:t>/</w:t>
            </w:r>
            <w:r w:rsidRPr="002426CB">
              <w:rPr>
                <w:b/>
                <w:bCs/>
                <w:sz w:val="24"/>
                <w:szCs w:val="24"/>
              </w:rPr>
              <w:t>Absen</w:t>
            </w:r>
            <w:r>
              <w:rPr>
                <w:b/>
                <w:bCs/>
                <w:sz w:val="24"/>
                <w:szCs w:val="24"/>
              </w:rPr>
              <w:t xml:space="preserve">ce </w:t>
            </w:r>
            <w:r w:rsidRPr="002426CB">
              <w:rPr>
                <w:b/>
                <w:bCs/>
                <w:sz w:val="24"/>
                <w:szCs w:val="24"/>
              </w:rPr>
              <w:t>Hours</w:t>
            </w:r>
          </w:p>
        </w:tc>
        <w:tc>
          <w:tcPr>
            <w:tcW w:w="2877" w:type="dxa"/>
            <w:gridSpan w:val="3"/>
            <w:shd w:val="clear" w:color="auto" w:fill="F7F1F8"/>
          </w:tcPr>
          <w:p w14:paraId="2A65DC24" w14:textId="77777777" w:rsidR="00592DB8" w:rsidRPr="002426CB" w:rsidRDefault="00592DB8" w:rsidP="008677B3">
            <w:pPr>
              <w:rPr>
                <w:b/>
                <w:bCs/>
                <w:sz w:val="24"/>
                <w:szCs w:val="24"/>
              </w:rPr>
            </w:pPr>
            <w:r w:rsidRPr="002426CB">
              <w:rPr>
                <w:b/>
                <w:bCs/>
                <w:sz w:val="24"/>
                <w:szCs w:val="24"/>
              </w:rPr>
              <w:t>Action taken to make up</w:t>
            </w:r>
          </w:p>
        </w:tc>
      </w:tr>
      <w:tr w:rsidR="00592DB8" w14:paraId="2AC9938D" w14:textId="77777777" w:rsidTr="00D67762">
        <w:tc>
          <w:tcPr>
            <w:tcW w:w="2976" w:type="dxa"/>
            <w:gridSpan w:val="2"/>
            <w:shd w:val="clear" w:color="auto" w:fill="F7F1F8"/>
          </w:tcPr>
          <w:p w14:paraId="4550C33A" w14:textId="3DBF2F5A"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65E64D5" w14:textId="77777777" w:rsidR="00592DB8" w:rsidRPr="002426CB" w:rsidRDefault="00592DB8" w:rsidP="008677B3">
            <w:pPr>
              <w:rPr>
                <w:b/>
                <w:bCs/>
                <w:sz w:val="24"/>
                <w:szCs w:val="24"/>
              </w:rPr>
            </w:pPr>
          </w:p>
        </w:tc>
        <w:tc>
          <w:tcPr>
            <w:tcW w:w="2877" w:type="dxa"/>
            <w:gridSpan w:val="3"/>
          </w:tcPr>
          <w:p w14:paraId="2E4F1446" w14:textId="77777777" w:rsidR="00592DB8" w:rsidRPr="002426CB" w:rsidRDefault="00592DB8" w:rsidP="008677B3">
            <w:pPr>
              <w:rPr>
                <w:b/>
                <w:bCs/>
                <w:sz w:val="24"/>
                <w:szCs w:val="24"/>
              </w:rPr>
            </w:pPr>
          </w:p>
        </w:tc>
      </w:tr>
      <w:tr w:rsidR="00592DB8" w14:paraId="04CE2E07" w14:textId="77777777" w:rsidTr="00D67762">
        <w:tc>
          <w:tcPr>
            <w:tcW w:w="2976" w:type="dxa"/>
            <w:gridSpan w:val="2"/>
            <w:shd w:val="clear" w:color="auto" w:fill="F7F1F8"/>
          </w:tcPr>
          <w:p w14:paraId="122E6510" w14:textId="0DC42444"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18E7CC50" w14:textId="77777777" w:rsidR="00592DB8" w:rsidRPr="002426CB" w:rsidRDefault="00592DB8" w:rsidP="008677B3">
            <w:pPr>
              <w:rPr>
                <w:b/>
                <w:bCs/>
                <w:sz w:val="24"/>
                <w:szCs w:val="24"/>
              </w:rPr>
            </w:pPr>
          </w:p>
        </w:tc>
        <w:tc>
          <w:tcPr>
            <w:tcW w:w="2877" w:type="dxa"/>
            <w:gridSpan w:val="3"/>
          </w:tcPr>
          <w:p w14:paraId="0F95E711" w14:textId="77777777" w:rsidR="00592DB8" w:rsidRPr="002426CB" w:rsidRDefault="00592DB8" w:rsidP="008677B3">
            <w:pPr>
              <w:rPr>
                <w:b/>
                <w:bCs/>
                <w:sz w:val="24"/>
                <w:szCs w:val="24"/>
              </w:rPr>
            </w:pPr>
          </w:p>
        </w:tc>
      </w:tr>
      <w:tr w:rsidR="00592DB8" w14:paraId="7A79ED61" w14:textId="77777777" w:rsidTr="00D67762">
        <w:tc>
          <w:tcPr>
            <w:tcW w:w="2976" w:type="dxa"/>
            <w:gridSpan w:val="2"/>
            <w:shd w:val="clear" w:color="auto" w:fill="F7F1F8"/>
          </w:tcPr>
          <w:p w14:paraId="74C87484" w14:textId="50CB3A27" w:rsidR="00592DB8" w:rsidRPr="002426CB" w:rsidRDefault="00592DB8" w:rsidP="008677B3">
            <w:pPr>
              <w:rPr>
                <w:b/>
                <w:bCs/>
                <w:sz w:val="24"/>
                <w:szCs w:val="24"/>
              </w:rPr>
            </w:pPr>
            <w:r w:rsidRPr="002426CB">
              <w:rPr>
                <w:b/>
                <w:bCs/>
                <w:sz w:val="24"/>
                <w:szCs w:val="24"/>
              </w:rPr>
              <w:t>Semester</w:t>
            </w:r>
            <w:r w:rsidR="00AE19CB">
              <w:rPr>
                <w:b/>
                <w:bCs/>
                <w:sz w:val="24"/>
                <w:szCs w:val="24"/>
              </w:rPr>
              <w:t>/</w:t>
            </w:r>
            <w:r w:rsidRPr="002426CB">
              <w:rPr>
                <w:b/>
                <w:bCs/>
                <w:sz w:val="24"/>
                <w:szCs w:val="24"/>
              </w:rPr>
              <w:t xml:space="preserve">Term </w:t>
            </w:r>
            <w:r>
              <w:rPr>
                <w:b/>
                <w:bCs/>
                <w:sz w:val="24"/>
                <w:szCs w:val="24"/>
              </w:rPr>
              <w:t>_</w:t>
            </w:r>
          </w:p>
        </w:tc>
        <w:tc>
          <w:tcPr>
            <w:tcW w:w="3163" w:type="dxa"/>
            <w:gridSpan w:val="3"/>
          </w:tcPr>
          <w:p w14:paraId="492AF213" w14:textId="77777777" w:rsidR="00592DB8" w:rsidRPr="002426CB" w:rsidRDefault="00592DB8" w:rsidP="008677B3">
            <w:pPr>
              <w:rPr>
                <w:b/>
                <w:bCs/>
                <w:sz w:val="24"/>
                <w:szCs w:val="24"/>
              </w:rPr>
            </w:pPr>
          </w:p>
        </w:tc>
        <w:tc>
          <w:tcPr>
            <w:tcW w:w="2877" w:type="dxa"/>
            <w:gridSpan w:val="3"/>
          </w:tcPr>
          <w:p w14:paraId="0F95A224" w14:textId="77777777" w:rsidR="00592DB8" w:rsidRPr="002426CB" w:rsidRDefault="00592DB8" w:rsidP="008677B3">
            <w:pPr>
              <w:rPr>
                <w:b/>
                <w:bCs/>
                <w:sz w:val="24"/>
                <w:szCs w:val="24"/>
              </w:rPr>
            </w:pPr>
          </w:p>
        </w:tc>
      </w:tr>
      <w:tr w:rsidR="00592DB8" w:rsidRPr="00756E11" w14:paraId="38A21220" w14:textId="77777777" w:rsidTr="00D67762">
        <w:trPr>
          <w:trHeight w:val="340"/>
        </w:trPr>
        <w:tc>
          <w:tcPr>
            <w:tcW w:w="2176" w:type="dxa"/>
            <w:shd w:val="clear" w:color="auto" w:fill="FFE599" w:themeFill="accent4" w:themeFillTint="66"/>
            <w:vAlign w:val="center"/>
          </w:tcPr>
          <w:p w14:paraId="3294AC2F" w14:textId="77777777" w:rsidR="00592DB8" w:rsidRPr="00756E11" w:rsidRDefault="00592DB8" w:rsidP="008677B3">
            <w:pPr>
              <w:rPr>
                <w:sz w:val="24"/>
                <w:szCs w:val="24"/>
              </w:rPr>
            </w:pPr>
            <w:bookmarkStart w:id="24" w:name="_Hlk149060182"/>
            <w:r w:rsidRPr="00756E11">
              <w:rPr>
                <w:sz w:val="24"/>
                <w:szCs w:val="24"/>
              </w:rPr>
              <w:t>Student Signature</w:t>
            </w:r>
          </w:p>
        </w:tc>
        <w:tc>
          <w:tcPr>
            <w:tcW w:w="1930" w:type="dxa"/>
            <w:gridSpan w:val="2"/>
            <w:shd w:val="clear" w:color="auto" w:fill="FFF2CC" w:themeFill="accent4" w:themeFillTint="33"/>
            <w:vAlign w:val="center"/>
          </w:tcPr>
          <w:p w14:paraId="0C9E49FD"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2F892A41" w14:textId="77777777" w:rsidR="00592DB8" w:rsidRPr="00756E11" w:rsidRDefault="00592DB8" w:rsidP="008677B3">
            <w:pPr>
              <w:rPr>
                <w:sz w:val="24"/>
                <w:szCs w:val="24"/>
              </w:rPr>
            </w:pPr>
            <w:r w:rsidRPr="00756E11">
              <w:rPr>
                <w:sz w:val="24"/>
                <w:szCs w:val="24"/>
              </w:rPr>
              <w:t>Date</w:t>
            </w:r>
          </w:p>
        </w:tc>
        <w:tc>
          <w:tcPr>
            <w:tcW w:w="3351" w:type="dxa"/>
            <w:gridSpan w:val="4"/>
            <w:shd w:val="clear" w:color="auto" w:fill="FFF2CC" w:themeFill="accent4" w:themeFillTint="33"/>
            <w:vAlign w:val="center"/>
          </w:tcPr>
          <w:p w14:paraId="3C26D40F" w14:textId="77777777" w:rsidR="00592DB8" w:rsidRPr="00756E11" w:rsidRDefault="00592DB8" w:rsidP="008677B3">
            <w:pPr>
              <w:rPr>
                <w:sz w:val="24"/>
                <w:szCs w:val="24"/>
              </w:rPr>
            </w:pPr>
          </w:p>
        </w:tc>
      </w:tr>
      <w:tr w:rsidR="00592DB8" w:rsidRPr="00756E11" w14:paraId="5529A4CE" w14:textId="77777777" w:rsidTr="00D67762">
        <w:trPr>
          <w:trHeight w:val="340"/>
        </w:trPr>
        <w:tc>
          <w:tcPr>
            <w:tcW w:w="2176" w:type="dxa"/>
            <w:shd w:val="clear" w:color="auto" w:fill="FFE599" w:themeFill="accent4" w:themeFillTint="66"/>
            <w:vAlign w:val="center"/>
          </w:tcPr>
          <w:p w14:paraId="3C9E24D3" w14:textId="77777777" w:rsidR="00592DB8" w:rsidRPr="00756E11" w:rsidRDefault="00592DB8" w:rsidP="008677B3">
            <w:pPr>
              <w:rPr>
                <w:sz w:val="24"/>
                <w:szCs w:val="24"/>
              </w:rPr>
            </w:pPr>
            <w:r w:rsidRPr="00756E11">
              <w:rPr>
                <w:sz w:val="24"/>
                <w:szCs w:val="24"/>
              </w:rPr>
              <w:t xml:space="preserve">Practice Supervisor </w:t>
            </w:r>
          </w:p>
        </w:tc>
        <w:tc>
          <w:tcPr>
            <w:tcW w:w="1930" w:type="dxa"/>
            <w:gridSpan w:val="2"/>
            <w:shd w:val="clear" w:color="auto" w:fill="FFF2CC" w:themeFill="accent4" w:themeFillTint="33"/>
            <w:vAlign w:val="center"/>
          </w:tcPr>
          <w:p w14:paraId="19F78C45"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48CCEFD5" w14:textId="77777777" w:rsidR="00592DB8" w:rsidRPr="00756E11" w:rsidRDefault="00592DB8" w:rsidP="008677B3">
            <w:pPr>
              <w:rPr>
                <w:sz w:val="24"/>
                <w:szCs w:val="24"/>
              </w:rPr>
            </w:pPr>
            <w:r>
              <w:rPr>
                <w:sz w:val="24"/>
                <w:szCs w:val="24"/>
              </w:rPr>
              <w:t>PS</w:t>
            </w:r>
            <w:r w:rsidRPr="00756E11">
              <w:rPr>
                <w:sz w:val="24"/>
                <w:szCs w:val="24"/>
              </w:rPr>
              <w:t xml:space="preserve"> Signature</w:t>
            </w:r>
          </w:p>
        </w:tc>
        <w:tc>
          <w:tcPr>
            <w:tcW w:w="1418" w:type="dxa"/>
            <w:gridSpan w:val="2"/>
            <w:shd w:val="clear" w:color="auto" w:fill="FFF2CC" w:themeFill="accent4" w:themeFillTint="33"/>
            <w:vAlign w:val="center"/>
          </w:tcPr>
          <w:p w14:paraId="7919A421" w14:textId="77777777" w:rsidR="00592DB8" w:rsidRPr="00756E11" w:rsidRDefault="00592DB8" w:rsidP="008677B3">
            <w:pPr>
              <w:rPr>
                <w:sz w:val="24"/>
                <w:szCs w:val="24"/>
              </w:rPr>
            </w:pPr>
          </w:p>
        </w:tc>
        <w:tc>
          <w:tcPr>
            <w:tcW w:w="850" w:type="dxa"/>
            <w:shd w:val="clear" w:color="auto" w:fill="FFE599" w:themeFill="accent4" w:themeFillTint="66"/>
            <w:vAlign w:val="center"/>
          </w:tcPr>
          <w:p w14:paraId="67BA7973"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77D22D88" w14:textId="77777777" w:rsidR="00592DB8" w:rsidRPr="00756E11" w:rsidRDefault="00592DB8" w:rsidP="008677B3">
            <w:pPr>
              <w:rPr>
                <w:sz w:val="24"/>
                <w:szCs w:val="24"/>
              </w:rPr>
            </w:pPr>
          </w:p>
        </w:tc>
      </w:tr>
      <w:tr w:rsidR="00592DB8" w:rsidRPr="00756E11" w14:paraId="1FB3C9AD" w14:textId="77777777" w:rsidTr="00D67762">
        <w:trPr>
          <w:trHeight w:val="340"/>
        </w:trPr>
        <w:tc>
          <w:tcPr>
            <w:tcW w:w="2176" w:type="dxa"/>
            <w:shd w:val="clear" w:color="auto" w:fill="FFE599" w:themeFill="accent4" w:themeFillTint="66"/>
            <w:vAlign w:val="center"/>
          </w:tcPr>
          <w:p w14:paraId="39A449FA" w14:textId="77777777" w:rsidR="00592DB8" w:rsidRPr="00756E11" w:rsidRDefault="00592DB8" w:rsidP="008677B3">
            <w:pPr>
              <w:rPr>
                <w:sz w:val="24"/>
                <w:szCs w:val="24"/>
              </w:rPr>
            </w:pPr>
            <w:r w:rsidRPr="00756E11">
              <w:rPr>
                <w:sz w:val="24"/>
                <w:szCs w:val="24"/>
              </w:rPr>
              <w:t xml:space="preserve">Practice Assessor </w:t>
            </w:r>
          </w:p>
        </w:tc>
        <w:tc>
          <w:tcPr>
            <w:tcW w:w="1930" w:type="dxa"/>
            <w:gridSpan w:val="2"/>
            <w:shd w:val="clear" w:color="auto" w:fill="FFF2CC" w:themeFill="accent4" w:themeFillTint="33"/>
            <w:vAlign w:val="center"/>
          </w:tcPr>
          <w:p w14:paraId="6EB6DF2C"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789C95A4" w14:textId="77777777" w:rsidR="00592DB8" w:rsidRPr="00756E11" w:rsidRDefault="00592DB8" w:rsidP="008677B3">
            <w:pPr>
              <w:rPr>
                <w:sz w:val="24"/>
                <w:szCs w:val="24"/>
              </w:rPr>
            </w:pPr>
            <w:r>
              <w:rPr>
                <w:sz w:val="24"/>
                <w:szCs w:val="24"/>
              </w:rPr>
              <w:t>PA</w:t>
            </w:r>
            <w:r w:rsidRPr="00756E11">
              <w:rPr>
                <w:sz w:val="24"/>
                <w:szCs w:val="24"/>
              </w:rPr>
              <w:t xml:space="preserve"> Signature</w:t>
            </w:r>
          </w:p>
        </w:tc>
        <w:tc>
          <w:tcPr>
            <w:tcW w:w="1418" w:type="dxa"/>
            <w:gridSpan w:val="2"/>
            <w:shd w:val="clear" w:color="auto" w:fill="FFF2CC" w:themeFill="accent4" w:themeFillTint="33"/>
            <w:vAlign w:val="center"/>
          </w:tcPr>
          <w:p w14:paraId="2A259BC2" w14:textId="77777777" w:rsidR="00592DB8" w:rsidRPr="00756E11" w:rsidRDefault="00592DB8" w:rsidP="008677B3">
            <w:pPr>
              <w:rPr>
                <w:sz w:val="24"/>
                <w:szCs w:val="24"/>
              </w:rPr>
            </w:pPr>
          </w:p>
        </w:tc>
        <w:tc>
          <w:tcPr>
            <w:tcW w:w="850" w:type="dxa"/>
            <w:shd w:val="clear" w:color="auto" w:fill="FFE599" w:themeFill="accent4" w:themeFillTint="66"/>
            <w:vAlign w:val="center"/>
          </w:tcPr>
          <w:p w14:paraId="7FD51998"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2D43DE4C" w14:textId="77777777" w:rsidR="00592DB8" w:rsidRPr="00756E11" w:rsidRDefault="00592DB8" w:rsidP="008677B3">
            <w:pPr>
              <w:rPr>
                <w:sz w:val="24"/>
                <w:szCs w:val="24"/>
              </w:rPr>
            </w:pPr>
          </w:p>
        </w:tc>
      </w:tr>
      <w:tr w:rsidR="00592DB8" w:rsidRPr="00756E11" w14:paraId="2C985F2F" w14:textId="77777777" w:rsidTr="00D67762">
        <w:trPr>
          <w:trHeight w:val="340"/>
        </w:trPr>
        <w:tc>
          <w:tcPr>
            <w:tcW w:w="2176" w:type="dxa"/>
            <w:shd w:val="clear" w:color="auto" w:fill="FFE599" w:themeFill="accent4" w:themeFillTint="66"/>
            <w:vAlign w:val="center"/>
          </w:tcPr>
          <w:p w14:paraId="4F4CB0F0" w14:textId="77777777" w:rsidR="00592DB8" w:rsidRPr="00756E11" w:rsidRDefault="00592DB8" w:rsidP="008677B3">
            <w:pPr>
              <w:rPr>
                <w:sz w:val="24"/>
                <w:szCs w:val="24"/>
              </w:rPr>
            </w:pPr>
            <w:r w:rsidRPr="00756E11">
              <w:rPr>
                <w:sz w:val="24"/>
                <w:szCs w:val="24"/>
              </w:rPr>
              <w:t xml:space="preserve">Academic Assessor </w:t>
            </w:r>
          </w:p>
        </w:tc>
        <w:tc>
          <w:tcPr>
            <w:tcW w:w="1930" w:type="dxa"/>
            <w:gridSpan w:val="2"/>
            <w:shd w:val="clear" w:color="auto" w:fill="FFF2CC" w:themeFill="accent4" w:themeFillTint="33"/>
            <w:vAlign w:val="center"/>
          </w:tcPr>
          <w:p w14:paraId="4C2CBEC7" w14:textId="77777777" w:rsidR="00592DB8" w:rsidRPr="00756E11" w:rsidRDefault="00592DB8" w:rsidP="008677B3">
            <w:pPr>
              <w:rPr>
                <w:sz w:val="24"/>
                <w:szCs w:val="24"/>
              </w:rPr>
            </w:pPr>
          </w:p>
        </w:tc>
        <w:tc>
          <w:tcPr>
            <w:tcW w:w="1559" w:type="dxa"/>
            <w:shd w:val="clear" w:color="auto" w:fill="FFE599" w:themeFill="accent4" w:themeFillTint="66"/>
            <w:vAlign w:val="center"/>
          </w:tcPr>
          <w:p w14:paraId="6B9FBF18" w14:textId="77777777" w:rsidR="00592DB8" w:rsidRPr="00756E11" w:rsidRDefault="00592DB8" w:rsidP="008677B3">
            <w:pPr>
              <w:rPr>
                <w:sz w:val="24"/>
                <w:szCs w:val="24"/>
              </w:rPr>
            </w:pPr>
            <w:r>
              <w:rPr>
                <w:sz w:val="24"/>
                <w:szCs w:val="24"/>
              </w:rPr>
              <w:t>AA</w:t>
            </w:r>
            <w:r w:rsidRPr="00756E11">
              <w:rPr>
                <w:sz w:val="24"/>
                <w:szCs w:val="24"/>
              </w:rPr>
              <w:t xml:space="preserve"> Signature</w:t>
            </w:r>
          </w:p>
        </w:tc>
        <w:tc>
          <w:tcPr>
            <w:tcW w:w="1418" w:type="dxa"/>
            <w:gridSpan w:val="2"/>
            <w:shd w:val="clear" w:color="auto" w:fill="FFF2CC" w:themeFill="accent4" w:themeFillTint="33"/>
            <w:vAlign w:val="center"/>
          </w:tcPr>
          <w:p w14:paraId="6A72DDA6" w14:textId="77777777" w:rsidR="00592DB8" w:rsidRPr="00756E11" w:rsidRDefault="00592DB8" w:rsidP="008677B3">
            <w:pPr>
              <w:rPr>
                <w:sz w:val="24"/>
                <w:szCs w:val="24"/>
              </w:rPr>
            </w:pPr>
          </w:p>
        </w:tc>
        <w:tc>
          <w:tcPr>
            <w:tcW w:w="850" w:type="dxa"/>
            <w:shd w:val="clear" w:color="auto" w:fill="FFE599" w:themeFill="accent4" w:themeFillTint="66"/>
            <w:vAlign w:val="center"/>
          </w:tcPr>
          <w:p w14:paraId="53AE12BA" w14:textId="77777777" w:rsidR="00592DB8" w:rsidRPr="00756E11" w:rsidRDefault="00592DB8" w:rsidP="008677B3">
            <w:pPr>
              <w:rPr>
                <w:sz w:val="24"/>
                <w:szCs w:val="24"/>
              </w:rPr>
            </w:pPr>
            <w:r w:rsidRPr="00756E11">
              <w:rPr>
                <w:sz w:val="24"/>
                <w:szCs w:val="24"/>
              </w:rPr>
              <w:t>Date</w:t>
            </w:r>
          </w:p>
        </w:tc>
        <w:tc>
          <w:tcPr>
            <w:tcW w:w="1083" w:type="dxa"/>
            <w:shd w:val="clear" w:color="auto" w:fill="FFF2CC" w:themeFill="accent4" w:themeFillTint="33"/>
            <w:vAlign w:val="center"/>
          </w:tcPr>
          <w:p w14:paraId="58115936" w14:textId="77777777" w:rsidR="00592DB8" w:rsidRPr="00756E11" w:rsidRDefault="00592DB8" w:rsidP="008677B3">
            <w:pPr>
              <w:rPr>
                <w:sz w:val="24"/>
                <w:szCs w:val="24"/>
              </w:rPr>
            </w:pPr>
          </w:p>
        </w:tc>
      </w:tr>
      <w:bookmarkEnd w:id="24"/>
    </w:tbl>
    <w:p w14:paraId="6C885D7F" w14:textId="77777777" w:rsidR="00592DB8" w:rsidRPr="000431F6" w:rsidRDefault="00592DB8" w:rsidP="008677B3">
      <w:pPr>
        <w:spacing w:after="0"/>
      </w:pPr>
    </w:p>
    <w:sectPr w:rsidR="00592DB8" w:rsidRPr="000431F6" w:rsidSect="005B750F">
      <w:footerReference w:type="default" r:id="rId6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A875" w14:textId="77777777" w:rsidR="00C72BDC" w:rsidRDefault="00C72BDC" w:rsidP="00601940">
      <w:pPr>
        <w:spacing w:after="0" w:line="240" w:lineRule="auto"/>
      </w:pPr>
      <w:r>
        <w:separator/>
      </w:r>
    </w:p>
  </w:endnote>
  <w:endnote w:type="continuationSeparator" w:id="0">
    <w:p w14:paraId="71F0D693" w14:textId="77777777" w:rsidR="00C72BDC" w:rsidRDefault="00C72BDC" w:rsidP="00601940">
      <w:pPr>
        <w:spacing w:after="0" w:line="240" w:lineRule="auto"/>
      </w:pPr>
      <w:r>
        <w:continuationSeparator/>
      </w:r>
    </w:p>
  </w:endnote>
  <w:endnote w:type="continuationNotice" w:id="1">
    <w:p w14:paraId="18C9B3F3" w14:textId="77777777" w:rsidR="00C72BDC" w:rsidRDefault="00C7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F9D" w14:textId="77777777" w:rsidR="003642C6" w:rsidRDefault="003642C6">
    <w:pPr>
      <w:pStyle w:val="Footer"/>
      <w:jc w:val="right"/>
    </w:pPr>
    <w:r>
      <w:rPr>
        <w:noProof/>
      </w:rPr>
      <mc:AlternateContent>
        <mc:Choice Requires="wps">
          <w:drawing>
            <wp:anchor distT="45720" distB="45720" distL="114300" distR="114300" simplePos="0" relativeHeight="251658240" behindDoc="0" locked="0" layoutInCell="1" allowOverlap="1" wp14:anchorId="16E899DB" wp14:editId="74633169">
              <wp:simplePos x="0" y="0"/>
              <wp:positionH relativeFrom="column">
                <wp:posOffset>-292100</wp:posOffset>
              </wp:positionH>
              <wp:positionV relativeFrom="paragraph">
                <wp:posOffset>-292735</wp:posOffset>
              </wp:positionV>
              <wp:extent cx="5130800" cy="8763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8763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899DB" id="_x0000_t202" coordsize="21600,21600" o:spt="202" path="m,l,21600r21600,l21600,xe">
              <v:stroke joinstyle="miter"/>
              <v:path gradientshapeok="t" o:connecttype="rect"/>
            </v:shapetype>
            <v:shape id="Text Box 217" o:spid="_x0000_s1027" type="#_x0000_t202" style="position:absolute;left:0;text-align:left;margin-left:-23pt;margin-top:-23.05pt;width:404pt;height: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vDQIAAP0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306"/>
                      <w:gridCol w:w="4487"/>
                    </w:tblGrid>
                    <w:tr w:rsidR="003642C6" w14:paraId="37C30EF1" w14:textId="77777777" w:rsidTr="0046256D">
                      <w:trPr>
                        <w:trHeight w:val="138"/>
                      </w:trPr>
                      <w:tc>
                        <w:tcPr>
                          <w:tcW w:w="3261" w:type="dxa"/>
                          <w:shd w:val="clear" w:color="auto" w:fill="FFFFFF" w:themeFill="background1"/>
                        </w:tcPr>
                        <w:p w14:paraId="7DD54075" w14:textId="77777777" w:rsidR="003642C6" w:rsidRDefault="003642C6" w:rsidP="0046256D">
                          <w:r>
                            <w:rPr>
                              <w:noProof/>
                            </w:rPr>
                            <w:drawing>
                              <wp:inline distT="0" distB="0" distL="0" distR="0" wp14:anchorId="57C47012" wp14:editId="260C3A22">
                                <wp:extent cx="1955800" cy="536177"/>
                                <wp:effectExtent l="0" t="0" r="6350" b="0"/>
                                <wp:docPr id="2032983941" name="Picture 203298394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910" name="Picture 1305042910"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935" cy="558694"/>
                                        </a:xfrm>
                                        <a:prstGeom prst="rect">
                                          <a:avLst/>
                                        </a:prstGeom>
                                        <a:noFill/>
                                      </pic:spPr>
                                    </pic:pic>
                                  </a:graphicData>
                                </a:graphic>
                              </wp:inline>
                            </w:drawing>
                          </w:r>
                        </w:p>
                      </w:tc>
                      <w:tc>
                        <w:tcPr>
                          <w:tcW w:w="4507" w:type="dxa"/>
                          <w:shd w:val="clear" w:color="auto" w:fill="FFFFFF" w:themeFill="background1"/>
                          <w:vAlign w:val="center"/>
                        </w:tcPr>
                        <w:p w14:paraId="7916D717" w14:textId="77777777" w:rsidR="003642C6" w:rsidRPr="0046256D" w:rsidRDefault="003642C6" w:rsidP="0046256D">
                          <w:pPr>
                            <w:rPr>
                              <w:b/>
                              <w:bCs/>
                              <w:color w:val="00B0F0"/>
                              <w:sz w:val="20"/>
                              <w:szCs w:val="20"/>
                            </w:rPr>
                          </w:pPr>
                          <w:r w:rsidRPr="0046256D">
                            <w:rPr>
                              <w:b/>
                              <w:bCs/>
                              <w:color w:val="00B0F0"/>
                              <w:sz w:val="20"/>
                              <w:szCs w:val="20"/>
                            </w:rPr>
                            <w:t>Trawsnewid y gweithlu ar gyfer Cymru iachach</w:t>
                          </w:r>
                        </w:p>
                        <w:p w14:paraId="7C4680AB" w14:textId="77777777" w:rsidR="003642C6" w:rsidRDefault="003642C6" w:rsidP="0046256D">
                          <w:r w:rsidRPr="0046256D">
                            <w:rPr>
                              <w:b/>
                              <w:bCs/>
                              <w:color w:val="BF8F00" w:themeColor="accent4" w:themeShade="BF"/>
                              <w:sz w:val="20"/>
                              <w:szCs w:val="20"/>
                            </w:rPr>
                            <w:t>Transforming the workforce for a healthier Wales</w:t>
                          </w:r>
                        </w:p>
                      </w:tc>
                    </w:tr>
                  </w:tbl>
                  <w:p w14:paraId="5120FFE7" w14:textId="77777777" w:rsidR="003642C6" w:rsidRDefault="003642C6"/>
                </w:txbxContent>
              </v:textbox>
            </v:shape>
          </w:pict>
        </mc:Fallback>
      </mc:AlternateContent>
    </w:r>
    <w:sdt>
      <w:sdtPr>
        <w:id w:val="634000743"/>
        <w:docPartObj>
          <w:docPartGallery w:val="Page Numbers (Bottom of Page)"/>
          <w:docPartUnique/>
        </w:docPartObj>
      </w:sdtPr>
      <w:sdtContent>
        <w:sdt>
          <w:sdtPr>
            <w:id w:val="131545531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27"/>
      <w:docPartObj>
        <w:docPartGallery w:val="Page Numbers (Bottom of Page)"/>
        <w:docPartUnique/>
      </w:docPartObj>
    </w:sdtPr>
    <w:sdtContent>
      <w:sdt>
        <w:sdtPr>
          <w:id w:val="1303810880"/>
          <w:docPartObj>
            <w:docPartGallery w:val="Page Numbers (Top of Page)"/>
            <w:docPartUnique/>
          </w:docPartObj>
        </w:sdtPr>
        <w:sdtContent>
          <w:p w14:paraId="19B9C1D1"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989"/>
      <w:docPartObj>
        <w:docPartGallery w:val="Page Numbers (Bottom of Page)"/>
        <w:docPartUnique/>
      </w:docPartObj>
    </w:sdtPr>
    <w:sdtContent>
      <w:sdt>
        <w:sdtPr>
          <w:id w:val="989599311"/>
          <w:docPartObj>
            <w:docPartGallery w:val="Page Numbers (Top of Page)"/>
            <w:docPartUnique/>
          </w:docPartObj>
        </w:sdtPr>
        <w:sdtContent>
          <w:p w14:paraId="0490B488" w14:textId="77777777" w:rsidR="00404AD6" w:rsidRDefault="00404A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17228"/>
      <w:docPartObj>
        <w:docPartGallery w:val="Page Numbers (Bottom of Page)"/>
        <w:docPartUnique/>
      </w:docPartObj>
    </w:sdtPr>
    <w:sdtContent>
      <w:sdt>
        <w:sdtPr>
          <w:id w:val="-524490409"/>
          <w:docPartObj>
            <w:docPartGallery w:val="Page Numbers (Top of Page)"/>
            <w:docPartUnique/>
          </w:docPartObj>
        </w:sdtPr>
        <w:sdtContent>
          <w:p w14:paraId="2B3EF546"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91780"/>
      <w:docPartObj>
        <w:docPartGallery w:val="Page Numbers (Bottom of Page)"/>
        <w:docPartUnique/>
      </w:docPartObj>
    </w:sdtPr>
    <w:sdtContent>
      <w:sdt>
        <w:sdtPr>
          <w:id w:val="1642301471"/>
          <w:docPartObj>
            <w:docPartGallery w:val="Page Numbers (Top of Page)"/>
            <w:docPartUnique/>
          </w:docPartObj>
        </w:sdtPr>
        <w:sdtContent>
          <w:p w14:paraId="3B3BAD94"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99469"/>
      <w:docPartObj>
        <w:docPartGallery w:val="Page Numbers (Bottom of Page)"/>
        <w:docPartUnique/>
      </w:docPartObj>
    </w:sdtPr>
    <w:sdtContent>
      <w:sdt>
        <w:sdtPr>
          <w:id w:val="122664521"/>
          <w:docPartObj>
            <w:docPartGallery w:val="Page Numbers (Top of Page)"/>
            <w:docPartUnique/>
          </w:docPartObj>
        </w:sdtPr>
        <w:sdtContent>
          <w:p w14:paraId="7ECABFDD" w14:textId="77777777" w:rsidR="003504BC" w:rsidRDefault="003504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40976"/>
      <w:docPartObj>
        <w:docPartGallery w:val="Page Numbers (Bottom of Page)"/>
        <w:docPartUnique/>
      </w:docPartObj>
    </w:sdtPr>
    <w:sdtContent>
      <w:sdt>
        <w:sdtPr>
          <w:id w:val="-860359013"/>
          <w:docPartObj>
            <w:docPartGallery w:val="Page Numbers (Top of Page)"/>
            <w:docPartUnique/>
          </w:docPartObj>
        </w:sdtPr>
        <w:sdtContent>
          <w:p w14:paraId="4B250390" w14:textId="77777777" w:rsidR="00684E8A" w:rsidRDefault="00684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5F6" w14:textId="77777777" w:rsidR="005C3606" w:rsidRDefault="005C360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3020"/>
      <w:docPartObj>
        <w:docPartGallery w:val="Page Numbers (Bottom of Page)"/>
        <w:docPartUnique/>
      </w:docPartObj>
    </w:sdtPr>
    <w:sdtContent>
      <w:sdt>
        <w:sdtPr>
          <w:id w:val="550268887"/>
          <w:docPartObj>
            <w:docPartGallery w:val="Page Numbers (Top of Page)"/>
            <w:docPartUnique/>
          </w:docPartObj>
        </w:sdtPr>
        <w:sdtContent>
          <w:p w14:paraId="7C661DAD"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B496" w14:textId="77777777" w:rsidR="005C3606" w:rsidRDefault="005C360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3664"/>
      <w:docPartObj>
        <w:docPartGallery w:val="Page Numbers (Bottom of Page)"/>
        <w:docPartUnique/>
      </w:docPartObj>
    </w:sdtPr>
    <w:sdtContent>
      <w:sdt>
        <w:sdtPr>
          <w:id w:val="744769519"/>
          <w:docPartObj>
            <w:docPartGallery w:val="Page Numbers (Top of Page)"/>
            <w:docPartUnique/>
          </w:docPartObj>
        </w:sdtPr>
        <w:sdtContent>
          <w:p w14:paraId="20450B97" w14:textId="77777777" w:rsidR="005C3606" w:rsidRDefault="005C36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4A03" w14:textId="6ABA5CD1" w:rsidR="00976C61" w:rsidRDefault="00000000">
    <w:pPr>
      <w:pStyle w:val="Footer"/>
      <w:jc w:val="right"/>
    </w:pPr>
    <w:sdt>
      <w:sdtPr>
        <w:id w:val="-521003227"/>
        <w:docPartObj>
          <w:docPartGallery w:val="Page Numbers (Bottom of Page)"/>
          <w:docPartUnique/>
        </w:docPartObj>
      </w:sdtPr>
      <w:sdtContent>
        <w:sdt>
          <w:sdtPr>
            <w:id w:val="437338242"/>
            <w:docPartObj>
              <w:docPartGallery w:val="Page Numbers (Top of Page)"/>
              <w:docPartUnique/>
            </w:docPartObj>
          </w:sdtPr>
          <w:sdtContent>
            <w:r w:rsidR="00976C61">
              <w:t xml:space="preserve">Page </w:t>
            </w:r>
            <w:r w:rsidR="00976C61">
              <w:rPr>
                <w:b/>
                <w:bCs/>
                <w:sz w:val="24"/>
                <w:szCs w:val="24"/>
              </w:rPr>
              <w:fldChar w:fldCharType="begin"/>
            </w:r>
            <w:r w:rsidR="00976C61">
              <w:rPr>
                <w:b/>
                <w:bCs/>
              </w:rPr>
              <w:instrText xml:space="preserve"> PAGE </w:instrText>
            </w:r>
            <w:r w:rsidR="00976C61">
              <w:rPr>
                <w:b/>
                <w:bCs/>
                <w:sz w:val="24"/>
                <w:szCs w:val="24"/>
              </w:rPr>
              <w:fldChar w:fldCharType="separate"/>
            </w:r>
            <w:r w:rsidR="00976C61">
              <w:rPr>
                <w:b/>
                <w:bCs/>
                <w:noProof/>
              </w:rPr>
              <w:t>2</w:t>
            </w:r>
            <w:r w:rsidR="00976C61">
              <w:rPr>
                <w:b/>
                <w:bCs/>
                <w:sz w:val="24"/>
                <w:szCs w:val="24"/>
              </w:rPr>
              <w:fldChar w:fldCharType="end"/>
            </w:r>
            <w:r w:rsidR="00976C61">
              <w:t xml:space="preserve"> of </w:t>
            </w:r>
            <w:r w:rsidR="00976C61">
              <w:rPr>
                <w:b/>
                <w:bCs/>
                <w:sz w:val="24"/>
                <w:szCs w:val="24"/>
              </w:rPr>
              <w:fldChar w:fldCharType="begin"/>
            </w:r>
            <w:r w:rsidR="00976C61">
              <w:rPr>
                <w:b/>
                <w:bCs/>
              </w:rPr>
              <w:instrText xml:space="preserve"> NUMPAGES  </w:instrText>
            </w:r>
            <w:r w:rsidR="00976C61">
              <w:rPr>
                <w:b/>
                <w:bCs/>
                <w:sz w:val="24"/>
                <w:szCs w:val="24"/>
              </w:rPr>
              <w:fldChar w:fldCharType="separate"/>
            </w:r>
            <w:r w:rsidR="00976C61">
              <w:rPr>
                <w:b/>
                <w:bCs/>
                <w:noProof/>
              </w:rPr>
              <w:t>2</w:t>
            </w:r>
            <w:r w:rsidR="00976C61">
              <w:rPr>
                <w:b/>
                <w:bCs/>
                <w:sz w:val="24"/>
                <w:szCs w:val="24"/>
              </w:rPr>
              <w:fldChar w:fldCharType="end"/>
            </w:r>
          </w:sdtContent>
        </w:sdt>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2819"/>
      <w:docPartObj>
        <w:docPartGallery w:val="Page Numbers (Bottom of Page)"/>
        <w:docPartUnique/>
      </w:docPartObj>
    </w:sdtPr>
    <w:sdtContent>
      <w:sdt>
        <w:sdtPr>
          <w:id w:val="-503892804"/>
          <w:docPartObj>
            <w:docPartGallery w:val="Page Numbers (Top of Page)"/>
            <w:docPartUnique/>
          </w:docPartObj>
        </w:sdtPr>
        <w:sdtContent>
          <w:p w14:paraId="24CC165B" w14:textId="77777777" w:rsidR="00C455C0" w:rsidRDefault="00C45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8871"/>
      <w:docPartObj>
        <w:docPartGallery w:val="Page Numbers (Bottom of Page)"/>
        <w:docPartUnique/>
      </w:docPartObj>
    </w:sdtPr>
    <w:sdtContent>
      <w:sdt>
        <w:sdtPr>
          <w:id w:val="-1079985656"/>
          <w:docPartObj>
            <w:docPartGallery w:val="Page Numbers (Top of Page)"/>
            <w:docPartUnique/>
          </w:docPartObj>
        </w:sdtPr>
        <w:sdtContent>
          <w:p w14:paraId="179FAA48"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69977"/>
      <w:docPartObj>
        <w:docPartGallery w:val="Page Numbers (Bottom of Page)"/>
        <w:docPartUnique/>
      </w:docPartObj>
    </w:sdtPr>
    <w:sdtContent>
      <w:sdt>
        <w:sdtPr>
          <w:id w:val="367882736"/>
          <w:docPartObj>
            <w:docPartGallery w:val="Page Numbers (Top of Page)"/>
            <w:docPartUnique/>
          </w:docPartObj>
        </w:sdtPr>
        <w:sdtContent>
          <w:p w14:paraId="3CD8FCEF"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662843"/>
      <w:docPartObj>
        <w:docPartGallery w:val="Page Numbers (Bottom of Page)"/>
        <w:docPartUnique/>
      </w:docPartObj>
    </w:sdtPr>
    <w:sdtContent>
      <w:sdt>
        <w:sdtPr>
          <w:id w:val="-1983535248"/>
          <w:docPartObj>
            <w:docPartGallery w:val="Page Numbers (Top of Page)"/>
            <w:docPartUnique/>
          </w:docPartObj>
        </w:sdtPr>
        <w:sdtContent>
          <w:p w14:paraId="649FEE7B" w14:textId="77777777" w:rsidR="00BE3473" w:rsidRDefault="00BE3473"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8A4727">
              <w:fldChar w:fldCharType="begin"/>
            </w:r>
            <w:r w:rsidR="008A4727">
              <w:instrText xml:space="preserve"> NUMPAGES  </w:instrText>
            </w:r>
            <w:r w:rsidR="008A4727">
              <w:fldChar w:fldCharType="separate"/>
            </w:r>
            <w:r>
              <w:rPr>
                <w:noProof/>
              </w:rPr>
              <w:t>2</w:t>
            </w:r>
            <w:r w:rsidR="008A4727">
              <w:rPr>
                <w:noProof/>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1133"/>
      <w:docPartObj>
        <w:docPartGallery w:val="Page Numbers (Bottom of Page)"/>
        <w:docPartUnique/>
      </w:docPartObj>
    </w:sdtPr>
    <w:sdtContent>
      <w:sdt>
        <w:sdtPr>
          <w:id w:val="700064132"/>
          <w:docPartObj>
            <w:docPartGallery w:val="Page Numbers (Top of Page)"/>
            <w:docPartUnique/>
          </w:docPartObj>
        </w:sdtPr>
        <w:sdtContent>
          <w:p w14:paraId="7B25DB5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19907"/>
      <w:docPartObj>
        <w:docPartGallery w:val="Page Numbers (Bottom of Page)"/>
        <w:docPartUnique/>
      </w:docPartObj>
    </w:sdtPr>
    <w:sdtContent>
      <w:sdt>
        <w:sdtPr>
          <w:id w:val="-507899262"/>
          <w:docPartObj>
            <w:docPartGallery w:val="Page Numbers (Top of Page)"/>
            <w:docPartUnique/>
          </w:docPartObj>
        </w:sdtPr>
        <w:sdtContent>
          <w:p w14:paraId="2E34C2E1"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58782"/>
      <w:docPartObj>
        <w:docPartGallery w:val="Page Numbers (Bottom of Page)"/>
        <w:docPartUnique/>
      </w:docPartObj>
    </w:sdtPr>
    <w:sdtContent>
      <w:sdt>
        <w:sdtPr>
          <w:id w:val="-175037359"/>
          <w:docPartObj>
            <w:docPartGallery w:val="Page Numbers (Top of Page)"/>
            <w:docPartUnique/>
          </w:docPartObj>
        </w:sdtPr>
        <w:sdtContent>
          <w:p w14:paraId="7C0A8D8E" w14:textId="77777777" w:rsidR="00F36E8E" w:rsidRDefault="00F36E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5250"/>
      <w:docPartObj>
        <w:docPartGallery w:val="Page Numbers (Bottom of Page)"/>
        <w:docPartUnique/>
      </w:docPartObj>
    </w:sdtPr>
    <w:sdtContent>
      <w:sdt>
        <w:sdtPr>
          <w:id w:val="2039462048"/>
          <w:docPartObj>
            <w:docPartGallery w:val="Page Numbers (Top of Page)"/>
            <w:docPartUnique/>
          </w:docPartObj>
        </w:sdtPr>
        <w:sdtContent>
          <w:p w14:paraId="15C9053A" w14:textId="77777777" w:rsidR="009D73E8" w:rsidRDefault="009D73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4288"/>
      <w:docPartObj>
        <w:docPartGallery w:val="Page Numbers (Bottom of Page)"/>
        <w:docPartUnique/>
      </w:docPartObj>
    </w:sdtPr>
    <w:sdtContent>
      <w:sdt>
        <w:sdtPr>
          <w:id w:val="-414011108"/>
          <w:docPartObj>
            <w:docPartGallery w:val="Page Numbers (Top of Page)"/>
            <w:docPartUnique/>
          </w:docPartObj>
        </w:sdtPr>
        <w:sdtContent>
          <w:p w14:paraId="72450DD4" w14:textId="77777777" w:rsidR="00AE3700" w:rsidRDefault="00AE37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594"/>
      <w:docPartObj>
        <w:docPartGallery w:val="Page Numbers (Bottom of Page)"/>
        <w:docPartUnique/>
      </w:docPartObj>
    </w:sdtPr>
    <w:sdtContent>
      <w:sdt>
        <w:sdtPr>
          <w:id w:val="917362927"/>
          <w:docPartObj>
            <w:docPartGallery w:val="Page Numbers (Top of Page)"/>
            <w:docPartUnique/>
          </w:docPartObj>
        </w:sdtPr>
        <w:sdtContent>
          <w:p w14:paraId="24222BF4" w14:textId="77777777" w:rsidR="002502D5" w:rsidRDefault="002502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7065"/>
      <w:docPartObj>
        <w:docPartGallery w:val="Page Numbers (Bottom of Page)"/>
        <w:docPartUnique/>
      </w:docPartObj>
    </w:sdtPr>
    <w:sdtContent>
      <w:sdt>
        <w:sdtPr>
          <w:id w:val="-1769616900"/>
          <w:docPartObj>
            <w:docPartGallery w:val="Page Numbers (Top of Page)"/>
            <w:docPartUnique/>
          </w:docPartObj>
        </w:sdtPr>
        <w:sdtContent>
          <w:p w14:paraId="27F14F18" w14:textId="50E3C965"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76205"/>
      <w:docPartObj>
        <w:docPartGallery w:val="Page Numbers (Bottom of Page)"/>
        <w:docPartUnique/>
      </w:docPartObj>
    </w:sdtPr>
    <w:sdtContent>
      <w:sdt>
        <w:sdtPr>
          <w:id w:val="-1379920809"/>
          <w:docPartObj>
            <w:docPartGallery w:val="Page Numbers (Top of Page)"/>
            <w:docPartUnique/>
          </w:docPartObj>
        </w:sdtPr>
        <w:sdtContent>
          <w:p w14:paraId="1A4560CE"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40490"/>
      <w:docPartObj>
        <w:docPartGallery w:val="Page Numbers (Bottom of Page)"/>
        <w:docPartUnique/>
      </w:docPartObj>
    </w:sdtPr>
    <w:sdtContent>
      <w:sdt>
        <w:sdtPr>
          <w:id w:val="-1270769662"/>
          <w:docPartObj>
            <w:docPartGallery w:val="Page Numbers (Top of Page)"/>
            <w:docPartUnique/>
          </w:docPartObj>
        </w:sdtPr>
        <w:sdtContent>
          <w:p w14:paraId="0AF8BEBB" w14:textId="77777777" w:rsidR="00CC185D" w:rsidRDefault="00CC18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81918"/>
      <w:docPartObj>
        <w:docPartGallery w:val="Page Numbers (Bottom of Page)"/>
        <w:docPartUnique/>
      </w:docPartObj>
    </w:sdtPr>
    <w:sdtContent>
      <w:sdt>
        <w:sdtPr>
          <w:id w:val="-2053752291"/>
          <w:docPartObj>
            <w:docPartGallery w:val="Page Numbers (Top of Page)"/>
            <w:docPartUnique/>
          </w:docPartObj>
        </w:sdtPr>
        <w:sdtContent>
          <w:p w14:paraId="0A6947A8" w14:textId="77777777" w:rsidR="00592DB8" w:rsidRDefault="00592D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38907"/>
      <w:docPartObj>
        <w:docPartGallery w:val="Page Numbers (Bottom of Page)"/>
        <w:docPartUnique/>
      </w:docPartObj>
    </w:sdtPr>
    <w:sdtContent>
      <w:sdt>
        <w:sdtPr>
          <w:id w:val="-424962223"/>
          <w:docPartObj>
            <w:docPartGallery w:val="Page Numbers (Top of Page)"/>
            <w:docPartUnique/>
          </w:docPartObj>
        </w:sdtPr>
        <w:sdtContent>
          <w:p w14:paraId="6BA08049"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43926"/>
      <w:docPartObj>
        <w:docPartGallery w:val="Page Numbers (Bottom of Page)"/>
        <w:docPartUnique/>
      </w:docPartObj>
    </w:sdtPr>
    <w:sdtContent>
      <w:sdt>
        <w:sdtPr>
          <w:id w:val="-88467853"/>
          <w:docPartObj>
            <w:docPartGallery w:val="Page Numbers (Top of Page)"/>
            <w:docPartUnique/>
          </w:docPartObj>
        </w:sdtPr>
        <w:sdtContent>
          <w:p w14:paraId="164DF182" w14:textId="77777777" w:rsidR="000E0783" w:rsidRDefault="000E07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4777"/>
      <w:docPartObj>
        <w:docPartGallery w:val="Page Numbers (Bottom of Page)"/>
        <w:docPartUnique/>
      </w:docPartObj>
    </w:sdtPr>
    <w:sdtContent>
      <w:sdt>
        <w:sdtPr>
          <w:id w:val="844835118"/>
          <w:docPartObj>
            <w:docPartGallery w:val="Page Numbers (Top of Page)"/>
            <w:docPartUnique/>
          </w:docPartObj>
        </w:sdtPr>
        <w:sdtContent>
          <w:p w14:paraId="5BBE4A90"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1055"/>
      <w:docPartObj>
        <w:docPartGallery w:val="Page Numbers (Bottom of Page)"/>
        <w:docPartUnique/>
      </w:docPartObj>
    </w:sdtPr>
    <w:sdtContent>
      <w:sdt>
        <w:sdtPr>
          <w:id w:val="1754311159"/>
          <w:docPartObj>
            <w:docPartGallery w:val="Page Numbers (Top of Page)"/>
            <w:docPartUnique/>
          </w:docPartObj>
        </w:sdtPr>
        <w:sdtContent>
          <w:p w14:paraId="431D643F" w14:textId="77777777" w:rsidR="0099593B" w:rsidRDefault="009959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0147"/>
      <w:docPartObj>
        <w:docPartGallery w:val="Page Numbers (Bottom of Page)"/>
        <w:docPartUnique/>
      </w:docPartObj>
    </w:sdtPr>
    <w:sdtContent>
      <w:sdt>
        <w:sdtPr>
          <w:id w:val="-1068491796"/>
          <w:docPartObj>
            <w:docPartGallery w:val="Page Numbers (Top of Page)"/>
            <w:docPartUnique/>
          </w:docPartObj>
        </w:sdtPr>
        <w:sdtContent>
          <w:p w14:paraId="65EB86E7" w14:textId="77777777" w:rsidR="00BE6012" w:rsidRDefault="00BE6012" w:rsidP="007730C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8A4727">
              <w:fldChar w:fldCharType="begin"/>
            </w:r>
            <w:r w:rsidR="008A4727">
              <w:instrText xml:space="preserve"> NUMPAGES  </w:instrText>
            </w:r>
            <w:r w:rsidR="008A4727">
              <w:fldChar w:fldCharType="separate"/>
            </w:r>
            <w:r>
              <w:rPr>
                <w:noProof/>
              </w:rPr>
              <w:t>2</w:t>
            </w:r>
            <w:r w:rsidR="008A4727">
              <w:rPr>
                <w:noProof/>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2072"/>
      <w:docPartObj>
        <w:docPartGallery w:val="Page Numbers (Bottom of Page)"/>
        <w:docPartUnique/>
      </w:docPartObj>
    </w:sdtPr>
    <w:sdtContent>
      <w:sdt>
        <w:sdtPr>
          <w:id w:val="739915041"/>
          <w:docPartObj>
            <w:docPartGallery w:val="Page Numbers (Top of Page)"/>
            <w:docPartUnique/>
          </w:docPartObj>
        </w:sdtPr>
        <w:sdtContent>
          <w:p w14:paraId="5503D6A2"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6534"/>
      <w:docPartObj>
        <w:docPartGallery w:val="Page Numbers (Bottom of Page)"/>
        <w:docPartUnique/>
      </w:docPartObj>
    </w:sdtPr>
    <w:sdtContent>
      <w:sdt>
        <w:sdtPr>
          <w:id w:val="563302336"/>
          <w:docPartObj>
            <w:docPartGallery w:val="Page Numbers (Top of Page)"/>
            <w:docPartUnique/>
          </w:docPartObj>
        </w:sdtPr>
        <w:sdtContent>
          <w:p w14:paraId="313818A3" w14:textId="77777777" w:rsidR="003A4D08" w:rsidRDefault="003A4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D6D9" w14:textId="77777777" w:rsidR="00C72BDC" w:rsidRDefault="00C72BDC" w:rsidP="00601940">
      <w:pPr>
        <w:spacing w:after="0" w:line="240" w:lineRule="auto"/>
      </w:pPr>
      <w:r>
        <w:separator/>
      </w:r>
    </w:p>
  </w:footnote>
  <w:footnote w:type="continuationSeparator" w:id="0">
    <w:p w14:paraId="7B9B798C" w14:textId="77777777" w:rsidR="00C72BDC" w:rsidRDefault="00C72BDC" w:rsidP="00601940">
      <w:pPr>
        <w:spacing w:after="0" w:line="240" w:lineRule="auto"/>
      </w:pPr>
      <w:r>
        <w:continuationSeparator/>
      </w:r>
    </w:p>
  </w:footnote>
  <w:footnote w:type="continuationNotice" w:id="1">
    <w:p w14:paraId="1F18DBAA" w14:textId="77777777" w:rsidR="00C72BDC" w:rsidRDefault="00C72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EACA" w14:textId="77777777" w:rsidR="003642C6" w:rsidRDefault="00000000">
    <w:pPr>
      <w:pStyle w:val="Header"/>
    </w:pPr>
    <w:sdt>
      <w:sdtPr>
        <w:id w:val="875273270"/>
        <w:docPartObj>
          <w:docPartGallery w:val="Watermarks"/>
          <w:docPartUnique/>
        </w:docPartObj>
      </w:sdtPr>
      <w:sdtContent/>
    </w:sdt>
    <w:r w:rsidR="003642C6">
      <w:rPr>
        <w:noProof/>
      </w:rPr>
      <w:drawing>
        <wp:inline distT="0" distB="0" distL="0" distR="0" wp14:anchorId="2D3CCCAC" wp14:editId="1084A77F">
          <wp:extent cx="1109345" cy="621665"/>
          <wp:effectExtent l="0" t="0" r="0" b="6985"/>
          <wp:docPr id="897558161" name="Picture 89755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21665"/>
                  </a:xfrm>
                  <a:prstGeom prst="rect">
                    <a:avLst/>
                  </a:prstGeom>
                  <a:noFill/>
                </pic:spPr>
              </pic:pic>
            </a:graphicData>
          </a:graphic>
        </wp:inline>
      </w:drawing>
    </w:r>
    <w:r w:rsidR="003642C6">
      <w:rPr>
        <w:noProof/>
      </w:rPr>
      <mc:AlternateContent>
        <mc:Choice Requires="wps">
          <w:drawing>
            <wp:inline distT="0" distB="0" distL="0" distR="0" wp14:anchorId="4C1A71C7" wp14:editId="2D8BB370">
              <wp:extent cx="4583389" cy="463550"/>
              <wp:effectExtent l="0" t="0" r="0" b="0"/>
              <wp:docPr id="580027937" name="Text Box 580027937"/>
              <wp:cNvGraphicFramePr/>
              <a:graphic xmlns:a="http://schemas.openxmlformats.org/drawingml/2006/main">
                <a:graphicData uri="http://schemas.microsoft.com/office/word/2010/wordprocessingShape">
                  <wps:wsp>
                    <wps:cNvSpPr txBox="1"/>
                    <wps:spPr>
                      <a:xfrm>
                        <a:off x="0" y="0"/>
                        <a:ext cx="4583389" cy="463550"/>
                      </a:xfrm>
                      <a:prstGeom prst="rect">
                        <a:avLst/>
                      </a:prstGeom>
                      <a:noFill/>
                      <a:ln w="6350">
                        <a:noFill/>
                      </a:ln>
                    </wps:spPr>
                    <wps:txbx>
                      <w:txbxContent>
                        <w:p w14:paraId="5BAC5BB3" w14:textId="053BE4D7" w:rsidR="003642C6" w:rsidRDefault="003642C6" w:rsidP="00B32817">
                          <w:r>
                            <w:t xml:space="preserve">All-Wales Practice Assessment Document – </w:t>
                          </w:r>
                          <w:r w:rsidR="001E4673">
                            <w:t>SPQ</w:t>
                          </w:r>
                          <w:r w:rsidR="00636010">
                            <w:t xml:space="preserve">. </w:t>
                          </w:r>
                          <w:r w:rsidR="00A10666" w:rsidRPr="00A10666">
                            <w:t>General Practice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1A71C7" id="_x0000_t202" coordsize="21600,21600" o:spt="202" path="m,l,21600r21600,l21600,xe">
              <v:stroke joinstyle="miter"/>
              <v:path gradientshapeok="t" o:connecttype="rect"/>
            </v:shapetype>
            <v:shape id="Text Box 580027937" o:spid="_x0000_s1026" type="#_x0000_t202" style="width:360.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" filled="f" stroked="f" strokeweight=".5pt">
              <v:textbox>
                <w:txbxContent>
                  <w:p w14:paraId="5BAC5BB3" w14:textId="053BE4D7" w:rsidR="003642C6" w:rsidRDefault="003642C6" w:rsidP="00B32817">
                    <w:r>
                      <w:t xml:space="preserve">All-Wales Practice Assessment Document – </w:t>
                    </w:r>
                    <w:r w:rsidR="001E4673">
                      <w:t>SPQ</w:t>
                    </w:r>
                    <w:r w:rsidR="00636010">
                      <w:t xml:space="preserve">. </w:t>
                    </w:r>
                    <w:r w:rsidR="00A10666" w:rsidRPr="00A10666">
                      <w:t>General Practice Nursing</w:t>
                    </w:r>
                  </w:p>
                </w:txbxContent>
              </v:textbox>
              <w10:anchorlock/>
            </v:shape>
          </w:pict>
        </mc:Fallback>
      </mc:AlternateContent>
    </w:r>
  </w:p>
  <w:p w14:paraId="43222950" w14:textId="77777777" w:rsidR="003642C6" w:rsidRDefault="003642C6">
    <w:pPr>
      <w:pStyle w:val="Header"/>
      <w:rPr>
        <w:noProof/>
        <w:sz w:val="8"/>
        <w:szCs w:val="8"/>
      </w:rPr>
    </w:pPr>
    <w:r w:rsidRPr="00B32817">
      <w:rPr>
        <w:noProof/>
        <w:sz w:val="8"/>
        <w:szCs w:val="8"/>
      </w:rPr>
      <mc:AlternateContent>
        <mc:Choice Requires="wps">
          <w:drawing>
            <wp:inline distT="0" distB="0" distL="0" distR="0" wp14:anchorId="636FA8DA" wp14:editId="4DAD92E1">
              <wp:extent cx="5724000" cy="0"/>
              <wp:effectExtent l="0" t="0" r="0" b="0"/>
              <wp:docPr id="321726019" name="Straight Connector 321726019"/>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B6DA028" id="Straight Connector 321726019"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" strokecolor="black [3200]" strokeweight="1.5pt">
              <v:stroke joinstyle="miter"/>
              <w10:anchorlock/>
            </v:line>
          </w:pict>
        </mc:Fallback>
      </mc:AlternateContent>
    </w:r>
  </w:p>
  <w:p w14:paraId="1097CB6A" w14:textId="77777777" w:rsidR="003642C6" w:rsidRPr="000431F6" w:rsidRDefault="003642C6">
    <w:pPr>
      <w:pStyle w:val="Header"/>
      <w:rPr>
        <w:noProo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EE0D" w14:textId="77777777" w:rsidR="005C3606" w:rsidRDefault="005C3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F3B" w14:textId="77777777" w:rsidR="005C3606" w:rsidRDefault="005C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B5723"/>
    <w:multiLevelType w:val="hybridMultilevel"/>
    <w:tmpl w:val="32BA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415690">
    <w:abstractNumId w:val="0"/>
  </w:num>
  <w:num w:numId="2" w16cid:durableId="32304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40"/>
    <w:rsid w:val="00005913"/>
    <w:rsid w:val="0001528E"/>
    <w:rsid w:val="00023B2D"/>
    <w:rsid w:val="000246CF"/>
    <w:rsid w:val="00032843"/>
    <w:rsid w:val="00033F57"/>
    <w:rsid w:val="000431F6"/>
    <w:rsid w:val="000535F1"/>
    <w:rsid w:val="00056FFE"/>
    <w:rsid w:val="00092327"/>
    <w:rsid w:val="00096405"/>
    <w:rsid w:val="00096856"/>
    <w:rsid w:val="000A27CE"/>
    <w:rsid w:val="000A2C82"/>
    <w:rsid w:val="000A5C7F"/>
    <w:rsid w:val="000B61DA"/>
    <w:rsid w:val="000C2CAC"/>
    <w:rsid w:val="000D77CB"/>
    <w:rsid w:val="000E0783"/>
    <w:rsid w:val="000E546D"/>
    <w:rsid w:val="000F65A7"/>
    <w:rsid w:val="0011159C"/>
    <w:rsid w:val="001167C8"/>
    <w:rsid w:val="00121577"/>
    <w:rsid w:val="00130E77"/>
    <w:rsid w:val="00146C72"/>
    <w:rsid w:val="00151D57"/>
    <w:rsid w:val="00160729"/>
    <w:rsid w:val="001624C1"/>
    <w:rsid w:val="00172252"/>
    <w:rsid w:val="001818BD"/>
    <w:rsid w:val="00182C45"/>
    <w:rsid w:val="00193E56"/>
    <w:rsid w:val="00195CE5"/>
    <w:rsid w:val="001B4E3C"/>
    <w:rsid w:val="001B629B"/>
    <w:rsid w:val="001D1B01"/>
    <w:rsid w:val="001D5A60"/>
    <w:rsid w:val="001E4673"/>
    <w:rsid w:val="00213A8B"/>
    <w:rsid w:val="002337D8"/>
    <w:rsid w:val="00235A7D"/>
    <w:rsid w:val="00241440"/>
    <w:rsid w:val="00246F46"/>
    <w:rsid w:val="002502D5"/>
    <w:rsid w:val="00260D85"/>
    <w:rsid w:val="00264381"/>
    <w:rsid w:val="00274A5B"/>
    <w:rsid w:val="00284D15"/>
    <w:rsid w:val="00287D3D"/>
    <w:rsid w:val="002B5A10"/>
    <w:rsid w:val="002C0D5A"/>
    <w:rsid w:val="002C14AE"/>
    <w:rsid w:val="002C3B08"/>
    <w:rsid w:val="002C4AB2"/>
    <w:rsid w:val="002C61B0"/>
    <w:rsid w:val="002E46D6"/>
    <w:rsid w:val="002E6A6D"/>
    <w:rsid w:val="002F652D"/>
    <w:rsid w:val="00311F9C"/>
    <w:rsid w:val="00327C85"/>
    <w:rsid w:val="00331589"/>
    <w:rsid w:val="0033352B"/>
    <w:rsid w:val="0033754E"/>
    <w:rsid w:val="003504BC"/>
    <w:rsid w:val="00352532"/>
    <w:rsid w:val="00353F50"/>
    <w:rsid w:val="00355672"/>
    <w:rsid w:val="003642C6"/>
    <w:rsid w:val="00372132"/>
    <w:rsid w:val="003726AC"/>
    <w:rsid w:val="00392E17"/>
    <w:rsid w:val="003A4D08"/>
    <w:rsid w:val="003B5B59"/>
    <w:rsid w:val="003C0335"/>
    <w:rsid w:val="003C346B"/>
    <w:rsid w:val="003E3A64"/>
    <w:rsid w:val="003E4218"/>
    <w:rsid w:val="003E4F76"/>
    <w:rsid w:val="003F11F1"/>
    <w:rsid w:val="003F40A0"/>
    <w:rsid w:val="00404AD6"/>
    <w:rsid w:val="0040786B"/>
    <w:rsid w:val="0041043A"/>
    <w:rsid w:val="00413252"/>
    <w:rsid w:val="00422194"/>
    <w:rsid w:val="00422C92"/>
    <w:rsid w:val="004255C2"/>
    <w:rsid w:val="00426040"/>
    <w:rsid w:val="004445A8"/>
    <w:rsid w:val="00446095"/>
    <w:rsid w:val="00456C98"/>
    <w:rsid w:val="004720F1"/>
    <w:rsid w:val="00473412"/>
    <w:rsid w:val="00477015"/>
    <w:rsid w:val="00484CC5"/>
    <w:rsid w:val="004949A5"/>
    <w:rsid w:val="004A17D4"/>
    <w:rsid w:val="004B2294"/>
    <w:rsid w:val="004C6746"/>
    <w:rsid w:val="004D5C55"/>
    <w:rsid w:val="004D7360"/>
    <w:rsid w:val="004E0BF7"/>
    <w:rsid w:val="004E491A"/>
    <w:rsid w:val="004F4ECE"/>
    <w:rsid w:val="004F65C0"/>
    <w:rsid w:val="005038FE"/>
    <w:rsid w:val="0050643D"/>
    <w:rsid w:val="0051350E"/>
    <w:rsid w:val="00526520"/>
    <w:rsid w:val="005419C7"/>
    <w:rsid w:val="00547B3A"/>
    <w:rsid w:val="005557F2"/>
    <w:rsid w:val="005558E0"/>
    <w:rsid w:val="00555F72"/>
    <w:rsid w:val="00560AF3"/>
    <w:rsid w:val="00561633"/>
    <w:rsid w:val="005731EE"/>
    <w:rsid w:val="00592DB8"/>
    <w:rsid w:val="005A77C7"/>
    <w:rsid w:val="005B3E0A"/>
    <w:rsid w:val="005B72DF"/>
    <w:rsid w:val="005B7867"/>
    <w:rsid w:val="005C3606"/>
    <w:rsid w:val="005D2129"/>
    <w:rsid w:val="005D5922"/>
    <w:rsid w:val="005E2618"/>
    <w:rsid w:val="005E66EB"/>
    <w:rsid w:val="005E6836"/>
    <w:rsid w:val="005F2B7A"/>
    <w:rsid w:val="005F5308"/>
    <w:rsid w:val="00601940"/>
    <w:rsid w:val="00615D22"/>
    <w:rsid w:val="00615FB6"/>
    <w:rsid w:val="006258DA"/>
    <w:rsid w:val="0063079E"/>
    <w:rsid w:val="00634DE6"/>
    <w:rsid w:val="00636010"/>
    <w:rsid w:val="00651F46"/>
    <w:rsid w:val="00652992"/>
    <w:rsid w:val="00674377"/>
    <w:rsid w:val="00675E05"/>
    <w:rsid w:val="00683132"/>
    <w:rsid w:val="00684E8A"/>
    <w:rsid w:val="0069457D"/>
    <w:rsid w:val="006A1F20"/>
    <w:rsid w:val="006B3CBD"/>
    <w:rsid w:val="006C5328"/>
    <w:rsid w:val="006D37B3"/>
    <w:rsid w:val="006D63E5"/>
    <w:rsid w:val="006F363E"/>
    <w:rsid w:val="006F4C05"/>
    <w:rsid w:val="00727621"/>
    <w:rsid w:val="0073182A"/>
    <w:rsid w:val="00735E47"/>
    <w:rsid w:val="00737D84"/>
    <w:rsid w:val="00746DFC"/>
    <w:rsid w:val="007753F6"/>
    <w:rsid w:val="00793011"/>
    <w:rsid w:val="007971CA"/>
    <w:rsid w:val="007A1A75"/>
    <w:rsid w:val="007A4166"/>
    <w:rsid w:val="007B6B24"/>
    <w:rsid w:val="007C22B1"/>
    <w:rsid w:val="007D168B"/>
    <w:rsid w:val="007D53D3"/>
    <w:rsid w:val="007D7FFE"/>
    <w:rsid w:val="007F0200"/>
    <w:rsid w:val="007F726E"/>
    <w:rsid w:val="00820FF8"/>
    <w:rsid w:val="00823B19"/>
    <w:rsid w:val="00825050"/>
    <w:rsid w:val="00833AF6"/>
    <w:rsid w:val="0084351C"/>
    <w:rsid w:val="00854955"/>
    <w:rsid w:val="008666B7"/>
    <w:rsid w:val="008677B3"/>
    <w:rsid w:val="00867863"/>
    <w:rsid w:val="008727A2"/>
    <w:rsid w:val="0088317A"/>
    <w:rsid w:val="00883696"/>
    <w:rsid w:val="008856D1"/>
    <w:rsid w:val="00896941"/>
    <w:rsid w:val="008A4727"/>
    <w:rsid w:val="008B0E39"/>
    <w:rsid w:val="008B7BD3"/>
    <w:rsid w:val="008C11C2"/>
    <w:rsid w:val="008D2009"/>
    <w:rsid w:val="008E0485"/>
    <w:rsid w:val="008E48BA"/>
    <w:rsid w:val="008F0871"/>
    <w:rsid w:val="008F398A"/>
    <w:rsid w:val="00930790"/>
    <w:rsid w:val="0093708A"/>
    <w:rsid w:val="00941822"/>
    <w:rsid w:val="00943F9B"/>
    <w:rsid w:val="0094654E"/>
    <w:rsid w:val="00976C61"/>
    <w:rsid w:val="0098263F"/>
    <w:rsid w:val="009864E4"/>
    <w:rsid w:val="009948DD"/>
    <w:rsid w:val="0099593B"/>
    <w:rsid w:val="009A25F4"/>
    <w:rsid w:val="009A6D27"/>
    <w:rsid w:val="009C5A02"/>
    <w:rsid w:val="009C74AD"/>
    <w:rsid w:val="009D40DE"/>
    <w:rsid w:val="009D42C1"/>
    <w:rsid w:val="009D73E8"/>
    <w:rsid w:val="009E5E1C"/>
    <w:rsid w:val="00A10666"/>
    <w:rsid w:val="00A1122D"/>
    <w:rsid w:val="00A15391"/>
    <w:rsid w:val="00A16E91"/>
    <w:rsid w:val="00A23997"/>
    <w:rsid w:val="00A6332F"/>
    <w:rsid w:val="00A73A26"/>
    <w:rsid w:val="00A92291"/>
    <w:rsid w:val="00AB0FE1"/>
    <w:rsid w:val="00AC1AE3"/>
    <w:rsid w:val="00AC52A8"/>
    <w:rsid w:val="00AE19CB"/>
    <w:rsid w:val="00AE2313"/>
    <w:rsid w:val="00AE3700"/>
    <w:rsid w:val="00AE4295"/>
    <w:rsid w:val="00AF2FBA"/>
    <w:rsid w:val="00B02D6C"/>
    <w:rsid w:val="00B12F38"/>
    <w:rsid w:val="00B21D8C"/>
    <w:rsid w:val="00B25680"/>
    <w:rsid w:val="00B312AE"/>
    <w:rsid w:val="00B316C8"/>
    <w:rsid w:val="00B32817"/>
    <w:rsid w:val="00B35505"/>
    <w:rsid w:val="00B35EB6"/>
    <w:rsid w:val="00B455EC"/>
    <w:rsid w:val="00B507F9"/>
    <w:rsid w:val="00B72D48"/>
    <w:rsid w:val="00B8193C"/>
    <w:rsid w:val="00B8403F"/>
    <w:rsid w:val="00B909C0"/>
    <w:rsid w:val="00B9569F"/>
    <w:rsid w:val="00BA2A93"/>
    <w:rsid w:val="00BB7C78"/>
    <w:rsid w:val="00BC4A90"/>
    <w:rsid w:val="00BC5C67"/>
    <w:rsid w:val="00BD5E92"/>
    <w:rsid w:val="00BD7C7F"/>
    <w:rsid w:val="00BE3473"/>
    <w:rsid w:val="00BE6012"/>
    <w:rsid w:val="00BF0700"/>
    <w:rsid w:val="00C02B6C"/>
    <w:rsid w:val="00C10F45"/>
    <w:rsid w:val="00C24B30"/>
    <w:rsid w:val="00C25059"/>
    <w:rsid w:val="00C455C0"/>
    <w:rsid w:val="00C636A1"/>
    <w:rsid w:val="00C72BDC"/>
    <w:rsid w:val="00C76CE9"/>
    <w:rsid w:val="00C914A9"/>
    <w:rsid w:val="00C92AE6"/>
    <w:rsid w:val="00C97B71"/>
    <w:rsid w:val="00CA27BF"/>
    <w:rsid w:val="00CA6980"/>
    <w:rsid w:val="00CB74BA"/>
    <w:rsid w:val="00CB77E6"/>
    <w:rsid w:val="00CC185D"/>
    <w:rsid w:val="00CF4963"/>
    <w:rsid w:val="00D00CC6"/>
    <w:rsid w:val="00D05077"/>
    <w:rsid w:val="00D22DBE"/>
    <w:rsid w:val="00D23EE6"/>
    <w:rsid w:val="00D25675"/>
    <w:rsid w:val="00D262CC"/>
    <w:rsid w:val="00D40B6B"/>
    <w:rsid w:val="00D425D5"/>
    <w:rsid w:val="00D4601D"/>
    <w:rsid w:val="00D555BB"/>
    <w:rsid w:val="00D75787"/>
    <w:rsid w:val="00DA1104"/>
    <w:rsid w:val="00DA20F0"/>
    <w:rsid w:val="00DA4FD0"/>
    <w:rsid w:val="00DA6311"/>
    <w:rsid w:val="00DA7DC2"/>
    <w:rsid w:val="00DC2D6B"/>
    <w:rsid w:val="00DC762B"/>
    <w:rsid w:val="00DD4DAF"/>
    <w:rsid w:val="00DE3087"/>
    <w:rsid w:val="00E04D72"/>
    <w:rsid w:val="00E108CD"/>
    <w:rsid w:val="00E121FF"/>
    <w:rsid w:val="00E14B8E"/>
    <w:rsid w:val="00E21909"/>
    <w:rsid w:val="00E254AF"/>
    <w:rsid w:val="00E2668B"/>
    <w:rsid w:val="00E41896"/>
    <w:rsid w:val="00E43301"/>
    <w:rsid w:val="00E57B74"/>
    <w:rsid w:val="00E664B5"/>
    <w:rsid w:val="00E73C17"/>
    <w:rsid w:val="00E82404"/>
    <w:rsid w:val="00E8736A"/>
    <w:rsid w:val="00EA084B"/>
    <w:rsid w:val="00EA2E77"/>
    <w:rsid w:val="00EA7C03"/>
    <w:rsid w:val="00EB3890"/>
    <w:rsid w:val="00EC1F74"/>
    <w:rsid w:val="00EC6F3D"/>
    <w:rsid w:val="00ED1ED9"/>
    <w:rsid w:val="00ED2578"/>
    <w:rsid w:val="00ED5F3E"/>
    <w:rsid w:val="00EE5B0D"/>
    <w:rsid w:val="00EE5E9C"/>
    <w:rsid w:val="00F155E8"/>
    <w:rsid w:val="00F21058"/>
    <w:rsid w:val="00F2224C"/>
    <w:rsid w:val="00F22846"/>
    <w:rsid w:val="00F34F97"/>
    <w:rsid w:val="00F36E8E"/>
    <w:rsid w:val="00F42B15"/>
    <w:rsid w:val="00F4393E"/>
    <w:rsid w:val="00F478C1"/>
    <w:rsid w:val="00F51A21"/>
    <w:rsid w:val="00F66E45"/>
    <w:rsid w:val="00F725F4"/>
    <w:rsid w:val="00F91FA8"/>
    <w:rsid w:val="00F92BFB"/>
    <w:rsid w:val="00F94CCA"/>
    <w:rsid w:val="00F97513"/>
    <w:rsid w:val="00FA66C9"/>
    <w:rsid w:val="00FC6F55"/>
    <w:rsid w:val="00FD2D51"/>
    <w:rsid w:val="00FD4FC8"/>
    <w:rsid w:val="00FE3EDC"/>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81AA"/>
  <w15:chartTrackingRefBased/>
  <w15:docId w15:val="{F860F4A9-8DF3-48B3-88DF-E8271ED1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3642C6"/>
  </w:style>
  <w:style w:type="paragraph" w:styleId="Heading1">
    <w:name w:val="heading 1"/>
    <w:basedOn w:val="Normal"/>
    <w:next w:val="Normal"/>
    <w:link w:val="Heading1Char"/>
    <w:uiPriority w:val="9"/>
    <w:qFormat/>
    <w:locked/>
    <w:rsid w:val="009A25F4"/>
    <w:pPr>
      <w:spacing w:after="0" w:line="240" w:lineRule="auto"/>
      <w:outlineLvl w:val="0"/>
    </w:pPr>
    <w:rPr>
      <w:b/>
      <w:bCs/>
      <w:color w:val="FFFFFF" w:themeColor="background1"/>
      <w:sz w:val="32"/>
      <w:szCs w:val="32"/>
    </w:rPr>
  </w:style>
  <w:style w:type="paragraph" w:styleId="Heading2">
    <w:name w:val="heading 2"/>
    <w:basedOn w:val="Normal"/>
    <w:next w:val="Normal"/>
    <w:link w:val="Heading2Char"/>
    <w:uiPriority w:val="9"/>
    <w:semiHidden/>
    <w:unhideWhenUsed/>
    <w:qFormat/>
    <w:locked/>
    <w:rsid w:val="00684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0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940"/>
  </w:style>
  <w:style w:type="paragraph" w:styleId="Footer">
    <w:name w:val="footer"/>
    <w:basedOn w:val="Normal"/>
    <w:link w:val="FooterChar"/>
    <w:uiPriority w:val="99"/>
    <w:unhideWhenUsed/>
    <w:locked/>
    <w:rsid w:val="0060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40"/>
  </w:style>
  <w:style w:type="character" w:customStyle="1" w:styleId="Heading1Char">
    <w:name w:val="Heading 1 Char"/>
    <w:basedOn w:val="DefaultParagraphFont"/>
    <w:link w:val="Heading1"/>
    <w:uiPriority w:val="9"/>
    <w:rsid w:val="009A25F4"/>
    <w:rPr>
      <w:b/>
      <w:bCs/>
      <w:color w:val="FFFFFF" w:themeColor="background1"/>
      <w:sz w:val="32"/>
      <w:szCs w:val="32"/>
    </w:rPr>
  </w:style>
  <w:style w:type="table" w:styleId="TableGrid">
    <w:name w:val="Table Grid"/>
    <w:basedOn w:val="TableNormal"/>
    <w:uiPriority w:val="39"/>
    <w:locked/>
    <w:rsid w:val="0036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3642C6"/>
    <w:pPr>
      <w:outlineLvl w:val="9"/>
    </w:pPr>
    <w:rPr>
      <w:kern w:val="0"/>
      <w:lang w:val="en-US"/>
      <w14:ligatures w14:val="none"/>
    </w:rPr>
  </w:style>
  <w:style w:type="paragraph" w:styleId="TOC1">
    <w:name w:val="toc 1"/>
    <w:basedOn w:val="Normal"/>
    <w:next w:val="Normal"/>
    <w:autoRedefine/>
    <w:uiPriority w:val="39"/>
    <w:unhideWhenUsed/>
    <w:locked/>
    <w:rsid w:val="00AF2FBA"/>
    <w:pPr>
      <w:tabs>
        <w:tab w:val="right" w:leader="dot" w:pos="9016"/>
      </w:tabs>
      <w:spacing w:after="100"/>
    </w:pPr>
    <w:rPr>
      <w:b/>
      <w:bCs/>
      <w:noProof/>
    </w:rPr>
  </w:style>
  <w:style w:type="character" w:styleId="Hyperlink">
    <w:name w:val="Hyperlink"/>
    <w:basedOn w:val="DefaultParagraphFont"/>
    <w:uiPriority w:val="99"/>
    <w:unhideWhenUsed/>
    <w:locked/>
    <w:rsid w:val="003642C6"/>
    <w:rPr>
      <w:color w:val="0563C1" w:themeColor="hyperlink"/>
      <w:u w:val="single"/>
    </w:rPr>
  </w:style>
  <w:style w:type="character" w:styleId="UnresolvedMention">
    <w:name w:val="Unresolved Mention"/>
    <w:basedOn w:val="DefaultParagraphFont"/>
    <w:uiPriority w:val="99"/>
    <w:semiHidden/>
    <w:unhideWhenUsed/>
    <w:locked/>
    <w:rsid w:val="000E0783"/>
    <w:rPr>
      <w:color w:val="605E5C"/>
      <w:shd w:val="clear" w:color="auto" w:fill="E1DFDD"/>
    </w:rPr>
  </w:style>
  <w:style w:type="character" w:customStyle="1" w:styleId="Heading2Char">
    <w:name w:val="Heading 2 Char"/>
    <w:basedOn w:val="DefaultParagraphFont"/>
    <w:link w:val="Heading2"/>
    <w:uiPriority w:val="9"/>
    <w:semiHidden/>
    <w:rsid w:val="00684E8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locked/>
    <w:rsid w:val="00C455C0"/>
    <w:rPr>
      <w:sz w:val="16"/>
      <w:szCs w:val="16"/>
    </w:rPr>
  </w:style>
  <w:style w:type="paragraph" w:styleId="CommentText">
    <w:name w:val="annotation text"/>
    <w:basedOn w:val="Normal"/>
    <w:link w:val="CommentTextChar"/>
    <w:uiPriority w:val="99"/>
    <w:unhideWhenUsed/>
    <w:locked/>
    <w:rsid w:val="00C455C0"/>
    <w:pPr>
      <w:spacing w:line="240" w:lineRule="auto"/>
    </w:pPr>
    <w:rPr>
      <w:sz w:val="20"/>
      <w:szCs w:val="20"/>
    </w:rPr>
  </w:style>
  <w:style w:type="character" w:customStyle="1" w:styleId="CommentTextChar">
    <w:name w:val="Comment Text Char"/>
    <w:basedOn w:val="DefaultParagraphFont"/>
    <w:link w:val="CommentText"/>
    <w:uiPriority w:val="99"/>
    <w:rsid w:val="00C455C0"/>
    <w:rPr>
      <w:sz w:val="20"/>
      <w:szCs w:val="20"/>
    </w:rPr>
  </w:style>
  <w:style w:type="paragraph" w:styleId="CommentSubject">
    <w:name w:val="annotation subject"/>
    <w:basedOn w:val="CommentText"/>
    <w:next w:val="CommentText"/>
    <w:link w:val="CommentSubjectChar"/>
    <w:uiPriority w:val="99"/>
    <w:semiHidden/>
    <w:unhideWhenUsed/>
    <w:locked/>
    <w:rsid w:val="00C455C0"/>
    <w:rPr>
      <w:b/>
      <w:bCs/>
    </w:rPr>
  </w:style>
  <w:style w:type="character" w:customStyle="1" w:styleId="CommentSubjectChar">
    <w:name w:val="Comment Subject Char"/>
    <w:basedOn w:val="CommentTextChar"/>
    <w:link w:val="CommentSubject"/>
    <w:uiPriority w:val="99"/>
    <w:semiHidden/>
    <w:rsid w:val="00C455C0"/>
    <w:rPr>
      <w:b/>
      <w:bCs/>
      <w:sz w:val="20"/>
      <w:szCs w:val="20"/>
    </w:rPr>
  </w:style>
  <w:style w:type="paragraph" w:styleId="TOC2">
    <w:name w:val="toc 2"/>
    <w:basedOn w:val="Normal"/>
    <w:next w:val="Normal"/>
    <w:autoRedefine/>
    <w:uiPriority w:val="39"/>
    <w:unhideWhenUsed/>
    <w:locked/>
    <w:rsid w:val="00735E47"/>
    <w:pPr>
      <w:spacing w:after="100"/>
      <w:ind w:left="220"/>
    </w:pPr>
  </w:style>
  <w:style w:type="paragraph" w:styleId="Revision">
    <w:name w:val="Revision"/>
    <w:hidden/>
    <w:uiPriority w:val="99"/>
    <w:semiHidden/>
    <w:rsid w:val="00867863"/>
    <w:pPr>
      <w:spacing w:after="0" w:line="240" w:lineRule="auto"/>
    </w:pPr>
  </w:style>
  <w:style w:type="character" w:styleId="FollowedHyperlink">
    <w:name w:val="FollowedHyperlink"/>
    <w:basedOn w:val="DefaultParagraphFont"/>
    <w:uiPriority w:val="99"/>
    <w:semiHidden/>
    <w:unhideWhenUsed/>
    <w:locked/>
    <w:rsid w:val="007F726E"/>
    <w:rPr>
      <w:color w:val="954F72" w:themeColor="followedHyperlink"/>
      <w:u w:val="single"/>
    </w:rPr>
  </w:style>
  <w:style w:type="paragraph" w:styleId="NoSpacing">
    <w:name w:val="No Spacing"/>
    <w:uiPriority w:val="1"/>
    <w:qFormat/>
    <w:locked/>
    <w:rsid w:val="00D555BB"/>
    <w:pPr>
      <w:spacing w:after="0" w:line="240" w:lineRule="auto"/>
    </w:pPr>
  </w:style>
  <w:style w:type="paragraph" w:styleId="ListParagraph">
    <w:name w:val="List Paragraph"/>
    <w:basedOn w:val="Normal"/>
    <w:uiPriority w:val="34"/>
    <w:qFormat/>
    <w:locked/>
    <w:rsid w:val="005C3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7595">
      <w:bodyDiv w:val="1"/>
      <w:marLeft w:val="0"/>
      <w:marRight w:val="0"/>
      <w:marTop w:val="0"/>
      <w:marBottom w:val="0"/>
      <w:divBdr>
        <w:top w:val="none" w:sz="0" w:space="0" w:color="auto"/>
        <w:left w:val="none" w:sz="0" w:space="0" w:color="auto"/>
        <w:bottom w:val="none" w:sz="0" w:space="0" w:color="auto"/>
        <w:right w:val="none" w:sz="0" w:space="0" w:color="auto"/>
      </w:divBdr>
    </w:div>
    <w:div w:id="2010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0.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4.xml"/><Relationship Id="rId63" Type="http://schemas.openxmlformats.org/officeDocument/2006/relationships/footer" Target="foot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footer" Target="footer12.xml"/><Relationship Id="rId54" Type="http://schemas.openxmlformats.org/officeDocument/2006/relationships/footer" Target="footer23.xm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eiw.nhs.wales/our-work/once-for-wales-2020/" TargetMode="Externa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header" Target="header2.xml"/><Relationship Id="rId53" Type="http://schemas.openxmlformats.org/officeDocument/2006/relationships/footer" Target="footer22.xml"/><Relationship Id="rId58" Type="http://schemas.openxmlformats.org/officeDocument/2006/relationships/footer" Target="footer27.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mc.org.uk/standards/code/" TargetMode="External"/><Relationship Id="rId49" Type="http://schemas.openxmlformats.org/officeDocument/2006/relationships/footer" Target="footer18.xml"/><Relationship Id="rId57" Type="http://schemas.openxmlformats.org/officeDocument/2006/relationships/footer" Target="footer26.xml"/><Relationship Id="rId61" Type="http://schemas.openxmlformats.org/officeDocument/2006/relationships/footer" Target="footer3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footer" Target="footer15.xml"/><Relationship Id="rId52"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footer" Target="footer14.xml"/><Relationship Id="rId48" Type="http://schemas.openxmlformats.org/officeDocument/2006/relationships/header" Target="header3.xml"/><Relationship Id="rId56" Type="http://schemas.openxmlformats.org/officeDocument/2006/relationships/footer" Target="footer25.xml"/><Relationship Id="rId64"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6.xml"/><Relationship Id="rId59" Type="http://schemas.openxmlformats.org/officeDocument/2006/relationships/footer" Target="footer2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cfb4d778907134a0eff2891a33dd02b8">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eb2522aba953db85e538bc12020972b1"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35B37-46EE-4BE0-9F16-519D6A05CD14}">
  <ds:schemaRefs>
    <ds:schemaRef ds:uri="http://schemas.openxmlformats.org/officeDocument/2006/bibliography"/>
  </ds:schemaRefs>
</ds:datastoreItem>
</file>

<file path=customXml/itemProps2.xml><?xml version="1.0" encoding="utf-8"?>
<ds:datastoreItem xmlns:ds="http://schemas.openxmlformats.org/officeDocument/2006/customXml" ds:itemID="{C857E5AA-5378-473D-889F-257C91226904}">
  <ds:schemaRefs>
    <ds:schemaRef ds:uri="http://schemas.microsoft.com/office/2006/metadata/properties"/>
    <ds:schemaRef ds:uri="http://schemas.microsoft.com/office/infopath/2007/PartnerControls"/>
    <ds:schemaRef ds:uri="f30bebb2-c01f-48d0-81da-dc8b123879c2"/>
  </ds:schemaRefs>
</ds:datastoreItem>
</file>

<file path=customXml/itemProps3.xml><?xml version="1.0" encoding="utf-8"?>
<ds:datastoreItem xmlns:ds="http://schemas.openxmlformats.org/officeDocument/2006/customXml" ds:itemID="{9EA0C7B2-25A1-41E9-804D-5FC299DD7DEC}">
  <ds:schemaRefs>
    <ds:schemaRef ds:uri="http://schemas.microsoft.com/sharepoint/v3/contenttype/forms"/>
  </ds:schemaRefs>
</ds:datastoreItem>
</file>

<file path=customXml/itemProps4.xml><?xml version="1.0" encoding="utf-8"?>
<ds:datastoreItem xmlns:ds="http://schemas.openxmlformats.org/officeDocument/2006/customXml" ds:itemID="{2D065401-9194-448C-A9C2-ED4C9EF8C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18135</Words>
  <Characters>103371</Characters>
  <Application>Microsoft Office Word</Application>
  <DocSecurity>8</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4</CharactersWithSpaces>
  <SharedDoc>false</SharedDoc>
  <HLinks>
    <vt:vector size="138" baseType="variant">
      <vt:variant>
        <vt:i4>6488101</vt:i4>
      </vt:variant>
      <vt:variant>
        <vt:i4>132</vt:i4>
      </vt:variant>
      <vt:variant>
        <vt:i4>0</vt:i4>
      </vt:variant>
      <vt:variant>
        <vt:i4>5</vt:i4>
      </vt:variant>
      <vt:variant>
        <vt:lpwstr>https://www.nmc.org.uk/standards/code/</vt:lpwstr>
      </vt:variant>
      <vt:variant>
        <vt:lpwstr/>
      </vt:variant>
      <vt:variant>
        <vt:i4>1638420</vt:i4>
      </vt:variant>
      <vt:variant>
        <vt:i4>129</vt:i4>
      </vt:variant>
      <vt:variant>
        <vt:i4>0</vt:i4>
      </vt:variant>
      <vt:variant>
        <vt:i4>5</vt:i4>
      </vt:variant>
      <vt:variant>
        <vt:lpwstr>https://heiw.nhs.wales/our-work/once-for-wales-2020/</vt:lpwstr>
      </vt:variant>
      <vt:variant>
        <vt:lpwstr/>
      </vt:variant>
      <vt:variant>
        <vt:i4>1376316</vt:i4>
      </vt:variant>
      <vt:variant>
        <vt:i4>122</vt:i4>
      </vt:variant>
      <vt:variant>
        <vt:i4>0</vt:i4>
      </vt:variant>
      <vt:variant>
        <vt:i4>5</vt:i4>
      </vt:variant>
      <vt:variant>
        <vt:lpwstr/>
      </vt:variant>
      <vt:variant>
        <vt:lpwstr>_Toc149301449</vt:lpwstr>
      </vt:variant>
      <vt:variant>
        <vt:i4>1376316</vt:i4>
      </vt:variant>
      <vt:variant>
        <vt:i4>116</vt:i4>
      </vt:variant>
      <vt:variant>
        <vt:i4>0</vt:i4>
      </vt:variant>
      <vt:variant>
        <vt:i4>5</vt:i4>
      </vt:variant>
      <vt:variant>
        <vt:lpwstr/>
      </vt:variant>
      <vt:variant>
        <vt:lpwstr>_Toc149301448</vt:lpwstr>
      </vt:variant>
      <vt:variant>
        <vt:i4>1376316</vt:i4>
      </vt:variant>
      <vt:variant>
        <vt:i4>110</vt:i4>
      </vt:variant>
      <vt:variant>
        <vt:i4>0</vt:i4>
      </vt:variant>
      <vt:variant>
        <vt:i4>5</vt:i4>
      </vt:variant>
      <vt:variant>
        <vt:lpwstr/>
      </vt:variant>
      <vt:variant>
        <vt:lpwstr>_Toc149301447</vt:lpwstr>
      </vt:variant>
      <vt:variant>
        <vt:i4>1376316</vt:i4>
      </vt:variant>
      <vt:variant>
        <vt:i4>104</vt:i4>
      </vt:variant>
      <vt:variant>
        <vt:i4>0</vt:i4>
      </vt:variant>
      <vt:variant>
        <vt:i4>5</vt:i4>
      </vt:variant>
      <vt:variant>
        <vt:lpwstr/>
      </vt:variant>
      <vt:variant>
        <vt:lpwstr>_Toc149301446</vt:lpwstr>
      </vt:variant>
      <vt:variant>
        <vt:i4>1376316</vt:i4>
      </vt:variant>
      <vt:variant>
        <vt:i4>98</vt:i4>
      </vt:variant>
      <vt:variant>
        <vt:i4>0</vt:i4>
      </vt:variant>
      <vt:variant>
        <vt:i4>5</vt:i4>
      </vt:variant>
      <vt:variant>
        <vt:lpwstr/>
      </vt:variant>
      <vt:variant>
        <vt:lpwstr>_Toc149301445</vt:lpwstr>
      </vt:variant>
      <vt:variant>
        <vt:i4>1376316</vt:i4>
      </vt:variant>
      <vt:variant>
        <vt:i4>92</vt:i4>
      </vt:variant>
      <vt:variant>
        <vt:i4>0</vt:i4>
      </vt:variant>
      <vt:variant>
        <vt:i4>5</vt:i4>
      </vt:variant>
      <vt:variant>
        <vt:lpwstr/>
      </vt:variant>
      <vt:variant>
        <vt:lpwstr>_Toc149301444</vt:lpwstr>
      </vt:variant>
      <vt:variant>
        <vt:i4>1376316</vt:i4>
      </vt:variant>
      <vt:variant>
        <vt:i4>86</vt:i4>
      </vt:variant>
      <vt:variant>
        <vt:i4>0</vt:i4>
      </vt:variant>
      <vt:variant>
        <vt:i4>5</vt:i4>
      </vt:variant>
      <vt:variant>
        <vt:lpwstr/>
      </vt:variant>
      <vt:variant>
        <vt:lpwstr>_Toc149301443</vt:lpwstr>
      </vt:variant>
      <vt:variant>
        <vt:i4>1376316</vt:i4>
      </vt:variant>
      <vt:variant>
        <vt:i4>80</vt:i4>
      </vt:variant>
      <vt:variant>
        <vt:i4>0</vt:i4>
      </vt:variant>
      <vt:variant>
        <vt:i4>5</vt:i4>
      </vt:variant>
      <vt:variant>
        <vt:lpwstr/>
      </vt:variant>
      <vt:variant>
        <vt:lpwstr>_Toc149301442</vt:lpwstr>
      </vt:variant>
      <vt:variant>
        <vt:i4>1376316</vt:i4>
      </vt:variant>
      <vt:variant>
        <vt:i4>74</vt:i4>
      </vt:variant>
      <vt:variant>
        <vt:i4>0</vt:i4>
      </vt:variant>
      <vt:variant>
        <vt:i4>5</vt:i4>
      </vt:variant>
      <vt:variant>
        <vt:lpwstr/>
      </vt:variant>
      <vt:variant>
        <vt:lpwstr>_Toc149301441</vt:lpwstr>
      </vt:variant>
      <vt:variant>
        <vt:i4>1376316</vt:i4>
      </vt:variant>
      <vt:variant>
        <vt:i4>68</vt:i4>
      </vt:variant>
      <vt:variant>
        <vt:i4>0</vt:i4>
      </vt:variant>
      <vt:variant>
        <vt:i4>5</vt:i4>
      </vt:variant>
      <vt:variant>
        <vt:lpwstr/>
      </vt:variant>
      <vt:variant>
        <vt:lpwstr>_Toc149301440</vt:lpwstr>
      </vt:variant>
      <vt:variant>
        <vt:i4>1179708</vt:i4>
      </vt:variant>
      <vt:variant>
        <vt:i4>62</vt:i4>
      </vt:variant>
      <vt:variant>
        <vt:i4>0</vt:i4>
      </vt:variant>
      <vt:variant>
        <vt:i4>5</vt:i4>
      </vt:variant>
      <vt:variant>
        <vt:lpwstr/>
      </vt:variant>
      <vt:variant>
        <vt:lpwstr>_Toc149301439</vt:lpwstr>
      </vt:variant>
      <vt:variant>
        <vt:i4>1179708</vt:i4>
      </vt:variant>
      <vt:variant>
        <vt:i4>56</vt:i4>
      </vt:variant>
      <vt:variant>
        <vt:i4>0</vt:i4>
      </vt:variant>
      <vt:variant>
        <vt:i4>5</vt:i4>
      </vt:variant>
      <vt:variant>
        <vt:lpwstr/>
      </vt:variant>
      <vt:variant>
        <vt:lpwstr>_Toc149301438</vt:lpwstr>
      </vt:variant>
      <vt:variant>
        <vt:i4>1179708</vt:i4>
      </vt:variant>
      <vt:variant>
        <vt:i4>50</vt:i4>
      </vt:variant>
      <vt:variant>
        <vt:i4>0</vt:i4>
      </vt:variant>
      <vt:variant>
        <vt:i4>5</vt:i4>
      </vt:variant>
      <vt:variant>
        <vt:lpwstr/>
      </vt:variant>
      <vt:variant>
        <vt:lpwstr>_Toc149301437</vt:lpwstr>
      </vt:variant>
      <vt:variant>
        <vt:i4>1179708</vt:i4>
      </vt:variant>
      <vt:variant>
        <vt:i4>44</vt:i4>
      </vt:variant>
      <vt:variant>
        <vt:i4>0</vt:i4>
      </vt:variant>
      <vt:variant>
        <vt:i4>5</vt:i4>
      </vt:variant>
      <vt:variant>
        <vt:lpwstr/>
      </vt:variant>
      <vt:variant>
        <vt:lpwstr>_Toc149301436</vt:lpwstr>
      </vt:variant>
      <vt:variant>
        <vt:i4>1179708</vt:i4>
      </vt:variant>
      <vt:variant>
        <vt:i4>38</vt:i4>
      </vt:variant>
      <vt:variant>
        <vt:i4>0</vt:i4>
      </vt:variant>
      <vt:variant>
        <vt:i4>5</vt:i4>
      </vt:variant>
      <vt:variant>
        <vt:lpwstr/>
      </vt:variant>
      <vt:variant>
        <vt:lpwstr>_Toc149301435</vt:lpwstr>
      </vt:variant>
      <vt:variant>
        <vt:i4>1179708</vt:i4>
      </vt:variant>
      <vt:variant>
        <vt:i4>32</vt:i4>
      </vt:variant>
      <vt:variant>
        <vt:i4>0</vt:i4>
      </vt:variant>
      <vt:variant>
        <vt:i4>5</vt:i4>
      </vt:variant>
      <vt:variant>
        <vt:lpwstr/>
      </vt:variant>
      <vt:variant>
        <vt:lpwstr>_Toc149301434</vt:lpwstr>
      </vt:variant>
      <vt:variant>
        <vt:i4>1179708</vt:i4>
      </vt:variant>
      <vt:variant>
        <vt:i4>26</vt:i4>
      </vt:variant>
      <vt:variant>
        <vt:i4>0</vt:i4>
      </vt:variant>
      <vt:variant>
        <vt:i4>5</vt:i4>
      </vt:variant>
      <vt:variant>
        <vt:lpwstr/>
      </vt:variant>
      <vt:variant>
        <vt:lpwstr>_Toc149301433</vt:lpwstr>
      </vt:variant>
      <vt:variant>
        <vt:i4>1179708</vt:i4>
      </vt:variant>
      <vt:variant>
        <vt:i4>20</vt:i4>
      </vt:variant>
      <vt:variant>
        <vt:i4>0</vt:i4>
      </vt:variant>
      <vt:variant>
        <vt:i4>5</vt:i4>
      </vt:variant>
      <vt:variant>
        <vt:lpwstr/>
      </vt:variant>
      <vt:variant>
        <vt:lpwstr>_Toc149301432</vt:lpwstr>
      </vt:variant>
      <vt:variant>
        <vt:i4>1179708</vt:i4>
      </vt:variant>
      <vt:variant>
        <vt:i4>14</vt:i4>
      </vt:variant>
      <vt:variant>
        <vt:i4>0</vt:i4>
      </vt:variant>
      <vt:variant>
        <vt:i4>5</vt:i4>
      </vt:variant>
      <vt:variant>
        <vt:lpwstr/>
      </vt:variant>
      <vt:variant>
        <vt:lpwstr>_Toc149301431</vt:lpwstr>
      </vt:variant>
      <vt:variant>
        <vt:i4>1179708</vt:i4>
      </vt:variant>
      <vt:variant>
        <vt:i4>8</vt:i4>
      </vt:variant>
      <vt:variant>
        <vt:i4>0</vt:i4>
      </vt:variant>
      <vt:variant>
        <vt:i4>5</vt:i4>
      </vt:variant>
      <vt:variant>
        <vt:lpwstr/>
      </vt:variant>
      <vt:variant>
        <vt:lpwstr>_Toc149301430</vt:lpwstr>
      </vt:variant>
      <vt:variant>
        <vt:i4>1245244</vt:i4>
      </vt:variant>
      <vt:variant>
        <vt:i4>2</vt:i4>
      </vt:variant>
      <vt:variant>
        <vt:i4>0</vt:i4>
      </vt:variant>
      <vt:variant>
        <vt:i4>5</vt:i4>
      </vt:variant>
      <vt:variant>
        <vt:lpwstr/>
      </vt:variant>
      <vt:variant>
        <vt:lpwstr>_Toc14930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Ghafoor</dc:creator>
  <cp:keywords/>
  <dc:description/>
  <cp:lastModifiedBy>Marie Button (HEIW)</cp:lastModifiedBy>
  <cp:revision>2</cp:revision>
  <dcterms:created xsi:type="dcterms:W3CDTF">2024-02-14T17:09:00Z</dcterms:created>
  <dcterms:modified xsi:type="dcterms:W3CDTF">2024-02-14T1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